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5081BA4" w:rsidR="00746048" w:rsidRDefault="00746048" w:rsidP="00C86FB2">
      <w:pPr>
        <w:jc w:val="right"/>
        <w:rPr>
          <w:b/>
          <w:bCs/>
          <w:sz w:val="32"/>
          <w:szCs w:val="32"/>
          <w:lang w:val="sv-SE"/>
        </w:rPr>
      </w:pPr>
      <w:r>
        <w:rPr>
          <w:b/>
          <w:bCs/>
          <w:sz w:val="32"/>
          <w:szCs w:val="32"/>
          <w:lang w:val="sv-SE"/>
        </w:rPr>
        <w:t>”</w:t>
      </w:r>
      <w:r w:rsidR="00EA3096" w:rsidRPr="00EA3096">
        <w:rPr>
          <w:sz w:val="44"/>
          <w:szCs w:val="44"/>
        </w:rPr>
        <w:t xml:space="preserve"> Plant Disease Detection Machine Learning</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A1E9442" w:rsidR="00377BBA" w:rsidRPr="00C86FB2" w:rsidRDefault="00D855A5" w:rsidP="00C86FB2">
      <w:pPr>
        <w:jc w:val="right"/>
        <w:rPr>
          <w:sz w:val="32"/>
          <w:szCs w:val="32"/>
        </w:rPr>
      </w:pPr>
      <w:r>
        <w:rPr>
          <w:b/>
          <w:bCs/>
          <w:sz w:val="32"/>
          <w:szCs w:val="32"/>
          <w:lang w:val="sv-SE"/>
        </w:rPr>
        <w:t>SANIKA SATYAWAN TOTRE</w:t>
      </w:r>
    </w:p>
    <w:p w14:paraId="483AD1E3" w14:textId="77777777" w:rsidR="004C3119" w:rsidRPr="00077FA6" w:rsidRDefault="004C3119" w:rsidP="004C3119"/>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lastRenderedPageBreak/>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lastRenderedPageBreak/>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2DA37C2" w:rsidR="00924B25" w:rsidRDefault="0045616C" w:rsidP="009362D5">
      <w:r>
        <w:rPr>
          <w:noProof/>
        </w:rPr>
        <mc:AlternateContent>
          <mc:Choice Requires="wps">
            <w:drawing>
              <wp:anchor distT="0" distB="0" distL="114300" distR="114300" simplePos="0" relativeHeight="251653632" behindDoc="0" locked="0" layoutInCell="1" allowOverlap="1" wp14:anchorId="5A3933E4" wp14:editId="6DFC4B1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3B4292"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1A7D173">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45BB75"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375F5A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0FA4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C69C4B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B7705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6BA1CD7">
                <wp:simplePos x="0" y="0"/>
                <wp:positionH relativeFrom="column">
                  <wp:posOffset>1151255</wp:posOffset>
                </wp:positionH>
                <wp:positionV relativeFrom="paragraph">
                  <wp:posOffset>971550</wp:posOffset>
                </wp:positionV>
                <wp:extent cx="1353820" cy="1353820"/>
                <wp:effectExtent l="27305" t="0" r="19050" b="46355"/>
                <wp:wrapNone/>
                <wp:docPr id="24252604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4D47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D5CE8A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003488D">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3BA3DB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7CB036E">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B916D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999FF3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46BF3E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CD4C71B" w:rsidR="00B472E7" w:rsidRDefault="0045616C" w:rsidP="009362D5">
      <w:r>
        <w:rPr>
          <w:noProof/>
        </w:rPr>
        <mc:AlternateContent>
          <mc:Choice Requires="wpg">
            <w:drawing>
              <wp:anchor distT="0" distB="0" distL="114300" distR="114300" simplePos="0" relativeHeight="251664896" behindDoc="0" locked="0" layoutInCell="1" allowOverlap="1" wp14:anchorId="47F50576" wp14:editId="2F7BD63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DDF24C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8B8E4C7" w:rsidR="00593713" w:rsidRDefault="00593713" w:rsidP="00593713">
      <w:r>
        <w:t>[1]</w:t>
      </w:r>
      <w:r w:rsidR="00EA3096">
        <w:t xml:space="preserve">     Google</w:t>
      </w:r>
      <w:r>
        <w:tab/>
      </w:r>
    </w:p>
    <w:p w14:paraId="36F061EC" w14:textId="5BAC6CB4" w:rsidR="00EA3096" w:rsidRDefault="00BF755F" w:rsidP="00BF755F">
      <w:r>
        <w:t xml:space="preserve">[2]     </w:t>
      </w:r>
      <w:proofErr w:type="spellStart"/>
      <w:r w:rsidR="00EA3096">
        <w:t>Youtube</w:t>
      </w:r>
      <w:proofErr w:type="spellEnd"/>
    </w:p>
    <w:p w14:paraId="55C7EA1A" w14:textId="3BBD2553" w:rsidR="00BF755F" w:rsidRPr="00BF755F" w:rsidRDefault="00BF755F" w:rsidP="00826834">
      <w:pPr>
        <w:rPr>
          <w:b/>
          <w:bCs/>
        </w:rPr>
      </w:pPr>
      <w:r>
        <w:t xml:space="preserve">[3]     </w:t>
      </w:r>
      <w:proofErr w:type="spellStart"/>
      <w:r w:rsidR="00EA3096">
        <w:t>Chatgpt</w:t>
      </w:r>
      <w:proofErr w:type="spellEnd"/>
    </w:p>
    <w:p w14:paraId="716CBE96" w14:textId="77777777" w:rsidR="00593713" w:rsidRPr="0081134B" w:rsidRDefault="00593713" w:rsidP="00593713"/>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264BE723"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w:t>
      </w:r>
      <w:r w:rsidR="00136191" w:rsidRPr="00EA3096">
        <w:rPr>
          <w:sz w:val="44"/>
          <w:szCs w:val="44"/>
        </w:rPr>
        <w:t>Plant Disease Detection Using Image Processing and Machine Learning</w:t>
      </w:r>
      <w:r>
        <w:rPr>
          <w:rFonts w:ascii="Arial" w:hAnsi="Arial" w:cs="Arial"/>
          <w:color w:val="000000"/>
          <w:sz w:val="21"/>
          <w:szCs w:val="21"/>
        </w:rPr>
        <w: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6F1F2DC6" w14:textId="4AE0CFA4" w:rsidR="009413B0" w:rsidRDefault="00136191">
      <w:r>
        <w:t xml:space="preserve">In India about 70% of the populace relies on agriculture. Identification of the plant diseases is important in order to prevent the losses within the yield. It's terribly troublesome to observe the plant diseases manually. It needs tremendous quantity of labor, </w:t>
      </w:r>
      <w:proofErr w:type="spellStart"/>
      <w:r>
        <w:t>expertize</w:t>
      </w:r>
      <w:proofErr w:type="spellEnd"/>
      <w:r>
        <w:t xml:space="preserve"> within the plant diseases, and conjointly need the excessive time interval. Hence, image processing and machine learning models can be employed for the detection of plant diseases. In this project, we have described the technique for the detection of plant diseases with the help of their </w:t>
      </w:r>
      <w:proofErr w:type="gramStart"/>
      <w:r>
        <w:t>leaves</w:t>
      </w:r>
      <w:proofErr w:type="gramEnd"/>
      <w:r>
        <w:t xml:space="preserve"> pictures. Image processing is a branch of signal processing which can extract the image properties or useful information from the image. Machine learning is a sub part of artificial intelligence which works automatically or give instructions to do a particular task. The main aim of machine learning is to understand the training data and fit that training data into models that should be useful to the people. </w:t>
      </w:r>
      <w:proofErr w:type="gramStart"/>
      <w:r>
        <w:t>So</w:t>
      </w:r>
      <w:proofErr w:type="gramEnd"/>
      <w:r>
        <w:t xml:space="preserve"> it can assist in good decisions making and predicting the correct output using the large amount of training data. The color of leaves, amount of damage to leaves, area of the leaf, texture parameters are used for classification. In this project we have analyzed different image parameters or features to identifying different plant leaves diseases to achieve the best accuracy. Previously plant disease detection is done by visual inspection of the leaves or some chemical processes by experts. For doing so, a large team of experts as well as continuous observation of plant is needed, which costs high when we do with large farms. In such conditions, the recommended system proves to be helpful in monitoring large fields of crops. Automatic detection of the diseases by simply seeing the symptoms on the plant leaves makes it easier as well as cheaper</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682D8C0B"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3DE7A98E" w:rsidR="00051E20" w:rsidRPr="00051E20" w:rsidRDefault="00B03804" w:rsidP="00051E20">
      <w:pPr>
        <w:pStyle w:val="Heading2"/>
      </w:pPr>
      <w:bookmarkStart w:id="13" w:name="_Toc139702816"/>
      <w:r>
        <w:t>High Level</w:t>
      </w:r>
      <w:r w:rsidR="00051E20">
        <w:t xml:space="preserve"> Diagram</w:t>
      </w:r>
      <w:r w:rsidR="00043C81">
        <w:t xml:space="preserve"> ()</w:t>
      </w:r>
      <w:bookmarkEnd w:id="13"/>
    </w:p>
    <w:p w14:paraId="65A24BBC" w14:textId="3F91434A" w:rsidR="003A45F5" w:rsidRDefault="003A45F5" w:rsidP="003A45F5"/>
    <w:p w14:paraId="1E405B78" w14:textId="4ABCA3C6" w:rsidR="00E41D6B" w:rsidRDefault="00136191" w:rsidP="003A45F5">
      <w:r>
        <w:rPr>
          <w:noProof/>
        </w:rPr>
        <mc:AlternateContent>
          <mc:Choice Requires="wpg">
            <w:drawing>
              <wp:anchor distT="0" distB="0" distL="114300" distR="114300" simplePos="0" relativeHeight="251666944" behindDoc="0" locked="0" layoutInCell="1" allowOverlap="1" wp14:anchorId="41E3C60F" wp14:editId="5A321333">
                <wp:simplePos x="0" y="0"/>
                <wp:positionH relativeFrom="column">
                  <wp:posOffset>0</wp:posOffset>
                </wp:positionH>
                <wp:positionV relativeFrom="paragraph">
                  <wp:posOffset>-635</wp:posOffset>
                </wp:positionV>
                <wp:extent cx="4472940" cy="6184900"/>
                <wp:effectExtent l="0" t="0" r="3810" b="6350"/>
                <wp:wrapNone/>
                <wp:docPr id="2" name="Group 1"/>
                <wp:cNvGraphicFramePr/>
                <a:graphic xmlns:a="http://schemas.openxmlformats.org/drawingml/2006/main">
                  <a:graphicData uri="http://schemas.microsoft.com/office/word/2010/wordprocessingGroup">
                    <wpg:wgp>
                      <wpg:cNvGrpSpPr/>
                      <wpg:grpSpPr>
                        <a:xfrm>
                          <a:off x="0" y="0"/>
                          <a:ext cx="4472940" cy="6184900"/>
                          <a:chOff x="19050" y="19050"/>
                          <a:chExt cx="4434840" cy="6146800"/>
                        </a:xfrm>
                      </wpg:grpSpPr>
                      <pic:pic xmlns:pic="http://schemas.openxmlformats.org/drawingml/2006/picture">
                        <pic:nvPicPr>
                          <pic:cNvPr id="661842248" name="Image 3"/>
                          <pic:cNvPicPr/>
                        </pic:nvPicPr>
                        <pic:blipFill>
                          <a:blip r:embed="rId47" cstate="print"/>
                          <a:stretch>
                            <a:fillRect/>
                          </a:stretch>
                        </pic:blipFill>
                        <pic:spPr>
                          <a:xfrm>
                            <a:off x="95126" y="66616"/>
                            <a:ext cx="4282687" cy="6022643"/>
                          </a:xfrm>
                          <a:prstGeom prst="rect">
                            <a:avLst/>
                          </a:prstGeom>
                        </pic:spPr>
                      </pic:pic>
                      <wps:wsp>
                        <wps:cNvPr id="1036847448" name="Graphic 4"/>
                        <wps:cNvSpPr/>
                        <wps:spPr>
                          <a:xfrm>
                            <a:off x="19050" y="19050"/>
                            <a:ext cx="4434840" cy="6146800"/>
                          </a:xfrm>
                          <a:custGeom>
                            <a:avLst/>
                            <a:gdLst/>
                            <a:ahLst/>
                            <a:cxnLst/>
                            <a:rect l="l" t="t" r="r" b="b"/>
                            <a:pathLst>
                              <a:path w="4434840" h="6146800">
                                <a:moveTo>
                                  <a:pt x="0" y="6146292"/>
                                </a:moveTo>
                                <a:lnTo>
                                  <a:pt x="4434840" y="6146292"/>
                                </a:lnTo>
                                <a:lnTo>
                                  <a:pt x="4434840" y="0"/>
                                </a:lnTo>
                                <a:lnTo>
                                  <a:pt x="0" y="0"/>
                                </a:lnTo>
                                <a:lnTo>
                                  <a:pt x="0" y="6146292"/>
                                </a:lnTo>
                                <a:close/>
                              </a:path>
                            </a:pathLst>
                          </a:custGeom>
                          <a:ln w="381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6872968" name="Image 5"/>
                          <pic:cNvPicPr/>
                        </pic:nvPicPr>
                        <pic:blipFill>
                          <a:blip r:embed="rId48" cstate="print"/>
                          <a:stretch>
                            <a:fillRect/>
                          </a:stretch>
                        </pic:blipFill>
                        <pic:spPr>
                          <a:xfrm>
                            <a:off x="38100" y="38100"/>
                            <a:ext cx="4396740" cy="6108192"/>
                          </a:xfrm>
                          <a:prstGeom prst="rect">
                            <a:avLst/>
                          </a:prstGeom>
                        </pic:spPr>
                      </pic:pic>
                      <wps:wsp>
                        <wps:cNvPr id="358309066" name="Graphic 6"/>
                        <wps:cNvSpPr/>
                        <wps:spPr>
                          <a:xfrm>
                            <a:off x="19050" y="19050"/>
                            <a:ext cx="4434840" cy="6146800"/>
                          </a:xfrm>
                          <a:custGeom>
                            <a:avLst/>
                            <a:gdLst/>
                            <a:ahLst/>
                            <a:cxnLst/>
                            <a:rect l="l" t="t" r="r" b="b"/>
                            <a:pathLst>
                              <a:path w="4434840" h="6146800">
                                <a:moveTo>
                                  <a:pt x="0" y="6146292"/>
                                </a:moveTo>
                                <a:lnTo>
                                  <a:pt x="4434840" y="6146292"/>
                                </a:lnTo>
                                <a:lnTo>
                                  <a:pt x="4434840" y="0"/>
                                </a:lnTo>
                                <a:lnTo>
                                  <a:pt x="0" y="0"/>
                                </a:lnTo>
                                <a:lnTo>
                                  <a:pt x="0" y="6146292"/>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481379" id="Group 1" o:spid="_x0000_s1026" style="position:absolute;margin-left:0;margin-top:-.05pt;width:352.2pt;height:487pt;z-index:251666944" coordorigin="190,190" coordsize="44348,6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mnTSAwAAJw4AAA4AAABkcnMvZTJvRG9jLnhtbOxXbW/bNhD+PmD/&#10;QdD3Ri9WFFmIUwzNGgQY2mDNsM80RVnEKJIj6Zf8+92RouzEGdoVGNBhDRDraB6PD5+7e2hdvz2M&#10;ItkxY7mSq7S4yNOESao6Ljer9LfH92+aNLGOyI4IJdkqfWI2fXvz4w/Xe92yUg1KdMwkEETadq9X&#10;6eCcbrPM0oGNxF4ozSRM9sqMxMHQbLLOkD1EH0VW5nmd7ZXptFGUWQvf3obJ9MbH73tG3ce+t8wl&#10;YpUCNuc/jf9c42d2c03ajSF64HSCQb4CxUi4hE3nULfEkWRr+FmokVOjrOrdBVVjpvqeU+bPAKcp&#10;8henuTNqq/1ZNu1+o2eagNoXPH11WPphd2f0J/1ggIm93gAXfoRnOfRmxCegTA6esqeZMnZwCYUv&#10;q+qqXFbALIW5umiqZT6RSgdgHtcVy/wSHGA+WJ5yOvw8R1hUzTFCVTchQhYBZM9gaU5b+J+4AOuM&#10;i8/XDKxyW8PSKcj4RTFGYv7Y6jeQNk0cX3PB3ZMvQUgQgpK7B04fTBgArQ8m4R1wgqSUZQV9IMkI&#10;HXA/kg1LFlh5uAw9cR0Ms7Mwa8H1ey4EZgHtCTDU74v8v3LmUFu3im5HJl1oFsMEYFfSDlzbNDEt&#10;G9cMQJr7roAUQqM6QKgNly50hnWGOTrg/j3g+BX6CYGSdp7woI848QgWqumV+lleFmXt66AGUuqw&#10;wVxHZVPWzdVUR3lZ1pWnaK4C0mpj3R1TY4IGYAYsQD1pye4XO6GKLhOXAYhHCLiwvkFkbGQRRmc8&#10;/qM++jQQzQAChj0mvMgXdVNdVceM303yUuGRJ+e54+zf0fVq28x0VZ9pGtLSbaDrlCLQpy6QBbQN&#10;0aIHGU0kFaVSeKl0UCJAdJqAVK5DvqD2cR0GRTPZowRMWAZUgNC/OD+qHXtU3tMd9QM9ymWJ0SC3&#10;Rx8hT33nmF5VTldEv/jUPvapv9cfiB094jN4BiX6Ep/nSGMUKpRlATwS4E8xkwK7ntIuJPKzaApQ&#10;NOTBKsG72M/WbNbvhEl2BK8m/zeR8swNS/qW2CH4+anJTUjYHMsplDlaa9U9ge7soeBWqf1zS1Dk&#10;xL2EQsfLLxomGutoGCfeKX9F+nzBno+H34nRU685qLsPKtb7WcsFX1wp1U9bp3ru+/GIaAIKvRdE&#10;D7rxPyPgZQG6VC7rFwJ+iVlAtftWBLz81wU8FDJe5MECAkg7K9JiWV8dr/G8KeYmj78jojp/4wK+&#10;uGwW+TKv4a4KN3bUb39lfdfvUzX+rt//O/32P8fhbcTffNObE77unI693h/f727+AgAA//8DAFBL&#10;AwQKAAAAAAAAACEAlxBZ052ZAQCdmQEAFQAAAGRycy9tZWRpYS9pbWFnZTEuanBlZ//Y/+AAEEpG&#10;SUYAAQEBAGAAYAAA/9sAQwADAgIDAgIDAwMDBAMDBAUIBQUEBAUKBwcGCAwKDAwLCgsLDQ4SEA0O&#10;EQ4LCxAWEBETFBUVFQwPFxgWFBgSFBUU/9sAQwEDBAQFBAUJBQUJFA0LDRQUFBQUFBQUFBQUFBQU&#10;FBQUFBQUFBQUFBQUFBQUFBQUFBQUFBQUFBQUFBQUFBQUFBQU/8AAEQgEIAL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rK&#10;8U61/wAI74fvtQVBLLCn7qNujyMQqKfYsVH41MmopyfQTaSuyDXvGOmeHZVguJXmvHG5LS2QySke&#10;pA+6PdsD3rF/4Wevbw3rJHrm1H8565fTrD7GkjySG4vJ2825uX+9LIepPt2A6AAAdKt1wurUlrex&#10;wutN7aG7/wALPH/Qt6z/AN9Wn/x+j/hZ4/6FvWf++rT/AOP1hUUuep/N+CF7Wff8Dd/4WeP+hb1n&#10;/vq0/wDj9H/Czx/0Les/99Wn/wAfrCoo56n834IPaz7/AIG7/wALPH/Qt6z/AN9Wn/x+j/hZ4/6F&#10;vWf++rT/AOP1hUUc9T+b8EHtZ9/wN3/hZ4/6FvWf++rT/wCP0f8ACzx/0Les/wDfVp/8frCoo56n&#10;834IPaz7/gbv/Czx/wBC3rP/AH1af/H6P+Fnj/oW9Z/76tP/AI/WFRRz1P5vwQe1n3/A3f8AhZ4/&#10;6FvWf++rT/4/R/ws8f8AQt6z/wB9Wn/x+sKijnqfzfgg9rPv+Bu/8LPH/Qt6z/31af8Ax+j/AIWe&#10;P+hb1n/vq0/+P1hUUc9T+b8EHtZ9/wADd/4WeP8AoW9Z/wC+rT/4/R/ws8f9C3rP/fVp/wDH6wqK&#10;Oep/N+CD2s+/4G7/AMLPH/Qt6z/31af/AB+j/hZ4/wChb1n/AL6tP/j9YVFHPU/m/BB7Wff8Dd/4&#10;WeP+hb1n/vq0/wDj9H/Czx/0Les/99Wn/wAfrCoo56n834IPaz7/AIG7/wALPH/Qt6z/AN9Wn/x+&#10;nR/FC1Vv9K0bVrKLvK8UUoH4RSO36VgUUe0qfzfgg9rPv+B6Tp2p2mr2cd3ZXEd1bSDKyRNkH2+v&#10;t2q1XlehXn/CN+J7aeL5LPU5VtruIfd8xuI5QP727CE9wwz90V6pXXSqc613R105868wooorY1Ci&#10;iigAooooA5v4ljPw58VDOP8AiU3fPp+5avgURMsp8s5bdghRzwe31wK++/iR/wAk78U/9gq6/wDR&#10;LV8GPGYxbhQryZDFz1Hp29utSzensyckmYL5hUgcHgAH/INQy2zqOTgjOVGcjtkVNHtkMJf5kBLA&#10;p1Oenb1/z0pjtKyOobM4IbOcgmkbFyA+XIjsoY5HJPJ9OB6VajQRRK5X5j1J6DjPpz3qrHIgVkRQ&#10;XUZ+XpkY4/D+lWhLGIw0jFgSOD+X9aAEU+UsMiqoUsQw3ZPrz9KWCPzECRElV24HY8g8j6f0rjfH&#10;nxCi+HsVhPPpV/qdtJuWc6ciyzRZKrF+7LhjudwNwyAcZwWGef1PUtc0Hxdp/iptfs20O5M9rNoU&#10;lhtnWO2IyFlVzuk3TStz8p2IoHO6uPEYujhUpVZWv/XS/cSabtc9lgUQssnBcDGGGARx+vSpoyys&#10;pYBWXB+UYPeqZnt7uRWt54p4njWRWjYNujIBDfQg5HtWhOI4mVXXaSMiQcjGM9PbiutNNXRDLMID&#10;RSIVCKCQeccYwDVm1fIEZG0gEk/0qvZI8qHewYmMMSPf/wDWauW6F5t2N468dM9MVZDNAxhFDFSC&#10;CR84/P8Az712/wAKYwvjXRyqfLiXkDp+6fn9D+dcU0sZjV8MVGAQe2R9Peu4+E7s/jLTGJ+U+aFy&#10;PSJqohnv9FFFIgKKKKACiiigAooooAKKKKACiiigAooooAKKKKACiiigAooooAKKKKACiiigAooo&#10;oAKKKKACiiigAooooAKKKKACiiigAooooAKKKKACiiigAooooAKKKKACuT+KH/IoP/1+2P8A6Vw1&#10;1lcn8UP+RQf/AK/rH/0rhrGt/Cl6GdT4JehzFFFFcR5wUUUUAFFFFABRRRQAUUUUAFFFFABRRRQA&#10;UUUUAFFFFABRRRQAUUUUAFFFFAFPUvvaZ/2FLD/0qir1+vINT+9pv/YUsP8A0rir1+t6HxS+X6nV&#10;h/tfIKKKK7DrCiiigAooooA5z4j7T8PPFG7G3+yrrOemPJavgy9IjD7QCoA6c9cHnt3r70+IwLfD&#10;3xQAQCdLusE9v3TV8D3JjaHycglW5z0Gc5789+aiRvT2ZLZyhod3G3BOSCwPHt/I9/pVuRHSQoTt&#10;+VgxOegHY9z0/WsvUNZsfCfh+/1nUJQLGxt2upnBy2EycD3Y7QPUkDPNec+GPjLqPxC0SHXrPR5d&#10;C01HkiEN9h2uxlSWiPyhgCcHbnB3Z6DOFarGjDnnsOpUjTV5HsFuhilkXeDuI3Duv0Hqc15T4p/a&#10;E0zTNQ1nSbCwnubi2823jvd6iI3UaH5ADyyh8qT1yjYBGCWeL/E+raqdCj024m0yBnk+2vBMVZWw&#10;NgLDGEBJLc5yqg8ZrwrWpYr+01ZIiv29W+0mzjyPLkkYliWPJbbI+eSeTxk8eRiMyWkaG+mtjiq4&#10;q6/ddOp6l8OotdtPgppup3+r3uu6u94iXM892ZpfLaQq0KM7fMq5XPOCxbkYrkviT4mkvJdF+w3L&#10;wW00l4P32FwxljRsDJ+cleR+PXNdN8N/Gyj4Qx+FrqW3k+xSSFr24Cr5O12lSJQF+Zi42gf7fcVw&#10;iaA3jzxNbCYBNLmudRmm85CUiACbncDAA3OgyQOcZNcVen7dtSt72v5/8Azq0fq1bkrvezutrfqe&#10;gfCXxJafD3xRe/2nOLTT7q1jt5JJBkRy4DA4H8JXjIzjIPA6e/8Aw6+J+h/E211CfQ5ZbmDS7n7L&#10;LLJEEEpIyCoyTt44JAJwRivmX4QaVaeOLDU5LmJbzzGMESlcyRIAAoCg9sKMAD8a4X4RfGPXvhrp&#10;3iaPQTZKkUqLdG5hLhki3r5kZJAUtliQwOMryBxXHl2MqYVTpzV4Rfbv/wAH8z0aMJ1IXS06n6CW&#10;hjlCnLRBc5XB6jH5jrz7mrqEFVlAwNnT/wDV39q8auf2lPCOm+HbW9gmu9TvZLQXLaZZRbp4mMYY&#10;xszYUMOm0EnIPFdn8IfiNN8S/Dc2qzaYNJjN49tFAsxkBUKrZLFRknfngenpX1sMXRqTUISu2Jno&#10;0Aa9TKYJ6Bgcgnr+JrtvhWN3jTTjtCbfNG3Hby3x+lcjbQhocIuSRwSo69M+/wD9eux+F48nxzYp&#10;uLB/MIb6RGu0zZ7zRRRQQFFFFABRRRQAUUUUAFFFFABRRRQAUUUUAFFFFABRRRQAUUUUAFFFFABR&#10;RRQAUUUUAFFFFABRRRQAUUUUAFFFFABRRRQAUUUUAFFFFABRRRQAUUUUAFFFFABXJ/FD/kUH/wCv&#10;6x/9K4a6yuT+KH/IoP8A9f1j/wClcNY1v4UvQzqfBL0OYoorkfi/4ouPBXwr8Xa/af8AH3pulXN1&#10;Dns6RsVP5gVxnnHBfEX9rbwX4C8U3PhexsfEPjzxVaLvutE8GaU+pXFsO3mbSEQ+xbPqKt/DD9qb&#10;wX8TvEg8M+TrXhHxcYvOXw74s02TTr107lFf5XxzwrE45xiq/wCyB4EsvBPwB8KSRRrJqus2aavq&#10;l+QDLeXU48x5Hbqxy2BzwABWF+3R4Xt734Cax4tgC2viXwcU1zSNSX5ZbeaJ1JAbg7WXKkZ5z9Ku&#10;yvY0tG/KfQtc14m8b/8ACNeIfDelf2Brmq/21cPb/btMs/OtrDahbfdPuHlIcYBwcnivnn4wfGH4&#10;lyfE74LeGfA2o2mmN430W8mu2vLVJ4rVxHC4ucEbmMYZ8IGVWLDdwK0PEfif4mfCfxt8DfCmtePV&#10;8VXHiDXby21fUF0e2sxeQLAzxJ5ahvL2kDlGBPrjilyi5T6bor5m1rxl8Uvjr8VPF3hr4a+LrD4d&#10;+GvB1xHYX2uT6Qmp3N9fFA7xJHIwRY1UgE9cniqvwJ+KXxU1L9p7xn8PfiBe2EttoWg208I023SO&#10;C7kaT/j7XK+YhdSAYy5VSpxRyi5XY9+8AeNv+E+0WfUf7A1zw55V3NafZNfs/ss7+W23zVTccxt1&#10;Vs8jmulr41tP2gvH0v7FfxL8eNr2fFmj6rqVtY6h9jt/3McV0I418vy9jYU4yyknvk1Y8e67+0X4&#10;W+FMnxffxz4ftrbT9OTVrnwEuhI8DW4UO6telvNMmzJO1VXPAGKfKVyH2FRXkPjTxr8QvFfw38Ia&#10;h8L9HsW1LxILeW41LVZFNvo9tJGHaZoi6tMwzhVXPPJGK8O8d/Eb4t/s1eL/AAdP4k+L+gfE3TNc&#10;1u30q70CTQ7fTLy3jmbb5sPlSFmCn+/x065pKNyVG59L3/xd0fTvjBpXw3ktr5tc1LS5tXhuEjT7&#10;MsUbhGVm37g2WGAFI9xXcV81+Kf+UgPgb/sSdQ/9KEr6UpNWsJq1jhvhP8X9G+MVhr13o1tfW0ej&#10;axdaLcC/jRC00DbXZNrtlCehOD6gV3NfIn7L2r3egfBT47anYS+RfWfizxFcQS7Q2yRWZlOCCDgg&#10;cEYrA8GeK/2jfiR+zhpHxQtviFovh2W00l74aS+gxXTawIlYtJPNlRDv2khIoxtGOetU46luOp9t&#10;UV8dw+N/j58WfgrbfF3w94v0LwHYx6W2pW/hU6Mt8L9I0JYzXMjbo95ViqxrwCuWJya9Tt/it8Qf&#10;iL+zv4O8WfD7w5Y3PirxLbWsjrfzqtppqyD97O4Lq0ipzhFJY5HvScbEuLR7jRXxX8XPHvxk/ZhG&#10;l+Jtd+M3h/4g2c+pW1pdeFLjw/badN5UjhWa3aOQyMVzn5uAOT6V6n8YviV458SfFPR/hT8MdRsf&#10;D2s3GmnWdX8R39oLv+zbUtsjEcBIV5HYHG7jCmjlHys+gaK+PLv4hfG/4YftH/CL4deK/FOn+JdA&#10;12e7aXXrLS4rOTUES3ZvJmhw4iZHCsGiYbg2CODXVa544+KPx1+KHi/wn8M/FGn/AA88OeEZ0sb/&#10;AMSXGlJqd1dXpQO0UUMjCNUQEAsecnijlDlPpmivCfg58SPGukfE/VfhV8SrvT9Z1+209dX0vxDp&#10;1v8AZU1O0L7H3wZIjlRsZCnbgjFe7VLViWrFPU/vab/2FLD/ANK4q9fryDU/vab/ANhSw/8ASuKv&#10;X62ofFL5fqdOH+18gooorsOsKKKKACiiigDnPiS2z4deKW440q6PJx/yxavgab9+zBU2kMGUsvXp&#10;k8+o4555xivvn4kf8k78U9/+JVdds/8ALFq/PbxPps+t6Hq9hbTS21xc2s9pHKrFNpeMorhsdVJB&#10;Bx2qJHRS2Z5N+0TB4k8b+INH8C+HL23jstWtJbzUIZUyirBLGVcsqsww2PlX0GepNd14IM/gfQND&#10;8IiFb690S0aznlXBinkLEkJkZA8xiOcE5xjq1fJH7Mkd2vj3VrqO3YyQaVOXnfASKTfGfmc8BiAw&#10;GTmvpLxXqtvrusDX/DrfZLaTyYbhYJiu1Vy7zRZAKpkoT0IwwBwRjyMwk+b2V1ZWPPqOVSW9oq13&#10;va/c7Txp8NNH03wpNca5DHali7mDmSKd+oUJgfMC30wp4G048M8RWLQ+I1uWlRYJ0Amu5YzE6RbU&#10;RgcfeLgsctk9fYD0aPxC3ifSb+W8uY5v9JZbKNEIaYqRtYFm4DleeM4cjnPPjHjC9uDq1nfzXkJt&#10;2LI0UWQio2xViQnrhgo5PRa8qbg7xiv+CbKvRlh6uEk07awdvS/n6X0Oee6n8OXrWVmGNu0qbgcs&#10;Dk7vNIPQFcNg9D9a7fV3mstIs83UnlanPO7qCQZFTy9vTsCfpwPQEcT452yiyuEGHRlW4JOGKn7p&#10;IxxySMn1XFdmkP8AbWo+F7aFXVpY3jHk43bgE746Yx0544qErpHj1sXVxEacamvIrL0vfX8jp/Bv&#10;g7/hD9Gv9VtpY7e8hRxPNbMQXRsCMMQcE7wpJyCAO+Tng/COnNpWueINPe0S40m80+WfbMOGntk+&#10;/k4ySWbcvufWvpBPAd14hvrHQLWEw6TpweS+LvmOcr8pQHjJA3luesi98Z5jwb4S/wCEbhFxBHDf&#10;2WlXUt/qgc/vPImO1gjnIxGsfO0c7Seea74Q3k1p/kfb4XMFUjWxc1ZKyS0/y1PG/iHpdno6QTaD&#10;cfarW4hjkguFX7oK4kBXGQVIxzwdynNfQf7HWpQz+FNc061jVfsmoQ3LqrEqXlhABHXH+p+6PTOK&#10;8I8VaBqXiPVdT03SrKe3YF57KSwYnzYikjJAMdGL4OBg/MRjAqf4Fx+Irb4t+GtP0G4uo1Bj/tGV&#10;GZkaIKCzTYzglA+N/XjBrgoKWGrxqRTd76I8VU5xhGs/t3dvLufozbKyeVIygK8mGUc4Y8Dtnt/n&#10;rXS/C5g/jnT843J5i5Y5OPKf/P4VyWnSuLJUXckO7GHbPAx/h9a7P4XxCPxrY4OCQ5xtxkeW2M/n&#10;X2QM92ooooICiiigAooooAKKKKACiiigAooooAKKKKACiiigAooooAKKKKACiiigAooooAKKKKAC&#10;iiigAooooAKKKKACiiigAooooAKKKKACiiigAooooAKKKKACiiigArk/ih/yKD/9f1j/AOlcNdZX&#10;J/FD/kUH/wCv6x/9K4axrfwpehnU+CXocxWZ4o8PWni7w3qmiX6l7LUbWS0mUddjqVP6GtOiuI84&#10;+SPhz8dW/ZQ8LQfD/wCM1jqulafoK/ZdJ8Z22nz3un6jZqSIt7Qq7RzBcBlZe2ah+JPxPl/bN0iD&#10;4efDHTNWn8GarLE3iDxpfafNZ2Udmrhnht/NVWllfAXgcA59x9e0VfMt7al8yve2p8wfFGxh0v8A&#10;bM/Z9s7ZBHb2+j61DGg/hVYoQB+Qq3+0x/ycH+zf/wBjDef+kjV9KUUcwubY+P8ARPiRo/7Hnxd+&#10;J1p8Qo7/AEvwp4v1geINH8Qw2E91bPJJGiS2zmFHZZAyjAI5BpnwB8cXHxM/ba+IfiL+x73R9Mk8&#10;KWKaeuoxGGee285tkzRn5kDneQrANjBIGa7/AMX/AA4+Ovhf4ga/r/wz8b+H9X0fXJI5n8P+PheS&#10;waa6rtb7K8LZVG67MAZrovgf8Fdc8E+JPE/jbxvr1t4i8d+JBDFdzafbmCztIIgRHbwKxLbRuJLM&#10;ck1TatcttWufKdh/yjk+Mn/Yc1f/ANLRX0v+0H/yZV40/wCxNl/9Ja93opOVyXK7Phz423MsHwN+&#10;AY8Q/wBuL8JXtLceLm0HzvM8r7IvkiYw/vPJ353bfbvivIPjCvwVfwz4J1P4JfDyT/hHtN8UaZc6&#10;p42/sye3igj88AQrNdASyFiRkLlRgEnkV+oVFNTsUp2PmrxOwf8Ab/8AArKQVPgnUCCO/wDpEdfS&#10;tFFQ3czbufHP7O//ACb9+0H/ANjN4l/9mrsvgr/yj+0L/sSZP/Sd6+lKKblcpyufNfwV/wCUf2hf&#10;9iTJ/wCk714vr9zq1v8AsPfAXI1seBGFkPFzeHvM+1jT/LbP+r+fy92N+3tX35RT5gUtT8tvjlb/&#10;AAHv/gxJc/Av4ezajb2F9Z3ep+MP7MuY49OgSZdw+0XgDs7HAKpngknivpv4ja+nwI/aG0z4v6nZ&#10;X178P/EXhuLR9S1TT7Z7r+zJY382GWRIwW8tlYjcAeQK+rq8Y+MXw6+KN74z03xh8MPGlnp19bWb&#10;2dx4a8S+fLo94C25ZCsTZjkHTcoJI4z6vmvoVzX0Z4N4n+M9n8d/2s/gFf8AhOxvp/Bllc6jJFrt&#10;7aSWiXsxtWDLCkoWRlQFcsVAJbAPBrh/iL8Gvgz8Nvjn8Q9R+Pvg3UbrQPEGof2toni63OotaIjq&#10;PMtZRaP8rq4JGVOQeuMV9N/Dv4LfEHWfihpnxF+LniDQr/WtHs5bPSdE8K200en2hlx5sxeYmSRy&#10;BgZAAFe+0c1tEHNbRHx/+yT4C+EP/CztT8SfCP4W6lovh61sDbReNdRv9QjS+eRgWhgtbkkugCgm&#10;Q4wRgDvX2BRRUN3ZnJ3dynqf3tN/7Clh/wClcVev15Bqf3tN/wCwpYf+lcVev1rQ+KXy/U6cP9r5&#10;BRRRXYdYUUUUAFFFFAHO/Ef/AJJ54oydo/su65x0/ctX5L/tXfF/WfhlJpOmeHPLtLjUI5ZTfsgl&#10;eCNSNqx7sgN84ySOMAjrmv1p+Ioz8PvE/OP+JXdc5xj901fj5+24dRHh7Q1i0O3n0XzN76uXZpra&#10;bLAR44Cq6k8ncGIA4KKSL4kaxuouwvwotItd+CttqcFzAs94bi0liAKkXJIE8rgDHC7XzxjzCcnO&#10;BNbRpb2ot45EsIZJPtrRPCAqKmDtbjqx29cA+w5qv8L/ABN4e1T9nGxs4Y49L1hJJtP8iNlQ3szv&#10;FvK8jB2YJdt3TA6YrG1PxLDb6hfW0gaJp50S0uIxkQwrExkAf7xJlAXcc48skHk18rXhF1Xbp0+f&#10;5nBDD1eZ1IQcop3a8k+v9MZH4sl8WXl1cwTRxx2rMsqqwJlcrv8ANOepLMPpt645Ozf6Zby28hZE&#10;uGmI/cyqGSNuQTtxjkFsYJxkjPHPn9tDa6Q0lrYyboYg1vGVGxHILcKOcjJ4OAOD179h4Y1m6kX7&#10;NEySNkfMSGjPzHeAoOemeRzjp2ryZpud72/Q8yrKFSu50lypvRdjhZ45b2ecSK0kLbQ8DAruxwd3&#10;PBHPuM9uDXt/wSgjs7q0vYlS5vDKbexlnBP2RDtLzOCMFztAXqOHJAzxk/FPR7bw1pct7ZR3MEJj&#10;RA1wFaYSbRuLEYAZjlsfL3IwCBWz8MbsWWqeHFjA+ynSGvbi+cctuncFlP8ADiKJep6gnOOa7Ka5&#10;aiV7pduonT9nUcU7n0Rq2uWPgPwpLpK3DR2N1EJvO8wyGMOpdmPRskjgfe5Jwa8Xj8WW2h+ENN0M&#10;rLb3l6Jo7kRLuL2plV1O5jx8/GechSM4Ga4zxv4kuvGPjC5hsC8lnbTtC0qSBVDk7cbzkZyp9ehO&#10;AA1c54wt5LXULXTo7221DXdQQ20ENlKJvmC4UIFP3QuBzgYUk8dOupibvljsjWUqkvdhF2X9al/X&#10;viXZ6dbT2uhWTJqLiLDygFrdMOpkjXpubODknaVJHXNeg/CT4weGvhf4Tub7WZ78LqF0h8u3VXKy&#10;KuHG0sODnO7GeME/dx84eKtTGlaHplqLpLXXrhz50dpcGa6hTBDNICoWPf8ALgAscgrwQ23mrBpJ&#10;9QjnkvZ7y4gcSbbsl0dQQdrc5w2Rkg9/oamHt6VRVNrLbyO5Tq0pL2j6W76fofqp4S8RQ+JdB03V&#10;IUnt7a7VXjF2m2UIwJUkAtjIII56E5FeqfC5i/i6wY4yRJ0GOPLYdPw9u1eAfBLx3qvxJ8D2Wtar&#10;YJY30rja1tvEU4Dbd6hiSBkHvjJ4J7e9fCm5im8WWCxkYUyAAg5/1TevrycV9PTnzwUjtUlKKkj3&#10;eiiitCQooooAKKKKACiiigAooooAKKKKACiiigAooooAKKKKACiiigAooooAKKKKACiiigAooooA&#10;KKKKACiiigAooooAKKKKACiiigAooooAKKKKACiiigAooooAK5P4of8AIoP/ANf1j/6Vw11lcz8R&#10;7SS78G3/AJSl3t2iu9ijJYQypKQB3JCGsa2tOXoZ1PgfoclRTYpUniSSNg8bgMrDoQehp1cR5wUU&#10;UUAFFFFABRRRQAUUUUAFFFFABRRRQAUUUUAFFFFABRRRQAUUUUAFFFFAFPU/vab/ANhSw/8ASuKv&#10;X68jlha/1fRbGPmWW/hmx6JC4mYn2+QD6sB3r1yt8PvJ+h1YfqFFFFdh1hRRRQAUUUUAc/8AEMOf&#10;AHiYRDdJ/ZlztHqfKbFflV+1tZeIbr4S3qaPM9zbwzRvqUcMagy2aoxcgckBWWN2wSeCc43bv1T+&#10;IyeZ8PfE6Dq2l3Q64/5ZNXwNqcF2iTx20sYvZY2WOd/3qgt8qkgD5wOAQQQQW65IMvRo3pq6aPhb&#10;QNZtoNAthbeYYZWVlSJcBkVXTaRjqS2SR6cdazrWQ/bLY72u3RGMwaTckkm8njOCRjBySQcdeprH&#10;8OxMsl3pN55EM9levGZLbaUeQsVkZWT5SBtUDHGCuMDNdDaaetzLDFGglZwqIMDPoc8/QdOM18nV&#10;jHDznF+ZwTq1aCcKU2k+iOgs7aErBtXynmAK7skhmJ9TxgAcAYGB3NdV4chNjdWy25jinjZlyBu3&#10;kryARx0BwTkDB4545LSr+4ks5LZbiQHlFCE4hwc7QBgZGWbjOSfqa7HSpbmWZJJXmlAAVY0m2mQ4&#10;GdvOeQDk5zgdSeK86pKzPFaanqtT0uCwTxb4I1DRrxdxMb+QvlYERCkgknkgnJy2Mcgdq8ftLqe3&#10;8D6NcXRJF1sihIJYKsbpcTFlzh13T7dp4IYLg9G9J8c/G5Phx/wjWmWvh2z1PX9WfzooEt/IG1pN&#10;kf7xRnBKupHLZXJxjL+EeNfilp2q+Jmtf7O/sSGwnNsLFbjdbwlXIJQqo4GG7D8RXbCEoqPKvPTp&#10;rbqehSw9WFNVo9LWPSrfVIm1iTVbh1Ek873KoP8Anq2CxPbcSuD6YxxgVWvPF9y+h6hq0fkEfaYl&#10;jzbFp9gICuHYleDHsLIAWB5JziuQ0vxDZ6wiKnkMd2yMb2kJAQDK4P3tvQE9TxkjAh1fU5pVlgjc&#10;wRDkQIoRPLPHOOc7WPXPc4GcUlKacmrq+5lDEVabk76vfucV4hDTa5K1qCXkUHbnaNy8Hn146nn3&#10;9KUd5fRXMIiLSzz8IgQlizYwCOQxJIwPYjHQnWntm+1nYBGSV+U4dUViAFAPQ8DkY68Dmr/wu1jX&#10;NK8f+Hr3wzbNPq8V8ptrcx+ezMX+6y4yenOOcZOe46qbSjbojaL57XP00+HQ1C08A6Gus2cVhqkV&#10;jHHeafHx5TqgAULn5cAcqOjAjFet/B+RpfGGnzK+5ZUIZccD9y+COcjoR/8AX6cKyPJCk0sIWZgp&#10;aPIJGVwASv3mGQMjqQeSK7b4RBT4301kIKMZivuPKb5vfP8AU19LTVopHqWsrH0PRRRWhAUUUUAF&#10;FFFABRRRQAUUUUAFFFFABRRRQAUUUUAFFFFABRRRQAUUUUAFFFFABRRRQAUUUUAFFFFABRRRQAUU&#10;UUAFFFFABRRRQAUUUUAFFFFABRRRQAUUUUAFFFFAHnmp+Ab7R5pJNC8q5sXYv/Z07+W0JPURPgjb&#10;n+FsY7HGBWb9h8QDr4X1An2uLTH/AKOr1WiuV4eP2W0c7oRb00PKvsWv/wDQraj/AN/7T/4/R9i1&#10;/wD6FbUf+/8Aaf8Ax+vVaKX1f+8/wJ+rru/wPKvsWv8A/Qraj/3/ALT/AOP0fYtf/wChW1H/AL/2&#10;n/x+vVaKPq/95/gH1dd3+B5V9i1//oVtR/7/ANp/8fo+xa//ANCtqP8A3/tP/j9eq0UfV/7z/APq&#10;67v8Dyr7Fr//AEK2o/8Af+0/+P0fYtf/AOhW1H/v/af/AB+vVaKPq/8Aef4B9XXd/geVfYtf/wCh&#10;W1H/AL/2n/x+j7Fr/wD0K2o/9/7T/wCP16rRR9X/ALz/AAD6uu7/AAPFdG1y88Qajr1hYaBqNxd6&#10;Herp+oR+ZbL5E7W8NyEyZgG/c3MLZXI+fGcggav2LX/+hW1H/v8A2n/x+j4N/wDJRfjt/wBjnbf+&#10;o9o1eq0fV/7z/APq67v8Dyr7Fr//AEK2o/8Af+0/+P0fYtf/AOhW1H/v/af/AB+vVaKPq/8Aef4B&#10;9XXd/geVfYtf/wChW1H/AL/2n/x+j7Fr/wD0K2o/9/7T/wCP16rRR9X/ALz/AAD6uu7/AAPKvsWv&#10;/wDQraj/AN/7T/4/R9i1/wD6FbUf+/8Aaf8Ax+vVaKPq/wDef4B9XXd/geVfYtf/AOhW1H/v/af/&#10;AB+j7Fr/AP0K2o/9/wC0/wDj9eq0UfV/7z/APq67v8Dyr7Fr/wD0K2o/9/7T/wCP06PSvEdy2yPw&#10;9LbMf+Wl7dQLGPr5bu35CvU6KPq/95/gHsF3ZzPhLwaNAlmvru4+26rOoR5Qu1Ik6+XGvYZ5JPJI&#10;GegA6aiiuiMVBWidEYqKsgoooqygooooAKKKKAOd+I2f+Fe+KNpKt/Zd1gjqP3TV8AeI7S+vtJ1S&#10;KwCre/Z5oreR2Ki3lKMyMfmHRiDkepODjNfoB8RSF+H3ickbgNLusgd/3TV8GXs7fbrfbId7BJNq&#10;kjaxIweMY44HIwGx0yaiW5vT2Z+aWm3F78PPEF5o2t6c8EttMYbq1OC8bDjjBww44IODkEEjFeop&#10;pAVZI/OaztopA/2y3mVWfqWTGPkAyOvJwxwB119b/ZI8c6/4z1vUze6LaxXOpT3UD3d5IXmRpmYO&#10;Qkb46jO7B56VveFfgb4n8SfEd/CGu2Eul6TYulxe65ljBcxEb1jgYqAxfB5J+XaxYBlC14eY4Wda&#10;pGVHruZeyftFKKt59vMyNJ0WbdGiQCEKqO0iLjYTn7qk++efU9ea9W+E/gqPxR4hCSwg6TpmZ7iZ&#10;NwkeRkHyq2CQQEXGAMDd0JArrtW/Z5utMOi2miXs07LK8V1eapNGAkaqoQKI0XKp8w6EtuGO+PTv&#10;D3h+Hwtp403TYg6w7d0jnl9x5ZeCpYgc54BAHTivLwmAre2arL3V+Pp+phHC/vLyen5niF34W/4S&#10;b9qePbCg07wtoUSSBcFWlld5FA4O0CIjHptXuefjL4o/D7UPhj451Xw5qbpLdWbqfMibIdHQSRt7&#10;Eoykg8g5B6V+nB8P2VnqGo36xxx32pyLJe3UbbWuNkaxozDqu1I1XAAzsy2c5rxL40fsqW/xV8VX&#10;3iS38SzabfTiOIx3Fp5sJEVvGiqMFWDErkdeGHy8bj9JRoclSdST3tbyS2X3tv5nqTd4pLocH+x9&#10;+y8fiHoGoeLfEF3dafozsYdOhtQFlmdGG+4y4KlFOUAxhiGyQFG7E+MvwvvPhj4zm0fVZJ5dNmZp&#10;tP1EE5ePadhZ+m9VB39h1HysCfsb4A+CLn4W/DjRvDWpaha3D6esxMkalI23Tb8ANnDAyYJOMckH&#10;BIHe3+maXqP2a4vLS1nm07zTaK8Yk8vdH5Z2Y6goxT0IFRXw0a2q0Zw1sPCrvuflfrmkSSHzluiY&#10;YcKBjlmJ4B5PHBIbnjAAHGf0H/Zg+GnhXwb8MdF1vSLGUavrVn515d3TiS5z0ZFYKAse4EgAAN8p&#10;bJ5rrtR+F/gu9VTceFNCuo5d0hZdOiDM2OWDADvk5zznqeTXW6Zpttp9jb2tjCLW3gAEdtD8oGWJ&#10;bCAAkng+gII7iow+FlSknJppCp05Qsm72H3MJjIXDPnLEDgKPmLDjgY449AT610vwiLx+PdNSV1Z&#10;gsijByT+6kPXuOSPqKwbpGkjDeUfLTbHGAcsvAIKnOeuD69OPXoPhVJ5nxA0bdG0TYmbHXnymXk5&#10;6/KTgZ/SvURoz6JooopmYUUUUAFFFFABRRRQAUUUUAFFFFABRRRQAUUUUAFFFFABRRRQAUUUUAFF&#10;FFABRRRQAUUUUAFFFFABRRRQAUUUUAFFFFABRRRQAUUUUAFFFFABRRRQAUUUUAFFFFABRRRQAUUU&#10;UAFFFFABRRRQAUUUUAFFFFAHlXwb/wCSi/Hb/sc7b/1HtGr1WvKvg3/yUX47f9jnbf8AqPaNXqtA&#10;BRRRQAUUUUAFFFFABRRRQAUUUUAFFFFABRRRQAUUUUAFFFFAGB4/tp7zwH4kgtopJ7iXTblIooly&#10;7sYmAVR3JPAr4ig+HHjEyrGPDXiC3DOCZX02VwAM4z8pP88buxAI+/KKTVy4z5T4Tsvh34uGWPhX&#10;WRK4IMr2Eu8kkdSQcgZYc9M+1Xbf4eeKxcOF8NausUe5okNjKQS2GJO4dchs856D+I5+36KXKX7V&#10;9j4/tPBPiKOJy3h/V+HUZWxkSQqDwNwQEHCAbsnjjjINQal8PvEBm8uHwzqUwjOC8ljJhyW+Zjxg&#10;8HGR24Gea+x6KXKHtH2PivUvhx4jdmlj8O6ujMuV2ae7bAf4QpXCkAj1yVIOO1+2+H2vmFnl8P6o&#10;vmrl4xYSgK3JBA2/Nz7DBPTHX7Fop8oe0fY+R9L8A+I/s0Eg0PWIpVl86RXt3jd2IJIJGRzyGPcF&#10;eK008B+II3A/sm/kZvkO+1cjATB7dDjuR29xX1LRRyk87Pl2TwX4gaCMLol9DJ8rhIraRVTjkHC4&#10;YEHpz3+lQ/8ACFeIxIq/2HqDBRgAWrLgduAu39cjkV9UUU7C5j5oHhLXGjQtoeoO24Eqts4IJb/a&#10;HIA568dOa3/hx4a1q28e6ZdXml3ltBH5zNNJCwUkxMuWLAYySD35JHY17xRTE3cKKKKCQooooAKK&#10;KKACiiigAooooAKKKKACiiigAooooAKKKKACiiigAooooAKKKKACiiigAooooAKKKKACiiigAooo&#10;oAKKKKACiiigAooooAKKKKACiiigAooooAKKKKACiiigAooooAKKKKACiiigAooooAKKKoa9r+l+&#10;FtHu9W1rUrTSNKtEMtxfX86wQQoOrO7EKo9yaAPOfg3/AMlF+O3/AGOdt/6j2jV6rXiPwo8Z+H9N&#10;+JXxdju9d021k1rxvaxaYk13Ghv3PhzRmCwAn94dvzYXPHNe3UAFFFFABRRRQAUUUUAFFFFABRRR&#10;QAUUUUAFFFFABRRRQAUUUUAFFZHi/V5tA8J63qlsiSXFlYz3MaSAlWZI2YAgEEjI7EV8wj9rXxgr&#10;4bTNFwSAMW8wz6/8tfY0AfWtFfKzftV+LFI/4lekEDk/uZRn/wAi/wCcVA37WPi8YxpminOT/qJh&#10;nHv5vrmgD6wor5bg/ak8VSyKDY6KoJxgwy7h+UtTRftO+K3QObHRgh6EQyn/ANq89qAPp6ivmFP2&#10;n/FAaMPZaN85I+WGX8P+WvekX9p/xWEG7TtH3cbj5MuBkgdPMzQB9P0V82w/tI+KHkXfY6SsZ6t5&#10;EvB44/1v1qSP9pDxG7Liz0pgeo8mUf8AtSgD6Oor55T9oXxI8bYs9JaQZ4EUgHAz/wA9Knh/aA8Q&#10;Sxg/ZNLJOeBFJx/5EoA9/orwr/hefiAYJtNNUE4/1Un4f8tK6PwT8UNX8R+IrDT7uCxSKcOWMMbh&#10;uELcZc9wPXvQB6lRRRQAUUUUAFFFFABRRRQAUUUUAFFFFABRRRQAUUUUAFFFFABRRRQAUUUUAFFF&#10;FABRRRQAUUUUAFFFFABRRRQAUUUUAFFFFABRRRQAUUUUAFFFFABRRRQAUUUUAFFFV9QvotMsbi7n&#10;JEMCGRsDJwBngdzSk1FOT2Q0ruyJZpo7eJpJZFijUZZ3IAH1JrKPjLQFJB1zTQR2N3H/AI1gxWEm&#10;qyLe6sBPcE7o7duY7YdlUdC3q3Un0HFaQAUAAYA7Cvnp5nUb/dxVvO9/w2O9YaKXvPXyLf8Awmfh&#10;/wD6Dumf+Bkf+NH/AAmfh/8A6Dumf+Bkf+NVaKj+0q/8sf8Ayb/Mf1aHd/gWv+Ez8P8A/Qd0z/wM&#10;j/xo/wCEz8P/APQd0z/wMj/xqrRR/aVf+WP/AJN/mH1aHd/gWv8AhM/D/wD0HdM/8DI/8aP+Ez8P&#10;/wDQd0z/AMDI/wDGqtFH9pV/5Y/+Tf5h9Wh3f4Fr/hM/D/8A0HdM/wDAyP8Axo/4TPw//wBB3TP/&#10;AAMj/wAaq0Uf2lX/AJY/+Tf5h9Wh3f4Fr/hM/D//AEHdM/8AAyP/ABrO8R6l4O8XeHtT0LWNS0m/&#10;0nU7WWzu7WW7jKTQyKUdD83QqSPxqeij+0q/8sf/ACb/ADD6tDu/wPzz/YE/YwtPgP8AtE/EDxZ4&#10;t1awnsvD9xJpvhO5nvIj9rjlXLXgweCIGWPjjMkq9Ur9Fv8AhM/D/wD0HdM/8DI/8aq0Uf2lX/lj&#10;/wCTf5h9Wh3f4Fr/AITPw/8A9B3TP/AyP/Gj/hM/D/8A0HdM/wDAyP8AxqrRR/aVf+WP/k3+YfVo&#10;d3+Ba/4TPw//ANB3TP8AwMj/AMaP+Ez8P/8AQd0z/wADI/8AGqtFH9pV/wCWP/k3+YfVod3+Ba/4&#10;TPw//wBB3TP/AAMj/wAaP+Ez8P8A/Qd0z/wMj/xqrRR/aVf+WP8A5N/mH1aHd/gWv+Ez8P8A/Qd0&#10;z/wMj/xo/wCEz8P/APQd0z/wMj/xqrRR/aVf+WP/AJN/mH1aHd/gWv8AhM/D/wD0HdM/8DI/8ant&#10;PEukahMIrXVbK5lPRIbhHY/gDWdUN1ZW99EY7iCOeM9VkUMP1p/2lX/lj+IfVod3+B1NFcpo13No&#10;upQ2EszzafckrbmQlmhkAJ2bj1UgHGehGO4x1de1hsRHEw50rPZrt/XQ46lN05WYUUUV1GQUUUUA&#10;FFFFAHOfEnn4d+Ke3/Equun/AFxavgkhR5UkhGJGz5bdSM5OP8a+9viOCfh54oAOCdKuuT2/ctXw&#10;dckowDEEoOB6f5B9aAJEUyTRtERvYkEkDoM/zomuEaBpNpEWeinpk5z9etNt5N6KWY5GeRkk+/HX&#10;3+lSMq7mLDczqQFxwSBnHTpwfyoAspH+7UsRxhsBcHA74/z2q4FMiKFG0cbWJ9scfmKz7ZBJJKJM&#10;nPCA4wfQfhxUOq65YaRZXUl1fwxG3gN00ZlXzDEqlmYAnJAA6/rQBdN0qta2zyKskhYxxgfMSoy3&#10;4AHPTuK5JPifa2PxEt/DV1YanDFc7YoNSn0+RbaSdfvoJuhA3wDOAu+TbuJ4ry6bXrD48/DjStf1&#10;/wAONptrLci2s7dbnfKpZwPMSUIrBH8soUGNwBPZSHfEr4hXGg2Gk6OEeKAyajtSE7QwdogIwO23&#10;pnoAAQeOAD6UkLRyGNeDjGME84H+fxq0YWxkFSMY2jk/lXjvwl+Ker+MtcvNN1vyBNFYRzxPFGQ0&#10;n3QzNyeSfmPTHOOK9oeAXBgcl42IIPGD04P8/wAaAH2riRGMYIyNwBHf1/lVq3QC4+XI7c+mP5VH&#10;aq8YAC+YCgUlRxgY5H4n9PerkYEbgnDAr94/XOP1/WgDQeLChVAQHPfjv6n/ADmu2+FOxvGmlAKc&#10;oJMEj/pk/wDjXDtGnk4ViVGMfNyPYe+K7n4UoI/GelqpyAZssB1PlsD/ACoA9+ooooAKKKKACiii&#10;gAooooAKKKKACiiigAooooAKKKKACiiigAooooAKKKKACiiigAooooAKKKKACiiigAooooAKKKKA&#10;CiiigAooooAKKKKACiiigAooooAKKKKACsLxrzoJXs11aoR6g3EYI/I1u1heNf8AkBL/ANfln/6U&#10;xVx43/dqnozaj/Ej6kNFFFfJnqhRRRQAV5v8Yv2hfBHwLh09fFGpSjU9SYpp2jadbPd398w6iKCM&#10;Fm+pwPevSK+Wf2YdLh+Ifx4+NfxL1iNbvV7LXW8L6S8oybKyt0XckYP3d7sWYjrWsIppylsiJN6J&#10;GhZft7eC7W+hj8YeDPiJ8MtPnmEEOseNPDEtlYyOThR5oZwufVsD1xX0lb3EV3BHPBIk0Mqh0kjY&#10;MrKRkEEdQRXz3+0H+1h8AvBV1rfw1+J/iiOzuLuy8u90yTSby5BhlXg7o4HTODkc5Brhvin8atP+&#10;Fn7C2leLfgXrdxqWkaZPp1hpN3eRM8txALyOF4mFzHuG5dybiuRnIxgGtXS5+Xli1f7vvJ5rXu7n&#10;2DRXy9r3jv4ofs6/DHxT8R/iL4vs/G8t5Bbpo3hDT9HjsYrK+nkCR24uATJMu51Xc+DwxxyMZeqa&#10;P+1N4L8LXHxCvPiL4Z1+5tLY6hefD1PDqQWgjVd8kMN6HMxcLkAsMZHPHWFSv9pf18v+APn8j61o&#10;r5f+I/7RmrWugfA74q+HdTNv8N/EWoW9pr1hLbxuRFdpthkLld6GOXAO0gc8j07n4tfEPxBD8afh&#10;d4A8K6gLG41Se41fW5BDHKw0u3TDJ86sF8yV413DB64NL2UtPn+G4+ZHs9FfGN/8W/iP8a/jz478&#10;EeGvjDoHwaHhXUEsLPSLrRLfUdR1geWHafbcSLiMk4HlgnHU9CfYdV+JnjH4B/s8+JvF/wAV5dE1&#10;zWfD8M0qTeHhJFFfoCBBuSQDypHJAZVLKCeDTdFqyvq+nqJTTPbaK+P7yD9q3TfA4+Ji+MtA1a+W&#10;1XUW+F9l4bBikiIDmCO8DmdpthwOMFuK9O8f+I/jD46sfBVr8OdMt/BVprVmb3WfEniO2WaXRvkB&#10;W3Wyd0d5ixIJYbQFOcGh0rfaQc3ke5VwegfGXRfEfxe8U/Dm2tb9Nb8O2Vrf3dxLGgtnjn3bBGwc&#10;sWG05yoHoTXzdoXxY+KPwV/aN8AfD3xj8VNA+L2leMJLi2doNIt9N1DTJUjLoxjgcqUOMZbk846V&#10;v+CNZtfDv7cHx81W9fy7Ox8KaRczP12oiysx/IGq9jZO+ul199hc97H1dRXyB4Fv/wBov9o7wxa/&#10;Ejw98RND+GPh7Ud1zonhd/DsepG6tcnynu7iRwyFwMnyxwCK9n/Zu+MV/wDGDwVqD69p8Gk+LtA1&#10;KfRNcsbVy0KXUJGWjJ52OpVlzzhqiVJxV7p238ilK56xRRRWJYUUUUAZ+tcRWbD7y39pg+mZ0B/Q&#10;muzrjNb/AOPe0/6/7P8A9KY67Ovayvep/wBu/kzixX2fmFFFFe8cIUUUUAFFFFAHOfEg7fh34pOS&#10;MaVdcjqP3LV8F3qu9rlup46HAHbA+gGfxr71+Iz+X8PfE7527dLujnOMfumr4FulKuzbsneOAucc&#10;44/E/Tj8aALOmwFo9hbyy2Oc4JHvj0A64zxWbe+OdFS8gW3vorzzw6+bZMJ40OcAEoSAcAj8D715&#10;n+0r8V08AeELrw/AbkazrVq0FpcRoNixlkWYE5BDFGYAAHlgeOMHwR8BaDonwm8ORyb9PudXtXvr&#10;/LKzM5Pykhs+WojVMbQMkc5JwADvvFXxKg8MyaYIrc6pcajvaKOOYKAiAbm3YJ7ooHUlx2BNfMni&#10;t5by/wBb12SY3k0t5NcyXDcxtExKIgJ5wq+SoOB8sYxzivbNX8I61JpMV5YmzmFvK721wyGQQ46Z&#10;jDZ6Ac9Dnqa8e1nTBaa7d2Esly1tdJHFFYXS42ttUrsGOVViMsQp4PsSAeo+A7zTNU/Z50+KdxHe&#10;i5G6wuYk+cxyk/uwDkIIhnHAGG+teR+KDdahrVhpmnH9/Dc3qQzOu/fHvEiqcZz6ZU5OQeKg8NeM&#10;7zwxDc2c0xguZWKq8PPlxOSrRAHoSGZT3GeorodNvx4XEd9BaOdQE90tjLLJzGW8rzHOPvEAbQDx&#10;8xyGIGQDS8KW+p+JJ7+80a6bSrqzIETxKQzSIgVth5wDh/lBPv1rU/Zs+N2keD9L8S/8Jbqt3PPq&#10;F7FOkwiedpJyrCVGb+EqfLBDkcnj1rK+Ck1/4T0+d7qCO+0yRpWERVo5UkRQ7bmGSQFBG4DIJH4e&#10;aeDfDUV3c+MdLurxrfUbiD7cryDfGVwzTAjHLoXH15znIwAfotYzpFaLOH2xFTJ5gkG0LjruzgD8&#10;cVJ4f17SvEdlNJpOo2upwwu1u1xZzK6Bxzt3DgnBHfufQ18GeNtS1/SdKj0bxFfXl5plnbR2iafN&#10;K2xI2iCxqqg8fLjB+91OeK+kP2Sb/Pw9uoZGgEsOqF98O7HltDGRuDfdYkOcD/8AWAfRVnE1vDvY&#10;5OMncvUY6ce/8q7P4Urs8a2i7dmDJhc/9M2yf1rlLJUBRchlc5DdiB3+vU11fwzbzPHemMSMgSgg&#10;5Jz5Td/w/WgD3qiiigAooooAKKKKACiiigAooooAKKKKACiiigAooooAKKKKACiiigAooooAKKKK&#10;ACiiigAooooAKKKKACiiigAooooAKKKKACiiigAooooAKKKKACiiigAooooAKwvGv/ICX/r8s/8A&#10;0pirdrC8a/8AICX/AK/LP/0pirjxv+7VPRm1H+JH1IaKKK+TPVCiiigAr5N1CTXP2RPjT418Tf8A&#10;CM6t4m+FHji5TVb260G2N3daHqAQJI8kC/M0DqoYsoJUjntX1lRWkJ8t01dMlq58r6z/AMFCfhh4&#10;l0y8034e2/iX4leJ5UaCPRNC0C8SUSEYHmPNEixqCeTk4HY14/8AFb4b+IPhR/wTT0zw74ps49P1&#10;2HWNPnubSOYS+QZdVjkCFl4JAYA4yM96/QiitY1Ywa5Y9b7kODe7Pnz9tf4Pal8bf2a9T0HR7Ear&#10;qVtLa6nDppcp9t8hw7wBgQQXTcoII5Ir44Hh79iOfSvsNl8IvFF78RjCNvgNV15NR+0dPKLGTy1G&#10;7gtuIA59q/UqinTruEeXX5OwSgpO54NqfwHs/FX7IMvw2h8OL4M8/QzHa6NFqEl//ZdxjzI1W4kA&#10;ZykmPmI7cV51+wtrOs/GnVPEnxb8TWEthqK2dp4StYJyCU+yJm7cY4G+4ZvrsGemK92+OGm/FPV9&#10;AtLP4Wal4Y0m+uJGiv7zxJDcSGGBlI8y3ERAMqnkB/lNavwd+GNj8HPhroXhDT5nu4tNg2SXcoxJ&#10;czElpZn/ANp3LMfrS5/3bvu3/wAP9+gcvvLyPkv9o3xn+z74i8c+IND/AGj/AIcSeFNQtJ1h0fxK&#10;lpeXH9r22AY5I7q0hDggkgxMWCkdTmsP4c/B7xl8Tv2UPjL4V0GfxDN4VvL4S/D5fFzMt68EQSQA&#10;+YAyxNIuE3jpziv0DopqvaKUV263Wnbt94ezu7s+Q4f+CgXhi28ERaFaaF4ik+MsdkLePwJNoN39&#10;p+2hduGYII/K38lg4+XmvP8A9prU5X8afDJ/2lYb+1+Fs3h55dZh8NJeDSl1osDsuBAzSlFXhQWb&#10;JBPTNfflFKNWMXeMfx1+XYHBtWbPzKdfhha/tJfs9az8JvhxJ4Z8AR65NaN4um0x7FNTuJbdhHEh&#10;nAmkVcH52AGSQMnNe66Z4X/4Tf8AbA/aO8PeYIf7V8GaZZCQ9FMkcy5/DNfYFFVKvfp0tvfrcSp2&#10;Pyh8B/DP9k/4a+GLLwt8ePh3rPhv4n6eDZ3aP/bcseryKSBcWrWzmNlkGCANoBJ4Ar7d/Yu8CeHP&#10;B3w01C68LfDG9+FWkavqD3VvpWp6lcXV3cxABI7iVJiTAzqo/dZOAASea+gaKVSu6is76+enyQ40&#10;1FhRRRXKahRRRQBn63/x72n/AF/2f/pTHXZ1xmt/8e9p/wBf9n/6Ux12de1le9T/ALd/JnFivs/M&#10;KKKK944QooooAKKKKAOc+JALfDvxSBnJ0q66DJ/1LV+eviXUZND0LVdQtbYXU1taTzxxGTAklSMs&#10;qE99xXG73/Gv0K+JAz8O/FIxuzpV1xjOf3LV+bHxW+Keg/CG2judbkea4unkENlbKZZLllPzldxC&#10;qo+XJPHzDGScUAfP/wAL/jLqnxT+LNvquv29ig0fSLo2yWyOuwNJEMglz8w3fe9M5Br2/wAZ6mfD&#10;PjueSZLbVIL8RSQvDJhZzIzEoeu3CqykYZgeB94E+I/B3wNpvhrw5eeLLJHnubywuPJNwAY4onwE&#10;iCdGcngk5xszgBhntrfU7tNJe3vnk1Cd71MXDRbtzYA80ZbLFQp56E447UAeq+K/Hkni3QL610tP&#10;sMFu7R3TQRugMfy71ZjwAgHIH9wjjc1fP/inxQg16zis1dQyyQw3gDZLAI29c8hSVzkjP3fx6CTx&#10;emlSNp9lM97bzTPcTGT5yWYlikh4yxXrjHLdBWD4g0OfU4ZPNu3h8krsnYBt6k8IU7cqoPsGHbIA&#10;OJ8aQrZ6hZ3OBJ9pkDoHblZVHzMcHvkNk929q7XVzLeReHLOIebmKWZljIUuWEeSxyRxjpjpjg5r&#10;idcf+1DLaY2bTGY3fO2Jh/e4yc5I9snGTivWfhX4ct/EGr6bd6rJ9mstGYieMEF5ZX2COJBwCx2s&#10;c52gDORuFAHa6hptxbaJZ6LEFl1PWMKxjwUtwuCW2r/tMoJPUB8DIxXGeCvA0V5qtlPqjf2ff6pP&#10;faYCBlDE4VI3Zn+VckMFPPAHrX0/oWhWejabqetXttG/iN42VY43DxbG3NGqgAkYBbkDjkn+HHmO&#10;lvG3gK7vLhFubvWI3tbdIh8sFxFL8rLkDZtRsj/aAUDrkA+e/iRezPFJDPL/AG7daUTZO6ybZSEW&#10;Rw7tg/IEDAdRncOmK6/9mz4rv4B8VW2iXdi1zF4jltgxV/ntZFUooxtGeZBnOD09KvanpGhaBPda&#10;xrot7qV4ktzbj797uSQPEFU5BHRmJGAffFdn+zX8KdJ1DW5PFlza3E1/YSRjTmEwEaxuhG/aB8xz&#10;3Ykg9FXjcAfW9pcK1nEJFCzLICCjcBuuM9ccn8BXVfCyNk8b2ZOcEycAYAIicH+n6VxNlMsMUaKn&#10;lsT93HJPPf8ADg47V33wwCt4xsGUttw4AORn90ex/wA80Ae5UUUUAFFFFABRRRQAUUUUAFFFFABR&#10;RRQAUUUUAFFFFABRRRQAUUUUAFFFFABRRRQAUUUUAFFFFABRRRQAUUUUAFFFFABRRRQAUUUUAFFF&#10;FABRRRQAUUUUAFFFFABWF41/5AS/9fln/wClMVbtYXjX/kBL/wBfln/6UxVx43/dqnozaj/Ej6kN&#10;FFFfJnqhRRRQAUV83fFDx/43+KXxvm+D/wAOddXwfbaRYRal4o8UpbpcXNukpIhtbZXBQSOAWLsD&#10;tHQZrA8Vfs1/Ez4T6Hf+Kvhr8afH/irxLZKbo+H/ABpfx6nY6mq8tbqnlKYSwBAKHIOK3VJac0rN&#10;/wBfIz5uyPrCiuN0z4kW1j8LrHxl40iXwLF9hjutRt9YmSMWDkDcjvnHDcdeePWuM+GH7Y3wZ+Mv&#10;iZ/D3hDx7p+q60CQlk8c1s8xHXyvORBLxz8m7is+STTaWxXMu57LRXBeO/jx4B+GPiCHRfFfia00&#10;HUJdOm1VFvVdI/s0TKruZduwEMygKW3HPANZHwf/AGo/hZ8fL6+svAfjGz16+sgWmtVilgmC5xvC&#10;SojMuf4lBHI55o5JW5raBzK9rnqlFcv4C+Jvhr4mwatN4b1E6guk38ul3yvbywPBcxnDxssiq3GR&#10;zjBByCRUmm/Ebw7q/jbWvCNnqPn+INGt4brULVYZAtvHLu8vMhXZkhSdoYsByQARS5XtYd0dJRXh&#10;V5+3N8B7DxsfCc/xM0ddaEvkkDzWtlfONpuQnkg545evTfHXxN8MfDTRLLWPEmrR6bpl7eW9hBdG&#10;N5UeadgkS/IrYDEj5jhR1JA5punNWTT1FzJ9TqKK8m8IftXfCXx3YeKr/RPG9hdad4Xx/a9/IksF&#10;ta5zg+bIio4ODgoWBrL+HH7anwS+LXipPDfhb4g6dqGtyOY4bOWKa2adh/DEZkQSH2QnNP2c9fde&#10;nkHNHue20V5j/aXhv/hov7D/AMJlrv8Awlf/AAj/AJv/AAifnSf2X9m87H2rZ5ezzt3y535x/D3r&#10;L+Kv7X/wd+CWvx6H4z8d6fpGsNtzYpHLcyxZ6GRYUcxg9cvjjmhQk2lFXDmS3PYqK5rS/iT4X1zw&#10;M3jLTNbtNT8Li2e8/tOxfz4jEgJcjZkkgA5AGcjGM15Rq/7eXwE0H+xBffEnTYDrNvFdWi+RcMRF&#10;IoZGlAjJgyCDiXYfWkqc5aJMHJLdnvlFVtN1K01jT7a/sLmK8srmNZoLiBw8cqMMqysOCCDnIqzU&#10;FBRRRQBn63/x72n/AF/2f/pTHXZ1xmt/8e9p/wBf9n/6Ux12de1le9T/ALd/JnFivs/MKKKK944Q&#10;ooooAKKKKAOd+I3/ACT3xRjIP9l3XQ4/5ZNX43ftxWmlzHw/eS6tAmvQo0a6aCWeW3JIMnAwu1kA&#10;yxAOXA+4BX7JfEV1T4feJ2Y7VGl3RJHYeU1fkp+2bFoj/DezutR065fV47pLXT7oKEaCRlZ3WQty&#10;ExG42kZyqkAc4AI/hTp97on7M+k3dtqK6pahrm9VF4Fu5kQRo+CflVy5y20ZYjkDnKl1D7Ib42sh&#10;X7BtsQkZ/wBY8sXmHYx6r5aZYsPlDLgEGvPfAOu3/hjwGmhRXRawa+WaaFguyRym9lcHkxq8adO5&#10;J5JrGk8S3Oq6rZ3jolq84aYTJJnC5KDIBz93CgYAwFGOooA3PDzX2h21zHfMZJbhTJI0ihQH2lfk&#10;B7YRe59/bvNN1i21GyQXDOipgqqDIAY4HyDJVc7ScenT188jN1NLLcSyeY8zNJIyEkygk8N27fd9&#10;MY5rpfCf+j3VvPckTCQt5hjjG4Z5XkfdG45ySAMDJ5oAteKPh6fB3nfbIpQyRpJ5CuHC7gGC7xkE&#10;rnBIz0zkgg16B8JWWzu/DdtNKwmmjlv7e3ZizqTL5X/ASzowORyFHbIMPjTR08bfDq9ezj8q8tUL&#10;kIhCMqjLBcnLjgAk8gjAyMCuM8MeNZ7HSdM1a0SNryHToNP859zNh53KuqjG9xHIr7cgEjB4zgA9&#10;b+Lnxauzq8WmQupmhQxCZX2OuFxu3E/eweWPtg4zjy/xF4mmVLa5WPZZWsDSQRYOJX43SbfUlRgf&#10;3QB3yW20kdz4xv7pit2j3jTCe4UMyRbgVQDheBwxxggYHG7ceI9Wstb1UajqN7cXMGnXKA6eloqw&#10;TsQm9JHVUBXBLDax3AAFQCaAPPdZ1CE6WupO41GKZkj/ALOt51cq2G2lv7pGCpz6KMZqnJ481bUb&#10;G00oRS6TpaXG+SZHLyoCRksVG4oo64Hb14rA8beIr66vrWwupz/ZGnDfZWS4SCLePmKjrnqCxOeS&#10;cZZi2bZa3DZ3DlxIiEMcHqOnQcAk7T6Dt6UAfqX8LdQ8PXXgrSj4TvmvtDgCRxzbmEhIADeYGUHe&#10;Sctkdc+vPtvwuG3xZp4JG8eYGA9fLY9fXnFfPvwI0XR9C+GuhHRZTdWt3ardfa5Aczt1YuP4QGJU&#10;L0HqTyfdfhFKf+EzslzKYmDtGxyVJMTEj265oA+gKKKKACiiigAooooAKKKKACiiigAooooAKKKK&#10;ACiiigAooooAKKKKACiiigAooooAKKKKACiiigAooooAKKKKACiiigAooooAKKKKACiiigAooooA&#10;KKKKACiiigArC8a/8gJf+vyz/wDSmKt2sLxqMeH3f+GO4tpW9lWeNmP5A1x43/dqnozaj/Ej6kNF&#10;FFfJnqhRRRQB8vfBLb4X/bV+PWj6g+y/1y30rW9P8zjzbVYTC4T1CuOcdN1fSmt6zZ+HNGvtV1Cd&#10;bawsoHuJ5nOAkaKWYn6AGvNPjf8As66P8ZrrR9Zj1fVPCHjPRCx0vxPoUoju7cN96NgQVkibujDB&#10;7EZNeZX/AOx/49+Isf8AZPxW+Pmu+OfB5kV5dA0/RLTRlu1ByI7iWDLSIcDI4z7V0vkqWk5W2v8A&#10;LsZLmjokct8f/HPh79oLXf2ZEhMl58N/FniGW8mjvoGhS7MNu728ckbAEqXHQ8H3FdV/wUP0DS7L&#10;9m2+8TQWsFt4i8L3dneaDeRKEmtrgTxqqRMOQGB2lR1/KvVvi3+zz4V+Lfw4sfB9wk+hW2lSQz6P&#10;e6OwhuNLmhGIpIDggFRxgjBFeZ6f+yD4m8Va7o9x8XPjFrHxQ0PRbtL7T9BbSbbTLUyp/q2ufJyb&#10;gqeRuxz+OdIzh7rvblvp31/pMlxeqtucv8SfDeneN/28PgadfsIdQ+z+Er/UEiuIwyrcKylW2njI&#10;LEj0OPStz42aZa6d+278AtVtYEt9QvLXV7O5uI1AaaEQBlRz3AOSM9MmvVtf+CX9uftC+E/igNZ8&#10;gaDo93pP9k/Zd3n+ewPmebvG3bj7uw59RTvHvwV/4Tf4xfDvx3/bP2L/AIRH7Z/xL/svmfa/PjCf&#10;6zeNm3Gfutn2qVUV1r0a/MfK9fU8fsNWs/2d/wBsTxrBfOLPwr4/0NvEschOEjvrJdt0PTLRbX49&#10;K861641/Qv2D/jD8VQJrTxX4/E+tPIu5ZbeylZYbdBnldttt47Fj0r6E/ao/Zd079p/w5oGm3Wt3&#10;Hh250nUBdLfWsRd5IGUpcW/DoQJEJUnJx6HpXqeq+CdE1zwZceE77T4rnw/cWR0+WxcfI0BTZs/7&#10;54p+1ilF9dL/AC/z/QOV6r+tT4z8Ia38XbL4Kaf4Dsf2OdPvPB8umpb+T/wn2l+VcoyD96ymPlmz&#10;uyecnOa5P4t+CfGGif8ABPrwN4R+Jmjvper23ivTtOksJryK8YWZvSsKmWNmVv3RUZz26CvbbT9k&#10;D4jeH9OXwv4c/aL8T6P8PEQwR6LJo9ncX0EB48qLUGHmIAOAdpIGPSuv8d/slaFr/wAD/DXwx8N6&#10;i3hnSNC1Oy1GKeS3+1yTGCbzWD5dMvI2SXz1JOD0rX2sFJNNb36+fd/kRyNp+nkXv2m/gBN8Zfgh&#10;N4M8NXVloV9azWl1p4uIc2jNbOHjhlVR/qjjBABx6HpXi2o/tBeNfh9feHbT9oz4EaXFolrqMEVl&#10;400F4dR06zuWYJFMIXDSW/JADbgwzwK+lfjd8GtG+OvgOfwzrM93YgTxXlnqOnyCO5srmJg8U0TE&#10;EBlYdxg8ivHk/ZE8beMr7T7T4q/HDV/iJ4Q0+8hvofDq6FaaYk8kTBoxczRZeZQwBx8uSKxpzhy2&#10;m/zv8mv1Lkne8RlxMy/8FCpZYR5jD4dlkA/iP2vIqH/gntommah8FdU8WXEUN54o8Sa7qc2uXsse&#10;ZpJRcyIIXJ52ooAC9O4HNesj4KBf2ih8UxrGAPD/APYI0gWv/TbzPN83f+G3Z757V5zrf7I3iTQP&#10;Feu6t8JPi7qvwssfEF219qujR6RbanaSTt/rJIFmwYGbqSpPPanzxlHkvbRfhfQLNO9u55z8O7C1&#10;8IeI/wBrzwjoKrbeFbKEXtvYQcQWlxPYu06RgcICQGKj1ruf2Rfh54bg/YR8L6eujWZtNZ8ONc6h&#10;G0KkXUkiMXaTj5jz1PTA9K9B8A/sz6H8N/hV4o8I6Zqd9e6l4mS5fVvEeqkXF5eXM0ZRppMbQcZ4&#10;UYAAx6muh+Evwo/4Vd8EvD3w9/tT+0/7J0pdM/tH7P5Xm4Urv8vc23r03H60TqpppPqvwVrhGLT1&#10;PM/+CeV1Nd/sc/DZppDIyWUkaluyrNIFH4AAV9GV5v8As6fBz/hQPwb8OeAv7X/t3+x4nj/tD7N9&#10;n87dIz58ve+372PvHpXpFYVWpVJNbXZcVaKTCiiisizP1v8A497T/r/s/wD0pjrs64zWBvWxiHLv&#10;f2u0eu2ZHP6KT+FdnXtZXvU+X5M4sV9n5hRRRXvHCFFFFABRRRQBzvxFfZ8PvE7bQ2NLujtY4B/d&#10;Nwa/Oj4k+HNG8b+EtW07xBA8umywu5EGGmjdFO2SLAwXQ5YDgHGDkMcfox8RX8v4feJ3xu26XdHH&#10;HP7pvWvgHxLq/wDZVjf6m4EhsLeS5dUDBpPK3SALtHXC/Tg9M4oA/PXw3fvf6JbRxSteNBI0bK6s&#10;rbCcxg4JAY8nrxxjOCa1YreZpfNk/ePsG4ypkAHqPpnJwOB+dc94K1VdV1m8klmitr+9uTc7IVEc&#10;bMWzhUAwANz4A6AntXb2lrJBJEVgXULqOUf6J5iowU7trNnOB8rdevJ+gBqabdwGxR1ilaS1CooD&#10;jEpViQAMHA+YDk8nnrwOt0m4SW+i8qNsN8xEkwVeV5GAvAGcnjJGOB1rldI0za0QMj3DOQyRICGZ&#10;Dn5UXsM9Px6A16H4Q8LS69qtjpVuYpLu6cvLCwAUxBVKbnPTJDnjP3FOCSKAPRbWXw14T0aK91Lx&#10;HFZ2NzI6g3sTRIV4Uvu3HOMgjcOQM4+VgPBvF09jodpougWOo2OpW1izt/aUE6FJnZY48gAnBURr&#10;juCzH0I7T4k/DuDxh+0D4J8KyzzT2Wn6SNQuUR/3YYTuAzhjhS+1Af4tuzJ4r5P1S/votf1C5O+w&#10;vGu5JJYY8oI5N5yu3ttOQAemKAPfotUd4YUgu4hsOzbHubJ2gFAAOuePoOT65uqajHa+HrjSR51z&#10;C0oZ5ydqiUFsMBk464zwNo4PINZfwH8KeMfilqF9aaLYXGpx2KLPctGVjQhiFCEkhfMOGKjIJwxG&#10;ME1Pr2kXthq99p72b22p2krwXFpM+GRo8eYN2OWDAZPfAxnsAcddx+ZqJllHmj5kDRjer5P93svJ&#10;GeRwOueLHgu08PXfjDRLfxRLcxaH9pEV3/Z7hmWPIBx7EAZIGcAY5xRqxltLtNto5bajPuTIRVII&#10;5wOCD1PckDOK+n/2cP2Nk1fTtM8V+NHH2CQLd6dpNtcKxmXh0eWRcgLyMKpyc8svKkA+t7LTLTSt&#10;LhsNOjitNJiQQwW6KBHCqrtCqeSR8oAPXgZ9a9C+D+6HxnpsLfMFMg3MOeInwM9zyQfoenSuPeFY&#10;YFhWNYo1CxqowoAwQoAHQbV6DoOldZ8HZ1k8baWoJJ2yE55yfLcE549B0FAH0VRRRQAUUUUAFFFF&#10;ABRRRQAUUUUAFFFFABRRRQAUUUUAFFFFABRRRQAUUUUAFFFFABRRRQAUUUUAFFFFABRRRQAUUUUA&#10;FFFFABRRRQAUUUUAFFFFABRRRQAUUUUAFRXNtFeW0sEyCSGVCjoejKRgj8qlopNJqzDY4tvtXh0e&#10;RqCSTWicRX8aFwV7CQDlWHTPQ9cjpTP+Eq0Xvq9iD6G5QH+ddvRXhTytp/u52Xmr/jdfidyxOnvL&#10;U4j/AISrRP8AoMWH/gUn+NH/AAlWif8AQYsP/ApP8a7eio/sup/z8X3P/Mr6zH+X8f8AgHEf8JVo&#10;n/QYsP8AwKT/ABo/4SrRP+gxYf8AgUn+NdvRR/ZdT/n4vuf+YfWY/wAv4/8AAOI/4SrRP+gxYf8A&#10;gUn+NH/CVaJ/0GLD/wACk/xrt6KP7Lqf8/F9z/zD6zH+X8f+AcR/wlWif9Biw/8AApP8aP8AhKtE&#10;/wCgxYf+BSf4129FH9l1P+fi+5/5h9Zj/L+P/AOI/wCEq0T/AKDFh/4FJ/jR/wAJVon/AEGLD/wK&#10;T/Gu3oo/sup/z8X3P/MPrMf5fx/4BxH/AAlWif8AQYsP/ApP8aP+Eq0T/oMWH/gUn+NYPwb/AOSi&#10;/Hb/ALHO2/8AUe0avVaP7Lqf8/F9z/zD6zH+X8f+AcR/wlWif9Biw/8AApP8aP8AhKtE/wCgxYf+&#10;BSf4129FH9l1P+fi+5/5h9Zj/L+P/AOI/wCEq0T/AKDFh/4FJ/jR/wAJVon/AEGLD/wKT/Gu3oo/&#10;sup/z8X3P/MPrMf5fx/4BxH/AAlWif8AQYsP/ApP8aP+Eq0T/oMWH/gUn+NdvRR/ZdT/AJ+L7n/m&#10;H1mP8v4/8A4j/hKtE/6DFh/4FJ/jR/wlWif9Biw/8Ck/xrt6KP7Lqf8APxfc/wDMPrMf5fx/4BxH&#10;/CVaJ/0GLD/wKT/GgeJ9KkO2C+hvJD0itG85z9FTJrt6KP7Lqdai+5/5i+sx/l/H/gHNaJpV1d6g&#10;mpX8X2dIgRa2zEF1JGDI+OAxGQB2BOeTx0tFFexh6EMPDkh/w7OSc3Ud2FFFFdJmFFFFABRRRQBz&#10;3xEG74f+JgCATpd1yf8Ark1fB14YVuBE0KTJKQ6+aAcIcKdoIOM5z3AwRzk193/EjH/Cu/FORkf2&#10;Vdcev7lq+B2naWRHkilcxssaxREMOM5JHU5/+K69CAfmn8QPsTfEfxGltZwaXZpqk6JZ23ypAiys&#10;uAO3A7cA9ABgD1nTr678Q31rpmipFea9qVwsMVtHtMxyM72A5KqgyWboAWzgYP2zp1lb2s01xBHF&#10;ZGXdPItvGqPI2c+Y7gDexLDk4IGfSqug+AfD2g+PtT8U2GmRWviK9jKXt7AXYFRjoh4BbKFyB8zK&#10;pI5agD5/ufBOpeFLbTZtZ0dtPkv/ANykLyxyyFowuWGxmAVi4K5OTz6mvd/hd4GTwZaXN7qLlNWv&#10;x5bhpPmUZ2iNeR0PJJPJwe2T6VFaw3dzFdNbxG5t5t0e5EBjc4UkPk7QBvwwAwOByarX1sbOZ2ld&#10;FeUKZVkQnaASFBAwO4JI9hjPNAHn+neB2sPiX4o8Ys8c8uqRW9naREbGtooolVxJ2y0pkYY4IZM7&#10;SMV8oftX/CvxNqHxZ1zXdN8LX02jzrbfv7C2MieYtpEZGITJHJJLMPvbsndmvuPUkuIpnwDIsfAZ&#10;EBkZuVDYJyORgFjzx262YLB5Uco74YNJFLuI3qeCB655GQeOeccAA8//AGLNMh0H4EaLapYNY3l7&#10;Lc3F6ZYmV5ZvNKBiHwRiNYx6YAO0hs1s/Fv9nPRvir4j0zXHvZNKu4I3ivriyQZnCxFYtqnIyshB&#10;5B3JhT0GO/06S5gjiZVeFZnMZG8JtiyCNxIIIXCnOMEEj1rRWSV0kjcvDHKvRf4iyKScDBA4HAHT&#10;HTrQB8y6r+xAt1HJDbeMCryOZFWfTDwo5wWWQ9yM8dQOAen0f4C8Lt4J8EaF4dE/22LT4Ps4lB2h&#10;t0jYwvJJ6g9h6c1oXEga2jLOLlVIV3JCZDA8gc5I5444yOAc0+PUmRhEcEFcOkgwzAcEDknHtkYI&#10;9QKAL96gYoBsZ0QjaCdpJBOFPGOvGQefxz0fwsB/4WDpZViwYylwvCjEBHI7HnH4fnzhxPGEVIju&#10;cMwxgkA7QexzwPcE89q3vhUIh8RNHFuo2IJlwnSNfKkIB988dP4frQB9GUUUUAFFFFABRRRQAUUU&#10;UAFFFFABRRRQAUUUUAFFFFABRRRQAUUUUAFFFFABRRRQAUUUUAFFFFABRRRQAUUUUAFFFFABRRRQ&#10;AUUUUAFFFFABRRRQAUUUUAFFFFABRRRQAUUUUAFFFFABRRRQAUUUUAFFFFABRRRQB5V8G/8Akovx&#10;2/7HO2/9R7Rq9Vryr4N/8lF+O3/Y523/AKj2jV6rQAUUUUAFFFFABRRRQAUUUUAFFFFABRRRQAUU&#10;UUAFFFFABRRRQBW1LTrfWNOurC8j860uongmjJI3owKsMjkZBPSvP4v2cvh3DMssfh7y5FOVZb24&#10;BH0/ee5/OvSaKAPO4v2ffAEGNnh8Lggj/S5//jlSJ8BfAiMSNCByACGu5yOAQOC/v/nFegUUAcOv&#10;wU8GLGUGjnaTkg3c59f9v3P6egok+CnguaVpH0bc7MGJN1N1ByMfPxjHGOldxRQBwcvwN8ETKFfR&#10;AQFCD/SpxgYAx9/2FSp8FfBscexdIZV9ruf0x/f9Dj6V29FAHF2vwb8HWUAhg0SOOIY+QTS44zjj&#10;d7mrP/CrPC5YN/ZY4JbHny4JOc5G7B6n866uigDkz8K/C5CD+y/lQbVX7RLhRx0G7joKafhN4UP/&#10;ADCVx/d8+Xb9cbsZ46111FAHJn4V+FmjEbaUHjBBCNPIVGDkcFvXmrelfD/QNF1GK/s9PWK7iDBJ&#10;TK7FdwwerHqM/mfWuhooAKKKKACiiigAooooAKKKKACiiigAooooAKKKKACiiigAooooAKKKKACi&#10;iigAooooAKKKKACiiigAooooAKKKKACiiigAooooAKKKKACiiigAooooAKKKKACiiigAooooAKKK&#10;KACiiigAooooAKKKKACiiigAooooA8q+Df8AyUX47f8AY523/qPaNXqteVfBv/kovx2/7HO2/wDU&#10;e0avVaACiiigAooooAKKKKACiiigAooooAKKKKACiiigAooooAKKKKACiq2p6jb6Ppt3f3knk2lr&#10;E880m0ttRQWY4GScAHgVwC/tFfDxjgeIOf8AryuP/jdAHpFFed/8NB+AP+g//wCSdx/8bpp/aH+H&#10;wP8AyMH/AJJXH/xugD0aivPV+P3gJ+mvZ/7c7j/43Th8evAh/wCY5/5Jz/8AxFAHoFFcAPjz4FP/&#10;ADHP/JOf/wCIoHx58Cn/AJjn/kpP/wDEUAd/RXCL8cfBLnA1vP8A26T/APxFP/4XX4LJ/wCQz/5K&#10;zf8AxFAHcUVxI+M/g4jP9scf9es3/wART1+MPhBxkavkf9e03/xFAHZ0VyA+LfhQ/wDMV/8AJaX/&#10;AOIq9pPj/QdcvorOxv8Az7mXOxPJkXOASeSoHQGgDoaKKKACiiigAooooAKKKKACiiigAooooAKK&#10;KKACiiigAooooAKKKKACiiigAooooAKKKKACiiigAooooAKKKKACiiigAooooAKKKKACiiigAooo&#10;oAKKKKACiiigAooprusaM7sFRRksxwAPWgB1Fcg+p3/iHMsU8mm6aT+6EQAmmX+8SR8gPUAc46kd&#10;Kj/sSLvd6mT6/wBpXA/9nrxJ5pC/7uDa73S+7c7Fhnb3nY7OiuM/sSL/AJ+9T/8ABnc//HKP7Ei/&#10;5+9T/wDBnc//AByo/tR/8+//ACZf5FfVf734HZ0Vxn9iRf8AP3qf/gzuf/jlH9iRf8/ep/8Agzuf&#10;/jlH9qP/AJ9/+TL/ACD6r/e/A7OiuM/sSL/n71P/AMGdz/8AHKP7Ei/5+9T/APBnc/8Axyj+1H/z&#10;7/8AJl/kH1X+9+B2dFcZ/YkX/P3qf/gzuf8A45R/YkX/AD96n/4M7n/45R/aj/59/wDky/yD6r/e&#10;/A7Oue+IPhWbxx4G17w/bavf+H7nUrKW2h1bS53gubORlISaN0IIZWww55xg8E1m/wBiRf8AP3qf&#10;/gzuf/jlH9iRf8/ep/8Agzuf/jlH9qP/AJ9/+TL/ACD6r/e/A/Pb9gGH49/EL9pjx1B8RvFmqwaL&#10;4L1Rp9ctbYrbJqurC1jsIVlaNUM8YgtUkwSVJjjYgmQsf08rhLXwnp9lNdzW5vLea7kE1xJFfzq0&#10;0gRUDuQ/zNtRFyecKB0Aqx/YkX/P3qf/AIM7n/45R/aj/wCff/ky/wAg+q/3vwOzorjP7Ei/5+9T&#10;/wDBnc//AByj+xIv+fvU/wDwZ3P/AMco/tR/8+//ACZf5B9V/vfgdnRXGf2JF/z96n/4M7n/AOOU&#10;f2JF/wA/ep/+DO5/+OUf2o/+ff8A5Mv8g+q/3vwOzorjP7Ei/wCfvU//AAZ3P/xyj+xIv+fvU/8A&#10;wZ3P/wAco/tR/wDPv/yZf5B9V/vfgdnRXGf2JF/z96n/AODO5/8AjlH9iRf8/ep/+DO5/wDjlH9q&#10;P/n3/wCTL/IPqv8Ae/A7OiuM/sSL/n71P/wZ3P8A8cpRpLQndb6jqMEg6M15JMP++ZCyn8qf9qd6&#10;f4r/ACD6r/e/A7KisDQ9cuJLxtO1FUF0FLwzxjCTqOvHZhkZHvkdwN+vWo1oV4c8NjknBwfLIKKK&#10;K3ICiiigAooooA5v4k8/DrxT/wBgq6/9EtXwQsXzg9K++PiQM/DvxT/2Crr/ANEtXwZIAuMUAShe&#10;QDQ8KjnNLCdyjvSmMnjPFAFiFSAMVc+6vHWqcDFhtHapLm+jsrdpJGCqvJJoAkaQAA559KrQ6vay&#10;XgtzIPM9M1wviPxfLcFX0yUOoOGwa52/1u30q9t7+WYrPn5hmgD3pMIBip0B4JrjvCXjiy8SBFif&#10;LqBkV2zKdq4GRQBYg5TmrVsTuAqvaJgYNXYEw4oAvquFFdx8Kk/4rfSz/wBdf/RT1xOTtHFdv8KA&#10;R4000n/pr/6KegD3+iiigAooooAKKKKACiiigAooooAKKKKACiiigAooooAKKKKACiiigAooooAK&#10;KKKACiiigAooooAKKKKACiiigAooooAKKKKACiiigAooooAKKKKACiiigAooooAKw/GrH/hHZ4wc&#10;CeWG3f3WSVEYfkxrcrC8a/8AICX/AK/LP/0pirjxmmGqejNaP8SPqQgAAADAHaiiuN+MfxKg+EHw&#10;z8QeL57CXVF0u381LGBwj3EhIVEDNwuWYAsegyeelfKJNuyPVbtqdlRXyvcfET9qvwZa/wDCV+I/&#10;Avw/8SeFYys1x4b8I3N/Jr8cDsP9WXUxTSRqcsqD59pCYyK+h9T+IXhrQbWSfWNe07QxDZDUZ01S&#10;6jtnt7ckL5squQUUMdpZsAHjrVypuPn6aiUkzoaK5DUfjH4B0fQ9I1q/8ceG7LRtXbbpuo3OrW8d&#10;ven0hkLhZD/uk1teJPFeieDdEn1nX9YsND0iAAy6hqV0lvbxgkAbpHIUZJA5Peo5X2HdGrRWT4V8&#10;X6F460WHWPDetad4h0iYssV/pV3HcwOVJVgsiEqSCCDg8EVl6J8WPBHiXxRd+GtI8ZeH9V8R2Yc3&#10;OkWWqQTXcAQhX3wq5ddpIByOCRmiz7BdHVUV4paftO6Bqfxv8Z/Da1vtG/tLQNJivYH/ALUjkmvL&#10;hhMZbcQjBDQiJS4BJxIMhe8vwI/aK0X4ifDj4dXfifxD4c0nxz4q0qHUE0GK9SGaZnBJ8iCSQyMv&#10;yt/e6HnirdOaV2ieZPQ9mornvGnxE8KfDewgvvFvibR/C9lPL5MVzrV/FZxySYJ2K0jKC2ATgc4B&#10;q1deL9BsdBg1y51vTrfRZxGYtSlu41tpBIQIyshO07iyhcHnIx1qLPexVzXormPDfxR8GeMtb1HR&#10;tA8XaFrmsacWW90/TdShuLi1KttYSxoxZMMCp3AYPFZfhHx8BpF/d+KvEfhMD+3J9MtJ9Ivv3H+s&#10;2w28jSN/x9dmQfxcAU+VhdHd0VzHhL4oeDfH97qFn4X8W6F4ku9PIF5BpGpQ3UlsSSAJFjYlMlWH&#10;zY+6fSlvvif4N0vxO3hu98W6FaeIlgN02kT6lCl2IQpYyGEtv2BQW3YxgE0crvawXR01FV9O1G01&#10;ewt76xuYb2yuY1lgubeQSRyowyrKwyGBBBBHBqvp3iHStYF8bDU7O9FjM1tdm2uEk+zyqAWjkwTt&#10;YAglTgjIqbAaFFczqfxQ8G6L4Th8U6h4t0Kw8MzFRFrVzqUMdlISSFCzMwQ5IIGD2rN8XePo7n4V&#10;X/inwb4j8Kyxm386x1rV74HRz8wG6SaJvudRlT1xVKLC6O4orldd+KPhDwdbyt4k8XaBocltbxXN&#10;0b7UobdYo5G2JId7DajP8qseCeBzWto3irRfEWgRa7pWsWGp6JNGZo9Ss7lJrZ4xnLiRSVKjB5Bx&#10;waVnvYLo1KK5Tw58WvA3jGG0l0Dxn4f1yK8uGtLZ9N1SC4WeZU3tEhRzucJ8xUcgc9K6uhprcNyh&#10;qxML6dcLxJFfW4U+zyCNv/HXNdlXGa3/AMe9p/1/2f8A6Ux12de1lf8Ay8Xp+TOPFfZ+YUUUV7pw&#10;hRRRQAUUUUAc78Rjj4e+KD/1C7r/ANFNXwVdtldwr71+I/Pw88Uf9gu6/wDRLV8ETtztxxQBLZEs&#10;tTySxxuAzjmuO8eeM4fCGhyyhwJyPlGe9cl4O1LWfEmm/wBoTucE5Ue1AHqt/rVtpcLO8gU4yMmv&#10;B/HPxVvria5to2K25O3Ire8WT3d1Eoct8vFeS62jSvLGykHrmgD1TwnYn/hDPtSPucnJJrzvxlq7&#10;XN5GjMeDggVoeEfGps9EewZsKOADWXLax3Mst1MeBkgGgDpPB3iqXwu5uoVMiquSBXt/wo+Kq+MR&#10;MJysZQ4AJrwLwbcW9xYXqSLj5TjNcj4c1jU9K1i6azkZUSQnCnqM0AfoFazK67sgj1q/EQ65UgkV&#10;8nyftB3tpo8cAQpOFwWNewfA7xhdeKdMM1y+9iaAPY7VDInzcV2/wrXHjXTvbzP/AEW9claJuXHS&#10;uu+GQ2eOdNUf9Nf/AEU9AHvVFFFABRRRQAUUUUAFFFFABRRRQAUUUUAFFFFABRRRQAUUUUAFFFFA&#10;BRRRQAUUUUAFFFFABRRRQAUUUUAFFFFABRRRQAUUUUAFFFFABRRRQAUUUUAFFFFABRRRQAVheNf+&#10;QEv/AF+Wf/pTFW7WF41/5AS/9fln/wClMVceN/3ap6M2o/xI+pDXm/7Q/ivwj4P+E+r3Xj3R59b8&#10;HXLQ2GqQQwLKscM0ixGWUFlxGm4MzA5UAkAkV6RVfUdOtNXsLixvraG9srmNop7a4jEkcqMMMrKc&#10;hgQSCDwa+Vi0mmz1Hqj5D8d/DDU/2cfhpq3xK+Gvx21+DQbG3XUY9D8Z6hHreiXVqiMYbO2eTEtu&#10;rlkVZI5GYjaMMcEbOq+EdC+NP7UfhKTxl4eg1Gzl+H41GTQ9TTzrUTNcpgSwt8khTe2N4ODyMGuq&#10;8OfsB/s/+E/GEXifTfhrp8erQztcxGe5uZ7eOQknK28krQjBOVATC4G3GBXsjeCNEfxsni42WfEK&#10;WB0xbzzX4ty4kKbN2z7wBzjPviumVWPRu+uui/IyUH1PkH4Y/s4fDTV9N+P9vqXgzSdUs9J13UbL&#10;SbS+t1mh0mH7MkpSzRsi2BkdnJi2nJHPAxg/DXSfD/xR1D9ljQ/iPHba1oU3gF7/AE/S9WVXs77V&#10;FjhX5o2GyV1gLlUYHgsQDjj7U0j4c+HdBTxItjp/kL4jupLzVB58jfaJpECO3LHZlVAwuBxwM1y3&#10;if8AZm+GPjT4XaR8Otc8I2mp+ENIhjg0+xnllMlosahV8uff5qnaMFg+SMgkgmn7dN6t/wCWlhcn&#10;b+tT5V+Jdhpfwm8S/tFaJ8JoxoGkR+CYL/VtP8PqFttP1FnZC8caDbDMbUbiigcKrbecnY+MPwl+&#10;Dvw0+BHw68VfDjRdE0fxTFqOkf8ACK63oSRrf6jLJJGpUyr890HhaUuHL8bmOMZH1H8KPgP4A+B/&#10;hSfw34J8MWeh6PcMz3EK75nuC2c+bJKWeTgkDexwOBgcVyHgb9iz4J/Db4gHxr4b+H2naZ4jDO8V&#10;ysk0kVuzHJaGB3MURGMAxopUEgYBIqvbR7vT8dLa/wBMOR/10PO9C8CeG7f9sf4z6nH4d0mLU4fC&#10;GmXcd2llEJo55vtqzSK4XIdwqhmBywUAk4rxrSvgN4Btv+Cbuh+MD4W06bxfBodnq0XiGaBW1GOd&#10;ZkZQtzjzFRcBQgYKFG3GK+1td+A3gPxJ8TLH4hah4fjl8Y2Vm9hDqsdxNE/kOrKyOqOFcYdgCwJG&#10;eMVZT4MeDY/hTF8Nl0fHgqKzSwTTPtU3ECkFU83f5nBA53Z96lV7Ws30/AfJv8z42+K/hHxz8XP2&#10;uPEOn6Nofwo8U3mneGdNls9O+KlveXSx20m8yS2cMe6M5lBDuRuGFGQKq698MNd8MfsefEXwd4u1&#10;HwZdWs/i20iXSvAV9PNZaTHNdW/nWgWYb4CHZ2EeSFDjAAwK+uPjF+zD8L/j9Z6Zb+PfCNrrw0zi&#10;0mM01vPEuCNgmhdHKc52FipODjIBq9p37Pnw80j4Z2nw+sPDFrY+ELaSKaPTbWSSIGSN1kSRpFYO&#10;77kUlmYliPmJ5qliEoxXa3Tt53/QXs3dniPj74OeBfgz8d/2fbzwP4R0bwtdXWsXmk3M2k2aWz3F&#10;udOmfEpQAyHdEpy+T19a8u8XeFtP8b/s/anoGrRtNpmpfGlra5iVsF421DDLntkZH419xeI/AOg+&#10;Ldb8Oavq1j9r1Dw7dvfaZN50ifZ5mieJmwrANlJHGGBHOcZANYn/AAo7wT/ZH9mf2J/oP9uf8JJ5&#10;X2uf/kIeZ5nnZ35+/wA7M7O23FRGta173X+b/wAxuG9jxbWPhH4M+En7VfwovPA/hTSPCs+o6VrN&#10;ldJo1nHaJcIkcTp5ixhQ7BgOWya8r8H/AAx+E/ib9j/xz478UWWmTeNCdWudZ8Uz7TqtjqSyyAIt&#10;wf3kRUiNRGrAYIGCGOftvVvA+i634o0TxHeWXna1oqzpYXPmuvkiZQsnyhgrZCj7wOMcYr4Q+J/7&#10;MfjT4hfEjW59X/Zm8E6t4o1GSaCL4k2vih7fSkRwyx3M2ksxeSVEYbsglnXIOACNKU+beVrW6+b7&#10;/wBeTJlG2yPsz9nv/khHw8/7AFj/AOiEryr4HeKtI8P6X+0JcajqNtZQ6T4s1K5vnuJVQW0ZgjYM&#10;5JG0EAkE+le8+BfC8fgjwVoPh6KUzx6VYQWSykY3iOMJuxk4zjPWvPvE/wCyR8IfGXxTg+I2s+Br&#10;C+8YwlGGoPJKqu6AhJHhDiKR1BGHZCw2pg/KuOdSjeXNs/8AM0adlY+VdD+G178W/wBnD9nybw1e&#10;+AtT8T2WnXl5ZeCviLCLix1WJ8iSQQqS5eIFcMAQN3JXvZTV7eD9lP48+F5/hZbfCPxLpf2e51jQ&#10;tL1NL3T2mnWIiSARsY4AwTJhTAXgnJYmvqbxd+yp8KfHnw40fwHr3g+21Lwvo53afayXE4ltTkk7&#10;J1kEozk5+fnocirPhr9mb4Y+DvhdqHw70Twla6b4Q1Ak3lhBNMHuSSDukm3+azfKo3FyQFAzgYro&#10;9vG3Xe/437/p8yORnjd58IPBvxU/bK83xh4c07xNFpXgK0e1tNVtkubdXkuJFZjE4KsQBwSOMnFe&#10;P+JtH0Lwr4E+Kvgjavh34aRfFvTtO1G2s3MFvBp88dpLLESvEcLSOFOMAK2OOtfedl4A0HT/ABhN&#10;4pt7Dy9em0+PS3u/OkObaNy6R7C23hmJzjPPJrzv4sfCeew8AeOf+Ff+EvD2v634ovUv9Z0bxPNM&#10;1pq42JHKmSxEUjRRqqHGwMASOpqYVtUntoDhoeU+N/hh8NPhp+1J8CI/Bmj6R4X1W9nv3m03RIUt&#10;obm3W0cLPJFHhWYMxUSEZIZhmvrqvhn9mL9lS80H4saH4nb4FaV8DNK0A3E7RnxOfEGoarPLF5SK&#10;swY+TCilyVJ+ZipA4Jr7mrOva6Sd7L+u/wCZUOrsZ+t/8e9p/wBf9n/6Ux12dcZrf/Hvaf8AX/Z/&#10;+lMddnXo5XvU/wC3fyZz4r7PzCiiiveOEKKKKACiiigDnPiT/wAk78U4/wCgVdf+iWr8/NV1KPS7&#10;Z7idsIgyTX6B/Efn4eeKP+wVdf8Aolq/OP4heSfD93HNII9yEDJoA8f8Ta3YfFDxVFZQXB8qM/MA&#10;a9J0No/Dvk6YG2RKAMmvn74aaBdaP4ju9RJJhDEg+ter3utDVwJs7JE4oA9K8THTYtJygWWQjrXg&#10;fiX7Ot+eQCe1dkNfCWbxTPlz0ya838RwPLd+cmTzQBzeos9pqK7DtRjXWuBJbW6DkvjNcjrT+fJE&#10;R95TXfeC9Kl1y7tFC7lXGaAOltdBh07QWk24d1rkvD+gz/2rNOiExsTkV9D23gIXenGWbiGNOlc3&#10;H4fgtILiaEBQuce9AHhfjxI4yCq+Ww6ivZP2YvGNrbj7FNKFcn5QT1rzrxD4Wl1i6neQ7Y8kitj4&#10;L/Dm9n8URXETlbeJuSKAPuuyIkt1dWzxXV/C8lvHGnE/9NP/AEU9cTpC+TZxxlskACu9+GSY8Z6c&#10;f+un/otqAPdKKKKACiiigAooooAKKKKACiiigAooooAKKKKACiiigAooooAKKKKACiiigAooooAK&#10;KKKACiiigAooooAKKKKACiiigAooooAKKKKACiiigAooooAKKKKACiiigArC8a/8gJf+vyz/APSm&#10;Kt2sLxr/AMgJf+vyz/8ASmKuPG/7tU9GbUf4kfUhooor5M9UKKKKACiua8a/Ezwf8NYLafxd4r0T&#10;wrDdMUgk1vUYbNZWAyQhkZdxA7CtXw/4i0nxZo9rq+h6nZ6zpV0u+3vtPuEngmXOMo6EqwyDyDTs&#10;7XsK/Q0KKKKQwooooAKKKoWOv6Zql/qFjZajaXd7p7rHeW0E6vJbMy7lWRQcoSpBAbGRzQBfoooo&#10;AKKK4nxd8cPhx8P9X/srxR8QPC3hvVPLWX7Fq+s21rNsOdrbJHDYODg4xwaaTeiQm7bnbUVxWh/G&#10;/wCHXibStS1PR/H/AIX1bTdMVWvryx1m2mhtAxwpldXIQE9NxGa6WHxFpVzrD6TDqdnLqqW63bWK&#10;XCGdYWJCylAdwQkEBsYJFDi1ugujQopscqTLujdXXJGVORkHBH5ginUhhRRRQAUUUUAZ+t/8e9p/&#10;1/2f/pTHXZ1xmt/8e9p/1/2f/pTHXZ17WV71P+3fyZxYr7PzCiiiveOEKKKKACiiigDnviKcfD7x&#10;Of8AqF3X/opq/H/9qbV9TsTCLaRkhY87TX7AfEX/AJJ94n/7Bd1/6KavyK/ao0W4n0+O5jkARP4a&#10;AKvw1iM/gVJ50Idhyx70y7uUtYJGXtzxWH8P/HqW/glbK4UBlGM1i33itWuWjU7kagC5Y6019dOZ&#10;WIAPFdK0KXtmfLwWxXn4ulMhZF2g11fhO6eS4RWPy570AYF5oM8NyXkUgZ716/8ACSFbeWLIAz1r&#10;M8c2AOkrcQqCAOcVB4N1+PT1ikLYwOlAHufi/wAd2ukaf9kjcAsMEV5Pq/j37Pb+Up+U5JrndX1S&#10;TX9cJdyI88VleJbQOBHEcKBy1AFPX/G88wIU+XHnk10/gH40Dw6IbW2AeaRgCa8V8VaxHCos0OWH&#10;U1meHp/+JjD5bYk3DBzQB+ofgfVptU0a3uJvvOoOBXr/AML8nxdp5/66f+i2r5x+BIvf+EUtmu3L&#10;5UYzX0P8Krjf4y09f+un/otqAPeqKKKACiiigAooooAKKKKACiiigAooooAKKKKACiiigAooooAK&#10;KKKACiiigAooooAKKKKACiiigAooooAKKKKACiiigAooooAKKKKACiiigAooooAKKKKACiiigArC&#10;8a/8gJf+vyz/APSmKt2sLxr/AMgIHsLy0J+n2mOuPG/7tU9GbUf4kfUhooor5M9UKiu7gWlpNOQW&#10;ESM5A74GalpGUMCCAQeCD3oA+Qvgl8JPh346+G2qfHT4taDpXi/XPEKXOq3l5r1n/aMOnWEcknk2&#10;8EEgcIsca87F3Mc9eAHfsq+PfgDqnxW8aH4GeJTMmqadHe3XgvTtJubGySeIlWuYvOijjjZ1aOMo&#10;pVflzjkkadloHxv/AGYX1DRfAPgvTfjJ4Aub2a60mwfXI9H1PRvNkaR4HeZWimgUtiPbhxnBGAK0&#10;PBfw++MPxF8c6v8AEbxvaaH8OdRfw5c6FoWgabdNf3dkZWDGW6ulIjZldAV8pcbWGeV575NNSblo&#10;9tfwt/wxzrS1lr/XU4r4n/tK/Hz4LHTvFnjbRvhXoXhC9vI1TwlLrc3/AAkhgZ1R0jkLC3mljDh2&#10;8sMMDAz1r6B0n4n6jqX7QOqeB/ItP7FtvDVtrUU6o32gyyTvGVLbtuzaoIAXOc8mvgq5/ZR+KNx8&#10;Lb7wbpv7Mvg/SPEa4utQ8fal4jt9UvdWmRl8xrMyky28kxG9fMkVFBYHaTX1P8R9A+LPw++M+i/E&#10;LwB4DtPiBaaj4ci0HVdFuNah0yeykjl8xJhK4ZGQbmUqoYk4xx1dSFPZWvr28rdX57hFy3ZT8e/t&#10;b674H8L/ABg1GXTtGMvhfxba+GNJmu2lgtIxcQ2xW4vpAzEIjzsWKBflUADPNdP8BPiz8TvEWha7&#10;qvju18CeJNCgtHvdN8UfDLVHu9Puim4SWpSRmkMqlCdy5U528EHPD+Efhd8Y/C/g/wCNVxd+F/Cf&#10;ifX/ABL4oXVBomsPu03WNPa1t0nt4zvby2wjxI064JQFkCtxj/s1/s++K/D/AMYtd+INn8JtK+AE&#10;U2k3FjJoFv4g/teDVruRkeKd4oCsMMUWwgIm0ku2MCk40+R7f1b59+4JyujT/Zz/AGm/iz8bvEOk&#10;6zBbfDDxD4F1HY93pPhjXJG8QeHoZcmKS+SVhGSu0oyIAxJyvCkH0nw/8QdZ/wCEv+OUXh7wTpWr&#10;a5oN3Zx2drYGOwuNWle0R1+1XDkqSucByPlQYAY8H51b9nTx/wDEj4r+FtT1T4A+Fvhd4p0jVYL+&#10;++J3hjxIqQXYjnEtwYrCIK7NcfMoa43Moc7mr1f4g/A/x/4i0v8AaHt9FhSxuPFd1YS6U0l6IV1G&#10;CK3jWeAvG2+EPtePJ2n5s9Oac40+bSy/4fyYJysZWm/tFfGT4d/HLwX4M+KrfCi5tfFFz9jTTfCG&#10;p3I1ewLqzQzyxXB+eIlGQlVwTzkYwZr742/tFeOvGHxM0n4beF/AMem+DdZksV1LxPLeg36CFXEU&#10;cUJ/1gJ5cuqHcowME15P4S/Zz8fTeM/hdfaR+zZ4T+EGgeE9dt7q+e31u01PW76LDguLoYLRJuyy&#10;yOXY7duQCK+sfgt4E13wlrPxZn1ax+yRa74nuNR09vOjfz7doIlV/lY7csrDDYPHSip7OGqSbt+v&#10;k+3mEeZ6anSfA/4lN8YPhN4Y8Yy6f/ZNxq1ms09h5ol+zyglXTdgZAZSM4H0r5G+M3iHwboH7Znj&#10;hvF/wT134zRy+GdHFtBonhSHXTp5El1uZ1kI8oPkAEfe2H0r6g/Zi8Faz8PPgd4Z8P8AiCz/ALP1&#10;ezSYT23mpLsLTOw+ZCVPDA8HvVHwl4B17TP2pPiF4vubHy/Duq+H9IsbO886M+bNDJdGVdgbeu0S&#10;pyQAc8E4OMYyjCc2ttevn3LackjzO68ReC/Dn7LPjvxv4Q+B1r8PwItlx4b8W+EodNN5skQKbi2j&#10;I8yP5yVJbqKXxZL4hm+PfxAk8KJpUfiJ/hnaNZpqwkFkrm5lyHEfz7cZxj2r1z9pvwZrHxC+A3jL&#10;w74fs/7Q1nULMRW1t5qR+Y3mKcbnIUcA9SKwbH4a+If+F86/r8lisWi3ngm20aK8aZCDdLNIzIVB&#10;LgAMDu249CacZqzl6+fYTTvb+up88/Bb4/eLPgT+xV8LjrH/AAhg1nX1i07wvLf6m+n6fb2vlbxP&#10;qM0x4ZAGLLF975VXk16Z+z9+1ZrnjHxpqHgfxjrHw38R+IDpc2r6fqvw01lr+weOIqskMyOxkikU&#10;ujAk4cMcY2GvO9O/Z2+JfiL9nH4daJrnw30CTxT8L78R23h3xDfW2oab4ns1h8uQhgrLAzhjs8wZ&#10;VkUtwTXpHwC+HXiF/Emo63qP7O/w/wDghbQ6fNaQx6WbO91e7mcDDJcWqJHFDt3KVbczHHQDnap7&#10;NqT0vd9u+n9IiPNojd/Zc+Kfxd+NdhYeMPE+k+FNC8CXtiwtbezFy2qT3SvsaY7mMUcDbXKrlnI2&#10;kkZxX0NXmH7MngzWPh78BvBvh3xBZ/2frOn2ZiubbzUk8tvMY43ISp4I6E16fXHUac3yrQ2je2oU&#10;UUVkWZ+t/wDHvaf9f9n/AOlMddnXGa3/AKi0Hc39p/6URmuzr2sr3qf9u/kzixX2fmFFFFe8cIUU&#10;UUAFFFFAHO/EbH/CvfE+en9l3X/opq/Lz49+FJPEPhyVoGI8sbsetfqJ8RQD8PvE4PQ6Xdf+imr8&#10;7vHscS6BeBmwvlnn8KAPiK2vnsoHtjwyEqaiikLThv1qB3V9evEU70Ehx+dasNsCc4wKAOgsI1kj&#10;Ukj3rqdGhUTIqHntiuP0yKT7vOK7fw7p8r3EewEtnigD0VNKlu/D8sUi5BXgmvKdXB0QCIth93Su&#10;g8e+KtZ0iaCwtMqduWxXg/iX4g3r6u63ByUPNAHq8GrGJRIOXIqrqesObGRmfDnoK5Dwv4ik1kbU&#10;VmI9BVjV5JAzK2R7UAchrO67vGfPNXvA+hXGs+JLS2gfaxccn61BeoEk9z0r0j4IfDHXfEHiK1vL&#10;aJ0hRwS+OKAPvH4caTLoPhWzt5W3SKg5r2P4RPu8a6bnhv3v/op6880SxksdIt4pTukRADmvQfhG&#10;R/wnOmev73/0U9AH0PRRRQAUUUUAFFFFABRRRQAUUUUAFFFFABRRRQAUUUUAFFFFABRRRQAUUUUA&#10;FFFFABRRRQAUUUUAFFFFABRRRQAUUUUAFFFFABRRRQAUUUUAFFFFABRRRQAUUUUAFU9X05NX0y5s&#10;5GKLMhUOOqHsw9wcH8KuUVMoqcXGWzGm07o43T9QaSRrO8UW+ow8SQn+L/bT1U+v4HkVfrX1HSLP&#10;V4ljvLaO4VTlS45Q+qnqD7is7/hCtM7G+A9BqVyB/wCjK+cnlteLtBprzdn89GeisRBr3tCGipv+&#10;EK0z+9f/APgyuf8A45R/whWmf3r/AP8ABlc//HKj+z8T2X3/AP2o/rFPz+7/AIJDRU3/AAhWmf3r&#10;/wD8GVz/APHKP+EK0z+9f/8Agyuf/jlH9n4nsvv/APtQ+sU/P7v+CQ0VN/whWmf3r/8A8GVz/wDH&#10;KP8AhCtM/vX/AP4Mrn/45R/Z+J7L7/8A7UPrFPz+7/gkNFTf8IVpn96//wDBlc//AByj/hCtM/vX&#10;/wD4Mrn/AOOUf2fiey+//wC1D6xT8/u/4JDRU3/CFaZ/ev8A/wAGVz/8co/4QrTP71//AODK5/8A&#10;jlH9n4nsvv8A/tQ+sU/P7v8AgkNFcL8NLM+IPGnxYsL+7v7i00PxNBp+nx/b518iBtG0y5KZDgt+&#10;+uZmy2T8+M4AA9A/4QrTP71//wCDK5/+OUf2fiey+/8A+1D6xT8/u/4JDRU3/CFaZ/ev/wDwZXP/&#10;AMco/wCEK0z+9f8A/gyuf/jlH9n4nsvv/wDtQ+sU/P7v+CQ0VN/whWmf3r//AMGVz/8AHKP+EK0z&#10;+9f/APgyuf8A45R/Z+J7L7//ALUPrFPz+7/gkNFTf8IVpn96/wD/AAZXP/xyj/hCtM/vX/8A4Mrn&#10;/wCOUf2fiey+/wD+1D6xT8/u/wCCQ0VN/wAIVpn96/8A/Blc/wDxyj/hCtM/vX//AIMrn/45R/Z+&#10;J7L7/wD7UPrFPz+7/gkNBIAJJwB3qb/hCtM/vX//AIMrn/45Sr4K0jcDJBNcgfwXV1LOh+quxB/K&#10;j+z8T2X3/wDAD6xT8/u/4JmaYn/CQ6tBLEC2m2T+YZv4ZpQCAq+oXJJI4yAOxrr6aiLGioihUUYC&#10;qMAD0p1e5hcMsNDlvdvVv+uiOKrU9pK4UUUV2GIUUUUAFFFFAHPfEUZ+H3iceul3X/opq/PTxppf&#10;9o6JdwM23chr9CviM234e+KD6aXdH/yE1fAmpIL+N484DDBNAH53a/G/h3xpc26PvXzSD+dd3Y+V&#10;LCjHkt2Fe36h+zNp+r6xNeyOSzsWq14S/Z9Fl4jVrlvMslPCmgDzXStEZgj7SAele0/C7wS0sn2q&#10;dMIo4yK9Bn+E2nStD5KBETsK6O00hNMiWCJdqgY4oA8avvAn9t+MrmWePECqVBIr5J+OPgseH/GU&#10;8UKko7Zziv0Yltoo34Ubj1NcT4q+DGi+Mbg3F1ADL/exQB51+yj8FNLvfDJv72ISSSrwCKg+LfwB&#10;vLXW2k0u3MkDnOAOlfRnw68MWvgzTEtLYYjXgCuxcxXH34wx9xQB+eF18EtcW8jZrGQgMP4fevtz&#10;4J+GItB8I2kb2qwz7Ru+Xmuvk061IDGBM+61oWrQxIqqAvsKAJLmLgY4rpPhMpj+IGlr/wBdf/RT&#10;1gTfOgIPNdD8KyV+Iekqf+mv/op6APomiiigAooooAKKKKACiiigAooooAKKKKACiiigAooooAKK&#10;KKACiiigAooooAKKKKACiiigAooooAKKKKACiiigAooooAKKKKACiiigAooooAKKKKACiiigAooo&#10;oAKKKKACiiigAooooAKKKKACiiigAooooAKKKKAPKvg3/wAlF+O3/Y523/qPaNXqteVfBv8A5KL8&#10;dv8Asc7b/wBR7Rq9VoAKKKKACiiigAooooAKKKKACiiigAooooAKKKKACiiigAooooAyPF+kTa/4&#10;T1rS7dkS4vbGe2jaUkKGeNlBJAJxk9ga+YU/ZK8YBudS0THtPN/8ar61ooA+VoP2VvFkXXUNGP8A&#10;23m/+NVZh/Ze8Uxybjf6OfpNL/8AGq+oKKAPna3/AGdvEkIwb3Sj9Jpf/jdR3X7OXiWZwVvdJA95&#10;Zf8A43X0bRQB81XH7NHiWUDbfaTn3ml/+N1Yg/Zw8RxxbTe6UW9pZP8A43X0bRQB8/Wn7PevwqBJ&#10;eaYT/syyf/G6uD4D62vS707/AL+Sf/EV7rRQB4bJ8C9cdAv2vT/xkk/+IqIfAfXw2ftmnf8Af2T/&#10;AOIr3eigDxNfgnroTH2vT8/9dJP/AIitbwV8KNW8OeK7LU7q5s5IIN+5YncsdyMowCoHUjvXq1FA&#10;BRRRQAUUUUAFFFFABRRRQAUUUUAFFFFABRRRQAUUUUAFFFFABRRRQAUUUUAFFFFABRRRQAUUUUAF&#10;FFFABRRRQAUUUUAFFFFABRRRQAUUUUAFFFFABRRRQAUUUUAFFFFABRRRQAUUUUAFFFFABRRRQAUU&#10;UUAFFFFAHlXwb/5KL8dv+xztv/Ue0avVa8q+Df8AyUX47f8AY523/qPaNXqtABRRRQAUUUUAFFFF&#10;ABRRRQAUUUUAFFFFABRRRQAUUUUAFFFFABRRRQAUUUUAFFFFABRRRQAUUUUAFFFFABRRRQAUUUUA&#10;FFFFABRRRQAUUUUAFFFFABRRRQAUUUUAFFFFABRRRQAUUUUAFFFFABRRRQAUUUUAFFFFABRRRQAU&#10;UUUAFFFFABRRRQAUUUUAFFFFABRRRQAUUUUAFFFFABRRRQAUVzt54olnuJbfSYEuTExSS6mYrCjD&#10;qoxy5HfGAPXPFV/t3iA/8vumD2+wyH/2tXmTzGhCXKrv0V1991+B0xw82r7HVUVyv23xB/z/AGmf&#10;+AEn/wAfo+2+IP8An+0z/wAAJP8A4/Wf9p0f5Zfd/wAEr6tPuvv/AOAdVRXK/bfEH/P9pn/gBJ/8&#10;fo+2+IP+f7TP/ACT/wCP0f2nR/ll93/BD6tPuvv/AOAdVRXK/bfEH/P9pn/gBJ/8fo+2+IP+f7TP&#10;/ACT/wCP0f2nR/ll93/BD6tPuvv/AOAdVRXK/bfEH/P9pn/gBJ/8fo+2+IP+f7TP/ACT/wCP0f2n&#10;R/ll93/BD6tPuvv/AOAdVXPfEGbxLbeBtem8GxWE/iuKylk0uDVFZraW5CkxpJtdCFZgFJDDGc84&#10;xVb7b4g/5/tM/wDACT/4/R9t8Qf8/wBpn/gBJ/8AH6P7To/yy+7/AIIfVp919/8AwD4O/Yl/bR8e&#10;ftAftDeKvD+meArLw7Z6lqp8Q+Kby/nlnayih0yysBbwpiPbI89orAuWwsjDafLLH9G68W+HPwZ0&#10;74U+KvHHiLw1BpdhqvjLUF1PV5hYyHzJQuPlHncLuaR8f3pXPcAd/wDbfEH/AD/aZ/4ASf8Ax+j+&#10;06P8svu/4IfVp919/wDwDqqK5X7b4g/5/tM/8AJP/j9H23xB/wA/2mf+AEn/AMfo/tOj/LL7v+CH&#10;1afdff8A8A6qiuV+2+IP+f7TP/ACT/4/R9t8Qf8AP9pn/gBJ/wDH6P7To/yy+7/gh9Wn3X3/APAO&#10;qorlftviD/n+0z/wAk/+P0fbfEH/AD/aZ/4ASf8Ax+j+06P8svu/4IfVp919/wDwDqqK5X7b4g/5&#10;/tM/8AJP/j9H23xB/wA/2mf+AEn/AMfo/tOj/LL7v+CH1afdff8A8A6qiuV+2+IP+f7TP/ACT/4/&#10;QNT1+E7i+nXgH/LNYZICf+Bb3x+VP+06HaX3f8EX1afdff8A8A6qiszRteh1gSxhHt7uHAmtpfvJ&#10;noRjgqecEenrkVp16VOpCrFTg7pnPKLi7MKKKK0JCiiigAooooA+av8Ago94s1zwN+xj8Q9b8N6z&#10;qHh/WrX+zvs+o6XdPbXEO7UbZG2SIQy5VmU4PIYjoa/EH/hrH43/APRZPiB/4VF9/wDHa/an/gqP&#10;/wAmJ/E3/uGf+nS0r8AaAPVf+Gsfjf8A9Fk+IH/hUX3/AMdo/wCGsfjf/wBFk+IH/hUX3/x2vKqK&#10;APVf+Gsfjf8A9Fk+IH/hUX3/AMdo/wCGsfjf/wBFk+IH/hUX3/x2vKqKAPVf+Gsfjf8A9Fk+IH/h&#10;UX3/AMdo/wCGsfjf/wBFk+IH/hUX3/x2tP4Dfse/FP8AaV0HX9X+H+gw6vaaMyRT+bfQ27SStgiO&#10;MSMuW25bnAwOuSAfTPFf7Mfw+8R/sT6P8WPhhqWua34t0G6itPHGm3cYC2RdGLuqBciNH8sK4Yhk&#10;cltrKygA8g/4ax+N/wD0WT4gf+FRff8Ax2j/AIax+N//AEWT4gf+FRff/Ha8qooA9V/4ax+N/wD0&#10;WT4gf+FRff8Ax2j/AIax+N//AEWT4gf+FRff/Ha8qooA9V/4ax+N/wD0WT4gf+FRff8Ax2vt/wD4&#10;JE/G/wCIvxK/aS8SaZ4v8feKPFWmxeErm5js9b1m5vIUlF5ZqJAkjsAwV3G7GcMR3NfmXX3/AP8A&#10;BFT/AJOn8U/9iZdf+l1jQB+1NFFFABRRRQAUUUUAFFFFABRRRQAUUUUAFFFFABRRRQAUUUUAFFFF&#10;ABRRRQAUUUUAFFFFABRRRQAUUUUAFFFFABRRRQAUUUUAFFFFABRRRQAUUUUAFFFFABRRRQAVk+Kr&#10;yWx0G5eBjHPIUgjcdUaR1jDD6Fs/hWtWF41/5AS/9fln/wClMVcmLk44epKO9ma0knUin3KlraxW&#10;VtFBCoSKNQqqOwqWiivkUrKyPWCiiimAUUUUAFFFU9Z1e18P6RfanfSiCysoHuJ5W6IiKWY/kDQB&#10;cor5B8DeG/iV+2No3/Cdax8R/Efwv+H+pl28P+H/AAXKlnfyWoYhLm5u2Rm3OBuCKMAEd6XxiPiH&#10;+xaNO8UzeP8AW/if8Jxcw2mt2fixo59U0tJHCC7julVTIqsw3K44HT1HR7HXl5ve7fpfa5nz9baH&#10;17RXx3+0/wDtt+Hfg18e/hf4al8YrpOh+bLfeKo006Wc/ZHt2NqQ6xMSGkwcREngbsCvbvid+1R8&#10;Kfg3pGk6l4x8Z2WiwarbrdWUTxSy3E8LAEOII0aTbyOStS6M0ou24+eOuux6tRXEfDL42+BfjL4b&#10;n17wV4msfEWl25Kzy2jHfAcZxJGwDocc4ZQTWn8PPiL4e+K3hS08S+FtQ/tTRLpnWG68mSHcUco3&#10;yyKrDDKRyO1ZuMluirpnSUV8p/tY/FKT4n/sjeLte+EfivUbS9tNThsRqulNc2NxFLFeRxzorYR8&#10;clSRwQTyRXr/AMSPj94B/Z/8L6Td/EXxZaaC08KqguN8087Ko3lYo1aR+epCnrV+ylZW3elupPMr&#10;nptFcD8I/j18P/jvpU+o+A/FNl4jt7cgTrBuSWEnpvicK6ZwcblGcGu+rNpxdmik09UFFFFIYUUU&#10;UAFFFFAFG9c2Opabfpw63CW0mP445WCYP0Yq34V2NcZrf/Hvaf8AX/Z/+lMddnXt5W3+8j0uvxT/&#10;AMjhxS+FhRRRXunEFFFFABRRRQB8q/8ABUf/AJMT+Jv/AHDP/TpaV+ANfv8Af8FR/wDkxP4m/wDc&#10;M/8ATpaV+ANABRXqH7On7OfjD9qD4jQ+DvBsFubzyWurm8vXMdtZwKQDJKyhjjcyqAoJJYcdcfUX&#10;jz/gj78TvCWlaeun+MvB2veKbxJ3g8NretaXN55eCRatMqrKQhDNu8sLnqeCQD4Qggkup44YY3lm&#10;kYIkaKWZmJwAAOpJr9Mf2QP+CRmv6jr2h+LvjSllaeGvIF3/AMInHNJ9umc/cjuiAqxL0Yqrs38J&#10;CnOPWv8Agnr/AME0tP8Ah1pml/EX4uaFKfiDBffbNJ0ea7DQ6WsbKYZnSM4afcrOAWZVBT5Q4OP0&#10;aoA+cvgNefBn4YfHr4gfBr4baBD4d16y0+z13V4bRpfs7u4CbVVyVVkje2Y7MBvtA6srV7L8Pfhh&#10;4T+E+hS6N4O8P2HhzTJriS8lt7CERiWd8b5HPV2ICjcxJwqjooA+efDX7I3ijw9/wUE8UfHZNf0/&#10;/hE9a0dbRtNjaVbzzhBbw+W67djR5g8zduznaNnG6vq6gD8v/wDgpT/wTw1Txr4j8N+MPgn4FtXu&#10;rhZbTXdL0jyLRCwIaG5WM7FLNmVXYHJxHxyxr8tPHXgPxD8MvFeoeGvFWj3eg69YOI7mwvYykkZI&#10;BBx3VlIYMMhgQQSCDX9RdfHX7en/AAT4079rkWnijR9ZOgePtKsGsrZ5132d9EpeSOGUDmMh3bEq&#10;5wHbKvhdoB+DlFfS3hD/AIJw/tE+MNfvdKj+G9/pTWUjRz3eryxWttkZ5jkZsTAkYDRbxyDnHNeH&#10;fEr4da98JPHmt+D/ABPZ/YNe0e4NtdQBg4DAAgqw4KspDAjqCDQBzVff/wDwRU/5On8U/wDYmXX/&#10;AKXWNfAFff8A/wAEVP8Ak6fxT/2Jl1/6XWNAH7U0UUUAFFFFABRRRQAUUUUAFFFFABRRRQAUUUUA&#10;FFFFABRRRQAUUUUAFFFFABRRRQAUUUUAFFFFABRRRQAUUUUAFFFFABRRRQAUUUUAFFFFABRRRQAU&#10;UUUAFFFFABWF41/5AS/9fln/AOlMVbtYXjX/AJAS/wDX5Z/+lMVceN/3ap6M2o/xI+pDRRRXyZ6o&#10;UUUUAFFFFABXCfHjQb7xR8FPHWkaahk1C90W7ggRerO0TAAe5PFd3RTTs0xNXVjx79kDxPpniz9m&#10;j4eXelsvlQaRBZzQg/NBPEgjljcZ4ZWUgg1zX7fmuWel/sp+OLCcrJfa5Amkada/x3F1NIqxog7n&#10;PP4c8VH4n/ZIvdL8T6x4j+EPxI1f4RaprMpn1GztLKDUtLuJj1m+xz/Kkh7shGfSrPgf9k+WLxrp&#10;XjT4n+P9Y+LPijSctpp1G2hstOsZD1lhs4RsEn+0S3buM11J01P2nN526/5fMy963LY4H4uaZPov&#10;x6/ZA066GLq0kvreUZ/jXTdrfqDWt8Z/hT8W/Bvx+uPjH8KdN8P+M5r3R4dJ1Dw5rsxt51SNywNp&#10;MSFQtnncQPY549A/aK/Z4v8A403vg/XPDvjS48A+MPCl3LdaZrEWnxX6J5kflyK8EhCtlfU8c8Gs&#10;Tx9+y54h1nxdD448E/FLUfh/8QJ9Mg0zV9WttKt7201VYh8sktpL8ocEtghuAcVUakbR16NO687i&#10;cXroZnwJ+N+k+PvFXjrw/rXwtk+FPxUi09b/AFiyuIYXbUICGRJluo1Xz1ByoJHHbPOJ/wDgnqQv&#10;7KXhYk4AnviT/wBvUtdX8Fv2dX+G/iTW/GHirxff/ETx9rVtHZXmu6hbRWqLbRklYYbeIbIkySSA&#10;Tk964Hw5+xh4h8DalqOkeFfjP4h8P/C/Ubua7ufCEGnWzyqZW3Sxw3zAyQoxLcIoYZ4bPNKTpyUo&#10;p2279N/P0uNKSs2hf+Cdkiy/AzXXRgyN4v1ohh0I+0mpf2g/hF8ULP416D8YPhXbeH/Emr6dpMmj&#10;3Xh3xGzRCSJpN++2lBASQng7iB656V6J+zL8Arf9m34by+D7TVv7YtTqd3fxTfZjB5aTPuWLBkcn&#10;aMDcTz1wKyfjJ+zdfeO/HFn488EeO9Q+Gnj63sjpr6vZWUN7BdW27csc9vL8sm1iSpyMZNLnj7aU&#10;k9GHK+RI5f4B/Ha08X/GDVPDfjT4RP8ACr4uXGmi6mklSC4/tS0jcL8l5GoMqoxHynIGeCa+l68S&#10;+D37ON94I8bXPjvxz47v/iZ4+lsv7Nj1e8sYbGC0ttwZo4LaH5U3MAWOSTgV7bWVVxcvc/r0vrYu&#10;N7ahRRRWJYUUUUAFFFFAGfrf/Hvaf9f9n/6Ux12dcZrf/Hvaf9f9n/6Ux12de1le9T/t38mcWK+z&#10;8wooor3jhCiiigAooooA+Vf+Co//ACYn8Tf+4Z/6dLSvwBr9/v8AgqP/AMmJ/E3/ALhn/p0tK/OH&#10;/gj7oXhvXP2s5Tr9lbXt7ZaDc3mji6AIivFmgHmICeXWJpscHHJ4IBAB+hP/AATg/Z90f9m/9mSx&#10;8R6zaf2J4m8RWg1jxBe6m3kmCFd7wo+7AiSOFtxDYIZnLY6L+YP/AAUM+IXiDxn+1Xqvj6wvdTPh&#10;szJb+EfEEJZbaaGz2o0ljcISrotx5rh42PzPu4Jr9m/2wPhJrHx1/Zr8d+BvD9wLbWtVs0FozTeS&#10;ryRzRzCNnwcK/l7DnjDHJA5ryzwZ+xhZ/Ff9iz4ffC742ab5fiHRbBY1utNmi+1aW6swjWKZVZCR&#10;F5aNw6tt53EBqAPmf/gnb/wUi+I3xS+LHh34UfECC38UDVI50tPEEcYgvIWihkm/fhRslXbHtyFV&#10;h95i5zX6m18a/sZ/8E5tM/ZE+KfiLxbH4pbxX9t0tNPsDPZ/Z5bUNJvuNwDsrZ8uHawwQC4I7n7K&#10;oAKKKwvHXjXSPhx4M1zxVr90LPRdGs5b+8nxuKxRqWbAHLNgYCjkkgDk0AbtFflP+zj/AMFePDeh&#10;TeNLv4qaf4ludU8QeJJNQsxpMMNxaaZYeRBFDbjfKjfJ5TE7U+YsXOWZq+xPAv8AwUI+DPxX+Kvh&#10;XwB4F1+fxPrWvSzKHisLi2htkjtZrgu7TRpk/uQm1cnMg9DQB9KV+DX/AAVj8HXPhf8AbU8T30yC&#10;O31+wsNUtgq7QUFutsx98yW0nNfvLXwJ/wAFjvh14P1f9nGz8Zaqkdt4t0bUoLPR7oPsecTt++ti&#10;OjjYjSgdVMRIIBcMAfilX3//AMEVP+Tp/FP/AGJl1/6XWNfAFff/APwRU/5On8U/9iZdf+l1jQB+&#10;1NFFFABRRRQAUUUUAFFFFABRRRQAUUUUAFFFFABRRRQAUUUUAFFFFABRRRQAUUUUAFFFFABRRRQA&#10;UUUUAFFFFABRRRQAUUUUAFFFFABRRRQAUUUUAFFFFABRRRQAVheNf+QEv/X5Z/8ApTFW7WF41/5A&#10;S/8AX5Z/+lMVceN/3ap6M2o/xI+pDRRRXyZ6oUVBf3f2CxuLnyZbjyY2k8mBd0kmATtUd2OMAetf&#10;KPiP/gotovg/ThqGvfBD41aJYGVIRdaj4SS3i8x2Com57gDcxIAHUk4FaQpzqfCrkuSjufWtFeFf&#10;C39q0fFHxjaeHx8Hviv4SFwjv/avijwx9isI9qlsPL5rYJxgcckiu4+EHxn0T41af4gvNEtb+1i0&#10;TWrrQrgahGiM89u+12TY7ZQnoTg+oFEqco7oFJPY72iiisygooooAKKK4PUPjLoum/GjSPhjLa37&#10;a9qekzaxDcJGhtVhicIys2/cHywwApGO4ppN7Cbsd5RRRSGFFIzBFLHoBmuF+C/xj0X46eDG8TaD&#10;a39pYLfXNgY9RjRJfMglaNzhHcbSVOOc46gdKdna4r9Du6K5b4pfEXTfhJ8O/EPjPWILq50vRLN7&#10;25hsUV5nRRkhAzKpP1YD3rNm+LduLfwJc2nhvxHqtp4uZBFc6fYCaPTUeLzFkvGD4iTB27hu+bim&#10;otq6C6O7oooqRhRRRQAUUUUAZ+t/8e9p/wBf9n/6Ux12dcZrf/Hvaf8AX/Z/+lMddnXtZXvU/wC3&#10;fyZxYr7PzCiiiveOEKKKKACiiigD5V/4Kj/8mJ/E3/uGf+nS0ryT/gkt+yj4d8DfCXTPjHfRve+N&#10;PE9vPFbtKw8vT7ITsgSNQSC8nlK7OeQCEAX59/rf/BUf/kxP4m/9wz/06WlS/wDBMO5Nz+w38M91&#10;4L140v42cMzFMahc7YznkbV2rjpgDGRg0AfUtFea6MvxIX9oLxM2pC0PwufQrIaQYSnmLfiWb7Rv&#10;Gd+4qU5xs2iPHzB69KoAKKKKACvzq/4LT/EjWvDXwW8HeEtPnFvpXiXUpX1LbndMlsI3jiPbZ5jq&#10;575iTnrn9Fa+HP8Agq1+zb4v/aC+GHgh/AujXXiDxDpOt+SbC3kjQfZ7iMq0rFyAAskcIzuAUOxP&#10;AyAD8WPAngLxF8TvFmneGfCmjXeva9qEnl21hZRl5HOMk+gVQCzMcKoBJIAJr9Gv2EP+Ca3xb+Hv&#10;7RGheOPiHptt4W0XwzM9zFEt/BdTahKY3RBGImcKgJDMX2nGABkkr97fsf8A7I3hX9k34a2mkaZa&#10;2934qu4kfXNfK7pryfALKrEArCp4ROAAMkFmZj71QAV+SX/BV74G/Hz4i/FG88UW+g3mv/CfQrCM&#10;6b/Zk6SizHk77qSW3DeYG3o5MmwrsWIbuMD9bazfEuiJ4m8Oaro8lxPaR6haS2jXFrIY5YhIhUsj&#10;DlWGcgjoQKAP5aa+/wD/AIIqf8nT+Kf+xMuv/S6xr4o+KXgK5+FnxL8V+Dby6hvrrw/qlzpctzbn&#10;McrQytGXXngHbnB5HQ8g19r/APBFT/k6fxT/ANiZdf8ApdY0AftTRRRQAUUUUAFFFFABRRRQAUUU&#10;UAFFFFABRRRQAUUUUAFFFFABRRRQAUUUUAFFFFABRRRQAUUUUAFFFFABRRRQAUUUUAFFFFABRRRQ&#10;AUUUUAFFFFABRRRQAUUUUAFYXjX/AJAS/wDX5Z/+lMVbtYXjX/kBL/1+Wf8A6UxVx43/AHap6M2o&#10;/wASPqQ0UUV8meqFfMX/AAUU/wCTd4f+xl0b/wBLY6+na+Yv+Cin/Ju8P/Yy6N/6Wx1vQ/ix9TOf&#10;ws+mof8AUx/7or8+/wBlzw58ZPHFp8WtO8CeNdL+GmhWnj7WH/teXRk1a8vZ2nyUWORljjjUAAt8&#10;zEnjGOf0Eh/1Mf8Auivl79gP/kVPit/2UXXP/R4qqcuWE36fmxSV5Im+DXx28beJ/gz8WoPFUtkv&#10;j74f3N/pc+p6dAFgupIoPMiuFjbIBIIyuMZHTFYv7OnjP4weMPhz4e+M/j34g2Vj4L/sWS+uvCdp&#10;okJe4jjibFy93wyu5UvsRFUAgCsT4Rf8gv8AbI/7D+of+kC1337O3g8/EH9gHwh4ZWQQvq/g4WSy&#10;N0VpIWUE+2SK2moxT03a/FXZCu7f11OW8Dz/ALSX7QPhSx+JOifETQvhrpGpxm80bwhJ4dj1AT2x&#10;z5Ru7l3DozjBPljgHp2q9rn7Yevaf+yV4q+IJ8P21r468N3z6FqmnMXktLS9SdYXmODuMA3CTrnb&#10;Xyn4H+Hf7JPgDwxp/hr43/DfWvDHxSsU+yXtkw1uVdUmXjzrVoJDGySYBGCo59K+pPhVplj8Gv2W&#10;vEGteDP2fr7T9Kv7x7t/Al9q893e3tkSsbTtHOkhSRol3fZuc4xnJrSpGC+z1VtEvxvr6kxbfU0P&#10;hZZfHTWJdH8VaN8evBPxY8P3U8Rv9JOiRWdtDA2PM+z3Vq0jmRR90SLgnriuX+Pv/CaS/t5fD608&#10;Byabaa7d+Db+A6jqsbSw2MJnUvP5SkGRhgBUJAJYZOBXg3jeL4C+KtVt7z9mS08TaB8cjeW/kab4&#10;dsdQsobcmRd4vI5EECQqobcFIBx3FfUevidf+ChXw7FyVa5HgG/80p0LefHnHtnNDXLLmt0ejVvy&#10;C91bzQzwH45+LPwj/aP8O/DH4keM9P8AiRpPi3TLu+0zWodGj0u5tZrfBeJooiUZNrDByT7+rdS8&#10;efFv9oj4peOPDPww8X6d8M/Cfg28XS7vxFNo8eq3l9f7A8kccUrCNY0DAEnnP14n+NP/ACfb+z5/&#10;2Cte/wDRcNcl4Z+KumfsWfFX4paX8TYdR0jwV4m1tvEWheJ4NOnu7RjMiiW2kMKOySK68AjkH6Vm&#10;lzLmilzNdvN9PQq9tG9LnpXwM+LPjeD4meJ/hD8UJdP1PxXpFhHq2n+INLt/s8Oq2LsU3tFkiOVW&#10;GGC8cjHqfE/gH8Zrj4G/sS3uu6bp8ereILzxhqOlaRYTMVjnvLjUHjiDkc7QTk47CvRfgbd6h8cv&#10;2lfFHxktdG1HR/AsHh+Pw9olxqtq9tNqh8wyy3CxuAwi6BSQM/njxPwB8Odd8ffsNQ3nhixfVtf8&#10;L+P7vxHa6bH9+8+zak7tEvqxXdgdyAO9Wox2l/dv66/8AV308zo/2pvDf7RHgf8AZo8fat4s8faD&#10;4/0nUdKeDVNBg0JdPOlJIApktrhGLTBGIyJVyRnBFema/wDE3xL4Fsv2VNH0PUvsOneJbm20/VYf&#10;Iik+0wCxDhNzqSnzAHKEH3rzf9qD9tHwj8Xf2Z/iD4c8Eadr2p+JpNJkTV9OutIuLX+xIsAzNcyS&#10;osYIGQFVmLEjFdB8TP8Aj/8A2Lf+wrB/6bxTSbilONtX/wCkiurvlfb8za1/4gfGnxv+1f8AEH4Y&#10;+CvFGmeHdAsNH0++XVtQ0uO8fSy4bd5MQ2ec8jEf61yqiM4HNdB8AviT8RvD/wAcvFnwe+J3iGw8&#10;Z32maRBr2neJrTT1sJLi3kcxsk0CfIrKy8bf17QfCz/k/v42f9i5ov8A7VqvYQLdf8FHPFEL5Cyf&#10;Di1Q49DeSCsnZpxsvhT+ehavvfqZvhPxV8dP2m7jWPGPgPx3o/w28D2Oo3Fjo2nXWgJqUusrA5ja&#10;W4kd1MSM6nHl84/Xe/Yx+MfxD+K2vfF+z+Ihgt9Q8O+IE02DTbVI/Js1EXzKjqis6sw3AvlsMBmv&#10;PvgZ8ffD/wCyB4cvPhH8UrfWNF1nS9Uu/wCw5rbSLq8i1y1lleWE27QxsC+G2lWxgj643v2CNZ1X&#10;xR42/aE1zWNHm0C9v/F6u2m3LKZrcfZ1Kq+0kBthQkdiSO1VONoT91W0s/n+IovVa69T6/ooorzz&#10;oM/W/wDj3tP+v+z/APSmOuzrjNb/AOPe0/6/7P8A9KY67Ovayvep/wBu/kzixX2fmFFFFe8cIUUU&#10;UAFFFFAHyr/wVH/5MT+Jv/cM/wDTpaV5L/wRW1Szn/Zo8VafHfRy39v4qnmms94LwxyWtsI2K9Qr&#10;GOTBPBKNjoa9a/4Kj/8AJifxN/7hn/p0tK/PL/gjX4yn0P8Aam1HQjqVxb2OuaBcIbFGYw3M8Txy&#10;Rs6j5dyIJ9rHoGYA/OQQD9t6KKKACiiigDntN1y3j8Z6p4dXImhs4NUDy3okdxNLOjKsZYuiqYRz&#10;gJ+8wv3SB0NfK/wz/Yv8QeGf2rdc+OPiv4r6t4l1K4+1W1hotvbfZrWCylLeXayFpJC8Ue4MqKE/&#10;eIrkk5B+qKACiiigApk00dtDJNNIsUUal3kcgKoHJJJ6Cn14r+2tCJ/2R/i8ran/AGSB4Zvn+0B9&#10;m8iFiIc5H+tx5WM8+ZjBzggH86XiPVrzX/EOqapqN6dS1C9upbm4vWzm4ldyzyHIB+YknoOvQV93&#10;f8EVP+Tp/FP/AGJl1/6XWNfAFff/APwRU/5On8U/9iZdf+l1jQB+1NFFFABRRRQAUUUUAFFFFABR&#10;RRQAUUUUAFFFFABRRRQAUUUUAFFFFABRRRQAUUUUAFFFFABRRRQAUUUUAFFFFABRRRQAUUUUAFFF&#10;FABRRRQAUUUUAFFFFABRRRQAVmeJNOk1TRbm3hx9owskWTgGRGDoD7blFadFZ1IKrBwls1YqLcWp&#10;Locpp99HqNqk8WQDkMrcMjDgqR2IPBFWKsaj4Xiurl7u0nk0+8f/AFjxAFJew3oeD9Rg+9VP+Ef1&#10;odNWsce+nvn/ANHV8vPBYmDty83mrfq1Y9NVqcle9h9FM/4R/W/+gtYf+C5//j9H/CP63/0FrD/w&#10;XP8A/H6j6rif+fb/AA/+SH7Wn/N+f+Q+imf8I/rf/QWsP/Bc/wD8fo/4R/W/+gtYf+C5/wD4/R9V&#10;xP8Az7f4f/JB7Wn/ADfn/kPopn/CP63/ANBaw/8ABc//AMfo/wCEf1v/AKC1h/4Ln/8Aj9H1XE/8&#10;+3+H/wAkHtaf835/5D6KZ/wj+t/9Baw/8Fz/APx+j/hH9b/6C1h/4Ln/APj9H1XE/wDPt/h/8kHt&#10;af8AN+f+Q+imf8I/rf8A0FrD/wAFz/8Ax+j/AIR/W/8AoLWH/guf/wCP0fVcT/z7f4f/ACQe1p/z&#10;fn/kPorkvButa34t8R+O9K+0WFp/wi+tR6R532R3+079Os73zMeaNmPtmzblv9Xuz82B1X/CP63/&#10;ANBaw/8ABc//AMfo+q4n/n2/w/8Akg9rT/m/P/IfRTP+Ef1v/oLWH/guf/4/R/wj+t/9Baw/8Fz/&#10;APx+j6rif+fb/D/5IPa0/wCb8/8AIfRTP+Ef1v8A6C1h/wCC5/8A4/R/wj+t/wDQWsP/AAXP/wDH&#10;6PquJ/59v8P/AJIPa0/5vz/yH0EZBFM/4R/W/wDoLWH/AILn/wDj9H/CP63/ANBaw/8ABc//AMfo&#10;+q4n/n2/w/8Akg9rT/m/P/I+X4vhf+0z8ONS1TTvA/xA8H+LPC97ezXcFx8Qo7+fU9PSRt3kpJE5&#10;EqpnC7yMAAYA4r1D9nr4JP8ABTwtqkOo60/iXxPruoy6xresNCIRc3UmAdkYJ2oqqqqMngV6h/wj&#10;+t/9Baw/8Fz/APx+j/hH9b/6C1h/4Ln/APj9aypYqSt7J/8Akv8A8kSp0k7835/5D6KZ/wAI/rf/&#10;AEFrD/wXP/8AH6UeGtVlO2fWIUjPU2lnsf8AAu7j9Ky+q4l/8u3+H+ZXtaf835/5FORf7U1mysI/&#10;m8mRLu4I/gVDuQH3LhcD0DHtXY1S0vSLXRoGitkK723ySOSzyN/eZjyTV2vfwWGeHg+b4nv+iOCt&#10;U9pLTZBRRRXoGAUUUUAFFFFAHyr/AMFR/wDkxP4m/wDcM/8ATpaV+b3/AAR8uNHh/bCiTU5IUvZt&#10;Avk0tZPvPc5jZgn+15C3B+gav0h/4Kj/APJifxN/7hn/AKdLSvxj/Y88faJ8L/2nfhx4o8SXJstD&#10;0/Vo3u7oJuEKMCnmMOu1SwJxk4BwCeKAP6RqK4i4+Ofw3tI9Nkn+IPhaGPUmVLFpNatlF0WAKiIl&#10;/nJBBG3Ociuc/aU/ad8E/sr+Ax4n8Z3UxE8v2ex0yyUSXd9LjJWNSQMAcszEKOMnLKCAetV8Wf8A&#10;BSf9uC7/AGWvB+meHPBtxAPiN4gVpoJZUjmGmWakqbho2zl2cbYwylDslJ+5tbzJf+C2Pw/m8C6t&#10;ef8ACC6/a+LYiUsNKaSKW1nJVijvOCpRQQAwCE/Mu3d8238pvi58V/Enxv8AiJrXjbxZeC+13Vpv&#10;NmdF2IigBUjRf4URVVQOeFGSTk0Af0JRftO+CfA/wq+FviP4h+LNN0O68a2lgtnIQxjubmeBJGZQ&#10;gbZEC4zKxEaBl3MNwz7PX8v3i/4n+LPH2leHdM8ReIdQ1nTvDtmNP0i1u5y8dlbjHyRr0AwFGeuE&#10;QZwqgfsr8Cv+Cs3wS1z4c6OvjvW7zwb4ntbSGC9trjTLm6imlVAHkheBJPkJGcPtYZxg4zQB3n7W&#10;f/BRjwF+yh410fwnqGmX/ijXbgJcaja6W6KdOtWJw7FzhpWAysWRkcsyAru+jvh58QvD/wAVvBOk&#10;eLfCupxav4f1aAXFpeQggOuSCCCAVZWBVlIBVlIIBBFfzmftSfF62+PX7QXjjx5ZRXcGn6zqBktI&#10;75w0y26KsUW/GQp2IvygkL90EgZMHwu/aZ+KfwV0i70rwR461jw5pl1KJ5bO0n/cmTGN4RgQrEYB&#10;K4J2rnO0YAP6XK/Av9vH9uLxl+0l8QNb8O219No3w30u8ktbLQ7Wb5LwRyYFzcsvErsVDKuSkYwF&#10;ydzvk6j/AMFMf2l9U0e50yb4oXKW1xA1s72+lWEE4VlKkpMkAkR8Hh1YMDyCCM18w0AFff8A/wAE&#10;VP8Ak6fxT/2Jl1/6XWNfAFff/wDwRU/5On8U/wDYmXX/AKXWNAH7U0UUUAFFFFABRRRQAUUUUAFF&#10;FFABRRRQAUUUUAFFFFABRRRQAUUUUAFFFFABRRRQAUUUUAFFFFABRRRQAUUUUAFFFFABRRRQAUUU&#10;UAFFFFABRRRQAUUUUAFFFFABRRRQAUUUUAFFFFABRRRQAUUUUAFFFFABRRRQB5V8G/8Akovx2/7H&#10;O2/9R7Rq9Vryr4N/8lF+O3/Y523/AKj2jV6rQAUUUUAFFFFABRRRQAUUUUAFFFFABRRRQAUUUUAF&#10;FFFABRRRQB8q/wDBUf8A5MT+Jv8A3DP/AE6WlfgDX9VFFAH8q9WbzVL3UI7eO6u57mO3QRwpNKzi&#10;JRgBVBPA4HA9K/qfooA/lXor+qiigD+Veiv6qKKAP5V6K/qoooA/lXor+qiigD+Vevv/AP4Iqf8A&#10;J0/in/sTLr/0usa/amigAooooAKKKKACiiigAooooAKKKKACiiigAooooAKKKKACiiigAork9X+J&#10;Ok2F1JZ2Qm1vUIzte205Q4jPo8hIRD7MwPsaxLjxN4r1T/V/2doUJ/hVWu5v++jsVT/wFvrXTDDV&#10;J62svMwlWhHS9z0eivK5NP1K75vPE2sXB7+XMluPw8lEqL/hG4ycnVNdJ9f7cvP5ebit1g+8vwZl&#10;9Z7RPWaK8qj0q+tebTxHrVs3YtdfaMfhMrirkGveLNMwRd2GtxD/AJZ3cJtpT/20jyv/AJDpPCS+&#10;zJP8BrER6o9JorjLD4oad5qQazbz+H7hyFVrzBt3Posy5TnsGKk+ldkrBlDKQQRkEd65J0503aSs&#10;dEZxn8LFooorMsKKKKACiiigAooooAKKKKACiiigAooooAKKKKACiiigAooooAKKKKACiiigAooo&#10;oAKKKKACiiigAooooAKKKKAPKvg3/wAlF+O3/Y523/qPaNXqteVfBv8A5KL8dv8Asc7b/wBR7Rq9&#10;VoAKKKKACiiigAooooAKKKKACiiigAooooAKKKKACiiigAooooAKK5Tx18WPA/wv+w/8Jl4y8P8A&#10;hL7dv+yf27qkFl9o2bd/l+a67tu9M4zjcueorlf+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7XwV8Q&#10;vCvxK0qXU/CHibR/FWmxTG2kvNEv4ryFJQqsYy8bMAwV0O3OcMD3FAHQUUUUAFFFFABRRRQAUUUU&#10;AFFFFABRRRQAUUUUAFFFZniLxBa+GdKlvrosyqQkcMYzJNIeFjQd2J/xOACaaTk7LcTaSuxde8QW&#10;PhrT2vL+Xy48hERQWeVz0RFHLMewFefaheav4zGdSaXSNKbldKt5MSuP+m8qnnP9xDt7EtTLW1vN&#10;T1E6zrTLJqTArDAhzFZRn/lmnqf7z9WPoAANOvYpUY0tXq/y9P8AP7jzqlV1NFoiG0s4NPto7e1g&#10;jtreMbUiiUKqj0AHAqaiitzEKKKKACiiigBskaTRskih0YYZWGQR6EVm2FvqHhFvM8Pyg2YOX0a4&#10;Y/Z2HpEeTCfplfVe9alFDs1Z6oFo7o6nwv4rs/FVo7wLJbXUJC3NlcALNbsezAE8HswJB7E1tV5V&#10;qWmTSXMOoadP9h1i2BENzjKsvUxyD+JD3HbqMEZruPCPimPxPYOzxfZNQt28q7s2bLQvjPB7qRyr&#10;dx75A8uvQ5Pfht+R30qvP7stzdooorjOkKKKKACiiigAooooAKKKKACiiigAooooAKKKKACiiigA&#10;ooooAKKzNU8Q2ekyLDIzzXTDcttAheQj1IHQe5wKof8ACXS9tB1Mj13W4/8Aa1cdTGYelLlnNX+b&#10;/JM1jSnJXSOiornf+Eul/wCgDqf/AH3bf/HqP+Eul/6AOp/9923/AMerP+0ML/P+D/8AkSvYVO35&#10;f5nRUVzv/CXS/wDQB1P/AL7tv/j1H/CXS/8AQB1P/vu2/wDj1H9oYX+f8H/8iHsKnb8v8zoqK53/&#10;AIS6X/oA6n/33bf/AB6j/hLpf+gDqf8A33bf/HqP7Qwv8/4P/wCRD2FTt+X+Z0VFc7/wl0v/AEAd&#10;T/77tv8A49R/wl0v/QB1P/vu2/8Aj1H9oYX+f8H/APIh7Cp2/L/M6Kuf+IHjGL4e+B9e8T3GnX+r&#10;2+j2Ut9NZaXGkl1LHGpZhGrMoZtoJA3DOMDnApv/AAl0v/QB1P8A77tv/j1B8WysCDoGpEHqC1t/&#10;8eo/tDC/z/g//kQ9hU7fl/mfKP7Nv7bXwy+Ifxu8aeHvClxqviLVPGviiPUbKO0090W0tItB02OS&#10;e5aXYEVZbWePClmLKMAhlJ+0K+P/ANlj9kfQf2Yvip8S/GGmaLe3H/CR3WzR7dFt1/suwYiV7cHz&#10;u8uB3+WGI5yWFfT3/CXS/wDQB1P/AL7tv/j1H9oYX+f8H/8AIh7Cp2/L/M6Kiud/4S6X/oA6n/33&#10;bf8Ax6j/AIS6X/oA6n/33bf/AB6j+0ML/P8Ag/8A5EPYVO35f5nRUVzv/CXS/wDQB1P/AL7tv/j1&#10;H/CXS/8AQB1P/vu2/wDj1H9oYX+f8H/8iHsKnb8v8zoqK53/AIS6X/oA6n/33bf/AB6j/hLpf+gD&#10;qf8A33bf/HqP7Qwv8/4P/wCRD2FTt+X+Z0VFc7/wl0v/AEAdT/77tv8A49R/wl0v/QB1P/vu2/8A&#10;j1H9oYX+f8H/APIh7Cp2/L/M6Kiud/4S6X/oA6n/AN923/x6lHjFUObjSdRtY+8jJHIB+Ebs36U/&#10;r+F/n/B/5B7Cp/L+X+Z0NFQWV9b6jbJcWsyTwv0dDkf/AK/ap67k1JXTujFq2jCiiimIKKKKACii&#10;igD8q/8Agud/zRP/ALjf/thX5V1+qn/Bc7/mif8A3G//AGwr8q6ACiiigAooq9o2hal4ivPselad&#10;d6nd7S/kWcDTSbR1O1QTgetAFGiv1P8A2S/+CTnhrxl4D+H3xF8YeI9Te7upINVu/DU2nLHA0Syh&#10;jayhzvIZVKs3HDcDjmf/AIKc/wDBP7xB4k8U6b8Qvg/4Jt7qxFgLXWdE8P26RzCVHOy4SBcGUsrK&#10;hEYLfu1OMZIAPypoqa9srjTbye0u4JbW6gkaKaCZCjxupwysp5BBBBB6VDQAUUUUAFftT/wRU/5N&#10;Y8U/9jndf+kNjX4rV+1P/BFT/k1jxT/2Od1/6Q2NAH3/AEUUUAFFFFABRRRQAUUUUAFFFFABRRRQ&#10;AUUUUAISACScAd68qOof8Jprn9uMS2m2+6LS0B+VkPDXGPV+i+if7xrovifqLnTLXQ7d2S41iQwy&#10;Ohw0dsozMwPbK4QEdDIprOiiSGNI41CRoAqqowAB0Ar1MLT5Y+0e72OGvO75EOoorw34i/tKanpX&#10;jnUvBPw6+HmqfE7xXpcMc2pQ2t7Bp9lY7xlEluZjtEjDnaATiuttR3OZJvY9yorwn4e/tM6jqXjr&#10;TPBPxH+HmqfDDxVqsbyabHdXsF/Y3xQZeOK6hO0yAc7SBxXVeF/jR/wknx38Z/Df+x/s/wDwjmnW&#10;V/8A2n9q3faPtG75PK2DZt29dxznoKSkmNxaPTKKKKokKKKKACiiigArL1FrjQ9Rh8Q2EbS3Vqmy&#10;4t0P/H1b5yyY7svLJ7gjoxrUoo02YeaO7sL+31Sxt7y0mW4tbiNZYpUOVdGGQR9QasVwPw4vDpep&#10;6l4dc4gX/T7EHtE7fvIx/uSHPsJVHau+rxatP2c3E9SnPnipBRRRWJoFFFFABRRRQAUUUUAFFFFA&#10;BRRRQAUUUUAFFFFABVDXdSOkaRc3aoJJEXEaHozk7UB+rECr9YXjX/kBL/1+Wn/pTFXNiZyp0Jzj&#10;ukzSmlKaT7mbpunLYRMWYzXMp3zzt96V+5P8gOwwKuUUV8ekkrI9fcKK+WP2g/2vtd+CHx/8PeEI&#10;/DtlqvhW60yHUtUv2leO5soWvFtnlHJVlUyIxGAcBue1fT97qFvp+nz308qx2sETTSSk/KqAZJz6&#10;YGa1lCUUm+pKkm2uxYor5d/ZT/ay8SftDfEjxZpOp+HdO0LQ7LTLXVtKe3lkluLi3uJJBE8hbAG5&#10;EVtoXjd1NfUVKcJU3yy3CMlJXQUUUVBQUUV5b+1B8U9W+CnwF8YeNtDt7O61XR7QT28OoI7wM29V&#10;w4RlYjBPRhVRi5NRXUTdldnqVFZvhrUpdZ8OaVqE6os13aRTusYIUMyBiBknjJrSqQCiivG9b+Mu&#10;tab+1d4Z+GMVrYNoOp+G7vWJrh43N0s0Uqoqq2/aEwxyCpOe4qoxcr2Bux7JRRRUjCiiub+If/CX&#10;/wDCKXf/AAgv9if8JLuT7P8A8JD532PbvG/f5Pz527sY74zxTSu7COkopkPmeTH523zdo37M7d2O&#10;cZ7U+kMKKK5/4heILjwn4D8R63aJFJd6dp1xdxJOCUZ442ZQwBBIyOcEfWmld2EdBRXnf7O3xF1L&#10;4t/A7wT4z1iC1ttU1vS4b25hsUZIUdhkhAzMwH1Yn3r0SiScW0+gJ3VyjAw0TXILmL5Le+lEFzGO&#10;hc8JJj+9nCn1DD0FdjXGa3/x72n/AF/2f/pTHXZ17eVyfLOHRNW+ad/xRxYlaphRRRXuHEFFFFAB&#10;RRRQB+Vf/Bc7/mif/cb/APbCvyrr9VP+C53/ADRP/uN/+2FflXQAUV+iv7BP/BMTR/2g/hhJ4/8A&#10;iVqGs6VpOoyNHoljpMkcMs0aEq9xIzo/ylgyquAfkLZIZa+zf+HS/wCzj/0LOq/+Dq5/+KoA/Iz9&#10;kP8AZW8QftbfFWLwrpE40zTLWL7Zq+ryIXSztgwXgcbpGJwqZGeTwqsR+437Lv7G/wAPP2SdH1O1&#10;8Gw315qGpupvNY1iVJbuVF+7HlERVRSSQFUZJyScDHo/wt+Ffhb4MeCdO8J+DtHttF0WxjVEht0C&#10;tIwUKZZGAy8jbQWdsljyTXWUAFFFFAH5y/tcf8Em7n46/F/xP8QPB/jHTvDs2tItzJo97YN5JvBG&#10;FZvNjOVWQqHZtjNudzzkCvyH8XeFNU8CeK9Z8N63bfYtZ0e8m0+9ti6v5U8TlJF3KSDhlIyCQexr&#10;+pKvlf8Aar/4J1/DL9qO8Ot3EUnhLxk8iNP4g0qMF7pFBXZPESEkOMYfAcbFG4qNtAH8/wDRX6z+&#10;Iv8AgiPoFp4f1OfSviVqtxqkVrK9pDPpsflyTBCUVtrZwWwDjn0r8mKACv2p/wCCKn/JrHin/sc7&#10;r/0hsa/Fav2p/wCCKn/JrHin/sc7r/0hsaAPv+iiigAooooAKKKKACiiigAooooAKKKKACiiigDz&#10;LULj+1/HmsXR5i0+OPTofTdgSykfUvGp/wCudWqxvCkn2rTJr08m+u7m7z7PM7L+SlR+FbNfQKPK&#10;lHseQ3zNvuFfM3jP4OfFj4a/FbxR4++Dl94d1S38UNDPrXhjxOskYeeNNgkt54/usVAGGwvfmvpm&#10;vmC8+HvxZ+APxF8X+IPhjoWlfEHwj4pvDqt14YvdSGm3dnelQrtBM6tGUfAJDdD+dZz6FRI/Dn7Q&#10;1xqfxK8JeFvjd8G38DeJri7YeHNZneDVbBrsKeIblV/cSsucAc44JFcbc+A/EHxF/bk+LGkaV4x1&#10;PwXpL+HtKbUr3QtiahIMOI0hmdWEQyWLMFJ4ABHNdqngz4tftEeM/Bmo/EXwhpXwy8J+GNSXWBo8&#10;Orpqt/fXSAiINLGqxxxgkk4yx6fTrvAnw28R6N+1n8TfGd5p3k+GtZ0bTLSxvfPjbzpYt/mLsDF1&#10;xkcsoB7ZrOzla/f9C7pbdjlf2eLnxZ8PPjz8QPhLrHjDVvHWiaZpVlrWk6j4imE1/EszOjRSzAAy&#10;DK5yR+FecePItNhvtVvfi5+1ff8AgzxZFcyvF4f8DeIorWz0+LcfJja3EXnTMFxuLgEnI969w034&#10;Y+JV/an8feLGtmsvD2reErPSrPVFmjJ+0pJKXAjDbxtDKclQD2NeKfBT4U/F74M6Yvg2w+Cngi81&#10;WKWUn4oXmrw4uSzsRPNAIjcu+D93cAemQKTTta3fuNNb/wCRkaf8fPGXjb/gnb4q8Vx+J7m88UaX&#10;fSafa6/ZlrOe5SO7jWKQlCpVnRgDjGcnPeu38dfCD4q+DPh1efFS1+M/ia78d6ZYf2pc6HLJH/wj&#10;syIu+S2W025UbQVEhct36njz3xJ8I/F/wg/YO+LXhnxYiw6nJr811b6lA8ZS7ilu4WW4VEcmPJyd&#10;jYIx+Nel6/B+0b8RfBEnwyufCPh7SLC/slsbz4iRayHimtmXa7xWO3zUmZM8MxUEnnFSr/ave3+Z&#10;WnTuc7+0X+2DZ2+hfCWxPjST4ZaN430z+2tT8S2Vm95c21sEUiC3CI+13diPM2naFzwa4L4e/tSe&#10;CPh98UvBem+Avj34p+Kmka/qkemaponjaG4mmhEvypcW9zLbRbNrlQY8kENx0r6G+Kf7P3iTw/c/&#10;DXxZ8KTYTeJfAVk2lR6Xq8pig1PT3jVXhMgB2PlQysRjOc1a8J69+0H8SPGWhvrfhPTPg94V0+cz&#10;alENXt9avdVUDCwxlY9kKE8luHwOKbUubX+vxsJONtD6EooorqOczdRuP7I1nQtXHAtrxYJj6wzE&#10;RNn2DNG//AK9VrybxbaNf+F9WgQlZHtZNjDqr7SVI+hwa9O0jUF1bSbK+XAW5gSYY9GUH+tcOLjp&#10;GXy/U68O9XEt0UUV5p2hRRRQAUUUUAFFFFABRRRQAUUUUAFFFFABRRRQAVheNf8AkBL/ANfln/6U&#10;xVu1heNf+QEv/X5Z/wDpTFXHjf8Adqnozaj/ABI+pDRRRXyZ6p8X/HHwHa/FD9teXwleoHt9Z+FO&#10;pWZB7F7pAp/A4P4VBrnxm1Xxn+wvoGlRTlPHPiO4h8BTLC37yO9877NcsM91RJH+mK9c1L4YeJrj&#10;9tvRfH0em7vCVv4MuNJl1Dz4htumukdY/L3eYcqCdwXb75rzLwv+zD41039tG9126toj8IbO+uPF&#10;WmMZoiRq9xAkMiCMNvAGHfJUDJ4JzXoKUWld7JP566fkc7Tu7dTQ+Bmi2fgr9s/4uaVaII7DSvB+&#10;g28SKOiRpIo/QVy3wS/Z+8Pftm+GNR+KXxffVfEtzquq3Y0TTF1W5tbXR7SGZo4RCkMijeQm4s2c&#10;nHHWvaPAfww8SaP+118UvGl9pnleF9b0TTLOxvfPibz5Yt/mrsDF1xuHLKAc8E1534S8IfHD9lWb&#10;XPC/gHwDpfxU8B3+p3Go6Qz6/FpV1pPnuZJIphKhEiB2JGznBPrS5r35XaVl/wAHULd1pqUvhlrG&#10;ueGPCv7RXwj1fWrzxJYeC7KQ6PqepSmW6+xXFo7pDK55cxkFQT2xWZ+yn+zr4Wf9nbwr8WNZF9rf&#10;xAm8LTNFqt3fzFLe3a3dEt44AwiVEjwB8mc5OSTXo3w2/Z/8YaD8Pvi5rniyey1T4mfEGKeW5tdM&#10;fFra4t2it7WJ5MZCg4LNgZP4nqPgv4K1n4c/sf8Ah/wx4is/7P1zSvCzWt5a+akvlSrC2V3IWVvq&#10;CRRKokmovdr8tflcFHXVHzT+x7+xt4T+NP7MXgjXviNe6zr9+1q50VbfVbi0i0WEOwTyI4nVfMzl&#10;mdwxJPoKg8VeNde1z9gb49eFPEurT6/q/gbUbrw6dWum3TXcMcsTQvI38T7HUE98VP8Asc+Jv2gv&#10;A/7Mvgix8KeA9D+Iuh6lavNpmq3Gurpr6QGd8x3MLqTMitkgxEEg4IFekeJ/2WfFukfsWfELwTaP&#10;F4s+JPit59U1CS3kSCK4vppVd1jaVlCooAUbiOF98VtKVqj55L4lby119CErx0XQ4n4w/sk+GvC3&#10;7Muo/FJdZ8Rz/FnQvDq6vB4vbWrkTrLHEsnlrEHESRcbQioMDFdl8YPHnij4peG/2fvAVjrd54el&#10;+I8aXWvappknk3K2kVos0yROMFDIxC5HOCe1ew/GrwDr3i39lPxV4O0mx+1+I73wtJp1vZedGm+4&#10;NvsCb2YIPm4yWA968/8AHX7PHjHXfhF8HdQ8Ny2ekfE/4dRWtzaW+ovutpnFuIri1kdN2AwyNy5G&#10;R6HNYxqKVnN63f5afK5bjbZHn3xw/Z78Ofsa+FLX4rfCCTU/DOpaTqVr/a+nSarc3VrrVtLKscqz&#10;pNIwL4bIYYwR9Md14lu1n/4KEfD66wVR/AOoSY7gGeM1k+MPCXxz/aqTSvCXjrwHpXwo8C22owXu&#10;szR+II9Vu9VSFw6xQLEgEaMyjO/nH5H0LXfhb4iuf2zPB/je20sN4R07wleaVPfefEBHO8yMkfll&#10;t5yoPIUj1NDlp77u7P8AS2oW7LTQ8Z+C/wAC/Dv7a+k6/wDE/wCLUmqeJo73W7210HRl1S5tbTSb&#10;W3maFDGkMiZkJQks3XjirXgb4sa5+znpP7Q/gq81a+8VWXw106PWNBu9VkM1yttPC7x28kh5fY6Y&#10;BPb9N3w54O+Nn7LGq+JNE+H3gPTPip4C1fVZtU0yJ9fj0q70h523yxyeajLJGGJI2/N1+lbnw+/Z&#10;4u7XwZ8XPEXxn1TSote+IUDDW2tJdtjpVikLRxwrJJjIjUlixwM/malJO/M7x0svmunTS9+/mJJ9&#10;Nzkfh9+xVonin4X6Z8QNW8ReIpvjNqumrqn/AAmsWsXCzW9xInmLGkO/yfJUkL5bIQVyK8V8NJcR&#10;f8EnbtLxxLdrrc4mcdGf+2DuP55r2vwPrH7Q/hf4XWngXT/D3hPXPD9tppt9P+LMXiGNrP7CExHc&#10;NZqpeSQR4PysEJHXHNcL8KvhD4k8d/8ABMax8LeGLZ9f1rUb2S7tw8scH2hP7SMjOGkcKAVBbluf&#10;etFJrWcrrmX3a/d6E2XRdGeo/GO1vvjf8fPAvwauNW1LSvBEfhuTxDr0WlXbWsuo4dYobZpEIYR5&#10;LFgDz6jArp/hz+ynJ8Afi5pOpfCu/OjfDe6tZoNf8K6jqd1cp53WG4tRJ5mHzkNl1BH5U74z/B/x&#10;xa/EDwV8WPhvBp+peL/D+myaPf8Ah/VLj7PFqdlJtZo1mAIjkV1yCfl9enNfwfpnxw+MHxL0HxF4&#10;60gfCDwnoKTMvhrS/EX2+41a4dditcyQhYzCg+YIc/N1Fc/M+RcsklbVefp+TNLa6rU8F+I2l/s4&#10;ah8QPEdh8Y/HWt/Gfx++oSzQ6boceqGPSo84jtYYLORokZOh3NuJySB0rY/ZG8W3utfs5ftBaG1x&#10;r8mheH73UrLRrXxPv/tCztTablglDkspXP3T0rpfg14X/aA/Zx0rUPh54f8AhV4b8VadLqV3d2vj&#10;iXxHHZxMJpC6vdW3ltNI67sHb1AwD3rQ+AfwE+JngDwp+0Lo/iyGDV9V8V3lxf6dq1m8MUOoyT2p&#10;VgkfmFogr4UCTbxzk1vKUeVq99rarv0XQhJ3vbuep/sS/wDJpXwo/wCwBbf+g17bXlv7LfgrWfhz&#10;+zv8PvDHiKz/ALP1zStIgtby181JfKlUcruQsrfUEivUq8+o7zk13f5nRH4UZ+t/8e9p/wBf9n/6&#10;Ux12dcZrf/Hvaf8AX/Z/+lMddnXrZXvU/wC3fyZyYr7PzCiiiveOEKKKKACiiigD8q/+C53/ADRP&#10;/uN/+2FfEP7JP7JfjP8Aan+INnY6HpLyeGLK7g/tzWJnEcFpblssNxILyFQ21EyxOCcDLD7e/wCC&#10;53/NE/8AuN/+2Fetf8EWtv8Awyp4j24z/wAJhd7sev2Oy6/higD7y0/T7XSbC2sbK3is7K2iWGC3&#10;gQJHFGoAVFUcBQAAAOABViiigAooooAKKKKACiiigAr+Zj9oP4VXvwR+NfjPwRfW0lsdH1OaC3Ev&#10;WS2LboJR14eJo3HfDDPNf0z1+R3/AAXC061i8cfCm/S2iW9n06/gluAgEjxpLEyIW6kKZJCB2Lt6&#10;mgD8yK/an/gip/yax4p/7HO6/wDSGxr8Vq/an/gip/yax4p/7HO6/wDSGxoA+/6KKKACiiigAooo&#10;oAKKKKACiiigAooooAKKKKAPHfABz4F8PMerafAx+pjUn+db9YfglDB4XsLY/etVa1I9DExjP/oN&#10;blfRz+Jnix2QUUUVBQUUUUAFFFFAHI/Fj4Y6X8YvAWp+EdauLy103UPL82WwdEmXY6uNpZWHVR1B&#10;4rqraBbW2ihQkpGgQFuuAMVJRStrcd+gUUUUxBRRRQA2RBJGyt0YEGvgn9rX9v74u/Azwv4b8K+F&#10;fAF14UtJ9LtIoPG+rwLcx3ZMCkm0UZhBHX94XOD80aGvuzWbsafo99dMcCCCSUn6KT/Sum07wbpe&#10;tfDbTfDev6XZ6xpbadBa3NhqFus8EqrGoKujAhhx0Irkxf8ADXr+h04f436fqedeDPiv4x03wfoV&#10;pJ8IviJ4ikt7CCJtYmv/AA4XvysagzsV1XaS+N5xx83FbP8AwuTxd/0Qn4gf+B3h7/5a16NoGg6f&#10;4W0HTdF0m0jsNK022js7S0hGEhhjUIiKPQKoA+lX68o7zyr/AIXJ4u/6IT8QP/A7w9/8taP+FyeL&#10;v+iE/ED/AMDvD3/y1r1WigDyr/hcni7/AKIT8QP/AAO8Pf8Ay1o/4XJ4u/6IT8QP/A7w9/8ALWvV&#10;aKAPKv8Ahcni7/ohPxA/8DvD3/y1o/4XJ4u/6IT8QP8AwO8Pf/LWvVaKAPKv+FyeLv8AohPxA/8A&#10;A7w9/wDLWj/hcni7/ohPxA/8DvD3/wAta9VooA8q/wCFyeLv+iE/ED/wO8Pf/LWj/hcni7/ohPxA&#10;/wDA7w9/8ta9VooA8q/4XJ4u/wCiE/ED/wADvD3/AMtaP+FyeLv+iE/ED/wO8Pf/AC1r1WigDyr/&#10;AIXJ4u/6IT8QP/A7w9/8taP+FyeLv+iE/ED/AMDvD3/y1r1WigDyr/hcni7/AKIT8QP/AAO8Pf8A&#10;y1qvefEvxH4gNpYX/wAJ/GHhm0mvLbfqmqXejPbwYnRhvFvqEsp3EBRtjblhnAyR67WF41/5AS/9&#10;fln/AOlMVceN/wB2qejNqP8AEj6kNFFFfJnqhRRRQAUUjMFBJIAHJJ7V5lN+1F8GbeZ4pfi54Fil&#10;Riro/iWyDKRwQR5vBqlFy2Qm0tz06qmrabFrOlXunzs6w3cLwO0ZAYKylSRkHnBrivD/AO0L8K/F&#10;us2ukaH8S/B+s6tdNst7DT9etZ55mwThI0kLMcAnAHavQKGnHdWC6Zx3wf8AhZpPwU+G2heCdDuL&#10;y60rR4PIt5tQdHnZdxbLlFVSck9FFdjRRSbbd2CVtEFFFFIYUUVheL/Hvhn4facuoeKfEWk+GrBm&#10;2LdaxfRWkRb0DSMBn2ppN6IRu1V1XS7TXNMu9Ov7eO7sbuJoJ7eVcpJGwIZSO4IJFLp2pWmsWFvf&#10;WF1DfWVzGJYbm2kEkcqEZDKwJBBHIIqzS2A+X0/4J7+BIA2nW3jP4j2ng1sqfBVv4qmTRihOSnlY&#10;37T0xvr6P8OeHdM8I6DYaLo1jDpuk2EK29raW67Y4o1GFUD0ArRorSVSc/idxKKjsgooorMoKKKK&#10;ACiiigDP1v8A497T/r/s/wD0pjrs64zW/wDj3tP+v+z/APSmOuzr2sr3qf8Abv5M4sV9n5hRRRXv&#10;HCFFFFABRRRQBxXxI+CngL4w/wBnf8Jv4Q0fxX/Z3mfY/wC1rRJ/s/mbfM2bgcbtiZx12j0re8Je&#10;END8BeHbLQPDekWWhaJZKUttP0+BYYIgSWO1FAAyxLE9ySTyTWvRQAUUUUAFFFFABRRRQAUUUUAF&#10;fmp/wWl+DOteJ/AfhH4kWU1s2j+F2lstQt3YrMPtUkQjkTjDKGQKRnPzg4Izj9K68H/br8K+HvF/&#10;7I3xRtfE0jw6fbaLPqEUsbYZLmBfNt8cjOZUjG0kbs4yM5oA/nPr9qf+CKn/ACax4p/7HO6/9IbG&#10;vxWr9qf+CKn/ACax4p/7HO6/9IbGgD7/AKKKKACiiigAooooAKKKKACiiigAooooAKKKKAPK7SD+&#10;zPEXiPTSMCO9a7jHqk480n/v4ZR/wGrGqX39mabd3n2ee7+zwvN9ntU3yy7VJ2ovdjjAHckVc+IV&#10;r/ZXiHSNbUYguB/Zl03puJaBj7ByyfWYUyvdhLngpf1poeVOPLJo/Pj9mnV/Dnx3/ak8Y+LfF/w9&#10;+IEviTT9bkk0TVtatp7ex8PQRQIRa3AWbZFMSSfLZWHKnPNe+6t+3L4Is9Tuk0vwz458VaBZyvFe&#10;eKfD/hyW70m2ZOH3TgjcF5yUVhxXDfDKz1PUPCv7W9ro286tN4k1JLUR/eMhsIsAe57VxX7Nfgb4&#10;q+Jf2f8Aw3qvhf8AagsvDvhuz09Y5dKPgfTZBpJQYkgldpAdyEEEtgnqetc8XKOi637dzVpPVn1/&#10;q3xu8EaL8LR8RbnxBbf8Ia1utzHqcQaRZFYgKFVQWZiSBtAznjFeU2P7dPg9dcsLPxB4N+IPgnTN&#10;QuEtbTX/ABP4bks9OnkfhAJdxI3cYLKOvpXk+g+I9A+Cv7Jegx6Xf6N8al1rxaYNF1LxBo50zTUv&#10;ZrhmEzRybtsccgdlePAORsI61yf7cV18W9K+DUC/Eb4jeCIftmp2Jg8LeHNKkV71lnRtyzTymQKm&#10;N5IXnGDjNVKpJK6EoK9j0746ftKa14G/bE8BeHbfw3471TQbbT7trnT9D0wzRanLIqbJogHHnJCG&#10;O8nhCehr6K8PfGLRvEnxX8S/D62tb+LWtAsrW/uppo0FuyT52BCHLFhtOQVA9Ca8X8eyY/bZ+BUk&#10;rBfM8M6sAzcBm2xEge9TfD+7ttM/b7+K1pc3MUN1qPhjSZrWF22tMqGQOVB+9g9cVSbTevX9BNJr&#10;5Hs+n/FvR9S+LWt/DyK2vl1rSNLg1eed40Fs0Ursiqrb9xYFDkFQOnJrzjwT+2Z4T+I/iDStJ8Ne&#10;GPGOsvd3b2V1eWekiS00qVZGTF3OshSLO3cACTtKkgZArlvhr4o0zxR+3h8V20u8hvorHwpp1lLJ&#10;A4dRKs0hZcjjI3YI7EGp/wDgn/aeX+zvqLWqrHcz+ItZYuOpf7U6gn8AB+FNSbdl5/gJxSWvkdP4&#10;1/bH8J+FvFN/oGkeGvGnxAvNMl8jU5vBmhSahBpz9Ss0gKqCO4XcR6V3GhfHnwN4i+Flz8RLTXYh&#10;4UtIpJbu8mRo2tjH/rEkjI3K6ngqRnOPUV8Zfsl+APi14m8BaxaeGf2hIfAt1pms30eq+GZPBthe&#10;XFlcee5Z5ZZHDtv+8GYdDjtXZ+AfBngSx+CPx3Xxz8XX+IHhzV9TZfEev6b4dk0+OyugiJI0QiEk&#10;cmD5ZLRKVBB3d6iM5PUpwitD1Pw9+2/4O1jXdMstS8J+O/CWmarcR2uneIfEfh2S00y8kk/1YSYk&#10;438Y3Bc5r6Hr4h8ReJ/jX+yr4KsfGEfxJ8O/GD4ZRtbxx2uqWgtNUe3dlSNbaWLKzPgjlySfT0+2&#10;LO4+12kE+xo/NRX2OMMuRnB960hJvRkSSWqMzxXB/aGmxaUBltUuIrHb6o7ASflGJD+FeuV5v4Xt&#10;f7c8dtPjNrokJ57G6lXGPqsWc/8AXYV6RXHi5aqHb9f+AdOHjo5dwooorgOsKKKKACiiigAooooA&#10;KKKKACiiigAooooAKKKKACsLxr/yAl/6/LP/ANKYq3awvGv/ACAl/wCvyz/9KYq48b/u1T0ZtR/i&#10;R9SGiiivkz1QooooARlDAggEHgg96+M/2+fgH8MfC/7KvxB1zRvhz4S0jW4YI5I9SsdDtYblGM6A&#10;ssixhgTk5IPc19m183f8FFv+TNviN/16w/8Ao+Ot6Daqxs+qM5pOLO/8AfAH4XeFrXQ9d0f4beEd&#10;K1q2to5odRsdCtYbiNzHyyyLGGBIJ5B7mvMfhN+2F4r+NmpWI8JfB6/v9Di1OTTNc1yXWoYLfTXW&#10;VkzGskavc4QK7bFAXdjJwTX0V4e/5FTTf+vKL/0WK+c/+CeBW2/Zyu5QmSPEmtOwUcsReSfmcACq&#10;TTjKUtWrd/MWzSWha1D9rXxh4s1XWY/hD8F9V+JujaPfSadd65LrlppFrJPGcSLb+dlpgp4yABkG&#10;uq+Fv7UenfFH4UeMPFcHh7UNF1nwk11bav4c1N1Sa3uYI97R71yCpGMPj8K8a+GXiD4qftReG9X8&#10;fT/G2D4X+DYb67tf7A0LSrV57OGGRk3XF5cbmjkIXcflAAINcN+xrd6dd/Br9qd9K8QXfiqwOr6i&#10;YdZv5RLcXqfYyBM7AAMWwTkAA9q3dKHK9NVbv369PuIUndeZ6hov7cvjXxn8N9M8eeEfgDr/AIh8&#10;KmzF1quoDWLe3+zFVzMttHIoluwhDDcqIGKnFeq+Iv2rPCGifALR/ivbQX+raTrS26aXp1tEPtd1&#10;cTtsjgCk4Db8gknAwTzWJ+yVGq/sR/D9QoCnwqhIA4OY2Jrwr4M6T8NvEP8AwTi+HGjfFHVbjQtB&#10;1GdLe11W18xZLS9N1J5EiyojCIhv43AQdzzUuFNt+7tK2nbX/Id5W36Huvgv9ob4m3Xi3S9L8dfs&#10;/wDiLwdpmq3H2a21jTtVttaihJGQ10luN1unYscgHGTXzj+0tqfjPxj+3D4M0bU/gRY+PdL07Sr8&#10;aTo2qa9Zm21aAsm++KSoUiMfTy3BZscV1XjC4+M37HDeGNXHxeh+LXgfUtXtNLTQPEloo1V0nkCA&#10;wXKEtO4B3ZbjA+7Xovj45/4KF/Cc4xnwdq3B/wCuiVcbQlzRStZ9/wDh0S7yVn3XY2PG/wC0te+F&#10;fF8nw2+FXwsvPiJ4o0Wyhk1DTNPvrfS9P0mNlHlwvcSDYG29EVeg/Cuq+Bv7RNt8XdT1zw3q3hzU&#10;fAvjzQdh1Pw1qrpJJGj/AHJopUO2aI9A6457dM+Zfsrapa+GP2hP2hPCOszpb+Kr3xKut28U5CyX&#10;dhJAgieMH7yqQwOOmeaboGq2njf/AIKJ6rfeHbiO+sPDngr+zNaubZg0SXclyHihZhwXVVYlTyM/&#10;WspQjrG2yvf7v8y1J6O5a+Fv7Y3i34z6nFD4R+Dd9qWm2esz6Rrurya3DBbabsnaMOnmRh7glAsj&#10;LGvy7wNxIql4c/bd8T/EWTxfp3gH4L6r4x8QeGdbu9KvLaHWYLS0SKGQokrXM6IPMkwxEKK5AHLc&#10;jN//AIJ3Iq/BLxCwUBm8Y60WIHJ/0k9ah/4J/wBtFF4a+LcyIFkl+Iutl2H8WJgB+lVJU4ufu7W7&#10;iTk7a7jPDX7b2s/FLwy0/wAMfg7r/jLxLp8jwa9o9zqFvpsWkTIxVoXuZflkkO0kLGpOME7c4r2H&#10;9n745aZ+0B8P18SWGnXei3MF3Np2oaVf486yuom2yRMRwcHoe4PQdK8i/YAhRPDHxZkVArv8Rdb3&#10;MBy2JhjNP/YD/wCRU+K3/ZRdc/8AR4qakIJSUVa1vxHFvS73PqSiiiuM2CiiigDP1v8A497T/r/s&#10;/wD0pjrs64zW/wDj3tP+v+z/APSmOuzr2sr3qf8Abv5M4sV9n5hRRRXvHCFFFFABRRRQB8tftwft&#10;ywfsYf8ACF+d4Nk8W/8ACSfbceXqQs/s/wBn8j1ik3bvtHtjb3zx6j+zL+0JoX7T3wd0bx5oSLZi&#10;73QX2mG4WaTT7pDiSByuORlWUkKWR0baNwFfn/8A8Fzv+aJ/9xv/ANsK9F/4InD/AIx38bHv/wAJ&#10;U/8A6SW1AH6H0UUUAFFFFABRRRQAUUUUAFfKH/BUD4lWPw5/Y38YRXRzeeI3h0GxjKMweWVt75I+&#10;7iGKdgTxlAO+K+r6/M//AILT/FzwpcfC7wv8OLfV7e68YR+IItXudOt5Fd7S3S1nTMwBzGXNzGVB&#10;GWAYjgcgH5D1+1P/AARU/wCTWPFP/Y53X/pDY1+K1ftT/wAEVP8Ak1jxT/2Od1/6Q2NAH3/RRRQA&#10;UUUUAFFFFABRRRQAUUUUAFFFFABRRRQBQ17RbbxFo15pt2Cbe5jMbFThl9GU9iDgg9iBXnGiXVyV&#10;uNP1HA1XT38i52rtEhxlZVH91xhh6cjqDXq1ch458LT38kOtaWgbWLOMp5Jbat3DnJiJ6A55Unoc&#10;9mau3DVVB8ktn+ZzVqfMuZbo4fwj8OvD3gS+8QXmh6f9huNfv21TUn86STz7llVC+HYhflRRhcDj&#10;pXmvi39if4H+OfFreJdZ+HemXOsPIZZJYnmgjmc8lpIo3WOQk9SynNex6VqlvrFmtzbsSpJVkcbX&#10;jcHDIynlWB4IPSrdek4rZo4VJ7pnK+JPhX4Q8X+Bz4N1fw5p174W8tYV0loAsEar90Iq42bexXBH&#10;avO9B/Yo+CPhjwxrPh/Tfh9YW+naxF5N6WmnkuJE3BtouGkMqDIBwrjoK9uopOMXugUmtmec/E39&#10;nf4efGTTNGsfGPhuLWodGIawd7maKaDAA4ljdXP3VyCxzjnNQfFX9mj4Y/G7+z28beELPXZtPUJb&#10;XDvJFMiA5CeZGyuy5/hJI68c16bRQ4p7oOZrqcP4N+CPgf4e67JrHhvw9b6NfSabDpBNo7rGLWJm&#10;aOMRbtgwWY7goY55JrT+Hvw38OfCvw+dD8L6d/Zelm5muzB58k372Vy8jbpGZuWJOM4HYCuloppJ&#10;bBds8e+J37IXwe+MfiBdc8XeBbDU9YyGe9ikmtZJiOnmGF08zjj588V6DoPw+8M+GPCKeFdK0HT7&#10;Dw2sTQf2VDbqLcowwylMYbOTnOc5Oc10FFJRSd0gu3pc8Q8K/sS/A/wT4uj8TaP8O9MttZjkEsUs&#10;kk00cTg5DJDI7RoQehVRjtXsOtamdKsTJHE1zcyMsNvbp96aVjhUH1PU9gCegqxe3sGnWkt1dSpB&#10;bxKXeRzgKB3q74I8Ozajfx+JdThe3cIyadZSjDQRt1lcdpHHb+FeOpapk40Y8zX/AAWUlKpKx0Hg&#10;3w5/wi+gw2kkgnvHZp7u4AwJZ3OXYegzwB2UAdq3KKK8WUnNuT3Z6iSirIKKKKkYUUUUAFFFFABR&#10;RRQAUUUUAFFFFABRRRQAUUUUAFYvjGF5vDty0al2gaO52jkkRyLIQPfCmtqisqtNVacqb6poqMuW&#10;Sl2OajkWaNJEYOjgMrDoQehp1QzeHbzR3c6WI7myZi32KV9jRZ6iNsEY/wBk4x2OOKh8/Ux18P32&#10;faW2x/6Nr5GdGtTfLODv5JtfJpM9ZThJXTLlFU/P1P8A6F+//wC/tt/8eo8/U/8AoX7/AP7+23/x&#10;6o5Z/wAr/wDAZf5FXXdfev8AMuVzfxF+HPh34s+DdS8KeK9P/tXQNRUJdWnnyQ+YAwYDfGysOQDw&#10;RWx5+p/9C/f/APf22/8Aj1Hn6n/0L9//AN/bb/49QlNO6jL/AMBl/kK8X1X3r/Mnt7WK1tIraJds&#10;EaCNFyThQMAZ69K534dfDPw38J/Dp0Lwppv9laUbma8Nv58s372Vy8jbpGZuWJOM4HYAVt+fqf8A&#10;0L9//wB/bb/49R5+p/8AQv3/AP39tv8A49TtUtbll/4DL/ILx7r71/meNa9+xD8C/E/jqTxhqfw3&#10;0m616WXz5ZWMqwSyE5LPbhxE5J5JZDnnNdto3wO8D+HpPF7aZoKWK+LQBrMUFxKsVziLyhhN+2P5&#10;OMxhfzrr/P1P/oX7/wD7+23/AMeo8/U/+hfv/wDv7bf/AB6qcqz0al90v8hWgu33oy/CXgHQfAvg&#10;jT/CGh2P2Lw7p9oLG2s/Okk8uEDAXe7Fzx3JJ96xdE+BvgTw/wDC2L4cWvhu1k8ERwtAujXrPdRF&#10;GYsQTKzM3zEnJJI7dK67z9T/AOhfv/8Av7bf/HqPP1P/AKF+/wD+/tt/8epfvP5ZfdL/ACH7vdfe&#10;v8zx/wCG37FfwT+EfilfEnhX4f6fp2toxeK7lmnumgb1iE0jiM+6AV6JqHwy8Nap8Q9J8c3Wm+b4&#10;p0qzm0+zv/PlHlQSkGRPLDbGyQOSpI7EVPo3jAeINR16wsNIv7i70O9XT9QjzAvkTtbw3ITJkAb9&#10;zcwtlcj58ZyCBq+fqf8A0L9//wB/bb/49Tbqyd2pfdL/ACEuRaJr71/meffGL9mj4Y/H5bb/AIT3&#10;wfY+IJrZdkN0zSQXEa5ztE0TK4XPO3dj2rofhr8KPB/wd8OroXgvw9Y+HNLDb2gso9pkbpudjlnb&#10;H8TEn3roPP1P/oX7/wD7+23/AMeo8/U/+hfv/wDv7bf/AB6l+9a5bSt6S/yD3b3uvvRh/Dv4ZeGv&#10;hRodxo/hXTf7L06e8n1CSHz5Zt08zb5H3SMxGWOcA4HYCk8AfDDwz8LrTVrbwxpv9mQarqM+rXi+&#10;fLL5t1M26WTMjMRk/wAIwo7AVu+fqf8A0L9//wB/bb/49R5+p/8AQv3/AP39tv8A49SftHe8Za+U&#10;v8h+73X3r/MwvAHww8M/C601a28Mab/ZkGq6jPq14vnyy+bdTNulkzIzEZP8Iwo7AUeAPhh4Z+F1&#10;pq1t4Y03+zINV1GfVrxfPll826mbdLJmRmIyf4RhR2Ard8/U/wDoX7//AL+23/x6jz9T/wChfv8A&#10;/v7bf/HqH7R3vGX3S/yD3e6+9f5lyiqfn6n/ANC/f/8Af22/+PUefqf/AEL9/wD9/bb/AOPUuWf8&#10;r/8AAZf5Duu6+9f5lyiqfn6n/wBC/f8A/f22/wDj1KG1ec7YtEmhY/x3dxEqD67Gc/pRyTe0H/4C&#10;/wDIXNHuvvRHqSm5utMs05klvIpMeixOJWP0+QD6ketdlWNoegHTppby6m+1X8q7C4G1I067EHYZ&#10;5JPJPXoANmvosBh5UYOVTRy6dktjz69RTaUdkFFFFeocwUUUUAFFFFAH5V/8Fzv+aJ/9xv8A9sK3&#10;/wDgiN8QtPuPAPxE8DeU8eq2mpx60JSCUlhmiSHAPQFGgGc9fMGM4OMD/gud/wA0T/7jf/thXy9/&#10;wTl/a50H9k34q6xd+K7C5ufDev2SWVzd2Kb57N0fckmzI3pywYD5uQRnG1gD99aK+PNG/wCCsX7O&#10;er6rbWT+JtT01Z32far3SJ1hjOOC5UMQCcDOMDOTgZI8Z/aJ/wCCyGieBvG8Wj/C3QbLx3o8NuGu&#10;davJpbeN5m52RLtDFVGMsepJAGFywB+k088dtDJNNIsUUal3kdgFVQMkknoBXMf8LW8En/mcNA/8&#10;GcH/AMVX4j/tPf8ABT/4l/tIeCpfB8Wn6f4L8OXYA1CLSpJXuL0ZOY3lY8REFcoFBODliDtr45oA&#10;/qH074h+FdYvobKw8TaPe3kxIjt7a/ikkcgEkKoYk8Anj0rcurqGytpri4mjt7eFDJJLKwVEUDJZ&#10;ieAAOSTX8wHw3+IWt/Cjx5oXjDw5ci01vRrtLy1lZdy7lP3WHdWGVI7gkV99+Nv+C0Xijxd8J9Y8&#10;NwfDfTtK8T6lYSWR12LVGkt4WkBV5EtGhzkKTtDSsA2CdwBUgH6a/wDDV3wRP/NY/AH/AIVFj/8A&#10;Ha6jw38WvA3jJLRtA8Z+HtcW7JW2bTdUguBMQSCE2Od2CrA49D6V/MHRQB/Rr+218b5f2ff2aPGf&#10;i2w1S20rxAtsLLRpJwjs15MQieXGxxI6gvJtwwAjZipVWFfzp6pql7rmp3epaldz6hqN5M9xc3d1&#10;K0ss8rsWd3diSzMSSSTkkkmq1FABX7U/8EVP+TWPFP8A2Od1/wCkNjX4rV+1P/BFT/k1jxT/ANjn&#10;df8ApDY0Aff9FFFABRRRQAUUUUAFFFFABRRRQAUUUUAFFFFABRRRQBxvinwRJLey6zoZSDVGA+0W&#10;0h2w3oAwN391wOA4+hBGMc9pmtRahJJbyRSWWowgefYXICzRZ9R3B7MCVPYmvU6xvEfhHTPFMcYv&#10;YSLiLmG7gYxzwn/Zccgeo6HuDXdRxPKuWpqv6+85alDm96O5ytFQXfh3xN4fJ2JH4lsh0eMrBeKP&#10;dTiN/qCnsprOXxZpizrb3czaXdngW2oxtbSE+wcDd9VyK9GLU9YO/wDX3nFJOPxKxsUUisHUMpDK&#10;eQR0NLTEFFFZNx4r0q3uPsy3i3V32tbMGeY/9s0Bb9KaTewr2NaqWp6vbaTGjTuTJK2yGCNS8sz/&#10;AN1EHLH2FOtNK8TeICPs9kmg2jdbrUsPMR/sQqePq7DH9011vhvwPp3huVrpfMvtTkG2TULxg8zD&#10;0HACL/soAPasJ1qdPd3fZf5/8ObQpTn5IwvDvgu51i5t9V8RQ+SImEtppBYMsLDpJMRw8g7AZVfc&#10;8jvqKK8qpUlVd5HfCCgrIKKKKyNAooooAKKKKACiiigAooooAKKKKACiiigAooooAKKKKACiiigA&#10;ooooAKKKKACiiigAooooAKKKKACiiigDyr4N/wDJRfjt/wBjnbf+o9o1eq15V8G/+Si/Hb/sc7b/&#10;ANR7Rq9VoAKKKKACiiigAooooAKKKKACiiigAooooAKKKKACiiigAooooA+AP+Crf7LnxP8A2lP+&#10;FXf8K48M/wDCR/2L/an2/wD0+1tfJ877J5X+vlTdnypPu5xt5xkZ+AP+HXH7Tv8A0TL/AMr+l/8A&#10;yTX7/UUAfgD/AMOuP2nf+iZf+V/S/wD5Jo/4dcftO/8ARMv/ACv6X/8AJNfv9RQB+AP/AA64/ad/&#10;6Jl/5X9L/wDkmj/h1x+07/0TL/yv6X/8k1+/1FAH4A/8OuP2nf8AomX/AJX9L/8Akmj/AIdcftO/&#10;9Ey/8r+l/wDyTX7/AFFAH4A/8OuP2nf+iZf+V/S//kmj/h1x+07/ANEy/wDK/pf/AMk1+/1FAH4A&#10;/wDDrj9p3/omX/lf0v8A+SaP+HXH7Tv/AETL/wAr+l//ACTX7/UUAfgD/wAOuP2nf+iZf+V/S/8A&#10;5Jr9Pv8Agl/8BPHf7O3wC1/w38QtC/4R/WrrxNcahDbfbILndA1raRq+6F3UZaKQYJz8vTBGfsCi&#10;gAooooAKKKKACiiigAooooAKKKKACiiigAooooAKKKKACiiigAqG6tIL6BobmGO4hb70cqBlP1Bq&#10;HVdZsNCtGutRvILG2Xgy3EgRc+mT39q5W4+KME/Gj6RqOqjtO0Ytof8AvqUqxHuqtWsKVSesEZyn&#10;CPxMuTfC3wpKxaPRLezJOSbHdbc+v7srUP8Awqjw9npqoHoNbvQPy86suTxh4sueYrHR9OHpJNLd&#10;H8cLHUX9veMyc/2loQ/2f7KmP6/af6V3Knif5/x/4c5nOj/L+Bux/Cvwqp/e6Ql6PS/lkugfqJGa&#10;ui0/TLPSYBBY2kFnAOkdvGsaj8AMVwkfizxdb8vb6LqH+yrTWufx/e4q5B8TXtsDV9Av7Je89pi8&#10;iH4J+8/8crKdHES3d/ncuNSkttPkdzRWboniTS/EkDTaZfwXqKcOInBZD6MvVT7EA1pVxNOLs0dK&#10;aaugooopDCiiigAooooAKKKKACiiigAooooAKKKKACiiigAooooAKKKKACiiigAooooAKKKKACii&#10;igAooooAKKKKACiiigDyr4N/8lF+O3/Y523/AKj2jV6rXlXwb/5KL8dv+xztv/Ue0avVaACiiigA&#10;ooooAKKKKACiiigAooooAKKKKACiiigAooooAKKKKACivgD/AILV/wDJrHhb/sc7X/0hvq/FagD+&#10;qiiv5V6KAP6qKK/lXooA/qoor+VeigD+qiiv5V6KAP6qKK/lXooA/qoor+Vev1U/4IY/81s/7gn/&#10;ALf0AfqpRRRQAUUUUAFFFFABRRRQAUUUUAFFFFABRRRQAUUVFdXUNlbS3FxKkEESGSSWQ4VFAyST&#10;2AFAD5JEhjaSRgiKCzMxwAB1JNef6l8QbzXyYfC6xrZnrrVwu6NvXyE48z/fOF9N9Zmoanc/EGXz&#10;LhHtvDYOYLJxta89JJh2TusZ68FuwGiqhQAAABwAO1erSwyhrU1fbscFSs5aQ2My18O2sV4L66aX&#10;U9TAx9uvm8yUeoXsg9kCj2rUoorsbucwUUUUgCiiigDN1Dw/ZalcJdPG0F9GMR3ts5inT6OuDjpx&#10;0PcGr2neM9W8MkR60G1jSx/zEoI8XEK+ssajDj/aQA/7HU1JRSlGM1aauOMnB3id3p+oWuq2UN5Z&#10;XEd1azKHjmhYMjqehBHWrFeUwyXvg+7k1DRojPayNvvNJUgLN6yRdll/R+h5ww9J0bWLTX9Mt9Qs&#10;ZhPazruRwMH0IIPIIIIIPIIINeTWoOlqtUehTqqpp1LtFFFcxuFFFFABRRRQAUUUUAFFFFABRRRQ&#10;AUUUUAFFFFABRRRQAUUUUAFFMmmjt4mklkWKNRlncgAfUmso+MtAUkHXNNBHY3cf+NZTq06ek5Je&#10;rS/NopRlLZXNiisb/hM/D/8A0HdM/wDAyP8Axo/4TPw//wBB3TP/AAMj/wAaz+s0P+fkf/Ao/wCZ&#10;Xs5/yv7n/kbNFY3/AAmfh/8A6Dumf+Bkf+NH/CZ+H/8AoO6Z/wCBkf8AjR9Zof8APyP/AIFH/MPZ&#10;z/lf3P8AyNmisb/hM/D/AP0HdM/8DI/8aP8AhM/D/wD0HdM/8DI/8aPrND/n5H/wKP8AmHs5/wAr&#10;+5/5GzRWN/wmfh//AKDumf8AgZH/AI0f8Jn4f/6Dumf+Bkf+NH1mh/z8j/4FH/MPZz/lf3P/ACNm&#10;qGva/pfhbR7vVta1K00jSrRDLcX1/OsEEKDqzuxCqPcmqv8Awmfh/wD6Dumf+Bkf+NZ3iPUvB3i7&#10;w9qehaxqWk3+k6nay2d3ay3cZSaGRSjofm6FSR+NH1mh/wA/I/8AgUf8w9nP+V/c/wDI87+FHjPw&#10;/pvxK+Lsd3rum2smteN7WLTEmu40N+58OaMwWAE/vDt+bC545r26vzQ/YE/YwtPgP+0T8QPFni3V&#10;rCey8P3Emm+E7me8iP2uOVcteDB4IgZY+OMySr1Sv0W/4TPw/wD9B3TP/AyP/Gj6zQ/5+R/8Cj/m&#10;Hs5/yv7n/kbNFY3/AAmfh/8A6Dumf+Bkf+NH/CZ+H/8AoO6Z/wCBkf8AjR9Zof8APyP/AIFH/MPZ&#10;z/lf3P8AyNmisb/hM/D/AP0HdM/8DI/8aP8AhM/D/wD0HdM/8DI/8aPrND/n5H/wKP8AmHs5/wAr&#10;+5/5GzRWN/wmfh//AKDumf8AgZH/AI0f8Jn4f/6Dumf+Bkf+NH1mh/z8j/4FH/MPZz/lf3P/ACNm&#10;isb/AITPw/8A9B3TP/AyP/Gj/hM/D/8A0HdM/wDAyP8Axo+s0P8An5H/AMCj/mHs5/yv7n/kbNFY&#10;3/CZ+H/+g7pn/gZH/jU9p4l0jUJhFa6rZXMp6JDcI7H8AaaxFGTspxv6r/MTpzWri/uf+RpUUUV0&#10;EBRRRQAUUUUAFFFFAHwB/wAFq/8Ak1jwt/2Odr/6Q31fitX7U/8ABav/AJNY8Lf9jna/+kN9X4rU&#10;AFFFFABRV/QdCvPEmqxafYRiS4kDvycKqIpd3Y9lVVZiewU1714W+EuneGfDV5NHdS3Hiy4ltkhu&#10;50WGDT4CQ0sijcWaTK7c8DbvGMsKxqVqdJpVJWuTKUY7s4j4Y/AbUPiPYW90LxtPhujObeb7MZot&#10;sK7pmkcMPL25Xggk71wORnvv2iv2XZ/htFbnQZ4dd+yGKG5jsLWRJ9ssKSq7oXbIDM6ZXoAmSSa+&#10;s/EscXgSx0yFI3bRm0uSWXyguXlBAMkqZHzMGBY4z82COM15brd7e6x8S72y+1O6CWEqjNmVgkMa&#10;g/7oxwepwOc185i8wxFOSqU7KK3Xf59N0ZQrcy+HR7M+DulFfQ3xZ+C8niC+fX7DUtLsAbUyTw3k&#10;jpJMysQrLtQgsV2jB28rnuSPAdQ0+50q8ltLuJoLiM4ZG7cZB9wQQQe4Ne3hMXTxlNTg9eq7HQ01&#10;uV6KKK7hBX6qf8EMf+a2f9wT/wBv6/Kuv1U/4IY/81s/7gn/ALf0AfqpRRRQAUUUUAFFFFABRRRQ&#10;AUUUUAFFFFABRRRQAV5p4p1RvGGuSabE2dC02TbdDHF3cqQQnukfBPq/H8Bz0/j/AMQTaBoBFkyj&#10;VL2RbOy3DIErA/OR3CKGcj0Q1y2labDo+nW9nBu8qFdoLnLMe7Me5JySe5Jr0cLT/wCXj+X+ZxV5&#10;/YXzLVFFFd5yBRXnHxZ/aM+GvwMWL/hOPF+n6DNMu+O1kLS3Lr/eEMYaQj324qb4TftAfDz452c1&#10;z4F8V2PiAQANNBEWjniB6F4ZAsig+pUCp5le19R2dr2PQaKKjubmOztpZ5m2RRIXdsE4UDJPFUIk&#10;ornfh78QvD/xV8H6d4p8Lah/amhagpe2u/Jkh8wBipOyRVYcg9QK6KjcNgooooAKz7TVG8D63/aG&#10;7boV64XUIscQynAW4HoOiv7Yb+E50KZPBHcwyQyoJIpFKOjDIYEYINDSknGWzGm07rc9Gori/hnq&#10;kn2G60G6kaS70hljR3OWltmBMLk9SQAyE9zGT3rtK8OpB05OLPUhJTipIKKKKzLCiiigAooooAKK&#10;KKACiiigAooooAKKKKACiiigAqvqF9FpljcXc5IhgQyNgZOAM8DuasVheNedBK9murVCPUG4jBH5&#10;GufEVHSozqLdJsunHmmovqY0VhJqsi3urAT3BO6O3bmO2HZVHQt6t1J9BxWkAFAAGAOwpaK+Otq2&#10;9W931Z7HkgooopgFFFFABRRRQAUUUUAFFFFABRRRQAUUUUAFFFFABRRRQAUUUUAFQ3Vlb30RjuII&#10;54z1WRQw/WpqKTSaswK+jXc2i6lDYSzPNp9yStuZCWaGQAnZuPVSAcZ6EY7jHV1xmtcRWbD7y39p&#10;g+mZ0B/Qmuzr6DLKkpQlTb+G1vRrb5WODExSakuoUUUV7JxhRRRQAUUUUAfAH/Bav/k1jwt/2Odr&#10;/wCkN9X4rV+1P/Bav/k1jwt/2Odr/wCkN9X41eGvC2r+MtYh0vQ9OudU1CXlbe2jLtgdWP8AdUdS&#10;xwAOSQKAN/wb8O28QaFea9f3Ello8FwllG0UW+W6uGBYxxgkDCqNzNn5dyDBLivoHTv2NNDew0+6&#10;v9W1m0a5ijke1liiinhyoY+YhyU4OcH6ZPU9J4f+CWu+IfEFv4btLzT7fwr4FuY4nk8vaZJjFDNd&#10;kMsf7x2KEhnPICgcDA+o4tUn8fzX9rbacrJfSkstwRlABl3JAyedvQnG7GSenk46vOLjClKz6/5H&#10;NWm0+WL1PmfQfgvovwtXXE0q3N3HLbCBb++OJJ4peHViMAY35KrhSsQJzlq57xMqarp9ldWF2ZEL&#10;MJLpVx5aody8EcjJcjjuevGPpb4i+CtE8N32nSDMerAr5VsUMzwgqS237uEbJXH+8CTg48FvdCBt&#10;9Q025aIQkjZGgKG8lG0jCqAFyGdeAByfTFeFUjU5/aVpXf4GtSh7KjDG3U43V12fVNf5M9W+IXxI&#10;g8WeFY9QlWBXjspIBtC+ddiRGEsoQLgICi/99445rySbRZbGz1/xNeOEm08Wf2OZ1JJlaFMKhORl&#10;VkQkegBArI8O63dvqEVn5jrbCFxHL1254VAx78ckdcA11GvaVNqWrf8ACPNPuW2hiWOGU4RCYkdw&#10;wPHJA49u+BjWUk5N23Ct7OeOjTwk/dnb5c2jXyNTxR4asv8AhRVxq/2eKa5s4o7wzgEiQh1yjspO&#10;MjA3dPmrxDxD4E034o2vhaWea10K6nVdPGqlGGT5hIa5XJ3qilgHjCkIq5Dba+gNe8NQ+HvASWEU&#10;gj0y9ZZHtoywidowGm4z90lYxj5uAT1rl/h7YWcnhqy0zxMqWttp2qrZpeSJmSGGWN5QNvfDH72M&#10;cn1NYYfDTwqfs5+8m36rsfQQwlKVOo1K/I7XtpojwfxH+zIdJlij0zxfp/iDfIIzNZWk6xKSCQSz&#10;qCQcYyBjJAzzXi9/ZS6bfXFpOuye3kaKRfRlOCPzFfXviazbS9dWxZVNushWcn5kkIYhcMO2MNnI&#10;PzL6V8y/E/SJNK8bakxhkht72Q3tsXJIeKQlgVY/eAOVz6qfSvYy/GVcRUlCrva9reZ4MZqS2OVr&#10;9VP+CGP/ADWz/uCf+39flXX6qf8ABDH/AJrZ/wBwT/2/r3Sj9VKKKKACiiigAooooAKKKKACiiig&#10;AooooAKKKKAPN/Elz/bHj5o85t9GtggH/Teb5m/ERrHj/roalrJ8Pym9Oq6gTlr3UbmUH1RZDHGf&#10;+/caVrV78Y8kVHseRJ8zcgqtqV5/Z+nXV1t3+RE8u312gnH6VZqO4t0ureWCVd0cilGX1BGDTEfN&#10;X7D/AIVs/EXw7/4W5rEEeo+NvG1xPqFzqtwgaaK381lht4yc7I0RVG1cDPNemeK/gD4f8SfFrwt8&#10;RraWfQ/E+ieZHJdacqIdRt3XBguMg70zyO47EV4P8Nfi3afsVadqHw6+KFhquleEtOvJ5vDvi610&#10;2a7sJ7KSRpEhkMKMY5Y9xXBHIGa6XT/2iNd/aM+InhPT/g2uqW3gWyuxe+IfGV7pZgtbmBVOLO3W&#10;4QM7OSMsFBUcg96wi48qi9zZqV21sa/jn45fEfxZ8UNd+H/wY8P+Hr6/8OxxNrXiDxbcTpp9tNIN&#10;yW6RwDzHfbySCAM1a+HHxw8S+JNW8ZfDr4jeHbPw3480fSzfhtKuGn0/UrV1ZRPbswDABhgq3Irz&#10;yH4j6Z+yB8ePine/ESDUNN8F+Nb2DWtN8T29hNdWqSiIRyW0vlKzI4IyMjkGrnw91ef48fHnxX8W&#10;dK0nUtP8C6b4TfQdK1HUraS1bVZHcyySxxPhjGuAAzAc596Sk7769h2VttDG/Zx+Mtp8DP2AfAPi&#10;CbTptav5h/Z+m6TbMFkvbuW5kWKIMQQuT1OOADXS6/8AHD4+fBvTF8Y/E3wX4MufASyR/b4/Ct9c&#10;vqWkQuQDLKJR5cwQkbvLx+VeR+APBuveIf2APg5rvhvTJtd1Pwlq0OvnSbcZlvIYbmXzEjHd9pJA&#10;74rtPjd+1Z4V/aM+FWu/DL4ZWWt+JfHPiOAaZLpj6Pc2/wDZQkIEkl1JIiogQZzhjzioUrRWttFY&#10;pq726nofxb/aE8caT8aPDPw++Hmi6Hrl14l0CTVLG71Z5Y4IHWQfvZnRiTCI8/KqFixXkDNe4eAj&#10;4obwjpp8aDSV8TmP/ThofmfYw+T/AKrzDvK4x97mvm+PQ/8AhGf23fhXo5fzTp/w7urUvn72yWJc&#10;/pX1fW8LttsxlZJJBRRRWhBSjuf7F8Y6JqIO2K5c6Zc+6ycxH6iRVUf9dDXqFeR+Mo5G8L6jJCM3&#10;FvF9qh/66RESJ/48gr1e1uUvLaGeI7o5UDqfUEZFcGLj8MvkdmHe8SWiiivOOwKKKKACiiigAooo&#10;oAKKKKACiiigAooooAKKKKACsLxr/wAgJf8Ar8s//SmKt2sLxr/yAl/6/LP/ANKYq48b/u1T0ZtR&#10;/iR9TH8S6lLo3hzVdQgVGmtLSWdFkBKllQsAcEcZFfIlr8aP2ptB+GVr8UNf0n4Ran4Mj06PWbrT&#10;dKm1K21OS1ZA5SNpS0Sy7W6MSMjHORX1h48/5EfxF/2Drj/0U1flZ4XP7Ey/C7SH0KHVLj4yJpcL&#10;2UWiQ61NetrKxgp5KSA27P5wGAwKH0xXgYeCkneN9e1/1VjuqNp7n6F/EH9oKx+HF/qmoazqOm2P&#10;h6x8K/29JbS2t21+rmUIpbYhTyySqkD5wxzjbzUn7Pv7S/hP47eEvDN1p+rQz67qelm+mtIbS4hj&#10;DxssVwIzKoyElO3G4nBB5BBrgrf+3tQ+Ky/29DnxLP8ACr/ToYk5NyZfnAUd95PA/CvNH+Lmk2P7&#10;OPwg+K3haSXUn8NWzeE9QiWGRJY5p7YW/ktGwUkrdpbe2MkZ4peyi42S1/4f/IOZp3PqvTfjx4E1&#10;jwVd+LbPX45/D1rqLaTLeC3mGLpZxAYghTex8whQQCDkEEjmufk/aF8O+CfCHjHxR498TaJpmh6H&#10;rk+mC6s4bkFApUJE6Om6Sfk5EQZT/DnBrwHwP8PJPAfxr8OfBSz0qddBZrHx1fXQiAtna3thDKhO&#10;eXe8SCb7oBJYnJqj8RIvD8Xwv8ean4h1jxR4Sh0v4lX15beL/C9ubh9CnVAEubiJfneAk7GCKxO8&#10;A7QSwapQvbo7fcHO7H1N8Pf2h/hx8VPh/e+OPDPi/T73wrYmQXmpTs1qlp5Yy/nLMEaLAw3zgZUg&#10;jgg1m/B79qf4VfH3U9S07wH4xtNe1DTxuuLUQzW8oXON6rKiGRc8FkyBkc8ivje21Pxp8d/2d/i9&#10;DovimL4l6YZtMvI/H2neBv7OvNY8qUNd2rWLKqXZhijAUdG3bD1ra/Zq8X3Pxf8Aj/4SvLb4+6l8&#10;X/8AhG4bpp7W1+GseiQaZHJCY9lxdExlQ5ACxqJNzR9Bt3Cnh4qMnfb+tdP8hKo7pH37fX0GmWVx&#10;eXUqwW1vG0ssrnCoijLEnsAATXjn7Onx51P4wy+IINe0aLw/dxPHqWkW6sd11o8+77LcMCSd52Pu&#10;GAAcfU1/2sbrVPEng7Tfhl4c1EaX4j8eXJ0tL3yvO+x2aqXu7gpvXcFjBXGQCZFHevHZ/hf8S/2b&#10;fH/g34neMvixH8QtAsDH4XvrSHwtbaT9jsLmRESQmB23rHMsJwy/KCxBALZxhTi4O71e39eZcpNP&#10;TY9U+HX7Sepa1+0H41+HXifSYNLsre/e28MatArCPUPKhikuIJCXYecvmhgMLuTOAdpNWvH3xx8S&#10;+HfDnxuu9MtNKe+8FiBdKF3HKYpWktY5f3+1wWG5yPk28e/Nc1YfCyL4t6Z8YdNiu20vW7Pxs+oa&#10;Nq0X+ssb2K1tmilBHUZ+Vl6MrMDwa8ns/iFqXi/4H/tQ6x4p0iTw5rlhJb2ur2b/ADLHcQWUCyvG&#10;Ry0bbdyHGSrDitVCMndLt+n5k8zS+89GvviL+1P8MNLl8W+N/Dfwx8U+ENPQXGp6f4Lm1GPVVt+P&#10;MlhFwDG5jXLmPqwUhSCRX1DpGrWuuaRZanZyiWyvIEuIZB0ZGUMp/Iivk7xP+3x8KfiX4L1Lwh8M&#10;tSv/AIgeOdYsn07TtC0/R72JpJJU8vzJJJYVSOJN293J+VVY4PSvpj4e+Em8G/Dnw74almE0mmaZ&#10;BYPKvRikSoSPyrKrFpJyjyv7vwKi9dHc8Hvvi78d/i9qN/f/AAV8P+BrHwXY3MtlFrPj2a88zV5I&#10;3KPJbRWwzHErq6hpPv8ABGBXcfD79o6z1Hwlrlz4+00+BPEfhq+h0zXdNd2uooJpiggkikRf3kUv&#10;mIVbHGSGxtJryLwL+1F4L/ZJ8MwfDT4xT33gzVNFlnh03UH0y6ubPWbQys8c9vLDG4JCugdW2lWO&#10;Oa5f4rf2l45+Cvxj+Juq+FdQ0/RvFF1o1vpWg6lAI767sraeNA8sLHCGZnfajH7u0nGa29mm7ONl&#10;0ff/AD/QjmtqnqfTXws/ad+F/wAa/EmtaB4K8YWeu6xo7Mt3axxyxMAGKlkMiKJUBGN8ZZeRzyM5&#10;kX7YXwan+Kn/AArmP4gaXJ4v84232JRIYvOHWL7Rt8nzM/Ls37t3y4zxXlenfErwr+0R8bPA6fC6&#10;zvBceCodRttc1STSJbGPSke3MKaczSohLmXa3lplR5JOeBXyZ4dutcsPDVn8F9W+POsWHiUXnkT/&#10;AAytPhPFLeyXIn8xpI7vKK+4gzi5Mqkr85INOOHjJu915f0v8vUHUaP0h8S/tG/Drwh45s/BureJ&#10;EtvFF5ew6fBpiWk8ssk0qb0A2RkbSvJfO0dCQeK5Zv23vgcnxN/4V+fiHp//AAlP2sWH2cQTmD7Q&#10;f+Wf2ny/I3Z+X7/3vl+9xUPwu0yO3/aI+NF+LaO41VbTR7czsoEkii2dghPYFiTjPevhDx18S7Hx&#10;V4CbSdR+Iviyfxpo2uRXlx8N/C/hgaLovh2P7XGZhf7YMTxxuCRK8vLOp2gliZp0YTdten4/Icpt&#10;an27H+2F4b1X4v8AxL+Hmm6xp8es+F9Ia8txd2V5tM8SSNc+cypgxx/uOE+Yhm2lug6rxj+1H8Pf&#10;g98P/C/iH4j+MNL0V9atIpofssNxL9pZkVmeGAI0xjBYcsvy7lDYJry34gePNG0j4w/GfwzfXT2+&#10;s+IPAcN7pkbwvsu4oILoTFJMbCV3rxnPPGcGuatvij4U/Z38b+BPHfxHhutO8M6n8PtP0rTPEy2E&#10;93BZXKNvmtm8pHaNplaNhx83kn0peyjK1k/89A5mup9I6h+0T8NtL+Hmk+O7rxhp0Pg/VZY4bTWS&#10;7G3Z3ztVmA/dn5SDv27SMHB4qH4K/tKfDX9oi31Ob4e+KYPEI010S7jFvNbSxbgSpMcyI204OGAx&#10;kEZyDXzDp+laf4w8K6drY8NzaZ4N8VfF211XSdN1O0aDz7YqB9o8hwNqzSxvMAQMhwSOa9/gtYbb&#10;9sm6niiSOe68ERieRVG6QJetsBPtubH1qJU4RTWt9fwsNSbZ63rf/Hvaf9f9n/6Ux12dcZrf/Hva&#10;f9f9n/6Ux12dehle9T/t38mYYr7PzCiiiveOEKKKKACiiigD4A/4LV/8mseFv+xztf8A0hvq/L/4&#10;QaK9/wDBT4mX1vlJ7C80mSV0bazwMblGjPqpZkcj1iU9hX7Z/t1fC3w38XPhLo+jeKLV7uxi1yK5&#10;ijjneIiYW1yinKc4G88d6/If4ja/Y/CbxPr3gXwnpUOjeFYrqL+0kK+fcamAFYiWV9xMYDEIikLj&#10;LcljQm07rpqVayuel/sm6pD4X8HT6jqVnH/ZUmrskgucoLhGt1VVTAyfmBGVzgkHjFd1/alx4Vvp&#10;9RtLmRdLkimuYVeUkvJISywShcZYrtHdQQWxzweLfD8MGkaZDFLDqFu6RXIEas6mNogsCAbecq4k&#10;KjrgkAdBzt/rC6FYm7kvI2hsoRZCJgq+aHA3bSBwNuEJBJ56GvlqtWVSq2lZ7nLhXOrWUaCtUbdr&#10;2ta22vW513iLUmk0azvXureXVViXzZHUqsIbaBIfmJLK2MDplj68+MLcTWfiW4iuLrzmm2yRhQd2&#10;5UVXbHHGCo49K6DRNUl1wQ6i8iPbXwDrCmP3YZSxQZ5GPlA/3QQDS+JbKKysPMjQXMkI3G42bnxu&#10;4AOAVA3Pn05+p8117txez/M836xUjCpQns3rtuupxCNHa/EC1mjUC1kYPGqsCAwPzjpjqeg7Fa9T&#10;8A6GniD4g6kzRs1vbBbmRN4WMxiINhjj2Ht+Jryuytt8sL3Rd1jLMjID+7btgdwcnI4znr0I+pvg&#10;xottdQjSZliH29Y31K9VmDTk7VjhjJXIVQBngFmDclciuuk/aSSRzQXM7opeKPh3eeNND1/Vb1ms&#10;9PVFs7ITnDwngecBx1zIwGOVZQf4aqXOjx6V4ZvZJ7G2n0jUrVLDT2b5Sl1ABGBKTliWVGOc8bTy&#10;CDXovxo8VR6n4XHh95SbiFlSIByRMwY8BlI4AXJJBBbp2FefeOPH2l393JZNHM2n6e6zPbCNQguW&#10;WMSq2TyAQBgfdw3B5rvny04uKep7ssY6OE+qLTW7fqeCap4b1jXIYdUEN7aJa3EaXkMRYozb5N8p&#10;IIyrsI154BbA9K8d+Nuj3V34VttbktX+xW9+LC2uiCU2MjuY0foyhkc4H3STwCTn6H1n4kRX7Wth&#10;p1s0WlLuW8mOGmkxI+Y3PQBM4AA5wCc1kftieJtP1r4HeEPCemy3N1qGizi+uPN2lfI8t1DAgnkb&#10;xlRgADgAAAY4X2TxS963KtPPudM61Kq1GmrKKSXfzb+Z8R1+qn/BDH/mtn/cE/8Ab+vyrr9VP+CG&#10;P/NbP+4J/wC39fTkH6qUUUUAFFFFABRRRQAUUUUAFFFFABRRRQAUUUUAePeAjv8ABOhSHrLZRSn6&#10;soY/qa3qwvAi+X4N0aE8GC1SAj0KDYf1Wt2vo5/EzxY7IKKKKgoKKKKACiiigAooooAKKKKACiii&#10;gCO5hFzbSxNysiFT+IxXzb8Wv+Cmfwv/AGe/BmjaJDJN418cxabbLLo+muI4raUwqdtxcsCqc5BC&#10;h2B6qK+j764FpZXE7HCxRs5P0Ga85+If7E/wq/aJ+HXh6Lxh4cSDX4dKtYY/EOl4ttQiKwqozIAR&#10;IBjhZQ6jsK5MV/DXr+h04f436fqdP4W/a5+E134Y0ifX/iz8N7DXZbOF9QtLTxbZSww3BQGVEcyg&#10;sofcAe4ANan/AA1j8EP+iyfD/wD8Kix/+O16D4W0m50DwxpGmXup3Gt3llZw20+p3YAmu5EQK0zh&#10;eAzkFjjjJNaleUd55V/w1j8EP+iyfD//AMKix/8AjtH/AA1j8EP+iyfD/wD8Kix/+O16rRQB5V/w&#10;1j8EP+iyfD//AMKix/8AjtH/AA1j8EP+iyfD/wD8Kix/+O16rRQB5V/w1j8EP+iyfD//AMKix/8A&#10;jtH/AA1j8EP+iyfD/wD8Kix/+O16rRQB5V/w1j8EP+iyfD//AMKix/8AjtH/AA1j8EP+iyfD/wD8&#10;Kix/+O16rRQB5V/w1j8EP+iyfD//AMKix/8AjtH/AA1j8EP+iyfD/wD8Kix/+O16rRQB5V/w1j8E&#10;P+iyfD//AMKix/8AjtH/AA1j8EP+iyfD/wD8Kix/+O16rRQB5V/w1j8EP+iyfD//AMKix/8AjtH/&#10;AA1j8EP+iyfD/wD8Kix/+O16rRQB5V/w1j8EP+iyfD//AMKix/8AjtV7z9oX4WeOTaaJ4b+Jfg/x&#10;BrV1eW32fTtL161ubibbOjtsjSQs2FVmOBwFJ6CvXawvGv8AyAl/6/LP/wBKYq48b/u1T0ZtR/iR&#10;9SGiiivkz1QooooAKKKKACiiigAooooAKKKKACiiigAri/jB8OP+Fr+A7vw3/aP9l/aJ7af7V5Hn&#10;bfKnSXG3cuc7MdeM556V2lFNNp3Qmr6BRRRSGFFFFABRRRQAUUUUAYnjHVrHQNCbU9TvbfTtNsri&#10;2ubq8u5VihgiSeNnkd2ICqqgksSAACTWR/w1j8EP+iyfD/8A8Kix/wDjtdFrf/Hvaf8AX/Z/+lMd&#10;dnXtZXvU/wC3fyZxYr7PzPKv+Gsfgh/0WT4f/wDhUWP/AMdo/wCGsfgh/wBFk+H/AP4VFj/8dr1W&#10;iveOE8q/4ax+CH/RZPh//wCFRY//AB2j/hrH4If9Fk+H/wD4VFj/APHa9VooA8q/4ax+CH/RZPh/&#10;/wCFRY//AB2j/hrH4If9Fk+H/wD4VFj/APHa9VooA+Zfjl8bfhx8TPCVrpfhLx/4X8VajFepcyWW&#10;ia3b3cyxCORS5SJ2YKGdATjqw9cH8pf2q7u/s/jSbjVvDtpa2sO028kbMw1O2Dk7nYnG7llIABTh&#10;SSApr9Wv+CgPxf0X4K/BzRdc11bxrOfX4LRRY26TvvNvcSAFWdBtPlEE579D0r8q/jf8TYvivN4V&#10;8X6dJeXPgeJ3sxHeQIr2uogszLMFLZLxiFh83Kg4+ZWqJOybtfQ00cLHu3jjxF4d1mPw7c6VKkMJ&#10;tlvp7JZAn2OL7PGkbMFI7HiNVGNuD6V5Ff6ja69oy6bqRNncQW4lvt0YUTTh3c8KMYUJGoGBllzj&#10;IrldX1Fn0/7FHNIpSFYi+SFBDszMMDPzB9oHIOBwSapafIkl3dlY5JoJZSsRdgWjQ4wwxjGeOcZG&#10;Prj5LmdSLlL5HJJ4T6u+fm9otrbL+vvOqhvPJRgkmwBzKwl4Kr82TgkgdcY3da9M8DT/APCRajZ2&#10;19FPPYb2E8UJDyuAcrgjopAYEdMFsEHaR5lBYRTTPDHtXYxYgn+ENgck5z6Z54GRyK7Pw1I8JlNu&#10;E8pljZ4Ajfw8KSR24boAc5OeSK4ubkmpRtddzxac5U5866Ffx1Z/2HrmmaesxtvtMwCvtG1wT8uS&#10;OGGeMjIJycV634R8RQaFH4xuZ0XT9NtLy5ggEhwxWMbUDNxn5I2OAeccdDjjPjHpsev+CdO1VyXv&#10;rW5t4ZbjYI9ySuEbGOFb5jwpxwT6VyWoaxPp3iCJLsf6XJaySXWT+7Y3aLIVwT8mI35YchXIyN3z&#10;dlO0Jcz032N6ahKXNN2Tvt6G1plxq3ijWn1BJ0sQ582G4u5liRQvG/Bxkg9OmSB1IbPJ+IY5bi+v&#10;bHRCuotYOk935E4CrEx2hXlztTlsbv8AePQHGrY69D4WsrifzR9qSNRlR90DAXCnsu0Db3HFZXin&#10;XZ7HS9Mt51thHNas0ot7cptKspaN2cl22lAQCdo3YAGcHNbSlN69u/zNaVOg4uc5ap7dzjPGmsxn&#10;X3sdH1Ui3t4lEsmlSs8UsvI272VGJAKqRgYOQcnIFPQN7R6gsNyJhqllPp0sl2C5RZ4yjSIQR8wV&#10;sAHIwe/FcoIp4ZZVgLFEkMZcnBAJIHHp06flxWh4f8X3XhO+uNREcFzFZQyzSLOn7sqYyg4P3TuZ&#10;VBB+8QATkV3xhH7CttbqbPWX7vQ8BYBWIBDAHqOhr9KP+CNfxY8D/C//AIW//wAJl4y8P+Evt39j&#10;/ZP7d1SCy+0bPtu/y/Ndd23emcZxuXPUV+a1fqp/wQx/5rZ/3BP/AG/r6Y7z7/8A+Gsfgh/0WT4f&#10;/wDhUWP/AMdrt/Bvj3wz8RtIOq+E/EWk+J9LWVoDfaNfRXcAkABKb42ZdwBBIznketb1eVfBv/ko&#10;vx2/7HO2/wDUe0agD1WiiigAooooAKKKKACiiigAooooAKKKKAPKNFiNhea5pp4NnqU+B6JK3np+&#10;AWUD8K8Q/bI8ceNfCHhzwNZ+BfE3/CJarr/ia10eTU/sEF75ccocE+VMpU4IB7HjqK+gPF9t/Y/j&#10;m1u/u22sW/2dj2FxFuZfxaMv/wB+q+Wv2/tP1LVfDnwts9G1X+wtVn8bWEdrqf2Zbj7LIQ4WTym+&#10;V9p52ng17Upc1JTXVf8AAPMUeWpysv8A/Chf2jv+jp//ADHmm/8Axde+adO/g7wdaP4p8Q293PY2&#10;qLf63dJHZxTOAA0rKDsjBPOAcDNeGaX8Df2hbTU7Se9/ac+32cUyPNa/8IBp8fnIGBZN4fK5GRkc&#10;jOa81/bB1PxF4p/aX+H/AIKs/h4Piro1rotzrZ8JXGsw6ZbXdwJRGJpWmBSURDpGQc7ycYBpX5Fe&#10;z/r7wtzO1z688I+PvDHj+zku/C/iPSfElrE2x59IvorpEb0LRsQD7VH4w+I3hP4ewRTeKfFGjeGo&#10;ZTiOTWNQitFf6GRhmvjfwf8AD/4m2vxz8B+JfD37NOn/AAZsrS7Nvr13ofibTZYL2wdSGSW1hEYY&#10;q21wwBYbcAHNaviu5+FV98bfHU1t8JvFH7QHiyS5S31C5udItb7TNHdEAFnFLcbEiwDkgBzknLdq&#10;PaO3/D/8OHIrn1pd/EDw5beDbrxUuvaVJ4eggac6qL2P7JtHczZ2AZ4zmvKf2bf2otB+MXwjm8Wa&#10;34h8N6bf2Rnm1W1t9QjVNMgEzrE0+5yYwUQHc+AeSMDivDP2PNKtdQ8YftHeDtV8B2/hTQPtNrOf&#10;BV3JDeW1n5luSyFVzEd2FfA4GQP4awvh14L0LR/+CZHjrVtM0LTrHV9Q0XUlvL60tI457lY55dgk&#10;dQGcKM43E4HSl7STs/J/gVyJaeh98TeINLttDbWptSs4tHWD7U2oPOotxDt3eYZCduzHO7OMc1Tn&#10;8ceHLaLTJJvEGlxR6pG01g73sai7RU3s0RLfOAnzErkAc9K8b8d3Edp+wzqk0ziONPA2WZug/wBD&#10;FeJfE3wvY+NrD9jvQdURptLvykV3bhiFniFgrNG+DyjbcEHggkGrlNohRufaHh7x14b8W6NLq+h+&#10;IdK1rSomZZL7T72OeBCvLAyIxUEd+eKreFPiZ4P8d3F1b+GvFeh+IZ7U4uItK1GG6aE+jiNiV/Gv&#10;k/8AbP0RPBkPwm+GvgX4f2eoeG/EOuzzXvg/R7mHRLfVTFF5ggaXaERWb52BHzbAO9cb4g+G/wAU&#10;b3V/DGp+Cv2StJ+FPiHR9Tt7mPX9A8V6UreQHHnwyxRLH5yPHuUhieuRUuo07W/Magmr3Pujxd8Q&#10;fC3w/tornxR4l0jw3byttjm1e/itUc+gMjAE1p6RrNh4g06G/wBLvrbUrGYborq0mWWKQeqspII+&#10;lfIf7Qnwl8XWHx1u/iP/AMKk0X47eGLzSrewGhanPCLnSGjLF3gjmR0ffuydoLEjHHU+g/sgeLvh&#10;tq2neKtH8D+DdW+G+rWl8tzrXhLWIZIJLSaReHjhZ2RI2C8CMKDjO0VSm+azE4rluj23xkHl8N3l&#10;rEds98FsYiOoeZhEpH0L5/CvWookgiSONQqIAqqOwHSvNNPtv7b8c6XZj5oNNQ6lcem4ho4VP1Jk&#10;Yf8AXKvTq5MXL4YfP7zow60cgooorzzsCiiigAooooAKKKKACiiigAooooAKKKKACiiigArC8a/8&#10;gJf+vyz/APSmKt2sLxr/AMgJf+vyz/8ASmKuPG/7tU9GbUf4kfUhooor5M9UKKK+Y/iX8VvH+g6R&#10;8W/C+janEfHEep2Nv4SuJ4IR5cV8qLCSuxg4jdLjJZG4j5zg1cIObsiW7H0te3tvptnPd3dxFa2k&#10;CNLLPO4RI0AyzMx4AAGSTVW28Q6XeyWaW+pWc73lubu2WKdGM8A25lQA/Mnzp8w4+Yc8ivmy7+NP&#10;iDx/4YtHsLq3jtYPh3da7r1rNawzrJdyRmKCNg6lcB4rksuMHaAQRxXOeDfDvjjWP2jPhbrsXjyK&#10;x0GTwCt1L4fg0G2VGhHkLLAsi4KB5GSQFVG3y9oGDWqo6PmdiOfsfXWj61p/iHT4r/Sr+21Kxlz5&#10;d1ZzLLE+CQcMpIOCCPqDVyvgjwLqXxn8B/A3wz8Q9I8aaRp/gzR9QMM/gttISf8AtG0fUWjkmkvG&#10;PmRyYkZlSNcDYuS2TX2h8TPGi/Dz4c+JfFJtzdrpGnT34gBx5nlxlgue2cVM6XK7J3HGV1qdPUN7&#10;e2+m2c93d3EVraQI0ss87hEjQDLMzHgAAZJNfKulax8e/hbN4S8b+OvHeieL/D/iK/srHU/CVloc&#10;dkmim7ZURrW6DmSfy5HRSJeqljnIFNj134p+Ml+LevXnjSztfBnha51vTbfw7/YttcNqISDMZmld&#10;flWMnAQKd4zvJBxVex81b+kHP5H1ZZXtvqVnBd2lxFdWk6LLFPA4dJEIyrKw4IIOQRUGp63p2i/Z&#10;f7Qv7Ww+1TrbW/2mZY/Omb7sabiNzHBwo5OK+Vo/EHxW+Ll54Z8D/DrxrYfDGDR/Cmmaxq2uLoFv&#10;fyXE1yjCK2it3KxxxgRsxKqMHYF4yKh8PfEDx9qfgbwt/wAJ5daTqfia1+J40S4mg02AwCGN2VTC&#10;rq3lnGCHB3jJ+aj2Pn/n1/yFzn15RXxb4i139ofxVB8VvFXhr4oaT4c0PwTrOoR6docvhyC6bVIo&#10;ESQw3E7EGJBgoGRd+GYkkhcaH7Rnx88S+X8P7Dwz8T7f4eal4g0b+14dM0PwpL4m13VJjGHFvDal&#10;PLSLG4+Y5Ulk6hQxpqg20k1+OnXsHOux9a6nrenaL9l/tC/tbD7VOttb/aZlj86ZvuxpuI3McHCj&#10;k4qxdXUNjazXNzNHb28KGSWaVgqIoGSzE8AADJJr4o8DfFfxN8XPg18MNQ8YG5fxFp3xJt9KuZb/&#10;AEsaZdS+S7hXntgzLDKQRuRTtB6V6/8At4aXrGq/sm/EhdH1z+w3g0me4um+yJcfarZY2Mtvhj8n&#10;mDjeOV6ik6VpqDe7t+I+e6bR7F4R8b+HPiBpP9q+F9f0vxJpm8xfbdIvY7qHeOq742K5GRkZrbr4&#10;z8E+Cvib4P1vwh8I/BfjvRvC1kvhldd1PW9O8JWMHmSm7APl2iARq8iERs5Jxt3bSxyOE/aH/aT+&#10;JWgeN/G8vgr4sT6hN4SmVJfBPg74ftrkUUKqWEupahIEWAuVdZBE3yBflBYMatUOaVov+vuJ9pZX&#10;aP0Hor5d1zxr8Vviv8QNO8M+BvGOn+BrTU/BVlr8uqS6THqD2c0kzAiGGTaG3jCkyMQoXhSWyODX&#10;4ofH2++F2mfFSTxpoOm6Z4d1P+ytU8MQ6Ksi66kV79lnunuGbfAz4ZkijAAwMtzgQqLfVFc67H29&#10;RXwN+0b+2ZLpHxv8ReDovjjpvwUsPDP2eMJJ4On1261aeSISv5hCFIoVDRqNp3kl88ba+rv2cPi3&#10;/wALx+DPh3xi32cz30bpM9ojpBJJHI0bPGsnzhGK7gG5AYA8ilOjOEVN7MFNSdkel0UUVgaGfrf/&#10;AB72n/X/AGf/AKUx12dcZrf/AB72n/X/AGf/AKUx12de1le9T/t38mcWK+z8wooor3jhCiiigAoo&#10;ooA+AP8AgtX/AMmseFv+xztf/SG+r8xvgXa6hqHwh+L9tZTQxwpbafdXMdyF2SRxyyEhd3Ak+b5T&#10;97qFILYP6c/8Fq/+TWPC3/Y52v8A6Q31flp8FLa81/wT8QfDukr5+rXMNpqH2QHDXFtbPI0ypkjc&#10;yl4n2jJIRsDij1KjudVo0seq2VvduVt5REhMUakABSFQfTbg9uCO+TWtb2W1ZZY41byRvZto2gZw&#10;OMnPBHHOc+vB5n4f65FqLpo10gUujCK4xuVQFydw7cKeefwr0SDSWuXt2l3W7uAi2PmiWOX5j8zY&#10;ADnbzxwCD6ZPxeMboVXB/wBL+vuOOcOebdTRf1sXNO1K7uDaSC7lkaNt7TMzHzcgHJJPRiSefQDn&#10;mu58HS3EOoQs6faZZOPLnPmpHkYUunQ4yQoIIHcAdcHRtId3EkgNtBkjeOS4DfxHt6/XuOce7/BT&#10;4enUtPbX7qyEJn2QaciKy4VBtVmyOchQRk/fycciuShB4qoowOCnQdSfKeXeNv2gLO38VeIfDFn4&#10;Ps9Ws9ItXfUHf/RRGYdpY42kMySqADjB4wTgMfDoviZY6rr02oOXSVz5iLdzlSDuBCZAA655z+Wc&#10;V7n4O+EOp/F/wJ8U9R06JIrvxVrEzaX5hwnlx3AaMb8dG2MpOcYwx46/HJhKyhSCTnHAz/8Arr3K&#10;GFhiOaS0SdlbrbRv77r5HvVsLT5IwtZnvdnqltfQeZDHBLKIlwu1pGDEHYDnAK55z64BK9sbVr6b&#10;Uwu92uEJIEUnCq/bG3jA3N0AJ556Z+nvhR+w9ew/CW0uNWvtQsvGF9A08MEa7YLUsoaK3mBUsSCA&#10;XK4YZZVBAyfnPXPC15oWuXula1b3enavp7CKSMgpuUbunTOcMVI6gbhnrXNVw7oPX7zw6mHnS80c&#10;Fdx+TZzsd8kW1i3QuxBCltw529Djn1zyar694s1DRPhx4w0tZIY7DXILa3kV0BMjx3UMoCNjO791&#10;n0xu4zjG5Jp1vYakt9rDT3Wm4ee4htHWB2gUZfa7K4UnaeNpA75yM+B+IvEd54n1F7u7YKCSIreM&#10;nyoF7IgJJAHqSSepJJJPfhKftHzJ7W/4Y7acFo07mXX6qf8ABDH/AJrZ/wBwT/2/r8q6/VT/AIIY&#10;/wDNbP8AuCf+39e6dR+qleVfBv8A5KL8dv8Asc7b/wBR7Rq9Vryr4N/8lF+O3/Y523/qPaNQB6rR&#10;RRQAUUUUAFFFFABRRRQAUUUUAFFFFAGF408Ot4m8Pz2kLrDeoVntJmHEc6HchPtkYI7gkd68B+KP&#10;wtHx40/wVcHU20Cbw5r9vrE1u9t57NLAWD27fOuw5JG7np0Oa+m6878baNJ4c1SXxFaJnTZwP7Vh&#10;RclCAAtyB7ABX/2QD/Cc9+Gmn+6l12/rz/M5K8H/ABIi15T8bv2f7L4wXOh6zZa9qPg7xnoDu+k+&#10;I9J2maAOMPG6MCskbYGUPXHXrn1SORZY1dGDowDKynII7EGnV6DSaszjTtqjwHwP+zJr6eONG8W/&#10;FD4n6j8UdX0Jnk0iCTS7fTLKzkYbTL5EOQ8gUkBieMnis68/ZV8W6B448Qat8OvjHqvgHQvEV82p&#10;aroi6NaagGncAO8EswJh3Yz0bn8K+j6KnkiVzs8Q+Cv7L1l8EvHnjbXbDxHf6zZ+KYLYXVvqwM90&#10;bmMMJJ3uC/z+Zv8Au7FC4444rO+FX7Ktz8P/AAj4w8C6v43uPFXw41qGe3svD8+mQwSaakzO0oFw&#10;pLS53/xAAYGB1r6Aoo5IoXMz5Uj/AGKvFF74A1HwDrnxt17XPAv2FrLTNGm0yCE2424i+0TxlZbl&#10;UODsLIp2gHjivQNQ/Zu+3XfwVn/4SLZ/wrdt237Dn+0f9G8j/np+6/vfx+nvXtdFJQih87Z558bf&#10;glovxy8M2umandXuk3+n3SX+l6zpkgju9PuU+7LGxBHcggjBB/GvMtO/ZS8WeJdZ0qX4q/GLVfiT&#10;oWk3kd9ZaENHtdMt3ljOY2uTFkz7Tg4OORmvpCim4Ju7EpNKx4T8TP2bdc1v4gXnjn4c/EjUPhj4&#10;o1G2jtNTki02DUrS9SP/AFbPbzYAdQSNwPStv4RfBe2+Ci+JvE2u+J73xf4s1spPrHiLUYo4WlWJ&#10;SI444owFjRQThRnk163VTw9pR8bazFduA3h3T5dy5HF7cqeCPWOMjOe7gdlOU1CF5y6f197GnKXu&#10;o6P4d6FPpmkzX9/EYdU1ST7VPG3WFcARxf8AAEAB/wBose9dXRRXjTm6knJ9T04xUEooKKKKgoKK&#10;KKACiiigAooooAKKKKACiiigAooooAKKKKACsLxqMeH3f+GO4tpW9lWeNmP5A1u1Fc20V5bSwTIJ&#10;IZUKOh6MpGCPyrCvT9rSlTXVNFwlySUuxg0VnN9q8OjyNQSSa0TiK/jQuCvYSAcqw6Z6HrkdKZ/w&#10;lWi99XsQfQ3KA/zr4yclTfLU919np/w/qj2UuZXjqjUryvxV8CIPE/x08K/EX+2JLSPRrWSC50hI&#10;NyahIN32eV33cGHzZsDac+Z1GOfQP+Eq0T/oMWH/AIFJ/jR/wlWif9Biw/8AApP8alV4R2mvvX+Y&#10;ODe6PJPAf7L9n4D0D4padB4gur6Xxvc3Ui3F3GX/ALNglVwlvGpfmONpJWABUZc8Cp3+AGsWPi74&#10;Z67onjh9K/4RTSTompWbaWk0Ws2hEeVyzgwNujVgyliOnrn1T/hKtE/6DFh/4FJ/jR/wlWif9Biw&#10;/wDApP8AGr+tRvfnX3rtbuL2T7fmeYf8M8f8Y+f8Kw/4SD+Ld/av2L/p68//AFXmf8B+97+1en+I&#10;/Ddh4s8NajoOqQi503ULV7S5iPG+N1KsPyNH/CVaJ/0GLD/wKT/Gj/hKtE/6DFh/4FJ/jUvEQe81&#10;96/zH7NrofPfgv8AZF8U6brvhuHxl8Ztb8deBvC1zFd6F4ZudKtrZkkhUrbm7uky915YORuC5ZVb&#10;tivTNJ+C/wDZfg/4h6F/bHm/8JdfX959o+y4+yfaUCbdu/59uM5yufQV3H/CVaJ/0GLD/wACk/xo&#10;/wCEq0T/AKDFh/4FJ/jVyxUZbzX3r/MSpNdH+J8U/tL3eg/s/eJPBsy/FvXfgt4ji8OwaM/i5PCQ&#10;1nS9bt4ScW7QjeUnjbLgn7qyMAWzkdt+zR8E9Q1/4I+HJb/VNXthF41m8W2t1r9pi/1C381jG0yZ&#10;XymlB3jrgMvy9h9Qf8JVon/QYsP/AAKT/Gj/AISrRP8AoMWH/gUn+NaPGU+RRUlf1Xn/AJk+xle9&#10;vzOH0n4L/wBl+D/iHoX9seb/AMJdfX959o+y4+yfaUCbdu/59uM5yufQVwfiv9mLxiLvw5qPw9+L&#10;l18PdYsdEttB1O5TQbfUYtSt4OYyIpmxC4LSHcC3DY7c+6f8JVon/QYsP/ApP8aP+Eq0T/oMWH/g&#10;Un+NZLFRTvzr71/mV7Jvo/xPDfAn7JDeBvC2n6H/AMJre61HZeMR4tF9qlqJLudurxSuHAZmYk+Y&#10;FXAIGw4zXqnxk+Hf/C2/hR4t8F/2h/ZX9v6ZPp327yfO8jzEK79m5d2M5xuGfUVvf8JVon/QYsP/&#10;AAKT/Gj/AISrRP8AoMWH/gUn+NDxMW+ZzV/Vf5gqbStb8zl9M+Fv9m/E608X/wBp+Z5Hh5NB+x/Z&#10;8btsok83fu46Y24/GvF/Gf7G/i7xLP4s0PTfjdrXhz4Z+I5rq6ufCtlo9q06TTkvKEvmzII2lJYo&#10;BypZcjOa+kP+Eq0T/oMWH/gUn+NH/CVaJ/0GLD/wKT/GiOKjF3U196/zB0m+j/E4L4efBSTwP4t0&#10;zXZtbTUJbPwraeGmhSzMKyGGQv54JkbG7ONnOP7xrJH7OePgZqnw5/4SH/j+1Ce+/tL7F9zzL03W&#10;zy/M5xnZncM9cDpXqf8AwlWif9Biw/8AApP8aP8AhKtE/wCgxYf+BSf40fWY3vzr71/mHs32/M8Y&#10;+Jf7PHjjVPGd94l+GHxfvfhfdaskQ1izOhWurWt5JGuxJljmIMUmwBWYE7gicDbz674F8Kv4J8J6&#10;bosus6n4hmtI9smqaxcGe6uXJJZ3bgcknAAAAwAAAKtf8JVon/QYsP8AwKT/ABo/4SrRP+gxYf8A&#10;gUn+NJ4mEkk5r71/mCptO9n+JqUVl/8ACVaJ/wBBiw/8Ck/xoHifSpDtgvobyQ9IrRvOc/RUyaj2&#10;tN7SX3r/ADK5ZdiTWBvWxiHLvf2u0eu2ZHP6KT+FdnXNaJpV1d6gmpX8X2dIgRa2zEF1JGDI+OAx&#10;GQB2BOeTx0tfTZbSlCEpzVua33JfqebiJqTSXQKKKK9c5AooooAKKKKAPgD/AILV/wDJrHhb/sc7&#10;X/0hvq/I34S+K7Pwprmq/bpWt4NT0i80wXILYhaWIqrMFBJUnCnAOAxODjB/ZL/grt8PfFXxK/Zt&#10;8N6Z4Q8M6x4q1KLxbbXMlnolhLeTJELO8UyFI1YhQzoN2MZYDuK/Iv8A4ZO+N/8A0Rv4gf8AhL33&#10;/wAaoGtDtPCvgjTrG9ium+IvgmO4Ksn2Q6nIGJPATeYhECTxlnCAHJYDJq1F8S/DehPaav4jGoC4&#10;O5LPT9FuYmuYnR13XMrSIUTkFFTaS21idoVC3A/8MnfG/wD6I38QP/CXvv8A41R/wyd8b/8Aojfx&#10;A/8ACXvv/jVclTC0q0/aTV3sUpcr5ktTsPHf7UdpdQ3kHg/Sb7TVnjREuNTuElliIUb3wqhSzNuI&#10;4AXPQ14uvj7xOvTxHqw5zxfS+mP73pXcf8MnfG//AKI38QP/AAl77/41R/wyd8b/APojfxA/8Je+&#10;/wDjVFDC0cKmqMbXM0ktji9A+IPiTwxeWNzp2t39u1lMk8Ma3L+WrIwZflzjGQOK6+fxp4QnsY79&#10;G1mDWQBJLp0lpFNavKBlis4lRlRm6KYmKg/ec1L/AMMnfG//AKI38QP/AAl77/41R/wyd8b/APoj&#10;fxA/8Je+/wDjVda02LUmjzfWtXn13Wb/AFO42rcXs8lxKI8hdzsWOMknGT3NJaazqFhC8VtfXNvE&#10;7B2SKZlVmAIBIB6jJ5969J/4ZO+N/wD0Rv4gf+Evff8Axqj/AIZO+N//AERv4gf+Evff/GqVr7kn&#10;nl74n1jUoXhu9WvrqJwA0c9y7q2DkZBPODWbXqv/AAyd8b/+iN/ED/wl77/41R/wyd8b/wDojfxA&#10;/wDCXvv/AI1QklsgPKq/VT/ghj/zWz/uCf8At/XwB/wyd8b/APojfxA/8Je+/wDjVfpT/wAEa/hP&#10;44+F/wDwt/8A4TLwb4g8Jfbv7H+yf27pc9l9o2fbd/l+ai7tu9M4zjcueopgfpVXlXwb/wCSi/Hb&#10;/sc7b/1HtGr1WvKvg3/yUX47f9jnbf8AqPaNQB6rRRRQAUUUUAFFFFABRRRQAUUUUAFFFFABSEBg&#10;QRkHgg0tFAHmWseGLjwNJLdadE914cYl5LOJS0liT1aNRy0XcoOV7ZHAks7231G1iubWaO4t5VDR&#10;yxMGVh6givSa4vXPh2GupdQ0C5XSb6Q75bdk3Wlwe5ZBjax/vrg9yGr06WJT92pv3/z/AM/vOGpQ&#10;a1h93+RQorIudcl0NxF4hsZdFfOBcOfMtHP+zMBgfR9p9q1YpUmjWSN1kRhlWU5BHsa7ulzl8h1F&#10;FFIAoooJABJOAO5oAKa7rEjO7BEUZLMcAD1NZS+I49QuGtdGt5tdu1O1lsQGijP+3KcIn0Jz6A1u&#10;6X8Op9TkS58TzRXKqQyaTbE/ZU/66EgGY/UBf9nvUznGmrzf+f8AXqVGMp/CY+maZcfEPb9nkktf&#10;DR/1t6hKyXo/uQnqEPeTv0X+8PT7Ozg0+0htraFILeFBHHFGu1UUDAAHYVKqhFCqAqgYAHQUteTW&#10;rOq+y7HoU6aprzCiiiuc2CiiigAooooAKKKKACiiigAooooAKKKKACiiigAooooAKKKKACiiigAo&#10;oooAKKKKACiiigAooooAKKKKAPKvg3/yUX47f9jnbf8AqPaNXqteVfBv/kovx2/7HO2/9R7Rq9Vo&#10;AKKKKACiiigAooooAKKKKACiiigAooooAKKKKACiiigAooooAKKKKACiiigAooooAKKKKACiiigA&#10;ooooAKKKKACvKvg3/wAlF+O3/Y523/qPaNXqteVfBv8A5KL8dv8Asc7b/wBR7RqAPVaKKKACiiig&#10;AooooAKKKKACiiigAooooAKKKKACiiigBrosilWAZWGCCMgiuVvPhf4euJGltbWTSJ2OTJpczWwJ&#10;9SikIx/3lNdZRVxnKGsXYmUYy+JHCSfDjUoeLPxTcsOwv7SGbH4oIzUX/CCeJ84HiTSse+jSZ/8A&#10;Sr+legUVusVV7/gjL2FPt+LODj+HWrzcXXimRB3+wWEcR/DzDJVy3+FehAhtQW61xx21O4aWM/8A&#10;bLiP/wAdrsKKTxFV/a+7T8hqjTXQit7aGzgSGCJIIUGFjjUKqj0AHSpaKK5jYKKKKACiiigAoooo&#10;AKKKKACiiigAooooAKKKKACiiigAooooAKKKKACiiigAooooAKKKKACiiigAooooAKKKKACiiigD&#10;yr4N/wDJRfjt/wBjnbf+o9o1eq15V8G/+Si/Hb/sc7b/ANR7Rq9VoAKKKKACiiigAooooAKKKKAC&#10;iiigAooooAKKKKACiiigAooooAKKKKACiiigAooooAKKKKACiiigAooooAKKKKACvKvg3/yUX47f&#10;9jnbf+o9o1eq15V8G/8Akovx2/7HO2/9R7RqAPVaKKKACiiigAooooAKKKKACiiigAooooAKKKKA&#10;CiiigAooooAKKKKACiiigAooooAKKKKACiiigAooooAKKKKACiiigAooooAKKKKACiiigAooooAK&#10;KKKACiiigAooooAKKKKACiiigAooooAKKKKACiiue+IPhWbxx4G17w/bavf+H7nUrKW2h1bS53gu&#10;bORlISaN0IIZWww55xg8E0AcX8G/+Si/Hb/sc7b/ANR7Rq9Vr8w/2AYfj38Qv2mPHUHxG8WarBov&#10;gvVGn1y1titsmq6sLWOwhWVo1QzxiC1STBJUmONiCZCx/TygAooooAKKKKACiiigAooooAKKKKAC&#10;iiigAooooAKKKKACiiigAooooAKKKKACiiigAooooAKKKKACiiigAooooAK8q+Df/JRfjt/2Odt/&#10;6j2jV2nxB8KzeOPA2veH7bV7/wAP3OpWUttDq2lzvBc2cjKQk0boQQythhzzjB4Jr85P2AYfj38Q&#10;v2mPHUHxG8WarBovgvVGn1y1titsmq6sLWOwhWVo1QzxiC1STBJUmONiCZCxAP08ooooAKKKKACi&#10;iigAooooAKKKKACiiigAooooAKKKKACiiigAooooAKKKKACiiigAooooAKKKKACiiigAooooAKKK&#10;KACiiigAooooAKKKKACiiigAooooAKa7rGjO7BUUZLMcAD1p1YfjVj/wjs8YOBPLDbv7rJKiMPyY&#10;1jWqexpSqdk2XCPPJR7mY+p3/iHMsU8mm6aT+6EQAmmX+8SR8gPUAc46kdKj/sSLvd6mT6/2lcD/&#10;ANnrQAAAAGAO1FfHTlOo+apJt/P8FfQ9dJRVooz/AOxIv+fvU/8AwZ3P/wAco/sSL/n71P8A8Gdz&#10;/wDHK0KKjlX9N/5jv/X9Iz/7Ei/5+9T/APBnc/8Axyj+xIv+fvU//Bnc/wDxytCijlX9N/5hf+v6&#10;Rn/2JF/z96n/AODO5/8AjlH9iRf8/ep/+DO5/wDjlaFFHKv6b/zC/wDX9Iz/AOxIv+fvU/8AwZ3P&#10;/wAco/sSL/n71P8A8Gdz/wDHK0KKOVf03/mF/wCv6Rn/ANiRf8/ep/8Agzuf/jlH9iRf8/ep/wDg&#10;zuf/AI5WhRRyr+m/8wv/AF/SMe18J6fZTXc1uby3mu5BNcSRX86tNIEVA7kP8zbURcnnCgdAKsf2&#10;JF/z96n/AODO5/8AjlaFFHKv6b/zC/8AX9Iz/wCxIv8An71P/wAGdz/8co/sSL/n71P/AMGdz/8A&#10;HK0KKOVf03/mF/6/pGf/AGJF/wA/ep/+DO5/+OUf2JF/z96n/wCDO5/+OVoUUcq/pv8AzC/9f0jP&#10;/sSL/n71P/wZ3P8A8co/sSL/AJ+9T/8ABnc//HK0KKOVf03/AJhf+v6Rn/2JF/z96n/4M7n/AOOU&#10;f2JF/wA/ep/+DO5/+OVoUUcq/pv/ADC/9f0jP/sSL/n71P8A8Gdz/wDHKUaS0J3W+o6jBIOjNeST&#10;D/vmQsp/Kr9FO1tvzf8AmH9f1oSaHrlxJeNp2oqgugpeGeMYSdR147MMjI98juBv1xurEwvp1wvE&#10;kV9bhT7PII2/8dc12VfR5fXnVhKE3dx6+T2POxEFFpx6hRRRXrHKFFFFABRRRQAUUUUANd1jRndg&#10;qKMlmOAB61yT6nf+IcyxTyabppP7oRACaZf7xJHyA9QBzjqR0rT8asf+EdnjBwJ5Ybd/dZJURh+T&#10;GsS68U6Jp+vWOg3Gr2Ftrd9E81ppktyiXNxGmN7RxE7mVcjJAIGea+fzGtP2ioxdla7t1vf8NDvw&#10;8I8vOyT+xIu93qZPr/aVwP8A2ej+xIv+fvU//Bnc/wDxyr0sqQRPJI6xxoCzOxwFA6knsKz/AA54&#10;m0fxho1tq+g6rY63pNyC0F/p1ylxBKASCVkQlW5BHB7V43L1/wA/8zsuO/sSL/n71P8A8Gdz/wDH&#10;KP7Ei/5+9T/8Gdz/APHK5q8+N3w607xB/YN14+8L22ubtn9mTazbJc5zjHlF92fwre8UeMdA8EaK&#10;+seI9c03QNIRlV7/AFS7jtoFLHCgyOQoJJAHPJNPkfZ/j/mF/wCtCf8AsSL/AJ+9T/8ABnc//HKP&#10;7Ei/5+9T/wDBnc//AByrsM0dxEksTrJE6hldDkMDyCD3FZeseMNB8PanpenarrenaZqGqymHT7S8&#10;u44pbyQDJSJGIMjAc4UE0uW/9P8AzC5P/YkX/P3qf/gzuf8A45R/YkX/AD96n/4M7n/45WhRS5V/&#10;Tf8AmF/6/pGf/YkX/P3qf/gzuf8A45R/YkX/AD96n/4M7n/45WhRRyr+m/8AML/1/SM/+xIv+fvU&#10;/wDwZ3P/AMcqva+E9Psprua3N5bzXcgmuJIr+dWmkCKgdyH+ZtqIuTzhQOgFSTeKtFt/Edv4fl1i&#10;wj164ga6h0t7lBdSwqcNIsWdxQEgFgMAmtSnyr+r/wCYXM/+xIv+fvU//Bnc/wDxyj+xIv8An71P&#10;/wAGdz/8crQopcq/pv8AzC/9f0jP/sSL/n71P/wZ3P8A8co/sSL/AJ+9T/8ABnc//HK0KKOVf03/&#10;AJhf+v6Rn/2JF/z96n/4M7n/AOOUf2JF/wA/ep/+DO5/+OVoUUcq/pv/ADC/9f0jP/sSL/n71P8A&#10;8Gdz/wDHKP7Ei/5+9T/8Gdz/APHK0KKOVf03/mF/6/pGf/YkX/P3qf8A4M7n/wCOUf2JF/z96n/4&#10;M7n/AOOVoUUcq/pv/ML/ANf0igNJaE7rfUdRgkHRmvJJh/3zIWU/lWnoeuXEl42naiqC6Cl4Z4xh&#10;J1HXjswyMj3yO4Edc947vJNJ8PyalA2y5s3V4nHUFjsP6Oa1hiZYP96m+Vatd113b17Eypqr7vU9&#10;Eooor7U8YKKKKACiiigAooooAKKKKACiiigAooooAKKKKACiiigAooooAKKKKACiiigAooooAKKK&#10;KACiiigAooooAKwvGv8AyAl/6/LP/wBKYq3awvGv/ICX/r8s/wD0pirjxv8Au1T0ZtR/iR9SGiii&#10;vkz1Qrxz9pP4q6/4C0jw54e8FRWs3jzxhqQ0nSGvVLwW3yl5rmRR1WONS2O5wK9jr5w/auuW8A+N&#10;/hJ8UruJ5PDXhbVZ7fW5kjL/AGO1uofK+0kAE7UfZuPYEmtaSTmkyJOyKb/seeLLsjVbr9o74pf8&#10;JTsyZrbUIIdM831+wCLZsz/Du6d667w38TfGHwm+AfiHxP8AGXTmn1PwoLlrq80YQsdWtoj8lzFF&#10;5gVGdeqMVwQegxWl8W/BehfHjwJpt9afFLxH4O0O2c3w13wN4gSwE8ewjEk4VlaPnOOOQDmvj7RN&#10;Vub39kj9rKyi8d6/8RfDmmXFzZ6Lruv6q+pSTW620edkx+VhvLfcAGa6Yp1V7z6rpbrbczfuvQ+t&#10;vBX7VnhDxta+I9Vi07xBpHhHRLL7e/i7WNNNtpF3D3a2nJ/fAYOSoxxwTkZ5/wAJ/tweCPE3iTTd&#10;OuvDvjbwtpmrTpbaV4j8SeHprLStRkf/AFaxTt3f+HeFzXDftaaZfj9gbTE0a4OmQ2lpok91PHCJ&#10;Vt7VJIGkcxnh1UDcVPBCkGuI+Lnwq+IGr/CKK88b/tg2N14F1ZrYW7xfD6xYXTtIpgEP2eTzGbdt&#10;wI+ePrRGlTkrvS7t1/RA5SR9h2PxV0q++LOqfDw2t9ba3Y6ZDqwmnjQW91BI7JmJgxYlGXDAqMbh&#10;jOaPD3xV0rxP8SvFPgqxtb577w3DbS318yJ9lDzgskKtv3GQKNxBUABhya8h/aHnj+E/jf4U/Fe4&#10;uAtjpU7eHtdu5AUzZXaAK7DttnSI89NxrV/Yz0ya/wDhpqXj+/j2ap4/1a48RSEqVYW7tstUIPPy&#10;wJH+dYuEVDn/AKuXzPmsJ+1b4l1fw7qHwfXSdVvdMW+8b2NpdizuHhFxCyvuik2kbkOBlTkHFbfx&#10;f/aj8L/CLxDB4c/sbxP428VSQC7bQPBukPqV5Dbk4E0iqQqKSDjcwJwcA1yf7Y3/ACEvgj/2P+n/&#10;APoMleM6b4P+JviL9r7426V4X+N0Xwt1W4uLG+h02bwzaarLqFl9mVUljedlZVRg6lVyASSetawh&#10;GUU5dE/z8kyJSabsfR8X7V/gm6+D2s/Ea0j1a50nQ5hBq+nGz8nUNNfcodZ4JWQoUDBm5+7kjNdf&#10;8UPi9oXwn+HVx401QXN5paeQIYdPVHnunmdUiSIMyqWZnUDLDr1rwD4A/CRNS8TfG7SvEnxfg+Lu&#10;ra1b2+la8Lfw2mmRWcohkUBmiZopJDG6ghfmXaN3WvMvhp4pvvjHrfwW+CurSPc6j4C1O8vPFKSK&#10;G3LpjeTZeZ6eYzxSD12Ueyg27bLf0t/S+Yc7sfUnxc/ad8M/CG90/SZ9G8S+KvFV9b/a4vDHhTSm&#10;1DURD0MjopCooPGWYZIOM4rH1P4/aJ8V/wBnz4j654Su9T0jV9H0u9iurG+gksNT0u5WBmVZIzho&#10;36MCD7g14VrPhT4ieIP22/ihpfhb4yxfCrVr7TdNurS3n8NWmqvqdosbLmJp2UqI335VM8tk1Lo/&#10;gW98Nt+0Ze678aU+K3i8+EPserwW3hpNLisysMxh3vCxheTaWBUfOBjdximqUElrro+vW3lb8Q5p&#10;Ns+ov2dNUvdb+A3w+1DUbufUL+60O0mnurqVpJZXaJSzOzEliTySTmsf4y/tOeFvgxrFjoVxpviH&#10;xd4rvYWubfw34S0t9Q1BoQcGUxqQFTPGWYZ7Ve/Zh/5N0+Gv/Yv2X/ola88+HF7YaV+2z8W7PVWj&#10;g13U9H0mfSTPgPPZRo6yLET94LJywHTIJrFRTnJtbX/Mu7srHd+Bv2m/Afjn4ea74xXULjQdO8Ps&#10;6a3a69bNZ3elui7mSeJuVbBBGM5zxmuL8J/tz+BPEviTStNvfD/jTwlp+sTLb6R4h8TaBLZaXqUj&#10;fcWGdieW7bgua4b9sbxJ4G1z4a+Pbfw5HZXeq6Jreh3PjWTTrIqxtEuo2ZbicKFlKxK2U3sVXggZ&#10;rqf25PE3hzU/2T9XitL2yu7jXhaQeGxA6yG4vGmjNuYQM7iDhsrnABNaRpwdtHq/u/z/AMiXJ667&#10;H01RXz/46j/afi1xE8An4UHw2ttAsZ8Vf2n9v8wRjzN/kfJjdnGO3Wve7Xzvs0X2jy/tGweZ5Wdm&#10;7HOM84z0zXNKPKk7o0TuS0UUVBRn63/x72n/AF/2f/pTHXZ1xmt/8e9p/wBf9n/6Ux12de1le9T/&#10;ALd/JnFivs/MKKKK944QooooAKKKKACiiigDC8a/8gJf+vyz/wDSmKvkH4/eMtA8B/txfBbV/Euu&#10;ab4d0qPw9rKPfardx2sCsxiCgvIQoJPQZr6+8a/8gJf+vyz/APSmKvkH4/eDdA8eftxfBbSPEuh6&#10;b4i0qTw9rLvY6raR3UDMpiKkpICpIPQ4r5/E2+tyv/L/APJHfT/hK3f/ACPV/EX7UfwZn8P6nHH8&#10;XPAkkj2sqqi+JbIliUOAB5vJr5h+HbeLF/4JQacfBi3jax/ZknmDTiRdG2+1t9o8rHO/yt+MV9Pe&#10;Iv2XPgzB4f1OSP4R+BI5EtZWV18NWQKkIcEHyuDXzj8Dfip4n+Cn/BOX4deMvDel2urw6ZKj6xBc&#10;wySsmnG7cXEkYR1IdVO4E5Awcqa5ocvL+7/mW9vM0le/vdmbfwZh/Yp+JHg3T9F0PS/h5LcSW6wN&#10;a65aQQasXxhgXnAmZ85+ZWPPQ13vhD9lzWIf2fviF8I/FGrW2ueFb6a6i8LyC4kmuLOxdQ0EcrOg&#10;+aOT7uCwwBzW/wCIPgh+z7+0r4X/AOEpvvDHhXxJp2oQ+c2v2apDMVIzlrmIq4I7gtwc5rz/APYC&#10;kGnTfFfw14c1i98QfC7QdfWz8L397OZwE8oGeGKQ/fjRzgEcfnSlJuLlFvS2/r0Y0tUml8jt/wBh&#10;r4hX/jf9n/SdO10lfFHhWaXw5q8bnLrPbHYCf95Ah/GuP8Fwr8d/24/E/iqQfaPDfwusRoGmnAKN&#10;qc433Lj3RMJ+Ncz8SPHtt+xr8f8A4ka3MjR+HPHnh6TXbKID5G1q1XY8S/7UqvGcDrg17h+yH8Lb&#10;j4U/AvQ7TVFz4k1YvretSt96S9uW82XP03Bf+A0p2ipVF9rb57/5AtbRfT+kex3NxFaW8s88ixQx&#10;KXeRzgKoGSSfQCvll/21PFPiKyvPE3gP4HeI/Gnw1sml83xQmpW1pJcRxkh5bW0k/eTpwcEEZxXu&#10;3xr0nUNe+D/jbTdK3HUrvRruG2CDLGRoWCge5PFeZfsd+PfCt1+yR4JvIr2zsdP0TRY7PVIppgBY&#10;ywptmSbd90ghid2Cc571lBRUHNq+ti5N3texreK/2tvBPh74OeHPiHZC+8QWniZooNC0rTYQ97qF&#10;zJnbAiE4DAht2Thdp/Hk9H/a58TeHfFGjab8XfhBqvws0vXbpbLTNcfWLbU7Rpm/1cdw0OPs7N0A&#10;bPP4keS+MfiJ4K1HxD+zT8TNE8Ot4S+FVv4i1K0QT2cVlbwTTRvHDd7ImKLHI4chjjO7ccGvS/8A&#10;goZr+l3fwItvC0M8V54k8S6vp1volhCweeeUXMbeYijnCgElh0rZU4pxi473+X6adSOZ2bvsTeLP&#10;+Ui3gL/sRdR/9KI6veI/2tfEeseMde0H4R/CTVPionh66+xavqq6tbaVZQzj78UUk2fOde4UDnvW&#10;P4hgli/4KCfDyF2/fr8P9QQtnPzefGM/nSf8E+dYsdK+GXinwZfTx2/i7w74m1QazZzMFmBkuXkS&#10;Zl67WRlw3Tihpcik1eyX5sE3e3m/0PTPhn+0no3xQ+HHifxFZaVfaVrXhlbiPWPDWqgQ3dlcxRlz&#10;E+MjDY+VxkEHOO1cd8Av2q/Fv7QT+GNV0f4RX1j4G1S23Xnii71mFUtbkJl4o4CglnRXBTzQFUkc&#10;DFed/DXUrbxp8Wf2svF2gTJeeFJtNg0uK9tzmC4u4LOUTlGHD43KpYen0r1r9g9Fj/ZA+FgVQoOj&#10;oTgYyS7ZNTOEIRbt2+V1ccW5Na/1c9n8UeJLDwd4b1TXdVm+z6bpttJd3MuM7Y0Usxx34FfNmkft&#10;e/EjW9NtfFVl+zl4ovfh1dxrcW+sWer2k+pSwMflkXTVPmnIIO0EnHavoH4l3Hh+1+HviSXxYjP4&#10;YXT5zqarBJMTbbD5nyRhnb5c8KCfSvjBfhh4z+Bvwlk+IXwO/aF/tL4a2VgdQtPD/jSJL2ya3C7l&#10;hjuTh4hj5QgVSDgE5zU0YwkveWvne34dRzbT0Pfv2gv2rdP/AGf7v4eG/wDDt/qll4tupLbMG9Lu&#10;2YRb0Vbfyy0kjsVQISmC3JrC0X9rjxDo3jPRNI+KPwi1j4Y6T4hu1stF1u41S21CCWZv9XHcCE5t&#10;nboFYtzxmvIvjl8YtP13Uf2PviN4vto/DtnqOqG+vIbriO0eW1AUkt0UOynJ6Dk9K9H/AOCgWrWO&#10;u/Cbw14Q0+6huvFPiTxJpS6LaQuHlkKXKSPMoBztVFbLdOevNaKnH3YuO99fRv8AIlyerT2O9+Ln&#10;7SF14K8dQeAvBXgbUviV4+ksf7Sk0mxu4bKC0tt21XnuZjtj3HIUYJODWX8IP2pNW8X/ABRb4bfE&#10;D4b6l8MfG72DanaWc+oQ6ja3durBWMdxFhSwzyuPXniuT8d+PviX8Uf2jtZ+Efgnx3YfDC08O6Ta&#10;6jd6pJpUWoX+pNNnKwxzEIqKAMsASCa8m+H+nweHv+Cj/hfSJ/ijqnxO1u18L3yajdanLAVs5Sci&#10;CNIVVY+BuKckZ5ojTi4NNa2v1v8A5A5O/wAz3rxj+1br9z4617wp8KPhTqvxVvvDsy2+tXseqW+l&#10;2NrKQCYUmmyJZQDkoo445rofB37WPg3xF8IPEfj7VkvPC0HhiSW21/StTjH2vTriPG6FlUncTldu&#10;PvbhXn/7CGq2ejaf8UfBuozxweMdK8Z6ndalaysFmeOaXfFPtPJRkIw3TivNP2u/F3hf4q/Ar4tj&#10;4baSbCTw74m02TxJ4ksdNt2gv3ikRpZQyNm5MK7S28D7mMkUezi5+zt219f8+lg5mlzXPTP+Gy/G&#10;+maavi3X/wBn/wAUaL8L2RZz4jbUrWa8ht26TS6ep81EAwx5JA9a908a6xZeIfhhNqmnXKXmn3sM&#10;Fxb3ERyskbOjKw9iCK+W9e+H3xZvPhNeeJdU/bL0x/AVzp7PPqB8AaX9ne2ZMEblk5yDjA5zwOa9&#10;f+Ffhqy8H/sh+FdG03XZfE2mWml2yWmrT6fLYPcw+YpjYwSkvH8pAw3OAK4cwjBYWo49ntft59Ta&#10;g37WKfl2Pp2iiivuDxQooooAKKKKACiiigAooooAKKKKACiiigAooooAKKKKACiiigAooooAKKKK&#10;ACiiigAooooAKKKKACiiigArC8a/8gJf+vyz/wDSmKt2sLxr/wAgJf8Ar8s//SmKuPG/7tU9GbUf&#10;4kfUhooor5M9UKiurWG+tpbe5hjuLeVSkkUqhkdSMEEHggjtUtFAHz5f/wDBP/8AZ71LxEdbm+F+&#10;ki9LbjHDLPFbE/8AXukgi/DZXq+r/Cnwjrfw6vPAU+g2kHg+7tWspdIsVNpD5LdUXyipQf7pBrrK&#10;K0dScrXb0JUUtkZ8Hh/Trfw/FoYs45NJjthZi0mHmIYQuwI27O4beOc5715F4M/Yq+CHw98bDxd4&#10;f+Hel2GvK/mxXG6WRIH7NFE7mOIjsUUYr22ikpyjdJ7g0nuj5u/a7m1z4maR/wAKX0XwLruqHxUk&#10;C3fic2q/2Rptr5wMzPOWyJlVCVTbySuDX0HoOi2vhvRNP0mxjENlY28dtBGOioihVH5AVeoocrxU&#10;V0BLW5zfjL4d+HvH8uiSa9p/299F1CPVLA+dJH5NymdknyMN2Mnhsj1Fcv8AGP8AZq+GXx/jtV8f&#10;eEbLxBJagrBcs8kFxGuclRNEyOFzzt3Y9q9MopKUo2aew2k9zmPh18MvCvwk8MweHvB2hWfh7RoS&#10;WW1s02gserMTksx7sxJPrVDw18F/Bfg/4h+JPHWj6FFZeK/EaxpqmorLIxuAn3fkZii9BkqozgZz&#10;iu2oo5pa67hZHnXxh/Z3+HHx9sba18feE7LxEtrnyJpWeGeEHqEmjZZFB7gNg1Y8J/AbwB4E+Ht9&#10;4G8PeGLPR/C99DJBdWNoXQzq67XLybvMZipxuLbveu9op88rct9BWV72Mzwv4Z03wZ4c03QdHtvs&#10;elabbpa2tv5jP5cSAKq7mJY4AHJJNcd8Yf2evh18fdOtrLx94Vs/EUdsSYJZWeKeHPUJLGyuoPGQ&#10;GwcV6JRSUmnzJ6jsmrM43wF8HPBPww8Gv4T8L+GdP0jw7IGEthFFuSfcMMZC2TISOCWJJHFcV4D/&#10;AGNfgt8MvGZ8WeGfh7pema9v3x3QMkogb1hjd2SI89UVa9nop889dXqLlXYKKKKgoKKKKAM/W/8A&#10;j3tP+v8As/8A0pjrs64zW/8Aj3tP+v8As/8A0pjrs69rK96n/bv5M4sV9n5hRRRXvHCFFFFABRRR&#10;QAUUUUAYXjX/AJAS/wDX5Z/+lMVcjqvwy8Na34/0Txte6b53ifRbae0sL7z5V8mKbHmLsDBGztHL&#10;KSMcEV13jX/kBL/1+Wf/AKUxVDXzGPbWJdv5V/7cenQ1p/N/oRXVtHeW01vMu+GVDG65IypGCMj2&#10;rnfAHwz8NfC7wPY+D/DOlrp/huyjaGCweWSdVRiSylpWZmBLH7xPWunorz7u1jex8963/wAE/P2e&#10;/EGvnWbv4Y6Yt6XMhW1nuLaAk+sEcixn6bcV7h4Z8L6P4L0K00XQNLtNG0i0Ty7exsYVhhiX0VVA&#10;ArUoqpTnJWk2xKKWyOJ+J3wW8F/GSPRE8ZaFFriaLfJqVgJZZI/JuF6N8jLuHqrZU9wa7YDAwOlF&#10;FTdtWHYK8Q8Y/sTfA7x/4ybxVrvw50q91x5POlnVpYknfu0sSOschPcupz3r2+inGUoaxdgaT3MH&#10;XPAPhvxN4Rk8LaroOn3/AIbkhFu2lT2yNbeWPuqExgAYGMdMDFed/Cz9kD4OfBXxA+u+DfAenaTr&#10;DElb53luZYs9fLaZ38vI4wmOK9iopqckmk9GKyetjl7v4ZeGr74jWHjufTd/iuwsJNMttQ8+UbLe&#10;Rgzp5YbYckA5Kk+hriPix+yN8IPjhrkWs+NfAun6xq0e0fblkltppAv3RI8LoZAPR8ivX6KFOUXd&#10;MGk90c3oXw38L+F/BR8I6NodnpHhowPbf2bYx+RH5bghx8uDkgnLZzk5zmpvAngXQ/hn4P0rwt4a&#10;sf7N0LS4Rb2dp5ry+VGCSBvkZmPU8kk1vUVLbe7HZDZYknieORFkjcFWRxkMD1BHcV4H/wAME/AA&#10;eLh4l/4VjpP9qeZ5u3fN9l3Zzn7N5nk9f9ivfqKqM5Q+F2E0nuj5l/ah+HV140+Mv7P0UfhmbW/D&#10;llrN4uqLHYtPaW9u1myDz8KVRCTtG7APSu++F37Jfwh+C/iK417wZ4F03RtZm3ZvQZJpIw3URmVm&#10;8oH0TaK9coqnVlyqKeguVXueV/GL9lz4WfH27s7vx74Os9evLRdkN2ZZbedVznYZIXRmXP8ACSRy&#10;eOas+Hf2bPhn4Q1bwvqWheELLRb3w1HPFpcmntJAIVmAEoZUYCXdgZMgY5Getel0VPtJ25buw+VX&#10;vY8m+Lv7KHwl+O+pwal458E2Gt6lCqot6Hlt5yo6K0kLozqPRiRXb+Evh34Y8B+EofC/h/QrDSfD&#10;0UbRLpttAqwlW+9uX+LPcnJPfNdFRQ5ya5W9Asr3seB2v7BfwAsvFo8SQ/DDSF1NZPNClpmtQ2c5&#10;FsX8kc/7FepfEtFj8CaiiKERREAqjAA8xOK6quW+J3/Ij6l/2y/9GpXJjZynh6nM7+6/yNaKSqRs&#10;up6ZRRRX6AeCFFFFABRRRQAUUUUAFFFFABRRRQAUUUUAFFFFABRRRQAUUUUAFFFFABRRRQAUUUUA&#10;FFFFABRRRQAUUUUAFYXjX/kBL/1+Wf8A6UxVu1heNf8AkBL/ANfln/6UxVx43/dqnozaj/Ej6kNF&#10;VNY1JNH0m9v5QWjtYHnYDqQqlj/Kvjz4a/C34kftJfDux+LV58avGPhHXtcifUND0TQLiKHSLGBi&#10;fs8c9uUP2g7QpYs3OTXzEIKSbbsj0nK2iR9nUV8bXH7R3jn4h/AT4XWWj30Hh74g+Ntfk8K3mswQ&#10;CSOyktmmF3cRI3GSLdtoPALe1eieBPgH8QPg9490jU9I+LPiPxz4UuPNXxBpfjzUPtcqjYSk1k6Q&#10;/IwcAGMkKVJ5yAKp0uVe87PX8BKd9kfQtFfG3gD4eeP/ANqvw/ffEq++MPjDwN9qvrtfDmieFbqO&#10;2sbW3ileKI3SFCblmKbmDEdcfTpdd1v4h+HPiz+zfoXizX0fWbv+1IddGh3MsdjqLx2wKO0ZCBuz&#10;bWXCsTj1pulZ25tf+AHP1sfUlFfPfxN8T6zYftlfBnRLXVr620a/0bW5bvTorl1t7l4xB5bSRg7X&#10;K7jgkHGTjrXAfs7+FPGHxf8AGvjHX/EHxM8WWuj+FPHGoW2maJpmpGOC6RZAxS7LBmljG4KsYKqo&#10;HvSVL3eZvpf81+gc2trH2HRXxd+yjo/iv4g6BP8AE7xd8TfF81n4a1vV7ez8P2eoFbK5t4Z5Qftg&#10;YM87Z+78yhVRQBjOfBtP/ay8B/E2zk8ZeLv2pfGfgHxjNJLNYeGfDunXS6Tpabj5MM8S2jrdEAKW&#10;YvySQK1WGbbSd7eTJ9okrs/UqivhDxX+0D42+MH7OPwL8T+EvEh0HxPrvi230e61GzDx28zK00Mj&#10;tDxvjJTeI34zgEcV12o+FvF/7NPx2+FckXxY8X+ONE8b6tNo2r6Z4tu0uokk+zvLHLbBI1EGGTG1&#10;Rjmo9g1o3rrp6D5+yPsGivkq38K+Mf2rfiH8QLi4+J3iv4feDfC+svoWk6d4LvEsp7iaFVM09xKU&#10;ZnBZsCPpge9ZXx0+Lvjz9mH4EaBo3jnx9ZW+t6x4gOjQ+PILF7mW203DSfaZbcR83IjXbhQy7iG5&#10;5pKjdqKevYfPZXtofZVFfm34B/ao8A/D34neC4fAf7Q/jH4rwa9q8Ol6x4f8Z29zNhZzsWe2lkto&#10;hCUkK/Jkggkdq/SSpq0nSav1+X5jjJS2Civgb4R+AfiT8a/gZ4j8V6j8afGugXGjavrf9hw6Pf7F&#10;cQ3M237Y8gd51DKUWMMqqigAd6r64Pij4r/ZLtf2iLz4ueJNH8W2GhrrVroGivHBojxpg7J7baTM&#10;zgEszPgFuFAAFa+wV7cy3t13I9p1sfoDRXyV+0z8T2g8NfDy98TfFk/CTwVrWni41CTw80ja/fXT&#10;xoY4bVVglKxDcSzrznaOhrg/2YPiTc6t8ctc+F2l+O/iX4h8F6t4Xl1Cx1Px5C8OqRTCURtLaXEk&#10;SOyYcYLLgMOAcVKoNwc7/wBeo3NXsfYfw4+KWg/Fa01q78PSzT2uk6rcaPPLNEYw1xAwWXaDyVDZ&#10;XJAzg44wToeO/Fn/AAgvg/Vdf/sbV/EP2CEzf2XoNr9pvrnBA2QxZG9uemRX53/CPwTqXwu/ZN/a&#10;P8XaP4/8aPqllfa7p1slxrLGKF4Lg4vFCqrLdPjLyggkk8CvW/iH4W8ZfDz9kP4g/Eq9+KPjDVPG&#10;GseF4bwoNSMFjpcrbGzYxRgNCcHbuLsxxnOSa0lQip2T0vbr5f5kqba1R9mWF39vsbe58mW386NZ&#10;PJnXbJHkZ2sOzDOCPWp6+Zvi54r8Q/BjR/B3xmj1PVtV8LWGlwWnizQjdNLHJbSKpW9ijZtomjcj&#10;cRgurHOcCux/Znh8VeJdD1P4ieLr6+S88XSre2GgSXbPa6RYAYt4kjzsEjJh5GAyWbGcAVg6do89&#10;9P17GilrY9Y1v/j3tP8Ar/s//SmOuzrjNb/497T/AK/7P/0pjrs69TK96n/bv5M5cV9n5hRRRXvH&#10;CFFFFABRRRQAUUUUAYXjX/kBL/1+Wf8A6UxVDU3jX/kBL/1+Wf8A6UxVDXy+Yf7y/Rf+3Hp4f+H8&#10;3+gUUUV550BRRXzn+2Z4s1+HTvh94A8N6xdeHb7x74ii0afV7F9lxbWgRpJzE38LlV2hh0zVwjzy&#10;USW7K59GUV8qXP7D9l8K9a8P+KPgffXHhjxTa6jDJrH9sa1ez2ut2ecTpcKxkzIVyVKqBu9O2E/w&#10;9sv2x/2hvijpfj681K9+HfgWe30Wy8LWl/NaW1zdPEJJbicxMjORnaozgD8q1VOD1UtPTX7v+CTz&#10;NaW1Psiivkj4W6FL+zR+1bZfCjQNT1C8+HXijw/Pq+n6RqV3JdHR7i3cK6wySEt5Tq2dpJwR3ry/&#10;9kr9lTwh8ffhh4mvfiHNq3iHTYvFerQ6Zo6apcWlpYYuWLSKkLpvkZyTufdjAAxiq9jFJyctNOne&#10;/wDkLneyWp+g9FfCvwx8A6x8Yf2Sfi98MLzVrrWL3wtr+oab4f1G+fzbiM2zLLaZY8kqwC5z09K7&#10;PxL+0LfeOv2KfDuq6LIyeNfGkVv4XtolGZIdRlbyJyVyCPL2yufQLSdF3sn1t+tw59Ln1vRX5/8A&#10;7UXjfwX8HfEfwm+BvifxfqHgL4U2ehNdavPpK3An1ER4ihtS1ujSKjsHZiMZ6EjiuE8N/HT9nr4M&#10;fFDwBN+zx411JLbVdag0rXvCMq6o9nd287bPtAN4mEljcqchuQSMdatYaUo3V9dtNPvE6iTsz9O6&#10;K+HfE3wW0X47/t5fEnw74rlvbrwinhXSrq90a2vJbWO+kBkWLzXiZXKpvkO0MASRnOKxf2sfCWi+&#10;BfiL4S074h+E/FviD9nLTPDosbey8NT3LQWV6r4Mt75UiOyiMLhix79ealUU2o31av8A1ruNzaTd&#10;j77bODjGe2a5n4df8Jn/AMI6f+E8/sH+3vtM2P8AhHPO+y/Z958n/XfNv2Y3dt2ccV4X+x0fgtJp&#10;2vzfBXx3qWseH5o4y/ha81KWeLSiARvjhuF8+Lf33MVOBivAPAPxF1/wD+wslp4Wv20nxD4n8fXf&#10;hy01FB89obnUnRpV/wBoLuwexOe1CottxXdbq3cOfZn6NUV8Y/E/9iLwl8I/hnrnjzwBq3iHQvid&#10;oNi+pjxVJrV1PNqEkKl2W6R5DG6SYIICjr+B534/eINQ+POi/si6xa6ndeGb7xTqqTyXunkJNbia&#10;yzL5ZOdrFS4B6jIPUUlRjK3LLT08rg5tbo+8KK+HPit8BfDP7KfxK+E/jP4aPq2h3+s+KrfRtdin&#10;1e6u01aCdWDGYTSPlgQCCMfTpj7jrOcFFJxd0yotu6YUUUVkWFct8Tv+RH1L/tl/6NSuprlvid/y&#10;I+pf9sv/AEalcmL/AN3qej/I0pfxI+p6ZRRRX6GeAFFFFABRRRQAUUUUAFFFFABRRRQAUUUUAFFF&#10;FABRRRQAUUUUAFFFFABRRRQAUUUUAFFFFABRRRQAUUUUAFYXjX/kBA9heWhP0+0x1u1T1fTk1fTL&#10;mzkYosyFQ46oezD3BwfwrnxMHVozhHdpmlOSjNSZgahYxanYXNnOu6C4iaGRfVWBB/Q18j+D9G/a&#10;K+AnhNPhb4S8B6B4z0Gy8220Lxnc+IFs1sbUkmIXVqyGSRowcfuzg7RX1jp+oNJI1neKLfUYeJIT&#10;/F/tp6qfX8DyKv18lCpZNWv5PuerKN9T5av/ANk7XvDHwJ+H+k+FNWsrv4h+CNV/4SK2vb9Wjtb+&#10;9cyG6R9vKpKJpADg44JFb/gzxB+0H8SvGui/8JL4N034Q+EtNmeTVI01m31m51pdpVYY9sWIIyxD&#10;Fsh+ABjmvoairdVte8k/+CLkS2Pknwzovx5/Zvtr/wAD+Cvh5pHxJ8JSX1zc6Lrc/iKPTn0yKZ2k&#10;8q5hdCZQjscGM8rjvV/4kfCT4xpoXwo8aWl3pfxB+Jvgy8uLrULGdo9Ot9RjuIykkEDhAqbAVCs4&#10;yQuWycg/U9FP2zveyv8An/XkLkVrXPk7Q/Bfxm8fftQfDX4k+MvB+n+FtC0zSNTs5dJstWivpNNe&#10;UR7TLLlPNaQjpEhVBGMsc8ejfsv/AA78Q/Dux+IcfiHT/wCz31XxhqGqWY86OXzbaUr5cnyM23OD&#10;w2CO4Fe10UpVXJWtp/X+Y1FJ3PCP2S/hXrvw++DGqeGvF+mf2feXet6vcNbefHNut57mR0bdGzL8&#10;yMDjORnkA15t4H0r9oj9nTw6nw18K/DvQviD4bs5JYtB8Uy+IY9PFjbMxaJLu2dC8hTdj92eQK+w&#10;KKftXdtpO4uTRWPm34k/CX4j+JPCnwWt9TvI/GPiXQvFVlq2v6lAsFnEsaiQyMifICibgoABcgAk&#10;E5rov2hfhv4i8c/EP4JanomnfbbHw54p/tLVJfPjj+z2/wBmkTfh2Bf5mUYUE89K9woqfau6fa/4&#10;j5UfLl94c+MP7PvxB8ZX3w68Daf8UfCXi3Uv7X/s+XXY9JutKu3VVmO6VGWSJioYAfMDmjxf8E/i&#10;/wDEb4Y6Rrmt69oyfFjQ/EI8S6JZCMf2bYKAUGnmREDyKY2YGVgTub0Ar6joqvbPR2V+4uRHzp4S&#10;8TftF/EfxdokGu+CdJ+EPhvTroTardprVvrNzq8ajiGBFjxCjHqzfOAOMGvouiis5S5tlYpKx4D+&#10;zn8LvE/gP9nXWvDGu6Z9h1y4vtcmitftEUm5Li6nkhO9GKjcrqeTxnnBzXM/8KW8Z/8ADu//AIVl&#10;/Y3/ABXH/CIf2X/Zf2qH/j52Y8vzd/l9e+7HvX1JRV+1le/ncXIrWPk/xv8ADf4n+AfHfw6+I3g3&#10;wNpvxCv9K8KJ4cv/AA7earFYXFq/yMZoLiQNGOQVbHUAYzTvAfwx+L+o/teaN8VfG+kaXY6Rc+F7&#10;rSDpukXqzrozedHJHHJI+xp3fDktGm1SAPc/V1FP2ztay2t8hciPiNvgp8VtN+EX7Qfwuj8EQ3lh&#10;4hl1XVtA8QQazb4v5buXeLZoHKtEVBPzuQvH417J8dPhl4l8Zfsba54G0fTftnim58Nw6fFYefEm&#10;6dUjBTzGYIOVPJbHHWveKKHWk2nbZ3/L/IFBLQ+d/Gnwj8S/F7xH4G8HeJdHW2+Fmg2Fvf6us00M&#10;q63fIoWOzaNWLeVGQXcsAGO0DIzXRfALwP4o+EOqeIfAtxZNdfD6ykF14X1Xz4ybeCQktYOm7zP3&#10;TZ2Nt2lCBnIxXs1BIAJJwB3qXUbjy9P61Hyq9zP1v/UWg7m/tP8A0ojNdnXIaYn/AAkOrQSxAtpt&#10;k/mGb+GaUAgKvqFySSOMgDsa6+vYyuD5J1Ojat8lv+Jx4lq6j2CiiivbOMKKKKACiiigAooooAwv&#10;Gv8AyAgewvLQn6faY6hrX1fTk1fTLmzkYosyFQ46oezD3BwfwrmdP1BpJGs7xRb6jDxJCf4v9tPV&#10;T6/geRXzWZQca6m9mkvmr6fielh2nDl7F+iiivMOkK8a/af+C2r/ABe8KaHdeFdRttK8a+FtVh1z&#10;RLi9Um3aePIMUuOQjqzKSORnNey0VUZOD5kJq6sz5T1N/wBpD45TaZ4Z1fwhafBfQre+guNW8SaV&#10;4pF5d30MbBmitFgVXiEhGCZD90kc97Pi74c/FL4JfGnxR8RPhV4c0/4g6L4thgOs+FLzVV025S8h&#10;XYtxDPIrJhkADBu4/GvqOitfatbJW7f1qRyeZ84fB/4U/ELxX8b7n4x/FWy03w7qcGlHRtB8K6Zd&#10;/bBp0DvvlkmnACvKxAHyDAH5Vr/sZ/DLxL8KPhZq+j+KtN/svUZ/EmqahHD58U26CacvG+6NmAyp&#10;zgnI7gV7xRSlVck100/AailqeFfsr/DTxJ8N/wDhZ3/CR6b/AGd/bPjC+1Sx/fxy+dbSbdknyM23&#10;OD8rYI7ivM/hb+y34s8LftUavqGowW4+Euj3934j8Mxh0YjUr1EWYbA5ZRHiUglQP3nBPb7Bop+2&#10;leT7i5Fp5HgPx++EvjSf4i+FPiv8Mhp154x8P2s+m3Oi6tMYYNVsJSGaISgHy5AygqxGPXpVHwt4&#10;g/aL+J3i/Q/7a8IaX8FvCthc+fqYGsW2uX2qoBxBFti8uFGP3mPzgdMGvoyikqjtZpMfLre54P4P&#10;+GXiXS/2yfiD45utN8rwtqvhvTtPs7/z4j5s8TsZE8sNvXAI5KgHsTU3xgvvjl4M8eQ+Ivh/pOnf&#10;EbwlNY/Z7nwbeX0Gl3EFwGyJ4LpozuDDgrIxAwMAZr3Kil7R3u1fSwculj5d+B3we8aav8d9Z+Mf&#10;jTwdo/wzu7rRf7Hg8M6RfJeTTEyB3nu541WN34CrjOBnJ9eX8D/sleKNf/ZD1H4f68F8J+MIvEl5&#10;r2kXLyx3C2863rT20jGJmG1hjIzkBumRivsqir9vK915fgLkR8geLz+098Z/Bl78NdU+H3h3wLDq&#10;MAsNV8dJ4iS8ilgYbZmtbREEiOy5x5hwM/iOq+J3wC1aDX/2b7DwhpZvPDvgPWFa+maeKM29qlqY&#10;lcqzAuSccICeelfStFL2zWyS/wCCrByLqzwr9qj4aeJPiR/wrH/hHNN/tH+xvGFjqt9+/ji8m2j3&#10;b5PnZd2Mj5VyT2Fe60UVk5NpR7FJWdwoooqSgrl/iaC3gnUVAyx8vA9f3i11BIAJJwB3rPsrZPFW&#10;oJ8nm6Taks8h+5cSYKhV9VXJJI7gDsaznSeIToR3lp/wfRDU1TfO9kdnRRRX3h4YUUUUAFFFFABR&#10;RRQAUUUUAFFFFABRRRQAUUUUAFFFFABRRRQAUUUUAFFFFABRRRQAUUUUAFFFFABRRRQAUUUUAU9R&#10;0iz1eJY7y2juFU5UuOUPqp6g+4rO/wCEK0zsb4D0GpXIH/oyt2iueeGo1XzTgm/Q0jUnFWizC/4Q&#10;rTP71/8A+DK5/wDjlH/CFaZ/ev8A/wAGVz/8crdorP6lhv8An2vuK9tU/mZhf8IVpn96/wD/AAZX&#10;P/xyj/hCtM/vX/8A4Mrn/wCOVu0UfUsN/wA+19we2qfzMwv+EK0z+9f/APgyuf8A45R/whWmf3r/&#10;AP8ABlc//HK3aKPqWG/59r7g9tU/mZhf8IVpn96//wDBlc//AByj/hCtM/vX/wD4Mrn/AOOVu0Uf&#10;UsN/z7X3B7ap/MzC/wCEK0z+9f8A/gyuf/jlH/CFaZ/ev/8AwZXP/wAcrdoo+pYb/n2vuD21T+Zn&#10;kXw0sz4g8afFiwv7u/uLTQ/E0Gn6fH9vnXyIG0bTLkpkOC3765mbLZPz4zgAD0D/AIQrTP71/wD+&#10;DK5/+OVw/wAG/wDkovx2/wCxztv/AFHtGr1Wj6lhv+fa+4PbVP5mYX/CFaZ/ev8A/wAGVz/8co/4&#10;QrTP71//AODK5/8AjlbtFH1LDf8APtfcHtqn8zML/hCtM/vX/wD4Mrn/AOOUf8IVpn96/wD/AAZX&#10;P/xyt2ij6lhv+fa+4PbVP5mYX/CFaZ/ev/8AwZXP/wAco/4QrTP71/8A+DK5/wDjlbtFH1LDf8+1&#10;9we2qfzMwv8AhCtM/vX/AP4Mrn/45R/whWmf3r//AMGVz/8AHK3aKPqWG/59r7g9tU/mZhf8IVpn&#10;96//APBlc/8AxylXwVpG4GSCa5A/gurqWdD9VdiD+VblFH1PDL/l2vuF7ap/MxqIsaKiKFRRgKow&#10;APSnUUV2GQUUUUAFFFFABRRRQAUUUUAFU9R0iz1eJY7y2juFU5UuOUPqp6g+4q5RUyjGa5ZK6Gm0&#10;7owv+EK0zsb4D0GpXIH/AKMo/wCEK0z+9f8A/gyuf/jlbtFcv1LDf8+19xr7ap/MzC/4QrTP71//&#10;AODK5/8AjlH/AAhWmf3r/wD8GVz/APHK3aKPqWG/59r7g9tU/mZhf8IVpn96/wD/AAZXP/xyj/hC&#10;tM/vX/8A4Mrn/wCOVu0UfUsN/wA+19we2qfzMwv+EK0z+9f/APgyuf8A45R/whWmf3r/AP8ABlc/&#10;/HK3aKPqWG/59r7g9tU/mZhf8IVpn96//wDBlc//AByj/hCtM/vX/wD4Mrn/AOOVu0UfUsN/z7X3&#10;B7ap/MzC/wCEK0z+9f8A/gyuf/jlef8Aw0sz4g8afFiwv7u/uLTQ/E0Gn6fH9vnXyIG0bTLkpkOC&#10;3765mbLZPz4zgAD12vKvg3/yUX47f9jnbf8AqPaNR9Sw3/PtfcHtqn8zO4/4QrTP71//AODK5/8A&#10;jlH/AAhWmf3r/wD8GVz/APHK3aKPqWG/59r7g9tU/mZhf8IVpn96/wD/AAZXP/xyj/hCtM/vX/8A&#10;4Mrn/wCOVu0UfUsN/wA+19we2qfzMwv+EK0z+9f/APgyuf8A45R/whWmf3r/AP8ABlc//HK3aKPq&#10;WG/59r7g9tU/mZhf8IVpn96//wDBlc//AByj/hCtM/vX/wD4Mrn/AOOVu0UfUsN/z7X3B7ap/MzC&#10;/wCEK0z+9f8A/gyuf/jlH/CFaZ/ev/8AwZXP/wAcrdoo+pYb/n2vuD21T+ZmGvgrSNwMkE1yB/Bd&#10;XUs6H6q7EH8q2kRY0VEUKijAVRgAelOoranRpUf4cUvRESnKfxO4UUUVsQFFFFABRRRQAUUUUAFF&#10;FFABRRRQAUUUUAFFFFABRRRQAUUUUAFFFFABRRRQAUUUUAFFFFABRRRQAUUUUAFFFFABRRRQAUUU&#10;UAFFFFABRRRQAUUUUAFFFFAHlXwb/wCSi/Hb/sc7b/1HtGr1WvKvg3/yUX47f9jnbf8AqPaNXqtA&#10;BRRRQAUUUUAFFFFABRRRQAUUUUAFFFFABRRRQAUUUUAFFFFABRRRQAUUUUAFFFFABRRRQAUUUUAF&#10;FFFABRRRQAV5V8G/+Si/Hb/sc7b/ANR7Rq9Vryr4N/8AJRfjt/2Odt/6j2jUAeq0UUUAFFFFABRR&#10;RQAUUUUAFFFFABRRRQAUUUUAFFFFABRRRQAUUUUAFFFFABRRRQAUUUUAFFFFABRRRQAUUUUAFFFF&#10;ABRRRQAUUUUAFFFFABRRRQAUUUUAFFFFABRRRQAUUUUAFFFFABRRRQAUUUUAFFFFAHlXwb/5KL8d&#10;v+xztv8A1HtGr1WvKvg3/wAlF+O3/Y523/qPaNXqtABRRRQAUUUUAFFFFABRRRQAUUUUAFFFFABR&#10;RRQAUUUUAFFFFABRRRQAUUUUAFFFFABRRRQAUUUUAFFFFABRRRQAV5V8G/8Akovx2/7HO2/9R7Rq&#10;9Vryr4N/8lF+O3/Y523/AKj2jUAeq0UUUAFFFFABRRRQAUUUUAFFFFABRRRQAUUUUAFFFFABRRRQ&#10;AUUUUAFFFFABRRRQAUUUUAFFFFABRRRQAUUUUAFFFFABRRRQAUUUUAFFFFABRRRQAUUUUAFFFFAB&#10;RRRQAUUUUAFFFFABRRRQAUUUUAFFFUNe1/S/C2j3era1qVppGlWiGW4vr+dYIIUHVndiFUe5NAHn&#10;Pwb/AOSi/Hb/ALHO2/8AUe0avVa8R+FHjPw/pvxK+Lsd3rum2smteN7WLTEmu40N+58OaMwWAE/v&#10;Dt+bC545r26gAooooAKKKKACiiigAooooAKKKKACiiigAooooAKKKKACiiigAooooAKKKKACiiig&#10;AooooAKKKKACiiigAooooAK8q+Df/JRfjt/2Odt/6j2jV6Nr2v6X4W0e71bWtStNI0q0Qy3F9fzr&#10;BBCg6s7sQqj3JryD4UeM/D+m/Er4ux3eu6baya143tYtMSa7jQ37nw5ozBYAT+8O35sLnjmgD26i&#10;iigAooooAKKKKACiiigAooooAKKKKACiiigAooooAKKKKACiiigAooooAKKKKACiiigAooooAKKK&#10;KACiiigAooooAKKKKACiiigAooooAKKKKACiiigAooooAKKKKACiiigAooooAKKKKACisPxH4y0v&#10;wv5cd3M0l5MCYbK3QyTy+6oOcerHCjuRXJ3XijxPrmfIWDw1anpwtzdke+f3aH2xJ9a6KdCdRXWi&#10;7sxnVjDR7npFct4y1HwfrWgapoHiTUtJfS9StpbK8tLy7jRZYZFKOjAsOCpI/GuMn8KWeoEnVZbr&#10;W2PX+0rhpUP/AGzz5Y/BRV200bT9PUC1sba2A6CGFU/kK61hI/al+H+ZzvEPoj4T/YB/ZK0T4Gft&#10;F/EDxV4q8SaPdWnh+4k0zwncTajAxu0lXLXgAbgiBlj44zJKvVK/TDT9XsNWTdY3tveKOd1vKrj9&#10;DXCvGki7WUMPQjNZd34S0W/cPPpNnJIDkSGBQ6n1DAZH4Gm8JT6N/gL6xLqkes0V5Vb6dqGkHOka&#10;7f2YHSC5kN3CfbbJlgPZWWtez+I97pZCeItN2QDj+0tMDSwj3eP78f4bwOpYVhPCTWsdfzNo4iL+&#10;LQ76iq9hf22qWcN3Z3EV3azLujmhcOjj1BHBqxXG1bRnTuFFFFIAooooAKKKKACiiigAooooAKKK&#10;KACiiigAooooAKKKKACiiigAooooAKKKKACiisPxH4y0vwv5cd3M0l5MCYbK3QyTy+6oOcerHCju&#10;RVRi5u0VdibUVdm5RXm914o8T65nyFg8NWp6cLc3ZHvn92h9sSfWsufwpZ6gSdVlutbY9f7SuGlQ&#10;/wDbPPlj8FFdscI/tu34/wDAOWWIX2Vc7PxlqPg/WtA1TQPEmpaS+l6lbS2V5aXl3GiywyKUdGBY&#10;cFSR+Nfnb+wD+yVonwM/aL+IHirxV4k0e6tPD9xJpnhO4m1GBjdpKuWvAA3BEDLHxxmSVeqV92Wm&#10;jafp6gWtjbWwHQQwqn8hVp40kXayhh6EZrb6pT7v8DP6xPsvxO60/V7DVk3WN7b3ijndbyq4/Q1b&#10;rya78JaLfuHn0mzkkByJDAodT6hgMj8DUlvp2oaQc6Rrt/ZgdILmQ3cJ9tsmWA9lZaiWEX2Zff8A&#10;8ApYh/aR6rRXA2fxHvdLITxFpuyAcf2lpgaWEe7x/fj/AA3gdSwrtrC/ttUs4buzuIru1mXdHNC4&#10;dHHqCODXHUpTp/EjphUjP4WWKKKKxNAooooAKKKKACiiigAooooAKKKKACiiigAooooAKKKKACii&#10;igAooooAKKKKACiiigAooooAKKKKACiiigAooooAKKKKACiiigAooooAKKKKACiiigAooooAKKKK&#10;ACuD8ReN7rUbmbTPDUkavC/l3Wqum+OAjqkY6PIO/wDCvfJ+Wm+NPEU2sXs3h3SrhoBHgalewtho&#10;VIyIUPaRgQSf4VIPVhipZWUGnWkVraxJBbxKESNBgKB2r0qFBJKc/kv1f+RxVarvyxK+maLbaUZX&#10;jDy3Mx3T3U7F5pm9WY8n6dB2AFXqKK727nIFFFFIAooooAKKKKAMtdOu9DvJL/w9MljdSNuntZAT&#10;a3XrvUfdY/3159dw4ruvC3i618TwyoqNaahb4W6sZiPMhJ6H0ZTzhhwfqCBzNZup6bNJcwajp8ws&#10;9YtM+RcEZVgescg/iRscjtwRggVlVpRrLXfv/n/WhpTqOm9Nj1WisXwp4og8Vaa06Ibe6gcw3do5&#10;y1vKACVPqMEEHuCD3rarxpRcW4y3PTTUldBRRRUjCiiigAooooAKKKKACiiigAooooAKKKKACiii&#10;gAooooAKKKKACiiuB8aeIptYvZvDulXDQCPA1K9hbDQqRkQoe0jAgk/wqQerDGtOm6suVGc5qCux&#10;3iLxvdajczaZ4akjV4X8u61V03xwEdUjHR5B3/hXvk/LWVpmi22lGV4w8tzMd091OxeaZvVmPJ+n&#10;QdgBViysoNOtIrW1iSC3iUIkaDAUDtXytDoGoftgfFHxrDreuatpnwp8J350S30TR7x7P+2LtFBn&#10;luJYyHMakhQgI6Zr1ko0lywW/wCPqee26j5pM+r6K+U/FH7EOkfDPRpNd+Ac2peBfG1i63NvbLrN&#10;zNYamQQWguo55HUowyM8YODXrXxT/aC0D4GaX4Rn8cRXNnLr8/2LdYos0UFwIWkZWJYMQSpVdqsz&#10;MVGOarma+LQXLf4T1KivHLP9qbwvD8NL/wAceJdG8S+A9Ltbv7Elp4o0prW+upTjYIbcFnffkbeM&#10;nngYNZngX9sLwp4v8V2Hh7VfDXjP4f3+pymHS28Z6FJp8OovjO2GQllLEcgMVJ7Cjnj3Fyvse7UV&#10;5d8YP2ivC3wavNP0u/ttY8ReJdRRpbPw54Z097/UZ41+84iXGFH95iB6UfB79orwx8Zby/0uys9a&#10;8N+JbCNZrvw54n097DUYI24WQxNkFSeNykjNPmV7XDldrnqNZa6dd6HeSX/h6ZLG6kbdPayAm1uv&#10;Xeo+6x/vrz67hxXz6v7e/gi/j1VNE8J+O/FOo6Vf3Fhfab4f0E3s9r5UhQzSFHKJGxBK7mDEAnaK&#10;9m+FHxX8N/GrwVZ+KvCt493pdyzR/vYzFLFIpw8ciHlWU8EfzFCnGWm4OMo6nq3hbxda+J4ZUVGt&#10;NQt8LdWMxHmQk9D6Mp5ww4P1BA3a8q1PTZpLmDUdPmFnrFpnyLgjKsD1jkH8SNjkduCMECu78KeK&#10;IPFWmtOiG3uoHMN3aOctbygAlT6jBBB7gg9682vQ5Peht+R20qvP7stzaooorjOkKKKKACiiigAo&#10;oooAKKKKACiiigAooooAKKKKACiiigAooooAKKKKACiiigAooooAKKKKACiiigAooooAKKKKACii&#10;igAooooAKKKKACiiigAooooAK57xx4kfw3ou61VZdTu5Ba2UTdGlYH5j/sqAzt7Ka6GvMdVuz4g8&#10;cXtxndaaSv2G3HYzMA8z/wDotPba/rXTh6aqT12WphWnyR03Y3SNMTSbFIFdppCS808n35pGOXkb&#10;3YkmrtFfPXxe+GXxuudX8R+IvC3x9/4RXQI4WubXQP8AhDbG88hUiGU+0SNubcysckcbsdq9aUmt&#10;bXPPSvofQtFfGP7OOhftC/GP4beD/H97+0R9ks9VRbubRv8AhCNPf5BIQ0XnAqfmCkbgoIz7V9TX&#10;/wAVPBWleJYvDt74v0Gz8QSkCPSZ9TgS6cnpiItuP5VMZcyvsNxs7HUUVk634u0Lw1c6bbavrWn6&#10;VcalN9msYb26jhe6lxny4gxBdv8AZXJo13xdoXhebT4tZ1rTtIl1GcWtkl9dRwtdTHkRxhiN7n+6&#10;uTVXJNaivn/wD+1ZofjP9pHxt8OTrvhtLHSYLSPSnh1GNrjUbpxIbiNfnw7R7ACiDK87vb23QPFG&#10;jeK7ae50TVrHWLeCd7WWWwuUnSOZDh42KEgMp4Knkd6SkpbDaa3NOisE+PvDA0fVdWPiPSRpWkyS&#10;RahffbovIs3T76zPu2xlcjIYjHem6b8QvC2s+IJtB0/xLo99rkMSzyaZbX8UlykZAIdogxYKQRgk&#10;Y5p3QWZ0FFcsfip4KHikeGT4w0EeIycDRzqcH2zPp5O7f+ldTTvcRl3F+3hHWYvEEeRZ4EOqRr0a&#10;DPEx94iSf90uPSvVlYMoZSCCMgjvXnckazRtG6h0YFWVhkEHqDWl8L79/wCxbjRp3L3GjzfZVZjk&#10;vAQGhY+vyEKT3KNXHioc0faLdHVQnZ8nc7OiiivLO4KKKKACiiigAooooAKKKKACiiigAooooAKK&#10;KKACiiigAooooA57xx4kfw3ou61VZdTu5Ba2UTdGlYH5j/sqAzt7Ka5DSNMTSbFIFdppCS808n35&#10;pGOXkb3YkmnardnxB44vbjO600lfsNuOxmYB5n/9Fp7bX9at17VGHs6aXV6v9P68zzKs+efkgr5Y&#10;/Z58U6Z8Ffiv8RvhV4ouotF1DUtfufEWgTXriOPVLa6IdhE5wGdH3AoOa+p65T4i/Cnwf8W9GGle&#10;MvDeneI7FSWjjv4A5iYjBZG+8h91INXJN2aITS0Z84/tbfC7SPDGj+MPiFqHx6+Ivgm8ltXnsNFs&#10;fFwstPNwsQEcUMGzcQzKCVVsksx4zXOfEd7rxB4T/Y7m1ySfUL6416wmuZb5mkllk+xsxZy3Jbdz&#10;k85r27wF+xP8D/hprK6toHw70yHUUfzY5715r0xP2ZPPdwhHbbjFekeLvhr4b8d6l4cv9c077dd+&#10;Hr4alpknnyR/Z7gKVD4RgG4JGGBHtWfI3d/1uXzpWPmT9vi11r/hLvgffWPipPA+nweIZo5PElxY&#10;R30GnXLwFYJZIpSEOTuUFiAC2eoFc58aPg/46TSfDdv8Tv2qYL7SLvWbKTTrFPANqJru7WVXhEX2&#10;aTzfvAZZeACc8Zr7O8VeEtF8c6Bd6J4h0q01rSLtdk9lewrLFIOoyp9DyD2NeZfDX9j74OfCHxGd&#10;f8KeBLDTdYBLJeSSzXLwk9TH5zv5f/AMUSpttvv6gppJHzv4w8NeO9U/bt8ZWOg/FeL4Wanqfh7T&#10;20ye58P22p/2nAm4SRReew2FJMsVTJO7n7orrvAHw41vRP2sPDtx42+PsXxC8a6bot2seh2/hCKx&#10;dbOQruMs1u5RBvCFRLySDt6mvoT4rfA7wH8cNKh07xz4YsvENvCSYWuAySwk9fLlQq6ZwM7WGcVD&#10;8JfgF8PvgXYT2ngXwtZeH47jHnSxb5J5QOgeWRmdgOwLGj2b5v8Ah/yDnVjx/wDYCsoLf4fePp44&#10;USa48cawZZAOXInwM/QcVp/sWW0Vpo/xThhQRRL491bCL0GXUn9TXs3gH4beHPhhpt9p/hnTv7Mt&#10;L2+m1K4j8+SXfcTNukfMjMRk84GAOwFSeDPh9oHw+j1WPQLD7AmqX8up3g86STzbmTBkf52OM4HA&#10;wB2Aqowat5Ccr38zoqy7i/bwjrMXiCPIs8CHVI16NBniY+8RJP8Aulx6VqU2SNZo2jdQ6MCrKwyC&#10;D1BrWyej2ZndrVHoisGUMpBBGQR3pa4z4X37/wBi3GjTuXuNHm+yqzHJeAgNCx9fkIUnuUauzrw6&#10;kHTm4voerCXPFSCiiisywooooAKKKKACiiigAooooAKKKKACiiigAooooAKKKKACiiigAooooAKK&#10;KKACiiigAooooAKKKKACiiigAooooAKKKKACiiigAooooAKKKKAKup6hFpOm3d9OcQW0LzSH0VVJ&#10;P6CvMPClvLb+H7Nrn/j7nU3NwfWaQmST/wAeY11vxUk2+ANXi7XSJZn3E0ixEfk9ZFerhVam33f5&#10;f8OcGId5JBWJ45/5EnxB/wBg+4/9FtW3VHXNM/trRNQ0/wAzyftdvJB5m3ds3KVzjIzjPTNdbOY+&#10;Sfg14w1L4f8A/BMyz8R6PkappvhW6uLZh1RwZMN+HX8K8h+H/wAOPEepfCfTbV/2L9G8X/2nZLPL&#10;4pv/ABppjahfPKu43PnvGZUZid2Aw25xX2x8HPgpZ/C/4HaN8NdQvE8SWNlYvYT3Elt5C3Ublt2Y&#10;9zbQQxGNxryiw/ZA8c+E7AeGPB3x78R+HPh2A0aaA+lWt3dW8LdYoL1xvjUZIX5TgVzODsvTy/U3&#10;Ulr6kXh34Sav4y/Ywj8L/GuOXwvrWkQTSpqNzfxXU+m+Q7Na3P2iNmVmRAmTnJwQRzXnX7E/iS8/&#10;aT+JNz46+IWqwah4m8I2ENhoWkeRJCqwSLhtVEcgGTPjAYZwMjjIr3Txd+yjput/C7wp8MtH12fQ&#10;PAGm3CS6tp6QmW51mJW3mKSfeuwO+Wc7WLdOK2/Gn7P0Oq/EXwT428KatH4P1vw4n2GURWXnQahp&#10;pHNnIgdMAYBV8naexp8jun2/H/hhcys13/r8Txz4LfDXwjb/ALdPxrni8K6JHPplnpF3Yypp0Ia0&#10;nlSYzSxHblHc/eZcFu5NdR+wWjR/DjxwrAqy+ONaBB6g/aDXWXf7PesWX7RMvxQ8NeO5tAtdUhtr&#10;fX/D76XDcx6nHAGEYEzMGhPzdVBPHpxXNL+yX4h8N+ONf1DwL8Xtc8E+FfEV/JqWreHbbTba43Ty&#10;f61reeQFrfd1JVScnOelCi4u9u/4g2mt+x44txHdfseftTSwuJIzr+vAMvTgqD+orqvGPhXSPgB+&#10;w5qnjTwZo9pp/jaXwrAJ/EkVuv8AaMzTCPzJZJ8F3ILFhuJxgY6V6Fof7INp4c+AvxG+GFj4kkSz&#10;8W3V7cRX0to0j2SzhQFYNKTMV28sWUtntXrMPw00u7+FcHgPW401nSP7KTSbpZE2LcRiMRk7cnbn&#10;Gepx60KD69v8wcl+J8KWHwm8S33wxg0O3/Ym0adp7IeX4k/4TfSzqTyMuRc/afL83eWO/wC/7dK+&#10;1P2eLXxlYfBTwhafEGCS38Y2tilvqKyzxzO0iZUMzxsysSoUkgnrXkUH7IPj2w0oeErH9oLxNbfD&#10;cRG1GhnSrR79bc8eUuoEeYF2/KPl4FfQ/gjwZpHw78I6T4Z0G1Flo+l26WttADnaijAye5PUnuSa&#10;dOLTu/0/QU5Jr/hzbqHQZ/7M+IdoQcRapZyWzj1kiPmR/wDjrT1NWbqsn2XVPDl2PvQarAoPp5u6&#10;E/pKa2kuaLj3T/r8DOLtJM9VooorwD1wooooAKKKKACiiigAooooAKKKKACiiigAooooAKKKKACq&#10;up6hFpOm3d9OcQW0LzSH0VVJP6CrVcn8VJNvgDV4u10iWZ9xNIsRH5PWlOPPNR7sib5YtnJeFLeW&#10;38P2bXP/AB9zqbm4PrNITJJ/48xrWoor3W7u55K0CiiikMKKK4v4WfFnRPi/pmsahoK3P2PTdVuN&#10;Ike5jCF5YG2yFRknbuyATgnHSlfoB2lFYHj3Wdd8P+EdS1Dw14d/4SzXYI91ro326Oy+1NkfL50g&#10;Kpxk5I7VsWMs1xZW8tzB9luHjVpIN4fy2I5XcODg8ZHXFMCeiiigAorz3wn8a9F8c6V43vdFguZU&#10;8K3tzp1z9oURCaeGMM4Tknbk7ckDoeMYzJ8Bfir/AMLu+EXhrxx/Zf8AYv8AbNt9o+wfaPP8n5iu&#10;PM2ru6ddoqVJPYdmjvqKKKoRDoM/9mfEO0IOItUs5LZx6yRHzI//AB1p69JryrVZPsuqeHLsfeg1&#10;WBQfTzd0J/SU16rXnYte9GXdfkduHfutBRRRXAdYUUUUAFFFFABRRRQAUUUUAFFFFABRRRQAUUUU&#10;AFFFFABRRRQAUUUUAFFFFABRRRQAUUUUAFFFFABRRRQAUUUUAFFFFABRRRQAUUUUAFFFFAHH/Ff/&#10;AJE0+g1HTifp9tgz+lZlbPxShMvw/wBbdQSbaD7WAOv7phL/AOyViqwdQykFSMgjvXrYZ/uvm/0P&#10;Pr/H8haK8g+L37W/wn+A3iG30Px14r/sPVLi3F1HB/Z13cboySobdDE6jlTwTniuY8L/APBQH4Ce&#10;M/Eem6Do3jz7Zquo3CWtrb/2Pfp5kjnCruaAKMk9SQK3c4p2bMeWTV7H0NRRRVkhRRVLWdb0/wAO&#10;aZcalqt9babp9uu+a6u5ViijX1ZmIA/GgC7RTY5FljV0YMjAMrDoRTqACiiigAooooAKyfEnMOlg&#10;df7X03H/AIGQ5/TNa1Z2oR/a9b8NWY5M2pxvj2iR5s/+Qx+YovbX1/JhvoeqUUUV8+ewFFFFABRR&#10;RQAUUUUAFFFFABRRRQAUUUUAFFFFABRRRQAVx/xX/wCRNPoNR04n6fbYM/pXYVyvxShMvw/1t1BJ&#10;toPtYA6/umEv/slbUHarH1RnV1hL0Pkn9rjV/G8XxQ+B+h+B/E0/hq81rWLy1nlDM0DRi1Ys0kIY&#10;LKUXcyK+RvCnFYHivQfGH7JXi3wV4jh+KHinx34S17W4NE1zS/GN0l2Y2uDtjntnVF8ra+MoOMH2&#10;q5+2RF4iuvi/+z6fB89lF4hGtX0tk2oBjbyMtmzGN9vIV1DJuHTdnBxirs/hL4vftE+MfCa/EPwX&#10;pfw38F+GdUj1iayh1pNUutWuYcmDa0aKscQY7ju+bgV6L+J9ziWy7Df2gLSW98eXw+IPx9Hwi8Di&#10;3j/sbS/DOuxaZqd2/wDy1lnklj3YzwEj3DAySDXN/sa/GKTxD8T/AImeA9M+JV/8UvCGi2dte6Rr&#10;urHzLxS+5ZYmm2qZQpC4Yj6U/wAR/CT4h+AP2gPG3jDTvhD4d+M1n4nuIZ7LU9U1a3s7rRUSMIYf&#10;38b/ALvIz+7GT3rovgj8H/iZ4Y/aR8ceNPGdlpT2XiPw9bQQyaG6ra2UsbkC0CuwkfauD5m0KSTw&#10;OlGvNe3Xz/4YNOWxxX7KPw+8YfHr4bWHjLxV8W/HdoLe81HTrPT9G1cwRPCk0sfmXDMrPLKGyVYs&#10;AoRABjObf/BOX4Yf8I7onjTX/wDhLfFGp7fEWqaV/Zmpal51kfLuP+PkxbR/pDY+aTPOTxXr37Gn&#10;w38R/Cj4FWHh7xVp39l6xFqWoXD23nxzYSW7lkjO6NmXlWU4zkZ5wa5/9lvwV8QvhD4n8beD9d8I&#10;wjwjdazf65p3iyDVYnE/nzblga2/1isATljxxRGNuVtBKV+ZI6P9tXxDqnhX9l34g6rompXmj6pa&#10;2AeC+sJ3gnibzEGUdCGU4J5BryT43ar4/wBc+N37PXhjwr431PwumvaJftqdxBKZA6LDCWkMTEpJ&#10;KAW2s4baWzXtX7W3gPXfid+zp438L+GrH+0td1KyEVra+dHF5jb1ON8jKo4B6kVyniD4T+Kr79oH&#10;4E+JYNK36L4Z0TULPVrr7REPs0skMSou0tufJRhlAwGOSKqabf3fmTFpL7/yOW0fw/4u/Z3/AGkv&#10;APh+P4k+KvHfhPxpDfRXVn4vvEvJra4hjEiyQyBF2qRxsAA+vGPqnVLH+09Nu7P7RPafaIXh+0Wr&#10;7JYtykbkbswzkHsQK8j+K3w+1/xL8efg94i02w+06NoE2ovqVz50a+QJbcJH8rMGbLcfKDjvivZa&#10;uKtdEyd7M+EP2PfhF/wjVn8btb/4TTxfqv8AZ+q6xo/9nanqvnWdzhFP2qaPYN9ycYMmRwTxVP8A&#10;Zk+A3jT4i/sn+ENbPxe8WeEJrTT5X0TTPC9xHa2cSqz7DcrsLXBYjJBYAAgADFesfCj4f/En4d+M&#10;vi34WufBsF34P8TXuo61p/imHV4c+ZNGAls1scOCTn5+AMd+td7+y38PfEHw5/Zj8JeE/EVh/Z/i&#10;Cx017e4s/Ojl2OWcgb0ZlPUcgkVjGGya7/maSlu/Q8V8Q/tceIvDH7EfgzxzqepWmm+Ldeni0ibW&#10;ZbUyw2j+a6S3ZiRTuKpGzBAOTjjHFeJ61+0/4B+GWnSeK/A37UPjfxx4vt2Sebw74os7qbTNUAI8&#10;yGONrRFtiwztYP8AKcV9D6J+zB4r1z9kTwl4OuHi8LfEHw5f/wBs6bJcSLNFDdx3MkkayNEWBRlb&#10;B2k8N7YrYm8XftQ+OIE8Nx/D7Qfhrcl40ufG516DUoggI8x7az8stuIB2iXIGeaTUna/b+uv5lJx&#10;6Hux1qLxL4Y8MatbjEV/faTdRjOcK91A+PyNe1V5NNbPJqXhTT5JmuZX1CIvK4AL+TG8xYgAAZMQ&#10;6ADJr1mssX9lev5l4f7TCiiivPOwKKKKACiiigAooooAKKKKACiiigAooooAKKKKACiiigAooooA&#10;KKKKACiiigAooooAKKKKACiiigAooooAKKKKACiiigAooooAKKKKACiiigCG7tY761mtpl3wzI0b&#10;qe6kYI/I15V4TaVdDhtLht13YM1jOT1LxMYyfx27vowr1uvNfEVofD/jl3xtstcQOp7LdRrhh/wO&#10;MKR/1yc969DCS1cO+v3f8A5MRHRSPjf4vfHDwT8Bv26LfXPHWtf2Hpdx4JFrHP8AZZ7jdIbosF2w&#10;o7DhTyRjivZvhV+2V8Hvjb4tj8MeC/F/9ta5JC9wtr/Zl5BlEGWO6WFV4z0zmuT/AOchP/chf+3d&#10;fStdUea7s9LnPK1l6Hzv4s+NXxP8d+P/ABL4S+C+geGbgeGJUtdW8ReMbmdLIXTIHNtFHAPMdlVl&#10;LNkAE4rf+Enxy13XNZ8U+D/H3h2HQ/Hvhq1jv7i20WV7u21C1kDbJ7XIDnLIy7GG4ED1r5D+IHwe&#10;+Cvw1+OvxJvv2h/B+ozaNr2pnVtB8XQnUWszFIo32sn2RvlkVwSNykkHrjFep/s7eFPBWg2fxI8V&#10;fAb4Tah4fto9HaDRvEWq399/xPLjaXCRWl0TiNWC4kJBYnGBzWalLm1f9elv1KcVY6yT4nftPeJt&#10;Cbxf4f8AAPgfw94dEclxH4e8VXN8muSRLnG4KqxxOwGdrdM4Nee/tVfFnxH8c/2FdI8ceF7HSdM0&#10;nV3t5dXs9WeV54cXCqq27IArHzV5LgZToM15x4V1v4dfFHwi+n+K/Enxb+J/xeubUm/8DyTajaxQ&#10;XjKQY/LjWK3hiVu7SYAH4Vt+FtHvdQ/4JWS6fa2s1zqGlzSC7tIULyxtBqGZV2jJyoUk+wqOZyTV&#10;+hdkmnbqfQOqfGD4m/DDSvgppXiu28J3GveK/EA0jU20aO6a1jtjG7xtAZHVhJtVNxYMM7sDpXff&#10;Hb4q6t8MLv4fRaVb2VwviHxNa6NdG8R2KQyBizR7WXD/ACjBOR7GvB/jr8StG+I3w1+DXxd8Gx3/&#10;AIq8KeE/FMN5qb2FjN58UCRvDM/ksgchGIycYxyCRg1nfGf9ofw/8dfEvwTl8CR6jqvhuDxxZPd6&#10;5cafNaWwl2uEgj85UaR+pJVSoA5OSK1c7Jq/axHLdp27noXjD48fFfVfj34w+Fvw60DwvdX2k2Fn&#10;qMOp+InuIrWCKRT5gl8pmd3ZtoQKqgAMWJ4rb8cfGr4iz+Mrb4bfDzQNA1jx/a6VDqWvanrFxNBo&#10;+meZkIuE3SyF2V9qg5CjJNZHww/5Pv8AjP8A9i9o3/tSvGf2l/g98ONB/ad1rxv8bPB+o6/8Odf0&#10;u2S116wN60ekXcIKOk62jBwrrtIJDcjjvSbkle/UEk3a3Q+ifhb8Z/G9t8Rovhv8WtB0bSfFd3YS&#10;alpmp+GriWXTdSijKrMqLKBJG6blJVs5ByOlcD4b+P3xz+Mza14i+F/h34fzeEdMv7mwXS9e1K5X&#10;WLtoXKE/ux5UJcqdok7EEnHNcx+y34J+B178Y4de+CXwt1FdFsLCVn8eXmoanb2xlf5RbwwXJPnE&#10;gksxAC8deK87+JF5+z7q3i3V73xtofiz4F/GdbqeNV8KLfG5vXDHZNbyQwmGUScNu2qSTye9JyfK&#10;nf8Ar1sPlV9v69Ln6E+FNS1LWPDWmX2saRJoGqz26SXWlyzxztayEfNGZIyUbB7qcGtHwzb/ANqf&#10;EHzOsOk2RJ9PNnbC/iEjf/v4K8k/Zh1PxlD+z54dv/iZLcJ4gjtpZbmbUE2XIgDsYmnHaTygpbvn&#10;Oea92+G2kT2Hh83t5GYtQ1SU3s8bfejDACOM+6xqin3BPeqqz5aTffT+vkTTjepbsdZRRRXjnpBR&#10;RRQAUUUUAFFFFABRRRQAUUUUAFFFFABRRRQAUUUUAFQ3drHfWs1tMu+GZGjdT3UjBH5GpqKNgPm+&#10;4+FGmeONa8Ba7q91fR614DvLlYEt3RYpZvLa2cygoSQV+YbSvUHJHFem1B4itD4f8cu+NtlriB1P&#10;ZbqNcMP+BxhSP+uTnvU9e+mprnXXU8hpxfK+gUUUUxBRRRQAUUUUAFFFFABRRRQAUUVDeXcOn2k9&#10;1cSCK3hRpJJG6KoGST+FADvDNv8A2p8QfM6w6TZEn082dsL+ISN/+/gr0euT+G2kT2Hh83t5GYtQ&#10;1SU3s8bfejDACOM+6xqin3BPeusryMTPnqO2y0PRox5YK/UKKKK5jcKKKKACiiigAooooAKKKKAC&#10;iiigAooooAKKKKACiiigAooooAKKKKACiiigAooooAKKKKACiiigAooooAKKKKACiiigAooooAKK&#10;KKACiiigArG8XeHE8U6HNZGTyLgETW1wOsMynKP9Aeo7gkd62aKqMnFqS3QmlJWZ5ZoupvqEEsdx&#10;GLfUbWQwXltnPlSgDI9wQQynupB71oVo+N/C1zLONc0aIPqkSBJ7XIUXsQ52Z6B1ySrH1IPByMPS&#10;9Vt9Ys1uLZiVyVZHUq8bjhkZTyrA8EHpXtwmqseaP/Df10PLnBwfKy3RRRVkBRRRQAUUUUAFFFFA&#10;BRRWZdXV3qepLoujBX1J1DTTsN0dlGf+Wj+pPO1OrH2BIPNgPs9P/wCEz8RLpow+ladIk2osDw8g&#10;w0UHv2dh/dCg/fr1Os3w/oNp4a0uKws1by0yzSSHLyuTlnc92Y5JNaVeRXq+1lpstj0qVP2cddwo&#10;oormNgooooAKKKKACiiigAooooAKKKKACiiigAooooAKKKKACiiigDG8XeHE8U6HNZGTyLgETW1w&#10;OsMynKP9Aeo7gkd64XRdTfUIJY7iMW+o2shgvLbOfKlAGR7gghlPdSD3r1OuN8b+FrmWca5o0QfV&#10;IkCT2uQovYhzsz0DrklWPqQeDkd2GrKP7uWz/r8Tlr0+b3o7mdRVTS9Vt9Ys1uLZiVyVZHUq8bjh&#10;kZTyrA8EHpVuvTatucJieOf+RJ8Qf9g+4/8ARbV89fsm/EPw98LP2GfAfiXxRqUelaNZ6ZmWeQFi&#10;SZXCqqgEszEgBQCSTxX0L45/5EnxB/2D7j/0W1fnTrsGrL+w3+zVfWevjwtplnrts9/rklkl5Fp+&#10;WmWKeSGT5HVZCv3uASD2rnnLld12/VGsVdW8z6y8LftpeD9d8R2Glav4Y8b+BYtTnW203VfFvh+S&#10;wsb6RvuLHMSQC3bftzXX/F/9ojwx8Gr3TtLv7TWvEPiTUY3msvDvhnTnv9QuI0+84jXgKPViBXzR&#10;8dPhH8QH+GbL8R/2tbSXwlqUsCRhfAFkzXMhkUw+T5EnmM27aR5fPfpXoXjTx94tvv2gY/AXw10f&#10;wXbeNdP8O291qni/xbbSefLbOxCwwRxYkbDDeQz7QT0zzS55bP8Ar8R8q3R3/wAJP2qvCvxc8Qah&#10;4ci0fxN4S8W2Vr9tk8O+KtKaxvngzjzEQlgwzgcNnkcV8r/DHxD4e/aF/bL8Tah42+GvxG1C703U&#10;7WPw9JqFlPb2fhvyrfzCbtUmCxNI67lDBwwZeOa3vAmpeJT/AMFD/Dth4q8f6L421u28LXsVzFoe&#10;nLaQ6blgwgPzuzNwG+YgjI45r2H9nT/k4/8AaR/7Dmm/+kEdTdztfuVZRvbsfR9FFFdRzhWfZ6f/&#10;AMJn4iXTRh9K06RJtRYHh5BhooPfs7D+6FB+/TLq6u9T1JdF0YK+pOoaadhujsoz/wAtH9SedqdW&#10;PsCR6J4f0G08NaXFYWat5aZZpJDl5XJyzue7MckmsK1X2UbLd/h5/wCX3m1Kn7R3eyNKiiivGPSC&#10;iiigAooooAKKKKACiiigAooooAKKKKACiiigAooooAKKKKACiiigAooooAKKKKACiiigAooooAKK&#10;KKACiiigAooooAKKKKACiiigAooooAKKKKACiiigArkPFPgZ7+6fVNFmi0/WDgS+YpMF2B0WUDkH&#10;HAccj/aHFdfRWkJypvmiRKKmrM8ptdbBvv7O1C3k0rVQCfsdzjMgHVo2HEi+69O4B4rTrtNa0HT/&#10;ABFZG01KzivbckMElXO1h0ZT1UjsRgiuOuvh7q2lZbRNXF3B2stYy+PZZ1+cD/fDn3r04YmnP4tH&#10;+BwyoSjtqhlFZ093q2mEjUvDmoxAf8tbFBeRn6CPL/mgqo/jbRIDi5v0sW/u3qNbkfg4FdSXN8Ov&#10;pqYPTfQ3KKwB4/8ADJ4XxDpbn0S8jY/kDU0fiuyuuLKG+1Inp9isZph/30F2j6kim4yW6FdPY2ab&#10;LKkMbSSOscagszMcAD1Jqvb6f4o1c4tdHi0mI/8ALfVpgWx6iKIsT9GZa2dO+GFmZUuNcupfEFwp&#10;DLHcKEtYyOhWEcHHUFy5HY1hOrThu/u1/wCAaxpzlsjndPGp+NCF0P8A0TTTjfrM8eUZe4gU/wCs&#10;P+0fkH+10r0Pw/4dsfDNgLWxiKqWLyyud0kznq7seWY+v4DAAFaQAAAAwB2pa82rXlV02X9bndTp&#10;KnruwooormNgooooAKKKKACiiigAooooAKKKKACiiigAooooAKKKKACiiigAooooAKKKKAOQ8U+B&#10;nv7p9U0WaLT9YOBL5ikwXYHRZQOQccBxyP8AaHFcxa62Dff2dqFvJpWqgE/Y7nGZAOrRsOJF916d&#10;wDxXq1UNa0HT/EVkbTUrOK9tyQwSVc7WHRlPVSOxGCK7aWJcFyz1X4nNUoKWsdGcJfWUOpWVxaXK&#10;eZb3EbRSJkjcrDBGRyOD2rmNA+Eng/w18OIPANloNs3g+C3Nquk3ha6iMRJJVvNLFhkn7xNdjdfD&#10;3VtKy2iauLuDtZaxl8eyzr84H++HPvWXPd6tphI1Lw5qMQH/AC1sUF5GfoI8v+aCu+M6c/ha/r1O&#10;NxnHdHk3gT9jD4K/DXxWviTw78P9OstaR/MiuZZJrgQP/eiSV2WMjsUAxW78Xf2afhl8eJrOfx14&#10;StNeubMbYLlpJYJkXOdvmROrFc87SSOvFdi/jbRIDi5v0sW/u3qNbkfg4FMHj/wyeF8Q6W59EvI2&#10;P5A1oqWllHT0I9pre5zPhz9nf4ceD9V8OajoXhOy0a88PRTQabJYF4fKSYAShgrASbsDJkDHIz1r&#10;ofDnw68PeEvEniTXtK0/7Lq3iOeO51S486R/tEkcYjRtrMVTCADCgA9TzVuPxXZXXFlDfakT0+xW&#10;M0w/76C7R9SRV+30/wAUaucWujxaTEf+W+rTAtj1EURYn6My1LUYfFZFLmltqWJZUhjaSR1jjUFm&#10;ZjgAepNZ2njU/GhC6H/ommnG/WZ48oy9xAp/1h/2j8g/2uldFp3wwszKlxrl1L4guFIZY7hQlrGR&#10;0Kwjg46guXI7GuzAAAAGAO1ctTFRjpT1fc6IUG9Zmb4f8O2PhmwFrYxFVLF5ZXO6SZz1d2PLMfX8&#10;BgACtOiivMbcnd7nakkrIKKKKQwooooAKKKKAP/ZUEsDBAoAAAAAAAAAIQDmxrhAFqEBABahAQAV&#10;AAAAZHJzL21lZGlhL2ltYWdlMi5qcGVn/9j/4AAQSkZJRgABAQEAYABgAAD/2wBDAAMCAgMCAgMD&#10;AwMEAwMEBQgFBQQEBQoHBwYIDAoMDAsKCwsNDhIQDQ4RDgsLEBYQERMUFRUVDA8XGBYUGBIUFRT/&#10;2wBDAQMEBAUEBQkFBQkUDQsNFBQUFBQUFBQUFBQUFBQUFBQUFBQUFBQUFBQUFBQUFBQUFBQUFBQU&#10;FBQUFBQUFBQUFBT/wAARCAQvA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rkPFPjeXT79tK0mCO51FFDTTT58m2B&#10;5XdjlmI5CgjjkkZGYnNQV5EykoK7OvoryttR8RSsWfxLdxE/w29tbKg+gaJj+ZNJ9t1//oadR/78&#10;Wn/xiuf6x/df4HP9YXZ/geq0V5V9t1//AKGnUf8Avxaf/GKPtuv/APQ06j/34tP/AIxR9Y/uv8A+&#10;sLs/wPVaK8q+26//ANDTqP8A34tP/jFH23X/APoadR/78Wn/AMYo+sf3X+AfWF2f4HqtFeVfbdf/&#10;AOhp1H/vxaf/ABij7br/AP0NOo/9+LT/AOMUfWP7r/APrC7P8D1WivKvtuv/APQ06j/34tP/AIxR&#10;9t1//oadR/78Wn/xij6x/df4B9YXZ/geq0V5V9t1/wD6GnUf+/Fp/wDGKPtuv/8AQ06j/wB+LT/4&#10;xR9Y/uv8A+sLs/wPVaK8q+26/wD9DTqP/fi0/wDjFH23X/8AoadR/wC/Fp/8Yo+sf3X+AfWF2f4H&#10;qtFeVfbdf/6GnUf+/Fp/8Yo+26//ANDTqP8A34tP/jFH1j+6/wAA+sLs/wAD1WivKvtuv/8AQ06j&#10;/wB+LT/4xR9t1/8A6GnUf+/Fp/8AGKPrH91/gH1hdn+B6rRXlX23X/8AoadR/wC/Fp/8Yo+26/8A&#10;9DTqP/fi0/8AjFH1j+6/wD6wuz/A9Voryr7br/8A0NOo/wDfi0/+MUfbdf8A+hp1H/vxaf8Axij6&#10;x/df4B9YXZ/geq0V5UL/AMQqcjxPfMR2kt7UqfriEH9a3PD/AI7uo9Qt9O1yOLdcN5dvf26lY3fs&#10;jqSdjHsckE8cHANKvFu0lYqNeLdnodzRRRXSdAUUUUAFFFFABRRRQB5Brn7T/hXQNdvtKuLDWHns&#10;7iS2keKGIoWRirEEyg4yPTpVdf2rfCLRq/2DWcMMgeTFk/8AkWvm74lxiX4i+KwEV8apdbguM/65&#10;/wChrEA2WylWzsUMTgZOen61NzoUIn1U/wC1f4RXpp+tMMZyIIuen/TX3p8f7VXhKUApp+stk44g&#10;i4/8i18rtHC/JUfMASDztx7/AENPtIy8eBuOedwOAR6/r+lFx8kT6rP7T/hcPt/s7Wc4BP7iLjjP&#10;/PWlP7T/AIWBYHT9YwuCT5MOMHp/y1r5hgO2E/Ph2X8RwPy6UhbcJkZW54X5jwccf5/+vRcOSJ9Q&#10;f8NPeFg7K1hq67SBkwxY5Gf+elOT9pnww6Iw0/VwGIHMMQ64x/y096+S9Y8Uaf4am09dSu4bT7VO&#10;beEyyqjMwjZ+jEEjCHIGTnbxzXSxRi0iAVMDGMEdOlK4nTR9Lt+0Z4cQ82Gq8ekUXpn/AJ6U9P2h&#10;/Djk4sdVwBnJhj/+OV81JHvXcFZskjn06A1ctSGZSWzkYK+nfOPwH51VyOVH0ZF+0F4elLAWWqLt&#10;ODuhj9cf89KmX48aAy5FlqR/7ZR//HK+dhuD7s8sSWXOScf449K2IxiFmLYyPu4+v6UyWke7J8b9&#10;EcMRZalgHGfLjwf/AB+vQ6+UrOPdEylgrFvlAPQf5x+VfVtMlhRRRSEFFFFABRRRQAUUUUAFFFFA&#10;BRRRQAUUUUAFFFFABRRRQAUUUUAFFFFABRRRQAUUUUAFFFFABRRRQAUUUUAFFFFABRRRQAUUUUAF&#10;FFFABRRRQAUUUUAFFFFABRRRQAUUUUAFeM+HJmvdJhv5OZ9Qzeyt6tJ8/wCgIA9gK9mrxXwh/wAi&#10;non/AF4wf+i1rir/ABx9H+hx190a9FFFYnMFFFFABRRRQAUUUUAFFFFABRRRQAUUUUAFFFFABRRR&#10;QAUUUUAFFFFABVbU7JdR0+4tmJXzEIDA4KnsQexBwfwqzRQ1dWYjv/C2pvrfhjSNRlAEt3Zw3DAe&#10;roGP861K574df8k+8Mf9gu1/9FLXQ13023CLfZfkj1IO8U2FFFFaFBRRRQAUUUUAfB3xKXd478Vp&#10;tYb9WugWBx/y1fHIrm4CrhlAOAOMZOR39f07V03xLfzPiB4oypzHql0dynJx5zYx78Hr0zXJacHk&#10;mKHJbPTsf5Yxg9+/tWdztWxourtOJDw7NhyT16f4jn60lqDC8cEOACScnuc9PpwaS5WKCyDzMkKf&#10;KH3fKMMeAPTj+feo7/VrHTbKa+vJY7W0gVpJp2OBGnUnPPGAc0rq4GnBujLBTuGWO4cdOT/kV594&#10;k8daV4jn13wjputy23iO0SNr02kLb7OP5H35eMo4xgMvJIYr8pyV4D4t/FPW7jXbeHwzqUtlpkNk&#10;J0kiVo5Lq4LMDGNw3YURquMYJkbOSBiP9m+1tvFuv/EO63Jc6jessl2XmVZ5WkWQAqMcIvJAA6sC&#10;MDFedUxsG5U6e/R6WOCrid409WaGrT2F54FvJPHcOleLtW+ywLBfXFhGsfmNeozJEAoITYsfB5YA&#10;59B1nw9+Nenam2j+HJbad7prh7S3uFYNH5YIKAsTuLAfJ0525zzivE/HWqy2fhW5026uDNELKzli&#10;AChiFnIdGKjIOQDk8498g1vCsk2NGhs7aaHWLeZ5VtRt3RSJtCODkjbknGeTjpXzFbEV8NU+tQk2&#10;nv277BSqVWtWraa+bV/yPtyIM1kxicK0ZKsc8EZwM47f4VNbxeTIXkjwd+447jAx+pFfO3wu+OXi&#10;TxN8Zbfw3rNvaaXpRtpoWtoowu+dIvN3lmyQAv8ACGAAIz7/AERZ3aTyO8VzDcxDnejB1JBAOCMg&#10;9/16V9hQxNPEx5oHVvsaCopZWPCFhhu5H+FacIkEXLfIfblSf8n86owfOXLEKhYFSo+Xv/h17Vd0&#10;+Nyzgjgbvutyf8+tdiZLLdgj7TJJhj0H1yOv5Gvq2vlq2iRboIv3TkbSPu4/rk9K+paZkwooooEF&#10;FFFABRRRQAUUUUAFFFFABRRRQAUUUUAFFFFABRRRQAUUUUAFFFFABRRRQAUUUUAFFFFABRRRQAUU&#10;UUAFFFFABRRRQAUUUUAFFFFABRRRQAUUUUAFFFFABRRRQAUUUUAFeK+EP+RT0T/rxg/9FrXtVeK+&#10;EP8AkU9E/wCvGD/0WtcVf416P80cdfdGvRRXz348+LXj7x/8TtU+HHwiTS7CbREjPiHxbrMbTwae&#10;8g3JBBCpHmzbfmO47QOtZJXOdK59CUV8xazpP7R/wa0ufxH/AMJ1o/xl0+0zPe6Dc6BHpF20A5YW&#10;0kLspcDJAcHOO5r2bwh8ZfCfjD4a6L46j1i103w9qscTRXOpTJbhJJGCLExYgB952bc8twM02huJ&#10;29Fea+P/AIhaFrXhLxVp/h74qeHvCOuabFi51hp7S7/sdtwG+eGRwo/u4kwMmu0bWrLQvDUWo6tr&#10;NotlDbo8+q3EiQwMMDMhbO1QevXHNKwrGtRXLaf8VfBWrWmmXVj4w0C9ttUuPslhNb6nBIl3PjPl&#10;RMGw74BO1cn2qhpV1dH4ua/C/j6x1CzTTrdk8FpBAtzpzZObl5A3mlZOgDKFGODRYLHcUVx978Y/&#10;AOm6Rb6reeOPDdrpdxM9vDez6vbpDLKjFXRXL7SysCpAOQRg11drdwX1tFc200dxbyqHjliYMjqe&#10;hBHBB9aBWJaK5C4+MfgG08QDQZ/HHhuHXC2waZJq1utyWzjHlF92c9sV5/8AtafEjxF8M/BPhfUP&#10;DOo/2bd3vijTNOnk8iOXfbyzBZExIrAZHGRyOxFNJt2Gk27Ht9FFeHad8SfEc/7Zes+BX1Hd4Vt/&#10;CFvqkVh5Efy3LXLo0nmbd5yoAwWx7Ukrglc9xormL74peC9LtNUurzxdoNpa6VcfZNQnn1OFEs5s&#10;Z8uVi2I3xztbBxUuofEfwlpPhmLxHfeKNFs/D0oBj1a41CGO0fPTEpbYfzosxWZ0VFVNJ1iw1/To&#10;NQ0u+ttSsJ13w3VpKssUi+qspII+hrm9W+MXgLQNdXRNT8b+HNO1lm2rp13q1vFcE+gjZw2fwosF&#10;jr6KYZo1hMpdREF3Fyflx1zn0rkYPjN8P7rTtT1CHxz4amsNLIF/dR6vbtFaEnA81g+E5IHzEc0A&#10;djRVS91ex03TZNRu723tdPjj817uaVUiVOu4uTgD3zWX4S+IHhfx9bzXHhjxJpHiOCFtkkuk30V0&#10;qN6MY2IB+tAG/RRRSA7L4df8k+8Mf9gu1/8ARS10Nc98Ov8Akn3hj/sF2v8A6KWuhrupfw4+i/JH&#10;pQ+Bei/IKKKK1LCiiigAooooA+DPigzp8QvFHlp8p1O7J7EnzWHBI7n/ACK5STVdP0KwW71S6ttN&#10;siRm5uJljQduSSBk5OBnnt7dL8TnMPxD8TyNIEVdVux0yBmdsZ79/p+VfJ/xx+Mfh3xiX+GVtZ37&#10;Xf8AbVtYzXAjRY0KXAWVEJYEsCMBtuD9DWdt30OqT5I3Zp/CDXfEPxv1vxd4j1PWZf8AhHIbqO3t&#10;vDsr7Yk8wkxnd0TYi4JwSzNnjGR2XibSL620jUNCvRNJZSCOUPD80YYMHjVQMf3M4xg9xzkuGgaR&#10;8MtF0qx8P2suk6Fqk7Cd0ZnS6lUlWZmZ2xtVEyC2AcEgjGfQND8RaJF4ee9tnudTv72EyNFKSscx&#10;LgmMliPlGcZI77ue/wA3iF9YrSmm1p+B5FnVk6vK+Vbtdj5s1+W7s9WsbuPTwEnYrLb3TBrhPLVV&#10;4QEggk7yRuA3gHnrkeCNc/4QrxBqVhFczRWtxEUmvoyVM/UhVcAcEFTnAPOcdq634h6ha3FjHdan&#10;5VvJcTCZFgh8pvKaReQc52nlTnoFPBxz554yDTWEF2iJaxxL5OIuQm1MJJg9SQD7YAHeuWEVQkuT&#10;qepKdHLMTSqQ96lOPzs3s+ja/wCAdVq6W/jXVrp7yaDT7O4jR0jj3SrZL9oVnX1bClgAMZPHGc0/&#10;w94jt5vivcaiumSxaO6RwRyRKMWoIALt1I5LMSMjk8nGaxtDniX4c3smzedkVrGXwAQJkYlueOP8&#10;4r0b4d6NYDSbnWL2FRaiJkurhsgzLndtRcA8/KOvPAyaJU414OnPbU8zAzw3tqkqztFJtLu76fOx&#10;5v8AEDThrvx9mt7Zon0++iELLNGY1nmSAOwCnpJkoAwxnA6Amuw8E/GPxd8MvB0vhyOygxFdStbz&#10;3YMkkERI2xquQOu5stnlyMHFYWseG7nxR4nmlERt7rTPJ1V2ZQkZR7hRvDcKMg5U9wT1AroviOl3&#10;p1jqGmX9qlqYLue9tr6P5ibebJdpT0IXKnPBB29jROi6NNVKT5Wkl8j6XGKFLCU52tN2/E7n9m3x&#10;5rXi74ma3Lq+t6jqrHT55IHmOLdcTR4RAp2KwD4wFydma+tdNLGOJjhQVDge/Tr6/wCFfnT8APH2&#10;meAvG1nqF3cNHoKi4tbmWOF+rRjYNpGeG2nIzgA9a/RDw1c2Wr6cJLe5E8E0YkimySrg8hh1yDkf&#10;rxXsZZU5qbhL4k+r19Ty7u7U1aS3NJ0EYQRgl1I5VeSDg/Tpn/PFfUNfLmWluULfMGXDknAzt69+&#10;/wDOvqOvaM2FFFFAgooooAKKKKACiiigAooooAKKKKACiiigAooooAKKKKACiiigAooooAKKKKAC&#10;iiigAooooAKKKKACiiigAooooAKKKKACiiigAooooAKKKKACiiigAooooAKKKKACiiigArxXwh/y&#10;Keif9eMH/ota9qrxXwh/yKeif9eMH/ota4q/xr0f5o46+6NevnD9j9ooNf8AjdZT/LrUXje7kvEf&#10;7+x0QwseOhTofavo+vEPib8ANavPH5+Ivw08UJ4N8bSQLbX8V5bfadN1eJPuJcxAhgy9BIh3AVmu&#10;qMF1TPa7mWKC3lkmZUhRCzs/QKByT7Yr83NXtXuf+CcfiBrd5rOxvvGzTadNGdpW3fV08t4zxgdS&#10;CPrX0bqnwn/aC+L2ny6B8RPHHhDwr4XnOy9i8A2d0by+g/iiM1y37kMOpQE9uc11Px4/Z5fxt+z3&#10;B8NfA6adosNnPp5tI7x3SCOG3uI5GGUR2yVQ445J5I61cWolxaj1PP8A9qD4PeDPhb+x38Rf+EX8&#10;NaZo11Po0UV1e2lqkdxd7ZFIaaQDdI2STliTkmqnjTR7L4v/AB++EHw48Sw/bvB9j4TfxJPpUvMF&#10;9cp5cUQlXo6oGJ2njmvbP2jfhfqvxe+A/inwVo1xZ22q6rZLbwzXzukCsGU5YqrMBweimvL/AI3e&#10;GrKDxx8K7TQvG2neD/jRpthJHoo1K1llsNUt1RVuLaVgoG0kAgBg/cKc8Cdwi7o4j9oP4GeD/hr8&#10;fPgHrnhHR7Twwl94pW1u9M0mNba0nYRMyS+QgCB1AZdwAOG5zXoHgr/k/P4qf9ijpf8A6G9eV+Pt&#10;A+IWt/tIfAdPiL4n0HU/FcWsy3K+G/CEcqWNjZxws0ly5mJlZmYIu5toABABzX0b4e+EGs6T+0x4&#10;0+Ik1zYtoutaFZ6ZbwJI5uUlhZixdSm0Kc8EMT7Cm3pr2G3pq+n6ng37Ev7Pfw+8c/CbWNd8VeFd&#10;M8Vaje69qkCya1bLdi2iW5cBIRICIgTuYlMEliat/s3TaPo/7LXxW0LX/Et/4Y8IaB4h1rSo9Us5&#10;8XNhZJLgLE7K+CASB8pPPAzXuP7L/wAJNY+Cnwwfw5rlzY3V82q318JNPkd4tk07SIMuincAwzxj&#10;PQmvP9C/ZK1K7+CHxS8A+INXtLWTxZ4hv9Ys73TS8wt1lmEsO9XVMsCo3KMj0Y0OV27sHJNu7PA/&#10;GNj8Nda+Bmt6b4G/Za168srbSJfI8Xa5o1ppkhRYyRdi6kbzpDxv4ALdMc4rp/HOp3es/sO/s/Xl&#10;9cSXV1LrPh0vNKcs2JQBk9+AK9Mvfg3+0J8R/Bd/4J8beOvB2i+HJbNrNr7wnYXH9pXybNoWRpj5&#10;cIbjcY1JxkDGaW9/Zi8Y3/7M3wv+Hkt/oi654V1TTbq6uBPMbaWG2mLHy28rcWK4wCoGep707ruP&#10;mWmvU+o6+aNI/wCUh3iH/sQLX/0skr6XryCx+EGs237VOqfEtrmxOhXXheDRUtxI/wBqEyTtIWK7&#10;NuzDDndnPasl1Movc8O/Z6+CnhD4j/G/4/6v4t0Ky8Tx2vitra1sNXhW6tYWMKs8iwuCm8gqN+M4&#10;XGRVb9lr9n/wLrvxA+M+n6z4dsdc0Dw94olsdG0PVIRdWOno6LJIYoJMorMWAzjICgCvfPgb8ItY&#10;+GXi34qapqlzYz2/irxE2r2S2kjs8cRiRNsoZFAbKnhSw96Pgb8ItY+GXi34qapqlzYz2/irxE2r&#10;2S2kjs8cRiRNsoZFAbKnhSw96ty31Lct9Tx79mWy0fwVof7Rnh3+1JvCng7RPEt3HBNaShP7Kga2&#10;RnaEsGCYySODg9q80t7T4Vaz8K73SPAf7MniPxxaixlEXjHX9FtbJrzKkm6+3TlZWJJLbgo9AB0r&#10;6A0X9l++vNC+PGheIdRtY9O+ImqTXVpNpzu8ttE8KoDIGVRvDLnaCQR3rG0P4P8A7Q+oeE18A+Iv&#10;Hng3S/CENmNP/trw9p1wdauLcJs2kSnyYmK8FlVsduaq6ve47q97niuga7qPiv8AY2/Z48EXmoXS&#10;af401uHRNTuUlKyNZI8rGHd1wwjVPpmuu/bx/Zk+HfhT9mbXtc8J+GdM8Iapo8cIW50aBbVrqEyI&#10;rwz7MecDwfnycqDWtq/wX0z4U/sneE/APxF8Y2nhXWNM1pF8PeJ9OjmuIra8893tXf8AdLtyCQ4b&#10;C9Ru6Vw/7XHh/wCLeufBR9L+KPjXwk1ndX1nbaRpXg63mS51y4aZFQzmYnCgFnKxLjIByAMU09VZ&#10;9Sk9VZ9TY/ak8Y2t78ZPhV4P8SeEPFPj3wZa6C2uXXhrwrp5vZb64BWOJpog67oo+ScnGWHBzWFe&#10;eJ9Lt/il8P8AxB8KP2d/iT8ONYt9WhtNVl/4Qz+zdPutNlbZMs4hZlO3IcMV429a+mPi58CNY8W3&#10;nhDxb4L1+Lwt8QfDFu1vaXd3AZ7W6t3UCS2uEBBKEqDuHIPIrL8M/Dr46eMPFmi6h8TPG3h/RdE0&#10;i4+1DRvh6t5B/aTj7guZpm3eWOpjUYboalSViVJWPoGiiisTE7L4df8AJPvDH/YLtf8A0UtdDXPf&#10;Dr/kn3hj/sF2v/opa6Gu6l/Dj6L8kelD4F6L8gooorUsKKKKACiiigD4J+KQMfxC8USsSIxqN2CC&#10;uMjznJIJIAAAP5E9jXw54g8Cw+Mv2gNQ17QNWtJdEtr21vZLu3lE+6dTFvjTbwWMncnaN45PSvqP&#10;9tnR9W8TeG/iDZ6Mkj3MepXEkscOczQJcPJIg98Bjgdfu87gK+af2O7a+e18W3DacLvTkWBra43H&#10;93dF/L4VTuI2OSSOm0D+KuatJwpOUXrsGJm+S0T0xvFB1V9Q0C6ieHQoHumt1luP49xVnz/eUNIM&#10;AAFeDmqenatFoUsGr3CwTWi2iQW0kmGO4liHkPTzCoBOOMBcnNZzvEZTFaqXM8jwoGUB2jjb98y5&#10;OWU7ZGOPu5JOcccJqOunUPGFysluseiwny1jjclQzKpDJx2Csu49fUjmvlZOUU3LddDh0qUql58k&#10;opK2vvd7+Z0Xi+3g8Qtc4tUke8HmDc/zOeC0eRwoBUgdvXGa5LUHlGkHTdSIhedTHMEbKqRgjG37&#10;3IBA+meprvNE1CK4SS3jZVmDMU3HBByemPXGDu56c8Cuc1zwdcSaj50ZiltlO1W6KCEUkZPB4ZGz&#10;6OvbBrlhUns1ojzeapOna1+X10/4coeDrS/1bwwdHgike/e4hSKBQSWkMqBdvrkHI9jmvrHwv8M/&#10;7eW38OSXqxW1okU19ucmO5k3kmNSOPlbZn1ZQOMcfPfwxiktL2eeCQSTW6Czhu48h4TI204JIGSC&#10;wyQQAXI5r6Q13x3ZeBPA9tArSW00QZY5YXJGCgRsBjy2c9MgA5+avUw6jO8plUoxunJ6GJc+GdG1&#10;/wAf6npy2Ij0aGWG0vHnGw+WVZUw2AAqMMk9AcnuAfKPF3h298b65aNHc3Nw0Ky6fDIW3m8tUjbC&#10;FT3KgE54+uKvar8RZDa6tc2exbnWnW3lgjiBRYUZfmwf4jjaOOSG6AAHhvEPj3WdUS6gs7yR7VVa&#10;K6YAx7Rs2uQy/wAXc5/hLA06leDtI9T+0ZVK8Ks0nyrT5bXJYPg2njfxrL4d0PVrWC3nmlvXupEJ&#10;VdpDOmxAd21iUDFlAAXnJC195eEtLttA0S00y1ZvslnbR20Mef4VUAEk9zjrnqa/PDwP8bYPhpFc&#10;y6XqK3t6FItZI4AVSQjaSdy4K7fTqD619l/s9a74p8XfDu28ReKL6C8k1MM1tHBbiMRRL8oLFVBJ&#10;bOepGGU9a6sulBNpxtNt/cdUKrre/L4nue12yhjGyhcE4+YdBx/9evpuvmHSiXAkCgYUcrwMY5wT&#10;+FfT1e8UwooooJCiiigAooooAKKKKACiiigAooooAKKKKACiiigAooooAKKKKACiiigAooooAKKK&#10;KACiiigAooooAKKKKACiiigAooooAKKKKACiiigAooooAKKKKACiiigAooooAKKKKACvFfCH/Ip6&#10;J/14wf8Aota9qrxXwh/yKei/9eUH/ota4q/xr0f5o46+6NeiiisTmCiiigArjfif8HPBXxn0WPSv&#10;G3hyy8Q2UTF4luVIeFiMExyKQ6EjupFdlRT2C9jzX4S/s3/DT4FtO/gfwjZaHcTrslug0k9wy9dp&#10;llZn2+2cV6VRRQ3fcG29wooopAFFFFABRRRQAUUUUAFFFFAGN4u8G6H4+8P3Wh+I9JtNa0i6G2az&#10;vYhJG/cHB7g8gjkdq80+HP7Hnwb+E3iJde8L+BLCw1hGLx3c0s108LHvH5zuIz/u4r2SindrQd2t&#10;AooopCCiiigDsvh1/wAk+8Mf9gu1/wDRS10Nc98O/wDkn/hj/sF2v/opa6Gu6l/Dj6L8kelD4F6L&#10;8gooorUsKKKKACiiigD83/2s/B9l47t/HulX+sf2LENRurlbw3BSOMxSOxMoyA0QzlgfqDlOPi79&#10;mf4gaj8NZfEU4EV3pV5A2LWZz9nllhIbe/HKbA3bk7emK+8fjZo+n+JfEvjbRpYjLb393f2tysY2&#10;uwd3QknHUbuG5xgdAvH563ug3nwz8VeJfC7XcOp/2WdkN7b4YywOSQrLnKuVYFkPK4YHjGfPxkpq&#10;g+Tuv6RpWTcU0dR4j8bRQPHHbXMsF7BbPbGRwGz9oXEgBx0wuF2jozc9qZd6vPqFxGfsQiZYwxCR&#10;Y3M24jJySo28bQQcA+lcbLcy3aybS8kckqvMd3MrqOMjpjBxgD+HPtXTaFieBojMvnGTdGlxkkja&#10;2egPAJHJwTkAHqa+dqaQSZ5+NxFOvCMIUlFrqt/n/VzZ0W5lW6Z4kkCoyyOY3++xOMdDkfMFHXoT&#10;XtVhYrqnhFdIguBIdPWRraMqoXPUhAOW56kY2ljxzx5BZfZxaq6SRMH3K8Uu4h5BgEEbcY65zx17&#10;8V7B4C8P6hvW+0+FJIPJ3IzMqOEBIyqMwfb8pHAGQD1xxyQb5nGLtffzPKpynFWj13PLPA14x0ef&#10;T7ndDcQa9bTzRRLnzQsdxgHb1IO7pngrnORjo/Hvis+MrvRpEMkGivZq8HlY858SFUQr/A21Ucgk&#10;7Qxz8wwafxB0F/BGteK9UuUeykv5Fl0uXqWaRYPMkAH3cBZfbcR2+auT0m+eLT4nS2dpIlKwLsIK&#10;gbeAAAMkkfUk8Diuq8eVxXXrfY6PchBqcdXa3kdxrGmvNoMdnoenxS6pPGrPc3V8VjDALgsdmI1w&#10;xAy23qM9q8p8Z6taeE7C80/TRJfzaxEubyeVkigYxqZSkCMVcnewy+f4efkIfpm1FH1Se91eKEII&#10;Xt7dZQGkQkHJQZzlWC4GDzk5FeXeJJZbpIYJJFYiTCykYVzkqSDxgYK9ceuABV0pJOPKterep1wr&#10;UoKPs42lbW5Xtr9UkiO9CrAK5CDPJHHA5zznsce/H2l+xR4SuLDSdQ8RpdJFp95M0ENpbtuRyn33&#10;YDhSNwAXhuD0GAfhq5sIwZYoyAwIIeU/dDEcbs9M5BPIwe5Ax+jv7MHwvT4W/Cy0L6hDrUushdSu&#10;ZreUNAhZQ0apn7wx1bGCScjgV6eGhepFroVRhzT5j3TT5miuYYcKFbMah8ghgOR+JwPwHvX1RXyT&#10;prMs0q3CbgzMQSuWGRgDBHUHH9O4r62r3TuYUUUUEhRRRQAUUUUAFFFFABRRRQAUUUUAFFFFABRR&#10;RQAUUUUAFFFFABRRRQAUUUUAFFFFABRRRQAUUUUAFFFFABRRRQAUUUUAFFFFABRRRQAUUUUAFFFF&#10;ABRRRQAUUUUAFFFFABXkK2f/AAjWqTaFN8nllpLJjwJbcnK7T3KZ2kewPQivXqoazoVh4gtPs2oW&#10;y3MQO5ckqyN/eVhgqfcEGsKtNzs47oxq0+dabnndFbzfDCEMfJ1/WII+yBoHx+LxM35mk/4VgP8A&#10;oZNZ/wC+bT/4xXLyVP5fxRy+yn2/EwqK3f8AhWA/6GTWf++bT/4xR/wrAf8AQyaz/wB82n/xijkq&#10;fy/ig9lPt+JhUVu/8KwH/Qyaz/3zaf8Axij/AIVgP+hk1n/vm0/+MUclT+X8UHsp9vxMKit3/hWA&#10;/wChk1n/AL5tP/jFH/CsB/0Mms/982n/AMYo5Kn8v4oPZT7fiYVFbv8AwrAf9DJrP/fNp/8AGKP+&#10;FYD/AKGTWf8Avm0/+MUclT+X8UHsp9vxMKit3/hWA/6GTWf++bT/AOMVxWraNe2Hxo8K+EI9f1E6&#10;bqvh/V9VnlaO285ZbW502KNVPk4Clb2UsCCSVTBGCCclT+X8UHsp9vxNiit3/hWA/wChk1n/AL5t&#10;P/jFH/CsB/0Mms/982n/AMYo5Kn8v4oPZT7fiYVFbv8AwrAf9DJrP/fNp/8AGKP+FYD/AKGTWf8A&#10;vm0/+MUclT+X8UHsp9vxMKit3/hWA/6GTWf++bT/AOMUf8KwH/Qyaz/3zaf/ABijkqfy/ig9lPt+&#10;JhUVu/8ACsB/0Mms/wDfNp/8Yo/4VgP+hk1n/vm0/wDjFHJU/l/FB7Kfb8TCord/4VgP+hk1n/vm&#10;0/8AjFH/AArAf9DJrP8A3zaf/GKOSp/L+KD2U+34mFVHUGmvJI9JsTu1K9BSIAZ8tejSt6KoOfc4&#10;HUiurHwwQn5/EWsOvdf9GXP4rCD+RrodB8Mab4bjkFjb7JJeZZ5GMksh/wBp2JJ+nQdgKapTlo1Z&#10;DVGTeuiLun2MWmWFtZwDbBbxLDGD2VQAP0FWKKK70raI79gooopgFFFFABRRRQB8I/FJY5PHniTy&#10;0kdjq06kKxbf++kGB6YPoc5PB6gfnd8aW04/tCaymlRGBo0SO8Ev3Jbry1EjKv8ADgkcc/OhI4IA&#10;/RD4pQIfH/iQysVV9Ru1yv3wTM2AM5HPPB+vSvzr/aw8M6V4Y+Lsk+jz3P2jUoF1K6R12rDLIzco&#10;QAedu4jHBPBIOFxlDnjKHdHRNNxsnYjWCQs++JYDDEJC2B8gC4J7njk9u3vWjpsHnTiawHnWrINs&#10;pH3yMFlA4AXI7jrjHHSn4RvhqGg2FxeSySTRRM8jQttEg+YDzEUfNtX9TnBNdZ4bNp4itTciTy2D&#10;eZNbxsPMWLaFjc46K2QAemT3HX4OrOVNyVttGeVKlenLS779EXtG01liklijMyW6eYwRtis25FAL&#10;dm3MB1z15HNdJ8Updd8DfBprqxuDa32q6hbWaTTJtfY25gynoCGjABxjCsQMhTXVfDb4enxZrlmJ&#10;IkfSLJ98uxSvnvt4QAegJJ6YB7E8938aPBdz468XeALUR+fo1jqM2qajOrboozAqrbCTnhmMjYyf&#10;mEbgc8DvwdFum8S03bZd35fh/SNMHhVKalJeh8TfFHVfEPgnXLbw1ca1fXktjZwNdpdXLyx/aHXz&#10;WMeTwoDrjGOh7cVn+GfHVxdXUNq0GZHQQIrSsVZuAM98nnv1x9D7Z+3H4S0WxvfDHiCyieHU9SNx&#10;a3ZkJG9IRCISVP8AFh2BPoFGBjmb9gD4c6L4h8b6v4m1qEXc2grCLC3lTKCeUt+/yTjcgjwMjAL7&#10;sgqCPchgYuklUV5W1fn1f3/gd2IpQrSbaOD1OTJVo2Vise1oNnKooDeWRjlhuIPTGTwDmuWvGhW3&#10;SUyMIgfKfIOdmCAgBHTOSQOB9CK+9v2m/gY3xH0I6/oVsF8U6dHsSPCj7dCDuVBggZDMxDHJO1wS&#10;QQV8H8Q/sofEFryZJNDstVWLc/m293DtkYHgkOytg4UlSMdOcjI82eHnTna2nkeV9VnCauro8T+H&#10;Hwt8Q/GLxENI8OWjXI8qMyysSkFmuPmLuBgDPIwCW5ChjxX6S/CT4er8Lvh9pXhqTUDqU9lEyy3A&#10;GASzMzbB1Vd2/rzyTwOBwv7JHgfxL8M/Amt6X4ls3sDNfJNbwTOHK5G18bSeuxDjp37mvdZY2ks9&#10;wLFy2FLcFgQQcZ7YPXJwc/j6+FpKyqPc76cElzWtco2Rw218Er8gByMAgtnJ+hHvx07fW9fJDRLE&#10;xnRSdpb5nyDkEAfQjI4yQcnnpX1vXpFyCiiigkKKKKACiiigAooooAKKKKACiiigAooooAKKKKAC&#10;iiigAooooAKKKKACiiigAooooAKKKKACiiigAooooAKKKKACiiigAooooAKKKKACiiigAooooAKK&#10;KKACiiigAooooAKKKKACiiigAooooAKKKKACiiigAooooAK8q8R/8nT/AA8/7EzxL/6XaFXqteVe&#10;I/8Ak6f4ef8AYmeJf/S7QqAPVaKKKACiiigAooooAKKKKACiiigAooooAKKKKACiiigAooooAKKK&#10;KAPgn4o3SyePfFFuHXzBq905diRtUSNjGOpyMY9QOteQ+L/gR4N+I/iK31vV9Om1W8jtY7dlhu5I&#10;4AgLEMQhBY5YgbWI4Gc9a+1PFP7Kb+JfEmraqPFr2ov7mW4MP9nh9gdmbbnzBnG7GcdhVZP2RAkg&#10;ceKlQAhgsem7QGGOR+9JzkA/Ws7PodKnG2p8K+IP2UPDN1qGjPo95c+H9ItGI1HToZppItRQtwqy&#10;tJuXkYY5ICtldpU5981HwjpXiHw5J4fjt1srGaFLb7NbOkSoFZNgA7KAFKrggFT2r3UfsnBZIXHi&#10;gboumdP47H/nr03AHH4VoWv7Mv2Qnb4k3JtZcNYdQd3XEmDyeRjnn6jN0YtNNb7j542sfP1loNno&#10;un21rpNo0WmwIqmNC5L5DFAWbDbt24knAI9AQKS5QWdvEBFIWdNseXGXUdCeoOMcE44yMGvoi5/Z&#10;ue6SFH8SkiPOT9h5bnjnzOw4/wDrcVWX9mAJbLCPEuccFjYA7hjow8zkcucHj5uMYqowUFyxVkLn&#10;ifOl/odh4mtfs2o2VlqFk0csQW4iWdCCy71IOR83lpnIONq5BxwngP4f+F/AN5qNxonh+x0mW4ZZ&#10;b1LOMxodrkiI4PBVQ2MY+8fXB+jbL9mL7GpH/CSBznKsLDDLxwQfNyCPbg9wat237OHlSztJ4hEi&#10;TE5jFgFAGOBnfkjIBwSeRVWYOaPKotSHmxyYRy6jCksFIG1gw3KuBg8A+/PSnlG+yTLNCg2szoRh&#10;t/OSQvJz07c4GeuK9eP7P6CNlXXGLEEbntcnJ/4GOwAx6Ae+Xj4BRxb/ACtaKlmzk233eAMDDgev&#10;PXmmkyOZHkltqCxcljMN25QjbSwIIBx1AIYg8A9ie9W0aKSAHMjxrGdq4A4OAP8A0HHGc46c16U3&#10;7PURUBdcIAPT7Kf6SDn1zn6cCrEHwHFvnGuFskHcbXDZGfRx688c4x0p2E2jyG4DwRGUzFvuud6j&#10;5cdVx0znbzz1/CvravJG+ASvsL69IxXbljaj5scEkbsZIzzj09K9bqjNhRRRQIKKKKACiiigAooo&#10;oAKKKKACiiigAooooAKKKKACiiigAooooAKKKKACiiigAooooAKKKKACiiigAooooAKKKKACiiig&#10;AooooAKKKKACiiigAooooAKKKKACiiigAooooAKKKKACiiigAooooAKKKKACiiigAooooAK8q8R/&#10;8nT/AA8/7EzxL/6XaFXqteVeI/8Ak6f4ef8AYmeJf/S7QqAPVaKKKACiiigAooooAKKKKACiiigA&#10;ooooAKKKKACiiigAooooAKKKKACiiigAooooAKKKKACiiigAooooAKKKKACiiigAooooAKKKKACi&#10;iigAooooAKKKKACiiigAooooAKKKKACiiigAooooAKKKKACiiigAooooAKKKKACiiigAooooAKKK&#10;KACiiigAooooAKKKKACiiigAooooAKKKKACiiigAooooAKKKztX1610fy0k3zXMufKtoRukkx1wO&#10;gA9SQPes51IUouc3ZIqMXJ2Ro0VzJ8Raw5zHpFqq9hNflW/ELEw/Wj/hINb/AOgTYf8Agxf/AOMV&#10;wf2lhu7/APAWb/V6nb8UdNRXM/8ACQa3/wBAmw/8GL//ABij/hINb/6BNh/4MX/+MUf2lhu7/wDA&#10;WH1ep/TR01Fcz/wkGt/9Amw/8GL/APxij/hINb/6BNh/4MX/APjFH9pYbu//AAFh9Xqf00dNRXM/&#10;8JBrf/QJsP8AwYv/APGKP+Eg1v8A6BNh/wCDF/8A4xR/aWG7v/wFh9Xqf00dNRXM/wDCQa3/ANAm&#10;w/8ABi//AMYo/wCEg1v/AKBNh/4MX/8AjFH9pYbu/wDwFh9Xqf00dNX50/E3/godD4N/aostD1D4&#10;Za5J4/8AD1prPhW20C0u4nh1K4vbzS3sJI7ghWVJY7Vm5iJXzIwA2SV+8P8AhINb/wCgTYf+DF//&#10;AIxXi3ij9nDR/Fn7S/hf41Xmi2X/AAkehafJZpbC+byZ5ORDO/7jl41eUDr1jOR5Yyf2lhu7/wDA&#10;WH1ep/TR9E2jzyWsLXMSQ3LIpljjcuqNjkBiBuAPfAz6Cpq5n/hINb/6BNh/4MX/APjFH/CQa3/0&#10;CbD/AMGL/wDxij+0sN3f/gLD6vU/po6aiuZ/4SDW/wDoE2H/AIMX/wDjFH/CQa3/ANAmw/8ABi//&#10;AMYo/tLDd3/4Cw+r1P6aOmormf8AhINb/wCgTYf+DF//AIxR/wAJBrf/AECbD/wYv/8AGKP7Sw3d&#10;/wDgLD6vU/po6aiuZ/4SDW/+gTYf+DF//jFH/CQa3/0CbD/wYv8A/GKP7Sw3d/8AgLD6vU/po6ai&#10;uZ/4SDW/+gTYf+DF/wD4xR/wkGt/9Amw/wDBi/8A8Yo/tLDd3/4Cw+r1P6aOmormf+Eh1leW0myI&#10;9E1BifwzCB+taGleI7fU5zbPHJZ3oXcbacAMV/vKQSGH0PHfFa08bQqy5Iy1801+ZMqM4q7RrUUU&#10;V3GAUUUUAFFFFABRRRQB8CfEyIj4keKGVhv/ALVuiuR/03fj8CBWOhZLeIMXA7jA6e/PoK6D4lR7&#10;fHni5yFkJ1W6Cq3A/wBa3tXPruaF4yQflVD7en6UAOltXYnLg5wAxOd3PT9BUlsp8oE5bBJG9sEd&#10;fx9KHbbMArERkbUGeQPcfWlspBCiCUAyt6emeG/z6UAX4wsgaUoeFGAPQAfl1NDAMszKF3qAc59O&#10;pHH4Uluw27XJULldvTjpz/k1keKNbbQ9Du9RtbKTUZl2GG0iZQ8rFlBC7mAJwSduQSRgZJAIBtRs&#10;HmypIZiC4XgjAGefyq5a2+IUEhwVAOQPp69uBXi2veI9T+IvheDxF4Z1k+E7XTxHfiLWdKEklwJJ&#10;jbKxxISi7WlYAYZjsOQMZ9X8PeIbfxFoVndJJAs5doJolfIWdSA6rnkj+IHupU96AN1nZycoig8D&#10;j0HrVu3JZ8BeWXAY9fp+QqtGqRWiyOhZcnJHG1u5/l+lT2alpAodTHv2KDxjA5z+ZoAtQOIZH2jh&#10;2yCDnHOevtz/AJFasUQMRypIxwSOOtZ4iZnCdfmIK+me5/lWnEytEUwwbk49eO350AWbVA8UjBAx&#10;3c4HX/OD+dfWFfKVhL5mSnEY+YggEDkZ/nX1bQAUUUUAFFFFABRRRQAUUUUAFFFFABRRRQAUUUUA&#10;FFFFABRRRQAUUUUAFFFFABRRRQAUUUUAFFFFABRRRQAUUUUAFFFFABRRRQAUUUUAFFFFABRRRQAU&#10;UUUAFFFFABRRRQAUUUUAFcVozf2iJNXk+aa+O9WP8MOf3aD224P1JPeu1riPCv8AyK+j/wDXnD/6&#10;AK+fzRvnpx6av56L9Wd+GWkn6GpRRRXjnYFFFFABRXjP7RPx11P4Xt4c8MeDtFi8TfEbxVcNbaNp&#10;lxIY7eNUGZbm4YciKMEE45PABFcS/wAJf2oZD/aw+Pnh6K/2b/8AhHU8FwnTt/XZ9oMnn7e27rjt&#10;Wyp3V20r9yHLWyVz6coryL9nj4veIPiN4a1yDxx4fXwt4u8NX8mm6tHFv+wysoDCe3kf70TKQeSS&#10;Ohrr7P4v+A9RvdHs7Txt4durvWYxNpkEOrQPJfRkkB4VD5kXIIyuRxUOEk2hppq511Fct4o+Kngr&#10;wPqVrp/iPxhoOgX91j7Pa6pqcFtLNnpsR2Bb8BWpr/izRPCmjNq+t6zp+j6UpQG+v7pIIAXICDzH&#10;IX5iQBzySKmz7DujVoqrf6pZaXps+oXt3BaWEERmlup5VSKOMDJdnJwFA5yTisvVPH3hjQ/DcXiH&#10;UvEek6foEqLJHqt1fRRWrowyrCVmCkEcg55os2BvUVjeFPGvh7x3pg1Hw1r2meIdPJ2i70q8juos&#10;+m+NiP1qn4s+J3g7wHcWsHibxZofh2e7O23i1bUobVpj0wgkYFvwos72sF1udLRUcdzDLbrOkqPA&#10;y7xKrAqVxnIPTGO9cjpXxp+Huu+IDoOm+O/DOo64G2nTLTWLeW5B9PKVy2fwoSb2QXOyorwf49/E&#10;3xL4K+NfwL0HRtS+x6T4l1q6tNWt/Iik+0xJbM6ruZSyYYA5Qg+9et+LvHnhn4f6ct/4o8RaT4bs&#10;GbYt1q99FaxFvQNIwGapwaSfcV1qbtFUdF13TfEmmQalpGoWuq6dOu6G7splmikHqrqSCPoavVBQ&#10;UUUUAFUdXtHuLXzYMJe25863kxyrgcfgehHcE1eopNXVgNrTb5NT061vIxiO4iSVQewYAj+dWaxv&#10;Bn/In6F/14Qf+i1rZr7OjJzpQm92k/vSf6njzXLJpd2FFFFbEBRRRQAUUUUAfCHxLVB8QPEpQKSd&#10;WusgHkkTN6fX/wDXXJ2MvmMwAz2Pt06gcj6/Wup+JhSL4heK1dgWk1K6GBxkCVz1yOmTXN6bD84Z&#10;SruWwE+vbH1IoAttvEQkTBJJKnaQM5A59Bx/P61IsflzrIHDHLYB43c//X/SvJbf45jxl4p17w34&#10;a02ZYdJcI+vzMGtCUcLjphdzZ2ktyMkDoKu65401O68I6nFY5ttYwoimi4IUsA7qvOCAW25OMgUA&#10;bHxD+Mml/DrVbawmtJtRvZIDdSJCwUQxE7Q5YjjJEhAxyI2yRxnz/wCGmoax468e/EDVZ9WumsMD&#10;+ytJluyYbdVjISXbu2pISoAxzku3PWuK8U3MVz4ljh1S7zPcwrbF5naaWeLaWKsxzwvmsnUcg85z&#10;Vv8AZ+8a3XgXUfEUM8a3cupxLIlhPt2hk3jez4PGCwOPX0AoAveMvFc03gy82vPDqAgszcmYqoYN&#10;OHyzZOUypbPXJ+tY/gq/l0TVfD/iCWQzlLlrmRgQFliAXeB055AGT6dap+P45NZvL/TtJl+2CC3h&#10;tVkt1JW5U3YEZTABbLOCOufqa0PDOi2Vr8TJfDsbW9xZWC+d9nA2xtK+1mwCc5ztXkcEEcUAfSvh&#10;L40eF/FfixfC2lXz32pTWzXnmpBtiTbyQSSDv77QDjnJ4NegxvFJKy4MXAOQOo4//V78+tfB+oa5&#10;c/Cn9oOddCighvFiM9v9phZowZYNvlyICOMZYMDgllzkV9B/Dj9pbRtR8FyX/ijUEttfiuZbea0t&#10;otxmKkHfGqjAXkLkkco2TQB75GA+VUlijD5uhP4dav2UvnL5Y2nb2Bxtwf0HvXj3wu+Of/CyvF2p&#10;6da6HcadYWUDy/armX99KUkCcqo2qPmBHzHIKmvadPjRhnG7d14yMHnGe3/16ALNtE8b+S6gHqDj&#10;qeTj8sV9T18uohgkjlJPU5Ucbckf59f519RUAFFFFABRRRQAUUUUAFFFFABRRRQAUUUUAFFFFABR&#10;RRQAUUUUAFFFFABRRRQAUUUUAFFFFABRRRQAUUUUAFFFFABRRRQAUUUUAFFFFABRRRQAUUUUAFFF&#10;FABRRRQAUUUUAFFFFABXEeFf+RX0f/rzh/8AQBXb1xHhX/kV9H/684f/AEAV89mn8Sn6P80ehhvh&#10;l8v1NSiiivIOsKKKKAPmDxG8dn/wUS8HvqYIS78DXkOku33fOW5RplHP3tmD9K9W+NX/AAuD7Bpn&#10;/Co/+EI+2+Y/2/8A4TX7Z5fl4G3yvs3O7Oc7uMVD8d/gNpvxw0bSw2qXnhrxNol0L/RPEemY+06f&#10;cAY3AHh0YcMh4YeleZyeHP2u7cjSoPGHwputPC+X/wAJBcaTfR6ie3mfZ1cwbu+M4zXUmp8rurpW&#10;1MtVdDfgd8Yvif4z8SfF3wR8ULXwlFq/hS0g2TeEY7oQSefC78m4cscAL/CvfrXnf7BXwn8G+G/2&#10;SPDfxJn8NafrPjO3srzUYdavrVJr2Dy/NVIoZWBaNAq7QqkDk8cmvc/gt+zZJ8KNP8Y6lqviy/8A&#10;G3jrxaobVtd1FVhjkdUKRrHCnEUahugz+WAND9ln4Oap8Ff2evC/gDxJNYX+oabbywXT6e7yW8ge&#10;R2wpdEYjDY5Ud6uVSKjJQ7rbTpqSou6v5nwt+z/42+H2sfDo+IfH/wCzP8TPi14w8TSS6hqfik+C&#10;E1W3uGdjtW0nklysSrhV2Bele1fs6eBdU+Lf7PXxg+F+s+EvFvhXwdJdT2/hS08aafLaXkFpLHvj&#10;j+cnIilBxtZsDArrtC+BXx5+BEVx4b+D/izwPqPgF7mSex0/xvZ3f2nSI3Ys0ML25xIgJJUPjGcf&#10;X2r4I/DnxD8OvDd4vi3xpqHjfxLqd217e3907JbRO3AhtYCxWGJRgBV6nJPJrSrVjZuL6q2r/LZE&#10;xg+p8vXnxR1L4w/sh/DrwFJKV8YeLtUj8E6sgzui+yuV1Bj3H7qB+T/fHrXQ/ta/CLxDF8Qvh14w&#10;0z4ZW3xj8CeGdNn0+58ESyxjyXbaEuY4ZFZJmVV2hdpPtzkRfAv4W2uo/tu/FbxRpmotfeEtAmIt&#10;bVSDBb6xeQxG92YHJCRpnngyEcc17H8a/hv8T9T8V6R4w+Fnja10jV7G2ks7jw74k8+bRNQRiGDv&#10;HEwMcqkcSKCSDik5KE0o6dfv6eXqNJuOv9WPLP2XPiJ8C9W+I+ux+Dvh5qHwk+JMmmZvvC+paZJp&#10;LzW8bE7ltkbyGIJ+8FD4PPGay/2RPgj4G+Ovw61n4m/ETwzo/jjxX4r1e/e4u9atkvDawxzvFFbx&#10;CQHygiIB8uCD34r0X4ZfAz4i6x8XtP8Aih8Ytc8N3fiHSNNm0vStH8H208djbJKQZZHknJkkYgAY&#10;IAFYFt8A/jR8EtW1yz+Cfifwa/gzWdQl1L+xvGtpdO+lSytul+zSW7fOpY7gr8Dp7lOUdVGVm7dX&#10;919+wJPRtf16FPxt8GPBvwG/Zc8QeDfHvxB11Ph2+q77KHSozFepaySho9KQ/vWmVjlPlCkqcfKA&#10;TXzP+1KfB+o/s+azqPgj9lXWfh+NLEFxB4w1TR7PQ7iyKyptkG1zPLngYP8AeyelfTWq/sQ6jc/B&#10;+406DxmJfidP4ki8Yz+J7mzH2efU0OVVoQeIQo2AZJA556Vk/Fz9nL9of9pD4Va54W+IHjnwVoKP&#10;CWs9P8H2l0kN/OpBi+2Tz7nWMEZKRJye5xg6U6kVJNy667rt0W/zJlFtWSND453Mt78X/wBki4nc&#10;yzzarNJI7dWY6eSSfxrxKf4jeGfFX7S/xa1r4i/BPx58Z20bVf7B0aHRvC661pml20SKWUo7hFmd&#10;jvPyk4KnPNfU/jH4EeKPFfij4A6wbvSYm8B3DT6whnkPnE2nkn7P+6+b5ufn2cflWX4z+A3xN8D/&#10;ABN8R+Ovgj4k8OWM3icpNrXhvxhbTyafNcou0XMckB8yNyoAIwQetRCpBK19bPrbr3XkU4vf+tjz&#10;T9lHWprH9pXX7PwZ8JfiB8Mvhjrejm7uNO8UeH5NNsbbU45FG63ALRp5kbcqCvKcCvt2vG/gz8Nf&#10;iVpnijU/F/xR8cQ61rN5braW/h/w6JrfRNPjByWSKRiZZWP/AC0cZA4HFeyVzVpKUrr+vvNIKyCi&#10;iisDQKKKKALXgz/kT9C/68IP/Ra1s1jeDP8AkT9C/wCvCD/0WtbNfX4b+BT/AMMf/SUeRU+OXq/z&#10;YUUUV0mYUUUUAFFFFAHwT8TJA/xF8Tq0e4HVLtSQM/8ALduB+nQY9+K8g+NfibWfCXw6W48PXcdt&#10;4ga7trSAhFfzGllCYwwIwefmPTt1zXr3xQBf4ieKEHmLnU7pg6DofPbjIHHQcc5HPtX57/ELR7y1&#10;/ahmt5optQkk1y3u1jUmU+TI6TbR6Kqvt9AF/GgD6F+DHgfUfgd4YvNK1Job3U9ZuorqMWu5o4BG&#10;CgDh0DE7vMGMYx3XmvVpfA8PiW2vdZ1K2SwtpYvkuklxtjB2h3wMFSDk4wcDOQBx57r+qW+t6Zb6&#10;fAYE8R6RPPI88coMUmNwjjcAYLAuhGM5GVPbEHh7xTc3E0Wl3l6DaWtkDdfag0rq5bmEktglcemM&#10;NjAxigDivGmiWaW0K6RHHLY21zIkML25iX5nUFlb7wAwXIGB8xzk9PPvEUjaPqY1S1na5u7hN09x&#10;GTmRgoMiAeoY5yP72K674j/aprWa2tLuOCK3K+Su4lnO5GSaQ88kAHj+6PWuR1aePV/C7eQN8zr5&#10;ls3Ay2OdvXOQTwO+3PsAdFoV5dr4ZuNZW4a2uLS1jQFPlETvMqkDHIOD9eOvGa1vAXgBNV1VNQjM&#10;Yu2AaxlJPnRSq3BOOQAFJxj0HFcboF3HJ8OpUVckTRuWGCSC6A4465x+XpXv/h3wre2fg+207Top&#10;/wC09XVf9IZ8tHEzFdz4HAwrKOeWcY9wDxPxTLcQfEiz8Q2gN0wutk7zZbdbyFbcI2ScDbnHOAdw&#10;4Fa3irw/o9tpV7c6fs+021/c211ZRYzHgnymH97djBIPBYGvT7z4TtpPjLU9Ps3t21a9torKNJhv&#10;iEq/vnkIyVBdkxyCBgkYBrifi1K+o61H9g0o27TwG1ufLfdJbXyIQXYYAIVtw5Hc88DAAv7J2ri1&#10;+KCwzhDqOo2N3btKMr8qhJiCvp+6HzYyMAV926XHI1pkIFeNOAe65z7en6V+YN3ouu+DtRa1t31I&#10;62L5hbOrSG5KfLgoASxBTa/y9AQcd6/Sf4fnVLTw7p66lI0urCzjN5KG+Vptq7vfqCM/WgDopXWS&#10;ZFx8rKHXeSOijt+v4V9RV8wQxDzEYtgg4DBSefb86+n6ACiiigAooooAKKKKACiiigAooooAKKKK&#10;ACiiigAooooAKKKKACiiigAooooAKKKKACiiigAooooAKKKKACiiigAooooAKKKKACiiigAooooA&#10;KKKKACiiigAooooAKKKKACiiigAriPCv/Ir6P/15w/8AoArt64jwr/yK+j/9ecP/AKAK+ezT+JT9&#10;H+aPQw3wy+X6mpRRRXkHWFFFRXd3BYWs1zdTR21tChkkmlcKiKBksxPAAHc0AS0V8+3v7f37Plh4&#10;kGhS/FDSDfb9nmRRzyWoOcc3KxmED334r3jS9Vstc0221DTruC/sLmMSwXVtIJIpUIyGVgSCD6ir&#10;lCUPiViVJPZlqiiioKCsPxv4J0X4j+EtV8M+I7FdT0PVIDbXlozsgljPUbkIYfUEGtyimnbVCOW+&#10;Gvwv8K/B/wAJ23hrwboltoGiW5LJa22Tlj1ZmYlnY92Yk+9dTRRQ227sNgooopDCiiuY8cfEvw38&#10;N/7F/wCEj1L+zv7Z1CLSrH9xJL51zJnZH8ittzg/M2AO5ppN6IWx09FFFIYUUUUAFFFFABRRRQBa&#10;8Gf8ifoX/XhB/wCi1rZrG8Gf8ifoX/XhB/6LWtmvr8N/Ap/4Y/8ApKPIqfHL1f5sKKKK6TMKKKKA&#10;CiiigD81/wBr3xzN8NbTxrr1hbxXd6urzQxpOC0ayNcsu91z0UMOnUgA4Dc/Mv7O/iO5+JmseK9R&#10;17Uo5NZt44Z555EWN5LXcAI1CLjaHCrjHSTGOcj6W/bF/tFdG+Iv9laJb+IZmv7pLi0uHY4hMkm+&#10;RVXBZkBBCgggjd1UZ+Wv2OPEvh2xXxZp2tLDZStDDdDV3x8kSSLlSRgn5tp2qRnOedvAB2ywPpt/&#10;eXQAgu5S6MUiBLPKwYDJGfk3AEDptOe1YGr+Jy+pxeGrS7ge5t4sLdocblTGEA6AEyFuRz3A7mq+&#10;IE0cWtzNAZ7cw3VzJFlXLTOC1uxOcIMlmwp6R4OQc1y+oRWUWpyXUFy809ztmlk2lSMBkXceo4HC&#10;4OAMcAcgHd29pDdW4knbIjDo0XAEqZIwcDBAGc5wSO3HPB69HLHqohjH2XaSxESFR8wyduOx5yeO&#10;Sa2/D+tyW19jcrrI+SquAAhLYLZwSO+D2xXol14fjuvCdtqMsMzakN73UjoPLYAAfu06hRgsTyAW&#10;YZwVAAOI+F2mWbX3+lW5msoALi4sCzAzyBgVjU9ApYBm6YUMAeQB9i+G9SHhbST4kldJL24j8m4i&#10;gfCjbGCiIhUYCg4J7DOTk5r5C8A6gZNGkvYgby4m1q2tN0o+WGPEkj5HPXy48c8c8V6B8YPGEtxN&#10;ZaDYO098YQZ0jPKEMdwOfuBSr9cY2nPGRQB08njaz0DWfFOupIZXlmtzY3QQuPtSvgLtZugy3GcY&#10;TPQA15zrXjzRdCm8w2Ul1eyCRlW7YKs8jxEhJCvJHUjpkqRxnnF8QQrovhiO/wBV1Kzjgj/fR27X&#10;Sl/mwGLAcgn5eMcKoB9a4rVZZNA0rWrvXPKtLhlD2Md3MwuJ/MXdGIoNpzglWO5lz839x9oB6v8A&#10;Br4hWumeJLnxP4inuopLW3l84RKq5iYYAC5H3T0XJGB03AEfUPwt+Kmk/FHRrnUdEjvRYxN5fmX0&#10;KoruFywUBmzgEZ4AwT71+ZBuLjUXRLvVL+cvyolfIDZH4cEg4AHXjGa+2/2OvHuq6z4dbwtdafAd&#10;L0ZNkOoWiujZclsSAsQWY7j8vqRjHIAPqnTpN5QhgyjBBA5ycdz9P0FfTlfLel3CxlYnIEhjBYsD&#10;zxxj6Dn8a+pKACiiigAooooAKKKKACiiigAooooAKKKKACiiigAooooAKKKKACiiigAooooAKKKK&#10;ACiiigAooooAKKKKACiiigAooooAKKKKACiiigAooooAKKKKACiiigAooooAKKKKACiiigAriPCv&#10;/Ir6P/15w/8AoArt64jwr/yK+j/9ecP/AKAK+ezT+JT9H+aPQw3wy+X6mpRRRXkHWFfLn7XBf4j/&#10;ABS+D/wauJ5YvD3ii9utS12GJyhvLOzjD/ZyRztZ2XcO4FfUdfNf7XOh6r4W8SfDf4yaNpdzrR8C&#10;3039r2NjF5lxJplxHsneNRyxTCvgdgfSt6Pxr529baGc/hPe7fwX4ftPDI8OQ6Jp8WgCH7ONLW1Q&#10;W3l4xs8vG3GO2K8p8E+B/D/7Gnwp8a3s2u3tx4KsJ7rWrewnUbdLgPzG1g5yVz90E9W7ZqSD9tb4&#10;E3Hhga8vxW8LLaGLzvIk1KNbsDGcfZifN3f7O3NeM+KtS+I/7Wv7KPxmvP7HbTtG1kO3gvTpLZob&#10;66s4trb5QTz5pQ7BgHB9xVwhPaeiur39ROS6bm1a/Gr9p3WPCsfxF074Z+C18FyW32+Lwtc6ldDx&#10;DNbY3Bg4XyFcp82wjPbrW58Yv2wv+Ed/Zk8NfF7wNp8Wr22rajYW5sL6FmlEcsuyaIKrpiZcMoyc&#10;bhyCKTw5+3N8HIfgZaa7eeMtJsNRttMWOfwzJcIupx3CJsa3FrnzC28bRhcd84r598S+B9Y8A/8A&#10;BPb4b2OvWcmnand+M9O1OSymGJLcXGotMsbDsQrjit4wTkueNtbeu/8AVzNyaWjvoezePP2hvjz8&#10;HIrDxx458DeDYfhncXlvb3VhpOo3M2taakzhFkmdlWF9pZdyoD9cc16hrfxq1nwz+0z4X8CajbWP&#10;/CIeKtGmudJ1COJxP9uhIaSF3LlCGjIZQFB4PJrl/wDgoX/yan4q/wCu9j/6VRVD+2T4bvD8EtB8&#10;faNGz+IPh7e2niS1MYJdoY8C5jGOu6Fn49qyiozUW0le6/yKd1fU77xn8V9Ysvj14H+HXh62srj7&#10;da3Or69cXUTubWxjASPyyrKFkeVgAW3DCtx3HmT/AB6+Mnxm8R+IE+CHhnwevhTQL+TTJvEPja6u&#10;QmpXEZxMtrHbjIVTxvckE9qv/slzj4u6r4++NkiSLD4uul0/QzNGyPHpVqCkZweRvkMr9uor5U+C&#10;3w18FeF5PFfg74i/tEfEP4N+LdH1q8aTRLfxnHounTwSTM8NzbLLHtcSKwJIYktk4GauFOKumtVb&#10;o366LtsJyenmfZ/w1/aG1Pxl4I8fJrfh+Pwz8QvBMcyarozy+fb+aITLFLE4wXhkAyOhHIzkZrg/&#10;2ff2gfjP8X/CHh74j6t4e8IaF8NX0yS51IB7ptVnkijYyS20YYxpCZFYKrsz7cE1yf7PnhPwDBoX&#10;xz8S+BvF3xB+IKT6U+mXfirxjfRXlpfvDBKQLSYIskgTeVZiNvQKTXqv7Fl2th+xR8OrlrKbUVh8&#10;P+YbO3RXknALkoqsQCT0AJAOetKcYQUrLqvy/rcabbV2cR4H+OX7SXxd8JWfxF8E+DPhzc+CL9Hn&#10;sdBvtWul1m5jViADMF+zxu2OjcAnk16Z8bvjf4l+GeifC+7t9EtLG/8AE/iGx0jUtP1M/aGs0mBM&#10;io8UgUupGA2WX2NfIs+i/s4yeF9Q+Inws+Nup/APxE8ct3P4bi1yOF0uVzmK40x3ZmYMMbEbb6A1&#10;3nxA8X+K/HvwB/Zg8QeN7Y2vifUPGGlTXitF5RckybXKcbSy7WIwMZ6CtJU4uSdrK/Zp7P7/AFRK&#10;k7PU9s+LXx68bP8AFX/hVnwi8OaRrnjG309dT1TVPEdxLFpmlQuSIhIIgZHdyDhVxgc/Rvwn+PXj&#10;i2+Kkfwt+MPh7RtE8X3li+o6Rqvhq4ll0zVYoyBKsYlHmRumQSrZyD+fDL450X9nj9tjx7d+Pb62&#10;8O+H/Huk2E+keINScQ2pmtlZJbZ5mIVCAQwDEdfekvPHmiftD/to/DqXwBqFv4m0PwJp9/dazr2m&#10;yCayjkuEEcUCzLlXY4J+UnAHsaz5Fa3Lpa9/P19dLFczvvrfYl0X9or44/FD4gfFHwb8P/Cfg83P&#10;hPXGsY9e8Rz3MNisGxSkbpEXklnJ3kldiBdvc16V+zP8ddf+K7eMvDnjXQrPw9478Hagunatb6bO&#10;ZbSbegeOaEt8wRl5w3I9fTjv2Of+Sm/tIf8AY9P/AOk0VR/s0/8AJ2H7T3/YV0n/ANIVpTUbSSWy&#10;X6f5hFvR33PqSiiiuI3CiiigC14M/wCRP0L/AK8IP/Ra1s1jeDP+RP0L/rwg/wDRa1s19fhv4FP/&#10;AAx/9JR5FT45er/NhRRRXSZhRRRQAUUUUAfn58fYtbbVvHqaPdrb6w8+omxYooEc2X8rO7IPzBCC&#10;cAFjwRnd+dPgi4bSItUguo57PVLd54LuN0KzxzsGQ7uP4SDx65FfpR8ULZ4/iB4kclZAdVuQqNJn&#10;aTM5OcDK544578EE1+ffxyW8sfj14gTU2tp11W3hnE0SAOsOwFFcDkOWUAljknaSSpGQDD1W7N3c&#10;TSebKkskkRRBJxHGM7twIwMk5wpHBBxg1u2EcMkLSvAINjCMqSSNoUnOM89Bz1yMAdRWFHZxKo+f&#10;zhw545OVHTkd8D/Jrc0eefSLvyPMaEFVkMKcbs9HYD0DEYJ43e+SAdBp1lHCrtIUBmUOJD821eDk&#10;gY7DkZGQMcZ49g8F6jN9qngvTuinj/fKIjmU4xkHGRgZIAySCd3IBrybSWu3hSKS4cRBmdy8hVVU&#10;kHaSckgdhjnA4Jr0af4j2nw2+HV7ruo6VFdCNktIUntxJLLKzM53SHJBKq5B3bV28c/KwBxS6Y/h&#10;XX/GEKqTpul3a3LQodrHhFiQbeFYtdkYHt6YqnY3q3enaaLiRStjbC2djw8iB9+CQTkbyxLEnewJ&#10;JNYXxK+Nya3aWCX3h0aBdajaxX0j2dxuFzGQVjMg25BKKOOR07YNY+i+LtPu7ZYQ1uYxFucmZ2AJ&#10;CgqR17AZx6n3AB6fH4nkvtZFvbfZZIrG2YqLq3Myu+0FUABC4cR/dcEZGcHNeMeONTOsCzuSXM6A&#10;KcjBZdu1ckf7n07+9dbqOoPbkRREWyyDazwxgbn7jOc7cEdD0HU5wON1GJ7iWORl/fO3JBzvk+8W&#10;YHgjtjnOSN2DQBgTS3dqhLttaM7QvJ4BzwR0HOT06Hpxn9AP2KhrB+EXm6nZx6fBPeST6fOV2NdQ&#10;nAaQqMBwCuFbjO1ueBXwLcSOtw4jH70JG24n5T/ECo5AH44/Ov1A+B1/r3iD4R+GrnxJaG01M2gT&#10;a8QjcqBhH24+TcmzIxyQxwARQB6Fpdx9ouS0R8p4ZHwmMg8ZIPPfnkf419ZV8kWW2SQsoCkDDDJ9&#10;chc9ccg/icV9b0AFFFFABRRRQAUUUUAFFFFABRRRQAUUUUAFFFFABRRRQAUUUUAFFFFABRRRQAUU&#10;UUAFFFFABRRRQAUUUUAFFFFABRRRQAUUUUAFFFFABRRRQAUUUUAFFFFABRRRQAUUUUAFFFFABXE6&#10;AhtLEac/E1gfszKeuF4Rvoy7SPrXbVj6x4dTUbhbu3mNlqCrsE6ruV1/uuvG4dccgjsRk15WPw06&#10;6jOnvHp3T/XQ6qFRQbUtmVKKgOn+IIzgW+mz4/j+1SR5/wCA+U2Pzo+xeIP+fHTP/A+T/wCMV4Ps&#10;a3/PuX3f8E7ueH8y+8noqD7F4g/58dM/8D5P/jFH2LxB/wA+Omf+B8n/AMYo9jW/59y+7/ghzw/m&#10;X3nI3HwQ+HN34g/t6fwB4Xm1zdv/ALTk0a2a53ZznzSm7Pvmu1AAAAGAO1QfYvEH/Pjpn/gfJ/8A&#10;GKPsXiD/AJ8dM/8AA+T/AOMU3SrveEvuf+YueC+0jnJfhR4In8VL4nk8HaBJ4lU5GstpcBvB/wBt&#10;tu/9a1vEXhXRfF9jHZa9o9hrdnHMlwlvqNslxGsqHKSBXBAZTyD1B6Vd+xeIP+fHTP8AwPk/+MUf&#10;YvEH/Pjpn/gfJ/8AGKPZV/5Jfc/8w5qf8yKniHw1pHi7SZdL13SrLWtMlKmSy1G3S4hcqQVJRwQc&#10;EAjI4Iq1c6fa3thLZXFtDPZSxmGS2ljDRuhGCpU8FSOMdMUv2LxB/wA+Omf+B8n/AMYo+xeIP+fH&#10;TP8AwPk/+MUexr/8+5fd/wAEfPD+ZEGh6DpnhjSLTStG0600nS7SMRW9jYwLDBCg6KiKAqj2ArH8&#10;YfDHwd8QzAfFXhPQ/ExtzmH+2NNhu/L7/L5inH4Vv/YvEH/Pjpn/AIHyf/GK5+98UalYeP8ARvCE&#10;mmWh1LVdMvtVglW9byVitZbSKRWPlZDFr2IqACCFfJGACeyrp3UJfc/8xc8P5kbMGhaba6ONJh0+&#10;1h0oRGAWMcCrB5ZGCmwDbtwSMYxSaDoGl+FtHtNJ0XTbTSNKtE8u3sbCBYIIU/uoigKo9gKsfYvE&#10;H/Pjpn/gfJ/8Yo+xeIP+fHTP/A+T/wCMUexr/wDPuX3f8EfPD+ZHLX/wc8A6r4lTxFe+B/Dd54gR&#10;t66tcaTbvdK3qJSm4H3zW5rnhbRfE32L+2NIsNW+w3C3dr9utkm+zzL92WPcDtcZOGGCKu/YvEH/&#10;AD46Z/4Hyf8Axij7F4g/58dM/wDA+T/4xT9lX/kl9z/zFzU/5kUfEvhTRPGelSaZ4g0bT9d02Tl7&#10;PU7VLiFvqjgg/lR4a8KaJ4M0qPTPD+jafoWmx8pZ6Zapbwr9EQAD8qvfYvEH/Pjpn/gfJ/8AGKPs&#10;XiD/AJ8dM/8AA+T/AOMUvZV7W9nL7n/mPnh/Milo3hXRfDt1qVzpOj2GmXGpz/ar6aztkhe7mwB5&#10;kpUAu+ABubJwKNM8KaJourapqmn6PYWGp6q6Sahe21qkc14yLtRpXUAyFV4BYnA4q79i8Qf8+Omf&#10;+B8n/wAYo+xeIP8Anx0z/wAD5P8A4xR7Kv8A8+5fc/8AMOeH8yJ6Kg+xeIP+fHTP/A+T/wCMUfYv&#10;EH/Pjpn/AIHyf/GKXsa3/PuX3f8ABDnh/MvvJ6qaremxsZZEUvMRsijHV5Dwqj3JxUn2DxA3H2TT&#10;U/2vtsjY/DyRn86u6Z4aMN3He6hOL28jz5QVNkUOeu1cnnHG4nPpjJrSGEr1XyqLj5vS3+bJlVhF&#10;Xvc0dHsP7K0ixst277NAkO4d9qgf0q5RRX1sYqEVGOy0+48ptt3YUUUVQgooooAKKKKAPg/4nLI/&#10;xB8TIE85jqV0/lsceZtmfHOQMDdj1wTz3P5yftCadr3gn436zqWpW2YtQmNxZybvlmtxhVUEE4Kh&#10;AhB5GOmCK/Rz4qzgeNvErA7MaxdRhM43jzWLfnnB9QcZAGK+R/j/APs+eLfip8RLTVtMudPTTF02&#10;C2+0ahdsux1aQhAoVmOQwPAx83OOlAHlOiCLWrC3vLOHYl3Cwcs4je327l3beS3zdD0ABJ9K39L0&#10;ZiFEIN+zuYxNO2WfC/Nvbvg5AHYfiasXXwQ8eeBm0DRE0yHWzqgaCLUNOllNraMvJaZ/KDJtUl84&#10;A4O0sQQPoBP2YoPCfg25g0rUr3VdSW3RolleKO387KLJIFChgX2uu0uQuRnigDzDwz4bn1jU7PSL&#10;ZEnu78eW73CHEMKlXY457oo7kqD1JIHaftE+DIZ9P8BeCtLiaNdU16NpHJ3OsdvGxnYjHJ+ZMcYw&#10;FAHNes+A/h+PA8EZuWhvNXugPOkjctEpAJ2ZAztA2kHHzMO4xWxqOiQahfWOq38ET6jYxSpazkqG&#10;tjLsMoToGD+Whyc42cbSSSAfDH7YfwyvfCPj2315vK/svWohHbrGwzHJbxxxyrt9OUYEcfMR/Cay&#10;P2Vfgbe/Gr4iRwCaSx0PTQLjUrsLklC2FgQ9N8hzjPQKzYJUA/XXxs+Btn8Z9K0u0l1e60yXTPtM&#10;0TRxecvmSGEfOGwSF8s7vmH3l5GOX/sv/Ae/+CF14iWbXLPU7TVJbcRSxwPFxGzqGcEn5T5h9Rwc&#10;5ByADy79oz4CS/Cu1ttW0qa71Lwu8Zgn+0kPLav0OdoAEe0ABjglshvvDPhOp6MLiIwWd5Ise4sT&#10;Jl2RQeR16jBBXg9B2xX6jahp+l+IdOutMv4ba60u8QJPG4DJMMqCGA6EhR8vUBPzy9T8D+Gde+03&#10;l74f0W+uHJWSS406KRsFuhJGfXqcHcDwDkgHzN+w38LvC2rabqnirUrJ7zXtMukt7U3bh4IlKgo8&#10;aBf9YCG6k7flK45NfYNwh8t5vnyxPyk8k/Ng9M9e56AfWsnwv4W0Pwzay22i6bb6LbyyZkS2UQgg&#10;biMnHYnPHJ5GBW95chtxF5RGAWk8z7pYAdiePb14/EAzVElvcfOQiBidrZJUgEEY52k5PbtX1xXy&#10;TI+I2QxSRpkKCeW2nBwBnoApwfqfQ19bUAFFFFABRRRQAUUUUAFFFFABRRRQAUUUUAFFFFABRRRQ&#10;AUUUUAFFFFABRRRQAUUUUAFFFFABRRRQAUUUUAFFFFABRRRQAUUUUAFFFFABRRRQAUUUUAFFFFAB&#10;RRRQAUUUUAFFFFABRRRQAUUUUAFFFFABRRRQAUUUUAFFFFABXlXiP/k6f4ef9iZ4l/8AS7Qq9Vry&#10;rxH/AMnT/Dz/ALEzxL/6XaFQB6rRRRQAUUUUAFFFFABRRRQAUUUUAFFFFABRRRQAUUUUAFFFFABR&#10;RRQB8Q/EXwH4sufiD4murXw1rtxBNqFy0U0NlI6OGkfDKQuMFccgjhhzxWbB8NvFolXzfDOs3e3b&#10;iSTTplAHBOwbRsPJHAA9uK+8KKAPh0/DzxY0iZ8OayomwZnFhNkgNvHG3HQtxjGeDnJzu6b4G8TR&#10;SjzfDmpgqGbD6c7BW5P905GFXIzz2POK+xaKAPj688A689vEo8OavPJIFDma0lYqq5GM46MTnB9u&#10;wqhL8OfEVxZwl/DWqRsOGSOwk+91LMMfN95fTlWwTjj7QooA+MdL+H3iXaHl0DV1kjJx/oEiFxyS&#10;MhRjrgHByCcntWhZ/D3X3mvFXQdWiBUxRO1i6oEwTheM4yWwCOuDX19RQB8sHwJ4iEYeTSdUZkU8&#10;PDJIW4UZPynJO3d07jrzix/whWvqswk0O8UMWUmK1cNJkDnIUkcnqT69e30/RQB8rt4K8SKoDaNq&#10;DkkZJtpMsehJYLuJ6cnrz6ZN618Ia6IikmiagvAUKbZ845JIIBAP5Z6e9fTVFAHzDceD/EM8SRro&#10;WoopVVwbdiyA/wAPTHB9+59K+nqKKACiiigAooooAKKKKACiiigAooooAKKKKACiiigAooooAKKK&#10;KACiiigAooooAKKKKACiiigAooooAKKKKACiiigAooooAKKKKACiiigAooooAKKKKACiiigAoooo&#10;AKKKKACiiigAooooAKKKKACiiigAooooAKKKKACiiigAryrxH/ydP8PP+xM8S/8ApdoVeq15V4j/&#10;AOTp/h5/2JniX/0u0KgD1WiiigAooooAKKKKACiiigAooooAKKKKACiiigAooooAKKKKACiiigAo&#10;oooAKKKKACiiigAooooAKKKKACiiigAooooAKKKKACiiigAooooAKKKKACiiigAooooAKKKKACii&#10;igAooooAKKKKACiiigAooooAKKKKACiiigAooooAKKKKACiiigAooooAKKKKACiiigAooooAKKKK&#10;ACiiigAooooAKKKKACiiorm5hs4HmnlSCFBlpJGCqo9ST0pNpK7DclorCPjXSifke6mX+/DYzyKf&#10;oyoQaP8AhNdM/u3/AP4Lbn/43XJ9dw3/AD8X3m3san8rN2isL/hNdM/u3/8A4Lbn/wCN0f8ACa6Z&#10;/dv/APwW3P8A8bo+u4b/AJ+L7w9jU/lZu0Vhf8Jrpn92/wD/AAW3P/xuj/hNdM/u3/8A4Lbn/wCN&#10;0fXcN/z8X3h7Gp/KzdorC/4TXTP7t/8A+C25/wDjdH/Ca6Z/dv8A/wAFtz/8bo+u4b/n4vvD2NT+&#10;Vm7RWF/wmumf3b//AMFtz/8AG6P+E10z+7f/APgtuf8A43R9dw3/AD8X3h7Gp/Kzdr5J8X/te/Bz&#10;Tvj94f8AEF54/wBLstP8PeG/FGl6pHdeZFdWt2t/oy+QbZlExcmGbaoQlxE5XIUkfTP/AAmumf3b&#10;/wD8Ftz/APG6+IPif+xH4e8e/t1eGvi2IZR4NMY1PXLBtOuA02pW+0QgJ5eCkn7t3GCD5Uu7mQUf&#10;XcN/z8X3h7Gp/Kz72tLpL21huIg4jmRZFEkbRtgjIyrAFT7EAjvU1YX/AAmumf3b/wD8Ftz/APG6&#10;P+E10z+7f/8Agtuf/jdH13Df8/F94exqfys3aKwv+E10z+7f/wDgtuf/AI3R/wAJrpn92/8A/Bbc&#10;/wDxuj67hv8An4vvD2NT+Vm7RWF/wmumf3b/AP8ABbc//G6P+E10z+7f/wDgtuf/AI3R9dw3/Pxf&#10;eHsan8rN2isL/hNdM/u3/wD4Lbn/AON0f8Jrpn92/wD/AAW3P/xuj67hv+fi+8PY1P5WbtFYX/Ca&#10;6Z/dv/8AwW3P/wAbo/4TXTP7t/8A+C25/wDjdH13Df8APxfeHsan8rN2isL/AITXSx943qD+8+n3&#10;CgfUmPFatjqFtqduJ7S4juYScb4mDDPccd/atKeIo1XanNN+TIlTnHWSsWKKKK6CAooooAKKKKAC&#10;iiigD5h8X/tPeKvD/i3WtLt9P0d7ayvZ7aNpYZS5VJGUEkSAZwB0Aqin7Vvi1kB/s7Rc/wDXCb/4&#10;7XmvxJTPxE8VE/8AQVuv/RzVhphkGOtAHsr/ALVvi4dNN0X/AL8Tf/Hakh/ap8WSDnTtGH0hl/8A&#10;jteNMwxjHNSWwDL6UAe2L+094qY8WGj4/wCuMv8A8doP7T3ikH/jw0fH/XGX/wCO15DCRtwKrXd7&#10;HYxs8rBV9TQB7P8A8NPeKf8Anw0f/vzL/wDHasQ/tLeKJACbDSR/2xl/+OV81ax42TT5YjCDNGxw&#10;WXnFdrpeoJe2McyH7wzigD2j/ho/xJ/z5aVn/rlL/wDHKni/aI8Ryf8ALlpf/fqT/wCOV5HEmU3V&#10;YtjlsUAesxftBeInJDWelj/tlJ/8cq5H8dvEDjP2PTf+/Un/AMXXkyqdwrWgX92PWgD0qL43664y&#10;bTTvwik/+Lr2+vlK0wQQa+raACiiigAooooAKKKKACiiigAooooAKKKKACiiigAooooAKKKKACii&#10;igAooooAKKKKACiiigAooooAKKKKACiiigAooooAKKKKACiiigAooooAKKKKACiiigAooooAKKKK&#10;ACiiigAri9w8RX76hP8AvLSKRks4DygCkgykd2Yg4J6DGOprtK4jwr/yLGkHubOEn67BXg5pNtwp&#10;9Hd/da353O7DJay6mpRRRXinaFFFFABRRRQAUUUUAFFFFABRRRQAUUUUAFFFFABRRRQAUUUUAFFF&#10;FABWZfxPpUzatZKVuIhuniTgXMY6qR/exnaeoPsTWnSEBgQRkHtSd907NbPsw8mdDDMlxDHLGweO&#10;RQysOhBGQafWP4NJbwhoZJyTYwc/9s1rYr7SlP2lOM31Sf3pP9TxpLlk12CiiitSQooooAKKKKAP&#10;g/4mLt+IHijPQ6pdf+jmrmrdwWxXSfEsk/EDxTnoNUusf9/WrlrRCHJJwB3oAvMoPWliUhwOi1jX&#10;vi3TraQwCZXlXgqDzVfUPGUFpYNOp3EdqANzUdctNJRvOmVDjgE15nd+O/8AhKry7sY1Jhj/AIxX&#10;nvxB8T3WuXhkSRkUDhQat/Bu/gf7alyQHIIye9AG3qmux6FpEgHzntmrHw/+KV213BbyHEDNjmuD&#10;8fXDC4kghJYE8CqXhqKeSWOBTtlHOaAPs3TtUtr2FEWVS5GcA1rW8exhjmvj3wp8Qrvwr41Eeo3L&#10;NCvGCa+n/DPjbT9dshdxTKEx3NAHYqvfvWhCAy8GuY0rxXp+pXbW8M6yOOoBrqrGHnPagC1ZJtz6&#10;19V18txAK4OMV9SUAFFFFABRRRQAUUUUAFFFFABRRRQAUUUUAFFFFABRRRQAUUUUAFFFFABRRRQA&#10;UUUUAFFFFABRRRQAUUUUAFFFFABRRRQAUUUUAFFFFABRRRQAUUUUAFFFFABRRRQAUUUUAFFFFABX&#10;EeFf+RX0f/rzh/8AQBXb1xHhX/kV9H/684f/AEAV89mn8Sn6P80ehhvhl8v1NNs4OMZ7Zr83LTwv&#10;+zxrvjO5sf2mp9Z07403eoXeL3xXf6jY26W6yyNbtaXETraJbBB8hLD5sjqQK/R69ilns547ec20&#10;7xsscwUN5bEcNg8HB5wa+SR+0R428FeG5/h/8Yfgb47+I+tJE1ndax4V8PQ6po2uQHKrNJhkSIyD&#10;78JX5e4wcVxUG1fl/B2ZtO2lzuj4+n/Zg+Cng06vr9/8W7a71SHTLXWowXvLi2nZjbtlDJ9pkC7F&#10;3AqJCd2VFc/D+1945t/EGpeD9W+BGuad8RZrc3/h7w7HrVpcRaraBirzS3i/ubXYdu4MWwXUDcSB&#10;XK6D8H/Fvhb4MfDuwufC02k3MnxHh10+GtMJvI9BspLl3EO6MFVSNSCSPkUsQMAV7Lq2ganJ+174&#10;e1lNOu20eLwdd2smoLAxt0mN3EyxmTG0MQCQuc4BNW1BXur7/h6f12J97ppsYWhftg2Efwe8UeMP&#10;GHhLVPC2veGdS/sXU/CkEsd/dG/Yp5MEDphZTJ5se04XO70wTF8P/wBqDxfcfEHRvC3xT+EV/wDC&#10;s+Id0egajJrVvqlteTqpdreVoVHkSlBuVGyW2v028+ceIvhR451m0+OF7oPh6efWrT4jWHifRrHU&#10;FNrFrEdta2hZIpXAUhtkiBwSoZcHoRWz/wALC8W/tTfEr4f6dZfCvxr8P/DvhbV017WtW8a6ctiH&#10;eOORYre1Tcxm3MxJcHChRkfMCHyQs2lp67aL+uoc0jW8Sfth+LptW167+H/wS1z4heBPDt3LZar4&#10;mttVt7V2khP+k/Y7VwZLvYMgbSu51ZeMZrmvj98fvF+q+Nf2edX+GPh258V+FfEN+97E9vr0enx6&#10;mxtZj9lljb/nmuZsvld0W0Ddg1V8M/E7x/8AszaFr3wzk+C/jPxrqh1K+l8Oa14btEn0q9iuZnkh&#10;N1cFv9EKvIVfcpwF39DS+JPh74q+CHw6/Ztubjw1rXjO48HaxJca7beFrL7XcRNcWlwjFIg2WRZJ&#10;wCwOAAT6VajCLWi8td9H59/Qlttb/wBXK/hr4teM/Avxp/aEs/Anwuv/AIk62fElnd3VtHqkGmW9&#10;rAdMtwCZ5gQ7llIEaKTgEnHGfXbv9rKxvPg74S8YeG/CGt+IfEPi2RrTRvCKhYLqS7QP5kc0jZSG&#10;OMxtvlbIUYOCTirHwA0HVNM+LPx3v7/S77T7PVPElpc2M13bPElzGNNtkLxlgA4DKykjIBUjqK+Z&#10;fGX7PGpeKf2fvh9f+I/hvqnjTTfC/iXWLzWvByGez1K5spp58S2yq0bvIv7t1QEeYDgZyKm1OcrS&#10;8vnoO8ktP61PqL4TftAa/wCK9Z1Pwz4/+HV78NPGlrYnVINLn1KHUbe9tAdpkhuoQEZlbAdMZXch&#10;53V5JpP7enjDVfB+n+PR8Btaj+GYcRap4kOu23mWpExikeG1KiSeJTt/efJnLcDbk0P2UfhJ8O7D&#10;xfrfiTwB+z14w+FcUGlT2Tax4zu7q2u7iR9pMEVjLPLvQgK3mkgAjaMnONi68D+I2/4Jqal4XHh/&#10;VD4lfwtc266MLKT7Y0pd8IIdu/ccjjGaHGmpWt1Xyvv1f5heTW56Zf8AjnQdG+Ovi+6t/DXm69p/&#10;geLVX1j7fIv2m2WWVktvJKlUwylvM5PzYxxXmPh/9uvxZquheEvGl98Ctb0r4Xa5La28niiTW7WS&#10;W3knYRhxZqPMeESEASEplTu29FPSah4R11/iz42vF0XUWtLj4YQ6fDcC1kMctyGmzArYwZOR8g55&#10;HFUvFvg3X7n9g7w14fh0PUpdei0zRo5NLS0kN0jJNAXUxAbgVCsSCOMHPSpShpdXvZb+THeXQ7H4&#10;q/tHeIvDfxDPgf4c/DG/+KHiGyto77WVh1SDTLfToJCRHmaYFZJWwSIhg4Gc11HwF+ONv8d9E1/V&#10;LbRbvQotL1ebSfs9/kXBaNULGRCo8tgzFSuWHy5DEGvJ/GHi7xN+zZ8b/FviZ/ht4s+IPhLxlbWU&#10;kc/gqwF/eWV3bxGNopoNylY2XDCTOM5H01/2JdY1rxH4d+JOreINEfw5qt740v5pdLkZWa3ykWEY&#10;qSpYDGcHrmplCKp8yXbW/wB41J81j1WT4neX8bIfh9/ZufM0Jta/tHz+mJxF5Xl7ffO7d7Y71xfi&#10;j9qCw8H2vxXudR0SUw+Bbi0tEEF0pfUpbiJGjUBgqxfPIq5LEYy3tXJfHfxL4i+DX7Qvhr4i23w/&#10;8UePvDN14fuNCu4/B9h9uvbSfzlmjYwblJRgrDdkAEYzkgHkvCuleNdV039onV/FXwgm19PEGoWM&#10;8Hg6/uFhN3Y/ZY1ZEm2GOSdFBJVCQJBsWTgNRGnGyk9tOvnqDk72PYfg18afH/jTxLPoXxB+Derf&#10;Da7a1N5Z3sepw6xp88YYKyPcwKFilywIjblgCR0rzTR/2k9G+D/wN8Iax4b+G1/PY654qutEh0DT&#10;NSNzcrM1zODIjSgby8iE7CVChz82F54L9kjwPPofxrguPhn4O+Lvw0+GiQXMmseHfiJ/o+lrI6II&#10;RYwSO8rSF1LtIWbABBIDAV0PgrwF4mtfh78E7afw5q0Nxp/xFu768hksZVe2tzLeFZpAVykZDqQx&#10;wPmHPIrVwgpNdNNPk/N/myU5Nf15HqPwo/aW8Sa/401Xwl8Tvhnc/CrXLXSm1u3EmswarbXNmjbZ&#10;X86FQFZTjK4PHOR0rgr39uzxFZeD9R8fP8FNcj+GEkW/RPFEuqQhtQLMFiaW0VWltopDnbKQ45Qn&#10;AbjsPi78PdW8a/tLaEILG7TSLnwDrulS6stu7W1vNPLbCNHkA2hiAxCk5IU46V88/E/41eP9G/ZX&#10;v/hLq/wY8XWPiTR9Mt9K1PxA9mn/AAj32eJo0a4guy/7wsoUqgXduYjqppQhCbTUVrbrt+IOUl1P&#10;0Ksrj7ZZwT7dnmxq+3OcZGcVNVPR1K6RYgggiBAQe3yirlcBuWvBn/In6F/14Qf+i1rZrG8Gf8if&#10;oX/XhB/6LWtmvr8N/Ap/4Y/+ko8mp8cvV/mwooorpMwooooAKKKKAPgr4nnd8QvFAB/5il0P/IzV&#10;5r478UjwtoEs3VypAx616H8VmMPj3xY68sNUuz/5Fevj7x38ULzVPGaaLOn+jrJjB+tAHXfCi0k1&#10;68u9S1BnUyMSob0r0DU/C811DJ9n+aPGayWaHTtHtJbYKoAG5VrorDxwk2mG3jQCQr1oA8U8WaTN&#10;ZXOH4wcECuXtdVl8PXxkBKo1dp481YxSNuG5ietef69i5shN3FAHTwXy6iTduN4xnmp/DX2t9dN0&#10;i/uh2rE0CfdogUdTxXqXhHSWt9G84pl3HAxQB5b4st/t3jASPlA3HFbTXureGtNZYLhxbt2BreuP&#10;B0t3rJluIyozkVR8dW50+28gNvBXgUAdV+zr4glvPEj+dKWLHua+y9MOYlPXivzi+Gviybwn4iin&#10;2EAuBiv0G8Aa4Nb0OC5Zdu9QcUAdNJg4A4r6hr5eVC0mR0r6hoAKKKKACiiigAooooAKKKKACiii&#10;gAooooAKKKKACiiigAooooAKKKKACiiigAooooAKKKKACiiigAooooAKKKKACiiigAooooAKKKKA&#10;CiiigAooooAKKKKACiiigAooooAKKKKACuI8K/8AIr6P/wBecP8A6AK7euI8K/8AIr6P/wBecP8A&#10;6AK+ezT+JT9H+aPQw3wy+X6mpRRRXkHWFFFFABRRRQAUUUUAFFFFABRRRQAUUUUAeHfFn9knw/8A&#10;FHxnJ4ss/GHjj4eeIrmCO2v77wRrrac2oRx58pZ12urbNzYIAPzHJPGPRvhh8MdA+EPg+18N+HLe&#10;SGxhZ5ZJbiVpp7mZ23STzSNy8jsSzMepPYYFdXRVucmuVvQlRSdwoooqCgooooAgv7G31SxubK7i&#10;We1uY2hlifo6MCGU+xBIr5x8P/sFeCNB1ewL+LvH+seEtPnSez8C6t4kkuNBt/LYNCotyu5ljYKy&#10;qztyozmvpWirjOUNIslxT3AAAYHAoooqCi14M/5E/Qv+vCD/ANFrWzWN4M/5E/Qv+vCD/wBFrWzX&#10;1+G/gU/8Mf8A0lHkVPjl6v8ANhRRRXSZhRRRQAUUUUAfnj8fNftvDHizxZd3TAJ/ad0f/IrV8jab&#10;ZWHj7xdPq1uuQjZ4r6J/bKgjuL3xf5rlcandYx/11evnT9nKzXy79lmBIz8pNAHcpfTwSvE5JiXg&#10;CqkviBNOkJRvnP8ADTNYv1hvJELAHJrg7yeddVMzNlM8CgDqtUibWYy5HWuK1ZTbKbf71dfo+rpN&#10;+7fvU+r+DxNAb0fdPNAGT4A0g380cDcIWr6t8H+FbSCwjadR5SLxnvXzl4BRLe6DdBuxXsHinx+d&#10;D0SKCJvmZe1AF7UJLQ6tcsdqxJnArzTxLaWVzePPO67AcgZrK1TxRdz2zy5Zd3JNcHqutz3scrtI&#10;wROvNAHongfwvpPiLxIjttWCNs5NfYfg97O00+O3tHVkQAfKa/NjTvH95pjtHasyZONwNfY/7Nni&#10;WLVdEUSXBluiPmDHpQB9IWpEgHrX05Xy/ppGBk819QUAFFFFABRRRQAUUUUAFFFFABRRRQAUUUUA&#10;FFFFABRRRQAUUUUAFFFFABRRRQAUUUUAFFFFABRRRQAUUUUAFFFFABRRRQAUUUUAFFFFABRRRQAU&#10;UUUAFFFFABRRRQAUUUUAFFFFABXEeFf+RX0f/rzh/wDQBXb1xHhX/kV9H/684f8A0AV89mn8Sn6P&#10;80ehhvhl8v1NSiiivIOsK8d+NH7RDfDfxDp/hDwt4O1b4jfEHUrdrq20DSmSCKGEHHnXd1J8lvGS&#10;CoZs5OBjnNexV8+/Ca4srH9rL42WGoyRr4kvLfSbyzWT/WSaaIWRdh7qs3mggdC3PUVrTS1bV7ES&#10;b0SE8AftOeKn8caN4T+K/wAJdS+FWo6/I8Wi3n9sW2r2F3KqljA08OPKmIDFUIO4KxzxX0HXyt8W&#10;fHHx58AfEDQdQ1nTvhZqPw6ufFVpp1iUgv5dZgSeQxpL8zCJZQrMCynAycAg4rzL4+eBvh/8bvil&#10;44t0+EfxC+O3izSSIYrm41n+yPD2lOEQSWdvdGaJFK5DsvlysWY8kZ27+yU2nsvLX87W+8jmaPva&#10;ivgv4XeItS174Efsuz61c3M97beNRZNJfXQuJdsQu40VpQAHICqu4dccV7H8Q/Ovv21fB1jp90lt&#10;qZ+H+tiKVhkQu9zaiNyPQMCfwrN0bO1+/wCBSndXPpGivzR+Evg60/Z3+K3hbUPij8J/G/gjxm99&#10;Da3HxR8OeIJtX0vX5ppTCx1AMSlvDPIYmEe3eSVOE21u/tK/BvVLL42eJ/GPxC+D/iv4n+HLm6im&#10;0Pxp4F8QTLqvhqBYRsig05WAZ45kMnmH5B5m4kn5Rp9XXNbm/LX01/W/kT7R2vb+vuPvTUdX1u28&#10;XaPp9p4f+2aFdQzve6z9tSP7E6hfKTySN0nmZblThdvPWt2vl618XaT40+Nf7PXiLR9SutS0a/8A&#10;C2q3Nvf34AnljMNuQ8vAAf8AvcDnNfKfxw8F+CvHHgfxp8RPBPwk+JHjPxFps0943xX8T+JDpCQL&#10;GXkS8st8wFxHEVCokduoCqACCBlRoczSbt/w7XVoHO2p+ptFfE/iv4YaX+0h8dPhLZ+MrnUbnRrv&#10;4cSXmp6fa301qNSLSw/JM8LIzJubeVzyVHpXov7JngfTvg/47+L/AMOvDr3kXhHRdTs7nStOubqS&#10;dLBbi2EkkUZkLMFL5bknliepJMSpJRvfX/g2KUm3sdf+0X8c/EPwbPg2x8KeBP8AhYPiDxRqUmm2&#10;ml/2xHpmGSB5i3myIy/djbg7fr2rL+GXxg+N/inxlY6b4v8A2fP+EI0Cbf8AaNb/AOE0sdQ+z4Ul&#10;f3ESBmyQBweM5rk/20dD8Q+JfG3wH03wp4n/AOEN8QXHii5Fprn9nx332Rhp1wS3kSEK+VDLgnjd&#10;ntXo/wAF/hr8VvBGsX9z8QPjL/wsuwmgEdvZf8ItaaT9nk3ZMm+FiXyONp471VoKknpd3733+4V2&#10;5f8ADEur/GfW/C1v4ETxD4M/snU/E/iI6G1l/aiTfZUPmtHcb0Qh9yxK2z5SN+Ccium8E/FHTfHf&#10;izxtoNja3UNx4Tv4tNvJbhVCSyvAk4MeGJKhZEGTg5zxgAn5G8B/8kz+An/ZT73/ANHX1c9pfgXw&#10;/wDAM/td+PPBGkHTfFGg3JtNOvBeTMYIp7O2nkx5jsufNkeTcwO31CjFaexi7rr/AMGxPO/69D9D&#10;KK/NL4cfBj4p+E/FvhPxZ4N/Z11nwn4ka+tZ9X8Y3HxTt9VfVrRmX7V9qt3cJL5iFn+XaQ4Vh0wf&#10;dPBvwI8K/Fb9qr4r6/4st59ZHhnW9Mu9I0+S5ljtrW7+xxsbkxowEj4RAN4YALwOTWcqMY397T+v&#10;MpTb6H1zRRRXKahRRRQBa8Gf8ifoX/XhB/6LWtmsbwZ/yJ+hf9eEH/ota2a+vw38Cn/hj/6SjyKn&#10;xy9X+bCiiiukzCiiigAooooA/N39qO0t7zU/GSzxlwNRu/8A0a9fEngPVpfDt/eG2cojMRtzX398&#10;Z7OPUvGPi2CZMxnUrsf+RXr4B8dWcWgeLry1t8ohY4FAFzW/Fc15OTnnPUU6C4lu0Vi2a5kRSSEF&#10;q6HR5lRdjDmgDf0aN1nVj0Br1nTWTVdGkt++3ivMNNuFYqAvOa9T8OGysdPNzcTCJQOcmgDz7Trm&#10;TRr2eJh/q3zVzUtafWp4mdtyjjFVPHWs6XbvNLazo7Sehrl9O1VWiwsgJPvQB3Gp3sE9qsAYAAc4&#10;ryrxtq/2ZTDbnCHgkd66GfU/syuzNuLCuA1tjczEnkZoAy7fUAkik+vNfcH7JVjby6R9rTO89a+I&#10;rSCFr+FJPuFhnFfov+zzo9hY+CbV7FcFlG6gD2iznw4xyK+ra+SLHMbk9a+t6ACiiigAooooAKKK&#10;KACiiigAooooAKKKKACiiigAooooAKKKKACiiigAooooAKKKKACiiigAooooAKKKKACiiigAoooo&#10;AKKKKACiiigAooooAKKKKACiiigAooooAKKKKACiiigAriPDAMegWMDcSW0YtpB6PH8jD81NdvXN&#10;arol3aX8t/pqLOk3zXFkWClmxjehPAbGMg4BxnIPXxsxoTqKNSCva915P/Kx2YeajeL6jqKzzrCo&#10;cS2OpRuOq/YJnx+KKR+Ro/tuL/n01P8A8Flz/wDG6+e5l/Sf+R3/ANf1qaFeY/Gb9nbwf8cV0+61&#10;qO/0rxFpe46V4n0C8ex1TTmYEEwzpzggn5WDLznbnmu+/tuL/n01P/wWXP8A8bo/tuL/AJ9NT/8A&#10;BZc//G6qM+V3T/P/ACBq+j/r8Tw7wF+xR4K8J+LNP8T+Idf8YfFPXtLcvpV74/1t9TOmk/eMCbVQ&#10;EkKcsrEFVIIIqr46/Yc8IeOPGut68njDx74asdfnW51vw34d8QNaaVqkmAsjTwhCT5iKEbay5A4w&#10;ea97/tuL/n01P/wWXP8A8bo/tuL/AJ9NT/8ABZc//G60+sTve7+5/wDyJPJHa39feeMt+xt4DPwL&#10;tvhSt1rkOgWF8dR0q+gvVj1DS5/NaWNoJlQYMZYhS4Y4+8WPNP8AA37H3gzwV4ptfEk2qeI/FWup&#10;pF1ol7qPibURfz6nbzsjN9pkZNzbRGFRVKoqlvlySa9j/tuL/n01P/wWXP8A8bo/tuL/AJ9NT/8A&#10;BZc//G6Xt52au9fX/IORdv6+88B8H/sLeDPCPiLSrtvF3j7XvDukTpc6X4N1vxFJdaJYvGcwGO3K&#10;g/uiBsDM2MDOatePP2KvC3jTxnq3iCx8aeP/AAUmtTC41jR/CfiJ7HT9Tl2hHeaHa3zOiqjFSuQP&#10;XJr3T+24v+fTU/8AwWXP/wAbo/tuL/n01P8A8Flz/wDG6f1id73f3P8A+RFyR2t/X3nHW/wM8Laf&#10;4g8F6np8E2mw+EdNuNJ0zTbZlFqtvKiIVdSpY4WNcYYd85rxjVf+CdPw91tL7Tb7xb8QrjwbcvLL&#10;H4KbxJINFtXYllaKALkbHO9QWI3dQRxX0x/bcX/Ppqf/AILLn/43VSTxjpkOq2+mSNdpqVzDLcwW&#10;bWM4mlijaNZJFTZllRpogzAYBkQHG4ZUa847N/j/AJDcE91/X3nL+GvgjovhjxR4a1+G/wBSub/Q&#10;PD//AAjlv9oki2SW+5G3yBY1zJmMcrtXr8tbHhr4b6Z4W8a+LPFFpPdyah4le2e8jmdTFGYYvLTy&#10;wFBGR1yTz0xW3/bcX/Ppqf8A4LLn/wCN0f23F/z6an/4LLn/AON1DqN7v8H/AJD5V/X/AA5z/jT4&#10;X6V478UeC9ev7i8hvPCeoSalYpbOixySPBJARKCpJXbKxAUqcgc44PYVn/23F/z6an/4LLn/AON0&#10;f23F/wA+mp/+Cy5/+N0nO+n6P/Idv6/pnm+kfs1+GdG0PwjpUF9qzW/hjXpfENm0k0ReS4kaVmWQ&#10;iMAx5mbAAU8DnrlLf9mrwzb/ABO8Y+Mf7S1yaDxdaG11rwxNeh9Gu28tIjOYCuRL5caruD4xnivS&#10;f7bi/wCfTU//AAWXP/xuj+24v+fTU/8AwWXP/wAbq/bS7v8AH/InkX9f8OeB+Dv2GPBfhDxDpl23&#10;izx7r/h7SZkuNK8Ha54ikutE0+SNg0BityAT5RA2B2YDvkgGvYPCnw10zwf4t8X+IrKe7lvfE9zB&#10;dXkc7qY42iiESiMBQQCoBO4tz6dK3P7bi/59NT/8Flz/APG6P7bi/wCfTU//AAWXP/xuiVaUvif4&#10;P/IFBLb+vxNCis/+24v+fTU//BZc/wDxuj+24v8An01P/wAFlz/8brPmX9J/5FW/r+maFQ3t0ljZ&#10;z3EhxHEhdifQDNVf7ajPC2WpM3Yf2dOufxKAVYtNGvNauYZb+E2WnxMJBauQ0kzA5XfjICg87ckn&#10;vjodIQnWfLSV36Oy83oiZSjBXkzZ8NWkmn+HNKtZRtlgtIonB7EIAf5VpUUV9nCCpwUFskl9yS/Q&#10;8eT5m2+oUUUVYgooooAKKKKAPgv4sygeN/FXGcaldf8Ao16/PP4w6oJPiFNvXywGxmv0S+KSoPHn&#10;ifIznU7rP/f1q+CP2kfD01z4rDWVoxJOSyCgDBtIPOjV1O4EcVrWVgzOGIx7Vl+G7a7tLWGCaFxM&#10;2AoYda9a0T4e6oNOW6uLZgp5HFAGd4f0ZrmWNFX5mOBXTfEbwvcWOhWlqjMskxAwK7/4b+AiJku7&#10;mPaq8gEV2Hifwaut6pazEDyoTnFAHwP8VNIvvDV5FE29V25ye9QfDOz1fxRq8dpaI8pJxxzX0r+0&#10;v8NLrXrKB9PtN7oOSoqX9j34fS6HqM0uo2RWUHgutAHmPjPwXqfhnYl5CyEjqRXA6lbyImduTX6R&#10;fEj4W2PjuwCOirIOjAV4/f8A7J0Mi/JNQB4f8CPgRN8Rb5Lub5bdCCa+8vCHg+28HaNFZW64RBiu&#10;U+DXwub4d2Dwh9+6vUnUGHmgChA+xyK+uK+SXUYyOtfW1ABRRRQAUUUUAFFFFABRRRQAUUUUAFFF&#10;FABRRRQAUUUUAFFFFABRRRQAUUUUAFFFFABRRRQAUUUUAFFFFABRRRQAUUUUAFFFFABRRRQAUUUU&#10;AFFFFABRRRQAUUUUAFFFFABRRRQAUUUUAFFFFABRRRQAUUUUAFFFFABRRRQAV5V4j/5On+Hn/Yme&#10;Jf8A0u0KvVa8q8R/8nT/AA8/7EzxL/6XaFQB6rRRRQAUUUUAFFFFABRRRQAUUUUAFFFFABRRRQAU&#10;UUUAFFFFABRRRQB8DfE2fd8RPFKHoNVuv/RzVx83hfTdVnWW4tkdx3YV906n8BPAms6ndaheaF51&#10;5dTPPNJ9snXc7EsxwJABkk8AYqJf2e/ACdNAx/2+XH/xygD4TufhnotzfQXBtkDRnIwK9Ds9LtZr&#10;RIDEuxRjGK+rR8A/Aa4xoXT/AKfJ/wD45ViP4I+Covu6Lj/t6n/+LoA+UptMjtYgI1CKOwqtPGRF&#10;la+uJPgr4MlGH0bI/wCvqb/4umf8KQ8Fbdv9i8f9fU//AMXQB8iRWCXq4kQOPcVo6PpcNhKxghVD&#10;/sivqqL4I+CoPuaLt/7ep/8A4upY/g14OiYsmj4J/wCnmb/4ugD5zjeQgZqwoJjNfRY+FHhUDA0r&#10;/wAmJf8A4ql/4VT4Wxj+y+P+viX/AOKoA+cYrloxir8M3mIeOa98Pwk8JnrpX/kxL/8AF1Inwq8L&#10;IMLpeP8At4l/+KoA+dboBV4619bVyR+FPhZuul5/7eJf/iq62gAooooAKKKKACiiigAooooAKKKK&#10;ACiiigAooooAKKKKACiiigAooooAKKKKACiiigAooooAKKKKACiiigAooooAKKKKACiiigAooooA&#10;KKKKACiiigAooooAKKKKACiiigAooooAKKKKACiiigAooooAKKKKACiiigAooooAK8q8R/8AJ0/w&#10;8/7EzxL/AOl2hV6rXlXiP/k6f4ef9iZ4l/8AS7QqAPVaKKKACiiigAooooAKKKKACiiigAooooAK&#10;KKKACiiigAooooAKKKKACiiigAooooAKKKKACiiigAooooAKKKKACiiigAooooAKKKKACiiigAoo&#10;ooAKKKKACiiigAooooAKKKKACiiigAooooAKKKKACiiigAooooAKKKKACiiigAooooAKKKKACiii&#10;gAooooAKKKKACiiigAooooAKKKKACiiigAooooAKKKKACiiigAooooAKKKKACiiigAooooAK8q8R&#10;/wDJ0/w8/wCxM8S/+l2hV6rX5V/GT9i/xzqH7del+C9D1fXrL4O+LVu9avIbO8mjs7Ozllil1Szw&#10;rBV82aKDCgbf3lvkHZwAfqpRUNpaQWFrDa20KW9tCixxRRqFVFAwFAHQADGKmoAKKKKACiiigAoo&#10;ooAKKKKACiiigAooooAKKKKACiiigAooooA+Vf8Ah6P+zF/0U3/ygap/8jUf8PR/2Yv+im/+UDVP&#10;/kavwBooA/f7/h6P+zF/0U3/AMoGqf8AyNR/w9H/AGYv+im/+UDVP/kavwBooA/f7/h6P+zF/wBF&#10;N/8AKBqn/wAjUf8AD0f9mL/opv8A5QNU/wDkavwBooA/f7/h6P8Asxf9FN/8oGqf/I1H/D0f9mL/&#10;AKKb/wCUDVP/AJGr8CIrG5ntZ7mK3lktrfb50yISke44XcegyRxnrUFAH7/f8PR/2Yv+im/+UDVP&#10;/kaj/h6P+zF/0U3/AMoGqf8AyNX4A0UAfv8Af8PR/wBmL/opv/lA1T/5Go/4ej/sxf8ARTf/ACga&#10;p/8AI1fgDRQB/Qn4T/4KPfs7eOfFWjeG9E+If23WtYvYdPsbb+xNRj86eVxHGm57cKuWYDLEAZ5I&#10;FfStfzWfsnf8nT/Bv/sc9G/9Loa/pToAKKKKACiiigAooooAKKKKACiiigAooooAKKKKACiiigAo&#10;oooAKKKKACiiigAooooAKKKKACiiigAooooAKKKKACiiigAooooAKKKKACiiigAooooAKKKKACii&#10;igAooooAKKKKACuU1HUbnW76e2tp3tdOt2MUs0J2yTSD7yq3VVU8EjknIBGOerriPCx3eHNMkPLS&#10;26SsfVmG5j+ZNeJmVWUVGlF2vdv5W0/HU7cNBO8n0A+FtHY5k0y1mbu80QkY/VmyTR/wiuif9Aew&#10;/wDAVP8ACtSivnfZU/5V9y/yPQ5pdzL/AOEV0T/oD2H/AICp/hR/wiuif9Aew/8AAVP8K1KKPY0/&#10;5V9y/wAg5pdzL/4RXRP+gPYf+Aqf4Uf8Iron/QHsP/AVP8K1KKPY0/5V9y/yDml3Mv8A4RXRP+gP&#10;Yf8AgKn+FH/CK6J/0B7D/wABU/wrUrlPiP8AFbwf8IdBOs+M/Een+G9N3bFmv5gnmN/dRfvO3soJ&#10;pqhTbsoL7l/kHPJdfxNf/hFdE/6A9h/4Cp/hR/wiuif9Aew/8BU/wryb4bftrfBH4t67Hovhf4ia&#10;ZeatK/lQ2d0k1nJO/wDdjE6J5h9lzmvXfEHiLS/CejXer63qNrpGlWiGS4vb2ZYoYl9WdiAB9acs&#10;PGLtKCT9F/kJVG9VL8SP/hFdE/6A9h/4Cp/hR/wiuif9Aew/8BU/wrQgnjuoI5omDxSKHRh0IIyD&#10;UlT7Gn/KvuX+Q+eXcy/+EV0T/oD2H/gKn+FH/CK6J/0B7D/wFT/CtSorq5js7aa4mbZDEhkdsE4U&#10;DJOB7Uexp/yr7l/kHPLuUP8AhFdE/wCgPYf+Aqf4Uf8ACK6J/wBAew/8BU/wrG+FnxX8K/GrwXZ+&#10;LfBmqf2z4fu3kjhvPs8sG9kco42SqrDDKRyO3FdbTdCmnZwX3L/IFOT2Zl/8Iron/QHsP/AVP8KP&#10;+EV0T/oD2H/gKn+FalFL2NP+Vfcv8g5pdzL/AOEV0T/oD2H/AICp/hR/wiuif9Aew/8AAVP8K1KK&#10;PY0/5V9y/wAg5pdzL/4RXRP+gPYf+Aqf4Uf8Iron/QHsP/AVP8K1KKPY0/5V9y/yDml3Mv8A4RXR&#10;h93SbJD/AHkgVSPoQM1LFe3HhiRJDPJcaRnEyTuXa3B/jVjyVHdTnA5HTBv0yeFbiCSJxlJFKsPU&#10;EYNXC9F89H3X5affbdEy99WnqjpqKyvCc73PhbRppDukksoXYnuSgJrVr7anP2kIzXVJ/ek/1PGk&#10;uVtdgooorQkKKKKACiiigD+VeiiigAooq9oWgan4p1i00nRtOu9X1W8kEVtY2EDTzzueioigsxPo&#10;BQBRr7S/Y1/4J8eJ/ib8W/D0XxV8D+KtE8A39hNfpfJA1ukxVVMaSSFSYw+7gHazAHaeCR9sfsXf&#10;8EuvAnw/8FeHvFXxR0MeJfiBN5OpfYb2Rxa6S2AywGEMEmdc/OZAy7hhRgbm9C/ba/af174AfGP9&#10;nfR9Pmjt9A8SeIZV1xyjO8lsvkwFMA8qBeNJjBO6GPHQggHn3wG/ZG8VfCn4hfGn4HWuhNdfs6+J&#10;dKMkXiTWfJbUBdzWkURSJ0VTLtYyHBTanlKwZWYiT82/2pP2Ffib+ygRf+JbW11PwpPdC0tPEOmT&#10;B4JXKllR0OJI3KqeGXbkEKzYzX9ENcD8d/gvoP7Qnwo1/wAAeJWuI9J1eNFea0cLNC6SLJHIhIIy&#10;ropwQQcEHIJoA/mVor7q/b1/4JtQ/sq+B9M8ceEvEGoeI/DbXS2GpQahAPPs5HDGObfGoUxMRsO4&#10;KVYoAW3/AC/CtABRRRQB6r+yd/ydP8G/+xz0b/0uhr+lOv5rP2Tv+Tp/g3/2Oejf+l0Nf0p0AFFF&#10;FABRRRQAUUUUAFFFFABRRRQAUUUUAFFFFABRRRQAUUUUAFFFFABRRRQAUUUUAFFFFABRRRQAUUUU&#10;AFFFFABRRRQAUUUUAFFFFABRRRQAUUUUAFFFFABRRRQAUUUUAFFFFABXEeFf+RX0f/rzh/8AQBXb&#10;1xHhX/kV9H/684f/AEAV89mn8Sn6P80ehhvhl8v1NSiiivIOsKKKKACiiigAr5O+B3hLT/j18e/i&#10;b8S/GFlFrTeGdbfw14YtL1PNg06KBVMs0aMNold2OXxkADBFfWNfIXhvxxZfsefGzx1ovjtpNJ+H&#10;3jfVjruh+KZYz9it7qVQJ7S4kAxEdy7lZ8AgnmuildqSjvb/AIczlur7H0B8Zvgn4V+Ofgq98PeJ&#10;tKt7xJI2FrdlAJ7OXHyywyfeRlODkEdMdK+EfjD8QPiR8QP+CbGotLcaReyaJeXOg+J7zVvO+13M&#10;drdLFHLb7Pl8xmCFvM4xu719V/Ez9tv4W+E/D7/8Iz4s0rx/4qvAYNJ8PeFbyPUbq8uSPkTbCW2D&#10;PVmwAAfpXhfxZ+EOr/CH/gmP4x0XW1D+JLuJ9Z1ZIfmWK5uLtZZFBHZM7c/7NdFG8eXnXVWv+P8A&#10;XcznZ3t2PTte+OnxP+Dvwo+Hul+ItI8Iax8T/F2pro+kxaXc3Nvo8SGPckk7ygyZCj5lXqTgV2nw&#10;v8RftCWfjG00v4m+EfBd/od3HIx17wTqMyrYuoyqzQXeHfd0zHnB6iuG+OXxD+BPj34LeCbfx+kP&#10;izwBrN3FYL4k0qdJbLSLtYvlee4jkDQHOUyM4JwwAryHwXf2Pwa+Ofw18O/BL466h8VtA17UWttV&#10;8H3WrQ61Fp9iIyzXCzR/6hUIUAHBORyecpQUov3bPXo/z6fML2e59UfDP4xaz4z+PfxV8EXtrYRa&#10;V4U+wfYpreNxPJ58Rd/NJcqcEcbVX3zVXRfi1rHin9prx/8ACu6tbBPD+leHbPUILiONxdPJcFlc&#10;OxcqVAHACg+5ryXwj8UfCfwZ/bV+NVp478Q6d4QGvWel32mXWtXKWtvdRpEyPslkIXcG7Zz6Zwab&#10;+z58Q9K+J/7d3xb1zQne50ZvC+mQ2l8UKx3iLIw86In78ZOQrjhsZGRzUuna8racqf5D5tlfqalp&#10;dXn7BX7MHhHwtZ6fYeIPE15rH9k6fCLpoLJrm6uJHV5JWUFUVTk8ZJGB613Hw/8AEf7R+meMdMs/&#10;iF4Q8C6x4dv5GSXU/BWpTxyaWuMq80V3tMqk/L+6JPOcVd/a61f4b2Hwvhsvix4dvNb8D6pfw2V3&#10;dW8W6PTWYnZczOHV4kVsDemSCw4wTXynbS6H8CviB8P7X9n7483/AMQIdY1u3sbj4eSazDrdslkx&#10;/fSIUObZY0y2W5468Yqor2sW2tXfVp/mtvmJvldr6H6NUUUVwHQFFFFABRRRQAUUUUAWvBn/ACJ+&#10;hf8AXhB/6LWtmsbwZ/yJ+hf9eEH/AKLWtmvr8N/Ap/4Y/wDpKPIqfHL1f5sKKKK6TMKKKKACiiig&#10;D+VevY/2Tv2b9Z/aj+M+jeDdOWeDTGcXGr6nEmVsbNTmRycEBj9xAeC7KDxkjyrQNC1DxTrunaLp&#10;NpLqGq6jcx2dpaQLuknmkYIiKO5ZiAPc1+8X/BOX9jjV/wBkn4b64vim7sbnxb4kuYbi8j08l47W&#10;KNCIoTIQC7AySliPlBbC5A3MAeN/tZfCH9kT9iz4b6cmt/CMeJtT1+RbWz0+LUbkXcyw4Ms5uGlz&#10;Cqh1yY8F2dF27clOx/4Jw/CP9nLSb7XfiB8HfEuoa3rGq2qwPpGv3UJ1DQrdmDPA0KAEbpEH7w7w&#10;RGoVz8zP88/tAabrX/BU/wAM+KviB8OkS0g+Grtp2k+FpGWa/wBaSRvMkum4UwFo0Ty4j5m5opFB&#10;B6/APwd0PxjqHxk8KaL4NurvQ/G1zq0NjYXMUjwS2tw8gj3MyjcgXJ3HHChsjrQB/TfXn3xU+AXg&#10;D42X/hi98beG7fXbvwzejUNJlllkjNtNlGP3GXepMabkfKtsXIOBXfQq6RIsj+Y4UBnxjce5x2p9&#10;ABRRXO3XxA0G08f6f4Je/jPia+06fVotPT5nFrFJFG8r4+6peZFXP3iGxnY2ADY1TS7LXNNudP1G&#10;0g1Cwuo2hntbqJZIpkYYZXRgQykcEEYNfBPxF/4I3fDDxt8VLrxHpviPVfCXhm9czXHhrSreLbHI&#10;fvfZ5XyIoyeRGY3C5IUhdqr+gFFAH4W/8FMv2OvB37J/iDwHJ4IfUV0rxDa3aywahcCcrNbvFllb&#10;AOCs6DBH8PB5OPimv22/4LAfAvVPif8AADSfFuh6fJqOoeC72S7uo4ULSJp8sYFxIoAJIRo4HbsE&#10;V2PC1+JNAHqv7J3/ACdP8G/+xz0b/wBLoa/pTr+az9k7/k6f4N/9jno3/pdDX9KdABRRRQAUUUUA&#10;FFFFABRRRQAUUUUAFFFFABRRRQAUUUUAFFFFABRRRQAUUUUAFFFFABRRRQAUUUUAFFFFABRRRQAU&#10;UUUAFFFFABRRRQAUUUUAFFFFABRRRQAUUUUAFFFFABRRRQAVxHhX/kV9H/684f8A0AV29cR4V/5F&#10;fR/+vOH/ANAFfPZp/Ep+j/NHoYb4ZfL9TUoooryDrCiiigAooooAKralpdnrVjNZahaQX1nMuyW3&#10;uY1kjkX0ZWBBH1qzRQByvhH4UeCfh/cTT+F/B2geG558+bJpGlwWrSZ67jGoJ/GujvrG21OzntLy&#10;3iu7SdDHLBOgeORCMFWU8EEdjU9FNtt3YrHOaN8NvCPh3w1N4d0rwtoumeH5yzS6TZ6dDDayFvvF&#10;olUKSe+RzTPB3ww8G/Ds3B8KeEtD8M/aTmf+x9NhtPNP+15ajd+NdNRT5n3CyOe8XfDrwn4/W1Xx&#10;R4Y0bxItq/mW41fT4roQt/eTzFO08DkVasPB2gaVrc+s2Wh6bZ6xPbx2k2oW9pGlxJCn3ImkA3FF&#10;7KTgdq16KV3a1wsiG8srfUbSW1u4Irq2mUpJDMgdHU9QVPBHsa5vwj8KPBHw/u7m68L+DtA8N3Nz&#10;nz5tI0uC1eX/AHmjUFvxrqqKLtKwWCiiikMKKKKACiiigAooooAteDP+RP0L/rwg/wDRa1s1jeDP&#10;+RP0L/rwg/8ARa1s19fhv4FP/DH/ANJR5FT45er/ADYUUUV0mYUUUUAFFFFAH81f7Klhr+oftKfD&#10;EeGNJn1vWbfxFYXcNlbqSWEU6SOWODsRVVmZyMKoLHgGv6VK/Kz/AIIdaLo0ifFvV/KSTxBCdOtf&#10;NaMFobZ/tDYVsZAd48sAefKTIGAT+omp6/pui3Om29/f21lPqVz9jso55QjXM/lvJ5cYP3m2RSNg&#10;c4Rj2oA8z+BP7MHgj9nTVPG194NhvoG8W6iNRvYru582OFhu2xwjAKoC7n5izfOcsQFA6/UPhL4K&#10;1Xxnp/i+68KaPL4q0+Vp7bWzZRi8jcxGE/vgNxBjO3BJHC8fKMdZRQAUUUUAZ/iLxBp3hPQNT1zW&#10;LuPT9J022lvLy7mOEhhjUu7t7BQSfpX8/Pj39u34k6h+054w+L/g3XZvDWo6tG+l2Svbw3H2bSw6&#10;GK32TLIinEUbMVAy5dhjca/YT/go6xT9if4pkMVP2GAZBx1uoRX4h/s3fsv+O/2p/Gr+HfBNhG62&#10;yLLqGq3jGOzsIySFaVwCcsQQqKCzYYgYViAD6Buv+Cvnx8u/AbeH3l8OrqMkMkEniOPTmjvzuBAc&#10;BZBCrrngrGBwvHBz+32g6vF4g0PTtUgR44L62juY0kxuVXUMAcEjOD2NfD3wy/4I6/BnwXqGg6n4&#10;g1LX/GV9p6q11a3ksUGnXswydzQKhkCZI/d+aRhQG3AnP3eBgYHAoA8T/bA/aL8M/s1fBPW/EGvy&#10;rNe3lvLY6TpY5e/u2jbZHjsg6u/RVB6kqrfziV/RV+1v+xj4N/bC0TQ7TxRqOr6Re6E1w+nXulTI&#10;u1plQMJEdWV1zHGcDa3y4DDJz+Cnx++FqfBL4z+MPAkWp/2zFoOoSWa3xt2gMwXGCUbkHnBxkEjK&#10;llIJANb9k7/k6f4N/wDY56N/6XQ1/SnX81n7J3/J0/wb/wCxz0b/ANLoa/pToAKKKKACiiigAooo&#10;oAKKKKACiiigAooooAKKKKACiiigAooooAKKKKACiiigAooooAKKKKACiiigAooooAKKKKACiiig&#10;AooooAKKKKACiiigAooooAKKKKACiiigAooooAKKKKACuI8K/wDIr6P/ANecP/oArt64jwr/AMiv&#10;o/8A15w/+gCvns0/iU/R/mj0MN8Mvl+pqUUUV5B1nzj8X/hZ8dp9W8S+I/C/7Q//AAi2gJG91aeH&#10;/wDhCbC8+zqkeTH9okbc+SpO4jjd7V5f+zn4c/aQ+N3wp8JeP5/2lP7Mg1iEXUmlf8IJpsuxQ5BT&#10;zQVJyF67R1r7B8ef8iP4i/7B1x/6KavGP+Cf/wDyZ58Mf+waf/Rr11qo/ZN2W66Lt6GLj71v1Gr8&#10;Ydb0v9snxB4O1bX4LTwNp3gi31lobqOGKOK4a5dHmaYqGA2gDBbaPSvavCXjvw14/wBPe/8AC/iH&#10;SvElijbGudIvYrqJW9C0bEZ9q+RvF/wl8NfFr/gpBfWnivT49a0mw8B2l3/ZV0N9rcSC7lCGaM/L&#10;IFySFYEZwccCtXw94C8P/Br/AIKB6TpXgnSLPwvo3iPwVc3Go6XpUC29rJNDcII5BEgCqwDEcAdT&#10;TlTg0rb8t/IFJr0ufSeq/F/wJoKyNqfjXw7pyxXh09zd6rBEEuQATAdzjEgBB2deRxzV3xb8QvCv&#10;gHTotQ8T+JdH8OWEp2x3WrX8VrE59A0jAH86+R/2bPgt4M+I/wAc/wBoTW/Fvh7T/E9xYeMGtbGL&#10;V7dbqKzHlJIzwo+VR2Yrl1Ab5BzXl1l8RPDHif8AaB+LHiD4jfA3x98ZZ7DWpND0ddJ8KLrOl6XZ&#10;wKF8tVkcIsrNl2+XPI55pqhFtpN6b7dbbai53a5+juj6zp/iHTYNR0q+ttT0+dd0N3ZzLLFIPVXU&#10;kEfQ1zuq/GDwFoPiOPw/qfjbw5p2vSEKml3erW8V0xPQCJnDH8q+Tv2UdSu4Pj3400vwZ8MPH/wt&#10;+GuuaN9tjsPFXh+TT7Sy1RH2s9uNzRoHR1OwMOUOBxXlfhzw5oP7PnhzUPC/x9/Zmn8WxNcXL3Xx&#10;N0jS4dXN6skjMbiaUAS2/DdnDDHCihUFzNN9tNL/AJ208g9o7XPrr9sL4neJPhb4E8J6j4W1P+zL&#10;u+8V6VptxL5EU3mW00wWRMSKwG5eMjBHYivU7H4n+DtU8UT+GrPxZod34jgz5ujwalC95HjruhDb&#10;x+Ir5A/a0fwZ46/ZB+F9v4D1GaXwXe+JdFs9OuormZ5ooDN5YHmSsZQ69PmO4Ee1T/tqfAD4d/B3&#10;4G6Z4t8E+ENJ8MeJ/Duu6VLZazplssN4xa7jjfzZlw8u4Oc7ycnmhU4yUYvRttf8ODk0215H2nq2&#10;r2Gg6dPf6ne2+nWEC75bq7lWKKNfVmYgAfWsrwf8QvCvxDs5bvwr4m0fxNaxNskn0e/iu0RvQtGx&#10;APB4r5o+MXh+y+On7YXgP4eeLEW/8F6T4an8TS6JO37jUbvzlijMidJFjBJweMtyDms/47/C/wAL&#10;/s7fFf4PeOfhvoen+DL/AFLxJD4d1Wy0S3S0tdRs51bKyRRgIWVlDBsZ/Ss1Si7JvVq/l1/yKcnv&#10;0PT/AAB8TfEut/tefFHwTe6l53hjRdF0u7sLHyIl8mWbf5jbwods7RwzEDHAFeqah8TPB+k+J7fw&#10;3feK9Es/EVz/AKnSLjUYUu5f92EtvPUdBXy5H4juPCH7Wf7S2uWieZdab4I067iXGcukUzL+oFT/&#10;ALMH7K/wy+IX7NvhrxD4r8K6b4m8VeLtPXWNT8R6jAsuom5nG8tHcH54ipIA2EY21c4RS5paKy29&#10;BKT2XmbfwV+Kni34lfs/fEvVtd+Ilp4Q1TT/ABFq2m2niy/srTyNKghn2xM8bBInCrxlzznkk19B&#10;WvizSNGs/Dllq3ijTJ9S1SFUs5pZ4oG1R1i3u8Me75sqC+EyAOelfnv4C0s6H/wTQ+PGmtdSXzWe&#10;razbm6mcu8xS4Rd7MeSTjJPfNejftF+DbD4g6t+yL4d1UzHTL+58u6SCVo2li/s9S0ZZSDtcAq3P&#10;IYjvWk6UXNq9ld/grkqbS/rufX/hn4neDvGmpXmneHvFmh69qFkcXVppmpQ3EsB6fOiMSv4gVe8V&#10;eMvD/gXSm1TxLrmm+HtNUhWvNVu47aEE9AXkIGfxr5E/aL+EPgr4KfFj9n3xJ4B8LaT4N1WfxjFo&#10;1zJodolmLm1lhk3pKsYUP90ctk9a27fwRoP7Qn7Z/wAQbfx5ptt4k0TwJpdha6RoWqQrPZpLcq0k&#10;1w0LZV2OAoLA4C1j7KNlJN2tfz3sXzPbqfS+n/ETwpq9/ptjY+JtHvb3U7d7uxtre/ikku4FOGli&#10;UMS6A9WXIHrXQ18Q2Hwa8N/B/wD4KNeCE8J2iaNo+q+FNSuv7FtTttLWUMFdoYh8sQf5SVUAZGcV&#10;9vVlUgo25XurlRbd7hRRRWRZa8Gf8ifoX/XhB/6LWtmsbwZ/yJ+hf9eEH/ota2a+vw38Cn/hj/6S&#10;jyKnxy9X+bCiiiukzCiiigAooooA/I3/AIIg+OrGw8dfE/wdJbsNS1TTrTVoblT8pitZHidGyeub&#10;xCuB/fyeFr9N/iJ8GfD3xO8S+Bte1f7UmpeDtVOrabJbShAZDG0bJICCGQhgeMNlFwwG4H8U/wDg&#10;ld8bNI+DX7Vmnw65iKw8WWT+HFuzuxbzyyxPASFByGkiSLsF83cSApr956ACiiigAqD7XH9tNriT&#10;zRH5ufKbZjOPv4259s56HHNT181ftWftm+Af2aPGfw80fxHq93HqOoamk93YWHWHTniuIDc3A2nM&#10;SylW2Ah2MeV3bCCAe4fErwJY/FH4d+JvB+pvJFp+vabcaZPLDjzI0mjaMsucjcN2RnuBXE/swfs1&#10;+Gf2VvhVaeCvDTzXgEr3d/qd0FE19cvjdIwXhQAFRVHRUUEscsfW6KACiiigAr8Nf+CwLeGP+GvJ&#10;U0KCKLVl0Oz/ALeeI/fvDvKFhj7/ANnNtznkbeBgk/uVX86/7e/xQ0r4w/tb/ETxJokEkOmteR2E&#10;bzAq8xtYY7ZpcE8BjCSBgHaVyA2aAOU/ZO/5On+Df/Y56N/6XQ1/SnX81n7J3/J0/wAG/wDsc9G/&#10;9Loa/pToAKKKKACiiigAooooAKKKKACiiigAooooAKKKKACiiigAooooAKKKKACiiigAooooAKKK&#10;KACiiigAooooAKKKKACiiigAooooAKKKKACiiigAooooAKKKKACiiigAooooAKKKKACuI8K8eGdJ&#10;XutrEhHoQoBH5iu3rjb2JvDF5OZEP9kTO0yTgZFuzHLK/ouSSG6DODjAz4WaU5e7VWyun5Xs7+mh&#10;3YaS1j3L9FMhnjuIw8UiSoejIwIP4in14m+x2mb4l02XWfDmq6fAyLNd2ksCNISFDMhUE4B4ya8/&#10;/Zf+FmrfBT4C+D/BOuXFndaro9oYLibT3d4GbezZQuqsRgjqor1Kiq5ny8vQVtbnjNh8GNbtf2t9&#10;W+KT3VgfD934Ug0JLZZH+1CdLh5SxXZt2bWGDvznt3p2t/BrWtS/au8M/E6K6sF0HTPDd3o81u8j&#10;i6aaWVXVlXZtKYU5JYHPY17JRVe0l+FvkLlR438A/g1rXws8YfFrVdWurC4t/FviRtYsVs5HZ44T&#10;EibZQyKA+VPClhjvXHeK/gN8Ufh78R/E3jL4H+I/DNovimVbrWPDXjK2nexa7VQpuYpID5iMygAr&#10;jBIz9PpWin7WV2+4uVWseM/CL4WfESz1bXfEnxQ8dnWtb1W1Wzi0bw489po+mRDOTBGzlmlJP+ub&#10;DDAArzuz+F/7Ufgmyfwr4d+IXgfxJ4WzLHDr/jG1vp9dt4WJ2hirmOd0BwGc84GfSvqqimqrvey+&#10;4OVHyz4n/Y4vLL9nvwF8NvCmrWk83h/xHZa5e6hqpaEXRS5M9wyrGj7WZmbavQcAnvXof7Wfwc1r&#10;48fBi98I6BdWFnqU1/Y3Sy6lI6QhIbmOVwSiOclUIHHXGcda9joo9rO6l1TuHIrWPDPjp8ANd8be&#10;JPCfjzwH4htvC/xG8MRSW9rc31u09le20gHmW1wikNsJAIZeRzgenNeGfgF8UPiN8SfC/jL44eJP&#10;DN0nhWZrrR/DXgy2uEsRdFSouZpLg+Y7KCcLjAP45+mKKFVklb/hw5E3c8T8NfAzU7D9o74meOdT&#10;l0668NeKtFsdLis0d2uAYg4l8xSgUKQ/GGJPOQK888K/AD47/CWxPgLwF4/8KL8MN8i2d5renTy6&#10;3o8DsT5MGxhDLtydrSdOOO1fV9FCqy/ryDkR8g+E/wBjnxZ4Y/Y8+JHwi/tjSrvW/EF5fzWF/NcS&#10;tF5c0qtGZ38oMHwvzbUYZPGa9B8Z/AHxD4i8UfAHUra80xIPAE5l1RZZZA0w+x+T+4xGQx3c/MU4&#10;9+K99oputNu78/xVhci2PGf2iPgxrfxb1v4VXmj3VhbReFPFdvrt6L6R0aSBI5FKxbUbL5cYDbR1&#10;5rzP4n6PezftQajqPwZ8c+H9H+L8eiwRa54W8V2dydP1SzyTby74wDvQlhmIscEBsd/rKvMfjF+z&#10;P8MPj8LY+PfB9jr89suyG6ZpILhFznaJomR9uecbsU6dS1lLbX8fzCUb7HzL8NfDXim8/wCCgula&#10;l4u8VWHivxVp/g+6bWIdBjMWm6PvmVILeJWLOCwLsS53MecAACvuiuH+FHwQ8CfA7RpdK8C+GLHw&#10;5ZzMHmFqpMkxHQySMS7kdtxOK7ipqzU2rbJWHCPKgprusaM7HCqMk+god1jUs7BVHUscAVmkt4ob&#10;7FZZexc7bq9Q/IE/iRG/iY9OOmSTzgHDWTUIK8nsv66d30L0Su9joPB6NF4S0RGGGWxgBB7Hy1rX&#10;pFUIoVQFUDAAGABS19rSh7OnGHZJfckv0PGk+aTfcKKKK0JCiiigAooooA/mJ+C11qNj8Y/AlzpF&#10;ut3q0OvWElnbuu4SzC4QxqRkZBYAYyOvUV/TtX8vHw68Yy/Dv4g+GPFVvbJeT6FqlrqcdvKcJK0M&#10;qyBCewJXH41/TxoOsQ+IdD07VbdJI7e+to7qNJQA6q6hgGwSM4POCfrQBfooooAK4C08D/DH4ieK&#10;rbx/a6L4W8T+ILFms4PEcNvb3c9u8MjBo1nAYq8b7gQCCpyOOa+VP+CpH7ZMXwN+GM3w98LaiY/H&#10;/imBopJbWRRJpdgeJJW6lXlGY0wARl3DKUXd8w/sZft2eFP2YP2GvF1ms1nd/Ei212c6P4fufMIu&#10;zNFCEuH2qMRIVlLDcCfKC7lMi0AfsRRXjP7H/wAfJv2mP2fPC/j68sIdM1S+SWC/tbYkwpcRSNG5&#10;jySQjFd4UkkBgCWxk/On/BVX9r/xL+zz4L8O+EvA162k+JvFAnkn1aJf3tlZx7VIiJGFkkZ8Bxko&#10;EfADMrAA+8aK/ML9gj/gqTp2oaDJ4M+O3iNLLVbJM6Z4qvIzsvIgCTFcsoOJVA+WQgCQcMd4Bk+2&#10;9I/bH+BOt2S3Vv8AGHwTHExKhbvXra2k4/2JXVgPfHNAHV/GH40+DPgJ4KuPFXjrXbfQdHicRK8u&#10;WknlIJWKKNctI5AJ2qCcKzHAUkfzc/FnxdZfED4qeMvFGm2H9ladretXupW1h8v+jRTTvIkXy8fK&#10;GC8cccV9F/8ABTj9oKx+PP7S9+PD3iI+IPB3h22j03TZbeXfZmTAa5khwAGDSHaZBneIkIZkCV8k&#10;0Aeq/snf8nT/AAb/AOxz0b/0uhr+lOv5rP2Tv+Tp/g3/ANjno3/pdDX9KdABRRRQAUUUUAFFFFAB&#10;RRRQAUUUUAFFFFABRRRQAUUUUAFFFFABRRRQAUUUUAFFFFABRRRQAUUUUAFFFFABRRRQAUUUUAFF&#10;FFABRRRQAUUUUAFFFFABRRRQAUUUUAFFFFABRRRQAUUUUAZU/hPRLmQyTaNp8sh6s9qjE/iRUf8A&#10;whnh/wD6AWmf+Acf+FbNFc7w1B6unH/wFf5GntJ/zP73/mY3/CGeH/8AoBaZ/wCAcf8AhR/whnh/&#10;/oBaZ/4Bx/4Vs0Uvq1D/AJ9x/wDAY/5B7Sf8z+9/5mN/whnh/wD6AWmf+Acf+FH/AAhnh/8A6AWm&#10;f+Acf+FbNFH1ah/z7j/4DH/IPaT/AJn97/zMb/hDPD//AEAtM/8AAOP/AAo/4Qzw/wD9ALTP/AOP&#10;/Ctmij6tQ/59x/8AAY/5B7Sf8z+9/wCZjf8ACGeH/wDoBaZ/4Bx/4Uf8IZ4f/wCgFpn/AIBx/wCF&#10;bNFH1ah/z7j/AOAx/wAg9pP+Z/e/8zG/4Qzw/wD9ALTP/AOP/CvNdf0LTYf2kvAumR6daJptz4S8&#10;Q3M9msCiGWWO80VY5GTGGZFmlCsRkCRwMbjn2OvKvEf/ACdP8PP+xM8S/wDpdoVH1ah/z7j/AOAx&#10;/wAg9pP+Z/e/8zvP+EM8P/8AQC0z/wAA4/8ACj/hDPD/AP0AtM/8A4/8K2aKPq1D/n3H/wABj/kH&#10;tJ/zP73/AJmN/wAIZ4f/AOgFpn/gHH/hR/whnh//AKAWmf8AgHH/AIVs0UfVqH/PuP8A4DH/ACD2&#10;k/5n97/zMb/hDPD/AP0AtM/8A4/8KP8AhDPD/wD0AtM/8A4/8K2aKPq1D/n3H/wGP+Qe0n/M/vf+&#10;Zjf8IZ4f/wCgFpn/AIBx/wCFH/CGeH/+gFpn/gHH/hWzRR9Wof8APuP/AIDH/IPaT/mf3v8AzMb/&#10;AIQzw/8A9ALTP/AOP/Cj/hDPD/8A0AtM/wDAOP8AwrZoo+rUP+fcf/AY/wCQe0n/ADP73/mZCeD9&#10;BjYMmiacjDoVtIwR+layqEUKoCqBgADAApaK1hSp0/gil6JL8kiXKUt3cKKKK0JCiiigAooooAKK&#10;KKAP5V6/Uf4Vf8FobTwj8JdG0bxJ8PLvWPFWl2cdn9psb6O3tbzy1VVkbKExMwHzBVYZGRgHavm/&#10;/DlT43/9DT8P/wDwY33/AMh0f8OVPjf/ANDT8P8A/wAGN9/8h0AfRWr/APBanwDP8K76+0rwlrVr&#10;8QTbslrpF6sctitwR8rNcK6s8Qzk/IjNtIwuQ1fCWnf8FKf2jNN8U6jryfEa6mnvo3jazubWCWzi&#10;yuFMUDIUjKnBBUDJX5twLA+x/wDDlT43/wDQ0/D/AP8ABjff/IdH/DlT43/9DT8P/wDwY33/AMh0&#10;AfDHjHxjrfxB8Uan4j8R6ncaxrmpTtcXd9dNuklc9z6AcAAYAAAAAAFY9ff/APw5U+N//Q0/D/8A&#10;8GN9/wDIdH/DlT43/wDQ0/D/AP8ABjff/IdAHgv7Mn7dfxT/AGUbK70zwjd6dqGgXUzXMmi63bNP&#10;bCYqFMilHSRDhVyFcA7RkGuW/aY/ai8b/tXeOoPFHjWSziltbVbOz07S4nitLWMHLbEZ3bczEszM&#10;zE8DIVVVfqP/AIcqfG//AKGn4f8A/gxvv/kOj/hyp8b/APoafh//AODG+/8AkOgD4Aor7/8A+HKn&#10;xv8A+hp+H/8A4Mb7/wCQ6P8Ahyp8b/8Aoafh/wD+DG+/+Q6APgCivv8A/wCHKnxv/wChp+H/AP4M&#10;b7/5Do/4cqfG/wD6Gn4f/wDgxvv/AJDoA+Vf2Tv+Tp/g3/2Oejf+l0Nf0p1+RfwQ/wCCRPxh+Gvx&#10;o8A+L9T8SeB59N0DxBp+q3UVpf3jTPFBcxyuqBrRQWKoQASBnGSOtfrpQAUUUUAFFFFABRRRQAUU&#10;UUAFFFFABRRRQAUUUUAFFFFABRRRQAUUUUAFFFFABRSEhQSTgDkk1zt98RvDGnTNDNr1gZ16wQzC&#10;WQfVFyf0qowlPSKuS5KO7OjorkD8V/Dv8L6lIPWLR7xx+YiNKnxV8Mk/vL24tR63dhcQD83jArX2&#10;FX+V/cR7Wn/MjrqKzNI8UaP4gBOl6rZajjqLW4SQj6gE4rTrFpxdmjRNPVBRRRSGFFFFABRRRQAU&#10;UUUAFFFFABRRRQAUUUUAFFFFABRRRQAUUUUAFFFFABRRRQAUUUUAFFFFABRRRQAUUUUAFFFFABXl&#10;XiP/AJOn+Hn/AGJniX/0u0KvVa8q8R/8nT/Dz/sTPEv/AKXaFQB6rRRRQAUUUUAFFFFABRRRQAUU&#10;UUAFFFFABRRRQAUUUUAFFFFABRRRQAUUUUAFFFFABRRRQAUUUUAFFFFABRRRQAUUUUAFFFFABRRR&#10;QAUUUUAFFFFABRRRQAUUUUAFFFFABRRRQAUUUUAFFFYHivxfbeF4oY/La91K5ytrYxEB5SOpJ/hQ&#10;ZGWPA9yQDUYub5YrUmUlFXZqarq1lodjJeahdRWdrH96WZgo9h7k9h1NcPe+PNY135dDs10yzPTU&#10;NUjJkceqQZBH1kKkf3TWYmm3Opagup65cDUL9TuhjAxb2ntEp7+rn5j6gcDTr1aeHhDWWr/D/gnB&#10;OtKWkdF+Jjz+GotUbfrV1da8/Urfyboc+0K4jH/fNadtaQWUQit4Y4Ih0SJQqj8BUtFdV3axh5hR&#10;RRSAz9R8PaZq7Br2wt7lxyskkYLqfUN1B9waS2i1rQsHR9amMY/5ctULXUJHoGJ8xfbDED+6elaN&#10;FD1VnqgWjujR0b4kW8tzFY65bHQ7+Q7Y2kffbTt6Ry4AyeyuFY9ga7KvN7q0gvraS3uYUuIJBteK&#10;VQysPQg9ar6Vrd94EJEj3GqeHR1jbMlxYr6oeskY7qcso6ZHyjiq4VPWnv2/y/yOqFdrSf3nqFFQ&#10;2V7BqNpDdWsyXFtMgkjliYMrqeQQR1FTV5mx3BRRRQAUUUUAFFFFABRRRQAUUUUAFFFFABRRRQAU&#10;UUUAFFFFABRRRQAUUUUAFFFFABRRRQAUUUUAFFFFABXlXiP/AJOn+Hn/AGJniX/0u0KvVa/LP4w/&#10;Gz9pLwx+3Dpnwo0u80u9128jvtO8NeJ7nSkM0Wk6jPa3DTtGu2JzbLp+wsY+fKmyGJUgA/UyiobS&#10;F7e1hilne6kRFVp5AoaQgYLEKAAT14AHoBU1ABRRRQAUUUUAFFFFABRRRQAUUUUAFFFFABRRRQAU&#10;UUUAFeVftR/HT/hmv4E+JviP/Yn/AAkf9i/Zf+JZ9r+y+d511FB/rdj7cebu+6c7ccZyPVa+Vf8A&#10;gqP/AMmJ/E3/ALhn/p0tKAPlX/h+d/1RP/y6/wD7io/4fnf9UT/8uv8A+4q/KuigD9VP+H53/VE/&#10;/Lr/APuKj/h+d/1RP/y6/wD7ir8q6KAP1U/4fnf9UT/8uv8A+4qP+H53/VE//Lr/APuKvyrooA/V&#10;T/h+d/1RP/y6/wD7io/4fnf9UT/8uv8A+4q/P3x9+zH8Rvhl8J/CXxI8RaA1h4R8UbP7NvfORi29&#10;DJFvQHcnmRqzrkcqCa8toA/VT/h+d/1RP/y6/wD7io/4fnf9UT/8uv8A+4q/KuigD9VP+H53/VE/&#10;/Lr/APuKj/h+d/1RP/y6/wD7ir8q6KAP3T/Yp/4KQ/8ADYPxT1Xwb/wrv/hEvsOiy6v9t/tv7bv2&#10;TwReXs+zx4z5+d24/dxjnI+1a/Fb/gip/wAnT+Kf+xMuv/S6xr9qaACiiigAooooAKKKKACiiigA&#10;ooooAKKKKACiiigAooooAKKKKAMfxX4mg8KaQ15NG9xKzrDb20f355W+6g+vUnoACTwDXB6bp0y3&#10;VxqWoyrdavd48+ZR8qKPuxRg9EXPA7nJPJND6gfF3iOfWCd2n2he005c8MAcSz49WYFQf7qgj7xr&#10;Rr2qNL2Udd3v/l/n/wAA8yrU9pLyQUUUVsZBRRRQAUUUUAFFFFABRRRQBn6Tqo+H1+XJI8OXcv7+&#10;MdLGVj/rV9I2J+cdATu6bq9TrzmaFLiJ4pUWSN1KsjDIYHggir3w31WS3Fz4bu5Gkm09Ve0ldiWm&#10;tScJknqyEFD7BCfvVx4mlzL2i36/5/5nVQqWfI/kdxRRRXlncFFFFABRRRQAUUUUAFFFFABRRRQA&#10;UUUUAFFFFABRRRQAVg6v4hmivW0/Tokmu1UNLNLnyoAemccsxHO0EcckjjO9XE+G2M+j2923Mt6P&#10;tch9Wk+b9AQPoBXkZhiJ0lGnTdnK+vku33nXQpqbcpdCwY9VkO59eukY9oYIFUfQNGx/Wk8jU/8A&#10;oYL/AP79W3/xmrlFeBzT/nf/AIFL/M77R7L7l/kU/I1P/oYL/wD79W3/AMZo8jU/+hgv/wDv1bf/&#10;ABmrlFHNP+Z/+BS/zCy7L7l/kU/I1P8A6GC//wC/Vt/8Zo8jU/8AoYL/AP79W3/xmrlFHNP+Z/8A&#10;gUv8wsuy+5f5FPyNT/6GC/8A+/Vt/wDGaPI1P/oYL/8A79W3/wAZq5RRzT/mf/gUv8wsuy+5f5FP&#10;yNT/AOhgv/8Av1bf/GaPI1P/AKGC/wD+/Vt/8Zq5RRzT/mf/AIFL/MLLsvuX+RT8jU/+hgv/APv1&#10;bf8AxmsG8+HljqHjTTfFtzcyzeJdOtJrG01N7e2M0MEpUyIp8roSg9xlsY3NnqqKOaf8z/8AApf5&#10;hZdl9y/yKfkan/0MF/8A9+rb/wCM0eRqf/QwX/8A36tv/jNXKKOaf8z/APApf5hZdl9y/wAin5Gp&#10;/wDQwX//AH6tv/jNHkan/wBDBf8A/fq2/wDjNXKKOaf8z/8AApf5hZdl9y/yKfkan/0MF/8A9+rb&#10;/wCM0eRqf/QwX/8A36tv/jNXKKOaf8z/APApf5hZdl9y/wAin5Gp/wDQwX//AH6tv/jNHkan/wBD&#10;Bf8A/fq2/wDjNXKKOaf8z/8AApf5hZdl9y/yKfkan/0MF/8A9+rb/wCM0eRqf/QwX/8A36tv/jNX&#10;KKOaf8z/APApf5hZdl9y/wAin5OqLyuv3pPo8NuR+OIgf1q3p/iK5tbyGz1VYyJm2Q3kClUZuyOp&#10;J2sexyQTxwcArVbUrNdQsJ7ZuBIhUEdVPYj3Bwfwq4V61F80JN+Tbaflrf7yZU4TVmjrKKoaBfPq&#10;mhadeyffuLaOZserKCf51fr7CElOKmtmk/v1/U8hrlbTCiiirEFFFFABXyr/AMFR/wDkxP4m/wDc&#10;M/8ATpaV9VV8q/8ABUf/AJMT+Jv/AHDP/TpaUAfgDRRSqpdgqgsxOAAOSaAEorrtK+D/AI816wjv&#10;tM8E+I9RspSQlzaaTPLG+CVOGVCDggg+4NfSX7IX/BOH4iftA+KrXUPEekXHhHwHp9/HHqtxqyva&#10;3dyilGkhtomXdvKMMSMAgyTliu0gHh/7On7OfjD9p34j2nhDwhaq0zjzbzULgMLWwhHWWZlBwOwH&#10;VmIA61+yn7D/AOwDY/sw6F4mt/Fw8OeNdU1S5jeDUBpgZ4YFXBizKCQC3zYHFfVPgvwVoXw68Lab&#10;4b8M6VbaLoenRCC1sbRNscaj9SScksckkkkkkmtugDzT45fs9eDf2gvhTc/D7xNZyQaC/lG3Omss&#10;Etk8fEbwnaVUqMgAqVwSCCDivw3/AG5P2LdR/Y38baLY/wBtf8JH4d163ln07UngEEm+JlEsLoGb&#10;5kEkR3DhhIMAEED+hOuS+I3wl8F/F7TbXT/GvhfSvFNlay+fBDqlqk6xSYI3LuHBwSOKAP5hKK/Q&#10;T/gpT+wBd/Cbxc/jz4W+Ebk/Dq5tDcapbadunTSLlSxlfy+Wjt2QK+eVRhIMouxa/PugAooooA+/&#10;/wDgip/ydP4p/wCxMuv/AEusa/amvxW/4Iqf8nT+Kf8AsTLr/wBLrGv2poAKKKKACiiigAooooAK&#10;KKKACiiigAooooAKKKKACiiigArlviTqs2neGJLe0kMN/qUi2FvIvVGfO5x7ogd/+A11NeeeNJ/t&#10;/jvTbTOY9Osnu2X/AG5W8uM/gscw/wCBV04ePPUV+mv3GNaXLB2IbOzh0+zgtbdBFBAixxoOiqBg&#10;D8hU1FFeueafOP7TPxA8Qp8Tvhv8MtH8Ut4AsvFhupL3xLGkZnCwqpW1t2kBVJZC33sEjHFZHiH9&#10;nX4m/CbSZvEfww+LPjrxr4gtpFnbw3421WC/tNSTcN8KtIkfkEjOGDADFdx8Y7n4YfFDx9pfwY+I&#10;XhxtVuNW0+TVdPlvEVLd/Lba6QzLIJFmAOcKB8vftXj3xS/Zo1H9mnwFrvjv4U/FbxT4YTQLV77/&#10;AIR3XdQ/tDRpkQZMPlycpuHyhsseRjHWueS1b3+extHZI7f9oz4h6n4R+Kv7Ps1zrNz4W0u+1W6b&#10;Wrb7eYbcxrZs5Scq2x1RuecjIyK7/wCGX7Vnwm+Mfia58PeDvG1hrOs24YtaKksTSBfvGMyIolA9&#10;ULCvC/jxJafGHxj+ydeeINIjNvrWptfXOm3KbkDGzEoRlPUBgOD6V2f7UOk2dr8bf2ctVht44dQT&#10;xU9kLiNAr+Q1rIWjyOduVHHSjmaba20CyaSfmeofFz9o/wCGvwJFuPHXi6x0Ga4XfFauHmuHXpuE&#10;MSs5XPGduKv/AAr+OXgP426Lcar4I8TWfiCztiFn8jckkJIyN8bhXXIzjKjODXiOsePZ1/aI8aj4&#10;S/COLxn40sYbaw8ReKNW10WNtanZvit4w4kY4U5IjVRnrk1xn7Ol14o/4bX+LqeLbDw5pet3Hhmy&#10;lurXwzNJLbqQ3y73dVLS4b5jj0xT53zW6C5FY9p1v9t74H+HLHSbvUviBZWsWqM62qtbXBkO1zGz&#10;PGI90a7lYbnCg4OCRXr+m+KNH1jw7Dr9jqlnd6HNB9qj1GKdWt2ixneHzjbjnOa+aP8Agnr4Q8LR&#10;fs7zXVnY2VxeatqmoLq8rRq7zOLiRRHJxyoTaAp4wfevn3xbdahof7G/xa0nww1vH4Sg+Ij6ZYtK&#10;7m0TTmuo/NRivKwCQlW29FLYxS9pJLmfYfIm7I+v/D37a/wP8VeMU8LaX8RtJudZeQRRoRKkMrk4&#10;CpOyCJyT0Cuc9q9tr4i+Ivw4/aK8T/BzUPDWvQ/s96Z4I+wbfOU6pBDYxBflmjdhsjKcMH7YzX1h&#10;8I4dQtvhd4Th1XUrLWdSj0u3S41HTrg3FtcuI1BkjkIBdW6hsDOc1cJNuzRMopK6OtrJ1q6/sK90&#10;3xAp2jTpv9IPrayYWYH2A2yfWMVrVFd2sd9aTW0y74ZkaN19VIwR+RrbTZ7GevQ9IormvhxqMup+&#10;CNJknbfcxRG1nc/xSxMYnP8A30hrpa8GcXCTi+h60XzJNBRRRUFBRRRQAUUUUAFFFFABRRRQAUUU&#10;UAFFFFABRRRQAVxHhX/kV9H/AOvOH/0AV29cR4V/5FfR/wDrzh/9AFfPZp/Ep+j/ADR6GG+GXy/U&#10;1K+T/wDgoxYy6v8ADX4f6bDe3OnHUPHGlWTXNnM0UqLK7RsVdSCDhjyK+sK+W/2/P+RU+FP/AGUX&#10;Q/8A0ea8+h/Fj/Xc3qfCzvP2RfGeoeKvgxY2GuTzXHiTw1dXHh3VJLk5lkntZDH5jepdAj577q+T&#10;9W8Qal8Q/wBs74e+Ojql5JoFz45vPDuk2i3Un2Zreys2WSUR527mnMvzAdFHNeg/E/4mj9lf4u/G&#10;wABLfxd4dTxNosIbBm1RALSWNAeMsWgbA9zWfrHw6Pwp8QfsZ+GZSXvLPU7lryRvvSXL2TvMx9SX&#10;Zq64JRbl/Nt9zb/yMm7pLt/mfSHxn/aW8I/BG+07SdRg1jxF4o1JGksfDXhjT3v9SuEX7zrEuMKP&#10;ViB1x0NN+C37TPhL433+paRp9rrXhrxRpqLLe+GfFGntYalbxt91zExIKnplScd8ZFeZfC1rYft+&#10;fGQavj+2zoGk/wBk+bjP2HD+Z5eef9Z97HHT3o+Lxtv+G8PgeNM2/wBuf2Rq39o+T9/7DsXb5n+z&#10;5nTPfOKw9nD4ba2vf5XL5nv5m9rH7b/g3T/Fms+GNN8MeNPFPiDR9TfTb/T/AA7o4vZLYLtH2mTb&#10;JiOAlsBnKk7W+XijxF+3J4F8PeLPFPhRNE8Wa14t0C7SzPh/RNKF7fXzGJZWe3ijckooYBmk2AHj&#10;msH9je0hX4sftJ3QjUXD+NzG0mOSq26ED6As351mfstR6Kf2vv2nJP3H/CQjVLFeceaLb7OvT/Z3&#10;9ffHtVOFNc2myXXvb/MXNJ213Pa/g1+0J4T+PGmas2gnUNP1XSn8jU9C1uzaz1DT5CMhZoW6ZHQg&#10;ke9fJX7JH7U3h34S/BO60VfDfjDxtq9t4h1aa+s/B2hyai2nxNeSFXuGBVIwRzgtuxzjFeu2axt/&#10;wUT1ltG2eWvgJBr3lZ/1xuf9G3443bN3XnGO1O/4JyWUFt+z7fTRQpHLceJ9YeZ1HLsLt1BPrwoH&#10;4U7QhBu2j5Xb7wu3JfM9s+Hfxp8H/FH4aw+PNC1eKTwy8Uksl3cDyfs/l58xZQ2NjJg5B6Y9K8Zb&#10;/goT8Oll+3Dw548bwVv2Hx2vhqb+wh823d5/3tue+zFfOyC9i/YT/aXh08SrBF411lJUt/vJa/bE&#10;84KOg+Td7da+5rRvCx+A0TRfYj4O/wCEeGPu/Z/sn2fv227amVOFNu6vrb8v8xqUpHi37eGp2mtf&#10;CH4eahYXMV5Y3XjbQpoLiFgySI1wCrKR1BBzXq3xo/aS8I/A650zTtVi1bXfEmqhm0/w34bsHv8A&#10;UrtV+8yRL0UerECvir/Sv+HfXwI+0eb5X/CZ6V9l83Ofs/29/K6842Yx7V9BeAmhH/BQ34njWdn9&#10;pnwppn9h+b1+y73+0eXn/pptzj8auVNKNnqo835olSbd11sel/Bj9p7wl8a9W1DQ7Oz1zwt4s0+J&#10;Z7vwz4r05tP1GKJuknlsSGX3VjjvjIrI+J37X/hH4ceN5vCFpoPi3x54is0SXUbHwXor6k2mxt91&#10;rgqQEyOcAlsduRXFfHZoR+21+z2NK2f26YdW/tDygPM/s/yON/8AsebjGe+cd6n/AGFmRrf4w/2g&#10;E/4Sv/hPNS/tXdjzcbh9n3d9vlbdvtWbhBL2ltLbX87b/Irmd+U7n4TftV+Afj5rvi3Q/CzX98ug&#10;WNvdXtzLCsUTLOr/ALpRv8xZE2Mrq6oVPHNUvgd8S/hV4T/Zpt/F/h2CfwV8N7EXU2zWJGaSALM4&#10;kJPmSkln3YAYk5AA7V5R8BF0Vf20P2pRonleV9i0s3Pk42/afKm83pxnd19898141btEP2C/g2NR&#10;3f8ACNnx9ajV8Ebfs/8AaMuN+eNm/bnNa+yi3yq9vd/FNk873fmfUvhf9uvwJ4g8SaVpt/4e8beE&#10;dO1mdbbSPEPiXw/LZaXqMjfcWKck/e7bgua7H4wftN+E/g7rlp4fuLHX/Ffiy7t2u4fDfhPS5NRv&#10;2gBwZCiYCLnjLMM9q0P2hIPhvJ8JNUl+KSwnwPbGG4uGJm+RlkUxMnkfvdwfbjZzXjfiP4keMPFv&#10;x517w18D/CXgm017StKsX13xl4vhmEskMql4LdVhAmfavP7xsAkjAPXGMYT1UbL10+8ttrS56R8F&#10;/wBq7wj8avE+oeF7fS/EfhHxfY24u5/Dvi3Sm0+9EBIHmBSWBXJA4bPtXDfsc/8AJTf2kP8Asen/&#10;APSaKvL/AADZeNdO/wCCj2h23j3xfo/irXx4IunaPRdO+xw2KNMu2LBdmbPLbmIOD0r1D9jn/kpv&#10;7SH/AGPT/wDpNFWk4RhGXL1Sf4kpttX8z6gooorhNy14M/5E/Qv+vCD/ANFrWzWN4M/5E/Qv+vCD&#10;/wBFrWzX1+G/gU/8Mf8A0lHkVPjl6v8ANhRRRXSZhRRRQAV8q/8ABUf/AJMT+Jv/AHDP/TpaV9VV&#10;8q/8FR/+TE/ib/3DP/TpaUAfgDX6w/8ABIf9juO004fHPxXZwTy3aPB4XtpQGaFVdkmuypHysSpR&#10;DnO3ecYZTXxP+wn+yva/tcfG5vCep6vNo2h6fp0mrajNaBftMkKSRx+XCWBVXLTL8zAgAMcE4B/f&#10;/wCH/gPRfhf4I0Twl4dtPsOh6NaR2dpBuLFY0GBljyzHqSeSSSetAHQUUUUAFFFFABRRRQAyWJJ4&#10;njkRZI3BVkcZDA9QR3FcgPgv8PgAB4E8MgD/AKg9v/8AEV2VFAH88/8AwUW8C6b8Ov2yviPpGj6d&#10;FpeltcW17Bb28PlRDz7SGaTYo4x5jydOMg9Og+b6/Vj/AILK/syXd2dL+OGkPE1rawQ6NrlqSFdf&#10;3jfZ7hePmyZPKbnIxFgEbiv5T0Aff/8AwRU/5On8U/8AYmXX/pdY1+1Nfit/wRU/5On8U/8AYmXX&#10;/pdY1+1NABRRRQAUUUUAFFFFABRRRQAUUUUAFFFFABRRRQAUUUUAFeY3Lm48eeJ5T1ha2tR9FhEn&#10;85j+denV5cg2+MvGIPU6hCw+n2K2H8wa78J8UvT9UcmI+Fev6F6iiivROI4H4vfAzwf8cdHtbDxX&#10;pr3D2Uvn2N/aTvb3dnL/AH4pkIZTwOOhwMg15npn7DvhH+0IZfFHjP4g/EXToJVnh0Xxf4llvbBH&#10;U5U+SFUOAccPuHqDX0VRUOEW7tFKTWiZwnjf4N6J488X+BfEV9Pe2134Ou5LzT4bN0SF2eIxlZFK&#10;ElQp4Clee9TeP/hNpHxG8QeC9Y1K5vYLnwpqn9rWKWjoqSS+W0e2UMjErhzwpU5xzXa0VVkK7PDf&#10;iF+yJ4X8dePLvxhY+JvGXgXXNQEa6lL4O1x9OXUQgwvngKd2BxkYPHWr/gL9lvwP8I/Gl54u8LRX&#10;+n6hc6SdMu4XufOjvAHMnnzM4MjzEk5cvyOCOBj2Oip5I3vYfM9rnwp+y9+yl4Y+JvwQ0fXf+Eh8&#10;XeErq+ur1dVh8K63JYQaqq3MqgXMagh/l+XcNrYwM8V9c6Z8HPBmkfDL/hXtt4ftF8HG1azbSnUt&#10;G8bfe3EnJJJJLE5zznNdlRSjBRVhyk5M+a7T9gjwHFJDZ3vijx7rPhGFlMXg3UvEs02jIFOVXycB&#10;ioOPlZyPXNfSFtbRWdvFbwRpDBEgSOOMYVFAwAB2AFSUVSio7ITk3uFFFFUSXfhdLssNetycLbar&#10;MB7b0jmP6ymtbwd8QPDXxCt9RuPDGvaf4gt9OvG0+6n024WeOK4VEdoiykjcokTIB4zg85FfJP7S&#10;37LHjj9p7wf4o07wf8S73wiI9TZZdCkJTTdU/wBDthid4x5g5HfzF4HyA5apv2Jf2bfiT8PPgZb+&#10;FPEPjTxl8ONU0bUbq2fT9Kh0G4s7tWfzVuoZJLCaRlYShf3khYNGwwoAUeRif4sv66I9Kj/DR9oU&#10;V5V/wpvxd/0Xb4gf+APh7/5VUf8ACm/F3/RdviB/4A+Hv/lVXMbHqtFeVf8ACm/F3/RdviB/4A+H&#10;v/lVR/wpvxd/0Xb4gf8AgD4e/wDlVQB6rRXlX/Cm/F3/AEXb4gf+APh7/wCVVH/Cm/F3/RdviB/4&#10;A+Hv/lVQB6rRXlX/AApvxd/0Xb4gf+APh7/5VUf8Kb8Xf9F2+IH/AIA+Hv8A5VUAeq0V5V/wpvxd&#10;/wBF2+IH/gD4e/8AlVR/wpvxd/0Xb4gf+APh7/5VUAeq0V5V/wAKb8Xf9F2+IH/gD4e/+VVH/Cm/&#10;F3/RdviB/wCAPh7/AOVVAHqtFeVf8Kb8Xf8ARdviB/4A+Hv/AJVUf8Kb8Xf9F2+IH/gD4e/+VVAH&#10;qtFeVf8ACm/F3/RdviB/4A+Hv/lVR/wpvxd/0Xb4gf8AgD4e/wDlVQB6rXEeFf8AkV9H/wCvOH/0&#10;AVg/8Kb8Xf8ARdviB/4A+Hv/AJVVveFf+RX0f/rzh/8AQBXz2afxKfo/zR6GG+GXy/U1K4L4v/Bj&#10;RPjVp/h+z1u6v7WLRNatddtzp8iIzz277kV96NlCeoGD6EV3tFeSm4u6Opq+jPJfjf8AsxeDP2gN&#10;f8Fav4pW9+1eE78ahZCzkRFmbKt5c25GLRkopIUqeOtb3j34NaL8RPGvgXxPqV1fwX/g69lv7CO1&#10;kRYpZJIjGwlDIxK4PG0qc967yiq55aK+36i5UeUfGf8AZp8JfG6+03VtRuNZ8O+J9MRo7HxL4Z1B&#10;7DUbZG+8iyrnKn0YEenU0nwZ/Zm8IfBPUdR1jT59Y8R+KdRjWK98TeJ9Qe/1K4jXohlbAC+ygA8Z&#10;zgV6xRT9pPl5b6Byq97HB/DX4NaL8LNd8barpN1f3Fx4t1Y6xfLeSIyRzFFTbEFRSEwo4Ysc96+T&#10;fAH7Pvh/40/tHftGXV5qev8AhfX9O8Q2sdl4i8K6k+n6jbxvZpvjEq5BRsAlWBGRmvu6iqjVlG76&#10;slwTsecfBv4A+EvgbpmpQeH4r261DVZRPqetavdvd6hqEgGA80z8sQOgGAOeOaufBf4OaL8C/Bje&#10;GdBur+7sGvrm/MmoyI8vmTytI4yiINoLHHGcdSetd3RUOcpXu9ykktjzn4Z/Abw18LvD3irRLJrv&#10;VtN8S6reavfw6s0cqtJdHMsYCoo8vsAQTjqTXlP/AA73+HXmGx/4SHx2PBRff/wgo8TT/wBh/e3b&#10;fI+9tz/DvxX05RVKrNNtPcXLF9Dzn4mfAXwz8UPB/h/wxefatH0jQtRs9SsodIMcIRrVg0UeGRh5&#10;fABAAOOhFUfjT+zb4S+ONxpmo6rLq2heJNKDLp/iTw3fvY6jaK33lSVeqn0YEV6pRUqclaz2Hypn&#10;kfwa/Zh8IfBbV77XbO61vxR4tv4lt7rxP4q1F9Q1GaIdI/MbAVfZVGeM9BXyl8afFvwjtvjV4ouv&#10;ibP8Qf2f/Fguls4tZ8H316kHiq0UfupGe3t2ViRkFcbh03nHH6E0VrCs1Jylr/X3fgS4XVkfIX7E&#10;Hw0sbXW/ij4v0Xwvf+E/BXiKW1stEi1OFor29t4YiHvJBJ+8zK7s25+W6nrXtnhD9nDwZ4U+CrfC&#10;ye2n8Q+EZFmSWDWGSSSVZJGkbLIqAEM3BABGBzkZr1GipnVlOTf9aDUUlY+cPD37CHgTR9b0661T&#10;xJ448YaPpcyXGm+GvE3iKW90qydP9WY4CBnb2DlhW/8AFj9kXwr8U/G6+MYPEPi7wH4pa3S0udW8&#10;F6y2nTXkKn5Y5cKwYD2APvwMe4UUvbVL3uHJG1rHhngj9jf4ffDr4j6F460H+1rbxJpttc21xeT3&#10;n2mXVvPxvkvJJVaSVxjgh1x0xjiu3+Gvwa0X4Wa7421XSbq/uLjxbqx1i+W8kRkjmKKm2IKikJhR&#10;wxY5713lFJ1Jy3Y1FLZBRRRWZRa8Gf8AIn6F/wBeEH/ota2axvBn/In6F/14Qf8Aota2a+vw38Cn&#10;/hj/AOko8ip8cvV/mwooorpMwooooAK+ev2//ht4k+Lv7I/jzwl4Q0qTWvEWofYPstjE6I0vl39v&#10;K+C5CjCI55PavoWigD8x/wDglZ+xv8V/gR8W/FfjDx94cTwzpk2hvpNvDc3cclxPM88Eu5UjLAIq&#10;wkEsVOWUKG+Yr+nFFFABRRRQAUUUUAFFFFABRRRQB8gf8FX/APkyTxh/1+ad/wClkVfgtX9Nfx2+&#10;E2gfG/4UeIvB3iXT21LTNQtmxFG5SRZV+aJ0I6MrhWHbIwQRkV/Mzd2k9hdTW1zDJb3MLtHLDKpV&#10;43BwVYHkEEEEGgD76/4Iqf8AJ0/in/sTLr/0usa/amvxW/4Iqf8AJ0/in/sTLr/0usa/amgAoooo&#10;AKKKKACiiigAooooAKKKKACiiigAooooAKKKKACvNNWj+x/ETWIzwLq0trtT6kGSNvyEaf8AfQr0&#10;uuD+I1v9i1nw/q44j8x9OnI7LKAyE/8AbSNVH/XSuzCytUt3X9fkc9dXhfsQV5L8af2lfDvwU1jR&#10;9EudE8SeLfEmrRvPa6F4T0w3940KEB5Sm5QFBPrnrxXrVfD/AMQPh98StS/b90caX8WP7Ha48OXV&#10;9ZN/wjltP9jsFuYRJY/M37zefm84/MvQCvQm2locUEm9T7W0u+/tTTLS8NtPZ/aIUl+z3SbJYtwB&#10;2uuThhnBGeCKtV8ZeOf2kNZ+IXxJ8WeHNB+Nvgn4IaJ4YvP7ON9ra2d3qOp3CgGVkguJUVIQTtDY&#10;JJB/DvP2b/2h9T8c6z408Fanrvh34heIPDVtFe2mveEp4vsurQSBtgIDskUwddrLu2jcDwKSqJuw&#10;3BpXPpGue8d+P9A+Gnh6TXPEmox6ZpiSxwec6s26SRgiIAoJJZiAAB3r5l8Rw/tEL4Yl8Z+IPjH4&#10;V+FV2sUlyvgyfRbS5togMlIpb15ixYgDLR5GTxmvMP2jfH/iz9ob9iL4eePodeg8NG81SyXU9Mtb&#10;BLiO4uDdrFHIrud0Yjdd+3ndnaTilKpZPTUahdrU/QlSGUEdDzS180eL/F3xC+FfjL9n3wlqHjb/&#10;AISO413Vrqz13Uv7Jt7X+0Y1geRB5ahhFg7f9WQTjk811vx++IniHwT8QPgvpui6h9isvEPif+zt&#10;Ti8mOT7Rb/Z5H2ZZSV+ZQcqQeOtXzrUjlPaqK+UPE3jP4wfEH9pnx58M/BfjOz8HaRpemWGpLq9x&#10;pEN/Jab1IMUcTbQ5kbks7HaE+Uc1S+LH7QWvR/EmT4Wab8WvCPwxuND0y3m1nxn4mW1M91cyLxHa&#10;2ssiRngbmJyBuAHvPtEiuRs+vKK+Wf2fv2htSuvi0fhjr/xE8KfFl7nTH1PTPFPhYwI7eWwEsF1B&#10;DI6RvhgylSARnivP/B3xp+Jvx18Ta7Jonxz8JfDjXLDU7uxtPhxqWiwTTyCKQohnllkE3z4BJiUg&#10;bumeKPaIORn3NRWV4UbW28NaYfEiWEev/Z0+3Lpcjva+dj5vKZ1Viuem4A1L4g1J9J0W8uo08ydE&#10;IhjH8ch+VF/Fio/GtVqZvQ6H4VR7vDl1ef8AP7qN1MPdRKY1P4rGp/GuyrM8M6Kvhzw7pulq28Wd&#10;vHCX/vlVALficn8a068SrLnqSku56tOPLBIKKKKyLCiiigAooooAKKKKACiiigAooooAKKKKACii&#10;igAriPCv/Ir6P/15w/8AoArt64jwr/yK+j/9ecP/AKAK+ezT+JT9H+aPQw3wy+X6mpRRRXkHWFFF&#10;FAHhPxV+MHxr8IeL72w8H/AH/hOvD0KI0Wuf8JnZad5pKgsPIlQuu05HPXGa8s+HH7Znxx+LnhaL&#10;xH4T/Zh/tXRpZprdLn/hP7GHMkUjRyDbJCrcMrDOMHHGRX2He/8AHnP/ANc2/lXzP/wTh/5Na0r/&#10;ALDOr/8ApfNXVFw9m5OCurd/PzMmnzWufS9hNPcWNvLc2/2S5eNWlt94fymIyV3Dg4ORkdcVPXxj&#10;r+h+NvjP+2H8S/AEPxK8UeDfBen6PpuoSr4cvjBdiVlZVSGRtywox3M+xMsVXJrqfjX4U1rT9S0j&#10;TPFvx8b4W/C2x0qO1iv7XXIrLXtWvhgPJNdTx4UADOIySxJJA4qfZK6XNvr1Hz+R9S0V8IfswfGC&#10;PT/2sJ/hn4T+Mmr/ABk8B3Xh+XUDd6/dC+ubG7jkUFVugi+YpVug4GfWr3wz8HeP/wBoD4p/HXRd&#10;Q+LnjDwt4O0XxW9vaQeHL/yb4OYkPlpcSBzDAoAIjjC5Z2JNU6HK3zOyST2fXyEql9kfcNFfKf7N&#10;vjjx3oc3xx+Hmqa3d+PtW+H90qaLqWpgG7u45bXzoYpmH32BwN3U5/Lwn4JeKtM+NumWupap+1j4&#10;z8GfGiTct34cvr2G002yvNx/crp00aJOq4xhXycckcihUHrrovJvcPabaH2z+0F8bbH9n/4b3Piu&#10;90y61uT7TBY2mm2ZVZLm4mcJGm5uFBJ5J6ehrQ+D/i7xn418KtqHjnwF/wAK71fz2RNJOrw6kTEA&#10;NshkiUKM5Py9Rjmvln/go58LrzXPhR4J1nUPG3iKK/tNY0vS57fR7v7Hp93JLOoa7a3w2JlOSjbj&#10;sz3rpPHtt4w0Xxr8O/2dfBXxE8SW73thd61rnjTWbpb7WhYxyBRGkzKAHZ32h9vygDHvSpxdNWer&#10;v32QnJqTPruivjvXtM8YfsbeOfAV6nxL8U/EP4f+JtZh0DU9P8a3i313aXE5IhnguAisF3DBjxjB&#10;/Kr4u0Txt8X/ANtHx98P7b4k+KPBvgy38N6bqFwnh6/MF0kmXVRbu25YN5Yl2VdzbFGRUKjfXm0t&#10;e4+fy1Ps6ivh/W9G+ImpftnRfCvQ/id4m0nwtB4BtJdR1Bro3F4xW4kUzReZmJLiQhQ0xQkAHHbF&#10;Tw54X+J+hftK698BtP8AjD4rvPBk+gweIZfEGrzx3eu2atI8bQQXLJhd7AHcUO0D5QDzT9grfF0v&#10;12Dn8j7ror5P+Acvir4UftTeLPhBqHjrxB498ML4btvEFhd+KrkXV/bSPM0TxmYKC6nGcEYHGB1z&#10;9YVjOHI7XuXF3QUUUVmUFFFFAFrwZ/yJ+hf9eEH/AKLWtmsbwZ/yJ+hf9eEH/ota2a+vw38Cn/hj&#10;/wCko8ip8cvV/mwooorpMwooooAKKK+bf+CjPjHXfAH7GvxC17w1rF9oGt2n9n/Z9R024aCeLdqN&#10;sjbXUgjKsynB5DEd6APpKivyz/4JHftbePPiL8RfFfw78b67q3i+O4sDrdjqerXzXE1m8TxxSRAv&#10;lijiRGA3AKYzhT5jEfqZQAUUUUAFFFFABRRRQAUUUUAFfzM/tE6/L4q+P3xJ1iaGO2lvvEmo3DQx&#10;ABULXMhxwBnGeuMnqeSa/ou+OvjLUPh18EfiF4r0kQnVNC8O6jqloLhC8ZmgtpJE3KCMruUZGRxX&#10;8yM0rzyvLI7SSOxZnY5LE9STQB9+/wDBFT/k6fxT/wBiZdf+l1jX7U1+K3/BFT/k6fxT/wBiZdf+&#10;l1jX7U0AFFFFABRRRQAUUUUAFFFFABRRRQAUUUUAFFFFABRRRQAVleKdBTxN4ev9MdzEbiMhJQMm&#10;KQco491YKw+latFNNxaa6CaTVmeWaDqMmp6cj3EYgvYmaC6h/wCecyHa6/TIOD3BB714lrfhrV5f&#10;24PC+vJpV6+hw+Cb20k1NbdzbJM11CyxNLjaHIBIUnJAJr3rx1p3/CMaufEUS40272Ramqj/AFbj&#10;Cx3B9sYRz6BD0U0+vcTVWKmv68jy2nTbiz4X134X2HwJ+Knj6/8AF3wAf4y+EvEuptrGm6zonh60&#10;1jUbKSQDzLWWKTD7Aw3Bgccn8PR/hL4R8R6h4e+Ims+GPhH4a+Cx1DTWtPDUUWlQWesyybGPm3bQ&#10;nai79u2PGQRkk8V9Q0VKppMbm2fnL8Nvhho83hz+wbv9lvxPrnxcktjHqXiTxvEkuky3ZBDXBvJp&#10;XDrn5sRxk9AB3rc0v4Q+Nj/wTo0nwqnhXVm8VaBrMd1Nor2rxXM62+oeY5iRwC4ZBuUj7wxivv6i&#10;pVJLqP2jPk342X3in4h6D8Hfi54Y+HniSefwprUl9feE9TtBaav9neJ4X2ws3LA4YKCSQQfWsfxz&#10;4r8cfHT4rfAvXrP4X+K/C/hPSPExmuW8QWXlXqsbdx5skEZfyYV+7vkZSWcACvsqiqcL9RKduh89&#10;fDrwvrNj+2j8WtcudJvrfRb3QtJhtdSltnW2uHTzN6xyEbWK5GQCSM815z8ZvhOnw/8A2g9f+I2r&#10;/BuP40eCvEljbpdW1ppNtqWpaTdQgruigmGXSRcZ2kYK/n9l0U3BNWEptO58wfs+6IniD4kSeJNB&#10;+AOhfCHwjbWDR297q/h23sNfurlzyFSFv3MQX7wbJbIwRzXmXxUjtfGtzqeifGL9lzW/GHjIzSw2&#10;niTwLpIazu4snyHa8E4lh425V2ODnjtX3ZRSdPS1/wAh8+tzyb9lXwV4r+HvwH8L6D40uZLjXrWJ&#10;/MSafz3t42dmjgaTneY0Kpn/AGa9N0+zPiPxpZWgG6y0rbf3R7GXkQR/nuk9tietM1nVRpVorpC1&#10;zdTOsNtbR/emlb7qj09SegAJPArtPBnhn/hF9GEM0i3GoXDm4vblRgSzNjJH+yAAqjsqipqzVGnp&#10;u9F/mVTj7Sd3sb1FFFeMekFFFFABRRRQAUUUUAFFFFABRRRQAUUUUAFFFFABRRRQAVxHhX/kV9H/&#10;AOvOH/0AV29cVYKNHu5NHl+Royz2pPSSHORj1K52kewPQivAzSLUoT6ar5uzX5HfhnpKJpUUUV4x&#10;2BRRRQBFdqWtZgASSjAAd+K+ev2BfC2teDf2b9N0zX9Iv9D1JNW1SRrPUrZ7eZUe9mZGKOAcMpBB&#10;xyCCK+iqKtStFx7k21ufOfw28K61Y/tt/F/XbnR7+30S+0DSIbTUpbZ1triRPM3pHIRtZlyMgEkZ&#10;5ry34v8AhubwL+1Z4h8ceOfgtr3xn8LapplnbaBPoekxaw2kSR582M20jAR7mO7zOP54+3qK1VZq&#10;V7dLEuGlj4k8A6R4/wBX/bc8H+N9U+F934H8E3Hhe90vTbeOESPZgOrg3phUxW7yHO2PceBjOciv&#10;T/2UvCuteHfiH8frnVtHv9Mt9T8ZvdWM15bPCl3D9njHmRFgA6ZBG5cjIr6MoolWcla3RL7ncFCz&#10;vc+Yfg14U8W6N8f/ANprVLbSZtOfVbvT5NEvtWs5VsruRLELuVvl8xA+A2xuORkGvJ/ib4kb4veG&#10;p/DXxL/ZI8Sa98UpLR7QavpejQHS/PIwskWp+bviizhsEkgcHNfe1FNVrS5rdurWwnDS1z4r+L/w&#10;d8c6J+xV8LvBd1bX/izxXo+saH9vGnQyXjosdwGc/KCSka8Fzxhc9K9A/aI8GeMPCPxn8E/GnwT4&#10;dm8YSaNY3Gi65oFk6rd3FjKwcSQbiA7o652Z54xX0pRS9s+q7/iPkX9eR8d+IdQ8Z/tkeOPh/Zx/&#10;DXxR8PPh94Z1qLX9Uv8AxrapY3l3PBkwwQW4dmxuOS5IGB+fceB/CutWn7dfxM1+fR7+HQrvwrpl&#10;vbapJbOtrNKjsXjSUjazL3AOR3r6MopOrpZKytb9Q5OrZ84aV4U1uP8A4KAa/wCIn0e/Xw/L4Dtb&#10;NNWa1cWrzi7kYxCXG0uFIJXOcHOKNK8Ka3H/AMFANf8AET6Pfr4fl8B2tmmrNauLV5xdyMYhLjaX&#10;CkErnODnFfR9FL2r7dLD5fzufOGleFNbj/4KAa/4ifR79fD8vgO1s01ZrVxavOLuRjEJcbS4Uglc&#10;5wc4r6PooqJS5reSsNKwUUUVBQUUVn6tcO4XT7U51C7BSIDnYOjSN6KvX3OB1NJuwG14M/5E/Qv+&#10;vCD/ANFrWzUNnax2NpBbRDEUKLGg9ABgfyqavtKMHTpRg+iS+5JfoeNN80m+4UUUVqSFFFFABXyr&#10;/wAFR/8AkxP4m/8AcM/9OlpX1VXyr/wVH/5MT+Jv/cM/9OlpQB+eX/BGVGb9rLViASF8KXhPsPtF&#10;qP61+29fz7/8E0fGWreD/wBs3wAulziOPVpptLvYmXKzW8kTFlPQ8MiOP9pFzkZB/oIoAKKKzfEn&#10;iTS/B+gahrmt6hb6VpGnwNc3V7dSBIoY1GWZmPQAUAaVFfnLrv8AwWx+HOn61fWuneBfEOq2EMzx&#10;wX3nRQi4QHAkCNyobqAecHkA8VQP/BbzwNg4+GviEn/r9goA/SmisLwJ400r4jeDNE8UaHdJeaRq&#10;9pFe200bBgUdQwBx3GcEdiCO1fAvx3/4LAW3wX+MXi3wLb/C+PxHHoF+9gdTh8SiITOmA/yC1faV&#10;bcpXccFSDzxQB+i9FfmDoX/BcXQbgXH9s/CXUbArt8n7Drcd1v67t26GPbj5cY3ZyemOez1H/gth&#10;8IItHuZLDwZ43udVWBmgtri3s4YJJtp2o8ouXZELYBcIxA52npQBh/8ABSP/AIKL6D4X0Pxh8FfA&#10;sSa74gv7OfR9d1jeDa6csgMc9sgwfNm2F0bGBGWAyzqyp+P1XNb1e41/Wb/VLsq13e3ElzMUXapd&#10;2LNgdhkniqdAH3//AMEVP+Tp/FP/AGJl1/6XWNftTX4rf8EVP+Tp/FP/AGJl1/6XWNftTQAUUUUA&#10;FFFFABRRRQAUUUUAFFFFABRRRQAUUUUAFFFFABRRRQAyaGO4ieKVFlidSro4yrA8EEdxXlmpafN8&#10;P7tYJi0nhuVgtrdscmzJPEMp/u9kc+ynnBPq1R3FvFdwSQzxpNDIpR45FDKynggg9Qa6KNZ0n3TM&#10;alNVF5nAUVFqXg7UvCjNLoqyatpGcnTXcefbL/0xY/fX/YY5HYnhar6XrVnrMbtazbnjO2WF1KSx&#10;N/ddDhlPsQK9eMozXNF3R50ouLtIu0UUUxBRRRQAUUUUAFVNU1S30e0NxcM23IRERSzyOfuoijlm&#10;J6AVWfWnvL2TT9Gtm1jUkOHjibEUB/6bS9E+nLHsprq/C3gUaVd/2pqtyNT1gghH27YbUEcrCvb3&#10;Y5Y+oHAzqVI0leW/b+ti4QlUehX8E+FbpLn+3dbjCam6lLa0yGWyiPUZ6GRuNzD/AHRwCT2lFFeP&#10;UqSqS5pHpQgoKyCiiisywooooAKKKKACiiigAooooAKKKKACiiigAooooAKKKKACqmpaVaavB5N3&#10;CJkB3KckMp9VYcqfcHNW6KmUYzTjJXTGm07o54+EGU4i1rUok7LmF8fi8ZP5mk/4RGX/AKD2p/8A&#10;fFt/8ZroqK4fqGF/k/F/5m3t6nf8v8jnf+ERl/6D2p/98W3/AMZo/wCERl/6D2p/98W3/wAZroqK&#10;P7Pwv8n4v/5IPb1O/wCX+Rzv/CIy/wDQe1P/AL4tv/jNH/CIy/8AQe1P/vi2/wDjNdFRR/Z+F/k/&#10;F/8AyQe3qd/y/wAjnf8AhEZf+g9qf/fFt/8AGaP+ERl/6D2p/wDfFt/8ZroqKP7Pwv8AJ+L/APkg&#10;9vU7/l/kc7/wiMv/AEHtT/74tv8A4zR/wiMv/Qe1P/vi2/8AjNdFRR/Z+F/k/F//ACQe3qd/y/yO&#10;d/4RGX/oPan/AN8W3/xmuK1a41Ow+NHhXwhHrN2dN1Xw/q+qzytFB5yy2tzpsUaqfLwFK3spYEEk&#10;qmCMEH1evKvEf/J0/wAPP+xM8S/+l2hUf2fhf5Pxf/yQe3qd/wAv8js/+ERl/wCg9qf/AHxbf/Ga&#10;P+ERl/6D2p/98W3/AMZroqKP7Pwv8n4v/wCSD29Tv+X+Rzv/AAiMv/Qe1P8A74tv/jNH/CIy/wDQ&#10;e1P/AL4tv/jNdFRR/Z+F/k/F/wDyQe3qd/y/yOd/4RGX/oPan/3xbf8Axmj/AIRGX/oPan/3xbf/&#10;ABmuioo/s/C/yfi//kg9vU7/AJf5HO/8IjL/ANB7U/8Avi2/+M0f8IjL/wBB7U/++Lb/AOM10VFH&#10;9n4X+T8X/wDJB7ep3/L/ACOd/wCERl/6D2p/98W3/wAZo/4RGX/oPan/AN8W3/xmuioo/s/C/wAn&#10;4v8A+SD29Tv+X+Rzv/CISHhtc1Jl7jEAz+IiBrT0vRLPR1f7NERJJzJNIxeR/qxyT9Og7VforWnh&#10;KFGXNCCT+/8ANsmVWc1aTCiiiusyCiiigAooooAK+Vf+Co//ACYn8Tf+4Z/6dLSvqqvP/j38FND/&#10;AGifhPrvw98SXWoWWi6x5H2ifS5EjuF8qeOddjOjqMtEoOVPBPQ8gA/mm8P6/qPhXXdO1rR72bTt&#10;V064ju7S8t22yQSowZHU9iCAR9K+xbf/AIK8/tDQWsUT6j4fuJEjVGnk0dA8hAwWIVguT1OABk8A&#10;DivtX/hyp8EP+hp+IH/gxsf/AJDo/wCHKnwQ/wChp+IH/gxsf/kOgD4O/aM/4Ka/Fn9ojwhpvh2b&#10;7F4LsoJVuLtvDMk9u97IB8oZmkZhGDlggOM4JJKgj5k13x74n8UWa2ms+I9W1e0SQSrBfX0s0YcA&#10;gMFZiM4Zhn3PrX7Gf8OVPgh/0NPxA/8ABjY//IdH/DlT4If9DT8QP/BjY/8AyHQB+K1FftT/AMOV&#10;Pgh/0NPxA/8ABjY//IdH/DlT4If9DT8QP/BjY/8AyHQB+RHgr40/EL4bWM1l4R8eeJvCtnM/mS2+&#10;i6xcWccjf3mWN1BPua453aR2ZmLMxyWJySa/aj/hyp8EP+hp+IH/AIMbH/5Do/4cqfBD/oafiB/4&#10;MbH/AOQ6APxWor9qf+HKnwQ/6Gn4gf8Agxsf/kOj/hyp8EP+hp+IH/gxsf8A5DoA/Faiv2p/4cqf&#10;BD/oafiB/wCDGx/+Q6P+HKnwQ/6Gn4gf+DGx/wDkOgD5V/4Iqf8AJ0/in/sTLr/0usa/amvl/wDZ&#10;f/4J6fDr9kzx/qHi/wAIa14o1HUr3TJNKki1u6tpYRE8sUpYCO3jO7dCgzkjBPHQj6goAKKKKACi&#10;iigAooooAKKKKACiiigAooooAKKKKACiiigAooooAKKKKACsLxD4K0jxNIk15a7b2MYjvbZzDcIP&#10;QSKQcf7JyD3BrdoqoylB3i7MTSkrNHntz4I8RaZn+z9UtdYhHSHU0MMuP+usYKn/AL9/jWfLNrll&#10;kXnhfUAB/wAtLN4rhD9AHD/mor1KiuuOLmviSf8AXkczw8Xs7Hkx8RKnEmla6h9Bot236rGRTk1y&#10;Wc4t9D1yduwOmSw/rIFFer0Vp9c/u/iyfq3978DzKGx8U6icW+gx6cp/5aapeICB6hIvMz9CR+Fa&#10;Vt8MpL7Da/rE9+nU2diDaW59jhjI34vg9xXd0VlLFVHtp6GkaEFvqVdN0yz0eyjtLC1hs7WMYSGB&#10;AiKPYCrVFFcjberOjYKKKKQBRRRQAUUUUAFFFFABRRRQAUUUUAFFFFABRRRQAUUUUAFFFFABRRRQ&#10;AUUUUAFFFFABRRRQAUUUUAFFFFABXlXiP/k6f4ef9iZ4l/8AS7Qq9VryrxH/AMnT/Dz/ALEzxL/6&#10;XaFQB6rRRRQAUUUUAFFFFABRRRQAUUUUAFFFFABRRRQAUUUUAFFFFABRRXP/ABC8a2Pw18AeJfF+&#10;pxXE+m6Bplzqt1FaKrTPFBE0rqgZlBYqhABIGcZI60AdBRXwB/w+r+CH/QrfED/wXWP/AMmUf8Pq&#10;/gh/0K3xA/8ABdY//JlAH3/RXwB/w+r+CH/QrfED/wAF1j/8mUf8Pq/gh/0K3xA/8F1j/wDJlAH3&#10;/RXwB/w+r+CH/QrfED/wXWP/AMmUf8Pq/gh/0K3xA/8ABdY//JlAH3/RXwB/w+r+CH/QrfED/wAF&#10;1j/8mUf8Pq/gh/0K3xA/8F1j/wDJlAH3/RXwB/w+r+CH/QrfED/wXWP/AMmUf8Pq/gh/0K3xA/8A&#10;BdY//JlAH3/RXwB/w+r+CH/QrfED/wAF1j/8mUf8Pq/gh/0K3xA/8F1j/wDJlAH3/RXx/wDAT/gq&#10;B8LP2ifixoXw98N6B4wsta1jz/s8+qWdrHbr5UEk7b2S5dhlYmAwp5I6DkfYFABRRRQAUUUUAFFF&#10;FABRRRQAUUUUAFFFFABRRRQAUUUUAFFFFABRRVPVtXs9C0+a+v7hLW1iGXkc8ewHckngAcknAppN&#10;uyE3bVlyuT1n4kabp91LY2EU2ualGdslvYgFYj6SSEhE+hO70BrmtS1XVvGjMJzNouiE/JaROUub&#10;lfWZhyin+4pz/ePVRPZWNvptrHbWkEdtbxjakUShVUewFelTwqWtT7v83/l95xTrt6Q+8S51rxVr&#10;GfMvrbQYT/yy0+MTzD6yyDb+Uf41Ql8Mw3mTf3upakx6i6v5WQ/9swwQfgta9FdkUo/CrHM25fE7&#10;mCfAPhpuX0DTZT6y2qOfzINKngbQYTmDS7e0bs1ovkEfimK3aK055dyOVdjMh0y/04503xBqtpjo&#10;k1x9rjPsRMHOPoRWnbeONf0jA1TTYdYtx1uNL/dTAephdiD77Xz6L2oorKUIT+JX/ryNIylH4Wdb&#10;4f8AFOl+KIHk067WZojtlhYFJYW9HjYBlPsQK1q8r1HQ4L+eO6R5LLUYQRDf2rbJox6Bu6+qsCp7&#10;itvw746uba7i0zxGIoppWEdrqUQ2w3J7Kw/5ZyH0zhv4Tn5RwVcM4rmp6rt1/wCCddOvfSZ3NFFF&#10;cB1hRRRQAUUUUAFFFFABRRRQAUUUUAFFFFABRRRQAUUUUAFFFFABRRRQAUUUUAFFFFABRRRQAUUU&#10;UAFFFFABXlXiP/k6f4ef9iZ4l/8AS7Qq9Vr86fib/wAFDofBv7VFloeofDLXJPH/AIetNZ8K22gW&#10;l3E8OpXF7eaW9hJHcEKypLHas3MRK+ZGAGySoB+i1FQ2jzyWsLXMSQ3LIpljjcuqNjkBiBuAPfAz&#10;6CpqACiiigAooooAKKKKACiiigAooooAKKKKACiiigAooooAK8q/ax/5NY+Mn/Ymaz/6QzV6rXlX&#10;7WP/ACax8ZP+xM1n/wBIZqAP5rKKKKACiiigAoq5o+j3viDVbTTdOt3u766kWGGCPq7E4A/+ua+g&#10;vgf+znNrmm32v313pctnhLezuJIzcw+cWAkjeJlHz7CSrfdDADvkROcaa5puyJlJRV2fPy6JfvpT&#10;6ktpKbBGVGuAvyqTkDPsSpGemRjrVKv0K+Jfgf4dReArTwynh3TtNlcamv2uGBUniUvCYZdw+8cq&#10;p59GUYBwPin4ifC6++H8kMrXCX+nzEKlzGhQqxUNtdedpPOMEg7Tg8GvMw2ZUcRUdJpxl0v19Crx&#10;duV3OLooor1gCiiigD6q/wCCXH/J9nwy/wC4n/6a7uv3+r8Af+CXH/J9nwy/7if/AKa7uv3+oAKK&#10;KKACiiigAooooAKKKKACiiigAooooAKKKKACiiigAooooAralqVtpFhcXt7MlvawIZJJXPCqOprz&#10;J3uvFuqR6xqkbw28R3afp0n/ACwH/PWQd5SP++AcDnJNvxVqH/CW+I205cPo+kSq0wxxcXYwyr7r&#10;GCD/AL5HdKsV6+HpezjzPd/gv+CedWqc75VsgooorpMAooooAKKKKACiiigAqC9soNStJbW6iSe3&#10;lXa8bjIYVPRRsA/wZ4iuNFvYdA1a4e4hl+XTb+Y5Z8DPkSHu4AyrfxAHPzA59ArzDVtLg1mwktZw&#10;wVsMrocNG4OVdT2ZSAQfUV1PgPxJNr2lywX5Uaxp7/Z7wKu1XbGVlUf3XUhvY7h/Ca4MTSX8SPz/&#10;AM/66+p2UKn2H8jpqKKK847AooooAKKKKACiiigAooooAKKKKACiiigAooooAKKKKACs7V9etdH8&#10;tJN81zLnyraEbpJMdcDoAPUkD3rRritGb+0RJq8nzTXx3qx/hhz+7Qe23B+pJ715mOxUsPFRh8T/&#10;AAS6/wCR00aSqNuWyL58Raw5zHpFqq9hNflW/ELEw/Wj/hINb/6BNh/4MX/+MU+ivD+tYn/n4/w/&#10;yO32VP8Al/P/ADGf8JBrf/QJsP8AwYv/APGKP+Eg1v8A6BNh/wCDF/8A4xT6KPrWJ/5+P8P/AJEP&#10;ZU/5fz/zGf8ACQa3/wBAmw/8GL//ABij/hINb/6BNh/4MX/+MU+ij61if+fj/D/5EPZU/wCX8/8A&#10;MZ/wkGt/9Amw/wDBi/8A8Yo/4SDW/wDoE2H/AIMX/wDjFPoo+tYn/n4/w/8AkQ9lT/l/P/MZ/wAJ&#10;Brf/AECbD/wYv/8AGKP+Eg1v/oE2H/gxf/4xT6KPrWJ/5+P8P/kQ9lT/AJfz/wAxn/CQa3/0CbD/&#10;AMGL/wDxivFvFH7OGj+LP2l/C/xqvNFsv+Ej0LT5LNLYXzeTPJyIZ3/ccvGrygdesZyPLGfbKKPr&#10;WJ/5+P8AD/5EPZU/5fz/AMxn/CQa3/0CbD/wYv8A/GKP+Eg1v/oE2H/gxf8A+MU+ij61if8An4/w&#10;/wDkQ9lT/l/P/MZ/wkGt/wDQJsP/AAYv/wDGKP8AhINb/wCgTYf+DF//AIxT6KPrWJ/5+P8AD/5E&#10;PZU/5fz/AMxn/CQa3/0CbD/wYv8A/GKP+Eg1v/oE2H/gxf8A+MU+ij61if8An4/w/wDkQ9lT/l/P&#10;/MZ/wkGt/wDQJsP/AAYv/wDGKP8AhINb/wCgTYf+DF//AIxT6KPrWJ/5+P8AD/5EPZU/5fz/AMxn&#10;/CQa3/0CbD/wYv8A/GKP+Eg1v/oE2H/gxf8A+MU+ij61if8An4/w/wDkQ9lT/l/P/MZ/wkOsry2k&#10;2RHomoMT+GYQP1rQ0rxHb6nObZ45LO9C7jbTgBiv95SCQw+h474qlVHV7R7i182DCXtufOt5Mcq4&#10;HH4HoR3BNXDHYik+aUuZdnb8LJakyoQkrJWOxoqtpt8mp6da3kYxHcRJKoPYMAR/OrNfVRkpJSWz&#10;PMas7MKKKKoQUUUUAFeVftY/8msfGT/sTNZ/9IZq9Vryr9rH/k1j4yf9iZrP/pDNQB/NZRRXpnwh&#10;8EWd/Z6x4s1pbaXStIiK21jPKoa/vWKrGgTIZ0j8wSyYBG1Qp+/TSvoB5nW54R8F6t431SOy0q2M&#10;rF1WSduIocgnLt2GFY+pCnAOK+/vgh8KDe/DPSNRuf7MvrzV1kvbYG1ihFqu4RhcBcSE7SegwCo5&#10;2jGjr9j9nXT7h9Jnkm05pFSC2iRWuIyQG5yFwdnU9M8Eg8+JWzH2cpQjC9tEzFTnOfs6cbt7eZ4j&#10;4c8J23wo/tBNKjSORDdWEl40C/bHt3Voy5YqWQOFHyggjzce9e7/AA90C0k/Zv0e404xx21vdRuj&#10;20yO8W24KnzARgsSSx7crxgV5VqdhcGXVNIm8n7MYUKXcLFnZsLJ855Ks/ACkA/N15zV/wABePP7&#10;O8NS6ZIhFtFJILeykcxI28MvnsB1IDBgOhKjpjFeVCpUqqftXZu+m6KoYWWL9rG/vxV0vz+a7FL4&#10;iavPqN9paTx/2heW1zexvFAAAxWRW3rjg/KowuRjHY9ZdZ8K6b45s7uGbRT4hsLYQyPEZGj2bE5X&#10;chBDAuwypxyetW9Ij0+11NNb1aRL6S0nuiYghb7Wz+WEUHsAC5LHPOAA24Vr/AXVo7eO9h1aCW0a&#10;dnm+2mISRzDuoVeScFjtPPB6V52LpzajWo/EmtvUWEviOaVOG1230s9v1PkL4gfC6ay0a48UaNp8&#10;sWix3CxXUCFpFsfNBaAsxy21wrAFs8r1+Za80r6t8I+Hb/VrXxR5ESSXNk63NpbqxEsSSbmQqTn9&#10;3gICD0465ONXWtA8JXGiRWLeBNA0W5S2Ec2pwxO8ryiPmUq0mxctztUADOMivoIZi6CcMQnps97/&#10;APDHo4jDTw1vabM+PaK7j4v+HbLw54mt47C0ksoLizjn8iRSArbmU7ck5Hy9Qcda4evbpVFVgprq&#10;cj0Pqr/glx/yfZ8Mv+4n/wCmu7r9/q/AH/glx/yfZ8Mv+4n/AOmu7r9/q1EFFFFABRRRQAUUUUAF&#10;FFFABRRRQAUUUUAFFFFABRRRQAVieNNffw14avb6FBLdhRFbRN0knchI1PsWYZ9smtuuA+IFx9v8&#10;TaBpnWK3WXUpR/tKBHED+Mjn6oK3oQU6iT2MqsuSDaM3RdLXR9LgtA5lZATJM33pZCSzufdmJY+5&#10;q9RRXtN31PMCvF/i58edW8PeNrH4efD3w3H4x+IF3bfbZYLm5+zWOl2udonupQCQCeFRRubBxXtF&#10;fNnwGCr+1j+0KL7A1Uz6SbfzMbzZfZflx32+Z5n45rOTeiXUuK3bMzXvjf8AHX4E2a+I/i34S8G6&#10;z4IE6x3uoeA7m7NxpcTEATSxXK/vEBIyUIx1r6e0+/t9VsLa9tJkuLS5jWaGaM5V0YZVgfQgg1Dr&#10;t5pun6Pe3WsS20GlwRNLcy3hUQpGoyzOW4AAGTmvmb486s3xo+MPwu+FemeI57LwL4h0271/UrvQ&#10;Lzy21K2hCiOBJ4zxExbJKnkY5pfB1uP4vI+p68e+E3xi1nx58afi94Qv7awh03whe2VvYS20brNK&#10;s1uJWMpLkEhjgbQvHr1rxbxt8H9E/Y48Z/DjxH8L5dT0LQ9Y8Q2+g614aa/uLyzvY7jIWYJK7lZE&#10;YZ3A9M+9S+BfFsvgL4uftgeJIIxNPpRsryONhkM6aduUH2yBUubuk/60Goqzt/Wp9i0V8b/Cn9jf&#10;wn8Y/hfoHj3x3qniDW/iRr1iupHxPHrV1BNp8ky71W2RHEaImQACp6V5t478feKvH37IHhSPVNan&#10;bxPpHxFt/Dn9vKB5srQ3bQpccgjftIJODyM0e0aV2g5E3ZM/RGivPPhB8BPBnwNttTj8JafcWsuq&#10;yrPf3N3ez3UtzKAR5jNK7EE5JIGBk9K9DrVX6mb8grPW7Ph3xZperKdttcsum3voUdv3Ln/dkIHs&#10;JWNaFUtb0xdZ0i8sWbYLiJow46qSOGHuDg/hTsn7r2Yrtao9QorG8Ha03iLwrpWpSALNcW6PKo/h&#10;kxh1/BgR+FbNeDJOLcX0PXTuroKKKKkYUUUUAFFFFABRRRQAUUUUAFFFFABRRRQAUUUUAFcR4V/5&#10;FfR/+vOH/wBAFdvXEeFf+RX0f/rzh/8AQBXz2afxKfo/zR6GG+GXy/U1KK/ND4i+EPg9rvx2+K9x&#10;47/Z5+J/xR1keISq614P0+8ns1i+zQbYi0N1Eu8HJI25+Yc17F8MdcRf2fvhH55/4SCP/hOY7S0t&#10;tcuZpL3RoxcTiG2nKurfabdAsbLJuAIwQ2Aa45ULJNP+rX7/AJ2NVUuz7Nor4u+HPxC+MHw6uvi1&#10;4i8UReDr3RLXxtbQXi6Yt486RyfZ4pmUuQAiQvAy9fmWQEY216rD+0jfWvx78d+FdT0+2tfBmg6K&#10;17aaxtIea6gSOW8jZt5G1I7iAj5AeW5PbN0ZJ6a/0v8AMpTXU98or5c0r4r6tYeKU8X+IPCVpJ4l&#10;j+Gja7PBpxnE5HnlxaqDIyAYxk7C27POPlqp+y1+0743+MGtvNr2pfC/xB4audOfUEk8C6tOdQ0c&#10;KeEvrW62y/MDtDKi4ZDkYYYHRlZy7Bzq9j6uor4W079v7xBfakni19U+EkPw4e5Ma+Gv+EqDeLTb&#10;+b5a3AjB8rcRiXyMb9vy53V9zRypLEsqMGjZQwbsR61NSlKnbmHGSlsPor4Oj/aI8KwfH0fFJ/iH&#10;o8iz69/whX/CLrrEBnj0rd5SXX2bdvDfa/3hO0ERnJ4Ga9C/aR8N+KNQ/aO8G+JfBF3Ivifwx4Yv&#10;tSt9OBHk6rF9qt1mtJO/7yMsFIPDhDzitPYtNJu2hPPpdH1fRXz7p3xB0j4p/F74MeKdElaTT9R0&#10;TWZFSRSskTf6MHikU8q6MCrKeQQa8n+DX7CXwQ+Kvg+48XeJPBsl54lv9Y1SSbUotYvoH3rfTqrq&#10;scyopAUYwvapVOKV5u3y9fPyHzN7H21RXjX7Luo6xH4P8QeFtb1q88SXnhDXbrQo9Y1Ft1zdwR7X&#10;haZv45BHIqs5+8VLd64jxp8L7D9qv4z+MfDHjq6vrr4eeD47O3j8MWd5LaQ6hdzRec09y0TK7hB5&#10;YjUMApDE5zU8i5mm9EPm0uj6cor5g8J/DOx/ZP8Ai/4S8N+A7q9tvh74thvYX8L3t5LdwafeQRee&#10;s9s0rM6Bx5gkUsQxKkYxXN6L+0v8cZ/BejfFLUPBvhFfhaiourW8dzOmslPNMct7ApZoVhXhhGzG&#10;QqjdCwAv2LesXp9wue259h0V8ifGj9r7xHpfxT1fwh4E174TeHYvD6QHUb74l+IjZPeySoJPJtYY&#10;yGG1ChMj5UmQAD5TW5qf7UHjLxt4Z+GFx8MdD0C71jxtHqEOzWLp5bKwuLdOXaaA/vIVZX5RSXBX&#10;btzml7Cdk+4c8T6for46/aQ/ae+KPwXngtf7a+D3hdrDS4LnULjxbqN28+qTvw/2CwtWa4ESMGGZ&#10;AS2cjAUmqeq/Fb4nfGfVf2afGXhC38JafpOuSzXVzZ6rNdyOk4t5VnCmMAFRCJdm4Bg5XdxmqVCV&#10;lJtWYvaK9j7Ror5atvi9qfgXw54vh8HeEtP1DxfrXxBu9C0uya5mitprhgGe6uXZpCFRFeR1jCgh&#10;MKFJzWn4f+N3xU8HHxT4b+Keh+F4vF1n4euvEWkan4WkuZNKvIofleF0mxKsiMYy3OGWQYIINT7G&#10;XT+v6uPnR9JUV8m+Avj58d/7Y+G+vePPCfgrTvh/42mt7GK20e7un1bTppoC8Uk7SfuWRmQjYmWA&#10;kUZJUk/WVRODg7MpSUi14M/5E/Qv+vCD/wBFrWzWN4M/5E/Qv+vCD/0WtbNfV4b+BT/wx/8ASUeV&#10;U+OXq/zYUUUV0mYUUUUAFeVftY/8msfGT/sTNZ/9IZq9Vry79qe1mvv2Yvi9bW0MlxcTeD9Yjjhi&#10;Us7sbKYBVA5JJOABQB/OJ4L8KXHjXxFBpVvKlvuimuJriQErDBDE800hA5O2ON2wOTjA5NfUHwo0&#10;HwH4v1nwx4St4NSvdG0Kwvry8udQjWBr2d5Y8OVjlJSPG0Bd2Rgfeyc8F+zF4B1jw78WrTWPFOjX&#10;mheGbG0u11K/1WNrOGJJbaWFV3ybcszPtCrlj83GASPR/gV4AuPDMuqeJL66WSwfTrqCCG2b55kX&#10;Y4lLYwq8IQMEncOBXPiKihSk72fQzqy5IX7n0ZeXlv4Q8QHw7K1xo2k6dCkNpaYJ+zQufLUJjJZt&#10;hzxuLDHOM56zxp4g07TvCsllo0L3bF2jzeAssTPtCyKM8scj/vvJ4U58jvvEsviqzivdZBi1S2uI&#10;ooU88ZUAfJFyTmMl35Y5ALcc4pINeh8PW95ZXaW63OoTSyNNCAMRMxH7stztAB25wcL261806qjz&#10;NPc5ZzjhVeLftE1Zp6f8Ocn4tu7G08TWxKRyX8SljbqvloZVKHawX+JeQPx5yBnz3xXF9j1eORnK&#10;RSOkibBkMOT5YGeFDDj2HvXUeIdHluZYpbKyiN3ZuS0YkxtyMM+5uGJCkfVh2ORznitzqcUUSM0t&#10;xaMrwoucvuwGCr24x9SBj71YqcZSUk90GMxsq1dYmk+VtWfraz+87LXpkWz0CMBY5JTPPI7dBvEe&#10;AMdeAR0/A4r0VdFtdF8HlIrMRXN8x+xWn3pHd1wxIxjJT5RwSCwHBNcj4B0C78ca/wCHUgfbBbwS&#10;vdXEpwkMA8v5mJ4C5PXvntX0poHgaz1hZfE+oSu9hpyTLaWEobzYsN/rNuOSwEeR2CqByeOmjBy0&#10;j1/IxwdepTi6KdoztfvZHy/4I8E3Os67Pq1kDGL+HUNJVJD5RMiogUDOdyjPIA4O7pisz4sXw1CG&#10;KfU4E0qdUjhu40RmiaaMEAKBzkqFYgZGAp7mvd9H0mzTw3c+IAh0yWxQ3mkSA+XJ9oWYoyt0yXJG&#10;7vjJwMDPmFz4ATXNT1m91O6ltNNnTzr3zNsgtpJY5V8/kgcgnAzknjPFXWpKdovpqfUYqvSxmJVK&#10;6VOGrfkktF+R8yfGTw//AG74btNZhkJubJVAttpy9qy5MgzjAV+q4z85PQGvEK+19U+DsviH4c+O&#10;vEj6hbwad4f0m4QWyhi8snkFl28BUAIX5ckkdVXIz8UV6eWqccOlNadPQ8u1j6q/4Jcf8n2fDL/u&#10;J/8Apru6/f6vwB/4Jcf8n2fDL/uJ/wDpru6/f6vUAKKKKACiiigAooooAKKKKACiiigAooooAKKK&#10;KACiiigArzPUZPtfxC16U8/Z4LWzHtgPKf8A0cPyFemV5cnPjLxjnr/aMIH0+xW39c13YRe9J+X6&#10;o5cR8K9S9RRRXpHCFeJ/GL4C654i8caf8RPh14oj8HeP7O1+wzSXdt9psdUtc7hBcxgg4DElXU5X&#10;JxXtlFJpNWY02tj5Y134J/Hv452J8N/Fbxj4O0HwTLIPt9j4Ctbr7TqkIIPkyS3J/dK2OdgORx3r&#10;uvjL+z1d+KD4N134faxbeDvGfgxWi0e4mtvOtJLZkCPazICD5bBV5HIxnmvbaKnkRXMz5r0P4G/F&#10;b4lePvC/iT40+I/C72Hha6N/pvh3wZbXC2011gqk88twd5KgnCAYyfz6XwF8BL7Rvif8bdZ1+TT7&#10;3w949lthBa28jmVYUtfJkWUFAFJOcbS3HpXt9FCgg5mfKWhfBP8AaI+GGgx+A/A3j3wZN4FgVrew&#10;1bX9PuX1nTbc/cjRUbyZSgOAz4zgZ9BpeK/2Qri1+BPgr4feE9Tt5p9F8SWWu32o6w7RteMlwZri&#10;T5Eb53JOB06AnvX03RS9nEOdhRRRWhAUUUUAaHwrk26JqNn2s9TuUA9A7+cB/wCRa7Ovin9pjx3+&#10;0L4H8HeKZvgb4Vs9ajOpMb/UYh9q1Kz/ANDtcG3tGG2T6gSnkjyxjdWV/wAE+/H/AMXfE3wBbVbb&#10;TNB8a6zda1etrl/4q8cX0F/FfKyoYXg/syYQBYVgxGshGCDhSxUePiFarL+ux6VH+Gj7roryr/hI&#10;/jf/ANE8+H//AIXl9/8AKaj/AISP43/9E8+H/wD4Xl9/8pq5zY9Voryr/hI/jf8A9E8+H/8A4Xl9&#10;/wDKaj/hI/jf/wBE8+H/AP4Xl9/8pqAPVaK8q/4SP43/APRPPh//AOF5ff8Aymo/4SP43/8ARPPh&#10;/wD+F5ff/KagD1WivKv+Ej+N/wD0Tz4f/wDheX3/AMpqP+Ej+N//AETz4f8A/heX3/ymoA9Voryr&#10;/hI/jf8A9E8+H/8A4Xl9/wDKaj/hI/jf/wBE8+H/AP4Xl9/8pqAPVaK8q/4SP43/APRPPh//AOF5&#10;ff8Aymo/4SP43/8ARPPh/wD+F5ff/KagD1WivKv+Ej+N/wD0Tz4f/wDheX3/AMpqP+Ej+N//AETz&#10;4f8A/heX3/ymoA9Voryr/hI/jf8A9E8+H/8A4Xl9/wDKaj/hI/jf/wBE8+H/AP4Xl9/8pqAPVa4j&#10;wr/yK+j/APXnD/6AKwf+Ej+N/wD0Tz4f/wDheX3/AMpq3vCv/Ir6P/15w/8AoAr57NP4lP0f5o9D&#10;DfDL5fqfOGp+Bf2mPBnxA8b3Xw5m+FEvhfXdXbVIB4obUzeoWhijYN5ChAP3fAGevWtbw7+zl4ts&#10;/Cegf21r+l6t4tk8ax+MNeuoYnt7UtzuhtkwxIRdiKXwW2ksQTX0bRXne2l2X3G/Ijway+CXi651&#10;r4zaJrN1oV38PvGwkubDyDMmpW9zLbpDIsoI8sxjYCpU7s9RzgcLq37JPjbxL8IPBGiaj4o0yDxf&#10;DrEt54q1G1RjDf2lzlb23iLR7hvj2KPlT7o5FfWdFCrSW39aWDkTPKfEPwo12/8Aihf+I9F1qDw9&#10;BJ4TfQbO7gjWa5s7nzt6SrFIhjZVGOGJyRjGOa8c+Gv7LXj27+Mem+MviJpvwr0j+yZLmdb/AOH2&#10;k3FpqWtSTRPE/wBukfapUhy5Ub8v6YzX1zRQqsoqyG4Jnw5pX7DnjHw9rtt4d0/QfghJ4EgucxeJ&#10;73wak/ieO2Db1Ta6NbySgYj81ySR85Bbivrb4oaH4g1z4b65o3hK6tNP1y8tGtLW7u2KR2+8bWk+&#10;VG5VSSABgkAcDkdbRROrKbTl0BQS0R4dL+xb8Gz4DPh2L4c+FoLgaf8AYk1iPRbZb5XEe0TiYR7/&#10;ADM/NvznPNXfhx8L/Gek+KPBWveLNQ0q+1DSPCkuhahNYySk3FwZoWWVQ6D5SsRLZOQxxyOa9koq&#10;XUk1Zu4cq6Hz/o/7NmpeE/2o4/iDoerQQeCbmzvZbzw/IzbodSn8pXngGwgLIsQLjco3DIBLEjiP&#10;DPgH9rD4e2l3oHhi7+Dg8NjULye0uNT/ALVkvkimuJJQXCBYy48zoBjjGT1r63oq/bS6pP1QuRdD&#10;g/gp8Lm+EngWHRrrWJvEetTzy3+ra3cRiN7+8lYvLNsBIQEnCoDhVCqOlcN8WPhF8QbLxzP8Qfg5&#10;r+iaV4pvraKy1bRfFUM0ulapHGT5UjNCfMiljDPhk++MBuBmvdaKhTalzFcqtY8E+Gfwi+IN74u/&#10;4WD8Y9f0TVfFNjZTWWk6L4Vhmi0rS45MebIrTHzJZZAqZZ/uDIXg5rxX4I/Cb4vfEv4I+EvC03iz&#10;w3B8HtTgM98/2KU6/wCX9pd3skOfI8ptoXzSN4ViMEjJ+5GUMCCAQeCD3qpo+i6f4e02DTtKsbbT&#10;NPtxthtLOFYooxnOFRQABkk8DvWirNX0/wCB6E8iPlH42fsleJ9R+Jmr+LPAHhj4P+J015YWv7P4&#10;n6A91JazRRiMPbzxKzFXRUBjbhSmR9416R4S+AGp+EtQ+Ezx3eiyQeE49Q/tD+ztOj0yKWS4jwPs&#10;9tAnloobPBIOACSxJNe5UVLrTaUWHIk7ny747+AfxYsPjd4j8XfDa9+Hlpb+KIY4b3XfE2lzz63p&#10;KiJYnSzePCvHiNJBHIwXeOR3LdB/Z3+Jvgf4YfB7TdC1fwxd+KfA+qTS3kmqG4+yX9rKJY5CpRNy&#10;SlJMgYKhuMkDn6kop+2lZLT+tA5EfOOv/s4+Lrrwzrk2h+INN0XxlB4zm8XaBeSJJPagsAvkXK4U&#10;7ZEMkbbclQ+RkjFQ+H/gh8V/GM3irxL8U9e8Ky+Kbzw5c+HNH0rwrDcx6ZZJNlnmeSbMjvIwjBG3&#10;CiMYznj6Uope1la39f1oPkR4/rfwf1nUvAfwr0SK5sVu/Cuo6Zd3rvI4SRLeMrIIjsySSeNwX3Ir&#10;2Ciis3Jy3KSsWvBn/In6F/14Qf8Aota2a8c0LX/jDDoenR6Z4F8D3mmpbxra3F340vIJpYgo2O8a&#10;6S4RiuCVDuASQGbGTe/4SP43/wDRPPh//wCF5ff/ACmr63DfwKf+GP8A6Sjyanxy9X+bPVaK8q/4&#10;SP43/wDRPPh//wCF5ff/ACmo/wCEj+N//RPPh/8A+F5ff/KaukzPVaK8q/4SP43/APRPPh//AOF5&#10;ff8Aymo/4SP43/8ARPPh/wD+F5ff/KagD1Wud+Ix2/D3xQeONLuj83T/AFTda4z/AISP43/9E8+H&#10;/wD4Xl9/8pqyfFuvfGGfwrrMep+BfA9npr2Uy3VxaeNryaaKIod7pG2koHYLkhS6AkAFl6gGtz8v&#10;v25dJ1i/t/DusoJX0W2aSOdckiOeTlXYf7Wxxk9OOm8CtL4VQT2P7PGmT6xpnl8TsZwxYz2cbq0S&#10;nacKWMjLz2UED5uXftpeDrHVfCdj4lk1kWt9ppFuljNOfLuvMO7aidpsZbI6qrA42ccd8NPiRqGl&#10;fBu18J6konQXQEUjv+8t4HxKqw5BHmHy3HbggDkZrzMfOMKMeZkV6aqSUX1OqluUsxL50cc0dopa&#10;4aUbds7j5C6jLBh85AIO7BwCOK8+8N6xJfR3NzqUTJcSAyQbmyY12bdhPTgqxwDgZ/AV5/HQvNYc&#10;WEjSR3lwJ5LZkyXZEaBGz14XJycAMzHHqjX8l5PPL9n8iKRmGFTYqJkgYP8AERyMnIzkdq+drRtH&#10;lW25hjadfBUfqtRxcZWlpq09t91+p6VA0etWYjhdByA67juYA/KCBwTkAADGcjjgVwdz4TuLPzLi&#10;4kiVCquJwMblIDKwHXDKVIx2PftreE1N5LHFOhitZM4SRgY0CHdk8dsgZ45J5716B8XYLnXvBtzr&#10;VvKbu5Cqs3mKgl2gdWA+7wOFOc7sjriuaEY2aV+b8LHjxjTdN3vzdOxY+D8RZbNHCrHeTm+uHQsq&#10;3KxkBd3OcKScYGSSxOSOfUPih8XrbQzHZwZWYxKskMvzxO6oQCQSSF5yB1PJyMYrw7wh4utdKbw9&#10;rUgllW00lLeK2iT5Ena8mxzkKqtIQdzcAHd0GKr6hPJrvjy+kv5ZAwvXjhS2fCGLeB5m84wGGCMD&#10;OeTwBu9GNV0aLaXWx0qNSMHOO2xtap49k0u107TbaY/2fp/mXcjmNWKyOF3ICewAKn3JHQc+ceLP&#10;F2o6xYB9S1IwaMGWRLhwVUuAcDbjDAg5UY4JbHFdZ4p0hNUurSG2tINL8OxssV3cPdCR/KfbxGGV&#10;A7bnwRklSWJGAc+M+LvEiFbHQbaF4rfT3Ekt1czvNLcEg7RsYlI1UMcKoBwQp6EuOE5e7N20v5v0&#10;N44WpC7qu2h3s3xll1DwLc+BNKnNwNdUafdsIgPOhb5ERSy7g3zHB9yO9fHnizQJPCnirWdEllSa&#10;XTb2azeRPuuY3KEjPY7a9zsruF5JIZTC0LbmAKgKTwM9gMHODx+Hby/416W+ifEzWLCSKKGWDyVc&#10;QtuUt5KEnPQ5J6jg16mAvD93d2S+7U6KU2/dfQ9y/wCCXH/J9nwy/wC4n/6a7uv3+r+ev/gnDc65&#10;aftnfDyXw3p2n6rrS/2j9ns9Uv3sbeT/AIl1yG3zJDMyYXcRiNskAcA7h+3/APwkfxv/AOiefD//&#10;AMLy+/8AlNXsnSeq0V5Z4W+JXjT/AIWdpvg7xn4S0HRJdT0e+1ezu9C8RTampFrNZxSJIstlbbCf&#10;t0ZUgtna2QOM+p0AFFFFABRRRQAUUUUAFFFFABRRRQAUUUUAFFFFABXmV7H9l8f+I4jwZ0tbwD2a&#10;MxZ/OA/lXptefeOoPsHjLRb/ABiK+gl0+Rv+mi/vYh/3yJ67cI7VGu6/4JzYhXhfsVNT1Oz0XTrm&#10;/wBQu4LCxto2lnurmRY4okAyWZmICgDkk153/wANQfBv/orXgX/wpLP/AOO0/wDaX/5N7+I//YAv&#10;P/RLV88fA7/hk/8A4U54K/4SH/hTX9u/2Rbfbv7T/sn7T53lrv8AN3/NvznO7nPWu6UmpWVvmcii&#10;mrs+tfCHjvw18QdOfUPC3iHSvEthHIYnutIvYrqJXABKlo2IBwRxnvW5XlM/jD4V/Ab4QXXi7w/a&#10;aHpngtttxEPCVrD5N/K5CIIVgAWV3baox1OOeK89f9rTxn4WCa34/wDgdr3gvwA7ID4jOq2t7Jao&#10;5AEl1aRnzIUGRuOW296rnS3Fyt7H0xRXkfxe/aDj+HureH/Dvhzwzf8Aj/xn4ghkutN0XS54oVaB&#10;AC00s8hCRx8gBjnJNc58NP2ndf1n4nWHw++I/wAMdQ+GfifVLWW80xW1SDU7W8SL/WATRAAMAQcY&#10;/EcZOdXsLldrnv24btuRuxnGecUtfE/wB+InxJ1L9s/4q2uofDaSDT7qazt9Sun8RW8o0aCOGQwO&#10;ExmYS8HYmNm856Gvoz4B/Gj/AIXh4a1vVv7H/sX+zNcvdG8n7V9o8z7PJs8zOxcbuu3Bx6mlGakO&#10;UXE9MorwC9/auSw+EHxL8dyeGcR+C9YudKay+3/8fQhkRDLv8r5M787drYx1Oa0vAv7RGr+INM1z&#10;xV4m8BXPgb4bWWm/2pZ+J9U1OF3vYQM7jaoN8Py/MA5yRjjJwHzxFys9tor5iH7XHjp7AeKk+APi&#10;dvhr5X2r+3v7StRf/Z+vnDTs+bt2/N97OOcV3PxH/aY0fwp4Q8G6r4Y0q58d6n40kWPw7pemypEb&#10;4mMyFmlkIWNQgySenpRzxHys9korx34SfGjxr4v8TyeHvHXwi1v4d6l9mN3Ddfa4tV06VQ2Chu4B&#10;sSTnIRsEjOK9Z1TUItJ026vZziG2iaZ/ooJP8qqL5tiWrbmx8LI92l6xd/w3Wq3DA+vl7Yf5xGuu&#10;gtILZ53hhjied/MlZEAMj7Qu5sdTtVRk9lA7VjeA9Il0LwdpNncDbdLAHuB/02f55P8Ax9mrfrxq&#10;0uapJruenTXLBIKKKKxNAooooAKKKKACiiigAooooAKKKKACiiigAooooAK4jwr/AMivo/8A15w/&#10;+gCu3riPCv8AyK+j/wDXnD/6AK+ezT+JT9H+aPQw3wy+X6mpRRRXkHWFFUv7b07+2P7J+32v9q+R&#10;9p+w+cvn+Tu2+Zszu27uN2MZ4rPt/Hnhq70SfWYPEWlTaRbztazahHexNbxzK/ltG0gbaGD/AClS&#10;chuOtOzEbtFeKeMv2odC+HWky33iiTRdGU+J18PW6zeIbUiSPzEV7lyD+72K5dom+ZQBuIByNj/h&#10;ofwrpninxdp/iPVdH8L6PoTWKxa3qmrRQW94bmEyqFL7VBAU4wzbuvFX7Oe9hcyPU6KjgniuoI54&#10;JEmhkUOkkbBlZSMggjqCO9c/rfxL8IeGvEen+HtX8V6JpWv6jj7FpV7qMMN1dZO0eXEzBnyQQNoP&#10;NQk3sM6Siue8TfEXwp4K3/8ACQ+J9G0HYiSP/aeoRW21HfYjHewwGf5Qe54HNZnh34mWl/o3ifV9&#10;ak0vQdK0O/uLaS+bWIJ4BBEAfPlkUhYODko5yuOetPldr2C6O0oriYvjD4U13wxqWr+FPEegeK2t&#10;bGa+jjsNZtzHKseQSZQxVE3rtLn5VOc9KG+MPhTRfDNhqvinxHoHhZ57CDUJ4r7WbcRwJIVUHzSw&#10;V03sEEg+VjjHWjll2C6O2orFXxt4dfwn/wAJSuv6W3hj7Mbz+2heRmy8gDJl87ds2Y53Zx71z3/C&#10;6fCes+AvEninwl4g0bxpaaJazTzf2LqcVzHvSMyeW0kZcISAOozg5xRyt9Auju6KwfCvi2HxD4F0&#10;nxNcrHplve6fFqEqyzApbq0Yc7nIAwoPLEDpnivFPgb+2Fp/xq8U+LFTTdH0TwVpN6+n6f4kl8U2&#10;c8mpTLI6AfZUO+EOI3dCzEOgDLkHilCTTaWwuZKx9E0Vxd98bfh1pfhex8S3vj7wxaeHL+Qw2msT&#10;6zbJZ3EgzlI5i+x2G1uASflPpWzbeOPDl5pWlapb+INLn0zViF0+8jvY2hvCVLAQuGxJlVYjaTwp&#10;Pap5Wug7o26K41/jR8Po/CknidvHfhpfDUc/2V9ZOr24s1mzjyzNv2B88bc5rb1jxhoPh3w4/iDV&#10;db07TNBSNZm1S8u44rVUbG1jKxChTkYOcHIo5X2C6Neis3w54m0fxho1tq+g6rY63pNyC0F/p1yl&#10;xBKASCVkQlW5BHB7VpVOwwooooAteDP+RP0L/rwg/wDRa1s1jeDP+RP0L/rwg/8ARa1s19fhv4FP&#10;/DH/ANJR5FT45er/ADYUUUV0mYUUUUAFeb/tK6zd+HP2c/ipq2nyCG/sPCmq3VvIVDBJEs5WU4II&#10;OCBweK9Iryr9rH/k1j4yf9iZrP8A6QzUAfh54O+LniP9pG/l8CeMdUt/Puke70S9isobaKzvIYpH&#10;CSeUq7YZELoxwdhEbYAVqNG1+6bQbZnPklpXErw7XUuuR5gIJBBBIBzzhscc1wX7Lwtj8dfDBvVV&#10;rFTctchlLAxC2lL5A5xtB6V03gowz3uoNp8DCxa63wW1w3mSxxA/KpYDBO0jccDJUV5uPpqVLmf2&#10;WKryuF5mzE0jtb5WRIIotkKRtnYpO7v3ySCeh9O1djYmN7SKZ54nWJFFxkEsoyxPQEZIwcA4APPO&#10;cc9AsEKx3F6y2tsZBHJIFyWIzgDAPJ5PXsPetjSbCcRlJUWKLd82/nAODuY9M4AzjjGPcV8vUqp+&#10;R49SlLl9pbTY7DTY7dLyCMyRyKGDRja7uny/KV4+/nAGMHk5A7+0+GfCOpJpFzZTW0Ztbpnt38t4&#10;3LFgRtYKxI5yOQSPmGAQBXj2gaRcO1qIUmDXMhhjZOqhVQkqmMsMso49TgZ5qx8WdM8T3/j7wN4B&#10;0vUTpcU9oby68h2ilAMpWVQwOeBEMAYO4HLHauCgr805aRSu38rlYbDSrzUehzGsWT+D9C0bQ7iN&#10;4dYyGvrYjfwiRLEjHkEBlkZv+A/Vbtvqs9qFlit5HmcbppCDuxsB3Hp047cHjnivDdZ+IurXuu3N&#10;w99dX9qLhjAL6ZmlEW/KqzZyeMZznvjFdX4L8Vya7MYHhyyv5rmRy/ljgBx22hjznjGOR1PbPDVo&#10;x5pRX4muIw86bfLrFHYajdJBoN8twbeLW7iYXLSqoaXjIKsRnggIc8ZbH1Hm2rR/2nqzebmPCEMm&#10;djAA/Lz34YdM55xnBrqNWlAWSQuJoC4fcqHKucOW6ZA689Tknk8jntReC3njErF0cq4U85bd8znI&#10;688Z5OOODWdNWl5mcHKpKy1E8F+C38deLtF0K3vrPTH1G4W1+1XrmJASQpJ9TycDHO7HHGPB9e1Z&#10;9d1m8v5AUNxIXCM24ov8K574GB+Fes6rrcPhS3tb+/kaa6cma1g53XIDEbj/AHUJBBPchgMkNjxi&#10;voMJF6yaPQpRaWqPqr/glx/yfZ8Mv+4n/wCmu7r9/q/AH/glx/yfZ8Mv+4n/AOmu7r9/q9E2PKvE&#10;f/J0/wAPP+xM8S/+l2hV6rXlXiP/AJOn+Hn/AGJniX/0u0KvVaACiiigAooooAKKKKACiiigAooo&#10;oAKKKKACiiigArnfH+hza94YuY7RQ2o25W7s8nGZozuVc9g2Cp9mNdFRVRk4SUl0JklJNM+aP2g9&#10;Rh1f9mrx9ewE+VP4du5FDDBGYW4I7EdCOxFcL+z3+zn8J9a+BfgG/wBQ+GHgy/vrnRLSWe6ufD9p&#10;JLK5iUlmZoyWJPJJr3nxT4bs9K1e90rULOC98M+IDIRb3USyQCZgTNAykEFZPmcA9SZB6CrmmaZZ&#10;6Lp1tYafaQWFjbRrFBa20axxRIBgKqqAFAHAAr2rRm1NbNHmXcbxe58vft3fDYL+zfptp4YsLjR9&#10;D8NazY6jcWnhiNbaa1sopD5r2yoMI0YbeMLwVzjivD/G3h74GXnw+lnm/ak+LXju21SJYE8K6b42&#10;gv76/wDMwogNm0WcnOCJAo9SK/RogEEEZBrldI+E/gjw/wCIJde0vwb4f03XJSTJqdnpcEVy5PXM&#10;qoGP51Mqd3dFRnZWPmb4xfFTXPAvjj4f/Cuw+Ilt8GfDb+HFvH8V+JLS2nuZ3i2xi13SkW6SBeWP&#10;qflryzw9qGm3P7cHwgm0v4ra78WUWHUre51q8eJtOjmMG7yLV4Y1iLEDc6qzfwZxX334s8DeG/Hu&#10;nrYeJvD+leI7FW3i21ayjuog3qFkUjNMTwB4YjXRlXw5pCrormXTALGICwcggtB8v7skEjK44NJ0&#10;23uCmktj50+EvirRfDn7a/xr0bVdXsdN1bWF0ptNsbq5SOa9C27bvJQnLkAEkLkgVzn7KXxq8BfC&#10;DS/ib4T8Z+LNL8Ma/pvjPVbh9P1W5SCeWKWXfE0SMcy7lIwEyecYr6u1HwD4Y1fxJY+Ib/w5pN7r&#10;9iMWmq3FjFJdW45/1cpUsnU9COtM1T4deFNc8Q2uvaj4Y0bUNdtMfZ9TutPikuYcdNkrKWX8DT5G&#10;tV5/iLmT3PghtZbxF+wp+0hqbW01mLvxNqcywXEbRyIrTQlQytgq2MZB5Br6U/aP8Fat49/Ys17Q&#10;fD9u9xqc3h2BoLWAfNLsWNzGo7khSAK9jl+HfhSfRtU0iTwzo8mk6rK9xqFg9hEYLyRiCzyx7dsj&#10;EgElgScCt6CCO1gjhhjSGGNQiRxqFVVAwAAOgA7UKnpZ9rfmDnrdH5zaNbfBW8+FsGv3v7WfxWtM&#10;WINx4ebx3Gt+jhcPbi0MXmE5yoG3B9cc16P4y8LfB/w7+zv8HvDPjKDxx4X8NySD+w/FOoSw2t/4&#10;fmZWeM3U8TBYWYMQPlZeBuwRmvqqX4TeB5/E48SSeDfD8niIHcNXfS4Ddg+vnbN+fxroNW0ew1/T&#10;p9P1OyttRsJ12y2t3EssUg9GVgQR9aSp27f18ynM+Lvgv4+17wV+0D4U8CeFvjbH8efBmr29zJfR&#10;zyQ3t3oiRplJZL2Jm37mwu1yOvA719k3tofEGu6ToSjdFLILu89BbxENg/77+WmO4LelZfh/wV4O&#10;+Fml3j6B4d0bwrY4Ms66TYRWqNjuRGoya7v4eaBcWVpc6vqMTQ6rqZV3hf71tCufKh+oBLH/AGnb&#10;tiiUvY03JvXp/XluEV7WaS+Z19FFFeMekFFFFABRRRQAUUUUAFFFFABRRRQAUUUUAFFFFABRRRQA&#10;VxHhX/kV9H/684f/AEAV29cToCG0sRpz8TWB+zMp64XhG+jLtI+tfP5onz05dLNfkzvwz0kvQ06K&#10;KK8c7D57/ah8SRfCDxB4P+KDgrBYx32h3jjgbLmHfACcE83EEKD3krxT4eeEV8GeNtB/Z+mM922o&#10;anYeOb5ZvMdfs6QCW6O8ggZv4UO3ceJccCvt7X/DekeK9P8AsGt6XZaxY+ZHN9mv7dJ4vMRg6Ptc&#10;EblYBgeoIBHIp50HTDra6ydOtDrCwG1GoGBftAhLbjH5mN2zcM7c4zzXTGqox5bf10+7UycLu58R&#10;+PtH8HXXgHxLqXjTT9EuNKsPi+vnXWuQRSQ28L3MKy7mkBCoy8NngjrxXo+gfBvwB8T/ANoH4tXH&#10;iLw1pPiiytrPSYbGDULdLq0gja1Y74omBRWICgOozgAA4r6E1D4f+F9W0bU9IvvDekXuk6nMbi/s&#10;Liwikgu5SQS8sZXa7EqCSwJ4HpVzSfC2jaBJNJpmkWGmyTxxxSvaWyRGRI12xqxUDIVflUHoOBQ6&#10;2ml/6t/kHJrqeWfsdxLa/s3eCrNC3kWVvLZwh2LERRTyIgyeThVA/Cvme6k/Z2i0L44v8Xm8Mp8R&#10;11vVWvW10wjWhGEH2M2Jb97jyPI2eR/FnvmvvLR9F0/w9p8VhpVhbabYxZ8u1s4ViiTJJOFUADJJ&#10;P1JrF1n4YeDfEfiax8R6t4S0PVPENht+yate6bDNd2205Xy5WUumCSRgjBNEaqUpN317etwcbpI+&#10;Zfh58PbP4g/F74bn4i6PDr+q2Hw1tbiS21qFZ1W6+0JmR42BUyKc4YjKknGCa4vxwNBFoR438ofD&#10;T/hb95/wkP2vb9j2+Sfs32ndx5Pn+XuzxnbnjNfc/wDYmnf2x/a32C1/tXyPs327yV8/yd27y9+N&#10;23dztzjPNec/Gj4a6/rngDUdO+HQ8L6Xql5dG6vdO8Q6UlxpWtK4KzQ3iqpfDggl1+b5QDkE1Ua1&#10;5K//AA2/+YnDQ+ZtD/4U/wD8LZ+N3/CoP7A/s/8A4Vyf7R/4Rbyf7O8/dLt8vyf3e7Zjdt74zzmu&#10;n8JfCfwf8UfjH8Nf+Ev8Oab4mg074Y20ttaatbJc26u8qKWMTgqxx0JBxniu+/Zz/Z11vwPc67rX&#10;jyx8D2d/qdiukR+GvAmlG10O1sw7u+EkAaR5WkJfcMcYHU17pZeF9G028gu7TSLG1u4LVbGKeC2R&#10;HjtwcrCrAZEYIyFHHtVTqqLai7+fyFGF9WfCXi6LRPAfwH8QeEbXQfCB0NPifd2WnReNria38O6Z&#10;85uFN0sRGYQ+5VjOEy65GBXM/Bi20HRfij8eLHw54w8HeLrObwBJPO3gTQLfStLs5MyEQR+Q7rPt&#10;Df6xmZucE5FfoPqHw/8AC+raNqekX3hvSL3SdTmNxf2FxYRSQXcpIJeWMrtdiVBJYE8D0qrpXwq8&#10;FaFaxW2m+D9A0+2itJLCOG10yCJEtpG3SQgKoAjZuWQcE8kULELlatv/AMD/ACD2buUPhBaw33wV&#10;8G21zDHcW82g2kcsMqhkdTAoKsDwQQcEGvjHwh8LPCM3wT8O6dH4d02ytNT+L93aXqWVqkBuYItT&#10;vEjhkKAFkVAECngJ8o44r9ALKyt9Ns4LS0t4rW0gRYooIECJGgGFVVHAAAwAKyoPA3hu2tILWHw/&#10;pUVtBetqUUKWUapHdM7O1wqhcCUszMXHzEsTnJNZQq8t/N/5/wCZbhex8bftN6L4Ksvi/wCHfBS2&#10;Hwf8AaRp3h1zFrHxCslmgtoZZXGzS7B3jtGlSSNWYsQcOOCAQfPfgfoWi+MPgH4B8PSajb+J/Dcn&#10;xamtheWdkNNgvoCszHbbxkLFG+TmNfl2sRjBNfoF4x+Gfg/4i/Y/+Er8KaJ4n+xMXtf7Z06G78hj&#10;jJTzFbaTgcjHQVPF4C8MwzedH4d0mOX7aNS8xbGIN9rC7RcZ2/60L8u/72OM1qq6UFHW/wDw/wDm&#10;Q6etz5m8Lfs3/C+8/aU+JujT+BNAl8PW2iaVcW+gtp8X9nQXEouFkuI7bb5ayssaKZAu7C8EZOfn&#10;vx1Y6lB8Kf2c7RW+HkfhKwXVoIo/ipJcf2ELqN2S3SUxnDOIRNs835eD/Ftr9LIdC0221W71SLT7&#10;WLU7uNIri9SFRNMiZ2K7gZYLubAJwNxx1rNvvh54V1Pwq/hm88M6Pd+G3+9o89hE9m3zb+YSuz73&#10;zdOvPWlHENNN6/8ADWG6d9j5n/YPhvIdW+I5XVfhldaW9xZuLD4T/am0a1uPKbeVMieUHdPLLLE5&#10;xtBYKTz9cVk+FfCGheBdFh0fw3ouneHtIhLNFYaVaR20CFiWYrGgCgkkk4HJNa1c9SfPJyRpFcqs&#10;FFFVNVvTY2MsiKXmI2RRjq8h4VR7k4rJuyuytzV8Gf8AIn6F/wBeEH/ota2ap6PYf2VpFjZbt32a&#10;BIdw77VA/pVyvsqEXClCMt0kvuSPHm05Nru/zCiiityAooooAK8q/ax/5NY+Mn/Ymaz/AOkM1eq1&#10;5V+1j/yax8ZP+xM1n/0hmoA/na+EWsNofxL8PXHkLdRS3S2k9u3HmwzAwypnBwSkjgHBwSDg4rtP&#10;EdlF4N+IWsWGgX1xJaWOoS2lvc3KgO6pIUG8Dg8jrjnrheg8htbmayuYri3leGeFxJHJGcMjA5BB&#10;7EGvV7H42eH3muL3W/h3Ya7q13M1xdXT6pd26vIzFmKRxOoQEnOOec4wMATKKlFxfUpWtZnr76lb&#10;WEcl8iSyM8ixxQh90YbJChR0Vjkk9Sc9c7RXV6DpVldR2lxDOk0DKiRGPDRhwMujdQWG4A9cZH4/&#10;Ot38dltNSu9U8P6ZcaTekRtp8M12bmDTJePMliDD52+X5C4JTeSSzqslYniT4/8AxF8X2kNtq/i/&#10;U7yGHd5atLtKbsbsFQCN20Z9cc18rLJZyjpNJ+nT/hjKVKLhZu7/AA+4+tPBP7Rfwy+HXi/UbrXd&#10;UuJNTtFEFsLC0eeOJgpySwYAtliOpH3snPNVLL9qn4WyfHXWfGV5fap9hi02DTdKxZMzKo/eSnGR&#10;tHmMQPYMeN1fC1Fe3DA0o0VRd2tG/O2uvlpt2NaMvYK0D334yw+F5fHt7d+Cy48N38MF/aK/DL5k&#10;StIuP4cSFxt524xk4r2v9nr9of4U/syeGVbxFo/iDUPGGuw/apr3T9Pt5Y4bbzGSO3UyXCnBMZdv&#10;l5LKDnaMfH3hz4k+IPC2kzaXY3VvJpsjtL9kv7GC8iSRgFaRFmRwjkKoLLg4AGa5++vZtSvJrq4Y&#10;NNKxZiqhR9AoACgdAAAAOBxXfyq1inLsfVHxS/aB+GPinx7LrfhCLW9Gt70SzXttq1hGiecykuYz&#10;FNIR5jYGNoCnJHB2jir74g+D76IyjUI47hyFXdaSgxr36JgNgKMjsPy8ForhlgaUndXRyulBvmSs&#10;/I3PG/ii48ZeKL7Vrie4uGlKRxvdOWkEUaLHEpOT91ERcdgAB0rDoorvilFJLobH1V/wS4/5Ps+G&#10;X/cT/wDTXd1+/wBX4A/8EuP+T7Phl/3E/wD013dfv9TA8q8R/wDJ0/w8/wCxM8S/+l2hV6rXlXiP&#10;/k6f4ef9iZ4l/wDS7Qq9VoAKKKKACiiigAooooAKKKKACiiigAooooAKKKKACiiigDO1/QbPxLpM&#10;+nX0ZeCUA5U4ZGByrqezKQCD2IFedW1zdaXqbaJq5A1FFLw3AXal7EP+WiejDjcv8J9iDXq1ZXiL&#10;w1Y+KLD7Leo3ysJIZom2ywSDo6N2YfryDkEiuuhX9n7stjnq0ufVbnI0Vl3s2oeEZvI8QBWtCwSD&#10;WIlxDJ6CUf8ALJ/r8p7EE7RpghgCCCDyCK9VWautUee7p2YtFFFABRRRQAUUUUAFNd1iRndgiKMl&#10;mOAB6mqup6taaPbia7mESkhUUAs7seiqo5Yn0AJqzo/g298VSC58QW5s9JBDRaSzZkn7hrjHAH/T&#10;MZ/2ifuiZSjBc0np/WxUYubtEh8LaMfHF5Bqt1ERoFrIJbKJxj7ZKpysxH/PNTyg/iPzdAufTKRV&#10;CqFUAADAA7UtePVqurK72PSpwVNWCiiisTQKKKKACiiigAooooAKKKKACiiigAooooAKKKKACiii&#10;gArH1jw6mo3C3dvMbLUFXYJ1Xcrr/ddeNw645BHYjJrYorKrShWjyVFdFRk4O8TlTp/iCM4Fvps+&#10;P4/tUkef+A+U2Pzo+xeIP+fHTP8AwPk/+MV1VFeb/ZlH+aX3/wDAOn6zPsvu/wCCcr9i8Qf8+Omf&#10;+B8n/wAYo+xeIP8Anx0z/wAD5P8A4xXVUUf2ZR/ml9//AAA+sz7L7v8AgnK/YvEH/Pjpn/gfJ/8A&#10;GKPsXiD/AJ8dM/8AA+T/AOMV1VFH9mUf5pff/wAAPrM+y+7/AIJyv2LxB/z46Z/4Hyf/ABij7F4g&#10;/wCfHTP/AAPk/wDjFdVRR/ZlH+aX3/8AAD6zPsvu/wCCcr9i8Qf8+Omf+B8n/wAYo+xeIP8Anx0z&#10;/wAD5P8A4xXVUUf2ZR/ml9//AAA+sz7L7v8AgnK/YvEH/Pjpn/gfJ/8AGK5+98UalYeP9G8ISaZa&#10;HUtV0y+1WCVb1vJWK1ltIpFY+VkMWvYioAIIV8kYAPpVeVeI/wDk6f4ef9iZ4l/9LtCo/syj/NL7&#10;/wDgB9Zn2X3f8E6v7F4g/wCfHTP/AAPk/wDjFH2LxB/z46Z/4Hyf/GK6qij+zKP80vv/AOAH1mfZ&#10;fd/wTlfsXiD/AJ8dM/8AA+T/AOMUfYvEH/Pjpn/gfJ/8YrqqKP7Mo/zS+/8A4AfWZ9l93/BOV+xe&#10;IP8Anx0z/wAD5P8A4xR9i8Qf8+Omf+B8n/xiuqoo/syj/NL7/wDgB9Zn2X3f8E5X7F4g/wCfHTP/&#10;AAPk/wDjFH2LxB/z46Z/4Hyf/GK6qij+zKP80vv/AOAH1mfZfd/wTlfsXiD/AJ8dM/8AA+T/AOMU&#10;fYvEH/Pjpn/gfJ/8YrqqKP7Mo/zS+/8A4AfWZ9l93/BOV+weIG4+yaan+19tkbH4eSM/nV3TPDRh&#10;u473UJxe3kefKCpsihz12rk8443E59MZNbtFa08voU5KWra7u/6IiVeclbYKKKK9I5wooooAKKKK&#10;ACuU+LHgX/haHws8ZeDft39mf8JFot7pH23yvN+z/aIHi8zZuXdt3527hnGMjrXV0UAflX/w4x/6&#10;rZ/5an/3bR/w4x/6rZ/5an/3bX6qUUAflX/w4x/6rZ/5an/3bR/w4x/6rZ/5an/3bX6qUUAflX/w&#10;4x/6rZ/5an/3bR/w4x/6rZ/5an/3bX6qUUAflX/w4x/6rZ/5an/3bR/w4x/6rZ/5an/3bX6qUUAf&#10;lX/w4x/6rZ/5an/3bR/w4x/6rZ/5an/3bX6qUUAflX/w4x/6rZ/5an/3bR/w4x/6rZ/5an/3bX6q&#10;UUAfAH7Ln/BKT/hmv47eGfiP/wALR/4SP+xftX/Es/4R77L53nWssH+t+1Ptx5u77pztxxnI+/6K&#10;KAPKvEf/ACdP8PP+xM8S/wDpdoVeq15V4j/5On+Hn/YmeJf/AEu0KvVaACiiigAooooAKKKKACii&#10;igAooooAKKKKACiiigAooooAKKKKAGSxJPG8ciLJG4KsjDIYHqCK4i++GX2FjL4avv7JHX+z5kM1&#10;mfZUyGi/4AQo67TXdUVrCrOm/dZEoRn8SPLLmfWdGyNW0G6CDrdaZm8iPvtUCQfin41Xt/GGiXMp&#10;iXVbVJx1gllEcg+qNhh+Vet1XvNPtdRi8u7tobqP+5NGHH5GuyOLX2o/d/wTleH/AJWcDHNHMu6N&#10;1dfVTkVDdanZ2Slri7gtwO8sgX+ZrqJfhr4QnbdL4V0SRvV9OhJ/9BqxZ+BfDenOGtPD2lWrDo0N&#10;lEhH5LWn1qn2f4E/V591+J59H4w0y8Ypp8kusSZxs0uF7nn3ZAVH4kVpW2h+KNcxstYPD1ses18w&#10;nuMe0SNtH1Z+O6npXpSqFUKoAAGAB2payli39iNvXX/gGkcOvtM5zw74D03w9c/bf3uo6qVKtqF6&#10;weXB6heAsan+6gAro6KK4pTlN3k7s6YxUVZIKKKKgoKKKKACiiigAooooAKKKKACiiigAooooAKK&#10;KKACiiigAooooAKKKKACiiigAooooAKKKKACiiigAooooAK8q8R/8nT/AA8/7EzxL/6XaFXqteVe&#10;I/8Ak6f4ef8AYmeJf/S7QqAPVaKKKACiiigAooooAKKKKACiiigAooooAKKKKACiiigAooooAKKK&#10;KACiiigAooooAKKKKACiiigAooooAKKKKACiiigDyrxH/wAnT/Dz/sTPEv8A6XaFXqteVeI/+Tp/&#10;h5/2JniX/wBLtCr1WgAooooAKKKKACiiigAooooAKKKKACiiigAooooAKKKKACiiigAooooAKKKK&#10;ACiiigAooooAKKKKACiiigAooooAKKKKACiiigAooooAKKKKACiiigAooooAKKKKACiiigAooooA&#10;KKKKACiiigAooooAKKKKACiiigAryrxH/wAnT/Dz/sTPEv8A6XaFXqtfJPi/9r34Oad8fvD/AIgv&#10;PH+l2Wn+HvDfijS9UjuvMiurW7W/0ZfINsyiYuTDNtUIS4icrkKSAD62oqG0ukvbWG4iDiOZFkUS&#10;RtG2CMjKsAVPsQCO9TUAFFFFABRRRQAUUUUAFFFFABRRRQAUUUUAFFFFABRRRQAUUUUAFFFFABRR&#10;RQAUUUUAFFFFABRRRQAUUUUAFFFFAHlXiP8A5On+Hn/YmeJf/S7Qq9Vr5J8X/te/BzTvj94f8QXn&#10;j/S7LT/D3hvxRpeqR3XmRXVrdrf6MvkG2ZRMXJhm2qEJcROVyFJH1haXSXtrDcRBxHMiyKJI2jbB&#10;GRlWAKn2IBHegCaiiigAooooAKKKKACiiigAooooAKKKKACiiigAooooAKKKKACiiigAooooAKKK&#10;KACiiigAooooAKKKKACiiigAooooAKKKKACiiigAooooAKKKKACiiigAooooAKKKKACorm5hs4Hm&#10;nlSCFBlpJGCqo9ST0qWuL3DxFfvqE/7y0ikZLOA8oApIMpHdmIOCegxjqa4MXivq0VZXk9v835G9&#10;Kl7R+SNc+NdKJ+R7qZf78NjPIp+jKhBo/wCE10z+7f8A/gtuf/jdQ0V439oYnuvu/wCCdn1en5/f&#10;/wAAm/4TXTP7t/8A+C25/wDjdH/Ca6Z/dv8A/wAFtz/8bqGij+0MT3X3f/bB9Xp+f3/8Am/4TXTP&#10;7t//AOC25/8AjdH/AAmumf3b/wD8Ftz/APG6hoo/tDE9193/ANsH1en5/f8A8Am/4TXTP7t//wCC&#10;25/+N0f8Jrpn92//APBbc/8AxuoaKP7QxPdfd/8AbB9Xp+f3/wDAJv8AhNdM/u3/AP4Lbn/43R/w&#10;mumf3b//AMFtz/8AG6hoo/tDE9193/2wfV6fn9//AACb/hNdM/u3/wD4Lbn/AON18QfE/wDYj8Pe&#10;Pf26vDXxbEMo8GmManrlg2nXAabUrfaIQE8vBST927jBB8qXdzIK+2aKP7QxPdfd/wDbB9Xp+f3/&#10;APAJv+E10z+7f/8Agtuf/jdH/Ca6Z/dv/wDwW3P/AMbqGij+0MT3X3f/AGwfV6fn9/8AwCb/AITX&#10;TP7t/wD+C25/+N0f8Jrpn92//wDBbc//ABuoaKP7QxPdfd/9sH1en5/f/wAAm/4TXTP7t/8A+C25&#10;/wDjdH/Ca6Z/dv8A/wAFtz/8bqGij+0MT3X3f/bB9Xp+f3/8Am/4TXTP7t//AOC25/8AjdH/AAmu&#10;mf3b/wD8Ftz/APG6hoo/tDE9193/ANsH1en5/f8A8Am/4TXTP7t//wCC25/+N0f8Jrpn92//APBb&#10;c/8AxuoaKP7QxPdfd/8AbB9Xp+f3/wDAJv8AhNdLH3jeoP7z6fcKB9SY8Vq2OoW2p24ntLiO5hJx&#10;viYMM9xx39qxKzL+J9KmbVrJStxEN08ScC5jHVSP72M7T1B9ia0hmVWDvVScfJWa/F3/AKsTLDRa&#10;93c7aimQzJcQxyxsHjkUMrDoQRkGn19GnfVHnBRRRTAKKKKACiiigAooooAiubmGzgeaeVIIUGWk&#10;kYKqj1JPSsc+NdKJ+R7qZf78NjPIp+jKhBrI3DxFfvqE/wC8tIpGSzgPKAKSDKR3ZiDgnoMY6mtG&#10;vnKuZVJSfsUlHu9b+e6sj0I4eKXv7k3/AAmumf3b/wD8Ftz/APG6P+E10z+7f/8Agtuf/jdQ0Vl/&#10;aGJ7r7v/ALYv6vT8/v8A+ATf8Jrpn92//wDBbc//ABuj/hNdM/u3/wD4Lbn/AON1DRR/aGJ7r7v/&#10;ALYPq9Pz+/8A4BN/wmumf3b/AP8ABbc//G6P+E10z+7f/wDgtuf/AI3UNFH9oYnuvu/+2D6vT8/v&#10;/wCATf8ACa6Z/dv/APwW3P8A8bo/4TXTP7t//wCC25/+N1DRR/aGJ7r7v/tg+r0/P7/+ATf8Jrpn&#10;92//APBbc/8Axuj/AITXTP7t/wD+C25/+N1DRR/aGJ7r7v8A7YPq9Pz+/wD4B8TfE/8AYj8PePf2&#10;6vDXxbEMo8GmManrlg2nXAabUrfaIQE8vBST927jBB8qXdzIK+3/APhNdM/u3/8A4Lbn/wCN1DRR&#10;/aGJ7r7v/tg+r0/P7/8AgE3/AAmumf3b/wD8Ftz/APG6P+E10z+7f/8Agtuf/jdQ0Uf2hie6+7/7&#10;YPq9Pz+//gE3/Ca6Z/dv/wDwW3P/AMbo/wCE10z+7f8A/gtuf/jdQ0Uf2hie6+7/AO2D6vT8/v8A&#10;+ATf8Jrpn92//wDBbc//ABuj/hNdM/u3/wD4Lbn/AON1DRR/aGJ7r7v/ALYPq9Pz+/8A4BN/wmum&#10;f3b/AP8ABbc//G6P+E10z+7f/wDgtuf/AI3UNFH9oYnuvu/+2D6vT8/v/wCATf8ACa6Z/dv/APwW&#10;3P8A8bo/4TXSx943qD+8+n3CgfUmPFQ0Uf2hie6+7/7YPq9Pz+//AIBt2OoW2p24ntLiO5hJxviY&#10;MM9xx39qsVxN/E+lTNq1kpW4iG6eJOBcxjqpH97Gdp6g+xNdnDMlxDHLGweORQysOhBGQa9fB4v6&#10;ynGStJf1dHJVpezs1sx9FFFeic4UUUUAFFFFABRRRQAUUUUAFFFFABRRRQAUUUUAFFFFABRRRQAU&#10;UUUAFFFFABRRRQAUUUUAFFFFABRRRQAUUUUAFFFFABXEeFf+RY0g9zZwk/XYK7euI8K/8ivo/wD1&#10;5w/+gCvns0/iU/R/mj0MN8Mvl+pqUUUV5B1hXifxM/bU+CXwg119F8VfELTbHVY38uWzto5rySFv&#10;SQQI/ln2bFaP7WXjvU/hv+zz411zRZRb6vHZ/Z7Sc/8ALGWV1iWT/gJfP4UzwH4S8Bfso/A43LpD&#10;pGiaTYC91jV/Iaae5YLmW4lKKzysxJP8R5wK2hGNuaWvSyIbd7I7X4c/FLwl8XPDya54N8Q2HiPS&#10;mbYbixlD7G/uuOqN/ssAfaupr5R/Z8+Lv7O3xE/aB1zVPhT4tmm8V65pgOo6JaaZc2dlciF8/amW&#10;W3RfOG8LuDgkHkHrVD9nPxp8ZPi7LqXizW/iBZaN4L8MeI9VsLjTo9EgmuNYt4Z5Mb5sKLcRrsQb&#10;FZm2EsctxcqLTfS3ffUlT2Pr2ivgbT/2nfFvxWs5PG+lftI/C74Z2LSSvpfgXVBZTyzwKxEf26aW&#10;dZYZHAyVjUbQw616hfftM634j+CXws+LmjXUVhoj63BZ+K9OtljuYXhkka1lKSlSwSOYq4dSMr1y&#10;KHh5x3/X/IFUTPqmszxR4m03wZ4c1LXtYufselabbvdXVx5bP5cSAszbVBY4APABNeWeNviB4gvP&#10;2j/AHgPw7qBs9OSwute8QmOGKTzbZcRW8JZ1JTfKxbKYOIzzjrsftPf8m6fEr/sX73/0S1ZKGsU+&#10;v+Zd9Hbod94e1+w8VaDp2s6XP9q03ULeO6tp9jJ5kTqGVtrAEZBBwQDWhXxv4m/aAvPhn8Hvgd4L&#10;0PxP4a8Fa74n0GCRvEniyZEs9MtYbaPfIFdlWSUsyqiFgCck9KsfBn9oTV9H+Luh/D3XfjV4N+Nd&#10;p4lt7j7DrvhxLS3vbC6iXf5c1vbySIY2TcVbg5XBzWroSs5Lz/D5W/EjnWx9gUV8+fB/4739n8Hf&#10;H9/8QNRjufEXw+vtQs9ZuSkcXmpDmSCUqiqq74WjPAAzXnWtftIeOPAvwN+FUHiDxPoGhfEPx+ZL&#10;mTXfFRgtrDRbYqZiWVfLV2RGjjRTyzH5iealUZN2/rv+Q+dWufZFc34O+Inh7x/Lrceg6h9vfRdQ&#10;k0u/HkyR+TcpjfH86jdjI5XI9DXy18KP2i9X8JfF3wp4M1/44eCvjnpfiuSW1t9Q8Px2lrf6bdKh&#10;kRZIbaV1aFwrKHOCGC9c13f7HP8AyEvjd/2P+of+gx05UXBNvy/O3UFO7Vj6OorxX9o74n+LPCtz&#10;4N8G+AI7EeNPGN9JaWt9qaGS30+CKMyT3LICC5VcbV6EkZ4rJ+H1j8c/hd4zFt498Vaf8UfA9xZT&#10;3Nx4gg0u30i60maMblRoUkIljYZAKgsCBnioVNuPNdD5tbH0BRXx/wCEdX/aM+PfhJPij4T8faB4&#10;L0O9El1oXg248PpeLfWoJERurpnEkbSAZ/djjcK97/Z9+LP/AAu34S6H4tkshpl9crJBfWKvvFvd&#10;RSNFNGD3AdGx7U503BXv/wAAFJM9FooorEsKQgMCCMg9qWigC34NJbwhoZJyTYwc/wDbNa2KxvBn&#10;/In6F/14Qf8Aota2a+vw38Cn/hj/AOko8ip8cvV/mwooorpMwooooAKKKKACiiigD55+MHxr/wCF&#10;BfBTRfFX9jf26Xn03Tzafavs/Nw6R79+x/u7s4xzjGR1r2JG3ordMjNfI37fc9xbfsf6XNa232y6&#10;j1TQ3itvMEfmuLiIqm48Lk4GT0zWtF+0B+0oI0A/ZRyMDn/hY2m//G6+KoUubD05K23dLou57M5W&#10;qST/AK3PUfht8cR8Qfit8UPBjaMNNXwRdWlsb83fmC8E0Al3bNi+XtzjG5s9eOlecT/tceMPG19f&#10;t8Hvgrq/xM0Gwu3spdfuNatdGs55EYrJ9mM+TMoII3AAZBrjP2L9T17xl8cv2kbrxf4YPg3XL2/0&#10;1b3QhqEd8bX/AEPaF8+MBXyuGyBxux2qr4Q0T9or9kDS38KeGfAmj/GP4b2c80mmPZamNP1a1hd2&#10;fy5RJlXILEDYrE+vYdfs4Rk1pfTd6ba6/wDBMuZtJnuvwe/aNg+KWq694X1DwxqXgr4haHCs954Y&#10;1p03lGzslimjLLLETxvXp6VN+zV8f1/aC8IatqFzoZ8L69ourXGj6porXf2k2s0TY/1mxMhlII+U&#10;da85+B/xs+Hfxv8Aji15q3gfXvh98a9J0iS0/s3xJHLbzSWLOGfygGEcyBgDuZAw6jiqWi2w+BX7&#10;dup2Q3Q+G/ixpn22HJxGmrWoxIo7bniO7HfFRKmvejaztf8Az+Q1J6O+h65+0j8doP2fPhz/AMJH&#10;/ZDeItTub630zTdGjuRA97czOFRA+1tvck7T06V6Xp81xcWFtLdwLa3TxK0sCSeYI3IG5Q2BuAOR&#10;nAz6CvlzxtA3x0/bb8L+HAPO8MfC+x/t7UO6PqdwCltGfdEDP+NfVdZTioxiuu/+RabbYUV8h2th&#10;4x/a6+KXxFth8RvFHw7+H3g/VP7CsrbwbcJZXl/dIitNPJclGbYCwUIBjj1zVy68ffFT9lz4NfFe&#10;78byy+NLPw0Ffwj4iv5ITcaokoCxxXCRndvjkYAsVG4cjNV7Honrpp6i5+ttD6wry/8AaC+Nv/Ci&#10;fDOhav8A2L/bn9qa7Y6L5P2r7P5X2iTZ5udj529duBn1FeIp+zP8WZvBCeN3+P3jWP4mmy+3/YRP&#10;F/wjwm27/I+w+XjZ/BuznvjtXH/G/wCLc3xy/ZF+DvjK7tFsNQ1DxloovLaM5SO4S7McgX23KSPY&#10;1cKSclrdXs/xJc3Z6WPu6ivlj4lar4x+Pf7R+q/CXw9401TwB4S8MaRb6jr2p+HmWLUrue4LeTBF&#10;Myt5ShVLEgZPvVbwndeMP2Zv2gvBvw81fx1rfxE8C+N4LmPTLnxRMtxqen3sCeYytcKqmVHTP3hw&#10;R+efstN9bXt5Fc/lofWFFfEPgLwb44+Pvxz+OOkX/wAV/Gfhjwn4a8UJ9gtfDupmCcyNDGfKMjBy&#10;tuoTPlIFBMjkmvtqCL7PBHFvd9ihdztljgdSe5qakOTS92OMuboSUV+eetfEfTvH/wAefHvh34tf&#10;Hzxn8FtW0nV2g0DQ9G1FdGsZLEKPLned4mSYucn52HsCOnsfx9u/F3w2/YW8aXg+JVz4r12zsGls&#10;vF+mKLC4eIyr5Z3wyEFwp2mRSN3XArR0GnFX1duj6+fUlTvd22Pqmivjr/hQ3xe1j4Y2vxFf43+L&#10;LD4jx6UmoQaLaTR/8I+hEYdbd7UoTLkDaZXYsSSfauqT4neNPj3+y74H8Y+FvFOi/DYazHDN4i17&#10;UJArafbrlbj7LvRo/MLqQpkKhQc5zUul2l1sPn7o+m6K/NH4h/FXQfgP4q8H6n8M/wBqHxL8TtZv&#10;tetLTUfDet69Frdnc2ssgWQqY4wkJGeCDnnjpX0f8Xtd8Y/GP9ouL4N+F/F2o+A/D+laIut+IdY0&#10;QIuozebIUht4JWDeV90sXAz061boNWd9PRrbyEqiZ9P0V84fDvwd8Sv2ffiDfWF94n174j/CJtGm&#10;vjrXii/gn1LSruLkxtJ8skySLkg7SFI7d/n7wL8QtJ/aL0Q+PfHn7Vz/AAv1C+nll0nwl4b8V2Ol&#10;x6ZbhiIluonJaaQgBmD4646YwlRvdp6ejf4A526an6HkBgQRkHtVzwaS3hDQyTkmxg5/7ZrXzh+x&#10;x8br74s+GPFOj6xr+neLtX8Iau2kyeJNJaNrbVodoeG5UxkpllOG2nG5TX0d4M/5E/Qv+vCD/wBF&#10;rXbgIuGJlF/y/qjGu1Kmmu/6GzRRRX0R54UUUUAFFFFABRRRQAUUUUAFFFFABRRRQAUUUUAFFFFA&#10;BRRRQAUUUUAFFFFABRRRQAUUUUAFFFFABRRRQAUUUUAFFFFABXEeFf8AkV9H/wCvOH/0AV29cR4V&#10;/wCRX0f/AK84f/QBXz2afxKfo/zR6GG+GXy/U1KKKK8g6zkviz8OLD4u/DbxH4N1N3hstZs5LVpo&#10;/vREj5XX3VgD+FeCaL+0H8S/gnoln4Z+I3wb8Z+MNQsEW0g8R/D6yj1S11JFG1ZnjMiPAxAG5WB5&#10;zzivqiitYzSXLJXRDV3dM+Xvhro3xB+L/wC0lpnxZ8Q+CJfh34Z0XQrrRtP0/WLpJNSvjNIjmWSK&#10;PKwgbMbWYnmtT9jvwPqml/Bzxlo3iHSr/RpNQ8Va64hvrZ4JHgmuH2SKGAJVlOQw4I5Br6Nopyqt&#10;q1rbfh/w4lGzufnf4H8DaV8CfDqfD3xh+yQ/xH8S6fJLbaX4o0bwtYX9lqsO4mGW6upAGhbBAYuC&#10;eM19TaH8HZfEf7MF14D8Q+GvDnhG81fS7iK60bwrai2sLKaXcwEagkblYqS46sCRjNe1Vwfxm8C+&#10;KviF4TXSfCXjy4+H148w+0ala6dDeyS25BDxKsvCE5GHHKkVcqzqNX0131/r7hKHKjwf9giPXvHV&#10;h4r+J3i2BE1vUHt/DkBU7sW+nx+S5Ddw8/nNxXuH7Rel3ut/Ab4g6fp1pPqF/daHdwwWtrE0ksrt&#10;EwVUVQSxJ4AAzW/8N/AGlfCzwJonhPRFkXTNJtltommbdI+Oru3dmOWJ7kmulqJ1OapzopRtGzPi&#10;T4lfBDVZvBnwG8dTfDSH4kf8IloSabrngvUrOKS4e3lgi3PFBONpmidPunB5IFdL8DNO0vxn8VNI&#10;1nwl+zNpnwn8M6ZFNJda74q8KWul6w9wVKJHZxxHcgwW3SNkFTgDmvrairdduNmvxf5bE8ivc+Hf&#10;2n/hF421P48/8I94X0S/u/BPxUGnQ+JtQtrZpLfT/sc26VpWClV86DEeWIzjAya9H/a9+DV34kuf&#10;h54x0nwLp/xHt/B91Kt94QvoYpRe2MsYR/JSUFDLGVVlB64wOa+m6KXt5Ll8vx/pD5Fr5nx/8HbD&#10;SfHHxT8P3/gz9l7TvhZoWlvJPqXiDxh4QtNM1ESBSI47FIm3BixyZTldoIAyc16H+yl4a1fw7qHx&#10;gbVtKvdMW+8b313aG8t3hFxCyptlj3AbkODhhkHFe+0UpVeZNW/Fv8wUbHg/7THhTxVD4g+H3xI8&#10;HaNJ4n1HwbfTyXegwOqT3tlPF5cwhLEDzVwrAH72CO9UfB3xl8d/HrxNFpen/C/xD4C8Cm1uIta1&#10;Hx5p/wBjvZmZCkcVnCkx7nJkYFcDAGSDX0NRUqouWzWqHy63ufGXw0+KHxJ/Zu+Hlj8JLv4L+MfF&#10;+vaHHJp+h65oMEUuj30Ck/Z5J7kuv2c7SoYMuRg11Xgj9hnwX4n+Bvg/wv8AF3QYfEms6bLd6nOL&#10;bULmCKG7u5WmnCGGRCwDNjnI44r6joq3We8dHvoJQXXU5L4WfCjwr8FfBdn4S8GaX/Y3h+0eSSGz&#10;+0Sz7Gdy7nfKzMcsxPJ78V1tFFYNtu7LStsFFFFIZa8Gf8ifoX/XhB/6LWtmsbwZ/wAifoX/AF4Q&#10;f+i1rZr6/DfwKf8Ahj/6SjyKnxy9X+bCiiiukzCiiigAooooAKKKKAPj79sfwtrXjD9mDQtP0HSL&#10;/W78apocxtdOtnuJfLS4iZ32oCdqgEk9ABk19NxAiJAeDtFZ3hX/AJFfR/8Arzh/9AFalfC0pXoQ&#10;j2S/JHtyXvyf9dT5c+Enw01HU/jr+1BBr2jahZaB4muLG3try4tXjhvIjYCORoXYBZApJBKk4PBr&#10;l/hf8SviR+yR4Ntfhz4z+EvjDx7o2gg2mieJfANmmpfa7ME+UJoN6vE6rhTnjjjjk/ZdFdXtr6SV&#10;1p+CsZ8ltmfKvgLQvG3x6/aS8P8AxY1/wXf/AA68KeFdLurDSbDXCi6pqEtxt3ySxIzeUiheFY5z&#10;z3rsf2x/AOseJ/hnY+JvCtlNf+M/BOpweIdJtrWIyTXDRN+9t0UAkmSIuuB1OK95oqfavmUkth8u&#10;jR4D+xv4E1rQ/AOseMfFunz6Z4z8darNr2pWl3GY57VXO2C3dWAIMcSqMHGCTwK9+ooqJyc5OTGl&#10;ZWPkKzvvGP7IfxQ+Itx/wrrxR8RPh/4w1U69ZXHgy1W9vLC6dFWaCW2LqdpKhg4OOfXNWtU8CfFT&#10;9qv4YfFW38XW8/gPQ/EFrFB4S8NalHD9qsXi+cXVy0YLqzyBf3Zc7QDwDX1nRWvtuqWvf0J5Ol9D&#10;5Ci/aU+LUfgZfBD/AAD8aSfE5bH7B9vEMI8PtNt2ef8AbvM27P49u3PasH4mfs9+Ivh3+yb8I/Am&#10;n2V54n1rSPFekXmpPpVrJPhvtRluJdqgkRqWPzEAADJxX23RTVazXLG3UXJfdnyv8S9J8Y/AT9o/&#10;VPi14d8G6r4+8JeJ9Ig07X9L8PIkupWk9uW8meKFmXzVKsVIByKreFbPxl+0v+0L4L+ImreBta+H&#10;ngTwTb3Mmm23iiNLfU9QvZ08ss1urMYkRM/ePJP5fWNFT7XTbW1r+Q+Tz0PnP9mDwrrXh/4w/tD3&#10;uqaPf6bZ6p4qiuLC4u7Z4o7uIW6gyRMwAdc8ZXIzX0ZRRWc5c7uUlZWPkL4p/EXV4tZ1zwx8Zf2c&#10;tU+KWlC+f+wdW8G+HY9Vt5bVv9X5yyyl7eVeQzAgE8gKK8p134S678Kf+Cf3xzXVNGm8JaVrN3Nq&#10;ejeE7i5+0Po9ozxBYmbcwDMQWKg8Zx1zX6J157+0B8Jf+F6fB7xP4E/tX+xP7atvs/2/7P8AaPJ+&#10;YNny96bunTcK6IVkmlayur79PLoZyhe7Pnqz/aC+LJ+Fdj4Ct/gj4pu/iFPo8dlBrcCQ/wDCONui&#10;Crcm8LjaMEOYygbPFc/8X/2a9c+HfwR+BWgW/he5+KHhXwNeCfxP4Y05Q0mp5jb94kLECYJK7MEP&#10;Xj3r7Z0HS/7E0PTtO83zvsltHb+Zt279ihc4ycZx0zV6p9tyu8Vb+vwHyXWrPzs+Pi+KPix8MNBi&#10;+Gn7PGueA/CWj6/p+pX8Go6LFYalciOYYS3sLfe7Ku7cztjgHANe4fFfRfGHwg/aHg+NHhjwhqXj&#10;rw9rGhpoviHRdFCnUoPLcyQ3EMTlfN+8VKZB6V9R0UOvsraa9+ocnmfNngvxr8S/2iPHv2h/Cmv/&#10;AAz+EkWlXNreaf4qsYINT1i5lXav7o73hjjUk5DDcT37eCeBPAWi/s66EngT4hfsozfEy906Z4NN&#10;8X+F/CNhq66pbliYpLl32vFIAQrb89M1+h1FCrW0S09WvxBwvrfU8W/Zc8J6noPhTVdR1T4a+FPh&#10;W+q3pmtfD/huwit5orYDEf2x4jskmPJ+UAKDjrmvc/Bn/In6F/14Qf8Aotaq1a8Gf8ifoX/XhB/6&#10;LWuzL5c2Jk/7v6oxxCtTS8/0NmiiivozzwooooAKKKKACiiigAooooAKKKKACiiigAooooAKKKKA&#10;CiiigAooooAKKKKACiiigAooooAKKKKACiiigAooooAKKKKACuI8K/8AIr6P/wBecP8A6AK7euI8&#10;K/8AIr6P/wBecP8A6AK+ezT+JT9H+aPQw3wy+X6mpRXmXxi/aX+GPwBFoPH3i+y8PzXY3QWzpJPP&#10;IucbhFErPtzxuxj3rqvAfxF8M/FDwvbeI/Cmt2eu6JcA+Xe2cm5MjqD3Vh3UgEdxXlOMkuZrQ6rq&#10;9jo6K8Stf21vgfe/EBfBUHxI0iXxC032dYVMnkNLnGwXG3yS2eMB854rqfjB+0L8OvgHp9teePvF&#10;dl4djuc+RFKHlnmx1KQxqzsB3IXAqvZzulyu7FzLe56JRXmtp+0h8NdR+Fs/xGsvFlpfeDIGVJtT&#10;tI5JvKYsqBWjVTIrZZflK5GckYrovHnxN8NfDPwqviTxLqX9m6KZoLcXXkSy/PNIscQ2xqzfMzqM&#10;4wM84FTySvawXR1FFeZ/Er9pX4afB+5vrfxj4qt9DnsrOK+mSeCZj5MjmOMrtQ7yWVhtXLcEkY5r&#10;H8V/thfB/wADWMl5r3jW30uBIbS4/f2lyHaO6UvAVQR7m3KpJCglQPm21SpzeyYcyXU9kory74qf&#10;tP8Awu+Cem6Ze+NvGFnoMepxrNaQyxyyXE0ZxhxBGjSbeRklcDvitzSfjT4I1/4bXPj/AEvxHaan&#10;4QtreS6m1Sz3TLHHGMvlVBcMoHK7d3tS5JWvbQLra52tFeHN+2/8C08Wab4ab4kaSNY1BYzBFtl8&#10;sFwCivLs8uNjuHyuysCcEZr0H4n/ABf8GfBjw5/b3jbxFZeHdKLbEmunOZW67Y0UFnOOcKCaHTmm&#10;k09Q5l3OworgfhF8efAHx50SfVvAfie08Q2duwSfyQ8csJIyPMikVXTPONyjODXIp+2p8D3+IH/C&#10;FL8SNHbxF532fyQZPI83ONn2jb5O7PG3fnPFP2c7tWegcy3ue2UUda8u8f8A7T/wv+Fuoa9Y+K/F&#10;1rol3ocNtcX0VzDNlEuN/k7MIfNZvLf5Y9zDbyBUxi5O0VcbaW56jRXimr/tpfBLQ/AGl+Nbz4h6&#10;YnhzU5WhtLiNJZJZXX76+QqGUFcjOUGMjOMivQbD4q+D9S+HyeOrfxJpzeD2tjd/2086pbCIdWZ2&#10;xtx0IOCDx1puE1umLmT6nVUV4n8Of20/gn8WfFy+F/C3xAsNS112KRWjwz2/nsO0TSxqsh9kJrgL&#10;X9tjw7J+2ff/AAquPEVvFpMVhFYWtumnXHmzay0zeZE0mwgBYwuG4T5j8xOMWqNRtq2yuLnj3Pqu&#10;ivIdN/a2+Eur+K9F8M2fjGC41/Wbq4srLT0tbjzZJYJXilBHl/IA8bgM+A20kEjms74a/HHw7pHw&#10;8s9W8SfEoeLrbUPEdzo1tr8mhSadEtwbh0jtHRU2psI8oSvtDkA5ywqfZzW6HzLue30VzWtfEfw5&#10;4f8AGWheFL7URH4i1xJpLCwjhkleVIgDI7bFIRFyBucqMkDOTiulqLNbjLXgz/kT9C/68IP/AEWt&#10;bNY3gz/kT9C/68IP/Ra1s19dhv4FP/DH/wBJR5NT45er/NhRRRXSZhRRRQAUUUUAFFFFAHEeFf8A&#10;kV9H/wCvOH/0AVqVl+Ff+RX0f/rzh/8AQBWpXwVH+HH0X5I92XxMKKKK1JCio7i4itIJJ5pEhhjU&#10;u8jsFVVAySSegAr5pu/+Cg3w4guprm20Pxtqng63laG48c2HhyaTQoGVtrFrjg7QeNwUj3q4wlP4&#10;VclyUdz6aorzr4mftAeB/hN4GsPFmu6wG0vUjGmmpYRtcz6jJIMxpbxoC0jMCOnHqRXG/DT9sXwh&#10;8QvGlp4S1DQPF/w98SX6s+naf430V9NfUFX7xgJLK3HOMg+1NU5tcyWgcyTtc93orwz4gftieCPh&#10;x8SNY8B6hYeIdQ8U2Fnb3kGm6PppvZ9RE24hLaONi7soUliyqqgj5ua0vgz+1H4W+NkmvWGm6V4h&#10;0DxPocYmvvC/iTTvsOpxIwyjeUzEEN0B3dSM4zR7KaXNbQXNG9rnsNFcP8Gfi/onxy8BWfizQIru&#10;2sp5Zbd7TUERLm3licpJHIqMyhgVPRj2rM0T9oXwhq+i+Odcnnn0fw74P1CbTr/WdRCJayyRKDK0&#10;LKzFlVm2chSWBABpckrtW2HdHpdFfNWj/t8+AdQ1Kz/tDw1468NeGr6VIbLxhrvhyW10a5ZzhNs5&#10;JIDcYLqo55xXofxr/aQ8IfAI+GG8VNei28Q3Etta3NlEsqK6QmUBhuDHfgIoQMWZlGOc1TpTTUba&#10;sXNG17nqVFeHx/tc+FrL4ZXfjfxH4c8X+C7KK/XTLfS/EWivb6lfTtjy1gtlZmffkY6e+MGq/wAO&#10;v2xfC/jrxlp3hbU/Cnjj4ea1qjOmlweNtAk05dQZF3MsL5ZSdoJwSD7UeynZu2wc0e57xRXjXgzW&#10;Ph/P+058RNP0rRL+1+INvpOnya1q00hNtc2zb/ISMeaQCuGz+7Xr1auT8Rft5eA9J1vUrTR/Dfjj&#10;xvpmlTPb6n4h8K+HpL3TLF0++JJwQDt7lAwoVKTdooOZLc+kaK8y139onwZpXwKvvi5Y3kviHwda&#10;2Jv/ADdKRWmljBAIVZGQBgTgqxUgg5rzLVf+Cgnw60sWt/8A2D42vPCEuwS+NLXw9K+iW7MQMPc5&#10;wcE4JQMMg4JoVKctkDlFbs+mqKg0+/ttVsbe9s5kubS5jWaGaM5WRGGVYHuCCDU9ZFhRRRQAVa8G&#10;f8ifoX/XhB/6LWqtWvBn/In6F/14Qf8Aota9PLf48v8AD/7cjlxPwL1/Q2aKKK+lPOCiiigAoooo&#10;AKKKKACiiigAooooAKKKKACiiigAooooAKKKKACiiigAooooAKKKKACiiigAooooAKKKKACiiigA&#10;ooooAK4jwr/yK+j/APXnD/6AK7euI8MAx6BYwNxJbRi2kHo8fyMPzU189mn8Sm/J/mjvw3wy+X6n&#10;z5+z9ZWWq/tQftBarqsUc/iay1OxsLSWdB5sOm/ZEaNYyeQjOZCcdSOeleS+OJJ/BWq/tkWfgRPs&#10;dhF4dtb8xaePlh1OS2l+0FVHCuYxGxAHU55r6M+L37K3hb4ueJofEw1nxP4I8VpALSTXvBmrPpt5&#10;PADkRSsAQ6g9MjI7Gum+FnwL8IfB/wAI3nh3QdPeS11CR5tRudRma6udRlcYeS4lfJkZhxzxjgAV&#10;ye1ive9NPS3+X4m3K3ocloPw0+Ft7+y3oeg6zYaRF8OV0W2uJnmmFrBGgjVzOZ1ZTG2fmMgYEHJz&#10;XHfCOy0PXP2xvidqMzQahf6XoOjQaDNJJ55j0+SJ2aSFiTkO/VwfmwMk1Yi/YE+HkWoLEde8bSeD&#10;VlEq+ApPEUzaApDbwPs3Xbu52F9vtiu3+L/7MHhT4v6hp2rNqPiDwZ4l0+3NnbeIfB2ptpt9Hbk5&#10;MO9QVZMjoynHbFLmhquZ63+X9dQs9NNjyL9sHwt4B8L/AAL+NDeGBp1p4lv20/UPEFnZ3m6RW8+M&#10;JNLb7yIiyqfmCruxkk4rW/byu4Iv2WbFXlRWuNZ0JIgT98/bYGwPXhSfwr0rwh+y34C8JfD7xH4Q&#10;ezvfEFn4lDf25f67evd32psV27pp2O4kDpjAHYCvPG/4J8eALvQBpGp+KPHWvW1vcW8+mHWdeN5/&#10;ZIhkWRY7RJEKRqdgRjtLFSQGGaqFSCau3o+2+gnGWtluNXQrDU/+ChsV9dWsc91p/gBXtZJFBMTN&#10;dlWZfQ4JGfQn1pngPQ7C8/4KFfFPUZrSKW9svCWkR28zoC0SyNJv2ntnYoOPSvbYfhJo8Hxfk+Iy&#10;3N8dbfR10Q25kT7N5Al8wNt2bt+e+7GO1N0X4Q6PoXxc8SfEWC5vn1vXtPtdNubeSRDbJHblihRQ&#10;gYMd5ySxHTAFZ+0Vv+3bFcr/ABPkbTE+N+rftdfG69+HcHwzk1GwuLGzEnjpL43sVl9mVo1tzb8C&#10;EsXJz1bNT6d4F8eeDvAH7Tlx431X4di+1bQzeXGg+Abm4K2dz9mkVpZoJlDRGVAhzk7ipNfQnxh/&#10;ZU8KfF/xLB4n/tjxN4I8XR24tD4i8Gas2nXssAORFIwDK6g9Nykjsat+Gf2YPBfhH4XeJ/BGnnU/&#10;s/iaKZNY1m6vDc6neySJsaaSeQNufHTIwPStfbRsvl07W63/AEJ5Hf7zw/4h+BdA0f8A4Jf3un2m&#10;k2sVpB4Livo0EY4uPKSTzs9d+/nd1zWvosNl4s/as+E3/CRRx3X2P4df2lo8NyNyC8Z4lmlQHILq&#10;mOeoBr3PxB8EtD8SfA64+Fdzd6hH4em0hdFa5ikjF2IQgQMGKFN+AOdmM9qyviP+zX4S+J3hTw7o&#10;+ozatp174cjSPSPEGj3zWep2JWMR7o5kAwWUDIIKn06VCqxs03u3+I3F9PI4f9qDSfDHhDwb8VvE&#10;3hk2Vh8W73wbdLi1vNl7c2kYOJTbh/n2FiBJsJHTd2rwnRvh1+0H4l/ZisvDsFr+zza/DS80JCss&#10;v9qRiKAxA+ez4KLIPvF+zAmvqr4R/sy+FPhG+rXiXuueMde1aAWl/r3i/UW1K+uYBnELOwAEfJ+V&#10;VAPfNcAP+Cfnw6S8a2j1/wAcQ+DHkMr+A4/Ecw0FiW3EG267c/w79vtirhVhFct/m1f9dPITi3qe&#10;y/BW11Kx+EPg221fVrDXtTh0m2juNT0ucz2t04jUGSKQgF0bGQxAznNeJ+BPDGm6l/wUD+KutXNn&#10;DPqOm+FtGitJ5EDNCJTN5m0noT5ajivpqzs4NPtILW1hS3toEWOKKNdqooGAoA6AAYrkdE+FGkaD&#10;8VfE/j+3uL19Z8Q2VnYXUErobdI7bzPLMahQwY+Y2csRwMAVzxnbmfdfqaNbHh37K3grQrD47ftI&#10;6hBpVrHdt4oitPMES/LE1nFKyDjgM8jMR0JNeLeB9Q0nSP2R9S0WbwnB4tnvviffaXoWhXF3JaWf&#10;2v8AtBmg85o2X9yhUsU5DYxg5r7a8CfCjSPh74l8a63p1xezXfi3Ul1S+S6dGjjlWFIgIgqghdsY&#10;OGLHJPPauH/4ZE8CTfCnWPh/eNqt9o+pazca+LmS6VLu0vJZjN5kEkaLsKOfl4JA6lq3VWN235fg&#10;jPkdtPM+Yv2lLL4y6DefBnVviX4l8Cx7fHOlW9n4f8K6VMoDNJhmW4nfzMKuflVQDkZ6V7n4f/5S&#10;HeL/APsn+n/+lk9SD9gzwJeWdg2t+I/GvizX9Ovra/sfEniPXDf6haGGVZVjiaVDHGhKgMFQFh1P&#10;THoHi/8AZ50PxZ8XdA+JEet+ItA8R6VEttINF1DyLfUrdWLrBdRlSJIwxJwMfWnKrBrl8mtrb2BR&#10;le/oeW/8E+9CsLH4ceO9RgtIo72/8ca01zOqDfLsuWVMnqcAYFcn+zjaeEr39ijx5H46eOHwmNa8&#10;QPfzSHaYkF7Kd6ns4IBUjncBivpj4RfCHR/gv4d1DRtEub66tb7VbvV5H1CRHcTXEhkdQURRtBPA&#10;IJx1JriLD9kbwhZeB9L8Htqmu3Xhyz8QS+I5rCeeEpfzvM03lXGIhuhWRtwRdp+VdxbvDqRcpO+7&#10;X4D5WkjyH9gq41HV/EPijUPiLJqr/FL7FaR2i64kaSjQdubWSJUJHzncZejeZw3QV9m1xHir4RaP&#10;4q8eeFfGJuL3Stf8OmRILnTnRPtFvIMPbThkbfESFbAwQVBBHNdje3SWNnPcSHEcSF2J9AM1jWmp&#10;Pn2/QuEWlY0PBn/In6F/14Qf+i1rZrN8NWkmn+HNKtZRtlgtIonB7EIAf5VpV9Xh040YJ78q/JHl&#10;VHecmu7/ADYUUUV0EBRRRQAUUUUAFFFFAHEeFf8AkV9H/wCvOH/0AVqVl+GAY9AsYG4ktoxbSD0e&#10;P5GH5qa1K+CpaU4ryX5I92XxMKKKK1JPH/2wW1RP2XPigdGMg1H+wLryzCTvxsO7bjnO3dVn4P2n&#10;hG+/Zi8KW8SWkngyXwxAkq5AhNubceZnb2xuzj3r1O4t4ruCSCaNJoZFKPG6hlZSMEEHqCK+arv/&#10;AIJ+/DyW6ntrPxD450fwhcyNLceCNN8STQ6HMWbcytbjkKTnKqwHNbwlFx5ZO2tzNp3ujzS0u/AE&#10;/wC0H+y8fCTFvhWmi6rD4ZNyLjy/tihVjANz+8LbAwQtzjOOK7z/AIKCm3Hgj4cfZ9v/AAlB8caT&#10;/Y2z/X+Z5v7zy+/3N27tjrXsHxE/Z38B/E34f6d4N1fRFg0XSjG2l/2dI1tNprxjEb28iEGNlHp1&#10;75rkPht+xz4O+H/jKy8Wajrni34h+JNPDLpupeONafUpNPDdRACFVOOM4J962VSF1Nt3XTvv1+ep&#10;HK7Ndzj/AAJY283/AAUX+KN08KPcQeDdLWKUj5kDSNuAPbOB+VWIokh/4KMzPGoR5/h+vmleN+27&#10;+XPrivY9H+Dei6J8ZfEPxLgur99d1vTbfS7m3kkQ2qRQklCihAwY55JYj0Ap3/CndG/4XR/ws37V&#10;f/29/Y/9ifZ/MT7L5HmeZu27N2/PfdjHas3Ujf8A7dsVyv8AE+WLz4jN+yN4/wDj54bSH/RtWtV8&#10;YeFbVQF867uWFvLBGOhP2gxtj/brJ/ah+GWrfCL9hzwH4Ws3snu01/SpdcuNTDi0muJbjzJpLnZz&#10;5TTuC+OcdOcV9R/Ff9mvwZ8ZfHngXxd4jguJNV8H3bXdgIWQRyk4ISYMhLKGVWAUqcjr2rvPF/hD&#10;RvH3hnUfD3iHToNW0XUYWgurO4XKSIeoPp6gjkHBFWq0U4y69flp/wAH1FyN3X3HyR8TPDP7Vni/&#10;4YeINE8TTfs/WnhS906SC8uJJNXiihtynL73BRQo5DHgYBrK+IWg3VpF+xbpOu6npvia7ttaiim1&#10;LTJ/tFpdtHZ/LLFIQu9TtBBwK9Jtf+Cf3gQSRWeo+L/iHr3hGFlMfg3VfFE02jKqnKp5OAxUYHyl&#10;yOOa9a8c/BDw9491/wCH+rXcl5YSeCL86hpdtp7Rxws/l+WEkUocoFPAUqfeq9rBWS89lbo13YuR&#10;vf8AM5D9qz4XaP8AFnw74X0uXxzb+APF9rrMV/4X1OZ4i51CNW2okMjDziVLZQc459q8wt/jT8e/&#10;2ffFfhTSvjHp3hbxj4S17VodFg8UeGne3u4Z5SRG01uwAbJ6iNQBzya+ifi78HPC/wAcPCZ8P+Kr&#10;OW4tEmS6t7i1naC4tJ05SWKVSGRx6j8civOPAP7GXhTwb4u07xJrHizxz8RtS0qUz6V/wm+vvqMW&#10;nSEY3wx7VUMBwCwYj1rOE4KHLPXyt+T6FSi73R5jJ/aP/DVf7Tf9kbv7U/4QXT/suzO7zfJn24xz&#10;nOK9O/YQbR2/ZG+G39k+T5Q0tRd7MZ+1ZP2jf/teZuznmvQdA+DWieHfi94p+Ittc38mt+IrK1sL&#10;u3mkQ2yRwbthjUIGDHcc5Yj0AryvxD+wf4D1XXdSvdI8R+OPBWl6rM9xqfh3wt4hlstMv3f75kgA&#10;ON3cIVFNzhOPK3bb8FYSi07+p84W7RN+xf8Ataf2Xt/4Rb/hJdV/sjyR+58rdFv8v/Z8zf049K+n&#10;viPpNlB+wtrNhHaxJZJ4GKrAFGwD7GDjFdprf7OvgvU/gVffCOwspfDvg66sjYeVpLKksSEgllZ1&#10;fLkjJZgxJJJzXQ658NdM8QfC668B3E92mj3Olf2Q88TqLgQ+V5e4MVK7sd9uM9qJVYyafnf8F/kC&#10;g19xz/7MkjS/s7/DZnYux8P2WSxyT+5WvTKwvAng6y+HvgvQ/DGnSzzWGkWcVlBJdMrSskahVLlQ&#10;ATgc4AHtW7XNJ3k2jVaIKKKKkYVa8Gf8ifoX/XhB/wCi1rPvbpLGznuJDiOJC7E+gGa1/DVpJp/h&#10;zSrWUbZYLSKJwexCAH+Veplv8eX+H9TlxPwL1/Q0qKKK+kPOCiiigAooooAKKKKACiiigAooooAK&#10;KKKACiiigAooooAKKKKACiiigAooooAKKKKACiiigAooooAKKKKACiiigAooooAK5rVdEu7S/lv9&#10;NRZ0m+a4siwUs2Mb0J4DYxkHAOM5B69LRXNXw8MRDkn/AMFGkJum7o4w6wqHEtjqUbjqv2CZ8fii&#10;kfkaP7bi/wCfTU//AAWXP/xuuzoryv7Lf/Pz8F/mdX1r+7+Jxn9txf8APpqf/gsuf/jdH9txf8+m&#10;p/8Agsuf/jddnRR/Zb/5+f8Akq/zD61/d/E4z+24v+fTU/8AwWXP/wAbo/tuL/n01P8A8Flz/wDG&#10;67Oij+y3/wA/P/JV/mH1r+7+Jxn9txf8+mp/+Cy5/wDjdH9txf8APpqf/gsuf/jddnRR/Zb/AOfn&#10;/kq/zD61/d/E4z+24v8An01P/wAFlz/8bo/tuL/n01P/AMFlz/8AG67Oij+y3/z8/wDJV/mH1r+7&#10;+Jxn9txf8+mp/wDgsuf/AI3VSTxjpkOq2+mSNdpqVzDLcwWbWM4mlijaNZJFTZllRpogzAYBkQHG&#10;4Z76vKvEf/J0/wAPP+xM8S/+l2hUf2W/+fn/AJKv8w+tf3fxOi/tuL/n01P/AMFlz/8AG6P7bi/5&#10;9NT/APBZc/8Axuuzoo/st/8APz/yVf5h9a/u/icZ/bcX/Ppqf/gsuf8A43R/bcX/AD6an/4LLn/4&#10;3XZ0Uf2W/wDn5/5Kv8w+tf3fxOM/tuL/AJ9NT/8ABZc//G6P7bi/59NT/wDBZc//ABuuzoo/st/8&#10;/P8AyVf5h9a/u/icZ/bcX/Ppqf8A4LLn/wCN0f23F/z6an/4LLn/AON12dFH9lv/AJ+f+Sr/ADD6&#10;1/d/E4z+24v+fTU//BZc/wDxuj+24v8An01P/wAFlz/8brs6KP7Lf/Pz/wAlX+YfWv7v4nGf21Ge&#10;FstSZuw/s6dc/iUAqxaaNea1cwy38JstPiYSC1chpJmByu/GQFB525JPfHQ9XRWtPLIRknUlzeVk&#10;l897kyxLatFWCiiivZOMKKKKACiiigAooooAKKKKAOa1XRLu0v5b/TUWdJvmuLIsFLNjG9CeA2MZ&#10;BwDjOQetE6wqHEtjqUbjqv2CZ8fiikfka7OivIrZbCcnOEuW/kmv+AdcMQ4qzVzjP7bi/wCfTU//&#10;AAWXP/xuj+24v+fTU/8AwWXP/wAbrs6Kw/st/wDPz/yVf5l/Wv7v4nGf23F/z6an/wCCy5/+N0f2&#10;3F/z6an/AOCy5/8AjddnRR/Zb/5+f+Sr/MPrX938TjP7bi/59NT/APBZc/8Axuj+24v+fTU//BZc&#10;/wDxuuzoo/st/wDPz/yVf5h9a/u/icZ/bcX/AD6an/4LLn/43R/bcX/Ppqf/AILLn/43XZ0Uf2W/&#10;+fn/AJKv8w+tf3fxOM/tuL/n01P/AMFlz/8AG6P7bi/59NT/APBZc/8Axuuzoo/st/8APz/yVf5h&#10;9a/u/icDJ4x0yHVbfTJGu01K5hluYLNrGcTSxRtGskipsyyo00QZgMAyIDjcM2/7bi/59NT/APBZ&#10;c/8Axuud8R/8nT/Dz/sTPEv/AKXaFXqtH9lv/n5/5Kv8w+tf3fxOM/tuL/n01P8A8Flz/wDG6P7b&#10;i/59NT/8Flz/APG67Oij+y3/AM/P/JV/mH1r+7+Jxn9txf8APpqf/gsuf/jdH9txf8+mp/8Agsuf&#10;/jddnRR/Zb/5+f8Akq/zD61/d/E4z+24v+fTU/8AwWXP/wAbo/tuL/n01P8A8Flz/wDG67Oij+y3&#10;/wA/P/JV/mH1r+7+Jxn9txf8+mp/+Cy5/wDjdH9txf8APpqf/gsuf/jddnRR/Zb/AOfn/kq/zD61&#10;/d/E4z+24v8An01P/wAFlz/8bo/tqM8LZakzdh/Z065/EoBXZ0Uf2W/+fn/kq/zD61/d/E5S00a8&#10;1q5hlv4TZafEwkFq5DSTMDld+MgKDztySe+Oh6uiivUw+GhhotQ3e7fX+uxzVKkqjuwooorqMgoo&#10;ooAKKKKACiiigAooooAKKKKACiiigAooooAKKKKACiiigAooooAKKKKACiiigAooooAKKKKACiii&#10;gAooooAKKKKACiiigAooooAKKKKACiiigAooooAKKKKACvKvEf8AydP8PP8AsTPEv/pdoVeq15V4&#10;j/5On+Hn/YmeJf8A0u0KgD1WiiigAooooAKKKKACiiigAooooAKKKKACiiigAooooAKKKKACiiig&#10;AooooAKKKKACiiigAooooAKKKKACiiigAooooA8q8R/8nT/Dz/sTPEv/AKXaFXqteVeI/wDk6f4e&#10;f9iZ4l/9LtCr1WgAooooAKKKKACiiigAooooAKKKKACiiigAooooAKKKKACiiigAooooAKKKKACi&#10;iigAooooAKKKKACiiigAooooAKKKKACiiigAooooAKKKKACiiigAooooAKKKKACiiigAooooAKKK&#10;KACiiigAooooAKKKKACiiigAryrxH/ydP8PP+xM8S/8ApdoVeq15V4j/AOTp/h5/2JniX/0u0KgD&#10;1WiiigAooooAKKKKACiiigAooooAKKKKACiiigAooooAKKKKACiiigAooooAKKKKACiiigAooooA&#10;KKKKACiiigAooooA8q8R/wDJ0/w8/wCxM8S/+l2hV6rXlXiP/k6f4ef9iZ4l/wDS7Qq9VoAKKKKA&#10;CiiigAooooAKKKKACiiigAooooAKKKKACiiigAooooAKKKKACiiigAooooAKKKKACiiigAooooAK&#10;KKKACiiigAooooAKKKKACiiigAooooAKKKKACiiigAooooAKKKKACiiigAooooAKKKKACiiigAoo&#10;ooAK8q8R/wDJ0/w8/wCxM8S/+l2hV6rXlXiP/k6f4ef9iZ4l/wDS7QqAPVaKKKACiiigAooooAKK&#10;KKACiiigAooooAKKKKACiiigAooooAKKKKACiiigAooooAKKKKACiiigAooooAKKKKACiiigDyrx&#10;H/ydP8PP+xM8S/8ApdoVeq15V4j/AOTp/h5/2JniX/0u0KvVaACiiigAooooAKKKKACiiigAoooo&#10;AKKKKACiiigAooooAKKKKACiiigAooooAKKKKACiiigAooooAKKKKACiiigAooooAKKKKACiiigA&#10;ooooAKKKKACiiigAooooAKKKKACiiigAooooAKKKKACiiigAooooAKKa7rGpZiFVRkknAArlbz4o&#10;eHreRorW6k1edTgx6XC1yAfQuoKKf95hVxhKekVcmUox+JnWV+dPxN/4KHQ+Df2qLLQ9Q+GWuSeP&#10;/D1prPhW20C0u4nh1K4vbzS3sJI7ghWVJY7Vm5iJXzIwA2SV+25PiPqU3Nn4WuVHY393DDn8EMhr&#10;xHxR8C7Pxb+0v4X+Nd54X03/AISHQtPks0tv7Xfyp5ORDO4+y8vGrygdesZyPLGd1havb8UZe3p9&#10;/wAGfUdo88lrC1zEkNyyKZY43LqjY5AYgbgD3wM+gqauDj+Iurw83XhaRx3+wX8cp/DzBHVy3+Km&#10;hEhdQa60Nz31O3aKMf8AbXmP/wAepPD1V9n7tfyGq1N9TsKKit7mG8gSaCVJ4XGVkjYMrD1BHWpa&#10;5jYKKKKACiiigAooooAKKKKACiiigAooooAKKKKACiiigAooooAKKKKACiiigAooooAKKKKACiim&#10;u6xqWYhVUZJJwAKAHUVyd58UPD1vI0VrdSavOpwY9Lha5APoXUFFP+8wqhJ8R9Sm5s/C1yo7G/u4&#10;Yc/ghkNdEcPVl9n9PzMXWprqfEnxN/4KHQ+Df2qLLQ9Q+GWuSeP/AA9aaz4VttAtLuJ4dSuL280t&#10;7CSO4IVlSWO1ZuYiV8yMANklf0QtHnktYWuYkhuWRTLHG5dUbHIDEDcAe+Bn0FfLnij4F2fi39pf&#10;wv8AGu88L6b/AMJDoWnyWaW39rv5U8nIhncfZeXjV5QOvWM5HljPtsfxF1eHm68LSOO/2C/jlP4e&#10;YI6v6rV7fiifb0+/4M7yiuPt/ipoRIXUGutDc99Tt2ijH/bXmP8A8erq7e5hvIEmglSeFxlZI2DK&#10;w9QR1rCdOcPiVjWM4y+FktFFFZlhRRRQAUUUUAFFFFABRRRQAUUUUAFFFFABRRRQAUUUUAFFFFAB&#10;RRRQAUUUUAFFFFABRRRQAUUUUAFFFFABRRRQAUUUUAFFFFABRRRQAUUUUAFFFFABRRRQAUUUUAFF&#10;FFABRRRQAUUUhIUEk4A5JNAC1xeufEQLdS6foFsurX0Z2S3DPttLc9wzjO5h/cXJ7ErWNrHie48c&#10;yS2unSva+HFJSS8iYrJfEdVjYcrF2Ljlu2ByZLOyt9OtYra1hjt7eJQscUShVUegAr06WGS96pv2&#10;/wA/8vvOGpXb0h9/+RnXOhy644l8Q30utPnIt3Hl2iH/AGYQcH6vuPvWrFEkMaxxosaKMKqjAA9h&#10;TqK7uljl8wooopAFBAIIIyD2NFFAGQvhyPT7hrrRribQrtjuZrEhYpD/ALcRyj/UjPoRW7pfxFn0&#10;yRLbxPDFbKxCpq1sD9lf/roCSYT9SV/2u1Q010WVGR1DowwVYZBHoamcI1Faa/z/AK9SoylD4T0R&#10;WDqGUhlIyCOhpa8q0zU7j4ebfs8cl14aH+tskBaSyH9+EdSg7x9uq/3T6fZ3kGoWkNzbTJPbzIJI&#10;5Y23K6kZBB7ivJrUXSfddz0KdRVF5k1FFFc5sFFFFABRRRQAUUUUAFFFFABRRRQAUUUUAFFFFABR&#10;RRQAUUUUAFFFFABRSEhQSTgDkk15nrHie48cyS2unSva+HFJSS8iYrJfEdVjYcrF2Ljlu2BydqVK&#10;VV2WxlUqKmrs2dc+IgW6l0/QLZdWvozsluGfbaW57hnGdzD+4uT2JWuZudDl1xxL4hvpdafORbuP&#10;LtEP+zCDg/V9x96xvHvxE8H/AAQ8GNrHiTUrXw9oNrthjyp+Zj92OONQWdj2VQTXjcn7dvhexZrr&#10;VPh38UNF8OIA7eJtQ8JTJpyp/fLglwvfOyvUiqdHSO/fr/wP61OGTnV32PpKKJIY1jjRY0UYVVGA&#10;B7CnVmeGfE2leM/D9hrmh38GqaRfwrPbXls+6OVCOCDWnW25kFFFFAAQCCCMg9jWQvhyPT7hrrRr&#10;ibQrtjuZrEhYpD/txHKP9SM+hFa9FO/QCbS/iLPpkiW3ieGK2ViFTVrYH7K//XQEkwn6kr/tdq7x&#10;WDqGUhlIyCOhrzt0WVGR1DowwVYZBHoaz9M1O4+Hm37PHJdeGh/rbJAWksh/fhHUoO8fbqv908VX&#10;DKWtPR9v8jpp13HSex6rRUNneQahaQ3NtMk9vMgkjljbcrqRkEHuKmry9jvCiiigAooooAKKKKAC&#10;iiigAooooAKKKKACiiigAooooAKKKKACiiigAooooAKKKKACiiigAooooAKKKKACiiigAooooAKK&#10;KKACiiigAooooAKKKKACiiigAooooAKKKKACvO/G2syeI9Ul8O2j402AD+1ZkbBckArbA+4IZ/8A&#10;ZIH8Rx0/jTxE3hnw/Pdwos165WC0hY8STudqA+2TknsAT2ri9G0waRp8duZWuJiTJNcP96aVjl3b&#10;3JJNehhaf/Lx/L+vL8zjrzt7iLkcaxRqiKERQFVVGAB2AFOrlvGfxU8FfDiS1j8W+MNB8LyXYZrd&#10;Na1OCzMwXG4oJGXdjIzjpketc3/w1B8G/wDorXgX/wAKSz/+O13uSW7OSz7HptFUdD17TPE+kWuq&#10;6NqNpq2l3SeZb3tjOs0My/3kdSVYe4NXqYgoopGYLjJAycDJ6mgBaKKKACiiigAqp4e1U+CdZitH&#10;IXw7qEu1cniyuWPAHpHITjHZyOzHFuq9/YwanZT2lygkgmQo6nuDScVJOMtmNNxfMj0uiuU+Heuz&#10;6npM1hfymbVNLk+yzyN1mXAMcv8AwNCCf9oMO1dXXhzg6cnF9D1YyU0pIKKKKgoKKKKACiiigAoo&#10;ooAKKKKACiiigAooooAKKKKACiiigAoorC8aeIm8M+H57uFFmvXKwWkLHiSdztQH2yck9gCe1VGL&#10;nJRW7E2oq7OY8bazJ4j1SXw7aPjTYAP7VmRsFyQCtsD7ghn/ANkgfxHCRxrFGqIoRFAVVUYAHYAV&#10;T0bTBpGnx25la4mJMk1w/wB6aVjl3b3JJNXq9yMVTioR/rzPKlJzfMz5n8TWEHxG/bo0LRtZQXOl&#10;+DfC51yxs5gDE17POYhNg9WRU4PbIr0T42ftLfDH4ByabZ/ETxEuiHV45TbRNp9zdCZE2h8+TE4G&#10;N68NjOa5v48fDPxhB4+8OfFf4bW9tqfizRLaXT77QLycQR6xYOQxiWU8JKrDcrNxyc1iSfte+JpH&#10;OmWn7PHxSk8RbcCG406CLT9/p9t80ptz/Fj3xWd+W5duaxzmmfEzwJ4S/Y0+I/iL4A+IJ5NO0WO+&#10;u7S6mtpcWl2x81lSO5iA2AvkLtKjNaOifEb4k/Dv4S6p8bfiN4vttR8Pt4eTUIPBFhpUUItpmVTE&#10;Dd/fkZtwByFUFuBgVzt98HvH2k/si/HJNe0WJvGHjOS/1ePQNDZ754GmRQsAKrmRxt/gBHpmvVfG&#10;vwevPi3+yEPAEhbStVvvDltbJ9qRkMFwkSMokXqMOoBHUc1K5vwKdvxPAh8d/HzaMPGZ/ae+ESan&#10;9n+1/wDCvf8AQTZ5xu+zm8+0efvx8u7GN3bFej/ET9stIvgr8M/EPhyXRtB1v4hMsNpd+J7pYbDS&#10;QELTzTuSAQmCoGRuYr64rzLS30nTPD1v4Zv/ANikXfxHhthbm4j8J6a+hTTgbRK19wAhPzEYzzj3&#10;ruvjd+ztr2sfDT4UavbeA/Ceva34JuTd6j4F0yxjt9JvYpkK3EFvFKWQFSQy7s5K564qE5Wdn+f6&#10;jajdX/Q5iL9pPX/g7rWi6jq37QngL43aFqOpQWN/pGlxWVnqNiszhBNbLbzOZVRiCwcZ25OeK7Tx&#10;x8QPjD4l/a31z4Z+B/Emm6FoCeGbXUnvtR02O7/s92kYNJGg2tK74VQrvsABOM1yekWei/EXX9H0&#10;vwL+yLp/hG5S9iOqa34/8F2VlaWcCnMjQBGDzydlKkAHBORXqnhnwtrFt+3N4y12TSL6LQZ/B1ja&#10;w6m1s62skqzuWjWTG0sAQSoOQKau9L6X8/1E7Lp+RX+Bvjj4leHPjh4i+E/xH8QWXjaS20eHXNN8&#10;S22mpp8k0bSGN45YUJQEEcbfzOePo6vCbbw5qy/tr3muHS70aI3gpLUakbd/sxm+1lvL8zG3fjnb&#10;nOOa92reF7NGcip4e1U+CdZitHIXw7qEu1cniyuWPAHpHITjHZyOzHHp1eaX9jBqdlPaXKCSCZCj&#10;qe4NdB8O9dn1PSZrC/lM2qaXJ9lnkbrMuAY5f+BoQT/tBh2rkxVO69ovn/mdFCf2H8jq6KKK807Q&#10;ooooAKKKKACiiigAooooAKKKKACiiigAooooAKKKKACiiigAooooAKKKKACiiigAooooAKKKKACi&#10;iigAooooAKKKKACiiigAooooAKKKKACiiigAooooAKKKKAPOfF9z/bHjm1tPvW2j2/2hh2NxLuVf&#10;xWMP/wB/afWXospv7zXNSPJvNSnwfVIm8hPwKxA/jWpXvRjyRUeyPJk+aTkct4z+Ffgr4jyWsni3&#10;wfoPiiS0DLbvrWmQXhhDY3BDIrbc4GcdcD0r5W/Z2+A/w01v47ftA6fqPw78KX9hpmu2kNja3WiW&#10;0kVohtVZliVkIQE8kLgZr7Sr5n/Zj/5OH/aU/wCxhsv/AEjWoklzLT+rFRbsy3qnx+v/AA9rV/4G&#10;+CnwcuPHVt4XdbO//s69tdF0uwfG428TyDa7qDkoi4GevWuv8D/H24+I/gnxTc6L4SvLXx34cLQX&#10;3g3WrhbWdLjZvRPOVXUo45SQAg+1fGvgLwD4U0H4ifEzwz8Rvjz49+D/AIih8RXeoQ2Vl4tTRtOv&#10;rSdzJFcQ+YhV2IOGw2cjpXuX7Kdv8NvCWqfFDxp4e8deOfGWlW0cNvqni/xpqEN3Y3AgV3Jtpwqv&#10;IIwxDMRt6AZrOM5N/wDDFyikjrLr9tHw83wQ0rxrpukXGo+JtVvBo9n4MEwS8bVA217Rm2nbsOSz&#10;lcBecc4ryj9qj4jfE/Sf2ivgOmnfDb+1Z4JLm7tbC38SwxQ6leNaOJrfc6Ls8lSWErrh84ABrz/Q&#10;ZLzw/wDF2P8Aav1Dwna2vw11jU2tUszFILqxtZFWJNZZM7QzlRu+UEIwPfNe5ftS+KdF0D49fs2+&#10;KdU1ax07w3FqeoNJq13cJFaoslkdjNIxCgHIwScc1Lk5R1fb/hxpKL0Xf/hj1zw58bZtb+O+q/DS&#10;58P/AGC407w/a63JffbRJ80zlDBsCAfKR98Mc+gq/F8XPN+Pc/w1/snHlaCut/2p9p65m8ryvK2f&#10;ju3e2O9eFar8RfC3wt/bt1HWvFev2GgaJ4m8EWqaZquo3CQ2c7x3DllEzEL91lIyRnPFT/Db4kaP&#10;8Tf27Nd1Dw9crqWiQeCY7eDU4QTBdsLvLtC/SRATt3rkEhgDxWnP0v1I5etuht/Dj9rbxT8W9dey&#10;8KfCW81Kw07XbjRtc1V9aigt9OEczIsi74w07FQHKIvyhgNxNXtc/al8T634j1fT/hT8JNU+Jun6&#10;LdtY6lrI1e20u0WdDiSOBpsmdkPB2gDPGazP2DIg3wy8dhMI7+NtaywHOfPIzXzP8FPAHgzQofFH&#10;hb4hftCeP/hD4u0fWbwXGhW/jGPR7GSJ5mkjuLdJEwwkVgxKsSSSeM1HNKy139CuWN3psfe3wb+M&#10;elfGbw7d39lZXujanp10+n6roupxiO60+6UAtFIASOhBDA4YEEV31fM/7FPh7wXZ2vjzWvBPiDxz&#10;4usdS1RY7jxH4zuYrganLCmwy20qqryIBhNzjnaMcCvpit4NuKbMpJJ2RU0+5/sTxzpd4Plg1JDp&#10;tx6bgGkhY/QiRR/11r06vIvGReLw3eXUQ3T2IW+iA6l4WEqgfUpj8a9ailSeJJI2DI4DKw7g9K4s&#10;XH4Z/L7jqw70cR9FFFeedgUUUUAFFFFABRRRQAUUUUAFFFFABRRRQAUUUUAFFFFABXnPi+5/tjxz&#10;a2n3rbR7f7Qw7G4l3Kv4rGH/AO/tejV5Rospv7zXNSPJvNSnwfVIm8hPwKxA/jXdhI3k5dl+f9M5&#10;cQ7RUe5qUUUV6RwhRRRQAUUUUAFFFFABRRRQAUUUUAFVNPuf7E8c6XeD5YNSQ6bcem4BpIWP0IkU&#10;f9dat1i+Mi8Xhu8uohunsQt9EB1LwsJVA+pTH40cvOnHvp/X4BflfN2PXaKZFKk8SSRsGRwGVh3B&#10;6U+vnz2AooooAKKKKACiiigAooooAKKKKACiiigAooooAKKKKACiiigAooooAKKKKACiiigAoooo&#10;AKKKKACiiigAooooAKKKKACiiigAooooAKKKKACiiigAooooAKKKKAPH/AjeZ4N0aY8me1Scn1Lj&#10;ef1at2sHwENngnQoz1isooj9VUKf1Fb1fRz+Jnix2QVmaX4X0bRNR1LUNO0mxsL/AFORZr66tbZI&#10;5btwNqtKygFyBwC2TitOioKOe8X/AA58J/EGKGLxT4Y0bxJFAd0Savp8V0sZ9VEinH4VPfeCPDuq&#10;eGW8OXmgaXd+HmQRNpM9nG9oUByFMRXZgEDjFbVFKyHcoXegaXqGiSaNdabaXOkSQ/Zn0+aBXt2i&#10;xjyzGRtK4424xisnU/hn4P1vwva+GtR8KaHf+HLUKtvpF1p0MlpCFGFCQspRcDpgcV0tFFkK5z/i&#10;D4e+FvFmkW2k654a0fWdLtdvkWOoWEU8EW0YXYjqVXAAAwOKs2Hg7QNL1OPUrLQ9NtNRjtRYpdwW&#10;kaTLbg5EIcDIjB5C5xntWvRRZDuZmgeF9G8KW09tomk2Oj28873UsVhbJAkkznLyMEABZjyWPJ71&#10;m+Lfhl4P8fS28nifwnofiOS2OYH1bToboxHr8pkU7fwrpaKLLYLkNnZ2+n2sVtawR21tEoSOGFAi&#10;Io6AAcAe1TUUUxEF9bi7sriBhlZY2Qj6jFdX8Prpr7wF4auWOWm0y2kJ9zEp/rXL3MwtraWVuFjQ&#10;sfwGa6X4c25tfh74XgYYaPS7VCPcRKK5MV/DXr+h04f436fqdFRRRXlHeFFFFABRRRQAUUUUAFFF&#10;FABRRRQAUUUUAFFFFABRRRQAV8/t4+0P4a/B+Dxb4mvv7N0S0sY728u/Jkl8sPgk7Y1Zjy/YGvoC&#10;viH9rYbP2EPFsZ6xaDDEfqrRqf1FejhnanN+n5M466vOK/rodvJ+2L8GIfHsfgyT4g6VH4ikdYxb&#10;v5gjDtjCGYr5QfJA2ls54xmu9+IXxN8KfCfw7Jrvi/XrLw/pSME+0Xsu0Ox5CoOrtwflUE8dK8j+&#10;Inw/+H9r+xhqujnT9Nh8H23hhrm3KqojRhBvSZW7Puw28c5NeYL47QeDP2eLa/8Ah1cfEz4yvoK6&#10;lpWnTal9jgtAsKLNczPITGGwVwSjNnOCOp6XNrcw5U9j3f4T/tZfCT44azJpPgrxrZ6vqqKX+xPD&#10;NazOo6lEmRC4HcqDipPiD+1T8KvhVeataeK/F9to11pc0EF1DLbzs6vMheMKFQmTKgklNwX+LFfM&#10;PxP1r4k3v7Vf7PV/488M+EvC80msXENpb6RqMl7qBQwkOJZDGi+XyMBc816Z8JNEsbz9vb446lPb&#10;Ry3tpo2jwwTOoLRrJG+8A9s+WufpUqcnp5/oNwS1M3w9+3H4X1n9ry98Dt4rT/hGZdOt7LS7YaXc&#10;K82rPL86Mxi3DCbcFsJyec19dPjY2SQMdR2r5n8KAL/wUH8dADAHgfT8Af8AXw9fS03+qf8A3TWk&#10;L637kTtpY8R8A/Fv4c/Dn4K3Pip/iFrfiLwjDq89tJr/AIiFxdXKXD3PlmD/AFIfYkjbF+TAAHOB&#10;mrVh+2V8FdU8eR+DbX4h6TN4gklECQqZPJeQnAQT7fKLZ42h854618aataR6h/wTV8QWswLQz+N5&#10;InAOCVOsqD+hr6V/bP8ABWh6T+yDqNlZaXa2ttogsJdOSGJU+yuk8QVkwPlOCeR6mslOVrrormji&#10;r69z6dr5L179tfw3oH7ZCfDzUPFaWnh+GwXTWtF02ZmfWZJ0VIy4iJxsIwwIj+Y5Oen1TpLF9Ks2&#10;YlmMKEk9Sdor51/5yE/9yF/7d1rNvS3czjbW5zHg39pTw/8ACr4tfH2f4leOn07Q7HX7W20u21G5&#10;lnESm0VmjtoBubGTkiNe+TX0j8NPir4S+MXhqPxB4M1211/SXYx/aLYkFHHVXRgGRuRwwB5r59/Z&#10;n8L6VP8AtWftHeIJbGGTWIdYs7SK7dAXjiNqrMqntk4zjrgVi6BDceDPGn7Xf/CLw/ZLmO3gv7eC&#10;2XaFuGsHZnVR0YkZ471nGTW+2v6ltJ/geueK/wBtL4JeCPGDeF9a+Iml2mtJIYpIlWWWOFx1WSZE&#10;McZHcMwxXrontdf0XzbS4ivLK8gzFPA4eORGXhlYcEEHqK+Fv2cPDn7Q1x+z34Zg8G2HwLuPBup6&#10;esoXU49Uee6Dj52uto2vKTnf75Fe+/sb+G9T8AfAaPSdW8Q+GvERsL698m48J3zXdhbxeazfZ0dl&#10;BHlksm052gAZqqc5SauiZxSWjPp74fXTX3gLw1csctNpltIT7mJT/Wt+ud+HNubX4e+F4GGGj0u1&#10;Qj3ESiuiryan8SVu7/Nnow+Fei/IKKKKzLCiiigAooooAKKKKACiiigAooooAKKKKACiiigAoooo&#10;AKKKKACiiigAooooAKKKKACiiigAooooAKKKKACiiigAooooAKKKKACiiigAooooAKKKKACiiigD&#10;ybw/EbI6rp5GGstRuYgPRGkMkY/79yJXkn7Vvxd8ZfCbw54T/wCEFttCude1/X7fRY/+Ehjma1Tz&#10;Q2GbyXVhggcjPGeDXtniS2/sfx80mMW+s2wcH/pvD8rfiY2jx/1zNfLn7f39tf8ACOfC3/hHPsH9&#10;vf8ACbWH2H+1N/2XzsPs83Z82zOM7ecdK9uU+anzrqjy1G0+Vl//AIzI/wCqGf8AlZr6G8M/2x/w&#10;j2m/8JD9h/t37On27+zN/wBm87A3+Vv+bZnON3OOteBaX/w15/adp/aX/Ck/7O85PtP2X+1/N8rc&#10;N+zdxuxnGeM4zXn37aHxMnm+M3g74bX2j+Odf8Hz6VPrGr6P8PbZpdQ1EiQRxxyFHRltx8xfawyS&#10;o+k83Kr6/MduZ20+R9o0V+e/wi1KH4e/GfwPD8Ifg/8AGTwD4Y1G9az8SaZ4p0i7OktA6nbcBpJp&#10;jHKj7TuyFKls103x1s/gZrfxf8S2Xxi8Zaz8SdUd4zpvgnQ4NSMWjRBR8hSzcq0rH5i0hUnj5eM0&#10;/aaXDk1sfbt1OLW2mnYErGhcgdSAM1wXwG+Lcfxx+Glh4wi01tJhvZriOO1eXzWVY5njBLADkhc4&#10;7Zxk9a+Uv2TbfRfiJY/H34X3Vj4lb4cWskA07w/4qeeG8s7eWEs0R3P5sallDKN2dpB6k1x3wp+E&#10;vhTwd/wTg+JPirR9K+ya/r2iX0Oo3f2iV/PSGaVYhsZyq7QT90DPfNT7RuzW1n+A+RLR+R+kFFeB&#10;+NnVP2HdSZiFUeBuSTgf8eYrw74oaFL4r0n9kLQU1G60uHVUFpc3FjKYpjA2nr5qK45UsgZdwwRu&#10;4I61bnboQo3Pu2iviH9pqy0j9mjwj8Pfhd8PtH8U6d4a8Va1cSapaeDWlvdZuIEi3yRWzSSF9znb&#10;k7uEDY9K8xtLvTPhtr+haz8Efgb8dfBHiBdUtzqSavo17Lpup2rOFnW6V55ju2EsrKowwHapdSzs&#10;1/X3FKndXP0sor4Y/ay8OJN8bJtY+K/w+8ZfEb4QtplumlweFZ5jFpl0GJnkuIIZY2yflw5OABgZ&#10;PA9q/Y61v4aap4D1OH4X+MdZ8SaDFelv7N1y4eSbRywH+joJUWVY+CRvL85wxqlO8uUTjaNz2Txl&#10;JIvhfUY4Ti4uIvssP/XSUiNP/HnFer2tslnbQwRDbHEgRR6ADArzSO2/trxjomnAborZzqdz7LHx&#10;EPqZGVh/1zNeoVy4uXwx+Z0YdbyCiiivOOwKKKKACiiigAooooAKKKKACiiigAooooAKKKKACiii&#10;gAr4p/bTiNl+yN8X9PIw1l9oiA9Ea4WSMf8AfuRK+1q838SW39j+Pmkxi31m2Dg/9N4flb8TG0eP&#10;+uZrtwru5Q7r8jlrqyUuzPm/Rf2Hvh/qEWlT3ep+K7rwyEhuk8ES67KdBjlAD5W17Ddzt3bfbHFe&#10;gfGT9m/wt8aDo11e3es+Gtc0VXTTdd8L35sb60RgAyJIARtOBwQeleq0V6HJG1rHHzO97ngWm/sV&#10;+A9P1vwz4gk1HxLqnizQtQj1GPxLq2qm91G5KKyiGWWVW/c4Y/IgTnkYNeh+Gvg7o3hX4qeL/H9p&#10;c38ms+J7e0t7yCaRDbxrbqwQxqEDAncc5Zu2MV3VFNRitkDk31PKPG37OOg+M/izovxGj1zxH4c8&#10;SadFHbyPoWo/Z4dQgRy6wXKFW8yPJPyjGc16sy7lIPQjFLRTSS2E22eHv+yH4Ok+Clz8LzqWuf2B&#10;casdYa5E8P2oTG6FztDeVt2bxjGzO3vnmvQPip8LtK+Lvw+1DwdrFxeW2mXyxrJLYuiTDY6uNpZW&#10;HVRnKnjNdhRS5VtYfMyO2gW1tooUJKRoEBbrgDFeWfEv9nHQfiX8QvD3jdtd8S+GfEejIIUu/Dup&#10;fZftUAkEnkTgqweMsOV4yCQa9XoptJ6MSbWxw3gT4P6N8PvGfjfxNp1zfTX/AIuvYr6+jupEaKJ4&#10;4xGoiCoCBgc7ixz3qXwv8J9H8J+OvGXiq1nvJ7/xU1u19BcujQJ5MZjURqEBAIPO4t+FdpRRZBdn&#10;zjqX7CfgiXVLuTRPFHjvwbol7K8954Z8N+I5bTS7ln+/uhwSAechWUV6xF4L0f4a/C3/AIRfwrp0&#10;Ok6bb2v2CwtYc7UeQ7E5JyxLuCSTkk9a7aqUdt/bXjHRNOA3RWznU7n2WPiIfUyMrD/rmaSUafv2&#10;21G25+73PS7W2SztoYIhtjiQIo9ABgVLRRXgnrBRRRQAUUUUAFFFFABRRRQAUUUUAFFFFABRRRQA&#10;UUUUAFFFFABRRRQAUUUUAFFFFABRRRQAUUUUAFFFFABRRRQAUUUUAFFFFABRRRQAUUUUAFFFFABR&#10;RRQAUUUUAc34/wDD82v6ATZKp1SykW8stxwDKoPyE9g6lkJ9HNfPPxx+GmpfHHTvhzeaBc2dtFo3&#10;iS01y5GoM8bGGLdvjUKjfvATja2BkHJFfVVeaeKdLbwfrkmpRLjQtSk3XRzxaXLEAP7JJwD6Pz/G&#10;cehhpqS9lL5f5HHXi0/aIsV4t8dPgXrnjbxV4b8eeA/ENv4Y+IPh2OW3tri/tzPZ3ttJjfb3CAht&#10;pIBDLyOce3tNFd7SkrM5E7ao8B8D/Dn43eJPHGjeIPin410LTtO0Znkg8OeABdwWt9IRtDXckzbp&#10;FUc+XjbnntXNWPwN+NXwq8f+MLr4Y+IfA0vhjxXqr6vdnxXY3T31lK6gMIzAyrKBjgORjp9fqOio&#10;5EVzM+efgL+zl4n+FHxR+JXiDXvE8Hiy18YQ2ksl/Ivk3ZukVllBhVBGkWCoQBiQBg+tZHwi/Zr8&#10;b+HPhR41+EfjHVfDt74Av7W6tNHvdIS4XUkW4eQv9oV/3fAcY2Hsck5r6doo5Ir+u4c7PkK5/Z4+&#10;P/iX4Qar8LvEXjvwe/hZNKbTbO/02yuI9Sv1VNsSXLPujiQ4XeY0ZiAQDzmu41T9nnxHe337PcyX&#10;ulhfh627VQ0smZv9E8n9x+7+b5ufn2ce/FfQtFHs0HOzyj9oL4Hy/GPSdDudH1x/C/jDw3frqeia&#10;ysImWCYAqyyRkjfG6kqRn37YrhtO+Gv7QvjzWdKg+Ifjrwv4d8NadeR3UkXw9S9t73UwhyI5ppXH&#10;lIx+8secjI6GvpCim4Ju4lJpWPCfiZ8PfjNpvxAvPFfwq8ZaLLDqNtHBdeGPHH2qbToXTgTW5hbd&#10;EzA/MoGCRk+1n4E/BfWvhxr/AI08e+OtZ0vUfGfigwvqLaLbNb6faxQIQiRhyWbGWJduT+Fe21n2&#10;mlt441v+z9u7QrJw2oS54mlGCtuPUdGf2wv8RwNRj78nohpyl7qN/wCGelyfYbrXrqNo7vV2WREc&#10;YaK2UEQoR1BILOR2MhHau0oorxqk3Uk5M9KEVCKigooorMsKKKKACiiigAooooAKKKKACiiigAoo&#10;ooAKKKKACiiigArm/H/h+bX9AJslU6pZSLeWW44BlUH5CewdSyE+jmukoq4ScJKS6EyipJxZ5lpW&#10;pQ6xp1veQbvKmXcA4wynurDsQcgjsQatVX8U6W3g/XJNSiXGhalJuujni0uWIAf2STgH0fn+M4sV&#10;7kZKaUo7M8pxcXysKKKKYjhvAnxg0b4g+M/G/hnTra+hv/CN7FY30l1GixSvJGJFMRVySMHncFOe&#10;1dzXyL8J/G9h8NfiX+1n4q1PP2DR9UgvZgvVlSxDYHucY/GuK0v4+eOvGGjW/jP/AIac+E3hC8uI&#10;TdQeAJhYzwIpGUhuLtrgTCTGAxUDBzgViqllqa8l9j7vor580P44+OfjN+zz4b8V/DDQtNn8T61c&#10;LZXL3l0j2WlFZGjuJz86mZUKHaqZLZHHWvLfHnxJ+LX7NXifwpfeJPjT4b+Jmm6vrVtpd74bl0S2&#10;0y6t45n2GWAxSM7bCed/HrVOolr0JUG9D6E+Nn7Q/h34GHRrbUtM13xHresu6adoXhnTze31zsAL&#10;sseQMKCMkkda77wzrn/CS+HtN1Y6ffaT9tt0n+w6nD5N1BuGdkqZO1xnBGTg18aftEfD/wCJGu/t&#10;q/DldA+Kv/CNS6hpWqSaRJ/wjltd/wBkRxpCJ0w7Dz/NJB3PgpjA619tW0ckVtEk0vnyqgDy7Qu9&#10;scnA6Z9KIttu4SSSRJRRRWhAyeeO2hkmlcRxRqXd2OAoAySa0vhnpcn2G6166jaO71dlkRHGGitl&#10;BEKEdQSCzkdjIR2rAtNLbxxrf9n7d2hWThtQlzxNKMFbceo6M/thf4jj1OuLFVOWPs1u9/8AL+vI&#10;6qELvnYUUUV5h3BRRRQAUUUUAFFFFABRRRQAUUUUAFFFFABRRRQAUUUUAFFFFABRRRQAUUUUAFFF&#10;FABRRRQAUUUUAFFFFABRRRQAUUUUAFFFFABRRRQAUUUUAFFFFABRRRQAUUUUAFRXVrDe20tvcRJP&#10;BKhjkikGVdSMEEdwRUtFAHlWoaZc/D6Xy7h3ufDZOIL1zuaz9I5j3Tssh6cBuxOirBgCCCDyCO9e&#10;hSRpNG0cih0YFWVhkEHqCK8/1L4fXmgEzeF2jazHXRbhtsa+vkPz5f8AuHK+myvVpYlT0qaPv3OC&#10;pRcdYbCUVl2viK1lvBY3Sy6ZqZGfsN8vlyn1K9nHuhYe9aldjVjmCiiikAUUUUAFFZuoeILLTbhL&#10;V5GnvpBmOytkMs7/AERcnHTnoO5FXtO8Gat4mIk1oto+ln/mGwSZuJl9JZFOEH+yhJ/2+opSlGCv&#10;N2HGLm7RKEMd74wu5NP0aUwWsbbLzVlAKw+scXZpf0TqecKfSdG0e00DTLfT7GEQWsC7UQHJ9SST&#10;ySSSSTySSTUun6fa6VZQ2dlbx2trCoSOGFQqIo6AAdKsV5Nau6ui0R6FOkqevUKKKK5jcKKKKACi&#10;iigAooooAKKKKACiiigAooooAKKKKACiiigAooooAKKKKAIrq1hvbaW3uIknglQxyRSDKupGCCO4&#10;Iry/UNMufh9L5dw73PhsnEF653NZ+kcx7p2WQ9OA3Yn1WmyRpNG0cih0YFWVhkEHqCK6KNZ0n3TM&#10;alNVF5nnqsGAIIIPII70tLqXw+vNAJm8LtG1mOui3DbY19fIfny/9w5X02VlWviK1lvBY3Sy6ZqZ&#10;GfsN8vlyn1K9nHuhYe9etCUaivB3/M8+UXB2kfL3hf4L6r478R/tWeHtVsL7RtP8XXkVvp+oXVs8&#10;cU6myCeZExGJFV8ZK56YrzjwnY6V4D8Laf4Q8V/sbN4h8fWVuLQappHhTTrrSNQkQbVne9OPLD4D&#10;NuBIyc19+UVn7NFc58Z/Gf4W+OY/2ffh/po8C2cWlW+qi98ZeBvhon2Bbi0YMTBAqODIQxUuFYby&#10;MjivHvib8JbTxX4J0C++Ff7M2r+BtP0nXLC7vr/XNLWLW5Y1mUFLeBWlmZQDudmZRheh7fpbRQ6S&#10;fUaqNHgPxG8OavqP7X3wd1u10m+n0ey0bWY7vUI7Z2gtnkWDy1kcDajNg4DEE4OOle/UVm6h4gst&#10;NuEtXkae+kGY7K2Qyzv9EXJx056DuRWsY6uxm3saVZkMd74wu5NP0aUwWsbbLzVlAKw+scXZpf0T&#10;qecKb+neDNW8TESa0W0fSz/zDYJM3Ey+ksinCD/ZQk/7fUV3+n6fa6VZQ2dlbx2trCoSOGFQqIo6&#10;AAdK5quIjT0hq/wX+f5G9Oi5ay0RFo2j2mgaZb6fYwiC1gXaiA5PqSSeSSSSSeSSSau0UV5Tbbuz&#10;vStogooopDCiiigAooooAKKKKACiiigAooooAKKKKACiiigAooooAKKKKACiiigAooooAKKKKACi&#10;iigAooooAKKKKACiiigAooooAKKKKACiiigAooooAKKKKACiiigAooooAKKKKACiiigCnqujWGu2&#10;jWuo2cF9bNyYriMOufXB7+9crcfC6CDnR9X1HSh2gaQXMP8A3zKGYD2VlrtqK1hVnT+FmcqcZ/Ej&#10;zuTwf4stuIr7R9RHrJDLan8cNJUX9g+Mwcf2boR/2v7VmH6fZv616TRW6xdTy+4y+rw8/vPOo/Cf&#10;i644e40XT/8AaVZrrH4fus1cg+GT3ODq+v396veC0xZxH8U/ef8Aj9dzRSeKqvZ29ENUILpczdE8&#10;N6X4bgaHTLCCyRjlzEgDOfVm6sfckmtKiiuVtyd2zdJJWQUUUUhhRRRQAUUUUAFFFFABRRRQAUUU&#10;UAFFFFABRRRQAUUUUAFFFFABRRRQAUUUUAFFFFABVPVdGsNdtGtdRs4L62bkxXEYdc+uD396uUU0&#10;2ndCavozibj4XQQc6Pq+o6UO0DSC5h/75lDMB7Ky1Rk8H+LLbiK+0fUR6yQy2p/HDSV6JRXSsTVW&#10;7v6mLoU30sebf2D4zBx/ZuhH/a/tWYfp9m/rUkfhPxdccPcaLp/+0qzXWPw/dZr0Wir+t1Oy+7/g&#10;k/V4eZw0Hwye5wdX1+/vV7wWmLOI/in7z/x+un0Tw3pfhuBodMsILJGOXMSAM59Wbqx9ySa0qKwn&#10;WqVNJM1jThDZBRRRWJoFFFFABRRRQAUUUUAFFFFABRRRQB//2VBLAwQUAAYACAAAACEAYIqoU94A&#10;AAAGAQAADwAAAGRycy9kb3ducmV2LnhtbEyPQUvDQBSE74L/YXmCt3YTW62NeSmlqKdSsBXE22vy&#10;moRm34bsNkn/vetJj8MMM9+kq9E0qufO1VYQ4mkEiiW3RS0lwufhbfIMynmSghorjHBlB6vs9ial&#10;pLCDfHC/96UKJeISQqi8bxOtXV6xITe1LUvwTrYz5IPsSl10NIRy0+iHKHrShmoJCxW1vKk4P+8v&#10;BuF9oGE9i1/77fm0uX4fHndf25gR7+/G9Qsoz6P/C8MvfkCHLDAd7UUKpxqEcMQjTGJQwVxE8zmo&#10;I8JyMVuCzlL9Hz/7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GWZp00gMAACcOAAAOAAAAAAAAAAAAAAAAADwCAABkcnMvZTJvRG9jLnhtbFBLAQIt&#10;AAoAAAAAAAAAIQCXEFnTnZkBAJ2ZAQAVAAAAAAAAAAAAAAAAADoGAABkcnMvbWVkaWEvaW1hZ2Ux&#10;LmpwZWdQSwECLQAKAAAAAAAAACEA5sa4QBahAQAWoQEAFQAAAAAAAAAAAAAAAAAKoAEAZHJzL21l&#10;ZGlhL2ltYWdlMi5qcGVnUEsBAi0AFAAGAAgAAAAhAGCKqFPeAAAABgEAAA8AAAAAAAAAAAAAAAAA&#10;U0EDAGRycy9kb3ducmV2LnhtbFBLAQItABQABgAIAAAAIQAZlLvJwwAAAKcBAAAZAAAAAAAAAAAA&#10;AAAAAF5CAwBkcnMvX3JlbHMvZTJvRG9jLnhtbC5yZWxzUEsFBgAAAAAHAAcAwAEAAFh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951;top:666;width:42827;height:6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qcyAAAAOIAAAAPAAAAZHJzL2Rvd25yZXYueG1sRE/PT8Iw&#10;FL6b8D80j8SbdBtkkkEhakIwxotTD9we62MbrK+zrTD+e3ow8fjl+71cD6YTZ3K+tawgnSQgiCur&#10;W64VfH1uHuYgfEDW2FkmBVfysF6N7pZYaHvhDzqXoRYxhH2BCpoQ+kJKXzVk0E9sTxy5g3UGQ4Su&#10;ltrhJYabTmZJkkuDLceGBnt6aag6lb9GwXZbTveP1qbH911qfurnzdvUfSt1Px6eFiACDeFf/Od+&#10;1QryPJ3PsmwWN8dL8Q7I1Q0AAP//AwBQSwECLQAUAAYACAAAACEA2+H2y+4AAACFAQAAEwAAAAAA&#10;AAAAAAAAAAAAAAAAW0NvbnRlbnRfVHlwZXNdLnhtbFBLAQItABQABgAIAAAAIQBa9CxbvwAAABUB&#10;AAALAAAAAAAAAAAAAAAAAB8BAABfcmVscy8ucmVsc1BLAQItABQABgAIAAAAIQBbvfqcyAAAAOIA&#10;AAAPAAAAAAAAAAAAAAAAAAcCAABkcnMvZG93bnJldi54bWxQSwUGAAAAAAMAAwC3AAAA/AIAAAAA&#10;">
                  <v:imagedata r:id="rId49" o:title=""/>
                </v:shape>
                <v:shape id="Graphic 4" o:spid="_x0000_s1028" style="position:absolute;left:190;top:190;width:44348;height:61468;visibility:visible;mso-wrap-style:square;v-text-anchor:top" coordsize="4434840,61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UzAAAAOMAAAAPAAAAZHJzL2Rvd25yZXYueG1sRI9Ba8JA&#10;EIXvQv/DMoVepG5sg5XUVUQUSgtC0iI9DtlpkjY7G7Nbjf/eORR6fDNvvnlvsRpcq07Uh8azgekk&#10;AUVcettwZeDjfXc/BxUissXWMxm4UIDV8ma0wMz6M+d0KmKlBMIhQwN1jF2mdShrchgmviOW3Zfv&#10;HUaRfaVtj2eBu1Y/JMlMO2xYPtTY0aam8qf4dUKhPKy3xduhCfnw+qkP++P3bmzM3e2wfgYVaYj/&#10;5r/rFyvxk8fZPH1KUwktnWQAenkFAAD//wMAUEsBAi0AFAAGAAgAAAAhANvh9svuAAAAhQEAABMA&#10;AAAAAAAAAAAAAAAAAAAAAFtDb250ZW50X1R5cGVzXS54bWxQSwECLQAUAAYACAAAACEAWvQsW78A&#10;AAAVAQAACwAAAAAAAAAAAAAAAAAfAQAAX3JlbHMvLnJlbHNQSwECLQAUAAYACAAAACEAyhvhVMwA&#10;AADjAAAADwAAAAAAAAAAAAAAAAAHAgAAZHJzL2Rvd25yZXYueG1sUEsFBgAAAAADAAMAtwAAAAAD&#10;AAAAAA==&#10;" path="m,6146292r4434840,l4434840,,,,,6146292xe" filled="f" strokeweight="3pt">
                  <v:path arrowok="t"/>
                </v:shape>
                <v:shape id="Image 5" o:spid="_x0000_s1029" type="#_x0000_t75" style="position:absolute;left:381;top:381;width:43967;height:6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MlyAAAAOIAAAAPAAAAZHJzL2Rvd25yZXYueG1sRE/dasIw&#10;FL4XfIdwBt7ITNtB5zqjuIEgYyA6H+CsOWuLzUlNYu329MuF4OXH979YDaYVPTnfWFaQzhIQxKXV&#10;DVcKjl+bxzkIH5A1tpZJwS95WC3HowUW2l55T/0hVCKGsC9QQR1CV0jpy5oM+pntiCP3Y53BEKGr&#10;pHZ4jeGmlVmS5NJgw7Ghxo7eaypPh4tR8MHTk2uyNHmzf/7cr4/+e/f0qdTkYVi/ggg0hLv45t5q&#10;BVmaz5+zlzxujpfiHZDLfwAAAP//AwBQSwECLQAUAAYACAAAACEA2+H2y+4AAACFAQAAEwAAAAAA&#10;AAAAAAAAAAAAAAAAW0NvbnRlbnRfVHlwZXNdLnhtbFBLAQItABQABgAIAAAAIQBa9CxbvwAAABUB&#10;AAALAAAAAAAAAAAAAAAAAB8BAABfcmVscy8ucmVsc1BLAQItABQABgAIAAAAIQCdXQMlyAAAAOIA&#10;AAAPAAAAAAAAAAAAAAAAAAcCAABkcnMvZG93bnJldi54bWxQSwUGAAAAAAMAAwC3AAAA/AIAAAAA&#10;">
                  <v:imagedata r:id="rId50" o:title=""/>
                </v:shape>
                <v:shape id="Graphic 6" o:spid="_x0000_s1030" style="position:absolute;left:190;top:190;width:44348;height:61468;visibility:visible;mso-wrap-style:square;v-text-anchor:top" coordsize="4434840,61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ktywAAAOIAAAAPAAAAZHJzL2Rvd25yZXYueG1sRI9Ba8JA&#10;FITvBf/D8oReSt1tpcFGV5GiUFooJBbp8ZF9JtHs25jdavrvXaHgcZiZb5jZoreNOFHna8cankYK&#10;BHHhTM2lhu/N+nECwgdkg41j0vBHHhbzwd0MU+POnNEpD6WIEPYpaqhCaFMpfVGRRT9yLXH0dq6z&#10;GKLsSmk6PEe4beSzUom0WHNcqLClt4qKQ/5rI4Uyv1zln9vaZ/3Hj9x+HffrB63vh/1yCiJQH27h&#10;//a70TB+mYzVq0oSuF6Kd0DOLwAAAP//AwBQSwECLQAUAAYACAAAACEA2+H2y+4AAACFAQAAEwAA&#10;AAAAAAAAAAAAAAAAAAAAW0NvbnRlbnRfVHlwZXNdLnhtbFBLAQItABQABgAIAAAAIQBa9CxbvwAA&#10;ABUBAAALAAAAAAAAAAAAAAAAAB8BAABfcmVscy8ucmVsc1BLAQItABQABgAIAAAAIQBmeGktywAA&#10;AOIAAAAPAAAAAAAAAAAAAAAAAAcCAABkcnMvZG93bnJldi54bWxQSwUGAAAAAAMAAwC3AAAA/wIA&#10;AAAA&#10;" path="m,6146292r4434840,l4434840,,,,,6146292xe" filled="f" strokeweight="3pt">
                  <v:path arrowok="t"/>
                </v:shape>
              </v:group>
            </w:pict>
          </mc:Fallback>
        </mc:AlternateConten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4" w:name="_Toc139702817"/>
      <w:r>
        <w:t>Low Level Diagram</w:t>
      </w:r>
      <w:r w:rsidR="00E160DF">
        <w:t xml:space="preserve"> (if applicable)</w:t>
      </w:r>
      <w:bookmarkEnd w:id="14"/>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1F97118D" w14:textId="49EE61C2" w:rsidR="009413B0" w:rsidRDefault="001E1F6A" w:rsidP="009413B0">
      <w:pPr>
        <w:pStyle w:val="Heading1"/>
        <w:pageBreakBefore w:val="0"/>
        <w:widowControl/>
        <w:spacing w:before="0" w:after="0"/>
      </w:pPr>
      <w:bookmarkStart w:id="16" w:name="_Toc139702819"/>
      <w:r>
        <w:lastRenderedPageBreak/>
        <w:t xml:space="preserve">Performance </w:t>
      </w:r>
      <w:r w:rsidR="00051E20">
        <w:t>Test</w:t>
      </w:r>
      <w:bookmarkEnd w:id="16"/>
    </w:p>
    <w:p w14:paraId="38AE2917" w14:textId="645684E3" w:rsidR="00051E20" w:rsidRDefault="00051E20" w:rsidP="00051E20">
      <w:pPr>
        <w:pStyle w:val="Heading2"/>
      </w:pPr>
      <w:bookmarkStart w:id="17" w:name="_Toc139702820"/>
      <w:r>
        <w:t xml:space="preserve">Test </w:t>
      </w:r>
      <w:r w:rsidR="009362D5">
        <w:t>Plan/ Test Cases</w:t>
      </w:r>
      <w:bookmarkEnd w:id="17"/>
    </w:p>
    <w:p w14:paraId="2D86134F" w14:textId="7665B4CB" w:rsidR="00136191" w:rsidRDefault="00136191" w:rsidP="00136191">
      <w:pPr>
        <w:pStyle w:val="BodyText"/>
        <w:spacing w:before="214"/>
        <w:ind w:left="811" w:right="809"/>
        <w:jc w:val="both"/>
        <w:sectPr w:rsidR="00136191" w:rsidSect="00136191">
          <w:pgSz w:w="11910" w:h="16850"/>
          <w:pgMar w:top="1940" w:right="1680" w:bottom="280" w:left="1680" w:header="720" w:footer="720" w:gutter="0"/>
          <w:cols w:space="720"/>
        </w:sectPr>
      </w:pPr>
      <w:r>
        <w:t>Feature selection</w:t>
      </w:r>
      <w:r>
        <w:rPr>
          <w:spacing w:val="-1"/>
        </w:rPr>
        <w:t xml:space="preserve"> </w:t>
      </w:r>
      <w:r>
        <w:t>is an important step in</w:t>
      </w:r>
      <w:r>
        <w:rPr>
          <w:spacing w:val="-1"/>
        </w:rPr>
        <w:t xml:space="preserve"> </w:t>
      </w:r>
      <w:r>
        <w:t>all machine learning</w:t>
      </w:r>
      <w:r>
        <w:rPr>
          <w:spacing w:val="-1"/>
        </w:rPr>
        <w:t xml:space="preserve"> </w:t>
      </w:r>
      <w:r>
        <w:t>problems. In</w:t>
      </w:r>
      <w:r>
        <w:rPr>
          <w:spacing w:val="-1"/>
        </w:rPr>
        <w:t xml:space="preserve"> </w:t>
      </w:r>
      <w:r>
        <w:t>this project we</w:t>
      </w:r>
      <w:r>
        <w:rPr>
          <w:spacing w:val="-10"/>
        </w:rPr>
        <w:t xml:space="preserve"> </w:t>
      </w:r>
      <w:r>
        <w:t>are</w:t>
      </w:r>
      <w:r>
        <w:rPr>
          <w:spacing w:val="-10"/>
        </w:rPr>
        <w:t xml:space="preserve"> </w:t>
      </w:r>
      <w:r>
        <w:t>selecting</w:t>
      </w:r>
      <w:r>
        <w:rPr>
          <w:spacing w:val="-11"/>
        </w:rPr>
        <w:t xml:space="preserve"> </w:t>
      </w:r>
      <w:r>
        <w:t>the</w:t>
      </w:r>
      <w:r>
        <w:rPr>
          <w:spacing w:val="-10"/>
        </w:rPr>
        <w:t xml:space="preserve"> </w:t>
      </w:r>
      <w:r>
        <w:t>features</w:t>
      </w:r>
      <w:r>
        <w:rPr>
          <w:spacing w:val="-11"/>
        </w:rPr>
        <w:t xml:space="preserve"> </w:t>
      </w:r>
      <w:r>
        <w:t>on</w:t>
      </w:r>
      <w:r>
        <w:rPr>
          <w:spacing w:val="-11"/>
        </w:rPr>
        <w:t xml:space="preserve"> </w:t>
      </w:r>
      <w:r>
        <w:t>the</w:t>
      </w:r>
      <w:r>
        <w:rPr>
          <w:spacing w:val="-10"/>
        </w:rPr>
        <w:t xml:space="preserve"> </w:t>
      </w:r>
      <w:r>
        <w:t>basis</w:t>
      </w:r>
      <w:r>
        <w:rPr>
          <w:spacing w:val="-11"/>
        </w:rPr>
        <w:t xml:space="preserve"> </w:t>
      </w:r>
      <w:r>
        <w:t>of</w:t>
      </w:r>
      <w:r>
        <w:rPr>
          <w:spacing w:val="-12"/>
        </w:rPr>
        <w:t xml:space="preserve"> </w:t>
      </w:r>
      <w:r>
        <w:t>correlation</w:t>
      </w:r>
      <w:r>
        <w:rPr>
          <w:spacing w:val="-11"/>
        </w:rPr>
        <w:t xml:space="preserve"> </w:t>
      </w:r>
      <w:r>
        <w:t>of</w:t>
      </w:r>
      <w:r>
        <w:rPr>
          <w:spacing w:val="-12"/>
        </w:rPr>
        <w:t xml:space="preserve"> </w:t>
      </w:r>
      <w:r>
        <w:t>variables</w:t>
      </w:r>
      <w:r>
        <w:rPr>
          <w:spacing w:val="-10"/>
        </w:rPr>
        <w:t xml:space="preserve"> </w:t>
      </w:r>
      <w:r>
        <w:t>with</w:t>
      </w:r>
      <w:r>
        <w:rPr>
          <w:spacing w:val="-11"/>
        </w:rPr>
        <w:t xml:space="preserve"> </w:t>
      </w:r>
      <w:r>
        <w:t>target</w:t>
      </w:r>
      <w:r>
        <w:rPr>
          <w:spacing w:val="-9"/>
        </w:rPr>
        <w:t xml:space="preserve"> </w:t>
      </w:r>
      <w:r>
        <w:t>variable. Fig. 3 shows the correlation of each variable with each other for apple dataset. The correlation</w:t>
      </w:r>
      <w:r>
        <w:rPr>
          <w:spacing w:val="-3"/>
        </w:rPr>
        <w:t xml:space="preserve"> </w:t>
      </w:r>
      <w:r>
        <w:t>of</w:t>
      </w:r>
      <w:r>
        <w:rPr>
          <w:spacing w:val="-4"/>
        </w:rPr>
        <w:t xml:space="preserve"> </w:t>
      </w:r>
      <w:r>
        <w:t>feature</w:t>
      </w:r>
      <w:r>
        <w:rPr>
          <w:spacing w:val="-2"/>
        </w:rPr>
        <w:t xml:space="preserve"> </w:t>
      </w:r>
      <w:r>
        <w:t>green</w:t>
      </w:r>
      <w:r>
        <w:rPr>
          <w:spacing w:val="-3"/>
        </w:rPr>
        <w:t xml:space="preserve"> </w:t>
      </w:r>
      <w:r>
        <w:t>part</w:t>
      </w:r>
      <w:r>
        <w:rPr>
          <w:spacing w:val="-3"/>
        </w:rPr>
        <w:t xml:space="preserve"> </w:t>
      </w:r>
      <w:r>
        <w:t>of</w:t>
      </w:r>
      <w:r>
        <w:rPr>
          <w:spacing w:val="-4"/>
        </w:rPr>
        <w:t xml:space="preserve"> </w:t>
      </w:r>
      <w:r>
        <w:t>leaf (F1)</w:t>
      </w:r>
      <w:r>
        <w:rPr>
          <w:spacing w:val="-2"/>
        </w:rPr>
        <w:t xml:space="preserve"> </w:t>
      </w:r>
      <w:r>
        <w:t>and</w:t>
      </w:r>
      <w:r>
        <w:rPr>
          <w:spacing w:val="-1"/>
        </w:rPr>
        <w:t xml:space="preserve"> </w:t>
      </w:r>
      <w:r>
        <w:t>green</w:t>
      </w:r>
      <w:r>
        <w:rPr>
          <w:spacing w:val="-3"/>
        </w:rPr>
        <w:t xml:space="preserve"> </w:t>
      </w:r>
      <w:r>
        <w:t>part</w:t>
      </w:r>
      <w:r>
        <w:rPr>
          <w:spacing w:val="-5"/>
        </w:rPr>
        <w:t xml:space="preserve"> </w:t>
      </w:r>
      <w:r>
        <w:t>of</w:t>
      </w:r>
      <w:r>
        <w:rPr>
          <w:spacing w:val="-4"/>
        </w:rPr>
        <w:t xml:space="preserve"> </w:t>
      </w:r>
      <w:r>
        <w:t>leaf</w:t>
      </w:r>
      <w:r>
        <w:rPr>
          <w:spacing w:val="-3"/>
        </w:rPr>
        <w:t xml:space="preserve"> </w:t>
      </w:r>
      <w:r>
        <w:t>(F2)</w:t>
      </w:r>
      <w:r>
        <w:rPr>
          <w:spacing w:val="-2"/>
        </w:rPr>
        <w:t xml:space="preserve"> </w:t>
      </w:r>
      <w:r>
        <w:t>is</w:t>
      </w:r>
      <w:r>
        <w:rPr>
          <w:spacing w:val="-3"/>
        </w:rPr>
        <w:t xml:space="preserve"> </w:t>
      </w:r>
      <w:r>
        <w:t>very</w:t>
      </w:r>
      <w:r>
        <w:rPr>
          <w:spacing w:val="-6"/>
        </w:rPr>
        <w:t xml:space="preserve"> </w:t>
      </w:r>
      <w:r>
        <w:t>high</w:t>
      </w:r>
      <w:r>
        <w:rPr>
          <w:spacing w:val="-3"/>
        </w:rPr>
        <w:t xml:space="preserve"> </w:t>
      </w:r>
      <w:r>
        <w:t xml:space="preserve">(1) which means both variables are dependent on each other. </w:t>
      </w:r>
      <w:proofErr w:type="gramStart"/>
      <w:r>
        <w:t>So</w:t>
      </w:r>
      <w:proofErr w:type="gramEnd"/>
      <w:r>
        <w:t xml:space="preserve"> we have dropped one of them (F2). Now for apple disease prediction, less correlated features such as green channel mean, red channel standard deviation, blue channel standard deviation, dissimilarity (f5) and correlation (f8) will not contribute too much in model development.</w:t>
      </w:r>
      <w:r>
        <w:rPr>
          <w:spacing w:val="-7"/>
        </w:rPr>
        <w:t xml:space="preserve"> </w:t>
      </w:r>
      <w:proofErr w:type="gramStart"/>
      <w:r>
        <w:t>So</w:t>
      </w:r>
      <w:proofErr w:type="gramEnd"/>
      <w:r>
        <w:rPr>
          <w:spacing w:val="-7"/>
        </w:rPr>
        <w:t xml:space="preserve"> </w:t>
      </w:r>
      <w:r>
        <w:t>we</w:t>
      </w:r>
      <w:r>
        <w:rPr>
          <w:spacing w:val="-7"/>
        </w:rPr>
        <w:t xml:space="preserve"> </w:t>
      </w:r>
      <w:r>
        <w:t>have</w:t>
      </w:r>
      <w:r>
        <w:rPr>
          <w:spacing w:val="-9"/>
        </w:rPr>
        <w:t xml:space="preserve"> </w:t>
      </w:r>
      <w:r>
        <w:t>dropped</w:t>
      </w:r>
      <w:r>
        <w:rPr>
          <w:spacing w:val="-8"/>
        </w:rPr>
        <w:t xml:space="preserve"> </w:t>
      </w:r>
      <w:r>
        <w:t>these</w:t>
      </w:r>
      <w:r>
        <w:rPr>
          <w:spacing w:val="-9"/>
        </w:rPr>
        <w:t xml:space="preserve"> </w:t>
      </w:r>
      <w:r>
        <w:t>variables</w:t>
      </w:r>
      <w:r>
        <w:rPr>
          <w:spacing w:val="-10"/>
        </w:rPr>
        <w:t xml:space="preserve"> </w:t>
      </w:r>
      <w:r>
        <w:t>also.</w:t>
      </w:r>
      <w:r>
        <w:rPr>
          <w:spacing w:val="-9"/>
        </w:rPr>
        <w:t xml:space="preserve"> </w:t>
      </w:r>
      <w:r>
        <w:t>After</w:t>
      </w:r>
      <w:r>
        <w:rPr>
          <w:spacing w:val="-7"/>
        </w:rPr>
        <w:t xml:space="preserve"> </w:t>
      </w:r>
      <w:r>
        <w:t>feature</w:t>
      </w:r>
      <w:r>
        <w:rPr>
          <w:spacing w:val="-9"/>
        </w:rPr>
        <w:t xml:space="preserve"> </w:t>
      </w:r>
      <w:r>
        <w:t>selection,</w:t>
      </w:r>
      <w:r>
        <w:rPr>
          <w:spacing w:val="-9"/>
        </w:rPr>
        <w:t xml:space="preserve"> </w:t>
      </w:r>
      <w:r>
        <w:t>the</w:t>
      </w:r>
      <w:r>
        <w:rPr>
          <w:spacing w:val="-9"/>
        </w:rPr>
        <w:t xml:space="preserve"> </w:t>
      </w:r>
      <w:r>
        <w:t xml:space="preserve">data is now parsed to machine learning classifiers to find the patterns in the </w:t>
      </w:r>
      <w:proofErr w:type="spellStart"/>
      <w:r>
        <w:t>datA</w:t>
      </w:r>
      <w:proofErr w:type="spellEnd"/>
    </w:p>
    <w:p w14:paraId="033EBCDE" w14:textId="77777777" w:rsidR="00136191" w:rsidRDefault="00136191" w:rsidP="00136191">
      <w:pPr>
        <w:pStyle w:val="BodyText"/>
      </w:pPr>
    </w:p>
    <w:p w14:paraId="18E04148" w14:textId="77777777" w:rsidR="00136191" w:rsidRDefault="00136191" w:rsidP="00136191">
      <w:pPr>
        <w:pStyle w:val="BodyText"/>
        <w:spacing w:before="151"/>
      </w:pPr>
    </w:p>
    <w:p w14:paraId="6E351636" w14:textId="55A2DA26" w:rsidR="00136191" w:rsidRDefault="00136191" w:rsidP="00136191">
      <w:pPr>
        <w:pStyle w:val="BodyText"/>
        <w:ind w:left="1099"/>
      </w:pPr>
      <w:r>
        <w:rPr>
          <w:noProof/>
        </w:rPr>
        <mc:AlternateContent>
          <mc:Choice Requires="wpg">
            <w:drawing>
              <wp:inline distT="0" distB="0" distL="0" distR="0" wp14:anchorId="406973C1" wp14:editId="43E97C58">
                <wp:extent cx="4472940" cy="4422775"/>
                <wp:effectExtent l="0" t="0" r="3810" b="6350"/>
                <wp:docPr id="6713573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4422775"/>
                          <a:chOff x="0" y="0"/>
                          <a:chExt cx="44729" cy="44227"/>
                        </a:xfrm>
                      </wpg:grpSpPr>
                      <pic:pic xmlns:pic="http://schemas.openxmlformats.org/drawingml/2006/picture">
                        <pic:nvPicPr>
                          <pic:cNvPr id="1179207662" name="Imag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93" y="654"/>
                            <a:ext cx="43303" cy="42839"/>
                          </a:xfrm>
                          <a:prstGeom prst="rect">
                            <a:avLst/>
                          </a:prstGeom>
                          <a:noFill/>
                          <a:extLst>
                            <a:ext uri="{909E8E84-426E-40DD-AFC4-6F175D3DCCD1}">
                              <a14:hiddenFill xmlns:a14="http://schemas.microsoft.com/office/drawing/2010/main">
                                <a:solidFill>
                                  <a:srgbClr val="FFFFFF"/>
                                </a:solidFill>
                              </a14:hiddenFill>
                            </a:ext>
                          </a:extLst>
                        </pic:spPr>
                      </pic:pic>
                      <wps:wsp>
                        <wps:cNvPr id="1958943791" name="Graphic 9"/>
                        <wps:cNvSpPr>
                          <a:spLocks/>
                        </wps:cNvSpPr>
                        <wps:spPr bwMode="auto">
                          <a:xfrm>
                            <a:off x="190" y="190"/>
                            <a:ext cx="44348" cy="43847"/>
                          </a:xfrm>
                          <a:custGeom>
                            <a:avLst/>
                            <a:gdLst>
                              <a:gd name="T0" fmla="*/ 0 w 4434840"/>
                              <a:gd name="T1" fmla="*/ 4384548 h 4384675"/>
                              <a:gd name="T2" fmla="*/ 4434839 w 4434840"/>
                              <a:gd name="T3" fmla="*/ 4384548 h 4384675"/>
                              <a:gd name="T4" fmla="*/ 4434839 w 4434840"/>
                              <a:gd name="T5" fmla="*/ 0 h 4384675"/>
                              <a:gd name="T6" fmla="*/ 0 w 4434840"/>
                              <a:gd name="T7" fmla="*/ 0 h 4384675"/>
                              <a:gd name="T8" fmla="*/ 0 w 4434840"/>
                              <a:gd name="T9" fmla="*/ 4384548 h 4384675"/>
                            </a:gdLst>
                            <a:ahLst/>
                            <a:cxnLst>
                              <a:cxn ang="0">
                                <a:pos x="T0" y="T1"/>
                              </a:cxn>
                              <a:cxn ang="0">
                                <a:pos x="T2" y="T3"/>
                              </a:cxn>
                              <a:cxn ang="0">
                                <a:pos x="T4" y="T5"/>
                              </a:cxn>
                              <a:cxn ang="0">
                                <a:pos x="T6" y="T7"/>
                              </a:cxn>
                              <a:cxn ang="0">
                                <a:pos x="T8" y="T9"/>
                              </a:cxn>
                            </a:cxnLst>
                            <a:rect l="0" t="0" r="r" b="b"/>
                            <a:pathLst>
                              <a:path w="4434840" h="4384675">
                                <a:moveTo>
                                  <a:pt x="0" y="4384548"/>
                                </a:moveTo>
                                <a:lnTo>
                                  <a:pt x="4434839" y="4384548"/>
                                </a:lnTo>
                                <a:lnTo>
                                  <a:pt x="4434839" y="0"/>
                                </a:lnTo>
                                <a:lnTo>
                                  <a:pt x="0" y="0"/>
                                </a:lnTo>
                                <a:lnTo>
                                  <a:pt x="0" y="438454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831384" name="Imag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1" y="380"/>
                            <a:ext cx="43967" cy="43465"/>
                          </a:xfrm>
                          <a:prstGeom prst="rect">
                            <a:avLst/>
                          </a:prstGeom>
                          <a:noFill/>
                          <a:extLst>
                            <a:ext uri="{909E8E84-426E-40DD-AFC4-6F175D3DCCD1}">
                              <a14:hiddenFill xmlns:a14="http://schemas.microsoft.com/office/drawing/2010/main">
                                <a:solidFill>
                                  <a:srgbClr val="FFFFFF"/>
                                </a:solidFill>
                              </a14:hiddenFill>
                            </a:ext>
                          </a:extLst>
                        </pic:spPr>
                      </pic:pic>
                      <wps:wsp>
                        <wps:cNvPr id="758879286" name="Graphic 11"/>
                        <wps:cNvSpPr>
                          <a:spLocks/>
                        </wps:cNvSpPr>
                        <wps:spPr bwMode="auto">
                          <a:xfrm>
                            <a:off x="190" y="190"/>
                            <a:ext cx="44348" cy="43847"/>
                          </a:xfrm>
                          <a:custGeom>
                            <a:avLst/>
                            <a:gdLst>
                              <a:gd name="T0" fmla="*/ 0 w 4434840"/>
                              <a:gd name="T1" fmla="*/ 4384548 h 4384675"/>
                              <a:gd name="T2" fmla="*/ 4434839 w 4434840"/>
                              <a:gd name="T3" fmla="*/ 4384548 h 4384675"/>
                              <a:gd name="T4" fmla="*/ 4434839 w 4434840"/>
                              <a:gd name="T5" fmla="*/ 0 h 4384675"/>
                              <a:gd name="T6" fmla="*/ 0 w 4434840"/>
                              <a:gd name="T7" fmla="*/ 0 h 4384675"/>
                              <a:gd name="T8" fmla="*/ 0 w 4434840"/>
                              <a:gd name="T9" fmla="*/ 4384548 h 4384675"/>
                            </a:gdLst>
                            <a:ahLst/>
                            <a:cxnLst>
                              <a:cxn ang="0">
                                <a:pos x="T0" y="T1"/>
                              </a:cxn>
                              <a:cxn ang="0">
                                <a:pos x="T2" y="T3"/>
                              </a:cxn>
                              <a:cxn ang="0">
                                <a:pos x="T4" y="T5"/>
                              </a:cxn>
                              <a:cxn ang="0">
                                <a:pos x="T6" y="T7"/>
                              </a:cxn>
                              <a:cxn ang="0">
                                <a:pos x="T8" y="T9"/>
                              </a:cxn>
                            </a:cxnLst>
                            <a:rect l="0" t="0" r="r" b="b"/>
                            <a:pathLst>
                              <a:path w="4434840" h="4384675">
                                <a:moveTo>
                                  <a:pt x="0" y="4384548"/>
                                </a:moveTo>
                                <a:lnTo>
                                  <a:pt x="4434839" y="4384548"/>
                                </a:lnTo>
                                <a:lnTo>
                                  <a:pt x="4434839" y="0"/>
                                </a:lnTo>
                                <a:lnTo>
                                  <a:pt x="0" y="0"/>
                                </a:lnTo>
                                <a:lnTo>
                                  <a:pt x="0" y="438454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D2C780" id="Group 4" o:spid="_x0000_s1026" style="width:352.2pt;height:348.25pt;mso-position-horizontal-relative:char;mso-position-vertical-relative:line" coordsize="4472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C/e6QQAAJ4UAAAOAAAAZHJzL2Uyb0RvYy54bWzsWNtu4zYQfS/QfyD0&#10;WGDji2RbMuIsFsluEGDbBt30A2iKumAlUSVpO+nX9wwp2XLu3YeiARIgFikeDmfODGcGOv14W1ds&#10;K7UpVbMKJifjgMlGqLRs8lXw582XD3HAjOVNyivVyFVwJ03w8eznn0537VJOVaGqVGoGIY1Z7tpV&#10;UFjbLkcjIwpZc3OiWtlgMVO65hZTnY9SzXeQXlej6Xg8H+2UTluthDQGby/8YnDm5GeZFPb3LDPS&#10;smoVQDfrfrX7XdPv6OyUL3PN26IUnRr8B7Soedng0L2oC2452+jygai6FFoZldkToeqRyrJSSGcD&#10;rJmM71lzqdWmdbbky13e7mkCtfd4+mGx4rftpW6/tdfaa4/hVyW+G/Ay2rX5crhO89yD2Xr3q0rh&#10;T76xyhl+m+maRMAkduv4vdvzK28tE3gZRYtpEsENAmtRNJ0uFjPvAVHATQ/2ieLzcOdgH+0a8aU/&#10;1CnaKXZ22pZiif+OLIwekPVyUGGX3WgZdELqV8mouf6+aT/Ary235bqsSnvnYhT8kFLN9roUxDNN&#10;wOu1ZmWKOzNZJNPxYj6fBqzhNTi9qnkuWUw29lC/kZNhzj2sUecFb3L5ybSIcUjB5v6V1mpXSJ4a&#10;ek1EHUtx0yNl1lXZfimrivxH485sXJN7YfYIcz6EL5TY1LKx/k5qWYEB1ZiibE3A9FLWawlT9VUK&#10;PQXygYWZrS4b691vtPgDZkBXvjRWSysKGmbQqXsPZ+8XnAEHnck6gwB+MSbnSRgwRN58Fvlj93EZ&#10;hmMsuaicxmHiSOujC6RrYy+lqhkNYAU0dSHPt18N6Qzdeghp3SjisuedNOtcAEUpLyHRmZ5izB6Q&#10;/K/u8reCtxLakNhBTCWzOInCRUJh4WLqsktxzrYO3N96M7zyToxfIdiriJ0kuNMglp7Oh3tiozBC&#10;AXDEhnG0uEes2HhiibWeTKTQFLTSqzztlL+B+KyukJh/GbEx27GI5CKRuMMOMFi7h0U4bxbFrGA0&#10;mveJ5gDGdTuASV6YPC0Z0XEAvyQ5GoJfkjwbgMdPazs/gj3JwOII9qTt8MnenGf4TAawR/lE5O+9&#10;xQt/G/hS3DadBzFiyFJUCMihrTKU48mdiJYbn5wcnlafAMNPBA672AHqGTCoJ7CrKlDueTA4JXAf&#10;lc+DQRmB+9zgwP6EzlZKC/e7DB0wdBlrH6eoCkSRIwJDtqMa6OOYFRh3YUrrtdrKG+WQ9lAVOxd0&#10;RBwwVTPEOpnIYaTu8Y4e1z9bJ3uIdzcKVvWI/umR3m2vwTx+rqiUkZQXEQkgYD9wpBCXg3SwT6Kk&#10;DFEVxpOxjyKjqjLty5XR+fq80mzLqcFzfx0/RzA0Uk3qsgUVxs/d2PKy8mNnMxTqU55PqGuV3qGu&#10;aIWsD+PR5mJQKP13wHbIp6vA/LXh1CZUVw3yeDKJqLmxbhLNFlNM9HBlPVzhjYCoVWADXBEanlvM&#10;sGWDwpgXOGniLk2jPqHHykpXaUg/r1WnLErJ22t5wjiJwwniva9OvuOZuNA6blYQKm+95Zn66//f&#10;9Di4Ju7mh3FXHfelOEzmqA6+FEfzPkP2bXvfwLydHmcxi2N0zjGy+HGLM3F15b3HQbV673Fe7Bnf&#10;e5xDX/be41D9Rd/03uP873oc95EHH8Fc19h9sKOvbMO564kOnxXP/gEAAP//AwBQSwMECgAAAAAA&#10;AAAhAF4c7aZTvQEAU70BABQAAABkcnMvbWVkaWEvaW1hZ2UxLnBuZ4lQTkcNChoKAAAADUlIRFIA&#10;AARTAAAERwgCAAAAsAG7SwAAAAZiS0dEAP8A/wD/oL2nkwAAAAlwSFlzAAAOxAAADsQBlSsOGwAA&#10;IABJREFUeJzs3WdcU+f/PvBPJiHsnYCKDEddDEfVugABd7WOVuu21br3KM5a92rrqKN1te5Rta1V&#10;BNyKE3EPhuy9A4Ts/4NAjBPbn0n4nv/1fvVBvO9DcvUs+OQ+9zksjUZDAAAAAAAANQaLxdK+eKVa&#10;0bXr9+o3vqO6YX/IgAAAAAAAAEb0Si30yj/1ofIBAAAAAICa5d0Xpmk0mldGe3Qt74DKBwAAAAAA&#10;mI9r6gAAAAAAAGAQirxEU0eoBt/JS/+fBr0HASofAAAAAAAwDWPebg2VDwAAAAAA/C/Rn96jff2O&#10;GxvooPIBAAAAAICaRVfJVHvHal3x845ltFD5AAAAAAAwlFpl6gT/0dsKmLcVP+/znri3GwAAAAAA&#10;MB8qHwAAAAAAYD5UPgAAAAAAwHyofAAAAAAAgPlwhwMAAAAAAIbSqE2doAbBmA8AAAAAADAfKh8A&#10;AAAAAGA+VD4AAAAAAMB8mOcDAAAAAMBQaszzeQFjPgAAAAAAwHyofAAAAAAAgPlQ+QAAAAAAAPNh&#10;ng8AAAAAADNp8DwfPRjzAQAAAAAA5kPlAwAAAAAAzIfKBwAAAAAAmA/zfAAAAAAAGArP89GDMR8A&#10;AAAAAGA+VD4AAAAAAMB8qHwAAAAAAID5UPkAAAAAAADz4Q4HAAAAAAAMhSeZ6sGYDwAAAAAAMB8q&#10;HwAAAAAAYD5UPgAAAAAAwHyY5wMAAAAAwFBqlakT1CAY8wEAAAAAAOZD5QMAAAAAAMyHygcAAAAA&#10;AJgP83wAAAAAABgKz/PRgzEfAAAAAABgPlQ+AAAAAADAfKh8AAAAAACA+TDPBwAAAACAodSY5/MC&#10;xnwAAAAAAID5UPkAAAAAAADzofIBAAAAAADmQ+UDAAAAAADMhzscAAAAAAAwkwZPMtWDMR8AAAAA&#10;AGA+VD4AAAAAAMB8qHwAAAAAAID5MM8HAAAAAICh8CRTPRjzAQAAAAAA5kPlAwAAAAAAzIfKBwAA&#10;AAAAmA/zfAAAAAAAGArP89GDMR8AAAAAAGA+VD4AAAAAAMB8qHwAAAAAAID5MM8HAAAAAICh1CpT&#10;J6hBMOYDAAAAAADMh8oHAAAAAACYD5UPAAAAAAAwHyofAAAAAABgPtzhAAAAAACAofAkUz0Y8wEA&#10;AAAAAOZD5QMAAAAAAMyHygcAAAAAAJgP83wAAAAAABhKjXk+L2DMBwAAAAAAmA+VDwAAAAAAMB8q&#10;HwAAAAAAYD7M8wEAAAAAYCg8z0cPxnwAAAAAAID5UPkAAAAAAADzofIBAAAAAADmwzwfAAAAAACG&#10;wvN89GDMBwAAAAAAmA+VDwAAAAAAMB8qHwAAAAAAYD5UPgAAAAAAwHy4wwEAAAAAADNpNCpTR6hB&#10;MOYDAAAAAADMh8oHAAAAAACYD5UPAAAAAAAwH+b5AAAAAAAwlAZPMn0BYz4AAAAAAMB8qHwAAAAA&#10;AID5UPkAAAAAAADzYZ4PAAAAAABDqTHP5wWM+QAAAAAAAPOh8gEAAAAAAOZD5QMAAAAAAMyHeT4A&#10;AAAAAAyF5/nowZgPAAAAAAAwHyofAAAAAABgPlQ+AAAAAADAfKh8AAAAAACA+XCHAwAAAAAAhlKr&#10;TJ2gBsGYDwAAAAAAMB8qHwAAAAAAYD5UPgAAAAAAwHxMm+ejyEs0dYRq8Bw9iagi5k9TB6mGwL8X&#10;ET3w7GHqINVokvj3s4+6mDpF9eo/Pv3cJ9jUKarncTcisWmIqVNUw/P+GSI66TLQ1EGq0T17PxFt&#10;rD3Y1EGqMSF1z2L3L02donoLkvf+5lbTVyYRDU3fc0Rc09dnv8y9RHRR1N/UQarRIeswEf1Up6Zv&#10;98kpe2bXrelnJCJambT/qrivqVNUr23m0a21avpGH5O2x9QR3hueZKoHYz4AAAAAAMB8qHwAAAAA&#10;AID5UPkAAAAAAADzMW2eDwAAAAAAVFJjns8LGPMBAAAAAADmQ+UDAAAAAADMh8oHAAAAAACYD/N8&#10;AAAAAAAYCs/z0YMxHwAAAAAAYD5UPgAAAAAAwHyofAAAAAAAgPlQ+QAAAAAAAPPhDgcAAAAAAAyF&#10;J5nqwZgPAAAAAAAwHyofAAAAAABgPlQ+AAAAAADAfJjnAwAAAADAUJjnowdjPgAAAAAAwHyofAAA&#10;AAAAgPlQ+QAAAAAAAPNhng8AAAAAADNpNCpTR6hBUPm81bxl6y5euWFvZ3t8zxZTZ6l0JfbJyt/+&#10;VKvVfQJajfo0UNeemVc4b/NBSZlUrVZPHtitvd9HuvY+M9aM7Rc8rEcnQ2ez7OAvXjCa2OzCQ2fy&#10;thzRtbP43FprpgmaeKuKJKkTVyrSc7TtPFcn7/Cfc37al//rMSJyGN7L7vNQYlHhwfD8nX8aLqew&#10;XXPnsLHEZhcfOV3466EXOXk80coZZo3qqYpKMqctV2ZkE4/rsmiSoEk9Umtylm2R3rzHEpiJf5zL&#10;ry3WqNVl567lrdtpuJw65m1b2M8ex2KzJcdOFe84qGsX+De1nzWWX88zZ/bS8shLRMRv4OUwdxLb&#10;UkgqddGv+8rCLxgh3oucn7RwmD2WxWGX/HG6eLtezuZNHWZ9w6/vmTNrWVmENqen4/xJbAuhRq0u&#10;2rbfyDmJqNHSYc5Bviqp/O6kzSX3k/S7Gnw7wK1/B56tRbjnCG2Lx5hutb8M0KjU8vySe1O2StPy&#10;jBOy/XdD3AN9lVJZ1LRtuQ9ehOQK+F22TLJxd1ar1EmRd6JXVK5q7x4ft5r6mUajyX+ccmbiz8YJ&#10;SUShi4bWC/BRSOUnZmzN0stJRIN2z7J0tmVzOSk3np6av1Oj1nSc8pnfwIDyfAkRnV19MP7cXaPl&#10;1Gm5eIhboK9KKrsydVuBXmCOgN9x2yQrd2eNSp0WcSdm+cG3v4cB+Xw/VBzko5TKb03ZWvTyztl4&#10;Tn/3fu35thbHvUdpW9wHdGi2YKA0s5CI4neeSdp33tDxvJaMsA/yV0llzyZvKr3/XL/Lsplng5/G&#10;swX8gqiYhHk7ich9Rn/Rl50V+SVE9Hz5vsKoO9olzdwcW1z8IXnNobTNfxk0bcfvhtQN8FVKZWem&#10;v3oQdds8ycbdWaNWP4+8c2XFQSKycnUIXjfGzFrI5rCvrDiYZMSds9fCYQ0CfBVS+aEZmzMeJul3&#10;jdw9x8rZlsPhPL/55Pj8HRq1RvxRnT5LR/GFgsK03ANTNslKpYaO5/H9SNsgf7VUHj9lQ9nLG92i&#10;maf3jxPYAn5RVMzz+TuIqPasL+xDW5Farcgvjpu8UZFdaO7t5v3DeIumnikr9mVsMeAvd522i4fU&#10;CfRVSmXnp27Le3m7d946ydrdWaNSJ0feubH8IBF9NDiw8fBgjUqtKKu4OHt7UVyGERKCaaHyeave&#10;3YIH9e0V9v0aUweppFKrl+08tjVstIuDzaC56zs1b+xVy0Xb9cuxqNDWzQYEt01Iy56wcvupDZWV&#10;z5rf/2rn29AY4dhs1+/GPh86T5mV73n8B0nkdVl8qrbHbkCIqqQsLnC0TY8OotnDUyet0raL5n5V&#10;euG29rVZfXe7z0MT+kzTKBR1dy2WnL0pT840UE7n+ePTR4UpsvPcD60vO3dNnpCi7bHuF6oqLk3q&#10;MtKqW0enGSMzpy236d+ViJI/Hcuxt3HbtiSl/yQiKtxxRHrjHvG4tXasELZvUX7plkFy6gV2CJuY&#10;NWa2MjvPdd/G8vPRisTKwMqsnNz5q22G9dctq66oyJ23SpmSznFycN2/SXr1llpSZth4ejkd507I&#10;HD1HmZXndmBD+Tm9nJk5ufPX2Azrp1tWUyHLCVulTMngONm7HTRuTiKnIF8LD9H51lNtm3s3WTXq&#10;atf5+r3ZZ2KStp/pdO0HXUvJg6TLoXPVUnmdYZ0bLhh0Z/R6I4R0D/Cx9RDtaT/dxc+r47LhR3ot&#10;0u+9s/VkevRjNo/T+0BYnU7NUs7fs6nr0nx8z6OffScrLjd3sDZCQi3vAB8HD9HGjtPd/Ly7Lxmx&#10;vfdC/d4j4zfIS6VE1H/L5EbdP3741zUiur79VPS2f4yW8BVugT7WHqLj7aY7+nt9vHz4qZ6L9Hsf&#10;bjmZffUxm8cJPhjmGtAs49w9I8cTBfpYeYpOt51u7+/tv2LE2e4vrc/MM3cSdkR0ubpWvzH1xLXY&#10;ubuNE88uyM/cU3yzzUQr/3reK7+O7Ram3+u98utn07dIYuKa7AuzC/QtPBtLROnb/n69vPH8bljB&#10;2TuGTls3wMe2rmh3h+kiP6/ApcMPfrpIvzdm28m06MdsHuez/WHunZoln7/XctKncX9fv78nyr6e&#10;66e7Zu78ZKqhE2o16OTr6CFa3WlqHT/vPktHber90hlp7/iftLXN4M1TmnVvffev6L4rRp9ctvf5&#10;9cct+nfqOLrHmXWHDRrPNtBf4Cm+03aCpX89zxWj73f/Vr/Xc8XohBmbS2PiPto71zbQr+jsnYyf&#10;T6SuOkBEolHdak/rnzh7m7JQ8nzedvuuHxs0p07tQB8bD9GBdtOd/b3aLR9+/OVj/N7WkxlXH7N5&#10;nB4HwmoHNEs9dy/+ePTjPWeJyD3Yv+3Cwf8MXmWcnGBCNXGeD4vFMnUEIqIWvk1trK1MneKFB/Ep&#10;tUWOtVwceFxulza+5289fNHHolKpjIhKy6VOdpV/95y9+cDN2V5XHRmUuU99WXKmIjVbo1AW/33R&#10;Kri1rsuqc+vCo1FEVHzqskVbn8rG4Nby1CxZXOUfx2ZetaR3n2oqZKRSl11/YB3a1kA5Bc0aKFIy&#10;FWlZpFCW/HPBIrCNrssysE3JiUgikoRfErb2JSIzrzrl1+8SkaqgWF1SKmhST1Mhk964R0SkUMoe&#10;xfNEjgbKqWPWpIEiNUOZnkVKZdnp88JOL9aMMiNbEfec1JoXLcnpypR0IlLl5qsKith2toaO9yJn&#10;0waKlAxlWhYplWWnLlgEvJRT/uw5aV7kVCSnK1MyiEiVW6AqKGLb2RgtJxG5dGmefvgSERXdjudZ&#10;C82cX1pLRbfjZTlF+i35Vx6ppXJtl0Bsb5yQHiHNnxy9TETZdxLMrC2EeiGVFfL06MdEpFaocu8n&#10;WYrtiajxoID7uyNlxeVEJM0vMU5IImoQ3Pzu0UtElH4n3sxaaPnyytSWPWwuh8Pj6m1/U6od2jzh&#10;yGUiyotJ4NtYmOsFVlXIs69WrtiC+0kWxtrW+ly7NE8+fImICmLiedZCwcvrsyAmvuLlndPIHENb&#10;Zh+6QESSmDiutQVfLx7f2ZZraS6JiSOi7EMXHLu0etubOHRpWZGSU/401dBpPUOaPz56mYiy3nQQ&#10;pVUdRDkPKg8i0hDfypyI+FbC0uxCQ8fTaRzS/PYfl4go5U68uZXQyumljS576SDSEJGTh/j59cdE&#10;FHf5XpOub13PH4p9l5a5hy8QUWlMHNfagqe3GnnOthwrYWlMHBHlHr5g36UVEamqxqA4QjPSEBEp&#10;8ktK7yZoFEpDR9WqG9L82ZHLRJQT84btnlF1jOc9qDzGFVWBuUIzTQ05T4GBmbLyYenR/+crXa+3&#10;mDCzCeUUlogcKo9hZweb7MJiXdfYviEnL8cEj18yftWOOcN7E1F5hWznX+e+6RtsnGw8kYMiM1f7&#10;WpmZx3NxeNHlUtWlUqsl5Rw7a7ZQ4DSmX+76/bplZM+ShS0bc2ytWAIzq04teGJDVRRcZwdlVlXO&#10;7Jdycl0clFU5VZIytq217EmiZUBr4rC5bi5mjetxRU66hdlWFhYBH5dHxxoopw7H2VFVFViVk8d1&#10;ea81w2/SgMXjKVONN2rPdXbUW7G5HL0V+w5mlTkNM773FgKxvTQ9X/u6IrPg/YuZ2oM65Z410gUw&#10;liK70ozKkKWZBZYiu9eX4VsL63b2S7vykIhsPUW2nqK+fyzod2JRnU7NjBOSiKxE9iVVOSVZBVYu&#10;r+b88rfZ02M2y8oqHv9zXdvScmjImNPLe67+WmAtNFpOHaHIrrwqcHlmgfBNK5ZnLawV7Jd5+eHr&#10;XYZmLrLXxZNmFpiL3xDvFW7dW3aOWt76l8nmrgYv1fhie1lVPFlmPl/v2OGL7WWZb+hyHdnF/+ya&#10;+j+M5dpYEBFbKKg9oXfyGsMOU2hZiuxKqyKVZr31IPLs7Jd65SERXfvhj4Z9Phl5ff2nu2deWPib&#10;ERJqWbvYF1et1eKsAmvRq9tx1G9z5t/eIiuruP/PdSLKjktrFNKCiJp1a20rfq8z7f8FX2Qvy6i8&#10;xFeWmc/X+0S+2EGuvz9UJa8zZ1DzW1udPuuQsvqAoeO9zkJkV1aVquwtxzjfWuje2S+96hhvPKzz&#10;F5fXtp77xZUFxtvuxqZW1/T/jMjEYz66CltXz+jX3K/U368vDFqnrt7p1aFFxKZ5m2aNnPvzfrVa&#10;vfnImcFdOwgFZqaO9gbOkwfl7TiuLq/QtcgS0vK2Hqm7+/u6u76TPk7U1IxHbhX/Ea7Mzq1zeIPz&#10;t99UxD56kYrDFq+ZU7TnhCIty6QB34zjaO+0dHbegjVUs7++4jjaOy2blTu/pufUcuvbzsbXM3GT&#10;YaclvD8Whx26cfy9neElKblExOZwbDxExwYsDZ+wKWDlKL4pioo32jt05bqW47l8rkfbxkR0a0/k&#10;hg5Tt3YNK80pCp7/panTvQGLw+6wafyTHeGlKbmmzlK9zIiYU62mRAZ9m33xfsufvjF1nFdl7Dpz&#10;4+OJMUEz5dlFnouGEpH7zP5p2/7WP/mbEIvD7rphfGzVQdSgV5tHhy/u+HjSiWGrQ34cSzXmz4zt&#10;Q1csbTWOy+d6t21CRIdnbW0zOHjiX0vNLM2VxhpI+VdSVuy73WJM7h8XxSO6mjrLG7A47KBN4x/s&#10;CJdUHeMPd0ceaDf9+rID/pN6mzYbGIeJ5/m8u4Z5pfdtC+vat27dOuKzzh8qW03jbGedlV95qUNO&#10;frGL3jVCx87d3PztV0TkU7+uTKEslJTfj0+NvH7/x30nJeVSFovF5/EGhn5iuGyKrHyeuHJIhCt2&#10;VGTnv+jKzueJnZRZ+cRhs62EqsISc98G1l0/Ec0ZwbG20Kg1Gpmi4Pe/Cw9FFB6KICKXGUMVWYaa&#10;RK7MydcN3XBdXsqpzM7nip2U2XnEYXOsLNRFJUSUu2Kbtrf2vnWKpHTta5fvJsuTM4p+O26gkPpU&#10;OXmcqsAcZ0dldjVrhmUhdNm4pHDDTtn9x4ZP94IyJ09vxTqp9FbsG7EshKJN3xdu2CW798Tw6YiI&#10;3EcE1x4cSETFsYnmbg7aa1kEYvuKzIJqf9ahQxPvKb2j+yxWyw37d0bTYZ0bDQwgopy7iZauld+t&#10;WortS7NevfYmYOWooudZd7eHa/9ZmlmQHZugVqokqblFiVm2HqKcu4mGy9liaLD/FwFElHEv0boq&#10;p5XIXvKma4RUMsXTM7frhzRPvPygLK/ySryY/ecG7phhuISvaDCsc70vA4goPzZRWBVYKLYvf23F&#10;tlk1quR51uNfw42WjYi8hgd7fBlARAV3E4WuDtqDx1xsr711wTvIC0u1L57vPdds3kADxROPCBV/&#10;2ZmIJLHxZlVrz0zsINc7duSZBWbiV7sUeZUXJmTujWzy+xwisvar59Sjtef8wVxrC41ao5YpMnac&#10;/rBpmw3t3GRgABFl30u0rIpkKXrDQRS0YlRRUlZs1UHU+IuOx4esIqKsmHiuGc/c3sqgF462GRLc&#10;amAgEaXdTbSpWqs2IvuSrDeckZQyxaOI242Cm8ddvp+bkLF96HIicvQQNQzwNVA80fAuLl92JqLS&#10;u/Fmro4SIqrcsi/O7fLMfL7+/vBy8tw/LjXaMzd1jZHuFNJ4WOeGgwKIKPduokVVKos3HeMdVo4q&#10;fp51f/urx3j8iWvtlo0wQlQwOZNVPvqDPNUO+Lxx4Tcuqcgz4O9702rsVTslKy8tp8DF3vp0dOzy&#10;CYN0XWJH2+sP4j7t2DIxPVsuV9pbW+xaNE7btfnIGaGAb9Cyh4ik956Z1XXl1XJRZufb9OiQNmW1&#10;rksSdd2ub5D0zhObru3Kou8R0fPPZ2u7nCcPUpVJC37/m4g4Djaq/GKeq5N1aJuEzwz1J1HF/ac8&#10;d1eum4syJ9+6W8fMmSt1XaXnrll/2rki9rFVaPvya3eJiCUwIxZppDJhWz+NSqW9F4LD5GFsK4vs&#10;+T8aKOErZA+f8uq4cd1Eyuw8iy6dcr9d/q6luVyXHxaV/hWhvdWbMckePOW5V+Xs2jFn9op3Lc3l&#10;in5cKPkrUnurN+NI3hmRvDOCiJw7+7mPDMk4dtW2ubdSUi6rbuKEdZO6TVd/deOLFfI8g8+fub87&#10;8v7uSCJyD/RtNjw47kS0i5+XXFJe/nLIj2f2M7MyPzvzV11L4pnb9Xu1eXzoosDO0tZTVJKcY9Cc&#10;t36LuPVbBBHVC/RtOSzk4Z/Rbn7eMom0VC8nT2hmZmlemlPE4rDrBfql3HxCRJbOttplGoa2yHma&#10;ZtCQ+p7ujny6O5KI3IJ8Gw4PTjoR7ejvpSgpl768Yn1n9eNZmV+d8etb3sZQEnZFJOyKICJRkK/3&#10;yJDU49H2/t4KibTaWT0CZ1vtMq6hzUsMdk+qzJ3hmTvDici+s7/ryC65x69Y+ddTSsrlevHkOUXK&#10;UqmVfz1JTJzLgI7p208REd/ZVruMY9dWZU9Siehu7wXa5d1n9FeVVXzwsoeI7v0Wee+3SCKqG+jr&#10;Myz42Z/RIj8v2WsHUZsZ/cyszCNnvdjWkvT82p80fnzkkp23K8eMZ+j5ctG/R0T/HkFEDQP82g4L&#10;ufvn1Tp+3hWScknui5x8oZmZhbkkt4jNYTcM9Ht+4wkRWThYl+WXsFiswAl9ru2NMlC8rF2ns3ad&#10;JiK7IH/RyK55xy9b+tdTSsoVeqtRkVOkkpRb+tcrjYlz6t8xc/spIhJ4iCueZxKRfWhLaXy6geK9&#10;7uHuyIe7I4moTqBv4xHBCSeinf3fcPJsObMf39r8gt7J09rDpeR5NhG5B/mWPK+J13HAB2fiMZ83&#10;VjJaLBbr9V5jXuc2c+GKm3fuFRWVBPUePG7UkL49Q4320W/E5XC+Hd577PJf1Gp1706tvGuLNh0O&#10;b+xRq1OLxtMH91z8y+E9/1xisWjx2AEmuBpQpc5YtKXu7sUsNrvwcIQsLsV5ypfS+3GSqBuFB8/U&#10;Wje93tltquLS1Ekr3/YGdX4O49haaZSqjIVbDHinL5U6d8nPtX5dSmx2yR9n5PHJDhOHVDyIKzt3&#10;reTIadHKWXVP71AXSzKnLycijr1trV+XatRqZU5+1uzVRMR1cXT4ZqAsIaXO0Y1EVLTvr5IjH/43&#10;9yuB85dvFG1eTmy25Hi4IiHZdtww+cNn5Rei+Y3ru/ywiG1tKezYWjVuaPpnX1uEdhT4N2XbWFv2&#10;CiWivAWr5U8TDBtPL2feso2iLctYHLbkWLgiIdlu/FDZw2fl56+ZNa7v8tNCtpWVsGNru3FD0vqM&#10;tuzSUdC8KdvW2urTECLKnbda/tR4X1jkRN5xCvLtdP1HlVR2b/JWbWO7qOWXg74loobzB7l+1pZj&#10;zg+8szF177m4NUc/WjiIayHw/3UyEVWk598aaoybPSafjXUP9Blyea1SKo+aXjnw+PnppQe7zLUQ&#10;2bec1LsgLv3zU0uI6P6uiEcHzqecv1enQ9NBUSs1avXVpfsrikqNEJKI4s7Gegf4Tri4TiGV/zmj&#10;cmWO/mfZtm5hfKHZ579O4/J5LDYrKfrRrT1RRNT524EujdxJoylKyz0ZtsM4IfWlR8W6Bfr0ubJW&#10;KZVfnVa5YnucWfp3yFyh2L7Z5N5Fcek9wpcQ0ZOdEfH7zxs5XlZUrCjIt0v0OpVUfmtq5frsHLEs&#10;MjiMiJrOG1i7T1uOOb/b7Q1J+849WvuH91eh4hB/jVIlLyq7NcXgT18oiIyxD/JreW2DWip/OmWT&#10;ttE/cnVM55lEFD/nl8q7Wp+N1d7A2mP+EMsmdTUajSw1N27mVkPHe0XS2di6AT7DLq1VSuURMyq3&#10;9aBTS/d1nWspsm81qXdBXPqgf5YQ0d3dEQ8PnL+0ZG/Qyq/8vupCGoqYZry0T87daRDgO+vCj3Kp&#10;7HDVWpr8z/Kfun3LFwqG/TpDexAlRD+6vjeSiHx7tW0zJISIHoTfuHX4vKHjFUbF2Ab5+0dvUkll&#10;8VMrN7pPxJq7wTOIKPHbX+r9OIEt4BeevVN0NoaI3OcONvdy1ag1srTcxNlbiYjnZNvs9CqOlTmp&#10;NeKve8R2nKwy5J24U87G1gn0+eLyWmWF/HzVMd43fOnR0LkWYnv/yb0L49L7nl5CRA93RTzZf77J&#10;8BC3do3VSpWsuOzcVGPvpWASLFPdy+KNf52/bSbP6yXQ22LX/DEfnqMnEVXEGOOu9v8XAv9eRPTA&#10;s4epg1SjSeLfzz7qYuoU1av/+PRzHyPdcOL/wuNuRGLTEFOnqIbn/TNEdNLFUJf3fCjds/cT0cba&#10;g00dpBoTUvcsdq+Js25esSB5729uNX1lEtHQ9D1HxDV9ffbL3EtEF0X9q13StDpkHSain+rU9O0+&#10;OWXP7Lo1/YxERCuT9l8V9zV1iuq1zTy6tVZN3+hj0vaYOsL7kp4z9lD2v2Ue8JXRPstkYz7vrrhe&#10;78XdBgEAAAAA4D+ric/zAQAAAAAA+LBQ+QAAAAAAAPOZ+A4HAAAAAABgKDXjMYn/jf48/zfe9lm/&#10;620L60PlAwAAAAAANcvrd3jW1TPvuCnau98TV7sBAAAAAEBNpNFoPuB9zjDmAwAAAAAA/2Nef0aO&#10;rgVXuwEAAAAA/H9GU9Pn+fzbK9Zeob+87hGg+pfG6UPlAwAAAAAApvGhLmbTvo+u+HkjVD4AAAAA&#10;AFATva2Mef3+B1Rd2UO4wwEAAAAAANQ0r4wFaauad18ah3k+AAAAAAD/v/pffp7P68XP+3S9A8Z8&#10;AAAAAACA+VD5AAAAAAAA86HyAQAAAAAA5sM8HwAAAAAAhqrxz/MxJoz5AAAAAAAA86HyAQAAAAAA&#10;5kPlAwAAAAAAzIfKBwAAAAAAmA93OAAAAAAAYKj/5SeZfnAY8wEAAAAAAOZD5QNOgdPvAAAgAElE&#10;QVQAAAAAAMzH0mg0ps4AAAAAAAAfnvTUelNHqIZ510lG+yymzfOpiPnT1BGqIfDvRUSKvERTB6kG&#10;z9GTiJ427GrqINVo8ORUQpNQU6eonteD8CTfYFOnqF7d2Ign9buZOkU1Gj77h4iiXD43dZBqBGUf&#10;JKIj4i9NHaQa/TL37nIbbOoU1RuevueMyxemTlG9kOwDZ10GmDpFNQKzDxFRrHsvUwephm/yn0T0&#10;S62avn9+nbZnbZ2aHpKIpqfsqfk7JxEFZh86XOPPnP0z95o6wnvDPB89uNoNAAAAAACYD5UPAAAA&#10;AAAwHyofAAAAAABgPqbN8wEAAAAAgEoazPN5AWM+AAAAAADAfKh8AAAAAACA+VD5AAAAAAAA82Ge&#10;DwAAAAAAQ+F5Pnow5gMAAAAAAMyHygcAAAAAAJgPlQ8AAAAAADAfKh8AAAAAAGA+3OEAAAAAAICh&#10;8CRTPRjzAQAAAAAA5kPlAwAAAAAAzIfKBwAAAAAAmA/zfAAAAAAAGApPMtWDMR8AAAAAAGA+VD4A&#10;AAAAAMB8qHwAAAAAAID5MM8HAAAAAICh8DwfPRjzAQAAAAAA5sOYDxHRldgnK3/7U61W9wloNerT&#10;QF17Zl7hvM0HJWVStVo9eWC39n4f6dr7zFgztl/wsB6dTJNYz7xl6y5euWFvZ3t8zxYTxhC2a+4y&#10;9xtis4uPnC745bCuncXjiVZOFzSupyoqyZi2XJmeQ1yOaMkUQSMv4nBKTkQVbDtUuSib7X5kvTIn&#10;L/2bRUYIbP5JC8c537A4nJKjp4q2H9K1C5o3cZz9Db++Z/bMZWURl7WN4i1LzZo1rLjzMGv8AiNk&#10;eyln2xb2s8YRm1167FTxzoO6djP/pvYzx/LreebOWVoeeYmIOGJn53WLWGw2cTmS/SckR/42QjyL&#10;9s2d545hcdhFh8MLtulvd6549QxBY29VkSRjynJFeo51z072X/WtDN/AI6nPJPnzdLf13/LqiEml&#10;Lj13PXfNLsPlrL90uEOQn0oqezxps+T+c/0uq2YejdaPYwv4+VF3ns3dRURNtk0WerkSEddaqCwp&#10;vxE0275DU695g9h8rlqujF+8p/DyQ8NF1fL5fqg4yEcpld+asrXofpJ+V+M5/d37tefbWhz3HqVt&#10;cR/QodmCgdLMQiKK33kmad95Q8fTabV4SK1AX6VUdnnqtoIHL3JyBPxO2yZZuzurVeq0iDu3lx8k&#10;IpePG7T6bojdR7UvjNuYfPKmEeI1WDrMKchPJZU9mLRZ8vJqtGrm0WT9WI6Anxt15+nc3URk2ahO&#10;o9VfcSwEFam598ZuVJVKrf28Gq35mohYLFbC6iM5pwyVud7SEQ5Bfmqp7NGkn0tf2z8/Wj9eu3/G&#10;zd2pbaw1qovbiFCNSp0fGZPw/V4rP6+Ga8YQEbHo+erDeQbIadXR323hVywOJ//AmZzNR3XtLD63&#10;zrqpwqbeysKS5Amr5Wk5lu18XecMZfG4GoUyY9mu0qv3iMi2RzuXCQOIwy6Jupm5YvcHj/dGbRYP&#10;qR3oq5TKLkzdlv/yztl56yRrd2eNSp0ceefm8oNE9NHgwEbDgzUqtaKs4tLs7UVxGcYJSUQB3w3x&#10;CPBVSmWnp2/L0cvJFfB7bp5k6+6sVqsTI+9cWnGQiKzcHELXjBbaW1UUlf0zeXNpVoHRcv6rvbTx&#10;tin6Z9GbQbOMltO36uR587WTZ5Oqk+exqpMnEdXq+XHjGX01Gk3xw5Tr4zcZLSeYiqEqHxaLRUQa&#10;jeY//OB/+Kn/C5VavWznsa1ho10cbAbNXd+peWOvWi7arl+ORYW2bjYguG1CWvaEldtPbaisfNb8&#10;/lc734bGDPkOvbsFD+rbK+z7NaYMwWa7LBifNjJMkZ3nfvin0rPX5Qkp2h6bfiHqktLnoaOsunV0&#10;mj4yc9oKqy7tWTxeUq9xLIGZx8mtJSfPK9NziMhu6KfyxBS2pdA4gZ3mjc/4+ltlVl6tgxvKzl1T&#10;JFYGVmbm5sxbazu8n/7iRTsPswRm1gO6GyPbyzntv52Y/c1sZXae696N5ReidTlVWTl5C1bbDO2v&#10;W1aVW5A5dDIpFCxzgdvRX8ovRKty8w0dz2XhuNQRcxVZeXWP/lgadU2ekKrtsekfqiouTQz+yqp7&#10;B6eZIzOmrCj563zJX+eJyKx+Xbef58seJ7IEZgXb/yi/fo943Dq7l1l0aFF28ZYhYjoE+Zp7iKJb&#10;T7ZuXq/BqlG3us7T722w6qvH07eV3I7z2TfHIdA3/2zsg9E/abu8Fw1RlZQTkbxAcnfIKnl2oUXD&#10;2r4Hwq74jjVETh1RoI+Vp+h02+n2/t7+K0ac7b5QvzfzzJ2EHRFdrq7Vb0w9cS12rpH+oNRxC/Sx&#10;9hD90W66k79Xm+XDT/ZcpN/7cMvJrKuP2TxO6MEwt4Bm6efulaXnX566tfE33YwTzzHI18JDfLn1&#10;FJvm3o1WfXX95e3eaNWoR9O3Fd+O9983xzHQN+9sbON1Y559t6cw+rHrwE51x/dMWHmo9Enq9ZAw&#10;jUrNd7Zte25l7pnbGtWHv2jEIchP6CG61nqSdfN6DVZ9dbvrXP3eBqu+fjJ9a8ntOJ9939oH+hac&#10;jbX9pLFjlxY3Amdq5EqeozURlT1JvRUyR5uz1bnVVz54Tja71vdjEr5coMjKr//n2uLIG7K4yiPd&#10;/vNgVXHp445jbHu2F88ZljxhtaqwJHHkEmVOgaB+Hc/fv3v08QiOrZVr2IinPaaqCkrqrJ1i+Umz&#10;0iv3PmS8N6kd6GPjITrUbrqzv1e75cNPvLxz3tt6MvPqYzaP0/1AWK2AZmnn7sUfj3685ywR1Qn2&#10;b71w8OnBqwydUMsjwMeurmhHh+liP6/OS4fv+/SlnLe2nUyNfszmcfrvD6vbqVnS+Xsd5w16dPTy&#10;oyOXardt1H7OgFNTjPSN57/dSx+O/lHb5b1oiLKk3DghiUgU6GPpKTr1lpNnxpk78TsiuuqdPC09&#10;XBpO7HW21yJFcbmZg7XRcoIJGeRqN231YtACRltZfRAP4lNqixxruTjwuNwubXzP39L7NpdFpVIZ&#10;EZWWS53sKg+JszcfuDnb66ojk2vh29TG2sq0GQTN6itSMhRpWaRQSv65YBnUWtdlGdSm+HgkEUnC&#10;Lwnb+BIRaTRsoYA4bJaAr1Eo1KXlRMR1cbTo2Kr4cLhxAps1baBIyVCmZZFSWXrqvEVgG12XMiNb&#10;/uy55uWb30uvx6rLpcbJps+sSQNlaoYyPYuUyrLw88JObXVdyoxsRdxz0j/KlEpSKIiIxecRyxgX&#10;sgqa1ZcnZyhSs0ihLDl50bLzi9VoGdS6+FgkEUlOXxa28dH/KaseHUtOXiAiTYWs/Po9IiKFsuJh&#10;AlfkYKCcTl1aZh2+SEQlt+O41hZ8Z1tdF9/ZlmtpXnI7joiyDl906tpS/wdderXOOnaFiEofJMmz&#10;C4mo7EkqR8Bn8Q07Wu7apXny4UtEVBATz7MWCvQCaxsrcooMGuA91QltnnDkMhHlxiTwbSzM9XKq&#10;KuRZVx8TkVqhyr+fJBTbE1FpWl7h41RSG+m7LacuLTIOXySi4tvxXGvh69u9+HY8EWUcvujUtQUR&#10;Cb3EhdGPiSj/wn2X7q2ISC2Va0sIjoBnuN9ojl1avGP/5Ly2f7oNC0necEIjVxKRIq9EPydbwCMD&#10;5BT61pMlZcpTszUKZeFfl2yCP9Z12QR/XHD0LBEV/XPF6hMfIpI+TFTmFBBRxbMUtoDP4nP5dVxk&#10;SRmqghIiklyOte3a9i2f8yG5hzSPO3KZiHJiEvjWr+6cmVU7Z96DJAuxPREpSivP8DyhmSHW4dt4&#10;hTR/dPQyEWXeSTCztrDQy6mskKdGV+bMeZBkJbYnIod6bqlXHhJR6tVHXsHNjZbz3+6lOs692mQf&#10;u2K0nPonT/57nDw9vgxM2BWhKC4nIll+idFyGptaXdP/M6L3/fOIVR39ZXSv3/GDb3vbd/zsKx/x&#10;oeQUlogcKo8NZweb7MJiXdfYviEnL8cEj18yftWOOcN7E1F5hWznX+e+6Rv8AQMwANfFUZGZq32t&#10;zMrjurz4E5br7KDMzCMiUqnVknKOrbUk/LK6vMLr0j6vs78V7PhDXVxKRM5hY3LXbNcYaxIe19lB&#10;mVUVODuP6+xonM/9tzjOjvo5OdXl5Lg4uR7aWuv0vuJdBw0+4EPEc3FQZuVVxsvK4+ltd56Lg1K7&#10;S2i3u92L79Ksu3Uo+fuC/vuwrSwsA1uVR981UE4zsV1FeuXakGXmm4nt9brsZZmVl4vIMgrMxHa6&#10;LtvWH8lzi6XPs/TfyrnHx5L7z7V/dBqOuci+PKMysDSzwFwv1du4dW/ZOWp5618mm7vaV7vwhyIU&#10;2ZVV5SzLLBCK3pCTby2sHeyXafjrA18nENvrtntFZoFAb7sLxPYVVdu9IqOyq+xpmrYEEvX8WOBW&#10;uTPb+Hu3vbC6zfnVj2duN8SADxGZie0r0iuPozftn1X/CxmVXUIvse3HDZufWup3bJGVr5e219rf&#10;u9WFta3Or30y85cPnpMnclBkViZUZObx9L6k4IkcFBmVZ3iVpIxj9+JrOJtubaUPEjRypTwp08zT&#10;jV/LmThsm9DWPLExzrcWIrtSvZ3T4i07Z53OfhlVO2ejYZ0/v7y21dwvri74zQgJtSxFdpKqTSzJ&#10;KrB8U04za6FnZ7+UKw+JKPdRinfXlkTk3aWFmZW5wNbSODn/7V6q9cazqEHpnzzL3+PkaeUlsvQU&#10;B5xYGPj3dy4BzQwfEEzvX38x/Mr3Xq9/DfbG0Z7XW/QLGF2v9oX2HV7vffdHGMKpq3d6dWgRsWne&#10;plkj5/68X61Wbz5yZnDXDkKBmRE+nanMmzYgtTqhw5eJnYfbj/iMV0tk0amVMr9I9jDe1NH+56my&#10;czMGjEnvNdyyZzDb3rb6HzA6QbMGaqlMHpf8oonDdv1hduFvfypSjffb8X249GmbfeyqfotFg1pe&#10;8wc9mfGLqSK9TWZEzKlWUyKDvs2+eL/lT9+YOs4LLA67w6bxj3eEl6bkmjpL9R5M2VJ7eEjrM8s4&#10;lubqquK2OCb+aseZ10PDPCZ/yjbjmTahFovL5tpZ3u46N37x701+maptLImJv9Fx+q3Qb+tO7lMT&#10;cgrq1XadMyz125+JSFVSljZ3s/vGmfWOrJCn5ZBhCsh/i8VhB24a/3BHuKRq53y0O/Jgu+k3lh3w&#10;m9TbtNn0sTjs7hvG39kZXpySS0QXlu6r/XHDIf8sqd36I0lmgca4X5b/W859PjHmgM9/wOJwrDxd&#10;zvddcm3sxharv+JZG+V6ezCpf3fNxhsLmP/wDq/81LvfpNqP0C2wdevWoS1E/yoPETnbWWflV45+&#10;5uQXu9jZ6LqOnbu5+duviMinfl2ZQlkoKb8fnxp5/f6P+05KyqUsFovP4w0M/eTffiLzKLPzeGIn&#10;7WuuyFGZ/WK0QZmTzxU7KrPziMNmWwlVRSVWPTqVXbpFSpWqoFga80jQpJ5ZIy/LwNaWHVuy+Dy2&#10;pVC8ambmrNWGDZyTzxVVBXZxVObkGfTj/jNVTp5+TtX75VTl5svjkwT+TbV3PjAcRXY+V1T59S1X&#10;5KjQ2+6K7Hyu2EmZnV+53QsrryKw7t5BcvK8/puIvp8kT0ov3H3ig8erNSLEdXAQEZXEJgjcHLSD&#10;uWZiB90gDxHJMgt031CaudrLMgu1r1kctnP3VjeCv9UtaSa2b7Zz+qMJP0uTsz94VC2v4cEeXwYQ&#10;UcHdRKGrg3ZtmovtpVWp3kZeWKp98XzvuWbzBhoonk7DYZ3rfxlARHmxiRaulV//W4jty7Nezdl2&#10;1aiS51mPfjXSVaxatUeEuA0OpKrtrm3UH+Shl4eABK6VXeXxGTGfLyMioafYKdhP/z3L4jJUZRWW&#10;DWuX3E38UDndRoRq909JbILAzbGYntKb98+q/wXXyi5ZRkHuyRtEJLmTQGo1z8FKkS/RLlMel64q&#10;q7BoWFvy4XISkSIrXzdQwxM7KrLyX+pydVRk5ROHzbGyUBVKiIgncqi7LSxl2o/ylMqvM0qibpZE&#10;3SQih4GhBho602o0rHPDQQFElHs30dLVQXusWojty17bOduvHFX8POvB9ld3zoQT19otG3GBDMt3&#10;aOemAwOIKOteolXVJrYS2Ze+ljNkxajCpKyYqpxl2UV/jvmJiHhCs3pdW8oMPIXmP++lVHUWvRk8&#10;x6AJtbyGB3u+dvIUvsfJU5pZUBATr1GqylNzJYmZlh6iwg967EAN9H+aDKDRY6A3eb33bUNAGo1m&#10;9OjR/yFAY6/aKVl5aTkFCqXydHRsx+aNdF1iR9vrD+KIKDE9Wy5X2ltb7Fo07tSGsFMbwr7s2v6r&#10;3oEoe7Qq7j/jubvy3FyIx7Xq1rH07DVdV+nZaza9OxORVWj78mt3iUiZmSts7UNELHMzgU9DeWJq&#10;3rpdiZ2GJAYNz5i+ovz6XUOXPUQke/CUV8eN6+ZCXK5l105l565V/zOmIHv4lFvHjesqIi7XIrRT&#10;+YXodyzMcXZkmfGJiG1lKfBrokhKNXS8ivvP+HVdebVciMe17t6hNEp/u1+36dOZiKy6tCuPrprN&#10;zGJZdWtfcvKibjHHKUM5VhY5S7cZIl7azjM3gmbfCJqde+qmqH8HIrJuXk8pKZfrXectzylSlkqt&#10;m9cjIlH/DrmnK2+KZdehaVlchu5XONda6LN3TvyS/cU3nxoiqlbCrojI4LDI4LCMU7fc+7cnInt/&#10;b4VEWu2sHt217K6hzUsMf0+qJ7sj/wyZ+2fI3JTw21792hGRk7+XvKRc+nJOv1n9eFbmNxbuMXSe&#10;V6TuPHMtaM61oDk5p2659u9ARDbNvd+43W2aexORa/8OuadvERHf0ZqIiMXynNondXckEZnXcWJx&#10;2EQkqOUo9HaVpn7Ikav0neE3g2bdDJqVe+qGbv9UvZZTpbd/5p2+RUS5p27afdKYiMw9xSweV5Ev&#10;Ebycs+KD5iSi8rtxZh6u/NouLB7Xrmf7kojruq6SyBv2fQOJyLbbJ5Kr94iIY23huXNB5srfym49&#10;1i3GdbDRdjkO6Vpw4MyHjafv0e7IP0Ln/hE6N+n07Xr92hGRs7+XXPLqztliZj++tXm03s5p7VE5&#10;d7dOkG+x4a/Oiv0t8veuc3/vOjc+/Hajvu2ISOznJZOUl72c85MZ/fhW5ucWvchpbmdJLBYRtRrf&#10;68FBQxdo/30vpdfOogaVsCsiIjgsIjgs/V+ePNNP33Jq+xER8e0trTzFZSk5RkgLpvXvxnxeufGa&#10;9p//+TZub3sT/U/5IB/xblwO59vhvccu/0WtVvfu1Mq7tmjT4fDGHrU6tWg8fXDPxb8c3vPPJRaL&#10;Fo8d8GHnF30oMxeuuHnnXlFRSVDvweNGDenbM9QEIVTqnO8319q+hNic4qNn5PEpDhOHVDx4Vnbu&#10;evGRcPGqmR7h21XFksxpK4iocN9f4mXT6v61hVis4j/OyJ4lmSRw3rJN4q3LWBx2ybEzioRku/FD&#10;ZQ+flZ+/ZtakvujHBWxrK4tOre3HD03tPZqIXHev5XvUYgnN3SP35Cz4QXr1ttFyFqzY6LJ5ObHZ&#10;pSfCFQnJtmOHyR49k16I5jeu77xuEdva0rxDa9uxQzP6fs3zrGM/bQxpNMRiFf92WBGfZIR42Ys3&#10;196+hDjs4iNn5PEpjpMGVzyIKz17vfhwuHj1DM+IX1XFkoypK7WLC1s2UWbm6a5q47o4OI77QpaQ&#10;Uvf4eiIq3PO3gW5xkR95xzHIr831n9RS+aPJm7WNraJW3giaTURPZ29vtH4cW8DLj4rNj4rV9rr0&#10;bqt/kUatUV2EHi4e0/t6TO9LRHc+X6qdWW4gWVGxoiDfLtHrVFL5ralbtY2dI5ZFBocRUdN5A2v3&#10;acsx53e7vSFp37lHa//w/ipUHOKvUarkRWW3jHWvJyJKi4p1C/T57MpalVR+eVpl+drrzNI/Q+YK&#10;xfY+k3sXxaX3Cl9CRI93RsTtP+/g4xm4fQrfRlgr2M93et8TgYb9Mjgv8o5jkG+76z+ppLKHkytX&#10;S+uoFdeC5hDR49k7mqwfyxbw86Ji86JiiUjU55PaI0KIKOefGxn7zxORbauGHhN7qZUqUmsez9mh&#10;KJAYImd+5B2HIP8219erpPLHk3/WNraMWqW9EfDT2b9+tH4cR8DPj4rNj7pDRJn7z37047hWF9Zo&#10;5MrHkzZpc9aZ2FujVJFa/XTO9g+fU6VOW7DV87dFLA674FBkRVyqaNqg8nvxJZE38g9GuP8w7aML&#10;W5VFkuQJq4nIcVh3fl2xaNLnokmfE1HCkIXK/GK3hV+bN6pLRFk/HZQ9N8YNo1PPxtYO9Pn88lpl&#10;hfxC1c75WfjSP0LnWojt/Sb3LoxL/+z0EiJ6uCvi6f7zjYeHuLVrrFaqZMVlF6oOOiN4fjbWM8Bn&#10;1KW1Cqk8fEZlziGnlv7eda6lyL71pN75celD/llCRLG7I+4fOF+rzUftZ3+u0WjSrz+Nmr/LaDn/&#10;7V5KRC69TXCpW1ZUrDjIt2v0OpVUfrNqOwZHLIuoOnnW6dOWY87vfnvD833nHq39I/vcPVHHpqEX&#10;VmlU6nvf79ONnzNNzb4q0sje9xbS1f7R/3r18krjO3pff5N39L47cEXMn+/zv2NCAv9eRKTIq+nD&#10;qTxHTyJ62rCrqYNUo8GTUwlNTFHs/UteD8KTfP8HboxRNzbiSX0j3XT4P2v47B8iinL53NRBqhGU&#10;fZCIjoi/NHWQavTL3LvLbbCpU1RvePqeMy5fmDpF9UKyD5x1GWDqFNUIzD5ERLHuvUwdpBq+yX8S&#10;0S+1avr++XXanrV1anpIIpqesqfm75xEFJh96HCNP3P2z9xr6gjvS3posakjVMN8gPEelvh/nefz&#10;tt7XL057d++73+Q9AwAAAAAAALyRMR76AQAAAAAAYFrvO+aDwRYAAAAAgP8x+BteD8Z8AAAAAACA&#10;+VD5AAAAAAAA86HyAQAAAAAA5vt393YDAAAAAID/GXiejx6M+QAAAAAAAPOh8gEAAAAAAOZD5QMA&#10;AAAAAMyHeT4AAAAAAAyFeT56MOYDAAAAAADMh8oHAAAAAACYD5UPAAAAAAAwHyofAAAAAABgPtzh&#10;AAAAAACAoTS4w8ELGPMBAAAAAADmQ+UDAAAAAADMh8oHAAAAAACYD/N8AAAAAAAYCk8y1YMxHwAA&#10;AAAAYD5UPgAAAAAAwHyofAAAAAAAgPlYGo3G1BkAAAAAAODDk+6eY+oI1TAftsJon8W0Oxw88Oxh&#10;6gjVaJL4NxE9bdjV1EGq0eDJKSJS5CWaOkg1eI6esoRrpk5RPTOv1tJzv5o6RfXMA77aWHuwqVNU&#10;Y0LqHiIq+LSjqYNUw/7EBSK6V7enqYNUo1nSX9dcPzN1iuq1zvjjvkdNX5lE1PT5X88+6mLqFNWo&#10;//g0EeUE1fSDyDnqAhEtqPulqYNUY3HS3nl1B5k6RfWWJO3b5VbTz/BENDx9z3OfYFOnqIbH3QhT&#10;R4D/Ale7AQAAAAAA86HyAQAAAAAA5mPa1W4AAAAAAFAJz/PRgzEfAAAAAABgPlQ+AAAAAADAfKh8&#10;AAAAAACA+VD5AAAAAAAA8+EOBwAAAAAADIU7HOjBmA8AAAAAADAfKh8AAAAAAGA+VD4AAAAAAMB8&#10;mOcDAAAAAMBQGszzeQFjPgAAAAAAwHyofAAAAAAAgPlQ+QAAAAAAAPNhng8AAAAAADNp1BpTR6hB&#10;MOYDAAAAAADMh8oHAAAAAACYD5UPAAAAAAAwH+b5AAAAAAAwlBrP83kBYz4AAAAAAMB8qHwAAAAA&#10;AID5/r++2s2yg794wWhiswsPncnbckTXzuJza62ZJmjirSqSpE5cqUjP0bbzXJ28w3/O+Wlf/q/H&#10;iMhheC+7z0OJRYUHw/N3/mm4nMJ2zV3mfkNsdvGR0wW/HH6Rk8cTrZwuaFxPVVSSMW25Mj2HuBzR&#10;kimCRl7E4ZSciCrYdqhyUTbb/ch6ZU5e+jeLDJfz3eYtW3fxyg17O9vje7aYKoO+y7furdy6V61W&#10;fxbacdSAHrr2jOy8BT9uLywusbGyXDZzjMjR/klC8pJNu8vKpWw2++vPe3Xp+LExc155+HzVoSi1&#10;WtPnk2Yju7z46NWHzt58lkJEFXJlgaT88g+Tbj5NWX34rLY3KatgxVc9A33rGTNq+++GuAf6KqWy&#10;qGnbch8k6dq5An6XLZNs3J3VKnVS5J3oFQe17d49Pm419TONRpP/OOXMxJ+NE5Ln10r49URis2UR&#10;JyuO7tO1C3oNMAvprlGpNMVFZRtWqnOziYjt6GwxYRbb0ZlII1k8W52TZdBslh393RZ8TRx2wcGI&#10;3M0vnZFqr5tm3sRLVSRJnrBKkZZj7lOv1vIJREQsVvaP+0rCrxER29qi1oqJggbupNGkzfqpPOap&#10;QdNquX8/yi7QXyWVJUzdWH4/Ub/Loqmn148T2QJ+4dmY5PnbiajO/KF2wS3UcqUsOTth6gZVSblB&#10;s1l28Hdd+DWx2YUHI3JfOcOvrVyfKRNW6Z/h653ZlPPT/rxfjvE93epsmKVt59cWZf+w13AneWG7&#10;5s5hY7Vn+MJfD+naWTyeaOUMs0b1VEUlmdOWKzOyictx+X6KoJG39gxf+MtBIrId1semXxfSaGTP&#10;krLD1mrkCgPl1OG3bGU5fiKx2RX/nCw/8OIgMu83wLxbd1Kp1EVFJatXqnOyuV7eVlOmsYRCUqvL&#10;9v4uO3/O0Nn0dVs4tF6Aj0IqPzZja+bDJP2uIbtnWTnbsjmc5JtP/56/U6PW9N840dFTTEQCa2FF&#10;SfnmbmFGy9l94dD6Ab4KqfzojC2v5By6e3ZVzid/zd+pUWs+f5HToqKkbJMRc7ZaPKRWoK9SKrs8&#10;dVuB3hmeI+B32jbJ2t1ZrVKnRdy5vfwgEbl83KDVd0PsPqp9YdzG5JM3jRbSvG0L+9njWGy25Nip&#10;4h0Hde0C/6b2s8by63nmzF5aHnmJiPgNvBzmTmJbCkmlLvp1X1n4BaOFBIY44PMAACAASURBVNP6&#10;/7jyYbNdvxv7fOg8ZVa+5/EfJJHXZfGp2h67ASGqkrK4wNE2PTqIZg9PnbRK2y6a+1Xphdva12b1&#10;3e0+D03oM02jUNTdtVhy9qY8OdNAOV0WjE8bGabIznM//FPp2evyhBRtj02/EHVJ6fPQUVbdOjpN&#10;H5k5bYVVl/YsHi+p1ziWwMzj5NaSk+eV6TlEZDf0U3liCttSaJCE76d3t+BBfXuFfb/GhBl0VCr1&#10;sp9/27Z0louj/cApizq19vOq46btWrv9QM+gTz7t3O567KP1Ow8vmzlGYGa2dPpodzdRTn7hF5MW&#10;tm3exNrSwkg51erl+yO2TB7gYmf15fLfOzbz8nJ11HbNHBCofbH/XMyT1GwiatmgzqF5w4mouEza&#10;c/6vbRrVNU5ILfcAH1sP0Z720138vDouG36k1yL93jtbT6ZHP2bzOL0PhNXp1Czl/D2bui7Nx/c8&#10;+tl3suJycwdrI6Vks4VjpkgWTlfn51qv2Sq/cUWdmqztUT6Pq5g2muQysy6fmg//pmz1d0RkMSVM&#10;eniP8u4tEpgb/DppNttt8TfPB89XZOV7/7muJOLFGcl+QIiquPRppzE2PduL5wxPmbCq4mlKXM+p&#10;pFJznezqn1r/KPIGqdSuC78uvRCTMm4Fi8dlmZsZNi0REdkG+pt7iGM/GW/pX99z+egHPebo93qs&#10;GJM4c3NpzLOGe+bZBvgVnbtTfPFuyrI9pFLXmTvEbWLflKW/GzAcm+26+JvnQ+Yrs/K9TqwreeUM&#10;X1z6LGCMTY/2ojnDUydWnuHF80bpzvDyxPT47pO179Pw2q6SM9GGy+k8f3z6qDBFdp77ofVl567p&#10;zvDW/UJVxaVJXUZadevoNGNk5rTlVqHtWXxe8qdjWQKzun9vk5w8T0ql3eBPk3qM1sjk4nVhVt06&#10;lRyPMFTUqsBWk6YUzpquzs21+3mrLPqKKrnqIIqPKxg7mmQy856fWo7+pmTJdxpZRcmKpar0dLaD&#10;g93mX+Q3b2rKSg0br0q9Tj4OHqKfOk2v5efdc+mIbb0X6vceGr9BViolos83T27c/eMHf107PGGD&#10;tit07pcyiWFrcn31O/k6eIh+6DStlp93r6Ujt/ZeoN97cPx6bc6Bm6c06d76/l/RB6tydjFuTrdA&#10;H2sP0R/tpjv5e7VZPvxkz0X6vQ+3nMy6+pjN44QeDHMLaJZ+7l5Zev7lqVsbf9PNaAmJiNhsh7CJ&#10;WWNmK7PzXPdtLD8frUisPJqUWTm581fbDOuvW1ZdUZE7b5UyJZ3j5OC6f5P06i21pMyoacFEPvDV&#10;biwWi8Vifdj3NBBzn/qy5ExFarZGoSz++6JVcGtdl1Xn1oVHo4io+NRli7Y+lY3BreWpWbK4yqPI&#10;zKuW9O5TTYWMVOqy6w+sQ9saKKegWX1FSoYiLYsUSsk/FyyDXuS0DGpTfDySiCThl4RtfImINBq2&#10;UEAcNkvA1ygU6tJyIuK6OP4/9u47ron7/wP4O5cFAcLOAJQluGW4cFRBRNHW1tZVax1V2zrq1qpo&#10;rbZuW21dVb+OOltHtdVWZYl7Ag4cDEFAVkICJIGE7N8fCSEgilaS0Pzez0f/iJ/P5fLqkbvkfZ/P&#10;Xez6dhMdjzVRwtfUJbijI9PBshkMHmbmtPRge3FZVColuk/3pBuphq6c/MLuQW0BoFtQ26SbqQDg&#10;48Xx9uQAAMvV2cWJWS6SmC9nbnELlrOXuxOVQh7Ytc3FB09fXObcnSfRXdoat8SnZvZq72tLo5or&#10;JgCA74DO6X9cBQDe3Ww6047BcjJ0qaoVhTeeAIBGqS5Ny7XnugBA+08i0vYnyEVSAJAJxeYJSQlo&#10;qykp1PCKQaVSXLlA69a7NmTaXVDIAUCV8ZhwdQcAooU3kMmq+8kAANUyXa/pMIIDFHnFiuc8rVJV&#10;ceYyc0Dt+B5zQHf9EensNfueQQCgO/IAAIlO02q1AEA4MOy7dSg7GgcAWqVKIzbHR7jzwG6lJy4C&#10;QGVqJtnRjspyNnRRWc5kB9vK1EwAKD1x0Tm6OwCILt3XxZakZNK4ribNxggKUBiO8GcuM6OMtmdU&#10;9wr9EV6/PQGAGRWmeM6rzsyvtx77XkGKvGJlYamJctp0aq3ML9Yd4cVnL9n161H70v16iP+qOcKH&#10;6Y7wQNgaHeGrqgAAyGSSDQ3IBMmWruILTZTTgNKmraqwUFNcDCqVPOkCvWftTqS8dxfkcgBQPnlM&#10;uLsDgLqgQF1YCAAaoVBTUU44OZo6nkGbAZ3vnbwCAAV3n9o4MOzdnYx7deUEQSFTqBSo+xuPHd7t&#10;/uD0dbPlbPt6OclUim5PN+j4btiD0yYryF/QcmDn7BNXAaA0NZvmaGdrdIRXVytKruuP8MK0XAbX&#10;BQAqCwTlT56DeX9Ak96htfJ5kaqwBFSqqvMXGeG1X8xURTxl1jPjPKq8QlV+IQCoS4XqsgrC2amB&#10;NVoNraa5/2dGb1z5/Idqm1ejclyVxfoPM1WxgMqu/Rimsmu61BqNREp2ZhIMG/cvh5du/s2wjDwz&#10;j9G1PdnJgWRDdwjvQuW6mSgnhe1Wm7NEQDHKSWG5qooFtTmdmJLYqxpptf+VI/4XDpTtPakRVQIA&#10;K+bL0h/2aM37xmrmeMJytpuL7jHbzYUvLDd0Bfq2TLiWAgCJ11OqZNUV4tozlGkZ2UqVqgWXZbac&#10;/PJKjrO+XGQ7OfDL658uLRKKigSibm1aGjfGJqcP6toWzMue41xZpP/WVVlcZs9xfnEZGpPh0z+k&#10;4NojAHDy4zj5cYadXDb8r+UtwzuZJyTJ1U0t0E9t0ghLCdcGdlt61GBlyi0AIHu00FZV2i/6nrlp&#10;t+2EKUCY9qpIKttVWSTQPVYWC+sfkYr0e7paUkV2ZgKAbXBgYNy2wNgthUu3g1pDa8FWCUVeP8wO&#10;+Ocnr7UzzDPmQ+O4KGoyK4qENI5Lna5iYYNdAMAa3a/iQiqYEoXjqiyu2Z4lQiqnzvZUFNfZngTD&#10;xn3KMP7Pv724Hsf33hGduWzCnCxXVUnNEZ5X55OIwnZV1XwSqSVVhBNTEndFI6v2u3zEL/Fg+d4/&#10;NKJKFV9Yvu+EX+JBv8tHNJIq6XXTblUAILu5aUprdqLSUsKtgZ3IZtBgxe1bxi2U1m1IFKq6qMjU&#10;8QyYbBdRzRFJXFLGfOGINO7AwoUpv8irqh+drY3q3a1NpUBUlsszW04HtrOoqOwVOccfWLQ4ZYe8&#10;Smac06dbm0qBSJhr2vm3xhgc56qa7VlVXMZ4yRG+RVRI8dVHZktVD5nlpq7Zm9R8AYX9Wl/MaB1a&#10;k6hU1XPzvTmRZb3uZzmpxuv88xVPr6fB3notL1vmxZXv2rXrTf7f3wBr1ieCvX9qpNWGFnl2gWDn&#10;CZ/93/v8ukL2JEfbPO4YaNuxNWg02X3G5PSf4PLZR1Qvjl14N5WwQv6ogbEC1KB5kz9OeZg+8qtv&#10;ktPSWa7OBKF/s5WWVcT8sOu7OZMJE38DfiOxyen9QwPJRpFKRZVPC0t7tPexXKiGkcjEwK3TH+yL&#10;FeeXAgBBJjv6ck6NXBX71baIdZNoTEtOxTSg9Y2itGpdfep3AAAymdKuk3TfdvG8L8lsD1q/aEun&#10;q0N2LzNzwPSn789lTR1BolNJZLJtB3/hobNZ787WyKpZU4dbOuBLecwcplVpBCdNWE68KdbsTwR7&#10;/zI+wuuQqBRm/+6is9cskupFNh1bg1qT03fMs6jxzp8No3pxCKa9fb8ez6Im5PQdQ9jaOAzpZ+mM&#10;QO8fRQ1sLT32u6GFcHFhLl4i3rAWtGYdAXi1A+PWbeg2nUyj+PVsb2js+H6PNDMOpLyO/ePWrus2&#10;jUKj1s3Z05wDU6+DRCb6bJv+ZG9sZb6pBkhNgezm4r5qoWDZD83qzYlM6m2v83mj8R+tVvti0fKy&#10;XsM/SSSSYZD3xTXoGg2PH6593YtQlSVCKtdd95jCdVPyaicJKHlCKtddVSIEMkE4MNTlYtvg1sxB&#10;vTiLPiMz7bQarVauLDv4d/mx+PJj8QDAnj9OWSJ4zdd9UyqeoDYnx01llFPFF1K4biqeQJ+zQuzw&#10;XnjVlWRQqdVlIlnqY5sOAfR2/vb9wuz7diXRqIQ9g7t+QfHXG0wU9T+E7erME+hPs/EEZSzX2tNX&#10;LFfnTUtnAoBUVp1wLVl3SU+lVDb9240zxg8PatPKnDlZzvYl5frJdbwKCcvZvt4C55PTF3/c37gl&#10;LjkjIjiASiabJ2HH8f3bjY4AAP79HHsP/elqe65LZUl5vSUj1k2qeFZyf49+1mVlcRnvXrZGpZY8&#10;L63IKXHy5fDv54CJaYUCspt+yI5wddcI6+y2lKDOtiPGipfMBJUSADSCUvWzpxpeMQAobl2ltG6n&#10;SDhrumxKnpBacxEXleta/4jk4aYsEQKZIDvYqctrJwfKsws0UplNoLeyRKAsEcjuZQJAxdlrJq18&#10;2BOiWWOiAKDy3lNaTWaah6uipMywjKKkzDCfzbjLfWSEc/8uT0Z9CyamKhEahuKpHFdlSZ3tSeO6&#10;qYy2JyM40HFQT86iCTVHeIXwwD8AYB/eWfYoWyWoMGFOvpDCqTnCs+t8Eql4QgrXXXeEJzvYaSrE&#10;zPciqq6m1BzhH9E7BIAWlIU8dbkIACQJ12xD2krOXDBdWgBQCwSEe81O5O6uEdTZiaihne0+GVs+&#10;dyYo9TdaIDEYjqvXVe3drXry2KTBdLqNjeo8OgIACu/nONYckZgcF/ELRyQAUMmV6fEpbaI6Z199&#10;CAAEmWg3sOuOIUvNkLP72KgutTldGs35JD6lbVQXQ872A7tuH7LEDDnbjO8fOCYCAAT3cuxqtqcd&#10;10X6Qs6e6yeJn5U83m3JefVqvoBcszeRWW4qXiNfzEh2DPbWleVb9snTnpg+HWou3uzstfblNbFW&#10;q31F7+ss/IqiyBRkDzLpPh5ULzaJSnF8r48koXYcWZJ4y3lYJAA4DupddeMBADwbtTCzz6TMPpOE&#10;+06Xbj9WdvBvACC7OgIA1cOdObBHxV+muitIdVom1duD6skGKsVhcN/KCzcNXZUXbjoO7Q8ADgPf&#10;kd68DwCq4lJGWBAAkGzpNkFtFDnPBRt/zQkfmxM5oWjeWumt+1j26LQP9M0r4hWUlCqVqvOXb4WH&#10;hRi6ykUSjUYDALuP/f3hgD4AoFSqZn+/eUhkrwG9u5o7pzc3n19eKKhQqtSxd9L7dqpTdz0rEYqr&#10;qoP8PIwbzyc/MedUt7T9CUejlxyNXpITm9JmWG8AYIf4KyRSKb/Ol8XuC4bTHWyvLD9kaMmJS/EM&#10;awsANs72Tn4ccR7fDGlVWekE14tgcYBCob3TT3m79lw+2TfAbuo8yarFWpE+ufppOsnOnsR0BABq&#10;p1D181yTZpPez6LVHJGchvQRx982dInja45Ig3tVXn8AAFQvNpAJAKB6utP9vRQFfFVphbJIQPfz&#10;BACHXkHyrOemi8r79Xxa1Ly0qHnl52+7Dw8HAPvQQLVYquTXfhlS8svVEpl9aCAAuA8PL4+9DQCO&#10;4SHcaUMzJqzRyBSmi6cjfZBVe4Qf0kecYLQ9E2456Y/wvSpvPACAnJGLMt6ZnPHOZMHe06Xbj+vK&#10;HgBwGtJHdNq0d3yqTsugentQPNlApTAH961KMjrCJ91kflDnCK8s5jO6Gx/hC1TFfJugNiQbOgAw&#10;woIV2Sb8u+uo0tMpnl4EhwMUCj2in/x67U5EaRXAnDNP9M1ibUXN7k+hOK5YWR0XK79sphtn3T4Y&#10;/8vgmF8Gx6THJQd/9A4AeIW0qpbIKktrj0g0Bl13OQ1BJgL7hZRm66c5+fXuIMgpEhsV8KZz62D8&#10;tsEx2wbHPDbKKX95ztb9gg05/Xt3KDVXzvT9CacHLDk9YEl+bIr/8N4A4B7qrxBLZXWP8CFfD6c6&#10;2N7+9tBLVmMm8kcZ1JaeFE8OUCh20eHSS68cvqNQ2JuWV56J193qzcpptM39PzP6l2M+xnVLk5Qo&#10;Da6wwRGeJqPWFC3f4bP/OxJBlB+Pl2fls2aPkaVlSRJvlx+N89o4L+DCLrWo8vnMdS9bQcvtMWQn&#10;B61KXfTtDhPeEkSt4X//i9eelUCQRX/EKZ7mu84YW/0wsyrpluhELHf9At/YPWqRpHjuWgAoP3KG&#10;u3quz5kdQCKJTsbJM3NNlerNLfh27Z27DyoqxJFDP502aeywIQMtGIZCJsdMHTt16Qa1RjN0QJ9W&#10;3l7bDp5sF+ATERZ6Jy1986/HSQChHVovmT4OAGKv3Ep9mCGSVJ5OuAoA38+Z3Mbf21w5iUWj+k/d&#10;fEKj0XzQs2MrD7ftp6+28+aEB7UCgPN30qO7tjHeRwoFopIySeeAFuaJZyzvwj3vfkFjr/6okikS&#10;5+nnnY46v+po9BI7jkvXmUPLsgpHnVsJAGm/xj/+/WL+xQct+3T8JHGdVqO5vuq36gqz3PFJo5bu&#10;+slh+Q9AEPLEs+rnubafTFQ9TVfevs74bArJ1tb+6xUAoBHwK1fFgEYj3feLw/ebAEjq7Ax53N+m&#10;zabWFC3b4XdgBZCJ8mMJ8qx89pwxsrQsccLtsmPxLTbObX1xp7qiMn/GegCw69qONXW4VqUCjbbw&#10;mx26UaDC5Ttb/DSPRKUonvMK5v9k2rQAAFCRmOIUGRp8fbtGJs+es1XX2DH+x7SoeQDwbPEu3V2t&#10;K5JSdVf1+K6aTKJT2x79FgAqUzKfLdppwnBqTdG3O3wPrACCKD+eIM/KZ80ZI0vLkiTcLj8a32LT&#10;3MCknWqRfns2iGRLt+8dXLhkmwlDAoBaU7pyu9fuVUAQ4pNxiqd5rjPGVj/Mqkq6KT5xnrPua5/z&#10;ezUiSfG8NQBQceQMZ9U87zM7AUB8Kl6R+QwAKmOveP+xVatWy59ki46dM21aANCoJVt+clr3A4kg&#10;ZOfOqvNy7SZMVGakK25ct/9iCsnWlrlsBQBo+HzRNzH08AhqpyASk2kzMBoAJOvXqrLNNPU6M+le&#10;QETw7EsblTLFqQX6d9rUs6t/GRxDZdDH7J5LplFJBOnZjcfJhxN1vR2H9DDnPQMMOQMjgude2qSQ&#10;yU/W5Jx+dvW2wTFUBv3T3fMoNCqJIOXceHzncIJRTnNPdStIvOfZL+ijaz+qZYqrc/VH+PfjVp0e&#10;sITBdQmaNbQiq/D92JUA8GRffNZvF12D/PrtmU1zZHhFhQTPG/ZXv0WvXH0TUWuEa7ZyflkDBCH5&#10;M1aZnec0bbziUab00g1a+0D2puUE057RN0w9bVzhR5/bDexrE9qRcGTavz8QAATLNigyss0RElka&#10;6TUHanTfroxLkVeUJS8bzzE8RbdAvae/eoUNruFFD/3ea7C9+eiQ8zcAZLQZZOkgjWidfg4AlAKT&#10;T0B6S1Q3P3n2zcaXszS6f5gsabelUzTONmLy1hafWjpFI756fggAyj7oa+kgjXD56xIAPPAZYukg&#10;jeiUe+amx0eWTtG4sKKTab7NfWMCQMdnZzLbNq+rwl4U+OQ8APAjm/tOxEq8BADLfMZYOkgjvss9&#10;vNTnE0unaNzK3CO/ejb3IzwATCg89CwoytIpGuF738R3kG860m1fWTpCIxjTt5rttd74Wm1DyWFc&#10;Ar1NgiZfIUIIIYQQQgjV87qz3YyrkRcrk0ZrFeNbFLy6sdEWrIsQQgghhBB6Lc3j/sPNRDO6Py9C&#10;CCGEEEIImcjb3tW6Qa++8TRCCCGEEEIImZlJKh+scxBCCCGEEELNikkqH4QQQgghhJDl4XU+RvA6&#10;H4QQQgghhJD1w8oHIYQQQgghZP2w8kEIIYQQQghZP6x8EEIIIYQQQtYP73CAEEIIIYSQlcJbLhvB&#10;MR+EEEIIIYSQ9cPKByGEEEIIIWT9sPJBCCGEEEIIWT+8zgchhBBCCCErhb9kagTHfBBCCCGEEELW&#10;DysfhBBCCCGEkPXDygchhBBCCCFk/fA6H4QQQgghhKyUBn/PpxaO+SCEEEIIIYSsH1Y+CCGEEEII&#10;IeuHlQ9CCCGEEELI+pG0Wpz8hxBCCCGEkBWSbpho6QiNYCzYa7bXwjEfhBBCCCGEkPWztnu7ZbaN&#10;tnSERgQ+OQ8A2R0GWjpII/wfxgKAPPumpYM0gu4fphTkWDpF46hufrKk3ZZO0TjbiMlx7I8tnaIR&#10;A3i/w39nZ/9PbM8T3DGWTtG44cWH73h+aOkUjetaeOoie4SlUzQinHccAPJC+1s6SCO8UxMAYKbP&#10;KEsHacTm3KMTfYZbOkXj9uaeOPpf2NlHFR9O8x1i6RSN6PjsjKUjoH8Dx3wQQgghhBBC1g8rH4QQ&#10;QgghhJD1s7bZbgghhBBCCCG9//IvmZJIJMNj47uyGbcbul62sDEc80EIIYQQQgg1L/XKm3r/BABt&#10;jddZWAcrH4QQQgghhFBzZKhtmmRhnO2GEEIIIYQQsowGp6690RNf/ylY+SCEEEIIIWSdtBqNpSM0&#10;4vXrlhef+LJZbS+DlQ9CCCGEEELoP+NfF0tY+SCEEEIIIYSaowZHdUgkUoPFT6NDQHiHA4QQQggh&#10;hFDzUq+20c1tM9Q2xo8bXLjBdeKYD0IIIYQQQlbqv/x7Pi+rZxosbF5nChyO+SCEEEIIIYSsH1Y+&#10;CCGEEEIIIeuHlQ9CCCGEEELI+uF1PgghhBBCCFkpbXP/PR9zwjEfhBBCCCGEkPXDygchhBBCCCFk&#10;/bDyQQghhBBCCFk/rHwQQgghhBBC1g/vcIAQQgghhJCV+i//kmmTwzEfhBBCCCGEkPXDygchhBBC&#10;CCFk/f5fz3Zj9O7MipkKBCE6cb589zFDO4lK5aybT28XoK4QF89doyriAZXCXj7TpkMAaLT81Ttk&#10;dx6QbOjcn5bQWnC1Gk1V0k3Bxn1mCGzbq4vboikkMln8x7mKPbWBbTp3cFs4hRbox1uwuir+qq6R&#10;u2MVvVOb6ruPSqYvM0M2g6vJD9btPKzRaD4a2HfSyPcM7UU8wbKf9pSLxI4O9qsXfMlxc0nPzlu5&#10;bX+VVEYQxOej3o/u292cOV9m6eqNl6/ddnF2+vPQDktnAQC49ujZ+mOJGo32w16dJkbXbqINxy7c&#10;ycwHgGqFqkwivbppJgAUl4lXHDzPK5eQgLTlq2Gebo7mjNp61Xj3yBC1TP5w5i+StFzjLodOvh02&#10;TyXb0EoT72Ys2Q8A9u1attswmWxnU/289MHUrepKmXlCvs1eb4Z4b7kNqc72QXvmMIP9i36/lB5j&#10;joNS0PfjuJFBKpkiefbOirqB2y8a4T38HZqT3Z+tJulavEf26bRstKy4HACe7ovLPXLRRKlafjfJ&#10;sV9njUz+bM4W6cMc4y5GRz/fTTMJG5roQkr+sj0AQHay9/9lHr0FS/6cnz3lB7WoSrekXVCrtqfX&#10;Zk/7sfyfGwDgFTPWMbILABT/fKzs9LWmDdxq1WeukaFqmTx95rbKtGfGXfad/Npsnk62oQkTU58u&#10;2QcAPvNHcD/trxSKASBn9ZGyxLskKiVwwxcOwf6g0Txduq/i+uOmjVePTc+uLvOnAZmoPHVO/Ovv&#10;hnZ6aEfnedNoAX6CxSuliVcM7SQ7hseJPdKL18rXbTVpsHqGfTuhXUSIQiY/PP+XgkfPXlzg8/8t&#10;cG3JXjtwvqElYvJ7Hy4duzhkclW5xIxJ9T75dmLHiBCFTLFn/tb8uoG//n2Fk7uTQq4AgB/Hfi8R&#10;is0fL+T7cdzIILVMcXv2zvK6O3vHRSN8hr9DdbI7WbOzB6/4lNWzHQBQbGl0N+apNl+YNJt9n1CP&#10;bz8Hgig/Gl+644ShnUSjeP0417aDv7pCkv/VemUhX9dO9XAPiNvG//k3wf9OAYDnupnMfl1VQlFW&#10;9FcmzYmag1eN+ZBIJLPlsACCYH0zvfCLpblDvmC+G07zb2noYQ4fqBZV5kZPrDhwyn3+RABwHDEI&#10;API+mFowabH7ws+BRAKA8r0nct/9PO+j6TYh7RnvdDFDYPel04unLs1//3P7wRFUv9rAquJS/tIf&#10;K88mGS9ese84f/F6k6eqS63WrN5+4Jfv5v25Y825Szez8wsNXT/u+X1IZK8/tq/6cvQHm/cdBwAb&#10;On3VvC9O7Vjzy/fz1+86LK6sMnPaBg0dHLVj40pLp9BTazRrfovf9tXwk99OPH/nSXaRwNC1YGS/&#10;Y0snHFs6YXREaGRIgK5x6b6z46O6nVo+6dCiT12YDHNGdYsMtvPlXg2b/Xj+/9qtn1yvt936SY/n&#10;7boaNtvOl+vWLxgA2m/8MmvlbzfCv+adveMzfYiZUr71Xm9Sb78NNXLl07XHMpcfMnVUHU6/IAc/&#10;zvme81IX7Ald+1m93uK4uxcG1z/t8vyvmwlRMQlRMaYrexz7hdJ9PdJ6T8td+Iv3mi/r9XqvmZL7&#10;9fa03tPovh6OEaEAwJ3+kfhqWlrv6eKradzpH+mXIwivJeNEl+7p1xnZmdHR79GAOU/e+5rz5QeE&#10;vW0TBnaJDLH15d4Km5E5f2fg+s/r9Qau/zxz3o5bYTNsfbku/YJ1jQU7/06OXJAcuaAs8S4AcD+N&#10;BIDk8Hn3R37vv3y8ad+rBOGycAZ/RkzRsEl20RFUX+NPIr5w+fqq8xfqPcNp6gR5apoJIzWkXXiw&#10;uy/n+/BZR2P+N3LVpBcX6DSwm1xabdzixHVt06dTWUGpuTLW0TE8hO3LXRw+Y3/MjnGrGqgTds3e&#10;vHzwguWDF1ik7OH2C3Lw45ztOS95wZ7OL+zsRXF34+vu7Pe+PRQXFRMXFZO1N67g7B3ThiMIj++m&#10;PJuwPGvAdMf3+9BbtTD0OI8coBZVZkZ8KdjzF2fRBEM7d+mkyksphn+W/5H4bMJy04a0LI2muf9n&#10;RgQAkF7ixa7XbKnnZetvwpf4F2w6tVbmFysLSkCpEp+9ZNevh6HLvl8P8V8JACCJvcIICwYAun9L&#10;6a37AKAuE2nElTYdArTVctntBwAASpX88VMqx61JUr0CvWNrZX6RqqAEVKrKcxeNA6uKeIrMZ9q6&#10;bx3ZrXsaqZnOoxs8zMxp6cH24rKoVEp0n+5JN1INXTn5hd2D2gJAQ9YCXQAAIABJREFUt6C2STdT&#10;AcDHi+PtyQEAlquzixOzXGSBc2wv6hLc0ZHpYOkUeg9zi1uwnL3cnagU8sCubS4+ePriMufuPInu&#10;0hYAsosEao2mRzsfAGDY0GxpVHNGdY/uUnT8MgCIUp5SmAway8nQRWM5UextRSlPAaDo+GX3QV0A&#10;gOHPLb/xBACEl9LY73YzT8i33OtNHe/tt6FaKq+4naGRK00dVccjunPe8SsAUJb6lMpk2BgF1jVW&#10;8yvMk8SY08BuwhNJAFCVmkl2tKOynA1dVJYz2cG2KjUTAIQnkpyiu+mXP54EAMLjSU41w6rsiYPL&#10;/7mhEop0/7QNaCG59RjUGo1MLn2S5xgR0oSB3aK78o5fAgBxShaFaffi312ckgUAvOOX3AY1vKfY&#10;BXpVXH0IAEqBWCWucgj2b8J49dA6tFYVFKkKi0Glqoq9aBvey9ClLuYps57V+xJDaxtAdnWW3Uw2&#10;XaQGdRzQ9fbJywCQezfL1sGO6V7nzUlj0CMmvxu35aRx40ffjPtrzWEtWOZa8JABXa+fvAgAOXez&#10;GA4Mx7qBLc4zunPu8SsAIGxoZxe+fGdvObRH/p83TJqNERSgyCtWPudplSrRmcvMqNrJEcyo7hV/&#10;JAKA6Nw1+55BNY1hiue86sx8w2LS24/UFc3iGwgyA+JlhYRWq23w8cta3sjrrPAVL9EkxQ+F5aoq&#10;0Z/aUfEEVLZrbRfbVVVcCgCg1qglVYQTU56eYx8RBmSC4smmtw+gcNwNCxMOdnYR3aU37r19pDcK&#10;TGGZvNb6F3jCcrabi+4x282FLyw3dAX6tky4lgIAiddTqmTVFeJKQ1daRrZSpWrBZZk5bfPHL6/k&#10;OOvLMLaTA7+8st4CRUJRkUDUrU1LAMjjlzsw6HN3/Dlq1f6Nf1xUm/ckig3XpbpQqHtcXVxmw3Wp&#10;01Vcpu8q0ndVZRTovr5zhnS38XR9YX0m0VR7vYn8J7ahMVuOi7RIH1hWXGbLdX718gDg+W7X/olr&#10;wv43y9bDpdGF/x0ax1VRk0pZLKRyal+IynFRFOu7FMVCGscVAKhuTkp+OQAo+eVUNyfdYk7RYfwD&#10;5w1PlD5+5hgeQtjQKM4ODj070Dya8vBL57rIa/7u8mIh3ejvTue6yGsCy4tquzwnRndJ+qH1T1Mp&#10;jnYAUPk4z3VgFxKZsGnJcujkR/cw4ZuB4u6mKtFPGVLzS8msV74WieQ8Z0r5pp2my/Myjmznipq3&#10;QUWJ0JFT5/327rxRSbv/VlQrDC0do7pU8MqKnuSZNaURZ7ZrWU3gspIyZ079DTtxw7TlZzcMmTHc&#10;7NEA/tXODgAMLze7lu78q49MGQ0oHFdlsX5ChLJESDXadFS2q0LXpdaoJVVkZybBsHGfMoz/828m&#10;jYSaM/1sN61W+zqVxosPDF69BpO+hGEsaNeuXa8I8DZEJ2NVvNKWx7ewFk+pvve4dnSFTHB/WFRx&#10;6C9lQYmJXtpqzJv8ccrD9JFffZOcls5ydSYI/d+3tKwi5odd382ZTBB4v403Fpuc3j80kEwQAKBW&#10;a+5mFcwdFn540dhCQcXpGw8tne5VHs7e0WLCgLC41WR7W41CZek4DXjpXt9sNP9tWE9xfOq5brMT&#10;IhfzLqd1/XmKpeM0RKsFgJYrJhWsPgBGHzfiy/dFF1Lbnl7rt31uVUoGqC35ZijcH3ez+4zkfgsU&#10;vAr/FeMAoOTIBXmxsHPculbfTxDdyTDz1JFXcBj5vuzaLTVf0PiiZuTZztutJftBbO0ULKoNLWr6&#10;0LMbj73iWZa1a9bPy6LnrR3xTUDXtj0/6mvpOK+r5QdhBX/f1janWyqzZn8i2PuXpu5ER/T/SuN3&#10;ODAuNnTVyFsO+Lz+q7zm2I7xczM3nXzFksZUfKHhJC6F7abkCWu7eEIK113FEwCZIDvYaSrEAFC6&#10;Vl9WtTiyUZmrv3yFvWKWIq+o4sCfr/mib6NeYFUz+yzRYbs68wT6M9M8QRnLtfa0EMvVedPSmQAg&#10;lVUnXEtm2tsBQKVUNv3bjTPGDw9q08oigZs5lrN9Sc2FtrwKCcvZvt4C55PTF3/cX/eY7ezQugXL&#10;y90JACKCAh48K/qwF5hai88GeH7aDwDE97INww7GAxRQd/jCxkPfJX1alDpqNQAw/LjuUU05d+gV&#10;mmSvb3L/rW0IAP4TonzHRABA2f0choerbiPacl10ty54BUXNoOWzw0mdlo5u2lSs8YPcx0QBQNW9&#10;p7SaQQ8q11VZUrsZlSVlNK6+i8Z1VZQIAUApqKCynJX8cirLWSkUAYBdJ3//7fMAgOLi4Nivs1al&#10;roi9Xbz5RPHmEwDgt3VOdU7R2wf2+Gygx6f9AUB87ym95u9O57rKjf7u8uIyek1guoe+S1mqn4NX&#10;fCih46FFAKBVa7KX7dc1hvy9Uppd/PbxXkZVKqBw9OPzZJa7mi98xcL0ju3oIR0dRrxPsrUlUSla&#10;aXXFlt2mywYA74wd0GN0JADk3892qnkbOHFcRUZvA9/QwJad/L69uoVMJtu7Os74fdmJb/e5erEW&#10;nluvW3jB32t/HBojqdnOJtVvbHSf0ZEA8Ox+tktNYBeOS3lJnQ1bwSsDgOqq6lunr/gGtbp+8pIZ&#10;sgFAqwlRfkY7u67xdXZ2nZYf9EiJ+dV08XRUJUIqVz8MS+W4Ko02nZInpHHdVCVC3YFdXS5mBAc6&#10;DurJWTSBzLTTarRauUJ44B9TJ7S85lR8Wpy+8nlFjUEikQxFiO5BvZYmTKNbcxOu8BWq0zKo3h4U&#10;T7aKL2QO7lu8YJ2hqzLpJvOD/tX3njgMfEd68z4AkGzoQAKtTM7oGaJVqxXZ+QDgOms84WDH++Yn&#10;8wSWP8ygtvSkeLJVPKH9oHDe12vN87pvpH2gb14Rr6CklO3qfP7yrbVf157WLRdJHB3sCILYfezv&#10;Dwf0AQClUjX7+81DInsN6N3VcpGbtfbe3Hx+eaGgguXkEHsnffWk94x7n5UIxVXVQX4e+oV9OBKp&#10;vEwidXFg3M7Ib+fNNkPC5/vinu+LAwC3/iEtJw4sOXXdsXMrlUSqMJrzreBXqCpljp1biVKeeozo&#10;k7/nPADQ3JgKgRhIJL85Hz7fn2CGqNAUe70p/Le2IQBk/xqf/Ws8AHAig1tNHPD8zxsuoa2UElmj&#10;V/XYsJx0y3gM7CzOaoLiwRh//zn+/nMA4BjZmTVhcNlfV+1CA9ViqW4mm46SX66WyOxCA6tSM12H&#10;R/D3/QMAFXF3XEdElGw76ToioiL2NgA86KE/cPlumlGRkFwRexsIguxopy6X2Lb1tm3rI7r089sH&#10;LtoXW7QvFgBc+od6Tozmn7rG7BzQ4N+d2TlAnJLFHtG3cM85AKCxnHTLuA3uVpX+HAAIWxqQSBqp&#10;3LlPJ61KLc0sePt4L6N4lEFp4Unx4Kj4AruB4YKY1a9YWLB0je6B3ZABtHaBpi57AODKwbgrB+MA&#10;oF1ESJ/xA1NPX/cJCaiWSMWltVv16qH4q4fiAcDFy/2LPQu3fPwdACzpor+pwLdXt/wwJMZs93a7&#10;cPD8hYPnAaBTRGjk+EG3Tl/zCwmQSqQio8AEmWAw7SrLJWQKOahf58fXzHe7iKe/xj/9NR4AuJHB&#10;ARMH5P95w/X1dnYAcGjFpTnZCZOzTB1S+iCL7uNB9WKreELHIX2ez/rB0CVOuOU0LFJ6N8NxUK/K&#10;Gw8AIGfkIl0Xa9ZojbT6/0XZg+qivGJoxdD14gJNdZuBV6ywyV+iPrWmdOV2r92rgCDEJ+MUT/Nc&#10;Z4ytfphVlXRTfOI8Z93XPuf3akSS4nlrAIDs4uS1e5VWo1HxhSULNwAAhe3mOmW0PDu/5R9bAaDi&#10;yBnxifONvOJbBxas3sbduZpEJsSn4pTZec7Tx8kfZUov3qR3COT8tIxgOtiFh7lMH/d86BcA4LH/&#10;R5qvF4lh651wiL9sk+x6SqOv8PYoZHLM1LFTl25QazRDB/Rp5e217eDJdgE+EWGhd9LSN/96nAQQ&#10;2qH1kunjACD2yq3UhxkiSeXphKsA8P2cyW38vc0Q8tUWfLv2zt0HFRXiyKGfTps0dtiQgRYMQyET&#10;i0b1n7r5hEaj+aBnx1YebttPX23nzQkPagUA5++kR3dtY9hTyAQxZ1j4lz8d1WqhbUv2sN5B5owq&#10;SLjrFhnc+9bPapn80Sz9DcHDEtfejFwEAE8W7u2weSphQxMk3hMk3gMAzoe9Wnw2AAD4Z28X/XbR&#10;TCnfbq83tSbZhu/c2UJxsCXRKKxBXVJGra7KNNVQFQCUJN7jRAZH39iolimS5+iv5egfvzohKgYA&#10;Oi4d3eLDnmRb2uCULblHkh7/eLLV5IHcAaFalVpRUZU821R3jRclpjj269zx2i8amfzZ3C26xvZx&#10;Gx8NmAsAeTE79Xe1TkoVXUgFgOJtJ1vtmO8+OlJeUJo95YcG10miktueXAUA6kppzsxNTTvbrSwh&#10;1TUypPutLWqZImPWNl1jl8QNyZELACBr4f/abJ5O2NDKEu/p7uTmt2ysfQcf0Gqrn5dmzt8JADQ3&#10;x06/L9VqNIqSsidfbWnCbA1Qa8rWbWFtWwsEUXn6vDInz3HKeMXjTNnlG7R2rd1/XE4w7W379HCc&#10;Mr54RP37E5rT46S77SNCll36WSFTHF7wi67x67Pr1g9eaMFUr/AgKbVTROjaS1sVMvneBdt1jcvP&#10;blg+eAGFRp17YCmZQiHIxONrDy79Zr7THAbFife4kcHv3tiokilu1+zsA+JXx0XFAECnpaO9P+xJ&#10;saUNSdmScyTp0Y8nAaDlBya/t4GeWlP07Q7fAyuAIMqPJ8iz8llzxsjSsiQJt8uPxrfYNDcwaada&#10;VJk/46V3u23x83y7sI4UZ2ab6/t4Px0pPxZvjtjIQvSjN8b1j9lGXUwhs220pSM0IvDJeQDI7mDJ&#10;79Ovw/9hLADIs29aOkgj6P5hSkFO48tZGtXNT5Zk8vOdb882YnIc+2NLp2jEAN7v8N/Z2f8T2/ME&#10;d4ylUzRuePHhO54fWjpF47oWnrrIHmHpFI0I5x0HgLzQ/pYO0gjv1AQAmOkzytJBGrE59+hEH8vc&#10;e+CN7M09cfS/sLOPKj6c5muuXzv4tzo+O2PpCK+rallz/xiy++73xhdqIvVnu/2nyx6EEEIIIYRQ&#10;LW1zuetJc0ABE1yrU68FqymEEEIIIYSQZTV+b7c3hXUOQgghhBBCqLnBX1BBCCGEEEIIWT+sfBBC&#10;CCGEEELWr+lnuyGEEEIIIYSaBfwlUyM45oMQQgghhBCyflj5IIQQQgghhKwfVj4IIYQQQggh64fX&#10;+SCEEEIIIWSdtBr8JdNaOOaDEEIIIYQQsn5Y+SCEEEIIIYSsH1Y+CCGEEEIIIeuH1/kghBBCCCFk&#10;pfD3fIzgmA9CCCGEEELI+mHlgxBCCCGEELJ+WPkghBBCCCGErB9e54MQQgghhJCVwut8jOCYD0II&#10;IYQQQsj6YeWDEEIIIYQQsn5Y+SCEEEIIIYSsH1Y+CCGEEEIIIetH0mrxsieEEEIIIYSsUOX8Dywd&#10;oRH2P/xlttfCMR+EEEIIIYSQ9bO2u1o/C4qydIRG+N6PB4Dc4Oae0+dePADIknZbOkgjbCMmN/+Q&#10;AGAbMVkpyLF0isZR3fwe+r1n6RSN6JDzNwBc5oywdJBG9Ck5DgBXOMMtHaQR75ScSGSPsnSKxkXy&#10;jma0GWTpFI1rnX6u+edsnX4OAEr6hFs6SCM4ly8CwHfeYywdpBHL8g4v8fnE0ikatyr3yGGPTy2d&#10;onFjig5tbdHcc371/JClI6B/A8d8EEIIIYQQQtbP2sZ8EEIIIYQQQnr4S6ZGcMwHIYQQQgghZP2w&#10;8kEIIYQQQghZP6x8EEIIIYQQQtYPr/NBCCGEEELIOmnxOh8jOOaDEEIIIYQQsn5Y+SCEEEIIIYSs&#10;H1Y+CCGEEEIIIeuH1/kghBBCCCFkpfA6HyM45oMQQgghhBCyflj5IIQQQgghhKwfVj4IIYQQQggh&#10;64eVD0IIIYQQQsj64R0OEEIIIYQQslIajaUTNCM45oMQQgghhBCyflj5IIQQQgghhKwfVj4IIYQQ&#10;Qggh64fX+SCEEEIIIWSl8JdMjeCYD0IIIYQQQsj6YeWDEEIIIYQQsn442w0AwLZnF5eF00gEITl1&#10;TrT3qKHdJrSjy9dTaQF+/IWrpAlXAIDW2t91yUzCngFqTcXuI1Wxl8yd8+tpQBCVp86J9tXmpId2&#10;dFkwlRbgV7pIn5PMZbE2LicRBFDIkt/+kpz422whrz16tv5Yokaj/bBXp4nR3Q3tG45duJOZDwDV&#10;ClWZRHp108w7Gfkbjl/Q9eaWlK2dPKRfcEAzzAkAxWXiFQfP88olJCBt+WqYp5uj2XI2aOnqjZev&#10;3XZxdvrz0A7LJrHvE8pd9gUQRPmxOMGOE4Z2Eo3i9cNcmw6t1BWS5zPWKQv5unaqh3ur2O38n48I&#10;d5+i+Xq22LJQ105rweH/dEi477Tpovqv/MwlMlQtk2fO2laZ9qzO/0Unv9Y/TydsaGWJqdlL9xna&#10;Pae85798/PV2E1VlEq9p77M+egcASBSCEeB1o/0kVUVlk4f0WznRJTJEI1NkzNpa9ULIQH3IuzlL&#10;9wKA99cfu0Z31Wo0SoE4c9ZWBa+c4mgXsGmarQ9HI1dkztkuTX/e5Al1AldNcI0MUcvkT2b+Iqmb&#10;06GTb7vN0wgbmjDxbuaSXwGgw65ZDH8PAKAwGSqx9HbkQvaw3t7Thuj/v9q1vN1/UeWjvCYPyejd&#10;mb1kChCE6MT5sv8dN7STqFTOunk27QPUFeKiuWtUhXyH9yJcJg3T9dJb++Z9NEOenuMwqI/rlI+B&#10;ICov3hb8uLfJ4/2LnEAhc1bOtmnnD2Sy+K/Esl3HKBw37rr5ZFdn0Gorjp2rOPiX6XIa0Lp1Y878&#10;Cgiy7J9/qg4fMbRTgzoxZ3xF8fOvWPGd/JL+w9F+yhf0sB4AUHXgQPWFJDPEMxi4fFxARJBSpvhr&#10;/s6Sh7nGXZ/s/9qe5URQyPm3M859s0+r0fad/VHI6AipUAIAFzYcfZp032w53/12XOuIYKVM8cf8&#10;HUWP6uQcv3+hA8uJIJPz7qSf/mafVqPltvN+f9VEKp2qUWlOf7Ov4H622XJ2/n6sZ79glUx+Y86u&#10;8rQ6OYMWjvAd0ZvmaHcsYLKuheHp2uOnL2mODBJB3Ft9tOiC+bbnOyvGevcLVsnkiXN3lRr93Sk2&#10;tOgdMx29WRq1Jjfh7o21+i9Rrd7r3m3OR1qtVvgkP27GdrPlRJaClQ8AQbjGzCj5cqGKJ/A4slV6&#10;8YYyJ1/Xoyrhl36zwXH8CMOymurq0qXrVfmFZHdXj9+2ya4nayRVZsvpsngGb8pCFU/gcXir9FJt&#10;TnUJX7Bsg+O42pzq0rLicbNAqSTZ2nj+8T/ppRvqUqEZMqo1mjW/xe+YNZLt7DBmzcG+nfz9Pdx0&#10;XQtG9tM9+C0pNf05DwC6tm55bOkEABBVyYZ8s7tHOx8zJPwXOQFg6b6zkweF9WjnI61WkAiS2XK+&#10;zNDBUZ8Mez/m+x8snIMgPFZMfTZuqapE6PfnJknCLflT/Vdt55ED1OKqrH5fOL7Xh7NwwvOZ63Xt&#10;nCWTKy+l6B4rnhVmvzdTt57WN/aLY2+YLqlzZIitH/dOjxkOoQGt1n1+b3CMcW+rdZ9nztshSc3q&#10;cCTGuV9w+YV7AED3cHXuG1RdUKpbpmD76YLtpwHAJaqz15fvmaLs0YVM1of84v7gxfVCZs3bIUnN&#10;an9kiXO/kPILdwu2/5W3/ncA8Jg0uOXcEU8X7mox66OqR7lPJm6wbeXRas3naSNWNHlIAHCNDLb1&#10;5dwIm8XsHNB6/aTkQUuNe1uvn/xk3i5xSlbQkUWu/YKFF+49/OJn/f/C8rFqsRQAeH9c5f1xFQDs&#10;2rbo9Ot8U5Q9QBDsZdMLJsYoeQLv4z9XXrilyNYfMB2HD9CIK58NnOQwuK/7vInFc9dK/k6S/J0E&#10;ALRAH8+ty+TpOYSTg/uCSXnDZqrLRZy18xhhwdKb95o+5BvmdIh+h0Sl5r4/jWRD9/1np/ifi1qF&#10;kr/uf/LH2SQ7W58/Nkuv3zU83VQIgjlnVvnc+erSUtddO6qvXlPn6f98Gh5ftHqt3cejDMvSw8Ko&#10;AYHCSZNJVKrLzz/Jb97SSqWmjVejVUSQqy9na995niGt3l352Z6h3xr3npi+RVEpA4ARO2a1e7f7&#10;ozM3AeDWnnM3dp01TzyDwPBgN1/OxvC5LUJavb9q4o6hy4x7f5++WV4pA4DRv8zu8G5Y2pkbAxeN&#10;Tvr5ZObF+4HhwQMXj97z8Urz5PToF8T05ZzuNc811L/bmgmx7y037i2IT83YF//+tdqPpA6zPsg/&#10;cyvrQCIzwCPi0IK/us8xT07viCAnX86hd+axQ/z7rp5w4v06Oe/u/KfwxhOCSh76e0zL8E75Fx84&#10;+rA7Tx/yx0cr5CKprSvTPCEtAK/zMdLwbDcSiUQikV7dYjXoHVornxepCktApao6f5ER3tPQpSri&#10;KbOeGb9jVHmFqvxCAFCXCtVlFYSzkzlzqgw5YxvKqTV6Z6tUoFQCAIlGBZL55jQ+zC1uwXL2cnei&#10;UsgDu7a5+ODpi8ucu/Mkuktb45b41Mxe7X1taVRzxXyznNlFArVGoyvMGDY0c+Z8mS7BHR2ZDpZO&#10;AbZBgfK8YuVznlapEv192SEqzNDl0D+s/I9EABCdu2rXM0jfGBWmeF4iz6r/zcy+Z5Air1hZVGq6&#10;qG4Du/KOXQIASWoWhWlHY9XuuTSWE8XeVpKaBQC8Y5fcorvp2v2+m/Ds+0N1disAAGB92Jt/6qop&#10;QroO7Mo/drEmJINqFJLKciLbM3Qh+ccuukZ3BQB1pUzXSzDoAFoAYAR6VVx9CACyp0X0Fu5U0wxO&#10;ukd3LTl+GQDEKQ1vTHFKFgCUHL/sPqir8RPZ74eVnLpm3ML5sBfvz+umCGnTKVCZX6QsKAGlSnL2&#10;kn1k7ZvTPrKH6M8EAJDEXmH0CDZ+FvPdvpKzlwCA5sVV5BWpy0UAIL1+135AL1OEfOOcWi3BsAEy&#10;QbKhaZVKTaVUXVouf5wNANoqmTz7OYXtaqKcBtS2bdSFheriYlCpqhMv2PSu3TLqkhJVTo7xLkP2&#10;8Vbcvw9qtba6WpmTTe/ezdTxDFpHdb7/xxUAKLz7lM5k2LPqfFjryh6CQiZTKS/s4mbVdkDnuyev&#10;AMDzu09tHBgO7nVyymtyUqgUw4al29sCgA3TVsIrN1tOr4Gdc05cBQBhajbN0c6m7vYUpmZX8yvq&#10;PEELVAdbAKAxGTIz5vQd0Dn9j6sAwLubTWfaMYxyqqoVhTeeAIBGqS5Ny7XnugBA+08i0vYnyEVS&#10;AJAJxWbLiSwIr/MBMstNXaL/yqXmCyhst9d5Fq1DaxKVqnpeZMpodZBZbqqanCqegMxqJCeZ7e5x&#10;bKfX+SOiX4+aZ8AHAPjllRxn/TdytpMDv7z+efEioahIIOrWpqVxY2xy+qCubcGM3ihnHr/cgUGf&#10;u+PPUav2b/zjohp/C7kGleOqLK55TxYLqEbfuqjsmi61RiORkp2ZBMPG/cvhpZt/e3E9jkP6iM5c&#10;NmlUGtdFXqTfC+TFQhrXpU5Xcf0u14FdFMVlVY/rj0UQtjTniGDBP7dME9LVEFJRXEbn1m5POtfV&#10;KGQZrabLe9Hobik7WMPeyVt/FAAqH+W5De4OAPYhrWy83OkeJvkeTOc6VxfWbjG60cakc13kxWX6&#10;rqIyOtfZ0OUU1lZRKpI9KzFeFeuDHrxTJql8KGy32jdnicC4JKCwXFXFAoCaN6dT7Yleh0F9xf9c&#10;BABFfhHN14viyQIyYd+/B5XrboqQb5pTEntVI632v3LE/8KBsr0nNaLaAxfFk2XT1r/6foaJchoQ&#10;bu5qfs0nZmkp4f6qLaPKzqZ37wZ0OsnRkRYSQrBYpo5n4MBxEdfsTZKSMge2c70FxhxYOC/1F3lV&#10;9ZOz+t2567gBX55fM2TD5zZMhtlyMtnOoiL9LiMuKWNy6ueccGBRTMoOeZXs4dlbAPDPigPRiz9Z&#10;cH3LoJgxceuP1l+dyTA4ztKa7SktKmO8kLOeBz+e9P2o14fJm8MPLkhecsD0AfXsOc6VNTkri8vs&#10;G8pJYzJ8+ocUXHsEAE5+HCc/zrCTy4b/tbxleCez5UQW9KrKh2TEuNG4t95iDY4LkV6uwae/Totl&#10;kd1c3FctFCz74cXzwc2HmldaNPLLwvcn2A+JIlzMNzb1arHJ6f1DA8lE7RuvVFT5tLC0R3sfy4Vq&#10;gHFOtVpzN6tg7rDww4vGFgoqTt94aOl0/0msWZ8I9v6pkVbXaydRKQ6R3UTnTDKK8u8QtrQWsz7K&#10;behbheuALuI76aaY6vbv5K397XbnKfw/rnAnRgNAwZZTZEdGSMIGj4mDKh8+06qbUZXO/rBnvSKH&#10;GdpKI1NUmexipDdl06m1trpakZUHABpxJW/FVo+Ni1se/kFZyNOq1ZZOBwBg27E1aDTZfcbk9J/g&#10;8tlHVC+Orp3EsPHcvJS/ZqemykxzyV6T4k6y/OYt1+3bnJZ9o3z0CJrTaaPD49Zt7DqdQqP49mwP&#10;AMmHErb0mbNzUEwlvyLqmzGWTlfr13Fr13abRqZR/Xq2B4Bun/Y/+/3BDT1n/PP9wQ/XfWHpdC/l&#10;M7RH9rHLp7rMvDh2Q88tU6EZfHPTIZGJgVunP9gXK84vBQCCTHb05ZwauSr2q20R6ybRzFj0Iktp&#10;5DofrVb7mpXG6y9pvLDhKfWertVqjXtfzbDYzp07o14zgRE1X0Dm6M9akVluKp6gkZezY7C3rizf&#10;sk+e9uTNX+3fU/MFlJqcFLabmt9ITv2zSoWKp7k2oR11dz4wNZazfUm5RPeYVyFhOdvXW+B8cvri&#10;j/sbt8QlZ0QEB1DJZDPEM3ijnGxnh9YtWF7uTgAQERTw4FnRh6aa+fIfoywRGs6FU7huSl7t0KKS&#10;J6Ry3VUlQiAThANDXS62DW7NHNSLs+gzMtNOq9Fq5cqyg3+KkNoJAAAgAElEQVQDgH3fztWPstWC&#10;ioZf4+1wPxvIHdMfACT3nhoGQOhcV0XNuATUHV3Rddl4c2xasjpf2KBrCY1bf3fQYmVpBQC4f9CL&#10;X3e+VlOEjOaMiQQAyb1sQ0jjkSjQD60YQrooiuuM4paevNL+cEz+hmPqSlnWbP0Vul3vbK/O4zVh&#10;Tq/PBnh8GgkA4nvZNp6uIn0YV7nRxpQXlxmGgOgeLvJi/SwXEplgvdvtdlSdK5fYQ3uWNPXGNFDx&#10;BLVvTo6byujNqeILKVw3FU+gf3NW6Ke4OAzuK/6n9qY1VUm3qpJuAYDjyEFgshryjXI6vBdedSUZ&#10;VGp1mUiW+timQ4CyoAQoZM/NS8VnkirjTTJ6Vo9GUEpm1XxiurtrShuZpFp18FDVwUMA4PjNUtVz&#10;k1e5XcZFhX4cAQBFD3KYNXuTA8elwYlharkyIy4lcEDnnKsPqwT6t0Hqb0mj9843dc7uY6O6jo4A&#10;gIL7OY4e+l2GyXERlzSQUyVXPolPaRfVJfvqw9Bhff5ZcQAAHv5z68O1n5s6Z+CE/v5jIgCg7F4O&#10;o2Z7MjxcpA3lNOY/um/SmPUAIEh5StCpdBcHuSnnknUc37/d6AgA4N/Psa/Jac91qXwhZ8S6SRXP&#10;Su7vidX9s7K4jHcvW6NSS56XVuSUOPly+PdzTJfTUrTN+DS9+b1qzOeNtpTxWNC/WNvrXFak1Wob&#10;XIm2xhdf/JvzH/JHGdSWnhRPDlAodtHh0kuvvMyaQmFvWl55Jt48hYQx+aMMSktPigcHKBS7gY3k&#10;JLPcSHQaABAO9jYhHZS5Zjqr2t6bm88vLxRUKFXq2DvpfTu1Mu59ViIUV1UH+XkYN55PfmLmqW7w&#10;hjnb+3AkUnmZRAoAtzPy/bgmn0n/XyF7kEn38aB6sUlUiuN7fSQJtXPAJIm3nIdFAoDjoN5VNx4A&#10;wLNRCzP7TMrsM0m473Tp9mO6sgcAHIf0rTDZVLfifbGp/Rek9l8gPH+HPbIvADiEBqgkUoXRlHQF&#10;v0JVKXMIDQAA9si+gtg70vT8mx0m3+46/XbX6fJiYeqAr3VlD9mB4dijnTD2TlOHPH+3/4K7/RcI&#10;z99mjQzXhVRLpEqjkEp+hbpSqgvJGhmuy2Djqz/l7xrdVfa0EADITAaJSgEAzpj+optPDBcCNYmC&#10;fXG3IxfejlxYeu4OZ0QfAGB2bnhjMjsHAABnRJ/S8/pt5dynY1VWkXGNBCQS6/0eJrrIBwCq0zKp&#10;3h5UTzZQKQ6D+1ZeuGnoqrxw03FofwBwGPiO9GbNLadIJIdB70iMKh+yiyMAEEx7p9HvVpyIbQ45&#10;VcWljLAgACDZ0m2C2ihyngMAZ+Vsefbz8l9PmShhPcr0DLKXF5nLAQrFJrKf/Nor/4IEQWIyAYDi&#10;50fx91fcSTZ1vOQD8bsGx+waHJMRlxw07B0A8AxpJZfIKo3epVQGXXfZD4lMBPQLEWYXAYDhQqA2&#10;A7vwMwpMnfPWwfitg2O2Do55Epcc8tE7ANAipJVcIpOU1uakMei6y34IMtG6X3BpdhEAiPnlvmFt&#10;AcCvZ3thblOe2mhQ5q8J56KWnIta8vx8it/w3gDgGuqvEEvrX9XzAmmhkNO7PQAwW3mQ6VSTlj0A&#10;kLY/4Wj0kqPRS3JiU9oM6w0A7BB/hUQqrZuz+4LhdAfbK8sPGVpy4lI8w9oCgI2zvZMfR5zHN2lO&#10;1Bw02b3dXqdM0g3svLjky+oZM01sU2uEa7ZyflkDBCH5M1aZnec0bbziUab00g1a+0D2puUE057R&#10;N0w9bVzhR5/bDexrE9qRcGTavz8QAATLNigyzHVPSbWmbO1W9i9rgCAq/4pVZuc5TR0vf5wpu3SD&#10;1j6QtXE5wbS37RPmNHVc0bDPqX4tXeZ+CVotkEiiA8eVT3PNk5FCJhaN6j918wmNRvNBz46tPNy2&#10;n77azpsTHtQKAM7fSY/u2sb4z1ooEJWUSToHtDBPvH+Xk0wQc4aFf/nTUa0W2rZkD+sdZOa0L1rw&#10;7do7dx9UVIgjh346bdLYYUMGWiaHWlO0fIfP/u9IBFF+PF6elc+aPUaWliVJvF1+NM5r47yAC7vU&#10;osrnM9e9bAUkW7p97+CipVtNnbQsIdUlMqTrzS0amSJj9jZdY2jChtT+CwDg6aL/6e9qfeFeeeLd&#10;l63EbXC38kv3NVK5iUKWJ6S6RIZ2ublVI5Nn1gzdhCRsuKsPuVt3V+vyC3d1IX2XfGrbygM02uqC&#10;0qdf7wIARoBX4OavQKuVZhRkzTXV7VmFCXfdIkN63PpZI1M8nvWLrrFb4rrbkQsBIGPhnnabpxE2&#10;VGHiPWGi/n5o7KE9eXWHd5x6tJUXCatN9z1DreF//4vXnpVAkEV/xCme5rvOGFv9MLMq6ZboRCx3&#10;/QLf2D1qkaR47lrd4rZdO6iKBcqC2suQWEum0Fv7AYBw+xFlbmFzyFl+5Ax39VyfMzuARBKdjJNn&#10;5tqGtncc2l+e8YxxaisACDbtr7rcxJX5C4HV4p9+dv5hAxCE7Ow5VW6u/cTPlBkZ8mvXKW1aO69c&#10;SXKwp/fsoZ44QTj+M6BQXLduBgBNlVS0chWYcdJg1oV7rSKCv7q8USlTnJ6/U9f4xdnVuwbH0Bj0&#10;UbvnUmhUEkHKvfE4+VAiAPRfPJrdzhu02oqC0n9iTHgT83oyku4FRgTPvbRJKZOfXKDP+dXZ1VsH&#10;x1AZ9E93z9PlzLnx+PbhBAD4c9Hud78dR1AIlVz55+LdZstZlHjPMzLo/es/qmWKG3N26RoHxa86&#10;F7UEAEKWfuwztCfFlvZh8uanv11M+/FkyorDYT9MbvN5tBbgxpydZsuZd+Ged7+gsVd/VMkUifP0&#10;OUedX3U0eokdx6XrzKFlWYWjzq0EgLRf4x//fjH/4oOWfTp+krhOq9FcX/VbdbOZyYxMp4E6BF45&#10;Ca1eNWJoMcxPe3GFDS7wivX8i5cweBb0L+a7mZXv/XgAyA1u7jl97sUDgCzJfAfWf8c2YnLzDwkA&#10;thGTlYL/wBg61c3vod97lk7RiA45fwPAZc6IRpe0rD4lxwHgCme4pYM04p2SE4nsUY0vZ2mRvKMZ&#10;bQZZOkXjWqefa/45W6efA4CSPuGWDtIIzuWLAPCddzO68KZBy/IOL/H5xNIpGrcq98hhj08tnaJx&#10;Y4oObW3R3HN+9fxQ4ws1D+IvLXR69LUxd5pqXP1Fjdzb7fVHXf7dvQcMNUxzuG8BQgghhBBCyFo1&#10;PNvtFYMqrzlX7WULGB6/+OA1XwKv00IIIYQQQui14C+ZGsHf80EIIYQQQghZvya7w4FBg/dka/JX&#10;QQghhBBCCKHX1/SVD9Y5CCGEEEIIoeam6SsfhBBCCCGEULOA1/kYwet8EEIIIYQQQtYPKx+EEEII&#10;IYSQ9cPKByGEEEIIIWT98DofhBBCCCGErJMWr/MxgmM+CCGEEEIIIeuHlQ9CCCGEEELI+mHlgxBC&#10;CCGEELJ+eJ0PQgghhBBCVgqv8zGCYz4IIYQQQggh64eVD0IIIYQQQsj6YeWDEEIIIYQQsn5Y+SCE&#10;EEIIIYSsH97hACGEEEIIISulsXSA5gTHfBBCCCGEEELWDysfhBBCCCGEkPXDygchhBBCCCFk/fA6&#10;H4QQQgghhKyTFn/J1AhJq8XNgRBCCCGEkBWqGNPP0hEa4XT4gtleC2e7IYQQQgghhKyftc12y+k4&#10;wNIRGuGXFgcA6YGDLR2kEW0yzwLA1hafWjpII756fiiO/bGlUzRuAO/3h37vWTpF4zrk/K0U5Fg6&#10;RSOobn4AQKF5WjrI/7F333FNXf//wN+5mYQQIGEkDJmCm6W4F4gDV1tX66h71K3YukfrHnXV3WFt&#10;ra1Vu52IG3GBe7FkCAFCGAmQeW9+fwRCcGE/X5PQ/N7PR//Ac26SV3Pvzc37nntu6qHT5AHAdY8P&#10;rB2kHm3zfzsqHmHtFPUbLPnpdqOB1k5Rv7CcP6+KB1k7RT06SI4BQEGXbtYOUg/RpQsAsNKnoW+f&#10;S7N/+taroR8uAWD884MHPf4DOUfmH1ziO9zaKeqxKuuQtSOg/4WtVT4IIYQQQgihajjPxwRe7YYQ&#10;QgghhBCyfVj5IIQQQgghhGwfVj4IIYQQQggh24fzfBBCCCGEELJRlLUDNCQ45oMQQgghhBCyfVj5&#10;IIQQQgghhGwfVj4IIYQQQggh24eVD0IIIYQQQsj24R0OEEIIIYQQsk16/CVTEzjmgxBCCCGEELJ9&#10;WPkghBBCCCGEbB9WPgghhBBCCCHbh/N8EEIIIYQQslH4S6YmcMwHIYQQQgghZPuw8kEIIYQQQgjZ&#10;Pqx8EEIIIYQQQrYP5/kghBBCCCFkm/D3fEzhmA9CCCGEEELI9mHlgxBCCCGEELJ9WPkghBBCCCGE&#10;bB/O8wEAsOvYWjj/ExqdkP92qvzbw8Z2TkRL4WdTWEH+RZ+tqYy/DACsYH+XpTMJe66eosr2/Vx5&#10;+qK5s9l3jnBbPJlGJ8qOnC7Zd8TYTmMyxBvncZoHkmWK/NlrtXlF/P7dBBMGGXrZwX5Z78/UPMvz&#10;3L6Q2UgMJFVx/rp00/fmTmvQ+fNRPlGhOqU6Ye4+6YMsYzuDw+q9Z6ajjxtFUllnbyetq36rA/u1&#10;jZzzgV6vlz3OOTNjl2VCAkDw6tGu0WGkUv1g5m7F/SzTLodWfi22f0LnsKQJt58uPgAAvGaNmm2c&#10;QLfnqHKl9z7ZQVYozZqN1yVcvGwSEETpr2eK9xw1ttNYDK9NczktAskyRe6M9dq8IkM708M18PSu&#10;om2HZN/8zvLz9P5qvqGd5S0q2npQtv8vs6Z9nSVrNl9KvCFwdvrj4B6rBHh7wcEB3369JSysxdJl&#10;6zdv2WutGD4rxztFhVNKdcacHVX3M027uC39A7bOIDissnMp2Uu/BQBBv/aeccPsGns9jJ1feS8D&#10;AFheriEXtysz8wGgIjk1a4HZ/0dCVn4sjg7RKTW3Zu8tq7sTNV8wxGdwZ5aT/R+B442NXv3bNps3&#10;SK/Xlz/MuTFtp1mzOXQN81oxkUYnZL/EF+46ZmynsRg+W+ZwWwboShVZ0zZqnhc5dA7xWPAxjcnQ&#10;a3V5q7+vuHqfxmH57Z7P9hHpKUp+9mb+uh/MGtVv5Tin6HBKqUmf/VXl/WemXfat/AO3Tic4rLKE&#10;lGdLvwMAn6UfO/dsrdfoVNkF6bN3kPIqAOA29QnYMJnuwNVT1L0+8/VqrfnSsiIj+TOnA0FXHj9e&#10;+dMhYzszpBV/xnSGf0DZ51+oL1YfHHlTJrHbtQeAyh9+UJ07b75UL+u14uPA7iFapeaveXsLTI5E&#10;APDRgc8c3JwIBj3nxtOTS/cbZ0G0mxgbs2TEptDJytIKi+Vs98Uo76hQnVJ9ac4+mUlOOocVvXem&#10;g4+bnqRyzt6+tfYwALSY2Cfoo256klTJFJfj9lXkySyWs/XKUZ5RoTqlOmnOvpK6O3vI/CH+Qzqx&#10;HO0PN55gaLH3FLbbPIkjdNCUVSbO2F0lKbFYzr7LPw7qHqpVao7N2yN5WCfnxwfmO7g5EXR69s0n&#10;fy/dr6f0w3bMcPEXAwCHb6+SV+6MXWSxnBaFv+djoqFXPjQa7YUWvf5dz9MiCJfF0yWTFugKij1/&#10;+arqfJI2M8fQo5MUSZduchw9uPbVVeqiRRt0Ofl0V4Hn4Z3Kq7coReU7zlM3m/vyqbljF2sLin2P&#10;ba1IuKbJyDX0OA7pRZZXZMZMcOjbxfXTcfmz18n/viD/+wIAsIN8PXctVT/OpHHYJd/+VnX9HjAZ&#10;jQ6sse/SuvLSLTOmBQAAn+4hTn6ig53j3MMCuq4Zc3TACtPe23uP5yU9Jpj0935Z1Khbq5wL9xx9&#10;3SOm9T/2wefq8io7Id/c8YxcokPt/cRX2s12jAhstmHC9T5LTHubbRj/KG5feXJ6+KEFLlGhxefu&#10;NN88OfXzg6VJjz0+6uY7rX/G+l/NGI4gPD7/5NnHS3QFMv8/tijOXlenV69356E9SXllWtQkx35d&#10;RPPH5M7cYGgXLZ5QcTHZ8LfmWV5Gv5mG5wlOOiA/nWTGqG/0XmzM8EEDFq3cZK0Ab6+kpGz2nKUD&#10;B/a2YgbHqHCOn/hux2m88CC/tZMe9ltg2uu3bvKzT3dXpKQGH1zi2D2s/Pztqic5aRM2+K2fYrqY&#10;KrvwQUycZQKLokIc/EWnOsQJwgPD140913e5aa/kzO2M7+J7X/3S2MLzcw+eMeD8gBXa8iq2uXd2&#10;gvBeNTl9xHKtRBb896by+BuqtOqdSDgshiyveNRlilP/zh4LR2dN26grkWeMW60rLOEENQo4uOJh&#10;5DgAKNr3R0XSfRqTEfjzF/xu4fILKWZK6hQVzvEX3+4wnRfe2H/dpPt9F5r2+q+blDFvd0VKWtOf&#10;FjtFhZWdu1126W72moNAUj6LR3rN+CB79UGgE413zEqbsa3qUTbDmafXkmaKCgBAEPw5s0rnziOl&#10;UuG+PaoriWR2tqGHKiwqX7PO/sNhxmXZ7doxGwfJxk+gMZmCbVvV167rq6rMmM1EYPcQgZ9oZ9c4&#10;z7DA2FVjv3uvzsZ5bNpXmgolAAzeM6tZ37YP/74GAHyxwL9zy7LnxZZJaOAVFcL3Ex3pFOcaHtBh&#10;7Zi/+68w7b2/97jk6mOCSe/zyyKv7q2en78ne5j1Z+xSUqVpMiq6zeKPzk/dYZmcHlEhDn6iPzvG&#10;uYQHRK4dc6pfnZx58Smp++MHJNZ+1IcvG/7s6JXMI5fdOzYLXTj06kwLnfwK6hYq9BNt6TbXKyxw&#10;wOpxe99bZtp7eNp2dYUSAD7aPbtF33b3/046PP0rQ1fvxSPUCgttnMi68Go3YLcM1ubk654XgE5X&#10;efKiffcOxi5dfqEm9RmY1Fra7DxdTj4AkNISsqSMcHY0azZOqyBNdr42twC0OvnxS7we7Y1dvOh2&#10;5b+fBQDFqSvc9iGmj3Lo11V+/CIA6FXqquv3AAC0OtXDDIZIaNa0Bn49I54cuwIAhbcz2Hx7rpuT&#10;sUun0uQlPQYASktK72fxxAIAaD68+/0DZ9XlVQCglMktkNDAtXfr/COXAKA8OZ3B57JMcrLcnBg8&#10;u/LkdADIP3LJtU9rAOAGiEuTHgOA7OJ9976RZs1mFxKkzpZocwv1Wl35P5ccYtoZuxx6tCs9lgAA&#10;5Sev2HeoXu8OMe00uQXqtJwXnofXIUSTLdHmS82a9g1ah7Z05DtY69X/FalUdiv5rlZrxjPl9XLu&#10;FVl89AIAVKSk0h3tmW7Oxi6mmzPdwa4iJRUAio9ecO7dFgBU6XmqjHwrhQUA8OgdkX3kMgCUpKQz&#10;+VyOyU5kaFQVlZm2+I2Iyvg+XlteBQBqM+/s3NDG6qwCTU6hXqsr/fuyY8/afdaxZ1vZ0XMAUHYi&#10;0aFjKwBQPnymKywBAFVqDsFh0VgMvUpTkXQfAPRaXdWDTKbYjB+egt5tpEcuAkBFShqDb880eRuZ&#10;bk50B25FShoASI9cFPSOBIDyi3eBpABAkZLK8hACgFPX0KrHWVWPsgFAV1oBlBlP8DKbNiHz8kiJ&#10;BHQ6VcI5TqeOxi6yoECXmWl6xKT7+mju3gWS1KtU2swMdlvzfnKaCoqJuHfsMgDk3U7n8Lm8uhun&#10;oewhGHQ6k2HM23PZqIS1P8M7P7v6Rj49I9KPXgEAaUoGi29vZ5KTVGkkV6uPmLIHWfZiAQBIrj4m&#10;VRoAkKakG1osw7tXxLOjVwCgOCWD5Vgnp6FRWXdndwzyLEh8CACFiY+8ekVYLGfTnhF3frsMAM9v&#10;p3McuDzXOjnVddZ7nRXdsm+7e39Z7SwhsqQGXfmYDvi8+6GeGgw3F11B9VdDXaGU7v5WRzh2i2Aa&#10;k6nLlZgplQHTXagrqD7/pCsoZppkY7oLdRIpAABJUYoqunPtCVR+bBf5P3UuwyMc7HlRkVVJd82a&#10;1oAncq7Irx5/r5CU8ETOLy/D4nN9e4Q9T3wIAE7+Iid/0aDflg3+c0Wjbq0skNCAIxaoaq4TUElK&#10;OCaHEI5YoKoZmlflV3dVPn1uKIFE/dtyPM1bQzJFQq2kZpuUvLjetXXXO8HluE4eLN3+88vP49i/&#10;S/nfl8waFb1DLJFAnV+9v2vyZSyRwLRLI5G9susF7EZuLc5sanpspUNkU7OmBQA7kaCqZmdXSkrs&#10;xK/Y2U3xAkQO/uJufy7v/s/n7t3Nu7OzREKN8c2UyOrsRCKB1tBFUqSiku5cW5w7xXZQPsjUa3TG&#10;Fjrf3rFHG0XiPXNGrV3vaomMZVJlscRCTc07rJa8uN7dPowuPXcbAOwCxHo9NP15aaszGz2mDjRf&#10;VAAgXFzJoupPJ1IqJVxd37CwLiOD3TYS2GyaoyMrLIxwczNrNlMOIoG85q2TF5Q4uL+4cQ7/Yf7c&#10;lN2aStXjE9cBICgmQl5QUvj4xfNH5sYVOVfW5KySlNi/5ojp3SMs/8pD08agj7o+P2+JY7qBnUnO&#10;yvwSu1flNFX6KMe7TxsA8O7TmuVgx3LmmT0iAAA4uDuX51cfvuUFJfyXco7+YcHC5D3qSuXDE9eN&#10;jb6RTSqKy2VZBZYJiayrQVc+xmrHfGXP/4buInBd85l06SYLnxx6G5xWwZRSrUnLrm2iEx5b5pf+&#10;8Jc2t0Hs1TQ60WvHtHv7T8tzpABA0OmOfqLfh64+PX1n9/XjWXyutQO+2oPZe7zH9Gx3Zg2dZ0eZ&#10;fDGyOrdZw4u/+4OqUr3QTmMyHKIjy09esUoqZBXaotI7bSY96Dkve8X+gF1z6Dw7ayeqg6DTef7u&#10;Fwetuv7JjoiNE5gNbGfnBHl7LPw4Z6HJVEM64ftVnHT/P5qcQuvlejXPWYP0JFl87BIA0Oh0fmST&#10;tGlbHwxcLOzT1rFTS2unq6a5eUt97bpw106nZUu1Dx+adTDq3zr08fotbabRWQzfDs0ZHFanaQMu&#10;bj5a/8MsjkYnuu2c9ui704qc2tH7gA86urTyv7fnuBWDvVnKF4fc2zeJPbPKvX3TyvwSPdlQVv2B&#10;j9etj5zKYDH9OzQ3NrYc0OHeX1etmApZUkOf5/M2jENDe/fu7fHvH64rKmaIqs9aMdxdycJ65gvS&#10;7LminStLv/pefe/Jv3+1f0dbKGOIXKqziVy0Jtm0hTKG2FVXKAM6QThwydLqS0f4fbsojl8wfRLR&#10;ypmarLzSA3+aNWrL0T2afdQdAIruZvI8qs9Z8sSCioLSF5bsvn582bOCu9+eNvyzQlJSeCeD0pGK&#10;XGlZZoGTn6jobiaYjffYnp4jowBAfifDOHRjOsgDdYeAOB7VXVXp+SnD1gAA11/sGhNmvoQAoC2Q&#10;McU126T4xfXOFLvqCmrXu11oML9PR9GCsXS+vZ7S69Xakh//AQBe1wjVwwyyuOzVr4EAAOCTKaPH&#10;jx8BAP0HjJJIrPPt1n1Mb9cRMQBQeSed7eFimFjN8hBqCmq3SU1BiXEo4IUuU3qNTqepAICq+5nq&#10;rAKOv4fhzgfvVsCYGL8R3QGg5G4m10No2DrtxAKl5MWd/QVVkpKSlHS9jqzKlVZkSnh+olKz7eya&#10;AhnLo/rDkyUW1tmJCkqYHi7aAhnQCbqDPVmqAACmSOi3b2H2nK2a7NozRI3WTVNlSaTf/m2OhKIx&#10;vd1H9ACAirvpbA8XBQAAsMVC4+AeAGgkMlbNxylbXLveXYd2F/SIeDh0heGfaolMfu2RrkQBAKXn&#10;Uuxb+pdfuW+OzABAFUvpbtWfTnRXV0paz8W0lT8erPzxIAA4Ll2iy801Uyqj1h/HhH3YHQDy72Xy&#10;a946vkigKHzFxkmqtalnkoN7RlRKy528XSedXAsAfLFg4vHV3w5cViktN1/OpqN7BA/vDgDFdzPt&#10;a3JyxYLKl46YndaPlz8reFhzxAQAj07NQ2cMOD54tQXOwQWN6RE4ojsAyO5k2nsIDSvb3kOgfCnn&#10;C5SFZZcmbAMABpftHdtGKzfvFJq2o2Jaf9QdAPLuZjp6VB+++SKB/FU5dWrt4/jkpjGtM648AACC&#10;TjTv1WZX/8VmTWhd+oZSeP4vXnf91ws3AjB0vc3FYg16zOct6WtMmjTpf3i4+sFTpo8nw1MEDIZ9&#10;n66VF954oSeDIdq6XPH3WcOt3sxNdT+V5evB9HIHJoPft0tFwjVjV8W5647v9wAAh96dqpJqrsSg&#10;0RxiO8uP117g5DL7Y7qDfdHqfeaOev/A2cO9Fx/uvTjzdHKTQZ0AwD0sQKOoqqp77W/bTwezHewu&#10;rzhobMk8k+zZrikAcJx5Tv4ieXaRWXPm7j9zLXrBtegFRSdveQzpAgCOEYE6RZXGJKemqExXoXSM&#10;CAQAjyFdpKduAQDLhQ8AQKP5z3k/98BZs4ZU3ktl+3owvdxpTIZjvy6Ks7WD8oqE686DogHAsU+n&#10;yqR7APBs2PzULuNTu4yX7f9LuutXQ9kDAI79u5bhpW712b3nQOs2PVu36WmtsgcACr8/9SAm7kFM&#10;XOmpGy6DuwEALzyIlFdpi2qP2dqiUlKh5IUHAYDL4G6lp2+88qkYAj4QBACwG7lz/MQq84xUZHwf&#10;fzZm0dmYRfknb/kM6QwAgvBArUL5wqyel+WfuuXaoSkAsAQ8nr+4MseMO3vV3TS2n5jl7UZjMpz7&#10;dy6Pr33HyuNvCAdHAYBTbEfF1XsAQOfbB3y/NH/dD5W3as9nieeNoDtw81Z8Y6aEBd+fuhsz727M&#10;vJKTN1yHdAUAXnhjnaJKa/I2aovKSEUVL7wxALgO6Vpy6iYAOHUP9Zw28PGYdZRSY1is7MIdblMf&#10;wo4FdILfrrky1YwFhvbJU7qXF10sAgaDEx2lTnzjmXKCoPH5AMDw92cEBGhumv0WO7d+iP86dtHX&#10;sYuenrnValBnAPAMC1QplBUm7yqTyzZM+6HRicCosOKM/KKnuZsjpn7VafZXnWbLJSVf911s1rIH&#10;AB4fOPtHr8V/9FqcfSo5cHAnAHAND9Aqql6YLRPx6WAm3+7a8tojprC5T8d14+LHbVZZZFps6vdn&#10;T8QsPhGz+PmpZL/BnQDAJTxAI38x58vYAh7QaADQfD55m1EAACAASURBVMaAjMNmvwvu9R/jd8Yu&#10;2hm76NGZW6EfdAYAr7BAtUJZIa3NyeKyDdN+CDoRHBUqrZkkGdCphTQzX/6a00nIul4ob97mtmfG&#10;ouB1z2kLYz7/VyRVvGaHaM8aGp1Q/H5am5HtPO1j9cPUqgvX2M2D3LctJxwcuF3bOU8d9fz9Sbze&#10;XTkRLQknvsPAngAgXbJR89SMAxRAUoVf7Pb+dhXQifKjZzTpOS4zR6oepFWcu15+5LR44zz/+G/I&#10;ckX+nPWGxbltWugkxcar2hjuQpepH6ozcnz/2A4ApQf/KT9y+rWv9Y5kn7vjExUy6sqXOqUmIa66&#10;4hp2avXh3ovtRYI2M98rScsbdnIVANz/Pv7RLxdyLtxr1KXl8IT1eoq6uvpnVZmF7iVafPa2S3Ro&#10;p+vbSKX64azq2860S1h3LXoBADye/12L7Z8QHFZxwp3ihDsAIHq/o/fYngBQdOJG/s8XzBuOpPJX&#10;7PE98AWNIEqPxKvTctxmj1DeT1Mk3Cg9fMZrc1zjc/vI8orcmetf9wQ0OzavU2j+Egvd9ud1Pl2+&#10;7ubte2Vl8uj3Rk4dP2pQ/17WzfMG7u6u15NO8vk8iqJmzpjYMqSbQmG529oalCUkO0WHh1zdRSnV&#10;mXOq112L+C8N92rLWrjP33BX6/Mp5edSAMC5d1vfVRMYQn7wj4srHz57OnylQ7tmXp9+qNeRQOmf&#10;LdhLmnlvKki4I4oO7Z20mVRqbs2pvoN2j/g1Z2MWAUDLJR95v9+BbseKTf4q69D5R1/+Vnj+nnvX&#10;lj0vbtCT1L2VhzRmvXEwST1fui/gxxU0OiE7nKBKzRXNHV51P10ef0N2ON5n65xml/boyhRZ0zcB&#10;gMvoWJavWDRrmGjWMADIGLmCxmSIZg5VpeUGn9gMAMUHTsh+iTdT0tKEFKfo8PCknaRSnT6n+k7f&#10;IfGb7sbMA4DMhV833jqd4LBKz90uO5cCAH6rJxAsZvNflgGAIiU1c/4+srwyf+/frU5uAL2+NCGl&#10;NMFct6EDACBJ+dZtzps2AkEoT5zUZWXxxo3VPn2qTrzKaBLsvGoVzYHH7tCeHDdGNnosMBjCHdsB&#10;gKqsKl+1Gkhz3nSurvRzdwK7h067tFmn1Pw1r3rjnHhizdexi1hc9rBv5tJZTBpBy0p6lHwwwWKp&#10;XpZ77o5XVMiQK1/qVJrLc6uPmO+dXv1Hr8VcsSB01ntlaXnvnVoFAI++j0/9+UKbJR8x7TlRe2YC&#10;QEWe7Oy4zZbJmZdwxyM6ZODVL3VKTdKc6pyx8atPxCwGgLAlH/q+14Fhx3r/1vaMny/c+/I39/ZN&#10;QxcOA72+6PrTG4u+t0xIAEg9fyeoe+jci1s0SvVvn1av92kn1uyMXcTkskd+E8dgMWkELTPp0c2f&#10;qs9gtuzfHi91a+BeHs+B/8NEGFpDm0LzgpfLO4PXxc5s2dOccd4B//tnAOBJUKy1g9SjSeoJANjh&#10;PdLaQeoxPffgGfcPrZ2ifj0Lf3ng38/aKerXIvMfbbE5i/l3geniDwAMlqe1g9RDp8kDgOseH1g7&#10;SD3a5v92VDzC2inqN1jy0+1G5p2+/06E5fx5VTzI2inq0UFyDAAKunSzdpB6iC5dAICVPg19+1ya&#10;/dO3Xg39cAkA458fPOjxH8g5Mv/gEt/h1k5Rj1VZh+pfqGGQ9e9q7Qj1cPmnziUqxi/5hirAtPJ5&#10;+fv/y8u88CQvaOhjPg28MEMIIYQQQqjhavDzfP73AZxXXf9maKTRXj26YwvzfBBCCCGEEEL//zCW&#10;PS/cC/rNdVRDH/NBCCGEEEII/f/plTNfXi57jJe9vW6mjAGO+SCEEEIIIYQalhdGbwxVzcs3fDNt&#10;ebkiegGO+SCEEEIIIWSb/tO/5/Ny8fPK9le2vBKO+SCEEEIIIYRsH1Y+CCGEEEIIIduHlQ9CCCGE&#10;EELI9uE8H4QQQgghhGzUf3mezzuHYz4IIYQQQggh24eVD0IIIYQQQsj2YeWDEEIIIYQQsn1Y+SCE&#10;EEIIIYRsH97hACGEEEIIIdv0n/4l03cOx3wQQgghhBBCtg8rH4QQQgghhJDtw8oHIYQQQgghZPtw&#10;ng9CCCGEEEK2Cef5mMIxH4QQQgghhJDtw8oHIYQQQgghZPuw8kEIIYQQQgjZPpzngxBCCCGEkG3C&#10;eT6mcMwHIYQQQgghZPtoer3e2hkQQgghhBBC715h967WjlAP9/MXLfZatna123H3j6wdoR59C38G&#10;gAT3YdYOUo/owsMAUDKwoe8tgj8vpjbtbe0U9Qt6fOqSaIi1U9SvS8ERBsvT2inqodPkAYC2ONPa&#10;QerBdPEHgBTvgdYOUo/w3D9z20RbO0X9vG8mXPP4wNop6tcu/7c7PgOsnaIeodl/AcBBj5HWDlKP&#10;kfkHAUA+PsbaQerB/zZeGtPQD5cA4Bp/saBLN2unqJ/o0gXF1D7WTlEPh10nrR0B/S9srfJBCCGE&#10;EEIIVdPTrJ2gAcF5PgghhBBCCCHbh5UPQgghhBBCyPZh5YMQQgghhBCyfVj5IIQQQgghhGwf3uEA&#10;IYQQQggh24S/ZGoKx3wQQgghhBBCtg8rH4QQQgghhJDtw8oHIYQQQgghZPtwng9CCCGEEEK2SU/h&#10;L5nWwjEfhBBCCCGEkO3DygchhBBCCCFk+7DyQQghhBBCCNk+nOeDEEIIIYSQbcLf8zGFYz4IIYQQ&#10;Qggh24eVD0IIIYQQQsj2YeWDEEIIIYQQsn04zwchhBBCCCHbpNfj7/nUwjEfhBBCCCGEkO3Dygch&#10;hBBCCCFk+7DyQQghhBBCCNk+rHwQQgghhBBCtg/vcFCt2erRbtGhpFJzd+Zu+f0s067ghUM9h3Rh&#10;Otmf9h9raPGbHOs9oruepDQy+b3Ze5XPi82aLWj1GGF0GKlUP565W3H/mWmXQyu/ZtunEhyWLOF2&#10;6uLvAaDFvlncAA8AYPC5OnnVjej5gi4tA5YMJ1gMSqNL/+Jg6ZWHZk3LDIvkTpwBBKGOP646dsjY&#10;zhkwlN2zr54k9eVllV+tp6SFAEC4uNlP/4xwcQPQK76YTxUVmDWbKW6nCLdFnwBBlB89VfrNr8Z2&#10;GpMpWj+P3awxWSaXzF2ryy8EJsN9xUxOi8ZA6YvW7FHevGeZhAGrxgqiw0mlOnXWzoq6653Xyj94&#10;2zSCwypJSMlYst/Y7jmlX8CK0VebjdOVKLymDnD7oDMA0BgEt7FXUvPxurIKyyQ3FRwc8O3XW8LC&#10;Wixdtn7zlr2WD/A2lqzZfCnxhsDZ6Y+De6wYg98tzGvFRKATsp/jC3cdM7bTWAzfrXPsWgaQpYpn&#10;UzdqnhfRnRz8987nhgTKjpx7vnSfYbHGv65iugkolRoA0kes0MnKzR2Y076NU9w0IIjKP08oDvxi&#10;bGeHtXSaO40Z6C9bvEp57pKhke7uJlgSR3d3BT1IZy8kJYXmjgcAPivHO0eFk0p1xpwdVfczTbvs&#10;W/oHbJ1BcFil51Kyl34LAI2Wfuwc05rS6NTZhRlzviLlVY5dQrwXjSSYDEqry1l5QJ74wBwhHbqG&#10;ey6fQKPTZb+cKdpdZ7032jyH2zJQVyrPnr5R87yI1ynUY8HHNCZDr9Xlr/m+4uo9AKAxGZ5fTOa1&#10;awGUXrLpx/KTSeYI+YLWK0d5RoXqlOqkOftK6h4xQ+YP8R/SieVof7jxBEOLvaew3eZJHKGDpqwy&#10;ccbuKkmJBRLSW7TmfDSVRiM0l09qTh42tjO79mNFDQCK0quVqgNbKEmOoZ0mcOWt/Fb91w+a00ct&#10;EK82T+tI3tQZNIJQnjyuPFx7xLQbNJTTpy+QJFVepti0nioqpAcEOsycS+NygaKqDv2ovnjekjlZ&#10;kZH8mdOBoCuPH6/8qTYnM6QVf8Z0hn9A2edfqC9eNDTypkxit2sPAJU//KA6Z9Gc9GYRnCFTgEZo&#10;r57SnDlSm7NzLLNLP6AovVqlPrSdKshhtOnO6jHI0Et4+lWtm0E9z3zNs/7n4S+ZmmrolQ+N9or7&#10;Uej1+nf7Kq7RofZ+ogvt5jhFBLbYMP5qn6WmvYVnUrK+PdPt2hZji/xB1pVeiymlptHoHk2WDb89&#10;afu7zWNKGB1q5ydKajeLH9E4eMP4W32WmPYGb5jwOG6fPDkt5NACYVSo7NydB5O2GboCV4wi5VUA&#10;oClR3B21QVNYat/EO/SXRYmhn5gvLRAEd/JsxfI4Siblb9qruZFI5WYbenTP0lRzJ4FGze490G7M&#10;lMqNnwOA/exFyiMHdXdvAccOKAvumgThtnRa3vhF2sJin1+3V56/psmoPv7xB/ciyyuyeo9ziO3q&#10;Om+cZO5axyF9ACB74Cd0gaPnvlU5Q2bCu94CX+YcHWbnL77ZfoZDeOPA9RPvxC4y7Q1cPzE1bo8i&#10;Ja3FoUXOUaGl5+4AANtD6Nw1RPVcaljm+a6/nu/6CwAEMRFek/tZpewBgJKSstlzlg4c2Nsqr/6W&#10;3ouNGT5owKKVm6wZgiC8V01OG75cK5EF/7OpPP6GKi3X0CP8MEZXVvGo8xTnAZ09F41+NnWjXq3J&#10;3/STXbAPJ7iR6XNkzdxcdS/dYoGdP5tZNP0zslDqfmCX8lKS7lnNzl5QVPL5BoeRQ0wXF3w+X/7d&#10;IfWNZJodByiz70EA4BQVbucnvtNxGi88yH/tpAf9Fpj2+q2bnPnp7oqU1CYHlzh1Dys7f7v80t2c&#10;NQeBpBotHuU5Y1DO6h+1JfKno9doC0vtghs1PbQ0JWLiu09JEF4rJ2eMWKYtkAX99WX52RvqmvUu&#10;GBZDllc87jrZqX9n8YLR2dM3kqXyzHGrdEUlnKBG/j9+/qjtWABwnz5EJyt70v0ToNHoTrx3n/Al&#10;HlEhDn6iPzvGuYQHRK4dc6rfCtPevPiU1P3xAxJr96bwZcOfHb2SeeSye8dmoQuHXp1p/vMLNMJu&#10;xIzKL+frS4vtl+7Q3UkyVjja6+e0F/8BAEZIe86wKVVbqz9aOcOm6B7cNHuwFxCEw4zZZfPjqGKp&#10;8469mqREMqdmJ0pPK502CdRqTr+B9hOnKFZ/DiqVYsNqMi+PEAqddn6tuXVTX2mpT3WC4M+ZVTp3&#10;HimVCvftUV1JJLOrc1KFReVr1tl/OMy4LLtdO2bjINn4CTQmU7Btq/radX1VlYVy0gjOsGlV2xfp&#10;y4q587fp7l2nCmrW+80L2ssnAIDesi170ETlzqW6m+d1N88DAOHhazd5mQ2XPegF/6Wr3d55wWPk&#10;3jsi78hlAChLTmfyuWw3J9PesuR0dVGZaYss8RGl1Bi6OGKBmVIZuPZuU3DkEgDIk9MYfHuWSTaW&#10;mxODZydPTgOAgiOXXPu0MX2g+4B2Bb8nAkDFgyxNYSkAVD7JpXNYNJYZy11G46ZUQR5VKAGdTnP5&#10;HCuyk7FLd/82aNQAoHv6iBC6AgDh7QN0uu7uLQAAldLQaxmcVsHaHIn2eQFodfITF+2j2hu7eFHt&#10;5X+eBQDF6cvcdqEAwA5oVHX9LgCQJeWUvILTorEFErr0alP460UAUKS8er0rUtIAoPDXiy69Iw3t&#10;/l+Mebby4MtVmdv7nYp+v2KBzK8klcpuJd/VarXWCvA2Woe2dOQ7WDeDfWhjdVaBJqdQr9WV/nXZ&#10;sWekscupZ9uSo+cAoPR4okPHVgBAKdWVNx9Tao3V4gKwmjfR5uaReRLQ6ariz9t17WDsIiWF2vRM&#10;002R4edDo9PVN5IBQK9U6dWW2Nmde0VKj14AgIqUVLqjPdPN2djFdHOmO9hVpKQCgPToBefebQGg&#10;/OJdICkAUCSnssRCAKh68ExbWAoAyqc5hHk+PLmhjdVZEk1uoV6rK/37smNMW2OXY0zbkmPnAKDs&#10;RKJDxxAAUD7M1BWVAIAqtTaPYGiPop1HAQD0erJU8c4Tvsy7V8Szo1cAoDglg+Vob1f3iFmckqGs&#10;e8R0DPIsSHwIAIWJj7x6RVggId0/mCrK1xcXAKnT3rjACKvdOEFV8y2czQGo3kQZYR2o4gIqL8sC&#10;2UwxgpuS+XlUgQR0OtWFc6wOtUdM7d3boFYDgO7xI7qrKwCQec/JvDwAoGQyfVkp4eRosZzMpk3I&#10;vDxSIgGdTpVwjtOpo7GLLCjQZdbZ2em+Ppq7d4Ek9SqVNjOD3TbyVU9pFoRvECXN18sKgNTpki8y&#10;QtrV9tWsd5rJejdgtO6qTb5osZDI6hp05WM64GO+sgcAOGKBMk9m+FslKXn7YsZ7eDfpubtmywUA&#10;wBY7q2qyqSUytkk2tligrrlsQJ1fwhbXHted2jXVSMuVz+pcPObWr63i/jO9Rme+tDShC1lcZPib&#10;kkkJocvLy7BjYrXJ1wGA7uGtr6zgLVjJ3/KN3ZgpQFhua2S4CXUF1WMjusJipruwtstdqJNIAQBI&#10;ilRUEk589ZNMXvd2QCcYnu7s5o0ZIlcLJGSJBer82vXOMlnvLLFALXmxS9irtUZSUvko+4XnIexY&#10;zt1Di49ft0Bm9H/BFAk1+dXXzWolMqZIaNIlqO4iKVJRSXd+bZHm8+WMJqe2iGYNNXNYAAC6qwtZ&#10;WL0TkYVSuusrdnYjZiMvSlEp3LDC/eAex5mTLLOzs4zvG4AmX8YSCep01exEL3QBgNtHUWXnUkxb&#10;BH3bVz7INMeHJ1Mk1EqM67247noXal+z3h1jOygfZOg1OjrfHgBE80YEHd/iu2s+w6VOEWImdiLn&#10;yppPp8r8EjuR85uXL32U492nDQB492nNcrBjOZt9YIrm5EKVVG+c+tJiwqnOxsnsPoC39gBnyATV&#10;oV0AAGwOq88w9V8/mjvVywgXF1Jac8QsltJdXrETcfrEam7U+QBnBDcBJpPMz7dERAAAIFxcyaKa&#10;nV0qJVzfdBDUZWSw20YCm01zdGSFhRFubhbJCABAOLlQpdU5qdJimqPQtJfZpZ/959+x3x+v+rXO&#10;qCMzoqvu5gWLhURW16ArH2O1Y9ay53/mOaiTY6h/5s6/rR3kFdzf71D4+1XTFvtgr4Clw5/M+9pa&#10;kQxYXWMYgcGq338BAKDTGc1aVe3fJY+bTHf3YEU10Auiyn87rSuUNjryldvCKao7j/SWvCrv7RB2&#10;LO9ZH2RtOPxyl7Bna/nNJ9a61A1ZUtbMzY9jZqUOWsSLbCYY1N3aceqi09lhLcq27S0cPZXhKbbv&#10;18vagV7LY+YgvY4q/u2SscUuyLvR4lGZn1lzDpgpTmNvjwWjcxfuAgCgEywP18rkJ6l951SmPPFY&#10;PNba6V4h5YtD7u2bxJ5Z5d6+aWV+iZ608keo9vxfFQtHq45+w+o3HADYAz/WnDkGapV1U70SOzqG&#10;ERRcdaR2Eh0hEDjMX6zYtM4CF13/bzQ3b6mvXRfu2um0bKn24UOLXsf+RtpL/1QuH6f+/Tt2n4+M&#10;jYRvsF6joiQvnjS0MXqK1sD/s+S70dDn+Zh65Zwf0/a9e/d6/psn9Bkb4z0yCgDK72TaeQpLAQCA&#10;Ixao3mL+pbBLi8DZ7yW9/wVlniEUr7E9PUZGA4D8TgbHU2iYqswWC9Um2dSSEuMQENtDoJYY/g+A&#10;Rifc+kbeiFloXJItFrTaH/do+i5ltnlnFetlxXSX6hM8hNCVktW59wMjJMJuyCj54pmg0wIAVSwl&#10;n6VThRIA0Fy/wghupjl7wqzxjHRFMuPQDcPdRVsoq+0qlDHErrrCYqATdAd7qkwOANJ11ZPIvQ9t&#10;1mblmS+YeGwv8YgeAKC4k872qD5fxRYLNSbrXSMpYYvrdHF8RJxGbhHnNhpaws9suN1noVZaBgCu&#10;AzsW/Z5ovsCv88mU0ePHjwCA/gNGSSwyl/2/TlsgY3lUn/FlioXaAplJVwnLw0VbIDNsk6+7oklb&#10;UAIAVKWy5I9L3NDGJcfMO7GYlBbT3at3Irq7Kyl9041eyCKpJjWDzJMAgPJCIqtlM/jrpJmCuY/p&#10;7TYiBgAq7qQb31KWh1BTYLITFZSwanYi0y7Xod2de7R+PGy5cUmWWBj07fz0WdvV5vnw1BbImGLj&#10;enepu95lzJfWO1Mk9N23KGfuVk1OAQCQpQqySmW4q0HZ8UTBsBhzhDQIGtMjcER3AJDdybT3EBpO&#10;rdt7CJQFpW9+oLKw7NKEbQDA4LK9Y9to5Waf9aEvKyYE1RsnzdmFKnvFxqm7ccFu5CwVbKT7NWFG&#10;dIYhE2lcHugpvVarPfenuRMaUMXFdNeaI6aLK1lcJyczLII7fFRZ3EyouVqYxuXyV62v3P+N7vEj&#10;yySsySmlu9Xs7K6ulFT65uUrfzxY+eNBAHBcukSXm2v2fDWosmKmc3VOwtlFXy57eRld8kXOR9ON&#10;/2RGdNXdwkvd/v/SoMd8TBnLm5fHf/Q1Jk2a9K+eM3t//JXohVeiFxaevOU5pDMAOEUE6hRVL8zq&#10;eRm/hW/LjRNufrxJUyz/V6/49p7vP3Mjev6N6PnSkzdFQ7oAAD+isU5RpTHJpikq01Uo+RGNAUA0&#10;pIv0VPXsTOcuLSvT8o01EoPPDflpQfqqn8tvPjVTWiNd2hNC7EW4iYDBYHWO0t6o/c5N92ts/0mc&#10;YvVCfXn1/wKZ/oRmz6PxHQGA2SqczM0ydzwj1f2nTB8Phqc7MBn82K6V568ZuyrOX+MP7AEADr06&#10;V127CwA0DptmxwYAbocwPUka74VgDpL9p1N6fJrS41PZqZvuQ7sCgEP4q9e7Q3hjAHAf2rX49M2q&#10;JznXWky40WbajTbT1BJZSs/PDGUP3YHr2L6Z7LTFp+0C7N5zoHWbnq3b9MSy5y1V3k1j+4pZ3m40&#10;JsN5QOfy+BvGrrL4G4LBUQDg3LejIvE1txakE9VXQzHojtFtVE/NuJUaaB49YTbypHuIgMHgxnRX&#10;Xrr6xoWfEjyeYWYCp02Y8V4I5lD4/an7MXH3Y+JKT91wHdwNAHjhQaS8SltU+wVdW1RKKpS88CAA&#10;cB3crfT0DQBw7BYmnvre0zFrDdM4AYDO5wb/sDhnzY8VN5+YKW3V3TS2nwfL253GZDj37yyPr72u&#10;SX72hmBQFAA4xXZUXL0HAHS+vf/+ZZL1P1Teemy6GK99SwBw6NjKeHcEc0j9/uyJmMUnYhY/P5Xs&#10;N7gTALiEB2jkVcr6jphsAQ9oNABoPmNAxmFLfMsknz0l3D1pLiKgM5iR3XR3au93R7hVnyBltGpL&#10;FeUBQNX6uRXzR1XMH6WJ/019/GeLlT0AoHv6hO7pRYhEwGBwukVpkmqPmIyAxg6z4+TLFurLat5e&#10;BoO/YpU6/rTmsqW/qWufPKV7edHFImAwONFR6sQ37exAEDQ+HwAY/v6MgADNzVsWSglAZacSbh40&#10;oTvQGYyIrrp7tUd2mquH4Q96i0jDegcAoNEYEZ21WPn8f+a/MebzhrLnnSg6e9s1OrTb9a2kUn1v&#10;VvWNdzslrL0SvRAAmiwd7vFBB7odK+r2jtyfzqdtOtZ0+XCGPSf8m1kAoMqT3frYjLeEkp297RId&#10;1v76NkqpeTRrt6ExMmH9jej5APB0/rfNtk8lOExZwh1Zwh1Dr/t7HQpNTvN7je/N9XP3ixvkFzcI&#10;AG4PW601W8EGFFm1b6vDik1AEOqEE2Rult3wcbr0J9obV7ljp9Ds7HiffQ4AVHFRxepFQFFV+3c7&#10;rNwCQCMznqrP/GOuVC8jKemqXV7frAaCkP92RpOeLZwxSvUgrfL8NfnRU6L1n/me+o4qV0ji1gIA&#10;XeDk9c1qPUXpimQF8zdaJmDJ2RRBdFiba19RSs3T2TsNjeFnN6b0+BQA0hd8XX1X63N3ShNuv+5J&#10;XGIjSy/epaosd+uIl7m7u15POsnn8yiKmjljYsuQbgpFg7v07tPl627evldWJo9+b+TU8aMG9bfG&#10;tVgklbt0X+DBFTQ6ITucoErNFccNr7qXXh5/Q/ZLvO/WOc0u7yHLFM+mVX/aNL+6j+7ApTEZTr3a&#10;po9YoXle1PjgChqTAQShuHK3+NAZCwQu3fCV6/b1NDpR8ddJXWY2f/IYzeOnqktJrGbBwg2fE3we&#10;p1N7x8mjC4aNB4oq27bXddcmoIH2SVrF78fNHg+gLCHZKTo89OouSqnOmLPD0Ngy/sv7MXEA8Gzh&#10;PsNdrcvOpxhm9fitnkBjM5seXg4AFcmpzxbsFY2N5fiJvOYO9Zo7FAAef/jFu79XOEk9X7bX/4cV&#10;NDpR8utZVVquaO7wqnvp8rM3ZIfjfbbMbXpxr65MkT19IwC4jO7L8hWLZg4TzRwGABmjlutk5fnr&#10;DvhsmUtfNkFXUp4zb9s7jvcqeQl3PKJDBl79UqfUJM2pHg+PjV99ImYxAIQt+dD3vQ4MO9b7t7Zn&#10;/Hzh3pe/ubdvGrpwGOj1Rdef3lj0vQUSAkWpftrBnbOWRhCaK6ep/Gz2wNFkVqrubhIzeiCjaRiQ&#10;pL5Kofx2gyXCvCknWbFjq+PaTTSCUJ0+QWZncUeP06U+0SRdtZ80hWZnx1/6OQCQRUXyZYvYXbsz&#10;W4YQfD6nV28AkG9cR2ZY6kaOJCnfus1500YgCOWJk7qsLN64sdqnT9WJVxlNgp1XraI58Ngd2pPj&#10;xshGjwUGQ7hjOwBQlVXlq1YDSVooJABQlOrwbu70VUDQtUlnKEkOq98oMjuVvH+d1a0/PTgMSJ1e&#10;WaH64UvD4vTAFvrSYr3Mcj+ngRoCWsOcQmP0b+9qfdz9o9d1NRB9C38GgAT3YfUuaV3RhYcBoGRg&#10;V2sHqYfgz4upTRvoBCFTQY9PXRINqX85a+tScITB+lcXjVqBTpMHANrihn4TUqaLPwCkeA+0dpB6&#10;hOf+mdsm2top6ud9M+GaxwfWTlG/dvm/3fEZYO0U9QjN/gsADnqMtHaQeozMPwgA8vFmvIrvneB/&#10;Gy+NaeiHSwBwjb9Y0KWbtVPUT3TpgmJqH2unqIfDLnNdsvvO5bRu6J/wjW4lWOy1GvqYTwMvzBBC&#10;CCGEEEL/Cf+ZeT4IIYQQQggh9D/DygchhBBCCCFk+xr61W4IIYQQQgih/42FfzCngcMxH4QQQggh&#10;hJDtw8oHIYQQQgghZPuw8kEIIYQQQgjZPqx8eUfAWgAAIABJREFUEEIIIYQQQrYP73CAEEIIIYSQ&#10;bcI7HJjCMR+EEEIIIYSQ7cPKByGEEEIIIWT7sPJBCCGEEEII2T6c54MQQgghhJBt0uutnaAhwTEf&#10;hBBCCCGEkO3DygchhBBCCCFk+7DyQQghhBBCCNk+nOeDEEIIIYSQbcLf8zGFYz4IIYQQQggh24eV&#10;D0IIIYQQQsj2YeWDEEIIIYQQsn04zwchhBBCCCHbpNfjPJ9aOOaDEEIIIYQQsn1Y+SCEEEIIIYRs&#10;H02v11s7A0IIIYQQQujdy2jRy9oR6hHw4LTFXsvW5vns8B5p7Qj1mJ57EACOikdYO0g9Bkt+AoB7&#10;vv2tHaQerbL+PuP+obVT1K9n4S+XRYOtnaJ+nQuOXvf4wNop6tE2/zcASPEeaO0g9QjP/RMAtMWZ&#10;1g5SD6aLvybrlrVT1I/l21qdesXaKerHDuqkSvzJ2inqwek4AgCUhz+3dpB62A1bDgA5raOtHaQe&#10;jW4lVO2bY+0U9eNO2rKlUUP/mgQAc3IOPgmKtXaKejRJPWHtCG9LT1k7QUOCV7shhBBCCCGEbB9W&#10;PgghhBBCCCHbh5UPQgghhBBCyPZh5YMQQgghhBCyfbZ2hwOEEEIIIYSQAYW/ZGoCx3wQQgghhBBC&#10;tg8rH4QQQgghhJDtw8oHIYQQQgghZPtwng9CCCGEEEK2SY/zfEzgmA9CCCGEEELI9mHlgxBCCCGE&#10;ELJ9WPkghBBCCCGEbB/O80EIIYQQQsg26Smc51MLx3wQQgghhBBCtg8rH4QQQgghhJDtw8oHIYQQ&#10;QgghZPtwng9CCCGEEEK2Sa+3doKGBMd8EEIIIYQQQrYPKx+EEEIIIYSQ7cPKByGEEEIIIWT7sPJB&#10;CCGEEEII2T68wwFCCCGEEEK2CX/J1BRWPtU6fz7KJypUp1QnzN0nfZBlbGdwWL33zHT0caNIKuvs&#10;7aR1hw3tgf3aRs75QK/Xyx7nnJmxy2I5Q1Z+LI4O0Sk1t2bvLbufZdrVfMEQn8GdWU72fwSON7T4&#10;DO3SatlHSkkpAKTvP5N16IL5gvG6hnsumwh0ouRwvHT3UWM7jcXw3jzXrkUAWabInr5B+7zILqSx&#10;19rpAAA0WuHWQ/LT1wCA4Nt7rZvBCfYBvf75Z9uqUp6aL2rw6tGu0WGkUv1g5m5F3ffQoZVfi+2f&#10;0DksacLtp4sPAACvWaNmGyfQ7TmqXOm9T3aQFUqmMy/k2zn80ID8Xy4+WbTffDn9V40TRIdRSs3T&#10;WTsq7z8z7eK18g/aNo3gsEoSbmcu+Q4AfD77UNi7jZ6itMXy1Fk7NIWlDEf7xlum2vmKKLUmdc6u&#10;qie5Zsrps3K8U1Q4pVRnzNlRdT/TtIvb0j9g6wyCwyo7l5K99FsAEPRr7xk3zK6x18PY+ZX3MgCA&#10;5eUacnG7MjMfACqSU7MW7H3nCfndwrxWTAQ6Ifs5vnDXMWM7jcXw3TrHrmUAWap4NnWj5nkR3cnB&#10;f+98bkig7Mi550v3GRZr/OsqppuAUqkBIH3ECp2s/J0nfEtL1my+lHhD4Oz0x8E91spg6srNu+v3&#10;/EiS1Ad9uk0YNsDYnl8oXbb565JyuaMDb+1nn4hchfmF0tlfbKUoSqcjhw/sObRfD+sETr6//uuf&#10;KUr/QUzn8UNiawMXFS/btr9UXuHIs18TN0HkIrBKvMT76esPnab01Pudw8b37WRs3/jz6ZtPsgBA&#10;qdGWyiuv7JwPAFuOnL18Lw0AJvXv0juyuUVzpuVvOJFM6fXvhweM61LnpU8/yN57/j4ALUjktG5I&#10;RwAIX/5zoLsjAIgd7beN6GqxkJz2bZznTQOCqPzjhPzAL8Z2dlhL57hpzED/4sWrlAmXjO00e674&#10;1++UFxNLN3xlsZAAkPhMuvH8I0qvf6+F97i2Acb2vx4833LpiRuPDQDDQn0/aOUNAFsvPrn8rEiv&#10;17f1cfmsezMazaJfZ7t9Psqve6hWqT4Tt6+o7tekvrtnOvm46Skq8+ztK+sOA4CDp7Dnpkl2AgdV&#10;WeWpWbsrCkrMms2+c4Tb4sk0OlF25HTJviPGdhqTId44j9M8kCxT5M9eq80r4vfvJpgwyNDLDvbL&#10;en+m+nEmMBmiZZ9wI1vp9VTx5h8UZxLNmhZZF1Y+AAA+3UOc/EQHO8e5hwV0XTPm6IAVpr239x7P&#10;S3pMMOnv/bKoUbdWORfuOfq6R0zrf+yDz9XlVXZCvsVyiqJCHPxFpzrECcIDw9eNPdd3uWmv5Mzt&#10;jO/ie1/90rQx989rdxYfMHsygvD8YsqzkUu1BbLAvzbL46+r06u/ZwuG9iTLK552m+zYv7N4wZic&#10;6RtUT3PS+s8BkmK4Oged3P7o7A0gKY/lEysupuRMXUdjMmh2bPMldYkOtfcTX2k32zEisNmGCdf7&#10;LDHtbbZh/KO4feXJ6eGHFrhEhRafu9N88+TUzw+WJj32+Kib77T+Get/pdTa9HW/8pp485p4my+n&#10;c3SYnb/4VvsZDuGNA9dPuhu70LQ3cP3EtLg9ipS05ocWO0eFlZ67/XzXn9kbfgEAj/GxjeYOSZ+/&#10;z3vWB5UPsx6P22gX6BG4duL9IZ+bI6djVDjHT3y34zReeJDf2kkP+y0w7fVbN/nZp7srUlKDDy5x&#10;7B5Wfv521ZOctAkb/NZPMV1MlV34ICbOHPEAAAjCe9XktOHLtRJZ8D+byuNvqNKqN07hhzG6sopH&#10;nac4D+jsuWj0s6kb9WpN/qaf7IJ9OMGNTJ8ja+bmqnvp5kr41t6LjRk+aMCilZusHQQAgCSp1Tu/&#10;37d2ochF8OGMpd3bhQf4eBm6Nn19qH+PTgNjuly/83Db/sNrP5vqKnA+uGUFi8WsUqrenzy/W/sI&#10;N6Gz5QOv2fPTvpVx7kLnj+au7NY2NKCRh6Hry+9+7R/VYWB0x+t3H28/cGxN3EQLZwMAkqLWHDy5&#10;N26ku4A//ItvuoUGB3i6Gro+/aiX4Y9DZ288ySkAgEt3U59kS35dMVmj001Y/0OnloE8c35svpBz&#10;7T+39oyOcufbjdh7umsTrwA3R0NXtkz+3aVH30/oybdjlVSoDI1sJv3XqbGvfz7zIAjn+TOLpn1G&#10;FkpFP+yqupSke5Zt6NEVFMlWbOCPGvLCI5ymjFXfvmfhmCSlX5fwcPfgSHcHzoifErsGugUIHYy9&#10;vYLFC6JrC8s7eaV38kt//bgzAIz9JSn5eUlrb6HFovp2D3HyFe3vEicKC4haPeaXgStMe5P3HX+e&#10;9Jhg0gf/vMi3W6usC/e6LBn++NiVR0cve3do1mnB0FOzzXmyhiDcl0/NHbtYW1Dse2xrRcI1TUb1&#10;h7zjkF5keUVmzASHvl1cPx2XP3ud/O8L8r8vAAA7yNdz11L140wAcPlkmE5WntlrItBodCeHN7wU&#10;sgFWmOdDo9He5kTF6xYzx0kOv54RT45dAYDC2xlsvj3XzcnYpVNp8pIeAwClJaX3s3hiAQA0H979&#10;/oGz6vIqAFDK5O88z+t49I7IPnIZAEpS0pl8Lsckp6FRVVRmsTCmuKGNNdkSTW6hXqsr+/sSv2db&#10;Yxe/Z9vSYwkAUH4ikdchBAD0KjWQFADQ2Cy9Xg8AhAOXF9mi5PAZANBrdZS80nxRXXu3zj9yCQDK&#10;k9MZfC7L5D1kuTkxeHblyekAkH/kkmuf1gDADRCXJj0GANnF++59IwGArFKX3XhKqbXmCwkAwl5t&#10;in69AACKlDQGn8s0ycl0c6LzuIqUNAAo+vWCsHcbACArlIZegssG0AMAN8ir7MoDAFCm57O9XZku&#10;jubI6dwrsvjoBQCoSEmlO9oz3Wq/zjLdnOkOdhUpqQBQfPSCc++2AKBKz1Nl5JsjyevYhzZWZxVo&#10;cgr1Wl3pX5cde0Yau5x6ti05eg4ASo8nOnRsBQCUUl158zGl1lgy4dtrHdrSkd9Qjsr3n2Y08nD3&#10;FrsxmYw+3dqdT0o2dmVm57UNaQ4AkSHNDO1MJoPFYgKARqulKOv8tMSDtMxGYjcvkSuTyejdJfL8&#10;9du1gXMkbVs1BYDIVk3OX79jnXiZed5uzl5uzkwGvXfb5hfuvGLc+9T1B33aNgeAzPzi8CAfBp3g&#10;slmNvdwS71uuLH/wXOYt4HkJeEwGvVdLnwtPnhu7fruVMaxtY74dCwAEPI7FIr2M1byJLjePzJOA&#10;Tld15jy3awdjFykp1KZn6utuhMwmjQmhs+pa8kvPZF4PCsq8nbheTlwmnegVLL6QXviGhWk00OhI&#10;LUlpSEpHUQKuhWpdg4CeEY+PXQGAgtsZbL69fd2vSc9rviYVPaj+miRs7JmT+BAAcq8+8o+JMGs2&#10;TqsgTXa+NrcAtDr58Uu8Hu2NXbzoduW/nwUAxakr3PYhpo9y6NdVfvyi4W/HQT1lew8DAOj1ZKnl&#10;vtQhqzBL5fOWtU3DwRM5V+TLDH9XSEp4olecjGTxub49wp4nPgQAJ3+Rk79o0G/LBv+5olG3VhbL&#10;aScSVNXkVEpK7MT1nzT17NumR8Ladl/PsvMw4/UbTHehNr/Y8LdWImO6C1/RRVKkopLuzAcAu9Cg&#10;oDM7g05/lbdkF5AUy9tdJyv32jS78fGtXutmmHXMhyMWqPKq30OVpIQjFtTpklSPyKvyq7sqnz43&#10;lECi/m05npY7wcYSC9U161ojKWGLa1+aLRaqJdVdakkJq6bLZ8FHkcl73AZ1zt5wGAAqHma7xLYF&#10;AF5YIMfLle1hlvAskUBds+o1+TKWSGDapanJ+ULXC9iN3Fqc2dT02EqHyKbvPCFTJNSYbpwik41T&#10;JNDU2ThfW1T4fDmjyaktollD33m8/64iWYnItfrNdHcRFBaXGruC/BudTbwJAAmJtyqrVGVyBQAU&#10;FMk+mLIgZuTMcUP7WX7ABwAKZWXuNZexuQudi2S154mC/LzPJiUDQEJSSqVSVSavsHy8ojKFSFB9&#10;esLNmV9YqnhhgfzisrzissimfgAQ5O1+9UG6Uq0tVVTdfJJVUGK572pFCqXI0d7wtzufWySvMnZl&#10;yxTZxYrRX58Zte90Ylr1CQ6Njhy+59SofafPPTbXBbcvo7u5kIVSw9+6IindzeVNS9NoznOmlG21&#10;whWkRRUqd4fqEtHdwU5aoTbtTUgrGHrg8ry/UgrkSgAI8XBu7S2M2ZvQc09CB19XfyHPklF5ImdF&#10;zed5RcGrvyax+Vz/HmG5iQ8BQPoop3GfNgAQ2Ls128GO42TGtEx3oa6g+kNeV1D8wjcQnUQKAEBS&#10;lKLK8A3EgB/bRf7PRQAgHOwBwHX2x76/b/fYtpAurHNO2TZQeloD/8+S78a7rHxoNd7mn294+Csf&#10;9YaHG7v27dv3Dv936rwEnei1Y9q9/aflOVIAIOh0Rz/R70NXn56+s/v68Sw+10yv+38kiU85GTn7&#10;bPTCwkv322ybUv8DLEV5JzW157T0AXPdPhlCYzNpdLpdiwDZwRNpfWdTSpXbJ4OtHbDWg9l7vMf0&#10;bHdmDZ1nR2l01o7zJtnrfr4RMaXo2GXxuP/H3n3HN1W2fQC/Mrv3SNJB6aBsOti7g5ahKBsRFBQV&#10;EBUBlamiyBYXoMCjDAUVQVSUUdrSgszSlkLLKh20dKVtOtOkzTh5/0gJYQa0SWre3/fD53nSc58k&#10;P5P25FznHhlGREUbfuM42YYlrPN6ebg0K1+jZswd8MGU5dUZPV/Lin2nYNn2wK/ncuxtzJ3oXjff&#10;+uxqzJzssYvte3VyHRtp7jj/Ae+8Njk18+r41xenZl71dHdhs9lEJPR027959cHtnx2I/7uy2mxz&#10;pR5o/svj07KyJ8xZlpp13dOtOXBrcyTl8pAeHTlsNhH16xI4oGu7qSu3Ldzya0iQD4fdKi41qhmm&#10;sKr+25eHrB7f/+M/UurkCiI6NO/ZH2cOWzWu/7rD6beq7i3nWgP78c/IT6WoyyvNHeQugwI9D74S&#10;8cvUgX383D84comICqsb8qukca9Fxc2ISimUpBcZd+bMk2Jx2MM3zL6wPa62sIKITqz40bt3h8mH&#10;PvHp07G+tErDtK4PIOtu7Rl5k+JGARGxuByeyEOefuXm6LfkGdc8F75i7nRgXKaY5/NE/T8ajYbF&#10;Ymn/V/uj7hF0G++/i+72xuUn7t/hYbpOHdJpUiQRlV/Ms799Rdxe5Cotq75nz8g102vyyy5+F6f9&#10;UVpaJc7IZVTq+lsVNXllzv7C8ot5ZDSB02L8J0cSUdXFPFsvN+1VFxuRq3bpgkdQVDdfuczfndRt&#10;6STjJVSKJTyv5otqPJGbUiy5p0lZJiEOm+Ngp9+P3JRbxMjk1sF+yrJKZVmlPCObiGoOnTJG5eP7&#10;Uqz3lCgiqsvI1XXd6Hfy0N1dQNZezU2ynJL0iSuJyDZA5BET1uLB7iF6aZhwcjQR1Wfk6npp+CJX&#10;XScPETWVSnRdQFaiO/0qWhX7/+68e3Hhul/UUvmNt5vX3uh5/uvGgkeNo3hSgmnDPCbHEFFDRo6V&#10;l7v294zv5abQm8aqKLvTH3VPkz6NQqVSSIlIlpnXdLPMOsBLu/JBS1GWSfj6v5xler+cZVX8u345&#10;H3xapiyrIiKmQV71+wnb0HZVvya1YLz/Lk8317KK5hdTXFklcHfRa3L54oO5RCSTN8afTHG0t9Nv&#10;Cmrrm551LXZgbzItgZuzuLL5l1AsqfbUu7Lr6eby+eLZ2sAJp9Md7c1wMcvT2aGsqrkgLK+uE9zX&#10;A3kk5fLiKcN1P746cuCrIwcS0cIt+/2EpuuO9nSwKattHpAsrpN56l34EzjadvFx43HY3i72fm4O&#10;hVX1XbzdBI62ROTjat+jree10mpfV1MM11SXV3IEzbOkuJ4ej65qrLp2sgrr6jDuGZatDYvLZWTy&#10;2o3fmiAkEXnaW4vrmydEievlHvZ3xjs42/C1N0Z39f3yxDUiSsoRdxU52/K5RNTf3+NSSXW4j9GX&#10;4gh5cUiXSZFEJL6U53D7eG4vfMBp0pDV02tull24fZrUIK75a8aXRMSztQoa3rNJr2+wxSnFEq6w&#10;+SDPFbrfcwbCFXmoxBLisNkOtrozEMenBtUfTNbeVlfXMbLG+qOniaj+8N/O42KNFxVag5a/sqVf&#10;h9zf9IhWLVMOk8vcmbBn2JI9w5bkxaV1GDuAiARhgYp6mezu2TK93x1n5WDz97Jdui15R9O8+3Qk&#10;ImsXe+cAYV1BuVFz5u6IT4hZnBCzuORwqt/4gUTkGh6krJcbnNWjmwjkNbR73Q0jTq6QXbzBb+vF&#10;8xGweFznkYPq4lN0TXXx51zGRhOR04j+0tOXiIjnIyAOm4h43h5WgT6KonJVRY2ypNIqwJuIHPqH&#10;NN1o+UERt7YfPRu98Gz0wvLDqV7jBxGRU/cgVb1MofcaKsprVFK5U/cgIvIaP6jiSCoR8d0diYhY&#10;rIC5o2/tTGjxYPco3X7kwpB3Lwx5V3IkxXNCBBE5hLdT18uUejmV5TVqqcwhvB0ReU6IkMSdJyJr&#10;f6G21W1YT3lOMRFxHG1ZPC4RCScPqT17VTcRqEWIdxzJipmfFTO/+kiK+7gIIrIPD1bXyZTldz4O&#10;leXV6nq5fXgwEbmPi6iOS3ngQ3FdHYnNJiKrNgJrf1FjYUtWaETUcPGGVVsR39eTxeO6PDOwVu+X&#10;syY+xXVcFBG5PNW//tRDJjdz2M2j4Lgcp+iejdcLWzbef1eX9gEFxWVFZeVKpepw8tmIPneG8lfX&#10;1jMMQ0Tf/nxgdGwEEZVVSBqbFERUW99w4fL1tj4i0wfu3M6/oERcVFahVKqOnEiJ6BX6gMB7D40e&#10;MuDhj2HMeP7eheKqoopqpUp95NzlwaHB+q35pZX1DfKQwOY1JNQMUyOVEVH2LXF2kbhv58AHPKKR&#10;cnq7FVbVF1dLlSp1XGbB4A7euqbIjj6pN8uJqLqhsUBS7+NiXydXKFRq7ZaMwooAD6PMNryf4so1&#10;nq83x0tIXK5tbKT8xOlH7Cx5f1XJ08+XPDO55ostDYfiTVb2EFFnoVNhTUNxrUypZuKul0YECnRN&#10;FbeXiDieK/Z3sycioYN1WlGVimGUaia9qMrfJKPdLn6fsHv4kt3Dl+TGpXUcO4CIhGGBinpZw92n&#10;H/3eGWflYJOsd5pk7WJPLBYR9Zz9zOU9x40asjEzW3sGQjyu41ODpIlndU3SY+ecRg8hIodhA2Rn&#10;bh/kWSyHEQPrDt65UC5NOmfbuxsR2fUNbcrBQd7CGbHPR7/IedJ6xsTThAqOZfhFhbxwcr1Krkic&#10;3zxkbuKRFXuGLbETuvZ8a1TVjeKJhz8hoswd8Vd+Ti5MvtRmUNfnE9doGOb0ip8aa0w0KLwsMUMY&#10;HTrszGdquSJ1bvPiv0PiVybELCairksn+Y7ux7Hhj0jbcPPHpCvr9we9MlQUG65RqRU1DalGXVlF&#10;zZR8sDng+4+Iw67+JaHpRqFg7mR55o26hJSqX+J9P5vXPnmLukZa+OZaIrLr2clz1jiNSkWMpvj9&#10;zdprMMXLtvh+MZ/F4ypuiYve+cJ4SSsTLrhHhw4496Va3nR5TvNr0idx9dnohUR0dcG2Ll/NYlvz&#10;KxMzKhMziEg4ur/vS7FEVH4opeSnZO3+A89v4DrYsPhcz+E90iaubMgubvGc1QnprtHhPc5uZORN&#10;2be7bsIS1l0Y8i4R5Sz8VruqdfWxC9WJF4jIf8kUmyAvYjSNRRU5720lItt2PsFfvUEajex60Y15&#10;xlp4vSYxzTk6POT014y8KW/uRu3GLvHrtWu13Vy0NUC7qnVSeu2xdCJyGda77SevcN0c2/+wpOFy&#10;/vXnlzv06eTz7nMalZoYTf7CLeoW/2tSM7fe3xq0axmLw5bsSWzMviWa/7zsUk5tfIrk5/i2X8zt&#10;9PdmdU19/uzmBdM6n97KcbBl8bjOQ3vnTF6mKCpvt2sZi8clNrv+5MXKH4+2cLwn8e6Hq89fuFRT&#10;Uxc9asrr018YO3KoGcNwOZzFs6fNXLxGzTCjYwcHtfXZuHNf52D/yL7dz1+68uW2PSwWq3vXDktm&#10;TyOivMKST/+3m0UsDWmmjnsq2L+NoYc3TuCZk2d9+LmaYUYNGRDk571p1++d2rWN7B16Puv6Vzt/&#10;ZbFY4Z2Dl8yabPpsRMTlsBdNGT7rs90Moxk1IDTI23PTb0md23pFhLUnoiPnsob26qz7ZFSpmZdW&#10;7SAiOxurla+O5nJMNzyPy2EvfKrHrO+TGEbzbHhAkKfz14mXOnm7RnTw6RckOpNTOmbDX2wWa+7Q&#10;UGdbq4zCik8OpLBZLEajeXlgZ90qcEanZqrWbfDcsIY47IYDh5V5BU4zpimuXpefOMPv1N593Uds&#10;R3ubgX3Vr00tmzjdRJEehMtmL4jq/PqvKQxDz3bxCXR3+PpUdieBU0SQ4KcLN4/nlnPYLCdr3kdD&#10;uxHRkGDR+VuSCTv/JmL183cfrFcmmUD+sYy2kSEv/b1eJVccfaf5NGny4RW7hy+xF7r2fmuU5Ebx&#10;5EOfENHFnfFZPyf79u3Yf8FE0miKzl1Pen+HccOpGfHH3/h+9wlx2LX7jipyCt3fmtKYdUN67Fzt&#10;3jjRuncC4r9V19aXzF2j3d22ZxdVaaXyVpnuAcrXbfda9w578Wvq6trShZ8bN605aEw7kaaVYxns&#10;hHmCx7pvTNrDxqfRfV1DDxvP9sDRbo/IvNF3yr/5TzCBN27tIqJ9IvN8uD6+caW7iehS25HmDmJA&#10;t5t/HhU8Z+4UhsWKf/5b2IrmLz3MwLJ957zGmDuFAb1L9hNRuu+z5g5iQPitP4hIWWnEobAtguce&#10;oLiZau4UhvHb9mjKPmnuFIZZBQ9oPLXb3CkMsO4/mYjke4yy2H0Lspn4IREV9og2dxAD2qQmyrbO&#10;NXcKw2xf+/zzNq39NImI5hbuuhZs8sXQn1CH7EPmjvC4Mv1b+7lc1/w/TfZcRrlQpKtM9Eugx7nj&#10;/fvfs9pBS6YEAAAAAID/N1pytJt+eXN/qfPo4udJ9wcAAAAAAHh8pljbDQAAAAAATA9dCfrMVvnc&#10;P3QNnTwAAAAAAGAkZqt8UOcAAAAAAIDJtMZvqgYAAAAAAGhZqHwAAAAAAMDyYYUDAAAAAADLxOCb&#10;TPWgzwcAAAAAACwfKh8AAAAAALB8qHwAAAAAAMDyYZ4PAAAAAIBl0mCejx70+QAAAAAAgOVD5QMA&#10;AAAAAJYPlQ8AAAAAAFg+zPMBAAAAALBMGo25E7Qm6PMBAAAAAADLh8oHAAAAAAAsHyofAAAAAACw&#10;fJjnAwAAAABgmRh8n48eVD4AAAAAANDqsFh3yjaN3loN+tt1TQ/bWR9GuwEAAAAAQOtyT3lzz4/0&#10;yFro/p2btz+sJAIAAAAAgP+0VJ9R5o5gQI+i3x+4XVu96Pfn6MoW3Y+P6Px5YI2D0W4AAAAAAGAe&#10;D6xeHtP9xc+jWVrl87HfZHNHMOCDgt1EtMN7irmDGDCteBcRnfUaY+4gBvQp2b9P1NrfdCIaV7o7&#10;UTDR3CkMixbvaf2v57jS3UR0q2e0uYMY4Hs+kYgUN1PNHcQAftseyso8c6cwjOce0Jjxl7lTGGYd&#10;+rQ8cau5UxhgE/0aEcm+mGHuIAbYvr2FiGomR5k7iAHOu4/J9680dwrDbMYs3tPqj/BENLF0d0H4&#10;EHOnMMAvPcHcER6XptWvcGDKAWiY5wMAAAAAAP89T9ThQ5bX5wMAAAAAAJbhcWob3Zg3gzujzwcA&#10;AAAAAFqXe0bBacsb/drmEctYP2wEHfp8AAAAAAAs03/6m0wfVs88sLB5nPlC6PMBAAAAAADLh8oH&#10;AAAAAAAsHyofAAAAAACwfJjnAwAAAABgmUz3XTn/BejzAQAAAAAAy4fKBwAAAAAALB8qHwAAAAAA&#10;sHyY5wMAAAAAYJn+09/n0+LQ5wMAAAAAAJYPlQ8AAAAAAFg+VD4AAAAAAGD5UPkAAAAAAIDlwwoH&#10;AAAAAACWSYMVDvSgzwcAAAAAACwfKh8AAAAAALB8qHwAAAAAAMDyYZ4PAAAAAIBlYswdoFVBnw8A&#10;AAAAAFg+9Pk0G7rsxXaRIUq54o93tpSmgg2GAAAgAElEQVRl3dRven7ne/aezmwupzDl+uH3t2sY&#10;zeC3x4RNipRJ6ono2Lo9OUkXTZaz18cv+ESFquRNJ+durdLLybHmR2x9y9HPk1EzRfEX0lbtISJB&#10;7/a9PnrBpaPv8dc3Fhw8b7KQfsunu0SFq+VNuXM3yjLz9JvsugYEfvEm25pffSy94P3viKjN+y+6&#10;xPRgFKqmAnHu3A3qOpnJcoYsf1EUHaKSK1Lf3lKTeVO/qfPC8X7jBvKd7X4Pmq7d4jdhULcPJslL&#10;q4koZ/vRmz8mGzte8IppbtFhannT1be+qc/M129y6Obf6avX2dZ8SeKF7CU7iKjL1jm2gV5ExHW0&#10;VdXJUqIXCMYO8Ht9pHZ/+05tUoYslF4uMGrgJ3o9ichnZO9O74zVaDS1lwtTZm8yajYd6749nefP&#10;Jja74Y9D9Tt/1m23CuvqPG82LyhAsuQT+bET2o0cgafr0vkcgQdpqOLtRepSsWlCnjx/cc3mH9Rq&#10;ZszwiFcmPqPbXiKu+OCz/1XV1jk52K96b5bQw61EXPH2x18wDKNSqZ9/NnbC00NMk/DRlq787MSp&#10;FFcX5993bTZ3FiKiUxnX1uz4nWGY0VG9p4+K1m0vraxeuumnepmcYTRznn9qYFjH4vKq0fPWtPXy&#10;JKKu7fzef3WcSXNezl+7N4nRaEb36/Ly0N667ev2JZ3PvkVEjQpVVb3s5Po3iCh89mdB3u5EJHJx&#10;+HLWaFPmZPt15g+eQGy2KuukKjVOt53TqS9/wFhNQw0RKTOS1JdPsRxcrUbOIhaL2BxVRpIq84TJ&#10;QnK79bR54Q1isxXJh5r+/Em3nR890irmWWIYTaNc9t1nTHEBy97Rds6H3IAOihNx8p1fmSyh1qnr&#10;xWv/SmEYzeie7V6O6KrfFHfp5pbEDCIKFrmufm4QEX1+OPXva0UaDfUJEr03sheLZdIFu8KWvyiK&#10;DlHLFSlvb6m++wjfdeH4tuMG8pzt9t8+wod+NMWzXyci4trwrdwdf+vwmmlCWvfr6frO68RhS387&#10;XLdD7wgf3tVl/uv8dgGViz6RJf5NRByRp8enH7HYLOJy63/+XfrrX6ZJCGaHyoeIKCgyxM1fuHHw&#10;fO+woKc+eem7UR/qt+6bvUEhlRPR+M1zOj3V+/KfZ4no3HeHz2w9ZOKc3lEhjv7C/QPme4QH9l01&#10;7eDIZfqtlzcfLDt9lc3jDN2z2DuyW3HSpYZiycm5WzrPHGHKkM5R4Tb+ooz+s+3DgwNWvZb19EL9&#10;Vv/VM/Le/Uaant1h11LnyLCapAu1Jy4WrtxFaqbNkhe83xxbuOIH0+QURoU4BAiP9JvvGh4Uvvql&#10;Y0/d9aaXHr2Quy1+2On1+htv/XE2Y8lO08Rziw618Ree6TPHsXu79munpw5fqt/afu0rV+dvrUu7&#10;EfLjQreoUMmxjKzXvtQ2BS17QVs9in89Kf71JBHZdfTttuMdY5c9T/p62vsL2r/5TNIzy5S1Mis3&#10;R6Nmu4PNdnnvrfI33lOLKwQ7v5afOKPKb35ZVGXlVR+tdZgyXn93148W1G37sSkljWVjTYzGNBnV&#10;ambFph1bVy0Surs+9+b7kX3CA/18tE2f/u/HkUMGPBsz6FzG5S+371n13useri67Pl/G5/Nk8sbR&#10;MxZE9O3u6eZimpyPMGpEzPNjn1m8/FNzByEiUjPMym37tyyZIXBzen7RFxE9Ogf6CLVN/9ufMLRv&#10;6ITYfrlFZW+s/vbwxqVE5CNw/2XtfLPkXLUncfNb4wTODpPX7B7cLShQ5KZtendcpPbGT0np14rK&#10;tbet+NxfFr9o+pzEYvEjJzXt/0IjrbaetEidd0lTVaprVGWnKpPvnG5qGmob96whtYp4VtYvfKDO&#10;u6hpqDVJSLbNtDkNq95lqiocln+jTD/NFDf/pStOJyoS/yQibng/m8mzGtYu1CgVjXu3c3z9OT7+&#10;psimR80wqw6c3Tw9VuBoO3nTwcEdfQMFztqmgsq6bcmZO2YOd7SxqpLKiSijoDyjoHzvnGeI6KXN&#10;R1LzxT0DhCaLKooKcQgQHuo33y08qPvqlxLuPsKXHL1wY1v8CL0jfMaHu7Q32r0c69zFz0Qp2WzX&#10;BW+Wv75AJa4Q7dokP35amV+obVGVlkuWrXV8YYJuX3VFVdm0t0ipZNlYe+39Vn78jLpSYqKcYFat&#10;d7TbAy9msFgsY1zkaB/T/eKvfxNR8YUcK0dbe09n/VZt2cPmcjg8rsZEJz8P1mZo99x9J4moIj2X&#10;72Rno5dT3agoO32ViBilWpJ501bkSkTSosrqq7dMdsam5TK0V8W+ZCKSpmdznOx4nnfOw3ieLhwH&#10;G2l6NhFV7Et2GdabiGqPXyQ1Q0T1adn825/0JuA1rHvB3r+JqCo9h+doa333m16VntNYXmOyMPfz&#10;GNazbO8JIqpLu8F1tOPrxeN7OnPtberSbhBR2d4THsN76t9R8Eyfst9O6W8Rju4v/v20sQM/6evp&#10;Pzkqd0e8slZGRE2SOmPH0+J37qC8VawuLiWVShafZDO4n65JXSpW5uSR3l8419+PxeE0paQRkUbe&#10;qGlqMk3IzOu5bbwEviJPHo87PKJP0pk0XVNeQXHvkM5E1Cukk3Y7j8fl83lEpFAqGdP+pT9Cj9Cu&#10;To4O5k7RLCun0Ffg5iNw43G5w/qFJZ+/rN8qlTcSkVTW6OFiqvL7IbJulvl6OPu4O/O4nKHd2ydf&#10;zLl/n8Op14b16GD6bPrYQn9NbbmmrpIYtSo7lRMY8qi9GTWpVUREHK4pzzc4gR0YcTFTUUpqleLs&#10;MV73O3/pJG8eVsCysibSEBE1Naqzs0ipMFk8naxblb5ujj6uDjwuZ2iIf/LVW7qm/eezJ/Zt72hj&#10;RUSu9jZExCJSKNVKNaNQMSqGcbO3NmVU72Hdb+79m4gkDzrCSx7+idlmVN/C38+YIiIRv0t7VVGJ&#10;qriUVKqGuGSbiP66JnWpWHkjnxi9CS8qFSmVRMTi84nVek+GW4SGWK38nylfjX/b58NisTTmrQZa&#10;goPQta6kudavL6tyELhI7/4bnvz9Aq/QwJzki1cPndNu6flibLcxA0sy8+KX72401QAtW6FLw+2c&#10;DaVVtkIX+X3HGr6jrW9M2JXvjpgm0v34QldFSaX2tqJEwhe6Ksur7zSVSvSb9O/oOSlK8sddp+xG&#10;ZSN0ld1+MeWlVTYiF4OljvdTPd37dJDmlV388Ad5SZVR41mJXBqLm+M1lUqsRK6K2/GsRK5Npc3P&#10;3lRSZSW6U1s69+moqKiV55fpP5Tns30vTTX61fcnfT3tA4VEFPHHhywO+8r6X8VJl4ydkIg4Hu5q&#10;cYX2tlpcwe/S8RE789r4MPUNbmuXcb2EjSnptRu/vetT02jKJVVCj+ZLAAJ310vXcnVNwQFtEk6d&#10;nzJ6WOKp1AZZY01dvbOjQ1m55PUP1t0qEc97ZVJr6PBpbcqraoVuzWdpnm5OmTmFuqZZ44fOXLHl&#10;pyMn5U2KrUtnaDcWV1RNWLDe3sb6jYnDwzsGmC5njVTo0lwuClwcMm+W3rNDiaSuRFLXq30b7Y8K&#10;per51bs4bPZLsT2jQtuZLCfLzllT33xI19RXs4V39ZNw24VzvNsxNWLl8b0aaTURsexdrJ59g+Xs&#10;qfz7VxN1+BCxXd0ZSXPnGFNVyQ286y+dH/Os1fDxLC5XusIMnXv6yutkQic77W2Bo23mrQpdU0Fl&#10;HRFN3XyIYTQzo0P7t/cO8fPsGSgcsvIX0tDEvh0C7q49jO0ffGISka2Pu10bj/KTlw3u2SK4Hu6q&#10;sub3XV1ewe9i4DIBR+Dh+dUKro9X9Zdb0eHz/8fjlrmsh7i/6TG3GHx80uvhecQd9Vu3bt36j14E&#10;w3a/uOaznrO5fK5/v85ElLorYcOguVuGL5aW18S8P9lIT/oPsDjsQZtmX90WJy2sMLx3a+L11liN&#10;iqncb7pR4E+qND79cK+3E6IXiU9k9vxyprnjPJhgdD/xb3d17ziGBzFyRcO1Ww+7i7mwORz7AMHx&#10;sZ+cm7Wx+7pXeI625k50Hw7HKqxLzZdbxFNf53qL7J4eau5A9M5rk1Mzr45/fXFq5lVPdxc2m01E&#10;Qk+3/ZtXH9z+2YH4vyurTXRmaRkOn7rwzOCe8d98sGnhK0s2/sQwjIeLY9ympb+smf/Oi88s3LBL&#10;Kms0d8Y74tKuDQlrx2E3f2of+uTVHxdOWfXyiHX7km9VmLODWkedd0m+bXHj7uVM4VX+0GnajRpp&#10;dePu5Y07lnI69SHbVtETqIj/o37eFPnPW61HTTF3lodSqzWFlXXfvjps9XODPv7tdJ1cUVhZl1de&#10;e3Th+KOLxp/PLUvPN9G0w3+jzbN9iv5K0bSa7uh7qMUVpRNfK3l2qv3TsWxXk1aSYEaP1efzsJJD&#10;o9HomvRvP2yLQbq7aG9oe5MMPoh+p9PHK44//tP1eDEm/LlIIiq5lOfo1XyR1UHoWi+uvn9ndZPy&#10;+tG04NjueSezGiqbB+ek/5Q0ads7j/+M/0yHqUOCJ0cSUWVGnt3tnHYiV1nZvTn7rZ1el1925du4&#10;ex/C+ATThnlOjiEiaUYO38tdu5Hv5aYou9M3oiir0o1n02/ymBDpMqTH1YkfkvEFTovxnxxJRFUX&#10;82y93LQXeWxErtqlCx5BUS3V3sjfndRt6SQjxfN5KdZrSjQR1WXkWnu7aU9jrURuuk4eImoqrbIS&#10;NXeXWXm5Nt1OzuKwPZ/qlRKzSP8BBaP63TP4rWX949dTVlpVlZ6jUalltyqkeaX2/sLqi3mPvsu/&#10;p66o5Ag8tLc5Ag91ReWjdi6vUGTnqotLiUiefIrftRMdOGzshETk6eZaVtF89VFcWSVwd9Frcvni&#10;g7lEJJM3xp9McbS3028KauubnnUtdmBvAj2erk5lkubCoFxSK3Bx0jX9lnTum0WvElFIcNsmpbK6&#10;vsHNyYHP4xJRpwBfX4F7QWlF50BfE+V0ti+rrtfeFlfXezrZ37PDkdRriybeWZ5B4OxARD7uzj2C&#10;fa/dKvf1MNF5m6ahhuXQ/DvJcnDRrmfQrLFB+/+qrJO8AWPvvletRlLC8Wqnzkk3QUimqpLt5qm9&#10;zXZ1Z6ofcClQeSbJ9qW3aYsJ4jyUp6NtWW3ziyauk3k63fmLFjjZdvF153HY3q4Ofu6OhZV1qfll&#10;3Xw9bK14RNS/vffFwopwf4GxEwZNiwnQO8JrNz7OEV6rzbN90xbvMF68e6gqKrnC5ved4+mhLn+s&#10;bhx1pUSZe9M6rKt25QOweE8wtFGj0TxiYJuuPrn/xmM+gu4uD9zH4H3/gdTv47eOWLx1xOLrR1ND&#10;xg4kIu+woKZ6uf5QN56tlXbaD4vDbhcVJsktISLdRKAOQ3uUXy9q2VT3u7Yz4UDskgOxSwrj0gLH&#10;DSAij/BARZ3snqFuYe+N4znYpNyeVmhi4h1HMmPmZ8bMrz6S4jEugojsw4PVdTLdUDciUpZXq+vl&#10;9uHBROQxLqI6LoWInCLCRK+Puj5tFSM3xTDr3B3xCTGLE2IWlxxO9Rs/kIhcw4OU9XKDHfe6Yc1e&#10;Q7vX3SgxUryi7UdTohekRC+oOHxeOH4QETl2b6eqlyn04inKa1RSuWP3dkQkHD+o4kjzqn0ug7o2&#10;3CjRr5GIxfJ8pq9RJ/n849ez5EiqR7+ORMR3tbcPEDUUlhsvpI7iyjVeG2+Ol5C4XNuYSPmJR70y&#10;iivX2fb2bGcnIrLuGaZbC8HYurQPKCguKyorVypVh5PPRvTprmuqrq1nGIaIvv35wOjYCCIqq5A0&#10;NimIqLa+4cLl6219RKYJ+R/SOdC3sKyyqFyiVKmOnL4wuEdnXZPI3eVc1g0iyisSK5QqV0f7qjqp&#10;mmGIqEgsKSit8BGYbuZhZz9hYXlNcWWtUqWOS7s+uFugfmt+maRO1hQS4KX9sU7WqFCqiKhaKsvI&#10;LQ4w4QxJpuwmy9mT5ehGbA43uIc6V29pU9vmuVKcgBCmqpSIWPbOxOEREVnZsr2CmOqyBzyiEajz&#10;rrGF3mwPIXG4/D5RyrQ780zYAm/tDW5oH3VZsWnyPExnH/fCyrriqnqlSh13MX9wRx9dU2SnNql5&#10;YiKqbmgsqKzzcbUXOdul5YtVakapZtLyywI8nR7+wC0mZ0f80ZjFR2MWFx9ObTt+IBG5Pd4Rnogc&#10;gkR8ZztJ6g3jx2ymuHyd6+vN9RISl2s3NEJ+/FFHeI6nO8uKT0RsB3ur0C7KAqOfy5kRo2nt/0yp&#10;ZdZ2069JHlG9PPoR9EsmE88dunEsIygy9I0TnynligPvNF8Ceu3Qyq0jFvNtrSZ+O4/L57HYrJtn&#10;rqTuSiSiIYsmCTr5kUZTU1RxcPE2k+UsSszwjgoZc2q9Wq44Oa95aN8zR1cciF1iK3INmTOq5kbx&#10;M3GfENHV7fE3fkp2CwmI+u5tvpOtT0xY6Pyxf0QtfOTDt4yaxDTn6PDQ018z8qbcuRu1G7vGr8+M&#10;mU9E+Yu2ale1rklKrzmWTkT+K15hWfE67vmQiKRp2fkLTXQJriwxQxgdOuzMZ2q5InVu85MOiV+Z&#10;ELOYiLouneQ7uh/Hhj8ibcPNH5OurN8f9MpQUWy4RqVW1DSkvm30tXolCRfco8P6nvuSkSuuzPlG&#10;u7FX4pqU6AVEdH3Bd52+ep1tzZMkZkgSM7StglH9xHd37zj37dhUImksMEVR8aSvpzjpkmBw19jj&#10;azVq5tLyH3VdasalZqrXbvD4ag2Lw5YeOKzKK3CcMU1x9XrjiTP8Tu3d1n7EdrS3HtDXacbUsonT&#10;iWFqvtzi8fWnxCLltRvS3w6aIiERl8NZPHvazMVr1AwzOnZwUFufjTv3dQ72j+zb/fylK19u28Ni&#10;sbp37bBk9jQiyiss+fR/u1nE0pBm6ringv3bmCbko7374erzFy7V1NRFj5ry+vQXxo4050BBLoez&#10;6OUxs1ZuZRjNqIheQb7CTb8c6RzgE9Gjy/wXRn68Ze+ugydYLNbHs55jsVjpV/M2/XKEx+GwWKyl&#10;r45zsjfdIEwuh71wYtSsjb8yDPNs3y5BXu5f/3mqk58golsQER1JvT6sR3vdp2ReqeSTnxLYLBaj&#10;0bwc2yvQhJUPaRhF0s9Wo+cQi626fEpTVcrrM5IpL1DnXeKFRXECQohRaxpliqM7iIjlKrIaOI5I&#10;Q8RSpsVrJMa6ZnQvhpHv2GC3YA2xOYrjh5nim9Zjp6nys1Xpp61iR3G7dCe1immol21eo93d8Ysf&#10;ycaWxeXxevSXrn5PtxCcsXE57IXP9J61LYHRMM/2aBckcPk6/kInb7eITm36BXuduVEy5vPf2SzW&#10;3OE9nO2sh3TxS8ktG//lARaL+rXzHtzRRL2RWqWJGaLo0KfOfKaSK1JuH+Fj41cejVlMRN2WTvIb&#10;3Y9rwx+ZtiHvx6TL6/cTUZtnTbe2QTM1U7Vmg+em1cRmSw8cUeYVOM2cqriSLT9xht+pvcf6ZWxH&#10;e5tBfZ1mTi0d/wrPv43LvJmk0RCLVffDXmVOvuHHB4vwWDXGE412e/QNekhhY/C+9zzvw6J+7NeK&#10;Zt080AcFu4loh3frHV6sNa14FxGd9Rpj7iAG9CnZv0/U2t90IhpXujtRMNHcKQyLFu9p/a/nuNLd&#10;RHSrZ7TBPc3L93wiESluppo7iAH8tj2UlUYfavjv8dwDGjP+A9+5YR36tDzRWJNOW4pN9GtEJPti&#10;hrmDGGD79hYiqpkcZe4gBjjvPibfv9LcKQyzGbN4T6s/whPRxNLdBeGt4tvJHsEvPcHcER5XsmC8&#10;4Z3MKkK812TP9Vij3R5Raeia7q9P/sHy0w98EAtYOw4AAAAAAMzrCUa73dPDo7/9/j0fseVh03ie&#10;9C4AAAAAAACP6QkqnweWPQAAAAAA0Doxpv2q0FbucSuflq12nmjqDgAAAAAAwL/UMmu7PSnUOQAA&#10;AAAAYEpP8H0+AAAAAAAA/1Hm6fMBAAAAAABj02Cejx70+QAAAAAAgOVD5QMAAAAAAJYPlQ8AAAAA&#10;AFg+zPMBAAAAALBMjLkDtCro8wEAAAAAAMuHygcAAAAAACwfKh8AAAAAALB8mOcDAAAAAGCZ8H0+&#10;+tDnAwAAAAAAlg+VDwAAAAAAWD5UPgAAAAAAYPlQ+QAAAAAAgOXDCgcAAAAAAJYJ32SqD30+AAAA&#10;AABg+VD5AAAAAACA5WNpNBpzZwAAAAAAgJZ3RPCcuSMYMEz8s8meC/N8AAAAAAAsE+b56LO0yud7&#10;7ynmjmDAi8W7iOhoq6+/Y8U/E1Gm/0hzBzGga/6f571HmzuFYT2Lf7veYbi5UxjW/trhC22eNXcK&#10;A8IK/yCis15jzB3EgD4l+4moKfukuYMYYBU8oDHjL3OnMMw69GllZZ65UxjGcw+Qx200dwoDbIa+&#10;QUTy3e+bO4gBNpOXE1Ful6HmDmJAYFZcw6qp5k5hmN2inZ+3ae2nSUQ0t3DXf+UID/85mOcDAAAA&#10;AACWD5UPAAAAAABYPksb7QYAAAAAAFoaYpk7QiuCPh8AAAAAALB8qHwAAAAAAMDyofIBAAAAAADL&#10;h3k+AAAAAACWicE0Hz3o8wEAAAAAAMuHygcAAAAAACwfKh8AAAAAALB8qHwAAAAAAMDyYYUDAAAA&#10;AADLxOCbTPWgzwcAAAAAACwfKh8AAAAAALB8qHwAAAAAAMDyYZ4PAAAAAIBl0pg7QKuCPh8AAAAA&#10;ALB8qHwAAAAAAMDyofIBAAAAAADLh3k+AAAAAACWiTF3gFYFfT4AAAAAAGD50Odzr54fv+AdFaqW&#10;N52au7Uq66ZuO8eaP3jrWw5+nho1UxR/IX3VHlOmar9iqkd0mFrelPXWN/WZN/WbHLr5d/lqFsea&#10;X5F44fqSnURk36lNp3WvcOysG29VXJq1US2VO4YFdvr0VSJisVi56/aVHz7f4gntB4V7ffgqsdnV&#10;e+IrNu/TbWfxuT7r59l0CVTX1Be+sVZZXK7dzvPyaHd0U/mXP1X+7zd+gHebDe9pt/N9heLPd0u2&#10;H2jxhG0+nu4U1Z2RN+XP3SDLytNvsu0a4P/5W2xrfu2xtMIPviMijrN94DfzrXw9m26V5878VF3b&#10;oN3TLiSo44HVua+vrz54hoh8Fr/gFN2DiEq//KXqwKkWTGs7oLtgyUxis2v3Han6317ddhaPJ1wz&#10;37pzO3VNXcm8VaricoenI12nj9W2WrX3LxjzZtO1PIfhg9xmPkdstjQ5pXL9thYMdg+HwWE+y15l&#10;cdiSn+PFX/96Jyef6/f5XNuugarq+puz1ymKyh0GhngtfJHF42qUquIVO6SnM1nWfP9vFlj5CTUM&#10;U5dwvmT198bL6bd8uktUuFrelDt3oyzzrnffrmtA4Bdvsq351cfSC97/jojavP+iS0wPRqFqKhDn&#10;zt2grpM5DQrxXTyFzeMySlXh8p11p7KMF/UeJ9My1/zvJ4bRjIkZOH38CN32kvLKD77cXl0ndbK3&#10;Wzn/FaG7q8ki6ZzKuLZmx+8Mw4yO6j19VLRue2ll9dJNP9XL5AyjmfP8UwPDOhaXV42et6atlycR&#10;dW3n9/6r40yf9h5LV3524lSKq4vz77s2mztLs1NXCtbuP8EwmtF9O70c00O3fd3+v8/fKCKiRoWq&#10;Sio7uWZGSVXdvG8PMRqNSs1MGtRt/ICuJs2ZU7o2LoNhNKPD/F8e0FG/Ke7yrS3HLxOLggXOq8f0&#10;0W6UNinHfH0ksoP3ouHhpsypY9O/h/vCmSwOp+7XwzXf/aLbbt29i/uCmfzgAPG7KxviT5olmw4n&#10;oCt/yGRis1UZx5VnD+q2c7sO4EdNZOqriUiVlqi6eNxcCSM+esE/MlQpbzo6f2u53tkR15r/1Ddv&#10;Oft5ahgmL+HCydV7iMjB2y3209dsXB0aaxqOzPlGWlZl7HhPdJB3fbqvz/yJNu18skYsaLiUq93N&#10;tqOf/5qZHAcbYjSZI97TNCmNnRnMApXPXbyjQhz9hb8PmO8eHth71bTDI5fpt17efFB8+iqbx4nZ&#10;s9grsltJ0iXTpHKPDrXzF53s87ZT96BOa185N3ypfmuntdOvzN9am5YT/uNC96jQymMZnT+bkf3R&#10;ruozV70mRbSdPTJ3zS/Sa7fOxS7WqBm+p3O/pDUVR9M06hbt/GSzvT6emf/C+6oySeAfn9UlnGvK&#10;uaVtcZkQq66VZkfOcHp6oHDhtFtvrtVuFy2dLj2epr2tyCvOeWqO9nE6nN1Rd/RMS2YjIiKnqHAr&#10;f6/MAa/bhQf7rZpxdeQC/Va/VTNvvvd1Q3p2ux/ed4oMr01KF80eU3cys2zTfuHsMaLZY4pW/qCN&#10;57PkxdrjGc2PGd3dtmvA5di5bD6vw77lNcfSGam8ZeKy2YIPZhe9vFgprvTb+6X02DlFbmHzk46L&#10;Zeqk+UOnO4wY7DH/5dJ5q+v/Sqr/K4mI+MFtvTd+0HQtj+3s4PHu9IKxb6mra4Wr59v2CZWdzWiZ&#10;YPfl9P1kRs7kD5WlkvZ/flobn9J4o/l9d5sYo66VXhk003nkQK9FU2/OXqeqqst9eYVKXGUd3CZw&#10;17LLvV4movKtv0vPZLJ43KCfPnaMCK9LTjdGTOeocBt/UUb/2fbhwQGrXst6eqF+q//qGXnvfiNN&#10;z+6wa6lzZFhN0oXaExcLV+4iNdNmyQveb44tXPGDsqru+tSVSnG1Tfs2HX98P737q8bIeT+1mlm5&#10;effW5fMFbi6T5i2P6B0a2MZL27R+2y8jo/o9G93/3MWrX+38deV8E0W6k41hVm7bv2XJDIGb0/OL&#10;vojo0TnQR6ht+t/+hKF9QyfE9sstKntj9beHNy4lIh+B+y9r55s45COMGhHz/NhnFi//1NxBmqkZ&#10;ZtXe5M2zRwmc7Sd/umdwl4BAUXM1++6YgdobPx2/eK2ogog8HO2+nzuez+PImhRjV/04uKu/p5O9&#10;6XIeTt88ZbDA0WbytwmD23sFejhpmwok9dtOXd3xUpSjDb+qoVF3l01JWeF+HqaJ9wBstsfS2SWv&#10;LlKVVfrs2dCQdFaZ13w4VZVWlCBxIOAAACAASURBVC9d7zzN/HU4sVj82Bcbf16rqauynrZMdeOC&#10;RlKia1RdTVEc/cGM6YiobWSIc1vh9kHzhWGBUSum/fzsMv3WtK0Hi85cZfM4435a3Dai283kS4OW&#10;Pn/115NX9v3t26/TgIUTjrxt3OsLT3qQl10rzH5lbcCamXd24rADN8zJfesr2ZWbXBd7jVJt1MBg&#10;Rv9qtBuLxWKxWI/e0oIP3uJPcT/fod1z950kosr0XL6TnY2ns65J3agQn75KRIxSXZV5005kuius&#10;HsN6lOw9QUS1aTlcR1u+Xiq+pzPX3qY2LYeISvae8Bjeg4hsA0XVZ64SkeR4puCpXkTEyBXaUodj&#10;zdNoWn5hd9uQdoqCUuUtsUapqv3zhGNMb12TY0zvml8Tiaj28Cn7fiG3N/ZR3BI3Zhfe8zj2/UMU&#10;BaXK4ooWT+g8tJdkXxIRNaRnc5zseJ4uuiaepwvHwaYhPZuIJPuSnIf1at5/bxIRSfYmOQ9r/s8R&#10;vDyi+uAZlaRW+6NNO9/6c1dIzTDyJtnVAqfIsJZKa90tWFlYoiwqI6Wq/tBx++g+uib76L61vycQ&#10;UX3c37Z9Q/Xv5fjU4PpDx4mI7yNSFJSoq2uJSHb6gn1s/5YKdg/b0HZNN8sUhWKNUlX9599Osb10&#10;TU6xvSX7jhFRzaFTDv27EZH8cr5KXEVEjdmFbGs+i8/VNCqkZzKJSKNUybLyeCI3I+V0GdqrYl8y&#10;EUkf8u5L07OJqGJfssuw3kRUe/wiqRkiqk/L5ovciEiWla8UVxOR/HpzeCNFvUfWjbw2Ik8foQeP&#10;xx02qFfSuQu6przC0t7dOhJRr24dks4Zp7J9dLacQl+Bm4/AjcflDusXlnz+sn6rVN5IRFJZo4eL&#10;o+mzPY4eoV2dHB3MneKOrAKxr4ezj7sTj8sZGh6cfPdFa63DadnDugcTEY/L4fM4RKRQqY1xSH9U&#10;zuIqXxd7Hxd7HocztHOb5Ot3TtD3p+dN7BHkaMMnIlc7a+3GKyVVVQ2NfQMEpgypz6pre2Vhiaqo&#10;jFQq6eFku6i+uiZViViRna9hzD8Jgu0VwFSLNTUVxKjVV89xg83TOfYIgbHdr/56kojKLuRaOdrZ&#10;6Z2HqBoVRWeaz47Ks27ai1yJyK2dd+Gpy0R06/SVgJjuxo73pAf5xpzixtwS/UdwHhwqu1ogu3KT&#10;iFTVUmoFvxUtiGGxWvk/U74amOdzF1uhi6xEor0tK62yFbrcvw/P0dYnJqz05OX7m4zEWuTaWNyc&#10;qrG0ylqv6LIWuTaWNnciN5Y0NzVcL9KWQMKRva29m88mncKD+h1f1zd53dV3v2vhDh8irtBNWVqp&#10;va0sk/CEd05heQI3hbZJzajrGzgujmxba4+ZY8u//On+x3F6emDtnydaNpsWX+imuP3OKkslPOGd&#10;15AndFWUNjcpSiV8oRsR8dydleXVRKQsr+a5O2t3cx7Wp/z7I7o7yq7kO0WEsa35XBcHh35d+F7u&#10;LZWWK3BXljaXf6qySq7gzuvJ9XRT3X49mXoZx/nOaaXD8MF1B5OJSFFYwvf34Xp7EodtP6QvT2Ss&#10;q618oZuipPl9V5RKeHo5eUJXZYn++37nFNN5RD95Vp5GodJt4TjaOQ3pWX/KWJ2ofKHrnZwlEr7e&#10;u8/Xf/fvbiIiz0lRNcfu6oZyfapvw93hjUosqRHcHsYmcHMpl9TomoL9fRPOpBFR4pn0BnljTZ3U&#10;NJF0yqtqhW7NZz+ebk7i6lpd06zxQw/+nRYz6+PZq79d+NJo7cbiiqoJC9a/vGxT+tUHnNNDeU2D&#10;0Lm530bgbF9ee+8bWlJVV1JV1yvYR/tjWXX9+NU/Dvtgx7To7ibr8CGi8nq50Mm2OaejTXn9nY7u&#10;gqr6Akn91G2JL3yXcCqnlIgYjWZ9/MV5MSEmi3c/rqebquz24VRcyfVssQN1C2LZu2jqmj/KNfVV&#10;LIe7zj047XvYTP/EavQbLAczDGrVshe61N8+VErLquwfdHZk5WgbMCTs1qnLRFRxpbDd8J5EFDSs&#10;h5WDjbWzcX9F//FBXsc6wIs0mg4/vt817lPR66OMmhbMqwWuXD6sZ0Z7IUrbqtFo7tnt/stUD3uc&#10;f5+wBbE47EGbZl/bFictbPl+iZaS9fbmDiumBc4dUx6Xxtw+RatNzzk9+F27dl5dNrxeeSyDMd8A&#10;Vs+3n6/c9gcja7xnO4vHdRzSW7zOiJM9/iGNhojafDS9aOX3pPd7W3fiol1ou44HVisltQ1p16ml&#10;68knYt2tvaaxUXGjgIiYOqn4o41eny0ijUZ+4QrPV2TGYPewDvb1WvRizpRldzZx2G03zK/Y/pei&#10;UGy2WA/i9dZYjYqp3H+nFLcJ9m2z5IWrkz4yYyqd+S+PX7XlxwOJp8I7B3u6ubDZregy1uFTF54Z&#10;3HPqyIiL2TeXbPzp10/f8XBxjNu01NnB7krerbc/3b7/0/fsba3NHfM/Ji7txpDQIM7tN1ro4rB3&#10;4fPltdK5/zsYExrk5mhr3nhEpGY0hVXSb6dGltfJXt6ZtHfm0EOXCgYEiQStINt/lyrngurKWVKr&#10;uKERVk+/2vjTGnMnejAWhz18w+wL2+NqCyuI6MSKHyM/ntpp3MDilOv1pVWtoWPt0VhcjkOvjlkj&#10;3mPkTR33fNRwKbfuZKa5Q4FRtMyYjfsLm3+85z07PLp80tJt3LJlyz/7LG0/dUi7yZFEJMnIs/Vq&#10;vm5tK3KVlVXfs2fftdPr8suufhv3j57nyfi+FOs9JYqI6jJydV03+p08dHcXkLVXc5MspyR94koi&#10;sg0QecTcNQSr4UaJuqHRvoNv3cWWvOyqKpPwRM0X0nhCN2WZRNekFEv4IndVmYQ4bI6Dnbq6zjY0&#10;2Gl4P+HCaRxHOw2j0TQpJN8fJCL7iO7yy7mqypoHP8c/4jl1uMfkGCJqyMjh335neSI3pd5sS2VZ&#10;Ff/2OCu+yE1RJiEiZWUNz9NFWV7N83RRSmqJyK5bYODX84mI6+rgFNVdo1LXxKWUfrWv9Kt9RBSw&#10;cW5jXgm1EJW4UtdRwxW6q8R3Xk9VuYQrcleJK4nDZjvYqmvqtNsdRgyuO3hn5mtD0rmGpHNE5DRh&#10;uPFKMkWZRNfTxRe5KfVyKsuqeF7uyjvvez0R8YRu/lsXFcz9QlFQptuzzerZjTdLK777s8XjCaYN&#10;85wcQ0TSjJw7Ob3cFHrvvkL/3ddr8pgQ6TKkx9WJH+r25Ivcgr9bkDPnq6YC01VoAjdncWVzJLGk&#10;2tPtzggTTzeXzxfPJiKZvDHhdLqjvalPLj1dncpu90GVS2oFLk66pt+Szn2z6FUiCglu26RUVtc3&#10;uDk58HlcIuoU4OsrcC8oregc6GviwK2cp7NdWU1zP4+4Rnp/N86R9OxF4yPuvZeTfZDILT23JCYs&#10;yAQhicjTwaasVqa9La6TezrY6JoEjjZdvN14HLa3i72fq0OhRHqxSHKhsPKX1By5QqVUM7Y87pwh&#10;3UyTU0dVLuEKbx9OBe6q8koTB3gcGmk1y7H5o5zl4Kqp1zv3kDevr6O6eJwfOdHEwUJeHNJlUiQR&#10;iS/lOdw+VNoLXaX3nR0NWT295mbZhe+az44axDV/zfiSiHi2VkHDezbVyYwR798c5O+hKK2sP3tF&#10;VVVPRDXH0u26BqDysVQtcJnwiQYZ66qUh9U/uiLn8Z9Lc9trr732+En0Xd+Z8Ffskr9ilxTGpQWO&#10;G0BE7uGByjqZvPyus/DQ98bxHGzOf7jrnz3Lk7q1/ejZ6IVnoxeWH071Gj+IiJy6B6nqZQq9VIry&#10;GpVU7tQ9iIi8xg+qOJJKRHx3RyIiFitg7uhbOxOIyKaNB4vDJiJrH3fbIC/5rRbusJJdumHV1ovn&#10;I2DxuE4jB9UlpOia6hLOOY+NJiKn4f2lZy4RUd6EhdcHvnJ94CuV2w5UfL1XW/YQkfPIQbUHWnjV&#10;mvKdhy/HzrscO6867pzbuEgisgsPVtfJtCPZtJTl1ep6uV14MBG5jYusiUshopqj593GRxKR2/jm&#10;LZf6zrzUZ8alPjOqD54pWLylJi6F2GztIC6bjn42HdvqVj749xozs3l+XjxvAfG4DiMGS4+d1TVJ&#10;j511GjWEiByGDpSdvdi8lcVyGD6wXq/y4bg6ERHb0d550lM1+4xVqMsu3rDyF/F9PVk8rsvIgbXx&#10;d9732vgUt3FRROQ8on/96UtExHG0C9zxfsnq7xtSr+l2E70zmeNgW7zsW2PEE+84khkzPzNmfvWR&#10;FI9xEURk/5B33z48mIg8xkVUx6UQkVNEmOj1UdenrWLkCu1uHEfb9t8vKVz5g/T8tQc8k9F0budf&#10;UCIuKqtQKlVHTqRE9Lozs6u6tp5hGCL6du+h0UMGmDJVc7ZA38KyyqJyiVKlOnL6wuAenXVNIneX&#10;c1k3iCivSKxQqlwd7avqpGqGIaIisaSgtMJHYKw5Xf9dndsICitqiiW1SpU6Lj17cFd//dZ8cVWd&#10;vCnEv3kNCXG1tFGhIqI6WeOFvNK2AucHPKKRcnq7FlZJi6ulSrU67nLh4GAvXVNke+/Um+VEVC1r&#10;Kqiq93GxWzWmz5G3nz485+m5MSFPh7Q1fdlDRE1Z13ltvLneAuJy7YdHNCSdNXwfk2NK8tkuApaT&#10;O7E5nI69VTfuzOhj2TVfU+C0C2ckLXZ97TFd/D5h9/Alu4cvyY1L6zh2ABEJwwIV9bKGu8+O+r0z&#10;zsrBJnnZnbMjaxd7YrGIqOfsZy7vMdZ6dP/4IH+/muQM245+bBs+cdiOfTvJs4uMlBnMztRruz2i&#10;TNLv0jHXILfixAzvqJDRp9ar5IrT87ZqNz59dMVfsUtsRa7d5oyquVH8dNwnRHRte3zOT8mmSVWZ&#10;cME9OnTAuS/V8qbLc5oXSOmTuPps9EIiurpgW5evZrGt+ZWJGZWJGUQkHN3f96VYIio/lFLyUzIR&#10;Offq4P/mM4xKTYzm6sJtyqr6Fo6oZko+3Oz//UfEZlfvTWi6Ueg5d7I880Z9Qkr1nnjfz+cFJ21R&#10;10oLby/sdj+WjZX9gNDiJZtaONhttYlpTlHdu576hpE35c/boN3Y+ehnl2PnEVHB4i3Nq1onpdce&#10;Syei0k37gza/4zEpuqmoInfmg1d/YvE4HfevICK1VJb31uct2bWiZsqXf+Pz3SfE5tT+elSRU+j2&#10;5guNWdkNSedq98WJ1r7rH/edura+dN5q7e42PbuoSiuVRXc6UjyXzLRqH0BEkq9/VN4sbrFg9+Us&#10;en9r4A/LWBy2ZE9iY/Yt4bznZZk5dfEpkj3xfl/M7XRis6qm/uYbnxKR+9QR/LYi4ZyJwjkTiSh3&#10;yjIWjyt8a0LjjVvtD31GRJU7D0l+jjdGzJrENOfo8NDTXzPypty5G7Ubu8avz4yZT0T5i7ZqFzyt&#10;SUrXzurxX/EKy4rXcc+HRCRNy85fuEX40ghrf6HPvAk+8yYQ0dXnPtYtdGFUXA5n8czJsz78XM0w&#10;o4YMCPLz3rTr907t2kb2Dj2fdf2rnb+yWKzwzsFLZk02QZj7sy16ecyslVsZRjMqoleQr3DTL0c6&#10;B/hE9Ogy/4WRH2/Zu+vgCRaL9fGs51gsVvrVvE2/HOFxOCwWa+mr45xM3kN1v3c/XH3+wqWamrro&#10;UVNen/7C2JFDzZuHy2EvHDd41tcHGIZ5tk+nIJHb1wfPdmrjGdE1gIiOpN0YFt5O98mYJ6767PeT&#10;LCIN0YtRYe1abpKh4Zxs9sLh4bN2n2A0mmdD/YM8nb5Oyurk5RLR3rtfoPBMrnjM10fYbNbcISHO&#10;tlYmS/UoaqZy5SbRlpUsDrvut6PK3AKX2S82Xc6WJZ+16hIs/OIDtqODXUQf19kv3hr1Dy+etgAN&#10;o4j/wfq5d4nFVl06oaks5g0czZTeVOdc4PaI5bYL0zBqamxo+ssoF4keR/6xjLaRIS/9vV4lVxx9&#10;p/nsaPLhFbuHL7EXuvZ+a5TkRvHkQ58Q0cWd8Vk/J/v27dh/wUTSaIrOXU96f4ex4z3pQd5lWO+2&#10;n7zCc3Ns/8MS2eX8a88vV9c2lG450OXQWtJQzbG0msQ0Y2c2JZOugtLqsf7NsjC6o/D9Q9Tun9Wj&#10;35mjmwV0z6Ppj23T3ZEeNNrtYbG/957yj/9zTOPF4l1EdFTwnLmDGBAr/pmIMv1HmjuIAV3z/zzv&#10;PdrcKQzrWfzb9Q7DzZ3CsPbXDl9o86y5UxgQVvgHEZ31GmPuIAb0KdlPRE3ZZv6eEIOsggc0Zvxl&#10;7hSGWYc+raz8D6yOwHMPkMdtNHcKA2yGvkFE8t3vmzuIATaTlxNRbhcz16UGBWbFNayaau4Uhtkt&#10;2vl5m9Z+mkREcwt3/VeO8P8Je0VmuDr2RMaX7jbZc7VMn8/jd9E8es/7W/W3tLbVDgAAAAAA4L/i&#10;X1U+jx669vg7P+YOAAAAAAAA/4yp5/kAAAAAAIBptPY1xU3LbJXP/UPX0OcDAAAAAABGYrbKB3UO&#10;AAAAAACYTCv62m8AAAAAAAAjwTwfAAAAAADLxGBpZD3o8wEAAAAAAMuHygcAAAAAACwfKh8AAAAA&#10;ALB8mOcDAAAAAGCZGMJEnzvQ5wMAAAAAAJYPlQ8AAAAAAFg+VD4AAAAAAGD5UPkAAAAAAIDlwwoH&#10;AAAAAACWSWPuAK0K+nwAAAAAAMDyofIBAAAAAADLh8oHAAAAAAAsH+b5AAAAAABYJgZfZKoHfT4A&#10;AAAAAGD5UPkAAAAAAIDlQ+UDAAAAAACWj6XRYJlvAAAAAAALtMN7irkjGDCteJfJngt9PgAAAAAA&#10;YPksbW23faLJ5o5gwLjS3UR0TDDB3EEMiBL/QkTZHYeZO4gBwVePJAvGmzuFYRHivdc7DDd3CsPa&#10;Xzt8WjTW3CkM6Ff6KxFl+D1j7iAGhBYcIKLGU7vNHcQA6/6T5YlbzZ3CMJvo1+RxG82dwjCboW8o&#10;K/PMncIAnnsAETWe/9XcQQyw7jmWiK4EPmXuIAZ0yj0o+2KGuVMYZvv2lgifIeZOYVhyUUJhj2hz&#10;pzCgTWqiuSPAP4E+HwAAAAAAsHyW1ucDAAAAAABamNCvD30+AAAAAABg+VD5AAAAAACA5UPlAwAA&#10;AAAAlg+VDwAAAAAAWD6scAAAAAAAYJkYlrkTtCbo8wEAAAAAAMuHygcAAAAAACwfKh8AAAAAALB8&#10;mOcDAAAAAGCZGHMHaFXQ5wMAAAAAAJYPlQ8AAAAAAFg+VD4AAAAAAGD5MM8HAAAAAMAyYZ6PPvT5&#10;AAAAAACA5UPlAwAAAAAAlg+VDwAAAAAAWD7M8wEAAAAAsEwalrkTtCaofAAAAAAA4D+AxbqrktNo&#10;NI9uumcjRrsBAAAAAMB/hn7B87Am/ZpHcxv6fJqFLH9RFB2ikitS395Sk3lTv6nzwvF+4wbyne1+&#10;D5qu3eI3YVC3DybJS6uJKGf70Zs/Jhs7XrsVL7lFhzHypitvfS3NzNdvcujm3/Gr2WxrviTxwo0l&#10;27UbfaYP835pqEbNSBLSc5fvdggL7PDpDCIiFuWv2/t/7N13XFPX/z/w981mJJCwwlAQwYWK4J4I&#10;iLhHrdrWba117z3bat21ttZZW0fVOju0VVFxoDgR9wJBQSAhkAQSICS54/dHQoij0k9/kCDf9/Ph&#10;o49wzg28eiA3933PPTf5J29WekLHDs09F4wHFqvwyCn1jkOWdoLLla6exW8UTBVoZDNWkjm5wGF7&#10;LZsmaBQEbLbmz3j1jwcBwHVEf5cPuwHD6FNe5C74hjEYKz2hRdDXo9yiwymd/smUTa8NpnPTwAbf&#10;T2QLeMr45GcLdwJAwKyB3kO7GJUaAEhfsV8Vf5vgcuqtHStsVhdo+tminQVXHlVFSMcOzb0WjjON&#10;p+rHw5Z2gsuVrp4pCAmmCjQ5M1aS2QrgsKXLpwka1TWNp2r7IY7U3Xv1LLabGBim4NDJgl/+rIqE&#10;FnWWjXaNDqd1hmfTNha/Op5OTQODNkxiCXgF8cnPF/8MAP6Lh4u7tmAMZGmG/Nm0HyhNCQA4NvSv&#10;u+ZzttCRoel73ecy+kr+7Qsjwn2XjiHYbOWB04otRy3tBI9Te/10xyZBpFqTMWmtIUvh3KGZz7zh&#10;BJfDGMmcFbuKrtwDAILL8f3qc+c2jYFmZOt+KTx5tXLjvSnx/rPV++Nohu7fMezTnh0s7Wt/jbv5&#10;5AUA6AxGtab48qa5APDt4bOX7qUCwNjenbq1CqnqbK/kfPh8zeHzNMP0b9d4dGzr8pxHzt9MeQkA&#10;pQZSpS25/M0kAAifuD7I1x0AvMXC78b3t2nORxlrfkugaaZ/20ajY1qU5/zt0s3ULHPOopLLqz/P&#10;UWlm7DhBMwxJ0R93ajqwQxNb5nyrRSvWJyTekIhd/9i71d5ZzBLvpqz+5S+apvt3bvlpnwhLuyy/&#10;YNG2w9qSUppmpg6O7dis/tX7qd8djDOSFJfDnv5x99Yhdas6m1On5tLFYwk2S33wtHKb1Z6Tx/FZ&#10;N9OhcRCl1mZNWWXMVgAAv36A9/JJLGdHYJjn/aYxBqPHzOGu/aPYIucnTT+s6qgmLP8QXsQgYLHI&#10;B5fJpDhLO7tRW16HAUxxAQAY75ynHiYSQgm/93ggCGCxyTvnyfsJtkloMfmriW2iWpXq9Kumr0l9&#10;8My6i8PlTF0+uVnbUIamd6zZmXDi0sSl48PahQIA30EgdnPtFdLPNiEFbVuKZ00EFqv4jxOa3Qcs&#10;7fywJuKZE7lBgfkLl+vizUNX6/pp47PnAEDmKvJnLLZNQlSlLDUPwzCvTfVYVPfKx5Lb+v/hHXXe&#10;fyONChUGSk+1mykJDwpfNepcz6XWvbLTt9N+PtPtyjfWjS//vHZn4e7KjfFP3KLDHOtIr7WZImoe&#10;XH/NmFvdF1r31l/z2ZOZ2zS3UkP3z5dENVOdu+PaPsS9W4sbUbMZA8l1FwFA8ZOXSV3nMRTN83Rt&#10;dX5t4ulbDFWpt3dnsTwXT8z+dIExN9//0PfF568Z0jJNPaIPY6nCohfdRgt7RHjMGi2bsVIY25Hg&#10;cTP6jicE/IC/tmv/vgAkKR7a90WvsYze4L1+gbBHZ80fZyoznhVJdJhDHe/rbSaLmgfXW/NZcvcF&#10;1r311nyWMnOr5lZqk/0LTIMJAFnb/nq55bhlG++h0QCQ1Hkm113UdP/CW7HzoLL/IIHF8loyMWv0&#10;AmNuvv/h74rOXbeMp8uHXWlN0fPYT4U9IjxmjpbNWCXs1pHgcl/0mUAI+HX+3qb5+wJjMCpW/6h/&#10;lEY4OQQc/b7kym3L0yuda1S4IND7drtJzuHBgavG3u8537o3cNXYtFlbipJTG+5b6BoVVnDudkHC&#10;3YwVe4Gi/RcO9Zv8QcbXe4HNCv5haurk70oeZXDEzoyRquSILJbfss/ThiwxypX1jn1TePaGPvWl&#10;qUcyOIYqLHoc8blr747e80ZkTFpLqTXpo5eTCpWgXu3AX7581HoUAHhNGkgqC55EjgeCYLs6V3K8&#10;N1A0vWLvyW0zh3pJRJ98taNzs/p1fT1MXbM/jjU92H/2xpNMOQAk3E15kiE79MXnBpIcs3pPhyZB&#10;zg78qk5oybnyYPzWKR96uQqHrN4X0TSorrebOeeHkaYHv55PfpKlMD3m8ziHFgy3TbbXcx6+sHVi&#10;Py9X5yHrDkY0DqzrLTHn/KCjOefFu0+y8gDAQ+S0Z/pAHpddojcMWLk/okkdT5cq/42/W78eMZ8M&#10;6LNg2Tr7xrCgaHrF7mPb5o32kog+WbK5c/MGdX29TF0//nk+tnWTQV3apGXnTlq7++SGOa5Cp+9n&#10;DvcUi1Jfysev2XV247yqDcdieX8xPmPEIqM8P/D3b7Xx1wzPzC9214GxVGHRs6jPRL06ec4dlT1l&#10;NbBZvutnZc/8Rv/kOdtVyJAUABTFX1fvOR4U/2PV5rQgCF7kx/rfNjBFasHH86n0e4xKZukkU5KM&#10;F8qP3ZniwtKDq4EigcsXDFtCpd9ligttlBOgdVQrvzq+QzqMaBTecPrKqRN6T7buHTrlk4L8gmGd&#10;RhIEIXIVAsCmL7eYuvqP6hccEmSjlCyWeO4UxcQ5VG6edM/mkoSr5PMMUw8pVyi/WCMaNtB6c0Zv&#10;kA/53EbZ0Du94wK2t6pwgzfLHkvL+3G12ztKt0rh0615xuFLAKBKfsYVOQo8Xa17VcnPShUFVffT&#10;K+TerYX8cAIAaG6lckROPKt4PE9XtrOD5lYqAMgPJ3h0bwkAviO6Zmz8kzGQAGDM1wAArTOYSh2W&#10;gFv5h+kAgqb1jZkyY5YcjKTmxEWnqLaWLueotpo/zwKANu6SY5tmAAAMsBwEwGYRAh5jNNLFxQAA&#10;bDYh4AGbRTjwSYWy0hNauHdrmXv4IvzDYHLKBjP38EX37q3e+h2c6vkVXH4AAMZ8DakpFjar/LOY&#10;gqb1jJk5pvHUnrjoHN3G0uUc3bbwj7LxbGsaT4blaDWeRSVUnlr/KA0AmGKdPu0lx8ut0hNaSLq1&#10;zDt8EQCKklM5Iieu1XhyPV3ZQsei5FQAyDt8UdKtFQAUXrwLFA0A2uQUno8bALhGNCt5/KLkUQYA&#10;kOoioCv5I9ccmwXrX8gML3MZI6k+fsklpnxqwiWmteroOQAoOJEobB8KALqH6aRCBQClKZksAY/g&#10;cQBAMqiLYtMRAACGodTayo33pgfp2bU8xX6eYi6H3a11yIU7T9/c5tT1B91bhwBAek5+eD1/Dpvl&#10;yOcF+3km3n/25sZVlfOFvJaHq5+7K5fDjm1e/8Ldt/zok0lPurVoYLNIb/UgI7eWh6ufuwuXw44N&#10;r3fhfvqb25y8ldKteT0A4HLYPC4bAAwkVemn2P6bFs2auIiE9k5R7kFaVi0vNz9PCZfD6dam6YVb&#10;j617i3R6ACgq0XuIRQDQMMDHUywCgCA/L73BaDCSVZrNIbSeISPH+FIORrLwrwRhl/I9p7BL68Lf&#10;4gFAc/KyU9tQAHDuGF765IX+yXMAoAq0pj2P7s5TMk9dpSGtsaR1mEIFo8kHmiJTkth1Q9+1NU0B&#10;RQIAsDm2P3hr37Vd3JEzbjuvCgAAIABJREFUAPAo+bGzyFniKbHu7TG4274ffgUAhmEK1Rrrrui+&#10;kfF/nrNNSF5IA/JlNpUtA5IsOX3eMaKdpYuS5RqfpTN0tXhR2x5d7f8xr7IkJ97G0vtPe+l3z5RU&#10;6zkfS/QqLXsAwEEqKckxH23rZCoHb3GFpY5vz5bubRoUpcvvLv1Fl6Oq0nh8b0lpdr7psV6m5HtL&#10;DGXx+N4SvcycvDRHyfeWAIBjXW/X1g0C539ElxqfffmL9k4aAIjCgxp8O15Qy+PRxI2VPOEDwPF0&#10;I+V5psdkbr5D0/rlXV5upCwPAICiKW0xy1WkPX3JKbpNYMJ+lkCQt2obXVhEQ5F655HA+F9ovb4k&#10;MbnkSnLlxrPG95bos80j9o7B1JcNJgD4ju7mNShCezctbekesrC46FGGW2wLxe+X+b7uwqaBfB83&#10;7e1KPtzkeLkbZWXjKc8XhFqNp6cbKcsHAKBoWlvCdhVp4y47R7Wte2k/S8BXrNpOFxaVb+zrKWhY&#10;t/TuWw6dKwtPKtHnlP9x8rzdjGXjyfN2M+SUDzVP+so7pedH0fnHEgHAoa43w0DDXxdz3UT5f1zO&#10;2VzJ1+ZxpW5GmTmhUZbvGFb/la4c82BS2mK2WGgpbFx6tNM9SGMMJFvkBADSWUOc2zQxZMizlmwj&#10;86v2PIiiQCuVuJgee4pF99OzX9sgJ78gO7+gVcM6AFCvlte2YxeHx7YtNRhvPnkR6ONRpdlezVkk&#10;FZuPyL3EwvsvZK9tkKPU5Cg1rerXNn1pMJKfrNrLZrFGdW0Z1SzYhjmLpWUzdV6uzvcz5K/nVGly&#10;VJpW9fxMX8rV2snbjr/MK5zWt73dJ3yqIYW6sPzvU+JyP+2lpWv8B9HjVu/89fRVnd6wff6n1s86&#10;e/NBwwAfHrdqDzk4XuUvdlKe72C955S6GcveiWhtCVss4gX4AsPU3vkVW+Ki+TtBuf3oW79nlSKc&#10;XBmtudBitGqWtI51Lyc4nO0bTBfkGi8eZorUAEA4i/l9JxGunsZLR2054QMAHlL3vBzzu1KeLM9D&#10;6q5SmI98nEVOADB69shmbUNzMnK+W7RRXbaT9PL19K4lvZ14xzYh2Z7uVG7ZW6cij9+44bu3J3g8&#10;rz2bgaI0uw7oLiZWfUD0P3tr6WKqf/5pUuTNsue1ZT/Ves6nmpxye5PsTPLJVtPORs/PTbjf8rtx&#10;9o7zOoLD4oidb3Vf+OyrXxr/ON3UqEl+diNiZlLs/ICp/Vl8rh3jCZrUB4pOjxjyPGaEeNQArp+U&#10;JXJ2jmr7PGZkesQQloNA2DvKjvFek7379LXWk5OiZhtyC+p+ORwA5PvP6WXK5qdXBy0bWXjzaaXP&#10;UfyvHJrUB5pO6zQkvctIyagPuH5SUzvhKPD9fpFi5Ta6uMS+Cd/kO3UAQ1H5RxMAgGCzRa0apE7c&#10;8KDvQrfurV2qwcoKQXAtn3kjXs7fDADAZvF8PIpvPUnpOb04+YnPwlH2Tgenbjzs0qIhm8UCgHaN&#10;63ZoEjxixc/zth0NDfJjs6rRvUvjbj3pEhZsygkAJ5Z/tn/e0JWje6w9cuFlnj1n0V8Tdyu1S7Mg&#10;S06pWHh43ifHlgw7fuOxUlPtXjvV2cmr9/p0Cj+zcd6m2SMXbjlEl+0bn2XlbjgQt3i0jVZ6/EsE&#10;h+3YolH2jHUvBs8RxrR1avfO+Rabo9Lv6X5eULpvGZ35mBc70tTIFKlL9y0r3bWI3agNOFaXmUA2&#10;m+3p4/nw1sOx3cc/vPVo/OLy68ei+kZePHGJtve75D/J6f1J7vAJ+YtWiGdO4Ph62zsOqgRvne0x&#10;Nb5nV7uZvGNWy2T79u3/0zesOzKmy5kVXc6s0CkKHH3MVwQ5eEtMty54B4O6iDaQAPB833lx0zrv&#10;3vg/8x0V2zJ+Tcv4NYbcAoGvu6mR7+2ml5VPMellKn7ZtfUCH3OXPkeV9/cNANDeTgOa5rqV7x9L&#10;UrOp4lKnBrUqNyqpUHKk5pPNHC93Y2755WpkrpLj7QEAwGaxhU50gUbUK7L48i0gKUpVqEt+yG8c&#10;7Ng2zJidS6kLgaS0ZxMdwio4T/Mf+IyKbRG/tkX8Wn2umu9rHrF3DCa/bDCNeYVA08Awsr1nRWFB&#10;AMBQdNqS3UnRsx+MWMNxcSpJe/1U9/8/Mjef6102nlJ30no8FUqOtzsAAJvFEjpSBRphr87Fl5LK&#10;xvORoHEwAACH7fv9Is3x80VnrlR6PACQjuwWemZd6Jl1RoWa71P+x2mQlUc1yJQ8n/KhNsjNQ+0x&#10;KFLSpXnqxA2mL/UypebaI1KlpXUG9blkpyaBlRvVKFdyvc0Jud7uRrnylS4f82CyhU6mCR+u1C1g&#10;+4LMGRsMmXIAoNRaqqTUdFeDgr8THRpX+RJtT1ehXGU+m6tQa7zErx/fnLrxsHvrxpYvP+vd8dCX&#10;n2+bNYxhwF9ahVc2vpHTWV42RZar1r45PXLq1UvdvFyFAODn7tqiXq0nLxU2zOkkLzBPhOYWFL0l&#10;Z3JKt/B6rz/LxTnI2y05LccWEd8rnmKX8r9PVaGXWGTp+v1iUmzrJgAQGlxbbyTV2hIAyFUWTt+w&#10;d/m4gbWq8rJbEzK3/MXOkb76TiRXcsveiVhCR0qtMcrzS24+oNQaplRfdDFJUPV3X3gTU1xACMWm&#10;x4RQbLqfgVlpsenaNvLBZZan/6vPKmSUOWwfW0yc9hvRZ0fc1h1xW5UKlUfZlLKHt0eePN+yTaFa&#10;oyvRJZy4DAAX/koIblweLKpPZPwfNrrUDQAoRT7bq+yt09ODUuRXsH1ePgBQ2bLSW3e5DWw3EY0q&#10;hfWEz2tXwYFVafDmxu9T5fNPF79ZrgscO3bs//QN03adORuz4GzMgpyTSf4DOwKAJDzIqNVVeKmb&#10;ZSGQT2xzTWpVvTVm74y7GT3nZvScvJM3pAM7AYCoeTClLTFYxTMoCqginah5MABIB3bKP5UEAHkn&#10;b4rbhwCAQ6A3weUYlVpBbQ+CzQIAgZ+7Y5BP6cu8yo1aev8p19+H4+sFXI6oR0Tx+WuWrqLz10R9&#10;uwCAMLZjybW7AGCUKRxbhwIA4cAXhDYwpGeRMoUgtAEh4AOAY5tmBqvLJypLzs64pOjZSdGz80/e&#10;9BoYAQCi5sHkG4NJlg2m18CI/FM3AcCyEMi9R6viJy8BgOXAYznyAUDcqSlDUiUpWZWetvR+Ctff&#10;h+vrBVyOsEdE0Tmr8Tx3zaXfK+NJyvIc21iP50sAkC6fpk97qd71e6VnM5HvOnU3ZtbdmFmqkzc8&#10;BkYAgHN4MKktMVqNp1FRQGlLnMODAcBjYITq1E0AcI1s5jux7+ORq2idwbRZwYU7jg39WQ48YLNE&#10;bUJ0KZX82y+5m8qv48Or5UVwOeLeHTVnrlu6NGdvSAZEAYBrj/baK/cAgC1yCty5RLZ6T3HSY+vN&#10;nNs2AQBh+6aWuyNUnZA6vpm5qqw8tZGkTl1/GNHslYPy57J8bbEutK750iyKpguKSgAg5WVuSlZu&#10;WxsevYX4SzMVBdn5hUaSirv1NKLpKz/6uVypKdGHBvqYvtSUlJrWeKiLSu6kZQd6265CC6ntlZlX&#10;kK0sNJJUXHJKRJNXzlU9z1VpdPrQOuaZ0lx1UamBNAW+nS4L8HJ9y3f8vy0k0DdTnp+lUBlJ8tS1&#10;exHh5SeqvN1crz9MA4D0bIXBSEpETppi3aRvdk8dHBtWz/+fv2Wl0d1L4QX4cv28gMtx6dWpKL78&#10;xa6Nv+7yQTQAiLp3KL56DwCKEpL59QIIAR/YLMdWTWzw0n4TLX9BuHoSIjdgsTn1WlBpd8v7HM0l&#10;JTswlFbJAIBwdgU2FwCA78jyCaLVr1+3WRX+2H1sTOy4MbHjLp9KjP0wBgAahTcs1hZbLnUzuXrm&#10;WrO2oQDQvENYRqr5pgK169YSujg/vFUltz99K8OjJ9xavmwfKXA4jl0jdQnvOvFHCJ2BywUAlouI&#10;HxpiTM+wVUw7sPsyngr//U/eXBT02oO39r5nd7V+7RK9Sr8KTh5/RxrdrNvV9ZTOkDR9m6mxy5kV&#10;Z2MWAECTRR/X6t+O7cDrcWvji/3nH33zW9CYWO+u4QxJGQqKk6ZV+Z1GlWdvu0WHt73+PaUzPJ66&#10;2dTYMn7Nzeg5APB07o6G309gC3jK+DvK+NsAIPv1XMMNE1pdXMcYyMdTNgGAa6sGtSf3Y0gKaPrp&#10;vJ+MqspepU3Recs3++34GlgszW+nDc8y3CYPK32QWnz+mubIKenqOQGnfqYLtbKZKwGgYP9x6dcz&#10;/Y9vAwDN72cMKc8BoCjukv/RHxiK0j9OKzx0spLjWVGdTXaLDmt9fSOlMzydusnU2CJ+bVL0bABI&#10;nftjg+8nsgQ8VfwdVfxtAAhcMsy5cQAwTOnLvJRZ2wCA5+7S9MAihqYNctXjSRurJCVFK5Zt8ftp&#10;ObDYhUdPG55luk0eVvogpfj89cIjcd5rZteJ+4kq1MpmrAIA9f7j3itmBBzfCgRR+NtpfcoLh/AQ&#10;l35d9E+fO/7+AwDkf7u7OKHy72Nuoo5Pdo0OD7+6idLpn003j2fomXV3Y2YBQPr8H4M3TGIJeOpz&#10;twvOJQNAna/HsHjckANLAECbnJI+dztVWJyz7XjTk2uAYdTxyer4yl7lRdFZS7YF7vmCYLNUh86W&#10;pr6Uzvik5N4zzdkbyoNn/L+d0fDiNrJAmzFpLQC4j+jJC/CWThksnTIYANKGLSWVhTmrdvt/O4O9&#10;ZAypKsyc9V0lx3sDh82aP7T7+PX7aJrp16FZkK/npt/PhwT4dA6rDwCnrj+IbRViOftDUvSolbsA&#10;wMmBv+Kz/hy27U5mcdiseYOjxv9wlKbpvm0bB/m4bz6e2Mjfq3PTIAA4lfS0W4v6lpzpMuXyX8+y&#10;CIJmmNFdW9W1YeXDYbPmfRgxfvMxmqb7tmkU5O22+e9rjWp7dm4SCACnbqV2Cw8uz5mrWv/HZQKA&#10;ARgeFRZcNp9pR7OXrrp5+15BgSa639AJnw4b0DvWvnk4bPb8EX3Gr9lJ00y/iOZBfl6bjpwJqePX&#10;uXnDmUO6f7Xj972nEgkgvvr8Q4IgDpy5mpmr3P77+e2/nweALXNHuVXp0imKln+5pfauZQSLVXDk&#10;jD4102PaUN391KL46wWHTvt+Myvo3I9UgTZr6hoAoDVFqp//qPP7twBM0YWkogs3AcBz7iiX3p0J&#10;B37w5d0Fh+Lyvt9fhWkBgKEN5w/w+08FgkU+TGRUMm6b3rQig0q/xw2LYgeGAk0xpSWG07sAgJB4&#10;8zt+CMAAEMZbZxilTSckr5273jqq1b7Le/Sl+tUz1poad8RtHRM7DgC2rfhxwXfzJn05oUBZsHqG&#10;+T6EUX0jzx27YMuQQNGqtRs9N64GNqv42EljeobL5yMNj5/qEq7yGtV3X/slS+Ts0LEtNXaEfPCn&#10;3Dq1JQumA80Ai9DsPmC5Cxyq8Yhqu5bG5LVSp8LK54j3ENsE+88+lO0DgHNeg+wdpAJRuYcAIKVh&#10;N3sHqUC9x6cueA2seDt765x7+GmD7vZOUbH6T05e8R5g7xQVaCc7CgB3/PvYO0gFmmUcA4DSxH32&#10;DlIBQfshuvj/7VJhu3CIHquL+8HeKSrmEDvJmP+WO8hVK1z3QAAovWmHZf3/E0HLAQDwqG5Pewep&#10;QKO0v0s2vAf3R3actq2zXxd7p6jYhayzmS2i7Z2iArWT4u0d4d/6odZQe0eowKSXe232s6r7nM9r&#10;RU41r9MQQgghhBBC1VN1r3wQQgghhBBC/w1OGlh7n+5wgBBCCCGEEEL/DVY+CCGEEEIIoZoPKx+E&#10;EEIIIYRQzYfrfBBCCCGEEKqZaKLibf7vwDkfhBBCCCGEUM2HlQ9CCCGEEEKo5sPKByGEEEIIIVTz&#10;YeWDEEIIIYQQqvnwDgcIIYQQQgjVTLS9A1QrOOeDEEIIIYQQqvmw8kEIIYQQQgjVfFj5IIQQQggh&#10;hGo+XOeDEEIIIYRQzYTrfKzhnA9CCCGEEEKo5sPKByGEEEIIIVTzYeWDEEIIIYQQqvlwnQ9CCCGE&#10;EEI1E2PvANUKzvkghBBCCCGEaj6sfBBCCCGEEEI1H1Y+CCGEEEIIoZoP1/kghBBCCCFUM9GEvRNU&#10;JwTD4MInhBBCCCGEaqA1/kPtHaECczL22uxn1bQ5nwTpQHtHqEAn+WEAuOPfx95BKtAs4xgAKKIj&#10;7B2kAp7xFzPCu9g7RcX8k8/KO3W2d4qKSRMuVP+c0oQLALDXp7rvyofm7AUA3cEv7R2kAg6Dl5Zs&#10;+NzeKSrmOG2bbt9ie6eomMOQZaU3j9o7RQUELQcAgDE/3d5BKsB1DwSACQGD7B2kAptfHEpv0tXe&#10;KSoWeP+0v1tTe6eoWIby3iXph/ZOUYGO8iP2joD+C1zngxBCCCGEEKr5sPJBCCGEEEII1Xw17Wo3&#10;hBBCCCGEkAlt7wDVCs75IIQQQgghhGo+rHwQQgghhBBCNR9WPgghhBBCCKGaD9f5IIQQQgghVDPh&#10;B3dawzkfhBBCCCGEUM2HlQ9CCCGEEEKo5sPKByGEEEIIIVTz4TofhBBCCCGEaiYaV/pYwTkfhBBC&#10;CCGEUM2HlQ9CCCGEEEKo5sPKByGEEEIIIVTz4TofhBBCCCGEaiba3gGqFZzzQQghhBBCCNV8WPkg&#10;hBBCCCGEaj6sfBBCCCGEEEI1H1Y+CCGEEEIIoZoP73CAEEIIIYRQzYSfY2oN53wQQgghhBBCNR9W&#10;PgghhBBCCKGa7//61W51l4+SRIdTOn3K1E1F959bdzk3Daz/3USWgKeKT05btBMA/GcNlA7pYlRq&#10;AOD5yv3q+NumLfm+7i0Svs1Ydyhry/FKTyiMCPddOoZgs5UHTiu2HLW0EzxO7fXTHZsEkWpNxqS1&#10;hiyFc4dmPvOGE1wOYyRzVuwqunIPAFx7dfCaNAjYLE38Tdmq3ZUe7028lq2cJ04GFqv0xN8lB/Zb&#10;2h0+HOTQoydQFF1QoFm7mlbkcuoGCafNIBwdgaaL9/2iv3DeBvEsBO1aSmZNADar6PeTml0HLO38&#10;8CbimRN4wYH585eXxF+ytBNOjj5Hfiq5kKhe/YMtc/JatRJNmQQstu7vv4v3lY8nN7SpaPIkTmDd&#10;gi+/0l+8aGp0HjeW36YtABTv2VN6zqbj+b7kBIAWy4b5RjUjdfqr07er7r+w7gqdOzBwYAeei9PB&#10;4DGmFidftzbrxwrchIaC4sTJW0pkKhskTEzNWXPiFs0w/cPrju4UYt0V9yBj2/n7AEQ9qeuqge0B&#10;IHzpr0FeLgDg7eL03ZAIG8SzYPmH8CIGAYtFPrhMJsVZ2tmN2vI6DGCKCwDAeOc89TCREEr4vccD&#10;QQCLTd45T95PsGXOxGeyNXF3aJrpH1ZndIeG1l1xD19uu/gQCKjn5brqgzamxiK98YPNpyIb+M7v&#10;Hm7TnHdTVv/yF03T/Tu3/LRP+a9Sll+waNthbUkpTTNTB8d2bFb/6v3U7w7GGUmKy2FP/7h765C6&#10;tsz5VotWrE9IvCERu/6xd6u9s5gNXDoqJDLMqNPvmbX55cPnb24w7sc57rU9l8fOAoCe0wa2/yha&#10;q9IAwLE1vz68cNs2IR3at3CbO55gszS/nSr86aClXdC8iduccbx6gYo5K4rPXAIAXv1A98VTWE6O&#10;DE0XbP+1OO6ibRJafLFybmSXjjpd6axJix/ce2zd1eeD7hOnj2EYJleeN23cfLWqwNT+2YThi5bN&#10;ahbcydJSdQKXj5ZEh9E6w9OpPxS/cThXz3w4dzt90c+Wdt9xvQO/GHG10ShSpXVpF9Jo15zSTAUA&#10;KE9cz1x/pKoDI3up7pUPQRBvNjJM5VyyKI4Ocwj0vtl2sjA8OGj1Z3d6LLDuDVr9WcrMrdrk1Mb7&#10;F4ijmqnP3QGA7O1/vVneBH45QnWuavaSLJbfss/ThiwxypX1jn1TePaGPvWlqUcyOIYqLHoc8blr&#10;747e80ZkTFpLqTXpo5eTCpWgXu3AX7581HoU21Xos2DU017TKZWm9jfTnNs3LUq8VyU5rQILp0xT&#10;z5lJ5+WJN2/TX02kMjJMPeSzVNX4saDXO/Tu6zx2nGb5l4y+VLPqayo7m+XmJt7yo+HmTaa4qGrj&#10;WeWUzJ2smDCXzM3z3rtJd/GK8XmmOadMofxijWjYoNee4Tp+pD75vo3iWeUUTZ+qnjGLystz2761&#10;9HL5eNK5isIVq5w+GmzZlt+mDTe4nvLTMQSXK/lug/7adaakBHO+xicqVFhH+mf7me7hdVutHHmq&#10;1xfWvdlnklN2numTuM7SEr7kk+dHLqcfvuTVvlGz+YOuTKnyozqKplf+lbR1RJSXyGHItriIBn51&#10;PV1MXRlKzc8Jj3aN6Spy4KmKSk2NfC770IQeVZ3qLQiCF/mx/rcNTJFa8PF8Kv0eo5JZOsmUJOOF&#10;8hMKTHFh6cHVQJHA5QuGLaHS7zLFhbaJSdH0ypPJW4dGeIkchuw4G1Hfp66HZTy1Pyc+3jUqSuTA&#10;UxWXWp6y6fyDcH8P28Szzrli97Ft80Z7SUSfLNncuXmDur5epq4f/zwf27rJoC5t0rJzJ63dfXLD&#10;HFeh0/czh3uKRakv5ePX7Dq7cZ6N076pX4+YTwb0WbBsXcWb2kRI5zDPOtIvOk8JCAv+6Osxa/st&#10;fG2DZrGt9CWl1i3nfvr77I+Vf/ryXVgs94WTZGPnkfJ83wMbS85fNaaXvxPlLV7nMuJDy7ZMqV6x&#10;YA2ZmcP2kPge3KS7kkRri22WNLJLhzqB/hEte4W1aLp83aJ+XYdYuths9tIVc7u066dWFcxfOn3E&#10;mI83rNkCAN4+Xh0j22a9zLFBPNPhXJL5cG7s3R7zrXuDVn+WOnOrNjk1ZP9CcVSY+txtAOD5uIkj&#10;Qkuz8iybFV5/8mjYShuktT38JFNr79PVbkyZyvqG7rEtcw9dBABtcipH5MTzdLV08TxdOc4O2uRU&#10;AMg9dNG9W6t/+iZu3VqWZipKnr6srFTWHJsF61/IDC9zGSOpPn7JJaa1pcslprXq6DkAKDiRKGwf&#10;CgC6h+mkQgUApSmZLAGP4HF4tb30L3IolQYAtJfvuHZvVxUhrXEaNCSzs2mZDEhSf/4cv10HS5fx&#10;zm3Q6wHA+PgRy8MDAKisLCo7GwBopZIuULNcXao6ngWvcX0yK4fMlgFJFsddcOjc3tJFyXKNqc+B&#10;fmVHwWsYzHYT664l2SyhCbdhAyo7m5LJgCRL488JOljllMvJ9HSwejmwA/wNd+8CRTGlpcb0NH7r&#10;f/yj/T+bEwBqxTZ/fuQyAOQnp/FcnBysXvWmRp3ilXOTLvV85YkPASA38ZFfbHMbJHyQpawlcfaT&#10;OHM57Ngm/heeZFm6fktKG9w6WOTAAwCJs8AGYd6BJa3DFCoYTT7QFJmSxK4b+q6taQooEgCAzbHx&#10;+86DbFUtsbOf2JnLZseG1L7wtPw47Lfk9MEtgszj6WQez0c5KlVxadtAL1uGBIAHaVm1vNz8PCVc&#10;Dqdbm6YXbr1yTr1IpweAohK9h1gEAA0DfDzFIgAI8vPSG4wGI2njtG9q0ayJi0ho7xTlmnZtcf23&#10;BAB4cTvVUegk8njllc535EeN6XVy49F/eLaN8JvUN2bmkFlyIMnikxedIsvfo8mcXEPKc+s9pzEj&#10;m8zMAQAqT0WpClhi271jAkBM98ijB48DwO2keyIXoaeXu6WLIAiCAEdHBwBwFjrlyhWm9iVfz1n5&#10;xbeVeMz2Dm6xLRWHLoD5cM6Ra7Vj53q6sp0dTYdzikMX3Lq1NLXX/Wrk82W/gE3ioWqlWlc+b53w&#10;qUQ8b4k+R2l6rJcped6SV7pkb+nyGd0t/Ny6et+O57g4AQDLUVBrUr+MdYerKCFX6maU5ZseG2X5&#10;XKnbK105+QAAFE1pi9ni8rcclx7tdA/SGANpeCHjB/ry/DyBzXKJbcP1docqxnZ3p/PMez06L4/l&#10;/pafKOjew3DjunULp34DgsOlcmxxZsj8Ez3cybK9M6XIY3u6vWtrghBPH6f+dpstkr2K5e5BKcxn&#10;pKi8PFPF+E/ItDR+61bA5xMuLrywMJanp00yArw/OQHAQSouLnvVF+eoHKTid2+vfpRZq3tLAKjV&#10;vQVP6MATO1d1QoVWJ3VxMj32EjkqNOUTYhlKbUa+dsSPp4dtj0tMNb9eDCT1ydZTw7bHnXtcJedf&#10;/gnh5Mpo1abHjFZNOL1yZMkJDhcMWczrOZZwNo8w4SwWDFns8OkqMinOZhM+YB5PR9NjL5GDQquz&#10;dGWotBlK7Yif44f9dDbxmQwAaIb55szdGTHvrOKqKKe6UCoxH8t6Slxy1RpL1/gPov9OvBMzedXE&#10;tbvmDe9t/ayzNx80DPDhcav75Ru25+olUeeY3z3VcqWrVGLd22vmR/E7jhtKDdaNESNiF55cO3TN&#10;eAeRk21CcjzdSbl5z0nm5rG93vlOVIbfuD7B5ZIvZRVvWnmk3p452XLTY3lOrpd3+X6bJMlFs76O&#10;u3z05sP44Pp1D+79HQBiuneWyxSPH6bYJh7P281yOGeQqfje5SPJ93azOpxT8bzdAEAS21IvUxU/&#10;yrD+JqLm9cLi14XsX+hY3882sZFdVOvK57VTBUQZe+XJ2XX6RuvJydGzDbkFgV8MBwD/2QOztv9F&#10;vzpjbl+C4Fo+80a8nL8ZAChNcdbCLf4/zA4+ssqQpQDK/hOe/C4x3Hr1Sw6VXwbDkkhE8xdq1q6q&#10;tqdehIP66BKvU4p8ewepgOFmkv7adbfNm1yXLDY+fPjatFX18b7kNEn+ar9X2wY9Ti/3atuwOEfF&#10;2PVFRNF0pkq7Y3SXVQPbf/XnDY3OAAAnZvTdP67byg/brz2Z/FKltWM8Cyr9nu7nBaX7ltGZj3mx&#10;I02NTJG6dN+y0l2L2I3agGO1mBygaCZTVbRjROSqD9p89VeSptRw6OazDkHeXiJHe0d7xcmr9/p0&#10;Cj+zcd6m2SMXbjlEl71knmXlbjgQt3h0P/vGe+/4NfL3qO11N+6mdWPC3tNLOk1e0WOORqEesGi4&#10;vbJViO0u8VgxJ28K9WBTAAAgAElEQVTxuurzjsnhcIaOHtSj86CWIdFPHqVMnP6pwEEwcfpn61du&#10;sne0t2M58GpN/SBjzUHrxqJ76TdajL8dPSvnpxONds61VzZkA+/TiSKGYd5a9lgat23b1uBffB/v&#10;UbHeQ7oAgPbOM76P+cQA39vNYLV22fqcgaXLmG8+Tynbd7bxL/MAQBQW7NGrTeDioRyRE0MztN6Y&#10;8/Op//i/9zZGudIyUcP1djfKla90+bgb5Upgs9hCJ0qtBQCu1C1g+4LMGRsMmeZzM5r4m5r4mwDg&#10;9nGsDQ7aqPx8lof5VBDLw4POf6Va4IY3d/pkmHrGFDAaTS2Eo6PLitXFP+8gHz+q6mzWyLx8jtSc&#10;k+3pQSmU79iY36QRP6yJcGAfwsGB4HKYktKCjTtsEhPo/Dy2p3n+hO3hQeflvXv74l/2Fv+yFwBc&#10;Fi8iX9puBqD656w3skvQkEgAUN5Jd/JxM+Vz8pHo5Op3P1GXW5Aw5jsA4Djya/VoadRU+ZIkT6GD&#10;vNB8+X6upsTT6ijcS+TY2M+Ny2b5ip393YSZKm1jXzfTYbqfxLlFgOcTmbqWxEZFBVNcQAjL5nOE&#10;YtP9DMxKzfnJB5e5HQa8+qxCRpnD9gmmniXbJqen0EFeaP6t5Wp0nkIHS5eXyKGxb9l4SoSZyqK7&#10;WcrbmfmHkp7pDKSRoh25nKldmtoop9hFrjK/xShUhV5ikaXr94tJW+aMBIDQ4Np6I6nWlri5OOcq&#10;C6dv2Lt83MBa/26i4P+ITsNi238cDQAZd9PEPu4ATwFALHUrkJe/v9cJr1e7aeCyyz+w2Gyhm8u0&#10;A0s3fPSltuz9/fKB+Ak/2ejAl1Tkc6TmPSfHy4PKfdc7EQAQTo7STcvUG3fp7z2p+nQAAMM/HfzR&#10;sAEAcO/2Qx9fqalR6uOVK1NYtmnUpD4AZL7IAoC//jg9Yero0wEXatX2PZlwGAC8fbz+Pn+wb8wn&#10;ee98n/1vvEd1kw6JBgDtnTTL4Zz1NTsAoJcprQ7nJAaZUuAvFdT2DD+3DgD43m5hp9fc6T7fmGfe&#10;g6njbxOr2ByJkKweJ5IqBW23KYPqqFrP+VhYlveY/vta/WNZ/zN27Nh/891kO+OSu8xO7jJbeeqm&#10;16AIABCGB5PaEoPV9f0GRQFZpBOGBwOA16CI/LibAGBZCOTevVXxk5cAcLffkhstJ95oOTH7x79f&#10;fv9b5ZY9AFByN5Vfx4dXy4vgcsS9O2rOlF8kpjl7QzIgCgBce7TXXrkHAGyRU+DOJbLVe4qTyi8Q&#10;57i5mLrch3VXHThdufHeRD55wvH1Y0mlwOHwI6P0VxLLkwQFi6bPLFw8nykoG2cOx+XL5aWn4/QJ&#10;tr5HjeHhU04tX46PFDgcp9jOuotX3rFx/qKV2T0/ye41VL1hW9HfZ2xW9gCA8clTtp8f21sKHI4g&#10;Okqf+K6cwGIRIhEAcAIDOXXrGm7ablVS9c+ZsuvsiZiFJ2IWZp26VefDDgDgHl7XoCl5bVXPm/gS&#10;ZyAIAAiZ3CftoC3+UEN83TJV2mx1kZGk4u5nRDTwtXRFNvRLeqEAAHVxaYZS6yd21ugMBpIytdzJ&#10;zAv0sN2l/7T8BeHqSYjcgMXm1GtBpd0t73M0H7WzA0NplQwACGdXYHMBAPiOLJ8gWi23Wc4QX0mm&#10;qihbXWSkqLiHmRH1fCxdkfV9zeNZos9Qaf3ETis/aHNqWq+TU3tNjwntFRpgs7IHAEICfTPl+VkK&#10;lZEkT127FxFefg86bzfX6w/TACA9W2EwkhKRk6ZYN+mb3VMHx4bV87dZwvdCwi9xK3vMWdljzr3T&#10;N1p/0AkAAsKCddoSTV75K/3S3jMLWo9b3GHSNwOXKJ7nbPjoSwCwLARqFtsqJ8VGp430D55y/X05&#10;vlLgcJy6RxRfuPqurTkc6Yal2uNnTbd6s409Px3s0XlQj86DTp84N2BwbwAIa9FUq9EqcstPa8pl&#10;iuB6gRI3MQB07NzmWUr608epzRt07hDWvUNYd1lObs/IwVVR9gCAbOep211m3+4yW3nqhuegzgAg&#10;DA+mtCVGqx27UVFAFZWYDuc8B3VWxt0seZJ5vfGnN1tOuNlygl6mvN11jjGvgFv2B+AcFgQEUZPK&#10;HvSa92POx1Tq/NOcz3+mOpssiQ5reW0jrTM8nWaelg0/uza5y2wAeDbvR/Ndrc/dMd3Aus7iYc6N&#10;AxiG0b/MS51tk1UfFJ21ZFvgni8INkt16Gxp6kvpjE9K7j3TnL2hPHjG/9sZDS9uIwu0GZPWAoD7&#10;iJ68AG/plMHSKYMBIG3YUlJZ6Lv0M4dGAQAg/+6g/nnVL6ShKe3GDa6r1xEslu7kCSrjhdPI0can&#10;TwxXrziPHUc4OIiWfAkAtEJRuHgBv3Mkt2koIRIJYrsBgHbNKjLtWZUnNKFo1eqNnptWAYtVdOyU&#10;MT3DZdwIw6MUXcJVXqP6Ht98wRI5O3Rq6zJuhGzgGBtFentOSrPhO/G6tcBi6U6cJF+8cB49yvj0&#10;qT7xCqdBffHy5YTQmd+uLTV6pHLEKOBw3H74HgDo4pLC5V8DRWHON2XH3/GJDu175RtSZ7g6fbup&#10;sceZr0/ELASAsEUfBfRrx3Hg9U/6Pu3XC/e++c2rbcNm8wcDwyiuP72xYJcNEnLYrHk9W4zfc56m&#10;mb7hgUGerpvj7zXylXRu4NcuyPvqM9kHG/9iEcT02Gaujvw7mXnLj91gEQTNMKM7hljuAmcLDG04&#10;f4DffyoQLPJhIqOScdv0phUZVPo9blgUOzAUaIopLTGc3gUAhMSb3/FDAAaAMN46wyhtuKiPxZrX&#10;PXz8vgSaYfo2qxPk6bL5/INGPuLO9X3b1ZVeTcv9YPMpFouY3iXU1ZFvs1Rvyclmzx/RZ/yanTTN&#10;9ItoHuTntenImZA6fp2bN5w5pPtXO37feyqRAOKrzz8kCOLAmauZucrtv5/f/vt5ANgyd5SbS5Wv&#10;QHu32UtX3bx9r6BAE91v6IRPhw3oHWvfPA/O3w6JDP/y4vcGneGX2ZtNjfNPrFnZY85bt+8/f6hf&#10;owBgGGVW3v4F222UkqLzV/wg3bqCYLO0v8cZ0zLEE4frH6aUXLjGD6nn9d1SllDoGNFGPGFYVv+x&#10;zt0iBM2bsFxFwr5dASBv0VrD03Qb5QQ4d+ZSZEzHhKS/dbrSWZMXmxpPXDjUo/MghTxvw9qth//a&#10;aTSS2S9lMyctslkqC/XZZEl0eItrP9A6fco086877Oza2+bDuR2mu1qrz922fB7Ja9x7t/EeEcuQ&#10;FF1qeDJug+2iI5sjbHPbjf/sf72rdYJ0YFXGqQSd5IcB4I5/H3sHqUCzjGMAoIi26ceD/Aee8Rcz&#10;wrvYO0XF/JPPyjt1tneKikkTLlT/nNKECwCw12eovYNUYGjOXgDQHfzS3kEq4DB4acmGz+2domKO&#10;07bp9i22d4qKOQxZVnrTzjcNq5Cg5QAAMObb7tD5v+G6BwLAhIDXP2agutn84lB6k672TlGxwPun&#10;/d1sN5P5n2Uo712SfljxdnbVUf7efObPkoAhFW9kV1+92Gezn1Xd53yqeWGGEEIIIYRQtUUDHkuX&#10;ez/W+SCEEEIIIYTQ/w+sfBBCCCGEEEI1H1Y+CCGEEEIIoZoPKx+EEEIIIYRQzVfd73CAEEIIIYQQ&#10;+m/w/gbWcM4HIYQQQgghVPNh5YMQQgghhBCq+bDyQQghhBBCCNV8uM4HIYQQQgihmom2d4BqBed8&#10;EEIIIYQQQjUfVj4IIYQQQgihmg8rH4QQQgghhFDNh+t8EEIIIYQQqplo/EQfKzjngxBCCCGEEKr5&#10;sPJBCCGEEEII1XxY+SCEEEIIIYRqPlzngxBCCCGEUM2Eq3ys4ZwPQgghhBBCqObDygchhBBCCCFU&#10;82HlgxBCCCGEEKr5sPJBCCGEEEII1Xx4hwOEEEIIIYRqJtreAaoVgmHwlg8IIYQQQgjVQLMCPrZ3&#10;hAqse/GrzX5WTZvz+a72UHtHqMDUzL0A8KNfdc/5WdZeAFgSMMTeQSrw1Yt9UwIG2ztFxb5/cfAr&#10;/+o+mACwJGPfsmqfc3HGPgDQfBpj7yAVEP10BgAyW0TbO0gFaifFFwyJsneKirnuO5fWONbeKSpW&#10;90Hco7o97Z2iAo3S/gaACQGD7B2kAptfHAIAY366vYNUgOseqDu/w94pKuYQOaZ4yUf2TlExp68O&#10;vC97ePTewXU+CCGEEEIIoZqvps35IIQQQgghhExo/CxTKzjngxBCCCGEEKr5sPJBCCGEEEII1XxY&#10;+SCEEEIIIYRqPlzngxBCCCGEUM2Eq3ys4ZwPQgghhBBCqObDygchhBBCCCFU82HlgxBCCCGEEKr5&#10;cJ0PQgghhBBCNRNt7wDVCs75IIQQQgghhGo+rHwQQgghhBBCNR9WPgghhBBCCKGaDysfhBBCCCGE&#10;UM2HdzhACCGEEEKoZmLws0yt4JwPQgghhBBCqObDygchhBBCCCFU82HlgxBCCCGEEKr5cJ0PQggh&#10;hBBCNRN+kqk1nPNBCCGEEEII1XxY+SCEEEIIIYRqPqx8EEIIIYQQQjUfrvMxi/hyWEBkM1KnPz1z&#10;e96DF5Z2joDXY8sUF39Phqafn72duOogAAh93GLWf84XObLYrMRVB1+cv2uznG2/GlYrqhmp01+c&#10;vl1plZMt4HXZNkXk78lQdMbZ2zdXHgSAhkOjGo2MYSjaWFx6ae5PBak5tgnZY+nw4MhQo87w+6xt&#10;socvrLuG7Z4j9HRlsdkZN5/+tXgnQzMDf5jsHugNAAKRY6mmZEuPBbYJCQADlo5sFBlm0On3zdqS&#10;9fD5mxt89uNst9peq2JnWVoix/Tqv2jY/LAxxWqtzXLGfmEezz9nbZNb/dIB4JPdc5w9XVkcduaN&#10;pycX72RoJmLaB2EfR5YotQBwbu3BZzb844z9YnhQZKhRZzj2Rs6PTb93q5ym9jaf9YhZNGRds891&#10;6iLbhGQ3biH4eAJBsAyXThpOHrS0cyN68aL6AE0zel3p7m9pWaapnZB4OC/7SX9sjyHuiG0SAoCg&#10;bUvxrInAYhX/cUKz+4ClnR/WRDxzIjcoMH/hcl18gqWdcHL0PvSz7mKies1Gm4UEAE7Tlg7DJgGL&#10;ZbhwQn/8V0s7L7o3P6Yv0DRTqiv5aT2dnUE4ixynLuUENjAkxOl2f2/LkNYc2rdwnzeOYLM1R08W&#10;/HTI0i5o3th97jhevcDc2SuKz1y2cSqnTs2li8cSbJb64GnltsOWdoLH8Vk306FxEKXWZk1ZZcxW&#10;AAC/foD38kksZ0dgmOf9pjEGo8fM4a79o9gi5ydNP7RZ5oFLR4VEhhl1+j2zNr98285z3I9z3Gt7&#10;Lo+dBQA9pw1s/1G0VqUBgGNrfn144bbNcr5p0Yr1CYk3JGLXP/ZutWMMi8SHz9cciqdppn/7pqO7&#10;tba0rz107mZKJgCUGkiVtuTyt1MAQKbSfPnLqVy1lgBi46QBvu4uNsvJDgrl9RgBBItMPme8dOz1&#10;3katBB/N0G1dQOekAwDhVZvfZwzBdwCG0W1bCKTRdjnfhz287dH4eT5WqnvlQxDEm40MU8m/woDI&#10;UNcA6e5OM6VhdaO+Hnmw7xfWvcnb/866+pjFZX/w6wL/zk0zLtxrOaVv6l/X7++NlwT79N01e2f7&#10;6ZWb55/Uigp1qSM91GGmZ3jdDitH/tn7lZz3tv0tu/KYxWX3PLDAL7Jp1vl7z/64+njvOQCoHRPe&#10;ZunQU0PX2CBkcOdQtzrS7zrP9AsL6v31qO39llr3Hpq4UV+kA4DBW6aG9Gz94Pi1w5PMx2qxC4fo&#10;tSU2SGjSqHMzjzrSZZ2nBoQFD/r60/X9Fr22QdPYVvqSUusWV2+3Bp2aqrLybBYSAIIiQ93qSH+I&#10;mOkbFtRz+aifXh3PIxM3Gop0ADBw69RGPVs/PH4NAK7/dPLq9hO2DGnKKakj3RQx0zcsqMfyUT+/&#10;mvNoWc4PrXKKvCWBHZsUZOXbLiXBchgyufibuYw632nxD+Sdq5b3P+P1c8aLfwEAJ7StYPC4kg3m&#10;ClwweBz54KbtEgIAiyWeO0UxcQ6Vmyfds7kk4Sr5PMPUQ8oVyi/WiIYNfO0ZruNG6W/fs2lIACBY&#10;DiOnFq+cTavyhMu2GJOv0NnmnIYr8Yb44wDACW/nMGR88Zp5jNFQengnu1Ydtl8dW+e0YLE8Fk3M&#10;+Ww+Kc/3O7ix+Pw1Y7r5t0/K8hSLvnEdabvKwTqV9xfjM0YsMsrzA3//Vht/zfDspanHdWAsVVj0&#10;LOozUa9OnnNHZU9ZDWyW7/pZ2TO/0T95znYVMiQFAEXx19V7jgfF/2izyCGdwzzrSL/oPCUgLPij&#10;r8es7bfwtQ2avbHzPPfT32d/PG6zhO/Qr0fMJwP6LFi2zt5BAAAoml7565mtUwd5iYVDVv4S0bRu&#10;XR93U9fsQVGmB7+eT37yMtf0eNHOE2O6t2nbKKCk1ECw3nJ0VFUIgtdrdOnurxmNUvD5CvLJLSYv&#10;u7yXJ+C26U69TDV/yWIJBkzUH91E52aCgzNQpA1zvg97eGRv79nVbpVe85gEdm3++OhlAJDfTuOL&#10;nBw9XS1dZKkh6+pjAKCNlOLBC2dvCQAAAzyhAwDwhI5FueqqiPRW/l2bpx65DACK5DSeyMnBKidV&#10;apBdMefMf/DCyVsCAMYinamX68iHqhm6NzXo2vzOb5cAIOv2M4HQ0dnD1brXVPawOGwOl/PaOYjG&#10;PVvfO3bFNiEBoEnXljd+SwCAF7dTHYROoldz8hz5kWN6nt74m3XjB4uH/7lyn40/C7l+TPO7Ry8B&#10;QPbtZ3yRo7PnKzkNZePJ5nJs9Rt+u3oxze+V5RT8u5xdlwyLX/mrzf4yAYAdWJ9W5DD5cqBI440L&#10;nLB25X2lZVU3XwBlv2JOWDs6X05nv7BZQgDghTQgX2ZT2TIgyZLT5x0jykNSslzjs3TLjJkJt0Ew&#10;y01ceu2WLUMCALtuAzo3m86TAUUarp3jNrcaTJ15MAnLYOpLqZQHYDTYOKQ1fpP6xswcMksOJFl0&#10;8oJTVFtLF5mTa0h5ztB2uAGSQ2g9Q0aO8aUcjGThXwnCLm0sXcIurQt/iwcAzcnLTm1DAcC5Y3jp&#10;kxf6J88BgCrQAk0DgO7OUzLPdm9DANC0a4vrZTtPxzd2nnxHftSYXic3HrVlpH+vRbMmLiKhvVOY&#10;PXghq+Up9vNw5XLYsS0bXLj37M1tTt583K1FQwBIy8mnaLptowAAcBTwHHhcm+Vk+QXRKjmjVgBF&#10;UfevcBq0sO7lRQ8yXj5mmdhh121K52bSuZkAALoi3MOj6qZaVz6vTfiYyp6qKH6cpeIimdL0uEiu&#10;cpaK39yGJ3IM7BL2MvEhAFz79rcG/duPvv59392zLy7dU+l5/omTVFyUY85ZLFM5/UPO2l3Cci4/&#10;NH3ZaESXwZe/abXwoytLbJRT5CUpLAupkatEb4Qcvmfu3Ftb9MWlD09ctzT6t2pQlF+oepFrm5AA&#10;4OIlLijLWSBXukgl1r09Zw4+v+MvQ2n5gVqTmBYFuaqcxxk2S2gilEo0ZTm1cpXQ6/XxHLJn7szk&#10;Lfri0sdl49lyeNfPT63svfYzgcjRLjk1b8v5yZ65M5K3GMpy1otprpGrch9n2iwhABCu7rTKPGXH&#10;qPNZru7WvdzIPs4rdwsGjindvxkAgC/gdR+sP/aLLRMCANvTnco1hyQVeWxP93dtTRDi6eMKNtjh&#10;uh2WxJ1WKkyPaVU+S+xh3cuL6Stcv9fh47G63T/YPttbcTzdSHnZwObmc949sLbC8XIzyszTnqQ8&#10;n+vlVt4ldTPK8gAAKJrWlrDFIl6ALzBM7Z1f1fnzO7exA+wSGABcvSTqHHNmtVzp+urOs9fMj+J3&#10;HLfeeQJAxIjYhSfXDl0z3kHkZLug1Z5CXSQVm8swL1eh4o2LfnOUhTn5ha0a1AaADIVa6MifsfWP&#10;wV/vXn/0AmXDQp0QSphC8+6d0agIUflvnOUdQIjcqJTyKxgJd29ggD98vmDcSm6H3jYLCe/JHh7Z&#10;XbWufF4rcogyr21mad++fXsVJSHYrO4bJ97ZGafJzAOA+n3aPjqc8HPrKX+OWNt1w3h42yV5dkGw&#10;WVGbJj78OU6baX7xP9p99mCHmTdWHAib0s++2Sz2DF+9ttVENo8T2C7E0tikT9v7x67aMZU130b+&#10;7rW97sWVz4BzBbyYif1OrD/0jmfZy77hq9e3nMjhceq0CwGApL1nN3aavq37giJFQcziIfZOV27/&#10;8NXftpzI5nEC2oVwBLwOE/tcXF+9rqs2nj9WNH9E6ZEdvF6fAAC/73DD6aOgL63wiXbkPLCPLvEG&#10;pbDhFYP/juHMn9oZQ3UHtgv6DbV3lpqD4LAdWzTKnrHuxeA5wpi2Tu1C7Z3odX6N/D1qe92Ne+Xy&#10;oYS9p5d0mryixxyNQj1g0XB7ZXsfxSU96RJej81iAQBF0bdTs2YM6Lxv3rDs/IJjVx/YOx0AQfC6&#10;DTfE7X2lkcVm+dfXH/mh9Kel7IYtWYGN7RTude/jHr6yMNX+ny1V93U+b0UQhHVRZP34u+UJb3vG&#10;2zUd3qXxx5EAkHsv3dnbfKbNWSopkr9+5UD0qk8LXsjv/BRn+jLko4g/hq0BAHnyMw6f6yAR6pSa&#10;//S/8q80GtGlwSeRAJB3N93Zx800LeLkLSl+I2fH1Z8WPpc/KMtpkfbntQ4rRl2suogArYbFNP84&#10;EgCy76a7+JgHUySVaN4ICQCk3vjkzK0GMc3TLj8AABab1Si25dber6+0qQodh3Vt+3E0AGTeTXMt&#10;y+kqdSuUqyzb1AmvV7tp4NLLG9lstrOby+QDS44s3enm5zn35BrTxrP/WvVNvwXavMKqy9lieEz4&#10;R5EAkHMvXVSWUyiVaN92dSWlNz49fate1+bplx8U55v/FJN/Pf/xz7Pe3LjSc4a9kVP0zzlTTt+q&#10;37V5cV6hay2PsSdXAoDIW/LZ31//1HdJcVWOpwlTkM+SmKcmCLE7XfCWgoG8ccFh6NRSWMuu04Db&#10;vCMM/IxwdAaGZoxG47k/qzohAFCKfLaXOSTH0+PdVQ2/SSN+WBPhh30IRweCw6FLdIU/7LBBSDDN&#10;87h5mh6zJO60+i3r34xXzzuOmgbbbJOoAqRCyZGWDayXO1k9ykUyV8n1Np+Z5kjdjbnK8i65kuvt&#10;QcqVwGaxhI6UWmOU55fcfECpNQBQdDFJEFK3+IrtbmHSaVhs+4+jASDjbprYxx3gKQCIpW4Fb+w8&#10;l13+gcVmC91cph1YuuGjL7X55pf25QPxE36aa7PA1Z+n2FledrOc3AKtp9j5tQ1OJT2Z/1EX02Mv&#10;sbB+LU8/D1cAiAwNvvc8p397G+VktCrCxbx7J0QSRlP2G+cJWJ5+glFLAIBwduF/Mku/fx3z/9i7&#10;77imrv4P4N/cDMIKEFZYynQr4B5UGeKso7XWumdtq3WvurV1V1trtVVb6161tdY+ThyoKHUBbgVB&#10;ZO8N2Te/P8KIitKnP0gwz+f98o94zg355CQ3yTfnnpvCXHXiIyorJiJ1bAzXyZ1N0FOR9la8woPB&#10;vU2Vj7bCqfacB//O3T3n7u45R0TuwX6+o0Njj0dK/L3kxWVlWQW6m3Wa/YGJpem5uVWfJ4pTc926&#10;NH/02xUbb2euCb9Oyx4ierj73MPd54jILdiv+djQ+D8jHVp7KYrLpC/mbDvnA4HI9PKcqpwiD8ei&#10;Z5lE1CDEr/BZRp2GvLE37MbeMCJqFOTXYXSPe8cjXf29ZcXSkuyqkAIzE4G5aUl2AcNlGgX7P7/x&#10;WNvuGdAiJyGtSOfts+5c2Xv2yt6zRNQsyL/r6J5Rx6+5+/vIisuKdHJG7AuL2BdGRGJX+4k75n3/&#10;0ZdEtLDtRG3v0ojv1/dbUNfndru1J+zWnjAi8gn2aze6x4PjkS7+3vJiaYnOg843MzGxMC3JKuBw&#10;GZ9g/6Sbj4nIwsFau02Tnm2znqTUaUjdnN46OWWvz+kd7J9083HWk+Rv2kzS9k6J2Phzv0X6Obeb&#10;+tkTxtGFYyfR5Ofw2wdKt6+u7GIcXNisVCLiteqgvVC2dqa2y6T/SI1cqrc3RcXDx3w3F66zRJ2V&#10;Y9YjKHfRyjdsnLu4/C6Yv9tT0KyR3soeIlInPGYkLoy9hM3LEXQMLt1SlZNxdGEzU4mI59dRnZH6&#10;+r+hV/L7T/gNXHgujqrMXIvegZlz1xg6ERGR9G6swN2F7+qozMy1erdr6oyvK7uKz1+3ej9EGv1Y&#10;1DugNPIuEZVcjrL9eBBHaKJRKs3at8z75Zg+o17ee+by3jNE1CLIv9voXreOX3X395G++OJ5ZV/Y&#10;lYoXz0k75m38aDkRieyttdv49WyfFpusz8z1XPOGTklZ+ak5BQ7WlmduPl41/l3d3mcZuUWlMl9P&#10;5/KN3SXFZfK84jKxpdmNJ0nNGjrqLSebGs+IJRxre01xHrdlZ/mRinNIyqVla8vfGYVjlyjO7GPT&#10;Eigvkx/Qn/gCUqu47k2Vkfo73c5b8QoPBvc2VT61WPO8JPFCjHuQ7+grG1RSRdjs8kPmhp1aeaD3&#10;QguJuP3UgXlxqcNOriCiO7vDHhwKv7Jif8jaCf4TepGGwmbq7/vM5AsxbsG+QyI2qGSKSzPLc75/&#10;ZuXRngvNncT+0wbmx6W+f3oFET3YFfbkYHjzMT1cApqzKrW8sPTSDD3ljL0Y4xPkN/3SN0qp4o85&#10;5Tf62clVP/ZZwDczGf7zTK6Az2E4zyIf3tp/Xtvbsl+nu3o/1O3hxejmQf5LLn2nkCr2z/lR2zj3&#10;5Np1ferXV5JxF2K8g/w+v/yN9mzR2saJJ1dt77NAYGYy5OeZPAGfw3ASIx/e2neeiLrPH+rYrCFp&#10;NAUp2ScW/KK3nE8vxHgH+U2+/I1KJ+fHJ1f9VJGTW5Hz9r7zekv1MpaV7d9sNmM1h2EUEWfYtOcm&#10;A0arE2NVdyL5IQN4Tf1JrdaUFUt36OMsiK+lZvO+/t7h+7XEZUqPn1ImPLf6ZIzi0RPp5UhBs8Z2&#10;Xy9nRBam703OdUEAACAASURBVHRSTxydMWS8IXOyrHTX9+bz1hLDVVw6xaYmCgeNUT2LVUVdM+kx&#10;kNeiDalVbGlx2da12s1FGw+QqRmHx+e37VKyZm7lieD0R83mrNritG0Vh8sU/XFWGf/cZvIo+YPY&#10;svC/TVo0kmxcwogszQM7iiePSh44UZ+pMpb/2GDXVxyGKfgtTB6XZD99hPReXMn56wW/nnXZMNv7&#10;wk/qguKUaeuIiC0qyfvlmMcf3xJpSsJvlYTfJCKHeWOt+gVyTE18InYX/Home9OBuo58/2J086DW&#10;yy9tUkgVe+f8oG2cf3Ld6j5zq93+vfkjXJu5k0aTm5J9YEFdHZT+D81ZuuZm9N2CgqKQgSMmjR85&#10;qF9PA4bhcZkvhnT/bNNvLMsO6NzS29nuh+MRzRpKAn29iej0zce92jWp/OTDZZgZgwI/2XhYo6Gm&#10;DRwHBejxWEeWVZzYKRy1gBhGFXVRk53CDx7Mpiaon1R3YhVZqfLaCdNPVpKGVHHRukuA9JDzLXiF&#10;B0Pj1NHZ0mqLdp/XaDS6Zc8bMn/XoL4fUz4taR8R/eRa33N+nLKPiJa416OFItX6MnH/VPchhk5R&#10;s02Jh79sWN8Hk4iWPN//Vb3Pufj5fiIqGh9q6CA1EO0II6KktiGGDlKDBrfOFwwPNnSKmlnvvxDf&#10;wpCfU/8hr/tnHnr1NXSKGjSLP0FEk9w/NHSQGvyQ+CsRKXMSDB2kBnw7T+lF/c24/mumQRNKl3xk&#10;6BQ1M//y0NvyCv9W+Kze7+k/JupvHXV9n/OpLHLqeYUGAAAAAFDf4JdMddXrc7sBAAAAAADUClQ+&#10;AAAAAABg/FD5AAAAAACA8avv63wAAAAAAODfYQ0doF7BnA8AAAAAABg/VD4AAAAAAGD8UPkAAAAA&#10;AIDxwzofAAAAAADjpMHv+ejAnA8AAAAAABg/VD4AAAAAAGD8UPkAAAAAAIDxwzofAAAAAADjhN/z&#10;0YXKBwAAAAAA3gIcDkf3vxqN5nW92q6XtsfRbgAAAAAA8NZ4qeB5qUur2u1R+QAAAAAAgLF5acKH&#10;cLQbAAAAAICxqv+/5/PmA9he9eYNKv9a5Wa626PyAQAAAAAAw3hdJfPqjM1L16p2g8r2antR+QAA&#10;AAAAQP1SbUXE4XA4HM4byh56pSjSbq+9jHU+AAAAAADwdtMWRVTdAW+VUPkAAAAAAMBb46UpnZf+&#10;q72gW/ZUNuJoNwAAAAAA42Rkv2T66jROtWcyeN32nBrPnwAAAAAAAG+j0e6DDB2hBrsTf9fbbeFo&#10;NwAAAAAAMH7GdrTbPPehho5Qg7WJB4loQ4MRhg5Sg1lJ+4hokfswQwepwYrEA+PcPzB0ipr9kvjb&#10;wno/mES0MvHADtf6/uQcn7KPiLJDuxk6SA3swy4RUdn2GYYOUgOzid9Kj64ydIqamb6/oHT1aEOn&#10;qJn5/N1lGz8xdIoamE3fRkQJLXsYOkgNPO+dJSLpxZ8NHaQGpkETlDkJhk5RM76d5y3XgYZOUbO2&#10;KccKx3Y3dIoaWO08Z+gI8G8YW+UDAAAAAABaLBa26MDRbgAAAAAAYPxQ+QAAAAAAgPFD5QMAAAAA&#10;AMYP63wAAAAAAIwTVvnowpwPAAAAAAAYP1Q+AAAAAABg/FD5AAAAAACA8cM6HwAAAAAA48RipY8O&#10;zPkAAAAAAIDxQ+UDAAAAAADGD5UPAAAAAAAYP1Q+AAAAAABg/HCGAwAAAAAA46TBGQ50YM4HAAAA&#10;AACMHyofAAAAAAAwfqh8AAAAAADA+GGdDwAAAACAcWINHaBewZwPAAAAAAAYP1Q+AAAAAABg/FD5&#10;AAAAAACA8cM6HwAAAAAA48Ti93x0oPIp13/p6MZBfkqp4tfZP6Y9SNTtGrf7C0sHay6X++zm42OL&#10;f9GwGqemDd5bOV5gJsxPyT40fYu8RKq3nEHLR3oE+amk8tOztmfdr8rJEwr6/TjVuqEDy7IJ56Kv&#10;rDlMRJYutj3XTzQTW8oKSk9O+7EkI08/IfsuHdUoyE8pVfw+e2v6i4M5avc8Swdrhst9fvPxX4t3&#10;aljNkM1T7DydiEgoMpcVlW7ps0A/IXUNWzquZZC/QqrYMXtz0oNnul1zDy23trdWyBVEtGHkV8W5&#10;RfqP13fpqMYV4/nSk3O0zngeX7xTw2qcmjXsv3Ic34TPqtjji3em3InXW86OX450C/ZTSeWXZ2zP&#10;1XlycoWCkG1TLRs6aNRs0rnoW6sPE1GLj3s3GhqoUatlucVXZm0vSc3VT0h+2/YWk6ZwGEZ66oT0&#10;8IHKdtNBHwp79yW1mi0sKF6/ls3K5Hp5W06dyTEzI5YtO7BXfumifhIS0dVn2V9ffMhqNANbuI3r&#10;4FXZfvx+yreXHztYmBDRED/391u5EdHGS4+vPMvSaDQdGtrNDWrG4XD0l/NJ6rr/3GBZzXvtfMYF&#10;ttTtOnM3cdv5GCJq5CRe81FXIvr21K0rj1M0Guro7TS3X3t95qzE9Wwp6D6cGEYVc0n594nKdl7L&#10;AEHwELY4n4hUt8+r7lzSfzYiYho2F3T7kBhGdT9CdetMZTu3WSdBwCBNaQERKWMuqh9c5ViKTfp9&#10;RhwOMVxVzEXVvcv6zGnapa3tvM84XKbo6OnCHYcr24VtWtrO/VTQyDNr7qrSsCtEJGjsabd4KmNu&#10;pmHZgu0HS8/ob2CvPni27tfzLKt5r0urcb06VLZ//euFm7FJRCRTqPKKyyK+nUpE6XlFy/eezswv&#10;5hDn+88HudhZ6S3n6yxa9c3lqzfENtbH9m3V242KAv0bLJ9AXCbnYFjGlqOV7RwBz2PjdLNWXqr8&#10;4oTP1itSsohIMnmQ3dDupGaTlvxUdCmm2qs3XP+5eSsv4nBkCWmJMzaxZTLbwcGui0YrM/KIKGvX&#10;iZyD52r3LvBatBMOm0QMo7x8Sn7yUGW7IPBdQcgAYtUamUy6+xs2LYnr0dh0zAzt/ZP9uUcVdbV2&#10;k0C9Vd8rn9e9O2o0tVm/Ng70s/OQfB04o4G/93srx28ZuFi3d//k77S1zYgfp7fq2/HOX5GD1kw8&#10;sWr/s+uP2g4O7Dbx3bPfHKnFMG/gEeRr4y75pessJ3+v7ivHHBiwTLf31vYTyZGPGD538MEF7oGt&#10;EsPvdls07OHvEQ9/u+LWudk7X3x4aro+XkAbBfrZeki+DZzp6u/df+W4bQOX6PYenrxJO5hDf5ze&#10;om/He39FHv78e21Xr4XD5cVlekj4kpaB/o4eTvMDp3j6+4xaOXHFwPkvbbB9+qbEe/qrH17SKNDP&#10;zkPyTeBMN3/v/ivHbX1xPA+9Mp49vxh68bujseF3GgX69Zw/dMdHK/ST0zXYV+QhORIwy761V+fV&#10;Y/7qt0y39962E+nXHjF8bu9DC1yDWqVcvJv7IPHPPovVMkWTkSHtFg69OGmzPlIyjOWU6QXzZrE5&#10;2Tabtykir6qTnmt7VE/j8idPJLlc+O4A848/LV65nGSy4nUr1ampjK2t9ZafFLduakpL9JBRzWrW&#10;nH/w4wftHS2Fw/df7ebt4GVrWdnbs7HTFyHNK/8bk5ofk5b/66h3iGjsocjbKXlt3Wz1EJKI1Cy7&#10;+vjfW8f3cBSZDd9yoltTNy9Ha23X85yiX8Lv7fq0t8jUJK9ESkQxz7NinmcdmdafiMZuPX3rWWY7&#10;T4l+clbhcAQ9RskOrdMU5QnHLFPFRWty0yo7VY9uKM7u1XckXRyOIGio/OhGTUm+cOh8dcJdTV56&#10;Zacq9pYyvOpjnKa0UHZ4LalVxDcRjlyiTrijKS3UU06GsVv4efrEL1QZOS6Hvi+7GKlMSCoPmZ6V&#10;vXi91egPqnLK5FkL1qmS0rj2YpfDW6TXbrHFpXrIqGbZ1QfDtk770NHGcvjqvd1aeXk522m75nwY&#10;rL1w8GLU4+RM7eVFO09O6N2xUzP3MpmCwxigJn/VwD6hwwb1X/DVev3dJMM0WPFJ7LClyvTcpie+&#10;Ljh7QxaXou2x+yhUVVhyP+Azm/4BrgtGJUxaL/RxFQ8IeBA8he8obnTwy/tdJxHRq1dPXraDLZES&#10;keuSsQ5j+2jLofy/IpIW/VQnd4HDCEdOKV0/T5OXbbFkizLmGptW/uRU/H1BEf4fIuL5dRJ+9FnZ&#10;N/PVqYklyycRy3KsxBZfbiuOiSQWp0D7n/B2rPPRVKj8b+3+/eY92tw+eoWIkqKfmlqaWdpb6/Zq&#10;P1kyPC6Xz9PetL2H07Prj4goLuJui97tazfMG3j1aPPw9wgiSo+ONxGZmztU5VTJFMmRj4iIVaqz&#10;7idaOomJyNbHJfnqAyJKvvbQK7SNfkI27dEm5ugVIkqJfiq0NLOoaTArtezb8e7xSP2E1OXfo921&#10;o+FElBAdZ2ZpZvViYINr2qNN9NErRJQc/VT4+icnj8+jivE0sTAlIqHItDgzX285G/Zo8/S3CCLK&#10;jooXiMxNdZ6capki/Vr5kzP3fqK5k5iI0q89UssURJQd9VTboge8xk3VaalsRjqpVLLwC4LOAZVd&#10;yjvRJJcTkerRQ669PRGpU1PUqalExObmagryGWs9fQ18P6PAzdrM1dqMz2V6NnYKf5r5ho05HFKo&#10;1Eo1q1CzKpYVm5noJyQR3U/OcbMVuYot+TxuT1+P8EfJlV1Hb8YO6dRYZGpCRGILUyLiECmUaqWa&#10;VahYFcvaWgj1lrMS4+zJ5mdqCrKJVasfXec1aq3/DG/ASDw0hVmaohxi1arYW1wv3zdtzapJrSIi&#10;4vL0/D5u0rKxMilNlZJBKlXpqUvmQZ0ru1RpmYrYZ6Tzwq58nqpKSiMidXaeOq+AsdHXTpSY7uZg&#10;42pvzedxe7ZrEn736avbnLr5qFfbpkQUn5ajZtlOzdyJyEwoMBXw9RPyzdr6tbQSWda8Xe0x9/OR&#10;J6YrkjI1SlXenxHWPaomyqx7tM89cpGI8k9cswxoRUTWPTrk/RmhUagUyVnyxHRzP59qr85WHBHD&#10;CAVU25/cXsX1bMxmpWmy00mtUt4I5/t3qeqTlX+vyjERlidRyMtLHb4Ax4L9T6nXcz6VEz4cDqfW&#10;qx1dIkdxYVr5wTaFGXkiibg4u0B3g/F7vnD19XoSfufeyetElBmX0qxH24dnb7Xq09HaSU/fsBKR&#10;hcSmOL08Z3FGnoXEpjSr4KVtTERmnt39o345TUTZD5O8e7eL/uWMd6+2JpamQmsLWUGdf2lt6WhT&#10;mFZ+WF1RRp5IYlPy4mCO3vOFq69XbHjMg5PXKxvd2zcpySnMTcyo63ivsnG0zat49PMy8mwktoUv&#10;Bh739SSWZW+fuv7X97/pP57olfF86ck5pmI875+8TkQnlu8Zs+eLXguGMwxn26BlestpJrEprRjG&#10;svQ8c4mN9JUnp0Bk5tbd/8GO07qNjYZ2S7l4Rz8hGTs7dXaW9jKbk81v0vTVbYS9+yhuXNdt4TVu&#10;Qny+Oi3t1Y3rQlaJzNGyvDBwtDS9n/7CMJ6Py4hKyWtgYz47sKlEZOrrbNPWzTZ023nS0BD/hp62&#10;FvoJSURZRWUSK/PynCKze8nZlV3Pc4qIaPTWkyyr+TTEr0tjF9+GDu28JN1X/UoaGtKpiaeDAb5f&#10;4FjYaIrKdyVNcR7j7KXby23c1tStMZuXoTh3QFOspwODX4hnbq0pzq+Il89IPHR7eT6tuS4+bEGm&#10;8tIRTUk+EXEsbEwGfM6xdlBe+V1/Ez5EPAc7VUb5Y63KzDZp1eSfXMukRWMOn69KTq9509qQlV8i&#10;sSkvGxytLe89e/l203IL03IK2zdpQETPs/ItzUxmbj2WmlvYoUnDae915TJvx5fCtUvgJFak52gv&#10;KzJyLfx9qrokFV1qVl1UxrOxFDiJS6JiKzcWOImJqNqru2+YYhXcRhqXnPLlTm2Lde9OFh2ayxLS&#10;kpf9oqy4Sq3g2Nhp8ipe4fOyuV4vPDkFwf0FPT/g8Hil6+ZoW7ieTUzHzWZsHct+WmPcEz4a1HY6&#10;6vXu/dIkz+uOfONU2L59ex0l2TFqzcr2k3gCnnfnFkR0ZO62TiNCp/y10sTCVKVU1dGN/gscLtP3&#10;+8nRO88UJmUT0aWVB9w6NBl5coVbx6bF6Xma+rFj7x61Zm37STwB37Nz1UE7Lft3vnv8mgFTvc72&#10;ad8t6TVrzeDFPu2adn6/m6HjVGPXqDVr2k/iVoxn+xHdT3619+vOU058tfe9tRMNna4Kh8sEbpn8&#10;8JczxUlVH5G93u9i18rz7tYTb7iiPpmEhPIaNS47UnVYESMWW85bWLx+jR6+sKxRVy+HExMCfx39&#10;TseGdktO3yWipPzSZ3klZyYGn/kk+EZSblSKAT6yv0qt1iTlFP38ca81H3X98o9rRVJFUk5RQlbh&#10;2S8Gn50/+GZ8RtSzN01k6Z/qabT0h1nSHYvUz+6bvPuxoeO8TJ1wV/rLAtn+r9ikR4KeY7SNmpJ8&#10;2f6vZLsWcZt1JDO9Tg78t7h2YvtVc7MXr68PO5HWmVuPu7dupK1w1Go2Oi5l5qDA/V+MTM0pOB55&#10;39DpjErirO/vtBkni0ux6R9ARAVhN+91mvgwdHrR5RiPjVP1mURx4XjJvFGyIz+b9BuubVEnPC5Z&#10;NKHky8kmfYcSr17M9YEe1Os5n2q9Ovmj2zJv1X+xCrnTyND2Q4OJKOVOgpVz+dSNlURcVN2ZAFRy&#10;5cOw281C28RF3MuOT9sxajUR2XlImgT5/bd34b/lN6p7y6FBRJRxN8GyYorJUiIuyXj5WKYea8bn&#10;J2ZE7ShfGluaWXD8k++IiG9m4tO7nbyoDlfRdBgZ2nZoEBGl3kmwci4/eEkkERe9EpKIVHLlo7Db&#10;TUPbxkfcJyKGyzTv2e6HfgvrLt6rgkf26jo0hIie3YkXVzz6Yok4P+OFpfYFmXlEJCuVXT9+xcPX&#10;+9pRPa3Q7TAytN3QICp/cv6j8WwW2jY+4n7rQV1PLN9DRPdPXH9vTZ1/hms6unvjYUFElHMnwbxi&#10;GM2cxKWv5AxYO77oWcaDHVXrtp0DmvtN6X/ig5WsQk9fH7A5OVx7B+1lxs5enfPC1418/zZmw0YW&#10;zJpKSqW2hWNmJlqxtnTnz6pHD/WTkIgcLISZxTLt5cxiqb1F1QFs1qYC7YX3Wrp9d/kxEV18mtnS&#10;ydpMwCOiLh72d9PyW7vq6dBBB5FZRmH5mo3MojKHivkfInK0MmvhZsfnMi5iy4Z2oqScolvPMlq5&#10;2ZuZ8ImoS2OXO0nZrT0c9ZOzkqYknyMqHxyOpbhygoWISFp+R1R3LgmChug5mJamtIBjaaO9zLG0&#10;0Z7PoJysIt79CH7AoBevVajJTeM6+6ifRuknpyorhyex117mOdqrM2s4NwnH3Eyy5av873fJ7z6u&#10;+3TlHGwsMvKLtZczC4odbF6eCz196/H8j7prLzvaWDZ2c3C1tyaiIF+fu8/S3utC/4MU6XkCp/LV&#10;UAKJrSK96oOQIiNP4GSnTM8lLsMVmanyi6vd+HVXJ5bNO35F8tl7ub9eUBeUPy45B8+5Lhxdu3dB&#10;k5/DEVe8wovtNfnVPDmV1y+ajpyme1oqNj2J5FKuq4c6MbZ280D9VK/nfOpa5N6w7/rM/67P/Adn&#10;b7V5/x0iauDvLSsu0z2aSGBmol1ZwXCZJsH+WfFpRGRuKyIiDocT/Pl7f+8/X9c5Y/ac29t74d7e&#10;C5+eud1sUAAROfl7yYvLXjrUrcvsDwSWpheX7atsMbWxIA6HiNpP7n//cN1+ZL++N2xLnwVb+ix4&#10;ePaW3/vvEJGrv7e8WFry4mBaVAxm42C/7Pjyw4e8AlpkJ6RVW3DWnQt7Ty/rM2dZnznRZ290fj+Q&#10;iDz9fcqKy3QPdWO4jIWNJRFxeVzf4Dapscmv+2u17vresM19Fmzus+DR2Vv+779DRG7+3vJi6eue&#10;nJXjWZSV79GxKRF5dm6em1jn36w/2n3uWM+Fx3oufH76tvcHAURk39pLWVz20qFubeZ8wBeZ/r20&#10;6slp27xhlzXjwsZ9I9Pj6fJUTx5zXVwZiYR4PGFgsCKy6mQ+PC8fy+mzipbM1xRUJOfxRMtWyMPO&#10;KK7o9UxfzSVWSQWlqYVlSjV75kl6oFdVhZBdUl4RXYrP9LC1ICKJpfB2Sp6KZZVqNiolz0OPR7s1&#10;d7VLyilKzStWqtRn7jzr1tS1siuoWYNbCZlElF8qe55T5Cq2cLI2v/0sU6VmlWr29rMMTwcDnDuL&#10;TXvG2DhyrOyI4XKbdlDFRVd2cczL83B9WrO5ejqs8eV4GYkcaweOyJYYLq9RW3W8ziGgZqLyeJ6+&#10;bF46EXEsrInLJyIyMWOcvdl8/R0nLL//hN/QheciIR7PvHe30vA3Ls7k8SQblxb/dU57qje9ad7Q&#10;KSkrPzWnQKlSn7n5uFsrb93eZxm5RaUyX0/n8o3dJcVl8rziMiK68STJU49HsNcrpXfihB5OAjcH&#10;Dp8nHhBQEHajsqsg7Ibt4CAisunbufjqPW2LeEAAR8ATuDkIPZxKY+KqvbqJe/mJTKxD28uephIR&#10;36G8vLfu0U72NKV274L62ROugwvHTkJcHr99oDK66kASxtFFe4HXqoM6M4WIOHYSYhgi4tg6MBI3&#10;NscAB9uDQbw1cz51egrUxxejGwf5zb20USGVH5mzTds47eTq7/rMF5gJR/88myfgcxhOfOTD6/vP&#10;EZFf/86dRvYgovtnbtw6El53wV7y7EKMZ5Dv+CsblFLFmdnlh/aNPLVyb++FFhJxx6kDc+NSR55c&#10;QUQxu8PuHQp37dT0nXlDNBpN6vUn5xfv0k/I2IsxjYL8Zl76ViGVH60YzMknV23ps4BvZjLi51na&#10;wUyIfHhzf/npLFv262TAQ93uXoxqFdR6zaXNCqn8lzk/aBuXnfx6WZ85PAF/5p5FXB6P4TIPr969&#10;VNvn3/wnnlSMp1JnPD8/uWrzK+N5Y/85Ijr2xc99l45ieIxKrjw2/2e95Uy+EOMa7Ds4YoNKprgy&#10;s/zJOfDMymM9F5o5if2mDSyISx14egURPdwVFnswvN2ioXxzYfDWqURUkpp7btw3+kjJqks2b7Ra&#10;vZ7DMLIzJ9XPE81Gj1PFPlZEXjOf+CnH1FS0eDkRqbOyipYsMOkWxG/py4hEwp69iKjo6zXq+GrW&#10;Sdc6HsPMC24+6fcbLEsDWrh62Vn+cDW2maNVoLfjwejES/FZXIZjJeQv79mKiLo3crqZnPvh7itE&#10;nM4edt289DeRwuMyX/Tv8Nkv51gNO6Ctj7ejzQ9h0c1cbAObNejcyDkyLu39b48xHM6M3m2tzYXd&#10;WzS8EZ8x+LvjHA519nHp1tRNbzmraFhF2F7hR3OIw6juXtbkpPLfeY9NT1Q/jea17cHz8dewapKV&#10;yv+jv73m5XgXD5m8N404jOrBVU1eOr9jPzbruTrhLt8/mOvpS6xaIytTnN1FRByxk8k7HxBpiDjK&#10;22EafVZrajZn1WbJ1lUcLlP8xxll/HObyaPkD2LLwv82ad7I8buljKWlWbeONpNGprw30aJXN2Gb&#10;loy1yHJADyLKXvS14kmCHjLyuMwXQ7p/tuk3lmUHdG7p7Wz3w/GIZg0lgb7eRHT65uNe7ZpUfqjg&#10;MsyMQYGfbDys0VDTBo6DAt54bgl9mbN0zc3ouwUFRSEDR0waP3JQv551fpNqNmnxT432LyWGm3v4&#10;nCw22Xn20NI7TwvDbuYcOufx3fQWET+qC4rjJ20gIllscv5fV5tf2Exq9fNF27WLZF66OnE4Ht9O&#10;YyzNOERljxKfz99KRA7j+lqHtteo1aqCksQZm2r5LrCsdP/35rPWEMMor5xm056bDBytToxVxUQK&#10;QgbwmrUmtUpTWiL9eR0R8XxamPT9iNQq0mikezdpSgzwkxVgEHV75oD/P+1rk0ajqbzw5u3nuQ/V&#10;R6z/h7WJB4loQ4MRhg5Sg1lJ+4hokfswQwepwYrEA+PcP6h5O0P7JfG3hfV+MIloZeKBHa71/ck5&#10;PmUfEWWH1sdlV7rswy4RUdn2GYYOUgOzid9Kj64ydIqamb6/oHR1LR8eUxfM5+8u2/iJoVPUwGz6&#10;NiJKaNnD0EFq4HnvLBFJLxqoHP3HTIMmKHP0UdT9P/HtPG+5DjR0ipq1TTlWOLa7oVPUwGqnAb4M&#10;/Xfeb9jf0BFqcPT5cb3dVn2f86m7M1kDAAAAAMD/jv/pdT4AAAAAAPA/ApUPAAAAAAAYv/p+tBsA&#10;AAAAAPw7WDCiC3M+AAAAAABg/FD5AAAAAACA8UPlAwAAAAAAxg/rfAAAAAAAjBNLWOdTBXM+AAAA&#10;AABg/FD5AAAAAACA8UPlAwAAAAAAxg/rfAAAAAAAjBNr6AD1CuZ8AAAAAADA+KHyAQAAAAAA44fK&#10;BwAAAAAAjB8qHwAAAAAAMH44wwEAAAAAgHHS4JdMdWDOBwAAAAAAjB8qHwAAAAAAMH6ofAAAAAAA&#10;wPhhnQ8AAAAAgHFisc5HB+Z8AAAAAADA+HE0GhSCAAAAAABGqE+DPoaOUIOTSSf1dluY8wEAAAAA&#10;AONnbOt8rjkNMnSEGnRO/52ILjh+aOggNQjO/JWIdrmMMHSQGoxJ3XfYabihU9RsSPr+/c71fTCJ&#10;aHjavn31PueItH1ElNE10NBBaiC5HE5E3zao7+M5I+mt2Ynq/2AS0YykfYGu3Q2dogbhKeeIqKFt&#10;K0MHqcHz3LtEVLrkI0MHqYH5l4duuQ40dIqatU05psxJMHSKmvHtPMMdBxs6RQ0CM48YOsI/hcO7&#10;dGHOBwAAAAAAjB8qHwAAAAAAMH6ofAAAAAAAwPgZ2zofAAAAAADQYg0doF7BnA8AAAAAABg/VD4A&#10;AAAAAGD8UPkAAAAAAIDxQ+UDAAAAAADGD2c4AAAAAAAwThrCL5lWwZwPAAAAAAAYP1Q+AAAAAABg&#10;/FD5AAAAAACA8cM6HwAAAAAA48RinY8OzPkAAAAAAIDxQ+UDAAAAAADGD5UPAAAAAAAYP6zzAQAA&#10;AAAwThoN1vlUwZwPAAAAAAAYP1Q+AAAAAABg/FD5AAAAAACA8cM6HwAAAAAA44Tf89H1v175eHw1&#10;zjqkTflkAQAAIABJREFUNStVPJ3+fem9Z7pd5q08vTd+zggFBeejni3+hYjc5n4k7tmeWFaZWxg3&#10;bbMyM9/U28X728nmLT2T1hxI23pcD4F9Vo61DfFnpfKHU38oeTGwZSuPppsmM0JB7vnouIU7iaj5&#10;9ulmXs5ExBOZqYrKbobM1UNCImr/5UjXYD+VVB4xY3ve/cTKdq5QELh9qqihA6tmU8Kib68+TESO&#10;HRq3Xz7SpqnbpUmbn5+4qZ+EWv5fjXIK8VVLFTemb8u/l6jb1fKLwe4fvMO3Nj/qPV7b4rd8hEPn&#10;ZkTEMxWY2In+aDJRbznbfDXSJdhPJZVHztj+Uk7feYM9BgcIrMx/9ZmgbTFzse208ROBlRmHYWJW&#10;HU67cEdvOdvq5Mx7Jafn4ACBlfnhipzmLrYdv5kotLVUFJRenfJjWXqefkIK2rcXTf2cGK70xInS&#10;/Qcq2/m+rURTPud5ehUs/1J+6ZK20eLTiSYdOxFR6Z49sgsX9ZNQK3D5SI8gP6VUfnbW9iydnYgn&#10;FPT9cap1QwcNyyaci45Yc5iILF1se6yfaCq2lBWUnp72Y0mGngaT3p6d6G0ZzylfTu4Y3F4mla+Z&#10;sS7u/lPdLh6fN23FFL9OvhqW/Xndzssnr0xe+pl/Z18iMjEV2thav9t8oN5yLls9L6j7O1KpbPbn&#10;i+/ffaTb1f/93pNnTNBoNJkZ2dM/nZ+fV6Bt/3jSqEVfzfbz6VrZUqe43r6CPqOJw6iiLiivvPzu&#10;zG3WXvjRTOnWBWxaAhFxHBuY9J/AMTEljUa6bSGplLUbRhTo32D5BOIyOQfDMrYcrWznCHgeG6eb&#10;tfJS5RcnfLZekZJFRJLJg+yGdic1m7Tkp6JLMdVeveH6z81beRGHI0tIS5yxiS2T2Q4Odl00WpmR&#10;R0RZu07kHDxXu3ehWotWfXP56g2xjfWxfVv1cHNv5r1yrG1Ia7VU/njqlpc+HVm08myyaTJXKMg9&#10;H/V04U5to8v4Xi5je2nUbO65qISv9vFsLJrvmCXy8844FB63YIch7gHoSX2vfDgczquNtXWSCuvg&#10;1kJPp+jOn1u09vFcM/Fe3/m6vZ5rJsbP/rEkKq7p/oXWwf4FF6LTfvgzed0hIpKM7+M2c3DCvO2q&#10;/OJni3aIe3eolTw1sg3xN/OQ/N1xqqiNT+N1E273Xqjb23jdx49nbSu6Hed7YL442C/vQsyDiRu1&#10;Xd7LRqqKyvQT0iXYV+QhORowy761V6fVY070W6bb+2DriYxrjxg+t+fhBS5BrVIv3i1NzY2Ysa35&#10;p330E6+SU7CvpafkZOdZtq2926wZe67vUt3etLPRcb+E9bm2obIlZuk+7QWfcT2sWzTUW07nYF+R&#10;h+R4l1m2rb3arx5z5t1lur0pYVFPdob1v7q+sqXFtAFJf12P23Ne5OMctG/Onx1m6C2npYfkzy6z&#10;7Fp7tV895vSLOVPDomJfzNl6ybBnv0UkHLni2KWZ3/wPr03Vyxsnw4hmTMufOVudnW27fass4qr6&#10;+XNtD5uZVbhqjflHQyq3NenYke/TKHf8BA6fL/5uo/zv65oyPe1E7kG+1u6SnV1nSfy9gleOOTRg&#10;mW7v7e0nUiIfMXzuBwcXuAe2Sgy/23XRsEe/Rzz87Ypb52YBX3x4erqePoW8LTvR2zKeHYLbu3q4&#10;DA8Y3ax10xmrp03qN0W3d8TUYQU5BSO7juFwOCJrSyLasvxHbdd7Ywf6NPfWT0giCuoe4OHZsFu7&#10;d/3btlqxftHAHsMru7hc7tJV87p3HpifVzB/6YzRE4ZuXPcjETk5O74T1CklOU1PETkcwbvjZLtX&#10;aopyhZ+sUj2+rclOreoVCPkde6uT48r/yzDCQZPlv29hM5PI1ILUqloOwzANVnwSO2ypMj236Ymv&#10;C87ekMWlaHvsPgpVFZbcD/jMpn+A64JRCZPWC31cxQMCHgRP4TuKGx388n7XSUT06tWTl+1gS6RE&#10;5LpkrMPYPtpyKP+viKRFP9Vy+Dca2Cd02KD+C75aX/OmdUwc4m/q4XS94xRRG59G6z6O6r1At7fR&#10;uo9jZ20tuh3X8sAC7acj6y7N7Xq1uxk8W6NQ8e1ERMTKlYlrDps3cTNv0sBAdwL05G1a51NZ8FRb&#10;Dv0L4l7tso9cIqKSqDieyJzvYF3ZxXew5lqalUTFEVH2kUviXu2JSF0i1fZyzUy0M4fK3KKSO/Ea&#10;ZW2/UL6GXa+2GUcuE1HR7TieyFygE1jgYM21MC26HUdEGUcu2/dup3tFh/6dMv+4qp+QDXq2if8t&#10;goiyo+IFVuamOiHVMkXGtUdExCrVufcSzZzERFSSkpP/KJlYfU/FuvRqk3jkChHlRj3li8yEOjm1&#10;jbKs6r+YbDCwU9KxSH1EJCIi155tEn6LIKLcqHiBlfkrOeNfzqkhvqUpEQlEZtLMfL3ldOvZ5tlv&#10;EUSU88rjrm2UvpjTqpFLxtUHRJR59aFrzzb6Cclv2kSdmqpOTyeVSnb+gjCgS2WXOiNDlZBAOt+q&#10;cN0bKu7cIbVaI5MpE+JNOrTXT0gi8urR5tHvEUSUER1vIjI31xlMlUyRElm+E2XdT7RwEhORrY9L&#10;0tUHRJR87aFnqJ4Gk96enehtGc8uPTqf+S2MiB5GPbIQWYgdxLq9fYb02r/5IBFpNJrC/CLdrpAB&#10;Qef/vKC3nKG9g34//BcRRd+6K7KydHC0q+zicDgcDpmZmRKRhaV5ZkaWtn3Jyrmrl32rt1PrMq7e&#10;bF6GJj+L1Gr1vWu8Jm11ewUhHyojjldO7HC9WrGZSWxmEhGRtIRqO6S5n488MV2RlKlRqvL+jLDu&#10;UfVVqXWP9rlHLhJR/olrlgGtiMi6R4e8PyM0CpUiOUuemG7u51Pt1dmKTyOMUFDrgf+5tn4trUSW&#10;hrp1XXa92mUeuUSv+XTEq/h0lHnkkl3v9kTkPLpH0vfHNAoVESlzioiILZMX3njMymt5ug/qoXpd&#10;+bxU4dRWwVNJIBHL03K0l+XpuQIn26ouJ1tFWm5Vl6T8HajBF8Pa3Npm/37XpK8P1W6Yf8LESSxL&#10;rQps4iTW7ZKnlweWpb3QZd2xqSK7UPosQz8hzSQ2pRVDV5qeZyaxeXUbgcjMLdQ/PeKBfiJVy1Qi&#10;LqvIKU3PM3WqJuerzFztzBvYZ+kxuZnEpjJnWVr146nr7oajHu93ee/WpsC9c24t3FP3AcuZ6j7u&#10;aXmmNeXMf5jk1rsdEbn1biuwNBXYWNR5RCLGzl6dla29rM7OZuzt37CxKj7epEN7MjHhWFkJ/P0Z&#10;Bwc9JNSykNgUV+zOJRl5FtUNponIzLO7f/LVB0SU/TDJp3c7IvLu1dbE0lRorY/BpLdnJ3pbxtNe&#10;YpedVv78zE7PtpdUVRQWInMiGjdnzPZTPy7butjGruqDnaOLg5ObJPpqjH5CEpHEySEttfwNJSMt&#10;09GpatdQqVSLZq88E/H7zQfnfRp7Hd73BxGF9g7MSM969CBWbwk5lmJNYfkjrinK44iq3hAZJ3eO&#10;yFYdG121sZ0Tachk1Hzhp6v5Af1qPYzASaxIL3/jVmTkCnTenQWSii41qy4q49lYvrrx667uvmGK&#10;b/Quobdr1i8ntC3WvTs1C9vouW0u36nqmfM/wsRJLE+t+sz2uk9H8opPR2ZezlYdmrY+tcrvj+WW&#10;fl76DwwGVK8rn9d9P2TAn2RKWnPgdttPso9edhrb21AZ/lsO73XR24TPP8HhMl23TH70y5mSpGxD&#10;Z/mvNRjQMeU/NzR6n6H659wHdor/9fIfbaeGj/y68/efUW1/X1Bbor484NipSZ+zKxw7NS1Ny9Oo&#10;WUMnepni5i3539dtf9hivWSx8sEDYutRQg6X6f395OidZwqTsono8soDLh2aDD+5wrVj0+L0PE19&#10;ivqqergT1f/x5HK5Ds4OD24/mNj7swe3H362+JPKruABQZdOXmHrQUgi4vF4I8Z92Cfww3bNQx4/&#10;jJ08Y7zQVDh5xsffrN5i6GhERMThCHqNUpzZ90Ijw2UaNpb/tlm2Yym3aTvGs4WBwv13Emd9f6fN&#10;OFlcik3/ACIqCLt5r9PEh6HTiy7HeGycauh09R2Hx/BsLKJ6L4j/cm+zn2YaOk6d05Cmnv/T52jU&#10;93U+1eJwOLrFT+Vc0LZt2/7JK5ZkTC/H4d2JqOTOUxNnu2IiIjJxslVUfCtARIr0XIFz+RSQiZOt&#10;4sUVrtlHrzTbtzB5/eH/1934x1zG9nQeEUJExTHxQhe7QnqiTSXXWRQuT88zqZizEjpXdXG4jEPf&#10;9jdDv6jrkE1Gd280PIiIcmISzCuGztxJXJbx8gFXndeNL3qW8fDnM3UdqVreY0I9hwcRUd6dBLOK&#10;nKZOYmn6PzowrMGATrcX7Kq7eJUajenupc0ZU5XTzLma8XyJ19BuF4evI6Kc208ZE76J2FKeW/Tm&#10;q/w/c3oPDyKi3JgEc2dbbS1r7iyW1pRTmllwecJ3RMQzM3Hr006pl3VobE4216F8nodrb89m11B7&#10;l+7dV7p3HxFZLV6kSk6u63i+o7q3GBpERJl3EywrdmcLibjklcHsvmZ8QWJG9I7ynag0s+A/n3xH&#10;RHwzE+/e7eR1PJhvy070toznwNH93x3Wh4ge34m1dy5/fto72Wdn5FRuU5hfJC2TXj4ZQUTh/7nc&#10;56Oqr96C+wdtXLipThNqjRo/5KORg4jobvQDZxeJtlHi7JiZnlW5TbOWjYkoKTGFiP5z7OykaePO&#10;uoe7NXA5dfkIETk5O564eHhA6LDsrNxqbqD2aIrzOFbljzhHJNYUVbxXCoSMg6tw7BIi4lhYmQyb&#10;LT+wXlOYq058RGXFRKSOjeE6ubMJ92sxjCI9T1AxCSOQ2Cp03rgVGXkCJztlei5xGa7ITJVfXO3G&#10;r7s6sWze8SuSz97L/fWCukD7WYZyDp5zXTi6FvPXZ85jezqP6E5ERTFPTVyqPrO97tORScWnI3la&#10;Xs6J60RUHP2UWJZvK1LW5Rsl1Cv1es7nJRqNptrZHk2FiRP/0ZmCMnadvhM6+07o7LxTN+wHdyMi&#10;i9Y+quIypc4h6cqsAnVxmUVrHyKyH9wt7/RNIhJ6OGl7xT3bSZ+mVve360TqzjM3Q+beDJmbfeqG&#10;ZHBXIhK18VEXlyl0AiuyCtQlUlEbHyKSDO6ac/qWtt2ma8vSuDR53Z846/Huc8d7LDzeY2HSmdte&#10;HwQQkX1rL0VR2UurO/znfsC3NL2xdN9r/kyde7or7GzogrOhC1JP3XIf/A4R2bb2VhZLX7cgQZel&#10;t5PA2jz3VlyNW/7/xe46dyp04anQhcmnb3t+EEBEtq29FEVlNeYsS82VBDQnIpG3M9eEX6dljzbn&#10;ydCFJ0MXppy+7fFBABHZVfe4v8pEbKGdj2o+pX/84Ut1GrKS8vETrqsr10lCPJ4wJFh+9dqbtmYY&#10;jkhERDxPT56Xl+LmrbqOd2fPuf29F+7vvTD+zO2mgwKISOLvpSguK31xMDvP/sDE0jR8WdVOJLQp&#10;H8x2k/s/qPvBfFt2ordlPI/tPj6h56cTen4acfpqzw9CiahZ66alxaV5WS+8bkeG/e3XyZeI2gT4&#10;P48rPzNHAy83SyuLB7cf1nVIItqz43CfwA/7BH549uSFQUP6EZF/21bFRcVZmVUVWkZ6lk8jT7Gt&#10;DRG9E9jxaWzCk0dxbZoEBvj3DvDvnZ6W2TdoSF2XPUTEpsYzYgnH2p64XG7LzqrHt8s75NKytROl&#10;306RfjuFTXkqP7CeTUtQP73LODYgvoAYhuvelM2u5Tf30jtxQg8ngZsDh88TDwgoCLtR2VUQdsN2&#10;cBAR2fTtXHz1nrZFPCCAI+AJ3ByEHk6lMXHVXt3EvbzytA5tL3uaSkR8h/JjOK17tJM9Tandu1Bv&#10;pe08cytkzq2QOTmnbjoO7kZEojY+qlc+HakqPh05Du6Wc/omEeWcumHdpQURmXo6cfg8lD3/U96y&#10;OZ/aXeqTfz7KOqR168gtaqn86YzyuXjfsPV3QmcTUcL8n3w2fs4IBfkXogsuRBFRw4UjTL2cNaxG&#10;npKdMG8bEfHtrVudXse1NCVW4/TxuzHdplWeBaEu5J6Ltg1p3en6JrVU8WjaD9rGdufXaU9X/WTe&#10;z003TeIKBbnnY3LPlx/E7DhQ34e6pZyPcQn2ff/qBrVUETFzu7ax/9mVx3ssNHMS+04bWBCX2v/M&#10;CiJ6tDMs7mC4ra9n8I7pAisz11B/v1mD/gyu8+kprfTzMU4hfn0jv1FJFTdmbNM29ghbdTZ0ARG1&#10;WjS04XudeaaCfre/Tzhw8cGGo0TUYIBel2VrpZ2PcQnx7X9tg1qqiJxRPp69w1aeCl1IRP6LPnIf&#10;2JlnKnjv1qanB8PvbTh6e/n+jusnNPm4l4YosuJ+6UHq+RjnEN8B1zaodHL2CVt58pWc8QfD7244&#10;6tipqd/8IaTRZF1/ckMvMwBERGp10cbvbNZ/TQwjPXlKlZhoMW6s8skT+dVrvCaNbVas4FhamHTu&#10;pB43Jnf0WOLxbDdvIiK2tKxwxUpSq/UUkujZhRj3IN+xVzaopIqzs8sHc/iplft7L7SQiDtMHZgb&#10;lzr85AoiurM77P6hcLdOTbvMG0IaTcr1JxcX79JbzrdlJ3pbxvPvC9c7BLffH7FHLpOvnfm1tvHn&#10;M1sn9PyUiLat+mnBd198vnxSQW7B2pnlZ9MKHhB04Xi43hJqXQi7EhT6zuVbJ6RS2ewpi7WNJ8N/&#10;7RP4YVZG9savtx75z06lUpWanD7r80V6zlaOZRUndgpHLSCGUUVd1GSn8IMHs6kJ6ie3q9lYVqq8&#10;dsL0k5WkIVVctO4SoNqhZpMW/9Ro/1JiuLmHz8lik51nDy2987Qw7GbOoXMe301vEfGjuqA4ftIG&#10;IpLFJuf/dbX5hc2kVj9ftF17kO1LVycOx+PbaYylGYeo7FHi8/lbichhXF/r0PYatVpVUJI4Qx9z&#10;gEQ0Z+mam9F3CwqKQgaOmDR+5KB+PfVzu6/KOxdlG+Lf4fr3aqniybTyj3Ntz399K2QOEcXN+6nJ&#10;psmMUJB3PibvfDQRpR+82GTjZ+0ubWAVqsdTy7fveHML19KMEfDsere7M2RFWez/SgH5v4ZjwDUz&#10;/8R/e1bra06D6jJOLeic/jsRXXD80NBBahCc+SsR7XIZYeggNRiTuu+w0/CatzO0Ien79zvX98Ek&#10;ouFp+/bV+5wj0vYRUUbXQEMHqYHkcjgRfdugvo/njKS3Zieq/4NJRDOS9gW6djd0ihqEp5wjooa2&#10;rQwdpAbPc+8SUemSjwwdpAbmXx665aq/31P619qmHFPmJBg6Rc34dp7hjoMNnaIGgZlHDB3hn+rq&#10;EmLoCDW4nHpeb7dV3+d86nlhBgAAAAAAb4W3aZ0PAAAAAADAv4PKBwAAAAAAjF99P9oNAAAAAAD+&#10;Hawb0YU5HwAAAAAAMH6ofAAAAAAAwPih8gEAAAAAAOOHdT4AAAAAAMaJxUofHZjzAQAAAAAA44fK&#10;BwAAAAAAjB8qHwAAAAAAMH6ofAAAAAAAwPjhDAcAAAAAAMYJZzjQhTkfAAAAAAAwfqh8AAAAAADA&#10;+KHyAQAAAAAA44d1PgAAAAAAxkmjwTqfKpjzAQAAAAAA44fKBwAAAAAAjB8qHwAAAAAAMH5Y5wMA&#10;AAAAYJzwez66MOcDAAAAAADGD5UPAAAAAAAYPw5OdQcAAAAAYJTaO3czdIQa3Ei7pLfbwjofAAAA&#10;AADjpME6Hx3GVvlscx1h6Ag1+CRlHxEdcRpu6CA1GJy+n4ie+YYaOkgNPO6E3fPoZ+gUNWv57K/N&#10;bvX9yUlEnyfvW+Q+zNAparAi8QARFU/qbeggNbD84RQRPW7Ux9BBatAk9uTz1t0NnaJmDaPO/e38&#10;vqFT1Kxj2tGktiGGTlGDBrfOE9EVyQeGDlKDdzJ+I6Ki8fX9nUi0I6xw7FuwE1ntPBfuONjQKWoW&#10;mHlEmZNg6BQ14Nt5GjoC/BtY5wMAAAAAAMYPlQ8AAAAAABg/VD4AAAAAAGD8jG2dDwAAAAAAaOE0&#10;zrow5wMAAAAAAMYPlQ8AAAAAABg/VD4AAAAAAGD8sM4HAAAAAMA4sfglUx2Y8wEAAAAAAOOHygcA&#10;AAAAAIwfKh8AAAAAADB+WOcDAAAAAGCcjOz3fDgcju5/de/dS13a3pcaUfkAAAAAAMBb49WShnSq&#10;oDd04Wg3AAAAAAAwKtVOdmHOBwAAAAAA3g7/4vi9ylkgVD4AAAAAAMap/v+ez+uW7rx60NpLm1W7&#10;wZuvhcoHAAAAAAAM43VzONW2czgcDofzurLn1eu+VEdhnQ8AAAAAABghbcFTWSah8gEAAAAAgLeG&#10;7oSPdhbo1fZqN8bRbgAAAAAA8BZ49RA43ZY39xIqHwAAAAAAY6Wp92c40CdUPuU6fzmyQbCfSioP&#10;n7E9535iZTtPKOi+baqooYNGzT4/F31j9WEiajoiuPmYUI2aVZbKLs/bURCXprecfl+NcgrxVUkV&#10;N6dvK7iXqNvV4ovBDT94R2Bt/of3+MpG134dms8epNFoCh8kXZ+8RQ8JTTu3Fc+bxGGY4j9OFf5y&#10;uLJd2LqleO5nAh/PrHkry85dISJBYy/bhVMZCzNSswU/Hyg9c0kP8Sy6tnZe+jExTP7hsOytv1W2&#10;cwQ81w0zTVt4qQuKkz5fp0zN0rbzne19zm7J+u5gzk9/EJHL2qmi4Haq3MK4Xp/rIa3WO8tHNgz2&#10;U0nl52duz37xydlr61Srhg6smk08Fx25pny0vd/t0H7G+xqNJvdR0tkpP+gtZ9+loxoF+Smlit9n&#10;b01/kKjbNWr3PEsHa4bLfX7z8V+Ld2pYzZDNU+w8nYhIKDKXFZVu6bNAPyG5zdoIB39KHEZ57bTi&#10;7JHKdv47ffhd3yWW1chl8gOb2IwkXrsgQfdB2l7GxaNszRQ2JaFOs5m/08Zh4SccLlNw5Eze9qps&#10;HD7P6evZwube6oLitOmrlalZon6B4gnl2UwaeyS+N1X+KIH4PMmSz8zat9Jo2Jxv9hSfvVqnaYlI&#10;2LmdePYk4jIlf5wq2nWost2kdUubWZMEPp4581eUnb9CRFwnB/v1yzkMh3i84kPHSn7/T11n02r4&#10;1Xib4NZqqTx+xuayey88fOYtPb02TmGEgvwLUc8X7yAi8budXGcNMfVxvd9nXundeO1mZk0beqz9&#10;lGtpSqzmXp+5Grmy7tIKO7WzmT2ZGKb02Mmi3Trj6d/SZtZkvrdnzsIV0vOXtY1u188qnz4jIlVm&#10;Vs7MxXWXSpfninHiEH9WqngybXPpvWe6XRatPBt9N5kRCvLORycs+qWy3eXTfp7LRkc2G6vKK7bq&#10;3LzZrrmypCwiyj15Pemb316+gdrDbdFWOHQSh8MorpxSnKp6J+J3e1cQ3J9YViOXynZ/y6Ynads5&#10;YnuLr3bIj+9RnKnDVK/itWgnHDaJGEZ5+ZT8ZNWDLgh8VxAygFi1RiaT7v6GTUviejQ2HTNDG1b2&#10;5x5VVJ3v4FreK8fahrRWS+WPp24peeVBb7JpMlcoyD0f9XThTm2jy/heLmN7adRs7rmohK/28Wws&#10;mu+YJfLzzjgUHrdgh34yv2TRqm8uX70htrE+tm+rQQJAvWKAykd7QoZq2+kfnKL7H272X3EL9rXy&#10;kBwKmOXQ2itg9Zhj/Zbp9t7ddiLt2iOGz3330AK3oFbJF+8+PRb5aN8FImoY2rrz0hEnR6yrxTBv&#10;IAn2tfCUnOo8S9zau/WasRf6LtXtTTsb/fSXsN7XNlS2WHg4NpnS/0L/ZcrCMhNbkT4iMoztgikZ&#10;n8xTZeY4H9hcFh6pTCh/X1FlZGUv/tpq9ODKbVmZLHvROlVSKtfe1vngFum1W2xxaV3Hc/7y02cj&#10;F6sycr3+/Kbo3HX502Rtj82HPdSFJbFBn1i9+47kizHJU8ofU6dF40su3a78A/m/n8/dc8Jtw4y6&#10;zamjYZCvtYdk3zuzHP29uq0a81v/Zbq90dtOpEY+YvjcgYcWNAhslRR+18rdsc3kfr+/v1xeWGaq&#10;nwediIgaBfrZeki+DZzp6u/df+W4bQOX6PYenrxJXiIloqE/Tm/Rt+O9vyIPf/69tqvXwuHy4jI9&#10;peQwwiGTyzYt0BTkmM37TnX3OptR/vxU3gxXXjlJRNyWHUwGfSzdslh186Lq5kUiYpzdTT9ZUtdl&#10;DzGM49JJyWMXKjNy3H/fWHL+b0V8+ZPTanBPdWFJQugEy75d7eeMS5u+puiv8KK/wonIpJG7yw+L&#10;5Y8SiMjusyGq3MKEnh8Th8O1tqzbtETEMOJ5U7ImzVNlZjvt2yK9dE35rGJnT8/KXbZONPLDym3V&#10;2XkZY6aSUskxFTof+Vl6KVKdk1vXAa2DW5t6OMV0mWzRupHn6on33/1Ct9djzScJc34siYptsm+R&#10;dZB/wcXossdJsRPWea79tGojLuP1/bT4qZvKHibybCw0SnUdxmUYm3lTsybPVWdmS/b8UHY5UvXs&#10;ubZHlaEdz8G6m2vkiozhn9RhnlfYhPibejrd6jTFsrWP99qJd/rM1+31Xvtx3KytxVFxzQ8stAn2&#10;z78QTUQCZ1ubbr6ylOzKzQqvP344cnWdZ+UwpsOnlG6Yp8nPMV+8WRUTWVnhKK9fUF76DxHxfDsJ&#10;h3xatrH8OxfhkE9V92/WebBXcgpHTildP0+Tl22xZIsy5hqbVp5T8fcFRfh/iIjn10n40Wdl38xX&#10;pyaWLJ9ELMuxElt8ua04JpJYtq4DikP8TT2crnecImrj02jdx1G9X/iKqtG6j2NnbS26HdfywAJx&#10;sF/ehRjrLs3terW7GTxbo1Dx7URExMqViWsOmzdxM2/SoK7Tvs7APqHDBvVf8NV6QwWAegVnOCAi&#10;cu/RJva3CCLKioo3EZmbOVhXdqlkirRrj4iIVapz7ieaO4mJSFki1fbyzExqtwZ7M+debZ4fuUJE&#10;eVFPBSIzoU5ObaMsq0C3xWN4cPyuMGVhGRHJc4v0kNCkRWNlcpoqNYNUqtLT4WaBnSu7VGmZyrif&#10;2yvXAAAcV0lEQVRnxFYNl+p5qioplYjU2bnqvALGxrqav1irzHx9FM/TlcmZGqWq8K/LotAOlV2i&#10;0A4Fv58nosJTVy06+1Y0dlQkZ8pikyo3K7vxQF1QXNc5dXn0aPP49wgiyoyu5smZGln+5My+l2jh&#10;JCai5sOC7u0+Jy8sIyKpXh50raY92sQcvUJEKdFPhZZmFvYvPJrasofhcbl83ku7TMu+He8ej9RP&#10;SMa9EZudpsnNILVKdfsSz7djVZ+svPrimAjpxQMDeG27KW/X+YSksFUjxfM0ZXIGKVVFJy5bdO9U&#10;2WUR0rHwj3P0f+3deXyU1b3H8d+sIStkIRtuQAUUUgFF1IpAAwZUqhWt1xV7tV5Le7UuXC321mrR&#10;itSrty69tu62Vot6q70qGNbWlwjIXihrWJRM9oQkZJn1/jHJ5GEySVBmOefJ5/1XnBmSr+dZ5vye&#10;85zziDQt+STl/LOM/yr9ssmNH3RkGzj74trn3xIRCQR89THf9M4xI71flnsPu8TrPbp0VfKUb4Xe&#10;8rmCB7uhW+b1iscjIhanUyxx+t7JLDm3+u1VItK8cbdtYKojNzP0liM305ae3Lxxt4hUv70qc8ZE&#10;EWnbe7ht3zED+IMmj23558GWHQdExFvfHNOOpnP0KO8Xh32HXeL1tny8MmVy18nT56r07C0L+BN8&#10;v0p2yYSqP68SkaaNe+wZKQ7DuciRO8iWltK0cY+IVP15VfaMCcHXhz988/5fvi5x/JYMsg0b6a8q&#10;D9RUiM/rWbfKPq6rMUNHuhiOdPu4C/w1Ff7DBxKTs9oVzOkY13UQHXNGCjagu71jD3Q443bvUs6M&#10;CZWLV4tI44Y99oxUp2GjO3MH2dOSGzfsEZHKxatzZp4rIoVzLj709F8Cbq+IeGoaRcTf0n5k3U5/&#10;LAdL+3TO2KKBGbG/GARNJOxut+N5aFH3tbpjVGak5mceLe+4AHnUVZeSn9lybAkhIs6MlFOnjdv2&#10;4pLgf46eM63oBzNtTvtfr3k0FpEiSs7PaunM2eKqSy7IbOuW0yh9eL6ITH3vQYvNuv2JdypXbo11&#10;Qltujq+i4/Ker6omqWjU8fwr55iRFofD+0XMbxq052d7XDXBnz0VtSljR4TecuRlu4Nv+fy+pqO2&#10;zIxAu3vw7bP33/ifOT/4bqyD9SItP7O5c6M3u+rSetg5T5s2bstLS0Rk0LB8EZn97s8tNuu6J989&#10;tCrmGz0oPS/zSHld8OfGirqM/Mzm6mNyznnt/pPOGr571ebtH64NvXjauaOaa47UHqiIT0jroBx/&#10;fcf+6a+vsZ020viu46LLnMVXit3e8tQxgwOOsye3/s9Dsc7myMv2VnTsnN6KmuSzRh7zlqtaRMTn&#10;9ze12DIzQoVNxiUXffnDh0XEmp4qIoN/clPKuUXuQ67Kh3/rq+3t5HDi7INzvBUdN4X6qqqdY/o4&#10;2G15g3N/84j9pML6//5dHAZ8RMSZn+Uu72hSd3mtMz/LU1Xf9Zar1vhWxN8wYFihBAKj3vhPR/bA&#10;mvc+cT33l9ilteXm+Co7dk5vVXXSmDN6/7zF6cx77Tnx+RpfebN1dTxufHIWZLd3novcrrqkgmxP&#10;57koqSC7vbM92111zoJsEckqmdDuqju646Dxl2ScPWLc8l+7K+v3P/Rqy64vYxTVMijHX9fRmIH6&#10;GtvQY3ZOx9TvJF08W+z2lkX/ISKSNMA585qWJ+5LKrm6+6+KKUtmTqCu4yDy11Xbhh+T0/nt7zhL&#10;rrLY7Ucfnxd8xTZsVPK/3mvNzmv5/WNxGPARkaSCrPbDoS1bm1SQ5e7a6FldG728NqkgS0RShhcO&#10;nHjG0J9e62/z7HvotabN++IQEn3yx/3qg8oSPObTU8ET9mI8x1Uistisxc/+6B8vLW061HEy3f7q&#10;sjcvvGfto2+Ov+OKxGbrhcVmSx+Wt2r2gs9++Mw5i251ZKQkOlEEtpyswY/cV/PzX8f/umDvcn9y&#10;Xc1L7/lb2hIdpA8Wm7XkmR9tfXlp46FqEbHabAOH5v/v9x5Z+uNnpy68xanMRn/1pscWnjvX7nQM&#10;u2B06MWi71yw9f1PE5jKyPO3/zv64L+2/+9LSTOvDb1oPW1kwN3mdx3s5R8myoBvjvS3trv3HBQR&#10;i93mKBjcunHHge/e0bp5Z+79tyY6XThfZbXrmtvKL5+TdtnF1qyYD/BGhcVuSz/3jL0/fmr7FfOz&#10;ZkzMuLAo0Ym6lM+6rvKmuTU/ezTznrn2IQWJjhPOmuw8+c4rDz7+lvHF5q1l68754abie8tf/PDM&#10;l+9LVDbPyvebfzqn7e0XnJddJyJJl9/k/vgdaVfuVO9e8X7zfTe1LX4hadb1wVd8ZTubf3Zr88M/&#10;Srr0WrE7EhsvIovdas9M2zhz/r6HXz/z93cnOg4QQYJXOOi+6nYvU4D6/CXPP//8V/rro+dMG3Xd&#10;VBGp3lKWWpgdfDG1IKuloj7skxctvOXI/optLy4Ne33ve59d+Oj3v9If/RqG3zx92PVTRaRuS1lK&#10;YXbwGktKQVarKzxnmFZXXd3GvQGvr+WL6qYyV9rQ/PotsZ2r4KuqseUPDv5sy83xVtb0/nlLakre&#10;Mwvqn365fds/YxosyFtR6yjICf7syM/2VHRdePZU1joLcrwVtWKz2tJTffWNKWNHDJx5Qf79N9sy&#10;UgP+QKDdXfvaB3EIGVQ0Z9qZ104VkaotZWmdO2daQVZzt51z6sJbGvZXbOncOZtddZWb9/m9vqYv&#10;qhvKKgYNza+K5UafeOP0c66dKiKHt5QNLOy4cJ6Rn9XYLaeIeNs9/yzdcMb0c/Z98g8Rsdqso0sm&#10;PDfrgdjFC+NvqHFkduyf1sycwJEIIw/eDasHXNu1fIXj7Mnez+Ox9oanstae37Fz2vNzPJXH7Jz2&#10;gsHeylqxWa3pKV0DPpde1PTBquDPvvpGf0tb08efikjTR38fdNXFsQ7sra6x5+cGf7blDvZVHdcw&#10;jq+m1rPvwIBxRcGVD2Ih7+YZuddPF5HmzXudhR1N6izMdlfUhT7jrugYl+j+lpHbVdP02Q5vXZOI&#10;NKzYmFo0rPGTbTGK7auqseV17Jz23MG+qj5Onr7qGhHxHXa1bdjiGHW697ArRsEKvj8j//piEWna&#10;vC+p81zkNFzvl47RgI63kgqy3K7aAafmDzgld/yKX4tIUkH2uI8f3zzzp57OceD65Zssj9nsWenB&#10;to26QEONNaujMS2ZOf6GCI3pXbcq+YY722SRbegox9mT5OofWFLSJOAPeDyeFe/FIlWEnPU1lqyO&#10;g8iaNThQH+Eg8qxdmXzjna2GV/yuQ9LeajtpqO/A7hgFK/x+SeEN00SkcfPepCGhLZvd7uo6Utpd&#10;dV0bvbDjrfbyupoP1opI06a94vc7sjM8cbzpGjgeiZ/n0+d4TsCg9w/cdtttX+lPb3912TslD7xT&#10;8sCBJRtGXHWhiOSOH+5uagm7m2jCvKucGcmfPviH0CsZQ/OCP5xaPLZxf8xv1Nn3Smnp9Pml0+cf&#10;/ujzU6+eJCJZ47/haWrt/VY3ETm85PPBF5whIs6stPRhBUcPVcU6avv2XY5ThtiH5IvdnjpjSsvq&#10;Xudv2O15T/6i+a+lwaXe4qBl656k0wodJ+VZHPaBsy5qXLYu9FbjsrWDZheLyMCZ32pes1VEyr53&#10;/65Jt+6adGvNS+9XP7c4nmWPiGx7ddlbMx54a8YDZUs3jJp9oYjkjYuwc06cd1VSevLff9G1c5Z9&#10;vGHIeWeIyIDMtEHD8hsPxnajr3299NlL5j97yfwdH38+9spJInLSuG+0N7Uab3VzpiQFp/1YbdaR&#10;3x5b3TmVYviFY6rLyht76HTGgv/gbmtuoSU7T2x2+9mTvVs/C71lGVwY/ME25lx/1eHOVy32syd5&#10;4lL5tG3b7Tyt0HFSnjjsGZde1Ly8K1vzirUDvztNRNJnXNiypvP2RYsl/ZJJjR/8retjK9emTPym&#10;iKSeP7Z97yGJMff2XfaTh9gL88VuTy2Z0rq6t7E7W26OJckpItb0tKSxYzwHY3Wbk4hUvrJk2/R7&#10;tk2/p37JusFXTRGRtPEjfI0toVvdRMRTVe9rak0bP0JEBl81pX7puoi/qmHV5pQzTrUmO8VmzTj/&#10;zNbdMYzt3rHTcfIQW2G+2O0pF09t/Vtv7WlJTxOHQ0SsAzOSzhrtKYvhmKTr5SWbps3bNG1e7ZJ1&#10;ud+bIiLp40/3NbV4DOciT1WDr7klffzpIpL7vSm1S9e37Dy0dswt6yfMXT9hbrurdtPF/+GpbnB0&#10;Tv9LG/cNsVhiVPaIiG//LmveEEtOvtjsjnOneDd3fRNZc4cEf7B/c2LwSG9ZeHfzfTc233eju/Td&#10;9g/+FLeyJ5jTltuV07Opa6Nb87py+iq/FBFLTr5YrSJiyc615p/sr4lh36P85aWfF8/7vHhezUfr&#10;866eLCIZZ5/ubWpxGza6u6rB29yacfbpIpJ39eSaJetFpOajdYO+NUZEkocVWBx2yh4oKMFjPt1n&#10;8nRf+S34SiyWdAs5tGLzKd8+618+ecLb5l519++CL85e+sg7JQ+kFmSNv/OK+j2HZy9ZICLbXynd&#10;+adVY26+eMiFo/1eX/uRoyvv+moDTSeiYvnmguKxM9f8l6/Vvb7z704vfbR0+nwRKfrZtad89wJb&#10;svPSDU/vf2PljiferVy5NX9yUcnqxwM+/9ZfvuGub455RJ+/9lfP5P/2V2K1Nv1lqWffwUFz57i3&#10;725ZvcY5ekTek7+wZqSlTD7PN/emw1f+ILVk8oDxRdaBGWnfKRGRmp8vcu+K8T3BPn/5g/8z9LWH&#10;xGqtX7ysfc+h3Luub922p2nZuvq3Sk9+8u4RK5/3HWk+9O89LtZ38n/fm3pekT0zY9SnL1c+9Ub9&#10;n0tjG1jk4IrNp377rBs/ecLb6l5+T8fOec2SR96a8UBqftaEO66o23P4mo8WiMi2V0p3vLnq0Kqt&#10;p1xUdN3yhQG//9NH/tTWEPuNLiIiu1duHjF17N2rn3S3tr87r2Pn/NGHjz57yXxHStINL9xjdzos&#10;VkvZmh3r/7gs+G7RrPPjfaub39/21m9TfrxArDbPmo/9rkPOy270Hdzt27bWOWWWbeQ48XkDrc1t&#10;r3UskGj7xphAfU2gNi7TkHz+yod/e/KLC8RmPfL2x+69h3LuuKHtH3uaV6w9snhpwaJ7h5W+4DvS&#10;VH7XwuDHUyaM8bpqPF90Zata9HLhonut82/z1R9x3f9kHALXLXw699nHxGptfn+Jp+zgwNvnuHfs&#10;bv3bGueZIwc/8QtrRlryRecPvH2O6+pbHUNPybz7dgkExGJpfH1xcDnmWGtYvmFQ8fixnz7nb23f&#10;d9czwReLSp/YNv0eEdn/098FV7VuWLmxYcVGEcmcMfG0Bbc6sjNGvv5Ay/b9O6/7pe/IUdfz74/5&#10;8HEJSMOKDQ3LN/T2906Qz1+36OncpxeKzXr0/Y88ZQcH/tvN7n/uCrZnzqKHrBlpyZPO9902p+Ka&#10;WxxDT8maf5f4A2K1NL76ZmgVuJiqX7Yxq3j8OZ89429t3/2TjuXyxy1btGnaPBHZe/8LwVWt61ds&#10;ql++KeJvyJl1XsGckoDX529z77z9qRhm9fvb/vhMyl2/slit7k+W+ssPJl0+x3dgt3fLGkfx5fYz&#10;xonPF2hpan0xTuuy9pKz9Y9Pp97zmFitnr8v8ZcfTLpiju/Abu/mNc7iy+1njhefN3C0ufWFx0XE&#10;fvqYpEv/RXxeCQRaX/9NoDkeRUXdso3ZxeMmrn3a1+redWfHgzHOWb7o8+J5IrLnvt+P+k1wKfPN&#10;dcs3iYjrTytHPfXDCauf8Lu9O+/o+Px565+1padYnfacmRO2XLOgJZZXECKa9+Bj6zdtbWhoLL7i&#10;hrm33Dh7VkmcAyQcz/MxirzAdGz/pKGS6V3EFQ56L4GeP+mGqISMnX/78g8isrjg+kQH6cPVrj+K&#10;yP6zpic6SB+GbindNnRWolP0rWj/X585WfWdU0R+/MUffnbadYlO0YcFB94Qkaa5MxMdpA/pz30k&#10;IjtHXJLoIH0YtfvDg+OnJTpF307duOyzwisTnaJv55W/e+ic4kSn6MMpny8Xkb/nX5XoIH2YVPG2&#10;iDTeovo3UcaLpUe+r8FBNPDlZavy4r2Qw9cwpXKxpybGDxI4YY6cYYmOcLxG503s+0MJtb1ybd8f&#10;ipIEjPkEi5bjrLi6fyzhqx0AAAAA0E7i5/kAAAAAQKwleJ4PAAAAgBjheT5GjPkAAAAAMD8qHwAA&#10;AADmR+UDAAAAwPyofAAAAACYHyscAAAAAObEk0yNGPMBAAAAYH5UPgAAAADMj8oHAAAAgPkxzwcA&#10;AAAwJ55kasSYDwAAAADzo/IBAAAAYH5UPgAAAADMj3k+AAAAgDnxPB8jxnwAAAAAmB+VDwAAAADz&#10;o/IBAAAAYH7M8wEAAADMief5GDHmAwAAAMD8qHwAAAAAmB+VDwAAAADzswS4+Q8AAAAwo+E54xMd&#10;oQ/7ajbG7W+xwkEfLBY9ikNyRpcWObUIKeSMNnJGkRYhhZzRRs4o0iKk6JMzFniSqRF3uwEAAAAw&#10;PyofAAAAAOZH5QMAAADA/JjnAwAAAJhTIOBPdASFMObTB13mw5EzurTIqUVIIWe0kTOKtAgp5Iw2&#10;ckaRFiFFn5yINSofAAAAAOZH5QMAAADA/JjnozGLxSIM4AIAAKAHfp7nY0Dl06NgXRGiYIERCATC&#10;QuJEqL/F9dWfHyEH1fR02lR2F9Xl8NEiZ2jrKxhViwYMCkVVvD0jvq5gVMQTlU9kGlUUWoz8dG9P&#10;1QJrtMVFh/ZUX8RCV82ehy7f37rkVF/3llTzPN+9+6tsTul2rVDxg13BbCHBkGF7qZrtCXRH5dMH&#10;XcZVtDhdqk+v1lMzrRbHS3cqf22HdS5xgoztSdtGkcpfl8ajW+WcIRp9pyvbnuo3HRKCyqdHwYNZ&#10;zeM5RKMDW6OoWqA9T1yoDSNewlSQcaMrmFa7iiLUnop33VQuy0OCCZVtSS3aUCIdOGomD9szld3u&#10;cmwNqeaYZBz0w//lXlD59EjZw9hIo0Nai1k0xpBqJgxRvD3D8qh5NGnxtW2kRUiNKNueoR1S2YQh&#10;xvvcVDsLhQm7JU9lYRdlFKRRYwJhWNU6skCn0H8mNg+gF12+DjW6pUQv6g+Yq0z9KqInGm10ZVs4&#10;7AKcsjk1Ql8ORoz5RBY2lqLy95BxtEfZbx1lWy9E/YRGWqRVdm8Mo0tOUf5ut6CwE5HK+6rK7dl9&#10;+rio3ZiiXhv2Ts2v9YhjfQrm1AsjVDCi8tGeLoe04qdyvVZL0yst+pWwDqWa/UsA/Y3ifSTEDZVP&#10;j7QYSwlRPKHi8RBFuszJ1iWn6HN1ozs1A6vfnrrsnOSMLnLGgkaj0LHDk0yNmOfTI/W/HaXbMaz+&#10;Ia1ywtBkd5VDhoTSJjpIZMoGC6NLTi2E5vZYOiU6kd502TnJGV3kjK6IN46iP2PMpw+KHyQa3Vii&#10;/irhuiymZKRXWnw9YVdYlZ3yocuV4LBm5CACgP6DyicCTSdRKP79rXg87dCe/ZD6T/kICmbTYt08&#10;jiPA9FReywTxR+UTQfA7W+Vva9HkZryQsKcTKNi2ulyuDtIiJKJOowEKLXLqNZkTwNcTNmDeD9Fn&#10;MKLy6ZGyffQgvXrq6q8SHnY1XRTe9KLVE2wRRd23u5p0qShUzgbgBHX/WgeEFQ76pP5U3bBZxYmO&#10;YwZUEVCc4ke6diPSWuQEAJw4Kp/I6PtGnfoPUVY2WETqtyeiK2BgfF3ZXrvie6axMY2tqmx7AvhK&#10;ejpnop/jbrfINPry0+7GEmVD6rW2m/rtidhR+YvcmE2XlScBmBVfkSLi59xrwJhPH9T/qtarB6xF&#10;SI3QngAA9En97hzig8qnR5ouIaAm9Z+4Gugm0Yl6o357AgCgAr26c4g17nbrkRZjKWF3uOlyVCt4&#10;AtLrIU7dH0qtcloAABJFi+4c4obKJzJNZ7sq2wPWqxkB9BPKnjMBIFoCwlmuC5VPHxT/UtSrolC8&#10;MRWPF0avtDgRPR3moXXJ4hvHJHp6hBftCZgJRzTCUPmYAQd2VIT1LxVvVa5VQ0093Tiq8u6q+MKY&#10;AL6G3q8Zod+i8kH86DglSWW0Zz8Rmp4b9rPKtNghKXgAE9PiLIT4o/IxA3rA0aJd62kXGP2BLrul&#10;Xo/wAgCcOCofxIkunSGN0KT9kBbddL1uHAUAc+MkbETloz1ddmgtOkN6jZ7plRYnSNMl7JVFAwJA&#10;P0Tloz0tKgoA0RIsgZRd4kLNVN3p9QgvAEBUUPkgHnrqUqjTe1M/oZFeaREVWtznJoacoUEq9kkA&#10;gCKofPRGlwLoh3RZlEzlnMaTp7IhAeDE+XmSqQGVj66CV/e5YQPoP0KHvOI9dZULHgBAf0blAwCq&#10;MxY86hcVoYQqR1U5GwAgRqh8dMU99ED/0X0URf0DX/HSQv0GBABEHZWPxrilpJ9jPYN+SP0tHkyo&#10;8nWZnk6baqYFgBPEyc2Iykd7il8J7r2ToU7anmZMqZPQyJjW2MVUMy2iSP1H+rC2GwBAWVQ+QBcd&#10;u2gM/QFfiXFUCgDQr1D56E39nnr3W1+U7XCo35hGFDz9jUb7p3G0h70UAKAOKh+9cWNJFCl+32AY&#10;XZb5Qj+kxdpuwiN9APQPfrX7M3FmTXQA9CMWi4XuBdBPqH+w61KhAQCihTEf7WlxY0lYNgWHUxSM&#10;1Au90qL/0OLZyt0XCAEA9BNUPtrT67JlsARScDlmve4b1KJ/iX4oePiwNwIA1ETlYxKKlz2Kxwuj&#10;8ugZoD7Fp8yplgcAEDdUPog3ZesKZYN1x8xsAABwPLjcY8QKB4iT0IGnbE9dr/sGAV1wQAEAFMGY&#10;j/bUv/xvXH9ZzYRG6icUTUICIUz+AQCogMpHe6EuhbK94e53kSnYB+r+xFWVqZ8Q/ZziJyUAQP9E&#10;5WMG3RdpVbNnrGaqIF3WduupK6lmWkC0mkEHAObjF3oIXah8ED+KP9IHQLTwzBwAgIKofPRG/RBF&#10;ujwTVuhKQmHqP7YYANBvUfkgHrTo/bC2GxAVWhzvAIB+iMoHOIYuZY/6a/oBAICE42qUEc/zASJU&#10;DuqfJhihAgAA+EoY8wE6ZiaoX+0IE8cBAAC+LiofoIP6Dx0CAADA10blA+iEegwAABw/Pz0HA+b5&#10;AJFxLxkAAICZUPkAPaL4AQAAMA0qH6BLIBDgdjIAAABTovIBIqMEAgAAMBNWOAC6sGY0AAAwk4Bw&#10;JbcLlQ8g0vlIH+N/JjAMAAAAoo7KB+hAtQMAAGBizPMBAAAAYH6M+QAAAADmxJNMjRjzAQAAAGB+&#10;VD4AAAAAzI/KBwAAAID5Mc8HAAAAMCeWrjVizAcAAACA+VH5AAAAADA/Kh8AAAAA5sc8HwAAAMCc&#10;AsI8ny6M+QAAAAAwPyofAAAAAOZH5QMAAADA/Kh8AAAAAJgfKxwAAAAA5sSTTI0Y8wEAAABgflQ+&#10;AAAAAMyPygcAAACA+THPBwAAADAn5vkYMeYDAAAAwPyofAAAAACYH5UPAAAAAPNjng8AAABgTiab&#10;5WOxWEI/d5/C1P1d4yvCmA8AAAAA3YUVORFrJCofAAAAABoIBAK9r1Zn/EBYLSRUPgAAAADMylgp&#10;WVjkGwAAAEBChI3M9DJiI8fO3gmrYowv9jThhxUOAAAAACRGT8Mw0RqesVgszPMBAAAAYCoWiyU0&#10;4BNh8TfudgMAAACgvu63xh3PTW4h/w9QVDOLArjKjQAAAABJRU5ErkJgglBLAwQKAAAAAAAAACEA&#10;UI+1FDm/AQA5vwEAFAAAAGRycy9tZWRpYS9pbWFnZTIucG5niVBORw0KGgoAAAANSUhEUgAABGQA&#10;AARXCAIAAAA5+CCRAAAABmJLR0QA/wD/AP+gvaeTAAAACXBIWXMAAA7EAAAOxAGVKw4bAAAgAElE&#10;QVR4nOzdZ1xT59sH8CuTsKeQgIoMR10MR9W6AAF3tY7+tc7aaq3WvYqz1r06rHW0rtatrdrWKgJu&#10;xYm4B3vvlQAh+3kRiFGPQluT4MPv+/FFvO9D8vMsuXKf+xyWRqMhAAAAAAAAeB7b1AEAAAAAAABq&#10;IxRLAAAAAAAADFAsAQAAAAAAMECxBAAAAAAAwADFEgAAAAAAAAMUSwAAAAAAAAy4pg4AAAAAAABQ&#10;IywWS/vihQcg6dr1e/Ub/90DkzCyBAAAAAAA/9+8UD698NcaQrEEAAAAAABvh9cPEGk0mhfGlHQt&#10;/w6KJQAAAAAAAAaYswQAAAAAULco8hNNHaEa/Hpe+n/9L6ND/wWKJQAAAAAAqF1MVR29AMUSAAAA&#10;AAD8f6A/VUn7+t/d10EHxRIAAAAAALwddMVPtbcF19VLr1mmWiiWAAAAAADqGLXK1An+pVfVPK+q&#10;l/7jx+FueAAAAAAAAAxQLAEAAAAAADBAsQQAAAAAAMAAxRIAAAAAAAAD3OABAAAAAKCO0ahNneDt&#10;gJElAAAAAAAABiiWAAAAAAAAGKBYAgAAAAAAYIA5SwAAAAAAdYwac5ZqBCNLAAAAAAAADFAsAQAA&#10;AAAAMECxBAAAAAAAwABzlgAAAAAA6hYNnrNUMxhZAgAAAAAAYIBiCQAAAAAAgAGKJQAAAAAAAAaY&#10;swQAAAAAUMfgOUs1g5ElAAAAAAAABiiWAAAAAAAAGKBYAgAAAAAAYIBiCQAAAAAAgAFu8AAAAAAA&#10;UMfgobQ1g5ElAAAAAAAABiiWAAAAAAAAGKBYAgAAAAAAYIA5SwAAAAAAdYxaZeoEbweMLAEAAAAA&#10;ADBAsQQAAAAAAMAAxRIAAAAAAAADzFkCAAAAAKhj8JylmsHIEgAAAAAAAAMUSwAAAAAAAAxQLAEA&#10;AAAAADDAnCUAAAAAgDpGjTlLNYKRJQAAAAAAAAYolgAAAAAAABigWAIAAAAAAGCAYgkAAAAAAIAB&#10;bvAAAAAAAFC3aPBQ2prByBIAAAAAAAADFEsAAAAAAAAMUCwBAAAAAAAwwJwlAAAAAIA6Bg+lrRmM&#10;LAEAAAAAADBAsQQAAAAAAMAAxRIAAAAAAAADzFkCAAAAAKhj8JylmsHIEgAAAAAAAAMUSwAAAAAA&#10;AAxQLAEAAAAAADDAnCUAAAAAgDpGrTJ1grcDRpYAAAAAAAAYoFgCAAAAAABggGIJAAAAAACAAYol&#10;AAAAAAAABrjBAwAAAABAHYOH0tYMRpYAAAAAAAAYoFgCAAAAAABggGIJAAAAAACAAeYsAQAAAADU&#10;MWrMWaoRjCwBAAAAAAAwQLEEAAAAAADAAMUSAAAAAAAAA8xZAgAAAACoY/CcpZrByBIAAAAAAAAD&#10;FEsAAAAAAAAMUCwBAAAAAAAwwJwlAAAAAIA6Bs9ZqhmMLAEAAAAAADBAsQQAAAAAAMAAxRIAAAAA&#10;AAADFEsAAAAAAAAMcIMHAAAAAIC6RaNRmTrC2wEjSwAAAAAAAAxQLAEAAAAAADBAsQQAAAAAAMAA&#10;c5YAAAAAAOoYDR5KWyMYWQIAAAAAAGCAYgkAAAAAAIABiiUAAAAAAAAGmLMEAAAAAFDHqDFnqUYw&#10;sgQAAAAAAMAAxRIAAAAAAAADFEsAAAAAAAAMMGcJAAAAAKCOwXOWagYjSwAAAAAAAAxQLAEAAAAA&#10;ADBAsQQAAAAAAMAAxRIAAAAAAAAD3OABAAAAAKCOUatMneDtgJElAAAAAAAABiiWAAAAAAAAGKBY&#10;AgAAAAAAYFBX5iwp8hNNHaEaPCdPIqqI+cPUQaoh8O9PRPc9+5o6SDVaJv719J2epk5RvSaPTiX5&#10;BJs6RfU87kQktgoxdYpqeN47TUQnXIaZOkg1+uTsJ6IfGowwdZBqTE7bs9T9I1OnqN6ilL2/uNX2&#10;lUlEozL2HBHV9vU5OGsvEV0QDjF1kGp0zT5MRN81rO3bfWrqnrmNavsZiYhWJ++/Ihpk6hTV65T1&#10;29b6tX2jT0jfY+oINYaH0tYMRpYAAAAAAAAYoFgCAAAAAABggGIJAAAAAACAQV2ZswQAAAAAAJXU&#10;mLNUIxhZAgAAAAAAYIBiCQAAAAAAgAGKJQAAAAAAAAaYswQAAAAAUMfgOUs1g5ElAAAAAAAABiiW&#10;AAAAAAAAGKBYAgAAAAAAYIBiCQAAAAAAgAFu8AAAAAAAUMfgobQ1g5ElAAAAAAAABiiWAAAAAAAA&#10;GKBYAgAAAAAAYIA5SwAAAAAAdQzmLNUMRpYAAAAAAAAYoFgCAAAAAABggGIJAAAAAACAAeYsAQAA&#10;AADULRqNytQR3g4olv6xBSs2XLh83cHe7tieLabOUuly7OPVv/yhVqsHBrQf936grj0rv2jB5oOS&#10;MqlarZ46rHcXv3d07QNnrZs4OHh03+6GzmbV1V+0aDyx2UWHTudvOaJrZ/G59dfNELT0VhVL0r5Y&#10;rcjI1bbzXOt5h/+Y+92+gp+PEpHjmP72H4YSi4oOhhfs/MNwOS06t3EOm0hsdsmRU0U/H3qWk8cT&#10;rp5l1ryxqlicNWOlMjOHeFyXJVMELRuTWpO7Yov0xl2WwEz07Xx+A5FGrS47ezV/w07D5dQx79TW&#10;Ye7nLDZbcvRkyY6DunaBfyuHORP5jT1z5y4vj7xIRPymXo7zp7CtLEilLv55X1n4eSPEe5bzvbaO&#10;cyeyOGzx76dKtuvlbNPKcc5n/CaeuXNWlEVoc3o6LZzCtrTQqNXF2/YbOScRNV8+2jnIVyWV35my&#10;WXwvWb+r6ZdD3YZ05dlZhnuO1bZ4TOjd4KMAjUotLxDfnbZVmp5vnJBdvhrpHuirlMqiZmzLu/8s&#10;JFfA77lliq27s1qlTo68Hb2qclV79323/fQPNBpNwaPU01/8aJyQRBS6ZFTjAB+FVH581tZsvZxE&#10;NHz3HCtnOzaXk3r9ycmFOzVqTbdpH/gNCygvkBDRmbUH48/eMVpOnXZLR7oF+qqkssvTtxXqBeYI&#10;+N22TbF2d9ao1OkRt2NWHnz1exiQz9ejREE+Sqn85rStxc/vnC3mDXEf3IVvZ3nMe5y2xX1o19aL&#10;hkmziogofufp5H3nDB3Pa9lYhyB/lVT2dOqm0ntJ+l1WrT2bfjeJLeAXRsUkLNhJRO6zhgg/6qEo&#10;EBNR0sp9RVG3tUuauTm1vfBNyrpD6Zv/NGjabl+NbBTgq5TKTs988SDqvXmKrbuzRq1Oirx9edVB&#10;IrJ2dQzeMMHMxoLNYV9edTDZiDtn/8Wjmwb4KqTyQ7M2Zz5I1u/6ePc8a2c7DoeTdOPxsYU7NGqN&#10;6J2GA5eP41sIitLzDkzbJCuVGjqex9cf2wX5q6Xy+Gkby57f6JatPb2/ncwW8IujYpIW7iCiBnP+&#10;5xDantRqRUFJ3NQfFDlF5t5u3t9MsmzlmbpqX+YWA/7nrtNp6ciGgb5Kqezc9G35z2/3Hlun2Lg7&#10;a1TqlMjb11ceJKJ3RgS2GBOsUakVZRUX5m4vjss0QkKotVAs/WMDegcPH9Q/7Ot1pg5SSaVWr9h5&#10;dGvYeBdH2+Hzv+/epoVXfRdt109Ho0I7tB4a3CkhPWfy6u0nN1YWS+t+/bOzbzNjhGOzXb+amDRq&#10;gTK7wPPYN5LIa7L4NG2P/dAQlbgsLnC8bd+uwrlj0qas0bYL539Sev6W9rVZE3f7D0MTBs7QKBSN&#10;di2VnLkhT8kyUE7nhZMyxoUpcvLdD31fdvaqPCFV22MzOFRVUprc82Pr3t3qzfo4a8ZK2yG9iCjl&#10;/YkcB1u3bctSh0whoqIdR6TX7xKPW3/HKosubcsv3jRITr3AjmFfZE+Yq8zJd933Q/m5aEViZWBl&#10;dm7ewrW2o4follVXVOQtWKNMzeDUc3Tdv0l65aZaUmbYeHo5neZPzho/T5md73ZgY/lZvZxZuXkL&#10;19mOHqxbVlMhyw1bo0zN5NRzcDto3JxE9YJ8LT2E5zpMt2vj3XLNuCu9Fur35pyOSd5+uvvVb3Qt&#10;4vvJl0Lnq6XyhqN7NFs0/Pb4740Q0j3Ax85DuKfLTBc/r24rxhzpv0S/9/bWExnRj9g8zoADYQ27&#10;t049d9e2kUubSf1+++ArWUm5uaONERJqeQf4OHoIf+g2083Pu8+ysdsHLNbvPTJpo7xUSkRDtkxt&#10;3ufdB39eJaJr209Gb/vbaAlf4BboY+MhPNZ5ppO/17srx5zst0S/98GWEzlXHrF5nOCDYa4BrTPP&#10;3jVyPGGgj7Wn8FSnmQ7+3v6rxp7p89z6zDp9O2FHRM8r6/Ub045fjZ2/2zjx7IP8zD1FNzp+Ye3f&#10;2Hv1p7G9w/R7vVd/+nTmFklMXMt9YfaBvkVnYokoY9tfL1dEnl+NLjxz29BpGwX42DUS7u46U+jn&#10;Fbh8zMH3l+j3xmw7kR79iM3jfLA/zL1765Rzd9tNeT/ur2v39kQ5NHZ9f9fsne9NN3RCrabdfZ08&#10;hGu7T2/o5z1w+bhNA547I+2d9J22HBqxeVrrPh3u/Bk9aNX4Eyv2Jl171HZI927j+57ecNig8ewC&#10;/QWeotudJlv5N/ZcNf5eny/1ez1XjU+Ytbk0Ju6dvfPtAv2Kz9zO/PF42poDRCQc17vBjCGJc7cp&#10;iyRJC7Y79HrXoDl1GgT62HoID3Se6ezv1XnlmGPPH+N3t57IvPKIzeP0PRDWIKB12tm78ceiH+05&#10;Q0Tuwf6dFo/4e8Qa4+SE2ultmrPEYrFMHYGIqK1vK1sba1OneOZ+fGoDoVN9F0cel9uzo++5mw+e&#10;9bGoVCojotJyaT37yl+Vzty47+bsoCuoDMrcp4ksJUuRlqNRKEv+umAd3EHXZd2jQ9FvUURUcvKS&#10;ZSefysbgDvK0bFlc5e/TZl71pXeeaCpkpFKXXbtvE9rJQDkFrZsqUrMU6dmkUIr/Pm8Z2FHXZRXY&#10;UXw8kogk4RctOvgSkZlXw/Jrd4hIVViiFpcKWjbWVMik1+8SESmUsofxPKGTgXLqmLVsqkjLVGZk&#10;k1JZduqcRfdna0aZmaOISyK15llLSoYyNYOIVHkFqsJitr2doeM9y9mqqSI1U5meTUpl2cnzlgHP&#10;5ZQ/TSLNs5yKlAxlaiYRqfIKVYXFbHtbo+UkIpeebTIOXySi4lvxPBsLM+fn1lLxrXhZbrF+S8Hl&#10;h2qpXNslEDkYJ6RHSJvHv10iopzbCWY2lhZ6IZUV8ozoR0SkVqjy7iVbiRyIqMXwgHu7I2Ul5UQk&#10;LRAbJyQRNQ1uc+e3i0SUcTvezMbC6vmVqa2U2FwOh8fV2/6m1CC0TcKRS0SUH5PAt7U01wusqpDn&#10;XKlcsYX3ki2Nta31ufZsk3L4IhEVxsTzbCwEz6/Pwpj4iud3TiNzCm2Xc+g8EUli4rg2lny9eHxn&#10;O66VuSQmjohyDp136tn+VW/i2LNdRWpu+ZM0Q6f1DGnz6LdLRJTNdBClVx1EufcrDyLSEN/anIj4&#10;1halOUWGjqfTIqTNrd8vElHq7Xhzawvres9tdNlzB5GGiOp5iJKuPSKiuEt3W/Z65Xp+Uxx6tss7&#10;fJ6ISmPiuDaWPL3VyHO241hblMbEEVHe4fMOPdsTkapqpItjYUYaIiJFgbj0ToJGoTR0VK1GIW2e&#10;HrlERLkxDNs9s+oYz79feYwrqgJzLcw0teQ8BaZTG4sllh79v77Q9XKLiXObSG6RWOhYedg7O9rm&#10;FJXouiYOCjlxKSZ40rJJa3bMGzOAiMorZDv/PPvZoGDjZOMJHRVZedrXyqx8novjsy6Xqi6VWi0p&#10;59jbsC0E9SYMzvt+v24Z2dMUi3YtOHbWLIGZdfe2PJGhihCus6MyuypnznM5uS6OyqqcKkkZ285G&#10;9jjRKqADcdhcNxezFo25wnq6hdnWlpYB75ZHxxoopw7H2UlVFViVm891qdGa4bdsyuLxlGnGu5yA&#10;6+ykt2LzOHor9jXMKnMaZhTxFQQiB2lGgfZ1RVZhzeufBsO7550x0pU5VkL70szKkKVZhVZC+5eX&#10;4dtYNOrhl375ARHZeQrtPIWDfl80+PiSht1bGyckEVkLHcRVOSXZhdYuL+b86Je5M2M2y8oqHv19&#10;TdvSblTIhFMr+639VGBjYbScOhZC+/KqwOVZhRZMK5ZnY1E/2C/r0oOXuwzNXOigiyfNKjQXMcR7&#10;gVufdj2iVnb4aaq5q8GrO77IQVYVT5ZVwNc7dvgiB1kWQ5frxz39z6xr8s1Erq0lEbEtBA0mD0hZ&#10;Z9jBEC0roX1pVaTS7FceRJ49/NIuPyCiq9/83mzgex9f+/793bPPL/7FCAm1bFwcSqrWakl2oY3w&#10;xe047pd5C29tkZVV3Pv7GhHlxKU3D2lLRK17d7AT1ehM+1/whQ6yzMprj2VZBXy9T+SLHOX6+0NV&#10;8obzhre5ubXeB11T1x4wdLyXWQrty6pSlb3iGOfbWLj38MuoOsZbjO7xv0vrO8z/3+VFxtvuxqZW&#10;1/Y/tUNtLJaISFfH60og/cr+hSr/5YVB6+SV2/27to3YtGDTnI/n/7hfrVZvPnJ6RK+uFgIzU0dj&#10;4Dx1eP6OY+ryCl2LLCE9f+uRRru/brTrK+mjRE3tOGxKfg9X5uQ1PLzR+cvPKmIfPkvFYYvWzSve&#10;c1yRnm3SgMw4Tg71ls/NX7SOaveXZBwnh3or5uQtrO05tdwGdbb19UzcZNgpFjXH4rBDf5h0d2e4&#10;ODWPiNgcjq2H8OjQ5eGTNwWsHsc3RR3CaO+o1RvaTeLyuR6dWhDRzT2RG7tO39orrDS3OHjhR6ZO&#10;x4DFYXfdNOnxjvDS1DxTZ6leVkTMyfbTIoO+zLlwr913n5k6zosyd52+/u4XMUGz5TnFnktGEZH7&#10;7CHp2/7SP/mbEIvD7rVxUmzVQdS0f8eHhy/seHfK8dFrQ76dSLXm14zto1Ytb/85l8/17tSSiA7P&#10;2dpxRPAXfy43szJXGmu45h9JXbXvVtsJeb9fEI3tZeosDFgcdtCmSfd3hEuqjvEHuyMPdJ55bcUB&#10;/ykDTJsNTK6Wzll6fdnzQu+rFta1b926dewHPd5UttrG2d4mu6DyGozcghIXvYuXjp69sfnLT4jI&#10;p0kjmUJZJCm/F58Wee3et/tOSMqlLBaLz+MNC33PcNkU2QU8UeXAC1fkpMgpeNaVU8AT1VNmFxCH&#10;zba2UBWJzX2b2vR6TzhvLMfGUqPWaGSKwl//KjoUUXQogohcZo1SZBtqDr0yt0A3QMR1eS6nMqeA&#10;K6qnzMknDptjbakuFhNR3qpt2t4G+zYokjO0r12+mipPySz+5ZiBQupT5eZzqgJznJ2UOdWsGZal&#10;hcsPy4o27pTde2T4dM8oc/P1Vmw9ld6KZcSytBBu+rpo4y7Z3ceGT0dE5D42uMGIQCIqiU00d3PU&#10;XmQjEDlUZBVW+7OOXVt6TxsQPXCpWm7YX01aje7RfFgAEeXeSbRyrfwG10rkUJr94kVBAavHFSdl&#10;39kerv1raVZhTmyCWqmSpOUVJ2bbeQhz7yQaLmfbUcH+/wsgosy7iTZVOa2FDhKmi5dUMsWT07ea&#10;hLRJvHS/LL/yEsGY/WeH7ZhluIQvaDq6R+OPAoioIDbRoiqwhcih/KUV23HNOHFS9qOfw42WjYi8&#10;xgR7fBRARIV3Ei1cHbUHj7nIQXvnhteQF5VqXyTtPdt6wTADxRONDRV91IOIJLHxZlVrz0zkKNc7&#10;duRZhWaiF7sU+ZWXP2TtjWz56zwisvFrXK9vB8+FI7g2lhq1Ri1TZO449WbTth7Vo+WwACLKuZto&#10;VRXJSshwEAWtGlecnB1bdRC1+F+3YyPXEFF2TDzXjGfuYG3QK1o7jgxuPyyQiNLvJNpWrVVboYM4&#10;m+GMpJQpHkbcah7cJu7SvbyEzO2jVhKRk4ewWYCvgeIJx/R0+agHEZXeiTdzdZIQUeWWfXZul2cV&#10;8PX3h+eT5/1+sfme+WnrjHSjlBajezQbHkBEeXcSLatSWTId411XjytJyr63/cVjPP741c4rxhoh&#10;KtRmta5Y0h9KqnZYiXFhxiUV+Qb8FcG0Wng1SM3OT88tdHGwORUdu3LycF2XyMnu2v2497u1S8zI&#10;kcuVDjaWu5Z8ru3afOS0hYBv0EqJiKR3n5o1cuXVd1HmFNj27Zo+ba2uSxJ1zX5QkPT2Y9tencui&#10;7xJR0odztV3OU4eryqSFv/5FRBxHW1VBCc+1nk1ox4QPDPVbVMW9Jzx3V66bizK3wKZ3t6zZq3Vd&#10;pWev2rzfoyL2kXVol/Krd4iIJTAjFmmkMotOfhqVSnsrCMepo9nWljkLvzVQwhfIHjzhNXTjugmV&#10;OfmWPbvnfbnydUtzuS7fLCn9M0J7czxjkt1/wnOvytmrW+7cVa9bmssVfrtY8mek9uZ4xpGyMyJl&#10;ZwQROffwc/84JPPoFbs23kpJuay6SSA2LRu1WvvJ9f+tkucbfC7Qvd2R93ZHEpF7oG/rMcFxx6Nd&#10;/LzkkvLy50O+O3uwmbX5mdk/61oST99q0r/jo0MXBPZWdp5CcUquQXPe/CXi5i8RRNQ40Lfd6JAH&#10;f0S7+XnLJNJSvZw8CzMzK/PS3GIWh9040C/1xmMisnK20y7TLLRt7pN0g4bU92R35JPdkUTkFuTb&#10;bExw8vFoJ38vhbhc+vyK9Z0zmGdtfmXWz694G0NJ2BWRsCuCiIRBvt4fh6Qdi3bw91ZIpNXOUBI4&#10;22mXcQ1tIzbYXbyydoZn7QwnIoce/q4f98w7dtnav7FSUi7XiyfPLVaWSq39G0ti4lyGdsvYfpKI&#10;+M522mWcerUve5xGRHcGLNIu7z5riKqs4o1XSkR095fIu79EElGjQF+f0cFP/4gW+nnJXjqIOs4a&#10;bGZtHjnn2baWZBQ0eK/FoyMX7b1dOWY8Q8/9i/41IvrXCCJqFuDXaXTInT+uNPTzrpCUS/Ke5eRb&#10;mJlZmkvyitkcdrNAv6Trj4nI0tGmrEDMYrECJw+8ujfKQPGyd53K3nWKiOyD/IUf98o/dsnKv7FS&#10;Uq7QW42K3GKVpNzKv3FpTFy9Id2ytp8kIoGHqCIpi4gcQttJ4zMMFO9lD3ZHPtgdSUQNA31bjA1O&#10;OB7t7M9w8mw3ezDfxvy83snTxsNFnJRDRO5BvuKk2ni1CBhTrSuWtBiLHy0Wi/VyrzEvwJu9eNWN&#10;23eLi8VBA0Z8Pm7koH6hRvtoRlwO58sxAyau/EmtVg/o3t67gXDT4fAWHvW7t20xc0S/pT8d3vP3&#10;RRaLlk4caoLLFFXqzCVbGu1eymKziw5HyOJSnad9JL0XJ4m6XnTwdP0NMxuf2aYqKU2bsvpVb9Dw&#10;xzCOnbVGqcpcvMWA90ZTqfOW/Vj/5+XEZot/Py2PT3H8YmTF/biys1fFR04JV89pdGqHukSSNXMl&#10;EXEc7Or/vFyjVitzC7LnriUirouT42fDZAmpDX/7gYiK9/0pPvLm/7N/IXDByh+Em1cSmy05Fq5I&#10;SLH7fLT8wdPy89H8Fk1cvlnCtrGy6NZB9fmojA8+tQztJvBvxba1seofSkT5i9bKnyQYNp5ezvwV&#10;Pwi3rGBx2JKj4YqEFPtJo2QPnpafu2rWoonLd4vZ1tYW3TrYfz4yfeB4q57dBG1ase1srN8PIaK8&#10;BWvlT4z3HUdu5O16Qb7dr32rksruTt2qbewctfJS0JdE1GzhcNcPOnHM+YG3f0jbezZu3W/vLB7O&#10;tRT4/zyViCoyCm6OMsbtMVPOxLoH+oy8tF4plUfNrBze/PDU8oM951sKHdpNGVAYl/HhyWVEdG9X&#10;xMMD51LP3W3YtdXwqNUatfrK8v0VxaVGCElEcWdivQN8J1/YoJDK/5hVuTLH/71iW+8wvoXZhz/P&#10;4PJ5LDYrOfrhzT1RRNTjy2Euzd1JoylOzzsRtsM4IfVlRMW6BfoMvLxeKZVfmVG5YvueXv5XyHwL&#10;kUPrqQOK4zL6hi8josc7I+L3nzNyvOyoWGGQb8/oDSqp/Ob0yvXZI2JFZHAYEbVaMKzBwE4cc37v&#10;WxuT9519uP53709CRSH+GqVKXlx2c5rBH3FRGBnjEOTX7upGtVT+ZNombaN/5NqYHrOJKH7eT5W3&#10;Dj8Tq71LuMfCkVYtG2k0GllaXtzsrYaO94LkM7GNAnxGX1yvlMojZlVu6+Enl+/rNd9K6NB+yoDC&#10;uIzhfy8joju7Ix4cOHdx2d6g1Z/4fdKTNBQxw3hpH5+93TTAd875b+VS2eGqtTT175Xf9f6SbyEY&#10;/fMs7UGUEP3w2t5IIvLt36njyBAiuh9+/ebhc4aOVxQVYxfk7x+9SSWVxU+v3Og+EevuBM8iosQv&#10;f2r87WS2gF905nbxmRgicp8/wtzLVaPWyNLzEuduJSJePbvWp9ZwrM1JrRF92je221SVIW93nnom&#10;tmGgz/8urVdWyM9VHeODwpf/FjrfUuTgP3VAUVzGoFPLiOjBrojH+8+1HBPi1rmFWqmSlZSdnW7s&#10;vRRqG1Ztu8sH4y/0r5qV9HLV9Kp/Tu0fWeI5eRJRRYwxnjbwXwj8+xPRfc++pg5SjZaJfz19p6ep&#10;U1SvyaNTST5Gut/Gf+FxJyKxVYipU1TD895pIjrhYqjrjt6UPjn7ieiHBiNMHaQak9P2LHWvjTOI&#10;XrAoZe8vbrV9ZRLRqIw9R0S1fX0OztpLRBeEQ6pd0rS6Zh8mou8a1vbtPjV1z9xGtf2MRESrk/df&#10;EQ0ydYrqdcr6bWv92r7RJ6TvMXWEmpKeNfaA+T9lHvCJqSMQ1cKRpdcXby/31rZiDwAAAAAA/n+o&#10;pXfDAwAAAAAAMC0USwAAAAAAAAxq3WV4AAAAAABgWLXj8ZX/jv49CxhvlK3f9aqFawjFEgAAAAAA&#10;vB1evie2rgR6zT3h/vXH4TI8AAAAAAB4m2g0GuPc5g0jSwAAAAAA8P/Eyw8i0rXgMjwAAAAAAKiO&#10;prbPWfqPl9LpL697NKv+NXs1hGIJAAAAAABqlzd1lZ32fXT10j+FYgkAAAAAAN4mr6p8Xr79A/2H&#10;SolwgwcAAAAAAHhbvDDipC2EXn/NHuYsAQAAAABAjb3Nz1l6uV6qSde/g99CZuEAACAASURBVJEl&#10;AAAAAAAABiiWAAAAAAAAGKBYAgAAAAAAYIA5SwAAAAAAdUytf85SLYGRJQAAAAAAAAYolgAAAAAA&#10;ABigWAIAAAAAAGCAYgkAAAAAAIABbvAAAAAAAFDHvM0PpTUmjCwBAAAAAAAwQLEEAAAAAADAgKXR&#10;aEydAQAAAAAAjEd68ntTR6iGea8ppo5AVHfmLFXE/GHqCNUQ+PcnIkV+oqmDVIPn5ElET5r1MnWQ&#10;ajR9fDKhZaipU1TP6354sm+wqVNUr1FsxOMmvU2dohrNnv5NRFEuH5o6SDWCcg4S0RHRR6YOUo3B&#10;WXt3uY0wdYrqjcnYc9rlf6ZOUb2QnANnXIaaOkU1AnMOEVGse39TB6mGb8ofRPRT/dq+f36avmd9&#10;w9oekohmpu6p/TsnEQXmHDpc68+cQ7L2mjpCjWHOUs3gMjwAAAAAAAAGKJYAAAAAAAAYoFgCAAAA&#10;AABgUFfmLAEAAAAAQCUN5izVCEaWAAAAAAAAGKBYAgAAAAAAYIBiCQAAAAAAgAHmLAEAAAAA1DF4&#10;zlLNYGQJAAAAAACAAYolAAAAAAAABiiWAAAAAAAAGKBYAgAAAAAAYIAbPAAAAAAA1DF4KG3NYGQJ&#10;AAAAAACAAYolAAAAAAAABiiWAAAAAAAAGGDOEgAAAABAHYOH0tYMRpYAAAAAAAAYoFgCAAAAAABg&#10;gGIJAAAAAACAAeYsAQAAAADUMXjOUs1gZAkAAAAAAIABRpZe53Ls49W//KFWqwcGtB/3fqCuPSu/&#10;aMHmg5IyqVqtnjqsdxe/d3TtA2etmzg4eHTf7qZJrGfBig0XLl93sLc7tmeLCWNYdG7jMv8zYrNL&#10;jpwq/Omwrp3F4wlXzxS0aKwqFmfOWKnMyCUuR7hsmqC5F3E44uNRhdsOVS7KZrsf+V6Zm5/x2RIj&#10;BDZ/r63TvM9YHI74t5PF2w/p2gVtWjrN/YzfxDNn9oqyiEvaRtGW5Watm1XcfpA9aZERsj2Xs1Nb&#10;hzmfE5tdevRkyc6DunYz/1YOsyfyG3vmzVteHnmRiDgiZ+cNS1hsNnE5kv3HJUf+MkI8yy5tnOdP&#10;YHHYxYfDC7fpb3euaO0sQQtvVbEkc9pKRUauTb/uDp8Mqgzf1CN54BR5Uobb91/yGopIpS49ey1v&#10;3S7D5WyyfIxjkJ9KKns0ZbPkXpJ+l3Vrj+bff84W8Auibj+dv4uIWm6bauHlSkRcGwuluPx60FyH&#10;rq28Fgxn87lquTJ+6Z6iSw8MF1XL5+tRoiAfpVR+c9rW4nvJ+l0t5g1xH9yFb2d5zHuctsV9aNfW&#10;i4ZJs4qIKH7n6eR95wwdT6f90pH1A32VUtml6dsK7z/LyRHwu2+bYuPurFap0yNu31p5kIhc3m3a&#10;/quR9u80OP/5DyknbhghXtPlo+sF+amksvtTNkueX43WrT1afj+RI+DnRd1+Mn83EVk1b9h87Scc&#10;S0FFWt7diT+oSqU2fl7N131KRCwWK2HtkdyThsrcePlYxyA/tVT2cMqPpS/tn+98P0m7f8bN36lt&#10;rD+up9vYUI1KXRAZk/D1Xms/r2brJhARsShp7eF8A+S07ubvtvgTFodTcOB07ubfdO0sPrfhhukW&#10;rbyVReKUyWvl6blWnX1d541i8bgahTJzxa7SK3eJyK5vZ5fJQ4nDFkfdyFq1+43HY9Rx6cgGgb5K&#10;qez89G0Fz++cPbZOsXF31qjUKZG3b6w8SETvjAhsPiZYo1Iryiouzt1eHJdpnJBEFPDVSI8AX6VU&#10;dmrmtly9nFwBv9/mKXbuzmq1OjHy9sVVB4nI2s0xdN14CwfriuKyv6duLs0uNFrOf7SXttg2Tf8s&#10;eiNojtFy+ladPG+8dPJsWXXyPFp18iSi+v3ebTFrkEajKXmQem3SJqPlhFrI2MUSi8UiIo1G8y9+&#10;8F/81H+hUqtX7Dy6NWy8i6Pt8Pnfd2/Twqu+i7brp6NRoR1aDw3ulJCeM3n19pMbK4uldb/+2dm3&#10;mTFDvsaA3sHDB/UP+3qdKUOw2S6LJqV/HKbIyXc//F3pmWvyhFRtj+3gELW4NCl0nHXvbvVmfpw1&#10;Y5V1zy4sHi+5/+csgZnHia3iE+eUGblEZD/qfXliKtvKwjiB6y2YlPnpl8rs/PoHN5advapIrAys&#10;zMrLXbDebsxg/cWLdx5mCcxshvYxRrbnczp8+UXOZ3OVOfmue38oPx+ty6nKzs1ftNZ21BDdsqq8&#10;wqxRU0mhYJkL3H77qfx8tCqvwNDxXBZ/njZ2viI7v9Fv35ZGXZUnpGl7bIeEqkpKE4M/se7Ttd7s&#10;jzOnrRL/eU785zkiMmvSyO3HhbJHiSyBWeH238uv3SUet+HuFZZd25ZduGmImI5BvuYewugOU23a&#10;NG66ZtzNXgv0e5uu+eTRzG3iW3E+++Y5BvoWnIm9P/47bZf3kpEqcTkRyQsld0aukecUWTZr4Hsg&#10;7LLvREPk1BEG+lh7Ck91mung7+2/auyZPov1e7NO307YEdHzynr9xrTjV2PnG+l3UB23QB8bD+Hv&#10;nWfW8/fquHLMiX5L9HsfbDmRfeURm8cJPRjmFtA64+zdsoyCS9O3tvist3HiOQX5WnqILnWYZtvG&#10;u/maT649v92brxn3cOa2klvx/vvmOQX65p+JbbFhwtOv9hRFP3Id1r3RpH4Jqw+VPk67FhKmUan5&#10;znadzq7OO31Lo3rzV7M4BvlZeAivdphi06Zx0zWf3Oo1X7+36ZpPH8/cKr4V57PvS4dA38IzsXbv&#10;tXDq2fZ64GyNXMlzsiGissdpN0PmaXO2P7v28hvPyWbX/3pCwkeLFNkFTf5YXxJ5XRZXeaQ7fBis&#10;Kil91G2CXb8uonmjUyavVRWJEz9epswtFDRp6PnrVw/fHcuxs3YNG/uk73RVobjh+mlW77UuvXz3&#10;TcZj0iDQx9ZDeKjzTGd/r84rxxx/fue8u/VE1pVHbB6nz4Gw+gGt08/ejT8W/WjPGSJqGOzfYfGI&#10;UyPWGDqhlkeAj30j4Y6uM0V+Xj2Wj9n3/nM5b247kRb9iM3jDNkf1qh76+Rzd7stGP7wt0sPj1xs&#10;0Kl5l3lDT04z0pek/3QvfTD+W22X95KRSnG5cUISkTDQx8pTePIVJ8/M07fjd0T00jt5Wnm4NPui&#10;/5n+SxQl5WaONkbLCbWTUS/D0xY8Bq15tMXYG3E/PrWB0Km+iyOPy+3Z0ffcTb3vjFlUKpURUWm5&#10;tJ595VF05sZ9N2cHXUFlcm19W9naWJs2g6B1E0VqpiI9mxRKyd/nrYI66LqsgjqWHIskIkn4RYuO&#10;vkREGg3bQkAcNkvA1ygU6tJyIuK6OFl2a19yONw4gc1aNVWkZirTs0mpLD15zjKwo65LmZkjf5qk&#10;ef6hBNJrsepyqXGy6TNr2VSZlqnMyCalsiz8nEX3TrouZWaOIi6J9I8ypZIUCiJi8XnEMsYhL2jd&#10;RJ6SqUjLJoVSfOKCVY9nq9EqqEPJ0Ugikpy6ZNHRR/+nrPt2E584T0SaCln5tbtERAplxYMErtDR&#10;QDnr9WyXffgCEYlvxXFtLPnOdrouvrMd18pcfCuOiLIPX6jXq53+D7r075B99DIRld5PlucUEVHZ&#10;4zSOgM/iG/brJ9eebVIOXySiwph4no2FQC+wtrEit9igAWqoYWibhCOXiCgvJoFva2mul1NVIc++&#10;8oiI1ApVwb1kC5EDEZWm5xc9SiO1kb4Oq9ezbebhC0RUciuea2Px8nYvuRVPRJmHL9Tr1ZaILLxE&#10;RdGPiKjg/D2XPu2JSC2Va6sOjoBnuP/RnHq2fc3+yXlp/3QbHZKy8bhGriQiRb5YPydbwCMD5LTw&#10;bSxLzpKn5WgUyqI/L9oGv6vrsg1+t/C3M0RU/Pdl6/d8iEj6IFGZW0hEFU9T2QI+i8/lN3SRJWeq&#10;CsVEJLkUa9er0ys+501yD2kTd+QSEeXGJPBtXtw5s6p2zvz7yZYiByJSlFae4XkWZoZYh6/iFdLm&#10;4W+XiCjrdoKZjaWlXk5lhTwtujJn7v1ka5EDETk2dku7/ICI0q489ApuY7Sc/3Qv1XHu3zHn6GWj&#10;5dQ/efJrcPL0+CgwYVeEoqSciGQFYqPlNDa1urb/qR3+629OrOroL6N7/ZoffNXbvuZnX/iINyW3&#10;SCx0rDycnB1tc4pKdF0TB4WcuBQTPGnZpDU75o0ZQETlFbKdf579bFDwGwzw/wDXxUmRlad9rczO&#10;57o8+62X6+yozMonIlKp1ZJyjp2NJPySurzC6+I+rzO/FO74XV1SSkTOYRPy1m3XGGsOItfZUZld&#10;FTgnn+vsZJzP/ac4zk76OTnV5eS41HM9tLX+qX0luw4afFiJiOfiqMzOr4yXnc/T2+48F0eldpfQ&#10;bnf7Z9/Y2fTuKv7rvP77sK0trQLbl0ffMVBOM5F9RUbl2pBlFZiJHPS6HGRZldexyDILzUT2ui67&#10;Du/I80qkSdn6b+Xc913JvSTt76mGYy50KM+sDCzNKjTXS/Uqbn3a9Yha2eGnqeauDtUu/KZYCO3L&#10;qnKWZRVaCBly8m0sGgT7ZRn+wsWXCUQOuu1ekVUo0NvuApFDRdV2r8is7Cp7kq6tmoT93hW4Ve7M&#10;tv7enc6v7Xhu7aPZ2w0xrEREZiKHiozK44hp/6z6J2RWdll4iezebdbm5HK/o0usfb20vTb+3u3P&#10;r29/bv3j2T+98Zw8oaMiqzKhIiufp/e9Bk/oqMisPMOrJGUc+2ff3Nn27iS9n6CRK+XJWWaebvz6&#10;zsRh24Z24ImMcb61FNqX6u2clq/YORv28Mus2jmbj+7x4aX17ef/78qiX4yQUMtKaC+p2sSS7EIr&#10;ppxmNhaePfxSLz8goryHqd692hGRd8+2ZtbmAjsr4+T8p3upFuNZ1KD0T57lNTh5WnsJrTxFAccX&#10;B/71lUtAa8MHhFrtjX3N/MK3ay9/2cY4pvRyi37No+vVvtC+w8u9r/8IQzh55Xb/rm0jNi3YNOfj&#10;+T/uV6vVm4+cHtGrq4XAzAif/v+VeaumpFYndP0osccYh7Ef8OoLLbu3VxYUyx7EmzraW0+Vk5c5&#10;dEJG/zFW/YLZDnbV/4DRCVo3VUtl8riUZ00ctus3c4t++UORZrz/UGvCZWCnnKNX9Fssm9b3Wjj8&#10;8ayfTBXpVbIiYk62nxYZ9GXOhXvtvvvM1HGeYXHYXTdNerQjvDQ1z9RZqnd/2pYGY0I6nF7BsTJX&#10;V9XDJTHxV7rNvhYa5jH1fbYZz7QJtVhcNtfe6lav+fFLf23503Rtozgm/nq3mTdDv2w0dWBtyClo&#10;3MB13ui0L38kIpW4LH3+ZvcfZjc+skqenkuGqTn/KRaHHbhp0oMd4ZKqnfPh7siDnWdeX3HAb8oA&#10;02bTx+Kw+2ycdHtneElqHhGdX76vwbvNRv69rEGHdyRZhZpa85U8I+eB7xlzWOlfYHE41p4u5wYt&#10;uzrxh7ZrP+HZGGUiANRWb+aiEcaa51+8wws/9fo3qfYjdAts3bp1VFvhP8pDRM72NtkFlcOyuQUl&#10;Lva2uq6jZ29s/vITIvJp0kimUBZJyu/Fp0Veu/ftvhOScimLxeLzeMNC3/unn/j/jzInnyeqp33N&#10;FTopc56NaShzC7giJ2VOPnHYbGsLVbHYum/3sos3SalSFZZIYx4KWjY2a+5lFdjBqls7Fp/HtrIQ&#10;rZmdNWetYQPnFnCFVYFdnJS5+Qb9uH9NlZuvn1NVs5yqvAJ5fLLAv5X2xg+Go8gp4AorvyTmCp0U&#10;ettdkVPAFdVT5hRUbveiyssbbPp0lZw4p/8mwq+nyJMzinYff+Px6o8NcR0RRETi2ASBm6N2yNhM&#10;5KgbSiIiWVah7ntQM1cHWVaR9jWLw3bu0/568Je6Jc1EDq13znw4+UdpSs4bj6rlNSbY46MAIiq8&#10;k2jh6qhdm+YiB2lVqleRF5VqXyTtPdt6wTADxdNpNrpHk48CiCg/NtHStXKQwVLkUJ79Ys5Oa8aJ&#10;k7If/myky2u1GowNcRsRSFXbXduoP5REzw80CVwru8rjM2M+XEFEFp6iesF++u9ZFpepKquwatZA&#10;fCfxTeV0Gxuq3T8lsQkCN6cSekLM+2fVP8G1skuWWZh34joRSW4nkFrNc7RWFEi0y5THZajKKiyb&#10;NZC8uZxEpMgu0A0H8UROiuyC57pcnRTZBcRhc6wtVUUSIuIJHRttC0ud8a08tfIbEHHUDXHUDSJy&#10;HBZqoAE6reajezQbHkBEeXcSrVwdtceqpcih7KWds8vqcSVJ2fe3v7hzJhy/2nnF2PNkWL6jerQa&#10;FkBE2XcTras2sbXQofSlnCGrxhUlZ8dU5SzLKf5jwndExLMwa9yrnczA04H+9V5KVWfRG8HzDJpQ&#10;y2tMsOdLJ0+LGpw8pVmFhTHxGqWqPC1Pkphl5SEseqPHDrxdDDKBQaPHQG/ycu+rBpo0Gs348eP/&#10;RYAWXg1Ss/PTcwsVSuWp6NhubZrrukROdtfuxxFRYkaOXK50sLHcteTzkxvDTm4M+6hXl08GBKJS&#10;0qq495Tn7spzcyEe17p3t9IzV3VdpWeu2g7oQUTWoV3Kr94hImVWnkUHHyJimZsJfJrJE9PyN+xK&#10;7D4yMWhM5sxV5dfuGLpSIiLZ/Se8hm5cNxficq16dS87e7X6nzEF2YMn3IZuXFchcbmWod3Lz0e/&#10;ZmGOsxPLjE9EbGsrgV9LRXKaoeNV3HvKb+TKq+9CPK5Nn66lUfrb/ZrtwB5EZN2zc3l01WRuFsu6&#10;dxfxiQu6xZymjeJYW+Yu32aIeOk7T18Pmns9aG7eyRvCIV2JyKZNY6WkXK53zbo8t1hZKrVp05iI&#10;hEO65p2qvI2YfddWZXGZuv/1uTYWPnvnxS/bX3LjiSGiaiXsiogMDosMDss8edN9SBcicvD3Vkik&#10;1c5Q0l2X7xraRmz4u3g93h35R8j8P0Lmp4bf8hrcmYjq+XvJxeXS53P6zRnMsza/vniPofO8IG3n&#10;6atB864Gzcs9edN1SFcism3jzbjdbdt4E5HrkK55p24SEd/JhoiIxfKcPjBtdyQRmTesx+KwiUhQ&#10;38nC21Wa9ibHxzJ2ht8ImnMjaE7eyeu6/VP1Uk6V3v6Zf+omEeWdvGH/XgsiMvcUsXhcRYFE8HzO&#10;ijeak4jK78SZebjyG7iweFz7fl3EEdd0XeLI6w6DAonIrvd7kit3iYhjY+m5c1HW6l/Kbj7SLcZ1&#10;tNV2OY3sVXjg9JuNp+/h7sjfQ+f/Hjo/+dStxoM7E5Gzv5dc8uLO2Xb2YL6NebTezmnjUTkPuWGQ&#10;b4nhLxuL/SXy117zf+01Pz78VvNBnYlI5Oclk5SXPZ/zvVmD+dbmZ5c8y2lub0UsFhG1n9T//kFD&#10;13T/fi+ll86iBpWwKyIiOCwiOCzjH548M07drNfpHSLiO1hZe4rKUnONkBZqrTczsvTCreq0f/3X&#10;N7571Zvof8ob+YjX43I4X44ZMHHlT2q1ekD39t4NhJsOh7fwqN+9bYuZI/ot/enwnr8vsli0dOLQ&#10;NztX6k2ZvXjVjdt3i4vFQQNGfD5u5KB+oSYIoVLnfr25/vZlxOaU/HZaHp/q+MXIivtPy85eKzkS&#10;Lloz2yN8u6pEkjVjFREV7ftTtGJGoz+3EItV8vtp2dNkkwTOX7FJtHUFi8MWHz2tSEixnzRK9uBp&#10;+bmrZi2bCL9dxLaxtuzewWHSqLQB44nIdfd6vkd9loW5e+Se3EXfSK/cMlrOwlU/uGxeSWx26fFw&#10;RUKK3cTRsodPpeej+S2aOG9YwraxMu/awW7iqMxBn/I8GzrMmEAaDbFYJb8cVsQnGyFeztLNDbYv&#10;Iw675MhpeXyq05QRFffjSs9cKzkcLlo7yzPiZ1WJJHP6au3iFu1aKrPydZfbcV0cnT7/nywhtdGx&#10;74moaM9fBrrDR0Hkbacgv47XvlNL5Q+nbtY2to9afT1oLhE9mbu9+fefswW8gqjYgqhYba/LgE76&#10;V4/UH9fTwsPFY+Ygj5mDiOj2h8u1E+sNJDsqVhjk2zN6g0oqvzl9q7axR8SKyOAwImq1YFiDgZ04&#10;5vzetzYm7zv7cP3v3p+EikL8NUqVvLjsprHujkVE6VGxboE+H1xer5LKL82orHj7n17+R8h8C5GD&#10;z9QBxXEZ/cOXEdGjnRFx+885+ngGbp/Gt7WoH+znO3PQ8UDDfuWcH3nbKci387XvVFLZg6mVq6VD&#10;1KqrQfOI6NHcHS2/n8gW8POjYvOjYolIOPC9BmNDiCj37+uZ+88RkV37Zh5f9FcrVaTWPJq3Q1Eo&#10;MUTOgsjbjkH+Ha99r5LKH039UdvYLmqN9m7LT+b+/M73n3ME/IKo2IKo20SUtf/MO99+3v78Oo1c&#10;+WjKJm3Ohl8M0ChVpFY/mbf9zedUqdMXbfX8ZQmLwy48FFkRlyacMbz8brw48nrBwQj3b2a8c36r&#10;sliSMnktETmN7sNvJBJO+VA45UMiShi5WFlQ4rb4U/PmjYgo+7uDsiRj3JU77Uxsg0CfDy+tV1bI&#10;z1ftnB+EL/89dL6lyMFv6oCiuIwPTi0joge7Ip7sP9diTIhb5xZqpUpWUna+6qAzgqQzsZ4BPuMu&#10;rldI5eGzKnOOPLn8117zrYQOHaYMKIjLGPn3MiKK3R1x78C5+h3f6TL3Q41Gk3HtSdTCXUbL+U/3&#10;UiJyGWCCa/Cyo2JFQb69ojeopPIbVdsxOGJFRNXJs+HAThxzfp9bG5P2nX24/vecs3eF3VqFnl+j&#10;Uanvfr1PN0r//03tvlyz9viv9+Outk54ueB5ofE1vS+/yWt6X/8PqYj545/9w4xO4N+fiBT5tX2c&#10;l+fkSURPmvUydZBqNH18MqGlKerDf8jrfniy71twX5BGsRGPmxjpzs7/WrOnfxNRlMuHpg5SjaCc&#10;g0R0RPSRqYNUY3DW3l1uI0ydonpjMvacdvmfqVNULyTnwBmXoaZOUY3AnENEFOve39RBquGb8gcR&#10;/VS/tu+fn6bvWd+wtockopmpe2r/zklEgTmHDtf6M+eQrL2mjlBT0kNLTR2hGuZDjf0QS0aGmrP0&#10;qt6Xr5p7fe/r36SGAQAAAAAAAP4poz5nCQAAAAAA4G3xX0eWMKQDAAAAAPCWwe/wNYORJQAAAAAA&#10;AAYolgAAAAAAABigWAIAAAAAAGDwZu6GBwAAAAAAbw08Z6lmMLIEAAAAAADAAMUSAAAAAAAAAxRL&#10;AAAAAAAADDBnCQAAAACgjsGcpZrByBIAAAAAAAADFEsAAAAAAAAMUCwBAAAAAAAwQLEEAAAAAADA&#10;ADd4AAAAAACoYzS4wUONYGQJAAAAAACAAYolAAAAAAAABiiWAAAAAAAAGGDOEgAAAABAHYOH0tYM&#10;RpYAAAAAAAAYoFgCAAAAAABggGIJAAAAAACAAUuj0Zg6AwAAAAAAGI909zxTR6iG+ehVpo5AVHdu&#10;8HDfs6+pI1SjZeJfRPSkWS9TB6lG08cniUiRn2jqINXgOXnKEq6aOkX1zLw6SM/+bOoU1TMP+OSH&#10;BiNMnaIak9P2EFHh+91MHaQaDsfPE9HdRv1MHaQarZP/vOr6galTVK9D5u/3PGr7yiSiVkl/Pn2n&#10;p6lTVKPJo1NElBtU2w8i56jzRLSo0UemDlKNpcl7FzQabuoU1VuWvG+XW20/wxPRmIw9ST7Bpk5R&#10;DY87EaaOAG8YLsMDAAAAAABggGIJAAAAAACAQV25DA8AAAAAACrhOUs1g5ElAAAAAAAABiiWAAAA&#10;AAAAGKBYAgAAAAAAYIBiCQAAAAAAgAFu8AAAAAAAUMfgBg81g5ElAAAAAAAABiiWAAAAAAAAGKBY&#10;AgAAAAAAYIA5SwAAAAAAdYwGc5ZqBCNLAAAAAAAADFAsAQAAAAAAMECxBAAAAAAAwABzlgAAAAAA&#10;6haNWmPqCG8HjCwBAAAAAAAwQLEEAAAAAADAAMUSAAAAAAAAA8xZAgAAAACoY9R4zlKNYGQJAAAA&#10;AACAAYolAAAAAAAABrgMj4FVV3/RovHEZhcdOp2/5YiuncXn1l83Q9DSW1UsSftitSIjV9vOc63n&#10;Hf5j7nf7Cn4+SkSOY/rbfxhKLCo6GF6w8w/D5bTo3MZl/mfEZpccOVX40+FnOXk84eqZghaNVcXi&#10;zBkrlRm5xOUIl00TNPciDkd8PKpw26HKRdls9yPfK3PzMz5bYricr7dgxYYLl6872Nsd27PFVBn0&#10;Xbp5d/XWvWq1+oPQbuOG9tW1Z+bkL/p2e1GJ2NbaasXsCUInh8cJKcs27S4rl7LZ7E8/7N+z27vG&#10;zHn5QdKaQ1FqtWbge60/7vnso9ceOnPjaSoRVciVhZLyS99MufEkde3hM9re5OzCVZ/0C/RtbMyo&#10;Xb4a6R7oq5TKomZsy7ufrGvnCvg9t0yxdXdWq9TJkbejVx3Utnv3fbf99A80Gk3Bo9TTX/xonJA8&#10;v/YWn35BbLYs4kTFb/t07YL+Q81C+mhUKk1JcdnG1eq8HCJiOzlbTp7DdnIm0kiWzlXnZhs0m1U3&#10;f7dFnxKHXXgwIm/zc2ekBhtmmLf0UhVLUiavUaTnmvs0rr9yMhERi5Xz7T5x+FUiYttY1l/1haCp&#10;O2k06XO+K495YtC0Wu5fj7MP9FdJZQnTfyi/l6jfZdnK0+vbL9gCftGZmJSF24mo4cJR9sFt1XKl&#10;LCUnYfpGlbjcoNmsuvq7Lv6U2OyigxF5L5zh11euz9TJa/TP8I1Pb8r9bn/+T0f5nm4NN87RtvMb&#10;CHO+2Wu4k7xF5zbOYRO1Z/iinw/p2lk8nnD1LLPmjVXF4qwZK5WZOcTluHw9TdDcW3uGL/rpIBHZ&#10;jR5oO7gnaTSyp8k5Yes1coWBcurw27W3mvQFsdkVf58oP/DsIDIfPNS8dx9SqdTFxeK1q9W5OVwv&#10;b+tpM1gWFqRWl+39VXburKGz6eu9eFTjAB+FVH501tasB8n6XSN3z7F2tmNzOCk3nvy1cKdGrRny&#10;wxdOniIiEthYVIjLN/cOM1rOPotHNQnwVUjlv83a8kLOUbvnVuV8YFWe0wAAIABJREFU/OfCnRq1&#10;5sNnOS0rxGWbjJiz/dKR9QN9lVLZpenbCvXO8BwBv/u2KTbuzmqVOj3i9q2VB4nI5d2m7b8aaf9O&#10;g/Of/5By4obRQpp3ausw93MWmy05erJkx0Fdu8C/lcOcifzGnrlzl5dHXiQiflMvx/lT2FYWpFIX&#10;/7yvLPy80UJCrYVi6SVstutXE5NGLVBmF3ge+0YSeU0Wn6btsR8aohKXxQWOt+3bVTh3TNqUNdp2&#10;4fxPSs/f0r42a+Ju/2FowsAZGoWi0a6lkjM35ClZBsrpsmhS+sdhipx898PflZ65Jk9I1fbYDg5R&#10;i0uTQsdZ9+5Wb+bHWTNWWffswuLxkvt/zhKYeZzYKj5xTpmRS0T2o96XJ6ayrSwMkrBmBvQOHj6o&#10;f9jX60yYQUelUq/48Zdty+e4ODkMm7akewc/r4Zu2q712w/0C3rv/R6dr8U+/H7n4RWzJwjMzJbP&#10;HO/uJswtKPrflMWd2rS0sbI0Uk61euX+iC1Th7rYW3+08tdurb28XJ20XbOHBmpf7D8b8zgth4ja&#10;NW14aMEYIiopk/Zb+HPH5o2ME1LLPcDHzkO4p8tMFz+vbivGHOm/RL/39tYTGdGP2DzOgANhDbu3&#10;Tj1317aRS5tJ/X774CtZSbm5o42RUrLZFhOmSRbPVBfk2azbKr9+WZ2Wou1RJsVVzBhPcplZz/fN&#10;x3xWtvYrIrKcFiY9vEd55yYJzA1+zTeb7bb0s6QRCxXZBd5/bBBHPDsjOQwNUZWUPuk+wbZfF9G8&#10;MamT11Q8SY3rN51Uam49+yYnv38YeZ1UatfFn5aej0n9fBWLx2WZmxk2LRER2QX6m3uIYt+bZOXf&#10;xHPl+Pt95+n3eqyakDh7c2nM02Z7FtgF+BWfvV1y4U7qij2kUjecP9Lti0Gpy381YDg223XpZ0kj&#10;FyqzC7yObxC/cIYvKX0aMMG2bxfhvDFpX1Se4UULxunO8PLEjPg+U7Xv0+zqLvHpaMPldF44KWNc&#10;mCIn3/3Q92Vnr+rO8DaDQ1Ulpck9P7bu3a3erI+zZqy0Du3C4vNS3p/IEpg1+mub5MQ5UirtR7yf&#10;3He8RiYXbQiz7t1dfCzCUFGrAltPmVY0Z6Y6L8/+x62y6MuqlKqDKD6ucOJ4ksnM+71vNf4z8bKv&#10;NLIK8arlqowMtqOj/eaf5DduaMpKDRuvSuPuPo4ewu+6z6zv591v+dhtAxbr9x6atFFWKiWiDzdP&#10;bdHn3ft/Xj08eaO2K3T+RzKJYct4fU26+zp6CL/pPqO+n3f//2PvvuOauP8/gL9zWRAgjEAGoCzB&#10;LcOF1iqICNra2qq11jqqtnXUXatFa7V129rWVfXrqLN1VFttVZa4J+LAwRAEZCUkQBJIyP79kRAC&#10;RkElCf76fj76R/x8LpdXj9wl7/t87rJ8wtahi017D05br8856tdZnd4KTz9x5WBtzljr5vTqH8z0&#10;4x7tM9cjLKDXyvH/Dlli2nt/y7+llx8SVHLMwTivyC5FKXeri0QXZ2/tOHmw1RICABAEK2566efz&#10;1Xyh54GNsrNXVLmGvUldKij7Zq3zuBHGZbU1NWWL1qgLisgeLM/fN8kvp2ql1VZNi1oeK03DI5FI&#10;JBLJOq/1iuyDgxT5JaonfJ1KLf7nvFN0uLHLaUB4xZ/JACA+ddGhd7ChMTpc+aRUkW3Y8egB3vI7&#10;mboaBWi01dfuMWN6WyinXZcgVUGxqrAUVGrpyXOOUXU5HaN6if9KAgBp/AVGrxAAAJ2OYNgBmSDZ&#10;0XQqlbZKBgAUjrtDvx7iw/EWSthE3UI6OzOdbJvB6F5WbmtPjjePTaVSYvv2TLmSZuzKLSjqGdwe&#10;AHoEt0+5mgYAvt5cHy8uALBZrm4uzAqx1Ho580pasV29PVyoFHJM93Zn7z56eplTNx7Gdmtv2pKY&#10;lvVGRz97GtVaMQEA/AZ2zfjzIgDwb+XQmQ4MtouxS12jLLryEAC0Kk1Zep4jzw0AOn4Umb47SSGW&#10;AYBcJLFOSEpge21pkZZfAmq18sIZWo8+dSHTb4FSAQDqzAcEywMAiFY+QCar76QCANTI9b2WwwgJ&#10;VOaXKJ/wdSp15YnzzIF1o4jMgT0NR6STlxx7BwOA/sgDACQ6TafTAQDhxHDs0an8YAIA6FRqrcQa&#10;n/quMT3KjpwFgKq0LLKzA5Xtauyisl3JTvZVaVkAUHbkrGtsTwAQn7ujjy29mUXjsSyajREcqDQe&#10;4U+cZ0abbM/onpWGI7xhewIAMzpc+YRfk1XQYD2ObwQr80tURWUWymnXpa2qoER/hJecPOfQv1fd&#10;S/fvJfm79ggfrj/CA2FvcoSvrgYAIJNJdjQgEyR7ulogslBOI0q79uqiIm1JCajVipQz9N51O5Hq&#10;9i1QKABA9fAB4eEBAJrCQk1REQBoRSJtZQXh4mzpeEbtBna9ffQCABTeemTnxHD0cDHt1VcgBIVM&#10;oVKg/s91dnqr593jl62Ws33TcpKpFP2ebtT5rfC7xy1Wwz+ldUzXnCMXAaAsLYfm7GBvcoTX1ChL&#10;LxuO8KL0PAbPDQCqCoUVD5+AdX8Lld6prepJsbqoFNTq6tNnGRF1X8zUxXxV9mPTPOr8InVBEQBo&#10;ykSa8krC1cXMGv/f0Glb+n8tQ7MVS69ROfR8VC5LVWL4/FOXCKmcuk9uKqe2S6PVSmVkVybBsPP4&#10;fHjZ+t+Nyyiy8hndO5JdnEh2dKeIblSeu4VyUjjudTlLhRSTnBQ2S10irMvpwpTGX9TKagIuHAg4&#10;s6d851GtuAoA2HGfl/2wQ9di3ostAV9UwXF30z/muLsJRBXGriC/1kmXbgJA8uWb1fKaSkndedD0&#10;zByVWt2Kx7ZaTkFFFdfVUGFyXJwEFQ1PyhaLxMVCcY92rU0b41MzBnVvD9blyHWtKjZ8UasqKXfk&#10;uj69DI3J8B0QWnjpPgC4+HNd/LnDji4e/veS1hFdrBOSxHLXCA1zrrSiMoJlZrelRw9W3bwGAGTP&#10;VrrqKscF3zN/2m4/fjIQlj3lROWwVMVC/WNViajhEanYsKdrpNVkVyYA2IcEBSVsCorfULRoM2i0&#10;tFYctUjs/cOswH9/9l413TojSzSum7I2s7JYROO61esqEZntAgD2qP6VZ9LAkihclqqkdnuWiqjc&#10;ettTWVJvexIMO4/JwwS//P70epzfflN84rwFc7JZ6tLaIzy/3icRhcNS134SaaTVhAtTmnBBK6/x&#10;P3/AP3lvxc4/teIqtUBUseuIf/Je//MHtNJq2WXLblUAILu7a8tqd6KyMsLdzE5kN2iw8vo10xZK&#10;23YkClVTXGzpeEZMjpu49ogkKS1nPnVEGrtn/vybvyqqa+6frIvq06NdlVBcnse3Wk4njqu4uPw5&#10;OcftWfD1zS2KarlpTt8e7aqEYlGeZScGm2JwXatrt2d1STnjGUf4VtGhJRfvWy1VA2S2u6Z2b9II&#10;hBROk76Y0Tq1JVGp6ifWe3OiFutVP+ZJtZryz+c8vQGzvQ1anrXM0yvftm3bK/5vPgt75kfCnX9p&#10;ZTXGFkVOoXDrEd/d3/v+tlT+MFfXMm7LaN+5LWi1OX1H5w4Y7/bJ+1RvrkNED7WoUnHfzIgEMmvu&#10;pA9v3sv44ItvUtMz2CxXgjC82crKK+N+2Pbd7EmEhb80v5D41IwBYUFkk0hl4qpHRWW9OvraLpR5&#10;JDIRs3Ha3V3xkoIyACDIZGc/7rEPlsd/sSly9UQa05ZzRI1o/aIpbdrWHPsDAIBMpnToItu1WTL3&#10;czLHk9Y/1tbp6pHfzsoaOO3RO3PYU0aQ6FQSmWzfKUC072T2W7O08hr2lOG2DvhMnjOG6dRa4VEL&#10;ViAvij3rI+HOv02P8HokKoU5oKf45CWbpHqaXee2oNHm9hv9OHqc6yfDqN5cguno2L/X4+jxuf1G&#10;E/Z2TkP62zoj0AdEU4Payg79YWwh3NyYXy+UrF0FOquOMzzfnrGr1/aYRqZR/Ht3NDZ2fqdXuhWH&#10;a5pi99hVq3tMpdCo9XP2tubwV1OQyETfTdMe7oyvKrDUMKwlkN3dPJbPFy7+oUW9OZGtWOqapRca&#10;ZdLpdE/XOc/qNf6TRCIZR5+fXoO+0fj43qqmXoOrKhVReR76xxSeu4pfN3tBxRdReR7qUhGQCcKJ&#10;oamQ2Ie0ZQ56g7vgEzLTQafV6RSq8r3/VBxKrDiUCACcL8eqSoVNfN0XpeYL63Jy3dUmOdUCEYXn&#10;ruYLDTkrJU5vR1RfSAW1RlMulqc9sOsUSO8Q4Ng/3LFfdxKNSjgyeGvmlXy11kJRXyMclitfaDiZ&#10;xxeWs1l1J8nYLNefFs0AAJm8JulSqv7ypCqZfNq366aPGx7cro01c7JdHUsrDLP++JVStqtjgwVO&#10;p2Z8/eEA05aE1MzIkEAqmWydhJ3HDegwKhIABHdyHT0NJ8UdeW5VpRUNloxcPbHycemdHYbpoFUl&#10;5fzbOVq1RvqkrDK31MWPK7iTCxamEwnJ7oaBQYLloRXV220pwV3tR4yRLJwBahUAaIVlmsePtPwS&#10;AFBeu0hp20GZdNJy2VR8EbX2gjQqj9XwiOTprioVAZkgOzloKupmLSpyCrUyuV2Qj6pUqCoVym9n&#10;AUDlyUsWLZY442PZo6MBoOr2I1ptZponS1lablxGWVpunGhn2uXxQaTrgG4PR34LFqYuFRkH/Klc&#10;lqq03vak8dzVJtuTERLkPKg3d8H42iO8UrTnXwBwjOgqv5+jFlZaMKdAROHWHuE59T6J1HwRheeh&#10;P8KTnRy0lRLm25HVF2/WHuHv0zsFgg5URXxNhRgApEmX7EPbS0+csVxaANAIhYRH7U7k4aEV1tuJ&#10;qGFdHT4aUzFnBqgM95kgMRjOK1ZX79yufvjAosH0eoyJ7joqEgCK7uQ61x6RmFw3yVNHJABQK1QZ&#10;iTfbRXfNuXgPAAgy0SGm+5Yhi6yQs+eY6G51Od0azfkw8Wb76G7GnB1jum8estAKOduNGxA0OhIA&#10;hLdzHWq3pwPPTfZUzt5rJkoelz7YbssJ/xqBkFy7N5HZ7mp+I1/MSA4MzsZlFRt2KdIfWj4deg00&#10;z7lw3bMrb51O95zepiz8nDrKEuR3s+i+nlRvDolKcX67rzSpboBbmnzNdVgUADgP6lN95S4APB45&#10;P6vvxKy+E0W7jpdtPlS+9x8AILOcAYDq6cGM6VX5t6Xuo1KTnkX18aR6cYBKcRrcr+rMVWNX1Zmr&#10;zkMHAIBTzJuyq3cAQF1SxggPBgCSPd0uuJ0y94lw3W+5EWNyo8YXz10lu3YHKyW9jkF++cX8wtIy&#10;lUp9+vy1iPBQY1eFWKrVagFg+6F/3hvYFwBUKvWs79cPiXpjYJ/u1s7pwysQVBQJK1VqTfyNjH5d&#10;6pVqj0tFkuqaYH9P08bTqQ+tOQcvfXfSwdiFB2MX5sbfbDesDwBwQgOUUplMUO/7Zc95w+lO9heW&#10;7DO25Cbc9ApvDwB2ro4u/lxJvsAKadXZGQTPm2BzgUKhvdlfdb1uxIDsF+gwZa50+dc6sSG55lEG&#10;ycGRxHQGAGqXMM2TPItmk93JptUekVyG9JUkXjd2SRJrj0iD36i6fBcAqN4cIBMAQPXyoAd4KwsF&#10;6rJKVbGQ7u8FAE5vBCuyn1guKv+30+nRc9Oj51acvu4xPAIAHMOCNBKZSlD3/UklqNBI5Y5hQQDg&#10;MTyiIv46ADhHhPKmDs0cv1IrV1ounp7sbnbdEX5IX0mSyfZMuuZiOMK/UXXlLgDkfrAg881JmW9O&#10;Eu48Xrb5sL5SAgCXIX3Fxy17j6ya9EyqjyfFiwNUCnNwv+oUkyN8ylXmu/WO8KoSAaOn6RG+UF0i&#10;sAtuR7KjAwAjPESZY8G/u546I4Pi5U1wuUCh0CP7Ky7X7USUNoHM2XPF33ytq6zd/SkU56XLahLi&#10;FeetdKux63sTfx0c9+vguIyE1JD33wQA79A2NVJ5VVndEYnGoOsvDSLIRFD/0LIcw/wr/z6dhLnF&#10;EpOa33Ku7U3cNDhu0+C4ByY5Fc/O2bZ/iDFnQJ9OZdbKmbE76fjAhccHLiyIvxkwvA8AeIQFKCUy&#10;ef0jfOhXw6lO9te/3feM1ViJ4n4mtbUXxYsLFIpDbITs3HMHCSkUzk9Lqk4k6m+O9/+cVtfS/2sZ&#10;mnlkybTUaZaqxuwKzY4jNRuNtnjJFt/d35EIouJwoiK7gD1rtDw9W5p8veJggve6uYFntmnEVU9m&#10;rH7WClpvjiO7OOnUmuJvt1jwJioareD7X713LAOCLP4zQfmogDV9TM29rOqUa+Ij8bw18/zid2jE&#10;0pI5qwCg4sAJ3oo5vie2AIkkPpqgyMqzVKoXN+/bVTdu3a2slEQN/XjqxDHDhsTYMAyFTI6bMmbK&#10;orUarXbowL5tfLw37T3aIdA3MjzsRnrG+t8OkwDCOrVdOG0sAMRfuJZ2L1MsrTqedBEAvp89qV2A&#10;j7VyEgtGDpiy/ohWq323d+c2nu6bj1/s4MONCG4DAKdvZMR2b2e6jxQJxaXl0q6BrawTz1T+mds+&#10;/YPHXPxRLVcmzzVMiB15evnB2IUOXLfuM4aWZxeNPLUMANJ/S3zwx9mCs3db9+38UfJqnVZ7efnv&#10;NZVWuUeWViPb9rPTkh+AIBTJJzVP8uw/mqB+lKG6fpnxyWSSvb3jV0sBQCsUVC2PA61WtutXp+9/&#10;AiBpcjIVCf9YNptGW7x4i/+epUAmKg4lKbILOLNHy9OzJUnXyw8ltlo3p+3ZrZrKqoLpawDAoXsH&#10;9pThOrUatLqib7box5qKlmxt9fNcEpWifMIv/PJny6YFAIDK5JsuUWEhlzdr5Yqc2Rv1jZ0Tf0yP&#10;ngsAj7/epr91eGVKmv4KJb/lk0h0avuD3wJA1c2sxwu2WjCcRlv87Ra/PUuBICoOJymyC9izR8vT&#10;s6VJ1ysOJrb6aU5QylaN2LA9zSLZ0x37hBQt3GTBkACg0ZYt2+y9fTkQhORogvJRPmv6mJp72dUp&#10;VyVHTnNXf+V7eqdWLC2ZuxIAKg+c4C6f63NiKwBIjiUqsx4DQFX8BZ8/N+o0GsXDHPGhU5ZNCwBa&#10;jXTDzy6rfyARhPzUSU1+nsP4CarMDOWVy46fTSbZ2zMXLwUArUAg/iaOHhFJ7RJMYjLtYmIBQLpm&#10;lTrHSnPCs1JuB0aGzDq3TiVXHptneKdNObni18FxVAZ99PY5ZBqVRJAeX3mQuj9Z39t5SC9r3jLB&#10;mDMoMmTOuZ+UcsXR2pzTTq7YNDiOyqB/vH0uhUYlEaTcKw9u7E8yyWntOXiFybe9+ge/f+lHjVx5&#10;cY7hCP9OwvLjAxcyeG7BM4dWZhe9E78MAB7uSsz+/Swr2L//jlk0Z4Z3dGjI3GF/91/w3NU3E41W&#10;tHIj99eVQBDSv+JVOfkuU8cp72fJzl2hdQzi/LSEYDoy+oVrpo4tev9Th5h+dmGdCWem4zsxACBc&#10;vFaZmWONkKgFIzV92Mf880kkqF+9PKeSedaokfEp+gUaPP35KzS7hqfd83/bbHvL0Sn3HwDIbDfI&#10;1kEa0TbjFACohBafGfWKqO7+ipyrjS9na/SAcHnKdlunaJx95KSNrT62dYpGfPFkHwCUv9vP1kEa&#10;4fb3OQC46zvE1kEa0SXvxFXP922donHhxUfT/Vr6xgSAzo9PZLVvWVe4PS3o4WkAEES19J2InXwO&#10;ABb7jrZ1kEZ8l7d/ke9Htk7RuGV5B37zaulHeAAYX7TvcXC0rVM0wu+OhW/T33xkm76wdYRGMKZt&#10;tHUEgGa8G56xSjGtmlrUChFCCCGEEEKo6V51Gp5pAfN0MdNoeWN6h4bnNzbagqUUQgghhBBCTdIy&#10;7tjc8rWgmx0jhBBCCCGEUMthqVuHm/X8u3sjhBBCCCGEUMth1WIJSyOEEEIIIYTQ68KqxRJCCCGE&#10;EELI9vCapabBa5YQQgghhBBCyAwslhBCCCGEEELIDCyWEEIIIYQQQsgMLJYQQgghhBBCyAy8wQNC&#10;CCGEEEL/MXiT6qbBkSWEEEIIIYQQMgOLJYQQQgghhBAyA4slhBBCCCGEEDIDr1lCCCGEEELoPwZ/&#10;lLZpcGQJIYQQQgghhMzAYgkhhBBCCCGEzMBiCSGEEEIIIYTMwGuWEEIIIYQQ+o/R4u8sNQmOLCGE&#10;EEIIIYSQGVgsIYQQQgghhJAZWCwhhBBCCCGEkBkknQ4nLCKEEEIIIfQfIls7wdYRGsGYt9PWEQBw&#10;ZAkhhBBCCCGEzPqv3A0vq32srSM0IujhaQDI6RRj6yCNCLgXDwCKnKu2DtIIekC4Sphr6xSNo7r7&#10;y1O22zpF4+wjJyVwPrR1ikYM5P8Br8/O/lpszyO80bZO0bjhJftveL1n6xSN61507CxnhK1TNCKC&#10;fxgA8sMG2DpII3zSkgBghu9IWwdpxPq8gxN8h9s6ReN25h05+Drs7CNL9qf7DbF1ikZ0fnzC1hFQ&#10;M8ORJYQQQgghhBAyA4slhBBCCCGEEDLjvzINDyGEEEIIIWTwOv8oLYlEMj42vVmdabux61kLNxGO&#10;LCGEEEIIIYReDw0qogb/BABdraYs3CgslhBCCCGEEEKvE2M51OwLN4DT8BBCCCGEEEIti9k5dS/0&#10;xGb5OVkslhBCCCGEEPpv0Wm1to7QiJcudXQ63UtMt3sWLJYQQgghhBBCr71mGUpqAIslhBBCCCGE&#10;0OvE7NgRiUQyWy+9ykAT3uABIYQQQggh9HpoUA7pJ90ZyyHTx2YXftGXw5ElhBBCCCGE/mNe599Z&#10;elYJZLYWesW5eTiyhBBCCCGEEEJmYLGEEEIIIYQQQmZgsYQQQgghhBBCZuA1SwghhBBCCP3H6Fr6&#10;7yy1EDiyhBBCCCGEEEJmYLGEEEIIIYQQQmZgsYQQQgghhBBCZmCxhBBCCCGEEEJm4A0eEEIIIYQQ&#10;+o95nX+U1ppwZAkhhBBCCCGEzMBiCSGEEEIIIYTMwGl4ZjD6dGXHTQGCEB85XbH9kLGdRKVyV39J&#10;7xCoqZSUzFmpLuYDlcJZMsOuUyBodYIVW+Q37pLs6LyfF9Ja8XRabXXKVeG6XVYIbP9GN/cFk0lk&#10;suTPU5U76gLbde3kPn8yLcifP29FdeJFfSNvy3J6l3Y1t+6XTltshWxGF1Pvrt66X6vVvh/Tb+IH&#10;bxvbi/nCxT/vqBBLnJ0cV8z7nOvulpGTv2zT7mqZnCCIT0e+E9uvpzVzPsuiFevOX7ru5ury174t&#10;ts4CAHDp/uM1h5K1Wt17b3SZEFu3idYeOnMjqwAAapTqcqns4k8zAKCkXLJ072l+hZQEpA1fDPNy&#10;d7Zm1LbLx3lEhWrkinszfpWm55l2OXXx67R+CtmOVpZ8K3PhbgBw7NC6w9pJZAe7midld6ds1FTJ&#10;rRPyVfZ6K8R7xW1IdXUM3jGbGRJQ/Me5jDhrHJSCvx/LiwpWy5Wps7ZW1g/cccEIn+Fv0lwc/moz&#10;Ud/i80HfLotHyUsqAODRroS8A2ctlKr1dxOd+3fVyhWPZ2+Q3cs17WJ09vf7aQZhRxOfuVmweAcA&#10;kF0cA36dS2/FVjwR5Ez+QSOu1i/pENym/fFVOVN/rPj3CgB4x41xjuoGACW/HCo/fql5A7dZ/gkr&#10;KkwjV2TM2FSV/ti0y7GLf7v108h2NFFy2qOFuwDA98sRvI8HqEQSAMhdcaA8+RaJSgla+5lTSABo&#10;tY8W7aq8/KB54zVg17u725dTgUxUHTsl+e0PYzs9rLPr3Km0QH/h18tkyReM7SQHhueRHbKzlypW&#10;b7RosAaGfTu+Q2SoUq7Y/+WvhfcfP73Ap/+bx2rNWRXzpbElctLb7y0a83XopOoKqRWTGnz07YTO&#10;kaFKuXLHlxsL6gf+6o+lLh4uSoUSAH4c871UJLF+vNDvx/KigjVy5fVZWyvq7+ydF4zwHf4m1cXh&#10;aO3OHrL0Y3bvDgBAsafR3ZnH2n1m0WyOfcM8v/0UCKLiYGLZliPGdhKN4v3jHPtOAZpKacEXa1RF&#10;An071dMjMGGT4Jffhf87BgBeq2cw+3dXi8TZsV9YNCdq4V5mZIlEIjV7jhaEINjfTCv6bFHekM+Y&#10;b0XQAlobe5jDYzTiqrzYCZV7jnl8OQEAnEcMAoD8d6cUTvzaY/6nQCIBQMXOI3lvfZr//jS70I6M&#10;N7tZIbDHomklUxYVvPOp4+BIqn9dYHVJmWDRj1UnU0wXr9x1WPD1Gounqk+j0a7YvOfX7+b+tWXl&#10;qXNXcwqKjF0/7vhjSNQbf25e/vmod9fvOgwAdnT68rmfHduy8tfvv1yzbb+kqtrKac0aOjh6y7pl&#10;tk5hoNFqV/6euOmL4Ue/nXD6xsOcYqGxa94H/Q8tGn9o0fhRkWFRoYH6xkW7To6L7nFsycR9Cz52&#10;YzKsGdU9KsTBj3cxfNaDL//XYc2kBr0d1kx8MHfbxfBZDn489/4hANBx3efZy36/EvEV/+QN32lD&#10;rJTylfd6i3r1bahVqB6tOpS1ZJ+lo+px+wc7+XNP956bNm9H2KpPGvSWJNw6M7jhmZonf19Nio5L&#10;io6zXKXk3D+M7ueZ3mdq3vxffVZ+3qDXZ+XkvK82p/eZSvfzdI4MAwDetPclF9PT+0yTXEznTXvf&#10;sBxBeC8cKz5327DOqK6Mzv73B85++PZX3M/fJRztmzGwW1SovR/vWvj0rC+3Bq35tEFv0JpPs+Zu&#10;uRY+3d6P59Y/RN9YuPWf1Kh5qVHzypNvAQDv4ygASI2Ye+eD7wOWjLPse5Ug3OZPF0yPKx420SE2&#10;kupn+kkkEC1ZU336TINnuEwZr0hLt2AkczpEhHj4cb+PmHkw7n8fLJ/49AJdYnooZDWmLS48Vru+&#10;XcoLy6yVsZ7OEaEcP97XEdN3x20Zu9xMabFt1volg+ctGTzPJpUSr3+wkz/3ZO+5qfN2dH1qZy9O&#10;uJVYf2e//e2+hOi4hOi47J0JhSdvWDYcQXh+N/nx+CXZA6c5v9OX3qaVscf1g4EacVVW5OfCHX9z&#10;F4w3tvMWTaw6d9P4z4o/kx+PX2LZkLal1bb0/1qG5xVLpGezj0QwAAAgAElEQVR4uquJLU1cfzO+&#10;xEuw69JWVVCiKiwFlVpy8pxD/17GLsf+vSR/JwGANP4CIzwEAOgBrWXX7gCAplyslVTZdQrU1Sjk&#10;1+8CAKjUigePqFz3Zkn1HPTObVUFxerCUlCrq06dNQ2sLuYrsx7r6r/b5Ndua2VWOltvdC8rt7Un&#10;x5vHplIpsX17plxJM3blFhT1DG4PAD2C26dcTQMAX2+ujxcXANgsVzcXZoXYBmfyntYtpLMz08nW&#10;KQzu5ZW0Yrt6e7hQKeSY7u3O3n309DKnbjyM7dYeAHKKhRqttlcHXwBg2NHsaVRrRvWI7VZ8+DwA&#10;iG8+ojAZNLaLsYvGdqE42otvPgKA4sPnPQZ1AwBGAK/iykMAEJ1L57zVwzohX3Gvt3S8V9+GGpmi&#10;8nqmVqGydFQ9z9iu+YcvAEB52iMqk2FnEljfWCOotE4SUy4xPURHUgCgOi2L7OxAZbsau6hsV7KT&#10;fXVaFgCIjqS4xPYwLH84BQBEh1NcagdvORMGV/x7RS0S6/9pH9hKeu0BaLRauUL2MN85MrQZA7vH&#10;ducfPgcAkpvZFKbD0393yc1sAOAfPuc+yPye4hDkXXnxHgCohBK1pNopJKAZ4zVA69RWXVisLioB&#10;tbo6/qx9xBvGLk0JX5X9uMH3Hlr7QDLLVX411XKRzOo8sPv1o+cBIO9Wtr2TA9Oj3puTxqBHTnor&#10;YcNR08b3vxn798r9OrDNpfChA7tfPnoWAHJvZTOcGM71A9ucV2zXvMMXAEBkbmcXPXtnbz20V8Ff&#10;VyyajREcqMwvUT3h61Rq8YnzzOi6KRjM6J6VfyYDgPjUJcfewbWN4con/JqsAuNisuv3NZUt4hsI&#10;sq1nFkvPqj10Op3Zx89qeSFNWeFzXqJZ6iUKm6UuNZxAUvOFVA6rrovDUpeUAQBotBppNeHCVGTk&#10;OkaGA5mgeHHoHQMpXA/jwoSTg0NkT9mV268e6YUCU9gWL89eAl9UwXF30z/muLsJRBXGriC/1kmX&#10;bgJA8uWb1fKaSkmVsSs9M0elVrfisa2ctuUTVFRxXQ2VG8fFSVBR1WCBYpG4WCju0a41AOQLKpwY&#10;9Dlb/hq5fPe6P89qrHuqxo7nVlMk0j+uKSm347nV6yopN3QVG7qqMwv13/i5Q3raebGeWp9FNNde&#10;byGvxTY0Zc91kxUbAstLyu15rs9fHgC83uo+IHll+P9m2nu6Nbrwy6FxWcraVKoSEZVb90JUrpuy&#10;xNClLBHRuCwAoLq7qAQVAKASVFDdXfSLucSGC/acNj5R9uCxc0QoYUejuDo59e5E82zOwy+d56ao&#10;/bsrSkR0k787neemqA2sKK7r8poQ2y3lh7Y/T6E4OwBA1YN8Vkw3Epmwa8126uJP97Tgm4Hi4a4u&#10;Ncxl0gjKyOznvhaJ5Dp7csVPWy2X51mcOa6VtW+DylKRM7fe++2tuSNTtv+jrFEaWzpHd6vklxc/&#10;zLdqShOuHFZ5beDy0nJXbsMNO2Ht1CUn1w6ZPtzq0QBeamcHAIa3u0NrD8HF+5aMBhQuS1VimHah&#10;KhVRTTYdlcNS6rs0Wo20muzKJBh2HpOHCX753aKR0GuqkWl4Op2uKcXJ0w+auAaLvoRxxGnbtm3P&#10;CfAqxEfj1fyy1oc3sL+eXHP7Qd0YDpng/bCgct/fqsJSC730/xtzJ314817GB198k5qewWa5EoTh&#10;71tWXhn3w7bvZk8iCLwNyQuLT80YEBZEJggA0Gi0t7IL5wyL2L9gTJGw8viVe7ZO9zz3Zm1pNX5g&#10;eMIKsqO9Vqm2dRwznrnXtxgtfxs2UJKYdqrHrKSor/nn07v/MtnWcczR6QCg9dKJhSv2gMnHjeT8&#10;HfGZtPbHV/lvnlN9MxM0tnwzFO1OuNpzemr/eUp+ZcDSsQBQeuCMokTUNWF1m+/Hi29ktpw5LU4f&#10;vCO/dE0jEDa+qBV5dfBxb825G183N4xqR4ueNvTkukPPeZZtbZv5y+LYuatGfBPYvX3v9/vZOk5T&#10;tX43vPCf67qWdN9q9qyPhDv/1tafgYmQ3svf4MG0PtEXMK84rNT0V2niCJLpc7N+OvqcJU2pBSLj&#10;qWIKx13FF9V18UUUnoeaLwQyQXZy0FZKAKBslaESa3VgnSrPcCkOZ+lMZX5x5Z6/mviir6JBYHUL&#10;+/jR47Bc+ULD+W++sJzNqjv5xGa5/rRoBgDI5DVJl1KZjg4AUCWTT/t23fRxw4PbtbFJ4BaO7epY&#10;WnudMb9SynZ1bLDA6dSMrz8coH/McXVq24rt7eECAJHBgXcfF7/3Blhaq08Gen3cHwAkt3OMgxum&#10;wyBQf5DEztPQJXtUnDZyBQAw/Hke0c05qek5mmWvb3av1zYEgIDx0X6jIwGg/E4uw5Ol34j2PDf9&#10;nRueQ1k7NPp4f0qXRaOaNxV73CCP0dEAUH37Ea12aIXKY6lK6zajqrScxjN00XgsZakIAFTCSirb&#10;VSWooLJdVSIxADh0CQjYPBcAKG5Ozv276tSayvjrJeuPlKw/AgD+G2fX5Ba/emDPT2I8Px4AAJLb&#10;j+i1f3c6j6Uw+bsrSsrptYHpnoYuVZlhcmDJvqTO+xYAgE6jzVm8W98Y+s8yWU7Jq8d7FnWZkMI1&#10;zAIgsz00AtFzFqZ37kAP7ew04h2SvT2JStHJaio3bLdcNgB4c8zAXqOiAKDgTo5L7dvAhcsSm7wN&#10;/MKCWnfx//biBjKZ7Mhynv7H4iPf7mJ5s+efWqNfeN4/q34cGiet3c4W1X9MbN9RUQDw+E6OW21g&#10;N65bRWm9DVvJLweAmuqaa8cv+AW3uXz0nBWyAUCb8dH+Jju7vrEpO7te63d73Yz7zXLx9NSlIirP&#10;MNhL5bJUJptOxRfReO7qUpH+wK6pkDBCgpwH9eYuGE9mOui0Op1CKdrzr6UT2l5LqldbskaKpeeU&#10;JSQSyVi36B80aGnGlPo1N+MKn6MmPZPq40nx4qgFIubgfiXzVhu7qlKuMt8dUHP7oVPMm7KrdwCA&#10;ZEcHEujkCkbvUJ1Go8wpAADWzHGEkwP/m5+tE1hxL5Pa2ovixVHzRY6DIvhfrbLO676QjkF++cX8&#10;wtIyDsv19Plrq76qO3lcIZY6OzkQBLH90D/vDewLACqVetb364dEvTGwT3fbRW7ROvrwCgQVRcJK&#10;totT/I2MFRPfNu19XCqSVNcE+3saFvblSmWKcqnMzYlxPbOggw/HCgmf7Ep4sisBANwHhLaeEFN6&#10;7LJz1zZqqUxpMn9dKahUV8mdu7YR33zkOaJvwY7TAEBzZyqFEiCR/Ge/92R3khWiQnPs9Zbwem1D&#10;AMj5LTHnt0QA4EaFtJkw8MlfV9zC2qik8kavULJju+iX8YzpKsluhnrDlGD3KcHuUwDgHNWVPX5w&#10;+d8XHcKCNBKZfoqdnkpQoZHKHcKCqtOyWMMjBbv+BYDKhBusEZGlm46yRkRWxl8HgLu9DAcuv5+m&#10;VyalVsZfB4IgOztoKqT27X3s2/uKz/3y6oGLd8UX74oHALcBYV4TYgXHLjG7Bpr9uzO7BkpuZnNG&#10;9CvacQoAaGwX/TLug3tUZzwBAMKeBiSSVqZw7dtFp9bIsgpfPd6zKO9nUlp5UTy5aoHQISZCGLfi&#10;OQsLF63UP3AYMpDWIcjSlRIAXNibcGFvAgB0iAztOy4m7fhl39DAGqlMUla3VS/uS7y4LxEA3Lw9&#10;Ptsxf8OH3wHAwm6Geyp8e3HDD0PirHY3vDN7T5/ZexoAukSGRY0bdO34Jf/QQJlUJjYJTJAJBtOh&#10;qkJKppCD+3d9cMl6d8t49Fvio98SAYAXFRI4YWDBX1dYTdvZAcCpDY/m4iBKzbZ0SNndbLqvJ9Wb&#10;o+aLnIf0fTLzB2OXJOmay7Ao2a1M50FvVF25CwC5HyzQd7FnjtLKav4TlRJqsmcWS88ZwDF2Pb1A&#10;c91l4TkrbPaXaEijLVu22Xv7ciAIydEE5aN81vQxNfeyq1OuSo6c5q7+yvf0Tq1YWjJ3JQCQ3Vy8&#10;ty/XabVqgah0/loAoHDcWZNHKXIKWv+5EQAqD5yQHDndyCu+cmDhik28rStIZEJyLEGVk+86bazi&#10;fpbs7FV6pyDuz4sJppNDRLjbtLFPhn4GAJ67f6T5eZMY9j5J+wSLf5JfvtnoK7w6CpkcN2XMlEVr&#10;NVrt0IF92/h4b9p7tEOgb2R42I30jPW/HSYBhHVqu3DaWACIv3At7V6mWFp1POkiAHw/e1K7AB8r&#10;hHy+ed+uunHrbmWlJGrox1Mnjhk2JMaGYShkYsHIAVPWH9Fqte/27tzG033z8YsdfLgRwW0A4PSN&#10;jNju7Yx7CpkgZg+L+PzngzodtG/NGdYn2JpRhUm33KNC+lz7RSNX3J9puOt6ePKqq1ELAODh/J2d&#10;1k8h7GjC5NvC5NsAwH3vjVafDAQAwcnrxb+ftVLKV9vrLa1ZtuGbNzZQnOxJNAp7ULebI1dUZ1lq&#10;QAwASpNvc6NCYq+s08iVqbMN16UMSFyRFB0HAJ0XjWr1Xm+yPW3wzQ15B1Ie/Hi0zaQY3sAwnVqj&#10;rKxOnWWpW/OLk2869+/a+dKvWrni8ZwN+saOCevuD5wDAPlxWw23Dk9JE59JA4CSTUfbbPnSY1SU&#10;orAsZ/IPZtdJopLbH10OAJoqWe6Mn5p3Gl55UhorKrTntQ0auTJz5iZ9Y7fktalR8wAge/7/2q2f&#10;RtjRypNv6+995794jGMnX9Dpap6UZX25FQBo7s5d/lik02qVpeUPv9jQjNnM0GjLV29gb1oFBFF1&#10;/LQqN9958jjlgyz5+Su0Dm09flxCMB3t+/ZynjyuZETDOzpa04OUWx0jQxef+0UpV+6f96u+8auT&#10;q9cMnm/DVM9xNyWtS2TYqnMblXLFznmb9Y1LTq5dMngehUads2cRmUIhyMSDS3fP/W69MyNGJcm3&#10;eVEhb11Zp5Yrr9fu7AMTVyRExwFAl0WjfN7rTbGnDbm5IfdAyv0fjwJA63ctfmsHA422+NstfnuW&#10;AkFUHE5SZBewZ4+Wp2dLk65XHExs9dOcoJStGnFVwfRn3h+41S9fOoR3prgy213exf/5QMWhRGvE&#10;Ri3P80ZsTEeKwDKz7Kwmq32srSM0IujhaQDI6WTLr+BNEXAvHgAUOVdtHaQR9IBwlTC38eVsjeru&#10;L0+x+FnVV2cfOSmB86GtUzRiIP8PeH129tdiex7hjbZ1isYNL9l/w+s9W6doXPeiY2c5I2ydohER&#10;/MMAkB82wNZBGuGTlgQAM3xH2jpII9bnHZzga5tbL7yQnXlHDr4OO/vIkv3pftb6SYmX1fnxCVtH&#10;aKrqxS39Y8jhuz8aX8jymjoN77WulBBCCCGEEEJ1dC3lpi8t3POKpWa/7sii60cIIYQQQgihZvTy&#10;d8N7UVgaIYQQQgghhF4j+As2CCGEEEIIIWQGFksIIYQQQgghZIb1puEhhBBCCCGEWgT8UdqmwZEl&#10;hBBCCCGEEDIDiyWEEEIIIYQQMgOLJYQQQgghhBAyA69ZQgghhBBC6L9Fp8UfpW0SHFlCCCGEEEII&#10;ITOwWEIIIYQQQgghM7BYQgghhBBCCCEz8JolhBBCCCGE/mPwd5aaBkeWEEIIIYQQQsgMLJYQQggh&#10;hBBCyAwslhBCCCGEEELIDLxmCSGEEEIIof8YvGapaXBkCSGEEEIIIYTMwGIJIYQQQgghhMzAYgkh&#10;hBBCCCGEzMBiCSGEEEIIIYTMIOl0eHUXQgghhBBC/yFVX75r6wiNcPzhb1tHAMCRJYQQQgghhBAy&#10;679y6/DHwdG2jtAIvzuJAJAX0tJz+t5OBAB5ynZbB2mEfeSklh8SAOwjJ6mEubZO0Tiqu/89/7dt&#10;naIRnXL/AYDz3BG2DtKIvqWHAeACd7itgzTizdIjyZyRtk7RuCj+wcx2g2ydonFtM061/JxtM04B&#10;QGnfCFsHaQT3/FkA+M5ntK2DNGJx/v6Fvh/ZOkXjlucd2O/5sa1TNG508b6NrVp6zi+e7LN1BNTM&#10;cGQJIYQQQgghhMz4r4wsIYQQQgghhAzwR2mbBkeWEEIIIYQQQsgMLJYQQgghhBBCyAwslhBCCCGE&#10;EELIDLxmCSGEEEIIof8WHV6z1DQ4soQQQgghhBBCZmCxhBBCCCGEEEJmYLGEEEIIIYQQQmbgNUsI&#10;IYQQQgj9x+A1S02DI0sIIYQQQgghZAYWSwghhBBCCCFkBhZLCCGEEEIIIWQGFksIIYQQQgghZAbe&#10;4AEhhBBCCKH/GK3W1gleDziyhBBCCCGEEEJmYLGEEEIIIYQQQmZgsYQQQgghhBBCZuA1SwghhBBC&#10;CP3H4I/SNg2OLCGEEEIIIYSQGVgsIYQQQgghhJAZOA3veex7d3ObP5VEENJjp8Q7Dxrb7cI6u301&#10;hRboL5i/XJZ0AQBobQNYC2cQjgzQaCu3H6iOP2ftnF9NBYKoOnZKvKsuJz2ss9u8KbRA/7IFhpxk&#10;Hpu9bgmJIIBClv7+t/TIP1YLeen+4zWHkrVa3XtvdJkQ29PYvvbQmRtZBQBQo1SXS2UXf5pxI7Ng&#10;7eEz+t680vJVk4b0DwlsgTkBoKRcsnTvaX6FlASkDV8M83J3tlpOsxatWHf+0nU3V5e/9m2xbRLH&#10;vmG8xZ8BQVQcShBuOWJsJ9Eo3j/MsevURlMpfTJ9tapIoG+nenq0id8s+OWAaPsxmp9Xqw3z9e20&#10;VlzBz/tEu45bLmrAsk/cosI0ckXWzE1V6Y/r/V908W/7yzTCjlaenJazaJex3Wvy2wFLxl3uMEFd&#10;LvWe+g77/TcBgEQhGIHeVzpOVFdWNXtI/2UT3KJCtXJl5syN1U+FDDKEvJW7aCcA+Hz1ISu2u06r&#10;VQklWTM3KvkVFGeHwJ+m2vtytQpl1uzNsownzZ5QL2j5eFZUqEaueDjjV2n9nE5d/Dqsn0rY0UTJ&#10;t7IW/gYAnbbNZAR4AgCFyVBLZNej5nOG9fGZOsTw/9Wh9fUBC6ru5zd7SEafrpyFk4EgxEdOl//v&#10;sLGdRKVyV8+16xioqZQUz1mpLhI4vR3pNnGYvpfe1i///emKjFynQX1Zkz8Egqg6e134485mj/cS&#10;OYFC5i6bZdchAMhkyd/J5dsOUbjuvNVfklmuoNNVHjpVufdvy+U0ovXowZzxBRBk+b//Vu8/YGyn&#10;BndhTv+C4h9QufQ7xTnDh6Pj5M/o4b0AoHrPnpozKVaIZxSzZGxgZLBKrvz7y62l9/JMuz7a/ZUj&#10;24WgkAuuZ576ZpdOq+s36/3QUZEykRQAzqw9+CjljtVyvvXt2LaRISq58s8vtxTfr5dz3O75TmwX&#10;gkzOv5Fx/JtdOq2O18HnneUTqHSqVq09/s2uwjs5VsvZ9fsxXv1D1HLFldnbKtLr5QyeP8JvRB+a&#10;s8OhwEn6FoYXq9fPn9OcGSSCuL3iYPEZ623PN5eO8ekfopYrkudsKzP5u1PsaLFbZjj7sLUabV7S&#10;rSurDF+i2rzds8fs93U6nehhQcL0zVbLiVogLJaejSBYcdNLP5+v5gs9D2yUnb2iyi3Q96hLBWXf&#10;rHUeN8K4rLampmzRGnVBEdmD5fn7JvnlVK202mo53b6ezp88X80Xeu7fKDtXl1NTKhAuXus8ti6n&#10;pqy8ZOxMUKlI9nZef/5Pdu6KpkxkhYwarXbl74lbZn7AcXUavXJvvy4BAZ7u+q55H/TXP/g9JS3j&#10;CR8AurdtfWjReAAQV8uHfLO9VwdfKyR8iZwAsGjXyUmDwnt18JXVKEkEyWo5n2Xo4OiPhr0T9/0P&#10;Ns5BEJ5Lpzweu0hdKvL/6ydp0jXFI8O3c9cPBmok1dn9P3N+uy93/vgnM9bo27kLJ1Wdu6l/rHxc&#10;lPP2DP162l7ZLYm/YrmkrlGh9v68G72mO4UFtln96e3Bcaa9bVZ/mjV3izQtu9OBONf+IRVnbgMA&#10;3ZPl2i+4prBMv0zh5uOFm48DgFt0V+/P37ZEpaQPmWoI+dmdwV83CJk9d4s0LbvjgYWu/UMrztwq&#10;3Px3/po/AMBz4uDWc0Y8mr+t1cz3q+/nPZyw1r6NZ5uVn6aPWNrsIQGAFRVi78e9Ej6T2TWw7ZqJ&#10;qYMWmfa2XTPp4dxtkpvZwQcWsPqHiM7cvvfZL4b/hSVjNBIZAPD/vMj/8yIAOLRv1eW3Ly1RKQFB&#10;cBZPK5wQp+ILfQ7/UnXmmjLHcMB0Hj5QK6l6HDPRaXA/j7kTSuaskv6TIv0nBQBoQb5eGxcrMnIJ&#10;FyePeRPzh83QVIi5q+YywkNkV283f8gXzOkU+yaJSs17ZyrJju7371bJv2d1SpVg9f8UD3JIDva+&#10;f66XXb5lfLqlEARz9syKOV9qyspY27bUXLykyTf8+bR8gXjFKocPRxqXpYeHUwODRBMnkahUt19+&#10;Vly9ppPJLBuvVpvIYJYfd2O/uV6hbd5a9smOod+a9h6ZtkFZJQeAEVtmdnir5/0TVwHg2o5TV7ad&#10;tE48o6CIEHc/7rqIOa1C27yzfMKWoYtNe/+Ytl5RJQeAUb/O6vRWePqJKzELRqX8cjTr7J2giJCY&#10;r0ft+HCZdXJ69g9m+nGPvzGXFRbQY+X4+LeXmPYWJqZl7kp851LdR1Knme8WnLiWvSeZGegZuW/e&#10;3z1nWyenT2Swix9335tzOaEB/VaMP/JOvZy3tv5bdOUhQSUP/SOudUSXgrN3nX05XacN+fP9pQqx&#10;zJ7FtE5IG8BrlprmxabhkUgkEon0/Jb/N+id2qqeFKuLSkGtrj59lhHR29ilLuarsh+bvsnU+UXq&#10;giIA0JSJNOWVhKuLNXOqjTnjzeXUmewMajWoVABAolGBZL1JmPfySlqxXb09XKgUckz3dmfvPnp6&#10;mVM3HsZ2a2/akpiW9UZHP3sa1VoxXyxnTrFQo9XqazmGHc2aOZ+lW0hnZ6aTrVOAfXCQIr9E9YSv&#10;U6nF/5x3ig43djkNCK/4MxkAxKcuOvQONjRGhyuflCqyG36Zc+wdrMwvURWXWS6qe0x3/qFzACBN&#10;y6YwHWjsuj2XxnahONpL07IBgH/onHtsD327/3fjH3+/r95uBQAA7Pf6CI5dtERIVkx3waGztSEZ&#10;VJOQVLYL2ZGhDyk4dJYV2x0ANFVyfS/BoAPoAIAR5F158R4AyB8V01t5UC0zBOoR27308HkAkNw0&#10;vzElN7MBoPTweY9B3U2fyHknvPTYJdMW7ntv8P+6bImQdl2CVAXFqsJSUKmlJ885RtW9OR2jeon/&#10;SgIAafwFRq8Q02cx3+onPXkOAGjePGV+saZCDACyy7ccB75hiZAvnFOnIxh2QCZIdjSdSqWtkmnK&#10;KhQPcgBAVy1X5DyhcFgWymlEbd9OU1SkKSkBtbom+Yxdn7otoyktVefmmu4yZF8f5Z07oNHoampU&#10;uTn0nj0sHc+obXTXO39eAICiW4/oTIYju96Htb5SIihkMpXy1C5uVe0Hdr119AIAPLn1yM6J4eRR&#10;L6eiNieFSjFuWLqjPQDYMe2l/Aqr5fSO6Zp75CIAiNJyaM4OdvW3pygtp0ZQWe8JOqA62QMAjcmQ&#10;WzGn38CuGX9eBAD+rRw604FhklNdoyy68hAAtCpNWXqeI88NADp+FJm+O0khlgGAXCSxWk7UMuE1&#10;S89EZrtrSg3f0jQCIYXj3pRn0Tq1JVGp6ifFloxWD5ntrq7NqeYLyexGcpI5Hp6HtnqfPiD+7aB1&#10;hpUAQFBRxXU1fInnuDgJKhqefS8WiYuF4h7tWps2xqdmDOreHqzohXLmCyqcGPQ5W/4auXz3uj/P&#10;avCXsGtRuSxVSe17skRINfmiRuXUdmm0WqmM7MokGHYenw8vW//70+txHtJXfOK8RaPSeG6KYsNe&#10;oCgR0Xhu9bpKGnaxYropS8qrHzQc8SDsaa6RIcJ/r1kmJMsYUllSTufVbU86j2USspxW2+WzYFSP&#10;m1vYw97MX3MQAKru57sP7gkAjqFt7Lw96J4W+epM57nWFNVtMbrJxqTz3BQl5Yau4nI6z9XY5RLe&#10;Xlkmlj8uNV0V+91e/GMWKZYoHPe6N2ep0LSKoLBZ6hIhQO2b06XudLLToH6Sf88CgLKgmObnTfFi&#10;A5lwHNCLyvOwRMgXzSmNv6iV1QRcOBBwZk/5zqNacd2Bi+LFtmsfUHMn00I5jQh3D42g9hOzrIzw&#10;eN6WUefk0Hv2ADqd5OxMCw0l2GxLxzNy4rpJavcmaWm5E8e1wQKj98yfm/arorrm4UnD7tx97MDP&#10;T68csvZTOybDajmZHFdxsWGXkZSWM7kNc47fsyDu5hZFtfzeyWsA8O/SPbFffzTv8oZBcaMT1hxs&#10;uDqLYXBdZbXbU1ZczngqZwN3fzzq9/4b76Wuj9g7L3XhHssHNHDkulbV5qwqKXc0l5PGZPgOCC28&#10;dB8AXPy5Lv7cYUcXD/97SeuILlbLiVqmlymWSCZMG017GyxmdvSJ9Gxmn96UFtsiu7t5LJ8vXPzD&#10;02edWw4Nv6z4g8+L3hnvOCSacLPeCNjzxadmDAgLIhN1b8gycdWjorJeHX1tF8oM05wajfZWduGc&#10;YRH7F4wpElYev3LP1uleS+yZHwl3/qWV1TRoJ1EpTlE9xKcsMlbzcgh7WquZ7+eZ+yLCGthNciPD&#10;EnPwXk7+qt+vd50s+PMCb0IsABRuOEZ2ZoQmrfWcMKjq3mOdpgUV9pz3ejeoi5hhbbRyZbXFLqx6&#10;UXZd2upqapTZ+QCglVTxl270XPd16/0/qIr4Oo3G1ukAAOw7twWtNqfv6NwB490+eZ/qzdW3kxh2&#10;XusXCVZu1VZbaZJbEylvpCquXmNt3uSy+BvV/fvQks407R+7el33aRQaxa93RwBI3Ze0oe/srYPi&#10;qgSV0d+MtnW6Or+NXbWqx1QyjerfuyMA9Ph4wMnv967tPf3f7/e+t/ozW6d7Jt+hvXIOnT/WbcbZ&#10;MWt7b5gCLeCbmx6JTMRsnHZ3V7ykoAwACDLZ2Y977IPl8V9silw9kWbFOhm1QC95zZJOp2ticdL0&#10;JU0XNj6lwdN1Op1p7/MZF9u6dWt0ExOY0AiEZK7h3L+ViHEAACAASURBVBiZ7a7mCxt5OQcGZ+Oy&#10;ig27FOkPX/zVXp5GIKTU5qRw3DWCRnIanlUmUj7KswvrrL/xg6WxXR1LK6T6x/xKKdvVscECp1Mz&#10;vv5wgGlLQmpmZEgglUy2QjyjF8rJcXVq24rt7eECAJHBgXcfF79nqSk5rxlVqch4xp3Cc1fx6wYw&#10;VXwRleehLhUBmSCcGJoKiX1IW+agN7gLPiEzHXRanU6hKt/7DwA49utacz9HI6w0/xqvhvdJDG/0&#10;AACQ3n5kHGah81jK2tEPqD+Go++y8+HatWZ3PbNW3xKWsObWoK9VZZUA4PHuG4L6E8maI2Qsd3QU&#10;AEhv5xhDmo53gWEAxxjSTVlSb6y47OiFjvvjCtYe0lTJs2cZLlDufmNzTT6/GXN6fzLQ8+MoAJDc&#10;zrHzYokNYVgKk42pKCk3DjTRPd0UJYbpNyQywX6rx/XoeldhcYb2Lm3ujWmk5gvr3pxcd7XJm1Mt&#10;EFF47mq+0PDmrDTMvXEa3E/yb909e6pTrlWnXAMA5w8GgcXKzhfK6fR2RPWFVFBrNOViedoDu06B&#10;qsJSoJC91i+SnEipSrTIGF0DWmEZmV37ienhoS1rZPZs9d591Xv3AYDzN4vUTyxeGHcbGx32YSQA&#10;FN/NZdbuTU5cN7Mz1jQKVWbCzaCBXXMv3qsWGt4Gab+njNr5paVz9hwT3X1UJAAU3sl19jTsMkyu&#10;m6TUTE61QvUw8WaH6G45F++FDev779I9AHDv32vvrfrU0jmDxg8IGB0JAOW3cxm125Ph6SYzl9NU&#10;wKh+KaPXAIDw5iOCTqW7OSksOcmt87gBHUZFAoDgTq5jbU5HnlvVUzkjV0+sfFx6Z0e8/p9VJeX8&#10;2zlatUb6pKwyt9TFjyu4k2u5nLaia8Fn9luUlxlZeqGNazri9BJra8olUjqdzuxKdLU+++xlzrIo&#10;7mdSW3tRvLhAoTjERsjOPfcqcwqF89OSqhOJ1qk9TCnuZ1Jae1E8uUChOMQ0kpPMdifRaQBAODna&#10;hXZS5Vnp3G1HH16BoKJIWKlSa+JvZPTr0sa093GpSFJdE+zvadp4OvWhlefgwQvm7OjLlcoU5VIZ&#10;AFzPLPDnWfyqgNeF/G4W3deT6s0hUSnOb/eVJtVNTpMmX3MdFgUAzoP6VF+5CwCPR87P6jsxq+9E&#10;0a7jZZsP6SslAHAe0q/SYnPwSnbFpw2YlzZgnuj0Dc4H/QDAKSxQLZUpTabXKwWV6iq5U1ggAHA+&#10;6CeMvyHLKLjaadL17tOud5+mKBGlDfxKXymRnRjOvTqI4m80d8jTtwbMuzVgnuj0dfYHEfqQGqlM&#10;ZRJSJajUVMn0IdkfROgz2PkZBhZYsd3lj4oAgMxkkKgUAOCOHiC++tB4UVOzKNyVcD1q/vWo+WWn&#10;bnBH9AUAZlfzG5PZNRAAuCP6lp02bCvXvp2rs4tNyyogkdjv9LLQBUsAUJOeRfXxpHpxgEpxGtyv&#10;6sxVY1fVmavOQwcAgFPMm7KrtTfpIpGcBr0pNSmWyG7OAEAwHV1GvVV5JL4l5FSXlDHCgwGAZE+3&#10;C26nzH0CANxlsxQ5Typ+O2ahhA2oMjLJ3t5kHhcoFLuo/opLz/0LEgSJyQQAir8/JSBAeSPV0vFS&#10;9yRuGxy3bXBcZkJq8LA3AcArtI1CKq8yeZdSGXT9JUwkMhHYP1SUUwwAxoua2sV0E2QWWjrntb2J&#10;GwfHbRwc9zAhNfT9NwGgVWgbhVQuLavLSWPQ9ZcwEWSibf+QspxiAJAIKvzC2wOAf++OorzmPBti&#10;VtZvSaeiF56KXvjk9E3/4X0AgBUWoJTIGl6h9BRZkYjbpyMAMNt4kulUi1ZKAJC+O+lg7MKDsQtz&#10;42+2G9YHADihAUqpTFY/Z895w+lO9heW7DO25Cbc9ApvDwB2ro4u/lxJvsCiOVELZ/G74TWlstIP&#10;Hz295LNKICvNuNNoRSs3cn9dCQQh/StelZPvMnWc8n6W7NwVWscgzk9LCKYjo1+4ZurYovc/dYjp&#10;ZxfWmXBmOr4TAwDCxWuVmda6cadGW75qI+fXlUAQVX/Hq3LyXaaMUzzIkp+7QusYxF63hGA62vcN&#10;d5kytnjYp1T/1m5zPgedDkgk8Z7Dqkd51slIIRMLRg6Ysv6IVqt9t3fnNp7um49f7ODDjQhuAwCn&#10;b2TEdm9n+mctEopLy6VdA1tZJ97L5SQTxOxhEZ//fFCng/atOcP6BFs57dPmfbvqxq27lZWSqKEf&#10;T504ZtiQGNvk0GiLl2zx3f0diSAqDicqsgvYs0bL07OlydcrDiZ4r5sbeGabRlz1ZMbqZ62AZE93&#10;7BNSvGijpZOWJ6W5RYV2v7pBK1dmztqkbwxLWps2YB4APFrwP8Otw8/crki+9ayVuA/uUXHujlam&#10;sFDIiqQ0t6iwblc3auWKrNoBotCktbcMIbfrbx1eceaWPqTfwo/t23iCVldTWPboq20AwAj0Dlr/&#10;Beh0sszC7DmWugeuKOmWe1Ror2u/aOXKBzN/1Tf2SF59PWo+AGTO39Fh/VTCjipKvi1KNtxBjjO0&#10;N7/+IJJLr/aKYlGN5b6aaLSC73/13rEMCLL4zwTlowLW9DE197KqU66Jj8Tz1szzi9+hEUtL5qzS&#10;L27fvZO6RKgqrLukir1wMr2tPwCINh9Q5RW1hJwVB07wVszxPbEFSCTx0QRFVp59WEfnoQMUmY8Z&#10;xzYCgPCn3dXnm7mYfyqwRvLzL64/rAWCkJ88pc7Lc5zwiSozU3HpMqVdW9dly0hOjvTevTQTxovG&#10;fQIUCmvjegDQVsvEy5aDFWczZp+53SYy5Ivz61Ry5fEvt+obPzu5YtvgOBqDPnL7HAqNSiJIeVce&#10;pO5LBoABX4/idPABna6ysOzfOAveKb6BzJTbQZEhc879pJIrjs4z5Pzi5IqNg+OoDPrH2+fqc+Ze&#10;eXB9fxIA/LVg+1vfjiUohFqh+uvr7VbLWZx82ysq+J3LP2rkyiuzt+kbByUuPxW9EABCF33oO7Q3&#10;xZ72Xur6R7+fTf/x6M2l+8N/mNTu01gdwJXZW62WM//MbZ/+wWMu/qiWK5PnGnKOPL38YOxCB65b&#10;9xlDy7OLRp5aBgDpvyU++ONswdm7rft2/ih5tU6rvbz895oWM8Ua2YSZEuV5Sz97dlyDAsbYYpw4&#10;9/QLmV3gOet5iZcwehz8EhPxrMrvTiIA5IW09Jy+txMBQJ5ivWPxy7GPnNTyQwKAfeQklfA1GNyn&#10;uvvf83/b1ika0Sn3HwA4zx3R6JK21bf0MABc4A63dZBGvFl6JJkzsvHlbC2KfzCz3SBbp2hc24xT&#10;LT9n24xTAFDaN8LWQRrBPX8WAL7zaUEXEZm1OH//Qt+PbJ2iccvzDuz3/NjWKRo3unjfxlYtPecX&#10;T/Y1vlDLIPncRmdUm4y51VKj9y/kJe+G1/SxnZe79YKx7GkJt21ACCGEEEII/Qe92DS85wzdNHES&#10;3bMWMD5++kETXwIvU0MIIYQQQqhJ8EdpmwZ/ZwkhhBBCCCGEzLD4DR6MzN7FzmqvjhBCCCGEEEIv&#10;xHrFEpZGCCGEEEIIodeI9YolhBBCCCGEUIuA1yw1DV6zhBBC6P/Yu++4pq7/f+Dv7LAChJUwRIbg&#10;Zrm3IA5cbdXaOuqstm6lrXu07lG11ro6rK21tWq3E3HvgXuxZMgmbMi8ye+PYAwaC/38TKJfX89H&#10;/6DnXMLL3Htz7/uee24AAADABBRLAAAAAAAAJqBYAgAAAAAAMAFzlgAAAAAAXi86zFmqG4wsAQAA&#10;AAAAmIBiCQAAAAAAwAQUSwAAAAAAACZgzhIAAAAAwGsGc5bqBiNLAAAAAAAAJqBYAgAAAAAAMAHF&#10;EgAAAAAAgAkolgAAAAAAAEzAAx4AAAAAAF4zWmsHeEVgZAkAAAAAAMAEFEsAAAAAAAAmoFgCAAAA&#10;AAAwAXOWAAAAAABeLzp8KW3dsHQ6vFMAAAAAAK+RkqGR1o5QC6efjlk7AhFuwwMAAAAAADDpdbkN&#10;L7VZd2tHqIX/rSNEdD8oxtpBatEw8QARbfQZZu0gtZiUufOIxzvWTlG77nm/3PbvY+0UtWua+o+6&#10;MNXaKWrBc/UnIi7fy9pBaqFRZRHRRc+3rB2kFq2zf9srHWrtFLUbmPPTtXr9rZ2idmEZf56TDrB2&#10;ilq0y9lHRLmdulg7SC0kp04Q0WLfl337nJ/+07feL/vhkojGPNq50/MVyDkse+e8+kOsnaIWS9J2&#10;WTsCvGCvS7EEAAAAAADVMGepbnAbHgAAAAAAgAkolgAAAAAAAExAsQQAAAAAAGAC5iwBAAAAALxm&#10;tNYO8IrAyBIAAAAAAIAJKJYAAAAAAABMQLEEAAAAAABgAoolAAAAAAAAE/CABwAAAACA14sOX0pb&#10;NxhZAgAAAAAAMAHFEgAAAAAAgAkolgAAAAAAAEzAnCUAAAAAgNcMvpS2bjCyBAAAAAAAYAKKJQAA&#10;AAAAABNQLAEAAAAAAJiAOUsAAAAAAK8XfM9SHWFkCQAAAAAAwAQUSwAAAAAAACagWAIAAAAAADAB&#10;c5b+jU37Fi4zP2Rx2GW/HSr9drehXRjRzOWTD/hB/vmfLKuMO01E/GB/1/lT2Ha2Oq22ZNvPlYdP&#10;mjubXccI97njWRx2yZ7DRdv2GNpZPK509UfCJoFMSXn2tOXqrHxR3y7isQP0vYJgv7Q3p6geZnlt&#10;mM2rJyVGW3H8YsGa782dVq/jp8N9I0M1cmX8jG0Ft9MM7Vwhv+eWKY6+7lpGm3b02vkV1W91YJ/W&#10;raa/pdPpZPcyjkzeZJmQRBS8dIRbVBgjV96esrn8Vppxl0Nzv6YbPuQI+QXx1x7M3UFE9o3rNV49&#10;lmMnVGQW3PxwI1MhN2s2+07h0gXjiM0u/vVI4Za9hnYWn+u9ZoawaSBTUp45eaU6K1/fzvN0Czy8&#10;Kf+LXbJvfuf7efl8OVPfzveR5K/fKdv+l1nTPs+8ZWtPnb0kdnb6Y+cWqwSou+DggG+/XhcW1nT+&#10;gpVr1221VgzfxWOcIsO1cmXK9I1Vt1KNu2yb+Qesn8wW8kuOJaTP/5aIxH3aesUOtmngfSdmZuXN&#10;FCLie7uFnNwgT80mooqriWmzzP4PCVn8njQqRCNXXZm2taTmTtRk1iDfgR35TnZ/BI4xNHr3bd34&#10;owE6na70TsaliV+ZNZtD5zDvRe+zOGzZL3F5m/YZ2ll8ru+66bbNAjTF5WkTV6se5Tt0DPGc9R6L&#10;x9WpNVlLv684d4sl5Pttninwlei02rKjl7NX/GDWqH6LRztFhWvlquRpX1beemjcZdfcP3D9JLaQ&#10;XxKf8HD+d0TkO/895+4tdCqNIj03edpGpqyKiGwb+QasGs9xsNVptTd7zdQp1eZLy2/VSjRlErE5&#10;8v37K3/aZWjnhTQXTZ7E9Q8o+fQz5cnqg6P9B+MEbdoSUeUPPyiOHTdfqmf1WPReYNcQtVz110db&#10;c42ORET07o5PHNyd2FxOxqUHB+dvN8zoaPN+TPS8oWtCx8uLKyyWs81nw30iQzVy5anp22RGOTlC&#10;ftTWKQ6+7jpGm3H02pXlu4mo6fu9gt7tomMYhaz8dOy2iiyZxXK2WDzcKzJUI1een76tqObOHjJz&#10;kP+gDnxHu90Nxupb7Lxc2qwdJ3RxUJVUnp28uSqnyGI5ey98L6hrqFqu2vfRlpw7NXK+t2Omg7sT&#10;m8NJv3z/7/nbdVrd4I2TXf2lRCQU2SnKKr+KmWOxnBaF71mqm1e1WGKxWE+16HQvepoam+06d1LO&#10;uFma3EKvX76sOn5enZqh79Hk5BfMX+M4YuCTv65Q5s9ZpcnI5riJvXZ/JT93RVte+YLz1MzmsXBC&#10;5qi56tzC+vvWV8RfUKVk6nscB/VgSitSo8c69O7k9vHo7Gkryv4+Ufb3CSISBNX32jRfeS+VJRQU&#10;fftb1cWbxOPW27HMrlOLylNXzJiWiIh8u4Y4+Ul2doz1CAvovGzk3n6LjHuvbd2fdf4em8d545c5&#10;9bo0zzhx07G+R8TEvvve+lRZWmXjIjJ3PAPXqFA7P+mZNtMcIwIbrxp7sdc8497Gq8bcjd1WejU5&#10;fNcs18jQwmPXm6wdn/jpzuLz9zzf7VJ/Yt+Ulb+aMRyb7fnphw/fm6fJlfn/sa786EVlcvV6d367&#10;O1NWmRQ5zrFPJ8nMkZlTVunbJXPHVpy8qv9Z9TArpc8U/esEn99Rdvi8GaP+qzdioocM6Ddn8Rpr&#10;Bai7oqKSadPn9+/f04oZHCPDhX7SG+0n2ocH+S0fd6fPLONevxXjH368uSIhMXjnPMeuYaXHr1Xd&#10;z0gau8pv5QfGiynS825Hx1omsCQyxMFfcqhdrDg8MHzFqGO9Fxr35hy5lvJdXM9znxta7P08gif3&#10;O95vkbq0SmDunZ3N9lkyPnnoQnWOLPjvNaVxlxRJ1TuRy+BoprTibqcPnPp29Jw9Im3iak1RWcro&#10;pZq8ImFQvYCdi+60Gk1E+dv+qDh/i8XjBv78mahLeNmJBDMldYoMF/pLr7WbZB/ewH/FuFu9Zxv3&#10;+q8Yl/LR5oqEpEY/zXWKDCs5dq3k1I30ZTuJ0frOHeY9+a30pTuJw26wcWrS5C+q7qZzne11asZM&#10;UYmI2GzR9KnFMz5iCgpctm1RnDnLpKfre7R5+aXLVti9M9iwrKBNG16DINmYsSweT/zFeuWFi7qq&#10;KjNmMxLYNUTsJ/mqc6xXWGDMklHfvVFj49w38UtVhZyIBm6Z2rh36zt/XyAikVTs37FZyaNCyyTU&#10;844MEflJ9nSIdQsPaLd85N99Fxn33tq6P+fcPTaP0+uXOd5dmz86flN2J+3PmPmMQtVweFTLue8e&#10;n7DRMjk9I0Mc/CR/to91DQ9otXzkoT41cmbFJSRuj+t39slHffiCIQ/3nkndc9qjfePQ2W+fm2Kh&#10;62VBXUJd/CTruszwDgvst3T01jcWGPfunrhBWSEnonc3T2vau82tv8/vnvSlvqvn3KHKcgttnPDS&#10;wm14zyVoFqzOyNY8yiWNpvLgSbuu7Qxdmuw8VeJDMirP1OlZmoxsImIKipiiErazo1mzCZsHqdKz&#10;1Zm5pNaU7T9l362tocs+qk3p70eJqPzQGdu2Ica/5dCnc9n+k0SkUyirLt4kIlJrFHdSuBIXs6bV&#10;8+secX/fGSLKu5YiENnZujsZujQKVdb5e0SkVTMFt9LspWIiajKk660dR5WlVUQkl5VZIKGeW88W&#10;2XtOEVHp1WSuyJZvlJPv7sS1tym9mkxE2XtOufVqQUS2AdLi8/eISHbylkfvVmbNZhMSpEzPUWfm&#10;6dSa0n9OOUS3MXQ5dGtTvC+eiEoPnrFrV73eHaLbqDJzlUkZT72OfbsQVXqOOrvArGn/RYvQZo4i&#10;B2v99f+koEB25eoNtdqM1+Nr5dyjVeHeE0RUkZDIcbTjuTsbunjuzhwHm4qERCIq3HvCuWdrIlIk&#10;ZylSsq0UlojIs2dE+p7TRFSUkMwT2QqNdiJ9oyK/xLjFb2hkyvdx6tIqIlKaeWe3DW2gTMtVZeTp&#10;1Jriv087dn+yzzp2by3be4yISg6cdWjfnIjkdx5q8oqISJGYwRbyWXyuTqGqOH+LiHRqTdXtVJ7U&#10;jB+e4p4tC/acJKKKhCSuyI5n9Dby3J04DrYVCUlEVLDnpLhnKyIqPXmDGC0RlSck8j1diMipc2jV&#10;vbSqu+lEpCmuIK0ZLyPzGjVksrKYnBzSaBTxx4Qd2hu6mNxcTWqq8RGTU99XdeMGMYxOoVCnpgha&#10;m/eT01hQdMTNfaeJKOtaslBka19z49RXSmwuh8PjGvJ2XzA8fvnP9MIvyP4r3+4RyXvPEFFBQgpf&#10;ZGdjlJNRqHLOVR8xZbfT7KRiIso5d49RqIioICFZ32IZPj0iHu49Q0SFCSl8xxo59Y3ymju7Y5BX&#10;7tk7RJR39q53jwiL5WzUPeL6b6eJ6NG1ZKGDrb1bjZzKGuu9xopu1rvNzb+sdmERXhKvZLFkPKz0&#10;4geUHuO6u2pyq88mNXkFHI86HRQFTYNZPJ4mM8dMqfR4Hi6a3OqrXJrcQp5RNp6HiyangIiI0WrL&#10;qzjOTy7TimI6lf1T4/5AtoOdfWSrqvM3zJpWz17iXJFdfWNARU6RvcT52WX4Itv63cIenb1DRE7+&#10;Eid/yYDfFgz8c1G9Ls0tkFBPKBUrHt/AoMgpEhoddYRSseLxPQOK7OquygeP9FWTpG9roZd5y06e&#10;xEWd83ibzHl6vatrrne2rdBt/MCCDT8/+zqOfTuV/n3KrFHhBeJLxMrs6v1dlS3jS8TGXaocmcmu&#10;pwjquTc9sqbRvsUOrRqZNS0R2UjEVY93dnlOkY3UxM5uzD5A4uAv7fLnwq7/fOrR1bw7O1/iojK8&#10;mTmyGjuRRKzWdzFapryS4/yknneKaSe/napTaQwtHJGdY7eW5WdvmjPqk/WuzJHxjQozvtRF9fgd&#10;VuY8vd7d34kqPnaNiGwCpDodNfp5fvMjqz0n9DdfVCJiu7ox+dWfTkxBAdvN7V8W1qSkCFq3IoGA&#10;5ejIDwtju7ubNZsxB4m47PFbV5Zb5ODx9MY55IeZMxI2qyoV9w5cJKKg6Iiy3KK8e09fcjI3W4lz&#10;5eOcVTlFds85Yvp0C8s+c8e4Mejdzo+OW+KYrmdjlLMyu8jGVE5jxXczfHq1JCKfXi34DjZ8Z3uz&#10;RyQiIgcP59Ls6sN3WW6R6JmcI36YNfvqFmWl/M6Bi4bG+q0aVhSWytJyLRMSXlqvZLFkKJDMVyn9&#10;bziuYrdlnxTMX2PhS1B1IWwerJUrVUnpT5o4bM91M4t/+Eud+VJ8ELA47B4bJ97cfrgso4CI2ByO&#10;o5/k97eXHp70VdeVY/giW2sHNO32tC0+I7u3ObKMY2+jNTqXsjr3qUMKv/tDW6V4qp3F4zpEtSo9&#10;eMYqqcAq1PnF11uOu939o/RF2wM2TefY21g7UQ1sDsfe3+PkgCUXP9wYsXos7yXb2YVBPp6z38uY&#10;bTRtksOu/2VswfZ/VBl51stlmtfUATqGKdx3iohYHI6oVcOkietv95/r0qu1Y4dm1k5XTXX5ivLC&#10;RZdNXzktmK++c8esQ17/1a73Vq5rOZHD59Zv14Qr5HeY2O/k2r21/5rFsTjsLl9NvPvd4fKMJ/cI&#10;BLzV3rW5/80t+60Y7N8lfLbLo23DmCNLPNo2qswu0jEvy6rf8d6Kla0mcPk8/3ZNDI3N+rW7+dc5&#10;K6aCl8SrOmepLgwDUFu3bu32339dk1/IlVRfG+N6uDF5tUyXZNnZSr5aXPzl98qb9//7X/tv1Hky&#10;rsS1OpvEVW2UTZ0n40rdNHky4rDZDrZMcfU9LaLencr3nzB+EcniKaq0rOIdf5o1arMR3Rq/25WI&#10;8m+k2ntWXxm1l4orcoufWrLryjElD3NvfHtY/78VOUV511O0GqY8s6AkNdfJT5J/I5XMxmdUd69h&#10;kURUdj3FMEBkPJRENQeahJ7VXVXJ2QmDlxGRrb/ULTrMfAmJSJ0r40kfb5PSp9c7T+qmyX2y3m1C&#10;g0W92ktmjeKI7HRanU6pLvrxHyKy7xyhuJPCFJaY/htAREQffjBizJihRNS33/CcHOucEHuM7Ok2&#10;NJqIKq8nCzxd9fPK+Z4uqtwn26Qqt8gw4PBUlzGdSqNRVRBR1a1UZVqu0N9T/+CHFytgZLTf0K5E&#10;VHQj1dbTRb912kjF8pynd/anVOUUFSUk6zRMVWZBRWqOvZ+k2Gw7uypXxves/vDkS11q7ES5RTxP&#10;V3WujDhsjoMdU1xORDyJi9+22enT16vSn1xUqrdioiItp+Dbv82RUDKyp8fQbkRUcSNZ4OlaTkRE&#10;AqmLYQiRiFQ5Mv7jj1OB9Ml6d3u7q7hbxJ23F+n/V5kjK7twV1NUTkTFxxLsmvmXnrlljsxEpC0s&#10;4LhXfzpx3Ny0BbXc5Vv5487KH3cSkeP8eZrMTDOlMmjxXnTYO12JKPtmqujxWyeSiMvzTGycjFKd&#10;eORqcPeIyoJSJx+3cQeXE5FIKn5//9Jv+y+oLCg1X85GI7oFD+lKRIU3Uu0e57SViiufOWJ2WDmm&#10;7GHuncdHTCLy7NAkdHK//QOXWuCyXdDIboFDuxKR7HqqnaeLfmXbeYrlz+R8ijyv5NTYL4iIayvw&#10;iWmpLjPvdKDWw6NbvNuViLJupDp6Vh++RRJxmamcGqX6XtzVRtEtUs7cJiI2h92kR8tNfeeaNaF1&#10;6V6WWvV/8by7zJ56qIG+6//zlrRXcmSpjnSPjRs37n/4deXtBzxfL66XhLhcu16dK0/8602rXK5k&#10;/cLyv4/qH45nbopbifz6njxvD+JxRb07VcRfMHRVHLvo+GY3InLo2aHq/ONbRFgsh5iOZfuf3Hnl&#10;Ou09joNd/tJt5o56a8fR3T3n7u45N/Xw1YYDOhCRR1iAqryqquZ9zK0/HihwsDm9aKehJfXIVa82&#10;jYhI6Gzv5C8pS883a87M7UcuRM26EDUr/+AVz0GdiMgxIlBTXqUyyqnKL9FUyB0jAonIc1CngkNX&#10;iIjvKiIiYrH8p7+ZueOoWUPKbyYK6nvyvD1YPK5jn07lR5/cLVAef9F5QBQROfbqUHn+JhE9HDwz&#10;sdOYxE5jZNv/Ktj0q75SIiLHvp1LcA9ebTZv2dGiZfcWLbtbq1IiorzvD92Ojr0dHVt86JLrwC5E&#10;ZB8exJRVqfOfHObV+cVMudw+PIiIXAd2KT58yeRLccUiYrOJSFDPQ+gnVZhnPCTl+7ij0XOORs/J&#10;PnjFd1BHIhKHB6rL5U/NUHpW9qErbu0aERFfbG/vL63MMOPOXnUjSeAn5fu4s3hc574dS+OevGOl&#10;cZdcBkYSkVNM+/JzN4mII7IL+H5+9oofKq88uQQm/Wgox8E2a9E3ZkqY+/2hG9Ef3Yj+qOjgJbdB&#10;nYnIPryBprxKbfQ2qvNLmPIq+/AGROQ2qHPRoctE5NQ11Gti/3sjV2jlKv1iJSeu2zbyZdvwicMW&#10;tWkiTzRjTaK+/4Dj7c2RSojLFUZFKs/+6/V4FLXK6AAAIABJREFUNpslEhER19+fGxCgumz2Jwxd&#10;+SHu65g5X8fMeXDkSvMBHYnIKyxQUS6vMHpXebYC/RQmFocdGBlWmJKd/yBzbcSELztM+7LDtLKc&#10;oq97zzVrpURE93Yc/aPH3D96zE0/dDVwYAcicgsPUJdXPTXzJ+LjgTyRzYWFT46YLk18268YHTd6&#10;rcIiU3wTvz96IHrugei5jw5d9RvYgYhcwwNUZU/nfJZAbE8sFhE1mdwvZbfZnxt88ce4r2LmfBUz&#10;5+6RK6FvdSQi77BAZbm8ouBJTr6tQD+Fic1hB0eGFjye8BnQoWlBanbZc65AgXU9VRHV5alvhqLg&#10;f/hz/5dHlv5/MdrCZRslW5axOOzy3w+rU9KdJ76nvJNYdeKCoEmQxxcL2Q4Otp3bOE8Y/ujNcfY9&#10;OwsjmrGdRA79uxNRwbzVqgdmHAYhRpv32Wafb5cQh12694gqOcN1yjDF7aSKYxdL9xyWrv7IP+4b&#10;prQ8e/pK/eK2LZtqcgoNt9txPVxcJ7yjTMmo/8cGIire+U/pnsPP/VsvSPqx676RIcPPfK6Rq+Jj&#10;q4u0wYeW7u45104ibjnljaKkrMEHlxDRre/j7v5yIuPEzXqdmg2JX6nTas8t/VlRYqEHthYeveYa&#10;Fdrh4heMXHlnavWDetrEr7gQNYuI7s38rumGD9lCfmH89cL460QkebO9z6juRJR/4FL2zyfMG47R&#10;Zi/aUn/HZyw2u3hPnDIpw33aUPmtpPL4S8W7j3ivjW1wbBtTWpE5ZeXzXoBlI7DvEJo9z0IPSnqe&#10;jxeuuHztZklJWdQbwyaMGT6gbw/r5vkXHh5uF88fFInstVrtlMnvNwvpUl5uuWcH65XEX3WKCg85&#10;t0krV6ZOr153TeM+1z/dLm32Nn/9o8OPJ5QeSyAi556t6y8Zy3URBf84t/LOwwdDFju0aez98Ts6&#10;DUNa3cNZWxkz70258dclUaE9z69l5Kor06sfU94tbtnR6DlE1Gzeuz5vtuPY8GOufpm26/jdz3/L&#10;O37To3Oz7idX6RjtzcW7VGZ9OjOjfTR/W8CPi1gctmx3vCIxUzJjSNWt5LK4S7Ldcb7rpzc+tUVT&#10;Up42aQ0RuY6I4deXSqYOlkwdTEQpwxaxeFzJlLcVSZnBB9YSUeGOA7Jf4syUtDg+wSkqPPz8V4xc&#10;mTy9+nHqIXFrbkR/RESps79usH4SW8gvPnat5FgCEfktHcvm85r8soCIyhMSU2duY0ors7f+3fzg&#10;KtLpiuMTiuPN9eA+IiKGKVv/hfOa1cRmyw8c1KSl2Y8epX7wQHn2HLdhsPOSJSwHe0G7tszokbIR&#10;o4jLddm4gYi0lVWlS5YSY87H9NWUfOx6YNfQiafWauSqvz6q3jjfP7Ds65g5fFvB4G9mcPg8FpuV&#10;dv7u1Z3xFkv1rMxj170jQwad+VyjUJ2eUX3EfOPw0j96zLWVikOnvlGSlPXGoSVEdPf7uMSfT7Sc&#10;9y7PThi5ZQoRVWTJjo5ea5mcWfHXPaNC+p/7XCNXnZ9enTMmbumB6LlEFDbvnfpvtOPa8N+8siHl&#10;5xM3P//No22j0NmDSafLv/jg0pzvLROSiBKPXw/qGjrj5DqVXPnbx9XrfeKBZV/FzOHZCoZ9E8vl&#10;81hsVur5u5d/qr7o2axvW9yD95J7dtSIzDNDh/WyTfupo2eLSL3n/XNSm3U3Z5wXwP/WESK6HxRj&#10;7SC1aJh4gIg2+gyzdpBaTMrcecTjHWunqF33vF9u+/exdoraNU39R11ozvr/ReC5+hMRl+9l7SC1&#10;0KiyiOii51vWDlKL1tm/7ZUOtXaK2g3M+elaPfM+veCFCMv485x0gLVT1KJdzj4iyu3UxdpBaiE5&#10;dYKIFvu+7Nvn/PSfvvV+2Q+XRDTm0c6dnq9AzmHZO+fVH2LtFLVYkrar9oVeDrK+na0doRau/9S4&#10;EcZwkq+vAoyLpWfP/59d5qkXqbtXdWTpFa3xAAAAAACs76Wfs/Q/n+2bvDFP38hi/eeBov/Lc5YA&#10;AAAAAOD1YaiUnnp69v9cer2qI0sAAAAAAPB6Mjkl59lKyXA/3vOm8NQKI0sAAAAAAPBqeGqMSF8I&#10;PfuIPOOWZ4uousPIEgAAAADA6+WV/p6lZ+slk+0mW/4rjCwBAAAAAACYgGIJAAAAAADABBRLAAAA&#10;AAAAJmDOEgAAAADAa+ZVnrNkSRhZAgAAAAAAMAHFEgAAAAAAgAkolgAAAAAAAExAsQQAAAAAAGAC&#10;HvAAAAAAAPB6eaW/lNaSMLIEAAAAAABgAoolAAAAAAAAE1AsAQAAAAAAmIA5SwAAAAAArxfMWaoj&#10;jCwBAAAAAACYgGIJAAAAAADABBRLAAAAAAAAJmDOEgAAAADA6wVzluoII0sAAAAAAAAmsHQ6nbUz&#10;AAAAAACA5eR17WztCLXwOH7S2hGIXp/b8PZ7vGvtCLXonfczEcV7DLZ2kFpE5e0moqL+L/sOJv7z&#10;ZGKjntZOUbuge4dOSQZZO0XtOuXu4fK9rJ2iFhpVFhGpC1OtHaQWPFd/Ikrw6W/tILUIz/wzs2WU&#10;tVPUzudy/AXPt6ydonZtsn+77tvP2ilqEZr+FxHt9Bxm7SC1GJa9k4jKxkRbO0gtRN/GFUS/7IdL&#10;InKLO5nbqYu1U9ROcupE+YRe1k5RC4dNB60dAV6w16VYAgAAAACAajqWtRO8GjBnCQAAAAAAwAQU&#10;SwAAAAAAACagWAIAAAAAADABxRIAAAAAAIAJeMADAAAAAMDrBV9KW0cYWQIAAAAAADABxRIAAAAA&#10;AIAJKJYAAAAAAABMwJwlAAAAAIDXi06LL6WtE4wsAQAAAAAAmIBiCQAAAAAAwAQUSwAAAAAAACZg&#10;zhIAAAAAwOsF37NURxhZAgAAAAAAMAHFEgAAAAAAgAkolgAAAAAAAEzAnCUAAAAAgNeLTofvWaoT&#10;jCwBAAAAAACYgGIJAAAAAADABBRLAAAAAAAAJqBYAgAAAAAAMAEPeKhF46Uj3KNCGbnqxpTNZbfS&#10;jLuCZ7/tNagTz8nusP8ofYvf+BifoV11jFYlK7s5bav8UaFZswUtHekSFcbIlfembC6/9dC4y6G5&#10;X+MNE9hCviz+WuLc74mo6baptgGeRMQV2WrKqi5FzRR3ahYwbwibz9WqNMmf7Sw+c8esaXlhrWzf&#10;n0xstjJuv2LfLkO7sN/bgu69dQyjKy2p/HKltiCPiNiu7naTPmG7uhPpyj+bqc3PNWs2Y7YdItzn&#10;fEhsduneQ8Xf/GpoZ/F4kpUfCRo3YErKcmYs12TnEY/rsWiKsGkD0uryl22RX75pmYQBS0aJo8IZ&#10;uTJx6lcVNde7fXP/4C8msoX8oviElHnbDe1eH/QJWDTiXOPRmqJy7wn93N/qSEQsLtu2gff5JmM0&#10;JRWWSW4sODjg26/XhYU1nb9g5dp1Wy0foC7mLVt76uwlsbPTHzu3WDGGqEuY96L3icOW/RyXt2mf&#10;oZ3F59ZfP92mWQBTXP5wwmrVo3yOk4P/1pm2IYGyPccezd+mX6zBr0t47mKtQklEyUMXaWSl5g4s&#10;bNvSKXYisdmVfx4o3/GLoV0Q1sxpxkReoL9s7hL5sVP6Ro6Hu3heLMfDjXRUMG02k5Nn7nhE5Lt4&#10;jHNkOCNXpkzfWHUr1bjLrpl/wPrJbCG/+FhC+vxviaje/Peco1toVRplel7K9C+ZsirHTiE+c4ax&#10;eVytWpOxeEfZ2dvmCOnQOdxr4VgWhyP75Uj+5hrrvd7a6bbNAjXFZemTVqse5dt3CPWc9R6Lx9Wp&#10;NdnLvq84d5OIWDyu12fj7ds0Ja0uZ82PpQfPmyPkU1osHu4VGaqRK89P31ZU84gZMnOQ/6AOfEe7&#10;3Q3G6lvsvFzarB0ndHFQlVSenby5KqfIAgk5TVsI353AYrFVpw+qDu42tPM69+FH9iOtVqeUK3as&#10;0+Zk6NtZYjf7xd8q//pBdXivBeI9ydOilf2EySw2W35wv3z3kyOmzYC3hb16E8NoS0vK16zU5udx&#10;AgIdpsxg2dqSVlu160flyeOWzMlv1Uo0ZRKxOfL9+yt/epKTF9JcNHkS1z+g5NPPlCdP6hvtPxgn&#10;aNOWiCp/+EFxzKI5OY0jhIM+IBZbfe6Q6sieJzk7xvA69SGtVqdUKHdt0OZmcFt25XcboO9le/lV&#10;rZisfZT6nFd95eFLaevoVS2WWCwTT/DQ6XQv9q+4RYXa+UlOtJnuFBHYdNWYc73mG/fmHUlI+/ZI&#10;lwvrDC1lt9PO9JirlavqjejWcMGQa+M2vNg8xlyiQm38JOfbTBVFNAheNeZKr3nGvcGrxt6L3VZ2&#10;NSlk1yyXyFDZseu3x32h7wpcNJwpqyIiVVH5jeGrVHnFdg19Qn+Zczb0Q/OlJTbbdvy08oWxWlmB&#10;aM1W1aWz2sx0fY/mYZJixjhSKQU9+9uM/KBy9adEZDdtjnzPTs2NKyS0Ia0F92Y2233+xKwxc9R5&#10;hb6/bqg8fkGVUn3IFA3swZRWpPUc7RDT2e2j0TkzljsO6kVE6f0/5IgdvbYtyRg0hV70Fvgs56gw&#10;G3/p5baTHcIbBK58/3rMHOPewJXvJ8ZuKU9IarprjnNkaPGx60Qk8HRx7hyieFSgX+bRpr8ebfqL&#10;iMTREd7j+1ilUiKioqKSadPn9+/f0yp/vY7eiIkeMqDfnMVrrBmCzfZZMj5pyEJ1jiz4nzWlcZcU&#10;SZn6Hpd3ojUlFXc7fuDcr6PXnBEPJ6zWKVXZa36yCfYVBtczfo20KWurbiZbLLDzJ1PyJ33C5BV4&#10;7NgkP3Ve8/Dxzp6bX/TpKodhg4wXF386s+y7XcpLV1k2QtKafQ8iIqfIcBs/6fX2E+3Dg/yXj7vd&#10;Z5Zxr9+K8akfb65ISGy4c55T17CS49dKT93IWLaTGG29ucO9Jg/IWPqjuqjswYhl6rxim+B6jXbN&#10;T4h4/8WnZLO9F49PGbpAnSsL+uvz0qOXlI/Xu3hwNFNaca/zeKe+HaWzRqRPWs0Ul6WOXqLJLxIG&#10;1fP/8dO7rUcRkcekQRpZyf2uHxKLxXGyf/EJn+EZGeLgJ/mzfaxreECr5SMP9Vlk3JsVl5C4Pa7f&#10;2Sd7U/iCIQ/3nkndc9qjfePQ2W+fm2L+SxIsts3QyZWfz9QVF9rN36i5ft5QFKkvHlOf/IeIuCFt&#10;hYM/qFpf/dEqHPyB5vZlswd7CpvtMHlaycxYbWGB88atqvNnmYzHO1FyUvHEcaRUCvv0t3v/g/Kl&#10;n5JCUb5qKZOVxXZxcfrqa9WVy7pKS32qs9mi6VOLZ3zEFBS4bNuiOHOWSa/Oqc3LL122wu6dwYZl&#10;BW3a8BoEycaMZfF44i/WKy9c1FVVWSgniy0cPLFqwxxdSaHtzC80Ny9qcx+v98sn1KcPEBGnWWvB&#10;gPflX83XXD6uuXyciNie9W3GL/g/XClB3f1fuA3vhddIBh49I7L2nCaikqvJPJGtwN3JuLfkarIy&#10;v8S4RXb2rlau0ncJpWIzpdJz69kyd88pIiq7msQV2fGNsvHdnbj2NmVXk4god88pt14tjX/Ro1+b&#10;3N/PElHF7TRVXjERVd7P5Aj5LL4ZK2dug0ba3CxtXg5pNKrTx/itOhi6NLeukUpJRJoHd9kubkTE&#10;9vElDkdz4woRkUKu77UMYfNgdUaO+lEuqTVlB07aRbY1dNlHti378ygRlR8+bdsmlIgEAfWqLt4g&#10;IqaoVFtWIWzawAIJXXu0zPv1JBGVJ5he7+UJSUSU9+tJ156t9O3+n418uHjns4Wc+5sd8n8/Y4HM&#10;JhUUyK5cvaFWq60VoC5ahDZzFDlYN4NdaANlWq4qI0+n1hT/ddqxeytDl1P31kV7jxFR8f6zDu2b&#10;E5FWrqy8fE+rVFktLhG/SUN1ZhaTlUMaTVXccZvO7QxdTE6eOjnVeFPk+vmyOBzlpatEpJMrdEpL&#10;7OzOPVoV7D1BRBUJiRxHO567s6GL5+7McbCpSEgkooK9J5x7tiai0pM3iNESUfnVRL7UhYiqbj9U&#10;5xUTkfxBBts8H562oQ2UaTmqzDydWlP892nH6NaGLsfo1kX7jhFRyYGzDu1DiEh+J1WTX0REisQn&#10;ecRvd8v/ai8RkU7HFJe/8ITP8ukR8XDvGSIqTEjhO9rZ1DxiFiakyGseMR2DvHLP3iGivLN3vXtE&#10;WCAhxz9Ym5+tK8wlRqO+dIIb9mTjJMXjE3eBkKh6E+WGtdMW5mqz0iyQzRg3uBGTnaXNzSGNRnHi&#10;GL/dkyOm+sY1UiqJSHPvLsfNjYiYrEdMVhYRaWUyXUkx28nRYjl5jRoyWVlMTg5pNIr4Y8IO7Q1d&#10;TG6uJrXGzs6p76u6cYMYRqdQqFNTBK1bmXpJs2DXD9IWZOtkucRoNFdPckPaPOl7vN5ZRutdj9ui&#10;s/rqSYuFhJfZK1ksGQ8rma9SIiKhVCzPkul/VuQU1b3+8RnSpeDYDbPlIiISSJ0Vj7Mpc2QCo2wC&#10;qVj5+H4GZXaRQPrkVMCpTSNVQan8YY272tz7tC6/9VCn0pgvLcvFlSnM1/+slRWwXVyfXUYQHaO+&#10;epGIOJ4+usoK+1mLReu+sRn5AbEtt5Vy3V00udUjMJq8Qp6Hy5MuDxdNTgEREaNlyivZTiLl/VT7&#10;rm2Iw+Z6eQiaNOBK3CyQkC8VK7OfrHe+0XrnS8XKnKe7XHq0UOUUVd5Nf+p12DZ8566hhfsvWiAz&#10;/P/gSVxU2dU39KpzZDyJi1GXuLqL0TLllRzn59Z1vp9PbnhonWTq22YOS0TEcXNl8qp3IiavgONm&#10;Ymc34NXz1pZXuqxa5LFzi+OUcZbZ2fmG941IlS3jS8Q1uh7vRE91EZH7u5ElxxKMW8S921beTjXH&#10;hydP4qLOMaz3wprr3UX9nPXuGNNOfjtFp9JwRHZEJPloaND+dfU3zeS61qhbzMRG4lz5+NOpMrvI&#10;RuL878sX383w6dWSiHx6teA72PCdzT78xXJy1RZVb5y64kK2U42Nk9e1n/3yHcJBYxW7NhERCYT8&#10;XoOVf/1o7lTPYru6MgWPj5iFBRxXEzuRsFeM6lKND3BucEPi8ZjsbEtEJCIitqsbk/94Zy8oYLv9&#10;20FQk5IiaN2KBAKWoyM/LIzt7m6RjEREbCdXbXF1Tm1xIcvRxbiX16mP3affCd4co/i1xtgmL6Kz&#10;5vIJi4WEl9krWSwZCiSzVkr/M68BHRxD/VO/+tvaQUzweLNd3u/njFvsgr0D5g+5/9HX1oqkx+8c&#10;zQ0MVvz+CxERh8Nt3Lxq+6ay2PEcD09+5Et6p1bpb4c1eQX19nzpPvsDxfW7OkveLlg3bBu+z9S3&#10;0lbtfrbLpXuLssv3rXUPHlhS2pS196KnJg6YY9+qsXhAV2vHqYnDEYQ1Lflia96ICVwvqV2fHtYO&#10;9FyeUwboNNrC304ZWmyCfOrNHZ76iTXnsxkTNvDxnDUic/YmIiIOm+/pVnn1fmLv6ZUJ9z3njrJ2&#10;OhMSPtvl0bZhzJElHm0bVWYX6Rgrf4Sqj/9VMXuEYu83/D5DiEjQ/z3VkX2kVFg3lUmCqGhuUHDV&#10;nicTAtliscPMueVrVljgbvD/jeryFeWFiy6bvnJaMF99545Fb7D/V+pT/1QuHK38/TtBr3cNjez6&#10;wTqVQpvz9HXG/2N0WtZL/p+136Fqr+qcJWMm5y8Zt2/dutXrv7yg76hon2GRRFR6PdXGy6WYiIiE&#10;UrGiDtNPXTo1DZz2xvk3P9OaZ6DGe1R3z2FRRFR2PUXo5aKfqS2QuiiNsilzigwDTQJPsTJH/y8g&#10;Foft3rvVpejZhiUFUnHz7bF3J22Sp5t3UrVOVshxrb6MxHZx08pqPPqCGxJhM2h42dwppFETkbaw&#10;gHmYrM3LISLVxTPc4MaqowfMGs9Aky8zDBBxPVzVebInXXkyrtRNk1dIHDbHwU5bUkZEBSuq59D7&#10;7FqrTssyXzDpqB7Sod2IqPx6ssCz+qqYQOqiMlrvqpwigbRGl9BXIqznHnFstb4l/Miqa71mqwtK&#10;iMitf/v838+aL/DzfPjBiDFjhhJR337Dcywylf9Vp86V8T2rryvzpC7qXJlRVxHf01WdK9Nvk8+7&#10;1UqdW0RE2kp50R+nbEMbFO0z77xqpqCQ41G9E3E83JiCf3vODZNfoEpMYbJyiEh+4iy/WWP666CZ&#10;gnmM7Ok+NJqIKq4nG95SvqeLKtdoJ8ot4j/eiYy73N7u6tytxb3BCw1L8qUuQd/OTJ66QWmeD091&#10;rownNax315rrXcZ7Zr3zJC71t83JmLFelZFLRExxOVOl0D/UoWT/WfHgaHOE1Asa2S1waFcikl1P&#10;tfN00V/At/MUy3OL//0X5Xklp8Z+QURcW4FPTEt1mdlnsOhKCtni6o2T5eyqLTGxcWounbAZNlVB&#10;qzl+DXkRHWnQ+yxbe9JpdWq1+tif5k6opy0s5Lg9PmK6ujGFNXLywiJshwwviZ1Cj29jZtnaipas&#10;rNz+jebeXcskfJyzgOP+eGd3c9MWFPz78pU/7qz8cScROc6fp8nMNHu+x7QlhTzn6pxsZ1ddqezZ&#10;ZTRXTwrfnWT4X15EZ80V3IMH1V7JkSVjhoro2VEm3WPjxo37T6+Zvj3uTNTsM1Gz8w5e8RrUkYic&#10;IgI15VVPzVB6lqhp/Warx15+b42qsOw//cW6e7T9yKWomZeiZhYcvCwZ1ImIRBENNOVVKqNsqvwS&#10;TYVcFNGAiCSDOhUcqp6c6typWWVStqGs4opsQ36albzk59LLD8yU1kCTdJ8t9Wa7S4jL5XeMVF96&#10;cprO8Wtg92Fs+dLZutLqfwKTfJ9lZ88SORIRr3k4k5lm7ngGilsPeL6eXC8P4nFFMZ0rj18wdFUc&#10;vyDq342IHHp0rLpwg4hYQgHLRkBEtu3CdAxjeBSEOeRsP5zQ7eOEbh/LDl32eLszETmEm17vDuEN&#10;iMjj7c6Fhy9X3c+40HTspZYTL7WcqMyRJXT/RF8pcRxsHds2lh22+Kxlos1bdrRo2b1Fy+6olOqo&#10;8kaSoL6U7+PO4nGd+3Usjbtk6CqJuyQeGElEzr3bl599zsMYOezq27S4HMeolooHZtxK9VR37/Pq&#10;eXE8JcTl2kZ3lZ86968LP2Db2+tnWQhbhhkeBWEOed8fuhUdeys6tvjQJbeBXYjIPjyIKatS5z85&#10;p1fnFzPlcvvwICJyG9il+PAlInLsEiad8MaDkcv1U1KJiCOyDf5hbsayHysu3zdT2qobSQI/T76P&#10;B4vHde7bsSzuyQ1XZUcviQdEEpFTTPvyczeJiCOy89++IGflD5VX7hkvZt+2GRE5tG9ueDiEOSR+&#10;f/RA9NwD0XMfHbrqN7ADEbmGB6jKquS1HTEFYntisYioyeR+KbstcWLKPHzA9vBiuUqIw+W16qK5&#10;/uQJgWz36muq3OattflZRFS1ckbFzOEVM4er4n5T7v/ZYpUSEWke3Od4ebMlEuJyhV0iVeefHDG5&#10;AQ0cpsWWLZitK3n89nK5okVLlHGHVactfXKvvv+A4+3NkUqIyxVGRSrP/tvOTmw2SyQiIq6/Pzcg&#10;QHX5ioVSEmnTE9nuniwXD+JwuRGdNTefHNlZbp76HzhNW+nXOxERi8WN6KhGsQSPvdojS/9SKb0Q&#10;+UevuUWFdrm4npErb06tfrpxh/jlZ6JmE1HD+UM832rHseFHXtuY+dPxpDX7Gi0cwrUThn8zlYgU&#10;WbIr75nxIVqyo9dco8LaXvxCK1fdnbpZ39gqfuWlqJlE9GDmt403TGALebL467L46/pejzfa5RkN&#10;JniP6Wnr5+EXO8AvdgARXRu8VG22Go+0TNW29Q6L1hCbrYw/wGSm2QwZrUm+r750znbUBywbG/tP&#10;PiUibWF+xdI5pNVWbd/ssHgdEYtJeaA88o+5Uj2L0RYs2eT9zVJis8t+O6JKTneZPFxxO6ny+IWy&#10;vYckKz+pf+g7bWl5TuxyIuKInby/WarTajX5styZqy0TsOhogjgqrOWFL7Vy1YNpX+kbw4+uTuj2&#10;MRElz/q6+tHhx64Xx1973ou4xrQqPnlDW2W5J2c8y8PD7eL5gyKRvVarnTL5/WYhXcrLX7p7Aj9e&#10;uOLytZslJWVRbwybMGb4gL7WuEmM0WbO3xa4cxGLw5btjlckZkpjh1TdTC6NuyT7Ja7++umNT29h&#10;SsofTqz+tGlybhvHwZbF4zr1aJ08dJHqUX6DnYtYPC6x2eVnbhTuOmKBwMWrvnTbsJLFYVf8dVCT&#10;mi4aP1J174Hi1Hl+42CXVZ+yRfbCDm0dx4/IHTyGtNqSL7a6bVpDLFLfT6r4fb/Z4xGVxF91igoP&#10;PbdJK1emTN+ob2wW9/mt6Fgiejh7m/7R4SXHE/QzlPyWjmUJeI12LySiiquJD2dtlYyKEfpJvGe8&#10;7T3jbSK6985nL/6B7Iz20YKt/j8sYnHYRb8eVSRlSmYMqbqZXHb0kmx3nO+6GY1ObtWUlKdPWk1E&#10;riN68+tLJVMGS6YMJqKU4Qs1stLsFTt8183gLBirKSrN+OiLFxzPlKz4655RIf3Pfa6Rq85Prx51&#10;j4lbeiB6LhGFzXun/hvtuDb8N69sSPn5xM3Pf/No2yh09mDS6fIvPrg053sLJCStVvHTRtvpy1ls&#10;turMYW12uqD/CCYtUXPjPC+qP7dRGDGMrqpc/u0qS4T5t5xMxcb1jsvXsNhsxeEDTHqa7YjRmsT7&#10;qvPn7MZ9wLKxEc3/lIiY/PyyBXMEnbvymoWwRSJhj55EVLZ6BZNiqUdfMkzZ+i+c16wmNlt+4KAm&#10;Lc1+9Cj1gwfKs+e4DYOdlyxhOdgL2rVlRo+UjRhFXK7Lxg1EpK2sKl2ylBjGQiGJSKtV7N5sO2kJ&#10;sTnq80e0ORn8PsOZ9ETm1kV+l76c4DBiNDp5heKHz/WLcwKb6ooLdTLLfWcJvORYL+e0n1r910eH&#10;7/d493ldL4neeT8TUbzH4FqXtK6ovN1EVNS/s7WD1EL858nERi/pZCdjQfcOnZIMqn05a+uUu4fL&#10;/093s1qBRpVFROrCl/1JrzxXfyJK8OkHzLAbAAAgAElEQVRv7SC1CM/8M7NllLVT1M7ncvwFz7es&#10;naJ2bbJ/u+7bz9opahGa/hcR7fQcZu0gtRiWvZOIysaY8fbCF0L0bVxB9Mt+uCQit7iTuZ26WDtF&#10;7SSnTpRP6GXtFLVw2GSue4lfuIwWL/snfL0r8daOQPTqjiy9ojUeAAAAAAC8Kl75OUsAAAAAAADm&#10;gGIJAAAAAADAhFf1NjwAAAAAAPjfvDxfZPSSw8gSAAAAAACACSiWAAAAAAAATECxBAAAAAAAYAKK&#10;JQAAAAAAABPwgAcAAAAAgNcLHvBQRxhZAgAAAAAAMAHFEgAAAAAAgAkolgAAAAAAAEzAnCUAAAAA&#10;gNeLTmftBK8IjCwBAAAAAACYgGIJAAAAAADABBRLAAAAAAAAJmDOEgAAAADA6wXfs1RHGFkCAAAA&#10;AAAwAcUSAAAAAACACSiWAAAAAAAATMCcJQAAAACA14tOhzlLdYKRJQAAAAAAABNQLAEAAAAAAJjA&#10;0ul01s4AAAAAAACWk9K0h7Uj1CLg9mFrRyB6feYsbfQZZu0ItZiUuZOI9kqHWjtILQbm/EREN+v3&#10;tXaQWjRP+/uIxzvWTlG77nm/nJYMtHaK2nXM3XvR8y1rp6hF6+zfiCjBp7+1g9QiPPNPIlIXplo7&#10;SC14rv6qtCvWTlE7fv0WysQz1k5RO0FQB8XZn6ydohbC9kOJSL77U2sHqYXN4IVElNEiytpBalHv&#10;SnzVtunWTlE723Hr1tV72U+TiGh6xs77QTHWTlGLhokHrB2hrnRaayd4ReA2PAAAAAAAABNQLAEA&#10;AAAAAJiAYgkAAAAAAMAEFEsAAAAAAAAmvC4PeAAAAAAAAD0tvpS2bjCyBAAAAAAAYAKKJQAAAAAA&#10;ABNQLAEAAAAAAJiAOUsAAAAAAK8XHeYs1Q1GlgAAAAAAAExAsQQAAAAAAGACiiUAAAAAAAATMGcJ&#10;AAAAAOD1otNizlKdYGQJAAAAAADABBRLAAAAAAAAJqBYAgAAAAAAMAFzlgAAAAAAXi86nbUTvCIw&#10;sgQAAAAAAGACiiUAAAAAAAATUCwBAAAAAACYgGIJAAAAAADABDzgAQAAAADg9YIvpa0jFEu16Pjp&#10;cN/IUI1cGT9jW8HtNEM7V8jvuWWKo6+7ltGmHb12fsVufXtgn9atpr+l0+lk9zKOTN5ksZwhi9+T&#10;RoVo5Kor07aW3Eoz7moya5DvwI58J7s/AsfoW3zf7tR8wbvynGIiSt5+JG3XCfMFs+8c7rXgfeKw&#10;i3bHFWzea2hn8bk+a2fYNA1gSsrTJ61SP8q3CWngvXwSERGLlbd+V9nhC0TEFtl5r5gsDPYlne7R&#10;J19UJTwwX9TgpSPcosIYufL2lM3lNd9Dh+Z+TTd8yBHyC+KvPZi7g4jsG9drvHosx06oyCy4+eFG&#10;pkLOc7YP+Xa6KDQg+5eT9+dsN19O/yWjxVFhWrnqwdSNlbceGnfZN/cP+mIiW8gvir+WOu87IvL9&#10;5B2Xni11Wq26sCxx6kZVXjHX0a7Bugk29SVapSpx+qaq+5lmyum7eIxTZLhWrkyZvrHqVqpxl20z&#10;/4D1k9lCfsmxhPT53xKRuE9br9jBNg2878TMrLyZQkR8b7eQkxvkqdlEVHE1MW3W1heeUNQlzHvR&#10;+8Rhy36Oy9u0z9DO4nPrr59u0yyAKS5/OGG16lE+x8nBf+tM25BA2Z5jj+Zv0y/W4NclPHexVqEk&#10;ouShizSy0heesI7mLVt76uwlsbPTHzu3WCuDsTOXb6zc8iPDaN/q1WXs4H6G9uy8ggVrvy4qLXN0&#10;sF/+yYcSN5fsvIJpn63XarUaDTOkf/e3+3SzTuCrt1Z+/bNWq3sruuOYQTFPAucXLvhie3FZhaO9&#10;3bLYsRJXsVXinb2VvHLXYa1O+2bHsDG9OxjaV/98+PL9NCKSq9TFZZVnvppJROv2HD19M4mIxvXt&#10;1LNVE4vmTMpedeCqVqd7MzxgdKcaf/rw7fStx28RsYIkTisGtSei8IU/B3o4EpHU0e6LoZ0tFlLY&#10;tqXzRxOJza7840DZjl8M7YKwZs6xE3mB/oVzl8jjTxnaWXa20l+/k588W7zqS4uFJKKzDwtWH7+r&#10;1eneaOozunWAof2v24/Wnbrvbi8gosGh9d9q7kNE60/eP/0wX6fTtfZ1/aRrYxbLomfAXT4d7tc1&#10;VC1XHondll/zNKn35ilOvu46rTb16LUzK3YTkYOXS/c142zEDoqSykNTN1fkFpk1m13HCPe541kc&#10;dsmew0Xb9hjaWTyudPVHwiaBTEl59rTl6qx8Ud8u4rED9L2CYL+0N6co76USjytZ8KFtq+Y6nbZw&#10;7Q/lR86aNS28tFAs/RvfriFOfpKdHWM9wgI6Lxu5t98i495rW/dnnb/H5nHe+GVOvS7NM07cdKzv&#10;ETGx7763PlWWVtm4iCyWUxIZ4uAvOdQuVhweGL5i1LHeC417c45cS/kurue5z40bM/+8cH3uDrMn&#10;Y7O9Pvvg4bD56lxZ4F9ry+IuKpOrT83Fb3dnSisedBnv2LejdNbIjEmrFA8ykvpOJ0bLdXMOOrjh&#10;7tFLxGg9F75fcTIhY8IKFo/LshGYL6lrVKidn/RMm2mOEYGNV4292GuecW/jVWPuxm4rvZocvmuW&#10;a2Ro4bHrTdaOT/x0Z/H5e57vdqk/sW/Kyl+1SnXyil/tG/rYN/QxX07nqDAbf+mVtpMdwhsErhx3&#10;I2a2cW/gyveTYreUJyQ12TXXOTKs+Ni1R5v+TF/1CxF5jompN2NQ8sxtPlPfqryTdm/0aptAz8Dl&#10;798a9Kk5cjpGhgv9pDfaT7QPD/JbPu5On1nGvX4rxj/8eHNFQmLwznmOXcNKj1+rup+RNHaV38oP&#10;jBdTpOfdjo41RzwiIjbbZ8n4pCEL1Tmy4H/WlMZdUiRVb5wu70RrSirudvzAuV9HrzkjHk5YrVOq&#10;stf8ZBPsKwyuZ/waaVPWVt1MNlfCOnsjJnrIgH5zFq+xdhAiIobRLv3q+23LZ0tcxe9Mnt+1TXiA&#10;r7e+a83Xu/p269A/utPF63e+2L57+ScT3MTOO9ct4vN5VXLFm+Nndmkb4e7ibPnAy7b8tG1xrIeL&#10;87szFndpHRpQz1Pf9fl3v/aNbNc/qv3FG/c27Ni3LPZ9C2cjIkarXbbz4NbYYR5i0ZDPvukSGhzg&#10;5abv+vjdHvofdh29dD8jl4hO3Ui8n57z66LxKo1m7MofOjQLtDfnx+ZTOZf/c2XLiEgPkc3QrYc7&#10;N/QOcHfUd6XLyr47dff7sd1FNvyiCoW+UcDj/Doh5vmvZx5stvPMKfkTP2HyCiQ/bKo6dV7zMF3f&#10;o8nNly1aJRo+6KnfcPpglPLaTQvHZLS6FfF3Ng9s5eEgHPrT2c6B7gEuDobeHsHSWVFPatHrWcXX&#10;s4t/fa8jEY365fzVR0UtfFwsFrV+1xCn+pLtnWIlYQGRS0f+0n+Rce/Vbfsfnb/H5nEG/jynfpfm&#10;aSdudpo35N6+M3f3nvZp17jDrLcPTTPn9R0222PhhMxRc9W5hfX3ra+Iv6BKqf6QdxzUgymtSI0e&#10;69C7k9vHo7OnrSj7+0TZ3yeISBBU32vTfOW9VCJy/XCwRlaa2uN9YrE4Tg7/8qfg/7aXaM4Si8Wq&#10;y+WQ5y1mjkspft0j7u87Q0R511IEIjtbdydDl0ahyjp/j4i0aqbgVpq9VExETYZ0vbXjqLK0iojk&#10;srIXnud5PHtGpO85TURFCck8ka3QKKe+UZFfYrEwxmxDG6jSc1SZeTq1puTvU6LurQ1dou6ti/fF&#10;E1HpgbP27UKISKdQEqMlIpaAr9PpiIjtYGvfqmnR7iNEpFNrtGWV5ovq1rNF9p5TRFR6NZkrsuUb&#10;vYd8dyeuvU3p1WQiyt5zyq1XCyKyDZAWn79HRLKTtzx6tyIipkpZcumBVqk2X0gicunRMv/XE0RU&#10;npDEFdnyjHLy3J049rblCUlElP/rCZeeLYmIqZDre9m2AiIdEdkGeZecuU1E8uRsgY8bz9XRHDmd&#10;e7Qq3HuCiCoSEjmOdjz3J2fAPHdnjoNNRUIiERXuPeHcszURKZKzFCnZ5kjyPHahDZRpuaqMPJ1a&#10;U/zXacfurQxdTt1bF+09RkTF+886tG9ORFq5svLyPa1SZcmEddcitJmj6GU5kN96kFLP08NH6s7j&#10;cXt1aXP8/FVDV2p6VuuQJkTUKqSxvp3H4/L5PCJSqdVarXW+8uN2Umo9qbu3xI3H4/bs1Or4xWtP&#10;AmfktG7eiIhaNW94/OJ168RLzfJxd/Z2d+ZxOT1bNzlx3cTo+qGLt3u1bkJEqdmF4UG+XA7bVsBv&#10;4O1+9pblKvnbj2Q+YntvsT2Py+nRzPfE/UeGrt+upAxu3UBkwycisb3QYpGexW/SUJOZxWTlkEZT&#10;deS4bed2hi4mJ0+dnKqruRHyGjZguzgrLlx95pXM63ZuiY+TrbeTLY/D7hEsPZGc9y8Ls1ik0jBq&#10;RqtitBqtVmxrofJYL6B7xL19Z4go91qKQGRnV/M06dHj06T829WnSS4NvDLO3iGizHN3/aMjzJpN&#10;2DxIlZ6tzswltaZs/yn7bm0NXfZRbUp/P0pE5YfO2LYNMf4thz6dy/af1P/sOKC7bOtuIiKdjim2&#10;3EkdvGwsWizVsRx6edhLnCuyZfqfK3KK7CUmLnnyRbb1u4U9OnuHiJz8JU7+kgG/LRj456J6XZpb&#10;LKeNRFz1OKc8p8hGWvulWa/eLbvFL2/z9VQbTzPeWMLzcFFnF+p/VufIeB4uJroYLVNeyXEWEZFN&#10;aFDQka+CDn+ZNW8TMVq+j4dGVuq9ZlqD/eu9V0w268iSUCpWZFW/h4qcIqFUXKMrp/pWAUV2dVfl&#10;g0f6qknSt7XQy3KX8fhSF+Xjda3KKRJIn/xpgdRFmVPdpcwp4j/u8p31bqurW9wHdExftZuIKu6k&#10;u8a0JiL7sECht5vA0yzh+RKx8vGqV2XL+BKxcZfqcc6nup4iqOfe9MiaRvsWO7Rq9MIT8iQuKuON&#10;U2K0cUrEqhob53PrEN/PJzc8tE4y9e0XHu/VlS8rkrhVv5keruK8wmJDV5B/vaNnLxNR/NkrlVWK&#10;krJyIsrN/3/s3Xd8U+XbBvA7s3u3GR2UDsqmg707aBmKslFBQXGAqAg4WCoOpltAgZ8iKKgIoqKM&#10;UkoBmYWWAmWVttDSkaRNR5ImbcbJ+0dKCBAoaJOUl+v74aPpeU6Sq0l7eu7zjMhHTZ2TPPG158Y9&#10;av9uJSKSymuE18fXCf18ZPIbl5aiwkL2Hs0iovSj2XWa+hqFyv7xZDVKkW/jFQ2Bj6e0WnnLDmWV&#10;NaWVNT3ahxFRVIjwSG6+pkFXrVSfuHhVUmW/0zuZUiPycjPdFnq6yhRqc1ORXFlUqZz0vz1Pr009&#10;fLnxmohWb3hq9e6n16buu2CrkcC34wj8DdIK0229rIIj8L/b3iyWz8ypNV84YGirTFUv9GisKoUe&#10;LhWqBsvW9MuScRv+eWN7tkShIaLoQJ9uIX7Ja9JTVqf3aR0Q7uduz6juIh/l9eO5SmL9NMnJ0zV8&#10;UOy1w+eIqOJ8cZuh3Ykockg3Jw8XZ28bpuUJ/fSSxoO8XlJ5yxmIvryCiMjAMEq16QzExHPYAMXf&#10;B4iI7eFGRAGvP9P6968Cv5zL8bvpMvT/D4yR1cL/OfoVamSPYol13b18eZe7W73XXe5ublq7dm1z&#10;f0/Xn4LDHrxy+pnvUxXFFUTE5nC8wkS/j1uU+sqqhGVT+J6uNnre/6g8LXtXj9f3Js2VHjzb/cup&#10;Td/BXjQ5eXkp0/MfmyWYNpblxGNxOC6dIuQbd15+5HVGUy+YNsbRAW/IfX11yOSUXnsWc9xdGK3e&#10;0XHupmjpz5ldp8p++0f83BAiKlnxO8fLNXbvx4HPDVXlXjEaGEcHtE4nq87p/mJuyhtFC7+P+Hom&#10;x93F0YludfW1zy4kz8gbPc+9Rwff0QmOjvMAeOPFCSfPXhj78ryTZy8I/H3YbDYRiQR+21Yv3fH9&#10;Z9vT/qmsdti8L6tmPzc2Kzdv3IyFJ3MvCfwaA7c0uzPPDerWnsNmE1GfThH9OreZtHjdnDW/RUcG&#10;c9gt4lTDwDDFVcpvnxu0dGzfD/7MVGi0RLRz1uM/TR2yZEzfj3dlX6u6tQJsCdzHPqY5nGmQVTo6&#10;yE0GRAh2PB//66T+vUL93919hoiKq+uuVKlSX0xMfSkxs1ieXWLbWUD3i8VhD10x/dT3qbXFFUR0&#10;cNFPQT3bTdj5UXCv9sryKiPTsv4AOXdpy2gatJeLiIjF5fDEAZrs81dHvqbJuSiY87yj04HDOHLO&#10;0n31MhmNRhaLZfqv6UvzI5g33n4X8+2VHx68fYc76TxpUIcnE4hIdrrQ/fp1d3exr0pSfcueCcum&#10;1FyRnP4u1fSlqrxKmlPA6A3KaxU1hRLvMJHsdCHZTMTk5LAJCURUdbrQNdDPdG3HRexrWrnhLrTV&#10;jddHr2zK6LLgSdsl1EnlvMDGS3c8sZ9OKr+lSSeRE4fN8XCz7OBuKChh1BrnqFCdpFInqdTk5BFR&#10;zc7DtiiWQp5NCZqYSESKnAJzB5FlVxLd3NHkHNjYpM4vyx6/mIhcw8UBybHNHuwW4meHiCYkEZEy&#10;p8DcF8QX+5q7koiooVxu7mhyEt/ovTGp2PZPx03zij/+1aDSXH69cemR7ie+ri+62wCP+yWcPCRg&#10;QjIR1eXkOwX6m37O+IF+WotZvFrJjV6vW5osGbV6vVZFROqzhQ1XJc7hgaaFH5qLTiLnW/5wSix+&#10;OCVV/Jt+OK2fyekkVUTE1Gmq/jjoGtOm6reMZoz34BL4+UoqGl9MaWWV0N/Hosnni3dnEpFaU592&#10;KNPT3c2yKbJ1SHbuxZT+Pcm+hH7e0srGH0KpvFpgcf1Y4Ofz+bzppsB7j2R7ujvg+pfA20NS1VhD&#10;yqoVwtv6OXdnnps3caj5yxeG939heH8imrNmW6jIfp3eAg8XSW3jSGmpQi2wuFYo9HTtFOzH47CD&#10;fNxD/TyKq5SdgvyEnq5EFOzr3q214GJ5dYivPcaRGmSVHGHjjC+uIODuhZBT5w5OsZ09xjzGcnVh&#10;cbmMWlO78ls7hCQigbuzVNk4uUuq1AS43xhV4e3CN90Y2Tnky4MXiSgjX9pZ7O3K5xJR37CAM2XV&#10;ccE2X4kk+plBnZ5MICLpmUKP68dzd5GV06RBS6fUXJWcun6aVCet+fulL4mI5+oUObR7g0UPZLPT&#10;SeVcUeNBnivyv+UMhCsO0EvlxGGzPVzNZyCejwxQ7thvum2oVjDqeuWeI0Sk3PWP95gU20WFFs5+&#10;18ksS5fbm+7SamLP8XtnN+zdPGT+5iHzC1Oz2o3uR0TC2AitUq2+eeZPzzfHOHm4/LNwo3lL4Z6s&#10;oF7ticjZx907XKQoktk0Z8H6tL3J8/YmzyvbdTJ0bH8i8o2L1Ck1Tc5QMk9qChzcVXHZhhNF1Kcv&#10;81sH8oKFLB7Xe/gARVqmuUmRdtxndBIReQ3rqzpyhoh4wULisImIFxTgFBGsLZHpK2p0ZZVO4UFE&#10;5NE3uuFy84/WuPb9nmNJc44lzZHtOhk4dgAReXWN1CvVWovXUCur0as0Xl0jiShw7ICK3SeJiO/v&#10;SUTEYoXPHHltw95mD3aL8u93nxr05qlBb8p3ZwrGxRORR1wbg1Kts8ipk9UYVGqPuDZEJBgXL089&#10;QUTOYSJTq9+Q7pr8UiLieLqyeFwiEk0YVHvsgnlSU7OQrt+dmzw7N3l29e5M/zHxROQeF2VQqHWy&#10;G39BdbJqg1LjHhdFRP5j4qtTM60+FNfXk9hsInJqJXQOE9cXN2dRR0R1py87tRbzQwQsHtfnsf61&#10;Fj+cNWmZvmMSicjnkb7Kw3eY281hNw7P43K8krrXXypu3ngPrk5tw4tKJSUSmU6n37X/WHyvG9MS&#10;qmuVDMMQ0be/bB+ZEk9Ekgp5fYOWiGqVdafOXWodLLZ/4I5tworKpCWSCp1Ov/tgZnyPGCuBt+wc&#10;OajfnR/DlvHCgoqlVSUV1Tq9YffxcwNjoixbr5RXKus00RGNS2gYGKZGpSaivGvSvBJp744RVh7R&#10;RjmD/IqrlKXVKp3ekHq2aGC7IHNTQvvgk1dlRFRdV18kVwb7uCs0Wq3eYNqSU1wRHmCTmZO3056/&#10;yAsJ4gSKiMt1TUnQHDxyl53l7ywpe/Spsscm1Hyxpm5nmt0qJSLqKPIqrqkrrVXrDEzqpfL4CKG5&#10;qeL6ChkHCqRhfu5EJPJwziqp0jOMzsBkl1SF2WUY3ukf9m4aOn/T0PkFqVntR/cjIlFshFaprrv5&#10;9KPPG2OcPFz2W5wmOfu4E4tFRN2nP3Zu8wGbhqw/m2c6AyEe1/ORAar0Y+Ym1b7jXiMHEZHHkH7q&#10;o9cP8iyWx7D+ih03rq2rMo679uxCRG69YxrycZB/eDmgZ8myLrrfEsjOU56K9uWEJkY/fehTvUab&#10;PrtxLN/43Ys2D5nvJvLt/tqIqsul43d9RERn16ed/2V/8f4zrQZ0fip9mZFhjiz6ub7GTgPcJek5&#10;oqSYIUc/M2i0J2c2rrA8KG3x3uR5RNR5wZMhI/twXPjDslZc/Snj/KfbIp8fLE6JM+oN2pq6kzZd&#10;i8bAlL27OvyH94nDrv51b8PlYuHMCZqzlxV7M6t+TQv5bFbb/WsMNariV5cTkVv3DoJpY4x6PTHG&#10;0ndWm670lC5cE/LFbBaPq70mLXnjC9slrdx7yj8ppt/xLw2ahnMzGl+TXulLjyXNIaILb6/r9NU0&#10;tjO/Mj2nMj2HiEQj+4Y8m0JEsp2ZZT/vN+3f/8QKrocLi88VDO2WNX5xXV5ps+es3pvtmxTX7dhK&#10;RtOQd72DKHbvx6cGvUlE+XO+NS0dXr3vVHX6KSIKmz/RJTKQGGN9SUX+W2uJyLVNcNRXr5DRqL5U&#10;cnmWrVa3r0nP8k6Kiz7yNaNpKJy50rSxU9qnptXtrs5dG25aOjwju3ZfNhH5DOnZ+qPnuX6ebX+c&#10;X3fuyqWnPvTo1SH4zSeMegMxxitz1hia/bfJwFx7Z23kxoUsDlu+Ob0+75p49lPqM/m1aZnyX9Ja&#10;fzGzwz+rDTXKK9Mbl5jreGQtx8OVxeN6D+6ZP2GhtkTWZuNCFo9LbLby0OnKn/Y0c7z78eZ7S0+c&#10;OlNTo0gaMfHlKU+PHj7YgWG4HM686ZOnzltmYJiRKQMjWwev3LC1Y1RYQu+uJ86c/3LdZhaL1bVz&#10;u/nTJxNRYXHZJ//bxCKWkYyTxjwSFdaqqYe3TeCpE6a997mBYUYM6hcZGrRq4x8d2rRO6BlzIvfS&#10;Vxt+Y7FYcR2j5k+bYP9sRMTlsOdOHDrts00MYxzRLyYySLDq94yOrQPjY9sS0e7juYN7dDT/ZdQb&#10;mGeXrCciNxenxS+M5HLsdz2Uy2HPeaTbtB8yGMb4eFx4pMD76/QzHYJ849sF94kUH80vH7XibzaL&#10;NXNwjLerU05xxUfbM9ksFmM0Pte/o3ndPJszMFUfrxCsWEYcdt32XbrCIq+XJmsvXNIcPMrv0Nb/&#10;4/fZnu4u/XsbXpwkGT/FTpGs4bLZbyd2fPm3TIahxzsFR/h7fH04r4PQKz5S+POpqwcKZBw2y8uZ&#10;9/7gLkQ0KEp84pp83IZ/iFh9wvwHWlRWdnBlX07rhOhn//lUr9HueaPxNGnCrkWbhs53F/n2fG2E&#10;/HLphJ0fEdHpDWm5v+wP6d2+79vjyWgsOX4p4531tg1nYKQffBPy3UfEYddu3aPNL/Z/bWJ97mXV&#10;vuO1W1LFH78RnvatoVZZNnOZaXfX7p305ZW6axLzA8g+/j7w4zfY8140VNeWz/nctmkdwdhiJgW1&#10;cKwmu3Sa4TluGyx3p4FzdFsH1J0G2lkdhneX72VlyMT/8i3YwSvXNhLRVrFj/h7fuzHlm4joTOvh&#10;jg7ShC5X/9ojfMLRKZqWIv3lH1ELmot1J/0lW48HjnJ0iib0LNtGRNkhjzs6SBPirv1JRLpKG47R&#10;bRY8/3Dt1ZOOTtE0futuDXmHHJ2iaU5R/eoPb3J0iiY4951ARJrNNvlEgWbkMv49IiruluToIE1o&#10;dTJdvXamo1M0zfXFzz9v1dJPk4hoZvHGi1F2X3H+PrXL2+noCPfqbFhLP5frfOUvR0cgsvNqeOZi&#10;xrJqupc73r7/LYs9NGdKAAAAAAAA+wzDs6yIbq+O7l4v3e/+AAAAAAAAzcKRq+EBAAAAAID9offh&#10;HrW4Yun2MXXoSgIAAAAAAPtrccUSSiMAAAAAAGgJWuLnkQMAAAAAADgciiUAAAAAAAArWtwwPAAA&#10;AAAAsCkGH0p7b9CzBAAAAAAAYAWKJQAAAAAAACtQLAEAAAAAAFiBOUsAAAAAAA8XI+Ys3Rv0LAEA&#10;AAAAAFiBYgkAAAAAAMAKFEsAAAAAAABWYM4SAAAAAMDDxWh0dIIHBHqWAAAAAAAArECxBAAAAAAA&#10;YAWKJQAAAAAAACswZwkAAAAA4OHC4HOW7g2KJQAAAAAAeGCwWDcqPaPFUhWW281Nd9r5HmEYHgAA&#10;AAAAPBhuqYhu+ZLuWj7dvnPTT/cvCiwAAAAAAHhwnQwe4egITehW8ofV7aaCx7LXyFzOmL+8SxfT&#10;/dY+GIYHAAAAAAAti9WC5x7dXi/9aw9LsfRB6ARHR2jCu0WbiGh90ERHB2nC5NKNRHQscJSjgzSh&#10;V9m2reKW/qYT0ZjyTenC8Y5O0bQk6eaW/3qOKd9ERNe6Jzk6SBNCTqQTkfbqSUcHaQK/dTddZaGj&#10;UzSN5x9en/O3o1M0zTnmUU36WkenaIJL0otEpP7iJUcHaYLr62uIqGZCoqODNMF70z7NtsWOTtE0&#10;l1HzNrf4IzwRjS/fVBQ3yNEpmhCavdfREe6VscUv8NBChr9hzhIAAAAAAPz/0VzdSvTw9CwBAAAA&#10;AMD/D/dSDpkH4/2X2gk9SwAAAAAA8GC4ZXieqSKyLIfuslb4vxjah54lAAAAAICHywP9obR3KoGs&#10;1kL/ce4TepYAAAAAAACsQLEEAA0Jr0wAACAASURBVAAAAABgBYolAAAAAAAAKzBnCQAAAADg4dIi&#10;PsPoQYCeJQAAAAAAACtQLAEAAAAAAFiBYgkAAAAAAMAKzFkCAAAAAHi4PNCfs2RP6FkCAAAAAACw&#10;AsUSAAAAAACAFSiWAAAAAAAArECxBAAAAAAAYAUWeAAAAAAAeLgYscDDvUHPEgAAAAAAgBUolgAA&#10;AAAAAKxAsQQAAAAAAGAF5iwBAAAAADxcGEcHeFCgZwkAAAAAAMAK9Cw1YfDCZ9okROs02j/fWCPJ&#10;vWrZ9NSGt9wF3mwupzjz0q53vjcyxoGvj4p9MkEtVxLRvo8352ectlvOHh88HZwYo9c0HJq5tsoi&#10;J8eZH7/2Nc9QAWNgStJOZS3ZTETCnm17vP+0T/uQAy+vLNpxwm4hQz+c4pMYZ9A0FMxcqT5baNnk&#10;1jk84otX2c786n3ZRe98R0St3nnGJ7kbo9U3FEkLZq4wKNR2yxn94TPipGi9Rnvy9TU1Z69aNnWc&#10;MzZ0TH++t9sfkVNMW0LHDejy7pOa8moiyv9+z9Wf9ts6XtSiyX5JsQZNw4XXvlGevWLZ5NElrMNX&#10;L7Od+fL0U3nz1xNRp7UzXCMCiYjr6apXqDOT3haO7hf68nDT/u4dWmUOmqM6V2TTwPf1ehJR8PCe&#10;Hd4YbTQaa88VZ05fZdNsZs69u3vPnk5sdt2fO5UbfjFvd4rt7D1rOi8yXD7/I82+g6aNHKHAd8Fs&#10;jjCAjFTx+lxDudQ+IQ+dOL1s9Y8GAzNqaPzz4x8zby+TVrz72f+qahVeHu5L3pomCvArk1a8/sEX&#10;DMPo9YanHk8Z9+gg+yS8uwWLPzt4ONPXx/uPjasdnYWI6HDOxWXr/2AYZmRizykjkszbyyurF6z6&#10;WanWMIxxxlOP9I9tXyqrGjlrWetAARF1bhP6zgtj7Jrz3JXlWzIYo3Fkn07PDe5p3v7x1owTedeI&#10;qF6rr1KqD336ChHFTf8sMsifiMQ+Hl9OG2nPnOzQjvyB44jN1uce0p9MNW/ndOjN7zfaWFdDRLqc&#10;DMO5wywPX6fh04jFIjZHn5OhP3vQbiG5Xbq7PP0Ksdna/Tsb/vrZvJ2fNNwp+XFiGGO9Rv3dZ0xp&#10;Ecvd03XGe9zwdtqDqZoNX9ktocnhS6XL/85kGOPI7m2ei+9s2ZR65uqa9BwiihL7Ln1iABF9vuvk&#10;PxdLjEbqFSl+a3gPFsuuS5zFfviMOCnaoNFmvr6m+uYjfOc5Y1uP6c/zdtt2/Qgf8/5EQZ8ORMR1&#10;4Tv5e/7e7kX7hHTu0933jZeJw1b9vkux3uIIH9fZZ/bL/DbhlXM/Uqf/Q0QcsSDgk/dZbBZxucpf&#10;/lD99rd9EkJLhmLpbiITov3CRCsHzg6KjXzko2e/G/GeZevW6Su0Kg0RjV09o8MjPc/9dYyIjn+3&#10;6+janXbOGZQY7Rkm2tZvdkBcRO8lk3cMX2jZem71DsmRC2weZ/DmeUEJXUozztSVyg/NXNNx6jB7&#10;hvROjHMJE+f0ne4eFxW+5MXcR+dYtoYtfanwzW9U2XntNi7wToityThVe/B08eKNZGBazX866NXR&#10;xYt+tE9OUWK0R7hod5/ZvnGRcUuf3ffITW96+Z5TBevShhz51HLjtT+P5czfYJ94fkkxLmGio71m&#10;eHZt03b5lJNDF1i2tl3+/IXZaxVZl6N/muOXGCPfl5P74pempsiFT5sKTulvh6S/HSIit/YhXda/&#10;YetK6X5fT/cwYdtXH8t4bKGuVu3k52nTbDew2T5vvSZ75S2DtEK44WvNwaP6K40vi14iq3p/ucfE&#10;sZa7+77/tmLdTw2ZWSwXZ2KM9sloMDCLVq1fu2SuyN/3iVffSegVFxEabGr65H8/DR/U7/HkAcdz&#10;zn35/eYlb70c4Ouz8fOFfD5Prakf+dLb8b27Cvx87JPzLkYMS35q9GPzPvzE0UGIiAwMs3jdtjXz&#10;XxL6eT0194v4bh0jgkWmpv9t2zu4d8y4lD4FJZJXln67a+UCIgoW+v+6fLZDci7ZnL76tTFCb48J&#10;yzYN7BIZIfYzNb05JsF04+eM7IslMtNtJz7313nP2D8nsVj8hCcbtn1hVFU7PznXUHjGWFVubtTn&#10;ndTtv3GGaqyrrd+8jAx64jk5P/2uofC0sa7WLiHZLpNn1C15k6mq8PjwG132Eaa08TddeyRdm/4X&#10;EXHj+rhMmFa3fI5Rp63f8j0nJIwTHGaPbBYMDLNk+7HVU1KEnq4TVu0Y2D4kQuhtaiqqVKzbf3b9&#10;1KGeLk5VKg0R5RTJcopkW2Y8RkTPrt598oq0e7jIblHFidEe4aKdfWb7xUV2Xfrs3puP8GV7Tl1e&#10;lzbM4gif895G0402z6V4dwq1U0o22/ftV2Uvv62XVog3rtIcOKK7Umxq0ZfL5AuXez49zryvoaJK&#10;Mvk10ulYLs6BW77VHDhqqJTbKSe0VA/eMDyrl0xYLJYtLqW0Te56+rd/iKj0VL6Tp6u7wNuy1VQp&#10;sbkcDo9rtNP5knWtBnct2HqIiCqyC/hebi4WOQ31WsmRC0TE6Azys1ddxb5EpCqprL5wzW4neSY+&#10;g3tUbN1PRKrsPI6XG09w49SNJ/DheLiosvOIqGLrfp8hPYmo9sBpMjBEpMzK418/ObCDwCFdi7b8&#10;Q0RV2fk8T1fnm9/0quz8elmN3cLcLmBId8mWg0SkyLrM9XTjW8TjC7y57i6KrMtEJNlyMGBod8s7&#10;Ch/rJfn9sOUW0ci+0j+O2Drw/b6eYRMSC9an6WrVRNQgV9g6ngm/YzvdtVJDaTnp9eq0DJeBfcxN&#10;hnKpLr+QLH7DuWGhLA6nITOLiIyaemNDg31Cnr1U0CpQGCIW8HjcofG9Mo5mmZsKi0p7Rnckoh7R&#10;HUzbeTwun88jIq1Ox9j3N/0uusV09vL0cHSKRrn5xSFCv2ChH4/LHdIndv+Jc5atKk09EanU9QE+&#10;9qrY7yD3qiQkwDvY35vH5Qzu2nb/6fzb99l18uKQbu3sn80SWxRmrJUZFZXEGPR5JzkR0XfbmzGQ&#10;QU9ExOHa8zyEE9GOkZYyFeVk0GuP7eN1vfGbTprGwQssJ2ciIxFRQ70hL5d0WrvFM8u9Vhni5xns&#10;68HjcgZHh+2/cM3ctO1E3vjebT1dnIjI192FiFhEWp1BZ2C0ekbPMH7uzvaMGjSk69Ut/xCR3NoR&#10;Xn7nv5itRvQu/uOoPSIS8Tu11ZeU6UvLSa+vS93vEt/X3GQol+ouXyHGYvKOXk86HRGx+HxiPXgn&#10;yffFSKwW/s/Rr1AjW/UssVgso2MLiObgIfJVlDVeUVBKqjyEPqqbf+0n/PB2YExE/v7TF3YeN23p&#10;/kxKl1H9y84Wpn24qd5eI8dcRT5113PWlVe5inw0tx2e+J6uIcmx57/bbZ9It+OLfLVllabb2jI5&#10;X+Srk1XfaCqXWzZZ3lHwZKL8z5vO8m3KReSrvv5iasqrXMQ+TVZHQY909+/VTlUoOf3ej5qyKpvG&#10;cxL71Jc2xmsolzuJfbXX4zmJfRvKG5+9oazKSXyjHPXu1V5bUau5IrF8KMHjvc9Msvk1/vt9Pd0j&#10;REQU/+d7LA77/Ke/STPO2DohEXEC/A3SCtNtg7SC36n9XXbmtQpmlHV+yxdyA0X1mdm1K7+96Q+t&#10;zcjkVaKAxqsGQn/fMxcLzE1R4a32Hj4xceSQ9MMn69T1NQqlt6eHRCZ/+d2Pr5VJZz3/ZEvoVmpp&#10;ZFW1Ir/GEzuBn9fZ/GJz07Sxg6cuWvPz7kOaBu3aBS+ZNpZWVI17+1N3F+dXxg+Nax9uv5w1KpFP&#10;Y4Up9PE4e7X8lh3K5IoyuaJH21amL7U6/VNLN3LY7GdTuifGtLFbTpabt1HZeEg3KqvZopt6Y7ht&#10;4jhBbZgaqe7AFqOqmohY7j5Oj7/C8hbo/vnNTt1KRGxff0be2AXHVFVyI276TecnP+40dCyLy1Ut&#10;ckAXoiWZQi3ycjPdFnq6nr1WYW4qqlQQ0aTVOxnGODUppm/boOhQQfcI0aDFv5KRxvduF35zuWJr&#10;/+IvJhG5Bvu7tQqQHTrX5J7Nghvgr5c0vu8GWQW/UxNXFjjCAMFXi7jBgdVfrkW3EtB/v6LDuoPb&#10;m+5xS5OPTxb9SHe5o2Xr2rVr/+O3eSebnln2WffpXD43rE9HIjq5ce+KATPXDJ2nktUkvzPBRk/6&#10;L7A47AGrpl9Yl6oqrmh675Yk8LXRRj1Tuc1+I9rvV3la9q4er+9Nmis9eLb7l1MdHcc64cg+0t9v&#10;6kTyjItkNNq6i9fudBdHYXM47uHCA6M/Oj5tZdePn+d5ujo60W04HKfYTjVfrpFOepkbJHZ7dLCj&#10;A9EbL044efbC2JfnnTx7QeDvw2aziUgk8Nu2eumO7z/bnvZPZbWdTkb/f9h1+NRjA7unffPuqjnP&#10;z1/5M8MwAT6eqasW/Lps9hvPPDZnxUaVut7RGW9Izbo4KLYNh93413znRy/8NGfikueGfbx1/7UK&#10;R3aDmxkKz2jWzavf9CFTfIE/eLJpo1FVXb/pw/r1CzgdepFri+hv1Kb9qZw1UfPLWucREx2d5Y4M&#10;BmNxpeLbF4YsfWLAB78fUWi0xZWKQlntnjlj98wde6JAkn3FTlMo/4tWj/cq+TvT2GI6vW9hkFaU&#10;j3+x7PFJ7o+msH3tWnxCy/SfepbuVKUYjUZzk+XtO21pkvkuphumPqsmH8Sya+uDRQfu/em6PZMc&#10;90QCEZWdKfQMbLyU6yHyVUqrb9/Z0KC7tCcrKqVr4aHcusrGUUPZP2c8ue6Ne3/Gf6fdpEFRExKI&#10;qDKn0O16Tjexr1pya84+y6corkjOf5t660PYnnDyEMGEZCJS5eTzA/1NG/mBflrJjR4YraTKPNDO&#10;silgXILPoG4Xxr9HthcxOTlsQgIRVZ0udA30M11KchH7mlZuuAtttcp048qmjC4LnrRRvOBnUwIn&#10;JhGRIqfAOcjPdObrJPYzdyURUUN5lZO4sVPOKdC34XpyFocteKRHZvJcywcUjuhzy6i85vWvX091&#10;eVVVdr5Rb1Bfq1AVlruHiapPF979Lv+doaKSIwww3eYIAwwVlXfbWVahzSswlJYTkWb/YX7nDrR9&#10;l60TEpHAz1dS0XiNU1pZJfT3sWjy+eLdmUSk1tSnHcr0dHezbIpsHZKdezGlf08CCwJfL4m8sZaQ&#10;yWuFPl7mpt8zjn8z9wUiio5q3aDTVSvr/Lw8+DwuEXUIDwkR+heVV3SMCLFTTm93SbXSdFtarRR4&#10;ud+yw+6TF+eOv7E6hdDbg4iC/b27RYVcvCYLCbDTqZ6xrobl0fgzyfLwMS3n0Ki+zvR/fe4hXr/R&#10;N9+r1igv4wS2MeRn2yEkU1XJ9hOYbrN9/ZlqK1cPdUczXJ99ndbYIc4dCTxdJbWNL5pUoRZ43fiN&#10;Fnq5dgrx53HYQb4eof6exZWKk1ckXUICXJ14RNS3bdDp4oq4MKGtE0ZOTg63OMKbNt7LEd6k1eO9&#10;s+att128W+grKrmixvedIwgwyO6ps8hQKdcVXHWO7Wxa+AEeZs0wHNNoNN5lxJ25pLn9xj0+gvku&#10;Vvdp8r7/wskf0tYOm7d22LxLe05Gj+5PREGxkQ1KjeUYPJ6rk2kKE4vDbpMYKy8oIyLzpKZ2g7vJ&#10;LpU0b6rbXdywd3vK/O0p84tTsyLG9COigLgIrUJ9yxi82LfG8DxcMq/PqrQz6frdZ5Nnn02eXb07&#10;M2BMPBG5x0UZFGrzGDwi0smqDUqNe1wUEQWMia9OzSQir/hY8csjLk1ewmjsMWS8YH3a3uR5e5Pn&#10;le06GTq2PxH5xkXqlJomRxSYh2gHDu6quFxmo3gl3+/JTHo7M+ntil0nRGMHEJFn1zZ6pVprEU8r&#10;q9GrNJ5d2xCRaOyAit2N6xz6DOhcd7nMsqwiFkvwWG+bTlj6169n2e6TAX3aExHf1909XFxXLLNd&#10;SDPt+Yu8VkGcQBFxua7JCZqDd3tltOcvsd3d2d5eROTcPda8FIStdWobXlQqKZHIdDr9rv3H4nt1&#10;NTdV1yoZhiGib3/ZPjIlnogkFfL6Bi0R1SrrTp271DpYbJ+QD5COESHFksoSmVyn1+8+cmpgt47m&#10;JrG/z/Hcy0RUWCLV6vS+nu5VCpWBYYioRCovKq8IFtpvFmXHUFGxrKa0slanN6RmXRrYJcKy9YpE&#10;rlA3RIcHmr5UqOu1Oj0RVavUOQWl4Xac7clIrrK8BSxPP2JzuFHdDAUWi8G6Ns774oRHM1XlRMRy&#10;9yYOj4jIyZUdGMlUS6w8og0YCi+yRUHsABFxuPxeibqsG3Nm2MIg0w1uTC+DpNQ+ee6kY7B/caWi&#10;tEqp0xtST18Z2D7Y3JTQodXJQikRVdfVF1Uqgn3dxd5uWVekegOjMzBZVyThAq87P3CzyV+ftid5&#10;3p7keaW7TrYe25+I/O7tCE9EHpFivreb/ORl28dspD13iRsSxA0UEZfrNjhec+BuR3iOwJ/lxCci&#10;toe7U0wnXZHNz+UciDG29H8thG1Xw7MsY+5S8Nz9ESyrLDvPg7q8LycyIeaVg5/pNNrtbzReaHpx&#10;5+K1w+bxXZ3GfzuLy+ex2KyrR8+f3JhORIPmPinsEEpGY01JxY556+yWsyQ9JygxetThTw0a7aFZ&#10;jWMOH9uzaHvKfFexb/SMETWXSx9L/YiILnyfdvnn/X7R4Ynfvc73cg1Ojo2ZPfrPxDl3ffjmUZOe&#10;5Z0UF3Pka0bTUDBzpWlj57RPzybPJqIrc9ealg6vyciu2ZdNRGGLnmc58dpvfo+IVFl5V+bY6UKf&#10;JD1HlBQz5OhnBo325MzGJx2Utnhv8jwi6rzgyZCRfTgu/GFZK67+lHH+022Rzw8Wp8QZ9QZtTd3J&#10;122+ILJ87yn/pNjex79kNNrzM74xbeyRviwz6W0iuvT2dx2+epntzJOn58jTc0ytwhF9pDd3Inn3&#10;bt9QJq8vskcdcr+vpzTjjHBg55QDy40G5syHP5k77mzLwFQvXxHw1TIWh63avktfWOT50mTthUv1&#10;B4/yO7T1W/4+29PduV9vr5cmScZPIYap+XJNwNefEIt0Fy+rft9hj4REXA5n3vTJU+ctMzDMyJSB&#10;ka2DV27Y2jEqLKF31xNnzn+5bjOLxeraud386ZOJqLC47JP/bWIRy0jGSWMeiQprZZ+Qd/fme0tP&#10;nDpTU6NIGjHx5SlPjx7uyBGMXA5n7nOjpi1eyzDGEfE9IkNEq37d3TE8OL5bp9lPD/9gzZaNOw6y&#10;WKwPpj3BYrGyLxSu+nU3j8NhsVgLXhjj5W6/0aFcDnvO+MRpK39jGObx3p0iA/2//utwh1BhfJdI&#10;Itp98tKQbm3NfyULy+Uf/byXzWIxRuNzKT0i7FgskZHRZvziNHIGsdj6c4eNVeW8XsMZWZGh8Awv&#10;NpETHk2MwViv1u5ZT0QsX7FT/zFERiKWLivNKLfVZaZbMYxm/Qq3t5cRm6M9sIspveo8erL+Sp4+&#10;+4hTyghup65k0DN1SvXqZabdPb/4iVxcWVwer1tf1dK3zEvn2RqXw57zWM9p6/YyRubxbm0ihT5f&#10;p53qEOQX36FVn6jAo5fLRn3+B5vFmjm0m7eb86BOoZkFkrFfbmexqE+boIHt7dTnaVKeniNOinnk&#10;6Gd6jTbz+hE+JW3xnuR5RNRlwZOhI/twXfjDs1YU/pRx7tNtRNTqcfst7dDIwFQtWyFYtZTYbNX2&#10;3brCIq+pk7Tn8zQHj/I7tA34dCHb091lQG+vqZPKxz7PC2vlM2sqGY3EYil+3KLLv9L048P/d/+p&#10;/LivYXh3v0F3qIWavO8tz3unqB+EtqAZRFa9W7SJiNYHtdyh0iaTSzcS0bHAUY4O0oReZdu2ilv6&#10;m05EY8o3pQvHOzpF05Kkm1v+6zmmfBMRXeue1OSejhVyIp2ItFdPOjpIE/itu+kqbT4G8r/j+YfX&#10;5zwAn4XiHPOoJt1WE2ibi0vSi0Sk/uIlRwdpguvra4ioZkKio4M0wXvTPs22xY5O0TSXUfM2t/gj&#10;PBGNL99UFNciPjXuLkKz9zo6wr3aLxzb9E4OFS/d4ugIRP9xGN5dihNz0+0lzb9Y49vqg/w/WG0P&#10;AAAAAABarGYYhndLP5Ll9tv3vMuWO01Jut+7AAAAAAAA/HfNUCxZrZQAAAAAAKBlYlrMp762cP+1&#10;WGreAum+piEBAAAAAADYjm1Xw7tfKI0AAAAAAKCFaIbPWQIAAAAAAPj/p2X1LAEAAAAAgK0ZMWfp&#10;3qBnCQAAAAAAwAoUSwAAAAAAAFagWAIAAAAAALACc5YAAAAAAB4ujKMDPCjQswQAAAAAAGAFiiUA&#10;AAAAAAArUCwBAAAAAABYgTlLAAAAAAAPF3zO0j1CzxIAAAAAAIAVKJYAAAAAAACsQLEEAAAAAABg&#10;BYolAAAAAAAAK7DAAwAAAADAwwUfSnuP0LMEAAAAAABgBYolAAAAAAAAK1hGo9HRGQAAAAAAwH52&#10;C59wdIQmDJH+4ugIRJizBAAAAADwsMGcpXv0sBRLPwRNdHSEJjxTupGI9rT4Kj9F+gsRnQ0b7ugg&#10;Teh85a8TQSMdnaJp3Ut/v9RuqKNTNK3txV2nWj3u6BRNiC3+k4iOBY5ydJAm9CrbRkQNeYccHaQJ&#10;TlH96nP+dnSKpjnHPKqrLHR0iqbx/MM1qSsdnaIJLoNfISLNpnccHaQJLhM+JKKCToMdHaQJEbmp&#10;dUsmOTpF09zmbvi8VUs/TSKimcUbH5QjPPx/gjlLAAAAAAAAVqBYAgAAAAAAsOJhGYYHAAAAAAAm&#10;RmI5OsKDAT1LAAAAAAAAVqBYAgAAAAAAsALFEgAAAAAAgBWYswQAAAAA8HBhMGXp3qBnCQAAAAAA&#10;wAoUSwAAAAAAAFagWAIAAAAAALACxRIAAAAAAIAVWOABAAAAAODhwuBDae8NepYAAAAAAACsQLEE&#10;AAAAAABgBYolAAAAAAAAKzBnCQAAAADg4WJ0dIAHBXqWAAAAAAAArECxBAAAAAAAYAWKJQAAAAAA&#10;ACswZwkAAAAA4OHCODrAgwI9SwAAAAAAAFagZ+ledf/g6aDEGIOm4fDMtVW5V83bOc78gWtf8wgV&#10;GA1MSdqp7CWb7Zmq7aJJAUmxBk1D7mvfKM9etWzy6BLW6atpHGd+RfqpS/M3EJF7h1YdPn6e4+Zc&#10;f63izLSVBpXGMzaiwycvEBGLxSr4eKts14lmT+g+IC7wvReIza7enFaxeqt5O4vPDf50lkunCEON&#10;sviV5bpSmWk7LzCgzZ5Vsi9/rvzf7/zwoFYr3jJt54eIpJ9vkn+/vdkTtvpgildiV0bTcGXmCnVu&#10;oWWTa+fwsM9fYzvza/dlFb/7HRFxvN0jvpntFCJouCYrmPqJobbOtKdbdGT77UsLXv60esdRIgqe&#10;97RXUjciKv/y16rth5sxrWu/rsL5U4nNrt26u+p/W8zbWTyeaNls545tDDWKsllL9KUyj0cTfKeM&#10;NrU6tQ0rGvVqw8VCj6ED/KY+QWy2an9m5afrmjHYLTwGxgYvfIHFYct/SZN+/duNnHxu6OczXTtH&#10;6KuVV6d/rC2RefSPDpzzDIvHNer0pYvWq46cZTnzw7552ylUZGQYxd4TZUt/sF3O0A+n+CTGGTQN&#10;BTNXqs/e9O67dQ6P+OJVtjO/el920TvfEVGrd57xSe7GaPUNRdKCmSsMCrXXgOiQeRPZPC6j0xd/&#10;uEFxONd2UW9xKOvssv/9zDDGUcn9p4wdZt5eJqt898vvqxUqL3e3xbOfF/n72i2S2eGci8vW/8Ew&#10;zMjEnlNGJJm3l1dWL1j1s1KtYRjjjKce6R/bvlRWNXLWstaBAiLq3Cb0nRfG2D/tLRYs/uzg4Uxf&#10;H+8/Nq52dJZGh88XLd92kGGMI3t3eC65m3n7x9v+OXG5hIjqtfoqlfrQspfKqhSzvt3JGI16A/Pk&#10;gC5j+3W2a8788uWpOQxjHBkb9ly/9pZNqeeurTlwjlgUJfReOqqXaaOqQTfq690J7YLmDo2zZ04z&#10;l77d/OdMZXE4it921Xz3q3m7c9dO/m9P5UeFS99cXJd2yCHZzDjhnfmDJhCbrc85oDu2w7yd27kf&#10;P3E8o6wmIn1Wuv70AUcljH//6bCEGJ2mYc/stTKLsyOuM/+Rb17zDhUYGaZw76lDSzcTkUeQX8on&#10;L7r4etTX1O2e8Y1KUmXrePd1kPd9tHfw7PEubYJzh71dd6bAtJtr+9CwZVM5Hi7EGM8Oe8vYoLN1&#10;ZmhpUCzdk6DEaM8w0R/9ZvvHRfRcMnnX8IWWredW75AeucDmcZI3zwtM6FKWccY+qfyTYtzCxId6&#10;ve7VNbLD8uePD11g2dph+ZTzs9fWZuXH/TTHPzGmcl9Ox89eynt/Y/XRC4FPxreePrxg2a+qi9eO&#10;p8wzGhi+wLtPxrKKPVlGQ7P2yrLZgR9MvfL0O3qJPOLPzxR7jzfkXzO1+IxLMdSq8hJe8nq0v2jO&#10;5GuvLjdtFy+YojqQZbqtLSzNf2SG6XHaHVuv2HO0ObMREZFXYpxTWODZfi+7xUWFLnnpwvC3LVtD&#10;l0y9+tbXddl5bX58xyshrjYjWzx9lOLQWcmqbaLpo8TTR5Us/tEUL3j+M7UHchofM6mra+fwcykz&#10;2Xxeu60f1uzLZlSa5onLZgvfnV7y3DydtDJ0y5eqfce1BcWNTzomhVGorgye4jFsYMDs58pnLVX+&#10;naH8O4OI+FGtg1a+23CxkO3tEfDmlKLRrxmqa0VLZ7v2ilEfy2meYLflDPnopfwJ7+nK5W3/+qQ2&#10;LbP+cuP77jc+2VCrOj9gqvfw/oFzJ12d/rG+SlHw3CK9tMo5qlXExoXnejxHRLK1f6iOnmXxuJE/&#10;f+AZH6fYn22LmN6JcS5h4py+093josKXvJj76BzL1rClLxW++Y0qO6/dxgXeCbE1GadqD54uXryR&#10;DEyr+U8HvTq6eNGPuirFpUmLddJql7at2v/0TnbXF2yR83YGA7N49aa1H84W+vk8OevD+J4xEa0C&#10;TU2frvt1eGKfx5P6Hj99uM4p7gAAIABJREFU4asNvy2ebadIN7IxzOJ129bMf0no5/XU3C/iu3WM&#10;CBaZmv63be/g3jHjUvoUlEheWfrtrpULiChY6P/r8tl2DnkXI4YlPzX6sXkffuLoII0MDLNky/7V&#10;00cIvd0nfLJ5YKfwCHFjAfzmqP6mGz8fOH2xpIKIAjzdfpg5ls/jqBu0o5f8NLBzmMDL3X45d2Wv&#10;njhQ6Oky4du9A9sGRgR4mZqK5Mp1hy+sfzbR04VfVVdvvsuqjNy40AD7xLOCzQ5YML3shbl6SWXw&#10;5hV1Gcd0hY2HU315hWzBp96THV+6E4vFT3mm/pflRkWV8+SF+sunjPIyc6P+QqZ2z48OTEdErROi&#10;vVuLvh8wWxQbkbho8i+PL7RszVq7o+ToBTaPM+bnea3ju1zdf2bAgqcu/Hbo/NZ/Qvp06Ddn3O7X&#10;bXtJ4n4P8uqLxXnPLw9fNvXGThx2xIoZBa99pT5/levjbtQZbBoYWiabDMNjsVgsFuvuW5rxwZv9&#10;KW4XMrhrwdZDRFSZXcD3cnMReJubDPVa6ZELRMToDFVnr7qJ7XcdN2BIt7ItB4moNiuf6+nKt0jF&#10;F3hz3V1qs/KJqGzLwYCh3YjINUJcffQCEckPnBU+0oOIGI3WVB1xnHlGY/MvuO8a3UZbVK67JjXq&#10;9LV/HfRM7mlu8kzuWfNbOhHV7jrs3if6+sZe2mvS+rziWx7HvW+0tqhcV1rR7Am9B/eQb80gorrs&#10;PI6XG0/gY27iCXw4Hi512XlEJN+a4T2kR+P+WzKISL4lw3tI47cjfG5Y9Y6jenmt6UuXNiHK4+fJ&#10;wDCaBvWFIq+E2OZK69wlSldcpiuRkE6v3HnAPamXuck9qXftH3uJSJn6j2vvGMt7eT4yULnzABHx&#10;g8XaojJDdS0RqY+cck/p21zBbuEa06bhqkRbLDXq9NV//eOV0sPc5JXSU751HxHV7Dzs0bcLEWnO&#10;XdFLq4ioPq+Y7cxn8bnGeq3q6FkiMur06txCntjPRjl9Bveo2LqfiFR3ePdV2XlEVLF1v8+QnkRU&#10;e+A0GRgiUmbl8cV+RKTOvaKTVhOR5lJjeBtFvUXu5cJWYkGwKIDH4w4Z0CPj+ClzU2Fxec8u7Ymo&#10;R5d2GcdtUwzfPVt+cYjQL1jox+Nyh/SJ3X/inGWrSlNPRCp1fYCPp/2z3YtuMZ29PD0cneKG3CJp&#10;SIB3sL8Xj8sZHBe1/+ZL4ya7svKGdI0iIh6Xw+dxiEirN9jikH63nKVVIT7uwT7uPA5ncMdW+y/d&#10;OKffll04vlukpwufiHzdnE0bz5dVVdXV9w4X2jOkJafObXXFZfoSCen1ql373RJ7m5v0ZVJt3hUj&#10;4/gJHezAcKZaaqypIMZguHCcG+WYLri7iEjpeuG3Q0QkOVXg5OnmZnEeoq/XlhxtPDuS5V51F/sS&#10;kV+boOLD54jo2pHz4cldbR3vfg/y9fml9QVllo/gPTBGfaFIff4qEemrVdQCfiqaEcNitfB/jn6F&#10;GmHO0j1xFfmoy+Sm2+ryKleRz+378Dxdg5Njyw+du73JRpzFvvWljanqy6ucLeo0Z7FvfXlj73Z9&#10;WWNT3aUSU9UkGt7TOajxBNQrLrLPgY977//4wpvfNXO3EhFX5KcrrzTd1knkPNGNs16e0E9rajIw&#10;BmUdx8eT7eocMHW07Mufb38cr0f71/51sHmzmfBFftrr76yuXM4T3XgNeSJfbXljk7Zczhf5ERHP&#10;31snqyYinaya5+9t2s17SC/ZD7vNd1Sfv+IVH8t25nN9PDz6dOIH+jdXWq7QX1feWDHqJZVc4Y3X&#10;kyvw019/PRmlmuN940zUY+hAxY79RKQtLuOHBXODBMRhuw/qzRPb6pouX+SnLWt837Xlcp5FTp7I&#10;V1dm+b7fOCv1HtZHk1to1OrNWziebl6DuisP26qrli/yvZGzTM63ePf5lu/+zU1EJHgysWbfTZ1d&#10;vo/0rrs5vE1J5TXC6+PrhH4+MnmNuSkqLGTv0SwiSj+aXaepr1Go7BPJTFZVK/JrPGES+HlJq2vN&#10;TdPGDt7xT1bytA+mL/12zrMjTRtLK6rGvf3pcwtXZV+wUgaArKZO5N3YOyT0dpfV3vqGllUpyqoU&#10;PaKCTV9KqpVjl/405N31k5O62q1biYhkSo3Iy7Uxp6eLTHmjO72oSlkkV05al/70d3sP55cTEWM0&#10;fpp2elZytN3i3Y4r8NNLrh9OpZVcQbMdqJsRy93HqGj8U25UVrE8bjr34LTt5jLlI6eRr7A8HDDa&#10;1sRd5KO8fqhUSarcrZ0dOXm6hg+KvXb4HBFVnC9uM7Q7EUUO6ebk4eLsbdsf0X99kDdzDg8ko7Hd&#10;T+90Tv1E/PIIm6aFFsuG10Hv1P9jutxlajUajbfsdvvFsDs9TrMFbQ4sDnvAqukX16Wqipu/96O5&#10;5L6+ut2iyREzR8lSs5jrZ3W12flHBr7p1iaw04qXK/flMI4bjCt4/anKdX8y6vpbtrN4XM9BPaUf&#10;23Diyr9kNBJRq/enlCz+gSx+bhUHT7vFtGm/falOXluXdYmauwS9L85d2hrr67WXi4iIUaik768M&#10;/GwuGY2aU+d5IWIHBruFc1RI4Nxn8icuvLGJw269YnbF939ri6UOi2VN4GujjXqmctuN6t0lKqTV&#10;/KcvPPm+A1OZzX5u7JI1P21PPxzXMUrg58Nmt6ArYrsOn3psYPdJw+NP512dv/Ln3z55I8DHM3XV&#10;Am8Pt/OF117/5Pttn7zl7urs6JgPmNSsy4NiIjnX32iRj8eWOU/JalUz/7cjOSbSz9PVsfGIyMAY&#10;i6tU305KkCnUz23I2DJ18M4zRf0ixcIWkO3Bpc8/pT9/jAx6bky806Mv1P+8zNGJrGNx2ENXTD/1&#10;fWptcQURHVz0U8IHkzqM6V+aeUlZXtUSuu/ujsXlePRonzvsLUbT0H7z+3VnChSHzjo6FNibbQeN&#10;3F4L/es9b9nh7hWXiXnjmjVr/t2f37aTBrWZkEBE8pxC18DGq+OuYl+1pPqWPXsvn6K4Irnwbeq/&#10;ep77E/JsStDERCJS5BSYO4gsu5Lo5o4m58DGJnV+Wfb4xUTkGi4OSL5pbFjd5TJDXb17uxDF6ea8&#10;uKuXyHnixst1PJGfTiI3N+mkcr7YXy+RE4fN8XAzVCtcY6K8hvYRzZnM8XQzMkZjg1b+ww4ico/v&#10;qjlXoK+ssf4c/4pg0tCACclEVJeTz7/+zvLEfjqLyaY6SRX/+gAwvthPK5ETka6yhifw0cmqeQIf&#10;nbyWiNy6RER8PZuIuL4eXoldjXpDTWpm+Vdby7/aSkThK2fWF5ZRM9FLK83dQVyRv1564/XUy+Rc&#10;sb9eWkkcNtvD1VCjMG33GDZQsePGxN+6jON1GceJyGvcUNtVcVqJ3Nyfxhf76Sxy6iRVvEB/3Y33&#10;XUlEPJFf2Nq5RTO/0BZJzHu2Wjq9/mp5xXd/NXs84eQhggnJRKTKyb+RM9BPa/Huay3ffYumgHEJ&#10;PoO6XRj/nnlPvtgv6ru382d81VBkv6JO6OctrWyMJJVXC/xuDH0R+Pl8Pm86Eak19XuPZHu62/t8&#10;VODrJbne0yWT1wp9vMxNv2cc/2buC0QUHdW6QaerVtb5eXnweVwi6hAeEiL0Lyqv6BgRYufALZzA&#10;201S09ibJK1R3d5ZtDs7b+7Y+Fvv5eUeKfbLLihLjo20Q0giEni4SGrVpttShUbg4WJuEnq6dAry&#10;43HYQT7uob4exXLV6RL5qeLKX0/ma7R6nYFx5XFnDOpin5xmepmcK7p+OBX662WVdg5wL4yqapZn&#10;459yloevUWlx7qFpXF5If/oAP2G8nYNFPzOo05MJRCQ9U+hx/VDpLvJV3XZ2NGjplJqrklPfNZ4d&#10;1Ulr/n7pSyLiuTpFDu3eoFDbIt5/OcjfQlteqTx2Xl+lJKKafdluncNRLD2EbHjR8b4GTJsLmzuV&#10;TOa66N6fy3jdiy++eO9JLF3asPfvlPl/p8wvTs2KGNOPiPzjInQKtUZ204l7zFtjeB4uJ97b+O+e&#10;5X5d+37PsaQ5x5LmyHadDBw7gIi8ukbqlWqtRSqtrEav0nh1jSSiwLEDKnafJCK+vycREYsVPnPk&#10;tQ17icilVQCLwyYi52B/18hAzbVm7hZTn7ns1DqQFyxk8bhewwco9maamxR7j3uPTiIir6F9VUfP&#10;EFHhuDmX+j9/qf/zleu2V3y9xVQpEZH38AG125t5nR/Zhl3nUmadS5lVnXrcb0wCEbnFRRkUatMQ&#10;OxOdrNqg1LjFRRGR35iEmtRMIqrZc8JvbAIR+Y1t3HKm99QzvV460+ul6h1Hi+atqUnNJDbbNLrM&#10;pX2oS/vW5oUf/rv6s3m80EBekJB4XI9hA1X7jpmbVPuOeY0YREQeg/urj51u3MpieQztr7Qolji+&#10;XkTE9nT3fvKRmq22qu3Vpy87hYn5IQIWj+szvH9t2o33vTYt029MIhF5D+urPHKGiDiebhHr3ylb&#10;+kPdyYvm3cRvTOB4uJYu/NYW8aTrd59Nnn02eXb17syAMfFE5H6Hd989LoqIAsbEV6dmEpFXfKz4&#10;5RGXJi9hNFrTbhxP17Y/zC9e/KPqxEUrz2QzHduEFZVJSyQVOp1+98HM+B43ZqlV1yoZhiGib7fs&#10;HDmonz1TNWaLCCmWVJbI5Dq9fveRUwO7dTQ3if19judeJqLCEqlWp/f1dK9SqAwMQ0QlUnlReUWw&#10;0Fbz0x5cHVsJiytqSuW1Or0hNTtvYOcwy9Yr0iqFpiE6rHEJDWm1ql6rJyKFuv5UYXlrobeVR7RR&#10;ziDf4ipVabVKZzCkniseGBVobkpoG3TyqoyIqtUNRVXKYB+3JaN67X790V0zHp2ZHP1odGv7V0pE&#10;1JB7idcqiBskJC7XfWh8Xcaxpu9jd0zZFbaPkOXlT2wOp31P/eUbsxNZbo2XITht4hh5s12Su0en&#10;f9i7aej8TUPnF6RmtR/dj4hEsRFapbru5rOjPm+McfJw2b/wxtmRs487sVhE1H36Y+c222oFv399&#10;kL9dzf4c1/ahbBc+cdievTto8kpslBlaspayGt5dKivLjiNHjb4rTc8JSoweefhTvUZ7ZNZa08ZH&#10;9yz6O2W+q9i3y4wRNZdLH039iIgufp+W//N++6Sq3HvKPymm3/EvDZqGczMal5Tplb70WNIcIrrw&#10;9rpOX01jO/Mr03Mq03OISDSyb8izKUQk25lZ9vN+IvLu0S7s1ccYvYEY44U563RVymaOaGDK3lsd&#10;9sP7xGZXb9nbcLlYMHOC5uxl5d7M6s1pIZ/PispYY6hVFV9fCu92LBcn934xpfNXNXOw62rTs7wS&#10;u3Y+/A2jabgya4VpY8c9n51LmUVERfPWNC4dnpFduy+biMpXbYtc/UbAk0kNJRUFU62vl8Xicdpv&#10;W0REBpW68LXPm7MDx8DIPvwm+LuPiM2p/W2PNr/Y79Wn63Pz6jKO125NFS9/Myz1O0OtsnzWUtPu&#10;Lt076csrdSU3umsE86c6tQ0nIvnXP+muljZbsNtylryzNuLHhSwOW745vT7vmmjWU+qz+Yq0TPnm&#10;tNAvZnY4uFpfo7z6yidE5D9pGL+1WDRjvGjGeCIqmLiQxeOKXhtXf/la252fEVHlhp3yX9JsEbMm&#10;Pcs7KS7myNeMpqFg5krTxs5pn55Nnk1EV+auNa0qW5ORbZqhFLboeZYTr/3m94hIlZV3Zc4a0bPD&#10;nMNEwbPGBc8aR0QXnvjAvM6HTXE5nHlTJ0x773MDw4wY1C8yNGjVxj86tGmd0DPmRO6lrzb8xmKx&#10;4jpGzZ82wQ5hbs8297lR0xavZRjjiPgekSGiVb/u7hgeHN+t0+ynh3+wZsvGHQdZLNYH055gsVjZ&#10;FwpX/bqbx+GwWKwFL4zxsns/2O3efG/piVNnamoUSSMmvjzl6dHDBzs2D5fDnjNm4LSvtzMM83iv&#10;DpFiv693HOvQShDfOZyIdmddHhLXxvyXsVBa9dkfh1hERqJnEmPbNN+EyaZzstlzhsZN23SQMRof&#10;jwmLFHh9nZHbIdAnvm1QnwjR0QLpqK93s9msmYOivV2d7JbqbgxM5eJV4jWLWRy24vc9uoIin+nP&#10;NJzLU+8/5tQpSvTFu2xPD7f4Xr7Tn7k24l9eb20GRkab9qPzE28Si60/c9BYWcrrP5Ipv2rIP8Xt&#10;lsJtE2tkDFRf1/C3Ta4r3Ysr+3JaJ0Q/+8+neo12zxuNZ0cTdi3aNHS+u8i352sj5JdLJ+z8iIhO&#10;b0jL/WV/SO/2fd8eT0ZjyfFLGe+st3W8+z3I+wzp2fqj53l+nm1/nK8+d+XiUx8aauvK12zvtHM5&#10;GalmX1ZNepatM9uTXReBeZCxbLFgjvnAffvYudtnKFl2GZlnNN3yaJaD7sx3JGvD8O707fwQNPE/&#10;fUu290zpRiLaI3zC0UGakCL9hYjOhg13dJAmdL7y14mgkY5O0bTupb9fajfU0Sma1vbirlOtHnd0&#10;iibEFv9JRMcCRzk6SBN6lW0jooY8B39+S5OcovrV5/zt6BRNc455VFf5ACwOwfMP16SudHSKJrgM&#10;foWINJvecXSQJrhM+JCICjo5uJRtUkRuat2SSY5O0TS3uRs+b9XST5OIaGbxxgflCP9A2CJ2wAW1&#10;+zK2fJOjIxDZumfp3juC7r7n7a2WW1raYg8AAAAAAPD/gE2KpbuPqbv3ne9xBwAAAAAAgGbXUuYs&#10;AQAAAACAfbT0hdtbjBZXLN0+pg49SwAAAAAAYH8trlhCaQQAAAAAAC1BC/pwdwAAAAAAgJajxfUs&#10;AQAAAACATTFYTPreoGcJAAAAAADAChRLAAAAAAAAVqBYAgAAAAAAsAJzlgAAAAAAHi4MYdLSPUHP&#10;EgAAAAAAgBUolgAAAAAAAKxAsQQAAAAAAGAFiiUAAAAAAAArsMADAAAAAMDDxejoAA8K9CwBAAAA&#10;AABYgWIJAAAAAADAChRLAAAAAAAAVmDOEgAAAADAw4XBZ9LeG/QsAQAAAAAAWIFiCQAAAAAAwAoU&#10;SwAAAAAAAFawjEYssw4AAAAA8BBZHzTR0RGaMLl0o6MjEKFnCQAAAAAAwKqHZTW8reIJjo7QhDHl&#10;m4hon3Cco4M0IVH6KxHltR/i6CBNiLqwe79wrKNTNC1euuVSu6GOTtG0thd3HRGPdnSKJvQp/42I&#10;ckL/j737jmvq+v8H/s4OI2FDGAoyXKgI7omCiHvU1dZtrXXvPdtq3bW21oHaOqrW2aF1oOBAcSLu&#10;BYLshEASSICsO35/BELUVPz2B4l8fD8fffQRz7nBlyfk5r7vueemn7WDVKF55kkA0CQetHaQKvA7&#10;DFfH77R2iqrZRE5Qx/5s7RRVs4meqi9Mt3aKKnBc/QFAc+eEtYNUgd9qEAA8Deht7SBVaJx2umzz&#10;V9ZOUTXbmTFdfLpZO0XVLufEZbWMtHaKKtRNird2BFTNcGYJIYQQQgghhMz4WGaWEEIIIYQQQgZ4&#10;04L3hDNLCCGEEEIIIWQGFksIIYQQQgghZAYWSwghhBBCCCFkBhZLCCGEEEIIIWQG3uABIYQQQgih&#10;jwvFsHaCWgJnlhBCCCGEEELIDCyWEEIIIYQQQsgMLJYQQgghhBBCyAxcs4QQQgghhNDHhbJ2gNoC&#10;Z5YQQgghhBBCyAwslhBCCCGEEELIDCyWEEIIIYQQQsgMXLOEEEIIIYTQxwXXLL0nnFlCCCGEEEII&#10;ITOwWEIIIYQQQgghM7BYQgghhBBCCCEzcM0SQgghhBBCHxeaYe0EtQQWSwghhBBCCKFajMF4rfij&#10;afrdXe/Y/g14GR5CCCGEEEKo1ntHzWPsMi2T6Arv+Jk4s1SFkJWjPCNDCLUuaWZM0aMM067ghUN8&#10;B3fiOtr9FfiFocV3aOdmyz9TixUA8HLP+YxDl2s6XtB3Y10iQym19un0bSWPXpl2CZrVa/TTFCaf&#10;K4u/l7pkj6HR54se3mOjaZKSxSWnrTwoCA1ouPErAAAGvNpwrPDsnWpPaNuxhfviScBkFh8/p9h9&#10;1NjO4HBE6+byGgeRRUrx7DVEXj6wWR4rZ/IbBwKLpfw7XrHrCAA4jh7oMLgH0LQ2JSN/8fe0Tl/t&#10;CY0CvxvrEhlGqrXPp299YzDtm/k3/GkKi8+VxSe/XLIHAPzmDvEc0U0vUwJA+upD8vh7DA67/oYJ&#10;guYBQFEvl+4puv60JkLadmzhsWSiYTzlu44Z2xkcjmjdHH5wEFmkzJu9hsiVApslWjWT3zjAMJ7y&#10;nUfZIlfPdXNZLk5A00VHzxb99ndNJDSqt3KcY2QYpda9nLml9PXxtGvmH7h5KpPPLYpPfrXsVwDw&#10;XTbKqXtLWkdoMiUvZ/5MKssAwLaRb8D6r1gCW5qiHvZcQGur+dUXhId5rxjPYLFkh89Lt58wtjO4&#10;7LqbZtk2DSQUysypG3Q5UvuOzb0WjmJw2LSeyFu9t+T6QwBgcNje335l37YJULR442/FZ29Ub7y3&#10;JT56ue5QLEVTAzuFftG7o7F9w++xd55nAIBap1coS69tXQAAPxyLu/owFQAm9O3co3VwTWd7LeeT&#10;V+uPXaJoemD7JuOi21TmPH7pTko2AGh0hFxVdu37qQAQNmVToLcrAHg6CX6cNNCiOZ9mrv8jgaLo&#10;ge0aj4tqWZnzj6t3UnPKc5aUXVv3VZ5cOXv3GYqmCZL6rHOzIR2bWjKnWUtXb0pIvO3s5PjXgR3W&#10;zlIu8UHKut/+oShqYJdWX/QLN7aLC4uWxhxTlWkoip4xLLpT8wY3HqX+eCRWT5AcNmvWZz3bBAfU&#10;dDa7zi1EyyYwWEzFkfOyGJM9J5fttXGOTZNAUqHKmb5WnysFAF4DP89VU5n2tkDTrwbMpHV6tzmj&#10;HAdGsIT2z5sNrumoBkzfYG74UGAyicfXiKRYYzurcTtux0F0aREA6O9fIp8kMgTOvL6TgMEAJou4&#10;f4l4lGCZhEbTvp3SNqK1Rq1dO2t96uOXpl1sDnvGqmnN24XQFLV7/Z6EM1enrJgU2j4EAHg2fCcX&#10;xz7BAywTkt+uldPcKcBklv51RrnvsLGdF9rUac4UTqB/4ZJV6vjyoatz67z+5SsAIPKlhbOXWSYh&#10;qlHGWoim6TcmlN5HbS2WjP9U03/2u+vC/0AUESLwF51rP8c5LDBs7diLvVeY9orP30v79UKP69+b&#10;Nmb/ffP+kn3VG+PfuESG2tYT3Ww7XdgiqMH68Xd7LjHtbbD+y+dzYpR3U0MOLXKOaC6/eN+xQ7Br&#10;j5a3I+bROoLjKgSA0ufZSd0X0iTFdXdsfWlD4vm7NFmtt91nMt2XTcn9YrE+v9D36E+ll27q0rIM&#10;PcLB0WRxSUaPcYJe4W5zx4lnrxFEd2JwOZn9JzH4PL9/dqpOXwaCcBrRP6PPBFqr89y0WNCri/Kv&#10;C9UZz4RzZKhNPc9bbacJWwTVX/9lcs/Fpr3113+ZMmeH8m5q00OLDYMJADkx/2RvP2XcxnNEJAAk&#10;dZnDcRU2O7TkbvRCqO5fSGAyPZZPyRm3WJ9f6Hvsx5KLt4zj6TC4O6UseRX9haBXuNucceLZawU9&#10;OjE4nIx+kxl8Xr3TMcrTl2mdXrpul/ZpGsPOxu/ET2XX7xmfXu0cI8L4/p732k+1DwvyXzvhUe9F&#10;pr3+ayekzd1ekpza6OASx4jQoov3ihIeZK4+ACTlu2SEz7RPMr87ACxm0M8zUqf9WPY0k+1kT+vJ&#10;ao7IZPqs/Cpt+HK9RFb/5PfFcbe1qdmGHudhUWRxybPwrxz7dvJcODpz6gZSoUwft4qQyvn16/r/&#10;9s3TNmMBwGPqEEJW9LzrJGAwWI721RzvLSRFrT5wNmbOCA9n4eff7u7SvEGAt5uha95n0YYHh+Ju&#10;P8+SAEDCg5TnmeKjX3+lI4jx6/Z3bBpob8Or6YTGnGuOxO+YPtjDUTB83cHwZoEBni7lOQd3NTz4&#10;/VLy8xyp4TGPyz66eJRlsr2Z89jlHVMGeDjaD994JLyJf4Cnc3nOTzqV57zy4HlOAQC4Ce32zxrC&#10;5bDKtLpBaw6FN63n7lDjr/i7DegV9fmgfotXbrRuDCOSolbvOxmzcJyHs/Dz5du6tGgY4O1h6Nr1&#10;96XoNk2Hdmublps/dcO+s5vnOwrsfpozyt1JmJotmbR+b9yWhTUbjsn0/HpS5uilekmh/58/qOJv&#10;6l6Wv9kdh0STxSUvI74U9unsvmBs7vR1wGJ6b5qbO+d77fNXLEcBTZAAUBJ/S7H/VGD8rprNacRg&#10;cLt+pv1jM12i4H+2iEx/SMvFxk4iJUl/ufJwny4t1hxZByQBHB5/5HIy/QFdWmyhnABtIlr71PMe&#10;3nF047BGs9bMmNx3mmnviOmfFxUWjew8hsFgCB0FALD1m+2GroFjBwQFB1ooJZPptGC6dMp8Mr9A&#10;tH9bWcIN4lWmoYeQSGVfrxeOHGK6Oa3VSYZ/ZaFs6J3e/0q599zg7UrpfYqI2n0Z3n8rEN+fV48W&#10;mceuAoA8+SVHaMt3dzTtlSe/1EiLau5vr5Jrj5aSYwkAoLybyhbacU3icd0dWfY2yrupACA5luDW&#10;sxUAeI/unrnlb1pHAIC+UAkAlFpnqI6YfE71H9kD8Js10GeJ9TkS0BPKM1fsItoZu+wj2in/jgMA&#10;VexV27bNAQBoYNrwgcVk8Lm0Xk+VlgIAsFgMPhdYTIYNj5DKqj2hkWuPVvnHrsC/DCa7YjDzj11x&#10;7dna7E+wq+9TdO0xAOgLlYSyVNC8+s+V8pvV12flGcZTdeaKfWRbY5d9ZLvivyrGs51hPGmmrcl4&#10;lpSRBQrt0zQAoEvV2rRstodLtSc0cu7RquDYFQAoSU5lC+04JuPJcXdkCWxLklMBoODYFecerQGg&#10;+MoDICkAUCWncL1cAMAxvHnZs4yyp5kAQChKgKrmb8+zbR6kzRDrsvNpPaE4ddUhqnICxCGqjfzE&#10;RQAoOpMo6BACAOon6YRUDgCalCwmn8vgsgHAeWg36dbjAAA0TSpU1RvvbY/Tc+u4O/m4O3HYrB5t&#10;gi/ff/H2NuduPe4a8HJcAAAgAElEQVTZJhgA0vMKw+r7sllMWx43yMc98dHLtzeuqZwZkjpujj6u&#10;jhw2K7pFg8sPzPzVZ5Oe92jZ0GKRzHqcmV/HzdHH1YHDZkWH1b/8KP3tbc7eTenRoj4AcNgsLocF&#10;ADqCrPazcv9Ny+ZNHYQCa6eo9Dgtp46Hi4+7M4fN7tG22eW7z0x7S9RaACgp07o5CQGgkZ+Xu5MQ&#10;AAJ9PLQ6vU5P1Gg2m5D6usw8fbYE9ETxPwmCbpV7TkG3NsV/xAOA8uw1u3YhAGDfKUzzPEP7/BUA&#10;kEUqw55Hff8FUaCo0ZCmmKJ6dLGUVhYCRRIpSayAkHdtTZFAEgAALLblD+o6dG8fe/wCADxNfmYv&#10;tHd2dzbt7TWsx8GffwcAmqaLFUrTrsj+XeP/vmiZkNzghkR2LpkrBoIoO3/JNry9sYsU5+tfptPU&#10;B/Gmtjzqg/+Pfp0xOcMcY++/7aX/8+RKrZxZMv5ra7RSAgAbkXNZXvkBulost/F0qrI68u7dyrVt&#10;w5J0yYMVv6nz5DUaj+fprMktNDzWimU8T2ddRTyep7NWXJ5ckyfjeToDgG2Ap2Obhv6LPqU0+pff&#10;/Ka6nwYAwrDAhj9M4tdxezplSzVPKwGw3V0ISYHhMZFfaNOsQWWXhwshLgAAIClSVcp0FKrOX7WL&#10;bOufcIjJ5xesjaGKSygoUew57h//G6XVliUml11Prt54pnieztrc8hF7x2BqKwYTALzH9fAYGq56&#10;kJa2Yj9RXFryNNMluqX0z2s8b1dBM3+el4vqXjUfobI9XPXiivGUFPJDTMbT3YUQFwIAkBSlKmM5&#10;ClWx1+wj2gVcPcTk86Rrd1LFJZUbe7vzGwVoHpg52q4uXJGzNq/yl5Pr6aKvGE+up4sur3KouaLX&#10;PlzdP40sPJkIADYBnjQNjX5fxnERFv51LW9bNV80yBG56MXlCfXiQtvQBq915ZUPJqkqZTkJjLWQ&#10;Q6/26sdptI5gCe0AQDR3uH3bprpMSc7yGKKwZk+dSItUImcHw2N3J+Gj9Nw3NsgrLMotLGrdqB4A&#10;1K/jEXPyyqjodhqd/s7zDH8vtxrN9nrOEpFT+UG8h5PgUYb4jQ3yZMo8mbJ1g7qGP+r0xOdrD7CY&#10;zLHdW0U0D7JgzlJRxXygh6P9o0zJmznlyjy5snV9H8MfJQrVtJhT2QXFM/t3sPq00gdIqiiu/P10&#10;dniUlm3smvRJ5MR1e34/f0Ot1e1c9IXps+LuPG7k58Xl1OyhCNuj8s1OSAptTPecIhd9xScRpSpj&#10;OQm5ft5A03X3fMtydlCeTpDtPGH2Z9Yohp0jrSqvzWiVgimqZ9rLDgpjeQdRRfn6K8foEgUAMOyd&#10;eP2nMhzd9VdPWHJaCQDcRK4FeeWfSgXiAjeRq1xafuRjL7QDgHHzxjRvF5KXmffj0i2Kip2kh7e7&#10;Zx3RvcT7lgnJcncl8ys+OqUFvCaN3r09g8v12L8NSFK597D6SmLNB0T/Z2arHUPJ9G/zKG9XSmaX&#10;MJlVK2eWPpATe28TX0g+23pmXOSi/IRHrX6caO04b2KwmWwn+7s9l7z89rcmu2YZGpXJL2+Hz0mK&#10;XuQ3YyCTx7FiPH7TBkBS6eHDX0WNdho7iOMjYgrt7SPavYoakx4+nGnDF/SNsGK8N+TuO3+zzbSk&#10;iHm6/KKAb0YBgOTQRa1Y1uL8usCVY4rvvKj2mZD/K5umDYCi0joPT+82xnnsJxwfkaGdYcv3/mmp&#10;dE0MVVpm3YRv854xiCbJwhMJAMBgsYStG6ZO2fy4/xKXnm0cPoBVIvygOl4LR2cv2gYAwGJyvdxK&#10;7z5P6T2rNPm515Kx1k4H524/6dayEYvJBID2TQI6Ng0avfrXhTEnQgJ9WMwP6AaxsXefdwsNMuQE&#10;gDOrvjy0cMSacb02HL+cXWDNufo3xN5N7dY80JhT5CQ4tvDzk8tHnrr9TKb84N47H7KzNx726xx2&#10;YcvCrfPGLNl+lKrYN77Myd98OHbZOAutWnlPDDbLtmXj3NkbM4bNF0S1s2v/zlkdiyPTH6p/Xaw5&#10;uJLKesaNHmNopEsUmoMrNXuXshq3BdsPZb6RxWK5e7k/uftkQs9JT+4+nbSs8sK2iP5dr5y5Sln7&#10;U/Lf5PX9PH/U5MKlq53mTGZ7e1o7DqoGZueUDI3vM+9SK4ulN7xjus1g586d/6cfGDAmqtuF1d0u&#10;rFZLi2y9yi9VsvF0Nty54R10ihJKRwDAq4OXnJrVe/fG/5n32OhW8etbxa/X5RfxvV0NjTxPF624&#10;ciJLK5bzKtYJ8L3Ku7R58oLTtwFAdS8NKIrjUrlLLUvNJUs1dg3rVG9UQipji8pPabM9XPX5ldfR&#10;EfkytqcbAACLyRLYUUVKYZ+updfuAkGS8mJ18hNekyDbdqH63HxSUQwEqYpLtAmt4mzQf+A1Nrpl&#10;/IaW8Ru0+Qqed/mIvWMweRWDqS8oBooCmhYfiBOGBgIATVJpy/clRc57PHo928GuLO3NE+r//4j8&#10;Qo5nxXiKXAnT8ZTK2J6uAAAsJlNgSxYpBX26lF5NqhjPp/wmQQAAbJb3T0uVpy6VXLhe7fEAQDSm&#10;R8iFjSEXNuqlCp5X5S+nTlwZVSeWcb0qh1onKR9qt6Fdnbu1SJ2y2fBHrVimvPmUkKsotU5xMdmu&#10;qX/1RtVLZBzP8oQcT1e9RPZal1f5YLIEdoZpJY7IxW/n4qzZm3VZEgAgFSqyTGO4qUPR6USbJjW+&#10;Qt3dUSCRl58zliqUHk5vHhKdu/2kZ5smxj9+2bfT0W++ipk7kqbBV1SDl1y+ldNeUjERl69QvT0J&#10;c+71a/A8HAUA4OPq2LJ+nefZUgvmtJMUlU+35heVmMmZnNIjrP6bz3KwD/R0SU7Ls0TEWsXdyaHy&#10;91Ne7OEkNHb9eSUpuk1TAAgJqqvVEwpVGQDky4pnbT6wauKQOjV5PbABkV/5ZmeLXv8kksg4FZ9E&#10;TIEtqVDqJYVldx6TCiWt0ZZcSeLX/M0n3kaXFjEETobHDIGT4XYO5TSlhovuiMfXmO6+rz+rmJbl&#10;sbwsMT07YHS/3bE7dsfukEnlbhUT126ebgWSQuM2xQqlukydcOYaAFz+JyGoSWWwiH5d4/+y0DV4&#10;AEBKC1keFR+d7m6ktLCK7QsKAYDMFWvuPuA0tNx0N6oWpsXPG5fngUlp8PbG7/C/UCz927/ZeI3j&#10;hAkT/k8/MG3vhbioxXFRi/POJvkO6QQAzmGBepW6ymvwjIuavKJbKFNr6tM0d0/sncj5dyLnF5y9&#10;LRrSGQCELYJIVZnOJJ5OWkSWqIUtggBANKRz4bkkACg4e8epQzAA2Ph7MjhsvUzFr+vGYDEBgO/j&#10;ahvopckuqN6omkcvOL5ebG8P4LCFvcJLL900dpVcuins3w0ABNGdym4+AAC9WGrbJgQAGDY8fkhD&#10;XXoOIZbyQxoy+DwAsG3bXGdyXUd1ydsTmxQ5LylyXuHZOx5DwgFA2CKIeGswiYrB9BgSXnjuDgAY&#10;FzW59mpd+jwbAJg2XKYtDwCcOjejCbIsJafa02oepXB8vTjeHsBhC3qFl1w0Gc+LNx0GvDaehLjA&#10;tq3peGYDgGjVTG1atmLvn9WezUCy99yDqLkPoubKz952GxIOAPZhQYSqTG8ynnppEakqsw8LAgC3&#10;IeHyc3cAwLFrc+8p/Z+NWUupdYbNii7ft23ky7ThAospbBusTqnmV7/sQSqvnhe3jgeDw3bq20l5&#10;4ZaxSxl323lQBAA49uqguv4QAFhCO/89y8Xr9pcmPTPdzL5dUwAQdGhmvDlEzQmu552VL88pUOgJ&#10;8tytJ+HNXzuOfyUuVJWqQwLKrxkjKaqopAwAUrLzU3Ly21nwgC/YV5QlLcotLNYTZOzdF+HNXvur&#10;X0lkyjJtiL+X4Y/KMo1hvYqipOx+Wq6/p+WKuuC6HlkFRbmyYj1BxianhDd97fTWq3y5Uq0NqVc+&#10;H5uvKNHoCEPge+liPw9HMz/x4xbs750lKcyRyvUEce7mw/CwynNbni6Ot56kAUB6rlSnJ5yFdspS&#10;9dTv980YFh1a3/fff2S1UT9M4fp5c3w8gMN26NO5JL7yza6Kv+XwSSQACHt2LL3xEABKEpJ59f0Y&#10;fB6wmLatm1rgrf02SpLBcHRnCF2AyWLXb0mmPajssy2vQln+IZRcDAAMe0dgcQAAeLZMr0BK8eYF&#10;pTXhr30nx0dPHB898dq5xOjBUQDQOKxRqarUeA2ewY0LN5u3CwGAFh1DM1PL76lQN6COwMH+yd0a&#10;uWGsWbqnzzl1vFleImCzbbt3VSe861whQ2APHA4AMB2EvJBgfXqmpWJagdWXJFX53//J2wuc3nhg&#10;tvd//9bhb1xuWO2X50ni74sim/e4sYlU65JmxRgau11YHRe1GACaLv2szsD2LBtur7tbMg5devr9&#10;H4Hjoz27h9EEqSsqTZpZ47dzlcXdc4kMa3frJ1KtezZjm6GxVfz6O5HzAeDFgt2NfprM4nNl8fdl&#10;8fcAQPz7xUabJ7e+spHWEc+mbwUAx9YN604bQBMkUNSLhb/o5dW9SJ2kClZt89n9HTCZyj/O615m&#10;ukwbqXmcWnrppvL4OdG6+X7nfqWKVeI5awCg6NAp0XdzfE/FAIDyzwu6lFcAUBJ71ffEzzRJap+l&#10;FR89W83xTMjjkl0iQ9vc2kKqdS9mbDU0tozfkBQ5DwBSF+xq+NMUJp8rj78vj78HAP7LR9o38QOa&#10;1mQXpMyNAQCuq0Ozw0tpitJJ5M+mbqmRlCQlXbnd55dVwGQVnzive5nlMm2k5nFK6aVbxcdjPdfP&#10;qxf7C1msEs9eCwCKQ6c8V8/2O7UDGIziP85rUzJswoIdBnTTvnhl++fPAFD4w77ShOq/WbyBIj7Z&#10;MTIs7MZWUq19Oat8PEMubHwQNRcA0hftCto8lcnnKi7eK7qYDAD1vhvP5HKCDy8HAFVySvqCnWRx&#10;aV7MqWZn1wNNK+KTFfHVvWKNpHKWx/jv/5rBYsqPxmlSs0WzPy97+FIZd1t25ILvD7MbXYkhilSZ&#10;UzcAgOvo3lw/T9H0YaLpwwAgbeQKQlact3af7w+zWcvHE/LirLk/VnO8t7BZzEUjek7adJCi6AEd&#10;mwd6u2/981Kwn1eX0AYAcO7W4+jWwcYTRgRJjV2zFwDsbHirvxzIZlnuvBibxVw4LGLSzycoiurf&#10;rkmgl+u2U4mNfT26NAsEgHNJL3q0bGDMmS6Wrfo9jslgUDQ9rnvrAAsWS2wWc+Hg8EnbTlIU1b9t&#10;40BPl22nbzau696lqT8AnLub2iMsqDJnvnzTX9cYADTAqIjQoIpZUyuat2LtnXsPi4qUkQNGTP5i&#10;5KC+0dbNw2axFo3uN2n9HoqiB4S3CPTx2Hr8QnA9ny4tGs0Z3vPb3X8eOJfIAMa3Xw1mMBiHL9zI&#10;ypft/PPSzj8vAcD2BWNdanQZGElJvtled+9KBpNZdPyCNjXLbeYI9aPUkvhbRUfPe38/N/DiLrJI&#10;lTNjPQBQyhL5r3/V+/MHALrkclLJ5TsA4L5grEPfLgwbXtC1fUVHYwt+OlSDaQGApnSXDvMGzgAG&#10;k3iSSMvFnLZ9KWkmmf6QExrB8g8BiqQ1ZbrzewGA4ezJ6zQYgAZg6O9eoGUWnfa8efFWm4jWB6/t&#10;12q062ZvMDTujt0xPnoiAMSs3rX4x4VTv5lcJCtaN7v8zo0R/btePHnZkiGBpOQbtrhvWQcsZunJ&#10;s/r0TIevxuievVAn3OA2buC64Rum0N6mUztywmjJsC849eo6L54FFA1MhnLfYeN989DHjPHBrv95&#10;tzeqoyqLpeOewy0T7D8bLD4IABc9hlo7SBUi8o8CQEqjHtYOUoX6z85d9hhS9XbW1iX/2IuGPa2d&#10;omoNnp+97jnI2imq0F58AgDu+/azdpAqNM88CQCaxIPWDlIFfofh6vj/2zXMVmETOUEd+7O1U1TN&#10;JnqqvtDMPfc+KBxXfwDQ3LHCXQ3+T/itBgHA04De1g5ShcZpp8s214KbUNvOjOni083aKap2OScu&#10;q2WktVNUoW5SvLUjvK+f64ywdoQqTM0+YO0IALV3ZumNuqiWlnwIIYQQQgihD1ZtLZYQQgghhBBC&#10;/w3OM7yn/4UbPCCEEEIIIYRQtcNiCSGEEEIIIYTMwGIJIYQQQgghhMzANUsIIYQQQgh9XKj3+kZW&#10;hDNLCCGEEEIIIWQOFksIIYQQQgghZAYWSwghhBBCCCFkBhZLCCGEEEIIIWQG3uABIYQQQgihjwtl&#10;7QC1Bc4sIYQQQgghhJAZWCwhhBBCCCGEkBlYLCGEEEIIIYSQGbhmCSGEEEIIoY8Lrll6TzizhBBC&#10;CCGEEEJmYLGEEEIIIYQQQmZgsYQQQgghhBBCZuCaJYQQQgghhD4utLUD1BY4s4QQQgghhBBCZmCx&#10;hBBCCCGEEEJmYLGEEEIIIYQQQmbgmiWEEEIIIYQ+LhTD2glqCQZN4/ouhBBCCCGEPiLrfUdYO0IV&#10;5mcesHYEgI9nZilBNMTaEarQWXIMAO779rN2kCo0zzwJANLIcGsHqYJ7/JXMsG7WTlE13+Q4Secu&#10;1k5RNVHC5Q8/pyjhMgAc8PrQ9/4j8g4AgPrIN9YOUgWbYSvKNn9l7RRVs50Zoz64zNopqmYzfKXm&#10;zglrp6gCv9UgANAXpls7SBU4rv4AMNlvqLWDVGFbxtH0pt2tnaJq/o/O+7o0s3aKqmXKHl4VDbZ2&#10;iip0khy3dgRUzXDNEkIIIYQQQgiZgcUSQgghhBBCCJnxsVyGhxBCCCGEEDKgrB2gtsCZJYQQQggh&#10;hBAyA4slhBBCCCGEEDIDiyWEEEIIIYQQMgPXLCGEEEIIIfRxwS9afU84s4QQQgghhBBCZmCxhBBC&#10;CCGEEEJmYLGEEEIIIYQQQmbgmiWEEEIIIYQ+LhSuWno/OLOEEEIIIYQQQmZgsYQQQgghhBBCZmCx&#10;hBBCCCGEEEJm4JolhBBCCCGEPi6UtQPUFjizhBBCCCGEEEJmYLGEEEIIIYQQQmZgsYQQQgghhBBC&#10;ZmCxhBBCCCGEEEJm4A0eEEIIIYQQ+rjgV9K+J5xZQgghhBBCCCEzsFhCCCGEEEIIITPwMjzzAlaN&#10;dY4MI9XalBlbSx69Mu2yb+bf4McpTD5XHp+ctnQPAPjOHSIa3k0vUwLAqzWHFPH3DFvyvF1bJvyQ&#10;ufFozvZT1Z5QEB7mvWI8g8WSHT4v3X7C2M7gsutummXbNJBQKDOnbtDlSO07NvdaOIrBYdN6Im/1&#10;3pLrDwHAsU9Hj6lDgcVUxt8Rr91X7fHexm3V2n7KNGAyNWdOlx0+ZGy3GTzUpldvIEmqqEi5YR0l&#10;zWcHBApmzmbY2gJFlR78TXv5kgXiGfHbt3KeOxlYzJI/zyr3Hja288KaOs2ZzA3yL1y0qiz+qrGd&#10;YWfrdfyXssuJinU/WzInt3Vr4fSpwGSpT58uPVg5npyQZsJpU9n+AUXffKu9csXQaD9xAq9tOwAo&#10;3b9fc9Gi41lbcgJAy5UjvSOaE2rtjVk75Y8yTLtCFgzxH9KR62B3JGi8ocXO26Xtpgl8F4GuqDRx&#10;2vYysdwCCRNT89afuUvR9MCwgHGdg027Yh9nxlx6BMCoL3JcO6QDAISt+D3QwwEAPB3sfhweboF4&#10;RkzfYG74UGAyicfXiKRYYzurcTtux0F0aREA6O9fIp8kMgTOvL6TgMEAJou4f4l4lGDJnIkvxetj&#10;71MUPTC03riOjUy7Yp9kx1x5Agyo7+G49pO2hsYSrf6Tbee6NvRe1DPMojkfpKz77R+KogZ2afVF&#10;v8qXUlxYtDTmmKpMQ1H0jGHRnZo3uPEo9ccjsXqC5LBZsz7r2SY4wJI5zVq6elNC4m1nJ8e/Duyw&#10;dpZyQ1aMDe4aqldr98/dlv3k1dsbTNw137Wu+6rouQDQe+aQDp9GquRKADi5/vcnl+9ZJqRNh5Yu&#10;CyYxWEzlH+eKfzlibOe3aOoyfyK3vr90/urSC1cBgNvA33XZdKadLU1RRTt/L429YpmERl+vWdC1&#10;Wye1WjN36rLHD5+ZdvX7pOeUWeNpms6XFMycuEghLzK0fzl51NKVc5sHdTa21Bz/VeOcI0Mpte7F&#10;jJ9L3zqcq19+OHcvfemvxnbviX39vx59o/FYQq5yaB/ceO98TZYUAGRnbmVtOl7TgdEHqLYWSwwG&#10;4+1Gmq6eyy+dIkNt/D3vtJsmCAsKXPfl/V6LTXsD132ZMmeHKjm1yaHFThHNFRfvA0Duzn/eroj8&#10;vxktv1gzO1Ym02flV2nDl+slsvonvy+Ou61NzTb0OA+LIotLnoV/5di3k+fC0ZlTN5AKZfq4VYRU&#10;zq9f1/+3b562GctyFHgtHvuizyxSrqz7/Uz7Ds1KEh/WSE6TwILpMxXz51AFBU7bYrQ3EsnMTEMP&#10;8TJVPmkCaLU2ffvbT5ioXPUNrdUo135H5uYyXVyctu/S3blDl5bUbDyTnM4LpkknLyDyCzwPbFVf&#10;ua5/lVWeUyyVfb1eOHLoG89wnDRGm/zIQvFMcgpnzVDMnksWFLjs3KG5VjmeVL60ePVau0+HGbfl&#10;tW3LCaov+2I8g8Nx/nGz9uYtuqwMc77BKyJEUE/0d4c5rmEBrdeMOdfna9Pe3AvJKXsu9EvcaGwJ&#10;W/75q+PX0o9d9ejQuPmioden1/iBIElRa/5J2jE6wkNoMzwmNryhT4C7g6ErU6b8NeHp3vHdhTZc&#10;eYnG0MjjsI5O7lXTqcxgMLhdP9P+sZkuUfA/W0SmP6TlYmMnkZKkv1x5DoIuLdYcWQckARwef+Ry&#10;Mv0BXVpsmZgkRa05m7xjRLiH0Gb47rjwBl4BbsbxVP2a+Gzv2AihDVdeqjE+Zeulx2G+bpaJZ5pz&#10;9b6TMQvHeTgLP1++rUuLhgHeHoauXX9fim7TdGi3tmm5+VM37Du7eb6jwO6nOaPcnYSp2ZJJ6/fG&#10;bVlo4bRvG9Ar6vNB/Rav3Fj1phYR3CXUvZ7o6y7T/UKDPv1u/IYBS97YoHl0a22ZxrTl4i+n43ZV&#10;/xnPd2EyXZdMFU9YSEgKvQ9vKbt0Q59e+UlUsGyjw+jBxm1pjVa6eD2Rlcdyc/Y+slV9PYlSlVos&#10;adduHev5+4a36hPastmqjUsHdB9u7GKxWCtWL+jWfoBCXrRoxazR4z/bvH47AHh6eXTq2i4nO88C&#10;8QyHc0nlh3MTHvRaZNobuO7L1Dk7VMmpwYeWOEWEKi7eAwCul4tTeIgmp8C4WfGt509HrrFAWsvD&#10;L6V9T/8Ll+HRFarrB7pGt8o/egUAVMmpbKEd193R2MV1d2Tb26iSUwEg/+gV1x6t/+2HuPRopcmS&#10;lr3Irq5UpmybB2kzxLrsfFpPKE5ddYhqY+xyiGojP3ERAIrOJAo6hACA+kk6IZUDgCYli8nnMrhs&#10;bl0PbUYeKVcCgOrafcee7WsipCl2w0ZEbi4lFgNBaC9d5LXvaOzS378HWi0A6J89Zbq5AQCZk0Pm&#10;5gIAJZNRRQqmo0NNxzPiNmlA5OQRuWIgiNLYyzZdOhi7SHG+PvUVUK/tW7iNglguTuqbSRZLaMBp&#10;1JDMzSXFYiAITfxFfkeTnBIJkZ4OJm8Hlp+v7sEDIElao9Gnp/Ha/Osv7UebEwDqRLd4dfwaABQm&#10;p3Ed7GxM3vWGRrX0tTOgDvW9JYlPACA/8alPdAsLJHycI6vjbO/jbM9hs6Kb+l5+nmPs+iMpbVib&#10;IKENFwCc7fkWCPMOTFE9ulhKKwuBIomUJFZAyLu2pkggCQAAFtvCn0ePc+V1nOx9nOw5LFZ0cN3L&#10;LyoP3f5ITh/WMrB8PO3Kx/Npnlxeqmnn72HJkADwOC2njoeLj7szh83u0bbZ5buvnbkvUWsBoKRM&#10;6+YkBIBGfl7uTkIACPTx0Or0Oj1h4bRva9m8qYNQYO0UlZp1b3nrjwQAyLiXaiuwE7q99k7n2fIi&#10;xvc5u+XEvzzbQnhNG+iz8ogcCRBE6dkrdl0rP6OJvHxdyivTPac+M5fIygMAskBOyouYTpb7xASA&#10;qJ5dTxw5BQD3kh4KHQTuHq7GLgaDwWCAra0NANgL7PIlUkP78u/mr/n6h2o8ZnsHl+hW0qOXofxw&#10;zpZjsmPnuDuy7G0Nh3PSo5dderQytAd8O+bVyt/AIvFQbVEriyWz00rViOvprM2TGR5rxTKup/Nr&#10;XWIzXV7jeoRd3Fj/h0lsBzsAYNry60wdkLnxWA0l5Ihc9OJCw2O9uJAjcnmtK68QAICkSFUpy6ny&#10;U8qhV3v14zRaR+gyxDx/b66PO7CYDtFtOZ6uUMNYrq5UQfmOkiooYLqa+Rv5PXvpbt8ybWE3aMhg&#10;c8g8S5x/Kv8b3VyJih06KS1gubu8a2sGw2nWRMUPMZZI9jqmqxspLT/vRRYUGIrMf0OkpfHatAYe&#10;j+HgwA0NZbq7WyQjQO3JCQA2IqfSind9aZ7cRuT07u0VT7Pq9GwFAHV6tuQKbLhO9jWdUKpSixzs&#10;DI89hLZSZeW0W6ZMlVmoGr3r/MidsYmp5e8XHUF+vuPcyJ2xF5/VyCmbf8Owc6RVCsNjWqVg2L12&#10;MMoOCuMPX8btPYFhXz7CDHsn/vBlNl+sJZJiLTatBOXjaWt47CG0karUxq5MuSpTphr9a/zIX+IS&#10;X4oBgKLp7y88mB31zsKvhnIqikXO5Ye/7s4O+QqlsWvSJ5GnE+9HTVs7ZcPehaP6mj4r7s7jRn5e&#10;XE5tvXik5jh6OCvyyj89FRKZo8jZtLfPnE/jd5/SaXSmjeGjo5ec3TBi/SQboZ1lQrLdXQlJ+Z6T&#10;yC9gebzzk6gCr0kDBodDZIur3rT6iDzd83IlhseSvHwPz8r9NkEQS+d+F3vtxJ0n8UENAo4c+BMA&#10;onp2kYilz56kWCYe19PFeDinE8t5npUjyfN0MTmck3M9XQDAObqVViwvfZpp+kOELeqHxm8MPrTE&#10;toGPZWKjD02tLJbeOCHBqGCtPHl7z99uMy05cp4uv8j/61EA4DtvSM7Of6jXp/Ktix9Ux2vh6OxF&#10;2wCAVJbmLFNLHvkAACAASURBVNnu+/O8oONrdTlSIK0/E8vrFsWp36DsaOX1OUxnZ+GiJcoNaz/Y&#10;EzyCof3UibdIaaG1g1RBdydJe/OWy7atjsuX6Z88eWNy7MNRW3IaJH97yKNdw17nV3m0a1SaJ6et&#10;+iYiKSpLrto9rtvaIR2+/fu2Uq0DgDOz+x+a2GPN4A4bziZny1VWjGdEpj9U/7pYc3AllfWMGz3G&#10;0EiXKDQHV2r2LmU1bgu2H8QUBEnRWfKS3aO7rv2k7bf/JCk1uqN3XnYM9PQQ2lo72mvO3njYr3PY&#10;hS0Lt84bs2T7UariLfMyJ3/z4dhl4wZYN16t49PY162ux4PYO6aNCQfOL+88bXWv+UqpYtDSUdbK&#10;ViWWq7Pb6vkFyzZ+OJ+YbDZ7xLihvboMbRUc+fxpypRZX/Bt+FNmfblpzVZrRzOPacOtM+OTzPVH&#10;TBtLHqbfbjnpXuTcvF/ONN6zwFrZkHX9L5x2omnabKVkbIyJiWn4Hj/Hc2y05/BuAKC6/5LnVX76&#10;gefpojNZum16ZsLYpS8sPxsqPhjX5LeFACAMDXLr09Z/2Qi20I6maEqrz/v13H/855mjl8iM00Ec&#10;T1e9RPZal5erXiIDFpMlsCMVKgDgiFz8di7Omr1Zl1V+BkgZf0cZfwcAXD6LtsBxHllYyHQrP+HE&#10;dHOjCl8rMDhhLew+H6mYPR30ekMLw9bWYfW60l93E8+e1nQ2U0RBIVtUnpPl7kZKZe/YmNe0MS+0&#10;qWBIP4aNDYPDpss0RVt2WyQmUIUFLPfyWRqWmxtVUPDu7Ut/O1D62wEAcFi2lMi23DzDh5+z/phu&#10;gcO7AoDsfrqdl4shn52Xs1qiePcT1flFCeN/BAC2La9Or1Z6ZY0vr3IX2EiKy5ci5CvL3E0O3D2E&#10;tk18XDgspreTva+LIEuuauLtYjiy93G2b+nn/lysqONsoTqELi1iCCpmjQROhts5lNOU5yceX+N0&#10;HPT6s4ppWR7LK4h8mWyZnO4CG0lx+auWr1S7C2yMXR5CmybeFePpLMiSlTzIkd3LKjya9FKtI/Qk&#10;Zcthz+jWzEI5nRwk8vKPGKm82MNJaOz680rS9vljACAkqK5WTyhUZS4O9vmy4lmbD6yaOKTO+01H&#10;fCQ6j4zu8FkkAGQ+SHPycgV4AQBOIpciSeXne72w+nWb+a+89jOTxRK4OMw8vGLzp9+oKj7frx2O&#10;n/yLhY6VCWkhW1S+52R7uJH57/okAgCGna1o60rFlr3ah89rPh0AwKgvhn06chAAPLz3xMtbZGgU&#10;eXnki6XGbRo3bQAAWRk5APDPX+cnzxh33u9ynbreZxOOAYCnl8fpS0f6R31e8M7P2f/Gc2wP0fBI&#10;AFDdTzMezpleGQQAWrHM5HDOWSeW8X1F/LruYRc3AgDP0yX0/Pr7PRfpC8r3YIr4e4y1LLazgPgw&#10;zj1VC8pqswy1TK2cWTIyLlUy/P+Nksm4lmnChAnv89PEe2KTu81L7jZPdu6Ox9BwABCEBRGqMp3J&#10;WgWdtIgoUQvCggDAY2h4YewdADAuanLt2br0eTYAPBiw/HarKbdbTcnddTr7pz+qt1ICgLIHqbx6&#10;Xtw6HgwO26lvJ+WFyqvXlHG3nQdFAIBjrw6q6w8BgCW089+zXLxuf2lS5cXubBcHQ5fryJ7yw+er&#10;N97biOfP2d4+TJEI2Gxe1wjt9cTKJIFBwllzipctoosqxpnNdvhmleZ8rDbB0nf10T15wa7jzfYS&#10;AZttF91FfeX6OzYuXLomt/fnuX1GKDbHlJy+YLFKCQD0z1+wfHxYniJgs/mREdrEd+UEJpMhFAIA&#10;29+fHRCgu2O5FVYffs6UvXFnopaciVqSc+5uvcEdAcA1LECnLHtjhdLbeM72wGAAQPC0fmlHLPGL&#10;GuztkiVX5SpK9AQZ+ygzvKG3satrI5+kDCkAKEo1mTKVj5O9Uq3TEaSh5X5Wgb+b5ZYxUJIMhqM7&#10;Q+gCTBa7fksy7UFln235gT7LP4SSiwGAYe8ILA4AAM+W6RVIKSQWyxns7ZwlL8lVlOhJMvZJVnh9&#10;L2NX1wbe5eNZps2Uq3yc7NZ80vbczD5nZ/SZFRXSJ8TPYpUSAAT7e2dJCnOkcj1BnLv5MDys8q59&#10;ni6Ot56kAUB6rlSnJ5yFdspS9dTv980YFh1a39diCWuFhN9i1/Sav6bX/Ifnb7f5pDMA+IUGqVVl&#10;yoLKd/rVAxcWt5m4rOPU74csl77K2/zpNwBgXNTUPLp1XoqFzjRpH7/g+HqzvUXAZtv1DC+9fONd&#10;W7PZos0rVKfiDDfHs4z9vxzp1WVory5Dz5+5OGhYXwAIbdlMpVRJ8yvPhErE0qD6/s4uTgDQqUvb&#10;lynpL56ltmjYpWNoz46hPcV5+b27DquJSgkAxHvO3es27163ebJzt92HdgEAQVgQqSrTm+zY9dIi&#10;sqTMcDjnPrSLLPZO2fOsW02+uNNq8p1Wk7Vi2b3u8/UFRZyKXwD70EBgMP6XKiX0/mr3zJKhOvq3&#10;maX/TB6X7BwZ2urmFkqtezGzfL44LG5Dcrd5APBy4a7yW4dfvG+4S3i9ZSPtm/jRNK3NLkidZ5EV&#10;LCSVszzGf//XDBZTfjROk5otmv152cOXyrjbsiMXfH+Y3ehKDFGkypy6AQBcR/fm+nmKpg8TTR8G&#10;AGkjVxCyYu8VX9o09gMAyY9HtK9qflEQRaq2bHZct5HBZKrPniEzM+zGjNO/eK67cd1+wkSGjY1w&#10;+TcAQEmlxcsW87p05TQLYQiF/OgeAKBav5ZIe1njCQ1ISr5ui/vWtcBklpw8p0/PdJg4Wvc0RZ1w&#10;g9u4gdv3XzOF9jad2zlMHC0eMt5CkcznJJWbf3TauAGYTPWZs0RGhv24sfoXL7SJ19kNGzitWsUQ&#10;2PPatyPHjZGNHgtstsvPPwEAVVpWvOo7IEnM+bbc+PtekSH9r39PqHU3Zu00NPa68N2ZqCUAELr0&#10;U78B7dk23IFJP6X9fvnh9394tGvUfNEwoGnprRe3F++1QEI2i7mwd8tJ+y9RFN0/zD/Q3XFb/MPG&#10;3s5dGvq0D/S88VL8yZZ/mAzGrOjmjra8+1kFq07eZjIYFE2P6xRsvG+eJdCU7tJh3sAZwGASTxJp&#10;uZjTti8lzSTTH3JCI1j+IUCRtKZMd34vADCcPXmdBgPQAAz93Qu0zIILFJnMhT3DJh1MoGi6f/N6&#10;ge4O2y49buzl1KWBd/sA0Y20/E+2nWMyGbO6hTja8iyWykxOFmvR6H6T1u+hKHpAeItAH4+txy8E&#10;1/Pp0qLRnOE9v93954FziQxgfPvVYAaDcfjCjax82c4/L+388xIAbF8w1sWhxlfTvdu8FWvv3HtY&#10;VKSMHDBi8hcjB/WNtm6ex5fuBXcN++bKTzq17rd52wyNi86sX9NrvtntBy4a4dPYD2hallNwaPFO&#10;C6UkqcLVP4t2rGawmKo/Y/VpmU5TRmmfpJRdvskLru/x4wqmQGAb3tZp8sicgRPse4TzWzRlOgoF&#10;/bsDQMHSDboX6RbKCXDxwtWuUZ0Skk6r1Zq505YZGs9cPtqry1CppGDzhh3H/tmj1xO52eI5U5da&#10;LJWRIi7ZOTKs5c2fKbU2ZWb5yx0at+Fe+eHcbsOtwxUX7xm/9OUNrn3beo6OpgmS0uieT9xsuejo&#10;Q8KwzA1Jqt3/9dbhCaIhNRmnGnSWHAOA+779rB2kCs0zTwKANNKiX9vyH7jHX8kM62btFFXzTY6T&#10;dO5i7RRVEyVc/vBzihIuA8ABrxHWDlKFEXkHAEB95BtrB6mCzbAVZZu/snaKqtnOjFEfXGbtFFWz&#10;Gb5Sc8fKt1mrEr/VIADQF1ruaPu/4bj6A8Bkvze/y+FDsy3jaHrT7tZOUTX/R+d9XSw3X/qfZcoe&#10;XhUNrno7q+okqTXfxbTcb3jVG1nVtxkHrR0BoPbOLNXSGg8hhBBCCCGrowCPpd9L7V6zhBBCCCGE&#10;EEI1BIslhBBCCCGEEDIDiyWEEEIIIYQQMgOLJYQQQgghhBAyo7be4AEhhBBCCCH03+DtHd4Tziwh&#10;hBBCCCGEkBlYLCGEEEIIIYSQGVgsIYQQQgghhJAZuGYJIYQQQgihjwtl7QC1Bc4sIYQQQgghhJAZ&#10;WCwhhBBCCCGEkBlYLCGEEEIIIYSQGbhmCSGEEEIIoY8Lhd+09H5wZgkhhBBCCCGEzMBiCSGEEEII&#10;IYTMwGIJIYQQQgghhMzANUsIIYQQQgh9XHDF0nvCmSWEEEIIIYQQMgOLJYQQQgghhBAyA4slhBBC&#10;CCGEEDIDiyWEEEIIIYQQMgNv8IAQQgghhNDHhbJ2gNqCQdN4MwyEEEIIIYQ+InP9PrN2hCpszPjd&#10;2hEAPp6ZpR/rjrB2hCrMyDoAALt8PvScX+YcAIDlfsOtHaQK32YcnO43zNopqvZTxpFvfT/0wQSA&#10;5ZkHV37wOZdlHgQA5RdR1g5SBeEvFwAgq2WktYNUoW5SfNHwCGunqJrjwYtpTaKtnaJqAY9jnwb0&#10;tnaKKjROOw0Ak/2GWjtIFbZlHAUAfWG6tYNUgePqr76029opqmbTdXzp8k+tnaJqdt8eri17ePS/&#10;BNcsIYQQQgghhJAZH8vMEkIIIYQQQsiAwq+lfT84s4QQQgghhBBCZmCxhBBCCCGEEEJmYLGEEEII&#10;IYQQQmbgmiWEEEIIIYQ+Lrhi6T3hzBJCCCGEEEIImYHFEkIIIYQQQgiZgcUSQgghhBBCCJmBa5YQ&#10;QgghhBD6uFDWDlBb4MwSQgghhBBCCJmBxRJCCCGEEEIImYHFEkIIIYQQQgiZgcUSQgghhBBCCJmB&#10;N3hACCGEEELo40Lj19K+H5xZQgghhBBCCCEzsFhCCCGEEEIIITOwWEIIIYQQQgghM3DNEkIIIYQQ&#10;Qh8X/FLa94QzSwghhBBCCCFkBhZLCCGEEEIIIWQGFksIIYQQQgghZAauWapC+Dcj/bo2J9Ta83N2&#10;FjzOMLaz+dxe26c7+LrTFPUq7l7i2iMAIPByidr0FU9oy2QxE9ceybj0wGI52307sk5Ec0KtvTJr&#10;p8wkJ4vP7RYzXejrTpNUZty9O2uOAECjERGNx0TRJKUv1Vxd8EtRap5lQvZaMSqoa4herftzboz4&#10;SYZp18h98wXujkwWK/POi3+W7aEpesjP01z9PQGAL7TVKMu291psmZAAMGjFmMZdQ3Vq7cG523Oe&#10;vHp7gy93zXOp67E2eq6xpev4PgOXjlwUOr5UobJYzuivy8fz77kxEpMXHQA+3zff3t2RyWZl3X5x&#10;dtkemqLDZ34S+lnXMpkKAC5uOPLSgr+c0V+PCuwaolfrTr6V8zPD626S09De9steUUuHb2z+lVpR&#10;YpmQrCYt+Z9NZjCYuqtndWePGNs54X24Ef2AomitWrPvB0qcZWhnOLvZr/xFe3K/Lva4ZRICAL9d&#10;K6e5U4DJLP3rjHLfYWM7L7Sp05wpnED/wiWr1PEJxnaGna3n0V/VVxIV67dYLCQAsJu1shk5FZhM&#10;3eUz2lO/G9u5kX15Uf2BomiNuuyXTVRuJsNeaDtjBdu/oS4hVr3vJ0uGNGXToaXrwokMFkt54mzR&#10;L0eN7fwWTVwXTOTW98+ft7r0wjULp7Lr3EK0bAKDxVQcOS+LOWZsZ3DZXhvn2DQJJBWqnOlr9blS&#10;AOA18PNcNZVpbws0/WrATFqnd5szynFgBEto/7zZYItlHrJibHDXUL1au3/utmxzO8+Ju+a71nVf&#10;FT0XAHrPHNLh00iVXAkAJ9f//uTyPYvlfNvS1ZsSEm87Ozn+dWCHFWMYJT55tf5oPEXRAzs0G9ej&#10;jbF9w9GLd1KyAECjI+Sqsms/TAcAsVz5zW/n8hUqBjC2TB3k7epgsZyswBBur9HAYBLJF/VXT77Z&#10;27g1/9PZ6h2Lqbx0AGB41OX1G8/g2QBNq2OWAKG3XM7asIe3PAq/Z+n91NZiicFgvN1I09X8qvt1&#10;DXH0E+3rPEcUGhDx3Zgj/b827U3eeTrnxjMmh/XJ74t9uzTLvPyw1fT+qf/cenQg3jnIq//eeXs6&#10;zKrePP+mTkSIQz3R0Y5z3MMCOq4Z83ff13I+jDktvv6MyWH1PrzYp2uznEsPX/5149mBiwBQNyqs&#10;7YoR50ast0DIoC4hLvVEP3aZ4xMa2Pe7sTsHrDDtPTpli7ZEDQDDts8I7t3m8ambx6aWH95FLxmu&#10;VZVZIKFB4y7N3eqJVnaZ4RcaNPS7LzYNWPrGBs2iW2vLNKYtjp4uDTs3k+cUWCwkAAR2DXGpJ/o5&#10;fI53aGDvVWN/eX08j0/ZoitRA8CQHTMa927z5NRNALj1y9kbO89YMqQhp3M90dbwOd6hgb1Wjf31&#10;9ZwnKnIONskp9HT279S0KKfQcikZTJvh00q/X0ArCu2W/Uzcv2H8yNTfuqi/8g8AsEPa8YdNLNtc&#10;XrTzh00kHt+xXEIAYDKdFkyXTplP5heI9m8rS7hBvMo09BASqezr9cKRQ954huPEsdp7Dy0aEgAY&#10;TJsxM0rXzKPkBYKV2/XJ16nc8py66/G6+FMAwA5rbzN8Uun6hbRepzm2h1WnHsunnqVzGjGZbkun&#10;5H25iJAU+hzZUnrppj69/NUnxAXSpd87jrFcsWGayvPrSZmjl+olhf5//qCKv6l7mW3ocRwSTRaX&#10;vIz4Utins/uCsbnT1wGL6b1pbu6c77XPX7EcBTRBAkBJ/C3F/lOB8bssFjm4S6h7PdHXXab7hQZ9&#10;+t34DQOWvLFB87d2nhd/OR2365TFEr7DgF5Rnw/qt3jlRmsHAQAgKWrN7xd2zBjq4SQYvua38GYB&#10;AV6uhq55QyMMD36/lPw8O9/weOmeM+N7tm3X2K9Mo2MwzRwd1RQGg9tnnGbfd7RSxv9qNfH8Ll2Q&#10;W9nL5XPa9iSzU8v/yGTyB03RnthK5WeBjT2QhAVz1oY9PPqA/Y9chlftZZKBf/cWz05cAwDJvTSe&#10;0M7W3dHYRWh0OTeeAQClJ6WPM+w9nQEAaOAKbACAK7AtyVfURCSzfLu3SD1+DQCkyWlcoZ2NSU5S&#10;oxNfL89Z+DjDztMZAPQlakMvx5YHNTN0b2vYvcX9P64CQM69l3yBrb2bo2mvoVJisllsDvuNMx1N&#10;erd5ePK6ZUICQNPurW7/kQAAGfdSbQR2wtdzcm15Xcf3Pr/lD9PGT5aN+nvNQQt/E3aDqBYPTlwF&#10;gNx7L3lCW3v313LqKsaTxWFb6hU2r35Ui4cVOfnvl7P78pHxa3632G8mALD8G1DSPLpQAiShv32Z&#10;Hdq+sk9TUajz+FDxErND21OFEio3w2IJAYAb3JDIziVzxUAQZecv2YZXhiTF+fqX6cZ5OQNOwyCm&#10;i5Pm5l1LhgQAVkBDKj+XKhADSehuXuS0MBlMdflgMoyDqdWQKY9Br7NwSFO8pg30WXlEjgQIouTs&#10;ZbuIdsYuIi9fl/KKpqxwyyibkPq6zDx9tgT0RPE/CYJubY1dgm5tiv+IBwDl2Wt27UIAwL5TmOZ5&#10;hvb5KwAgi1RAUQCgvv+CKLDcxxAANOve8lbFztP2rZ0nz5YXMb7P2S0nLBnp/bVs3tRBKLB2inKP&#10;M8R13J183Bw5bFZ0q4aXH758e5uzd571aNkIANLyCkmKatfYDwBs+VwbLsdiOZk+gZRcQiukQJLk&#10;o+vshi1Ne7mRQ/XXThqnj1gBzaj8LCo/CwBAXYJ7eFSL1Mpi6Y1pJUOlVBP1kr3IqUQsMzwukcjt&#10;RU5vb8MV2vp3C81OfAIAN3/4o+HADuNu/dR/37wrK/ZXe55/YydyKskrz1kqltv9S8663ULzrj0x&#10;/LHx6G7Drn3fesmn15dbKKfQw7m4IqRSIhe+FXLU/gUL7m7XlmqenLllbPRt3bCksFiekW+ZkADg&#10;4OFUVJGzSCJzEDmb9vaeM+zS7n90mspju6ZRLYvy5XnPMi2W0EAgclZW5FRJ5AKPN8dz+P4Fc5K3&#10;a0s1zyrGs9Wo7l+dW9N3w5d8oa1VcirN5fx8/4LZydt1FTnrR7VQSuT5z7IslhAAGI6ulLx8YpBW&#10;FDIdXU17OV372a/Zxx8yXnNoGwAAj8/tOUx78jdLJgQAlrsrmV8ekpAWsNxd37U1g+E0a2LRZitc&#10;UMR0dqVkUsNjSl7IdHIz7eVG9RdsOmDz2QT1vp8tn80strsLIakY2PxC9rsH1lLYHi56cfnkKiEp&#10;5Hi4VHaJXPTiAgAAkqJUZSwnIdfPG2i67p5v6/39o8uEQVYJDACOHs6KvPLMConM8fWdZ585n8bv&#10;PmW68wSA8NHRS85uGLF+ko3QznJBP3hSRYnIqbxy83AUSN+6GjlPVpxXWNy6YV0AyJQqBLa82Tv+&#10;Gvbdvk0nLpMWrO0ZAme6uHz3TivlDGHlK8709GMIXciUyksrGa6eQANv1CL+xDWcjn0tFhJqyR4e&#10;fchqZbH0Rl3EqPDGZsb2nTt31lASBovZc8uU+3tilVkFANCgX7unxxJ+bTP979Ebum+eBOauFbQK&#10;BosZsXXKk19jVVnl+4un++KOdJxze/Xh0OkDrJvNaP+odRtaT2Fx2f7tg42NTfu1e3TyhhVTmfJu&#10;7Ota1+NhbOXUPIfPjZoy4Mymo+94lrUcHLVuU6spbC67XvtgAEg6ELel86yYnotLpEVRy4ZbO12l&#10;Q6PW/dBqCovL9msfzOZzO07pd2XTh3WNuP7SyZJFozXHd3P7fA4AvP6jdOdPgFZT5ROtyH5IP3Xi&#10;bVJqwUsZ34/uwt+q2SPUh3fyB4ywdpb/HQw2y7Zl49zZGzOGzRdEtbNrH2LtRG/yaezrVtfjQexr&#10;1zUlHDi/vPO01b3mK6WKQUtHWStbbRSb9LxbWH0WkwkAJEndS82ZPajLwYUjcwuLTt54bO10AAwG&#10;t8coXeyB1xqZLKZvA+3xn/8fe/cdX/P1/wH8fT93ZK+bdbPItElijyBDEGoVtbdqS+1Vm9aq0qK0&#10;aNHaqlXVrxkjCIqQiC0SEdl739z1+fz+uBkXl+TbX3Jv8vV6PvxxnfO5yeue3PW+55zPLdm5jN+4&#10;DePeTE/hXlcXn+GrC1fr/9USdXXPklY8Hk+zjtK8vGnlZW3X0K7F6G7NhgUQUVp0nKlD6ed5phJx&#10;YerrSxqC1k7IjU+N2nlG/d+mQ7seG7WOiFLvPBMYCI3EZtKs/H91U6qkyZhujYYHEFHG3ThTR2v1&#10;5IuJg7jojZydv56Q9zz1flnOcrF//eO3etylmotI1HZUcKthAUSUdDfOwrF0MM0l4vw3QhKRUqZ4&#10;HHq7UXCr2PD7RMTwmSY92mzr8/quoZrQeVT3DsOCiCjhbqxlWU5LiXVeanb5MW4tG9Rr4b4s/Hs+&#10;n29qbTH10NLfl+22drabf2qd+uC5/1m7of/Cgoy8msvZenRwy6EBRJQcHWdeltNMIi7QtuxTJVM8&#10;OXu7QfdWceH3izJL74p3Dl4ctmvOmwdXe07fN3Kavz3n07O3G3ZvVZSRZ+liO+nUGiIydxB/fGLV&#10;zn5Li2pyPNW43ExGXDoBwrOyYXO11BjKm2FGI6eX0Dd8t0bCVp1p8Mc8Y1PiWE6hUFz4q6YTEpEq&#10;PZNvXxpSYGf77kLIoHkTA9/mZoP68oyNeAIBWyzN2/KzDkKSejbJ2k59mRHbsDla9vIprl80HjeD&#10;tusmUSWU6VkCSdnA2tsoa0eFqUzLEjqUfv4tkNgo0rIqulKzhA62ytQs4jOMmbEqJ1+Rmll8674q&#10;J5+ICi9FGDb1KLqmuzO4dBnVo9OwICJ6cTfWytGG6AkRWUmsc9948vwqfAvD55tZW8w4tGzj0BUF&#10;maUP7fBD5yfvnK+zwLWfnZVpatm5gtJyC+ysTF874HTE4wVDu6kv21uZNXSxc7a1JKIAb6/o58kD&#10;OukoJ1eQzbMofXrnmYu5/LK/uMiQsXM2HLeUiHimFgbD58gOrOfyslTxj6i4gIhUT6P4Dq5snI7q&#10;ujrxDA+12f9CsaQuirSe8uHfid5zLnrPOSJyDfTxHhP89Ph1ia+HrKC4OD1X87AOcwYZmBmdm1fx&#10;FqQgKculU9NHv1+x8nTkGwhrtFIiooe/nnv46zkicgn0aTouOPav63YtPeQFxdJXc7aeO0hkbnR5&#10;bkVOczf7/OdpRFQvyCfveWqNhry5N/Tm3lAiahDg025M93vHrzv7epYUSAszKkKKjA1EJkaFGbkM&#10;n2kQ6Pvi5mN1u7tfs8y45HyNV9yac2Xv2St7zxJRkwDfLmN63Dl+zdXXq6SgOF8jZ/i+0PB9oUQk&#10;dradtHP+90O/JKJFrSepe5eFf7++z8KaPhtexJ7QiD2hROQV6NNmTPcHx687+XrKCqSFGn90obGB&#10;galRYXouj894Bfom3HpMRKZ2lupjGvVonf4ksUZDaub01MhZ8vacnoG+Cbcepz95+W2ryereqeEb&#10;f+6zWDdnw1M9f8LYO/FsJFxOprCtv3THmvIuxs6JTU8iIkGLduoLxV/PUncZ9B3FyaQ6ex2VP3ws&#10;dHHiO0pU6ZnG3QOyFq96x8FZS0pvgskHPURNGuisUiIiVdxjRuLE2ErY7ExR+8CirRU5GXsnNi2J&#10;iAQ+7VWpSW//GTolu/9EWM9J4GSvTMsyDfFPm7dW34mIiKTRT0WuTkJne0ValsUHXZJmflPeVXD+&#10;hsWHQdLIx+YhfkXXo4mo8PId648H8gwNOIXCuG3z7F3HdBn18t4zl/eeIaJmAb5dx/SMOH7V1ddL&#10;+uqT55V9oVfKnjwn75y/cegKIjK3tVQf49OjbfLTl7rMXMs1re+QkJ6TlJlrZ2l25tbj1RM+0Ox9&#10;npqVX1Ti7e5YerCrpKBYll1QLDYzvvkkoUl9e53lZJNiGbGEZ2nLFWTzm3eUHSk766ZMWvx16Suj&#10;4bil8jP72OQ4yk4T+vUloYhUSr5rY8V13Z1tqE48w0Nt9r9QLFVjmfSa+AtRrgHeY65sUErloXNK&#10;1/INP7XqQMgiU4m47bT+2TFJw0+uJKK7v4Y+OBR2ZeX+oK8n+k7sSRyFztLdp6YvL0S5BHoPCd+g&#10;LJFfw6FtSgAAIABJREFUmlWa88Mzq472WGTiIPad3j8nJunD0yuJ6MEvoU8OhjUd293JrymrVMny&#10;ii7N1FHOpxejvAJ8Zlz6ViGV/zm39Jd+dnL1j70WCo0NRvw8iy8S8hje8+sPI/afV/c279MhWudr&#10;8B5ejGwa4Lv00ia5VL5/7o/qxnknv17Xq3Z98BlzIcozwOfzy9+qT8mtbpx0cvWOXgtFxgZDfp4l&#10;EAl5DC/++sOIfeeJqNuCYfZN6hPH5SZmnFi4S2c5n12I8gzwmXL5W6VGzo9Prv6pLCe/LOftfed1&#10;lup1LFuyf4vxzDU8hpGHn2GTXxj0G6OKf6q8e10Y1E/Q2JdUKq64QLpTF+eNfCsVm/3N93bff018&#10;puj4KUXcC4tPxsofPZFevi5q0tDmmxWMualR5w6qSWNSh0zQZ06Wlf7yvcn8r4nhyy+dYpPiDQeO&#10;VT5/qrxzzaB7f0GzVqRSskUFxdu+Vh9uvvEAGRnzBEJh606Fa+eVnzpPd1Rs5uqtDttX8/hM/p9n&#10;FbEvrKaMlj14Whz2j0GzBpKNSxlzMxP/9uIpo1/2n6TLVKkrfqz3y1c8hsn9PVQWk2A7Y6T0Xkzh&#10;+Ru5v5112jDH88JPqtyCxOnriIjNL8zedcztz++IuMKwiMKwW0RkN3+cRR9/npGBV/ivub+dydh8&#10;oKYj378Y2TSg5YpLm+VS+d65P6gbF5xct6bXPK3HD1gw0rmJK3FcVmLGgYU1tVq+iuYuW3srMjo3&#10;Nz+o/8jJE0YN7NNDj2EEfOaLId0+2/w7y7L9Ojb3dLT54Xh4k/oSf29PIjp963HPNo3K3/nwGWbm&#10;QP9PNh7mOGpcz36gnw4XYbKs/MRuw9ELiWGUdy5yGYnCwMFsUpzqibbzypQUKa6dMPpkFXGkjInU&#10;3M6kg5x14BkeajFeDZ1HrqapnyY4jtOslN5xWzbVq+3r46cn7COin5xre86PE/cR0VLXWrTpRasv&#10;4/dPcx2i7xSV2xx/+Mv6tX0wiWjpi/1f1fqcS17sJ6L8CcH6DlIJ852hRJTQOkjfQSpRL+J87ohA&#10;faeonOX+C7HN9PnWtoo87p956NFb3ykq0ST2BBFNdv1I30Eq8UP8b0SkyIzTd5BKCG3cpRd1N6/7&#10;rxkFTCxaOlTfKSpn8uWhuvIMXyd8Vusf6T/G14o94XV1Zqm8LqqjxR4AAAAAgL7gS2mrqE6eDQ8A&#10;AAAAAKCmoVgCAAAAAADQAsUSAAAAAACAFnV1zxIAAAAAAPw7rL4D1BWYWQIAAAAAANACxRIAAAAA&#10;AIAWKJYAAAAAAAC0wJ4lAAAAAID3C4fvWaoazCwBAAAAAABogWIJAAAAAABACxRLAAAAAAAAWmDP&#10;EgAAAADA+wXfs1RFKJYAAAAAAKAO4/F4mv/lOO5tvequdx+vCcvwAAAAAACgzntHzcOVqeLx5VAs&#10;AQAAAADA++K1aaV3wzI8AAAAAID3S+3/nqWqr5SrygHlP638sKpMKxGKJQAAAAAAqG3eVsy8e16I&#10;4zitB5S3/1fTSoRiCQAAAAAA6gqtRRSPx+PxeO+olOiNOkp9fKW/DnuWAAAAAADgf5O6jiJtK/Gq&#10;AsUSAAAAAADUea9NHL32X/UFzUqpKkvysAwPAAAAAOD98j/2pbRvTha9+0QOVZ9cqtJaPQAAAAAA&#10;+J8xxnWgviNU4tf4P/QdgQjL8AAAAAAAALR6X5bhzXcdpu8Ilfg6/iARbag3Ut9BKjE7YR8RLXYd&#10;ru8glVgZf2C86yB9p6jcrvjfF9X6wSSiVfEHdjrX9jvnhMR9RJQR3FXfQSphG3qJiIp3zNR3kEoY&#10;T/pOenS1vlNUzujDhUVrxug7ReVMFvxavPETfaeohPGM7UQU17y7voNUwv3eWSKSXvxZ30EqYRQw&#10;UZEZp+8UlRPauEc499d3isq1TjyWN66bvlNUwmL3OX1HgGr2vhRLAAAAAACgxmInTtVgGR4AAAAA&#10;AIAWKJYAAAAAAAC0QLEEAAAAAACgBfYsAQAAAAC8X7BjqYowswQAAAAAAKAFiiUAAAAAAAAtUCwB&#10;AAAAAABogT1LAAAAAADvFxa7lqoGM0sAAAAAAABaoFgCAAAAAADQAsUSAAAAAACAFiiWAAAAAAAA&#10;tMAJHgAAAAAA3i8cTvBQNZhZAgAAAAAA0ALFEgAAAAAAgBYolgAAAAAAALTAniUAAAAAgPcLq+8A&#10;dQVmlgAAAAAAALRAsQQAAAAAAKAFiiUAAAAAAAAtsGcJAAAAAOD9wuJ7lqoGxVIl+i4b0zDARyGV&#10;/zbnx+QH8Zpd43/9wszOks/nP7/1+NiSXRzLOTSuN2DVBJGxYU5ixqEZW2WFUp3lDFgxyi3ARymV&#10;nZ69I/1+RU6BoajPj9Ms69uxLBt3LvLK2sNEZOZk3WP9JGOxWUlu0cnpPxamZusmZO9loxsE+Cik&#10;8j/mbEt5dTBH/zrfzM6S4fNf3Hr895LdHMsN2TLVxt2BiAzNTUryi7b2WqibkJqGLxvfPMBXLpXv&#10;nLMl4cFzza55h1ZY2lrKZXIi2jDqq4KsfN3H671sdMOy8XztzjlGYzyPL9nNsZxDk/p9V40XGghZ&#10;JXt8ye7Eu7E6y9n+y1EugT5KqezyzB1ZGndOvqEoaPs0s/p2nIpNOBcZseYwETX7OKTBMH9OpSrJ&#10;Krgye0dhUpZuQgpbtzWdPJXHMNJTJ6SHD5S3Gw38yDCkN6lUbF5uwfqv2fQ0voen2bRZPGNjYtni&#10;A3tlly7qJiERXX2e8c3FhyzH9W/mMr6dR3n78fuJ311+bGdqQERDfFw/bOFCRBsvPb7yPJ3juHb1&#10;beYFNOHxeLrL+SRp3X9usiw3oI3XeP/mml1nouO3n48iogYO4rVDuxDRd6cirjxO5Dhq7+kwr09b&#10;XeYsx3dvLuo2ghhGGXVJ8c+J8nZBcz9R4BC2IIeIlLfPK+9e0n02ImLqNxV1/YgYRnk/XBlxpryd&#10;36SDyG8gV5RLRIqoi6oHV3lmYoM+nxGPRwxfGXVRee+yLnMadWptPf8zHp/JP3o6b+fh8nbDVs2t&#10;530qauCePm91UegVIhI1dLdZMo0xMeZYNnfHwaIzuhvYqw+er/vtPMtyAzq1GN+zXXn7N79duPU0&#10;gYhK5MrsguLw76YRUUp2/oq9p9NyCnjE+/7zgU42FjrL+TaLV397+epNsZXlsX3bdPZLzf19662Y&#10;SHwm82Bo6taj5e08kcBt4wzjFh7KnIK4z9bLE9OJSDJloM2wbqRiE5b+lH8pSuvV66//3KSFB/F4&#10;JXHJ8TM3s8Ul1oMDnRePUaRmE1H6LycyD56r3psgaNbGcPhkYhjF5VOyk4fK20X+H4iC+hGr4kpK&#10;pL9+yyYn8N0aGo2dqb59JX/tUd65Wr1JoC6qq8XS215QOa46q+SG/j42bpJv/GfW8/UcsGrC1v5L&#10;NHv3T9mkLodG/jijRe/2d/++PnDtpBOr9z+/8aj1YP+ukz44++2RagzzDm4B3laukl1dZjv4enRb&#10;NfZAv+WavRE7Try8/ogR8gcfXOjq3yI+LLrr4uEP/wh/+PsVl45NOn/x0akZunjObeDvY+0m+c5/&#10;lrOvZ99V47f3X6rZe3jKZvVgDvtxRrPe7e/9ff3w59+ru3ouGiErKNZBwtc09/e1d3NY4D/V3ddr&#10;9KpJK/sveO2AHTM2x9/TXcnxmgb+PjZukm/9Z7n4evZdNX7bq+N56I3x7PHFsIubjj4Nu9vA36fH&#10;gmE7h67UTU7nQG9zN8kRv9m2LT06rhn7d5/lmr33tp9IufaIEfJDDi10DmiReDE660H8X72WqErk&#10;jUYFtVk07OLkLbpIyTBmU2fkzp/NZmZYbdkuv35VlfBC3aN8FpMzZRLJZIYf9DP5+NOCVSuopKRg&#10;3SpVUhJjbW259Sd5xC2uqFAHGVUst/b8gx8HtbU3Mxyx/2pXTzsPa7Py3h4NHb4Ialr+36iknKjk&#10;nN9GdyaicYeu307Mbu1irYOQRKRi2TXH/9k2obu9ufGIrSe6NnbxsLdUd73IzN8Vdu+XT0PMjQyy&#10;C6VEFPUiPepF+pHpfYlo3LbTEc/T2rhLdJOzAo8n6j665NA6Lj/bcOxyZUwkl5Vc3ql8dFN+dq+u&#10;I2ni8UQBw2RHN3KFOYbDFqjiornslPJO5dMIRVjFOz+uKK/k8NekUpLQwHDUUlXcXa4oT0c5GcZm&#10;0ecpk75QpmY6Hfq++OJ1RVxCaciU9Iwl6y3GDKrIWSJLX7hOmZDMtxU7Hd4qvRbBFhTpIKOKZdcc&#10;DN02/SN7K7MRa/Z2beHh4Wij7pr7UaD6wsGLdx6/TFNfXrz75MSQ9h2auBaXyHmMHsr4N/XvFTx8&#10;YN+FX63X3a9kmHorP3k6fJkiJavxiW9yz94siUlU99gMDVbmFd73+8yqr5/zwtFxk9cbejmL+/k9&#10;CJwqtBc3OPjl/S6TiejNq79cvpMtlBKR89JxduN6qSuonL/DExb/VCM3gccYjppatH4+l51hunSr&#10;Iuoam1x655T/c0Ee9h8iEvh0MBz6WfG3C1RJ8YUrJhPL8izEpl9uL4i6TixOGve+q9t7lrgy5f+t&#10;3p/ftHur20evEFFC5DMjM2MzW0vNXvWbUUbA5wsF6l9t6+bw/MYjIooJj24W0rZ6w7yDR/dWD/8I&#10;J6KUyFgDcxMTu4qcyhL5y+uPiIhVqNLvx5s5iInI2svp5dUHRPTy2kOP4Fa6Cdm4e6uoo1eIKDHy&#10;maGZsWllg1muee/20cev6yakJt/uba4dDSOiuMgYYzNji1cD613j7q0ij14hopeRzwzffucUCAVU&#10;Np4GpkZEZGhuVJCWo7Oc9bu3evZ7OBFl3IkVmZsYadw5VSXylGuld86s+/EmDmIiSrn2SFUiJ6KM&#10;O8/ULTogaNhYlZzEpqaQUlkSdkHU0a+8S3E3kmQyIlI+esi3tSUiVVKiKimJiNisLC43h7HU0YfN&#10;91NzXSyNnS2NhXymR0OHsGdp7ziYxyO5UqVQsXIVq2RZsbGBbkIS0f2XmS7W5s5iM6GA38PbLezR&#10;y/Kuo7eeDunQ0NzIgIjEpkZExCOSK1QKFStXskqWtTY11FnOcoyjO5uTxuVmEKtSPbohaNBS9xne&#10;gZG4cXnpXH4msSrl0wi+h/e7jmZVpFISEfEFOn59N2jeUJGQrExMJaWy6NQlk4CO5V3K5DT50+ek&#10;8cSueJGkTEgmIlVGtio7l7HS1YMoPsXFzsrZ1lIo4Pdo0ygs+tmbx5y69ahn68ZEFJucqWLZDk1c&#10;icjYUGQkEuom5Lu19mluYW5W+XHVx8THSxafIk9I4xTK7L/CLbtXTMdZdm+bdeQiEeWcuGbm14KI&#10;LLu3y/4rnJMr5S/TZfEpJj5eWq/Olq27YQxFVN3v3N7Ed2/IpidzGSmkUipuhgl9O1X0lZR+FMsz&#10;MCxNIpeVVkdCERapgVqdnFkqn1bi8XjVXiBpMrcX5yWXrgLKS802l4gLMnI1D5iw5wtnb48nYXfv&#10;nbxBRGkxiU26t354NqJFr/aWDjr6HJeITCVWBSmlOQtSs00lVkXpua8dY2Bu7N7N986u00SU8TDB&#10;M6RN5K4znj1bG5gZGVqaluTW+EfjZvZWecml6/3yU7PNJVaFrw7mmD1fOHt7PA2LenDyRnmja9tG&#10;hZl5WfGpNR3vTVb21tllf/3s1GwriXXeq4HHfzOZZdnbp278/f3vuo9n/sZ4vnbnHFs2nvdP3iCi&#10;Eyv2jN3zRc+FIxiGt33gcp3lNJZYFZUNY3FKtonESvrGnVNkbuzSzffBztOajQ2GdU28eFc3IRkb&#10;G1VGuvoym5khbNT4zWMMQ3rJb97QbBE0bERCoSo5+c2Da0J6YYm9WWktYW9mdD/llWE8H5N6JzG7&#10;npXJHP/GEnMjb0er1i7WwdvPE0dDfOu7W5vqJiQRpecXSyxMSnOaG997mVHe9SIzn4jGbDvJstyn&#10;QT6dGjp517dr4yHptvo34mhIh0budnr4SIJnasXllz6UuIJsxtFDs5ffsLWRS0M2O1V+7gBXoKMV&#10;y6/EM7HkCnLK4uUwEjfNXoFXS76TF5ubprh0hCvMISKeqZVBv895lnaKK3/oblqJSGBno0wt/Vsr&#10;0zIMWjSqyrUMmjXkCYXKlymVH1od0nMKJVallYa9pdm956//3uSsvOTMvLaN6hHRi/QcM2ODWduO&#10;JWXltWtUf/qALnymbn++/O+IHMTylEz1ZXlqlqmvV0WXpKxLxaryiwVWZiIHceGdp+UHixzERKT1&#10;6q4bploEtpLGvEz8cre6xTKkg2m7piVxyS+X71KUXaVa8KxsuOyyZ/jsDL7HK3dOUWBfUY9BPIGg&#10;aN1cdQvfvZHR+DmMtX3xT2v/t6eVOJSDVVMnH/mvTSW9bUker8yOHTtqKMnO0WtXtZ0sEAk8OzYj&#10;oiPztncYGTz171UGpkZKhbKGfum/wOMzvb+fErn7TF5CBhFdWnXApV2jUSdXurRvXJCSzdWO54Jf&#10;R6/9uu1kgUjo3rFiNVHzvh2jj1/TY6q32TF909Kes9cOXuLVpnHHD7vqO44Wv4xeu7btZH7ZeLYd&#10;2e3kV3u/6Tj1xFd7B3w9Sd/pKvD4jP/WKQ93nSlIqHhX7fFhJ5sW7tHbTrzjirpkEBQsaNCw+EjF&#10;eidGLDabv6hg/VodfCxaqS4edicm+v82pnP7+jZLT0cTUUJO0fPswjOTAs98EngzIetOoh7e5b9J&#10;peISMvN//rjn2qFdvvzzWr5UnpCZH5eed/aLwWcXDL4Vm3rn+bumy3RP+SxS+sNs6c7Fquf3DT74&#10;WN9xXqeKi5buWliy/ys24ZGox1h1I1eYU7L/q5JfFvObtCdjnU5B/Lf4NmLb1fMylqyvDQ8itTMR&#10;j7u1bKAuilQqNjImcdZA//1fjErKzD1+/b6+0/1PiZ/9/d1W40tiEq36+hFRbuitex0mPQyekX85&#10;ym3jNF0mkV84Xjh/dMmRnw36jFC3qOIeFy6eWPjlFIPew0hQK2YUQb/q5MySVm9OMWm2zF/9X2zC&#10;7jAquO2wQCJKvBtn4Vg6QWQhEedrOxGCUqZ4GHq7SXCrmPB7GbHJO0evISIbN0mjAJ//9ib8t3xG&#10;d2s+LICIUqPjzMomsswk4sLU1xdZdV87ISc+9c7O0p3BRWm5xz/ZRERCYwOvkDay/BrcEdRuVHDr&#10;YQFElHQ3zsKxdFWVuUSc/0ZIIlLKFI9CbzcObh0bfp+IGD7TtEebH/osqrl4bwoc1bPLsCAien43&#10;Vlz21xdLxDmpr5xpIDctm4hKikpuHL/i5u157aiONii3GxXcZlgAld45qzSeTYJbx4bfbzmwy4kV&#10;e4jo/okbA9bW+Nu+xmO6NRweQESZd+NMyobR2EFc9EZOv68n5D9PfbCzYtu6o19Tn6l9Twxaxcp1&#10;9IkDm5nJt7VTX2ZsbFWZr3yoKfRtZTx8VO7saaRQqFt4xsbmK78u2v2z8tFD3SQkIjtTw7SCEvXl&#10;tAKprWnFyjpLI5H6woDmLpsuPyaii8/SmjtYGosERNTJzTY6Oaels47WNNqZG6fmle4/Scsvtiub&#10;ZSIiewvjZi42Qj7jJDarb2OekJkf8Ty1hYutsYGQiDo1dLqbkNHSzV43OctxhTk889LB4ZmJy6dx&#10;iIikpTdEefeSKGCIjoOpcUW5PDMr9WWemZX6dA6lSsri3Q8X+g189Vp5XFYy39FL9eyObnIq0zMF&#10;Elv1ZYG9rSqtklOz8EyMJVu/yvn+F1n045pPV8rOyjQ1p0B9OS23wM7q9RnX0xGPFwztpr5sb2XW&#10;0MXO2daSiAK8vaKfJw/oRO8heUq2yKF0Z5dIYi1PqXgjJE/NFjnYKFKyiM/wzY2VOQVaD37b1Yll&#10;s49fkXw2IOu3C6rc0r9L5sFzzovGVO9N4HIyeeKyZ3ixLZej5c6puHHRaNR0zbNysSkJJJPynd1U&#10;8U+rNw/UOXVyZqmmXd8buqnXgk29Fjw4G9Hqw85EVM/Xs6SgWHOZk8jYQL1LhOEzjQJ902OTicjE&#10;2pyIeDxe4OcD/tl/vqZzRu05tzdk0d6QRc/O3G4y0I+IHHw9ZAXFr63B6zRnkMjM6OLyfeUtRlam&#10;xOMRUdspfe8frtl3+Tf2hm7ttXBrr4UPz0b4fNiZiJx9PWUF0sJXB9O0bDAbBvpkxJaua/Lwa5YR&#10;l6y1Rq05F/aeXt5r7vJecyPP3uz4oT8Ruft6FRcUa67BY/iMqZUZEfEFfO/AVklPX77tp1W7G3tD&#10;t/RauKXXwkdnI3w/7ExELr6esgLp2+6c5eOZn57j1r4xEbl3bJoVX+Of3z/69dyxHouO9Vj04vRt&#10;z0F+RGTb0kNRUPzaGrxWcwcJzY3+WVZx57RuWr/T2vGh478t0eEJBpVPHvOdnBmJhAQCQ/9A+fWK&#10;0x8JPLzMZszOX7qAyy1LLhCYL18pCz0jv6LTc6M1lVgk5BYl5RUrVOyZJyn+HhVFRUZhaRF1KTbN&#10;zdqUiCRmhrcTs5Usq1CxdxKz3XS4DK+ps01CZn5SdoFCqTpz93nXxs7lXQFN6kXEpRFRTlHJi8x8&#10;Z7Gpg6XJ7edpShWrULG3n6e62+nhbGNs8nPGyp5nYUMMn9+4nTImsryLZ1Kah+/Vks3S0XrL1+Ol&#10;xvMs7Xjm1sTwBQ1aq2I11qYam5fGc/dms1OIiGdqSXwhEZGBMePoyebobgGz7P4TYX0ngZOEBAKT&#10;kK5FYe/caCoQSDYuK/j7nPrkeDrTtL5DQnpOUmauQqk6c+tx1xaemr3PU7Pyi0q83R1LD3aVFBTL&#10;sguKiejmkwR3HS6tr1WK7sYYujmIXOx4QoG4n19u6M3yrtzQm9aDA4jIqnfHgqv31C3ifn48kUDk&#10;Ymfo5lAUFaP16gaupedxsQxuW/IsiYiEdqWfCFh2b1PyLLF6b4Lq+RO+nRPPRkJ8gbCtvyKyYrkK&#10;Y++kviBo0U6VlkhEPBsJMQwR8aztGIkLm6mHXQBQ29T5maUaPc/s44uRDQN85l3aKJfKjszdrm6c&#10;fnLNpl4LRMaGY36eIxAJeQwv9vrDG/vPEZFP344dRnUnovtnbkYcCau5YK95fiHKPcB7wpUNCqn8&#10;zJzSNYejTq3aG7LIVCJuP61/VkzSqJMriSjq19B7h8KcOzTuPH8Ix3FJN56cX/KLbkI+vRjVIMBn&#10;1qXv5FLZ0bLBnHJy9dZeC4XGBiN/nq0ezLjrD2/tLz1naPM+HfS4Bi/64p0WAS3XXtoil8p2zf1B&#10;3bj85DfLe80ViISz9izmCwQMn3l4NfpSdZ/ktCqelI2nQmM8Pz+5essb43lz/zkiOvbFz72XjWYE&#10;jFKmOLbgZ53lfHkhyjnQe3D4BmWJ/Mqs0jtn/zOrjvVYZOwg9pnePzcmqf/plUT08JfQpwfD2iwe&#10;JjQxDNw2jYgKk7LOjf9WFylZVeGWjRZr1vMYpuTMSdWLeOMx45VPH8uvXzOZ9CnPyMh8yQoiUqWn&#10;5y9daNA1QNjcmzE3N+zRk4jyv1mritWyTbzaCRhmfmDTyX/cZFnq18zZw8bsh6tPm9hb+HvaH4yM&#10;vxSbzmd4FobCFT1aEFG3Bg63XmZ99OsVIl5HN5uuHrqbrhHwmS/6tvts1zmWY/u19vK0t/ohNLKJ&#10;k7V/k3odGzhej0n+8LtjDI83M6S1pYlht2b1b8amDt50nMejjl5OXRu76CxnBY6Vh+41HDqXeIwy&#10;+jKXmSTsPIBNiVc9ixS07i7w8uVYFZUUyf6ju0fN6/EuHjIYMJ14jPLBVS47Rdi+D5v+QhUXLfQN&#10;5Lt7E6viSorlZ38hIp7YwaDzICKOiKe4HcrpssBTsZmrt0i2rebxmYI/zyhiX1hNGS178LQ47B+D&#10;pg3sNy1jzMyMu7a3mjwqccAk055dDVs1ZyzNzfp1J6KMxd/In8TpIKOAz3wxpNtnm39nWbZfx+ae&#10;jjY/HA9vUl/i7+1JRKdvPe7ZplH5mwo+w8wc6P/JxsMcR43r2Q/0e+epNXRl7rK1tyKjc3Pzg/qP&#10;nDxh1MA+PWr8V6rYhCU/Ndi/jBh+1uFzJU9fOs4ZVnT3WV7orcxD59w2zWgW/qMqtyB28gYiKnn6&#10;Mufvq00vbCGV6sXiHeoNP69dnXg8t++mM2bGPKLiR/EvFmwjIrvxvS2D23IqlTK3MH7m5mq+CSwr&#10;3f+9yey1xDCKK6fZ5BcG/ceo4p8qo66LgvoJmrQklZIrKpT+vI6IBF7NDHoPJZWSOE66dzNXqIfv&#10;BYHapmZPkFBz1E9nHMeVX3j38fNdh+ki1v/D1/EHiWhDvZH6DlKJ2Qn7iGix63B9B6nEyvgD410H&#10;VX6cvu2K/31RrR9MIloVf2Cnc22/c05I3EdEGcG1cQuZJtvQS0RUvGOmvoNUwnjSd9Kjq/WdonJG&#10;Hy4sWlPN63ZqgsmCX4s3fqLvFJUwnrGdiOKad9d3kEq43ztLRNKLeqpgq8woYKIiUxd14P+T0MY9&#10;wrm/vlNUrnXisbxx3fSdohIWu/Xw+em/82H9vvqOUImjL47rOwJR3Z1ZqrnThQMAAAAAABD2LAEA&#10;AAAAAGiFYgkAAAAAAECLuroMDwAAAAAA/h3sZKkizCwBAAAAAABogWIJAAAAAABACxRLAAAAAAAA&#10;WmDPEgAAAADA+4Ul7FmqEswsAQAAAAAAaIFiCQAAAAAAQAsUSwAAAAAAAFpgzxIAAAAAwPuF1XeA&#10;ugIzSwAAAAAAAFqgWAIAAAAAANACxRIAAAAAAIAWKJYAAAAAAAC0wAkeAAAAAADeLxy+lLZqMLME&#10;AAAAAACgBYolAAAAAAAALVAsAQAAAAAAaIE9SwAAAAAA7xcWe5aqBjNLAAAAAAAAWvA4DmUlAAAA&#10;AMB7pFe9XvqOUImTCSf1HYEIM0sAAAAAAABavS97lq45DNR3hEp0TPmDiC7Yf6TvIJUITPuNiH5x&#10;GqnvIJUYm7TvsMMIfaeo3JCU/fsda/tgEtGI5H37an3Okcn7iCi1i7++g1RCcjmMiL6rV9vHc2ZP&#10;RyYaAAAgAElEQVRCnXkQ1f7BJKKZCfv8nbvpO0UlwhLPEVF96xb6DlKJF1nRRFS0dKi+g1TC5MtD&#10;Ec799Z2icq0Tjyky4/SdonJCG/cw+8H6TlEJ/7Qj+o5QVVhcVkWYWQIAAAAAANACxRIAAAAAAIAW&#10;KJYAAAAAAAC0eF/2LAEAAAAAgBqr7wB1BWaWAAAAAAAAtECxBAAAAAAAoAWKJQAAAAAAAC1QLAEA&#10;AAAAAGiBEzwAAAAAALxfOMKX0lYJZpYAAAAAAAC0QLEEAAAAAACgBYolAAAAAAAALbBnCQAAAADg&#10;/cJiz1LVYGYJAAAAAABACxRLAAAAAAAAWqBYAgAAAAAA0AJ7lgAAAAAA3i8chz1LVYKZJQAAAAAA&#10;AC1QLAEAAAAAAGiBYgkAAAAAAEAL7FkCAAAAAHi/4HuWqgjFknZuX423DGrJSuXPZnxfdO+5ZpdJ&#10;C3fPjZ8zhqLc83eeL9lFRC7zhop7tCWWVWTlxUzfokjLMfJ08vxuiklz94S1B5K3HddBYK9V46yD&#10;fFmp7OG0HwpfDWzWwq3x5imMoSjrfGTMot1E1HTHDGMPRyISmBsr84tvBc3TQUIiavvlKOdAH6VU&#10;Fj5zR/b9+PJ2vqHIf8c08/p2rIpNDI28veYwEdm3a9h2xSirxi6XJm95ceKWbhKq+X412iHIWyWV&#10;35yxPedevGZX8y8Guw7qLLQ0Oeo5Qd3is2KkXccmRCQwEhnYmP/ZaJLOcrb6apRToI9SKrs+c8dr&#10;Ob3nD3Yb7CeyMPnNa6K6xdjJusPGT0QWxjyGiVp9OPnCXZ3lbK2RM/uNnO6D/UQWJofLcpo4Wbf/&#10;dpKhtZk8t+jq1B+LU7J1E1LUtq35tM+J4UtPnCjaf6C8Xejdwnzq5wJ3j9wVX8ouXVI3mn46yaB9&#10;ByIq2rOn5MJF3SRU818xyi3ARyGVnZ29I13jQSQwFPX+cZplfTuOZePORYavPUxEZk7W3ddPMhKb&#10;leQWnZ7+Y2GqjgaT6s6DqK6M59Qvp7QPbFsila2duS7m/jPNLoFQMH3lVJ8O3hzL/rxu9+WTV6Ys&#10;+8y3ozcRGRgZWllbftC0v85yLl8zP6BbZ6m0ZM7nS+5HP9Ls6vthyJSZEzmOS0vNmPHpgpzsXHX7&#10;x5NHL/5qjo9Xl/KWGsX39Bb1GkM8RnnnguLK66/O/CZtDYfOkm5byCbHERHPvp5B34k8AyPiOOn2&#10;RaRUVG8Yc3/feismEp/JPBiauvVoeTtPJHDbOMO4hYcypyDus/XyxHQikkwZaDOsG6nYhKU/5V+K&#10;0nr1+us/N2nhQTxeSVxy/MzNbHGJ9eBA58VjFKnZRJT+y4nMg+eq9yZotXj1t5ev3hRbWR7bt00H&#10;v+7dPFeNsw5qqZLKHk/b+tq7I9MW7o02T+EbirLO33m2aLe60WlCT6dxPTkVm3XuTtxX+wRWpk13&#10;zjb38Uw9FBazcKc+bgHoX10tlng83puN1XVaD8vAlobuDpEdPzdt6eW+dtK93gs0e93XToqd82Ph&#10;nZjG+xdZBvrmXohM/uGvl+sOEZFkQi+XWYPj5u9Q5hQ8X7xTHNKuWvJUyjrI19hN8k/7aeatvBqu&#10;m3g7ZJFmb8N1Hz+evT3/doz3gQXiQJ/sC1EPJm1Ud3kuH6XML9ZNSKdAb3M3yVG/2bYtPTqsGXui&#10;z3LN3gfbTqRee8QI+T0OL3QKaJF0MbooKSt85vamn/bSTbxyDoHeZu6Skx1nW7f0bLV23LneyzR7&#10;k89GxuwK7XVtQ3lL1LJ96gte47tbNquvs5yOgd7mbpLjnWZbt/Rou2bsmQ+Wa/Ymht55sju079X1&#10;5S3NpvdL+PtGzJ7z5l6OAfvm/tVups5ymrlJ/uo026alR9s1Y0+/mjMp9M7TV3O2XDr8+e/hcUeu&#10;2Hdq4rPgo2vTdPJayzDmM6fnzJqjysiw3rGtJPyq6sULdQ+blp63eq3J0CHlxxq0by/0apA1YSJP&#10;KBRv2ij75wZXrKMHkWuAt6WrZHeX2RJfj8BVYw/1W67Ze3vHicTrjxghf9DBha7+LeLDorssHv7o&#10;j/CHv19x6djE74uPTs/Q0RuXuvIgqivj2S6wrbOb0wi/MU1aNp65ZvrkPlM1e0dOG56bmTuqy1ge&#10;j2duaUZEW1f8qO4aMK6/V1NP3YQkooBufm7u9bu2+cC3dYuV6xf37z6ivIvP5y9bPb9bx/452bkL&#10;ls0cM3HYxnU/EpGDo33ngA6JL5N1FJHHE30wvuTXVVx+luEnq5WPb3MZSRW9IkNh+xDVy5jS/zKM&#10;4cApsj+2smkJZGRKKmU1h2GYeis/eTp8mSIlq/GJb3LP3iyJSVT32AwNVuYV3vf7zKqvn/PC0XGT&#10;1xt6OYv7+T0InCq0Fzc4+OX9LpOJ6M2rv1y+ky2UEpHz0nF243qpK6icv8MTFv9UzeHfqX+v4OED&#10;+y78an3lh9YwcZCvkZvDjfZTzVt5NVj38Z2QhZq9DdZ9/HT2tvzbMc0PLFS/O7Ls1NSmZ5tbgXM4&#10;uVJoY05ErEwRv/awSSMXk0b19HQjQP/+F/YslddIWiuof0Hcs03GkUtEVHgnRmBuIrSzLO8S2lny&#10;zYwL78QQUcaRS+KebYlIVShV9/KNDdRTmoqs/MK7sZyiup9b38KmZ+vUI5eJKP92jMDcRKQRWGRn&#10;yTc1yr8dQ0SpRy7bhrTRvKJd3w5pf17VTch6PVrF/h5ORBl3YkUWJkYaIVUl8tRrj4iIVaiy7sUb&#10;O4iJqDAxM+fRS2J1PUfs1LNV/JErRJR155nQ3NhQI6e6sSRd+8ef9fp3SDh2XRcRiYjIuUeruN/D&#10;iSjrTqzIwuSNnLGv5+RIaGZERCJzY2lajs5yuvRo9fz3cCLKfOPvrm6UvprTooFT6tUHRJR29aFz&#10;j1a6CSls3EiVlKRKSSGlsuT8BUO/TuVdqtRUZVwcaXwQw3etL797l1QqrqREERdr0K6tbkISkUf3&#10;Vo/+CCei1MhYA3MTE43BVJbIE6+XPojS78ebOoiJyNrLKeHqAyJ6ee2he7COBpPqzoOoroxnp+4d&#10;z/weSkQP7zwyNTcV24k1e3sN6bl/y0Ei4jguLydfsyuoX8D5vy7oLGdwSMAfh/8mosiIaHMLMzt7&#10;m/IuHo/H45GxsRERmZqZpKWmq9uXrpq3Zvl3Ojt/MePsyWancjnppFKp7l0TNGqt2SsK+kgRfrx8&#10;+ojv0YJNS2DTEoiIpIVU3SFNfLxk8SnyhDROocz+K9yye8Wnq5bd22YduUhEOSeumfm1ICLL7u2y&#10;/wrn5Er5y3RZfIqJj5fWq7Nl70YYQ1G1B6661j7NLczN9PXbNdn0bJN25BK95d2RoOzdUdqRSzYh&#10;bYnIcUz3hO+PcXIlESky84mILZbl3XzMyqp5UhHqljpZLL1WFFVXjVROJBHLkjPVl2UpWSIH64ou&#10;B2t5clZFl6T0RaveF8NbRWy3/bBLwjeHqjdMVRg4iEuSKgIbOIg1u2QppYFLkl/psmzfWJ6RJ32e&#10;qpuQxhKrorKhK0rJNpZYvXmMyNzYJdg3JfyBbiJpZSQRF5fllKZkGzloyfkmY2cbk3q26TpMbiyx&#10;Ks9ZnKx9PDVFbzjq9mGnARGb/ffOjVi0p+YDljLS/LsnZxtVljPnYYJLSBsicglpLTIzElmZ1nhE&#10;IsbGVpWeob6syshgbG3fcbAyNtagXVsyMOBZWIh8fRk7Ox0kVDOVWBWUPZwLU7NNtQ2mgbmxezff&#10;l1cfEFHGwwSvkDZE5NmztYGZkaGlLgaT6s6DqK6Mp63EJiO59P6ZkZJhK6koQkzNTYho/NyxO079&#10;uHzbEiubiveC9k52Di6SyKtRuglJRBIHu+Sk0heU1OQ0e4eKh4ZSqVw8Z9WZ8D9uPTjv1dDj8L4/&#10;iSg4xD81Jf3Rg6c6S8gzE3N5pX9xLj+bZ17xgsg4uPLMrVVPIysOtnEgjgxGLzD8dI3Qr0+1hxE5&#10;iOUppS/c8tQskcars0hS1qViVfnFAiuzNw9+29VdN0z1jvzF0NM5fdcJdYtlSIcmoRvdt88TOlTc&#10;c94TBg5iWVLFe7a3vTuSlb07MvZwtGjXuOWp1T5/rjDz8dB9YKid6mSx9LZPofT47VoJaw/cbv1J&#10;xtHLDuNC9JXhv2U3oJPOppWqgsdnumyd8mjXmcKEDH1n+a/V69c+8T83OZ3Pg1Wda/8Osb9d/rP1&#10;tLBR33T8/jOq7o8YqsudLw/Yd2jU6+xK+w6Ni5KzORWr70Svk9+KkP1zw/qHrZZLlygePCC2FiXk&#10;8ZmQ76dE7j6Tl5BBRJdXHXBq12jEyZXO7RsXpGRztSnqm2rhg6j2jyefz7dztHtw+8GkkM8e3H74&#10;2ZJPyrsC+wVcOnmFrQUhiUggEIwc/1Ev/4/aNA16/PDplJkTDI0Mp8z8+Ns1W/UdjYiIeDxRz9Hy&#10;M/teaWT4TP2Gst+3lOxcxm/chnFvpqdw/5342d/fbTW+JCbRqq8fEeWG3rrXYdLD4Bn5l6PcNk7T&#10;d7rajidgBFamd0IWxn65t8lPs/Qdp8ZxxNXyf/oeoVJ1dc+SVjweT7NeKp9x2r59e1We5CRje9qP&#10;6EZEhXefGTjaFBARkYGDtbzsswcikqdkiRxLJ5oMHKzlr27wzTh6pcm+RS/XH/5/3YwqcxrXw3Fk&#10;EBEVRMUaOtnk0RN1KpnGnnhZSrZB2cyYoWNFF4/P2PVueyv4i5oO2WhMtwYjAogoMyrOpGzoTBzE&#10;xamvrwTruG5C/vPUhz+fqelIWnmODXYfEUBE2XfjjMtyGjmIpSlVWrFWr1+H2wt/qbl45RqM7eah&#10;zhlVkdPYUct4vsZjWNeLI9YRUebtZ4yB0EBsJsvKf/dV/p85PUcEEFFWVJyJo7W6/DVxFEsryylN&#10;y708cRMRCYwNXHq1UehkTx2bmcG3K51N4tvashmVlOtFe/cV7d1HRBZLFitfvqzpeN6juzUbFkBE&#10;adFxZmUPZ1OJuPCNwey2dkJufGrkztIHUVFa7n8+2UREQmMDz5A2shoezLryIKor49l/TN8Phvci&#10;osd3n9o6lt4/bR1sM1Izy4/Jy8mXFksvnwwnorD/XO41tOLTusC+ARsXba7RhGqjJwwZOmogEUVH&#10;PnB0kqgbJY72aSnp5cc0ad6QiBLiE4noP8fOTp4+/qxrmEs9p1OXjxCRg6P9iYuH+wUPz0jP0vIL&#10;qg9XkM2zKP2L88zFXH7Za6XIkLFzNhy3lIh4phYGw+fIDqzn8rJU8Y+ouICIVE+j+A6ubNz9agwj&#10;T8kWlU31iCTWco0XbnlqtsjBRpGSRXyGb26szCnQevDbrk4sm338iuSzAVm/XVDlqt/LUObBc86L&#10;xlRj/trMcVwPx5HdiCg/6pmBU8V7tre9OzIoe3ckS87OPHGDiAoinxHLCq3NFTX5Qgl1RZ2cWXoN&#10;x3Fa55S4MpMmVencSqm/nL4bPOdu8JzsUzdtB3clItOWXsqCYoXG8npFeq6qoNi0pRcR2Q7umn36&#10;FhEZujmoe8U92kifJWn72TUiafeZW0HzbgXNyzh1UzK4CxGZt/JSFRTLNQLL03NVhVLzVl5EJBnc&#10;JfN0hLrdqkvzophkWc2fauzxr+eOd190vPuihDO3PQb5EZFtSw95fvFrO1V85w0SmhndXLbvLT+m&#10;xj37JfRs8MKzwQuTTkW4Du5MRNYtPRUF0rdtrtBk5ukgsjTJioip9Mj/v6e/nDsVvOhU8KKXp2+7&#10;D/IjIuuWHvL84kpzFidlSfyaEpG5pyPfQFijlZI658ngRSeDFyWevu02yI+IbLT93d9kIDZVz3o1&#10;ndo39vClGg1ZTvH4Cd/Zme8gIYHAMChQdvXau45mGJ65OREJ3N0FHh7yWxE1He/unnP7QxbtD1kU&#10;e+Z244F+RCTx9ZAXFBe9Opgd5wwyMDMKW17xIDK0Kh3MNlP6Pqj5wawrD6K6Mp7Hfj0+scenE3t8&#10;Gn76ao9BwUTUpGXjooKi7PRXnrevh/7j08GbiFr5+b6IKT0xST0PFzML0we3H9Z0SCLas/NwL/+P&#10;evl/dPbkhYFD+hCRb+sWBfkF6WkVRV1qSrpXA3extRURdfZv/+xp3JNHMa0a+fv5hvj5hqQkp/UO&#10;GFLTlRIRsUmxjFjCs7QlPp/fvKPy8e3SDpm0+OtJ0u+mSr+byiY+kx1YzybHqZ5FM/b1SCgihuG7&#10;NmYzqvnFvehujKGbg8jFjicUiPv55YbeLO/KDb1pPTiAiKx6dyy4ek/dIu7nxxMJRC52hm4ORVEx&#10;Wq9u4FparFoGty15lkREQrvSxaWW3duUPEus3ptQayXvPhMRNDciaG7mqVv2g7sSkXkrL+Ub746U&#10;Ze+O7Ad3zTx9i4gyT9207NSMiIzcHXhCASolUPsfmVmq3m1LOefvWAa1bHl9q0oqezazdJGAd+j6&#10;u8FziChuwU9eGz9nDEU5FyJzL9whovqLRhp5OHIsJ0vMiJu/nYiEtpYtTq/jmxkRyzl8/EFU1+nl&#10;J4GoCVnnIq2DWna4sVkllT+a/oO6sc35depzgj+Z/3PjzZP5hqKs81FZ50sXZNv31/UavMTzUU6B&#10;3h9e3aCSysNn7VA39j276nj3RcYOYu/p/XNjkvqeWUlEj3aHxhwMs/Z2D9w5Q2Rh7Bzs6zN74F+B&#10;NT4JppZyPsohyKf39W+VUvnNmdvVjd1DV58NXkhELRYPqz+go8BI1Of293EHLj7YcJSI6vXT6a50&#10;teTzUU5B3n2vbVBJ5ddnlo5nSOiqU8GLiMh38VDX/h0FRqIBEZufHQy7t+Ho7RX726+f2OjjnhzR&#10;9bLbpQNJ56Mcg7z7Xdug1MjZK3TVyTdyxh4Mi95w1L5DY58FQ4jj0m88uamTeQYiIpUqf+Mmq/Xf&#10;EMNIT55Sxsebjh+nePJEdvWaoFFDq5UreWamBh07qMaPzRozjgQC6y2biYgtKs5buYpUKh2FJHp+&#10;Ico1wHvclQ1KqfzsnNLBHHFq1f6QRaYScbtp/bNikkacXElEd38NvX8ozKVD407zhxDHJd54cnHJ&#10;LzrLWVceRHVlPP+5cKNdYNv94XtkJbKvZ32jbvz5zLaJPT4lou2rf1q46YvPV0zOzcr9elbp+ccC&#10;+wVcOB6ms4RqF0KvBAR3vhxxQiotmTN1ibrxZNhvvfw/Sk/N2PjNtiP/2a1QKJNepsz+fLGOs5Vi&#10;WfmJ3YajFxLDKO9c5DIShYGD2aQ41ZPbWg4uKVJcO2H0ySriSBkTqbmdqXqo2IQlPzXYv4wYftbh&#10;cyVPXzrOGVZ091le6K3MQ+fcNs1oFv6jKrcgdvIGIip5+jLn76tNL2whlerF4h3q1b+vXZ14PLfv&#10;pjNmxjyi4kfxLxZsIyK78b0tg9tyKpUytzB+pi5mGolo7rK1tyKjc3Pzg/qPnDxh1MA+PXTze9+U&#10;fe6OdZBvuxvfq6TyJ9NL3861Pv9NRNBcIoqZ/1OjzVMYQ1H2+ajs85FElHLwYqONn7W5tIGVKx9P&#10;Kz2+/a2tfDNjRiSwCWlzd8jK4qfvS80J5Xh63Ofz//Hfnjr8msPAmoxTDTqm/EFEF+w/0neQSgSm&#10;/UZEvziN1HeQSoxN2nfYYUTlx+nbkJT9+x1r+2AS0Yjkfftqfc6RyfuIKLWLv76DVEJyOYyIvqtX&#10;28dzZkKdeRDV/sEkopkJ+/ydu+k7RSXCEs8RUX3rFvoOUokXWdFEVLR0qL6DVMLky0MRzrr7nqt/&#10;rXXiMUVmnL5TVE5o4x5mP1jfKSrhn3ZE3xGqqotTkL4jVOJy0nl9RyCquzNLdbTGAwAAAACAuuJ/&#10;Yc8SAAAAAABAtUOxBAAAAAAAoEVdXYYHAAAAAAD/Dja0VBFmlgAAAAAAALRAsQQAAAAAAKAFiiUA&#10;AAAAAAAtsGcJAAAAAOD9wmLXUtVgZgkAAAAAAEALFEsAAAAAAABaoFgCAAAAAADQAsUSAAAAAACA&#10;FjjBAwAAAADA+wUneKgizCwBAAAAAABogWIJAAAAAABACxRLAAAAAAAAWmDPEgAAAADA+4XjsGep&#10;SjCzBAAAAAAAoAWKJQAAAAAAAC1QLAEAAAAAAGiBPUsAAAAAAO8XfM9SFWFmCQAAAAAAQAsUSwAA&#10;AAAAAFrwcN5AAAAAAID3SlvHrvqOUImbyZf0HYEIe5YAAAAAAN43HPYsVc37Uixtdx6p7wiV+CRx&#10;HxEdcRih7yCVGJyyn4ieewfrO0gl3O6G3nPro+8UlWv+/O8tLrX9zklEn7/ct9h1uL5TVGJl/AEi&#10;Kpgcou8glTD74RQRPW7QS99BKtHo6ckXLbvpO0Xl6t8594/jh/pOUbn2yUcTWgfpO0Ul6kWcJ6Ir&#10;kkH6DlKJzqm/E1H+hNr+SmS+MzRvXB14EFnsPhdmP1jfKSrnn3ZEkRmn7xSVENq46zsCVDPsWQIA&#10;AAAAANACxRIAAAAAAIAWKJYAAAAAAAC0eF/2LAEAAAAAgBpOiF1FmFkCAAAAAADQAsUSAAAAAACA&#10;FiiWAAAAAAAAtMCeJQAAAACA9wuLL6WtGswsAQAAAAAAaIFiCQAAAAAAQAsUSwAAAAAAAFpgzxIA&#10;AAAAwPvlf+x7lng8nuZ/NW/da13q3ncc/xoUSwAAAAAAUOe9WQWRRiH0jq53wDI8AAAAAAB4L/y3&#10;U2qYWQIAAAAAgLrtXywsLJ9rwjI8AAAAAAAoVfu/Z+lt24reXE332mFaD3j3td4BxRIAAAAAANQu&#10;b5vt0drO4/F4PN7bKqU3r1vF0ouwZwkAAAAAAN4r6hqpKtNNKJYAAAAAAKDO0yx+1HNNb7ZrPfgd&#10;sAwPAAAAAADqsDfX5mm2vLv33VAsAQAAAAC8X7haf4KHWgLFUiU6fjmqXqCPUioLm7kj8358ebvA&#10;UNRt+zTz+nacin1xLvLmmsNE1HhkYNOxwZyKVRSVXJ6/MzcmWWc5fb4a7RDkrZTKb83YnnsvXrOr&#10;2ReD6w/qLLI0+dNzQnmjc592TecM5Dgu70HCjSlbdZDQqGNr8fzJPIYp+PNU3q7D5e2GLZuL530m&#10;8nJPn7+q+NwVIhI19LBeNI0xNSYVm/vzgaIzl3QQz7RLS8dlHxPD5BwOzdj2e3k7TyRw3jDLqJmH&#10;Krcg4fN1iqR0dbvQ0dbr7Nb0TQczf/qTiJy+nmYe2EaZlRfT83MdpFXrvGJU/UAfpVR2ftaOjFfv&#10;nD23TbOob8eq2PhzkdfXlo625wft2s78kOO4rEcJZ6f+oLOcvZeNbhDgo5DK/5izLeVBvGbX6F/n&#10;m9lZMnz+i1uP/16ym2O5IVum2rg7EJGhuUlJftHWXgt1E5LfpJXh4E+JxyiunZafPVLeLuzcS9jl&#10;A2JZTlYiO7CZTU0QtAkQdRuo7mWc3IrXTmUT42o0m0nnVnaLPuHxmdwjZ7J3VGTjCQUO38wxbOqp&#10;yi1InrFGkZRu3sdfPLE0m0FDt/gB02SP4kgokCz9zLhtC45jM7/dU3D2ao2mJSLDjm3EcyYTnyn8&#10;81T+L4fK2w1aNreaPVnk5Z65YGXx+StExHews12/gsfwSCAoOHSs8I//1HQ2tfpfTbAKbKmSymJn&#10;bim+98qfz6S5u8fGqYyhKOfCnRdLdhKR+IMOzrOHGHk53+81vyg6Vn2YceP6bl9/yjczIpa712se&#10;J1PUXFrDDm2s5kwhhik6djL/V43x9G1uNXuK0NM9c9FK6fnL6kaXG2cVz54TkTItPXPWkppLpcl9&#10;5XhxkC8rlT+ZvqXo3nPNLtMW7g02TWEMRdnnI+MW7ypvd/q0j/vyMdebjFNmF1h0bNrkl3klCelE&#10;lHXyRsK3v7/+C6oPv1lrw2GTeTxGfuWU/FTFK5Gw6weiwL7EspxMWvLrd2xKgrqdJ7Y1/Wqn7Pge&#10;+ZkaTPUmQbM2hsMnE8MoLp+Snaz4o4v8PxAF9SNWxZWUSH/9lk1O4Ls1NBo7Ux225K89yjs1/gBX&#10;81w1zjqopUoqezxta+Ebf/RGm6fwDUVZ5+88W7Rb3eg0oafTuJ6cis06dyfuq30CK9OmO2eb+3im&#10;HgqLWbhTN5lfs3j1t5ev3hRbWR7bt00vAaCuqEXFkvoUFlrbqQqTZVU87L/iEuht4SY55DfbrqWH&#10;35qxx/os1+yN3n4i+dojRsj/4NBCl4AWLy9GPzt2/dG+C0RUP7hlx2UjT45cV41h3kES6G3qLjnV&#10;cba4pWfLteMu9F6m2Zt8NvLZrtCQaxvKW0zd7BtN7Xuh73JFXrGBtbkuIjKM9cKpqZ/MV6ZlOh7Y&#10;Uhx2XRFX+lKkTE3PWPKNxZjB5ceyJSUZi9cpE5L4ttaOB7dKr0WwBUU1Hc/xy0+fj1qiTM3y+Ovb&#10;/HM3ZM9eqnusPuquyit8GvCJxQedJV+MfTm19G/qsHhC4aXb5T8g54/zWXtOuGyYWbM5NdQP8LZ0&#10;k+zrPNve16Pr6rG/912u2Ru5/UTS9UeMkN//0MJ6/i0SwqItXO1bTenzx4crZHnFRrr5oxMRUQN/&#10;H2s3yXf+s5x9PfuuGr+9/1LN3sNTNssKpUQ07McZzXq3v/f39cOff6/u6rlohKygWEcpeYzhkCnF&#10;mxdyuZnG8zcpo2+wqaX3T8WtMMWVk0TEb97OYODH0q1LlLcuKm9dJCLG0dXok6U1XSkRw9gvm/xy&#10;3CJFaqbrHxsLz/8jjy29c1oM7qHKK4wLnmjWu4vt3PHJM9bm/x2W/3cYERk0cHX6YYnsURwR2Xw2&#10;RJmVF9fjY+Lx+JZmNZuWiBhGPH9q+uT5yrSM/2vvzgOjqu7+j39nDVkhC9lwYVFAgUJABNwAw+pe&#10;cakLYh+XKlatIkXR1qW4AProU7faumutFrXVVgXZgvoTAYEAghjWgMlkT0jCJJn198eEyTAzSSaQ&#10;yZybeb/+CjND+HDuMud7zz3nZr37YsOab+37jhzslrLKRxYlzbzK+1lneVXJjXeJ3a6L7ZG95NWG&#10;NWudFZXhDtjr/JGx/bLyz74jYeTA/k/e+sNF9/u+2++p3+yd+3L9poLB7z7Ua2JOzerN1hDfOm0A&#10;AB49SURBVJ0HCm5e1H/hbS0fMugHPH/3nrv+bN2x35ic4LY7wxhXr0+ed1fZHb93lpZnvv2S9au1&#10;jn2FnnccJZ72vNL34+4mW8l1vwljngDJuTmx/bO+H3dn4shTT1l465YLHvB995SFt+ya85e6TbuG&#10;vPdg8vk51as2i4g5OzV5/PDGn8u9Hzu0bueOmU+GPatOH3vdnYefmeeuroj/wwuO/LXeosi+bpV9&#10;zX9FxDh8XI+rb7M+13yZpsfVtzl+2BD2YAE5e8y88/DT89xV5Ql/fNGe/62ruDmn7btVtrz/iohx&#10;xLgev7rd+r8POIv21z86W1wuXc+UhMdeqctfKy5XuAOm5ObE9staN/bOpFGnDlx0y6bpR13VGrjo&#10;loI5f6nduGvYe/NTzh9RtSq/19lD0qaN3nD+fW6bw5SWJCKuJvv+pz6IH3xi/OCTwp22NZddMPna&#10;GZfM/9PTkQoArWCBh7b0nTKq4MNvRKRs056YpPi49F7etxyNtuJvfxQRl91Z8cP++KwUEbHXN3je&#10;NcbFdG7Z1rbsaaMKl3wtIlWbdpuT4nr45PS82FhW4/tKv+vO3/Pmcvshq4g0VdZ2QcKYoYPsB4sd&#10;RSXicBxemhc34SzvW47iUvuufeJqaS5HYZHjQJGIOMsrnVU1+uReQX5jp4obfqqt0GI/WOq2Ow79&#10;56ukyWO8byVNHlPz0UoROfTF/0s4a/iRF8faDpY2Fhzwfsy6fruzpi7cOX31mzJq50ffiEjp5iA7&#10;Z9Ha5p2zfNv+hKwUERly7cRtb61oOmQVkYYu2egep00Zlf/x1yLy8+bdPRLjEnoftTU9lZLeaDCY&#10;jH6HzLALx279dG3XhNT3HegqL3ZXlojT4di4xjh8bMt7jc0Fmy6mhxx9x4LxjPH2jWEf9uzxi4G2&#10;wmL7wRKxO2o/+yph0jjvWwm5Yw/9a4WI1C39Jm7ccN+/lXjR+NrPmrP1nDGl8pUPRETcbmd12De9&#10;eeggx8/FjiKLOByHl+XFTjjb+5bT4jnYfXpyDofY7SKiM5tF10XfR8lTzyz/ME9E6jcVGHrGm9KT&#10;vW+Z0pMNibH1mwpEpPzDvORpY0SkcXdR456jbhPoNX6E9cdC6479IuKorg9r39Q8ZLDjYJGzyCIO&#10;h/XL1XHjW06eTkupffdetyvCN9KkTh1d9s88EanbtMuYFGfyOReZ0nsZEuLqNu0SkbJ/5qVOG+15&#10;fcBjN+770zvShd+SHob+g1xlxe6KEnE67OvzjDktjek90sXnSDfmnOWqKHEV7Y9MznKLJ6cpp+Ug&#10;OuqM5GlAW1PzHmgyd9lNVWnTRpcuWSMitRt3GZPizT4b3Zzey5gQW7txl4iULlmTNv1MEcmeNeXA&#10;8/922xwiYq+oFRGXtenQ+p2ucA7JtuuMEcN6JoX/+hG0T6GRJY9Qnj8VuIZ6mCqT+Mzkw8XNlzkP&#10;W6riMpOtR1cdImJOijt5Us6215Z6/jhk1qRht0w3mI3/ufqJcEQKKjYzxXokp9VSFZuV3BiQ01fi&#10;gEwRmfjJwzqDfvszH5Wu3hruhIb0NGdJ80VEZ1lFzLDBofwt89BBOpPJcTDsdzMaM1PtlgrPz/aS&#10;yrgRA71vmTJSbZ63nC5n3WFDcpK7ydb7thn7Zv4h7ZZfhjtYGxIyk+uPbPR6S1VCKztn30k5W15f&#10;KiK9+meKyIyP/6gz6Nc/+/GBvLBvdI/EjORDxVWen2tLqpIyk+vLj8o56+37Txg+oCAvf/vn67wv&#10;9j1zcH3Focr9JV0TUt8rzVXdvH+6qisMfQf5vms67yJz7uViNFqfO2oIwjRqfMNfHg13NlNGqqOk&#10;eed0lFTEDh901FuWchERp8tVZzUkJ3lroaQLzvv59sdERJ8YLyK9f3dD3JnDbAcspY+97Kxs6+Rw&#10;/Iy90xwlzXerOsvKzUPbOdgNGb3T//y48YTs6v/7axcMK4mIOTPFVtzcpLbiSnNmir2suuUtS6Xv&#10;W0F/Q4/+2eJ2D37vD6bUnhWffGN56d/hS2tIT3OWNu+cjrLymKGntf15ndmc8fZL4nTWvvl+w5qu&#10;uCPLnJXadORcZLNUxWSl2o+ci2KyUpuOtGeTpcqclSoiKVNHN1mqDu8o9P0lSaMG5qx82lZave/R&#10;t6w//RymqLpeaa6q5sZ0V1cY+h21c5omXhIzZYYYjdbFvxcRielhnn619Zl5MVOvDPxVYaVLTnNX&#10;NR9Erqpyw4CjcprPv8Q89Qqd0Xh40VzPK4b+g2P/5z59aob1b091wbCSiMRkpTQVebdsZUxWiq1l&#10;o6e0bPTiypisFBGJG5Ddc8xp/R64xtVo3/Po23X5e7ogJNrl6vILFhql6MhSazWS34tdOXoTlM6g&#10;z33xjh9eX1Z3oPn8u/2tFe+fM2fdE++PvOuyyGZrg85gSOyfkTdjwXe3v3DG4ptNSXGRThSEIS2l&#10;9+PzKv74dNdffWxb+u+urXj9E5e1MdJB2qEz6Ke+cMfWN5bVHigXEb3B0LNf5r+uenzZb1+cuPAm&#10;szIb/a0bnlp45myj2dT/rCHeF4ddctbWT7+NYCpf9q/+e/jh/2n61+sx06/xvqjvO8hta3RZCtv4&#10;i5HS4xeDXA1Ntl2FIqIzGkxZvRs27dj/y7sa8nem339zpNP5c5aWW66+tfjSWQkXTdGnhH0YuVPo&#10;jIbEM0/b/dvntl82P2XamKRzhkU6UYvii68tvWF2xUNPJM+ZbeyTFek4/vSx5hPvvrxw0Qe+L9Zv&#10;3bv+jNs3595X/Nrnp78xL1LZ7Ks/rX9gVuOHr5ovulZEYi69wfblR9Kk3KneturT+nk3NC55Nebi&#10;6zyvOPfurH/o5vrH7oi58BoxmiIbLyidUW9MTtg0ff6ex945/W/3RjoO0DHKjSx5BC583sZ0pnZ/&#10;ySuvvNKhf33IrEmDr50oIuVb9sZnp3pejM9KsZZU+33yvIU3HdpXsu21ZX6v7/7ku3Oe+HWH/tFj&#10;MODGyf2vmygiVVv2xmWneq7kxGWlNFj8c/ppsFRVbdrtdjitB8vr9loS+mVWbwnvvAtnWYUhs7fn&#10;Z0N6mqO0ou3P6+LjMl5YUP38G03bfgxrMA9HSaUpK83zsykz1V7ScnnbXlppzkpzlFSKQW9IjHdW&#10;18aNGNhz+lmZ999oSIp3u9zuJlvl2591QUiPYbMmnX7NRBEp27I34cjOmZCVUh+wc05ceFPNvpIt&#10;R3bOektVaf4el8NZd7C8Zm9Jr36ZZeHc6GNmTj7jmokiUrRlb8/s5svzSZkptQE5RcTRZP9x+cbT&#10;Jp+x55sfRERv0A+ZOvqlix8MXzw/rpoKU3Lz/qlPTnMfCjK+4di4psc1Lat3mEaNd3zfFUuP2Esr&#10;jZnNO6cxM81eetTOaczq7SitFINenxjXMqx04Xl1n+V5fnZW17qsjXVffisidV983euKKeEO7Civ&#10;MGame342pPd2loU0WOSsqLTv2d8jZ5hn4YdwyLhxWvp1k0WkPn+3Obu5Sc3ZqbaSKu9nbCXNox+B&#10;b/myWSrqvtvhqKoTkZpVm+KH9a/9ZluYYjvLKgwZzTunMb23s6ydk6ezvEJEnEWWxo1bTINPdRRZ&#10;whQs69fTMq/LFZG6/D0xR85FZp9RBWkec2h+KyYrxWap7HFyZo+T0keuelpEYrJSc75clD/9AfuR&#10;0ebqlZt1TxmMKYmetu107poKfUpzY+qS01w1QRrTsT4v9vq7G2Wxod9g06hz5cpbdHEJ4na57Xb7&#10;qk/CkSpIzuoKXUrzQaRP6e2uDnIQ2detjp15d4PPKy7LAWlqMJzQz7m/IEzBsn89Nfv6SSJSm787&#10;po93y6Y2WVqOlCZLVctGz25+q6m4quKzdSJSt3m3uFym1CR7F94NDhwnRUeWJIRRI7ePtj9w6623&#10;duif3v7Wio+mPvjR1Af3L9048IpzRCR95ABbndXvNqfRc68wJ8V++/C73leS+mV4fjg5d0TtvrDf&#10;QbTnzeXLJ89fPnl+0Rffn3zluSKSMvIUe11D2/fgiUjR0u97n3WaiJhTEhL7Zx0+UBbuqE3bfzKd&#10;1MfYJ1OMxvhpE6xr2pyLYjRmPPtI/X+WexbH6wLWrbti+mabTsjQmYw9Lz6vdsV671u1K9b1mpEr&#10;Ij2nn12/dquI7L3q/p/Ovfmnc2+ueP3T8peWdGWlJCLb3lrxwbQHP5j24N5lGwfPOEdEMnKC7Jxj&#10;5l4Rkxj79SMtO+feLzf2GXuaiPRITujVP7O2MLwbfd07y1+8YP6LF8zf8eX3Iy4/V0ROyDmlqa7B&#10;9x48c1yMZwqT3qAfdP6I8iPTQgacM7R8b3FtK/3UcHAVFujTs3WpGWIwGkeNd2z9zvuWrne25wfD&#10;0DNdZUVHXtUZR51r75JiqXFbgblvtumEDDEZky48r35lS7b6Vet6/nKSiCROO8e69sh9lTpd4gXn&#10;1n72VcvHVq+LG/MLEYkfN6Jp9wEJM9v2n4wn9jFmZ4rRGD91QsOatkYIDelpuhiziOgTE2JGDLUX&#10;huv+KxEpfXPptslztk2eU710fe8rJohIwsiBzlqr9x48EbGXVTvrGhJGDhSR3ldMqF62PuivqsnL&#10;jzvtZH2sWQz6pHGnNxSEMbZtx07TiX0M2ZliNMZNmdjwVVvtqUtMEJNJRPQ9k2KGD7HvDePIp+WN&#10;pZsnzd08aW7l0vXpV00QkcSRpzrrrHafc5G9rMZZb00ceaqIpF81oXLZBuvOA+uG3rRh9OwNo2c3&#10;WSo3T/m9vbzGdGQqY0LOKaLThalSEhHnvp/0GX10aZliMJrOnODIb/km0qf38fxg/MUYz5FuXXhv&#10;/byZ9fNm2pZ/3PTZP7qsUvLkNKS35LRvbtno+oyWnM7Sn0VEl5Yper2I6FLT9ZknuirC2PcofmPZ&#10;97lzv8+dW/HFhowrx4tI0qhTHXVWm89Gt5XVOOobkkadKiIZV46vWLpBRCq+WN/r7KEiEts/S2cy&#10;UilBWxQdWQqclRS4Vp7nlXAsgud1YFX+SecP/9U3zzgabXn3/tXz4oxlj3809cH4rJSRd19Wvato&#10;xtIFIrL9zeU7/5E39MYpfc4Z4nI4mw4dXn1Px4azjkfJyvys3BHT1/6vs8G24ci/O3n5E8snzxeR&#10;YQ9dc9IvzzLEmi/c+Py+91bveObj0tVbM8cPm7pmkdvp2vqn92zV9WGP6HRVPvlC5stPil5f9+9l&#10;9j2FvWbPsm0vsK5Zax4yMOPZR/RJCXHjxzpn31B0+S3xU8f3GDlM3zMp4ZKpIlLxx8W2n8J8f7PT&#10;VfzwX/q9/ajo9dVLVjTtOpB+z3UN23bVrVhf/cHyE5+9d+DqV5yH6g/c2eryhif+333xY4cZk5MG&#10;f/tG6XPvVf9zeXgDixSuyj/5/OEzv3nG0WBbOad557x66eMfTHswPjNl9F2XVe0quvqLBSKy7c3l&#10;O97PO5C39aTzhl27cqHb5fr28X801oR/o4uISMHq/IETR9y75llbQ9PHc5t3zjs+f+LFC+ab4mKu&#10;f3WO0WzS6XV71+7Y8PcVnneHXTyuq+/Bc7kaP3g57rcLRG+wr/3SZTlgvmims7DAuW2decLFhkE5&#10;4nS4G+ob325eUtJwylB3dYW7skumVDldpY+9fOJrC8SgP/Thl7bdB9Luur7xh131q9YdWrIsa/F9&#10;/Ze/6jxUV3zPQs/H40YPdVgq7AdbspUtfiN78X36+bc6qw9Z7n+2CwJXLXw+/cWnRK+v/3SpfW9h&#10;z9tm2XYUNHy11nz6oN7PPKJPSog9b1zP22ZZrrzZ1O+k5HtvE7dbdLrad5Z41rwOt5qVG3vljhzx&#10;7UuuhqY997zgeXHY8me2TZ4jIvse+Ktn6fCa1ZtqVm0SkeRpY/ouuNmUmjTonQet2/ftvPZPzkOH&#10;La98OvTzReKWmlUba1ZubOvfO05OV9Xi59OfXygG/eFPv7DvLez5mxttP/7kac+0xY/qkxJizx3n&#10;vHVWydU3mfqdlDL/HnG5Ra+rfet977p5YVW9YlNK7sgzvnvB1dBU8LvmZxLkrFi8edJcEdl9/6ue&#10;pcOrV22uXrk56G9Iu3hs1qypbofT1WjbedtzYczqcjX+/YW4e57U6fW2b5a5igtjLp3l3F/g2LLW&#10;lHup8bQccTrd1rqG17poJds2cjb8/fn4OU+JXm//eqmruDDmslnO/QWO/LXm3EuNp48Up8N9uL7h&#10;1UUiYjx1aMyFvxKnQ9zuhnf+7K7vijqkasWm1NycMeuedzbYfrq7+ekjZ6xc/H3uXBHZNe9vg//s&#10;WS8+v2rlZhGx/GP14OduH73mGZfNsfOu5s+P3fCiITFObzamTR+95eoF1nBedAhq7sNPbdi8taam&#10;Nvey62ffNHPGxVO7OEDE8ZylEAVfrTsifIuftgVd4KHtqumVE67vlJDh85uf3xWRJVnXRTpIO660&#10;/F1E9g2fHOkg7ei3Zfm2fhdHOkX7hu37zwsnqr5zishvD777UN9rI52iHQv2vycidbOnRzpIOxJf&#10;+kJEdg68INJB2jG44PPCkZMinaJ9J29a8V325ZFO0b6xxR8fOCM30inacdL3K0Xk68wrIh2kHeeW&#10;fCgitTep/k2U9NryQ7/WwEHU840VeRldvY7FMZhQusReEeanNRw3U1r/SEcI1ZCMMe1/KKK2l65r&#10;/0Php9DIkqfOCbF4C/yYOlUfAAAAgG5A3TlLAAAAABBBCo0sAQAAAOgCPGcpRIwsAQAAAEAQFEsA&#10;AAAAEATFEgAAAAAEQbEEAAAAAEGwwAMAAAAQXXgobYgYWQIAAACAICiWAAAAACAIiiUAAAAACII5&#10;SwAAAEB04aG0IWJkCQAAAACCoFgCAAAAgCAolgAAAAAgCOYsAQAAANGF5yyFiJElAAAAAAiCYgkA&#10;AAAAgqBYAgAAAIAgmLMEAAAARBeesxQiRpYAAAAAIAiKJQAAAAAIgmIJAAAAAILQublhEQAAAIgm&#10;A9JGRjpCO/ZUbIp0BBEWeDhmOp026kxydi5N5NRESCFnZyNnJ9JESCFnZyNnJ9JESNFOznDgobQh&#10;4jY8AAAAAAiCYgkAAAAAgqBYAgAAAIAgmLMEAAAARBe32xXpCNrAyNIx0sp0QHJ2Lk3k1ERIIWdn&#10;I2cn0kRIIWdnI2cn0kRI0U5ORBDFEgAAAAAEQbEEAAAAAEEwZ6kb0ul0wsgyAAAAWuHiOUuhoVjq&#10;ME8p4qVgTeJ2u/1C4niov8W1K5qfBgjVtHbaVHYX1crho4mc3q2vYFRNNKCHN6ri7Rn0dQWjQhEU&#10;Sx2joSJEE+NLge2pWmANbXHRQnuqL2htrGZnRStf+VrJqb7AllTzPB/YY1Y2pwRcXlT8YFcwm5cn&#10;pN9eqmZ7Ah1CsXSMtDJ6o4kzrPq01XpqptXE8RJI5W96v/4ojpNve9K2nUjlr0vfo1vlnF4a+k5X&#10;tj3VbzqohmKpwzzHv5qnAC8NnQs0FFUTaM/j523DoBdKFeS70RVMq7kixNueivf2VK7kvTwJlW1J&#10;TbShBDtw1Ezut2cqu93l6LJTzZHPLhCF/+VjQ7HUYcoe+b40dBbQxIwg35BqJvRSvD398qh5NGni&#10;m96XJkJqiLLt6d0hlU3o5XsDnmpnIT9+9wqqzO86joI01JhA6Fg6vGPcR3j/GNk8gLZo5RtUQ/e6&#10;aIv6w/IqU7/waI2GNrqyLex3zU7ZnBpCXw4hYmSpY/xGbFT+6vIdU1L2i0rZ1vNSP6EvTaRVdm/0&#10;o5WcovxteB5+JyKV91WV2zNw9ryo3ZiiXhu2Tc2v9aAjigrm1BbGwRAiiqVuSytnAcXP/tpaX05b&#10;aRFV/PqganZJAUQbxftIUAHFUodpYsTGS/GEisdDJ9LKlHSt5BTtXBAJpGZg9dtTKzsnOTsXOcNB&#10;Q2Pd4cNDaUPEnKUOU/8LVQIOe/XPAion9M71VzmklzdtpIMEp2wwP1rJqQneeUq6IyKdSNu0snOS&#10;s3ORs3MFvaMVCIqRpWOk+HGloTte1F+KXSvLT/nSVlocG7/ruMpOX9HK9Wa/ZuQgAgAIxVKHaHRC&#10;iOJf+YrH0xzaMwqp//QVD082Taw0yHEEdHsqL+UCpVAsdYDna17lL3jRyF2CXn5PjVCwbbVyUdxD&#10;EyHR6TQ0DKKJnNqamArg2PgNy0ch+gwholjqMGW79R7a6tyrvxS73zV7UXjTi6YeRoxOFLjd1aSV&#10;IkTlbACOU+DXOtA2Fng4RurPVPabVB3pON0BhQcUp/iRrrlxb03kBACEFcVSx9Bd7nTqP0Jb2WBB&#10;qd+e6FxuH76vK9vRV3zP9G1M31ZVtj0BdEhr50ygNdyG1zEa+r7U3B0vyobU1mp46rcnwkfl737f&#10;bFpZqxNAd8VXpIi4OPeGhpGlY6T+t7u2Os2aCKkhtCcAAO1SvzuHiKNY6jCNrqCgJvUfnusOEOlE&#10;bVG/PQEAUIG2unOIIG7D6zBNjNj43XqnlROBgucsbT1cK/CR5CqnBQAgUjTRnYMKKJY6RqOTfZXt&#10;NGurGQFECWXPmQDQWdzCWS4kFEvHSPHvUW0VIYo3puLx/GgrLY5Ha4e5dyW3ro3TTbT2aDXaE+hO&#10;OKIROoql7oxzQafw65Iq3qpcEYeaWrujVeXdVfGlRAEcg7YvMwGBKJYQeVqcXqUy2jNKeGcn+/2s&#10;Mk3skNRIQDemibMQlEKx1J3Rae4smms9zQVGNNDKbqmtR6sBAMKKYgkRppX+k4bQpFFIEz17bd3R&#10;CgDdGyfhEFEsdVtaOQY00X/S1hidttLiOGn0OQHKogEBAL4olrotTRQhADqLp2pSdoUPNVMF0taj&#10;1QAA4UaxhEhqrReiTodP/YS+tJUWnUITN+CJT07vUBj7JABAfRRL3RO9ECAKaWUZN5Vz+p48lQ0J&#10;AMfPxUNpQ0Ox1N14xhC4kwSIHt5DXvHOvco1EgAAQVEsAYBW+dZI6tch3oQqR1U5GwCg61EsdTfM&#10;BwCiR+BYjfoHvuLViPoNCADoShRL3RD3ukQ5lnOIQupvcU9ClS/ltHbaVDMtABwnTm4holjqthS/&#10;3tx2v0SdtK3N/lInoS/ftL69UjXTohOp/6glVsMDAGgRxRLQPi326hhgBDrEd+wLAAAPiqXuSf3O&#10;feA9Ocr2UdRvTF/USNFGQ/un75gSeykAQBMolron7njpRIrf0OhHKwujIQppYjU84VFLAKKDS+3+&#10;jDr0kQ4AiE6no0cCRAn1D3atFHUAgC7AyFK3pYk7XvyyKThoo2CkNmgrLaKHJh6THbg+CgAAFEvd&#10;lrYujnqqJgXXvNbWDY2a6JIiCnkOH/ZGAIDmUCx1c4pXSorH86PyGB2gPsWn/6mWBwCgAoolqELZ&#10;UkTZYIGYmA4AAELBFaIQscADIsx7rCrbudfWDY2AVnBAAQDUx8hSt6X+IIPvItdqJvSlfkLRSEjA&#10;i4lMAADFUSx1W95eiLId6MDb2xTsNgU+PFdl6idElFP8pAQAgB+Kpe4scCVcNTvTaqby0MpqeK31&#10;PtVMC4imZgMCQPfjEnoIIaFYQuQp/qglAJ2FZxkBALSFYql7ouToRFp5vK/Q+4TC1H8CNQAAgSiW&#10;EEma6DCxGh7QKTRxvAMA4ItiCQiJViol9VdBBAAAEccFrBDxnCWgVYHFhvpnFsbBAAAAOgsjS0Cr&#10;PLMs1C+QhHnzAAAAYUCxBLRD/YdBAQAAIBwoloDugBIOAACEzkXPITTMWQI6hpvcAAAAogTFEtBh&#10;1EsAAADRgGIJaJ/b7eY+NwAAgGhDsQR0DFUTAABAlGCBB6B9LMwNAAC6E7dw8TckFEtAWzyPWvL9&#10;YwTDAAAAoCtRLAHtoEACAACITsxZAgAAAIAgGFkCAAAAogsPpQ0RI0sAAAAAEATFEgAAAAAEQbEE&#10;AAAAAEEwZwkAAACILiz2GyJGlgAAAAAgCIolAAAAAAiCYgkAAAAAgmDOEgAAABBd3MKcpZAwsgQA&#10;AAAAQVAsAQAAAEAQFEsAAAAAEATFEgAAAAAEwQIPAAAAQHThobQhYmQJAAAAAIKgWAIAAACAICiW&#10;AAAAACAI5iwBAAAA0YU5SyFiZAkAAAAAgqBYAgAAAIAgKJYAAAAAIAjmLAEAAADRpZvNWNLpdN6f&#10;A6djBb7r+0rQv+LFyBIAAACA7smvLmq7rApEsQQAAABAw9xud9uVj+8H/MqntlEsAQAAAIguIS6e&#10;rmORdQAAAABKaW1aUdBxId+ZSH7Vje+LrU1eaqMgYoEHAAAAAGpprYDprJEenS6kQSNuwwMAAADQ&#10;nel0Ou+wUofKLYolAAAAABrmWwt5fvC+4lca+f4xlJUemLMEAAAAAEEwsgQAAAAAQVAsAQAAAEAQ&#10;FEsAAAAAEATFEgAAAAAEQbEEAAAAAEFQLAEAAABAEBRLAAAAABAExRIAAAAABPH/AfdaRaFEYOcQ&#10;AAAAAElFTkSuQmCCUEsDBBQABgAIAAAAIQBd7mU+3gAAAAUBAAAPAAAAZHJzL2Rvd25yZXYueG1s&#10;TI9BS8NAEIXvQv/DMgVvdhNto02zKaWopyLYCuJtmp0modnZkN0m6b939aKXgcd7vPdNth5NI3rq&#10;XG1ZQTyLQBAXVtdcKvg4vNw9gXAeWWNjmRRcycE6n9xkmGo78Dv1e1+KUMIuRQWV920qpSsqMuhm&#10;tiUO3sl2Bn2QXSl1h0MoN428j6JEGqw5LFTY0rai4ry/GAWvAw6bh/i5351P2+vXYfH2uYtJqdvp&#10;uFmB8DT6vzD84Ad0yAPT0V5YO9EoCI/43xu8x2g+B3FUkCyTBcg8k//p82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99gv3ukEAACeFAAADgAA&#10;AAAAAAAAAAAAAAA6AgAAZHJzL2Uyb0RvYy54bWxQSwECLQAKAAAAAAAAACEAXhztplO9AQBTvQEA&#10;FAAAAAAAAAAAAAAAAABPBwAAZHJzL21lZGlhL2ltYWdlMS5wbmdQSwECLQAKAAAAAAAAACEAUI+1&#10;FDm/AQA5vwEAFAAAAAAAAAAAAAAAAADUxAEAZHJzL21lZGlhL2ltYWdlMi5wbmdQSwECLQAUAAYA&#10;CAAAACEAXe5lPt4AAAAFAQAADwAAAAAAAAAAAAAAAAA/hAMAZHJzL2Rvd25yZXYueG1sUEsBAi0A&#10;FAAGAAgAAAAhAC5s8ADFAAAApQEAABkAAAAAAAAAAAAAAAAASoUDAGRycy9fcmVscy9lMm9Eb2Mu&#10;eG1sLnJlbHNQSwUGAAAAAAcABwC+AQAARoYDAAAA&#10;">
                <v:shape id="Image 8" o:spid="_x0000_s1027" type="#_x0000_t75" style="position:absolute;left:693;top:654;width:43303;height:4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cxwAAAOMAAAAPAAAAZHJzL2Rvd25yZXYueG1sRE9fS8Mw&#10;EH8X9h3CDXxz6ap0XV02xkTxxYHVD3A0Z1NsLiWJbd2nN4Lg4/3+3+4w216M5EPnWMF6lYEgbpzu&#10;uFXw/vZ4U4IIEVlj75gUfFOAw35xtcNKu4lfaaxjK1IIhwoVmBiHSsrQGLIYVm4gTtyH8xZjOn0r&#10;tccphdte5llWSIsdpwaDA50MNZ/1l1Vw2z5N4+VSnutJPnhv7l50OW+Vul7Ox3sQkeb4L/5zP+s0&#10;f73Z5tmmKHL4/SkBIPc/AAAA//8DAFBLAQItABQABgAIAAAAIQDb4fbL7gAAAIUBAAATAAAAAAAA&#10;AAAAAAAAAAAAAABbQ29udGVudF9UeXBlc10ueG1sUEsBAi0AFAAGAAgAAAAhAFr0LFu/AAAAFQEA&#10;AAsAAAAAAAAAAAAAAAAAHwEAAF9yZWxzLy5yZWxzUEsBAi0AFAAGAAgAAAAhAO8rD9zHAAAA4wAA&#10;AA8AAAAAAAAAAAAAAAAABwIAAGRycy9kb3ducmV2LnhtbFBLBQYAAAAAAwADALcAAAD7AgAAAAA=&#10;">
                  <v:imagedata r:id="rId53" o:title=""/>
                </v:shape>
                <v:shape id="Graphic 9" o:spid="_x0000_s1028" style="position:absolute;left:190;top:190;width:44348;height:43847;visibility:visible;mso-wrap-style:square;v-text-anchor:top" coordsize="4434840,438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JmxwAAAOMAAAAPAAAAZHJzL2Rvd25yZXYueG1sRE/NSsNA&#10;EL4LfYdlBG9201ZrknZbtCD1JFr10NuQHTeh2dmQHZv49q4geJzvf9bb0bfqTH1sAhuYTTNQxFWw&#10;DTsD72+P1zmoKMgW28Bk4JsibDeTizWWNgz8SueDOJVCOJZooBbpSq1jVZPHOA0dceI+Q+9R0tk7&#10;bXscUrhv9TzLltpjw6mhxo52NVWnw5c38PGQ7eftghwO+TPvd8cXWYoz5upyvF+BEhrlX/znfrJp&#10;fnGbFzeLu2IGvz8lAPTmBwAA//8DAFBLAQItABQABgAIAAAAIQDb4fbL7gAAAIUBAAATAAAAAAAA&#10;AAAAAAAAAAAAAABbQ29udGVudF9UeXBlc10ueG1sUEsBAi0AFAAGAAgAAAAhAFr0LFu/AAAAFQEA&#10;AAsAAAAAAAAAAAAAAAAAHwEAAF9yZWxzLy5yZWxzUEsBAi0AFAAGAAgAAAAhAFZzMmbHAAAA4wAA&#10;AA8AAAAAAAAAAAAAAAAABwIAAGRycy9kb3ducmV2LnhtbFBLBQYAAAAAAwADALcAAAD7AgAAAAA=&#10;" path="m,4384548r4434839,l4434839,,,,,4384548xe" filled="f" strokeweight="3pt">
                  <v:path arrowok="t" o:connecttype="custom" o:connectlocs="0,43846;44348,43846;44348,0;0,0;0,43846" o:connectangles="0,0,0,0,0"/>
                </v:shape>
                <v:shape id="Image 10" o:spid="_x0000_s1029" type="#_x0000_t75" style="position:absolute;left:381;top:380;width:43967;height:4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qbygAAAOIAAAAPAAAAZHJzL2Rvd25yZXYueG1sRI9PS8NA&#10;FMTvgt9heYI3u4kpkqbZFqlKPdpaSo+P7Msfzb4N2bUb++ldQfA4zMxvmHI9mV6caXSdZQXpLAFB&#10;XFndcaPg8P5yl4NwHlljb5kUfJOD9er6qsRC28A7Ou99IyKEXYEKWu+HQkpXtWTQzexAHL3ajgZ9&#10;lGMj9Yghwk0v75PkQRrsOC60ONCmpepz/2UUbIf50yWk9fYSTs8feFyETdW8KXV7Mz0uQXia/H/4&#10;r/2qFWT5Is/SLJ/D76V4B+TqBwAA//8DAFBLAQItABQABgAIAAAAIQDb4fbL7gAAAIUBAAATAAAA&#10;AAAAAAAAAAAAAAAAAABbQ29udGVudF9UeXBlc10ueG1sUEsBAi0AFAAGAAgAAAAhAFr0LFu/AAAA&#10;FQEAAAsAAAAAAAAAAAAAAAAAHwEAAF9yZWxzLy5yZWxzUEsBAi0AFAAGAAgAAAAhAAqcqpvKAAAA&#10;4gAAAA8AAAAAAAAAAAAAAAAABwIAAGRycy9kb3ducmV2LnhtbFBLBQYAAAAAAwADALcAAAD+AgAA&#10;AAA=&#10;">
                  <v:imagedata r:id="rId54" o:title=""/>
                </v:shape>
                <v:shape id="Graphic 11" o:spid="_x0000_s1030" style="position:absolute;left:190;top:190;width:44348;height:43847;visibility:visible;mso-wrap-style:square;v-text-anchor:top" coordsize="4434840,438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xFyQAAAOIAAAAPAAAAZHJzL2Rvd25yZXYueG1sRI9BS8Qw&#10;FITvgv8hPMGbm1qxG+tmF12Q9STrqgdvj+aZFpuX0jy39d8bQfA4zMw3zGozh14daUxdZAuXiwIU&#10;cRNdx97C68vDhQGVBNlhH5ksfFOCzfr0ZIW1ixM/0/EgXmUIpxottCJDrXVqWgqYFnEgzt5HHANK&#10;lqPXbsQpw0Ovy6KodMCO80KLA21baj4PX8HC232xK/sr8jiZJ95t3/dSibf2/Gy+uwUlNMt/+K/9&#10;6Cwsr41Z3pSmgt9L+Q7o9Q8AAAD//wMAUEsBAi0AFAAGAAgAAAAhANvh9svuAAAAhQEAABMAAAAA&#10;AAAAAAAAAAAAAAAAAFtDb250ZW50X1R5cGVzXS54bWxQSwECLQAUAAYACAAAACEAWvQsW78AAAAV&#10;AQAACwAAAAAAAAAAAAAAAAAfAQAAX3JlbHMvLnJlbHNQSwECLQAUAAYACAAAACEAgFyMRckAAADi&#10;AAAADwAAAAAAAAAAAAAAAAAHAgAAZHJzL2Rvd25yZXYueG1sUEsFBgAAAAADAAMAtwAAAP0CAAAA&#10;AA==&#10;" path="m,4384548r4434839,l4434839,,,,,4384548xe" filled="f" strokeweight="3pt">
                  <v:path arrowok="t" o:connecttype="custom" o:connectlocs="0,43846;44348,43846;44348,0;0,0;0,43846" o:connectangles="0,0,0,0,0"/>
                </v:shape>
                <w10:anchorlock/>
              </v:group>
            </w:pict>
          </mc:Fallback>
        </mc:AlternateContent>
      </w:r>
    </w:p>
    <w:p w14:paraId="05A20929" w14:textId="77777777" w:rsidR="00136191" w:rsidRDefault="00136191" w:rsidP="00136191">
      <w:pPr>
        <w:pStyle w:val="BodyText"/>
        <w:spacing w:before="104"/>
      </w:pPr>
    </w:p>
    <w:p w14:paraId="344620F8" w14:textId="77777777" w:rsidR="00136191" w:rsidRDefault="00136191" w:rsidP="00136191">
      <w:pPr>
        <w:pStyle w:val="BodyText"/>
        <w:ind w:left="519" w:right="519"/>
        <w:jc w:val="center"/>
      </w:pPr>
      <w:r>
        <w:rPr>
          <w:b/>
        </w:rPr>
        <w:t>Fig.</w:t>
      </w:r>
      <w:r>
        <w:rPr>
          <w:b/>
          <w:spacing w:val="-5"/>
        </w:rPr>
        <w:t xml:space="preserve"> </w:t>
      </w:r>
      <w:r>
        <w:rPr>
          <w:b/>
        </w:rPr>
        <w:t>3.</w:t>
      </w:r>
      <w:r>
        <w:rPr>
          <w:b/>
          <w:spacing w:val="-3"/>
        </w:rPr>
        <w:t xml:space="preserve"> </w:t>
      </w:r>
      <w:r>
        <w:t>Correlation</w:t>
      </w:r>
      <w:r>
        <w:rPr>
          <w:spacing w:val="-5"/>
        </w:rPr>
        <w:t xml:space="preserve"> </w:t>
      </w:r>
      <w:r>
        <w:t>plot</w:t>
      </w:r>
      <w:r>
        <w:rPr>
          <w:spacing w:val="-5"/>
        </w:rPr>
        <w:t xml:space="preserve"> </w:t>
      </w:r>
      <w:r>
        <w:t>for</w:t>
      </w:r>
      <w:r>
        <w:rPr>
          <w:spacing w:val="-4"/>
        </w:rPr>
        <w:t xml:space="preserve"> </w:t>
      </w:r>
      <w:r>
        <w:t>Apple</w:t>
      </w:r>
      <w:r>
        <w:rPr>
          <w:spacing w:val="-4"/>
        </w:rPr>
        <w:t xml:space="preserve"> </w:t>
      </w:r>
      <w:r>
        <w:rPr>
          <w:spacing w:val="-2"/>
        </w:rPr>
        <w:t>dataset.</w:t>
      </w:r>
    </w:p>
    <w:p w14:paraId="016B90FB" w14:textId="77777777" w:rsidR="00136191" w:rsidRDefault="00136191" w:rsidP="00136191">
      <w:pPr>
        <w:pStyle w:val="BodyText"/>
        <w:spacing w:before="217"/>
      </w:pPr>
    </w:p>
    <w:p w14:paraId="6A8C034C" w14:textId="77777777" w:rsidR="00136191" w:rsidRDefault="00136191" w:rsidP="00136191">
      <w:pPr>
        <w:pStyle w:val="Heading2"/>
      </w:pPr>
      <w:r>
        <w:t>Test Procedure</w:t>
      </w:r>
    </w:p>
    <w:p w14:paraId="04EBEF79" w14:textId="2DB12B53" w:rsidR="00136191" w:rsidRDefault="00136191" w:rsidP="00136191">
      <w:pPr>
        <w:pStyle w:val="BodyText"/>
        <w:spacing w:before="214"/>
        <w:ind w:left="811" w:right="805"/>
        <w:jc w:val="both"/>
        <w:sectPr w:rsidR="00136191" w:rsidSect="00136191">
          <w:pgSz w:w="11910" w:h="16850"/>
          <w:pgMar w:top="1940" w:right="1680" w:bottom="280" w:left="1680" w:header="720" w:footer="720" w:gutter="0"/>
          <w:cols w:space="720"/>
        </w:sectPr>
      </w:pPr>
      <w:r>
        <w:t>Random</w:t>
      </w:r>
      <w:r>
        <w:rPr>
          <w:spacing w:val="-5"/>
        </w:rPr>
        <w:t xml:space="preserve"> </w:t>
      </w:r>
      <w:r>
        <w:t>forest</w:t>
      </w:r>
      <w:r>
        <w:rPr>
          <w:spacing w:val="-4"/>
        </w:rPr>
        <w:t xml:space="preserve"> </w:t>
      </w:r>
      <w:r>
        <w:t>classifier</w:t>
      </w:r>
      <w:r>
        <w:rPr>
          <w:spacing w:val="-2"/>
        </w:rPr>
        <w:t xml:space="preserve"> </w:t>
      </w:r>
      <w:r>
        <w:t>has</w:t>
      </w:r>
      <w:r>
        <w:rPr>
          <w:spacing w:val="-4"/>
        </w:rPr>
        <w:t xml:space="preserve"> </w:t>
      </w:r>
      <w:r>
        <w:t>been</w:t>
      </w:r>
      <w:r>
        <w:rPr>
          <w:spacing w:val="-4"/>
        </w:rPr>
        <w:t xml:space="preserve"> </w:t>
      </w:r>
      <w:r>
        <w:t>used</w:t>
      </w:r>
      <w:r>
        <w:rPr>
          <w:spacing w:val="-2"/>
        </w:rPr>
        <w:t xml:space="preserve"> </w:t>
      </w:r>
      <w:r>
        <w:t>for</w:t>
      </w:r>
      <w:r>
        <w:rPr>
          <w:spacing w:val="-3"/>
        </w:rPr>
        <w:t xml:space="preserve"> </w:t>
      </w:r>
      <w:r>
        <w:t>classification</w:t>
      </w:r>
      <w:r>
        <w:rPr>
          <w:spacing w:val="-4"/>
        </w:rPr>
        <w:t xml:space="preserve"> </w:t>
      </w:r>
      <w:r>
        <w:t>or</w:t>
      </w:r>
      <w:r>
        <w:rPr>
          <w:spacing w:val="-3"/>
        </w:rPr>
        <w:t xml:space="preserve"> </w:t>
      </w:r>
      <w:r>
        <w:t>detection</w:t>
      </w:r>
      <w:r>
        <w:rPr>
          <w:spacing w:val="-4"/>
        </w:rPr>
        <w:t xml:space="preserve"> </w:t>
      </w:r>
      <w:r>
        <w:t>task.</w:t>
      </w:r>
      <w:r>
        <w:rPr>
          <w:spacing w:val="-3"/>
        </w:rPr>
        <w:t xml:space="preserve"> </w:t>
      </w:r>
      <w:r>
        <w:t>It</w:t>
      </w:r>
      <w:r>
        <w:rPr>
          <w:spacing w:val="-4"/>
        </w:rPr>
        <w:t xml:space="preserve"> </w:t>
      </w:r>
      <w:r>
        <w:t>is</w:t>
      </w:r>
      <w:r>
        <w:rPr>
          <w:spacing w:val="-4"/>
        </w:rPr>
        <w:t xml:space="preserve"> </w:t>
      </w:r>
      <w:r>
        <w:t>the</w:t>
      </w:r>
      <w:r>
        <w:rPr>
          <w:spacing w:val="-3"/>
        </w:rPr>
        <w:t xml:space="preserve"> </w:t>
      </w:r>
      <w:r>
        <w:t>part of ensemble learning, where the output is predicted from multiple base estimators [8]. Generally, to achieve higher accuracies, decision trees are used. But they are prone to overfitting</w:t>
      </w:r>
      <w:r>
        <w:rPr>
          <w:spacing w:val="-4"/>
        </w:rPr>
        <w:t xml:space="preserve"> </w:t>
      </w:r>
      <w:r>
        <w:t>problems.</w:t>
      </w:r>
      <w:r>
        <w:rPr>
          <w:spacing w:val="-3"/>
        </w:rPr>
        <w:t xml:space="preserve"> </w:t>
      </w:r>
      <w:proofErr w:type="gramStart"/>
      <w:r>
        <w:t>So</w:t>
      </w:r>
      <w:proofErr w:type="gramEnd"/>
      <w:r>
        <w:rPr>
          <w:spacing w:val="-2"/>
        </w:rPr>
        <w:t xml:space="preserve"> </w:t>
      </w:r>
      <w:r>
        <w:t>to</w:t>
      </w:r>
      <w:r>
        <w:rPr>
          <w:spacing w:val="-2"/>
        </w:rPr>
        <w:t xml:space="preserve"> </w:t>
      </w:r>
      <w:r>
        <w:t>overcome</w:t>
      </w:r>
      <w:r>
        <w:rPr>
          <w:spacing w:val="-2"/>
        </w:rPr>
        <w:t xml:space="preserve"> </w:t>
      </w:r>
      <w:r>
        <w:t>this</w:t>
      </w:r>
      <w:r>
        <w:rPr>
          <w:spacing w:val="-4"/>
        </w:rPr>
        <w:t xml:space="preserve"> </w:t>
      </w:r>
      <w:r>
        <w:t>issue,</w:t>
      </w:r>
      <w:r>
        <w:rPr>
          <w:spacing w:val="-2"/>
        </w:rPr>
        <w:t xml:space="preserve"> </w:t>
      </w:r>
      <w:r>
        <w:t>random</w:t>
      </w:r>
      <w:r>
        <w:rPr>
          <w:spacing w:val="-6"/>
        </w:rPr>
        <w:t xml:space="preserve"> </w:t>
      </w:r>
      <w:r>
        <w:t>forest</w:t>
      </w:r>
      <w:r>
        <w:rPr>
          <w:spacing w:val="-3"/>
        </w:rPr>
        <w:t xml:space="preserve"> </w:t>
      </w:r>
      <w:r>
        <w:t>classifier is</w:t>
      </w:r>
      <w:r>
        <w:rPr>
          <w:spacing w:val="-4"/>
        </w:rPr>
        <w:t xml:space="preserve"> </w:t>
      </w:r>
      <w:r>
        <w:t>used which is a combination of multiple decision trees. Each tree is trained by using different subsets</w:t>
      </w:r>
      <w:r>
        <w:rPr>
          <w:spacing w:val="-3"/>
        </w:rPr>
        <w:t xml:space="preserve"> </w:t>
      </w:r>
      <w:r>
        <w:t>of</w:t>
      </w:r>
      <w:r>
        <w:rPr>
          <w:spacing w:val="-3"/>
        </w:rPr>
        <w:t xml:space="preserve"> </w:t>
      </w:r>
      <w:r>
        <w:t>the whole</w:t>
      </w:r>
      <w:r>
        <w:rPr>
          <w:spacing w:val="-2"/>
        </w:rPr>
        <w:t xml:space="preserve"> </w:t>
      </w:r>
      <w:r>
        <w:t>dataset,</w:t>
      </w:r>
      <w:r>
        <w:rPr>
          <w:spacing w:val="-2"/>
        </w:rPr>
        <w:t xml:space="preserve"> </w:t>
      </w:r>
      <w:r>
        <w:t>this</w:t>
      </w:r>
      <w:r>
        <w:rPr>
          <w:spacing w:val="-3"/>
        </w:rPr>
        <w:t xml:space="preserve"> </w:t>
      </w:r>
      <w:r>
        <w:t>can</w:t>
      </w:r>
      <w:r>
        <w:rPr>
          <w:spacing w:val="-3"/>
        </w:rPr>
        <w:t xml:space="preserve"> </w:t>
      </w:r>
      <w:r>
        <w:t>reduce</w:t>
      </w:r>
      <w:r>
        <w:rPr>
          <w:spacing w:val="-1"/>
        </w:rPr>
        <w:t xml:space="preserve"> </w:t>
      </w:r>
      <w:r>
        <w:t>the</w:t>
      </w:r>
      <w:r>
        <w:rPr>
          <w:spacing w:val="-1"/>
        </w:rPr>
        <w:t xml:space="preserve"> </w:t>
      </w:r>
      <w:r>
        <w:t>overfitting</w:t>
      </w:r>
      <w:r>
        <w:rPr>
          <w:spacing w:val="-3"/>
        </w:rPr>
        <w:t xml:space="preserve"> </w:t>
      </w:r>
      <w:r>
        <w:t>and</w:t>
      </w:r>
      <w:r>
        <w:rPr>
          <w:spacing w:val="-1"/>
        </w:rPr>
        <w:t xml:space="preserve"> </w:t>
      </w:r>
      <w:r>
        <w:t>improves</w:t>
      </w:r>
      <w:r>
        <w:rPr>
          <w:spacing w:val="-2"/>
        </w:rPr>
        <w:t xml:space="preserve"> </w:t>
      </w:r>
      <w:r>
        <w:t>the</w:t>
      </w:r>
      <w:r>
        <w:rPr>
          <w:spacing w:val="-1"/>
        </w:rPr>
        <w:t xml:space="preserve"> </w:t>
      </w:r>
      <w:r>
        <w:t xml:space="preserve">accuracy of the classifier. We have </w:t>
      </w:r>
      <w:proofErr w:type="spellStart"/>
      <w:r>
        <w:t>splitted</w:t>
      </w:r>
      <w:proofErr w:type="spellEnd"/>
      <w:r>
        <w:t xml:space="preserve"> the dataset into train set (80%) for fitting the model and test set (20%) for validation. K-fold cross validation technique is implemented to find the accuracy score. This method can find the accuracy on whole dataset without any</w:t>
      </w:r>
      <w:r>
        <w:rPr>
          <w:spacing w:val="-9"/>
        </w:rPr>
        <w:t xml:space="preserve"> </w:t>
      </w:r>
      <w:r>
        <w:t>bias.</w:t>
      </w:r>
      <w:r>
        <w:rPr>
          <w:spacing w:val="-3"/>
        </w:rPr>
        <w:t xml:space="preserve"> </w:t>
      </w:r>
      <w:r>
        <w:t>After</w:t>
      </w:r>
      <w:r>
        <w:rPr>
          <w:spacing w:val="-4"/>
        </w:rPr>
        <w:t xml:space="preserve"> </w:t>
      </w:r>
      <w:r>
        <w:t>fitting</w:t>
      </w:r>
      <w:r>
        <w:rPr>
          <w:spacing w:val="-5"/>
        </w:rPr>
        <w:t xml:space="preserve"> </w:t>
      </w:r>
      <w:r>
        <w:t>the</w:t>
      </w:r>
      <w:r>
        <w:rPr>
          <w:spacing w:val="-5"/>
        </w:rPr>
        <w:t xml:space="preserve"> </w:t>
      </w:r>
      <w:r>
        <w:t>data,</w:t>
      </w:r>
      <w:r>
        <w:rPr>
          <w:spacing w:val="-2"/>
        </w:rPr>
        <w:t xml:space="preserve"> </w:t>
      </w:r>
      <w:r>
        <w:t>f1</w:t>
      </w:r>
      <w:r>
        <w:rPr>
          <w:spacing w:val="-4"/>
        </w:rPr>
        <w:t xml:space="preserve"> </w:t>
      </w:r>
      <w:r>
        <w:t>score,</w:t>
      </w:r>
      <w:r>
        <w:rPr>
          <w:spacing w:val="-4"/>
        </w:rPr>
        <w:t xml:space="preserve"> </w:t>
      </w:r>
      <w:r>
        <w:t>precision,</w:t>
      </w:r>
      <w:r>
        <w:rPr>
          <w:spacing w:val="-4"/>
        </w:rPr>
        <w:t xml:space="preserve"> </w:t>
      </w:r>
      <w:r>
        <w:t>recall,</w:t>
      </w:r>
      <w:r>
        <w:rPr>
          <w:spacing w:val="1"/>
        </w:rPr>
        <w:t xml:space="preserve"> </w:t>
      </w:r>
      <w:r>
        <w:t>accuracy</w:t>
      </w:r>
      <w:r>
        <w:rPr>
          <w:spacing w:val="-8"/>
        </w:rPr>
        <w:t xml:space="preserve"> </w:t>
      </w:r>
      <w:r>
        <w:t>has</w:t>
      </w:r>
      <w:r>
        <w:rPr>
          <w:spacing w:val="-6"/>
        </w:rPr>
        <w:t xml:space="preserve"> </w:t>
      </w:r>
      <w:r>
        <w:t>been</w:t>
      </w:r>
      <w:r>
        <w:rPr>
          <w:spacing w:val="-5"/>
        </w:rPr>
        <w:t xml:space="preserve"> </w:t>
      </w:r>
      <w:proofErr w:type="spellStart"/>
      <w:r>
        <w:rPr>
          <w:spacing w:val="-2"/>
        </w:rPr>
        <w:t>calcula</w:t>
      </w:r>
      <w:proofErr w:type="spellEnd"/>
    </w:p>
    <w:p w14:paraId="71AB5CA3" w14:textId="77777777" w:rsidR="00136191" w:rsidRDefault="00136191" w:rsidP="00136191">
      <w:pPr>
        <w:pStyle w:val="Heading2"/>
      </w:pPr>
      <w:bookmarkStart w:id="18" w:name="_Toc139702822"/>
      <w:r>
        <w:lastRenderedPageBreak/>
        <w:t>Performance Outcome</w:t>
      </w:r>
      <w:bookmarkEnd w:id="18"/>
    </w:p>
    <w:p w14:paraId="50BBAD88" w14:textId="77777777" w:rsidR="00136191" w:rsidRDefault="00136191" w:rsidP="00136191">
      <w:pPr>
        <w:pStyle w:val="BodyText"/>
        <w:spacing w:before="275"/>
        <w:ind w:left="811" w:right="809"/>
        <w:jc w:val="both"/>
      </w:pPr>
      <w:r>
        <w:t>Table</w:t>
      </w:r>
      <w:r>
        <w:rPr>
          <w:spacing w:val="-13"/>
        </w:rPr>
        <w:t xml:space="preserve"> </w:t>
      </w:r>
      <w:r>
        <w:t>2</w:t>
      </w:r>
      <w:r>
        <w:rPr>
          <w:spacing w:val="-12"/>
        </w:rPr>
        <w:t xml:space="preserve"> </w:t>
      </w:r>
      <w:r>
        <w:t>shows</w:t>
      </w:r>
      <w:r>
        <w:rPr>
          <w:spacing w:val="-13"/>
        </w:rPr>
        <w:t xml:space="preserve"> </w:t>
      </w:r>
      <w:r>
        <w:t>the</w:t>
      </w:r>
      <w:r>
        <w:rPr>
          <w:spacing w:val="-12"/>
        </w:rPr>
        <w:t xml:space="preserve"> </w:t>
      </w:r>
      <w:r>
        <w:t>performance</w:t>
      </w:r>
      <w:r>
        <w:rPr>
          <w:spacing w:val="-13"/>
        </w:rPr>
        <w:t xml:space="preserve"> </w:t>
      </w:r>
      <w:r>
        <w:t>matrices</w:t>
      </w:r>
      <w:r>
        <w:rPr>
          <w:spacing w:val="-12"/>
        </w:rPr>
        <w:t xml:space="preserve"> </w:t>
      </w:r>
      <w:r>
        <w:t>for</w:t>
      </w:r>
      <w:r>
        <w:rPr>
          <w:spacing w:val="-13"/>
        </w:rPr>
        <w:t xml:space="preserve"> </w:t>
      </w:r>
      <w:r>
        <w:t>each</w:t>
      </w:r>
      <w:r>
        <w:rPr>
          <w:spacing w:val="-12"/>
        </w:rPr>
        <w:t xml:space="preserve"> </w:t>
      </w:r>
      <w:r>
        <w:t>model</w:t>
      </w:r>
      <w:r>
        <w:rPr>
          <w:spacing w:val="-13"/>
        </w:rPr>
        <w:t xml:space="preserve"> </w:t>
      </w:r>
      <w:r>
        <w:t>developed</w:t>
      </w:r>
      <w:r>
        <w:rPr>
          <w:spacing w:val="-12"/>
        </w:rPr>
        <w:t xml:space="preserve"> </w:t>
      </w:r>
      <w:r>
        <w:t>for</w:t>
      </w:r>
      <w:r>
        <w:rPr>
          <w:spacing w:val="-13"/>
        </w:rPr>
        <w:t xml:space="preserve"> </w:t>
      </w:r>
      <w:r>
        <w:t>each</w:t>
      </w:r>
      <w:r>
        <w:rPr>
          <w:spacing w:val="-12"/>
        </w:rPr>
        <w:t xml:space="preserve"> </w:t>
      </w:r>
      <w:r>
        <w:t>of</w:t>
      </w:r>
      <w:r>
        <w:rPr>
          <w:spacing w:val="-13"/>
        </w:rPr>
        <w:t xml:space="preserve"> </w:t>
      </w:r>
      <w:r>
        <w:t>the</w:t>
      </w:r>
      <w:r>
        <w:rPr>
          <w:spacing w:val="-12"/>
        </w:rPr>
        <w:t xml:space="preserve"> </w:t>
      </w:r>
      <w:r>
        <w:t>plant. We can observe that the accuracy</w:t>
      </w:r>
      <w:r>
        <w:rPr>
          <w:spacing w:val="-1"/>
        </w:rPr>
        <w:t xml:space="preserve"> </w:t>
      </w:r>
      <w:r>
        <w:t>scores are nearly</w:t>
      </w:r>
      <w:r>
        <w:rPr>
          <w:spacing w:val="-1"/>
        </w:rPr>
        <w:t xml:space="preserve"> </w:t>
      </w:r>
      <w:r>
        <w:t>equal to f1 scores. This is because of</w:t>
      </w:r>
      <w:r>
        <w:rPr>
          <w:spacing w:val="-3"/>
        </w:rPr>
        <w:t xml:space="preserve"> </w:t>
      </w:r>
      <w:r>
        <w:t>balanced</w:t>
      </w:r>
      <w:r>
        <w:rPr>
          <w:spacing w:val="-1"/>
        </w:rPr>
        <w:t xml:space="preserve"> </w:t>
      </w:r>
      <w:r>
        <w:t>number</w:t>
      </w:r>
      <w:r>
        <w:rPr>
          <w:spacing w:val="-1"/>
        </w:rPr>
        <w:t xml:space="preserve"> </w:t>
      </w:r>
      <w:r>
        <w:t>of</w:t>
      </w:r>
      <w:r>
        <w:rPr>
          <w:spacing w:val="-3"/>
        </w:rPr>
        <w:t xml:space="preserve"> </w:t>
      </w:r>
      <w:r>
        <w:t>false</w:t>
      </w:r>
      <w:r>
        <w:rPr>
          <w:spacing w:val="-2"/>
        </w:rPr>
        <w:t xml:space="preserve"> </w:t>
      </w:r>
      <w:r>
        <w:t>negative</w:t>
      </w:r>
      <w:r>
        <w:rPr>
          <w:spacing w:val="-1"/>
        </w:rPr>
        <w:t xml:space="preserve"> </w:t>
      </w:r>
      <w:r>
        <w:t>and</w:t>
      </w:r>
      <w:r>
        <w:rPr>
          <w:spacing w:val="-1"/>
        </w:rPr>
        <w:t xml:space="preserve"> </w:t>
      </w:r>
      <w:r>
        <w:t>false</w:t>
      </w:r>
      <w:r>
        <w:rPr>
          <w:spacing w:val="-2"/>
        </w:rPr>
        <w:t xml:space="preserve"> </w:t>
      </w:r>
      <w:r>
        <w:t>positive</w:t>
      </w:r>
      <w:r>
        <w:rPr>
          <w:spacing w:val="-1"/>
        </w:rPr>
        <w:t xml:space="preserve"> </w:t>
      </w:r>
      <w:r>
        <w:t>predictions.</w:t>
      </w:r>
      <w:r>
        <w:rPr>
          <w:spacing w:val="-2"/>
        </w:rPr>
        <w:t xml:space="preserve"> </w:t>
      </w:r>
      <w:r>
        <w:t>This</w:t>
      </w:r>
      <w:r>
        <w:rPr>
          <w:spacing w:val="-3"/>
        </w:rPr>
        <w:t xml:space="preserve"> </w:t>
      </w:r>
      <w:r>
        <w:t>is</w:t>
      </w:r>
      <w:r>
        <w:rPr>
          <w:spacing w:val="-3"/>
        </w:rPr>
        <w:t xml:space="preserve"> </w:t>
      </w:r>
      <w:r>
        <w:t>considered as best case for any machine learning algorithm. The average accuracy was 93%.</w:t>
      </w:r>
    </w:p>
    <w:p w14:paraId="4AFD222E" w14:textId="77777777" w:rsidR="00136191" w:rsidRDefault="00136191" w:rsidP="00136191">
      <w:pPr>
        <w:pStyle w:val="BodyText"/>
        <w:spacing w:before="11"/>
      </w:pPr>
    </w:p>
    <w:p w14:paraId="6C152E80" w14:textId="77777777" w:rsidR="00136191" w:rsidRDefault="00136191" w:rsidP="00136191">
      <w:pPr>
        <w:spacing w:before="1"/>
        <w:ind w:left="520" w:right="519"/>
        <w:jc w:val="center"/>
        <w:rPr>
          <w:sz w:val="18"/>
        </w:rPr>
      </w:pPr>
      <w:r>
        <w:rPr>
          <w:b/>
          <w:sz w:val="18"/>
        </w:rPr>
        <w:t>Table</w:t>
      </w:r>
      <w:r>
        <w:rPr>
          <w:b/>
          <w:spacing w:val="-3"/>
          <w:sz w:val="18"/>
        </w:rPr>
        <w:t xml:space="preserve"> </w:t>
      </w:r>
      <w:r>
        <w:rPr>
          <w:b/>
          <w:sz w:val="18"/>
        </w:rPr>
        <w:t>2.</w:t>
      </w:r>
      <w:r>
        <w:rPr>
          <w:b/>
          <w:spacing w:val="41"/>
          <w:sz w:val="18"/>
        </w:rPr>
        <w:t xml:space="preserve"> </w:t>
      </w:r>
      <w:r>
        <w:rPr>
          <w:sz w:val="18"/>
        </w:rPr>
        <w:t>Performance matric</w:t>
      </w:r>
      <w:r>
        <w:rPr>
          <w:spacing w:val="-1"/>
          <w:sz w:val="18"/>
        </w:rPr>
        <w:t xml:space="preserve"> </w:t>
      </w:r>
      <w:r>
        <w:rPr>
          <w:sz w:val="18"/>
        </w:rPr>
        <w:t>for</w:t>
      </w:r>
      <w:r>
        <w:rPr>
          <w:spacing w:val="-2"/>
          <w:sz w:val="18"/>
        </w:rPr>
        <w:t xml:space="preserve"> </w:t>
      </w:r>
      <w:r>
        <w:rPr>
          <w:sz w:val="18"/>
        </w:rPr>
        <w:t>all</w:t>
      </w:r>
      <w:r>
        <w:rPr>
          <w:spacing w:val="-2"/>
          <w:sz w:val="18"/>
        </w:rPr>
        <w:t xml:space="preserve"> models.</w:t>
      </w:r>
    </w:p>
    <w:p w14:paraId="03A5E502" w14:textId="77777777" w:rsidR="00136191" w:rsidRDefault="00136191" w:rsidP="00136191">
      <w:pPr>
        <w:pStyle w:val="BodyText"/>
        <w:spacing w:before="16"/>
      </w:pPr>
    </w:p>
    <w:tbl>
      <w:tblPr>
        <w:tblW w:w="0" w:type="auto"/>
        <w:tblInd w:w="931" w:type="dxa"/>
        <w:tblLayout w:type="fixed"/>
        <w:tblCellMar>
          <w:left w:w="0" w:type="dxa"/>
          <w:right w:w="0" w:type="dxa"/>
        </w:tblCellMar>
        <w:tblLook w:val="01E0" w:firstRow="1" w:lastRow="1" w:firstColumn="1" w:lastColumn="1" w:noHBand="0" w:noVBand="0"/>
      </w:tblPr>
      <w:tblGrid>
        <w:gridCol w:w="2882"/>
        <w:gridCol w:w="2177"/>
        <w:gridCol w:w="1636"/>
      </w:tblGrid>
      <w:tr w:rsidR="00136191" w14:paraId="48181F54" w14:textId="77777777" w:rsidTr="00136191">
        <w:trPr>
          <w:trHeight w:val="205"/>
        </w:trPr>
        <w:tc>
          <w:tcPr>
            <w:tcW w:w="2882" w:type="dxa"/>
            <w:tcBorders>
              <w:top w:val="single" w:sz="12" w:space="0" w:color="000000"/>
              <w:left w:val="nil"/>
              <w:bottom w:val="single" w:sz="6" w:space="0" w:color="000000"/>
              <w:right w:val="nil"/>
            </w:tcBorders>
            <w:hideMark/>
          </w:tcPr>
          <w:p w14:paraId="0E4F1EA0" w14:textId="77777777" w:rsidR="00136191" w:rsidRDefault="00136191">
            <w:pPr>
              <w:pStyle w:val="TableParagraph"/>
              <w:spacing w:line="185" w:lineRule="exact"/>
              <w:ind w:left="399"/>
              <w:rPr>
                <w:sz w:val="18"/>
              </w:rPr>
            </w:pPr>
            <w:r>
              <w:rPr>
                <w:spacing w:val="-2"/>
                <w:sz w:val="18"/>
              </w:rPr>
              <w:t>Plant</w:t>
            </w:r>
          </w:p>
        </w:tc>
        <w:tc>
          <w:tcPr>
            <w:tcW w:w="2177" w:type="dxa"/>
            <w:tcBorders>
              <w:top w:val="single" w:sz="12" w:space="0" w:color="000000"/>
              <w:left w:val="nil"/>
              <w:bottom w:val="single" w:sz="6" w:space="0" w:color="000000"/>
              <w:right w:val="nil"/>
            </w:tcBorders>
            <w:hideMark/>
          </w:tcPr>
          <w:p w14:paraId="0C5689A4" w14:textId="77777777" w:rsidR="00136191" w:rsidRDefault="00136191">
            <w:pPr>
              <w:pStyle w:val="TableParagraph"/>
              <w:spacing w:line="185" w:lineRule="exact"/>
              <w:ind w:left="444"/>
              <w:rPr>
                <w:sz w:val="18"/>
              </w:rPr>
            </w:pPr>
            <w:r>
              <w:rPr>
                <w:spacing w:val="-2"/>
                <w:sz w:val="18"/>
              </w:rPr>
              <w:t>Accuracy</w:t>
            </w:r>
          </w:p>
        </w:tc>
        <w:tc>
          <w:tcPr>
            <w:tcW w:w="1636" w:type="dxa"/>
            <w:tcBorders>
              <w:top w:val="single" w:sz="12" w:space="0" w:color="000000"/>
              <w:left w:val="nil"/>
              <w:bottom w:val="single" w:sz="6" w:space="0" w:color="000000"/>
              <w:right w:val="nil"/>
            </w:tcBorders>
            <w:hideMark/>
          </w:tcPr>
          <w:p w14:paraId="6EEAFDD1" w14:textId="77777777" w:rsidR="00136191" w:rsidRDefault="00136191">
            <w:pPr>
              <w:pStyle w:val="TableParagraph"/>
              <w:spacing w:line="185" w:lineRule="exact"/>
              <w:ind w:left="54" w:right="1"/>
              <w:rPr>
                <w:sz w:val="18"/>
              </w:rPr>
            </w:pPr>
            <w:r>
              <w:rPr>
                <w:sz w:val="18"/>
              </w:rPr>
              <w:t>F1</w:t>
            </w:r>
            <w:r>
              <w:rPr>
                <w:spacing w:val="-1"/>
                <w:sz w:val="18"/>
              </w:rPr>
              <w:t xml:space="preserve"> </w:t>
            </w:r>
            <w:r>
              <w:rPr>
                <w:spacing w:val="-2"/>
                <w:sz w:val="18"/>
              </w:rPr>
              <w:t>Score</w:t>
            </w:r>
          </w:p>
        </w:tc>
      </w:tr>
      <w:tr w:rsidR="00136191" w14:paraId="51E1E12B" w14:textId="77777777" w:rsidTr="00136191">
        <w:trPr>
          <w:trHeight w:val="826"/>
        </w:trPr>
        <w:tc>
          <w:tcPr>
            <w:tcW w:w="2882" w:type="dxa"/>
            <w:tcBorders>
              <w:top w:val="single" w:sz="6" w:space="0" w:color="000000"/>
              <w:left w:val="nil"/>
              <w:bottom w:val="nil"/>
              <w:right w:val="nil"/>
            </w:tcBorders>
            <w:hideMark/>
          </w:tcPr>
          <w:p w14:paraId="6076C2A3" w14:textId="77777777" w:rsidR="00136191" w:rsidRDefault="00136191">
            <w:pPr>
              <w:pStyle w:val="TableParagraph"/>
              <w:ind w:left="1385" w:right="987" w:firstLine="33"/>
              <w:jc w:val="both"/>
              <w:rPr>
                <w:sz w:val="18"/>
              </w:rPr>
            </w:pPr>
            <w:r>
              <w:rPr>
                <w:spacing w:val="-4"/>
                <w:sz w:val="18"/>
              </w:rPr>
              <w:t xml:space="preserve">Apple Corn </w:t>
            </w:r>
            <w:r>
              <w:rPr>
                <w:spacing w:val="-2"/>
                <w:sz w:val="18"/>
              </w:rPr>
              <w:t>Grapes Potato</w:t>
            </w:r>
          </w:p>
        </w:tc>
        <w:tc>
          <w:tcPr>
            <w:tcW w:w="2177" w:type="dxa"/>
            <w:tcBorders>
              <w:top w:val="single" w:sz="6" w:space="0" w:color="000000"/>
              <w:left w:val="nil"/>
              <w:bottom w:val="nil"/>
              <w:right w:val="nil"/>
            </w:tcBorders>
            <w:hideMark/>
          </w:tcPr>
          <w:p w14:paraId="4715E159" w14:textId="77777777" w:rsidR="00136191" w:rsidRDefault="00136191">
            <w:pPr>
              <w:pStyle w:val="TableParagraph"/>
              <w:spacing w:line="204" w:lineRule="exact"/>
              <w:ind w:left="1153"/>
              <w:jc w:val="left"/>
              <w:rPr>
                <w:sz w:val="18"/>
              </w:rPr>
            </w:pPr>
            <w:r>
              <w:rPr>
                <w:spacing w:val="-4"/>
                <w:sz w:val="18"/>
              </w:rPr>
              <w:t>0.91</w:t>
            </w:r>
          </w:p>
          <w:p w14:paraId="2D72F005" w14:textId="77777777" w:rsidR="00136191" w:rsidRDefault="00136191">
            <w:pPr>
              <w:pStyle w:val="TableParagraph"/>
              <w:ind w:left="1153"/>
              <w:jc w:val="left"/>
              <w:rPr>
                <w:sz w:val="18"/>
              </w:rPr>
            </w:pPr>
            <w:r>
              <w:rPr>
                <w:spacing w:val="-4"/>
                <w:sz w:val="18"/>
              </w:rPr>
              <w:t>0.94</w:t>
            </w:r>
          </w:p>
          <w:p w14:paraId="2D6EBDBE" w14:textId="77777777" w:rsidR="00136191" w:rsidRDefault="00136191">
            <w:pPr>
              <w:pStyle w:val="TableParagraph"/>
              <w:ind w:left="1153"/>
              <w:jc w:val="left"/>
              <w:rPr>
                <w:sz w:val="18"/>
              </w:rPr>
            </w:pPr>
            <w:r>
              <w:rPr>
                <w:spacing w:val="-4"/>
                <w:sz w:val="18"/>
              </w:rPr>
              <w:t>0.95</w:t>
            </w:r>
          </w:p>
          <w:p w14:paraId="0C71F845" w14:textId="77777777" w:rsidR="00136191" w:rsidRDefault="00136191">
            <w:pPr>
              <w:pStyle w:val="TableParagraph"/>
              <w:spacing w:line="190" w:lineRule="exact"/>
              <w:ind w:left="1153"/>
              <w:jc w:val="left"/>
              <w:rPr>
                <w:sz w:val="18"/>
              </w:rPr>
            </w:pPr>
            <w:r>
              <w:rPr>
                <w:spacing w:val="-4"/>
                <w:sz w:val="18"/>
              </w:rPr>
              <w:t>0.98</w:t>
            </w:r>
          </w:p>
        </w:tc>
        <w:tc>
          <w:tcPr>
            <w:tcW w:w="1636" w:type="dxa"/>
            <w:tcBorders>
              <w:top w:val="single" w:sz="6" w:space="0" w:color="000000"/>
              <w:left w:val="nil"/>
              <w:bottom w:val="nil"/>
              <w:right w:val="nil"/>
            </w:tcBorders>
            <w:hideMark/>
          </w:tcPr>
          <w:p w14:paraId="0B4E252B" w14:textId="77777777" w:rsidR="00136191" w:rsidRDefault="00136191">
            <w:pPr>
              <w:pStyle w:val="TableParagraph"/>
              <w:spacing w:line="204" w:lineRule="exact"/>
              <w:ind w:left="54"/>
              <w:rPr>
                <w:sz w:val="18"/>
              </w:rPr>
            </w:pPr>
            <w:r>
              <w:rPr>
                <w:spacing w:val="-4"/>
                <w:sz w:val="18"/>
              </w:rPr>
              <w:t>0.91</w:t>
            </w:r>
          </w:p>
          <w:p w14:paraId="4FF49BA4" w14:textId="77777777" w:rsidR="00136191" w:rsidRDefault="00136191">
            <w:pPr>
              <w:pStyle w:val="TableParagraph"/>
              <w:ind w:left="54"/>
              <w:rPr>
                <w:sz w:val="18"/>
              </w:rPr>
            </w:pPr>
            <w:r>
              <w:rPr>
                <w:spacing w:val="-4"/>
                <w:sz w:val="18"/>
              </w:rPr>
              <w:t>0.94</w:t>
            </w:r>
          </w:p>
          <w:p w14:paraId="7603C52E" w14:textId="77777777" w:rsidR="00136191" w:rsidRDefault="00136191">
            <w:pPr>
              <w:pStyle w:val="TableParagraph"/>
              <w:ind w:left="54"/>
              <w:rPr>
                <w:sz w:val="18"/>
              </w:rPr>
            </w:pPr>
            <w:r>
              <w:rPr>
                <w:spacing w:val="-4"/>
                <w:sz w:val="18"/>
              </w:rPr>
              <w:t>0.95</w:t>
            </w:r>
          </w:p>
          <w:p w14:paraId="09B0776A" w14:textId="77777777" w:rsidR="00136191" w:rsidRDefault="00136191">
            <w:pPr>
              <w:pStyle w:val="TableParagraph"/>
              <w:spacing w:line="190" w:lineRule="exact"/>
              <w:ind w:left="54"/>
              <w:rPr>
                <w:sz w:val="18"/>
              </w:rPr>
            </w:pPr>
            <w:r>
              <w:rPr>
                <w:spacing w:val="-4"/>
                <w:sz w:val="18"/>
              </w:rPr>
              <w:t>0.98</w:t>
            </w:r>
          </w:p>
        </w:tc>
      </w:tr>
      <w:tr w:rsidR="00136191" w14:paraId="29FB0823" w14:textId="77777777" w:rsidTr="00136191">
        <w:trPr>
          <w:trHeight w:val="208"/>
        </w:trPr>
        <w:tc>
          <w:tcPr>
            <w:tcW w:w="2882" w:type="dxa"/>
            <w:tcBorders>
              <w:top w:val="nil"/>
              <w:left w:val="nil"/>
              <w:bottom w:val="single" w:sz="12" w:space="0" w:color="000000"/>
              <w:right w:val="nil"/>
            </w:tcBorders>
            <w:hideMark/>
          </w:tcPr>
          <w:p w14:paraId="61880948" w14:textId="77777777" w:rsidR="00136191" w:rsidRDefault="00136191">
            <w:pPr>
              <w:pStyle w:val="TableParagraph"/>
              <w:spacing w:line="189" w:lineRule="exact"/>
              <w:ind w:left="399" w:right="6"/>
              <w:rPr>
                <w:sz w:val="18"/>
              </w:rPr>
            </w:pPr>
            <w:r>
              <w:rPr>
                <w:spacing w:val="-2"/>
                <w:sz w:val="18"/>
              </w:rPr>
              <w:t>Tomato</w:t>
            </w:r>
          </w:p>
        </w:tc>
        <w:tc>
          <w:tcPr>
            <w:tcW w:w="2177" w:type="dxa"/>
            <w:tcBorders>
              <w:top w:val="nil"/>
              <w:left w:val="nil"/>
              <w:bottom w:val="single" w:sz="12" w:space="0" w:color="000000"/>
              <w:right w:val="nil"/>
            </w:tcBorders>
            <w:hideMark/>
          </w:tcPr>
          <w:p w14:paraId="3AD9071E" w14:textId="77777777" w:rsidR="00136191" w:rsidRDefault="00136191">
            <w:pPr>
              <w:pStyle w:val="TableParagraph"/>
              <w:spacing w:line="189" w:lineRule="exact"/>
              <w:ind w:left="444"/>
              <w:rPr>
                <w:sz w:val="18"/>
              </w:rPr>
            </w:pPr>
            <w:r>
              <w:rPr>
                <w:spacing w:val="-4"/>
                <w:sz w:val="18"/>
              </w:rPr>
              <w:t>0.87</w:t>
            </w:r>
          </w:p>
        </w:tc>
        <w:tc>
          <w:tcPr>
            <w:tcW w:w="1636" w:type="dxa"/>
            <w:tcBorders>
              <w:top w:val="nil"/>
              <w:left w:val="nil"/>
              <w:bottom w:val="single" w:sz="12" w:space="0" w:color="000000"/>
              <w:right w:val="nil"/>
            </w:tcBorders>
            <w:hideMark/>
          </w:tcPr>
          <w:p w14:paraId="32F2DC52" w14:textId="77777777" w:rsidR="00136191" w:rsidRDefault="00136191">
            <w:pPr>
              <w:pStyle w:val="TableParagraph"/>
              <w:spacing w:line="189" w:lineRule="exact"/>
              <w:ind w:left="54"/>
              <w:rPr>
                <w:sz w:val="18"/>
              </w:rPr>
            </w:pPr>
            <w:r>
              <w:rPr>
                <w:spacing w:val="-4"/>
                <w:sz w:val="18"/>
              </w:rPr>
              <w:t>0.87</w:t>
            </w:r>
          </w:p>
        </w:tc>
      </w:tr>
    </w:tbl>
    <w:p w14:paraId="1E73F218" w14:textId="77777777" w:rsidR="00136191" w:rsidRDefault="00136191" w:rsidP="00136191">
      <w:pPr>
        <w:rPr>
          <w:sz w:val="18"/>
        </w:rPr>
        <w:sectPr w:rsidR="00136191" w:rsidSect="00136191">
          <w:pgSz w:w="11910" w:h="16850"/>
          <w:pgMar w:top="1940" w:right="1680" w:bottom="280" w:left="1680" w:header="720" w:footer="720" w:gutter="0"/>
          <w:cols w:space="720"/>
        </w:sectPr>
      </w:pPr>
    </w:p>
    <w:p w14:paraId="611B5237" w14:textId="77777777" w:rsidR="00136191" w:rsidRDefault="00136191" w:rsidP="00136191">
      <w:pPr>
        <w:pStyle w:val="BodyText"/>
      </w:pPr>
    </w:p>
    <w:p w14:paraId="702DFD77" w14:textId="77777777" w:rsidR="00136191" w:rsidRDefault="00136191" w:rsidP="00136191">
      <w:pPr>
        <w:pStyle w:val="BodyText"/>
      </w:pPr>
    </w:p>
    <w:p w14:paraId="2F61B73E" w14:textId="77777777" w:rsidR="00136191" w:rsidRDefault="00136191" w:rsidP="00136191">
      <w:pPr>
        <w:pStyle w:val="BodyText"/>
      </w:pPr>
    </w:p>
    <w:p w14:paraId="52BF867C" w14:textId="77777777" w:rsidR="00136191" w:rsidRDefault="00136191" w:rsidP="00136191">
      <w:pPr>
        <w:pStyle w:val="BodyText"/>
        <w:spacing w:before="84"/>
      </w:pPr>
    </w:p>
    <w:p w14:paraId="18972F65" w14:textId="77777777" w:rsidR="00136191" w:rsidRDefault="00136191" w:rsidP="00136191">
      <w:pPr>
        <w:pStyle w:val="BodyText"/>
        <w:spacing w:before="1"/>
        <w:ind w:left="811" w:right="814"/>
        <w:jc w:val="both"/>
      </w:pPr>
      <w:r>
        <w:t>Fig. 4</w:t>
      </w:r>
      <w:r>
        <w:rPr>
          <w:spacing w:val="-2"/>
        </w:rPr>
        <w:t xml:space="preserve"> </w:t>
      </w:r>
      <w:r>
        <w:t>shows the confusion matrices for</w:t>
      </w:r>
      <w:r>
        <w:rPr>
          <w:spacing w:val="-2"/>
        </w:rPr>
        <w:t xml:space="preserve"> </w:t>
      </w:r>
      <w:r>
        <w:t>each</w:t>
      </w:r>
      <w:r>
        <w:rPr>
          <w:spacing w:val="-1"/>
        </w:rPr>
        <w:t xml:space="preserve"> </w:t>
      </w:r>
      <w:r>
        <w:t>of</w:t>
      </w:r>
      <w:r>
        <w:rPr>
          <w:spacing w:val="-4"/>
        </w:rPr>
        <w:t xml:space="preserve"> </w:t>
      </w:r>
      <w:r>
        <w:t>the model. With</w:t>
      </w:r>
      <w:r>
        <w:rPr>
          <w:spacing w:val="-2"/>
        </w:rPr>
        <w:t xml:space="preserve"> </w:t>
      </w:r>
      <w:r>
        <w:t>the help</w:t>
      </w:r>
      <w:r>
        <w:rPr>
          <w:spacing w:val="-2"/>
        </w:rPr>
        <w:t xml:space="preserve"> </w:t>
      </w:r>
      <w:r>
        <w:t>of</w:t>
      </w:r>
      <w:r>
        <w:rPr>
          <w:spacing w:val="-2"/>
        </w:rPr>
        <w:t xml:space="preserve"> </w:t>
      </w:r>
      <w:r>
        <w:t>confusion matrices, number of false negatives, false positives, true predictions can be analyzed. Fig. 5 shows the receiver operating characteristic (ROC) curve for each of the model. An ROC curve is a graph showing the performance of a classification model at all classification thresholds. It depends upon two parameters, true positive rate and false positive rate.</w:t>
      </w:r>
    </w:p>
    <w:p w14:paraId="7B020231" w14:textId="094514D1" w:rsidR="00136191" w:rsidRDefault="00136191" w:rsidP="00136191">
      <w:pPr>
        <w:pStyle w:val="BodyText"/>
        <w:spacing w:before="93"/>
      </w:pPr>
      <w:r>
        <w:rPr>
          <w:noProof/>
        </w:rPr>
        <mc:AlternateContent>
          <mc:Choice Requires="wpg">
            <w:drawing>
              <wp:anchor distT="0" distB="0" distL="0" distR="0" simplePos="0" relativeHeight="251668992" behindDoc="1" locked="0" layoutInCell="1" allowOverlap="1" wp14:anchorId="288A8144" wp14:editId="461E08D1">
                <wp:simplePos x="0" y="0"/>
                <wp:positionH relativeFrom="page">
                  <wp:posOffset>1827530</wp:posOffset>
                </wp:positionH>
                <wp:positionV relativeFrom="paragraph">
                  <wp:posOffset>220345</wp:posOffset>
                </wp:positionV>
                <wp:extent cx="3846830" cy="5561330"/>
                <wp:effectExtent l="0" t="0" r="1270" b="1270"/>
                <wp:wrapTopAndBottom/>
                <wp:docPr id="12" name="Group 3"/>
                <wp:cNvGraphicFramePr/>
                <a:graphic xmlns:a="http://schemas.openxmlformats.org/drawingml/2006/main">
                  <a:graphicData uri="http://schemas.microsoft.com/office/word/2010/wordprocessingGroup">
                    <wpg:wgp>
                      <wpg:cNvGrpSpPr/>
                      <wpg:grpSpPr>
                        <a:xfrm>
                          <a:off x="0" y="0"/>
                          <a:ext cx="3846195" cy="5561330"/>
                          <a:chOff x="19050" y="19050"/>
                          <a:chExt cx="3808729" cy="5523230"/>
                        </a:xfrm>
                      </wpg:grpSpPr>
                      <pic:pic xmlns:pic="http://schemas.openxmlformats.org/drawingml/2006/picture">
                        <pic:nvPicPr>
                          <pic:cNvPr id="687331558" name="Image 13"/>
                          <pic:cNvPicPr/>
                        </pic:nvPicPr>
                        <pic:blipFill>
                          <a:blip r:embed="rId55" cstate="print"/>
                          <a:stretch>
                            <a:fillRect/>
                          </a:stretch>
                        </pic:blipFill>
                        <pic:spPr>
                          <a:xfrm>
                            <a:off x="73118" y="73109"/>
                            <a:ext cx="3647809" cy="5117272"/>
                          </a:xfrm>
                          <a:prstGeom prst="rect">
                            <a:avLst/>
                          </a:prstGeom>
                        </pic:spPr>
                      </pic:pic>
                      <wps:wsp>
                        <wps:cNvPr id="1149575832" name="Graphic 14"/>
                        <wps:cNvSpPr/>
                        <wps:spPr>
                          <a:xfrm>
                            <a:off x="19050" y="19050"/>
                            <a:ext cx="3808729" cy="5523230"/>
                          </a:xfrm>
                          <a:custGeom>
                            <a:avLst/>
                            <a:gdLst/>
                            <a:ahLst/>
                            <a:cxnLst/>
                            <a:rect l="l" t="t" r="r" b="b"/>
                            <a:pathLst>
                              <a:path w="3808729" h="5523230">
                                <a:moveTo>
                                  <a:pt x="0" y="5522976"/>
                                </a:moveTo>
                                <a:lnTo>
                                  <a:pt x="3808476" y="5522976"/>
                                </a:lnTo>
                                <a:lnTo>
                                  <a:pt x="3808476" y="0"/>
                                </a:lnTo>
                                <a:lnTo>
                                  <a:pt x="0" y="0"/>
                                </a:lnTo>
                                <a:lnTo>
                                  <a:pt x="0" y="5522976"/>
                                </a:lnTo>
                                <a:close/>
                              </a:path>
                            </a:pathLst>
                          </a:custGeom>
                          <a:ln w="381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53125502" name="Image 15"/>
                          <pic:cNvPicPr/>
                        </pic:nvPicPr>
                        <pic:blipFill>
                          <a:blip r:embed="rId56" cstate="print"/>
                          <a:stretch>
                            <a:fillRect/>
                          </a:stretch>
                        </pic:blipFill>
                        <pic:spPr>
                          <a:xfrm>
                            <a:off x="38100" y="38100"/>
                            <a:ext cx="3770376" cy="5484876"/>
                          </a:xfrm>
                          <a:prstGeom prst="rect">
                            <a:avLst/>
                          </a:prstGeom>
                        </pic:spPr>
                      </pic:pic>
                      <wps:wsp>
                        <wps:cNvPr id="926040491" name="Graphic 16"/>
                        <wps:cNvSpPr/>
                        <wps:spPr>
                          <a:xfrm>
                            <a:off x="19050" y="19050"/>
                            <a:ext cx="3808729" cy="5523230"/>
                          </a:xfrm>
                          <a:custGeom>
                            <a:avLst/>
                            <a:gdLst/>
                            <a:ahLst/>
                            <a:cxnLst/>
                            <a:rect l="l" t="t" r="r" b="b"/>
                            <a:pathLst>
                              <a:path w="3808729" h="5523230">
                                <a:moveTo>
                                  <a:pt x="0" y="5522976"/>
                                </a:moveTo>
                                <a:lnTo>
                                  <a:pt x="3808476" y="5522976"/>
                                </a:lnTo>
                                <a:lnTo>
                                  <a:pt x="3808476" y="0"/>
                                </a:lnTo>
                                <a:lnTo>
                                  <a:pt x="0" y="0"/>
                                </a:lnTo>
                                <a:lnTo>
                                  <a:pt x="0" y="5522976"/>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79DF1E" id="Group 3" o:spid="_x0000_s1026" style="position:absolute;margin-left:143.9pt;margin-top:17.35pt;width:302.9pt;height:437.9pt;z-index:-251647488;mso-wrap-distance-left:0;mso-wrap-distance-right:0;mso-position-horizontal-relative:page" coordorigin="190,190" coordsize="38087,5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miP4wMAACwOAAAOAAAAZHJzL2Uyb0RvYy54bWzsV11v2zYUfR+w/yDo&#10;vdGXZclCnGJo1iDA0AZrhj3TFGURo0iOpD/y73cvKclOnKFdgQEdVgO2r8zLy8PDc4+s67fHQUR7&#10;ZixXch1nV2kcMUlVy+V2Hf/2+P5NHUfWEdkSoSRbx0/Mxm9vfvzh+qAblqteiZaZCIpI2xz0Ou6d&#10;002SWNqzgdgrpZmEwU6ZgTi4NNukNeQA1QeR5Gm6TA7KtNooyqyFX2/DYHzj63cdo+5j11nmIrGO&#10;AZvzn8Z/bvAzubkmzdYQ3XM6wiBfgWIgXMKic6lb4ki0M/yi1MCpUVZ17oqqIVFdxynze4DdZOmL&#10;3dwZtdN+L9vmsNUzTUDtC56+uiz9sL8z+pN+MMDEQW+BC3+Fezl2ZsBvQBkdPWVPM2Xs6CIKPxb1&#10;YpmtyjiiMFaWy6woRlJpD8zjvGyVlkA9jIfIU077n+cKaV3lq6lCXuShQjIBSJ7B0pw28B65gOiC&#10;i89rBma5nWHxWGT4ohoDMX/s9Bs4Nk0c33DB3ZOXIBwQgpL7B04fTLgAWh9MxNt1vKyrosjKEvpA&#10;kgE64H4gWxZlBUoP52EqToTL5KLORnD9nguBx4DxiBgE/EIAr2w6iOtW0d3ApAvdYpgA8Eranmsb&#10;R6Zhw4YBSnPfZnAC0KkOIGrDpQutYZ1hjva4fgc4foWGQqCkmQc86BNO3IIFOb0ioKrIMqABhABR&#10;ugoLzEJaLqoafgxCyrIqr3LMmGVAGm2su2NqiDAAzIAFuCcN2f9iR1RTyshlAOIRAi4UOLiMnViE&#10;qwse/1EjfeqJZgABy55OPMsWq7Iq6yKfjvxu9JdsgTsas+ees3/H16uNM/NVf6ZtSEN3ga9zjsCh&#10;2sAW8NZPET3KKURW0SyFN0sHGgGm4wjMchMODNSP87AohtEBTWDE0qMHhA7G8UHt2aPyme7kIJCR&#10;r6rleLinHCHPc7HmArJQLs9nTHnTt/a1z/O9A4FwpozpO2QGL/qSnNfXpUJZFpSJBHiJzqTAque0&#10;Cxn4ydLUS9Uqwdupoa3Zbt4JE+0J3pz8ayTlWRpq+pbYPuT5oTFNSFgc5RR0jtFGtU/gPAdQ3Dq2&#10;f+4I2py4l6B0vP1NgZmCzRQYJ94pf5P05wVrPh5/J0aPzeZAdx/UJPiLngu5OFOqn3ZOddw35AnR&#10;CBSaL7getON/xsKzvCzgXaZzQ48eXuI5oOF9Kx4OAP9lDy9qlDI2ZYiAANLMnlRVaYE96/8MLOpF&#10;Pbf59F9iMuhv3MNX+TJdpIsV3BTDXXu2cO9bqGs48+8W7s3vu4X/7yzc/yeHRxJ//uPjEz7znF97&#10;yz895N38BQAA//8DAFBLAwQKAAAAAAAAACEAv294kRDvAAAQ7wAAFAAAAGRycy9tZWRpYS9pbWFn&#10;ZTEucG5niVBORw0KGgoAAAANSUhEUgAAAnEAAANtCAIAAABwjLo7AAAABmJLR0QA/wD/AP+gvaeT&#10;AAAACXBIWXMAAA7EAAAOxAGVKw4bAAAgAElEQVR4nOzdeVxUZRcH8HNnBlBkVQQRTFRQWQRkc0MU&#10;DRdUyA3XxERxzd2k3HKpyLTEpJReNXczS7EUTEXCDRARC7BEAwUkBBEVZBmG+/4xSAjjIMPM3Bn4&#10;fT/zed/hzl3OSJdzn/M897kMy7KkAIygJaOpq4g9y4t99w5ch1A/hhiuQ6gHo+oB0oP7Gfn5+Q3a&#10;hK/Xka0okbLCEA+nyMjIxsUFAE2QQEH7ZTR1tbr5KWjncnE+ZhvXIdRPg6/qKUuDz+M6hHq493Ft&#10;6CZsRYn0/3rz82MbEREANFmKyqkA6owhRtWvFZSD0dBmWhhwHYU0Pbu25zqEpkAh5Uq5UpeCE3Iq&#10;QB0MEY/PdRAqgWlhoOU4k+sopLlycQPXITQFCuoElKN+vdWj4IScCiCJ9I5iVf/7AwDEScEJORWg&#10;rvpOReRUANXHRcEJORVAEtUf0AwA9VJ6wQk5FaAOhjBGCUD9cVBwQk4FqItBOxWgKVD6iYyLcQBJ&#10;eHxpL0lKS0vd3NwcHBxsbW3XrVtHRNOnT+/UqZOjo6Ojo2NSUhIRsSy7cOFCS0tLe3v7xMREpX4j&#10;gOZGXHCS8lIAtFMB6pJluKCWllZUVJSOjo5QKHR3dx8+fDgRffHFF+PGjateJyIiIi0tLS0tLS4u&#10;bu7cuXFxcfKMGgBewUHBCe1UgDoYIoaR9pK4EcPo6OgQkVAoFAqFjKTVwsPDp02bxjBM7969CwsL&#10;c3JyFPtFAJq5hhecGntARewUQO1JLRnl5+e7vBQWFla9kUgkcnR0NDY29vLy6tWrFxGtWrXK3t5+&#10;yZIlZWVlRJSdnd2hQ9VE0+bm5tnZ2Zx8OYDmgUHtF0AV1FP7NTIySkhIqLucz+cnJSUVFhaOHj06&#10;OTn5s88+a9euXXl5eWBg4Oeff7527VqFBQwAdTAYowSgChgiPl/aSyoDAwNPT8/IyEhTU1OGYbS0&#10;tN577734+HgiMjMzy8zMFK+WlZVlZmam8O8C0JwpvZ2KnAogScP7U/Py8goLC4mopKTk3Llz3bt3&#10;F3eXsix78uRJOzs7IvLx8dm/fz/LsrGxsfr6+qampsr8TgDNDGq/ACpBlnG/OTk5/v7+IpGosrLS&#10;z89v5MiRgwYNysvLY1nW0dFx586dROTt7X3mzBlLS0ttbe29e/cqIHIAeElccFIu5FQASRreDWNv&#10;b3/z5s2aS6KiourslQkNDW1UYADw5tCfCqASlF4yAgB5k6X228jJW9BOBajj9Z2mAKBOGn4iN3Ly&#10;FlxxA0ii9FvFAUD+Gt5ObeTkLcipAHVxMFwQAORM+uj91zdhGzN5C/46AEgi06kIAKpFasHpdROi&#10;iSdvycrKio+PF0/e8tdff12/fr2goODzzz+XfkDV6k/V0hScDluspSHgC/inLtwMDjtzJmyxTqsW&#10;RGRkqJuYkjF1xXdEFLxsnFc/25LS8nnrD/zxdxZX0T7MfbL4k0P5Bc8Zhpns0ydg/IAv/nfmt0t/&#10;8nhMG0PdLz+a3M5In6vYxBZ/cvjclRQjQ53fD31IROt3hJ+7nKyhwbcwM9q2arK+rja34dVUWiYc&#10;OWdbeXlFhajSZ5BjUOAILqPB81MBmgIZJ0QTq568Zfny5UQknrxly5YtJHXyFln+cERGRnbr1s3S&#10;0jI4OFiGzaUoK6/wnbu9/5Rgj8mfDe5j42Jn4R24zWNKsMeU4Ot/pv9y8RYRefW16fJWW+cx6xd/&#10;emRr0ET5BtAgfD5vzXzfqIMfhu9avO/ny3fS/50zadC5fSvP7v3g7b42Id+f5TA2sQnebke+mlP9&#10;4wDXbtEHgy4eCOrcwXj7/vMcBlaXlqbgZOjCmEMf/n4w6ELs7et/pnMaDmq/AE2C0idvaXA7VSQS&#10;zZ8//9y5c+bm5q6urj4+PjY2NjJ+W0mKS8qJSEPA1xDwWbbqKey6rVp4uHRdsOEgEXkPsD96Op6I&#10;EpIz9HVbmrTRy338TI4BvDkTI30TI30i0tFuYWlh8m/+066d2ok/elFSzklItfTpafkg53H1jwN7&#10;dRe/cbbr+OvFWxwFJRnDMDraWkQkrBBVVIgkjgtQKgxEagQtDcHpkBlamgI+n3fq95Tg7y8S0eqA&#10;wb4DbEWV7J5T8WE/x/VzsDi8afL9f58Q0S+Xbn+xP5rjoIkWbDh49nKykaHutR9WcR3La52/mvrh&#10;1uOiysp3ffsumT6E63Bqy8p9Mu/jA48KnjNE/qP7zZk4kMtoZCo4NXLylgbn1Pj4eEtLy86dOxPR&#10;xIkTw8PD5ZtTeTwm+sDKTuZtd/8YcyPlvnih9wD736///by4lIhM2xpk5z4RL3/4qNDU2ICrnFot&#10;M+dxyp2snjYdiejzsNM/nb2u26rFsZAF3EYlxZFf43wH9+Q6itpEospB/pvTs/JmjPNwsbPgOBrO&#10;k7riRUZGLlq0SCQSzZw5MygoSI57LhNW+C79vri0XMDnRXw983xcWteObc2M9d38v2ZZ1siglXi1&#10;a3/en/jRITket5Emjew9y2/AnHX7uQ7ktUSiyhWbj53YsaC9icEg/y+Ge/To3lm1prcU8HkbF412&#10;6N7heXHpoGmbB7p14zRCWSZEa+TkLQ0+nqIfVlVZyXpMCbYdsdrJtqN1l6pfxrihzj+dvSHfA8lL&#10;8Yuy2av3frxwtG6rFkS0MnBE/E8fj/Zy/v7nS1yHJtm2738T8Hljh7pwHUhtfD7v94NBf/6y8WbK&#10;/dv3HnIZCtP0a7/iglNERERqauqRI0dSU1Plu//i0pcFJz6PJZrh47p5X7S48pRfWCzfY8lLPydL&#10;Qz0VGmRQ142UjM4djCzMjTQ1BGO8nM78/gfXEdXWzkjfoXsHItJt1aJrp3Y5eU85Dkjdn58aFhYm&#10;HkPFVpQ0Zj/Pikou3bgzuI8NEbXWb+VkY/HblWTxRzl5hWYmhuL37Y0Nch4VNjLmxhBWiAJX73nH&#10;y3n4AIeay0cPcTnzu2oVV8WOno47dyUl9ONp3BdXX0NfV9vd2erCtdscx9HUx/1WF5w0NTXFBSf5&#10;7p/HY2K+m3vnxAfRN+7duJ3VqX3rMZ52UTtn/xj8bmez1uJ1XG06XPrfvB+D3+1u0Va+R2+qcvKe&#10;/vfXz8SQ+4z1eg8ePv7j7yxn244cx6H0E7nBOVX6w6oCAwMTEhISEhIYQUsZomljoKOn05KIWmhp&#10;eLp1T8vIJSLfwT3PXk4uK68QrxMR8+fEEW5E5GJn8ayohMPCL8uyK4KPWFmYBE70FC9Jz8wTv/nt&#10;0p+Wb5lwFdjrRMXeDj10Yd/mWdotNLmOpbb8J8+fPn9BRCWl5dHxf1lZcPyvx0jFbWxyoYyC06xv&#10;bcdvdepubm1hrKnJLy2vGDRn177TCTs+GE1Ef6Tl2E/8sv/Mb8JOxB7cOFm+RwduFb0o8w/a/enS&#10;MeK/55zhouDU4P5UV1fXtLS09PR0MzOzo0ePHj58WI7RtDPS++bjd/k8Ho/HnDifePZyMhGNGeK8&#10;bd9v1ev8diXFq59t4ol1JaXC+RsOyvHoDXX9z/SfziZ072w69L3NRLQycOTR07H3HjziMYx5u9af&#10;Lh/PYWxic9buu3rzbkFhUU/ftStmDt++/3y5sGLC4m+IyNm24+YPJnAd4H9y85/N33BQVFlZWcm+&#10;M7jnUHc7DoNhiJpG4pRZWFiY+HY9VviiMft5Vlx6KSl9sJvVw7xnv1xKJaJfL90O/WA0ET1/USZe&#10;51xc2pbFvNZ62gXPGnWs5sC0rf5/o0lyn5i25fhuPYmEFSL/lf8bN9RllKcj17FwMDCiwTlVIBDs&#10;2LFj6NChIpFoxowZtra2cowm5e7DAVNr31E7ak5IrSUrNh+T40Fl5mbfOfPStppLBvWR53Ctxtu5&#10;wb/mj5NH9eEqknrZWplFH1jJdRQvMQzDa+I5td6CU2BgIBHxdNvLsPM2+trCispnxaUtNAWezl1C&#10;jlw6c/mv/j07HYq42c/B4m7WYyIyNtR59KSIiJy6m/EYBgn1TTjZdLz3IO9+dr6pscHP5xK/2zid&#10;64hqY1l24cZDXTu1mz9lENexEHFxcSzLnA/e3t7e3t5yDwVAdTT5dqpiC05tdL8JGsPnMTwecyI6&#10;5WzsnWt/Pvhu9bh54/oWlZQv2nKSiHwH2Lzn6yYSVZaUCQM2/ijHo8ssYNXeKzfSHhcW2Y5YHRTo&#10;/a5vX64jqk0g4G/+wG/swlCRiJ3i07t6FKfqiLv1zw8R120s23tMCSaiNfNGefWTZ7urQTgpOKnW&#10;PEoAKqLJ51TFFpz+yR0Q+G3NJc+KSyd8+EpPzXcn4787GS/Hgzbe7k/e4zqE+g3pZzuEuyxVr96O&#10;XQriv+Y6ipe4KDghpwJI0ORzKqHgBM0A2qkAKoAhavopFaDpQ04F4B5DTeSGGYBmDjkVQCXweE1h&#10;siSAZo2LghP+cABIIMOcD6WlpW5ubg4ODra2tuvWrSOi9PT0Xr16WVpaTpgwoby8nIjKysomTJhg&#10;aWnZq1evjIwMZX4jgOaGqec8Vo15lACaPqa+lyRaWlpRUVG3bt1KSkqKjIyMjY1duXLlkiVL7t69&#10;a2houHv3biLavXu3oaHh3bt3lyxZsnKlytyPC9BE8aRSyBEVsVMAdSfD5S3DMDo6OkQkFAqFQiHD&#10;MFFRUePGjSMif3//kydPElF4eLi/vz8RjRs37sKFC9VPMwQARUA7FYB79ZaM8vPzXV4Sz+EnJhKJ&#10;HB0djY2Nvby8unTpYmBgIBAIqMaEutWz7AoEAn19/cePH78uBgBoLJkKTo2EMUoAEki/VdzIyCgh&#10;IaHucj6fn5SUVFhYOHr06L/++kth0QHAG1FQY1QKtFMB6qivoSp9awMDA09Pz2vXrhUWFlZUVFCN&#10;CXWrZ9mtqKh4+vRpmzZtlPBtAJonjFECUBUynIp5eXmFhYVEVFJScu7cOWtra09Pz+PHjxPRvn37&#10;fH19icjHx2ffvn1EdPz48UGDBin/IhqgWWF4jJSXIo6I2i+ABDJku5ycHH9/f5FIVFlZ6efnN3Lk&#10;SBsbm4kTJ65evbpnz54BAQFEFBAQ8O6771paWrZu3fro0aMKCBwAXmIw5wOACpBtHiV7e/ubN2/W&#10;XNK5c+f4+FemiW/RosWPP6rEM1gAmgP0pwKoBqUPFwQAuZOhE6eRk7cgpwLUwXBwqzgAyJdsY5Qa&#10;OXkL/joASKD84YIAIH8NLzgxjZu8BTkVQBLUfgHUXX0FJ0VM3oIxSgASoDEK0ARIP5EVMXkL2qkA&#10;tdXTCYN0C6AuGlFwkm3yFuRUAAmQUwGaABlO5EZO3qKo2q999w4XYrYpaOdyYT51D9ch1C9933Su&#10;Q6iHkK/qT1aplOnZLwqaYwUAlEa2K+BGTt6C/lQACdAYBWgCZDiRGzl5C3IqQB1cTGmmmhy7tr98&#10;YT3XUUjT99MorkOo39WPBnEdQj1yn5ZxHUI9KkTqUXBCTgWojSFCSgVoApR/cYycClAXBiIBqD/M&#10;oQ+gIngYowSg5jgpOCGnAtTBoPYL0ARwUHBCTgWojUE7FaBJUP6JjJwKIAHaqQBqj4uCE3IqgAQY&#10;owSg7jgpOCGnAtSB/lSAJgHtVADuMcTgweMATQDGKAGoBLRTAdQe+lMBVAT6UwHUHScFJxS4AOpg&#10;iJH6kigzM9PT09PGxsbW1jYkJISIPv74YzMzM0dHR0dHxzNnzohX++yzzywtLbt163b27FmlfSGA&#10;5kmGE7mR0E4FqI2RqZ0qEAi2bt3q5OT0/PlzZ2dnLy8vIlqyZMny5cur10lNTT169GhKSsrDhw/f&#10;fvvtO3fu8Pl8eYYOADUov+CEdiqABDJc3pqamjo5ORGRrq6utbV1dnZ23XXCw8MnTpyopaXVqVMn&#10;S0vLWg+QAgB5kqng1EjIqQAS8HiMlFd+fr7LS2FhYbW2zcjIuHnzZq9evYhox44d9vb2M2bMePLk&#10;CRFlZ2d36NBBvJq5ubnEvAsAcsG8fCz56yjioMipAHUw9ZyKRkZGCS8FBgbW3LSoqGjs2LHbtm3T&#10;09ObO3fuvXv3kpKSTE1Nly1bxtW3AWi20J8KwD2ZH2chFArHjh07ZcqUMWPGEJGJiYl4+axZs0aO&#10;HElEZmZmmZmZ4oVZWVlmZmbyiRgAJJE+j1KlIo6ogH0CqDvpzVTJZynLsgEBAdbW1kuXLhUvycnJ&#10;Eb85ceKEnZ0dEfn4+Bw9erSsrCw9PT0tLc3NzU053wegOaqv4KSIYyKnAkggQ8noypUrBw4ciIqK&#10;qr555oMPPujRo4e9vf3Fixe/+uorIrK1tfXz87OxsRk2bFhoaCgG/QIoDiPTidzIm+JQ+wWog5Fl&#10;6m13d3eWZWsu8fb2rrvaqlWrVq1aJXtsAPCmZGmMNvKmOLRTAWrjZLggAMid8m+KU9F26sPcJ4s+&#10;OZRf8JxhmMk+fWaOH/DrxaQv90Sm3c/9NWyJQ/e3uApMS4N/esMoLQ0+n8+cupYefOxG2CJPx85t&#10;K0SVN+7mLdkVUyFiiaifreln0/sIBLyCZ6Uj1/3KVbQPHz1Z9unh/CdFDEOTRvZ5b5xH6t3s1V8e&#10;f1FSZtau9bbVU3VbteAqtqoIc58srvGLDhg/YFNo+PmrKRoCfkczo60fTtLX1eYkMCROALVXX8FJ&#10;fFOc+H1gYGCtMfzVN8VduXJlx44d+/fvd3Fx2bp1q6GhYXZ2du/evcWr1boprsE5dcaMGb/++qux&#10;sXFycnJDt31zfD5v7XzfHt06FL0oHR6w1cOlW7dO7b775L2VXxxT3EHfRJlQ5Lv+1+LSCgGfidjk&#10;e/5m5o8xdwNDLhLR/xYPmja4+57fbutpa26Z6T7+kzNZ+cVGelwmLQGfv2qer11X86IXpaMCv3J3&#10;6frhF8c+nDuqt6PlsTNxYUcvLgsYzmF4RMTn89a8/EV7B2zt79Ktv2u3oNkjBQL+p9+eCj14/qO5&#10;PpwEhpQKoO7qnRBNfFOcxI9q3RS3Zs0ahmHWrFmzbNmyPXv2SNlng3Pq9OnTFyxYMG3atIZu2CAm&#10;RvomRvpEpKPdwsrC5N/8px6u3RR6xDdXXFpBRBp8ngafxxJ77mbVrRE37ua1b6NDROP7W/4al56V&#10;X0xE+c9KOQzVuI2ecRs9ItLRbmHZ0fjf/KfpWXm9HLoQkbtLV/8VYZzn1Jq/aEsLk3/znw5w6y7+&#10;qKetxZnoW1wFhnaqfJWWCUfO2VZeXlEhqvQZ5BgUOILbeIx1tdb42LRupcmy7Kmkh8euZxHROBfz&#10;sc5mokr26t3H31y8Z22qu9K7OxExRLsvpcfcyec2ZiJasOHg2cvJRoa6135QxS55kahy/Pxtxkb6&#10;OzcFsCwbsjcyMuYWn8ebOKrPu6P7cxKSbCdyY26Ka3BO9fDwyMjIkCFK2WTmPE6+k9XTpqPSjlgv&#10;Ho+J/nx0p3b6u8+m3EjLEy8U8JkJHlYf7r1KRF1M9TUEvF/Wj9RpobHzTPIPv6dxGi8RUVZOQWpa&#10;tqN1RyuLducuJw/p3+NM9K2cR4Vcx/WfzJzHKa/+oo+djhs1qCc30TSDZ5Irp+BUTUtTcDJ0oY62&#10;lrBC5B341eA+Nq49OinhuK8jqmS/Pp92J7dIW5O/5z3X+PSC1q00+1sZTftfvFDEGmprENE/ecUB&#10;exJELNumleb+mW5X0q6IXh2DpnyTRvae5Tdgzrr93IbxOgdOXOr8lknRi1IiOnH2ek5e4Zk9H/B4&#10;vMdPnnMVkgwnssSb4kxNTenVm+ImT568dOnShw8f1ropTs5jlMLCwsQTtj3Ol8M1XfGLssDVez9e&#10;OJrzbr+aKitZjxU/284+5GRpbN3BULxwyyz3q6k5127/S0QCPs+hs9GETyPHbjqzYpxTF1N9TuOl&#10;4hdlc9d9v2bBO7qtWmz+YMKB8CujAr8sflGmoaEqN3IUvyib/eovevv+3/h83ughzpzEw5C0iQll&#10;GBKsgqZPnx4ZGam0wzEMo6OtRUTCClFFhYjzMsDj4vI7uUVE9KJcdP9xcVsdrdFOZgeu3ReKWCJ6&#10;8kJIRGUVleIkqingcZxLX+rnZGmox80Ig3r9m1f4e9ztccOrssvRX6/Nm+olftRaG0NdrqKSYbBh&#10;I2+Kk/MYpepuXkenxv41FFaIAlfvGe3l7D3AQR6hydmzF+WXkh8O7tnhduaTD8Y7Gem1fHfXb+KP&#10;Hj4uKnhe+qKs4kVZxdXUHDuL1vdynnIVp7BCNHfd975vOw3zsCeiLh1NDmyZQ0T/ZD6Kik3lKqqa&#10;xL/od7ych7/8RR87E3fhasrRbfM5/MvL4/qPvqIpueBERCJR5SD/zelZeTPGebjYWSjz0FK0029h&#10;ZaKb8vDZ/MGWDh0MZg/oXC6q3HHh7u2c50Rk017voxHd2+m32HAqlfNGqor77Nvw5bNGFpdU9XY9&#10;ePg4Ijrp/JXk1gatPpr3joV5Ww5ikqng1Mib4lT0XhqWZZcHH7G0MAmc6Ml1LK9oo9dCT1uTiFpo&#10;8j0dzNKyC98d3G2wo/nMbReqfwtnrt/vbd2Oz2NaavJdrIzvZHFWYmVZduXmHyzfMp7pN1C8JP/J&#10;cyKqrKzcceD8FJ++XAVWjWXZFcFHrGr8oi/G3d55OGrPZ7NattDkMDDlTxOqUqoLTvn5efLaJ5/P&#10;+/1g0J+/bLyZcv/2vYfy2m1jtNTgfzrGLuR82otykYDH6LUUzNp3Y8eFuxtH24lXSH34bOp38QF7&#10;E6b1tdDkq+hfS1VwMTa1tYGObVfz6iVCYYWWpuD4N4vHDe+9eis3Y0s5KTip6L001/9M/+lsQvfO&#10;pkPe20xEKwNHlgsr1mz7qaCwyP+DMFtLs0NfzuUksHaG2t8sGMjnMTyGOXH1n7M3HuT9MDMzr+i3&#10;T3yJ6Je4jC+OJ97JLrxwM/Py1nEsy+6/8NftzCechEpECX+mn/gtoVtnU++ALUS0YpZ3Rlb+/pNX&#10;iGhY/x7jh3M/MV71L3roy1/02pCfy4UVk5d+Q0ROthafLfdTflQM09zHKFUXnJycXeS7Z31dbXdn&#10;qwvXblt3aS/fPTcUn8d8Otbut5Tc3//OI6JHz8rEb27nPGdZMtDWKHwhFK95//GLknJR57at/vqX&#10;s35BFXczJePitdSY+L/KyyuKXpR+EHzYpK2+l3sPIvJyt1u15QeuAlN+wanBOXXSpEnR0dH5+fnm&#10;5ubr168PCAhQRFhu9p2zLm2rtXC4h70ijtUgKfcLBqz4ueaSthP+V3e1r0/98fWpP5QV1Gu52ndO&#10;j/6y1sL3xnlwEoxEbvadM1/9RQ/qY8NVMDU1iT5TFZL/5LmGgK+vq11SWh4d/9fCaV5cR0Qfjeie&#10;kf/iaHzV6M2YO3lOHQ0T7xd2aN1SwGcKXwhN9Vs8elYmYtl2ei3eaqOd85TLMfwqbmmA99IAbyKK&#10;v3V3z4+/bw6avPV/p+Nu3TM3bXP9j3sW5kZcBab8a2PB+++/L/GSfPv27RI3OHLkiIJDAuBe0xiI&#10;pDpy85/N33BQVFlZWcm+M7jnUHc7buOxN9cf3sP07qOi7wNciWhX9D+/3spZNdL64Cw3oYjd9Mtt&#10;InLoYDC1z1sVlSzL0tazfz8tEXIbMxEFrNp75Uba48Ii2xGrgwK93/XlvvvmdWZNHLTis0P7forR&#10;bqm1cSkH1SbiqOAkqJ5FAgDEGCKGmnhOVU7BqZqtlVn0gZUKPUSD/JH1tO+nUbUWrj/1yqi9yOR/&#10;I5P/VWJQ9dv9yXtch1APNwdLNwdLItLTabnrk5lch8NBwUng7+9f/cOLFy+0tVV0oDaAMqldMxUF&#10;J4C6lF9wqupPvXbtWkBAQFFR0YMHD27durVr165vvvlGyaEAqAo1nCgfBSeAWjgpOFXl1MWLF589&#10;e9bHx4eIHBwcYmJilBwHgEpRt5RKKDgB1KX8gtN/d1x16NCh+j0elQzNGUPEYxgpL64DfK1r167Z&#10;2Nh0796diG7dujVv3jyuIwLgjvRZlBRzIlfl1A4dOly9epVhGKFQuGXLFmtra0UcDEBdqOnchOKC&#10;U5s2bQgFJwAuJm+pyqk7d+4MDQ3Nzs5u3759UlJSaGioQo4GoA6kn4cq3EwlQsEJ4CVOCk5V/alG&#10;RkaHDh1SxAEA1JEqF3ilqFlwCgkJQcEJmjnlV5Wq2qn//PPPqFGj2rZta2xs7Ovr+88//yg5DgCV&#10;wkh9qSwUnACqcVJwqsqpkydP9vPzy8nJefjw4fjx4ydNmqSQowGoCRmGNmRmZnp6etrY2Nja2oaE&#10;hBBRQUGBl5eXlZWVl5fXkydPiIhl2YULF1paWtrb2ycmJso9bHHBKTc3Ny8v7+DBg+KOVYBmS/m1&#10;36qc+uLFi3fffVcgEAgEgqlTp5aWYmZLaL4YIh4j7SWRQCDYunVrampqbGxsaGhoampqcHDw4MGD&#10;09LSBg8eHBwcTEQRERFpaWlpaWlhYWFz58r/ORAoOAHUpPyCE6+goKCgoGD48OHBwcEZGRn379/f&#10;vHmzxMfFATQXjCyPiDI1NXVyciIiXV1da2vr7Ozs8PBw8W2j/v7+J0+eJKLw8PBp06YxDNO7d+/C&#10;wsKcnBz5Bo6CE0BNyr+XRuDs7MwwjPgRrLt27aqO47PPPlPE8QDUgvTzLT8/v3reourHolXLyMi4&#10;efNmr169cnNzTU1Niahdu3a5ublElJ2dXT0u19zcPDs7W7yCvIgLTuL3U6dO/eKLL+S4cwD1wnAy&#10;3296erqyjwmg2uo9FY2MjBISEiR+VFRUNHbs2G3btunp6f23Q8VPdlhQUEBE4oLTxIkTGYb54Ycf&#10;UHCCZo3h4G7y/56fmpycnJqaWt2TOm3aNCWHAqA6ZEuBQqFw7NixU6ZMGTNmDBGZmJjk5OSYmprm&#10;5OQYGxsTkZmZWWZm1QM7s7KyzMzM5BUwCk4AdSl/4u6qMUrr169///3333///YsXL37wwQenTp1S&#10;chwAKkWGoQ0sywYEBFhbWy9dulS8xMfHZ9++fUS0b98+X19f8ZL9+/ezLBsbG6uvry/Hwm96evo/&#10;//yT/iqMUYLmTLbBhr9Sk6QAACAASURBVI0cwF/VTj1+/PitW7d69uy5d+/e3NzcqVOnKva7Aqgw&#10;hiF+w0tGV65cOXDgQI8ePRwdHYno008/DQoK8vPz2717d8eOHY8dO0ZE3t7eZ86csbS01NbW3rt3&#10;r/xDR8EJoAYZ2qniAfxOTk7Pnz93dnb28vL6/vvvBw8eHBQUFBwcHBwc/Pnnn1cP4I+Li5s7d25c&#10;XNx/m4v/r2XLljweTyAQPHv2zNjYuLo8BdA8yXAquru7i0uvNV24cKHWbhU6D8P69eujo6NTU1O9&#10;vb0jIiLc3d2RU6E5k6Hya2pqKi4g1RzAHx0dTUT+/v4DBw78/PPP6w7gr645VdV+XVxcCgsLZ82a&#10;5ezs7OTk1KdPHzl9IwC1pKbz/R4/fvzChQvt2rXbu3fvrVu3nj59ynVEAJwRF5ykvKRv3qAB/NVb&#10;VbVTxU8gnzNnzrBhw549e2Zvb6+IbwigFhhS6Qe6SYGCE0BNMt8UJ/MAfoHECdISExPFd68DNEeq&#10;3RiVombBSUdHBwUnaOakn8ivuymuMQP4BcuWLZMUBxMVFdWIL0IMw2gIePWvx51/jwRwHUL92g1a&#10;xXUI9XhyKZjrEOrBlyk9Kn8Ivlyg4ARQTbaC0+sG8AcFBdUcwL9jx46JEyfGxcXVGsAvuHjxory+&#10;AEDTwMiaiTmEghNAbTIVnBo5gF8gea8AzZvypzRrJEUVnLh4AmWDxKwcyHUI9TN8eyPXIdTjyfk1&#10;XIdQDw2+kgpOjRzAj5wKIIFq5xEJUHACqIWTghNyKkBtDKOu/akAUJPyL46rhhGxLHvw4MENGzYQ&#10;0YMHD+Lj45UdCIAqkWFKMwBQNco/katy6rx5865du3bkyBEi0tXVnT9/vkKOBqAm1HTOBwCoJi44&#10;Kfn5qVU5NS4uLjQ0tEWLFkRkaGhYXl6uiIMBqAWGSMAwUl5cB/haKDgB1MRZO1VDQ0MkEonzdl5e&#10;Ho+n0reWAiiamrZTUXACqEn5J3LVGKWFCxeOHj360aNHq1atOn78+KZNmxRyNAB1wDDqOjdhXFxc&#10;YmJiz549CQUnaPbEBSclH7Qqp06ZMsXZ2fnChQssy548edLa2lrJcQCoFPVMqSg4AbxC+SdyVU59&#10;8OCBtrb2qFGjqn986623lB0LgMpQ08G9KDgBVOOk4FSVU0eMGMEwDMuypaWl6enp3bp1S0lJUXIo&#10;ACqCIVmeSa4KUHACqImzduqff/5ZvSgxMVE8EzdAM6W2N6Gi4ARQk/JPZAnzKDk5OcXFxSk7EABV&#10;wpBaJlUUnACqcVJwqsqpX375pfhNZWVlYmJi+/btlRwHgOpg1LY/FQUngP9wUXCqyqnPnz+v+lkg&#10;GDFixNixY5UdCIAqUdOcWhMKTgDKLzgJiEgkEj1//nzLli1KPjaAypJt3rIZM2b8+uuvxsbGycnJ&#10;RPTxxx9/9913bdu2JaJPP/3U29ubiD777LPdu3fz+fzt27cPHTpUvmGj4ARQjZOCk6CiokIgEFy5&#10;ckXZRwZQVQxDfJlu7Jw+ffqCBQumTZtWvWTJkiXLly+v/jE1NfXo0aMpKSkPHz58++2379y5w+fz&#10;Gx9wNRScAGriIKe6ubklJiY6Ojr6+PiMHz++VatW4g/GjBmj7FgAVIZst7V5eHhkZGRIWSE8PHzi&#10;xIlaWlqdOnWytLSMj4/v06ePjCHWgYITQC3Kf2hjVX9qaWlpmzZtoqKixIMGGYZBToVmS44lox07&#10;duzfv9/FxWXr1q2GhobZ2dm9e/cWf2Rubp6dnS2fwxCh4ARQi8wFp8YQPHr06Msvv7SzsxNn05eh&#10;qP8IDYBGkH4G5Ofnu7i4iN8HBgYGBgZKXG3u3Llr1qxhGGbNmjXLli3bs2eP3OOshoITQF0czKMk&#10;EomKioqqs6kYcio0bwxP6nBBIyOjhISEevdiYmIifjNr1qyRI0cSkZmZWWZmpnhhVlaWmZlZo0N9&#10;BQpOANW4GaNkamq6du1aZR/2DSzadOjc1RQjQ92YQx8S0akLN7fsjriTkRu5e5mjtUpMDbP4k8Pn&#10;rqQYGer8fuhDIlq/I/zc5WQNDb6FmdG2VZP1dbW5CkxLU3D669lamgI+n3cq+s/gPedDPxrfz6HT&#10;s+JSIpr36Y/Jd3Pen+Qx3suRiAR8XteOxpajNhY+L+EqYLHzV1M/3HpcVFn5rm/fJdOHcBgJI6cp&#10;zXJyckxNTYnoxIkTdnZ2ROTj4zN58uSlS5c+fPgwLS3Nzc1NDochIiIUnADqku0MaMwAfkGtFmq9&#10;MjMzp02blpubyzBMYGDgokWLZAn5DUwc0StgvMeCDQfFP3bvYrrns4AVn/+goMPJYIK324xx/d9/&#10;GeEA126r5owUCPgbQ09t339+zXwfrgIrK6/wXfxdcUm5gM+L+GbO+di/iWjtt2dORSdXr/P1kZiv&#10;j8QQ0bC+1nP93DlPqCJR5YrNx07sWNDexGCQ/xfDPXp072zKWTQMCWS6vp00aVJ0dHR+fr65ufn6&#10;9eujo6OTkpIYhrGwsNi1axcR2dra+vn52djYCASC0NBQOQ76RcEJoI56Ck6v05gB/IILFy406GAC&#10;gWDr1q1OTk7Pnz93dnb28vKysbGRIeh69elp+SDncfWPXS3aKeIojVErwoG9uovfONt1/PXiLY6C&#10;qlJcUk5EGgK+hoAv/aJp7NsOP11IUk5UUtxIyejcwcjC3IiIxng5nfn9Dw5zqsztVPHDwKsFBATU&#10;XWfVqlWrVq2SLTApVLbgVG3BhoNnLycbGepe+0H+X19edh65ePDUNYZhrLuYbl89pYWWBofBaGnw&#10;T3/lr6Uh4PN5p2JuB+//nYhWv+fpO8BaJGL3/JIQdvK6VYc2O1b4OFi227T34o4fYzmMtloTKDg1&#10;ZgA/r3Xr1g06mKmpqZOTExHp6upaW1vLceBik3Hk17hBvTl+HgiPx8TsWXjn1Oro62k3UjOJaPWs&#10;oZe/X/TJ+yM1Nf5rG7XU0hjcq2vN9itXcvKempkYit+3NzHMyXvKbTw8hpHy4jY2iWQoOHl6etrY&#10;2Nja2oaEhCgoqpomjex9fPt8JRxIZjmPCr879vu5vcsvHf5QVFl54lwit/GUCUW+yw/0nx3mMTts&#10;sGsXF2uzyUMdzIz13N77pnfAtz9HpxDRk+clQaGRKpJN6WXB6ceQebHHVv/0242//snhMhqGBDxG&#10;yks82FAsLCxMyp527Nhhb28/Y8aMJ0+eEFF2dnaHDh3EH9UawC/7QOOMjIybN2/26tWr5sKwsDBx&#10;fI/z8mTes1rb9v1vAj5v7FAXbsOorGQ9Zmy3HfuZk3UH604mG3ZFuk3ZOmjWDkPdloumDKxebVg/&#10;67g/73Ne+FVBDCPtpYJkKzilpqbGxsaGhoampqYqKLBq/ZwsDfU4G2TwhipElaVlwooKUUmpsF1b&#10;Pa7DoeJSIRFpCHgaAh7LsjNGOW8+ECO+fMovfCH+35t/5whFIm7jrFZdcNLUEIgLThwGw9R3IosH&#10;G4q9bvQ+Ec2dO/fevXtJSUmmpqbLli2TflAZc2pRUdHYsWO3bdump/fKf3aBgYHi+Nq0bSvbntXa&#10;0dNx566khH48TUX6sZ4VlV66+c/gXl1zHz8nonKh6NCZG87W5tUrjBns8NN57gu/RGTaVj8794n4&#10;/cPcJ6Zt9TkMhiHiSX2pIBScGs/U2GDelEGO76yzG7lar1ULz17cP32Wx2Nids66c3xZ9I30G389&#10;7NTecMxA26jQgB8/ndTZrGG/ceVokgUnExMTPp/P4/FmzZoVHx9PUgfwy/L3QSgUjh07dsqUKRim&#10;X1NU7O3QQxf2bZ6l3UKT20jaGLTS02lBRC00BZ4ulmkP8kza6Io/GtHf5vY/ueL3eq20+jl2OnNZ&#10;4Q2UN+Fk0/Heg7z72fnlwoqfzyUO97DnMhpG/Wq/MpNecMrLb0YFp8JnLyJj/rzx87o/f930orT8&#10;x4jrXEdElZWsx5zvbCduc+re3tqiraaGoLS8YtD83fvO3NyxfBTX0akBuRSccnKqKtg1B/AfPXq0&#10;rKwsPT291gB+Cc9PlY5l2YCAAGtr66VLlzZ02waZvfb7q4l3CwqLHH3WrJjpbain/dGXxx8XFk1Z&#10;tsuuq9kP2+Yp9OhvYs7afVdv3i0oLOrpu3bFzOHb958vF1ZMWPwNETnbdtz8wQSuAmvXRvebj/z4&#10;fIbHMCcu/nn26l/h22YZGbRiGPrzbs7SLSfEq43wsLt4Pe1FqZCrOGsSCPibP/AbuzBUJGKn+PS2&#10;7sLdoN+q29qaVOJ8HSkFJ3EpzNmZ414MZfr9+t9vtW9jZKhLRCMGOlz/M338cFeugyIielZcdikp&#10;Y7Brl4d5z365/BcR/Xr5r9AVqphTVbDgJIPGDOBvcE69cuXKgQMHevTo4ejoSDVu1pG7XRum11ri&#10;PdBBEQeS2c4N/jV/nDxKbhO3NlLKvX8HBGyvucR38Xd1VzsSceNIxA1lBVW/If1sh/Sz5TqKKs0h&#10;o6LgVIu5ieGN5IwXpeUttTRiEu44du/AbTxt9LWFFaJnxWUtNAWezp1Djl49c/Xv/o4dD0UW9nPo&#10;eDergNvwJKouOJkaG/x8LvG7jdO5jIaR8eK4MQP4G5xT3d3dGzrCEEDtNPlmqtIKTtUCVu29ciPt&#10;cWGR7YjVQYHe7/r2Vc5x35yzncWoQY6D/TcL+PweXc2mvcNxhO1a63yz0pfPY3gMc+L31LNxadeS&#10;H3z30eh5Y3sXlZQv2vorERkbtor6ZqauthbLsnPG9OoT8O3zF+UcxoyCU4NzKkAzwKjIKDPFUVrB&#10;qdruT95T6P7lYuUs75WzFPvv8OZS0h8NmPNKhelZcdmEVUdrLnn0pNhukjJuhXpzzbzghJwKUJvM&#10;3TBqBAUnaA6Uf22MnAogQTMZowTQpHFQcEJOBaiDwUy5AGqPk4ITcipAbc2h9gvQHGCMEoBKQDsV&#10;QO1xUXBCTgWQABkVQN2h9gugEhgiPtqpAOoP7VQAlYCUCtAE4P5UAFXAMKj+Aqg5TgpOyKkAEqCd&#10;CtAEYM4HAO4xRDy0UwHUHgcFJ+RUgDoa8mxFAFBZaKcCqATMTQig7jgpOGG6GIDaGCIeI+31OjNm&#10;zDA2NrazsxP/WFBQ4OXlZWVl5eXl9eTJEyJiWXbhwoWWlpb29vaJiYnK+ToAzRRDjNSXIiCnAkgg&#10;/WR83VbTp0+PjIys/jE4OHjw4MFpaWmDBw8ODg4mooiIiLS0tLS0tLCwsLlz5yrjmwA0YzyGkfJS&#10;yBEVsVMAdSfb5a2Hh0fr1q2rfwwPD/f39ycif3//kydPipdMmzaNYZjevXsXFhbm5OQo/qsANFMy&#10;F5waAzkVQALp7dT8/HyXl8LCwl63k9zcXFNTUyJq165dbm4uEWVnZ3fo0EH8qbm5eXZ2tnK+DkDz&#10;JFvBqTGQUwFqq/fy1sjIKOGlwMDA+nfIcPAcRwCQreDUmIERyKkAdUjtg3nzbhgTExNxdTcnJ8fY&#10;2JiIzMzMMjMzxZ9mZWWZmZkp6BsAAHExMAI5FUACRurrDfn4+Ozbt4+I9u3b5+vrK16yf/9+lmVj&#10;Y2P19fXFlWEAUASZ+1MbMzBCUfenMkQafJUudlWIuI7gDTy5FMx1CPUw9FzLdQj1KLvzsKGbMLLe&#10;nzpp0qTo6Oj8/Hxzc/P169cHBQX5+fnt3r27Y8eOx44dIyJvb+8zZ85YWlpqa2vv3btXhkMAwJuq&#10;r6okHhghfh8YGPi6fpw3GRhRfX2MOR8AJJDtevDIkSO1lly4cOGV3TJMaGiorEEBQMNIP5HFAyMa&#10;sLc3GBiBnAogiUoXWZSHJaoQVXIdhTTlFSodntiT82u4DqEehq4LuA6hHmV/P2joJjIXnGoRD4ww&#10;NTV9k4ER6E8FkED5t4oDgNwpf2AE2qkAEiBtAjQFMp3JjRkYgZwKIAmSKoD6k62q1JiBEcipALUx&#10;RMp/7CIAyJ3yT2PkVIA68PxUgKYBz08FUAVIqQDqjpOCE3IqQF2YnhdA/XFRcEJOBZAAKRWgCUB/&#10;KgD3GnTvGgCoKg4KTsipAJIgqQKoP9R+AVQC7qUBUHecFJyQUwEkQH8qQFOAdioA93B/KkCTgHtp&#10;AFQCar8ATQD6UwG4x6D2C9AE4P5UABWBlArQBKD2C6AakFQB1BwnBSfkVAAJ8OBxgCYA99IAqARk&#10;VICmAO1UAJUg06loYWGhq6vL5/MFAkFCQkJBQcGECRMyMjIsLCyOHTtmaGgo7ygBQBrlF5xUPadm&#10;5T6Z9/GBRwXPGSL/0f3mTBzIdUSShf0QffDUNZZlp/r0mT3Rk+twJDh/NfXDrcdFlZXv+vZdMn0I&#10;t8FoaQhOh8zQ0hTw+bxTv6cEf38xdOXofg4Wz4pLiWhe8Inke/+Of9t+0UR3hmGKXpQt2/ZL8r1c&#10;pYXXmEdEXbx40cjISPw+ODh48ODBQUFBwcHBwcHBn3/+ufxiBID6qUHtt7S01MPDo6ysrKKiYty4&#10;cevXr1dEWNUEfN7GRaMdund4Xlw6aNrmgW7dunc2VegRZXD73sODp65F7l6mKeBPWPKtVz+7zh3a&#10;ch3UK0SiyhWbj53YsaC9icEg/y+Ge/Tg9p+xTFjhu/T74tJyAZ8X8fXM83FpRLR259lTManV69zP&#10;eTJi8Z6nRaVvu1l9tczXa16Y8uKT0xD88PDw6OhoIvL39x84cCByKoCyKT2p8hq6gZaWVlRU1K1b&#10;t5KSkiIjI2NjYxURVrV2RvoO3TsQkW6rFl07tcvJe6rQw8kmLSPXyaajdgtNgYDft6fl6d9vcR1R&#10;bTdSMjp3MLIwN9LUEIzxcjrz+x9cR0TFpeVEpCHga/B5rKQV4lMynxaVEtH11Mz2RnrKja5qptDX&#10;vfLz811eCgv7L9kzDDNkyBBnZ2fxwtzcXFNTUyJq165dbq7y2tmq6enzF+99uLvPhE19J3xy/c90&#10;rsP5z9JPD9uPXD3o3WDxj8lpWSMDv/Kavnl4wNabqfe5ja2u81dTXcducBr98Vff/8Z1LKSlKTj/&#10;/fJLh4Ku/rAqKNCbiDxcu0YfWBlzKCjiuyWdzI2q1xzl6fjk+g5H67eUGR5TdXn82tfrNrSwsOjR&#10;o4ejo6OLiwsRFRQUeHl5WVlZeXl5PXnyRPpBG9xOZRhGR0eHiIRCoVAoVNqTdB48fPzH31nOth2V&#10;c7gG6d7F9NNdvxY8LW6hpXH+Wqpjd6X+d/MmcvKemplUdea1NzG8kZzBaThERDweE71rTiez1rtP&#10;xt+4nTXDx3V1wNsfTBv4e+I/6787Vy4UVa/5rrfz+fg05UZXzyOijIyMEhIS6i6/fPmymZnZo0eP&#10;vLy8unfv/sruVGwgsZILTkT00Vc/D+ptvfezgHJhRUlpuaIP9+b8vHu9N7b/ok2HxD9+8s0vS98b&#10;OqiPzYVrqZ98c+r4jve5Da8mlSs4lVf4zt1eXFIu4PMi/rf0/NXUrSsnTlm+605GbsC4/ssDhs1f&#10;f5CIdLS15kwcyMGFVCMKTjJ34jS4nUpEIpHI0dHR2NjYy8urV69essTbQEUvyvyDdn+6dIyeTksl&#10;HK6hulq0e3/q236LQicu+dbOyozPU62/nqqpspL1mPWt7fitTt3NrS2MN3x3zs1/+6C5uwz1Wi6a&#10;1L96NXfHTlO9nT4OU/YlubSL29f/es3MzIjI2Nh49OjR8fHxJiYmOTk5RJSTk2NsbKy04N+EkgtO&#10;z4pKYm/enerTh4g0NQT6utoKPVyD9HbsYqD3XzwMQ89flBLR86ISEyN97uKSQBULTiUvC04CPsuy&#10;LLG6rVoQkZ5Oy39flhU/mjMyZP+5svIK5YcnveD0hsLDw/39/YnI39//5MmT0leWJafy+fykpKSs&#10;rKz4+Pjk5OSaH4WFhYkLYvn5eTLsWSJhhch/5f/GDXUZ5ekor33K3RSfPue//+DUt4sMdLU7v6Va&#10;fz2JyLStfnZuVcniYe4T07aq8pfiWXHppaT0wW5WuQVFRFQuFB2KuOnc3Uz8qW1nk+3LfaesPvzk&#10;WYkyo5J+Hr7uVCwuLn7+/Ln4zW+//WZnZ+fj47Nv3z4i2rdvn6+vrxK/Qf2UXHC6//BxG0Od9zce&#10;8pz2+eJPDheXlCn0cI2xfuHoTaGnXMZ8vDH01IdzRnIdzitqFZxUoS+Mx2NiDgXd+S04Ou6vGyn3&#10;F206fGzbvORfN/oNd9227xwR2XczNzMx/O1KChfRMdIpohNHlpwqZmBg4OnpGRkZWXNhYGBgQkJC&#10;QkKCkZF8BumwLLtw46GundrNnzJILjtUkLyC50SU9W/B6ehbY4c4cx1ObU42He89yLufnV8urPj5&#10;XOJwD3tu42mjr63XqgURtdAUeDp3SXuQZ9JaR/zRCHfr2+mPiMjcWH//holzPvvpXtZjDkJseFLN&#10;zc11d3d3cHBwc3MbMWLEsGHDgoKCzp07Z2Vldf78+aCgIOV+gfops+AkElX+8XfWe2PcL+5fqd1S&#10;a/v+8wo9XGPsP3nl44WjE37+eN377yz77CjX4ai6ykrWY0qw7YjVTrYdrbuYzp3s6bf4G7uRaw7/&#10;Ertp8RiGYT5ZMnb1tp+5Ck96wUnciSMWGBhYvdXly5cTExMjIiJCQ0NjYmJq7K3+TpwG96fm5eVp&#10;aGgYGBiUlJScO3du5cqVDd1Dg8Td+ueHiOs2lu09pgQT0Zp5o7z62Sr0iLKZ8dHuJ0+LBQJ+8PLx&#10;KlXXEhMI+Js/8Bu7MFQkYqf49LbuwvHY6XZtdL8JGsPnMTwecyI65WzsnfCt040MWjEM/Xn336Vf&#10;/kJEK6YNbK2nvWXxSCKqEFUOmrNLmRHKcC9N586db916ZXhamzZtLly4IL+g5ExccCosLBw9enRy&#10;crKdnV31R2FhYeIr9Pw8+RScTI0N2rc1cLazIKJRgxy37z8nl90qwo8R1zcsGkNEowY5rvhctXKq&#10;6hacikou3bjzdh8bOyuzGyn3iejEucQft8/T1day7mL6685FRGTcRu/w1tmTl+1Kuv1AOVHJ/Exy&#10;iZ04pqamb9KJ0+CcmpOT4+/vLxKJKisr/fz8Ro5UbG2kt2OXgvivFXoIufhl52KuQ6jHkH62Q1Tm&#10;ciTln9wBgd/WXOK77Pta6yzaEr5oS7jyYnqVio0oUqDqglPNnBoYGCi+bHdydpHLUUza6LU3Mbh7&#10;P9eyo8ml639369ROLrtVBBMjvWs37/Z1srp8I62TuWrdFFddcDI1Nvj5XOJ3G6dzG08bAx1hhehZ&#10;UUkLLQ1Pt+4h+8/r6bTs8pbxvQePBvbqficj91lxqaVXVYXml52L1oScUFpCrdLwE7m4uLiyslJX&#10;V1fcibN27VpxJ05QUNCbdOI0OKfa29vfvHmzwWECqBGGmvw4MyUXnIjos2Xj5qzbLxSKOpq12b56&#10;iqIP9+bmrdt3LeleQWGR8+h1ywOGf/HBxLUhP1eIKltoCjZ/MIHr6F6hcgUnI71vPn6Xz+PxeMyJ&#10;84lnLycv+uTw/s9nVlZWFj4vWbDxILfhkUwFp9zc3NGjRxNRRUXF5MmThw0b5urq6ufnt3v37o4d&#10;Ox47dkz65qo+jxIAR5p4UlVywYmIenQ1P//9CkUfRQbfrPevtSRyz3JOInkTqlVwuvtwwNRXbiw5&#10;Hf3H6WjJo5FHzQlRSlCvkKHg1MhOHORUgNqawzPJUXCCpo+LghNyKoAETT2lAjQTmEMfQAU0+XYq&#10;QJOHZ5IDqApVm0oQAGSgBs+lAWgOkFEBmgC0UwG4J31SXwBQF8ovOCGnAkgg8zPJAUB1oPYLoBqQ&#10;UgHUHCcFJ+RUAAmQUgGaAOUXnJBTAepieOhQBWgC0E4F4FxzmEcJoDlAfyoAAIBccFBwQk4FkADt&#10;VAB1h3mUAFQF7qUBABkgpwLUgTkfAJoEtFMBuIcxSgBNA+6lAVAJqP0CqD3M+QCgItBOBVB3nBSc&#10;eMo+IIA6YKS+XicyMrJbt26WlpbBwcHKixUAXoOpmqBQ8ksRR0ROBZCk4UlVJBLNnz8/IiIiNTX1&#10;yJEjqampyo0YAGqTllEV04RFTgWojSHiMYyUl8St4uPjLS0tO3furKmpOXHixPDwcCWHDQC1KL/g&#10;pKj+1MwH9/v3cZXjDvPz842MjOS4Q7lrnhHaynd3CgjyfgthQzdp29bIvbeLlBVKS0tdXKpWCAwM&#10;DAwMJKLs7OwOHTqIF5qbm8fFxTU8WACQq4Y3RsUFp3Pnzpmbm7u6uvr4+NjY2Lz55orKqXl5efLd&#10;oYuLS0JCgnz3KV+IUC5UIcjIyEhuAwCAxhMXnBq6VXXBiYjEBSeVyKkAzY2ZmVlmZqb4fVZWlpmZ&#10;GbfxyEXmg/sD+7nJcYfNs5wjXwopOPHluz8FFJxasQ3dhJOCE3IqgHy4urqmpaWlp6ebmZkdPXr0&#10;8OHDXEckByg4qSDVj5BUI0hOCk5qk1PFVxCqDBHKhVoEKZFAINixY8fQoUNFItGMGTNsbeXe1wwA&#10;CtfIghPDsg1uUAMAyEYVmi/SIUK5UIsgJaqoqOjateuFCxfMzMxcXV0PHz7coOtjtWmnAkAToPp1&#10;CEQoF2oRpESNLDihnQoAACAfajDng+rP9zZjxgxjY2M7OzuuA3mtzMxMT09PGxsbW1vbkJAQrsOR&#10;oLS01M3NzcHBwdbWdt26dVyHAwAgC1Vvp4pEoq5du1bffnvkyJEG3SqkHDExMTo6OtOmTUtOTuY6&#10;FslycnJycnKcnJyeP3/u7Ox88uRJVftnZFm2uLhYR0dHKBS6u7uHhIT07t2b66AAABpG1dupajHf&#10;m4eHR+vWrbmOQhpTU1MnJyci0tXVtba2zs7O5jqi2hiG0dHRISKhUCgUChk8F6bJQcGp8VBwUn2q&#10;nlNr3X6rgslAvWRkZNy8ebNXr15cByKBSCRydHQ0Njb28vJSzQhBZmrxgIHp06er+BRaAoFg69at&#10;qampsbGxoaGhKvjPqKWlFRUVdevWraSkpMjIyNjYWK4jUjZVz6kgR0VFRWPHjt22bZuenh7XsUjA&#10;5/OTkpKysrLiK9j72QAAIABJREFU4+NVtooOskHBSS5QcFJ9qp5Tm+R8b5wQCoVjx46dMmXKmDFj&#10;uI5FGgMDA09PTxVvLkBDoeAkXyg4qSxVz6nV872Vl5cfPXrUx8eH64jUEsuyAQEB1tbWS5cu5ToW&#10;yfLy8goLC4mopKTk3Llz3bt35zoiABWFgpMqU/WcWn37rbW1tZ+fn2rO9zZp0qQ+ffr8/fff5ubm&#10;u3fv5jocCa5cuXLgwIGoqChHR0dHR8czZ85wHVFtOTk5np6e9vb2rq6uXl5eI0eO5DoikCcUnOQF&#10;BScVp+r30gBAE9DI+d6UJiMjY+TIkSrbumJZ1t/fv3Xr1tu2beM6Fsny8vI0NDQMDAxKSkqGDBmy&#10;cuXK5nZ9rOrtVABoAlBwkgsUnFQf2qkAAADygXYqAACAfCCnAgAAyAdyKgAAgHwgpzYMn893dHS0&#10;s7MbP378ixcv3nzD6dOnHz9+nIhmzpwpcUax6Ojoq1evvsmuLCws8vPzpS+pJp7TRLqPP/54y5Yt&#10;b3JoAACQAjm1YVq2bJmUlJScnKypqblz587q5RUVFW+4h//9738Snwnz5jkVAABUE3KqjPr373/3&#10;7t3o6Oj+/fv7+PjY2NiIRKIVK1a4urra29vv2rWLiFiWXbBgQbdu3d5+++1Hjx6JNxw4cGBCQgIR&#10;RUZGOjk5OTg4DB48OCMjY+fOnV999ZWjo+OlS5fy8vLGjh3r6urq6up65coVInr8+PGQIUNsbW1n&#10;zpwpZaj2O++84+zsbGtrGxYWVr1wyZIltra2gwcPzsvLI6J79+4NGzbM2dm5f//+f/31l0L/lQBU&#10;EwpOoCDIqbKoqKiIiIjo0aMHESUmJoaEhNy5c2f37t36+vrXr1+/fv36d999l56efuLEib///js1&#10;NXX//v21TrO8vLxZs2b99NNPt27d+vHHHy0sLObMmbNkyZKkpKT+/fsvWrRoyZIl169f/+mnn2bO&#10;nElE69evd3d3T0lJGT169IMHD14X2J49e27cuJGQkLB9+/bHjx8TUXFxsYuLS0pKyoABA9avX09E&#10;gYGBX3/99Y0bN7Zs2TJv3jzF/ksBqCQUnEBBkFMbpqSkxNHR0cXF5a233goICCAiNze3Tp06EdFv&#10;v/22f/9+R0fHXr16PX78OC0tLSYmZtKkSXw+v3379oMGDaq5n9jYWA8PD/GGdR+Fcf78+QULFjg6&#10;Ovr4+Dx79qyoqCgmJmbq1KlENGLECENDw9eFt337dgcHh969e2dmZqalpRERj8ebMGECEU2dOvXy&#10;5ctFRUVXr14dP368o6Pj7Nmzc3Jy5PwPBKBWUHAC+RJwHYCaEV/e1lzSqlUr8RuWZb/++uuhQ4dW&#10;fyTzLCeVlZWxsbEtWrRo0FbR0dHnz5+/du2atrb2wIEDS0tLa63AMExlZaWBgUGtrwDQPIkLTsOG&#10;DSOixMTE5OTkTp06hYWFiQtOZWVl/fr1GzJkyM2bN8UFp9zcXBsbmxkzZlTvQVxwiomJ6dSpU0FB&#10;QevWrefMmaOjo7N8+XIimjx58pIlS9zd3R88eDB06NDbt2+LC05r1649ffq0lKma9uzZ07p165KS&#10;EldX17Fjx7Zp00ZccPrqq682bNiwfv36HTt2BAYG7ty508rKKi4ubt68eVFRUUr4F4N6oZ0qN0OH&#10;Dv3222+FQiER3blzp7i42MPD44cffhCJRDk5ORcvXqy5cu/evWNiYtLT04mooKCAiHR1dZ8/fy7+&#10;dMiQIV9//bX4vTj/eXh4HD58mIgiIiKePHkiMYCnT58aGhpqa2v/9ddf1Y8CrqysFHf/HD582N3d&#10;XU9Pr1OnTj/++CMRsSx769Yt+f9DAKg8FJxAQdBOlZuZM2dmZGQ4OTmxLNu2bduTJ0+OHj06KirK&#10;xsbmrbfe6tOnT82V27ZtGxYWNmbMmMrKSmNj43Pnzo0aNWrcuHHh4eFff/319u3b58+fb29vX1FR&#10;4eHhsXPnznXr1k2aNMnW1rZv375vvfWWxACGDRu2c+dOa2vrbt269e7dW7ywVatW8fHxmzZtMjY2&#10;/uGHH4jo0KFDc+fO3bRpk1AonDhxooODg6L/ZQBUDQpOoCgsAEAz06pVq5o/Xrx4ccSIEeL3u3bt&#10;8vX1LS8vZ1n277//Lioq+umnn4YMGVJRUfHw4UMDA4Mff/yRZdkBAwZcv3790aNH5ubm//zzD8uy&#10;jx8/Zll2y5Yta9euFe9q0qRJmzdvFr+/efMmy7Lvv//+xo0bWZYV5+m8vLyaYXTs2DEvL+/kyZMj&#10;R45kWfb27dtaWloXL15kWZaIjhw5wrLsxo0bFyxYwLJsnz59jh07xrJsZWVlUlISy7Lr1q374osv&#10;FPLvBW8MtV8AgP/MnDnTxsbGycnJzs5u9uzZFRUVo0ePtrKysrGxmTZt2usKTg4ODuLa7KhRo06c&#10;OCEeo7R9+/aEhAR7e3sbGxvx6OJ169bFxMTY2tr+/PPPUgpOFRUV1tbWQUFBtQpOdnZ2UVFRa9eu&#10;JaJDhw7t3r3bwcHB1tY2PDxcsf8o8MbwXBoAAAD5QDsVAABAPpBTAQAA5AM5FQAAQD6QUwEAAOQD&#10;ORUAAEA+kFMBAADkAzkVAABAPpBTVdbdkH4M0y/kLtdxAADAG0JOlY+I2QzDMMzsCK4DAQAAziCn&#10;ykXEyTDq27cvhZ1EUgUAaLaQU+Uh4mQYBa7e54ekCgDQnCGnNt7dkE1hFPjOcMsRdZPq3ZB+TL+Q&#10;uy9rw8yrPaTSP63tv7VQZAZQursh/f47AzHUASRDTm20u6ePXaXAd4YTiZPqptrn2tXFVswmmzSW&#10;ZVn2TODVxVavnI3SP60WMZvxDgs8w7Isy6Zt6xvmjVMaQGnuhvRjrBbbnal+olea37HXnKrQvCGn&#10;NtZ/KbUqqV49drr2mRZ45soiSyIiGr7rTGDtNaR/Kj5IyKYwCjyzazgREVku2ret79XFX6CtCqAM&#10;d0P8F18NPMNWnYBERJaLrrAvz1uA/yCnNtLd08euUl8bK/FPll3tqG5SrMq4YlY2tdKu9E//O0jN&#10;9Sy72hEl38FVMoDiRXyx+NXzr45Xy8I1e2buhvRjmNkRL1cQN20b1ukDagU5tXHEKdVvxMvr1eHv&#10;BEpIqnIR5l3jrPUOk/8BAECCiJNhJC2lRsxmrBbTtrSqqvCZwDDvWgMewrytjvmlsSxbo2l7dbEV&#10;c/Kdl505VxdbYYxE04Cc2ih3Tx+7Kj47Xkl29SZVu67SikaSPw38ry9HDJUnACWpLkXVUdUv89/Z&#10;OHzXmcDawyr6bttX52ztuy2tujNndSDqTk0FcmpjiFup1Reo7MuLzlpJ9ZWTJS316qsnqPRPiQil&#10;XgBV9Wrnj1idHpwalaz/1Lx0trLpS1dT0xQYJygLcmojiLtZVte6ABUPVKo5gqjGYN6I2d5htTaR&#10;/qnY8BW1qkMRs9EDA6A00hNercqSZVc7BYcDqgs5VXav62axHOHXl2reqBp4Js3vmFVVafjV0YP1&#10;fvpyn4uuiPtpqmyySUPpF0AZrGz61lMmqvXh3TvJio4JVBZyquyG72JZiRnQctGVWp+Il7Cs5A0k&#10;f2q56MqrfabDd6EvFUDpLBetDqTX3bsmLku92opNS70qudwLzQByKgCAVOJhR6+O5n3Z/SKe6cW7&#10;+qO7If1e04MDzYKA6wAAAFTd8F0s+85sxpupvomt77aq7hfLRVfYrjU/6rstjUVGbbYYlmW5jgEA&#10;AKApQO0XAABAPpBTAQAA5AM5FQAAQD6QUwEAAOQDORUAAEA+kFMBAADkAzkVAABAPpBTAQAA5AM5&#10;FQAAQD6QUwEAAOQDORUAAEA+kFMBAADkAzkVAABAPpBTAQAA5AM5FQAAQD6QUwEAAOQDORUAAEA+&#10;kFMBAADkAzkVAABAPpBTAQAA5AM5FQAAQD6QUwEAAOQDORUAAEA+kFMBAADkAzkVAABAPpBTAQAA&#10;5AM5FQAAQD6QUwEAAOQDORUAAEA+kFMBAADkQ6CcwzAaLRlNfeUcSzY9u5tzHQIow/37Gfn5+Q3a&#10;hK/Xka0okbLCEA+nyMjIxsWl6hgNbaaFAddRyF/Pru25DkFRWK4DUJAHqn0KKyunaupr2b2rnGPJ&#10;5sqVL7gOAZShXy+Xhm7CVpRodfOTskJ+fmwjIlIPTAsDLceZXEchf1cubuA6BEWprGyaWdW9j2tD&#10;N1HmKayknAqgzhhi0EsCoL6UdwojpwLUhyHi8bkOAgBkpcRTGDkV4A0wjLRPm2aNDaAJUdYpjJwK&#10;UK/6CkfIqQAqTXmnMHIqwBuQfpELACpOWacwcipAfRjCGCUANabEUxg5FaBeDNqpAOpMeacwcirA&#10;G8C4XwC1hnG/ACoD96cCqDXcnwqgOhiMUQJQZ0o8hZFTAd4A2qkAak1ZpzD+UgDUiyGGJ+0FACpN&#10;llO4tLTUzc3NwcHB1tZ23bp1RDR9+vROnTo5Ojo6OjomJSUREcuyCxcutLS0tLe3T0xMJLRTAerH&#10;EPExRglAbcl0CmtpaUVFReno6AiFQnd39+HDhxPRF198MW7cuOp1IiIi0tLS0tLS4uLi5s6dGxcX&#10;h5wK8AbQnwqg1hp+CjMMo6OjQ0RCoVAoFDKS9hAeHj5t2jSGYXr3/j97dx4XRf3/Afw9u4soN3IL&#10;5rUol7gC4o0H4YGKKYaaJuaBeeTVIeWVHYaW5VmJkXkf9VPpq4B5kQaioaIhpaCigoQgooCcy/z+&#10;WCVE3F12h5ldfT0f+8cyO/OZ96Jv3jOfmfl8uhUWFubk5KDbCkAl9P0C6DUVKZyfn+/zRGRkZM1m&#10;crlcJpPZ2toGBAR07dqViBYuXOjp6Tlv3rzy8nIiys7ObtmypWJlJyen7OxsnKcCqAHnqQB6TWkK&#10;W1tbJycnP7tcLBanpKQUFhaOGDEiNTX1iy++sLe3r6ioCAsLW7FixZIlS57dBIfYAGrAeSqAXtMi&#10;hS0sLPr16xcXF+fg4MAwjKGh4VtvvXX27FkicnR0vH37tmK1rKwsR0dH/DkAUIVhVLwAQJdplMJ5&#10;eXmFhYVEVFpaeuTIERcXl5ycHCJiWfbAgQMeHh5EFBQUtHXrVpZlk5KSzM3NHRwc0PcLoAaMTQig&#10;1xqewjk5OaGhoXK5vLq6OiQkZOjQof3798/Ly2NZViaTff/990QUGBgYExMjlUqNjIw2b95MeJYG&#10;QA0YmxBAr2mSwp6enhcuXKi95Pjx43XbZZgNGzbUXoKaCqAGdPAC6DWMTUhEhk0khzZMNzSQiCWi&#10;X0/8FRH129rw1zu7ODEMk3E7b+bne0pKK5zsLL5dNNrcpJlYJFr2fcyR0/8IHTUR0dHEtA9X/SKv&#10;rn5zeI95EwcIHU49EGEDYP5UAL3GYwpzsJu4uLgOHTpIpdKIiAjtW6utvKJq+OyNvSd+4xf6jX/X&#10;Dj7uryxc+2vvid/0Cv06K7dwanBPIno31P/AsUt93lo9een2r94dwW0AmpHLq99fuffnNTOS9i76&#10;v9/O/XM9R+iI6kKEDYTnUwH0Gn8prG1bcrl85syZsbGxaWlpu3btSktL4ySsGiWlFURkIBEbSEQs&#10;yxY9Klcsb2ZowLIsERFLpsaGRGRm3Ozf/Ifc7l0z5y5ntm1p3drJuomBZGSAV8zvl4SOqC5E2GAi&#10;sbIXAOg4vlJY277fs2fPSqXStm3bEtGYMWOio6Pd3Ny4COwxkYiJ/3FuG0erqH2J59JuE9H6j0IC&#10;urtcycxdtO5/RBTx42/7vpk6dVRP46ZNXpsbqao9PuTkPXC0s1S8b2FneS41U9Bw6oEIGwzXUwH0&#10;Gl8prO156rMjM2kd0lOqq1m/id+4j/jMy62laxs7Ipq1fK/r8E+vZt4d4d+JiIJf7bwzJtljxOch&#10;7/34/eKx9Q7JCKAVhptJLW7cuNG1a1epVDp69OiKigoiKi8vHz16tFQq7dq1a2ZmJp/fCeAlolEK&#10;a6ZxLwVFRkYqRlBkqx5p087D4rJT56/5d3NR/Fhdze47mhLUtyMRjR/W5cDxi0T05+WbTZtIrMyN&#10;tA9bSw425tm59xXv7+Ted7AxFzaeZyHCBmv4A+OKSS0uXryYkpISFxeXlJS0YMGCefPmZWRkWFpa&#10;RkVFEVFUVJSlpWVGRsa8efMWLFjA71cCeJnwNWyLtjX12ZGZan8aFhaWnJycnJzMSDQpdVYWxmYm&#10;TYmoaRNJvy7OGbfutnG0Unw0qJf71Zt5RJT9b6GfjzMRtW9la2goyS8s0ebrcMLLrdW1W3k3s/Mr&#10;Kqv2HTk/2M9T6IjqQoQNxSj1vE3qTGpx/PhxxSxRoaGhBw4cIKLo6OjQ0FAiGjVq1LFjxx7fIgAA&#10;XNMghTWj7fXULl26pKen37hxw9HRcffu3Tt37uQkLAV7K7NvF40Wi0QiEbP/+MXDif/EfjvD1NiQ&#10;YZjUjDvvfrmPiBat/9+aBa/PCOnNEs38fC+He9eYRCJe+UFI8OwNcjk7LqibazsHoSOqCxE2CEOk&#10;POsUk1oo3oeFhYWFhSney+Vyb2/vjIyMmTNntmvXzsLCQiKRUK2rJDWXTiQSibm5+b1796ytrRv3&#10;ywC8fFSmMIe0rakSiWT9+vUDBw6Uy+WTJk1yd3fnJCyFy9dy+ry1uvaSQdM31FnnSubdZxcKbkBP&#10;9wE9ufxVcA4RNgDDMCJtJ7X45x+deHIa4GWkKoU5xMGYD4GBgYGBgdq3A6CztDnIVUxqcfr06cLC&#10;wqqqKolEUnOVRHHpxMnJqaqq6sGDB1ZWVtyFrOsMDSSH1kwybCIRi0W//n454qcTRLRosv/wPu7y&#10;avbHX89G7jtDRBHvBAZ0dS4tq5yxYv+ldJ17kFpNsz7ZfviPVGtL09N7FgodC/fk8mr/iV862Jjv&#10;+vptoWN5Lt7OU/G4OoBqGlyMqTOphaura79+/X755Rci2rJly/Dhw4koKChoy5YtRPTLL7/0799f&#10;qLvWG2/YFiXKK6uGz/+p95Rv/aZ86+/r7OPq9Magzo625r6h67pNXLfveCoRBXR1budo5T1+zdxV&#10;v66aN4y32Dg3dmi3X9bOFDqKxrJxT3z71nZCR6ECb9dTUVMBVNMgIXNycvr16+fp6dmlS5eAgICh&#10;Q4euWLHi66+/lkql9+7dmzx5MhFNnjz53r17Uqn066+/5rOe1dbYw7YoUVL2ZEQXsYglmhTUZeWW&#10;eMWNWoqbDQN7uuz+LYWIkv/OMjduatfchLfYuNXTS2ppJvwjCY0hO/f+bwmXxw/vLnQgKujNPUoA&#10;Lz6GqOFJ9+ykFm3btlXMY1yjadOmP//8s5bRaamxh21RQiRi4je+3caxedSBs+f+zmrTovnIfh5D&#10;erveK3y0YN2h69kFDtZm2XcfKFa+k//Qwdost6CYn9hATQu/2ffxrOHFT0a401EapbBmcJ4KoAKj&#10;4hhXv4cZaexhW5Sormb9pn7n/voqLxcn19a2TZqIyyqq+r+9ccuh5PUf6MTY3aDc4T9SrZubyFxf&#10;EToQFfhMYZynAqgmEr2kR5+RkZGRkZFExFZqNWyLEg9Lyk6l3PD3db6T9/B/p9KI6OCpvzd8MIKI&#10;cvIfOto+Hu6jhbVZjm4M6A01zly8Hncy9WhiWnl5ZVFJ2bSlWzYuCxU6qPrxlsIv6V8KgAZ5gc9T&#10;1R22xYDjy4FW5kZmxk9GdPFul34rL+aPf3p3bkNEPTu1zsi6R0SxiVfGDJARkY+r08OSMnT86pol&#10;M4NSD36acmDZps/e6u3TXmcLKuF6KoAO4fFiDP8addgWJeytTL8NHykWMSIRsz/+8uGkq6f/urVp&#10;0agZo3oUl1bM+eoAEf2WdDWgq/P57XNLyytnrtjPT2CNYfLCzQnn0u8VFrsPWRQeFvjm8B5CR/SS&#10;4TGFUVMBVNP3k1ElGnXYFiUuX8/tE/Zd7SUPS8pGf7i9zmrvrznETzyNKurzt4QOoXH18nbu5e0s&#10;dBTK8JbCqKkAKihucBA6ikaEYVvgxcZnCuN6KoBqjIhR8hI6OgBQQYMU1my6RtRUAFVU3YkvdHwA&#10;oJRGKazZdI2oqQCqoaYC6DUNUpjRaLpG1FQA1VBTAfSa8hRWTNeooHggW0Eul8tkMltb24CAADWn&#10;a8Q9SgAqvPD3KAG82FSmMIfTNeI8FUANjNIXAOg4LVK4znSNVGt0lJohU2qma0RNBVCFIZFSQscH&#10;AEpplMKaTdeIvl8A1dD3C6DXNEjhnJyc0NBQuVxeXV0dEhIydOhQNze3MWPGLFq0qHPnzjXTNb75&#10;5ptSqbR58+a7d+8mjPkAoBaUVAC9xtd0jaipAKrhPBVAr/GWwqipACrggRkAvcZnCqOmAqiGmgqg&#10;1160mipzcUr4YyU/+9KMZZdZQoegWk7CGqFDUEEi1vXaw2q0FQb1BdBrvKUwzlMBVMN5KoBee9HO&#10;UwH0GIOaCqDPeExh1FQAFRgilFQA/cVnCmMIGACVlI+/XX+y3r59u1+/fm5ubu7u7mvWrCGijz/+&#10;2NHRUSaTyWSymJgYxWpffPGFVCrt0KHD4cOH+ftCAC8XTVJYMzhPBVBN1PAbHCQSyapVq7y8vIqK&#10;iry9vQMCAoho3rx57733Xs06aWlpu3fvvnz58p07d1599dWrV6+KxWIu4wYAItIohTXcET+7AdBj&#10;DDFKX/VycHDw8vIiIlNTU1dXV8XMUHVER0ePGTPG0NCwTZs2Uqm0zhAtAMANjVJYM6ipACowRCIR&#10;o+T1vMkXFTIzMy9cuNC1a1ciWr9+vaen56RJk+7fv0+1Jl+kWjMyAgC3VKYwh/tCTQVQTflBrmLy&#10;RYWwsLDaGxYXFwcHB69evdrMzGz69OnXrl1LSUlxcHB49913hfouAC8h3s5TcT0VQDXN7mKorKwM&#10;Dg4eN27cyJEjicjOzk6xfOrUqUOHDqVaky9SrRkZAYBzvD1Lg/NUAFU0uhjDsuzkyZNdXV3nz5+v&#10;WJKTk6N4s3//fg8PDyIKCgravXt3eXn5jRs30tPTfX19efk+AC8ZHq+n4jwVQAWGGA0mHk9ISNi2&#10;bVvHjh1lMhkRLV++fNeuXSkpKQzDtG7deuPGjUTk7u4eEhLi5uYmkUg2bNiAm34BGoNmKawZ1FQA&#10;1TQ4ku3VqxfLPjW6cGBg4LOrLVy4cOHChRoHBgDq4G3MB9RUANUwNiGAXsPYhAA6g+srLgDAKx5T&#10;GDUVQAUG56kA+ozPFEZNBVANJRVAr2EMfQAdwtsgLADQGDRIYc2mwcB5KoAqmD8VQK9plMKaTYOB&#10;mgqgAuZPJSJZ+xZ/HFsmdBTcs/R9R+gQGkt+0lqhQ9AVmqWwg4ODg4MDNXAaDPT9AqjE3+SLANAI&#10;VKQwh9NgoKYCqMbbwGYA0Bh4mwYDfb8AqjD8TWgMANzTNIU1mAYD56kAKjCqeo6EDhAAlNEshTWb&#10;BkPPzlOzcu/P+Hjb3YIihih0RM+3x/QVNh7DJpJDkXMNDSRiifjXYxciIh/fXR3x7qhxQd1b9nnc&#10;OfDaq50XTA1kiS5fzZ66+Cehop23fOeRhMvWlibx2z+sWfj9ruPL1kenHvrcysJEqMDq9aDo0dzl&#10;u/65nsMQs2bRG106thEwGBROAL2mQQprNg2GtjV10qRJBw8etLW1TU1N1bIpdUjEok/njOjk0rKo&#10;pKz/hJV9fTu4tHXgYb/PU15RNXz62pLSColYFPvD/KOJacmpmTLXVyzMjGrWadvSZt7EAYOmfP2g&#10;qNTaUsi6FRLo+1Zw79mfbq9Zkp17P/7sFUc7SwGjep6PvtnXv5vr5i8mV1RWlZZVCBsMSiqAXuNt&#10;Ggxt+34nTpwYFxenZSPqs7c27+TSkohMjZu2b2Ofk/eAt10/T0lpBREZSMQGEjHLsiIR88ns15au&#10;PVCzQuhrPX74+eSDolIiyr9fLFigRN1lUstaxZ6Ilq7dv3hGkA6ehD0sLk26kDE+qDsRNTGQmJsa&#10;qdykUaHvF0Cv8ZbC2p6n+vn5ZWZmchFJw9y6c+/SlSxv91b877oOkYiJ37agjZNN1M8nz12+OW1M&#10;39iTf+Xee1izQrtXbIko7od5IpFoxaaYY6f/Fi7Yp8Sd+svextzd2VHoQOpx8849K0uTdz7dcTkj&#10;u1OHlp/PDzZuZihYNLi5F0Cv8ZjCjXuPUmRkpOKJn/z8PA6bLX5UHhoetXz+SDOTZhw2q5nqatZv&#10;XIT7kEVe7q16dG73mn/nyL2/115BIha3bWk7dNqaKYt+WrPwDV2ImYgelVWs3Xrkgyn1dGXoArm8&#10;+tKVrLdG9jqxdYFRM8O1W48KGAxDykY1wy3BADqOzxRu3JoaFhameOLH2tqGqzYrq+ShC34YNdBn&#10;WD8ZV21q72Fx6alzV3t5t2/T0ub8vqUXo5cZNTU4t28pEd25Wxh76q8qefWtO/cybt1t9wpnvwpt&#10;3MzOv3Xnnn/oyi7By3LyCgdM+vJurXNrwTnYWrSwsfD2aE1Ew/rLLl25LWw8IoZR8hI2NgBQibcU&#10;1rP7flmWnf3pjvZt7GeO6y90LEREVhYmlVXyh8WlTQ0N+vm6rNl61GXQR4qPbv++ynvkMiI69PvF&#10;4AE+O/+X1NzcWPqKbWb2PUFDfsy1XYvUQ58r3ncJXhYX9a5O3fdrZ2XWws4i42autJXdqT+vdGhj&#10;L2w8qJsAeg3zp9bvzMXre2L/dJO28BsXQUSLZwwL6OkuYDz21mbffvymWCQSiZj9R88f/qOem5+P&#10;nf67X1fX03sWVlezS9YcuP+ghP84FaYv3ZJ4IaOgsNjrtSXvTR78xrDuQkWiji/eHfX20q2VlfJW&#10;jlZrF40TMBIGY+gD6DM+U1jbmjp27Nj4+Pj8/HwnJ6dly5ZNnjyZk7Cep5usXcHZdY26iwa5nHGn&#10;z/gV9X5U83AqES1avW/Rar5ier7vloXWu/zP/1vKcyTq6Nje6ehP7wsdxWO4Zgqg13hL4bo19Z13&#10;3qm3nq9dW/8UB7t27eI+KAAdo0c3IjU0hQFeBrylcN2a6uPjw8+OAfQFQ8SQ3tRUpDBAHXymcN2a&#10;Ghr6X/eVHYB/AAAgAElEQVTgo0ePjIwEftYeQBdocIx7+/btCRMm5ObmMgwTFhY2Z86cgoKC0aNH&#10;Z2Zmtm7deu/evZaWlizLzpkzJyYmxsjI6KeffvLy8tI+VKQwwLN462mq/1ma06dPu7m5ubi4ENHF&#10;ixdnzJjBUzgAOkj5ECzPufdBIpGsWrUqLS0tKSlpw4YNaWlpERER/v7+6enp/v7+ERERRBQbG5ue&#10;np6enh4ZGTl9+nQOQ0YKA/xHoxTWTP01de7cuYcPH7aysiKiTp06nTx5ksNdAugdDeZPdXBwUJx3&#10;mpqaurq6ZmdnR0dHK04iQ0NDDxw4QETR0dETJkxgGKZbt26FhYU1s15oDykMUBtvUyA/977fmrnL&#10;iUgsFnO5TwC9whApfyo8Pz+/5ipmWFhYnTmNMzMzL1y40LVr19zcXAcHByKyt7fPzc0louzs7JpE&#10;c3Jyys7OVqzACaQwgILKFOZQ/TW1ZcuWiYmJDMNUVlauWbPG1dWVn2gAdJPymwatra2Tk5Pr/ai4&#10;uDg4OHj16tVmZmY1C3kYeR8pDFAbb/f91t/3+/3332/YsCE7O7tFixYpKSkbNmzgJxoAHaS810hJ&#10;caysrAwODh43btzIkSOJyM7OTtG7m5OTY2trS0SOjo63bz8edjErK8vRkbP5DJDCADU0TmEN1H+e&#10;am1tvWPHDi73A6DPNOg4Yll28uTJrq6u8+fPVywJCgrasmVLeHj4li1bhg8frliyfv36MWPGnDlz&#10;xtzcnMOOX6QwQG289f3Wf556/fr1YcOG2djY2NraDh8+/Pr16/xEA6CbGKWveiUkJGzbtu348eMy&#10;mUwmk8XExISHhx85csTZ2fno0aPh4eFEFBgY2LZtW6lUOnXq1G+//ZbDgJHCALVpkMKaqf889Y03&#10;3pg5c+b+/fuJaPfu3WPHjj1z5gyn+wXQJxpc/uzVqxfLsnUWHjt2rE6zjdQrixQGqI238X7rP099&#10;9OjRm2++KZFIJBLJ+PHjy8rK+IkGQAcxRCJG2UsHIYUBavCZwnXPUwsKCoho8ODBERERY8aMYRhm&#10;z549gYE6OnM1AB8YfZp4HCkMUBePKVy3pnp7ezMMo+iz2rhx45N4mC+++IKfgAB0kB7N9YYUBniW&#10;Bims2fCidWvqjRs3OPoKAC8IRq/mekMKA9ShWQorhhf18vIqKiry9vYOCAj46aef/P39w8PDIyIi&#10;IiIiVqxYUTO86JkzZ6ZPn37mzJnnjqOUmpqalpZWcxlmwoQJGn8fAH2nR+epNZDCADU0SGEHBwfF&#10;4221hxeNj48notDQ0L59+65YseLZ4UXrr6nLli2Lj49PS0sLDAyMjY3t1asXEhJeZnpXUZHCALUp&#10;T2EOhxetv6b+8ssvFy9e7Ny58+bNm3Nzc8ePH6/tFwLQWwxDYj3q/CUipDBALSpTmMPhReuvqc2a&#10;NROJRBKJ5OHDh7a2tjXDpwG8nPSu71cfU7isvHLo26srKqqq5NVB/WXhYUOEjkhDhk0khzbONWwi&#10;EYtFvx5LidgUExM518TIkIisLU3Pp90c//4mIurpJf1ifrBEIi4oLB769lqho9ZQ59eWmhgZikUi&#10;sVh0bMsHQofzXJqlcL3Dizo4OCgZXrT+murj41NYWDh16lRvb28TE5Pu3btr+kUAXgT6VlIbkMKT&#10;Jk06ePCgra1tamoqnxE+y7CJ5MCG2SZGhpVV8sCwb/y7u3Xp2EbYkDRTXlE1fMbaktIKiVgUu2ne&#10;0dNpgWGrFR9tiZgcc/IvIjIzafbVByGvz/kuK/e+taWJoPFq68C3s60sdP0raJDCmg0vWn9NVQyT&#10;9vbbbw8aNOjhw4eenp6afxUAPccQw9tgoVxRP4UnTpw4a9YsXbjayjCM4mSuskpeVSXXu76B2kpK&#10;K4jIQCI2kIhrhtMyNW7q59N+1qc7iOj1gT4H4y9m5d4novz7xQKG+jLQLIUVw4t27NhRJpMR0fLl&#10;y8PDw0NCQqKiolq1arV3714iCgwMjImJkUqlRkZGmzdvpmf7fs+fP/9s0+fPn1fMrgzwMuJ65opG&#10;1dAU9vPzy8zMbNyY1CaXV/cPXXkjK2/SKD8fj9ZCh6M5kYiJ3/pBGyebqF9Onrt8U7EwsI/n739e&#10;KSopI6J2r9gYSMT/+262iZHh93t+3xNzVtB4NccQjZq9gSEmdETP0BE9hQ7nOTRKYc2GF61bU999&#10;99164mGY48ePNzii2i3o/BWpjBNfCx2Cag59dfdyhUJBwldCh9AodPx/b23cpnBkZGRkZCQR5efn&#10;aRuZGsRi0e/bwx8UPZrwwQ9/X7vj2q4FDzttDNXVrN/4FWYmzbavnOLa1uHv6zlENGqA99boRMUK&#10;ErG4k0vL12aub2po8FvU/OTUG9du8fEb5tyhyHkOthZ5BUWj3lnv3NquR2ep0BHVj7cUrltTT5w4&#10;wc+OAfQFQyTWn5rKbQrXPFfg5e3DYbPKmZsa9fJ2Pnb6b/2tqQoPi0tPnUv37+769/Wc5ubGXu6t&#10;xn+wSfHRnbuFBQ9KHpVVPCqrSEy55uHsqKc11cHWgohsmpsG9u10/vJN3aypfKZw/WPoA0BtejeG&#10;vj7Kv1/0oOgREZWWVcSf/ce5tZ3QEWnIysLEzKQZETU1NOjX1SX9Zi4RDfeXHf4jtbyiSrFOzMlL&#10;3WRtxWJRM0MDH/dWV2/kChmxpkpKyxVd2SWl5fFn/nFtx9kEwJwTbAx9AHgWCicPcvMfzvxku7y6&#10;urqafc2/88BeHkJHpCF7a7Nvl44Xi0QiEbP/6IXDf1wmopEB3qu3HKlZ52pm7rHTf/+xI5xl2a3R&#10;pxWdw3onr6Ao9INNRFQlrw4e6OPf3U3oiJ6LtxRGTQVQgWH06XpqQ40dOzY+Pj4/P9/JyWnZsmWT&#10;J08WKhJ3Z8f4bQuE2juHLmfc6fPmyjoLh02v+wTquu3H1m0/RvqstaP17zs+FDoK1fhM4fprKsuy&#10;O3bsuH79+pIlS27duvXvv//6+vryExCADtK781T1U3jXrl08xwbAP95SuP7rqTNmzDh9+rQi2UxN&#10;TWfOnMlTOAA6iWGUvXQQUhigNt5SuP7z1DNnzpw/f75z585EZGlpWVFRweU+AfQKQyTRzcr5fEhh&#10;gBp8pnD9NdXAwEAufzyOSV5enkiE24PhpaZvJRUpDPAU3lK4/kybPXv2iBEj7t69u3Dhwl69en30&#10;0Uc8hQOgexiGESl9CR1gPZDCADX4TOH6z1PHjRvn7e197NgxlmUPHDjg6urK4S4B9I5O1k1lkMIA&#10;tfGWwvXX1Fu3bhkZGQ0bNqzmx1deeYWniAB0j97d94sUBqhN4OdThwwZwjAMy7JlZWU3btzo0KHD&#10;5cuXeYoIQMcwpOGc5HWmUfv44483bdpkY2NDRMuXLw8MDCSiL774IioqSiwWr127duDAgVzFjBQG&#10;qKFxCmug/pr6119/1bw/f/68Yt4ogJeUpqOXPTuN2rx58957772aH9PS0nbv3n358uU7d+68+uqr&#10;V69eFYvF2sdLSGGA2ngcQ1T13YBeXl5nzpzhIRQAnaX02bbnJqufn1/z5s2VNBsdHT1mzBhDQ8M2&#10;bdpIpdKzZxtlwi+kMIBmKayB+s9Tv/768cRn1dXV58+fb9FCv2eHANAGo+piTH5+vo/P42lbaiZy&#10;qdf69eu3bt3q4+OzatUqS0vL7Ozsbt26KT5ycnLKzs7mKmakMEANlSnMofpralFR0eOPJZIhQ4YE&#10;BwfzFA6ATlKekNbW1snJySobmT59+uLFixmGWbx48bvvvvvjjz9yFt8zkMIAtQlZU+VyeVFR0Vdf&#10;vZiTSwNogJMBuO3sHk9eNnXq1KFDhxKRo6Pj7du3FQuzsrIcHR213wshhQGewdsY+nWvp1ZVVYnF&#10;4oSEBH52D6D7GIbEImUvNeXkPJ7Pa//+/R4eHkQUFBS0e/fu8vLyGzdupKenczJTBVIYoA6uUlgd&#10;dc9TfX19z58/L5PJgoKCXn/9dWNjY8XykSNHcrlbAL2i2UgrdaZRi4+PT0lJYRimdevWGzduJCJ3&#10;d/eQkBA3NzeJRLJhwwZObvpFCgM8S7MU1uBxuPqvp5aVlVlZWR0/flzxiBvDMEhIeGlpfINDnWnU&#10;6p2adOHChQsXLtQsMCWQwgA1NE5hDR6Hq1tT7969+/XXX3t4eChS8XFAejcyGwCn9CgDkMIAz9Is&#10;A/z8/DIzM5Ws8OzjcHVrqlwuLy4urknFJ9EgIeFlxog4fYKtUSGFAZ7BWQqrfByubk11cHBYsmQJ&#10;J/tuJLM+2X74j1RrS9PTe7jvMdNGeUXl2DnrKyqqquTVg/p0mvvWoPmfbf/r6m2JWNzJ5ZVP333d&#10;QMLNEDkNZdhEcujbmYYGErFY9OuJSxFRh9d+GNLZpSXDUMbtvJmf7S4prWhpb7nuo9HWFsb3Hz6a&#10;tmznnbwHgoRaIyv3/oyPt90tKGKIQkf0fHtMXwGDYfTqPFX3UxiAZypTWM1HzNV5HK5uTa1zeKvS&#10;7du3J0yYkJubyzBMWFjYnDlzGrS5BsYO7TY1pM/bS7c29o4aqomBZNvXM4ybGVZWyce8s65PV5eg&#10;V71WLRxHRPM+2773UNK44T0FCay8omr4O9+VlFZIxKLY72cdTfp74ZrookflRPTZ7KCpo3qt3nb8&#10;k1nDdscm745N7u0tXTI98O1PdqlstlFJxKJP54zo5NKyqKSs/4SVfX07uLR1ECwahiT6M4h+Q1MY&#10;4MWnKoXVfMRcncfh6t5EfOzYsQaFKpFIVq1alZaWlpSUtGHDhrS0tAZtroGeXlJLM6PG3osGGIYx&#10;bmZIRFVV8kq5nCGmbzc3hmEYhvF0eeVfQc/8SkoriMhAIjaQiFmWFAWViJo1MVD8Ce7Q2u7UuQwi&#10;OnUuY3BvDwFDVbC3Nu/k0pKITI2btm9jnyPob09xkKvkpVMamsIALzyuUlidx+HqnqcqH570WQ4O&#10;Dg4ODkRkamrq6uqanZ3t5ubWoBZeJHJ59WvTvr6ZnT/+tZ4yt1aKhZVV8gNHkhfPGiFgYCIRE//j&#10;vDZO1lH7Es6l3SKi9QtHB3R3vXIjd9G6X4nocsadoX07btx7amifjmbGTS3NjO4/fCRgwDVu3bl3&#10;6UqWt3srYcPQzYnH69XQFAZ4GfD2OFz9z9JoIDMz88KFC127dq29MDIyMjIykojy8vO42pEuE4tF&#10;//vhvYfFpdMX/3j1Rk77Ng5EtHT1L76ebbt4thUwsOpq1m/i12YmTbd/8ZZrW/u/r/876/M9IhGz&#10;cv6IEa/Kdh76c/H6/62cP+KNwC6JKdey7xbKq6sFjLZG8aPy0PCo5fNHmpk0EzYS/SmpAFAPzVJY&#10;g8fhuBlAori4ODg4ePXq1WZmZrWXh4WFJScnJycn21jbcLIjvWBm0qybTHry7D9EtHbL4YLCko9m&#10;DBc6KCKih8Vlp85n+Hd1UfxYXc3uO5oS1NeTiP7Nfzjhoy19Jn792cZYxZpCBkpERJVV8tAFP4wa&#10;6DOsn0zYSBgikdIXAOgyPlOYg9YqKyuDg4PHjRv3kj9Ufq+w+GFxKRGVlVcknLva9hXbPYeSTv15&#10;ZfXi8SKRkH94rSyMzUyaElHTJpJ+Xdpn3LrbxtFK8dGgXu5Xb94loubmxorHLeZN8N9xsFFmHGsQ&#10;lmVnf7qjfRv7meP6Cx2LYvJFRslL6PgAQCkeU1jbvl+WZSdPnuzq6jp//nxOAlJp8sLNCefS7xUW&#10;uw9ZFB4W+ObwHvzsV6W8ew/fj9hVXV1dXc0G9u3Uv7t7B//3Wthbvj5zLREN6N3xndCBggRmb2X2&#10;7eKxYhEjEjH7j108nPh37HczTY2bMgylpue8++UvRNTLq92StwNZlhJTrr+/6v8EibO2Mxev74n9&#10;003awm9cBBEtnjEsoKe7UMEwenU9FQDq4DOFta2pCQkJ27Zt69ixo0wmo1pDIDaeqM/fatT2NebS&#10;rsX/Nr1be8mVYzoxMcjlazl9Jn5de8mgt9fXWefXE5d+PXGJx6BU6CZrV3B2ndBR/AcVFUCv8ZbC&#10;2tbUXr164Xk4eOHhNBVAr/GWwpzd9wvw4mIwth+APuMvhVFTAVRgcHMvgD7jM4VRUwFUwz1KAHpN&#10;b+5RAnjxMZjXhRgikf4Meqy+vNNrhA6hsVh3fUfoEBpF+ZVbDd6GxxRGTQVQAX2/AHoNfb8AugXn&#10;qQB6DeepADoEFRVAr+nN86kALzyGSIzzVAC9xWcKo6YCqIaSCqDXMOYDgO5gGPT+Augx/lIY9zMC&#10;qMYwyl7PM2nSJFtbWw8PD8WPBQUFAQEBzs7OAQEB9+/fJ8X0O7NnS6VST0/P8+fP8/NdAF5CmqWw&#10;BlBTAVRgiETEKHk9b8OJEyfGxcXV/BgREeHv75+enu7v7x8REUFEsbGx6enp6enpkZGR06dP5+PL&#10;ALx8NE5hDaCmAqii9AhXyUGun59f8+bNa36Mjo4ODQ0lotDQ0AMHDiiWTJgwgWGYbt26FRYW5uTk&#10;NP6XAXj5aJrCGsD1VADVlA9slp+f7+Pjo3gfFhYWFhZW72q5ubkODg5EZG9vn5ubS0TZ2dktW7ZU&#10;fOrk5JSdna1YAQC4hbEJAXQFQ6R8VD5ra+vk5OQGNMhgohsA/qhMYQ6h7xdANeVdR2o2Ymdnp+jd&#10;zcnJsbW1JSJHR8fbt28rPs3KynJ0dGyk+AFecpqlsAa3GaKmAqjGycWYoKCgLVu2ENGWLVuGDx+u&#10;WLJ161aWZZOSkszNzdHxC9BINEthDW4zRE0FUE2zg9yxY8d27979ypUrTk5OUVFR4eHhR44ccXZ2&#10;Pnr0aHh4OBEFBga2bdtWKpVOnTr122+/5fELAbxcNEthDW4zxPVUABU0vhiza9euOkuOHTv2VMsM&#10;s2HDBo0DAwB1qExhDm8zRE0FUIVhMCc5gB5TlcIc3maIvl8A1RilLwDQcZyksDq3GfJ0nsoSsSzL&#10;z740Y9pUD07Z7/3xldAhqNDc9x2hQ1Ch/Mqthm7C8PhwGwBwjqsUVtxmGB4eXvs2w/Xr148ZM+bM&#10;mTOK2wz1oJAACA4VFUCvaZbCY8eOjY+Pz8/Pd3JyWrZsWXh4eEhISFRUVKtWrfbu3UtEgYGBMTEx&#10;UqnUyMho8+bNhDEfANSCogqg1/i6zRA1FUA19P0C6DWMTQigQ1BRAfQabymMmgqgBhRVAL3GVwqj&#10;pgKowBCpP6gvAOgaPlMYNRVAFa5nWAQAXvGYwqipAKqhpALoNVxPBdAdmO4UQK/xl8KoqQCqoaQC&#10;6DX0/QLoCgzqC6DX+Exh1FQANaCoAug1nKcC6A48SwOg1/AsDYAOwfVUfhxNTPtw1S/y6uo3h/eY&#10;N3GA0OFw6ftdJ7b/epphGNd2DmsXjWtqaCB0RA1m2ERyKHKuoYFELBH/euxCRGRMTORcE+OmRGRt&#10;aXr+cub49zeZGTfd+Gmok52lWCJev/3Yzv8lCR31Y7ieCqAzXujnU2/fvj1hwoTc3FyGYcLCwubM&#10;mSNUJHJ59fsr9+5fP6uFnUX/0C8H+3V0aesgVDDcyrlbuGnv73/s+qhZ0yaTF/64/8j5sUO7Ch1U&#10;g5VXVA2fvraktEIiFsX+MP9oYlpg2GrFR1tWTIn5/RIRTXnd78r1f8fO32hlYfLnL4t/jv2zskou&#10;aNRExGsKY05yANUYYpS8hI5OKxKJZNWqVWlpaUlJSRs2bEhLSxMqknOXM9u2tG7tZN3EQDIywEvx&#10;N/qFUSWvLiuvrKqSl5ZV2tuYCR2OhkpKK4jIQCI2kIhrpsQ2NW7q59Ne8e/FEpkYGxKRsZHh/YeP&#10;quTVAkZbG28pjPNUABWYF7rv18HBwcHBgYhMTU1dXV2zs7Pd3NwEiSQn74GjnaXifQs7y3OpmYKE&#10;0RgcbC1mjOsve21pM0ODvr4u/bq6Ch2RhkQiJn7bgjZONlE/nzx3+aZiYWAfz9//vFJUUkZEm/b+&#10;vnPVtL9jPzcxajr5ox9r6q6w+ExhnKcCqMYofb0YMjMzL1y40LWr/vVJ6r7Ch4/iTv51bt/Svw5+&#10;9qis4ufYP4WOSEPV1azfuAj3IYu83Fu5tnvcMz9qoPf/HT6neN+/m+tfV7NcBy/0G/fFyvdfNzVu&#10;KlywT+EthVFTAdTwohfV4uLi4ODg1atXm5k91S0ZGRnp4+Pj4+OTl5/X2DE42Jhn595XvL+Te9/B&#10;xryx98ib3/+88koLK2tLUwOJeEjfTn/+dUPoiLTysLj01Lmr/t3diKi5ubGXW+vfElIVH40b1u3g&#10;iYtEdCMr/+ade86t7IQMtDa+Uhg1FUA1EcMoeT1vq9atW3fs2FEmk/n4+BBRQUFBQECAs7NzQEDA&#10;/fv3eQxfhcrKyuDg4HHjxo0cObLOR2FhYcnJycnJyTbWNo0dhpdbq2u38m5m51dUVu07cn6wn2dj&#10;75E3TnaW51IzH5VVsCx7Mvmqc2udqTQNYWVhYmbSjIiaGhr083VJz8wlouH+nQ//kVpeUaVYJ+vf&#10;+35dOhCRTXNTaSu7zOx8AQOuTbMU1gCupwKopnHOnThxwtraWvE+IiLC398/PDw8IiIiIiJixYoV&#10;XIWnDZZlJ0+e7OrqOn/+fGEjkUjEKz8ICZ69QS5nxwV1q+lafAF4e7Qe1l/mH7pSIhZ3bO844bUe&#10;QkekCXtrs28/flMsEolEzP6j5w//kUpEIwd4r97yW806X0bFbVg6PmHXRwxDy9ZHFzwoES7ep2Ac&#10;JQBdwkVGRkdHx8fHE1FoaGjfvn11pKYmJCRs27ZNcT5NRMuXLw8MDBQqmAE93Qf0dBdq741qwdTA&#10;BVMF+8Vy4nLGnT7j6/6nHfb2mto//pv/IPidDTwGpTY8n1qvrNz7Mz7edregiCEKHdHz7TF9hY7o&#10;P3M+23Ek8bK1penJHR8S0f0HJWGLf7qdU9DSofmmz96yMDMSOsC65PJq/4lfOtiY7/r6bWEjefZZ&#10;csXyiHdHjQvq3rLPu0T0+byRvX3aE1EzwyY2zU1a9/+At/BUTmicn5+v6N0lorCwsLCwsMcbMsyA&#10;AQMYhpk2bVpYWFhubq7iDlt7e/vc3NzGDltNvXr10pGbMwEaicZzkrdu3drU1FQsFkskkuTk5IKC&#10;gtGjR2dmZrZu3Xrv3r2WlpbPbqJtTS0rK/Pz8ysvL6+qqho1atSyZcu0bFA5iVj06ZwRnVxaFpWU&#10;9Z+wsq9vB915KnzMkK6TX/eb9cl2xY/rth3t7dN+9oSAtVuPrNt2ZPHM4cKG96yNe+Lbt7ZT3AEv&#10;rGefJU9OzZS5vlL7QGThN/sUb6aG9PHs4MRrfKoeGLe2tk5OTn52+R9//OHo6Hj37t2AgAAXF5f/&#10;2mMweRwAj7QY86Ghl2+0vUfJ0NDw+PHjFy9eTElJiYuLS0pq3JGo7K3NO7m0JCJT46bt29jn5D1o&#10;1N01SPfO0to1IO7UX6MDfYlodKBv7Mm/hIurftm5939LuDx+eHehA3mszrPkIhHzyezXlq498Oya&#10;tW/c541m9ww6OjoSka2t7YgRI86ePWtnZ5eTk0NEOTk5tra2fMUOANzc9hsdHR0aGkpEoaGhBw7U&#10;89eJtK+pDMOYmJgQUWVlZWVlJW9H37fu3Lt0JcvbvRU/u9NAXkGRnbU5EdlameUVFAkdTl0Lv9n3&#10;8azhIkZXbvwWiZiTO8Kv/hYRf+afc5dvTg3pE3vyr9x7D+us1tLe8pUWVieTr/AbHaNcvduUlJQU&#10;FRUp3vz2228eHh5BQUFbtmwhoi1btgwfrnP9FgAvLhUprLh8oxAZGVl7swEDBnh7eysWqnP5hoPr&#10;qXK53NvbOyMjY+bMmfw8MF78qDw0PGr5/JGKG7t1nA728x3+I9W6uYnM9ZU/zqULHctjimfJzUya&#10;bf9yao/O7V7z7zz06XsfFEYO8P71WEp1Nd/X/zT4F8zNzR0xYgQRVVVVvfHGG4MGDerSpUtISEhU&#10;VFSrVq327t3LfZQA8By8Xb7hoKaKxeKUlJTCwsIRI0akpqZ6eHjUfBQZGako7/ncPTBeWSUPXfDD&#10;qIE+w/rJuGqzMdg0N83Nf2BnbZ6b/8Da0lTocJ5y5uL1uJOpRxPTyssri0rKpi3dsnFZqNBBET15&#10;lryXd/s2LW3O71tKREZNDc7tW+o98vF1+pEDvN9fyXc10uyh8LZt2168eLH2Eisrq2PHjnEVFQCo&#10;SeNxHeq9fOPg4KDk8g1nXX8WFhb9+vWLi4urvbDmgXFrjh4YZ1l29qc72rexnzmuPycNNp6BvTz2&#10;xJwloj0xZwf17ih0OE9ZMjMo9eCnKQeWbfrsrd4+7QUvqHWeJb/4z22XQR91Gr600/Clj8oqawqq&#10;cys7C1Ojs5eEGIPmRR9HCeAF1/AU1uzyjbbnqXl5eQYGBhYWFqWlpUeOHFmwYIGWDSp35uL1PbF/&#10;uklb+I2LIKLFM4YF6MzTbNOW/JR4PqOgsFgWtPj9KYHvTAiYunDzzv8lOdlbbvrsLaGj02n1Pkv+&#10;rJEDvPcd4fvuJAV9n3wG4CWnQQprdvlG25qak5MTGhoql8urq6tDQkKGDh2qZYPKdZO1Kzi7rlF3&#10;obGNn0yss+T/1s8SIpAG6OXt3MvbWego6n+WXEHxcKrCik0xfEVUl65dEQeABtEghTW7fKNtTfX0&#10;9Lxw4YKWjQDoNIZEqKkA+ovHFNazcZQABIKiCqDXeEph1FQAFV7sOckBXnh8pjBqKoBqKKkAeg3z&#10;0gDoEJynAug1nKcC6BCdGwoLABqCtxRGTQVQDRUVQK+h7xdAVzBaTBQFAILjM4VRUwFUwzhKAHqN&#10;txRGTQVQA0oqgF7DeSqA7kBJBdBruJ4KoDsYES6oAugx/lIYNRVABYyjBKDX+ExhzuZPBQAAeMnh&#10;PBVANZynAug1PEsDoEPwLA2AXsOzNAA6A2M+AOg1jPkAoDtwjxKAXsNcbwC6BX2/AHoNfb8AOgTn&#10;qQB6Dc/SAOgQRunreeLi4jp06CCVSiMiIviLFQCewVsKo6YCqKHhGSmXy2fOnBkbG5uWlrZr1660&#10;tKErcOoAACAASURBVDR+IwaAWvhKYdRUABUYIhHDKHnVu9XZs2elUmnbtm2bNGkyZsyY6OhonsMG&#10;AAU+U5in66m3b93s3b0Lhw3m5+dbW1tz2CDnXs4I3cXctsd9kDeN2YZuYmNj3aubj5IVysrKfHwe&#10;rxAWFhYWFkZE2dnZLVu2VCx0cnI6c+ZMw4PVIbdu3VT+S+CQ7ueOZnj+XpwnoxJ8fjUdT2Geampe&#10;Xh63Dfr4+CQnJ3PbJrcQISd0Ici4uDhhA9AFnKewErrwj94YXtTvRTr/1fhMYfT9AjQKR0fH27dv&#10;K95nZWU5OjoKGw8ANIhmKYyaCtAounTpkp6efuPGjYqKit27dwcFBQkdEQA0gGYpLP74448bObDG&#10;4u3tLXQIKiBCTuhFkM8SiUTOzs7jx49ft27d+PHjg4ODhY5In+jpP7pKL+r3ohfxq2mWwgzLNvh6&#10;LwAAADwLfb8AAADcQE0FAADghv7VVN0f723SpEm2trYeHh5CB/Jct2/f7tevn5ubm7u7+5o1a4QO&#10;px5lZWW+vr6dOnVyd3dfunSp0OEAT3Q/uzWj+38TNKP7f0kEwOqVqqqqtm3bXrt2rby83NPT8/Ll&#10;y0JHVI/ff//93Llz7u7uQgfyXHfu3Dl37hzLsg8fPnR2dtbBX2N1dXVRURHLshUVFb6+vqdPnxY6&#10;Imh0epHdmtH9vwma0f2/JPzTs/NUvRjvzc/Pr3nz5kJHoYyDg4OXlxcRmZqaurq6ZmdnCx1RXQzD&#10;mJiYEFFlZWVlZSWDeWFeAnqR3ZrR/b8JmtH9vyT807OaWmewKPwTaikzM/PChQtdu3YVOpB6yOVy&#10;mUxma2sbEBCgmxECt5Dd+kuX/5LwTM9qKnCouLg4ODh49erVZmZmQsdSD7FYnJKSkpWVdfbs2dTU&#10;VKHDAYD66fhfEp7pWU3FeG9cqaysDA4OHjdu3MiRI4WORRkLC4t+/fphxN2XAbJbH+nLXxLe6FlN&#10;xXhvnGBZdvLkya6urvPnzxc6lvrl5eUVFhYSUWlp6ZEjR1xcXISOCBodslvv6P5fEv7pWU2VSCTr&#10;168fOHCgq6trSEiIu7u70BHVY+zYsd27d79y5YqTk1NUVJTQ4dQjISFh27Ztx48fl8lkMpksJiZG&#10;6IjqysnJ6devn6enZ5cuXQICAoYOHSp0RNDo9CK7NaP7fxM0o/t/SfiHsQkBAAC4oWfnqQAAADoL&#10;NRUAAIAbqKkAAADcQE0FAADgBmoqAAAAN1BTtSIWi2UymYeHx+uvv/7o0SP1N5w4ceIvv/xCRFOm&#10;TElLS3t2hfj4+MTERHWaat26dX5+vvIlNRSD6Cr38ccff/XVV+rsGkDfIYWBW6ipWmnWrFlKSkpq&#10;amqTJk2+//77muVVVVVqtvDDDz+4ubk9u1z9hAQAjSGFgVuoqdzo3bt3RkZGfHx87969g4KC3Nzc&#10;5HL5+++/36VLF09Pz40bNxIRy7KzZs3q0KHDq6++evfuXcWGffv2TU5OJqK4uDgvL69OnTr5+/tn&#10;ZmZ+//3333zzjUwmO3XqVF5eXnBwcJcuXbp06ZKQkEBE9+7dGzBggLu7+5QpU5Q8Yfzaa695e3u7&#10;u7tHRkbWLJw3b567u7u/v39eXh4RXbt2bdCgQd7e3r179/7nn38a9bcEoLOQwsANAeeZewEYGxuz&#10;LFtZWRkUFPTtt9+eOHHCyMjo+vXrLMtu3Ljx008/ZVm2rKzM29v7+vXr//d///fqq69WVVVlZ2eb&#10;m5v//PPPLMv26dPnzz//vHv3rpOTk2LDe/fusSy7dOnSL7/8UrGXsWPHnjp1imXZmzdvuri4sCz7&#10;zjvvLFu2jGXZgwcPElFeXl7tqFq1aqVYomjq0aNH7u7u+fn5LMsS0fbt21mWXbZs2cyZM1mW7d+/&#10;/9WrV1mWTUpK6tevX51dA7zYkMLALYmwFV3flZaWymQyIurdu/fkyZMTExN9fX3btGlDRL/99tul&#10;S5cUV1wePHiQnp5+8uTJsWPHisXiFi1a9O/fv3Y7SUlJfn5+ig2fnWfx6NGjNRdsHj58WFxcfPLk&#10;yX379hHRkCFDLC0tnxfe2rVr9+/fT0S3b99OT0+3srISiUSjR48movHjx48cObK4uDgxMfH1119X&#10;rF9eXs7N7wVATyCFgVuoqVpRXIypvcTY2FjxhmXZdevWDRw4sOYjjQfDrK6uTkpKatq0aYO2io+P&#10;P3r06OnTp42MjPr27VtWVlZnBYZhqqurLSws6nwFgJcHUhi4heupjWXgwIHfffddZWUlEV29erWk&#10;pMTPz2/Pnj1yuTwnJ+fEiRO1V+7WrdvJkydv3LhBRAUFBURkampaVFSk+HTAgAHr1q1TvFckj5+f&#10;386dO4koNjb2/v379Qbw4MEDS0tLIyOjf/75JykpSbGwurpacdy9c+fOXr16mZmZtWnT5ueffyYi&#10;lmUvXrzI/S8CQD8hhUEDqKmNZcqUKW5ubl5eXh4eHtOmTauqqhoxYoSzs7Obm9uECRO6d+9ee2Ub&#10;G5vIyMiRI0d26tRJ0bEzbNiw/fv3K25wWLt2bXJysqenp5ubm+LWxKVLl548edLd3X3fvn2vvPJK&#10;vQEMGjSoqqrK1dU1PDy8W7duioXGxsZnz5718PA4fvz4kiVLiGjHjh1RUVGdOnVyd3ePjo5u3F8K&#10;gP5ACoMGMC8NAAAAN3CeCgAAwA3UVAAAAG6gpgIAAHADNRUAAIAbqKkAAADcQE0FAADgBmoqAAAA&#10;N1BTAQAAuIGaCgAAwA3UVAAAAG6gpgIAAHADNRUAAIAbqKkAAADcQE0FAHha7DTmaT3XZAgdE+gH&#10;1FQAgGf1WJ3OPhYTljjXmZkWq9Z2sdMaUIIbtDLoA9TUxlL3SBeJA6CnBm+MCSOKPKBeUYWXGmpq&#10;I4idxjBMYOp/h7ksy8Z4zHVW8zgXAHSMs1sPotSrNcfFGWt61jpgfpLZGWt6MkxgJFHiXOenPqh9&#10;hP3k6Pq5Kz+ncdATLHArfXUPIgqLEToOANBUTNhTfb+KBTVZHRNGtT9+6rP6t1V/ZRWNg87DeSrH&#10;Yr+cm0hhMRsHK1knY01PhpkW++RotKZXuL6D2Sfr91yTUevzuh3Jtbd86rC29hEvjncBNJGxpmdg&#10;JPVY/f5gxU+fRVJYTMIc6eOPB2+MCaPIz557cWfwRrbWyq8p7UVucOOga1BTuRV7IJIo7DVlFfWx&#10;yEDnvSHpLMs+zrfYacxnbv8dnCbW6SpOnOtc83lMWOJc5//Kauw0JjDy8ZFs+uoekYG1Opec53o8&#10;OcSNoUBUVQB1PemSZRjnubQ6/UldzDi0N5F6uDnXXtXZrQcl7j2kVt1zduvx/A+1bRyEh5rKqYyr&#10;qVQ7JZ6+UenpktZj9Zaag1FS42D2v4PXwRtjwmqy7PGB7eMTY+mcLat7JM79MpaIKD2tdn4O3sgq&#10;PXsGgFpqd8km1E5VIvJo/9TP0vYeSpuq3V3kPDdRxY4b2DjoFtTURjV4Y82JZ92PeoQMkda3icKz&#10;B7NPnfz+d+iacWhv4lOfSdt7PLmZwtmtBz11RgsAXKh1txLR42Pp58lY01Nxoss+6UrisHHQOaip&#10;nJK29yBKTEvXaOOGHczWFhlY62w4MLImmjkJbEzYs7cVAoCmpENCetTN8fS0xOceJCu6c5UeQWve&#10;OOge1FRuqbgD4fkafDBbu4vomdsCa9/iUNNeZCDKKoC2pENCelBkYO0nXwIjKWzRk5yrc/3z6ePs&#10;2GlPHy7XvViqqnHQeaipHFMU1Qbfpqf6YPapDqH/rpTW6upVRjonISZMnRUBQDlF/09N55DiWPi/&#10;exUe39Pg/KRvaPDG9NU9nqz9mVv6U9eB6q6sqnHQfdw9lgOPPT7HrH3y+PRDq+mre9R9KK2e59/q&#10;rE//bfL0I2t1H4iteRruqcfi6tsnAABwSiJMJX+hSecksHMy1vR0Zpj/FvZYnc4q678ZvDF9dapz&#10;IBP5eOWYMOfAp1YIi0l3+8yZmfv4h/8OXaVzEtj205jHmxL1WJ2u6PodvDH9as8nW9RaDgAAjYNh&#10;WVboGECFJ8+ZogcIAECn4XoqAAAAN1BTAQAAuIG+XwAAAG7gPBUAAIAbqKkAAADcQE0FAADgBmoq&#10;AAAAN1BTAQAAuIGaCgAAwA3UVAAAAG6gpgIAAHADNRUAAIAbqKkAAADcQE0FAADgBmoqAAAAN1BT&#10;AQAAuIGaCgAAwA3UVAAAAG6gpgIAAHADNRUAAIAbEj53xkiaMYZm2rTQ2aUlV8G8zFihA2C0bkHL&#10;r3DrZmZ+fn6DNhGbtWKrSpWsMMDPKy4uTru4AEC/8VtTDc0MXcZo00LCmTVcBfMyk1drW1WrtWvB&#10;QKJtB0mVvFqbzf16+DZ0E7aq1LBDiJIV8vOTtIgIAF4EvNZUAH3GEINrJQCgDGoqgHoYIpFY6CAA&#10;QKehpgKojVF6IVjwy9QAIDTUVAA1qer7RU0FeOmhpgKoTfl5KgC89ASoqYZNJIe+n23YRCIWi349&#10;fjFiUywRLXp7yHB/mVxe/eO+hMi9J82Mm25c9qaTvaVYLFq/48TOg2dUNns0Me3DVb/Iq6vfHN5j&#10;3sQBDY1Ky821b2HWJ9sP/5FqbWl6es9CDfbOSQxE1Pm1pSZGhmKRSCwWHdvygTqbzPlsx5HEy9aW&#10;pid3fEhE9x+UTF380+2cgpYOzX/47C0LMyOev8KDokdzl+/653oOQ8yaRW906dhGg0bqwRDuUQIA&#10;5TirqXFxcXPmzJHL5VOmTAkPD1eyZnlF1fCZ60tKKyRiUWzknKOn09q3tne0s/ANWc6yrLWlCRFN&#10;GdX7yo1/x763ycrC+M+9C3+OS66skitpUy6vfn/l3v3rZ7Wws+gf+uVgv44ubR3UD17LzTlpYezQ&#10;blND+ry9dGuDtuI2BoUD3862sjBRf/0xQ7pOft1v1ifbFT+u3XbUz6f97AkBa7ceWbvtyJKZw9Vv&#10;ipOv8NE3+/p3c938xeSKyqrSsoqGbv58DM5TAUA5bo675XL5zJkzY2Nj09LSdu3alZaWpnz9ktIK&#10;IjKQiA0kYpalSSN7row6zLIsEeXfLyYillgTo6ZEZNzM8P7DRyofRjx3ObNtS+vWTtZNDCQjA7xi&#10;fr/UoPi13JyTFnp6SS0beErHeQya6d5ZWvtkNO7UX6MDfYlodKBv7Mm/GtSU9l/hYXFp0oWM8UHd&#10;iaiJgcTcVKtfaV0isbIXALz0uKmpZ8+elUqlbdu2bdKkyZgxY6Kjo1XsVcSc3Pb+1bjP489eOXf5&#10;Zhsn65Gvdj7+07s/fzOtbUsbItr086n2bez+PvRJws7wD7/Zpyi3SuTkPXC0s1S8b2FnmZP3oEHx&#10;a7k5Jy1oj5MYGKJRszf0n7Byy/4EzcLIKyiyszYnIlsrs7yCogZtq/1XuHnnnpWlyTuf7ug3YcXc&#10;z3eWlJY3tIXnY4gRKXvVp6yszNfXt1OnTu7u7kuXLiWiiRMntmnTRiaTyWSylJQUImJZdvbs2VKp&#10;1NPT8/z589wFDAB846amZmdnt2z5eNRAJyen7Ozs2p9GRkb6+Pj4+PjUDO1WXc36vfml+7ClXu6t&#10;XNs6NDGQlFVU9Z+4akv06fWLxhJR/24uf13Ndh2yxO/NlSvfG2VqbMhJnKDSoch5J7Yu2LN6+o+/&#10;nEy8kKFNUwzD8N9XKpdXX7qS9dbIXie2LjBqZrh261HOmmaIGEbZqz6GhobHjx+/ePFiSkpKXFxc&#10;UlISEX355ZcpKSkpKSkymYyIYmNj09PT09PTIyMjp0+fzlnAAMA7Pu65CAsLS05OTk5OZiTNai9/&#10;WFx66ly6f3eXO3cL/3fiIhEdjL/kLm1BROOGdj0Yf5GIbmTl37xzz7mVnfJdONiYZ+feV7y/k3vf&#10;wca8QRFquTknLWiPkxgcbC2IyKa5aWDfTucv39SgBZvmprn5D4goN/+BtaVpw/au/T+ErUULGwtv&#10;j9ZENKy/7NKV2w1tQZmGn6cyDGNiYkJElZWVlZWV9R5lREdHT5gwgWGYbt26FRYW5uTkcBkzAPCI&#10;m5rq6Oh4+/bjP15ZWVmOjo5KVrayMDYzaUZETQ0N+vl2SM+8G/P7X719nImop5c041YeEWX9e9/P&#10;pz0R2TQ3lb5im5l9T3kAXm6trt3Ku5mdX1FZte/I+cF+ng2KX8vNOWlBe9rHUFJaXlRSpngTf+Yf&#10;13aa3OI0sJfHnpizRLQn5uyg3h0btK32X8HOyqyFnUXGzVwiOvXnlQ5t7BvawvOp6PvNz8/3eSIy&#10;MrJmM7lcLpPJbG1tAwICunbtSkQLFy709PScN29eeXk5qermAQA9ws19v126dElPT79x44ajo+Pu&#10;3bt37typZGV7a/Nvl4wTi0QiEbP/2IXDCZdPX7y+6ZM3Z4zpW1xaPmf5LiL68sfDG5aMS9ixgGGY&#10;ZRv+V/CgRMXXkIhXfhASPHuDXM6OC+rW0GKg5eactDB54eaEc+n3CovdhywKDwt8c3gP/mPIKygK&#10;/WATEVXJq4MH+vh3d1Nnq2lLfko4n1FQWNwpaPEHUwJnTwiYunDzjv8lOdlb/vDZWzx/BSL64t1R&#10;by/dWlkpb+VotXbROA1aqB9DJFZ2I5K1tXVycvKzy8VicUpKSmFh4YgRI1JTU7/44gt7e/uKioqw&#10;sLAVK1YsWbKEswgBQGiMytt/1BQTEzN37ly5XD5p0qSFC+t/wlJkbKflvDT3MS8NFzAvjV8P3/Pn&#10;6ql/SojMHA27zFSygvuDffXW1BqffPKJkZHRe++9p/gxPj7+q6++Onjw4LRp0/r27Tt27Fgi6tCh&#10;Q3x8vIODJgcTACA4zq6nBgYGXr169dq1a88rqAB6TpP7fvPy8goLC4motLT0yJEjLi4uisulLMse&#10;OHDAw8ODiIKCgrZu3cqybFJSkrm5OQoqgP7C2IQAamv4fcw5OTmhoaFyuby6ujokJGTo0KH9+/fP&#10;y8tjWVYmk33//fdEFBgYGBMTI5VKjYyMNm/e3AhxAwBPUFMB1NbwsQk9PT0vXLhQe8nx48frtsow&#10;GzZs0CowANANqKkA6nn+Q6gAAAqoqQBqwwCEAKAUaiqAmlTNnwoALz1ea2pnl5YJ2j0M4zxXxUjC&#10;KqV9NUybzeVaP3rU1ED4cx2xSNs+TC0bKKtQNsuQOpo20erXqGH46PsFAKVwngqgHsyfCgCqoKYC&#10;qAl9vwCgAmoqgNpwjxIAKIWaCqA2XE8FAKVQUwHUw6DvFwBUQE0FUBvOUwFAKZ2oqbM+2X74j1Rr&#10;S9PTe1SPv29v0fTLcV7Wpk1Zlt1z+uaWk9ddHc0+eb2ToYG4Ss5+/MvFS7cKp/STBvk4EZFYxLSz&#10;M+26KPbBo0rlzUbuid/+62mWZccHdZ82pp+akc/7fOeRhMvWlibxOz6sWfj9zuPL1kenxnxuZWGi&#10;ZjsKRxPTPlz1i7y6+s3hPeZNHNCgbTlpQcvNs3Lvz/h4292CIoYodETPt8f0VXPDecuf/Bq3f0hE&#10;X0XF7vj1tOK39+G0If493BsUhva/xuepd0ZxAIAa3NTUSZMmHTx40NbWNjU1VYPNxw7tNjWkz9tL&#10;t6qzsrya/SL6clrWA2NDyf53+yRcyftgmPu6w1dO/n23j6vtB0Hu49cn/HAi44cTGUTU391uYp92&#10;Kgvq39fubP/1dFzUu00k4tHzvgvo6dG2pY06wYQE+r41qvfsT7bXLMnOvR9/9oqjnaU6mz/1veTV&#10;76/cu3/9rBZ2Fv1Dvxzs19GlbcPmJ9GyBe0DkIhFn84Z0cmlZVFJWf8JK/v6dlCzhZBA37eCe8/+&#10;9L9fY9jovtPf6N+gvSto/y2eh0FNBQBVuLk+NHHixLi4OI037+kltTQzUnPlvIflaVkPiKikvOpa&#10;bpGdeVOWyKSphIhMmxncfVBWe+WhXk4Hz2erbDM9M9fLrZVR0yYSibhHZ+mh3y+qGUz3znUjX7pm&#10;/+KZQRr88T13ObNtS+vWTtZNDCQjA7xifr/EcwvaB2Bvbd7JpSURmRo3bd/GPifvgZobdpc14D+A&#10;ctp/i+diGEak7MXZjgBAb3FTU/38/Jo3b85JU+pzbN7Mzcn84s37n+//a0GQ+8mlAxYEuX91MK1m&#10;haYG4t4utocv3VHZlEs7h6SL1woelDwqqzh6Ou1ObqFmIcWd/Mvextzd2VGDbXPyHtSc3baws1S/&#10;IHHVgvYB1Lh1596lK1ne7q00buHH/zvVf0LEvOU7Cx8+atCGHH6LZzFKcbgjANBTfNzHGBkZ6ePj&#10;4+Pjk5efx1WbRk3E69/y/Xx/anF51Rs92yzfn+q37LflB1KXj+lcs05/D7vzNwpUdvwSUfvW9u+M&#10;fzVkzoYx877zcHbUbOi+R2UVa7ce+WBqoAbbvkiKH5WHhkctnz/SzKSZZi2EjuiZtHfx0Z8+sLUy&#10;W7b+ALfhaQM1FQCU46OmhoWFJScnJycn21irdZFSJYmIWT/J99dzWb9dyiGiEV1aHr6UQ0SxKXc6&#10;tbKoWW1IZ6eD57PUbHNcUPejP33w63dzLEyN2r5iq0FUN7Pzb9255z9hZZeRy3LyCge89eXdew/V&#10;39zBxjw7977i/Z3c+w425g0NQMsWtA+AiCqr5KELfhg10GdYP5kGmyvYNDcTi0UikWh8UPcLaTcb&#10;tC0n3+J5UFMBQDm9fN5u+djO13KLNsdfU/x492GZr9SKiLo7W2fmlSgWmjSV+LazOpr6r5pt5hUU&#10;EVHWvwWH4i8GD/DWICrXdi1SYz7/c9/SP/ctdbCx+G3z+7ZWZupv7uXW6tqtvJvZ+RWVVfuOnB/s&#10;59nQALRsQfsAWJad/emO9m3sZ47T5PaiGrn5jztsY36/1NA7jLT/Fs/FqHoBwEtPJ56lmbxwc8K5&#10;9HuFxe5DFoWHBb45vIeSlb3bNB/RpeU/dx78+n5fIlp1MG3h7pRFIzuKRUxFVfWiPSmK1QZ4Ovxx&#10;5W6p2vOfTPoo6v6DEolEHPHe6+am6t4vM33JlsQLGQWFxV7Dl7w3ZfAbw7qrueGzJBLxyg9Cgmdv&#10;kMvZcUHdXNs1+G5VLVvQPoAzF6/vif3TTdrCb1wEES2eMSygp1qPwUxf+uTX+NqS9yYPTryQcTk9&#10;m2Gopb3Vyg9CeP4Wz8MQTkYBQAWG1XryMiIaO3ZsfHx8fn6+nZ3dsmXLJk+eXO9q3t4+CWeStdkR&#10;5nrTEVr+tymvrNYyAC3neuvZ1efcuYb9V5RYtTUL/EzJCv/P3n3HNXW1DwB/bhL2DIQNBRGUKSuC&#10;g6pAcYCCOHBgRYvGWWfrqANHq9bWOiodWGtRrKP+XK+KAxRRBJUpQxEHyiqC7Jn5+yOW17eFS+5N&#10;RLTP95M/QnKec58bIw/njnOs73+XlibX1xsh9K5TzDj1yJEjCukHoZ4Mx6kIIXLv5PlUhN4CWudT&#10;W1tbPT09XVxcHB0dIyMjAeDp06deXl42NjaTJk3i8/kA0NbWNmnSJBsbGy8vr6Kiom7cJYSQgmFN&#10;RUhWNK77VVFRuXr1anZ2dlZW1sWLF1NTU1euXLl06dJHjx6x2ez9+/cDwP79+9ls9qNHj5YuXbpy&#10;5cru3SeEkCJhTUVIJkQXJbXjmkoQhKamJgAIBAKBQEAQxNWrVydMmAAA4eHhp0+fBoAzZ86Eh4cD&#10;wIQJExISEhRyiQNC6K3AmoqQrMjnJqyqquL+JTo6uj1KJBK5uroaGhr6+/v37t1bV1eXxWIBgLm5&#10;eWlpKQCUlpZaWFgAAIvF0tHRefny5dvaQYSQnHrEvTQIvQOILq5R4nA4HV73y2Qys7KyamtrQ0JC&#10;Hjx48MbyQwi9fe9YTc3ZPlrOHgyHb5Qn/MXlSDkTEIvlPbIn7gHHBuW8AlZFSd4DJHIeIKUXLM9e&#10;6+rq+vj4pKSk1NbWCoVCFotVUlJiZmYGAGZmZsXFxebm5kKhsK6uTl9fn/ZWEEJvFx77RUhWNM6n&#10;VlZW1tbWAkBLS8uVK1fs7e19fHxOnDgBADExMcHBwQAQFBQUExMDACdOnPD19cU7dhB6d71j41SE&#10;3hZ68yiVl5eHh4eLRCKxWBwaGjp69GgHB4fJkyevXbvWzc1NOjtKRETExx9/bGNjo6end/To0TeQ&#10;O0Kom2BNRUhm1AeQ/fr1y8zMfP0Va2vrO3fuvP6KqqrqH3/8IWdqCKGeAGsqQrIhgMHAcyUIITJY&#10;UxGSFZ7pRAiRw5qKkMywpCKESPWUmhp/K3/1jhMisfjj4EFLZwyXMWrplt+vJOdx2JqJsasB4Nv9&#10;cYfPpujragLA6jmBfoM6XmhMRYl1fvdMFSUWk8k4ez1/W8y1qBVjB7tY1Te1AsD8r0/nPv5z1KC+&#10;a2b6iiUSoUj8RdTF1NznXSYTfSwx9myKRCKZFjRwzmQfWff8L61tgtFzd/H5QqFIHOTruooXSLUH&#10;AKhraF6y5ciDJ+UEELvXTu3v3ItS+E9HrsWeTSEIwr63yZ61YaoqSlQTcBsbqamuwmQwmExGQswK&#10;quElFTXzNxx6Ud1AAISHDJ47eVj390ACx6kIIXKKqanFxcXTp0+vqKggCILH4y1evJhSuEgk/nz7&#10;8VN7F5oa6fqGfzNqiLOMK1GHBnjOHP/hos2x7a/wJg2bN7WLBbHbBMLgZTFNrXwWkxG3JyL+TiEA&#10;rP/58tmk/PY2SRlP4279CACO1ka/rp/oNWMveZ/3H5fFnk25uH+5Mos5aemP/oOdrC0MZNmFdirK&#10;rNNRizTVVQRCUQBvp99AB6oVEQC+2HnSd4D9ga0RfIGwpZVPKbb8Re2+49dvHvlCTVU5Ys2vp65k&#10;TBntRTUBADj9wyLpnzU0sJiMzYtDXOwsGppafadvH+bZl+qa5PL30BmSG2YQQkhKMddcsFisHTt2&#10;5Ofnp6amRkVF5efndx3zmvS8ImsLjpU5R1mJNc7f/cL1ezIGDnS1YWvLun7465pa+QCgxGIqsRgd&#10;zh7Q9FdBUldVkmV2gcKiCncHS3VVZRaLOcjN5vz1bKopEQShqa4CAAKhSCgU0fj1Xd/Ykpr55L1N&#10;1QAAIABJREFUaFrQQABQVmLJvrJ6O6FI3NomEApFLa0CYwNtquHyM+bouNhZAICWhmqfXsbllXXd&#10;3wMJGvenIoT+VRRTU01MTNzd3QFAS0vL3t5eOoup7Mor68yM2NLnpkZseX4P/vp/N3ynb1u65ffa&#10;+maSZgwGkRQ99+HJzxPTnqQ/KAWAtRF+N/fN+2r+SOW/1gwP9La7/dvCY1vCPv3mdJfbtettkpr9&#10;uLquqbmVH5+SX1ZRSyN5kUg8dNo2u5Grh3racZ2sqIY/K3upz9b8dPNhn+lfL/nq96aWNkrhJoa6&#10;88N8XcdGOo1eq62h6uNlTzUBACAAJiyK8p2+PeZUMo3wds/LXt4rKPFwtHyLPfwT+Xy/CtwQQugd&#10;peB7A4qKijIzM728/ueYYXR0tHRi8cqqSsVu7m/CQwanHl8X/9sKQ33tjXvJCqFYLBnC+8kx9Dt3&#10;OzN7K8NNv8R7hn/vOz+araW2eLK3tM35mw+8Zuydtv7oFzO7OJgMAH2sjD+d9lHo4qjJS390sjVj&#10;0voNy2QyrseuyvnP5sy8Z/cfl1ENF4nE9wpKZo7zvnZwpbqayp6D8ZTCa+ubLyblpJ+MzDn3ZXMr&#10;/4+4u1QTAIDz0UuvHVx5bNe8X08k3cp8RKMHAGhsbgtftX/LsnHammpvq4cO4TgVIUROkTW1sbFx&#10;/Pjxu3bt0tb+n8OGPB4vLS0tLS3NgNPxKUYTA53Sihrp87KKGhMDHXoJGOhpM5kMBoMxLWhgZv6z&#10;LtvXN7XeyHrq52lTUd0IAHyB6PDFTA87s9fb3Lr3zMqErSfDEeawoIHxv604++NiXS116w8M6e0C&#10;AOhoqXt72Cak3KcaaGKoa2qg6+FkBQBjfF3vFRRTCr9+t+ADU30OW0uJxQwc5nI35ynVBKQ5AICB&#10;nlbAMJeMvK7/Cf5JIBSFr/xlwgjuGB9XGuEK6aFjXS32pshtIYTeTQqrqQKBYPz48WFhYePGjaMa&#10;6+5g+fh55bPSKr5AePJKxqgh/ejlUFH16qDxhev3SK5M0ddR19ZQBQBVZZaPR+/C51VGeq+uqQn0&#10;trtf9AIAepnqSV/pZ2uirMyqJj2SLFVZ3QAAJX9Wn0/MHj/cg2ryVTUNdQ3NANDSyk+888DWyohq&#10;D0b62qZGuo+eVQDAjbsFfXsZUwo3N2Kn5xY1t/IlEklS2kMaCTS1tDU0tUqfJN5+YN+b8sVBEolk&#10;0ebDfXoZLwjr+tjAG+qhMwQAQZA9EEJIMdf9SiSSiIgIe3v7ZcuW0UmCxdy+InT8oiiRSBIWNED2&#10;38XzImNuZT6qrm10H7v+s4hRtzIf5RWWEgRYGOtvXxHaWZSxvtYPK0OYDILBIE4l5l1KfXhmRzhH&#10;R4MgIOfRn8t2ngOAoCEOk4a7CIWiljZhxCaZ5o375Iv9NXVNLBZz22cTaVwfVFFVv2BTrEgsFosl&#10;Y/3cRng7Ue0BALYunzA38qBAILI009+zNoxSrIeT1RhfV7/w7Swm07mP2fSxg6huvbK6IXzFPgAQ&#10;isTjR3D9BjpQ7eF29pNjcXcdbEyHhG0DgHXzx/gP7viGqDfXQ+dwMIoQ6gIh55pZUjdv3vzwww+d&#10;nZ2lk7dt2bIlICDgn808PLjJtztYYFJ2rXyRPOEAYDJykzzh8q/1Ru9U6+veg7Xe3voFPYMH9M9I&#10;p/ZVVDXuYxn+PUkDrYQ1Ha6fihD691DMONXb21shtRmhngsP8CKEutJT5lFCqIcjABhvfXyNEOrZ&#10;sKYiJCscpyKEyGFNRUhWeI0SQogc1lSEZIPnUxFCXenWmioBkPNSJhZT3t9qJXHr5Al3W3tJzgTS&#10;N8u66k5nGD3gV7uc/xBNbUI5E9BQkeurSyN7AghckxwhRA7HqQjJqgf8MYMQ6tGwpiIkKzyfihAi&#10;hzUVIdng+VSEUFfw/BBCMiForUtTXFzs4+Pj4ODg6Oi4e/duANiwYYOZmZmrq6urq+uFCxekzbZu&#10;3WpjY9O3b99Ll+Q9YY8QeotwnIqQrGiMU1ks1o4dO9zd3RsaGjw8PPz9/QFg6dKln332WXub/Pz8&#10;o0eP5uXllZWVffTRRw8fPmQymQpMGyHUbXCcipCsGAyC5NFhiImJibu7OwBoaWnZ29uXlpb+s82Z&#10;M2cmT56soqLSq1cvGxubO3fuvNndQAi9MT1inFpSUTN/w6EX1Q0EQHjI4LmTh9Ho5Kcj12LPphAE&#10;Yd/bZM/aMFUVJVmilm/5Pf5WPoetmXBoFQDkF5au+vZ4Uwvfwljv+8iPtTRUO4wy1lHdEtpPX1NF&#10;ApITd4pjk599O8XVykADALTUWA0twgl7kk3ZameXfVhU2QQA957Xbjqd12FXS776/UpyHoetef3w&#10;agDYuPfMlZu5SkpMKzPOrjVTqa5vE30sMfZsikQimRY0cM5kHxmjFn95+MqtPA5bK+nwagCoqWua&#10;ve634vJqCxO9X76cqSvD2rHtFm6KvXQzl8PWSjm2RvaosoqaxV8erqppIICYGjRwVujQmvqm+etj&#10;iv+stjDW+3HTDNlzoJeATIgurlGqqqricrnS5zwej8fjvf5uUVFRZmaml5dXcnLy3r17Dx48yOVy&#10;d+zYwWazS0tLBwwYIG1mbm7eYd1FCL0TFDNObW1t9fT0dHFxcXR0jIykvHILi8nYvDgk9diay78u&#10;3/9H0oMn5VR7KH9Ru+/49SsHPrvx+2qRWHzqSoaMgRMDvGJ3zGn/8fOvj66eOybh4MqRQ5x/+v1q&#10;Z1FCseSb8w+Cd96YGpUyeYCltaHmZ0eyJuxJnrAn+UpuRXxehbRZ8ctm6YudFVQAmBTgeWTn3PYf&#10;h/bvmxi76tqhVdYWhnsOxsu4F1L3H5fFnk25uH/5tYMrLyfnPSmulDFwcqDX0Z3z2n/ccyh+CLfP&#10;7T/WDeH22XPoCqUcpowecGLPAkohAMBkMtYvDL4Wu/ps9JKYkzcfPv0zKjZhsEefm0fXDvboExVL&#10;4XOgl4Asulw/lcPhpP3lbwW1sbFx/Pjxu3bt0tbWnjdv3uPHj7OyskxMTJYvX/4mUkUIvS2Kqakq&#10;KipXr17Nzs7Oysq6ePFiamoqpXBjjo6LnQUAaGmo9ullXF5ZRyMHoUjc2iYQCkUtrQJjA20Zowa4&#10;9n59DPSkuHKAa28AGNK/74Xr2Z1FVTW03S+rB4BmvuhJZaORtkr7WyOdjS9klcme9kA3m9cTGOZl&#10;x2IxAcDDybK8slb2fgCgsKjC3cFSXVWZxWIOcrM533n+5DlcvJEzKcATACYFeMYl5VDKYbC7DZvK&#10;uFbKiKPj3NcCADTVVW2tjP6sqrt8I2fiqP4AMHFU/0s3KORALwHZkF+i1OkQViAQjB8/PiwsbNy4&#10;cQBgZGTEZDIZDMbs2bOlh3nNzMyKi4uljUtKSszMzN5M/gihN04xNZUgCE1NTQAQCAQCgYD2bXzP&#10;y17eKyjxcLSkGmhiqDs/zNd1bKTT6LXaGqo+Xvb0EujTy1j6G/zctayyiq5Lmilbzd5U+17xqz8C&#10;PHqxXzbyn79slv5opqf2x6LBB3he7lZsqpkcOXfbdwC1vbDrbZKa/bi6rqm5lR+fki9L/h2qrG4w&#10;4ugAgKG+dmV1A71O6Ckuf5n7sMTNwbKq5r85VNV0aw4kyMepHZJIJBEREfb29suWLZO+Ul7+6jDM&#10;qVOnnJycACAoKOjo0aNtbW1Pnz4tLCz09PTslr1BCCmews6nikQiDw+PR48eLViwwMvL6/W3oqOj&#10;o6OjAaCqiuxoZGNzW/iq/VuWjdPWVKO69dr65otJOeknI3W01CO++PWPuLvSUQ5VO1ZPWb/r5O7f&#10;Lvt7OykpdXHtpZoyc2eY29f/ud8+016Ai+mF7FeD1Mr6Nv9tiXXNAgcz7T0fuwfvvCn7hHy7frvM&#10;YjLGj+BSSr6PlfGn0z4KXRylrqbiZGsm/+LnpKMvxWtqbuOtObBhccjrp7EJgiDozCT4BhB01npL&#10;Tk4+dOiQs7Ozq6srAGzZsuXIkSNZWVkEQVhZWf38888A4OjoGBoa6uDgwGKxoqKi8KJfhN5dCqup&#10;TCYzKyurtrY2JCQkNzdX+ge4VPv1Gu4enRYJgVAUvvKXCSO4Y3xcaWz9+t2CD0z1OWwtAAgc5nI3&#10;5ym9mmpjafT7znkA8OT5i4SUfJKWLAaxa5rb+ayy9rOnTAbxkaNR6Pe3pD8KROK6ZjEA5JfWF1c3&#10;W3HU80rrZcnh6PnbV5Lz/vh+AY2CFhY0MCxoIAB89eN/TAx1qYZLGehpVVTVGXF0KqrqpB9pNxAI&#10;Rby1v4YM9wgY6gIAHPZ/c9Bna3ZPDuQIWvMoeXt7/22O64CAgH82W7NmzZo1ir6oCiHU7RR8L42u&#10;rq6Pj8/FixcpRUkkkkWbD/fpZbwgzJfeds2N2Om5Rc2tfIlEkpT20NbKiF4/0sOMYrF4d8zlj4MH&#10;kbTcNMH5yYumgzeL2l8ZYKP/pLKpor5V+iNbQ1k6qjHXU/tAX6O4ukWWBK6m3o86nBCzfba6qjKN&#10;/KWHakv+rD6fmD1+uAeNHgBghLfTsQt3AODYhTsjP3Sm1wklEonks61HbCyNeH9dq+zv7fRH3F0A&#10;+CPu7vBuyUEW9M6nIoT+PRQzTq2srFRSUtLV1W1pably5crKlSsphd/OfnIs7q6DjemQsG0AsG7+&#10;GP/BjpR68HCyGuPr6he+ncVkOvcxmz6WrBy+bkFkTErW4+raRm5I5PKIUU3NbTEnbwLAqKH9JgV6&#10;dRblZskOcjd7WF5/YtFgANh96eGNgspRLiZx2f+9OsmjF3uhv61QJBFLJJtO59W3CDrsau76mFuZ&#10;j6prG92C138+a9Seg/F8gXDSkh8AwMPRcvuKSbJ/CADwyRf7a+qaWCzmts8myn4fzpz1vyVnPKqu&#10;bXQJWrdiVsCi6f6z1xw4/J9Uc2P2L1/OpJRAxJoDyemFL2sbHQPXruIFkP9d0u7uvaf/dynNrrfJ&#10;8BnbAWDlnNELp300d/1vR8+nmhvp/bg5/E0nICOsmwghcoSci69J3bt3Lzw8XCQSicXi0NDQ9evX&#10;d9jM3YObnHpXng2JxPJm2yYUyxPuFUnt3pJ/ej/WelNiyXWE462v9TbYi5uenkYpRMvCzmP5ryQN&#10;GmMXpaVR6xMh9J5RzDi1X79+mZmZCukKoR4K59BHCHWlR8yjhFDPR0CnExAihJAU1lSEZNUTjroj&#10;hHoyrKkIyQpLKkKIHNZUhGRCdDWHPkIIYU1FSFZ4OhUhRK7jmvrpp592+Cf5nj175NkYvZloXsdi&#10;yvtbTc5TYjlbR8qZgJ7np3L2UHN3r5w9vHVy3gnztuA1Sgghch3/amtfBhIhJEUA9JSZhxFCPVXH&#10;NTU8/L8z1zQ3N6urv6HFsxB6l+AwFSFEjmw2nJSUFAcHBzs7OwDIzs6eP39+d2WFUM/TxfKpWG8R&#10;QqQ1dcmSJZcuXdLX1wcAFxeXpKSk7soKoZ6IxvqpCKF/lS4uFbGwsGh/jss6on8zAud8QAh1haym&#10;WlhY3Lp1iyAIgUCwe/due3v7bksLoR4Ir/tFCJEjq6k//fTT4sWLS0tLTU1NR4wYERUV9ebyiL+V&#10;v3rHCZFY/HHwoKUzKK/csnBT7KWbuRy2Vsoxmgs7t7YJRs/dxecLhSJxkK/rKl4gpfCSipr5Gw69&#10;qG4gAMJDBs+dPIy8vYoy63z0EhUlFpPFPJuQuS36woXoJZoaqgDAYWtl5BVN+3zfxJHcxdP9CYJo&#10;bG5dvu1YbmEpeZ/yfwjy9yDnv6P8Pci/C53BA7wIoS6R1VQOh3P48GHZ+xKJRFwu18zM7Ny5c5SS&#10;EInEn28/fmrvQlMjXd/wb0YNcbazNqHUw5TRA2aHDp0beZBS1OtUlFmnoxZpqqsIhKIA3k6/gQ79&#10;nXvJHs5iMjYvDnGxs2hoavWdvn2YZ1/yXWjjC4Pn7Wlq4bOYjLhflsXfyg/g7ZK+FfP1rAvX7wHA&#10;s7KXgXN21TW0fDTIYecXU/xnfkueg/wfgpw9yP/v2BO+CSTw2C9CiBzZNUpPnjwZM2aMgYGBoaFh&#10;cHDwkydPyPuifXw4Pa/I2oJjZc5RVmKN83eXVhRKBrvbsLXluuGHIAhNdRUAEAhFQqGI6mWcxhwd&#10;FzsLANDSUO3Ty7i8sq7LkKYWPgAosZhKLGb7KrZaGqpDuH2kn8Cde0/rGloA4G7OU1ND3S47lP9D&#10;kLMH+f8de8I3gQRB+kAIIbKaOnXq1NDQ0PLy8rKysokTJ06ZMoWkcUlJyfnz52fNmkUjifLKOjMj&#10;tvS5qRFbloL0JohE4qHTttmNXD3U047rZEWvk+dlL+8VlHg4WnbZksEgkg6venh5W+LtB+l5z6Qv&#10;Bgztd/1uQUNT6+stPw4eFH8rn14+3Un+f8ce8k3oDN5LgxAiR1ZTm5ubP/74YxaLxWKxpk2b1tra&#10;StJ4yZIl27dvZzA66DA6OprL5XK53MqqSnnzfZOYTMb12FU5/9mcmffs/uMyGj00NreFr9q/Zdk4&#10;bU21LhuLxZIhYdscA9e6O1ra9351hHPCCI//u5T+ejNvD9tpQQM37D1DIx+kQAQAgyB7dKi4uNjH&#10;x8fBwcHR0XH37t0AUF1d7e/vb2tr6+/vX1NTAwASiWTRokU2Njb9+vXLyMjozp1CCClWxzW1urq6&#10;urp61KhR27ZtKyoqevbs2fbt2wMCAjrr5dy5c4aGhh4eHh2+y+Px0tLS0tLSDDgGHTYwMdApraiR&#10;Pi+rqDEx0KG4F4qko6Xu7WGbkHKfaqBAKApf+cuEEdwxPq6yR9U3ttxIf+g30AEA9HQ03B2sLifn&#10;tr/raGO6Z+3UsM+ia+qaqObT/eT/d+xR34S/IwgGg+zRYRCLxdqxY0d+fn5qampUVFR+fv62bdv8&#10;/PwKCwv9/Py2bdsGAHFxcYWFhYWFhdHR0fPmzevevUIIKVLHNdXDw4PL5R4/fvznn3/28fEZNmzY&#10;jz/+eOzYsc56SU5OPnv2rJWV1eTJk69evTpt2jRKSbg7WD5+XvmstIovEJ68kjFqSD9qO6EIVTUN&#10;dQ3NANDSyk+888DWyohSuEQiWbT5cJ9exgvCfGVpr6+rKR3Lqqoo+XjaFRZVAECwn9ulm7ltfKG0&#10;jbkR++D22XMjDz5+/oLazrwl8v879oRvAgkax35NTEzc3d0BQEtLy97evrS09MyZM9K5P8PDw0+f&#10;Pg0AZ86cmT59OkEQAwYMqK2tLS8v786dQggpUMfX/T59+pRSL1u3bt26dSsAJCYmfvvtt7GxsdSS&#10;YDG3rwgdvyhKJJKEBQ1oPxAqu4g1B5LTC1/WNjoGrl3FC/g4eBDVHiqq6hdsihWJxWKxZKyf2whv&#10;J0rht7OfHIu762BjOiRsGwCsmz/Gf7AjSXtjjvYPGz5mMhgMBnEqPuPSzVwAGDfcY1fM5fY2n88a&#10;paej8e3KSQAgFIp9w7eT5yD/hyBnD/L/O/aEb0JniK7m+62qqmpffILH4/F4vNffLSoqyszM9PLy&#10;qqioMDExAQBjY+OKigoAKC0tbZ9cxdzcvLS0VNoAIfTOIdqvOO1Qbm5ufn5++5nU6dOnk3cnramd&#10;3Uvj4cFNvp1GL1FFEYvJ9rdL8l+Jgmu99QSDvbjp6dS+ihxrxzFbjpI0yPl2Zlpax302NjYOHTp0&#10;zZo148aN09XVra2tlb7OZrNrampGjx69atUqb29vAPDz8/v6669xYSiE3lFk96du3LgxMTExPz8/&#10;ICAgLi7O29u7y5o6bNiwYcOGKTJBhHoMen9QCQSC8ePHh4WFjRs3DgCMjIzKy8tNTEzKy8sNDQ0B&#10;wMzMrLi4WNq4pKTEzMxMYRkjhLoX2XW/J06cSEhIMDY2PnDgQHZ2dl1dz7qxAaHuRBDAZBAkjw6j&#10;JBJJRESEvb39smXLpK8EBQXFxMQAQExMTHBwsPSVgwcPSiSS1NRUHR0dPPCL0LuLbJyqpqbGYDBY&#10;LFZ9fb2hoWH7n9II/TvRuAk1OTn50KFDzs7Orq6uALBly5ZVq1aFhobu37/f0tLy+PHjABAQEHDh&#10;wgUbGxt1dfUDBw4oPm+EUHchq6lcLre2tnb27NkeHh6ampoDBw7strQQ6oFonE339vb+5yULCQkJ&#10;/9st8UYn00YIdRuymvrDDz8AwNy5c0eOHFlfX9+vX8+6sQGh7kQAgfP9IoTIdVxTO5zMJSMjQ3qn&#10;HUL/RrguDUKoKx3X1OXLl//zRYIgrl69Ks/GJAAi+W5lIb/zR7Ye5OxAXpWpe+Tsof/GeDl7uL3O&#10;T84exPJ9jvIP+ORMgF4wTuqLECLXcU29du1aN+eBUA9HADCxpiKESJGdT0UIvY58HiWEEMKaipCs&#10;sKYihMhhTUVIJgSB51MRQl0gm0dJIpHExsZu2rQJAJ4/f37nzp3uygqhnojG+qkIoX8Vspo6f/78&#10;lJSUI0eOAICWltaCBQu6KyuEeiKCIHsghBDZsd/bt29nZGS4ubkBAJvN5vP5by4Pt7GRmuoqTAaD&#10;yWQkxKyg0UNdQ/OSLUcePCkngNi9dmp/516yRC3+8vCVW3kctlbS4dUAUFPXNHvdb8Xl1RYmer98&#10;OVNXW132BKKPJcaeTZFIJNOCBs6Z7ENjF346ci32bApBEPa9TfasDVNVUeqspZG2yoaxjnqayiCB&#10;UxmlR28XA0Cop8XE/uZiseRmYdX38Y88rfUW+tkoMRkCkXjPlcK0opouE2htE4yeu4vPFwpF4iBf&#10;11W8wDe3C28oAflz6AwBwMLKiRAiRVZTlZSURCKR9BxSZWUlg0E2qLWystLS0mIymSwWq7MVr8id&#10;/mGRvq4mjUCpL3ae9B1gf2BrBF8gbGmVtfxPDvSKmDhk4aZXC77uORQ/hNtn0XT/PQev7Dl0Zf2C&#10;YBn7uf+4LPZsysX9y5VZzElLf/Qf7GRtYUAp//IXtfuOX7955As1VeWINb+eupIxZbRXZ42FYsmu&#10;y4UFfzaoKzMP8jxvP67W01Qe2pcz9adUgUjCVlcCgNpmwbIjWVWN/N4GGnumuQXuvNllDirKrNNR&#10;izTVVQRCUQBvp99ABxn/NKGxC28iAYXkQAJLKkKIHFmZXLRoUUhIyIsXL9asWePt7f3FF1+Q93Xt&#10;2rWsrCx6BVVO9Y0tqZmPpgUNBABlJZaOlqzjy4FuNq8PRi/eyJkU4AkAkwI845JyZE+gsKjC3cFS&#10;XVWZxWIOcrM5fz2bSvqvCEXi1jaBUChqaRUYG2iTtHzZyC/4swEAmvmiospmA22V8VzzmJvPBCIJ&#10;ANQ0CwDg4Z8NVY18AHhc2aSixFRidl0QCILQVFcBAIFQJBSKaFySI/suvKEE5M+BJDcG6UNRG0II&#10;vbvIxqlhYWEeHh4JCQkSieT06dP29vZvLg8CYMKiKAKI8JDB4SGDqYY/K3upz9b8dPPhvEelLn0t&#10;vlo2XkNNhUYaldUNRhwdADDU166sbpA90K63yZafz1XXNamqKMWn5LvafUB10yaGuvPDfF3HRqqp&#10;KA3ztPPxkunTNtFR7WuilVdSt9jf1tVSd55vb75QvPtKYX5ZfXsbX3vDgvJ6abntkkgk9g3f/rSk&#10;8pMJQ7hOVt2wCwpMQFE5dAbrJkKIHNk49fnz5+rq6mPGjAkKCtLQ0Hj+/DlJY4Ighg8f7uHhER0d&#10;/be3oqOjuVwul8utqqrsLPx89NJrB1ce2zXv1xNJtzIfUdoHABCJxPcKSmaO8752cKW6msqeg/LO&#10;3kcQ1MZIfayMP532UejiqMlLf3SyNetsNU0StfXNF5Ny0k9G5pz7srmV/0fc3S5D1JSYX4f2++5i&#10;QRNfxGQQ2mpKM/ff3X2lcMsE5/Y21gYan35ks+XcAxnTYDIZ12NX5fxnc2bes/uPy970Lig2AUXl&#10;0Bm87hchRI6spgYGBo4ePTowMNDPz8/a2nrUqFEkjW/evJmRkREXFxcVFZWUlPT6WzweLy0tLS0t&#10;jcPp9BSjiaEuABjoaQUMc8nIe0ZxL8DEUNfUQNfDyQoAxvi63iugudSrgZ5WRVUdAFRU1XHYWpRi&#10;w4IGxv+24uyPi3W11K0/MKS66et3Cz4w1eewtZRYzMBhLndznpK3ZzKIr0P7Xcz589qDSgB4Ud96&#10;7f4LAMgvq5dIJLrqSgBgqKWyfVK/yNN5pTUtlJLR0VL39rBNSLn/RndB4QkoNoe/IYDOmuQIoX8V&#10;spqak5Nz7969nJycwsLCO3fukK+famZmBgCGhoYhISFU72RtamlraGqVPkm8/cC+twmlcAAw0tc2&#10;NdJ99KwCAG7cLejby5hqD1IjvJ2OXbgDAMcu3Bn5oXOX7V8nPVZc8mf1+cTs8cM9qG7a3IidnlvU&#10;3MqXSCRJaQ9trYzI268Lciiqavo99dXBg8QHlVwrNgB8oKeuxGTUNgs0VVg7p7pGxT+6V1wnYw5V&#10;NQ11Dc0A0NLKT7zzoMsc5NwFhSegkBw6RTpIxZKKEALZ51Fyd3e/fft2Z+82NTWJxWItLa2mpqbL&#10;ly+vX7+eUhKV1Q3hK/YBgFAkHj+C6zfQgVK41NblE+ZGHhQIRJZm+nvWhskYNWf9b8kZj6prG12C&#10;1q2YFbBouv/sNQcO/yfV3Jj9y5czKSXwyRf7a+qaWCzmts8myn6RVDsPJ6sxvq5+4dtZTKZzH7Pp&#10;YweRNHax0Al0MSmsaDg8xwsAohIenc0sWx/scHTeAIFIvOF0HgCEelpY6KnPGmo9a6g1ACw8lCG9&#10;dolERVX9gk2xIrFYLJaM9XMb4e305nbhTSSgkBxIEICVEyFEhiBZPe27776TPhGLxRkZGS9fvrx0&#10;6VKHLZ88eRISEgIAQqFw6tSpa9as6bCZuwf3Ropc57feg7Xe5L/OZeCXcq24B7jWG8CQQZ4Z6dQu&#10;UDfv67zwx9MkDU6smPRWLnpHCPUcZOPUhoZXF76yWKzAwMDx48d31tLa2jo7m87dIwi9Q/AAL0KI&#10;XKc1VSQSNTQ0fPvtt92ZDUI9Gc6hjxAi1/E1SkKhkMlkJicnd3M2CPVYBAFMBtmjM58S96upAAAg&#10;AElEQVR88omhoaGT06tzwxs2bDAzM3N1dXV1db1w4YL0xa1bt9rY2PTt27ez0ysIoXdCx+NUT0/P&#10;jIwMV1fXoKCgiRMnamhoSF8fN25cN+aGUM9C7zTwjBkzFi5cOH369PZXli5d+tlnn7X/mJ+ff/To&#10;0by8vLKyso8++ujhw4dMJlMB6SKEuh3Z+dTW1lZ9ff2rV68SBCGRSAiCwJqK/rUIuudThwwZUlRU&#10;RNLgzJkzkydPVlFR6dWrl42NTZf3rSGEeqyOa+qLFy++++47JycnaTWVvognk9C/HPn/gKqqKi6X&#10;K33O4/F4PF5nLffu3Xvw4EEul7tjxw42m11aWjpgwADpW+bm5qWlpYpLGSHUrTquqSKRqLGx8W83&#10;riikpsp55SRBujaOLNoEInnC5Z8uRyiW924e+e+EcV0r70m72xv85QlXYb2Lf58RDNL7Uzkcjiz3&#10;0sybN2/dunUEQaxbt2758uW//vqr4jJECL1lHddUExMTqvM2IPR+IxQ0h76R0aupnWbPnj169GgA&#10;MDMzKy5+NZtmSUmJdEoyhNC7qONhn/xTKyD0viGAxSBIHjJ2U15eLn1y6tQp6cXAQUFBR48ebWtr&#10;e/r0aWFhoaen55vaBYTQG9bxODUhIaGb80Coh6M9Tp0yZUpiYmJVVZW5ufnGjRsTExOzsrIIgrCy&#10;svr5558BwNHRMTQ01MHBgcViRUVF4UW/CL27Oq6penp63ZwHQj0fvXtpjhw58vqPERER/2yzZs2a&#10;zmb0RAi9Q2SdQx8hhFe+I4TIYU1FSCYE+cqICCHUQ2pqSUXN/A2HXlQ3EADhIYPnTh5GtYeFm2Iv&#10;3czlsLVSjlE7gLbkq9+vJOdx2JrXD68GgK+jz1+8kcNgMDi6mrvXhhkb6MjYz6NnFbPW/iZ9/qy0&#10;aiUvYO5kH1kCl/6VQOLh1e0v/vT71Y17z+Re+EpfV1P2fWltE4yeu4vPFwpF4iBf11W8QJLGRjqq&#10;X0101tdUkUgk/3e35PCtZ9snu1hxNABAS02poUUQuveWk7nO+rGOAEAQ8GPCo6v5LzrehS2/xyfn&#10;cdia12Jf7cL+P5J+O3mDyWD4DXJYtyBY9l2QEonEfjO+MTHQOfLdXKqxAPDTkWuxZ1MIgrDvbbJn&#10;bZiqihKNTjpAKGA5HYTQ+01hNbW2tnbWrFm5ubkEQfz666+UJoJhMRmbF4e42Fk0NLX6Tt8+zLOv&#10;nTW1ZcmnjB4wO3To3MiDFLOGSQGen0z48NNNsdIf54f5reQFAsAvx69/d+Di9hWTZOzHxtIo8dBK&#10;ABCJxM5j1gUOdZExMDTAc+aEDxf9lQAAlFbUJN4pMDNiU9gNAABQUWadjlqkqa4iEIoCeDv9Bjr0&#10;d+7VWWORWLLjQsH9snp1ZebRhYNSHlWtOPpqZaHlo/o2tgkB4FFFw5QfUkRiCUdL5cSng64/qBR1&#10;dHPtpADPmeM/XLz51S4kpxdeupkTH7NSRZlVVdNAdS8A4OdjiX2sjKTL1FNV/qJ23/HrN498oaaq&#10;HLHm11NXMqaM9qLRzz8RiliiDiH0flPY0azFixePHDnywYMH2dnZ9vb2lGKNOToudhYAoKWh2qeX&#10;cXllHdWtD3a3YWtTXgYcAAa62ei+FqiloSp90tzKp3f2LCmtwMqMY2Ei60VeA93+nnnk7lPrFgTR&#10;mGGDIAhNdRUAEAhFQqGIvIeqhrb7ZfUA0MwXPX3RaKit2v7WCGfjuOxyAGgViKVFVIXFILm5aoDr&#10;/+zCwdM3F077SEWZBQActhbVvSitqLmcnDctmP7kfEKRuLVNIBSKWloFxgbatPv5J4L0gRBCihmn&#10;1tXVJSUl/fbbbwCgrKysrKxMr5/nZS/vFZR4OFoqJCt6tv507o+Ld7U0VP9v76c0wk9dyRg33IP2&#10;1i8m5Rgb6Dja0rzrXyQS+4Zvf1pS+cmEIVwnK1lCTHXV7Ey1c4prpT96WLFfNvKfv2yW/uhsrrNx&#10;vJOprtoXf9zrcJD6T4+fV97Ofvx19HkVZdb6hcGu9tT+NdfsPLlhYXBjcxulqHYmhrrzw3xdx0aq&#10;qSgN87Tz8aL25x05HKYihMgpZpz69OlTAwODmTNnurm5zZo1q6mp6fV3o6OjuVwul8utqqok6aSx&#10;uS181f4ty8Zpa6opJCt6Vs8dnXF64/gR3F//L4lqLF8gvHQjN8jXld6mm1v5ew5eWTE7gF44ADCZ&#10;jOuxq3L+szkz79n9x2VdtldTZn4X5rr9/IOmtldTNo5yMYm7V97eIKekbtzu5Ck/pEQMtVZmyfRt&#10;EYlEtfXN56KXrlsQPGfdb5TmD7l0M5ejp+lq/4HsIX9TW998MSkn/WRkzrkvm1v5f8Tdpd3VPxDk&#10;FLchhNC7SjE1VSgUZmRkzJs3LzMzU0NDY9u2ba+/y+Px0tLS0tLSOByDznoQCEXhK3+ZMII7xodm&#10;QVKsccM9zl/LphqVkJLfr6+5oT7N443PSquel730m769/7iN5ZW1w2d+8+JlPY1+dLTUvT1sE1Lu&#10;kzdjMYjvprqdzypPyKuQvsJkEH6ORpdeq6lSTyubWvgiGyOZLpgyMdQNGOpCEISbgyWDIKprm7qO&#10;+cvt7CcXk3Jdx0bOXnvgRtrDOZExssdKXb9b8IGpPoetpcRiBg5zuZvzlGoPnZFe90vyQAghxfwq&#10;MDc3Nzc39/LyAoAJEyZkZGRQCpdIJIs2H+7Ty3hBmK9C8qHtSfGrS1sv3si1sTSiGn7yckaIHAd+&#10;7Xub5l746u7JyLsnI00MdC8f+JxSea6qaahraAaAllZ+4p0HtlZd5L9xnNPTysZDyUXtrwzorf+0&#10;sqmi/tVxVzO2mnTNABNdVSsDjbKaFlnSGPmhc3JGIQA8fv6CLxTp6WrIvgvrFwTlntucdXrjvi9n&#10;fsjt8/PGcNljpcyN2Om5Rc2tfIlEkpT2sMsPgRIGQZA8FLghhNA7SjHnU42NjS0sLAoKCvr27ZuQ&#10;kODg4EAp/Hb2k2Nxdx1sTIeEbQOAdfPH+A92pNRDxJoDyemFL2sbHQPXruIFfBw8SMbAuetjbmU+&#10;qq5tdAte//msUQkp+Y+evWAwCHNjve0rQinl0NTSdv3Ogx2rZL1UWGreXwm4B6//bNaoqWPoX5tT&#10;UVW/YFOsSCwWiyVj/dxGeDuRNHaz1B3jbvawvOH4wkEAsOfyw5sPq0b2M5FenfRXG/YnQ3sJRRKJ&#10;RPLVmfzaZkHHuxAZk5L5qLq20WPs+uURoyaPHrBsy+8+07YqKbF2rw3r5oOiHk5WY3xd/cK3s5hM&#10;5z5m08fK+k3oGoHLHSKEukAoarr8rKysWbNm8fl8a2vrAwcOsNkd3Ari7sFNTpXr/Jb8v9Teg7Xe&#10;lJnyHl3oAWu9ybsLYvm+t0MGeWakd70u2+tsHF22/36RpMGWiDGyrPWGEHqPKez+VFdXV/yFgt5v&#10;OE5FCJHrEfMoIfROwIqKECKHNRUhmRAATBynIoRIYU1FSFZYUhFC5LCmIiQjgsCjvwghUlhTEZIV&#10;jlMRQuT+dTVVxgn2OiP/nUfKTHl/Mct5GwkAXFst0zp0JMzDKS8B9LrKwzPkTEDOO5JoRBMADByn&#10;IoRI/etqKkI0EThORQh1AWsqQrLCCQgRQuRw6m+EZEIAMAiyR2c++eQTQ0NDJ6dXU0VWV1f7+/vb&#10;2tr6+/vX1NSAdL7rRYtsbGz69etHda5shFCPgjUVIVkRQJA8OouaMWPGxYv/ndRw27Ztfn5+hYWF&#10;fn5+0hWc4uLiCgsLCwsLo6Oj582b1x17ghB6M7CmIiQrsora+Th1yJAhenp67T+eOXMmPDwcAMLD&#10;w0+fPi19Zfr06QRBDBgwoLa2trz872vtIYTeFT3ifGpJRc38DYdeVDcQAOEhg+dOHkajk/hb+at3&#10;nBCJxR8HD1o6Y3j3JwAAIpHYb8Y3JgY6R76bSzW2tU0weu4uPl8oFImDfF1X8QJpJFDX0Lxky5EH&#10;T8oJIHavndrfuVeXIW18wZTFUXyBUCgSjxzab8mMkSu+PnIn+4mWhioAfL1ysoONWYeBKkrMc+tH&#10;KSsxWUzi7O2ir09k/bRgiJs1RyASZzyuXPbLLaFIYmuq8/0c73699L86lhF1PlfGvaDxMS7+8vCV&#10;W3kctlbS4dUAcDYh89v9cQ+LKi7uXy7PCud/Q35/alVVFZfLlT7n8Xg8Hq/DZhUVFSYmJgBgbGxc&#10;UVEBAKWlpRYWFtJ3zc3NS0tLpQ0QQu8cxdTUgoKCSZNerXH25MmTTZs2LVmyhEISTMbmxSEudhYN&#10;Ta2+07cP8+xrZ03td4pIJP58+/FTexeaGun6hn8zaogzpR7kT0Dq52OJfayMGppaacSqKLNORy3S&#10;VFcRCEUBvJ1+Ax1kqYh/88XOk74D7A9sjeALhC2tfFlClJVYh76bp6GmIhCKJi/aO9TTHgBWzhk9&#10;aqgLeWCbQDT2y4tNbUIWk7iwITAhq/RE8pO5UUkAEP3p0I99+hyIL6hpbFsdczuAS62q0fgYJwd6&#10;RUwcsnBTrPRHu94mv26N+PzrY5S2S056PpUEh8OhtIwEQRA4KT9C7xnFHPvt27dvVlZWVlZWenq6&#10;urp6SEgIpXBjjo6LnQUAaGmo9ullXF5ZRzWB9LwiawuOlTlHWYk1zt/9wvV73ZwAAJRW1FxOzpsW&#10;THMBVIIgNNVVAEAgFAmFIhq/besbW1IzH00LGggAykosHS11GberoaYCAEKhSCAUUdpsU5sQAJSY&#10;DBaTIZFI4rNKpK9nPKo01dMAgKr61swnVQKRWPY+6X2MA91sdLX/u799rIxpLCnfBdIFyWW/JNjI&#10;yEh6dLe8vNzQ0BAAzMzMiouLpe+WlJSYmXV8YAAh1PMp+HxqQkJC7969LS0t6YU/L3t5r6DEw5Fy&#10;eHllnZnRqxVbTY3Y9IqiPAkAwJqdJzcsDGYQ9D9SkUg8dNo2u5Grh3racZ2sqIY/K3upz9b8dPNh&#10;n+lfL/nq96aWNtm3O2b2Dq9xkd7cPq72lgDw3f64wFnffhl1po0vJAlkEETi1qAHP0+5nlOW/rhK&#10;+iKLSYR+aJOQXUo1fyn5P8Y3hyB9yCgoKCgmJgYAYmJigoODpa8cPHhQIpGkpqbq6OjggV+E3l0K&#10;/s119OjRKVOm/O3F6OhoLpfL5XKrqipJYhub28JX7d+ybJy2pppis5KRPAlcupnL0dOU89Qdk8m4&#10;Hrsq5z+bM/Oe3X9cRjVcJBLfKyiZOc772sGV6moqew7Gy77d/+xbfvP4+uwHzx8+Lf9sVuDlmJUn&#10;f1hS19AcffQqSaBYIhm2+qzzguNuvTl25rrSF7/5ZGDKgz9TCyqo5g8K+hjfEAKA3jh1ypQpAwcO&#10;LCgoMDc3379//6pVq65cuWJraxsfH79q1SoACAgIsLa2trGxmT179g8//NCN+4QQUjBFXqPE5/PP&#10;nj27devWv73efr2Guwe3s1iBUBS+8pcJI7hjfFxpbNrEQKe0okb6vKyixsRAh2oPciZwO/vJxaTc&#10;+Fv5bW2ChqbWOZExP28Mp9EPAOhoqXt72Cak3LfvbUop0MRQ19RA18PJCgDG+LruOXiFUri2ptoA&#10;V5ukOw9mTfIBABVl1viR/fcfT+wysL6ZfzO/3M/F/EFJ7efjXTlaqtN/IavEJBT4Mb4J9E5+Hjly&#10;5G+vJCQk/E+3BBEVFUU3KYRQD6LIcWpcXJy7u7uREeXzWBKJZNHmw316GS8I86W3aXcHy8fPK5+V&#10;VvEFwpNXMkYN6dfNCaxfEJR7bnPW6Y37vpz5IbcPjUpQVdNQ19AMAC2t/MQ7D2ytKH+MRvrapka6&#10;j55VAMCNuwV9exnLEvWytrG+sQUAWtsEyekPrT8wevGyHgAkEkn8zVxbq0470ddS0VZXBgBVJeYw&#10;Z9PCstppPra+/cxmf3+d9oTE8n+Mb5ZCDv4ihN5fihynHjly5J8HfmVxO/vJsbi7DjamQ8K2AcC6&#10;+WP8BztS6oHFYm5fETp+UZRIJAkLGmDfm9oZKfkTkF9FVf2CTbEisVgsloz1cxvh7USjk63LJ8yN&#10;PCgQiCzN9PesDZMlpPJl/edfHxGLJWKxJGCYi+9Ah2nLfqyua5RIwN7GdPPSCZ0FGrHVo+Z9yGQQ&#10;DII4nfr0cmZJRWx4cVXjxU2BAHDu7rNvT2Yb6qglfDVGS01JLJHMHeUw6PNTDS0CGvvVpTnrf7uV&#10;8ai6ttE1aN3nswLY2upffHfiZW1j2PKfnfqYHds1XyFbwbkJEULkCIn8K60AAEBTU9MHH3zw5MkT&#10;HZ1Oj7u6e3CTU+/KsxX57z2Qc38V9GnJRf51aeqa5S1sfXi/yxMu/7o0QvkWphk62DMzncJ9LwBg&#10;7+x28EwiSYN5oX6U7qVBCL1/FDZO1dDQePnypaJ6Q6gnwmEqQohUj5hHCaGej+hqHiWEEMKaipBs&#10;cP1UhFBXsKYiJCssqQghclhTEZIRTs+LEOoC1lSEZIUlFSFErltrKiH3zTAtfJGcOSgx3/nfiyym&#10;vDN1qCoz5exBzpthjMMPyZnAi0PT5Qmn8QnivA4IoS7hOBUhmWFRRQiRwpqKkKzwXhqEEDmsqQjJ&#10;Cs+nIoTIYU1FSDZ4fypCqCtYUxGSFR77RQiRw5qKkEwIPPaLEOpKT6mp8bfyV+84IRKLPw4etHTG&#10;cBmjlm75PT45j8PWvBa7GgDmrPvt8fMXAFDf2KKtqRYfs0L2BH46ci32bApBEPa9TfasDVNVUaKU&#10;/6NnFbPW/iZ9/qy0aiUvYO5kH0o9AEBdQ/OSLUcePCkngNi9dmp/516Uwhduir10M5fD1ko5tkb2&#10;qLKKmsVfHq6qaSCAmBo0cFbo0Jr6pvnrY4r/rLYw1vtx0wxdbXVKaYhEYr8Z35gY6Bz5bi55SxUl&#10;xpk1I1WUGEwG49zdZ9tPZn/yUd85I+17GWnbzTtW3dgGAIPsjA4u9Xle2QgA59Oe7zh9r8sE6H2X&#10;ZIElFSFETmE1defOnb/88gtBEM7OzgcOHFBVVZU9ViQSf779+Km9C02NdH3Dvxk1xNnOWqYFUCcF&#10;eM4c/+HizbHSH3/ePEP6ZOP3p7Q01GRPoPxF7b7j128e+UJNVTliza+nrmRMGe0lezgA2FgaJR5a&#10;Kd0X5zHrAoe6UAqX+mLnSd8B9ge2RvAFwpZWPtXwKaMHzA4dOjfyIKUoJpOxfmGwc1+LxubWUZ/s&#10;GNK/7/G4O4M9+iz8+KO9h+KjYuPXzA+i1OHPxxL7WBk1NLV22bJNIB6/9XJTm5DFJP6zbmRCdumd&#10;wsorWSWnvhjxerPUghfTvrsq49Zpf5dkgkUVIURK3tkDpEpLS/fs2ZOWlpabmysSiY4ePUopPD2v&#10;yNqCY2XOUVZijfN3v3C967GI1ABXG/Y/RlESieTs1ayx/u6UchCKxK1tAqFQ1NIqMDbQphT7uqS0&#10;AiszjoWJHtXA+saW1MxH04IGAoCyEktHi9roEAAGu3fwaXTJiKPj3NcCADTVVW2tjP6sqrt8I2fi&#10;qP4AMHFU/0s3cij1VlpRczk5b1rwQBnbN7UJAUCJyVBiMiQAuc+qi6uaKO7B/6D9XZIFgyBIHgrc&#10;EELoHaWwcapQKGxpaVFSUmpubjY1NaUUW15ZZ2bElj43NWKn5xbJk8nt7McGbC1rC0PZQ0wMdeeH&#10;+bqOjVRTURrmaefjZU9766euZIwb7kEj8FnZS3225qebD+c9KnXpa/HVsvEaaiq006ChuPxl7sMS&#10;NwfLqpoGI44OABjqa1fVNFDqZM3OkxsWBjc2t8nYnkEQ8ZsDexlp/RpfkPG4qsM2XBuDa1+N/rOm&#10;ZcORtILSOvIOFftd+hssmwghcooZp5qZmX322WcffPCBiYmJjo7O8OH/cxIrOjqay+VyudzKqkqF&#10;bI7c6SsZVAeptfXNF5Ny0k9G5pz7srmV/0fcXXqb5guEl27kBvm60ogVicT3CkpmjvO+dnCluprK&#10;noPx9HKgp6m5jbfmwIbFIVoa/z1oTxAEpStdL93M5ehputp/IHuIWCLxXXvOZfEJN2uOnbnuPxvc&#10;K6r2WPp/PmvO/XLlQcwSyqeoFYwgfXTCysrK2dnZ1dWVy+UCQHV1tb+/v62trb+/f01NTfcljxB6&#10;8xRTU2tqas6cOfP06dOysrKmpqbY2NjX3+XxeGlpaWlpaQYcgw7DTQx0Site/XIpq6gxMdChnYlQ&#10;KLpwPTvIj1pNvX634ANTfQ5bS4nFDBzmcjfnKb2tJ6Tk9+trbqhP59CxiaGuqYGuh5MVAIzxdb1X&#10;UEwvBxoEQhFv7a8hwz0ChroAAIetVVFVBwAVVXX6bE3Z+7md/eRiUq7r2MjZaw/cSHs4JzJGxsD6&#10;ZkHy/T99+3VweKOxVSA9PpyQXcpiMvQ0uxi7K/C79DfEqztUO32QxF67di0rKystLQ0Atm3b5ufn&#10;V1hY6Ofnt23bNkWlhxDqCRRTU+Pj43v16mVgYKCkpDRu3Lhbt25RCnd3sHz8vPJZaRVfIDx5JWPU&#10;kH60M7mR9tDG0sjUsIMRDwlzI3Z6blFzK18ikSSlPbS1MqK39ZOXM0JoHfgFACN9bVMj3UfPKgDg&#10;xt2Cvr2M6fVDlUQi+WzrERtLI95fFyr7eztJR+p/xN0d/qGz7F2tXxCUe25z1umN+76c+SG3z88b&#10;w8nb62upaKsrAYCqEnOok0lhWQfHdQ11Xo2b3az1GQQhvRiYhAK/S39HXlFlHs+fOXMmPDwcAMLD&#10;w0+fPq2w9BBCPYBizqd+8MEHqampzc3NampqCQkJ0mNcFJJgMbevCB2/KEokkoQFDbDvLeuFmvMi&#10;Y1IyH1XXNnqMXb88YtTUMQPPxGeM/YjaIBUAPJysxvi6+oVvZzGZzn3Mpo8dRLUHAGhqabt+58GO&#10;VZNoxEptXT5hbuRBgUBkaaa/Z20Y1fCINQeS0wtf1jY6Bq5dxQv4OFimvbh77+n/XUqz620yfMZ2&#10;AFg5Z/TCaR/NXf/b0fOp5kZ6P27uoi7Kw0hX7XueN5NBEAw4e/vZlazSWcPtFgY6GuqoJW4ZE59d&#10;umx/yuj+ljP8+orE4ha+aM4PSV32Sfu7JAt651MJghg+fDhBEHPmzOHxeBUVFSYmJgBgbGxcUVGh&#10;wPQQQm8dIZFIFNJRZGTksWPHWCyWm5vbL7/8oqLSwTE6Dw9u8u00ebaCa72BItZ6kx5NlYeaklyr&#10;xb31td4Ge3HT06l9FZ1dPc5cSSZp4NvfjsPhSJ/zeDwejyd9XlpaamZm9uLFC39//++//z4oKKi2&#10;tlb6FpvNxlOqCL1PFHbd78aNGzdu3Kio3hDqgcgP8HI4HOkZ078xMzMDAENDw5CQkDt37hgZGZWX&#10;l5uYmJSXlxsaUrg6HSHU8ynmfCpC7z3ya347q7ZNTU0NDQ3SJ5cvX3ZycgoKCoqJiQGAmJiY4ODg&#10;btwDhNAb11PmJkToHUD9vEFFRUVISAgACIXCqVOnjhw5sn///qGhofv377e0tDx+/Ljik0QIvT1Y&#10;UxGSFY11aaytrbOzs19/RV9fPyEhQXFJIYR6EKypCMkK5x9ECJHDmoqQbAhgYE1FCJHq1poqAZDz&#10;1h01Zblu4Xg/iMXy3v6koSLvv3urQK6bmuS8EwYA2L6R8oS3PSyjFYdFFSFEBsepCMkE1yRHCHUJ&#10;aypCssKSihAihzUVIVnhOBUhRA5rKkKyIrCoIoRIYU1FSFZYURFC5LCmIiQTSgu6IYT+nXpETS2p&#10;qJm/4dCL6gYCIDxk8NzJw2h0En8rf/WOEyKx+OPgQUtnDO/m8J7QQ2ubYPTcXXy+UCgSB/m6ruIF&#10;Uu1h4abYSzdzOWytlGNrZI9a+tXvV5LzOGzNxMOr21/86ferG/eeyb3wlb4uhVXNgcqHoKLEOr97&#10;pooSi8lknL2evy3mWtSKsYNdrOqbWgFg/tencx//OWpQ3zUzfcUSiVAk/iLqYmruc0rJ/A2NeZQQ&#10;Qv8qCqupu3fv3rdvn0QimT179pIlS6glwWRsXhziYmfR0NTqO337MM++dtbUlr0UicSfbz9+au9C&#10;UyNd3/BvRg1xptSDnOE9pAcVZdbpqEWa6ioCoSiAt9NvoEN/516UepgyesDs0KFzIw9SigoN8Jw5&#10;4cNFm2LbXymtqEm8U2BmxKbUD1D8ENoEwuBlMU2tfBaTEbcnIv5OIQCs//ny2aT89jZJGU/jbv0I&#10;AI7WRr+un+g1Yy/VlP4HllSEECnFrEuTm5u7b9++O3fuZGdnnzt37tGjR5TCjTk6LnYWAKClodqn&#10;l3F5ZR3VBNLziqwtOFbmHGUl1jh/9wvX73VneA/pgSAITXUVABAIRUKhiMYFNYPdbdja6lSjBrr9&#10;PSpy96l1C4JoJED1Q2hq5QOAEoupxGJ0OJ2ItAEAqKsqyb9SMI11aRBC/yqKqan379/38vJSV1dn&#10;sVhDhw49efIkvX6el728V1Di4WhJNbC8sq59VGRqxKZaleUM7yE9AIBIJB46bZvdyNVDPe24TlY0&#10;epDfxaQcYwMdR1szGrFUPwQGg0iKnvvw5OeJaU/SH5QCwNoIv5v75n01f6TyX6umB3rb3f5t4bEt&#10;YZ9+c5pGSq8hGATZQ77OEULvA8XUVCcnpxs3brx8+bK5ufnChQvFxcWvvxsdHc3lcrlcblVVJUkn&#10;jc1t4av2b1k2TltTTSFZ/QsxmYzrsaty/rM5M+/Z/cf0pt+TS3Mrf8/BKytmB3TP5sRiyRDeT46h&#10;37nbmdlbGW76Jd4z/Hvf+dFsLbXFk72lbc7ffOA1Y++09Ue/mOkrz7aIvy5T6uyBEEKKqan29vYr&#10;V64cPnz4yJEjXV1dmcz/mZWXx+OlpaWlpaVxOAad9SAQisJX/jJhBHeMjyuNBEwMdEoraqTPyypq&#10;TAx0ujO8h/TQTkdL3dvDNiHlPu0eaHtWWvW87KXf9O39x20sr6wdPvObFy/rZQ+n9yHUN7XeyHrq&#10;52lTUd0IAHyB6PDFTA+7/xko37r3zMqErUf9yDZCCMlOMTUVACIiItLT05OSkmRLsD8AAA5cSURB&#10;VNhsdp8+fSjFSiSSRZsP9+llvCCM5kjC3cHy8fPKZ6VVfIHw5JWMUUP6dWd4D+mhqqahrqEZAFpa&#10;+Yl3HthaGVHtQX72vU1zL3x192Tk3ZORJga6lw98bqivLXs4pQ9BX0ddW0MVAFSVWT4evQufVxnp&#10;vbrGONDb7n7RCwDoZaonfaWfrYmyMqu6vpnmjgEAjlMRQl1R2HW/L168MDQ0fP78+cmTJ1NTUynF&#10;3s5+cizuroON6ZCwbQCwbv4Y/8GOlHpgsZjbV4SOXxQlEknCggbY96Z2xayc4T2kh4qq+gWbYkVi&#10;sVgsGevnNsLbiWoPEWsOJKcXvqxtdAxcu4oX8HHwIFmi5q2PuZX5qLq20T14/WezRk0dM5DqdttR&#10;+hCM9bV+WBnCZBAMBnEqMe9S6sMzO8I5OhoEATmP/ly28xwABA1xmDTcRSgUtbQJIzb9QTsxKbyX&#10;BiFEjpBz8bV2H3744cuXL5WUlL777js/P78O27h7cJNT78qzFZwcDhSx1htD7oVA5VzrTVVJ3jX7&#10;5F3rLXOfuIHa+WY3D+715DskDXy9PdPS0uTJCiH0rlPYOPXGjRuK6gqhHgjXekMIdalHzKOE0DsB&#10;j/0ihMhhTUVIVjhORQiRU9h1vwi99+jNo3Tx4sW+ffva2Nhs27at+3JFCL0NWFMRkhn1oioSiRYs&#10;WBAXF5efn3/kyJH8/PyO2yGE3gtYUxGSCQFAY27CO3fu2NjYWFtbKysrT548+cyZM92cNkKoO3Xr&#10;+dTi588+HNi/s3erqqo4HI48/b8HPbz1BHpCD7KEk9+/3GUPz1QFVLMyMOB4D+CSNGhtbeVyXzXg&#10;8Xg8Hg8ASktLLSwspC+am5vfvn2b6nYRQu+Qbq2plZVk8/1yuVw5b+97D3p46wn0hB7eegIdunjx&#10;omI7RAi9f/DYL0JvkJmZWfuSEiUlJWZmdJbrQQi9K7CmIvQG9e/fv7Cw8OnTp3w+/+jRo0FBQW87&#10;I4TQG8TcsGHD287hvzw8PLCHt55AT+jhrSegKAwGw9bWdtq0ad9///20adPGjx//tjNCCL1BCpvv&#10;FyGEEPqXw2O/CCGEkGJgTUUIIYQUo6fUVDnnb/vkk08MDQ2dnCivGCpVXFzs4+Pj4ODg6Oi4e/du&#10;Gj20trZ6enq6uLg4OjpGRtJfhkwkErm5uY0ePZpeuJWVlbOzs6ura/uNkpTU1tZOmDDBzs7O3t4+&#10;JSWFanhBQYHrX7S1tXft2kUjh507dzo6Ojo5OU2ZMqW1tZVGD7t373ZycnJ0dKSXAEII0SfpAYRC&#10;obW19ePHj9va2vr165eXl0e1h+vXr6enpzs6OtJLoKysLD09XSKR1NfX29ra0khALBY3NDRIJBI+&#10;n+/p6ZmSkkIvkx07dkyZMiUwMJBeuKWlZWVlJb1YiUQyffr0ffv2SSSStra2mpoa2v0IhUIjI6Oi&#10;oiKqgSUlJVZWVs3NzRKJZOLEiQcOHKDaQ05OjqOjY1NTk0Ag8PPzKywspNoDQgjR1iPGqfLP3zZk&#10;yBA9PT3aCZiYmLi7uwOAlpaWvb19aWkp1R4IgtDU1AQAgUAgEAjorZ1eUlJy/vz5WbNm0YiVX11d&#10;XVJSUkREBAAoKyvr6urS7iohIaF3796WlpY0YoVCYUtLi1AobG5uNjU1pRp+//59Ly8vdXV1Fos1&#10;dOjQkydP0sgBIYTo6RE19W/zt9EoaYpSVFSUmZnp5eVFI1YkErm6uhr+f3t3HhLV2scB/DdZUUqL&#10;hLaZZGg5C2oOtlhaLnc0pUhHLTXaHJSoyKKoPy6VFAUVZJqlQxEvldW19CpeJ9RSxpwGK1uQKMfU&#10;dkptdWxx9Hn/OOkdu9rrnE6Tb/f7+WvO8iwe//hynnPO8zg6/vbbb/xqSE5O3rdv36BB/P8pIpFI&#10;oVDI5XK1Wm1p2YaGBgcHh1WrVk2fPl2lUhmNRt7dOHv2bGxsLI+CEydO3Lx5s7Oz8/jx40eNGqVQ&#10;KCytQSaTVVRUtLS0tLW1FRUVdc+3AABgBQMiUweI1tZWpVKZmpo6cuRIHsVtbGxu3br15MmTqqqq&#10;mpoaS4sXFhY6Ojp+51eVV65cqa6u1mg0GRkZWq3WorImk6m6unrNmjU3b960s7PjvTDZ58+fCwoK&#10;oqOjeZR9/fp1fn5+Q0PDs2fPjEbjqVOnLK1BLBZv3bpVoVCEhoZ6eXnZ2Njw6AYAAD8DIlMHwvxt&#10;7e3tSqUyPj4+MjLye+oZPXp0QEAAj7lhKysrCwoKJk+evHTp0suXLy9btoxH69ylc3R0jIiIqKqq&#10;sqisk5OTk5MTd4cdFRVVXV3NowNEpNFovL29x44dy6NsaWmpi4uLg4PDkCFDIiMjdTodj0oSEhJu&#10;3Lih1Wrt7e2nTp3KowYAAH4GRKb+9PnbGGMJCQlisXjTpk38amhqanrz5g0RffjwoaSkxN3d3dIa&#10;9u7d++TJk8bGxrNnzwYGBvK4RTMaje/fv+d+FBcXW/oW9Lhx4yZNmnT//n0iunTpkkQisbQDnDNn&#10;zvAb+CUiZ2dnvV7PvaN06dIlsVjMo5KXL18S0aNHj3Jzc+Pi4vj1BACAB6uuS9OXwYMHHz58OCQk&#10;pKOjY/Xq1VLptxfy6kVsbGx5eXlzc7OTk1NKSgr3ok3/VVZWnjx5kvsKhYj27NkTFhZmUQ3Pnz9f&#10;sWJFR0dHZ2dnTEwM749hvseLFy8iIiKIyGQyxcXFhYaGWlpDenp6fHz858+fp0yZcuLECR59MBqN&#10;JSUlWVlZPMoS0cyZM6Oiory9vQcPHjx9+nRuuTRLKZXKlpaWIUOGZGRkfM+bVgAAlsLchAAAAMIY&#10;EGO/AAAAvwBkKgAAgDCQqQAAAMJApgIAAAgDmQoAACAMZKoAbGxsvLy8ZDJZdHR0W1tb/wuuXLny&#10;/PnzRKRSqe7evfvPE8rLy/s578HkyZObm5u/vacbNzXxt+3cufPAgQP9aRoAADjIVAEMHz781q1b&#10;NTU1Q4cOzczM7N5vMpn6WcOxY8d6nWOh/5kKAAA/HTJVSH5+fnV1deXl5X5+fosWLZJIJB0dHVu2&#10;bPHx8fHw8OBmQmCMrVu3btq0acHBwdyMP0Q0f/7869evE9HFixe9vb09PT2DgoIaGxszMzMPHjzo&#10;5eVVUVHR1NSkVCp9fHx8fHwqKyuJqKWlRaFQSKVSlUr1je+MFy9eLJfLpVKp+cT6GzdulEqlQUFB&#10;TU1NRPTgwYPQ0FC5XO7n53fv3r0fepUAAH5ZP3WluV+EnZ0dY6y9vX3RokVHjhwpKyuztbWtr69n&#10;jGVlZe3atYsx9vHjR7lcXl9ff+HCheDgYJPJ9PTp01GjRuXk5DDG5s2bd+3atZcvXzo5OXEFW1pa&#10;GGM7duzYv38/10psbGxFRQVj7OHDh+7u7oyx9evXp6SkMMYKCwuJ6KuVU7vXUuWqamtrk0qlzc3N&#10;jDEiOnXqFGMsJSVl7dq1jLHAwMDa2lrGmF6vDwgI+KppAADojwExN+H/uw8fPnCTGvr5+SUkJOh0&#10;uhkzZri4uBBRcXHxnTt3uIemb9++NRgMWq02NjbWxsZmwoQJgYGB5vXo9Xp/f3+u4D+Xgy0tLe1+&#10;5vru3bvW1latVsutDxoeHm5vb99X99LS0vLy8ojo8ePHBoNhzJgxgwYNWrJkCREtW7YsMjKytbVV&#10;p9N1ryTz6dMnYa4LAMC/DDJVANzzVPM9dnZ23A/GWHp6ekhISPehoqIifq10dnbq9fphw4ZZVKq8&#10;vLy0tPTq1au2trbz58//+PHjVyeIRKLOzs7Ro0d/9ScAAICl8Dz1xwoJCTl69Gh7ezsR1dbWGo1G&#10;f3//c+fOdXR0PH/+vKyszPzkWbNmabXahoYGInr16hURjRgxgltqhogUCkV6ejr3m8s/f3//7Oxs&#10;ItJoNK9fv+61A2/fvrW3t7e1tb13755er+d2dnZ2crfO2dnZc+fOHTlypIuLS05ODhExxm7fvi38&#10;hQAA+BdApv5YKpVKIpF4e3vLZLKkpCSTyRQREeHm5iaRSJYvXz579mzzkx0cHNRqdWRkpKenJzc2&#10;u3Dhwry8PO4dpbS0tOvXr3t4eEgkEu7t4h07dmi1WqlUmpub6+zs3GsHQkNDTSaTWCzetm3brFmz&#10;uJ12dnZVVVUymezy5cvbt28notOnTx8/ftzT01Mqlebn5//YiwIA8IvCujQAAADCwH0qAACAMJCp&#10;AAAAwkCmAgAACAOZCgAAIAxkKgAAgDCQqQAAAMJApgIAAAgDmQoAACAMZCoAAIAwkKkAAADCQKYC&#10;AAAIA5kKAAAgDGQqAACAMJCpAAAAwkCmCixJ1Jckzc/uGwAA/FDIVIFlsS5FiUSUWNS9nbXAap3Q&#10;JIlEcw7VWa09AAAgQqYCAAAIBZlqdXWH5vQxIvzl9tLsBO6opmtA+at7T43ZQHPXobpDc0SiMDWR&#10;LtmtZwN9twsAAIJAplqXJknklkyphu7xYXVYz3jTJbu53f29a/BYHSYSiUR/Lv6yrUt26z5ZkyTa&#10;Lfm7nq5DrhsquWFn3y+NcEPO/7NdAAD4bshUa6o7tFtNiUWVG1y/7FiQVZRI6t3mt5+JRV1PXhcs&#10;TiQi31SD+bb6T01XUWZWT49DvNoFAIDvhUy1orq//tCRr8TNfJ+bxJd0f/zVa7i5SXyJZFNde2z3&#10;7huHLG8XAAB4QaZam1lGEhG5TpXxrcn8Aalbss5q7QIAQO+QqdZWU9vj3rCutoZXNXWH5pg/IDWk&#10;fuM+Vch2AQCgT8hUK3INj/El3V2D+T7DXR35xoS79lWmD9xwbj/LCdguAAD0DZlqTa7hMb6kDjP/&#10;vCVMTYm/b7A42lynyujvmNQk9Rz7/fphqXDtAgBA35CpVuW6oZL7jqXrKSilGvhNsLQgy5Dq21XR&#10;bomhKLFHM/9J9f3ygWr3FzbCtAsAAH36L95/tX8inMYaAAAAAElFTkSuQmCCUEsDBAoAAAAAAAAA&#10;IQAv04bUp/IAAKfyAAAUAAAAZHJzL21lZGlhL2ltYWdlMi5wbmeJUE5HDQoaCgAAAA1JSERSAAAC&#10;hgAAA6wIAgAAAFio4MoAAAAGYktHRAD/AP8A/6C9p5MAAAAJcEhZcwAADsQAAA7EAZUrDhsAACAA&#10;SURBVHic7N15XBTlHwfw7+wuoMipCCKYqKByCMjhLYqGByrkhWdionjmbVJeeZRkWmpiSj81bzPL&#10;oxTMi/AEUbEASzRQQUIQUUGOZZnfH6uECMuyLDsP+Hm/9uVrmZ2d+S747HfmO8/zDMfzPAEAAIDQ&#10;REIHAAAAAERIyQAAAIxASgYAAGACUjIAAAATkJIBAACYINHYnjhJfU5bX2O7U4Fj22ZCh1A5jjih&#10;Q6gEx3qAdP9ecmZmZpXeIjZozhflKVihj4dLeHh49eICgLedBlOytr5OGz+N7U4FpyPXCx1C5bTE&#10;rGc8LTHrpZdund2r+ha+KE/x/97MzCvViAgAgEiTKRmgNuOIY/1QQzM4LV2unpHQUSjSvnVToUOo&#10;C9ifsKJOlruQkgGUwBGJxEIHwQSunpGO80Sho1Dk4rkVQodQF7A/i1TXTnWw3IWUDKAcxRfJWf/6&#10;AgBiv9yFlAygjMpaMlIyAPuYL3chJQMoh/2u5ABQKbbLXUjJAErgiPF6FwAogfVyF1IygDI4nCUD&#10;1AVsN2Qc+AMoRyRW9ChPfn5+hw4dnJyc7O3tly1bRkTjx49v0aKFs7Ozs7NzbGwsEfE8P3PmTGtr&#10;a0dHx+vXr2v0EwG8beTlLgUPoeEsGUAZqnTU1NHROXv2rJ6enlQq7datW//+/Ynoyy+/HDZsWMk6&#10;YWFhiYmJiYmJUVFRU6dOjYqKUmfUAPAa1stdwh8UANQCHBHHKXqU+yaO09PTIyKpVCqVSrnyVjt6&#10;9Oi4ceM4juvUqVN2dnZaWlrNfhCAt1zVy10ajU7oAABqCYX1rszMTLdXQkNDS94kk8mcnZ1NTU29&#10;vLw6duxIRIsWLXJ0dJwzZ05BQQERpaamNmv2cnJ1S0vL1NRUQT4cwNuBQ+EaoA6opHBtYmISExPz&#10;5nKxWBwbG5udnT148OC4uLjVq1c3adKksLAwMDDwiy++WLp0aY0FDABv4NC9C6AO4IjEYkUPhYyM&#10;jDw9PcPDw83NzTmO09HR+eCDD6Kjo4nIwsLiwYMH8tVSUlIsLCxq/LMAvM3YPksWPgKA2qHq15Iz&#10;MjKys7OJKC8v79SpU23btpVfKuZ5/siRIw4ODkTk4+Oza9cunuevXLliaGhobm6uyc8E8JZB4Rqg&#10;LlClx3VaWpq/v79MJisuLvbz8xs4cGCvXr0yMjJ4nnd2dt6yZQsReXt7nzhxwtraWldXd8eOHTUQ&#10;OQC8Ii93MQwpGUA5Vb8E5ejoeOPGjdJLzp49+8ZWuZCQkGoFBgDKw7VkgLqA7XoXAChBlcK1Juf8&#10;wVkygBIqvmAMALVJ1RuyJuf8wdE9gHLYnmEAAJRS9bNkTc75g5QMoAzWO2oCQOUUj5uo+ARaY3P+&#10;4KsEQDkqtWQAYIvCcldF0/DJ5/xJSUmJjo6Wz/nz119/Xb16NSsr64svvlBjdKxfS9bRlhwPna2j&#10;JRFLxMfO3AgOPXEidLZeg3pEZGKsfz0+eeyC74goeN4wr672efmF05bv/uPvFKGifZj+ZPZnezOz&#10;nnMcN9qnc8DwHl/+78Rv5/8UibhGxvpffTK6iYmhULHJzf5s36mL8SbGer/v/ZiIlm86eupCnJaW&#10;2MrCZP2i0Yb6usKGV1p+gXTglPWFhUVFsmKfXs5BgQOEjAb3SwaoC1Schk+uZM6f+fPnE5F8zp+1&#10;a9eS+ub8Uc+3THh4eJs2baytrYODg9WywRIFhUW+Uzd2HxPsMXp17852bg5W3oHrPcYEe4wJvvpn&#10;0i/nbhKRVxe7Vu80dh2yfPbn+9cFjVRvAFUiFouWTPc9u+fjo1tn7/z5wu2kf6eM6nVq58KTOz56&#10;t4vdhu9PChib3AjvDvu/nlLyYw/3NhF7gs7tDmrZzHTjrtMCBvYmHW3JkZCZkXs//n1P0Jkrt67+&#10;mSRoOChcA9QJbM/5o4azZJlMNn369FOnTllaWrq7u/v4+NjZ2VV/syVy8wqJSEsi1pKIeZ6XL9Rv&#10;UM/DrfWMFXuIyLuH44Hj0UQUE5dsqF/frJFB+uNnagxAeWYmhmYmhkSkp1vP2srs38ynrVs0kb/0&#10;Iq9QkJDK6Nze+n7a45Ife3ZsK3/i6tD813M3BQqqfBzH6enqEJG0SFZUJCu3S4VGoQ9XNehoSY5v&#10;mKCjLRGLRcd+jw/+/hwRLQ7o7dvDXlbMbz8WHfpzVFcnq32rRt/79wkR/XL+1pe7IgQOmmjGij0n&#10;L8SZGOtf/mGR0LFU6PSlhI/XHZIVF7/v22XO+D5Ch1NWSvqTaZ/ufpT1nCPyH9x1ysieQkajUrlL&#10;k3P+qCElR0dHW1tbt2zZkohGjhx59OhR9aZkkYiL2L2whWXjbT9GXou/J1/o3cPx96t/P8/NJyLz&#10;xkap6U/kyx8+yjY3NRIqJZd4kPY4/nZKe7vmRPRF6PGfTl7Vb1Dv4IYZwkalwP5fo3x7txc6irJk&#10;suJe/muSUjImDPNwc7ASOBrBjwlqXnh4+KxZs2Qy2cSJE4OCgtS45QJpke/c73PzCyViUdg3E09H&#10;JbZu3tjC1LCD/zc8z5sYNZCvdvnPeyM/2avG/VbTqIGdJvn1mLJsl9CBVEgmK16w5uDhTTOamhn1&#10;8v+yv0e7ti3ZmpNVIhatnDXYqW2z57n5vcat6dmhjaARqjINnybn/FFDwa2m7y5XXMx7jAm2H7DY&#10;xb65bauXf8thfV1/OnlNvTtSl9wXBZMX7/h05mD9BvWIaGHggOifPh3s5fr9z+eFDq1867//TSIW&#10;De3rJnQgZYnFot/3BP35y8ob8fdu3X0oZChc3S9cy8tdYWFhCQkJ+/fvT0hIUO/2c/NflbvEIp5o&#10;go/7mp0R8rpXZnauevelLl1drI0NGOpg8aZr8cktm5lYWZpoa0mGeLmc+P0PoSMqq4mJoVPbZkSk&#10;36Be6xZN0jKeChwQ26MZa/yrJDQ0VN57jS/Kq852nuXknb92u3dnOyJqaNjAxc7qt4tx8pfSMrIt&#10;zIzlz5uaGqU9yq5mzNUhLZIFLt7+npdr/x5OpZcP7uN24ne2KsNyB45HnboYH/LpOOErwxUw1Nft&#10;5mpz5vItgeOo6z2uS8pd2tra8nKXercvEnGR3029ffijiGt3r91KadG04RBPh7NbJv8Y/H5Li4by&#10;ddztmp3/37Qfg99va9VYvXuvq9Iynv737WdmLHzCq9j9h4//+DvF1b65wHGw3ZDVkJIV9zQLDAyM&#10;iYmJiYnhJPVV2HgjIz0DvfpEVE9Hy7ND28TkdCLy7d3+5IW4gsIi+TphkX+OHNCBiNwcrJ7l5AlY&#10;teZ5fkHwfhsrs8CRnvIlSQ8y5E9+O/+n9TtmQgVWkbNXboXsPbNzzSTdetpCx1JW5pPnT5+/IKK8&#10;/MKI6L9srAT+7XEKCRubWmii3DXpW/vh61zaWtpamWpri/MLi3pN2brzeMymjwYT0R+JaY4jv+o+&#10;cXPo4St7Vo5W795BWDkvCvyDtn0+d4j8+1wwzJe71HAt2d3dPTExMSkpycLC4sCBA/v27av+Nks0&#10;MTHY/On7YpFIJOIOn75+8kIcEQ3p47p+528l6/x2Md6rq/31w8vy8qXTV+xR496r6uqfST+djGnb&#10;0rzvB2uIaGHgwAPHr9y9/0jEcZZNGn4+f7iAsclNWbrz0o07Wdk57X2XLpjYf+Ou04XSohGzNxOR&#10;q33zNR+NEDrA/6RnPpu+Yo+suLi4mH+vd/u+3RwEDIYjqht5V2WhoaHyYZq89EV1tvMsN/98bFLv&#10;DjYPM579cj6BiH49fyvko8FE9PxFgXydU1GJa2eLGhroZj2r1r7eBuaNDf/rSZP+xLyxwMMsyyUt&#10;kvkv/N+wvm6DPJ2FjoX1TiFqSMkSiWTTpk19+/aVyWQTJkywt7ev/jZLxN952GNs2YHYg6ZsKLNk&#10;wZqDatypyjo4tnxwfn3pJb06q7OnW/VtWeFf+sfRgzoLFUml7G0sInYvFDqKVziOEzHdkquv0nJX&#10;YGAgEYn0m6qw8UaGutKi4me5+fW0JZ6urTbsP3/iwl/d27fYG3ajq5PVnZTHRGRqrPfoSQ4RubS1&#10;EHEc8rEyXOya372fcS8109zU6OdT179bOV7oiMrieX7myr2tWzSZPqaX0LEQMX9srZ6pQry9vb29&#10;vdWyKQA2Md6Sq69my12N9DcHDRGLOJGIOxwRf/LK7ct/3v9u8bBpw7rk5BXOWnuEiHx72H3g20Em&#10;K84rkAas/FGNe1dZwKIdF68lPs7OsR+wOCjQ+33fLkJHVJZEIl7zkd/QmSEyGT/Gp1NJB1h2RN38&#10;54ewq3bWTT3GBBPRkmmDvLqq87StStgvd7E+excAIxhvydVXs+Wuf9J7BH5besmz3PwRH792mem7&#10;I9HfHYlW406rb9tnHwgdQuX6dLXvI1ySq1Qn51ZZ0d8IHcUrzJe7kJIBlFLnUzKh3AVvAcYbMlIy&#10;gBI4IqYbMgAoBSkZoNbjqI6MdAJ4yzHekJGSAZQiEgk/ZhEAqoX5che+ZQCUosJUIfn5+R06dHBy&#10;crK3t1+2bBkRJSUldezY0draesSIEYWFhURUUFAwYsQIa2vrjh07Jicna/ITAbxtuErasfDpGikZ&#10;QAlcZY/y6OjonD179ubNm7GxseHh4VeuXFm4cOGcOXPu3LljbGy8bds2Itq2bZuxsfGdO3fmzJmz&#10;cCEz47AB6iiRQkJHh5QMoBwVDq45jtPT0yMiqVQqlUo5jjt79uywYcOIyN/f/8iRI0R09OhRf39/&#10;Iho2bNiZM2dKbj8KADUBZ8kAtV6l9a7MzEy3V+QTT8rJZDJnZ2dTU1MvL69WrVoZGRlJJBIqNYl0&#10;yczSEonE0NDw8ePHFcUAANWlUrlLk9C9C0ApimcYMDExiYmJeXO5WCyOjY3Nzs4ePHjwX3/9VWPR&#10;AYBSWDgVVgBnyQBKqOw0WfG7jYyMPD09L1++nJ2dXVRURKUmkS6ZWbqoqOjp06eNGjXSwKcBeDuh&#10;exdAHaFCS87IyMjOziaivLy8U6dO2draenp6Hjp0iIh27tzp6+tLRD4+Pjt37iSiQ4cO9erVi4Uv&#10;BYA6jBNxCh5CR4fCNYByVEiWaWlp/v7+MpmsuLjYz89v4MCBdnZ2I0eOXLx4cfv27QMCAogoICDg&#10;/ffft7a2btiw4YEDB2ogcAB4hWO9cI2UDFA51WbvcnR0vHHjRuklLVu2jI5+7c4K9erV+/FHJu56&#10;BPA2YDwlo3ANoBy2O2oCgDJUuAKlyTl/kJIBlMCxPsMAAFRKte5dmpzzB18lAEphvKMmACil6uUu&#10;ToNz/iAlAygHhWuA2q6ycpfgc/6gexeAUnAqDFAHKG7Igs/5g7NkgMpVcgEK2RqgtqhGuUsDc/4g&#10;JQMoBSkZoA5QoSFrcs4fzRWuHds2OxO5XmO7U4Hl2O1Ch1C5pJ3jhQ6hElIx6/cyKlap5wULM/sA&#10;QHWodgCtyTl/cC0ZQCk4FQaoA1RoyJqc8wcpGUAJzM/DpzHOrZteOLNc6CgU6fL5WaFDqNylT3oJ&#10;HUIl0p8WCB1CJYpkdbDchZQMUDmOCBkZoA5g/NgaKRlAGejDBVD7MV/uQkoGUIqI7XoXAFSK/XIX&#10;UjKAEjjWWzIAKIH1chdSMkDlOJwlA9QJjDdkpGQApbB9bA0ASmC+3IWUDKAUxutdAFAp9stdSMkA&#10;SmD+4BoAlMF4Q0ZKBqgcR5xIhAnhAWo9xstdSMkASmG7IQOAEpgvdyElAyiF8YNrAKgU++UupoMD&#10;YAVHnMJHuR48eODp6WlnZ2dvb79hwwYi+vTTTy0sLJydnZ2dnU+cOCFfbfXq1dbW1m3atDl58qTG&#10;PhDA20mFhqxJOEsGqByn0lmyRCJZt26di4vL8+fPXV1dvby8iGjOnDnz588vWSchIeHAgQPx8fEP&#10;Hz589913b9++LRaL1Rk6AJTCeLkLZ8kASlHh4Nrc3NzFxYWI9PX1bW1tU1NT31zn6NGjI0eO1NHR&#10;adGihbW1dZk7vgGAOqlU7tIkpGQApYhEnIJHZmam2yuhoaFl3pucnHzjxo2OHTsS0aZNmxwdHSdM&#10;mPDkyRMiSk1NbdasmXw1S0vLctM2AKiFvNylgNABIiUDKIOrpCWbmJjEvBIYGFj6rTk5OUOHDl2/&#10;fr2BgcHUqVPv3r0bGxtrbm4+b948oT4NwFuL8bNkXEsGqJzKN5CRSqVDhw4dM2bMkCFDiMjMzEy+&#10;fNKkSQMHDiQiCwuLBw8eyBempKRYWFioJ2IAKI/i2buKNRZHBXCWDKAMxSfJ5TdynucDAgJsbW3n&#10;zp0rX5KWliZ/cvjwYQcHByLy8fE5cOBAQUFBUlJSYmJihw4dNPN5AN5GlZW7hI4PKRlAOSrUuy5e&#10;vLh79+6zZ8+WjHr66KOP2rVr5+joeO7cua+//pqI7O3t/fz87Ozs+vXrFxISgu7WADWHU6kha3I0&#10;IwrXAErgVJmtvlu3bjzPl17i7e395mqLFi1atGiR6rEBgLJUORXW5GhGnCUDVI79jpoAoAzGRzPW&#10;mrPkh+lPZn22NzPrOcdxo306Txze49dzsV9tD0+8l/5r6Byntu8IFZiOlvj4ikE6WmKxmDt2OSn4&#10;4LXQWZ7OLRsXyYqv3cmYszWySMYTUVd789XjO0skoqxn+QOX/SpUtA8fPZn3+b7MJzkcR6MGdv5g&#10;mEfCndTFXx16kVdg0aTh+sVj9RvUEyq2lxGmP5ld6g8dMLzHqpCjpy/Fa0nEzS1M1n08ylBfV5DA&#10;kHcBar3Kyl3y0Yzy54GBgWVGT5SMZrx48eKmTZt27drl5ua2bt06Y2Pj1NTUTp06yVerzmhGNaTk&#10;CRMm/Prrr6ampnFxcdXfWkXEYtHS6b7t2jTLeZHfP2Cdh1ubNi2afPfZBwu/PFhzO1VGgVTmu/zX&#10;3PwiiZgLW+V7+saDHyPvBG44R0T/m91rXO+223+7ZaCrvXZit+GfnUjJzDUxEDLnScTiRdN8HVpb&#10;5rzIHxT4dTe31h9/efDjqYM6OVsfPBEVeuDcvID+AoZHRGKxaMmrP7R3wLrubm26u7cJmjxQIhF/&#10;/u2xkD2nP5nqI0hgyMgAtV2l0/DJRzOW+1KZ0YxLlizhOG7JkiXz5s3bvn27uiJUQ0oeP378jBkz&#10;xo0bV/1NKWBmYmhmYkhEerr1bKzM/s186uHepkb3qLzc/CIi0hKLtMQinvhTN16Oabl2J6NpIz0i&#10;Gt7d+teopJTMXCLKfJYvYKimjQxMGxkQkZ5uPevmpv9mPk1Kyejo1IqIurm19l8QKnhKLv2HtrYy&#10;+zfzaY8ObeUvtbe3OhFxU6jAcJasXvkF0oFT1hcWFhXJin16OQcFDhA2HlN9nSU+dg0baPM8fyz2&#10;4cGrKUQ0zM1yqKuFrJi/dOfx5nN3bc31F3q3JSKOaNv5pMjbmcLGTEQzVuw5eSHOxFj/8g8sdkeQ&#10;yYqHT19vamK4ZVUAz/MbdoSHR94Ui0QjB3V+f3B3QUJSrSFrbDSjGlKyh4dHcnJy9bejpAdpj+Nu&#10;p7S3a66xPVZKJOIivhjcoonhtpPx1xIz5AslYm6Eh83HOy4RUStzQy2J6JflA/XqaW05EffD74mC&#10;xktElJKWlZCY6mzb3MaqyakLcX26tzsRcTPtUbbQcf3nQdrj+Nf/0AePRw3q1V6YaNiYRqBGaabc&#10;VUJHW3IkZKaero60SOYd+HXvznbu7VpoYL8VkRXz35xOvJ2eo6st3v6Be3RSVsMG2t1tTMb9L1oq&#10;4411tYjon4zcgO0xMp5v1EB718QOFxMvyl7vvqd5owZ2muTXY8qyXcKGUZHdh8+3fMcs50U+ER0+&#10;eTUtI/vE9o9EItHjJ8+FCkmFhlzuaEZzc3N6fTTj6NGj586d+/Dhw+qMZqzx7l2hoaHyWQYfZ6rh&#10;iDL3RUHg4h2fzhws+CXP0oqLeY8FP9tP3utibWrbzFi+cO2kbpcS0i7f+peIJGKRU0uTEZ+HD111&#10;YsEwl1bmhoLGS7kvCqYu+37JjPf0G9Rb89GI3UcvDgr8KvdFgZYWKyNwcl8UTH79D71x129isWhw&#10;H1dB4uFI0WyaKnTGZtD48ePDw8M1tjuO4/R0dYhIWiQrKpIJXoR4nFt4Oz2HiF4Uyu49zm2spzPY&#10;xWL35XtSGU9ET15IiaigqFieg7UlIoFT8StdXayNDYTpXVGpfzOyf4+6Naz/y+R04NfL08Z6ye+N&#10;2MhYX6ioVOinqcnRjDXevavkCrmzS3W/TKVFssDF2wd7uXr3cFJHaGr27EXh+biHvds3u/XgyUfD&#10;XUwM6r+/9Tf5Sw8f52Q9z39RUPSioOhSQpqDVcO7aU+FilNaJJu67Hvfd136eTgSUavmZrvXTiGi&#10;fx48OnslQaioSpP/od/zcu3/6g998ETUmUvxB9ZPF/CLWyR0zqhpGi53EZFMVtzLf01SSsaEYR5u&#10;Dlaa3LUCTQzr2Zjpxz98Nr23tVMzo8k9WhbKijeduXMr7TkR2TU1+GRA2yaG9VYcSxD8FJlxq789&#10;On/SwNy8l5fq7j98HBYRe/piXEOjBp9Me8/KsrEAMalU7tLkaMZaMwiK5/n5wfutrcwCR3oKHctr&#10;GhnUM9DVJqJ62mJPJ4vE1Oz3e7fp7Ww5cf2Zkj/iiav3Otk2EYu4+tpiNxvT2ymC1Yd5nl+45gfr&#10;d0wn+vWUL8l88pyIiouLN+0+Pcani1CBleB5fkHwfptSf+hzUbe27Du7ffWk+vW0BQyM8alxa1pJ&#10;uSszM0Nd2xSLRb/vCfrzl5U34u/duvtQXZutjvpa4s+HOGw4nfiiUCYRcQb1JZN2Xtt05s7KwQ7y&#10;FRIePhv7XXTAjphxXay0xbXm+1Pzzl1JaGikZ9/asmSJVFqkoy05tHn2sP6dFq8Tplsu++WuWjMI&#10;6uqfST+djGnb0rzPB2uIaGHgwEJp0ZL1P2Vl5/h/FGpvbbH3q6mCBNbEWHfzjJ5iESfiuMOX/jl5&#10;7X7GDxMfZOT89pkvEf0Slfzloeu3U7PP3HhwYd0wnud3nfnr1oMngoRKRDF/Jh3+LaZNS3PvgLVE&#10;tGCSd3JK5q4jF4moX/d2w/sLP5tjyR+676s/9NINPxdKi0bP3UxELvZWq+f7aT4qjnvbu3eVlLtc&#10;XN3Uu2VDfd1urjZnLt+ybdVUvVuuKrGI+3yow2/x6b//nUFEj54VyJ/cSnvO82Skq5X9Qipf897j&#10;F3mFspaNG/z1r2DXRBl3Iz753OWEyOi/CguLcl7kfxS8z6yxoVe3dkTk1c1h0dofhAqM8XKXGlLy&#10;qFGjIiIiMjMzLS0tly9fHhAQUP1tvqmDY8uU8+vLLOzv4VgT+6qS+HtZPRb8XHpJ4xH/e3O1b479&#10;8c2xPzQVVIXcHVsmRXxVZuEHwzwECaZcHRxbPnj9D92rs51QwZTGwAF0nZL55LmWRGyor5uXXxgR&#10;/dfMcV5CR0SfDGibnPniQPTLfrORtzNcmhtfv5fdrGF9iZjLfiE1N6z36FmBjOebGNR7p5Fu2lMh&#10;R08wbm6A99wAbyKKvnln+4+/rwkave5/x6Nu3rU0b3T1j7tWliZCBcZ2Ri4vJX/44YflnhBs3Lix&#10;3E3s379fzUEBsIeFolZdkp75bPqKPbLi4uJi/r3e7ft2cxA2HkdLw/7tzO88yvk+wJ2Itkb88+vN&#10;tEUDbfdM6iCV8at+uUVETs2MxnZ+p6iY53lad/Lvp3lSYWMmooBFOy5eS3ycnWM/YHFQoPf7vsJf&#10;e6rIpJG9Fqzeu/OnSN36OivnClDrotpQ7ionJZfMXQIAchwRR0y35OrTTLmrhL2NRcTuhTW6iyr5&#10;I+Vpl8/Pllm4/NhrHR7D4/4Nj/tXg0FVbttnHwgdQiU6OFl3cLImIgO9+ls/myh0OKyXu8pJyf7+&#10;/iXPX7x4oavLaA97AE1ivCW/CeUugDcxXu6q8Fry5cuXAwICcnJy7t+/f/Pmza1bt27evFmTkQEw&#10;pBbeWwLlLoAy2C93VZiSZ8+effLkSR8fHyJycnKKjIzUYFQAzKltGRnlLoBysH2SrHBccrNmzUqe&#10;487q8DbjiEQcp+AhdIAVunz5sp2dXdu2bYno5s2b06ZNEzoiAOEonruLgYZcYUpu1qzZpUuXOI6T&#10;SqVr1661tbXVZFgArGF8hoGKyMtdjRo1IpS7AJif86fClLxly5aQkJDU1NSmTZvGxsaGhIRoMiwA&#10;pihuxiy0ZAVQ7gKQY7/cVeG1ZBMTk71792oyFACWsdBcVVC63LVhwwaUu+Atx3JNixScJf/zzz+D&#10;Bg1q3Lixqampr6/vP//8o8mwAFjDKXwwC+UugBLsl7sqTMmjR4/28/NLS0t7+PDh8OHDR40apcmw&#10;AFijQq+QBw8eeHp62tnZ2dvbb9iwgYiysrK8vLxsbGy8vLyePHlCRDzPz5w509ra2tHR8fr162oP&#10;W17uSk9Pz8jI2LNnj/yiMsBbi/HCdYUp+cWLF++//75EIpFIJGPHjs3Px2yu8PbiiEScoke5JBLJ&#10;unXrEhISrly5EhISkpCQEBwc3Lt378TExN69ewcHBxNRWFhYYmJiYmJiaGjo1Knqv3UKyl0ApTFe&#10;7ionJWdlZWVlZfXv3z84ODg5OfnevXtr1qwp9/aQAG8LTpV7upmbm7u4uBCRvr6+ra1tamrq0aNH&#10;5cOF/f39jxw5QkRHjx4dN24cx3GdOnXKzs5OS0tTb+AodwGUxvggqHK6d7m6unIcJ79j89atW+UL&#10;OY5bvXq1RkMDYIni5pqZmVkyW1bJfQxLJCcn37hxo2PHjunp6ebm5kTUpEmT9PR0IkpNTS3pEW1p&#10;aZmamipfQV3k5S7587Fjx3755Zdq3DhA7cIxP1VIOSk5KSlJ83EAsKzSlmxiYhITE1PuSzk5OUOH&#10;Dl2/fr2BgcF/G6z5Q/KsrCwikpe7Ro4cyXHcDz/8gHIXvNU4pmcRIMX3S46Li0tISCi5ijxu3DiN&#10;hATAItUyqFQqHTp06JgxY4YMGUJEZmZmaWlp5ubmaWlppqamRGRhYfHgwcsblreowwAAIABJREFU&#10;9KakpFhYWKgrYJS7AN7EQnVagQq7dy1fvvzDDz/88MMPz50799FHHx07dkyTYQGwRoVeITzPBwQE&#10;2Nrazp07V77Ex8dn586dRLRz505fX1/5kl27dvE8f+XKFUNDQzVWrZOSkv7555+k16F7F7zNVOun&#10;qcmhExWeJR86dOjmzZvt27ffsWNHenr62LFjVd4HQG3HcSSuer3r4sWLu3fvbteunbOzMxF9/vnn&#10;QUFBfn5+27Zta968+cGDB4nI29v7xIkT1tbWurq6O3bsUH/oKHcBlKLCWbJ86ISLi8vz589dXV29&#10;vLy+//773r17BwUFBQcHBwcHf/HFFyVDJ6KioqZOnRoVFaVaeBWm5Pr164tEIolE8uzZM1NT05La&#10;GsDbSYWW3K1bN3nduLQzZ86U2WyNTt+xfPnyiIiIhIQEb2/vsLCwbt26ISXD20yFsrW5ubm8fFV6&#10;6ERERAQR+fv79+zZ84svvnhz6IRqFa8KC9dubm7Z2dmTJk1ydXV1cXHp3LmzClsHqDMYn/SnIocO&#10;HTpz5kyTJk127Nhx8+bNp0+fCh0RgGDk5S4FD8Vvr9LQCdUirPAsefPmzUQ0ZcqUfv36PXv2zNHR&#10;UbUdANQBHDExs48KUO4CKE3l0YyaGTpRTkou99L09evX5ZMeALyN2D4VVqB0uUtPTw/lLnjLKW7I&#10;FY1m1NjQiXJS8rx5895cyHHc2bNnVdtHyRa0JBXWyVnw7/4AoUOoXJNei4QOoRJPzgcLHUIlxCpl&#10;V8bHTlQE5S6AEqqVuyoaOhEUFFR66MSmTZtGjhwZFRVVnaET5aTkc+fOqbYtgLqKUzWRCwjlLoCy&#10;VCp3aXLohKKpQgCgBNtz/pSjpspdzN9xNnJhT6FDqJzxuyuFDqEST04vETqESmiJNVTu0uTQCaRk&#10;AKWwnYbKgXIXQBnsl7uQkgEqx3G19VoyAJTG+LF1hf2teJ7fs2fPihUriOj+/fvR0dEajAqAOSrM&#10;wwcArGG8IVeYkqdNm3b58uX9+/cTkb6+/vTp0zUYFQBzaulUIQBQQl7uYvl+yRWm5KioqJCQkHr1&#10;6hGRsbFxYWGhBqMCYAtHJOE4BQ+hA6wQyl0ApdXWs2QtLS2ZTCY/asjIyBCJmB5SDFDTaulZMspd&#10;AKUx3pAr7N41c+bMwYMHP3r0aNGiRYcOHVq1apUmwwJgCsfV1gk1o6Kirl+/3r59e0K5C9568nKX&#10;0FEoUmFKHjNmjKur65kzZ3ieP3LkiK2trSbDAmAN2w25Qih3AZTGeEOuMCXfv39fV1d30KBBJT++&#10;8847mooKgDksXGdSAcpdACXYL3dVmJIHDBjAcRzP8/n5+UlJSW3atImPj9dkZADs4IgqvXEbm1Du&#10;AiiN7YxccUr+888/S55fv35dPnk9wFuKjd6YKkC5C6A0xhuyUrN3ubi4REVF1XQoACzjiO2mXAGU&#10;uwBKsF/uqjAlf/XVV/InxcXF169fb9q0qaZCAmAOx/zBdUVQ7gL4D/PlrgpT8vPnz1+uIZEMGDBg&#10;6NChmgoJgEWMt2RloNwFwHi5q/yULJPJnj9/vnbtWg1HA8As1SbbmzBhwq+//mpqahoXF0dEn376&#10;6Xfffde4cWMi+vzzz729vYlo9erV27ZtE4vFGzdu7Nu3r3rDRrkLoAT75a5yUnJRUZFEIrl48aLm&#10;owFgE8eRWKUBvePHj58xY8a4ceNKlsyZM2f+/PklPyYkJBw4cCA+Pv7hw4fvvvvu7du3xWJx9QMu&#10;gXIXQGm1LyV36NDh+vXrzs7OPj4+w4cPb9CggXz5kCFDNBsbAENUG87o4eGRnJysYIWjR4+OHDlS&#10;R0enRYsW1tbW0dHRnTt3VjHEN6DcBVAGC/eWUKDCa8n5+fmNGjU6e/asvLsmx3FIyfDWUmO9a9Om&#10;Tbt27XJzc1u3bp2xsXFqamqnTp3kL1laWqampqpnNyh3AbxB5XKXxpSTkh89evTVV185ODjIk7F8&#10;IeNHFgA1TXELyMzMdHNzkz8PDAwMDAwsd7WpU6cuWbKE47glS5bMmzdv+/btao+zBMpdAG+qfbN3&#10;yWSynJyckmQsh5QMbzdOpLCjpomJSUxMTKVbMTMzkz+ZNGnSwIEDicjCwuLBgwfyhSkpKRYWFtUO&#10;9TUodwGUqJXdu8zNzZcuXar5UCo1a9XeU5fiTYz1I/d+TETHztxYuy3sdnJ6+LZ5zrZMTEg0+7N9&#10;py7Gmxjr/b73YyJavunoqQtxWlpiKwuT9YtGG+rrChWYjrbk+DeTdbQlYrHoWMSfwdtPh3wyvKtT&#10;i2e5+UQ07fMf4+6kfTjKY7iXMxFJxKLWzU2tB63Mfp4nVMBypy8lfLzukKy4+H3fLnPG9xEwEk5N&#10;8/ClpaWZm5sT0eHDhx0cHIjIx8dn9OjRc+fOffjwYWJiYocOHdSwGyJCuQugPKq1AI0NnSgnJZc5&#10;P67UgwcPxo0bl56eznFcYGDgrFmzVAulUiMHdAwY7jFjxR75j21bmW9fHbDgix9qaHcqGOHdYcKw&#10;7h++irCHe5tFUwZKJOKVIcc27jq9ZLqPUIEVFBb5zv4uN69QIhaFbZ5y+srfRLT02xPHIuJK1vlm&#10;f+Q3+yOJqF8X26l+3QTPxzJZ8YI1Bw9vmtHUzKiX/5f9Pdq1bWkuWDQcSVQ6uh41alRERERmZqal&#10;peXy5csjIiJiY2M5jrOystq6dSsR2dvb+/n52dnZSSSSkJAQNXa3RrkL4A2VlLsqorGhE+Wk5DNn&#10;zlRtExLJunXrXFxcnj9/7urq6uXlZWdnp0Iolerc3vp+2uOSH1tbNamJvVRHmQh7dmwrf+Lq0PzX&#10;czcFCuql3LxCItKSiLUkYsXHXEPfdfrpTKxmolLgWnxyy2YmVpYmRDTEy+XE738ImJJVPkvev39/&#10;6R8DAgLeXGfRokWLFi1SLTAFmC13lZixYs/JC3EmxvqXf1D/x1eXLfvP7Tl2meM421bmGxePqaej&#10;JWAwOlri41/762hJxGLRschbwbt+J6LFH3j69rCVyfjtv8SEHrlq06zRpgU+TtZNVu04t+nHKwJG&#10;W6IOlLs0NnSinM5nDRs2rNImzM3NXVxciEhfX9/W1laNXUbrjP2/RvXqJPAdeEQiLnL7zNvHFkdc&#10;TbyW8ICIFk/qe+H7WZ99OFBb67+jufo6Wr07ti599iyUtIynFmbG8udNzYzTMp4KG4+I4xQ8hI2t&#10;XCqUuzw9Pe3s7Ozt7Tds2FBDUZU2amCnQxuna2BHKkt7lP3dwd9P7Zh/ft/HsuLiw6euCxtPgVTm&#10;O39398mhHpNDe7u3crO1GN3XycLUoMMHmzsFfPtzRDwRPXmeFxQSzkgyplflrh83TLtycPFPv137&#10;6580IaPhSCLiFDzk/TTlQkNDFWxp06ZNjo6OEyZMePLkCRGlpqY2a9ZM/lJ1hk6osz94cnLyjRs3&#10;OnbsWHphaGio/OM9zshQ475qkfXf/yYRi4b2dRM2jOJi3mPCRvuhq11sm9m2MFuxNbzDmHW9Jm0y&#10;1q8/a0zPktX6dbWN+vOe4FVrBnGcogeDVCt3JSQkXLlyJSQkJCEhoYYCK9HVxdrYQLAOFkoqkhXn&#10;F0iLimR5+dImjQ2EDody86VEpCURaUlEPM9PGOS6Znek/OgrM/uF/N8bf6dJZTJh4yxRUu7S1pLI&#10;y10CBsNV1pDl/TTlKho3QURTp069e/dubGysubn5vHnz1Bih2lJyTk7O0KFD169fb2Dw2v/awMBA&#10;+cdr1LixuvZVixw4HnXqYnzIp+MYuYb3LCf//I1/endsnf74OREVSmV7T1xztbUsWWFIb6efTgtf&#10;tSYi88aGqelP5M8fpj8xb2woYDAckUjhg0Eod1WfuanRtDG9nN9b5jBwsUGDep4dhb/btEjERW6Z&#10;dPvQvIhrSdf+etiiqfGQnvZnQwJ+/HxUS4uq/cU1o06Wu8zMzMRisUgkmjRpUnR0NKlv6IR6vkyk&#10;UunQoUPHjBmD8RWlnb1yK2TvmZ1rJunW0xY2kkZGDQz06hFRPW2Jp5t14v0Ms0b68pcGdLe79U+6&#10;/LlBA52uzi1OXKjx0yNluNg1v3s/415qZqG06OdT1/t7OAoZDVf7CtcqU1zuysh8i8pd2c9ehEf+&#10;ee3nZX/+uupFfuGPYVeFjoiKi3mPKd/Zj1zv0raprVVjbS1JfmFRr+nbdp64sWn+IKGjqwXUUu5K&#10;S3tZfi89dOLAgQMFBQVJSUnVGTqh1P2SFeN5PiAgwNbWdu7cudXfmgKTl35/6fqdrOwcZ58lCyZ6&#10;GxvofvLVocfZOWPmbXVobfHD+mk1undlTFm689KNO1nZOe19ly6Y2H/jrtOF0qIRszcTkat98zUf&#10;jRAqsCaN9Dd/4icWcyKOO3zuz5OX/jq6fpKJUQOOoz/vpM1de1i+2gAPh3NXE1/kS4WKszSJRLzm&#10;I7+hM0NkMn6MTyfbVsJ1t345nLFO5d2KKCh3yet4rq4CX4LRpN+v/v1O00YmxvpENKCn09U/k4b3&#10;dxc6KCKiZ7kF52OTe7u3epjx7JcLfxHRrxf+ClnAYkpmsNylAo0NnVBDSr548eLu3bvbtWvn7OxM&#10;pQZpqd3WFePLLPHu6VQTO1LZlhX+pX8cPUhtkxVXU/zdf3sEbCy9xHf2d2+utj/s2v6wa5oKqnJ9&#10;utr36WovdBQvvQ0JGeWuMizNjK/FJb/IL6yvoxUZc9u5bTNh42lkqCstkj3LLainLfF0bbnhwKUT&#10;l/7u7tx8b3h2V6fmd1KyhA2vXCXlLnNTo59PXf9u5Xgho+FUPLbW2NAJNaTkbt26VbVvJ0CtU+dP&#10;kjVW7ioRsGjHxWuJj7Nz7AcsDgr0ft+3i2b2qzxXB6tBvZx7+6+RiMXtWluMe0/gCJs01Nu80Fcs&#10;4kQcd/j3hJNRiZfj7n/3yeBpQzvl5BXOWvcrEZkaNzi7eaK+rg7P81OGdOwc8O3zF4UCxoxyV5Wo&#10;ISUDvAU4Rjro1RyNlbtKbPvsgxrdvlosnOS9cFLN/h6UF5/0qMeU1+pbz3ILRiw6UHrJoye5DqM0&#10;MYZNeSh3KQ8pGaByKl+CqkVQ7oK3AeOH1kjJAEphvN4FAEpgvdyFlAygBA6zQwPUeuyXu5CSASrH&#10;fksGAGUwXu5CSgZQCs6SAWo95stdSMkASmG6HQOAEtgvdyElA1SOIxKzfXANAMrAWTJAXcB2QwYA&#10;pTDejpGSAZTBcay3ZQCoBPvlLqRkAKWw3ZABQCmMN2SkZIDKcUQinCUD1Hqsl7uQkgGUUJV7qQIA&#10;sxhvyEjJAEphfIYBAKgU++UuxsdoATCBIxJxih4VmTBhgqmpqYODg/zHrKwsLy8vGxsbLy+vJ0+e&#10;EBHP8zNnzrS2tnZ0dLx+/bpmPg7AW4ojTuFDcEjJAEpR3JYretf48ePDw8NLfgwODu7du3diYmLv&#10;3r2Dg4OJKCwsLDExMTExMTQ0dOrUqZr4JABvMRHHKXgIHR1SMoByVDu49vDwaNiwYcmPR48e9ff3&#10;JyJ/f/8jR47Il4wbN47juE6dOmVnZ6elpdX8RwF4S6lc7tIYpGQApSg+S87MzHR7JTQ0tKKNpKen&#10;m5ubE1GTJk3S09OJKDU1tVmzZvJXLS0tU1NTNfNxAN5OqpW7NAYpGaBylR5cm5iYxLwSGBhY+QY5&#10;1u/bClAnqVbu0linEKRkACUovP6k/CUoMzMzeWk6LS3N1NSUiCwsLB48eCB/NSUlxcLCooY+AQAQ&#10;851CkJIBlMIpfCjJx8dn586dRLRz505fX1/5kl27dvE8f+XKFUNDQ3lZGwBqgsrXkjXWKURz45I5&#10;Ii0x05W6IpnQESjhyflgoUOohLHnUqFDqETB7YdVfQun6rjkUaNGRUREZGZmWlpaLl++PCgoyM/P&#10;b9u2bc2bNz948CAReXt7nzhxwtraWldXd8eOHSrsAgCUVVlNS94pRP48MDCwootQynQKUe3wGlOF&#10;AChFtcPJ/fv3l1ly5syZ1zbLcSEhIaoGBQBVo7ghyzuFVGFr6u4UgpQMoBymSzyawxMVyYqFjkKR&#10;wiKmw5N7cnqJ0CFUwth9htAhVKLg7/tVfYvK5a4y5J1CzM3N1d4pBNeSAZTC+AwDAKAMxjuF4CwZ&#10;QCnIugB1gUotWWOdQpCSAZSDnAxQ+6lW09JYpxCkZIDKcUQszOwDANXEeDNGSgZQAht3iQGA6mK7&#10;ISMlAyiF7YYMAJVjv9yFlAygDExJDVD7MV/uQkoGUArjLRkAlMF4O0ZKBqhclcYsAgCrWC93ISUD&#10;KIfphgwASmE7IyMlAyiH8V4hAFAp9stdSMkASmH84BoAlMJ2Q0ZKBlAC8x01AUAZjJe7kJIBlMJ4&#10;SwYAZTB+bI2UDFA5jvmWDACVY77chZQMoBS2GzIAKIXxchdSMoBymG7IAFA59stdSMkASlHtnm4A&#10;wBTGmzFSMoBSGG/JAKAUtlsyUjKAclRqyVZWVvr6+mKxWCKRxMTEZGVljRgxIjk52crK6uDBg8bG&#10;xuqOEgAUYbzcVftSckr6k2mf7n6U9Zwj8h/cdcrInkJHVL7QHyL2HLvM8/xYn86TR3oKHU45Tl9K&#10;+HjdIVlx8fu+XeaM7yNsMDpakuMbJuhoS8Ri0bHf44O/PxeycHBXJ6tnuflENC34cNzdf4e/6zhr&#10;ZDeO43JeFMxb/0vc3XSNhVede7qdO3fOxMRE/jw4OLh3795BQUHBwcHBwcFffPGF+mIEgMoxnZDV&#10;kpLz8/M9PDwKCgqKioqGDRu2fPny6m9TAYlYtHLWYKe2zZ7n5vcat6ZnhzZtW5rX6B5VcOvuwz3H&#10;Lodvm6ctEY+Y861XV4eWzRoLHdRrZLLiBWsOHt40o6mZUS//L/t7tBP211ggLfKd+31ufqFELAr7&#10;ZuLpqEQiWrrl5LHIhJJ17qU9GTB7+9Oc/Hc72Hw9z9drWqjm4lPT2ImjR49GREQQkb+/f8+ePZGS&#10;ATSN7Zwsqv4mdHR0zp49e/PmzdjY2PDw8CtXrlR/mwo0MTF0atuMiPQb1GvdoklaxtMa3Z1qEpPT&#10;Xeya69bTlkjEXdpbH//9ptARlXUtPrllMxMrSxNtLckQL5cTv/8hdESUm19IRFoSsZZYxJe3QnT8&#10;g6c5+UR0NeFBUxMDzUb3cnbcih6ZmZlur4SG/neswHFcnz59XF1d5QvT09PNzc2JqEmTJunpmjvL&#10;Z9PT5y8++Hhb5xGruoz47OqfSUKH85+5n+9zHLi41/vB8h/jElMGBn7tNX5N/4B1NxLuCRvbm05f&#10;SnAfusJl8Kdff/+b0LGQjrbk9Pfzz+8NuvTDoqBAbyLycG8dsXth5N6gsO/mtLA0KVlzkKfzk6ub&#10;nG3f0WR43Muj6wofFb3RysqqXbt2zs7Obm5uRJSVleXl5WVjY+Pl5fXkyRM1RqiGs2SO4/T09IhI&#10;KpVKpVKN3frq/sPHf/yd4mrfXDO7q5K2rcw/3/pr1tPcejpapy8nOLfV6H87ZaRlPLUwe3khs6mZ&#10;8bW4ZEHDISISibiIrVNaWDTcdiT62q2UCT7uiwPe/Whcz9+v/7P8u1OFUlnJmu97u56OTtRsdJXc&#10;083ExCQmJubN5RcuXLCwsHj06JGXl1fbtm1f2xxj17Q0XO4iok++/rlXJ9sdqwMKpUV5+YU1vTvl&#10;+Xl3/GBo91mr9sp//GzzL3M/6Nurs92ZywmfbT52aNOHwoZXGnPlrsIi36kbc/MKJWJR2P/mnr6U&#10;sG7hyDHzt95OTg8Y1n1+QL/py/cQkZ6uzpSRPQU4DqtGuUszV6DUcJZMRDKZzNnZ2dTU1MvLq2PH&#10;jmrZpmI5Lwr8g7Z9PneIgV59DeyuqlpbNflw7Lt+s0JGzvnWwcZCLGLry5dNxcW8x6Rv7Yevc2lr&#10;aWtluuK7Ux38N/aautXYoP6sUd1LVuvm3GKst8unoZo+IVB0aF3xn9fCwoKITE1NBw8eHB0dbWZm&#10;lpaWRkRpaWmmpqYaC14ZGi53PcvJu3LjzlifzkSkrSUx1Net0d1VSSfnVkYG/8XDcfT8RT4RPc/J&#10;MzMxFC6ucrBY7sp7Ve6SiHme54nXb1CPiAz06v/7qqj5yZSBG3adKigs0nx4istdSjp69Ki/vz8R&#10;+fv7HzlyRI3hqScli8Xi2NjYlJSU6OjouLi40i+FhobKq3mZmRlq2RcRSYtk/gv/N6yv2yBPZ3Vt&#10;U+3G+HQ+/f1Hx76dZaSv2/Idtr58ici8sWFq+st6y8P0J+aNWfmieZabfz42qXcHm/SsHCIqlMr2&#10;ht1wbWshf9W+pdnG+b5jFu978ixPk1EpbsYVteTc3Nznz5/Ln/z2228ODg4+Pj47d+4kop07d/r6&#10;+mrwE1ROw+Wuew8fNzLW+3DlXs9xX8z+bF9uXkGN7q46ls8cvCrkmNuQT1eGHPt4ykChw3lNmXIX&#10;CxfyRCIucm/Q7d+CI6L+uhZ/b9aqfQfXT4v7daVff/f1O08RkWMbSwsz498uxgsRHaeY4Feg1JOS&#10;5YyMjDw9PcPDw0svDAwMjImJiYmJMTFRT/8mnudnrtzbukWT6WN6qWWDNSQj6zkRpfybdTzi5tA+&#10;rkKHU5aLXfO79zPupWYWSot+PnW9v4ejsPE0MtQ1aFCPiOppSzxdWyXezzBrqCd/aUA321tJj4jI&#10;0tRw14qRU1b/dDflsQAhVj0np6end+vWzcnJqUOHDgMGDOjXr19QUNCpU6dsbGxOnz4dFBSk2Q9Q&#10;OU2Wu2Sy4j/+TvlgSLdzuxbq1tfZuOt0je6uOnYdufjpzMExP3+67MP35q0+IHQ4rCsu5j3GBNsP&#10;WOxi39y2lfnU0Z5+szc7DFyy75crq2YP4TjuszlDF6//WajwFJe75Feg5AIDA0vedeHChevXr4eF&#10;hYWEhERGRpbampqvQKnhWnJGRoaWlpaRkVFeXt6pU6cWLlxY/W0qEHXznx/CrtpZN/UYE0xES6YN&#10;8upqX6N7VM2ET7Y9eZorkYiD5w9nqignJ5GI13zkN3RmiEzGj/HpZNtK4F7rTRrpbw4aIhZxIhF3&#10;OCL+5JXbR9eNNzFqwHH0551/5371CxEtGNezoYHu2tkDiahIVtxrylZNRqjCIKiWLVvevPlaz75G&#10;jRqdOXNGfUGpmbzclZ2dPXjw4Li4OAcHh5KXQkND5ecHmRnqKXeZmxo1bWzk6mBFRIN6OW/cdUot&#10;m60JP4ZdXTFrCBEN6uW84Au2UjK75a6cvPPXbr/b2c7BxuJa/D0iOnzq+o8bp+nr6ti2Mv91yywi&#10;Mm1ksG/d5NHztsbeuq+ZqKpUnS6t3CtQ5ubmar8CpYaUnJaW5u/vL5PJiouL/fz8Bg6s2cJOJ+dW&#10;WdHf1Ogu1OKXLbOFDqESfbra92HmaCb+n/Qegd+WXuI77/sy68xae3TW2qOai+l1jHXGqkEl5a7S&#10;KTkwMFB+0uDi6qaWvZg1MmhqZnTnXrp1c7PzV/9u06KJWjZbE8xMDC7fuNPFxebCtcQWlmyNZiwp&#10;d5mbGv186vp3K8cLG08jIz1pkexZTl49HS3PDm037DptoFe/1Tumd+8/6tmx7e3k9Ge5+dZeL+tD&#10;v2yZtWTDYY3l45eq3pBzc3OLi4v19fXlV6CWLl0qvwIVFBSk9itQakjJjo6ON27cqP52ANjFUZ3v&#10;oqfhchcRrZ43bMqyXVKprLlFo42Lx9T07pQ3bdnOy7F3s7JzXAcvmx/Q/8uPRi7d8HORrLietmTN&#10;RyOEju41zJW7TAw2f/q+WCQSibjDp6+fvBA367N9u76YWFxcnP08b8bKPcKGRyqVu9LT0wcPHkxE&#10;RUVFo0eP7tevn7u7u5+f37Zt25o3b37w4EE1hlf7Zu8CEEgdz8kaLncRUbvWlqe/X1DTe1HB5uX+&#10;ZZaEb58vSCTKYKvcdedhj7GvjQg6HvHH8Yjy+4EPmrJBI0G9RoVylyavQCElA1SO/Xu6VR/KXVD3&#10;MV/uQkoGUArbDRkAlMR0U0ZKBlBKnT9LBqjz2C93ISUDKIW1+S8BQAWMN2OkZAClMN6SAUAZjB9a&#10;IyUDVE7xRNYAUFswXu5CSgZQigrDGQGANYw3Y6RkAOUw3pQBoDLsl7uQkgGUwnZDBgClMF7uQkoG&#10;UAYnYvzoGgCUwXY7RkoGqBz7wxkBQBmMt2OkZAAAeEuwXu5CSgZQCtsNGQAqx365CykZQCmM9woB&#10;gDoAKRlACcyPnQAAZTDekJGSASrHfr0LAJTBeLkLKRlAKYy3ZACoHPPlLqRkAKUw3pIBoFLsl7tE&#10;QgcAUDtwCh8VCQ8Pb9OmjbW1dXBwsOZiBYAKcC9n1Sz/IXR0SMkASqp6TpbJZNOnTw8LC0tISNi/&#10;f39CQoJmIwaAshQlZOEzMlIygBI4IhHHKXiU+67o6Ghra+uWLVtqa2uPHDny6NGjGg4bAMpgvNyl&#10;uWvJD+7f697ZXY0bzMzMNDExUeMG1e7tjNBevZurgSDv1ZNW9S2NG5t06+SmYIX8/Hw3t5crBAYG&#10;BgYGElFqamqzZs3kCy0tLaOioqoeLACoVdVPheXlrlOnTllaWrq7u/v4+NjZ2dVAZESaTMkZGRnq&#10;3aCbm1tMTIx6t6leiFAtWAgyPDxc2AAAoPrk5a6qvquk3EVE8nJXXUjJAG8bCwuLBw8eyJ+npKRY&#10;WFgIG49aPLh/r2fXDmrc4NtZTFKvGil3idW7vRoodzXgq/oW9stdSMkANcXd3T0xMTEpKcnCwuLA&#10;gQP79u0TOiI1QLmLQexHSGwEyX65qxanZPnxC8sQoVrUiiDLJZFINm3a1LdvX5lMNmHCBHt7tV9n&#10;B4Aap8lyF8fzVT73BwBQFxZOnhRDhGpRK4IsV1FRUevWrc+cOWNhYeHu7r5v376aO7yuxWfJAFAH&#10;sF8FQYRqUSuCLJcmy104SwYAAGBCrZwqhP1JCidMmGBqaurg4CB0IBV68OCBp6ennZ2dvb39hg0b&#10;hA6nHPn5+R06dHBycrK3t1+2bJnQ4QAA1Ljad5Ysk8lat25dMmp7//4B+gJUAAAgAElEQVT9NTdE&#10;TGWRkZF6enrjxo2Li4sTOpbypaWlpaWlubi4PH/+3NXV9ciRI6z9Gnmez83N1dPTk0ql3bp127Bh&#10;Q6dOnYQOCgCgBtW+s+RaMUmhh4dHw4YNhY5CEXNzcxcXFyLS19e3tbVNTU0VOqKyOI7T09MjIqlU&#10;KpVKORbmnwW1Qrmr+lDuqmNqX0ouM2qbwVxSuyQnJ9+4caNjx45CB1IOmUzm7Oxsamrq5eXFZoSg&#10;slpxT47x48czPpJVIpGsW7cuISHhypUrISEhDP4adXR0zp49e/PmzdjY2PDw8CtXrggdEdNqX0oG&#10;NcrJyRk6dOj69esNDAyEjqUcYrE4NjY2JSUlOjqa2UsAoBqUu9QC5a46pval5Do5SaEgpFLp0KFD&#10;x4wZM2TIEKFjUcTIyMjT05PxkxWoKpS71Avlrrqh9qXkkkkKCwsLDxw44OPjI3REtRLP8wEBAba2&#10;tnPnzhU6lvJlZGRkZ2cTUV5e3qlTp9q2bSt0RACMQrmrzqh9Kblk1Latra2fnx+bkxSOGjWqc+fO&#10;f//9t6Wl5bZt24QOpxwXL17cvXv32bNnnZ2dnZ2dT5w4IXREZaWlpXl6ejo6Orq7u3t5eQ0cOFDo&#10;iECdUO5SF5S76pLaNwgKAOoATU5SWB3JyckDBw5k9tyO53l/f/+GDRuuX79e6FjKl5GRoaWlZWRk&#10;lJeX16dPn4ULF+LwWoHad5YMAHUAyl1qgXJXHYOzZAAAACbgLBkAAIAJSMkAAABMQEoGAABgAlJy&#10;dYnFYmdnZwcHh+HDh7948UL5N44fP/7QoUNENHHixHKnwYuIiLh06ZIym7KyssrMzFS8pIR8Jh3F&#10;Pv3007Vr1yqzawAAUBek5OqqX79+bGxsXFyctrb2li1bSpYXFRUpuYX//e9/5d6FSfmUDAAAdQBS&#10;stp07979zp07ERER3bt39/HxsbOzk8lkCxYscHd3d3R03Lp1KxHxPD9jxow2bdq8++67jx49kr+x&#10;Z8+eMTExRBQeHu7i4uLk5NS7d+/k5OQtW7Z8/fXXzs7O58+fz8jIGDp0qLu7u7u7+8WLF4no8ePH&#10;ffr0sbe3nzhxooJu8++9956rq6u9vX1oaGjJwjlz5tjb2/fu3TsjI4OI7t69269fP1dX1+7du//1&#10;1181+lsCYBPKXcACpGT1KCoqCgsLa9euHRFdv359w4YNt2/f3rZtm6Gh4dWrV69evfrdd98lJSUd&#10;Pnz477//TkhI2LVrV5lWmpGRMWnSpJ9++unmzZs//vijlZXVlClT5syZExsb271791mzZs2ZM+fq&#10;1as//fTTxIkTiWj58uXdunWLj48fPHjw/fv3Kwps+/bt165di4mJ2bhx4+PHj4koNzfXzc0tPj6+&#10;R48ey5cvJ6LAwMBvvvnm2rVra9eunTZtWs3+pgCYhHIXsAApubry8vKcnZ3d3NzeeeedgIAAIurQ&#10;oUOLFi2I6Lffftu1a5ezs3PHjh0fP36cmJgYGRk5atQosVjctGnTXr16ld7OlStXPDw85G988+Yz&#10;p0+fnjFjhrOzs4+Pz7Nnz3JyciIjI8eOHUtEAwYMMDY2rii8jRs3Ojk5derU6cGDB4mJiUQkEolG&#10;jBhBRGPHjr1w4UJOTs6lS5eGDx/u7Ow8efLktLQ0Nf+CAGoVlLtAQBKhA6j15AfXpZc0aNBA/oTn&#10;+W+++aZv374lL6k8t05xcfGVK1fq1atXpXdFREScPn368uXLurq6PXv2zM/PL7MCx3HFxcVGRkZl&#10;PgLA20le7urXrx8RXb9+PS4urkWLFqGhofJyV0FBQdeuXfv06XPjxg15uSs9Pd3Ozm7ChAklW5CX&#10;uyIjI1u0aJGVldWwYcMpU6bo6enNnz+fiEaPHj1nzpxu3brdv3+/b9++t27dkpe7li5devz4cQUT&#10;hG3fvr1hw4Z5eXnu7u5Dhw5t1KiRvNz19ddfr1ixYvny5Zs2bQoMDNyyZYuNjU1UVNS0adPOnj2r&#10;gd8YqBfOkmtQ3759v/32W6lUSkS3b9/Ozc318PD44YcfZDJZWlrauXPnSq/cqVOnyMjIpKQkIsrK&#10;yiIifX3958+fy1/t06fPN998I38uT58eHh779u0jorCwsCdPnpQbwNOnT42NjXV1df/666+SO4cX&#10;FxfLL33t27evW7duBgYGLVq0+PHHH4mI5/mbN2+q/xcBwDyUu4AFOEuuQRMnTkxOTnZxceF5vnHj&#10;xkeOHBk8ePDZs2ft7Ozeeeedzp07l165cePGoaGhQ4YMKS4uNjU1PXXq1KBBg4YNG3b06NFvvvlm&#10;48aN06dPd3R0LCoq8vDw2LJly7Jly0aNGmVvb9+lS5d33nmn3AD69eu3ZcsWW1vbNm3adOrUSb6w&#10;QYMG0dHRq1atMjU1/eGHH4ho7969U6dOXbVqlVQqHTlypJOTU03/ZgBYg3IXMIEHAHjrNWjQoPSP&#10;586dGzBggPz51q1bfX19CwsLeZ7/+++/c3Jyfvrppz59+hQVFT18+NDIyOjHH3/keb5Hjx5Xr159&#10;9OiRpaXlP//8w/P848ePeZ5fu3bt0qVL5ZsaNWrUmjVr5M9v3LjB8/yHH364cuVKnuflaT4jI6N0&#10;GM2bN8/IyDhy5MjAgQN5nr9165aOjs65c+d4niei/fv38zy/cuXKGTNm8DzfuXPngwcP8jxfXFwc&#10;GxvL8/yyZcu+/PLLGvl9Qc1A4RoAQJGJEyfa2dm5uLg4ODhMnjy5qKho8ODBNjY2dnZ248aNq6jc&#10;5eTkJC8sDxo06PDhw/LuXRs3boyJiXF0dLSzs5P36162bFlkZKS9vf3PP/+soNxVVFRka2sbFBRU&#10;ptzl4OBw9uzZpUuXEtHevXu3bdvm5ORkb29/9OjRmv2lQM3AnaAAAACYgLNkAAAAJiAlAwAAMAEp&#10;GQAAgAlIyQAAAExASgYAAGACUjIAAAATkJIBAACYgJRci9zZ0JXjum64I3QcAABQE5CSa0rYZI7j&#10;OG5ymNCBAABA7YCUXEPCjoRSly5dKPQIcjIAACgDKblmhB0JpcDFO/2QkwEAQElIyTXhzoZVoRT4&#10;Xn/rAW/m5DsbunJdN9x5VdjmXr86rPjVsv5bCxVyAI27s6Hrfy0Q3TxADZCSa8Cd4wcvUeB7/Ynk&#10;OXlV2aZ6abYNt8ouked5nj8ReGm2zWuNWfGrJcImc96hgSd4nuf5xPVdQr3xjQCgMXc2dOVsZjuc&#10;KLmrXqLfwQqaKoDSkJLV77+M/DInXzp4vGxDDTxxcZY1ERH133oisOwail+V72TDqlAKPLG1PxER&#10;Wc/aub7Lpdlf4kwZQBPubPCffSnwBP+yARIRWc+6yL9qtwAqQkpWuzvHD16iLnY28p+sWzvQmzn1&#10;ZcKWs7Erk7UVv/rfTkqvZ93agSjuNo7RAWpe2JezX29/b3i9pl36stKdDV05bnLYqxXkJ9ZVu2IF&#10;dRdSsrrJM7LfgFdHy/3fCywnJ6tFqHepRu8dqv4dAEA5wo6EkqKMHDaZs5lN6xNflrRPBIZ6l+ns&#10;Eeptc9Avkef5UifWl2bbcEfee3Ul6tJsG/QPeQshJavZneMHL8kb12u5stKc7NBaUcWr/FcD/7uO&#10;JYeyGYCGlBTC3vDyotJ/rbH/1hOBZbuUdFm/843W2mV9YsmVqMWBqHq9lZCS1Ut+jlxyeMy/OuQt&#10;k5Nfa2uJCZdeb9+KXyUi1KkBWPX6lSu5Ny4/laqj/af0kbeNXRe6lJBYg3ECk5CS1Up+iWlxmcNf&#10;eR+v0p2vSnWjDpvsHVrmLYpfleu/oExpK2wyrj4BaIzifFmmrmXd2qGGw4E6AilZnSq6xGQ9wK8L&#10;lR6gHHgi0e+gzcu69uv9Nit99dU2Z12UX6N6aZVdIurWAJpgY9elkiJVmRfv3I6r6ZigbkBKVqf+&#10;W3m+3ARqPetimVfkS3i+/DeU/6r1rIuvXy/uvxXXkQE0znrW4kCqaNChvCj2+jl0YsKl8mvVAK9D&#10;SgYAqCJ5j63X+1G/unYknyDIu+SlOxu6VnD5CaAsidABAADUPv238vx7kzlvrmT0YZf1L68dWc+6&#10;yLcu/VKX9Yk8EjIog+N5XugYAAAAAIVrAAAANiAlAwAAMAEpGQAAgAlIyQAAAExASgYAAGACUjIA&#10;AAATkJIBAACYgJQMAADABKRkAAAAJiAlAwAAMAEpGQAAgAlIyQAAAExASgYAAGACUjIAAAATkJIB&#10;AACYgJQMAADABKRkAAAAJiAlAwAAMAEpGQAAgAlIyQAAAExASgYAAGACUjIAAAATkJIBAACYgJQM&#10;AADABKRkAAAAJiAlAwAAMAEpGQAAgAlIyQAAAExASgYAAGACUjIAAAATJELtmNOqz2kbCrV3ZbRv&#10;ayl0CKAJ9+4lZ2ZmVuktYoPmfFGeghX6eLiEh4dXLy7WcVq6XD0joaNQv/atmwodQk3hhQ6ghtyv&#10;Q01YuJSsbajj8L5Qe1fGxYtfCh0CaELXjm5VfQtflKfTxk/BCpmZV6oRUe3A1TPScZ4odBTqd/Hc&#10;CqFDqCnFxXUzKXfr7F7VtzDbhAVLyQC1GUccLvoA1F6MNmGkZICq44hEYqGDAABVsdqEkZIBVMJx&#10;il6tmwVCgDqEySaMlAyggsqqXkjJAExjtAkjJQOoRPEhNgAwjskmjJQMUHUcsdk3BACUwmoTRkoG&#10;UAHH5iE2ACiH0SaMlAygEia7awKAsphswkjJACpgdFAjACiH0SaMlAxQdRyjfUMA/s/encdFUf9/&#10;AH/P7iLKjdwCeS3KJa6AeONBeKBiiqGmiXmseeRZSXllh6FmeVZiVt5H/VT6KmBepKFoqGhIKaio&#10;ICGIKCjnMr8/1ggRl91hd2dWX8/H/rHMznzmveib98xnZj4fUItQUxglGYATQR5iA4C6BJnCQowJ&#10;QPAYYkSqXgAgaFxSuLS0NCAgoH379l5eXosXLyaicePGtWzZUiaTyWSylJQUImJZdsaMGVKp1MfH&#10;5/z585qGhbNkAM0xRGIh3hsCAGrhlMLGxsbHjh0zMzOrqKjo3r37gAEDiGjFihXDhw+vXicuLi49&#10;PT09Pf3MmTNTpkw5c+aMRrvA4TwAJwyj6gUAAqd5CjMMY2ZmRkQVFRUVFRVMXavFxMSMHTuWYZjO&#10;nTsXFhbm5ORoFBRKMgAH6LgGMGj1pHB+fr7/v6Kjo6s3UygUMpnM3t4+ODi4U6dORDR//nwfH5/Z&#10;s2eXlZURUXZ2tqurq3JlFxeX7OxsjcJCxzUAJzgVBjBoKlPY1tY2OTn52eVisTglJaWwsHDo0KGp&#10;qamff/65o6NjeXm5XC5ftmzZokWLGhgUDucBOMFZMoBBa0AKW1lZ9e7dOz4+3snJiWEYY2Pjt956&#10;6+zZs0Tk7Ox8+/Zt5WpZWVnOzs4aBYW/HQCaU30VCifQAALHKYXz8vIKCwuJqKSk5PDhw+7u7spL&#10;xSzL7t+/39vbm4hCQ0O3bNnCsmxSUpKlpaWTk5NGcaHjGoATQY7GBwDq0jyFc3JyIiIiFApFVVVV&#10;eHj4oEGD+vTpk5eXx7KsTCb79ttviSgkJCQ2NlYqlZqYmPzwww+a7gIlGYADgY7GBwDq4ZLCPj4+&#10;Fy5cqLnk2LFjtdtlmPXr13MOCyUZgBP0TgMYNEGmsIGVZONGkoPrpxgbScQS0S/H/4za9OuayNc7&#10;uLswDJNxO2/aZ7sflZS7OFh9vWCEpVkTsUi05NvYw6f/5jtqIqIjp9I+WPmzoqrqzSFdZ4/ry3c4&#10;dUCEGhDqZKsAoBahprBOYoqPj2/btq1UKo2KitJuy2XllUNmbOgx7qvAiK+COrX193pl/ppfeoz7&#10;qnvEl1m5hZPCuhHR3Iig/Ucv9Xxr1YTF276YO1S7AXCjUFS9t3zPT6unJu1Z8H+/nvv7umYPj+sB&#10;ItQQnksGMGgCTWHt71ihUEybNi0uLi4tLW3nzp1paWnabf9RSTkRGUnERhIRy7JFj8uUy5sYG7Es&#10;S0TEkrmpMRFZmDb5J/+hdvfOzbnLma1cbVu42DYykgwL9o397RLfEdWGCDUmEqt6AYDACTKFtd9x&#10;ffbsWalU2qpVKyIaOXJkTEyMp6enFtsXiZiE72e1dLbZtPfUubTbRLTuw/DgLu5XMnMXrP0fEUV9&#10;/+veryZNGt7NtHGj12ZF19eePuTkPXB2sFa+b+ZgfS41k9dw6oAINSbIC1EAoC5BprD2z5IbOJxY&#10;vaqq2MBxX3kN/dTX09WjpQMRTV+6x2PIJ1cz7w4Nak9EYa922BGb7D30s/B3v/924ag6hyEFaBBG&#10;O9PI3Lhxo1OnTlKpdMSIEeXl5URUVlY2YsQIqVTaqVOnzMxMfX4ngJcIpxTWA33vODo6WjlqKFv5&#10;uCHtPCwuPXn+WlBnd+WPVVXs3iMpob3aEdGYwR33H7tIRH9cvtm4kcTG0qThYTeQk51ldu595fs7&#10;ufed7Cz5jedZiFBjmo8zoJxG5uLFiykpKfHx8UlJSfPmzZs9e3ZGRoa1tfWmTZuIaNOmTdbW1hkZ&#10;GbNnz543b55+vxLAy0SQo/1ovySrHk5MLpcnJycnJyczEi6V0sbK1MKsMRE1biTp3dEt49bdls42&#10;yo/6d/e6ejOPiLL/KQz0dyOiNs3tjY0l+YWPGvJ1tMLXs/m1W3k3s/PLKyr3Hj4/INCH74hqQ4Sa&#10;YlR63ia1ppE5duyYclq3iIiI/fv3E1FMTExERAQRDR8+/OjRo09ujwAAbeOQwnqg/WvJHTt2TE9P&#10;v3HjhrOz865du3bs2KHFxh1tLL5eMEIsEolEzL5jFw+d+jvu66nmpsYMw6Rm3Jm7Yi8RLVj3v9Xz&#10;Xp8a3oMlmvbZHi3unTOJRLz8/fCwGesVCnZ0aGeP1poNsaYHiFAjDJHqpFVOI6N8L5fL5XK58r1C&#10;ofDz88vIyJg2bVrr1q2trKwkEgnVuMRTfd1HIpFYWlreu3fP1tZWt18G4OVTbwrzRfslWSKRrFu3&#10;rl+/fgqFYvz48V5eXlps/PK1nJ5vraq5pP+U2uOkXMm8++xC3vXt5tW3mzZ/FVqHCDXAMIyoodPI&#10;/P23IJ6YB3gZ1ZfCfNHJUCEhISEhISG6aBlAIBpyiK2cRub06dOFhYWVlZUSiaT6Eo/yuo+Li0tl&#10;ZeWDBw9sbGy0F7LQGRtJDq4eb9xIIhaLfvntctSPx4lowYSgIT29FFXs97+cjd57hoii3gkJ7uRW&#10;Uloxddm+S+mCe4BeTdM/3nbo91Rba/PTu+fzHYv2KRRVQeNWONlZ7vzybb5jeS5hniVjTAMALjhc&#10;iKo1jYyHh0fv3r1//vlnItq8efOQIUOIKDQ0dPPmzUT0888/9+nTh6+/Grob7UeFsorKIXN+7DHx&#10;68CJXwcFuPl7uLzRv4OzvWVAxNrO49buPZZKRMGd3Fo72/iNWT1r5S8rZw/WW2xaN2pQ55/XTOM7&#10;Cl3ZsDuhTQsHvqOohzCvJaMkA3DBIZ9zcnJ69+7t4+PTsWPH4ODgQYMGLVu27Msvv5RKpffu3Zsw&#10;YQIRTZgw4d69e1Kp9Msvv9RnOaxJ16P9qPCo9N+BgMQilmh8aMflmxOU97gp79MM6ea+69cUIkr+&#10;K8vStLFDUzO9xaZd3Xyl1hb8PwyiC9m5939NvDxmSBe+A6mHMEuygY1xDSAIDJHmOfvsNDKtWrVS&#10;TnterXHjxj/99FMDo2sgXY/2o4JIxCRseLulc9NN+8+e+yurZbOmw3p7D+zhca/w8by1B69nFzjZ&#10;WmTffaBc+U7+Qydbi9yCYv3EBmqa/9Xej6YPKf53XEWB4pTCeoCzZACNMfUcYQsy19Wm69F+VKiq&#10;YgMnfeP1+kpfdxePFvaNGolLyyv7vL1h88Hkde8LYrx6UO3Q76m2Tc1kHq/wHUg9BJvCOEsG4EIk&#10;ekkPZ6Ojo6Ojo4mIrWjQaD8qPHxUejLlRlCA2528h/87mUZEB07+tf79oUSUk//Q2f7JKDHNbC1y&#10;hDGIPVQ7c/F6/InUI6fSysoqih6VTl68ecOSCL6DqpswU1iIMQEInzAPsbVC3dF+jLR8KdTG0sTC&#10;9N+BgPxap9/Ki/397x4dWhJRt/YtMrLuEVHcqSsj+8qIyN/D5eGjUvRaC82iaaGpBz5J2b9k46dv&#10;9fBvI9h6TEJNYZwlA2hOqBeitEKno/2o4Ghj/nXkMLGIEYmYfQmXDyVdPf3nrY0Lhk8d3rW4pHzm&#10;F/uJ6Nekq8Gd3M5vm1VSVjFt2T79BKYLE+b/kHgu/V5hsdfABZHykDeHdOU7opeMUFMYJRmAC0M/&#10;FVZBp6P9qHD5em5P+Tc1lzx8VDrig221Vntv9UH9xKNTmz57i+8QdKu7n1t3Pze+o1BFmCmMkgyg&#10;MeW9IXxHoUMY7QdebIJNYVxLBuCCETEqXnxHBwD14JDCephfFSUZQHP1PULBd3wAoBKnFNbD/Koo&#10;yQBcoCQDGDQOKczofn5VlGQALlCSAQya6hRWzq+qpHwQX0mhUMhkMnt7++DgYDXnV9UoKtzeBaAx&#10;wd4bAgDqqDeF+ZpfFWfJAJwwKl8AIHANSOFa86tSjUF1qkfa4Ta/KkoygOYYEqnEd3wAoBKnFNbD&#10;/KrouAbgAh3XAAaNQwrn5OREREQoFIqqqqrw8PBBgwZ5enqOHDlywYIFHTp0qJ5f9c0335RKpU2b&#10;Nt21a5emu0BJBuAEFRnAoAlyflWUZAAucJYMYNCEmcIoyQAaw5NOAAZNsCmMkgzAhTDzGQDUJMwU&#10;5q0ky9xdEn9fztfe1WHdcTrfIdQvJ3E13yHUQyIW4v/7mjQbXOdfGMgawKAJM4VxlgzAhTAPsQFA&#10;TcJMYZRkAM0xAs1nAFCLUFMYJRlAYwyRINMZANQi2BTGMEMAHKgesr7uXL99+3bv3r09PT29vLxW&#10;r15NRB999JGzs7NMJpPJZLGxscrVPv/8c6lU2rZt20OHDunvCwG8XLiksB7gLBmAC5Hm94ZIJJKV&#10;K1f6+voWFRX5+fkFBwcT0ezZs999993qddLS0nbt2nX58uU7d+68+uqrV69eFYvF2owbAIiIUwrr&#10;Ac6SATTHEKPyVScnJydfX18iMjc39/DwUE7lVktMTMzIkSONjY1btmwplUprDQwEANrBKYX1ACUZ&#10;QGMMkUjEqHg9b7JVpczMzAsXLnTq1ImI1q1b5+PjM378+Pv371ONyVapxgysAKBd9aYwX4GhJANw&#10;ofoQWznZqpJcLq+5YXFxcVhY2KpVqywsLKZMmXLt2rWUlBQnJ6e5c+fy9V0AXkLCPEvGtWQALrjd&#10;AFJRUREWFjZ69Ohhw4YRkYODg3L5pEmTBg0aRDUmW6UaM7ACgNYJ8yEonCUDaI7ThSiWZSdMmODh&#10;4TFnzhzlkpycHOWbffv2eXt7E1FoaOiuXbvKyspu3LiRnp4eEBCgl+8D8JIR6rVknCUDaIwh5nmT&#10;nKuQmJi4devWdu3ayWQyIlq6dOnOnTtTUlIYhmnRosWGDRuIyMvLKzw83NPTUyKRrF+/HrdbA+gC&#10;txTWA5RkAC44HEd3796dZZ8aUTskJOTZ1ebPnz9//nzOgQGAOgTZb42SDMCJMC9EAYCahJnCKMkA&#10;muP1ahMANJRQUxglGUBjjFAPsQFAHYJNYZRkAC4Emc4AoC5hprAQbzkDED5hDv0DAGrikMJ6mDkG&#10;Z8kAmhPqZKsAoBZOKayHmWNQkgE0JtjJVvVJ1qbZ70eX8B2F9lkHvMN3CLqSn7SG7xCEglsKOzk5&#10;OTk5kYYzx3Tp0kX9XaDjGoADgU62CgDqqSeF+Zo5BiUZgAthjsYHAGoS5swx6LgG0Bwj0PnPAUAt&#10;XFNY1zPH4CwZQGNMfd1efAcIAKpwS2E9zBxj8GfJWbn3p3609W5BEUMUMbTb2yN78RuPcSPJwehZ&#10;xkYSsUT8y9ELUdFPbouPmjt8dGgX155PejZee7XDvEkhLNHlq9mTFv7IV7Szl+44nHjZ1tosYdsH&#10;1Qu/3XlsybqY1IOf2ViZ8RVYnR4UPZ61dOff13MYYlYveKNju5Y8BoO6C2DQOKSwHmaO0X5JHj9+&#10;/IEDB+zt7VNTU7Xe+LMkYtEnM4e2d3ctelTaZ+zyXgFt3Vs56WG/z1NWXjlkyppHJeUSsSjuuzlH&#10;TqUlp2bKPF6xsjCpXqeVq93scX37T/zyQVGJrTWfZS88JOCtsB4zPtlWvSQ7937C2SvODtY8RvU8&#10;H361t09njx8+n1BeUVlSWs5vMKjIAAZNmDPHaL/jety4cfHx8Vpv9nkcbS3bu7sSkblp4zYtHXPy&#10;Huht18/zqKSciIwkYiOJmGVZkYj5eMZri9fsr14h4rWu3/104kFRCRHl3y/mLVCiLjKpdY1jBSJa&#10;vGbfwqmhAjwFfFhcknQhY0xoFyJqZCSxNDepdxOdQsc1gEETZgpr/yw5MDAwMzNT683W69ade5eu&#10;ZPl5Ndf/rmsRiZiErfNautht+unEucs3J4/sFXfiz9x7D6tXaP2KPRHFfzdbJBIt2xh79PRf/AX7&#10;lPiTfzraWXq5aXY/gn7cvHPPxtrsnU+2X87Ibt/W9bM5YaZNjHmLBrdVAxg0oaawvm/vio6OVj7p&#10;lZ+fp8Vmix+XRURuWjpnmIVZEy02y01VFRs4Ospr4AJfr+ZdO7R+LahD9J7faq4gEYtbudoPmrx6&#10;4oIfV89/QwgxE9Hj0vI1Ww6/P7GOfhghUCiqLl3JemtY9+Nb5pk0MV6z5QiPwTCkaig+3IwNIHCC&#10;TWF9l2S5XK580svW1k5bbVZUKiLmfTe8n//g3jJttdlwD4tLTp672t2vTUtXu/N7F1+MWWLS2Ojc&#10;3sVEdOduYdzJPysVVbfu3Mu4dbf1K1r7VTTEzez8W3fuBUUs7xi2JCevsO/4FXdrnNnzzsneqpmd&#10;lZ93CyIa3Ed26cptfuMRMYyKF7+xAUC9hJnCBn/HNcuyMz7Z3qal47TRffiOhYjIxsqsolLxsLik&#10;sbFR7wD31VuOuPf/UPnR7d9W+g1bQkQHf7sY1td/x/+SmlqaSgpzM4EAACAASURBVF+xz8y+x2vI&#10;T3i0bpZ68DPl+45hS+I3zRXUHdcONhbNHKwybuZKmzuc/ONK25aO/MaDsgtg0ISZwgZfks9cvL47&#10;7g9PabPA0VFEtHDq4OBuXjzG42hr8fVHb4pFIpGI2Xfk/KHf67jt/Ojpv3p38ji9e35VFbto9f77&#10;Dx7pP06lKYs3n7qQUVBY7PvaoncnDHhjsAZjserf53OHv714S0WFormzzZoFo3mMhMG0EwCGTLAp&#10;rP2SPGrUqISEhPz8fBcXlyVLlkyYMEHru6ips6x1wdm1Ot2FRi5n3Ok5ZlmdH1U/lExEC1btXbBK&#10;XzE93zdLIupc/sf/LdZzJOpo18blyI/v8R3FE7heDGDQhJnC9Zfkd955p86jiTVr6p5UZOfOnQ0N&#10;CkDwDOgeLk1TGOBlIMwUrr8k+/v76yEOAAPCEDEkxHyuE1IYoBbBpnD9JTki4r++zcePH5uY8DxE&#10;A4AQcDjCvn379tixY3NzcxmGkcvlM2fOLCgoGDFiRGZmZosWLfbs2WNtbc2y7MyZM2NjY01MTH78&#10;8UdfX9+Gh4oUBniWIE+S1X4I6vTp056enu7u7kR08eLFqVOn6jIqAGFTPfDPc24bkUgkK1euTEtL&#10;S0pKWr9+fVpaWlRUVFBQUHp6elBQUFRUFBHFxcWlp6enp6dHR0dPmTJFiyEjhQH+wymF9UDdkjxr&#10;1qxDhw7Z2NgQUfv27U+cOKHLqACEjsN8yU5OTsqzXnNzcw8Pj+zs7JiYGOUpbERExP79+4koJiZm&#10;7NixDMN07ty5sLCwep6ZhkMKA9QkzCnPNbjj2tXVtfq9prNbALxIGCLVgwnk5+dXX8GVy+W1pkDP&#10;zMy8cOFCp06dcnNznZyciMjR0TE3N5eIsrOzqxPNxcUlOztbuYJWIIUBlOpNYb6oW5JdXV1PnTrF&#10;MExFRcXq1as9PDx0GhaAwKm+XdPW1jY5ObnOj4qLi8PCwlatWmVhYVG9UA99ZUhhgJqEece1uh3X&#10;33777fr167Ozs5s1a5aSkrJ+/XqdhgUgZKq7vFTU1oqKirCwsNGjRw8bNoyIHBwclF3TOTk59vb2&#10;ROTs7Hz79pOxQrOyspydtTYFCFIYoBrnFNY1dc+SbW1tt2/frtNQAAwIh14vlmUnTJjg4eExZ84c&#10;5ZLQ0NDNmzdHRkZu3rx5yJAhyiXr1q0bOXLkmTNnLC0ttdhrjRQGqEmYHdfqniVfv3598ODBdnZ2&#10;9vb2Q4YMuX79uk7DAhA4RuWrTomJiVu3bj127JhMJpPJZLGxsZGRkYcPH3Zzczty5EhkZCQRhYSE&#10;tGrVSiqVTpo06euvv9ZiwEhhgJo4pLAeqHuW/MYbb0ybNm3fvn1EtGvXrlGjRp05c0aXgQEIGodL&#10;v927d2dZttbCo0eP1mpWR13KSGGAmoQ5xrW6Z8mPHz9+8803JRKJRCIZM2ZMaWmpTsMCEDKGSMSo&#10;egkQUhigmmBTuP6z5IKCAiIaMGBAVFTUyJEjGYbZvXt3SIhAJ7oH0AeGz0nONYUUBqhNqClcf0n2&#10;8/NjGEbZ4bZhwwblQoZhPv/8c92GBiBgwuz1qhNSGOBZHFJYD2Pi1l+Sb9y4oWncAC82RqgD5NYJ&#10;KQxQC7cUVo6J6+vrW1RU5OfnFxwc/OOPPwYFBUVGRkZFRUVFRS1btqx6TNwzZ85MmTJF0zs2NBi9&#10;KzU1NS0trfoS1NixYzXaE8CLxIDOkqshhQGqcUhhJycn5XOJNcfETUhIIKKIiIhevXotW7bs2TFx&#10;NXqUUd2SvGTJkoSEhLS0tJCQkLi4uO7duyOf4WVmcAUZKQxQk+oU5mtMXHVL8s8//3zx4sUOHTr8&#10;8MMPubm5Y8aMUX8fAC8YhiGxAfVcExFSGKCGelOYrzFx1S3JTZo0EYlEEonk4cOH9vb21WP+Abyc&#10;DK7j2hBTuLSsYtDbq8rLKysVVaF9ZJHygXxHxJFxI8nBDbOMG0nEYtEvR1OiNsbGRs8yMzEmIltr&#10;8/NpN8e8t5GIuvlKP58TJpGICwqLB729hu+oOerw2mIzE2OxSCQWi45ufp/vcJ6LWwrXOSauk5OT&#10;tsbEVbck+/v7FxYWTpo0yc/Pz8zMrEuXLhrtBuAFY2gVWYMUHj9+/IEDB+zt7VNTU/UZ4bOMG0n2&#10;r59hZmJcUakIkX8V1MWzY7uW/IbETVl55ZCpax6VlEvEoriNs4+cTguRr1J+tDlqQuyJP4nIwqzJ&#10;F++Hvz7zm6zc+7bWZrzG21D7v55hYyX0r8AhhfUwJq66JVk5tt/bb7/dv3//hw8f+vj4aLQbgBcJ&#10;Q4wwB8hVQf0UHjdu3PTp04VwpZlhGOWpZEWlorJSYXA9EzU9KiknIiOJ2Egirh7Ezdy0caB/m+mf&#10;bCei1/v5H0i4mJV7n4jy7xfzGOrLgFsKK8fEbdeunUwmI6KlS5dGRkaGh4dv2rSpefPme/bsIaKQ&#10;kJDY2FipVGpiYvLDDz9ouov6S/L58+frXKjp41YALw5e54rRlKYpHBgYmJmZqduY1KZQVPWJWH4j&#10;K2/88EB/7xZ8h8OdSMQkbHm/pYvdpp9PnLt8U7kwpKfPb39cKXpUSkStX7Ezkoj/980MMxPjb3f/&#10;tjv2LK/xcscQDZ+xniEmYmi3iKHd+A7nOTilsB7GxK2/JM+dO/fZhQzDHDt2jPNeSTm0t7D/qmUc&#10;/5LvEOrn1Eu4l2qUChK/4DsEnRD4/96atJvC0dHR0dHRRJSfn9fQyNQgFot+2xb5oOjx2Pe/++va&#10;HY/WzfSwU12oqmIDxyyzMGuybflEj1ZOf13PIaLhff22xJxSriARi9u7u742bV1jY6NfN81JTr1x&#10;7ZY+fsNadzB6tpO9VV5B0fB31rm1cOjaQcp3RHUTZgrXX5KPHz+uhzgADAhDJBZkPtdJuylc/UCI&#10;r5+/FptVzdLcpLuf29HTfxluSVZ6WFxy8lx6UBePv67nNLU09fVqPub9jcqP7twtLHjw6HFp+ePS&#10;8lMp17zdnA20JDvZWxGRXVPzkF7tz1++KcySLNgUVnfaCQCoSZhj1r9g8u8XPSh6TEQlpeUJZ/92&#10;a+HAd0Qc2ViZWZg1IaLGxka9O7mn38wloiFBskO/p5aVVyrXiT1xqbOslVgsamJs5O/V/OqNXD4j&#10;5upRSZmyH/5RSVnCmb89Wmttwm+tE2YKazB6FwBUQ93Vg9z8h9M+3qaoqqqqYl8L6tCvuzffEXHk&#10;aGvx9eIxYpFIJGL2Hblw6PfLRDQs2G/V5sPV61zNzD16+q/ft0eyLLsl5rSyZ9vg5BUURby/kYgq&#10;FVVh/fyDunjyHdFzCTOFUZIBNMYwAr0QpRWjRo1KSEjIz893cXFZsmTJhAkT+IrEy805Yes8vvau&#10;RZcz7vR8c3mthYOn1H7yeO22o2u3HSVD1sLZ9rftH/AdRf0Em8LqlmSWZbdv3379+vVFixbdunXr&#10;n3/+CQgI0GlkAEImzENsFdRP4Z07d+o5NgD9E2YKq3steerUqadPn1bmqrm5+bRp03QZFYDQMYyq&#10;lwAhhQFqEmYKq3uWfObMmfPnz3fo0IGIrK2ty8vLdRkVgKAxRBJhFt7nQwoDVBNsCqtbko2MjBSK&#10;J6Pn5OXliUS4VRteaoJMZ1WQwgA1CTOF1U3LGTNmDB069O7du/Pnz+/evfuHH36o07AAhIxhGJHK&#10;F98B1gEpDFBNsCms7lny6NGj/fz8jh49yrLs/v37PTw8dBoWgMAJsuyqghQGqEmYKaxuSb5165aJ&#10;icngwYOrf3zllVd0FhWA0Anzdk0VkMIANQkzhdUtyQMHDmQYhmXZ0tLSGzdutG3b9vLlyzqNDECw&#10;GKpn/vPnqTXv4UcffbRx40Y7OzsiWrp0aUhICBF9/vnnmzZtEovFa9as6devn7ZiRgoDVOOcwrqm&#10;bkn+888/q9+fP39eOdEbwEuK65B7z857OHv27Hfffbf6x7S0tF27dl2+fPnOnTuvvvrq1atXxWJx&#10;w+MlpDBATUId+JbLXZe+vr5nzpzReigABkTlM43PzfXAwMCmTZuqaDYmJmbkyJHGxsYtW7aUSqVn&#10;z+pkhj6kMAC3FNY1dc+Sv/zyyUyFVVVV58+fb9bMsOdjAWgIpr4LUfn5+f7+TyZKqp46qU7r1q3b&#10;smWLv7//ypUrra2ts7OzO3furPzIxcUlOztbWzEjhQGq1ZvCfFG3JBcVFT3ZQCIZOHBgWFiYzkIC&#10;MACq89nW1jY5ObneRqZMmbJw4UKGYRYuXDh37tzvv/9ea/E9AykMUJMBl2SFQlFUVPTFFy/mXPQA&#10;HGhlzHoHhyezDU6aNGnQoEFE5OzsfPv2beXCrKwsZ2fnhu+FkMIAzxDmtBP1X0uurKwUi8WJiYl6&#10;iAbAIDAMiUWqXmrKyXkyAd++ffu8vb2JKDQ0dNeuXWVlZTdu3EhPT9fK5C5IYYBatJXCWlf/WXJA&#10;QMD58+dlMlloaOjrr79uamqqXD5s2DAdxwYgXNzG96k172FCQkJKSgrDMC1atNiwYQMReXl5hYeH&#10;e3p6SiSS9evXa+V2a6QwwLO4pbCun2NU91pyaWmpjY3NsWPHlI82MgyDfIaXFud7Q2rNe1jnVMTz&#10;58+fP38+t8BUQAoDVOOcwrp+jrH+knz37t0vv/zS29tbmcnKhcLshQfQGwPKAKQwwLO4ZUBgYGBm&#10;ZqaKFZ59jrFLly7qt19/SVYoFMXFxdWZrIR8hpcbI+LvyUVNIYUBnqG1FNbuc4z1l2QnJ6dFixZx&#10;iVRfpn+87dDvqbbW5qd3a7+7ryHKyitGzVxXXl5Zqajq37P9rLf6z/l0259Xb0vE4vbur3wy93Uj&#10;iXYGZtKUcSPJwa+nGRtJxGLRL8cvRW06tOaD8A7urgxDGbfzpn2661FJuauj9doPR9hamd5/+Hjy&#10;kh138h7wEmq1rNz7Uz/aeregiCGKGNrt7ZG9eAyGMaizZOGnMICe1ZvCag4toPXnGOsvybUOrut1&#10;+/btsWPH5ubmMgwjl8tnzpzJNTZ1jRrUeVJ4z7cXb9H1jjTVyEiy9cuppk2MKyoVI99Z27OTe+ir&#10;vivnjyai2Z9u23MwafSQbrwEVlZeOeSdbx6VlEvEorhvpx9J+mv+6piix2VE9OmM0EnDu6/aeuzj&#10;6YN3xSXvikvu4SddNCXk7Y931tusTknEok9mDm3v7lr0qLTP2OW9Atq6t3LiLRqGJMJ8qrEumqYw&#10;wIuvvhRWc2gBrT/HWP+93kePHtWoRYlEsnLlyrS0tKSkpPXr16elpWm0OQfdfKXWFia63gsHDMOY&#10;NjEmospKRYVCwRDTq7MnwzAMw/i4v/IPr+edj0rKichIIjaSiFmWlPWYiJo0MlL+BW/bwuHkuQwi&#10;OnkuY0APbx5DVXK0tWzv7kpE5qaN27R0zOH1t6c8xFbxEhRNUxjghaetFNb6c4z1nyWrHpL3WU5O&#10;Tk5OTkRkbm7u4eGRnZ3t6empUQsvEoWi6rXJX97Mzh/zWjeZZ3PlwopKxf7DyQunD+UxMJGISfh+&#10;dksX2017E8+l3SKidfNHBHfxuHIjd8HaX4jocsadQb3abdhzclDPdhamja0tTO4/fMxjwNVu3bl3&#10;6UqWn1dzfsPgcZJzTWmawgAvA2E+x6juQ1AcZGZmXrhwoVOnTjUXRkdHR0dHE1Fefp7udi0cYrHo&#10;f9+9+7C4ZMrC76/eyGnT0omIFq/6OcCnVUefVjwGVlXFBo770sKs8bbP3/Jo5fjX9X+mf7ZbJGKW&#10;zxk69FXZjoN/LFz3v+Vzhr4R0vFUyrXsu4WKqioeo61W/LgsInLT0jnDLMya8BuJ4VRkAKgDtxTW&#10;9XOMuhqkpLi4OCwsbNWqVRYWFjWXy+Xy5OTk5ORkO1s7He1agCzMmnSWSU+c/ZuI1mw+VFD46MOp&#10;Q/gOiojoYXHpyfMZQZ3clT9WVbF7j6SE9vIhon/yH479cHPPcV9+uiFOuSafgRIRUUWlImLed8P7&#10;+Q/uLeM3EoZIpPIFAEIm2BTWya4rKirCwsJGjx79ko9FcK+w+GFxCRGVlpUnnrva6hX73QeTTv5x&#10;ZdXCMSIRn3+3baxMLcwaE1HjRpLeHdtk3Lrb0tlG+VH/7l5Xb94loqaWpsrnZGaPDdp+QCdTBGqE&#10;ZdkZn2xv09Jx2ug+fMeinGyVUfHiOz4AUEmoKaz9jmuWZSdMmODh4TFnzhytN16nCfN/SDyXfq+w&#10;2Gvggkh5yJtDuupnv/XKu/fwvaidVVVVVVVsSK/2fbp4tQ16t5mj9evT1hBR3x7t3onQbKw1bXG0&#10;sfh64SixiBGJmH1HLx469VfcN9PMTRszDKWm58xd8TMRdfdtvejtEJalUynX31v5f7zEWdOZi9d3&#10;x/3hKW0WODqKiBZOHRzczYuvYBiDupYMALUINoW1X5ITExO3bt3arl07mUxGNYb91J1Nn72l0/Y5&#10;c2/d7H8b59ZccuWoIKbiuXwtp+e4L2su6f/2ulrr/HL80i/HL+kxqHp0lrUuOLuW7yj+I8RsBgC1&#10;CTOFtV+Su3fvjucg4YUnyCNsAFCXMFNYh3dcA7y4GAxICWDIBJrCKMkAGmNwWzWAIRNsCqMkA3Ah&#10;zHtDAEBNwkxhlGQAzTGYSYkYIpHhDPStvrzTq/kOQVdsO73Ddwg6UXbllsbbCDWFUZIBNCbYXi8A&#10;UIdgUxglGYALYR5iA4CahJnCKMkAXAgxmwFAbcJMYZRkAI0xRGJBHmIDgDoEm8IoyQBcCDKdAUBd&#10;wkxhlGQADhhGoP1eAKAOgaawMG86AxA6hlH1ep7x48fb29t7e3srfywoKAgODnZzcwsODr5//z4p&#10;J7yaMUMqlfr4+Jw/f14/3wXgJcQthXUNJRlAYwyRiBgVr+dtOG7cuPj4+Oofo6KigoKC0tPTg4KC&#10;oqKiiCguLi49PT09PT06OnrKlCn6+DIALx/OKaxrKMkAmlN5fK3iEDswMLBp06bVP8bExERERBBR&#10;RETE/v37lUvGjh3LMEznzp0LCwtzcnJ0/2UAXj5cU1jXcC0ZgAvVo/Hl5+f7+/sr38vlcrlcXudq&#10;ubm5Tk5OROTo6Jibm0tE2dnZrq6uyk9dXFyys7OVKwCAdmFATYAXBEOkeihJW1vb5ORkDRpkBDov&#10;DcALqd4U5gs6rgG4UN3vpWYjDg4Oyq7pnJwce3t7InJ2dr59+7by06ysLGdnZx3FD/CS45bCur5D&#10;EyUZgAutXIgKDQ3dvHkzEW3evHnIkCHKJVu2bGFZNikpydLSEr3WADrCLYV1fYcmSjIAF9wOsUeN&#10;GtWlS5crV664uLhs2rQpMjLy8OHDbm5uR44ciYyMJKKQkJBWrVpJpdJJkyZ9/fXXevxCAC8Xbims&#10;6zs0cS0ZQGOcL0Tt3Lmz1pKjR48+1TLDrF+/nnNgAKCOelOYrzs0UZIBNMcwwrxdEwDUUl8K83WH&#10;JjquAbhgVL4AQOC0ksJav0OTt7NklohlWb72rg7zxgbQhXDv9y/4DqEeTQPe4TuEepRduaXpJoxQ&#10;H2oEAHVoK4WVd2hGRkbWvENz3bp1I0eOPHPmDIc7NA2g6gAIEAoygEHjlsKjRo1KSEjIz893cXFZ&#10;smRJZGRkeHj4pk2bmjdvvmfPHiIKCQmJjY2VSqUmJiY//PCDpu2jJANwgpoMYNAEeYcmSjIAF+i4&#10;BjBowkxhlGQALoSYzQCgNmGmMEoyACfCTGgAUJMgUxglGUBjDJH6A1kDgNAINoVRkgE0x+uMqgDQ&#10;UEJNYZRkAC4Emc4AoC5hpjBKMgAHmN4YwKAJNIVRkgG4EGQ6A4C6hJnCKMkAGsNA1gAGTbApjJIM&#10;wIkwExoA1CTIFEZJBuBCmE9QAICahJnCKMkAXAjzQtSL58iptA9W/qyoqnpzSNfZ4/ryHY42fbvz&#10;+LZfTjMM49Haac2C0Y2NjfiOSGPGjSQHo2cZG0nEEvEvRy9ERcfGRs8yM21MRLbW5ucvZ455b6OF&#10;aeMNn0S4OFiLJeJ1247u+F8S31E/IcwURkkG0JxQH2rUitu3b48dOzY3N5dhGLlcPnPmTL4iUSiq&#10;3lu+Z9+66c0crPpErBgQ2M69lWZT3QlWzt3CjXt++33nh00aN5ow//t9h8+PGtSJ76A0VlZeOWTK&#10;mkcl5RKxKO67OUdOpYXIVyk/2rxsYuxvl4ho4uuBV67/M2rOBhsrsz9+XvhT3B8VlQpeoyYi4aaw&#10;iO8AAAwSQ4yKF9/RNYhEIlm5cmVaWlpSUtL69evT0tL4iuTc5cxWrrYtXGwbGUmGBfsq/8S/MCoV&#10;VaVlFZWVipLSCkc7C77D4ehRSTkRGUnERhIxy7LKheamjQP92yj/vVgiM1NjIjI1Mb7/8HGloorH&#10;aGsSZgrjLBlAY4xQe720wsnJSTnvurm5uYeHR3Z2tqenJy+R5OQ9cHawVr5v5mB9LjWTlzB0wcne&#10;auroPrLXFjcxNuoV4N67kwffEXEkEjEJW+e1dLHb9NOJc5dvKheG9PT57Y8rRY9KiWjjnt92rJz8&#10;V9xnZiaNJ3z4fXXZ5pdgUxhnyQBcMCpfL4bMzMwLFy506mR4HarCV/jwcfyJP8/tXfzngU8fl5b/&#10;FPcH3xFxVFXFBo6O8hq4wNeruUfrJ5cVhvfz+79D55Tv+3T2+PNqlseA+YGjP1/+3uvmpo35C/Yp&#10;wkxhlGQAToSZ0NpTXFwcFha2atUqC4un+lSjo6P9/f39/f3z8vN0HYOTnWV27n3l+zu5953sLHW9&#10;R7357Y8rrzSzsbU2N5KIB/Zq/8efN/iOqEEeFpecPHc1qIsnETW1NPX1bPFrYqryo9GDOx84fpGI&#10;bmTl37xzz625A5+B1iTIFEZJBuBCxDAqXs/bqkWLFu3atZPJZP7+/kRUUFAQHBzs5uYWHBx8//59&#10;PYZfj4qKirCwsNGjRw8bNqzWR3K5PDk5OTk52c7WTtdh+Ho2v3Yr72Z2fnlF5d7D5wcE+uh6j3rj&#10;4mB9LjXzcWk5y7Inkq+6tRBModKEjZWZhVkTImpsbNQ7wD09M5eIhgR1OPR7all5pXKdrH/uB3Zs&#10;S0R2Tc2lzR0ys/N5DLgmbimsa7iWDMAF55Q9fvy4ra2t8n1UVFRQUFBkZGRUVFRUVNSyZcu0FV5D&#10;sCw7YcIEDw+POXPm8BuJRCJe/n542Iz1CgU7OrRzdb/oC8DPu8XgPrKgiOUSsbhdG+exr3XlOyIu&#10;HG0tvv7oTbFIJBIx+46cP/R7KhEN6+u3avOv1eus2BS/fvGYxJ0fMgwtWRdT8OARf/E+RZidWSjJ&#10;AJxoI6FjYmISEhKIKCIiolevXgIpyYmJiVu3blWezRPR0qVLQ0JC+Aqmbzevvt28+Nq7Ts2bFDJv&#10;Em+/WK24nHGn55ja/2kHv7265o//5D8Ie2e9HoNSmyBrssGX5Kzc+1M/2nq3oIghihja7e2RvfiO&#10;6D8zP91++NRlW2vzE9s/IKL7Dx7JF/54O6fA1anpxk/fsrIw4TvA2hSKqqBxK5zsLHd++Ta/kTw7&#10;BIFyedTc4aNDu7j2nEtEn80e1sO/DRE1MW5k19SsRZ/39RZevfOf5+fnK7umiUgul8vl8icbMkzf&#10;vn0Zhpk8ebJcLs/NzVXe2+zo6Jibm6vrsNXUvXt3gdwWC6Aj9abw87Ro0cLc3FwsFkskkuTk5IKC&#10;ghEjRmRmZrZo0WLPnj3W1tYNDEz7Jbm0tDQwMLCsrKyysnL48OFLlizR+i5qkohFn8wc2t7dtehR&#10;aZ+xy3sFtBXOYAIjB3aa8Hrg9I+3KX9cu/VID/82M8YGr9lyeO3WwwunDeE3vGdt2J3QpoWD8tEF&#10;fj07BEFyaqbM45WaxzHzv9qrfDMpvKdPWxe9xlffOAO2trbJycnPLv/999+dnZ3v3r0bHBzs7u7+&#10;X3uMQKeKA3gxNWCoEJ1ee9L+7V3GxsbHjh27ePFiSkpKfHx8UpJuh09ztLVs7+5KROamjdu0dMzJ&#10;e6DT3WmkSwdpzRISf/LPESEBRDQiJCDuxJ/8xVW37Nz7vyZeHjOkC9+BPFFrCAKRiPl4xmuL1+x/&#10;ds2aT1zoDbe7NZ2dnYnI3t5+6NChZ8+edXBwyMnJIaKcnBx7e3t9xQ4A2rnhOiYmJiIigogiIiL2&#10;76/jr5OmtF+SGYYxMzMjooqKioqKCr0d+9+6c+/SlSw/r+b62R0HeQVFDraWRGRvY5FXUMR3OLXN&#10;/2rvR9OHiBih3IQvEjEntkde/TUq4czf5y7fnBTeM+7En7n3HtZazdXR+pVmNieSr+g3Oka1Ord5&#10;9OhRUVGR8s2vv/7q7e0dGhq6efNmItq8efOQIYLrNQF4cdWTwsprT0rR0dE1N+vbt6+fn59yodav&#10;PenkWrJCofDz88vIyJg2bZp+xhkoflwWEblp6ZxhyjvyBU6AnZSHfk+1bWom83jl93PpfMfyhHII&#10;AguzJttWTOraofVrQR0GPX3biNKwvn6/HE2pqtL3tU8O/4K5ublDhw4losrKyjfeeKN///4dO3YM&#10;Dw/ftGlT8+bN9+zZo/0oAeA5hHntSSclWSwWp6SkFBYWDh06NDU11dvbu/qj6Oho5cFFvvbGGaio&#10;VETM+254P//BvWXaalMX7Jqa5+Y/cLC1zM1/YGttznc4Tzlz8Xr8idQjp9LKyiqKHpVOXrx5w5II&#10;voMi+ncIgu5+bVq62p3fu5iITBobndu72G/Yk3sUhvX1e2+5vosZt7EEWrVqdfHixZpLbGxsjh49&#10;qq2oAEBNnIcDqfPak5OTk7auPemwl9LKyqp3797x8fE1F1aPM2CrpXEGWJad8cn2Ni0dp43uo5UG&#10;dadfd+/dsWeJaHfs2f492vEdzlMWTQtNPfBJyv4lGz99q4d/G97rca0hCC7+fdu9/4fthyxuP2Tx&#10;49KK6nrs1tzBytzk7CU+Rj4S5NA/AKAuzVNYD9eetH+WnJeXZ2RkZGVlVVJScvjw4Xnz5ml9FzWd&#10;uXh9d9wfntJmgaOjiGjh1MHBgnmKcfKiH0+dzygoLJaF4d0F7gAAIABJREFULnxvYsg7Y4Mnzf9h&#10;x/+SXBytN376Ft/RCVqdQxA8a1hfv72H9X1jl5KhT/cE8JLjkMJ6uPak/ZKck5MTERGhUCiqqqrC&#10;w8MHDRqk9V3U1FnWuuDsWp3ugrMNH4+rteT/1k3nIxANdPdz6+7nxncUdQ9BoKR8KFlp2cZYfUVU&#10;m9DuBgAAjXBIYT1ce9J+Sfbx8blw4YLWmwUQEIZEKMkAhkuoKWzwo3cB8ESQCQ0A6hJiCqMkA2hM&#10;sPOfA4A6BJvCKMkAXAgynQFAXcJMYZRkAC6EeYgNAGoSZgqjJANwIbgB2ABAE8JMYZRkAC6EmM0A&#10;oDZhpjBKMoDGmAbM7AYAvBNsCqMkA3CB0bsADJowUxglGYATIaYzAKhNkCmMkgzAhSDTGQDUJcwU&#10;RkkG4IARCfNKFACoRaApjJIMoDHBDv0DAOoQbArrcL5kAAAAUB/OkgG4EOYhNgCoSZgpjJIMwIUw&#10;n6AAADUJM4VRkgE0J9RxBgBALUJNYZRkAI0J9t4QAFCHYFMYJRmAC2H2egGAmoSZwijJAFwI8xAb&#10;ANQkzBTGQ1AAXDAqX88THx/ftm1bqVQaFRWlv1gB4BnCTGGUZABONE9ohUIxbdq0uLi4tLS0nTt3&#10;pqWl6TdiAKhBkCmMkgygMYZIxDAqXnVudfbsWalU2qpVq0aNGo0cOTImJkbPYQOAkmBTmLdrybdv&#10;3ezRpaMWG8zPz7e1tdVig1r3ckboJdZue9oP8qYpq+kmdna23Tv7q1ihtLTU3//JCnK5XC6XE1F2&#10;drarq6tyoYuLy5kzZzQPVkBu3bqp+pegRcLPHW70/L20nowq6POrvUgpzFtJzsvL026D/v7+ycnJ&#10;2m1TuxChVgghyPj4eH4DEAKtp7AKQvhH14UX9XuR4L+aYFMYHdcAeuLs7Hz79m3l+6ysLGdnZ37j&#10;AQCN6CGFUZIB9KRjx47p6ek3btwoLy/ftWtXaGgo3xEBgAb0kMLijz76SOuN8sXPz4/vEOqBCLXC&#10;IIJ8lkgkcnNzGzNmzNq1a8eMGRMWFsZ3RIbEQP/R6/Wifi96Eb+aHlKYYVmNL4wDAACA1qHjGgAA&#10;QBBQkgEAAAThRSjJwh+kcPz48fb29t7e3nwH8ly3b9/u3bu3p6enl5fX6tWr+Q6nDqWlpQEBAe3b&#10;t/fy8lq8eDHf4YCeCD+7uRH+3wRuhP+XROhYA1dZWdmqVatr166VlZX5+PhcvnyZ74jq8Ntvv507&#10;d87Ly4vvQJ7rzp07586dY1n24cOHbm5uAvw1VlVVFRUVsSxbXl4eEBBw+vRpviMCnTOI7OZG+H8T&#10;uBH+XxKBM/izZIMYpDAwMLBp06Z8R6GKk5OTr68vEZmbm3t4eGRnZ/MdUW0Mw5iZmRFRRUVFRUUF&#10;I8xpXECrDCK7uRH+3wRuhP+XROAMviTXGuEM/wMaKDMz88KFC506deI7kDooFAqZTGZvbx8cHCzM&#10;CEG7kN2GS8h/SYTM4EsyaFFxcXFYWNiqVassLCz4jqUOYrE4JSUlKyvr7NmzqampfIcDAHUT+F8S&#10;ITP4koxBCrWloqIiLCxs9OjRw4YN4zsWVaysrHr37i3YIWpBi5DdhshQ/pIIk8GXZAxSqBUsy06Y&#10;MMHDw2POnDl8x1K3vLy8wsJCIiopKTl8+LC7uzvfEYHOIbsNjvD/kgicwZdkiUSybt26fv36eXh4&#10;hIeHe3l58R1RHUaNGtWlS5crV664uLhs2rSJ73DqkJiYuHXr1mPHjslkMplMFhsby3dEteXk5PTu&#10;3dvHx6djx47BwcGDBg3iOyLQOYPIbm6E/zeBG+H/JRE4DKgJAAAgCAZ/lgwAAPBiQEkGAAAQBJRk&#10;AAAAQUBJBgAAEASUZAAAAEFASdYysVgsk8m8vb1ff/31x48fq7/huHHjfv75ZyKaOHFiWlrasysk&#10;JCScOnVKnaZatGiRn5+vekk15cDRqn300UdffPGFOrsGMHRIYeARSrKWNWnSJCUlJTU1tVGjRt9+&#10;+2318srKSjVb+O677zw9PZ9drn4+AwBnSGHgEUqyrvTo0SMjIyMhIaFHjx6hoaGenp4KheK9997r&#10;2LGjj4/Phg0biIhl2enTp7dt2/bVV1+9e/eucsNevXolJycTUXx8vK+vb/v27YOCgjIzM7/99tuv&#10;vvpKJpOdPHkyLy8vLCysY8eOHTt2TExMJKJ79+717dvXy8tr4sSJKp41f+211/z8/Ly8vKKjo6sX&#10;zp4928vLKygoKC8vj4iuXbvWv39/Pz+/Hj16/P333zr9LQEIFlIYeMDjxJAvJFNTU5ZlKyoqQkND&#10;v/766+PHj5uYmFy/fp1l2Q0bNnzyyScsy5aWlvr5+V2/fv3//u//Xn311crKyuzsbEtLy59++oll&#10;2Z49e/7xxx937951cXFRbnjv3j2WZRcvXrxixQrlXkaNGnXy5EmWZW/evOnu7s6y7DvvvLNkyRKW&#10;ZQ8cOEBEeXl5NaNq3ry5comyqcePH3t5eeXn57MsS0Tbtm1jWXbJkiXTpk1jWbZPnz5Xr15lWTYp&#10;Kal37961dg3wYkMKA48k/B4QvHhKSkpkMhkR9ejRY8KECadOnQoICGjZsiUR/frrr5cuXVJebXrw&#10;4EF6evqJEydGjRolFoubNWvWp0+fmu0kJSUFBgYqN3x2XtUjR45UX6x6+PBhcXHxiRMn9u7dS0QD&#10;Bw60trZ+Xnhr1qzZt28fEd2+fTs9Pd3GxkYkEo0YMYKIxowZM2zYsOLi4lOnTr3++uvK9cvKyrTz&#10;ewEwEEhh4BFKspYpL0TVXGJqaqp8w7Ls2rVr+/XrV/0R5wFgq6qqkpKSGjdurNFWCQkJR44cOX36&#10;tImJSa9evUpLS2utwDBMVVWVlZVVra8A8PJACgOPcC1Zf/r16/fNN99UVFQQ0dWrVx89ehQYGLh7&#10;926FQpGTk3P8+PGaK3fu3PnEiRM3btwgooKCAiIyNzcvKipSftq3b9+1a9cq3ytzLzAwcMeOHUQU&#10;Fxd3//79OgN48OCBtbW1iYnJ33//nZSUpFxYVVWlPOrfsWNH9+7dLSwsWrZs+dNPPxERy7IXL17U&#10;/i8CwDAhhUHXUJL1Z+LEiZ6enr6+vt7e3pMnT66srBw6dKibm5unp+fYsWO7dOlSc2U7O7vo6Ohh&#10;w4a1b99e2Ss1ePDgffv2Ke8NWbNmTXJyso+Pj6enp/Km0MWLF584ccLLy2vv3r2vvPJKnQH079+/&#10;srLSw8MjMjKyc+fOyoWmpqZnz5719vY+duzYokWLiGj79u2bNm1q3769l5dXTEyMbn8pAIYDKQy6&#10;hpmgAAAABAFnyQAAAIKAkgwAACAIKMkAAACCgJIMAAAgCCjJAAAAgoCSDAAAIAgoyQAAAIKAkgwA&#10;ACAIKMkAAACCgJIMAAAgCCjJAAAAgoCSDAAAIAgoyQAAAIKAkgwAUJ+4yczTuq3O4DsmeAGhJAMA&#10;qKPrqnT2iVj5qVluzOQ4tbaLm6xBBddoZXjhoCTrT+3jbOQdgIEasCFWThS9X72aDKAulGS9iJvM&#10;MExI6n8H2SzLxnrPclPzKBsABMbNsytR6tXqw+qM1d1qHG//m9kZq7sxTEg00alZbk99UPMA/d+D&#10;8+eu/JzG4QWEkqx7Gau7hUSTPJZNnCmtsXjABpbdMIC3qACgAdLTThF5t1GmdNxkxm0WVR9yx8qj&#10;Q5SFUzozkWVj5f91em8YoFz9U8/0mn3gKlZ+fuPwAkJJ1rm4FbNOkTxWZfXNWN2NYSbH/XssXN2l&#10;Xdeh9L/rd1udUePz2r3gNbd8Kn1rHm8jrwG4UB5md1313gDlT59Gkzz2v0PuARti5RT96XOvTA3Y&#10;UOP4fMBrKrvANW4cDBpKsq7F7Y8mkr+mxulwdIjbnvB0lmWfpOtzDqX/dWqWW/XnsfJTs9z+q8px&#10;k5mQaHksy7Ism76qa3RIjZ4xt1nesf+2SSEoygDq+rc/mXly1vqkTGYc3HOKunq61VzVzbMrndpz&#10;UK2y6ebZ9fkfNrRxMDAoyTqWcTWVambU0/d4PV0Ru67aXLNru95D6f8OnQdsiJVXJ+mTw+onp+XS&#10;mZtXdT01a0UckbKz7b9gBmxAzzmA2mrccV3rKtR/XdhPSNt4q2yqZmeV26xT9exYw8bBgKEk69mA&#10;DdWnvbU/6ho+UFrXJkrPHko/der934FzxsE9p576TNrG+9/7UNw8u9JT59MAoA01bvQienIo/jwZ&#10;q7vVvDicvkrFWbLGjYNhQ0nWMWkbb6JTaemcNtbsULqm6JAa5+Ih0dXRzExkY+XP3tAJAFxJB4Z3&#10;rZ3j6WmnnnuMreyLVnkAzr1xMHAoybpWz80bz6fxoXTN/i15LPu0mneHVLeHOzcBGk46MLwrRYfU&#10;fGQpJJrkC/7NuVrXfp8+TI+b/PTRdu0LxfU1Di8WlGSdU9ZkjW+QrP9Q+qnerP+uEtfop1ZFOjMx&#10;Vq7OigCgmrL3qbprSnko/d99Gk/u53D7t2dqwIb0VV3/XftTz/SnLmLVXrm+xuEFw4LuPTnDrXnq&#10;qlz075L0VV2fvnmEfXKx+d8VniTtU+vTf5s8tW6ttlk2Vv5kxeo3z9snAADwR8LPgcBLRjozkZ2Z&#10;sbqbG8P8t7DrqnRWVefTgA3pq1LdQpjoJyvHyt1CnlpBHpvu+akbM+vJD/8dOEtnJrJtJjNPNiXq&#10;uipd2W89YEP61W7/blFjOQAACADDsizfMYDG/n2+GN1XAAAvDlxLBgAAEASUZAAAAEFAxzUAAIAg&#10;4CwZAABAEFCSAQAABAElGQAAQBBQkgEAAAQBJRkAAEAQUJIBAAAEASUZAABAEFCSAQAABAElGQAA&#10;QBBQkgEAAAQBJRkAAEAQUJIBAAAEASUZAABAEFCSAQAABAElGQAAQBBQkgEAAAQBJRkAAEAQJPzu&#10;npE0YYwtGtJCB3dXbQXzMmP5DoBpcAsN/Aq3bmbm5+drtInYojlbWaJihb6BvvHx8Q2LCwBeInyX&#10;ZGMLY/eRDWkh8cxqbQXzMlNUNbQoVzWsBSNJQztsKhVVDdk8sGuAppuwlSXGbcNVrJCfn9SAiADg&#10;pcNzSQYwZAwxuPQDAFqDkgzAFUMkEvMdBAC8OFCSARqAUXkRnPdL9ABgUFCSATirr+MaJRkANIGS&#10;DNAAqs+SAQA0IYiSbNxIcvDbGcaNJGKx6JdjF6M2xhHRgrcHDgmSKRRV3+9NjN5zwsK08YYlb7o4&#10;WovFonXbj+84cKbeZo+cSvtg5c+Kqqo3h3SdPa6vplE1cPOGtzD9422Hfk+1tTY/vXs+h71rJQYi&#10;6vDaYjMTY7FIJBaLjm5+X51NZn66/fCpy7bW5ie2f0BE9x88mrTwx9s5Ba5OTb/79C0rCxM9f4UH&#10;RY9nLd359/UchpjVC97o2K4lh0bqwBBu7wIALdJhSY6Pj585c6ZCoZg4cWJkZKSKNcvKK4dMW/eo&#10;pFwiFsVFzzxyOq1NC0dnB6uA8KUsy9pamxHRxOE9rtz4Z9S7G22sTP/YM/+n+OSKSoWKNhWKqveW&#10;79m3bnozB6s+ESsGBLZzb+WkfvAN3FwrLYwa1HlSeM+3F2/RaCvtxqC0/+sZNlZm6q8/cmCnCa8H&#10;Tv94m/LHNVuPBPq3mTE2eM2Ww2u2Hl40bYj6TWnlK3z41d4+nT1++HxCeUVlSWm5pps/H4OzZADQ&#10;Il0d4ysUimnTpsXFxaWlpe3cuTMtLU31+o9KyonISCI2kohZlsYP67Z80yGWZYko/34xEbHEmpk0&#10;JiLTJsb3Hz6u9yHUc5czW7natnCxbWQkGRbsG/vbJY3ib+DmWmmhm6/UWsMTSq3HwE2XDtKap8Lx&#10;J/8cERJARCNCAuJO/KlRUw3/Cg+LS5IuZIwJ7UJEjYwkluYN+pXWJhKregEAaEJXJfns2bNSqbRV&#10;q1aNGjUaOXJkTExMPXGImBNb37sa/1nC2SvnLt9s6WI77NUOx36c+9NXk1u52hHRxp9Otmnp8NfB&#10;jxN3RH7w1V5ltVYhJ++Bs4O18n0zB+ucvAcaxd/AzbXSQsNpJQaGaPiM9X3GLt+8L5FbGHkFRQ62&#10;lkRkb2ORV1Ck0bYN/wo379yzsTZ755Ptvccum/XZjkclZZq28HwMMSJVr7qUlpYGBAS0b9/ey8tr&#10;8eLFRDRu3LiWLVvKZDKZTJaSkkJELMvOmDFDKpX6+PicP39eewEDgKDpqiRnZ2e7uj4Z6tLFxSU7&#10;O7vmp9HR0f7+/v7+/tXjEVZVsYFvrvAavNjXq7lHK6dGRpLS8so+41Zujjm9bsEoIurT2f3Pq9ke&#10;AxcFvrl8+bvDzU2NdRQ51HIwevbxLfN2r5ry/c8nTl3IaEhTDMPov6NXoai6dCXrrWHdj2+ZZ9LE&#10;eM2WI1prmiFiGFWvuhgbGx87duzixYspKSnx8fFJSUlEtGLFipSUlJSUFJlMRkRxcXHp6enp6enR&#10;0dFTpkzRWsAAIGz83Jwil8uTk5OTk5MZSZOayx8Wl5w8lx7Uxf3O3cL/Hb9IRAcSLnlJmxHR6EGd&#10;DiRcJKIbWfk379xza+6gehdOdpbZufeV7+/k3neys9QowgZurpUWGk4rMTjZWxGRXVPzkF7tz1++&#10;yaEFu6bmufkPiCg3/4Gttblme2/4P4S9VTM7Kz/vFkQ0uI/s0pXbmragiuZnyQzDmJmZEVFFRUVF&#10;RUWdBykxMTFjx45lGKZz586FhYU5OTnajBkAhEpXJdnZ2fn27Sd/+7KyspydnVWsbGNlamHWhIga&#10;Gxv1Dmibnnk39rc/e/i7EVE3X2nGrTwiyvrnfqB/GyKya2oufcU+M/ue6gB8PZtfu5V3Mzu/vKJy&#10;7+HzAwJ9NIq/gZtrpYWGa3gMj0rKih6VKt8knPnbozWXu8P6dffeHXuWiHbHnu3fo51G2zb8KzjY&#10;WDRzsMq4mUtEJ/+40ralo6YtPF89Hdf5+fn+/4qOjq7eTKFQyGQye3v74ODgTp06EdH8+fN9fHxm&#10;z55dVlZG9XUyAcCLSld3XHfs2DE9Pf3GjRvOzs67du3asWOHipUdbS2/XjRaLBKJRMy+oxcOJV4+&#10;ffH6xo/fnDqyV3FJ2cylO4loxfeH1i8anbh9HsMwS9b/r+DBI9UBSCTi5e+Hh81Yr1Cwo0M7a1pL&#10;Gri5VlqYMP+HxHPp9wqLvQYuiJSHvDmkq/5jyCsoinh/IxFVKqrC+vkHdfFUZ6vJi35MPJ9RUFjc&#10;PnTh+xNDZowNnjT/h+3/S3JxtP7u07f0/BWI6PO5w99evKWiQtHc2WbNgtEcWqgbQyRWdQ+Xra1t&#10;cnLys8vFYnFKSkphYeHQoUNTU1M///xzR0fH8vJyuVy+bNmyRYsWaS1CADAoTL33SXEWGxs7a9Ys&#10;hUIxfvz4+fPrfrJWZOrQwJmg7mMmKG3ATFCBXQPOn6ujfKogsnA27jhNxQpeD/bWWZKrffzxxyYm&#10;Ju+++67yx4SEhC+++OLAgQOTJ0/u1avXqFGjiKht27YJCQlOTlyORQDAsOjwWnJISMjVq1evXbv2&#10;vHoMYOC43HGdl5dXWFhIRCUlJYcPH3Z3d1deKmZZdv/+/d7e3kQUGhq6ZcsWlmWTkpIsLS1RjwFe&#10;EoIYvQvAUGl+B3lOTk5ERIRCoaiqqgoPDx80aFCfPn3y8vJYlpXJZN9++y0RhYSExMbGSqVSExOT&#10;H374QQdxA4AQoSQDNIDmA2r6+PhcuHCh5pJjx47VbpVh1q9f36DAAMAAoSQDcPX8h48BADhASQZo&#10;AIyaCQDag5IMwFl98yUDAGiC55Lcwd01sWFPMbnNqmf07HqlfTG4IZsrGvwUWWMj/s+0xKKGdsA2&#10;sIHSclXzeqmjcaMG/Ro5ho+OawDQHpwlA3CF+ZIBQKtQkgE4Q8c1AGgTSjJAA+D2LgDQHpRkgAbA&#10;tWQA0B6UZACuGHRcA4A2oSQDNADOkgFAewRakqd/vO3Q76m21uand9c/ZYWjVeMVo31tzRuzLLv7&#10;9M3NJ657OFt8/Hp7YyNxpYL96OeLl24VTuwtDfV3ISKxiGntYN5pQdyDxxWqm43enbDtl9Msy44J&#10;7TJ5ZG81I5/92Y7DiZdtrc0Stn9QvfDbHceWrItJjf3MxspMzXaUjpxK+2Dlz4qqqjeHdJ09rq9G&#10;22qlhQZunpV7f+pHW+8WFDFEEUO7vT2yl5obzl76769x2wdE9MWmuO2/nFb+9j6YPDCoq5dGYTT8&#10;1/g8DEoyAGiPrkry+PHjDxw4YG9vn5qaymHzUYM6Twrv+fbiLeqsrKhiP4+5nJb1wNRYsm9uz8Qr&#10;ee8P9lp76MqJv+729LB/P9RrzLrE745nfHc8g4j6eDmM69m63nr817U72345Hb9pbiOJeMTsb4K7&#10;ebdytVMnmPCQgLeG95jx8bbqJdm59xPOXnF2sFZn86e+l6LqveV79q2b3szBqk/EigGB7dxbaTYj&#10;UANbaHgAErHok5lD27u7Fj0q7TN2ea+Atmq2EB4S8FZYjxmf/PdrlI/oNeWNPhrtXanh3+J5GJRk&#10;ANAqXV0JGzduXHx8POfNu/lKrS1M1Fw572FZWtYDInpUVnktt8jBsjFLZNZYQkTmTYzuPiitufIg&#10;X5cD57PrbTM9M9fXs7lJ40YSibhrB+nB3y6qGUyXDrUjX7x638JpoRz+dp+7nNnK1baFi20jI8mw&#10;YN/Y3y7puYWGB+Boa9ne3ZWIzE0bt2npmJP3QM0Nu8g0+A+gWsO/xXMxDCNS9dLajgDg5aCrkhwY&#10;GNi0aVMdNf48zk2beLpYXrx5/7N9f84L9TqxuO+8UK8vDqRVr9DYSNzD3f7QpTv1NuXe2inp4rWC&#10;B48el5YfOZ12J7eQW0jxJ/50tLP0cnPmsG1O3oPqc+tmDtbq1zNttdDwAKrdunPv0pUsP6/mnFv4&#10;/v9O9hkbNXvpjsKHjzXaUIvf4lmMSlrcEQC8DPi5XzQ6Otrf39/f3z8vP09bbZo0Eq97K+CzfanF&#10;ZZVvdGu5dF9q4JJfl+5PXTqyQ/U6fbwdzt8oqLfXmojatHB8Z8yr4TPXj5z9jbebM7fxJh+Xlq/Z&#10;cvj9SSEctn2RFD8ui4jctHTOMAuzJtxaiBjaLWnPwiM/vm9vY7Fk3X7thtcQKMkAoEX8lGS5XJ6c&#10;nJycnGxnq9YF2npJRMy68QG/nMv69VIOEQ3t6HroUg4RxaXcad/cqnq1gR1cDpzPUrPN0aFdjvz4&#10;/i/fzLQyN2n1ij2HqG5m59+6cy9o7PKOw5bk5BX2fWvF3XsP1d/cyc4yO/e+8v2d3PtOdpaaBtDA&#10;FhoeABFVVCoi5n03vJ//4N4yDpsr2TW1EItFIpFoTGiXC2k3NdpWK9/ieVCSAUCLXpCnKpeO6nAt&#10;t+iHhGvKH+8+LA2Q2hBRFzfbzLxHyoVmjSUBrW2OpP6jZpt5BUVElPVPwcGEi2F9/ThE5dG6WWrs&#10;Z3/sXfz/7N13XFNX+wDw5yZhz0jYUBBRmbIiOKgKFAcoiFocWNGicdZdt+JoldJaq5UOWmtRrKO+&#10;rldFBRRRBGUroAhOVpG9IfP3Ryw/3xZC7k2iqM/3kz9Ccp5znxsjD+eOc9JPhRvr6145+LmBnrb0&#10;4a52Fo+eVz0rq+by+Kfis8aNGEQ2ARl7kD0BkUi0dMeRAX2NFodQuTKrU2X1y6PNF6/fJXtxlux7&#10;0S2ipwdCCJHRS2+CCtt4MCWzqKa+2d5/0zqO3yeBwyQ0duvbJ2iw+YPyhnOfjwKA3ecLNh7L2TTJ&#10;kU4juHzhpuM54majBxnfLHzRJvWKQ59uOFDX0MJg0CNWf6yjJe2lRgu3xNzKLq6tb3YN3LJ67rgZ&#10;E4ZKGfhvDAY9ck3w5KVRAoEoJGCIbT/S1wnL2IPsCdzOfXw8Lt3O2mRESAQAbF40wXe4VPcvLQz/&#10;+2OcuGV12Lhb2cX5RWUEAeZGepFrgl/zXnSHABwKI4TkiRDJvLZgl6ZPn56UlFRdXW1oaLht27aw&#10;sLAum7m5sVNuZ8iyIVycsZeQ8YvUwRPKmICMizMO92BnZpL7KjL0rLT9vpDQwOr+txkZMn29EULv&#10;FUWNko8ePaqgnhHqPXCUjBCSo3fkXDJCbwClc8nt7e3u7u5OTk729vbh4eEA8OTJEw8PD2tr66lT&#10;p3K5XADo6OiYOnWqtbW1h4fH06dPX+MuIYTeJCzJCFFH4YprFRWVq1ev5ubm5uTkXLp0KS0tbe3a&#10;tStWrCguLmYymQcOHACAAwcOMJnM4uLiFStWrF279vXuE0LojcGSjBBFRA8VueuSTBCEpqYmAPB4&#10;PB6PRxDE1atXp0yZAgChoaFnzpwBgLNnz4aGhgLAlClTEhMTFXTBB0Kot8GSjBB1kifUrK6uZv8t&#10;Ojq6M0ogEDg7OxsYGPj6+vbr109XV5fBYACAmZlZWVkZAJSVlZmbmwMAg8HQ0dGpqal5UzuIEHqd&#10;eulNUAi9BYgeLu9isVhdXnFNp9NzcnLq6+uDgoIePHigsPwQQm+Zt74k34scL2MPBqO3yRL+4kq4&#10;jAkIhbIelhT2ggObMl57rKIk6wEbGY/uUguWZa91dXW9vLxSU1Pr6+v5fD6DwSgtLTU1NQUAU1PT&#10;kpISMzMzPp/f0NCgp6dHeSsIobcIHrhGiDoK55Krqqrq6+sBoK2tLT4+3tbW1svL6+TJkwAQExMT&#10;GBgIAAEBATExMQBw8uRJb29vvNUKoffEWz9KRuhNoTZ7V0VFRWhoqEAgEAqFwcHB48ePt7OzmzZt&#10;2qZNm1xcXMST6oSFhX3yySfW1tZ9+vQ5duyYAnJHCPVGWJIRkgH54eugQYOys7NffcXKyurOnTuv&#10;vqKqqvrnn3/KmBpC6K2DJRkhqgig0fDUD0JIbrAkI0QdnuVFCMkRlmSEZIAVGSEkP723JCfcKli/&#10;+6RAKPwkcNiK2aOljFqx84/4lHwWUzMpdj0AfHMg7si5VD1dTQBYP9/fZ1jXKwOqKDEu7J2josSg&#10;02nnrhdExFyLWjNxuJNlY0s7ACz66kzeo7/GDRu+F/7NAAAgAElEQVS4cY63UCTiC4Qboi6l5T3v&#10;MZno40mx51JFItHMgKHzp3lJu+d/a+/gjV/wHZfL5wuEAd7O6zj+ZHsAgIam1uU7jz54XEEAsXfT&#10;jMGOfUmF/3T0Wuy5VIIgbPsZ79sUoqqiRDYBl4nhmuoqdBqNTqclxqwhG15aWbdo6+EXtU0EQGjQ&#10;8AXTRr3+HiTAUTJCSI4UVZJLSkpmzZpVWVlJEASHw1m2bBmpcIFA+HnkidP7l5gY6nqHfj1uhKOU&#10;C9cH+7nPmfzh0h2xna9wpo5aOMNbclQHjx+4Mqalncug0+L2hSXcKQKALT9fOZdc0NkmOetJ3K0f&#10;AcDeyvC3LR97zN4vuc/7j8pjz6VeOrBKmUGfuuJH3+EOVub60uxCJxVlxpmopZrqKjy+wI+zx2eo&#10;HdmCCgAb9pzyHmJ7cFcYl8dva+eSiq14Uf/Lies3j25QU1UO2/jb6fis6eM9yCYAAGd+WCr+q4gC&#10;Bp22Y1mQk415U0u796zIUe4DpfwmyLGH7ki40wkhhChQ1MUpDAZj9+7dBQUFaWlpUVFRBQUFPce8&#10;IjP/qZU5y9KMpazEmOTrevH6XSkDhzpbM7XVyecLLe1cAFBi0JUYtC4nnWj5u56pqypJMylF0dNK&#10;VzsLdVVlBoM+zMX6wvVcsikRBKGprgIAPL6AzxdQ+O3f2NyWll08M2AoACgrMXS0SH8yfIGwvYPH&#10;5wva2nlG+tpkw2VnxNJxsjEHAC0N1QF9jSqqGl5/DxJQuC8ZIYS6o6iSbGxs7OrqCgBaWlq2trbi&#10;mXulV1HVYGrIFD83MWTK8mv0t//c8J4VsWLnH/WNrRKa0WhEcvSCh6c+T8p4nPmgDAA2hfnc/GXh&#10;l4vGKivRxW38PW1u/77k+M6Qz74+0+N2bfoZp+U+qm1oaW3nJqQWlFfWU0heIBCOnBlhM3b9SHcb&#10;toMl2fBn5TV6TM3PdhzxmvXV8i//aGnrIBVubKC7KMTbeWK4w/hN2hqqXh62ZBMAAAJgytIo71mR&#10;MadTKIR3el5ec7ew1M3e4g328G+S57iW44YQQu8Dhd/C8fTp0+zsbA+P/zngGR0dLZ6Lv6q6SqFb&#10;Dw0annZic8Lvawz0tLftl1RHhULRCM5P9sHfutqY2loabP81wT30e+9F0UwttWXTPMVtLtx84DF7&#10;/8wtxzbM6eFIOAAMsDT6bOZHwcuipq340aG/KZ3SL2g6nXY9dt29/+7Izn92/1E52XCBQHi3sHTO&#10;JM9rh9aqq6nsO5RAKry+sfVS8r3MU+H3zn/R2s79My6dbAIAcCF6xbVDa49/t/C3k8m3sosp9AAA&#10;za0doesO7Fw5SVtT7U310CUcJSOE5EixJbm5uXny5Mnfffedtvb/HPPkcDgZGRkZGRn6rK5Prxrr&#10;65RV1omfl1fWGevrUEtAv482nU6j0WgzA4ZmFzzrsX1jS/uNnCc+7taVtc0AwOUJjlzKdrMxfbXN&#10;rbvPLI2ZfaQ4PB4SMDTh9zXnflymq6Vu9YEBtV0AAB0tdU+3/omp98kGGhvomujrujlYAsAEb+e7&#10;hSWkwq+nF35gosdiaikx6P6jnNLvPSGbgDgHANDvo+U3yikrv+d/gn/j8QWha3+dMoY9wcuZQrhc&#10;euhaT6szynNbCKH3gAJLMo/Hmzx5ckhIyKRJk8jGutpZPHpe9aysmsvjn4rPGjdiELUcKqtfHvG+&#10;eP2uhIt69HTUtTVUAUBVmeHl1q/oebVhn5eXI/l72tx/+gIA+pr0Eb8yqL+xsjKjVuJhcLGq2iYA&#10;KP2r9kJS7uTRbmSTr65ramhqBYC2dm7SnQf9LQ3J9mCop21iqFv8rBIAbqQXDuxrRCrczJCZmfe0&#10;tZ0rEomSMx5SSKClraOppV38JOn2A9t+pK+rEolES3ccGdDXaHFIz0cmFNRDdwgAgpD0QAghUhR1&#10;xbVIJAoLC7O1tV25ciWFcAaDHrkmePLSKIFAFBIwRPpf5QvDY25lF9fWN7tO3LI6bNyt7OL8ojKC&#10;AHMjvcg1wd1FGelp/bA2iE4jaDTidFL+5bSHZ3eHsnQ0CALuFf+1cs95AAgYYTd1tBOfL2jr4Idt&#10;l2qyw083HKhraGEw6BGrP6ZwaVVldePi7bECoVAoFE30cRnj6UC2BwDYtWrKgvBDPJ7AwlRv36YQ&#10;UrFuDpYTvJ19QiMZdLrjANNZE4eR3XpVbVPoml8AgC8QTh7D9hlqR7aH27mPj8el21mbjAiJAIDN&#10;iyb4Du/6TjbF9dA9HAojhOSJkHFJu+7cvHnzww8/dHR0FM84uHPnTj8/v383c3Njp9zuYkFZ6bVz&#10;BbKEA4Dx2O2yhMu+OCO108yvegcWZ3zj10INHzI4K5PcV1HVaIBF6PcSGmglbuxyvWSEEOqSokbJ&#10;np6eCir2CPUWeHQaISRXvXf2LoR6OQKA9sZH9wihdwiWZISow1EyQkiOsCQjRB1e3oUQkiMsyQhR&#10;heeSEUJy9YZLsghAxqvAGHRZfymWxm2WJdxl02UZE8jcIe06V92h9YLKIOM/REsHX8YENFRk+jJT&#10;yJ4AQnxDAUIIyQWOkhGirhf8LYQQendgSUaIOjyXjBCSIyzJCFGF55IRQnKFZ8IQooigtBJUSUmJ&#10;l5eXnZ2dvb393r17AWDr1q2mpqbOzs7Ozs4XL14UN9u1a5e1tfXAgQMvX5b1YgWE0NsCR8kIUUdh&#10;lMxgMHbv3u3q6trU1OTm5ubr6wsAK1asWL16dWebgoKCY8eO5efnl5eXf/TRRw8fPqTT6XJMGyHU&#10;O+EoGSHqaDRCwqPLEGNjY1dXVwDQ0tKytbUtKyv7d5uzZ89OmzZNRUWlb9++1tbWd+7cUexuIIR6&#10;h146Si6trFu09fCL2iYCIDRo+IJpoyh08tPRa7HnUgmCsO1nvG9TiKqKkjRRq3b+kXCrgMXUTDy8&#10;DgAKisrWfXOipY1rbtTn+/BPtDRUu4wy0lHdGTxIT1NFBKKTd0piU559M93ZUl8DALTUGE1t/Cn7&#10;UkyYaudWfvi0qgUA7j6v334mv8uuln/5R3xKPoupef3IegDYtv9s/M08JSW6pSnru40zyK4oFX08&#10;KfZcqkgkmhkwdP40Lymjln1xJP5WPouplXxkPQDUNbTM2/x7SUWtuXGfX7+YoyvFWtGdlmyPvXwz&#10;j8XUSj2+Ufqo8sq6ZV8cqa5rIoCYETB0bvDIusaWRVtiSv6qNTfq8+P22dLnQC0BqRA9XN5VXV3N&#10;ZrPFzzkcDofDefXdp0+fZmdne3h4pKSk7N+//9ChQ2w2e/fu3Uwms6ysbMiQIeJmZmZmXZZthNC7&#10;R1Gj5Pb2dnd3dycnJ3t7+/Bw0mslMei0HcuC0o5vvPLbqgN/Jj94XEG2h4oX9b+cuB5/cPWNP9YL&#10;hMLT8VlSBn7s5xG7e37nj59/dWz9ggmJh9aOHeH40x9Xu4viC0VfX3gQuOfGjKjUaUMsrAw0Vx/N&#10;mbIvZcq+lPi8yoT8SnGzkppW8Yvd1WMAmOrnfnTPgs4fRw4emBS77trhdVbmBvsOJUi5F2L3H5XH&#10;nku9dGDVtUNrr6TkPy6pkjJwmr/HsT0LO3/cdzhhBHvA7T83j2AP2Hc4nlQO08cPOblvMakQAKDT&#10;aVuWBF6LXX8uennMqZsPn/wVFZs43G3AzWObhrsNiIol8TlQS0AaPa6XzGKxMv72j3rc3Nw8efLk&#10;7777Tltbe+HChY8ePcrJyTE2Nl61apUiUkUIvRUUVZJVVFSuXr2am5ubk5Nz6dKltLQ0UuFGLB0n&#10;G3MA0NJQHdDXqKKqgUIOfIGwvYPH5wva2nlG+tpSRg1x7vfqCOxxSdUQ534AMGLwwIvXc7uLqm7q&#10;uF/eCACtXMHjqmZDbZXOt8Y6Gl3MKZc+7aEu1q8mMMrDhsGgA4Cbg0VFVb30/QBA0dNKVzsLdVVl&#10;BoM+zMX6Qvf5S87h0o17U/3cAWCqn3tc8j1SOQx3tWaSGVWLGbJ0HAeaA4Cmump/S8O/qhuu3Lj3&#10;8bjBAPDxuMGXb5DIgVoC0pF8dVe3A2gejzd58uSQkJBJkyYBgKGhIZ1Op9Fo8+bNEx+jNjU1LSkp&#10;ETcuLS01NTVVTP4Iod5FUSWZIAhNTU0A4PF4PB6P8u2bz8tr7haWutlbkA00NtBdFOLtPDHcYfwm&#10;bQ1VLw9bagkM6GskLgDnr+WUV/ZcEU2YarYm2ndLXv4N4daXWdPMfV7TKv7RtI/an0uHH+R4uFoy&#10;yWZy9Pxt7yHk9sKmn3Fa7qPahpbWdm5CaoE0+XepqrbJkKUDAAZ62lW1TdQ6oaakoibvYamLnUV1&#10;3f/nUF33WnOQQPIouUsikSgsLMzW1nblypXiVyoqXh4EOn36tIODAwAEBAQcO3aso6PjyZMnRUVF&#10;7u7ur2VvEEJvmALPJQsEAjc3t+Li4sWLF3t4eLz6VnR0dHR0NABUV0s6lNrc2hG67sDOlZO0NdXI&#10;br2+sfVS8r3MU+E6WuphG377My5dPMYia/f66Vu+O7X39yu+ng5KSj1c9aqmTN8T4vLVf+93Tg/p&#10;52RyMfflELmqscM3IqmhlWdnqr3vE9fAPTeln0Xyu9+vMOi0yWPYpJIfYGn02cyPgpdFqaupOPQ3&#10;pcu8kqDEsZ/8tbR2cDYe3Los6NVT+ARBEFSmv1QAgsrijCkpKYcPH3Z0dHR2dgaAnTt3Hj16NCcn&#10;hyAIS0vLn3/+GQDs7e2Dg4Pt7OwYDEZUVBRebo3Qe0KBJZlOp+fk5NTX1wcFBeXl5Yn//BfrvNTF&#10;1a3bGsPjC0LX/jplDHuClzOFrV9PL/zARI/F1AIA/1FO6feeUCvJ1haGf+xZCACPn79ITC2Q0JJB&#10;I76b6XIhp7zzzDGdRnxkbxj8/S3xjzyBsKFVCAAFZY0lta2WLPX8skZpcjh24XZ8Sv6f3y+mUA9D&#10;AoaGBAwFgC9//K+xgS7ZcDH9PlqV1Q2GLJ3K6gbxR/oa8PgCzqbfgka7+Y10AgAW8/9z0GNqvp4c&#10;JCMozd7l6en5j3nd/fz8/t1s48aNGzfK+3o0hFDvpvCboHR1db28vC5dukQqSiQSLd1xZEBfo8Uh&#10;3tS2a2bIzMx72trOFYlEyRkP+1saUutHfIxUKBTujbnySeAwCS23T3F8/KLl0M2nna8MsdZ7XNVS&#10;2dgu/pGpoSweU5n1UftAT6Oktk2aBK6m3Y86khgTOU9dVZlC/uLjzKV/1V5Iyp082o1CDwAwxtPh&#10;+MU7AHD84p2xHzpS64QUkUi0etdRawtDzt9Xift6OvwZlw4Af8alj34tOUiD2rlkhBDqkqJGyVVV&#10;VUpKSrq6um1tbfHx8WvXriUVfjv38fG4dDtrkxEhEQCwedEE3+H2pHpwc7Cc4O3sExrJoNMdB5jO&#10;miipmr5qcXhMas6j2vpmdlD4qrBxLa0dMaduAsC4kYOm+nt0F+ViwQxwNX1Y0Xhy6XAA2Hv54Y3C&#10;qnFOxnG5/39hl1tf5hLf/nyBSCgSbT+T39jG67KrBVtibmUX19Y3uwRu+XzuuH2HErg8/tTlPwCA&#10;m71F5Jqp0n8IAPDphgN1DS0MBj1i9cfS30A1f8vvKVnFtfXNTgGb18z1WzrLd97Gg0f+m2ZmxPz1&#10;izmkEgjbeDAls6imvtnef9M6jp/kP2s6pd998p/LGTb9jEfPjgSAtfPHL5n50YItvx+7kGZm2OfH&#10;HaGKTkBKWHYRQnJEyLg2Ynfu3r0bGhoqEAiEQmFwcPCWLVu6bObqxk5JS5dlQwKhrPl38IWyhHuE&#10;k7sp6N/ejcUZlRgyHXF544szDvdgZ2ZmkArRMrdxW/WbhAbNsUszMsj1iRB6nylqlDxo0KDs7GwF&#10;dY5Qr4DLTiCE5KqXzt6FUO9HQLezZiKEEAVYkhGirjecMkAIvTOwJCNEHVZkhJAcYUlGiCKip2Un&#10;EEKIFCzJCFGHp5IRQnIkbUn+7LPPuhwQ7Nu3T5bNU5v/6FUMuqy/FGU8HXhv11gZE+jj/pmMPdSl&#10;75exhzdOxluY3hS8vAshJEfS/h7sXPYVISRGAPSW2bYRQu8EaUtyaOj/z5fU2tqqrq6g1e4Qepvg&#10;IBkhJEfkZlxKTU21s7OzsbEBgNzc3EWLFikmK4TeBj0sl4zlGiFEDrmSvHz58suXL+vp6QGAk5NT&#10;cnKyYrJC6O1AYb1khBDqDulraszNzTuf4zKu6H1G4FQhCCG5IleSzc3Nb926RRAEj8fbu3evra2t&#10;gtJC6K2AV1wjhOSIXEn+6aefli1bVlZWZmJiMmbMmKioKAWlBQAJtwrW7z4pEAo/CRy2YjbptZKW&#10;bI+9fDOPxdRKPU5xHfj2Dt74Bd9xuXy+QBjg7byO408qvLSybtHWwy9qmwiA0KDhC6aNktxeRZlx&#10;IXq5ihKDzqCfS8yOiL54MXq5poYqALCYWln5T2d+/svHY9nLZvkSBNHc2r4q4nheUZnkPmX/EGTv&#10;QcZ/R9l7kH0XuoNHpxFC8kWuJLNYrCNHjkjfXiAQsNlsU1PT8+fPk9qQQCD8PPLE6f1LTAx1vUO/&#10;HjfC0cbKmFQP08cPmRc8ckH4IVJRr1JRZpyJWqqprsLjC/w4e3yG2g127Ct9OINO27EsyMnGvKml&#10;3XtW5Cj3gZJ3oYPLD1y4r6WNy6DT4n5dmXCrwI/znfitmK/mXrx+FwCeldf4z/+uoanto2F2ezZM&#10;953zjeQcZP8QZOxB9n/H3vBNkAAPXCOE5Ijc5V2PHz+eMGGCvr6+gYFBYGDg48ePJbenfHA7M/+p&#10;lTnL0oylrMSY5OsqLkikDHe1ZmrLdKcWQRCa6ioAwOML+HwB2QtojVg6TjbmAKCloTqgr1FFVUOP&#10;IS1tXABQYtCVGPTOday1NFRHsAeIP4E7d580NLUBQPq9JyYGuj12KPuHIGMPsv879oZvggSExAdC&#10;CJFCriTPmDEjODi4oqKivLz8448/nj59uoTGpaWlFy5cmDt3LoW0KqoaTA2Z4ucmhkxp6pkiCATC&#10;kTMjbMauH+luw3awpNbJ8/Kau4WlbvYWPbak0YjkI+seXolIuv0gM/+Z+EW/kYOupxc2tbS/2vKT&#10;wGEJtwqo5fM6yf7v2Eu+Cd3Bm6AQQnJEriS3trZ+8sknDAaDwWDMnDmzvb1dQuPly5dHRkbSaF1s&#10;Ijo6ms1ms9nsquoqcvm+XnQ67Xrsunv/3ZGd/+z+o3IKPTS3doSuO7Bz5SRtTbUeGwuFohEhEfb+&#10;m1ztLWz7vTw8O2WM238uZ77azNOt/8yAoVv3n6WQD5IjAoBGSHp0qaSkxMvLy87Ozt7efu/evQBQ&#10;W1vr6+vbv39/X1/furo6ABCJREuXLrW2th40aFBWVtbr3CmE0BskbUmura2tra0dN25cRETE06dP&#10;nz17FhkZ6efn11378+fPGxgYuLm5dfkuh8PJyMjIyMjQZ+l32cBYX6essk78vLyyzlhfR8o8FUFH&#10;S93TrX9i6n2ygTy+IHTtr1PGsCd4OUsf1djcdiPzoc9QOwDoo6Phamd5JSWv8117a5N9m2aErI6u&#10;a2ghm8/rJ/u/Y6/6JvwTQdBokh5dBjEYjN27dxcUFKSlpUVFRRUUFERERPj4+BQVFfn4+ERERABA&#10;XFxcUVFRUVFRdHT0woULX+9eIYTeGGlLspubG5vNPnHixM8//+zl5TVq1Kgff/zx+PHj3bVPSUk5&#10;d+6cpaXltGnTrl69OnPmTFJpudpZPHpe9aysmsvjn4rPGjdiEKlwuaiua2poagWAtnZu0p0H/S0N&#10;SYWLRKKlO44M6Gu0OMRbmvZ6uprikbSqipKXu03R00oACPRxuXwzr4PLF7cxM2Qeipy3IPzQo+cv&#10;yO3MGyL7v2Nv+CZIQOHAtbGxsaurKwBoaWnZ2tqWlZWdPXtWPGFtaGjomTNnAODs2bOzZs0iCGLI&#10;kCH19fUVFRWvc6cQQm+KtFdcP3nyhFS/u3bt2rVrFwAkJSV98803sbGx5NJi0CPXBE9eGiUQiEIC&#10;hnQexZVe2MaDKZlFNfXN9v6b1nH8PgkcRraHyurGxdtjBUKhUCia6OMyxtOBVPjt3MfH49LtrE1G&#10;hEQAwOZFE3yH20tob8TS/mHrJ3QajUYjTidkXb6ZBwCTRrt9F3Ols83nc8f10dH4Zu1UAODzhd6h&#10;kZJzkP1DkLEH2f8de8M3oTtET3NcV1dXd67XwuFwOBzOq+8+ffo0Ozvbw8OjsrLS2NgYAIyMjCor&#10;KwGgrKysc04eMzOzsrIycQOE0LuN6LyyV0p5eXkFBQWdZ5FnzZolub24JHd3E5SbGzvldgapBORO&#10;KCT3CfyD7Bfx4OKMvcFwD3ZmJrmvIsvKfsLOYxIa3PtmTkZG1302NzePHDly48aNkyZN0tXVra+v&#10;F7/OZDLr6urGjx+/bt06T09PAPDx8fnqq69wKTaE3gfk7kvetm1bUlJSQUGBn59fXFycp6dnjyV5&#10;1KhRo0aNop4gQr0Ytb/HeDze5MmTQ0JCJk2aBACGhoYVFRXGxsYVFRUGBgYAYGpqWlJSIm5cWlpq&#10;amoqt4wRQr0YuSuuT548mZiYaGRkdPDgwdzc3IaG3nVHCkKvE0EAnUZIeHQZJRKJwsLCbG1tV65c&#10;KX4lICAgJiYGAGJiYgIDA8WvHDp0SCQSpaWl6ejo4FFrhN4T5EbJampqNBqNwWA0NjYaGBh0/iGP&#10;0PuJws3HKSkphw8fdnR0dHZ2BoCdO3euW7cuODj4wIEDFhYWJ06cAAA/P7+LFy9aW1urq6sfPHhQ&#10;/nkjhHolciWZzWbX19fPmzfPzc1NU1Nz6NChCkoLobcChSsJPD09/30BR2Ji4v92Syh0AnmEUO9E&#10;riT/8MMPALBgwYKxY8c2NjYOGtS77khB6HUigMA5rhFCciRtSe5yCqGsrCzxHZYIvY9wJSiEkFxJ&#10;W5JXrVr17xcJgrh69aosmxcBCGS7B4nsTVxd9SBjB7KqStsnYw+DtyXI2MPtzT4y9iCU7XOUfbgp&#10;YwLUgnEia4SQHElbkq9du6bQPBB66xAAdCzJCCH5IXcuGSH0KsmzdyGEEClYkhGiDksyQkiOsCQj&#10;RBFB4LlkhJA8kZu9SyQSxcbGbt++HQCeP39+584dxWSF0NuBwnrJCCHUHXIledGiRampqUePHgUA&#10;LS2txYsXKyYrhN4OBCHpgRBCpJA7cH379u2srCwXFxcAYDKZXC5XMVkBALhMDNdUV6HTaHQ6LTFm&#10;DYUeGppal+88+uBxBQHE3k0zBjv2lSZq2RdH4m/ls5hayUfWA0BdQ8u8zb+XVNSaG/f59Ys5utrq&#10;0icQfTwp9lyqSCSaGTB0/jQvCrvw09FrsedSCYKw7We8b1OIqopSdy0NtVW2TrTvo6kMIjidVXbs&#10;dgkABLubfzzYTCgU3Syq/j6h2N2qzxIfayU6jScQ7osvynha12MC7R288Qu+43L5fIEwwNt5Hcdf&#10;cbugoARkz6E7BAADCy9CSH7IlWQlJSWBQCA+f1ZVVUWjSRpkW1paamlp0el0BoPR3RJ1kp35Yame&#10;riaFQLENe055D7E9uCuMy+O3tUv718M0f4+wj0cs2f5yged9hxNGsAcsneW771D8vsPxWxYHStnP&#10;/UflsedSLx1YpcygT13xo+9wBytzfVL5V7yo/+XE9ZtHN6ipKodt/O10fNb08R7dNeYLRd9dKSr8&#10;q0ldmX6I4377UW0fTeWRA1kzfkrjCURMdSUAqG/lrTyaU93M7aevsW+mi/+emz3moKLMOBO1VFNd&#10;hccX+HH2+Ay1k/IvGwq7oIgE5JKDBFiREUJyRO7A9dKlS4OCgl68eLFx40ZPT88NGzZIbn/t2rWc&#10;nBxq9VhGjc1tadnFMwOGAoCyEkNHS9rR7VAX61eHwpdu3Jvq5w4AU/3c45LvSZ9A0dNKVzsLdVVl&#10;BoM+zMX6wvVcMum/xBcI2zt4fL6grZ1npK8toWVNM7fwryYAaOUKnla16murTGabxdx8xhOIAKCu&#10;lQcAD/9qqm7mAsCjqhYVJboSved6QhCEproKAPD4Aj5fQOFqJul3QUEJyJ6DhNxoEh/y2hBC6D1B&#10;bpQcEhLi5uaWmJgoEonOnDlja2uroLQAgACYsjSKACI0aHho0HCy4c/Ka/SYmp/tOJJfXOY00PzL&#10;lZM11FQopFFV22TI0gEAAz3tqtom6QNt+hnv/Pl8bUOLqopSQmqBs80HZDdtbKC7KMTbeWK4morS&#10;KHcbLw+pPm1jHdWBxlr5pQ3LfPs7W+gu9O7H5Qv3xhcVlDd2tvG2NSisaBRX6x4JBELv0MgnpVWf&#10;ThnBdrB8DbsgxwTklUN3sOwihOSI3Cj5+fPn6urqEyZMCAgI0NDQeP78uYTGBEGMHj3azc0tOjr6&#10;H29FR0ez2Ww2m11dXdVd+IXoFdcOrT3+3cLfTibfyi4mlScACATCu4WlcyZ5Xju0Vl1NZd8hWaec&#10;JAhyI7QBlkafzfwoeFnUtBU/OvQ37W71XAnqG1svJd/LPBV+7/wXre3cP+PSewxRU6J/FTzo20uF&#10;LVwBnUZoqynNOZC+N75o5xTHzjZW+hqffWS98/wDKdOg02nXY9fd+++O7Pxn9x+VK3oX5JuAvHLo&#10;Dl5xjRCSI3Il2d/ff/z48f7+/j4+PlZWVuPGjZPQ+ObNm1lZWXFxcVFRUcnJya++xeFwMjIyMjIy&#10;WKxuT68aG+gCgH4fLb9RTln5z0jlKQ430dd1c7AEgAnezncLKS7trN9Hq7K6AQAqqxtYTC1SsSEB&#10;QxN+X3Pux2W6WupWHxiQ3fT19MIPTPRYTC0lBt1/lFP6vSeS29NpxFfBgy7d++vagyoAeNHYfu3+&#10;CwAoKG8UiUS66koAYKClEjl1UPiZ/LK6NlLJ6Gipe7r1T0y9r9BdkHsC8s3hHwgAOo2Q8JDXhhBC&#10;7wlyJfnevXt37969d+9eUVHRnTt3JK+XbGpqCgAGBgZBQUFk72BuaetoamkXP0m6/cC2nzGpcAAw&#10;1NM2MdQtflYJADfSCwf2NSLbg9gYT4fjF0uw5JMAACAASURBVO8AwPGLd8Z+6Nhj+1eJD3SX/lV7&#10;ISl38mg3sps2M2Rm5j1tbeeKRKLkjIf9LQ0lt98cYPe0uuWPtJeHLpIeVLEtmQDwQR91JTqtvpWn&#10;qcLYM8M5KqH4bkmDlDlU1zU1NLUCQFs7N+nOgx5zkHEX5J6AXHLolsQhMlZkhBBZ1GfvcnV1vX37&#10;dnfvtrS0CIVCLS2tlpaWK1eubNmyhVTnVbVNoWt+AQC+QDh5DNtnqB2FDHetmrIg/BCPJ7Aw1du3&#10;KUTKqPlbfk/JKq6tb3YK2Lxmrt/SWb7zNh488t80MyPmr1/MIZXApxsO1DW0MBj0iNUfS399WSc3&#10;B8sJ3s4+oZEMOt1xgOmsicMkNHYy1/F3Mi6qbDoy3wMAohKLz2WXbwm0O7ZwCE8g3HomHwCC3c3N&#10;+6jPHWk1d6QVACw5nCW+7EuCyurGxdtjBUKhUCia6OMyxtNBcbugiATkkoMEBGDhRQjJDUFqccNv&#10;v/1W/EQoFGZlZdXU1Fy+fLnLlo8fPw4KCgIAPp8/Y8aMjRs3dtnM1Y19I1Wmc3vvwOKMsl8iNPQL&#10;mZbIBFycEWDEMPesTHK3BpgNdFzy4xkJDU6umfpGbjdACL2lyI2Sm5peXnLMYDD8/f0nT57cXUsr&#10;K6vcXCq3/SD0FsGj0wghOSJRkgUCQVNT0zfffKO4bBB6u+CyEwghOZL28i4+n0+n01NSUhSaDUJv&#10;EYIAOk3SozuffvqpgYGBg8PL8+Jbt241NTV1dnZ2dna+ePGi+MVdu3ZZW1sPHDiwu3NDCKF3j7Sj&#10;ZHd396ysLGdn54CAgI8//lhDQ0P8+qRJkxSWG0K9HbVT4LNnz16yZMmsWbM6X1mxYsXq1as7fywo&#10;KDh27Fh+fn55eflHH3308OFDOp0uh3QRQr0buXPJ7e3tenp6V69eJQhCJBIRBIElGb23CKrnkkeM&#10;GPH06VMJDc6ePTtt2jQVFZW+fftaW1v3eMMhQujdIG1JfvHixbfffuvg4CAuxuIX8UQaes9J/h9Q&#10;XV3NZrPFzzkcDofD6a7l/v37Dx06xGazd+/ezWQyy8rKhgwZIn7LzMysrKxMfikjhHovaUuyQCBo&#10;bm7+xx1HcinJMl6zSkhcjUoaHTyBLOGyT9LEF8p6G5bstzA5b5L1hOXtrb6yhKsw3sY/7wiaxPuS&#10;WSyWNDdBLVy4cPPmzQRBbN68edWqVb/99pv8MkQIvU2kLcnGxsZkp/tA6N1GyGnZCUPDlxOKzZs3&#10;b/z48QBgampaUvJyCtjS0lLxRHgIoXeetENM2WfkQOhdQwCDRkh4SNlNRUWF+Mnp06fFl2EHBAQc&#10;O3aso6PjyZMnRUVF7u7uitoFhFBvIu0oOTExUaF5IPTWoTxKnj59elJSUnV1tZmZ2bZt25KSknJy&#10;cgiCsLS0/PnnnwHA3t4+ODjYzs6OwWBERUXh5dYIvSekLcl9+vRRaB4IvY2o3QR19OjRV38MCwv7&#10;d5uNGzd2Nw0tQuhdRX3ZCYQQ3nOAEJIjLMkIUUSQXdwUIYQk6qUlubSybtHWwy9qmwiA0KDhC6aN&#10;ItvDku2xl2/msZhaqcfJHf1b/uUf8Sn5LKbm9SPrAeCr6AuXbtyj0WgsXc29m0KM9HWk7Kf4WeXc&#10;Tb+Lnz8rq17L8VswzUuawBV/J5B0ZH3niz/9cXXb/rN5F7/U09WUfl/aO3jjF3zH5fL5AmGAt/M6&#10;jr+ExoY6ql9+7KinqSISif6TXnrk1rPIaU6WLA0A0FJTamrjBe+/5WCms2WiPQAQBPyYWHy14EXX&#10;u7Dzj4SUfBZT81rsy1048Gfy76du0Gk0n2F2mxcHSr8LYgKB0Gf218b6Oke/XUA2FgB+Onot9lwq&#10;QRC2/Yz3bQpRVVGi0EkXCDksYIUQQp0UWJLr6+vnzp2bl5dHEMRvv/1GavohBp22Y1mQk415U0u7&#10;96zIUe4DbayMSW19+vgh84JHLgg/RDJrmOrn/umUDz/bHiv+cVGIz1qOPwD8euL6twcvRa6ZKmU/&#10;1haGSYfXAoBAIHScsNl/pJOUgcF+7nOmfLj07wQAoKyyLulOoakhk8RuAACAijLjTNRSTXUVHl/g&#10;x9njM9RusGPf7hoLhKLdFwvvlzeqK9OPLRmWWly95tjLtbxWjRvY3MEHgOLKpuk/pAqEIpaWysnP&#10;hl1/UCXo6qbqqX7ucyZ/uGzHy11IySy6fPNeQsxaFWVGdV0T2b0AgJ+PJw2wNGxqaacQW/Gi/pcT&#10;128e3aCmqhy28bfT8VnTx3tQ6OffCHmsKYkQQp0UeOBt2bJlY8eOffDgQW5urq2tLalYI5aOk405&#10;AGhpqA7oa1RR1UB268NdrZna6mSjAGCoi7XuK4FaGqriJ63tXGpnDpMzCi1NWebG0l4fN9Tln5mH&#10;7z29eXEAhYlZCILQVFcBAB5fwOcLJPdQ3dRxv7wRAFq5gicvmg20VTvfGuNoFJdbAQDtPKG4Bqsw&#10;aBLuihvi/D+7cOjMzSUzP1JRZgAAi6lFdi/KKuuupOTPDKQ+oyRfIGzv4PH5grZ2npG+NuV+/o2Q&#10;+EAIIVIUNUpuaGhITk7+/fffAUBZWVlZWZlaP8/La+4WlrrZW8gzOZJ2/XT+z0vpWhqq/9n/GYXw&#10;0/FZk0a7Ud76peR7Rvo69v0pThYhEAi9QyOflFZ9OmUE28FSmhATXTUbE+17JfXiH90smTXN3Oc1&#10;reIfHc10tk12MNFV2/Dn3S6HyP/26HnV7dxHX0VfUFFmbFkS6GxL7l9z455TW5cENrd2kIrqZGyg&#10;uyjE23liuJqK0ih3Gy8Pcn8dSoaDZISQHClqlPzkyRN9ff05c+a4uLjMnTu3paXl1Xejo6PZbDab&#10;za6urpLQSXNrR+i6AztXTtLWVFNQntJYv2B81pltk8ewf/tPMtlYLo9/+UZegLcztU23tnP3HYpf&#10;M8+PWjgA0Om067Hr7v13R3b+s/uPyntsr6ZM/zbEOfLCg5aOl/OMjnMyjrtb0dngXmnDpL0p039I&#10;DRtppcyQ6vsjEAjqG1vPR6/YvDhw/ubfSU07c/lmHquPprPtB9KH/EN9Y+ul5HuZp8Lvnf+itZ37&#10;Z1w65a7+hZBMfhtCCL0XFFWS+Xx+VlbWwoULs7OzNTQ0IiIiXn2Xw+FkZGRkZGSwWPrd9cDjC0LX&#10;/jplDHuCF8V6Jl+TRrtduJZLNioxtWDQQDMDPYoHS5+VVT8vr/GZFTl40raKqvrRc75+UdNIoR8d&#10;LXVPt/6JqfclN2PQiG9nuFzIqUjMrxS/QqcRPvaGl18pyWJPqlrauAJrQ6muNTM20PUb6UQQhIud&#10;BY0gautbeo752+3cx5eS85wnhs/bdPBGxsP54THSx4pdTy/8wESPxdRSYtD9Rzml33tCtofuiK+4&#10;lvBACCFSFPV7w8zMzMzMzMPDAwCmTJmSlZVFKlwkEi3dcWRAX6PFId6KSVBaj0teXlR86UaetYUh&#10;2fBTV7KCZDhqbdvPJO/il+mnwtNPhRvr6145+Dmp6l5d19TQ1AoAbe3cpDsP+lv2kP+2SQ5PqpoP&#10;pzztfGVIP70nVS2VjS8PGpsy1cTLbBjrqlrqa5TXtUmTxtgPHVOyigDg0fMXXL6gj66G9LuwZXFA&#10;3vkdOWe2/fLFnA/ZA37eFip9rJiZITMz72lrO1ckEiVnPOzxQyCFRhASHnLcEELofaCoc8lGRkbm&#10;5uaFhYUDBw5MTEy0s7MjFX479/HxuHQ7a5MRIREAsHnRBN/h9qR6CNt4MCWzqKa+2d5/0zqO3yeB&#10;w6QMXLAl5lZ2cW19s0vgls/njktMLSh+9oJGI8yM+kSuCSaVQ0tbx/U7D3avk/YibbGFfyfgGrhl&#10;9dxxMyZQv6ypsrpx8fZYgVAoFIom+riM8XSQ0NjFQneCq+nDiqYTS4YBwL4rD28+rB47yFh8Ydff&#10;bZifjuzLF4hEItGXZwvqW3ld70J4TGp2cW19s9vELavCxk0bP2Tlzj+8Zu5SUmLs3RTymo/oujlY&#10;TvB29gmNZNDpjgNMZ02U9pvQMwLXJ0UIyROhuPUkcnJy5s6dy+VyraysDh48yGR2cQ+Pqxs7JU2m&#10;c3uy/058BxZnVKbLerSjFyzOKOsuCGX7Jo8Y5p6V2fNCiq+ytneK/OOShAY7wyZIszgjQgiJKfC+&#10;ZGdnZ/x9hN5tOEpGCMlRL529C6G3AhZkhJAcYUlGiCICgI6jZISQ/GBJRog6rMgIITnCkowQZQSB&#10;h64RQvKDJRkh6nCUjBCSIyzJIOWskN2R/SYyZbqsv9dlvP8HAK6tl2rhSAnMQkkvuvWqqiOzZUxA&#10;xlvJKEQTADQcJSOE5AdLMkJUEThKRgjJE5ZkhKjDWTMRQnKEc+MjRBEBQCMkPbrz6aefGhgYODi8&#10;nN+0trbW19e3f//+vr6+dXV1IJ7jfelSa2vrQYMGkZ0fHiH09sKSjBB1BBASHt1FzZ49+9Kl/5+J&#10;MyIiwsfHp6ioyMfHR7xmWlxcXFFRUVFRUXR09MKFC1/HniCEegEsyQhRJ6kgdz9KHjFiRJ8+fTp/&#10;PHv2bGhoKACEhoaeOXNG/MqsWbMIghgyZEh9fX1FxT8Xx0QIvZN66bnk0sq6RVsPv6htIgBCg4Yv&#10;mDaKQicJtwrW7z4pEAo/CRy2Yvbo158AAAgEQp/ZXxvr6xz9dgHZ2PYO3vgF33G5fL5AGODtvI7j&#10;TyGBhqbW5TuPPnhcQQCxd9OMwY59ewzp4PKmL4vi8vh8gXDsyEHLZ49d89XRO7mPtTRUAeCrtdPs&#10;rE27DFRRop/fMk5Zic6gE+duP/3qZM5Pi0e4WLF4AmHWo6qVv97iC0T9TXS+n+85qK/el8ezoi7k&#10;SbkXFD7GZV8cib+Vz2JqJR9ZDwDnErO/ORD38GnlpQOrnG0/kLKTHkm+L7m6uprNZoufczgcDofT&#10;ZbPKykpjY2MAMDIyqqysBICysjJzc3Pxu2ZmZmVlZeIGCKF3m6JKcmFh4dSpLxclfPz48fbt25cv&#10;Xy59OINO27EsyMnGvKml3XtW5Cj3gTZW5H4lCQTCzyNPnN6/xMRQ1zv063EjHEn1IHsCYj8fTxpg&#10;adjU0k4hVkWZcSZqqaa6Co8v8OPs8RlqJ01B/YcNe055D7E9uCuMy+O3tXOlCVFWYhz+dqGGmgqP&#10;L5i2dP9Id1sAWDt//LiRTpIDO3iCiV9caungM+jExa3+iTllJ1MeL4hKBoDoz0Z+4jXgYEJhXXPH&#10;+pjbfmxyRZHCxzjN3yPs4xFLtseKf7TpZ/zbrrDPvzpOaruSic8lS8BisUitvEIQBK5jgdD7TFEH&#10;rgcOHJiTk5OTk5OZmamurh4UFEQq3Iil42RjDgBaGqoD+hpVVDWQTSAz/6mVOcvSjKWsxJjk63rx&#10;+t3XnAAAlFXWXUnJnxlIccFjgiA01VUAgMcX8PkCCr+sG5vb0rKLZwYMBQBlJYaOlrqU29VQUwEA&#10;Pl/A4wtIbbalgw8ASnQag04TiUQJOaXi17OKq0z6aABAdWN79uNqnkAofZ/UPsahLta62v+/vwMs&#10;jawtDEn10DOCoEl8SNmNoaGh+NB0RUWFgYEBAJiampaUlIjfLS0tNTXt+rAEQugdo/BzyYmJif36&#10;9bOwsKAW/ry85m5hqZs96fCKqgZTw5crNJsYMqnVVFkSAICNe05tXRJII6h/yAKBcOTMCJux60e6&#10;27AdLMmGPyuv0WNqfrbjiNesr5Z/+UdLW4f0250wb7fHpHBP9gBnWwsA+PZAnP/cb76IOtvB5UsI&#10;pBFE0q6ABz9Pv36vPPNRtfhFBp0I/tA6MbeMbP5isn+MikNIfEgpICAgJiYGAGJiYgIDA8WvHDp0&#10;SCQSpaWl6ejo4FFrhN4TCv81d+zYsenTp//jxejoaDabzWazq6urJMQ2t3aErjuwc+UkbU01Reao&#10;kAQu38xj9dGU8bQlnU67Hrvu3n93ZOc/u/+onGy4QCC8W1g6Z5LntUNr1dVU9h1KkH67//1l1c0T&#10;W3IfPH/4pGL1XP8rMWtP/bC8oak1+thVCYFCkWjU+nOOi0+49GPZmOmKX/z606GpD/5KK6wkmz/I&#10;6WNUEAKA2ih5+vTpQ4cOLSwsNDMzO3DgwLp16+Lj4/v375+QkLBu3ToA8PPzs7Kysra2njdv3g8/&#10;/PAa9wkh9CYp9vIuLpd77ty5Xbt2/eP1zktdXN3Y3cXy+ILQtb9OGcOe4OVMYdPG+jpllXXi5+WV&#10;dcb6OmR7kDGB27mPLyXnJdwq6OjgNbW0zw+P+XlbKIV+AEBHS93TrX9i6n3bfiakAo0NdE30dd0c&#10;LAFggrfzvkPxpMK1NdWGOFsn33kwd6oXAKgoMyaPHXzgRFKPgY2t3JsFFT5OZg9K6z+f7MzSUp31&#10;q6RCLoEcP0ZFoHbi9+jRo/94JTEx8X+6JYioqCiqSSGE3laKHSXHxcW5uroaGpI+hycSiZbuODKg&#10;r9HiEG9qm3a1s3j0vOpZWTWXxz8VnzVuxKDXnMCWxQF553fknNn2yxdzPmQPoFBIquuaGppaAaCt&#10;nZt050F/S9Ifo6GetomhbvGzSgC4kV44sK+RNFE19c2NzW0A0N7BS8l8aPWB4YuaRgAQiUQJN/P6&#10;W3bbiZ6Wira6MgCoKtFHOZoUldfP9OrvPch03vfXKU/CLfvHqFhyOXKNEEIAoOhR8tGjR/991Foa&#10;t3MfH49Lt7M2GRESAQCbF03wHW5PqgcGgx65Jnjy0iiBQBQSMMS2H7mzcbInILvK6sbF22MFQqFQ&#10;KJro4zLG04FCJ7tWTVkQfojHE1iY6u3bFCJNSFVN4+dfHRUKRUKhyG+Uk/dQu5krf6xtaBaJwNba&#10;ZMeKKd0FGjLVoxZ+SKcRNII4k/bkSnZpZWxoSXXzpe3+AHA+/dk3p3INdNQSv5ygpaYkFIkWjLMb&#10;9vnppjYehf3q0fwtv9/KKq6tb3YO2Pz5XD+mtvqGb0/W1DeHrPrZYYDp8e8WyWUrOKEmQkiOCJHs&#10;Kxl1o6Wl5YMPPnj8+LGOTrcHjV3d2Clp6bJsRfabRmT8BBT2+ZEg+0pQDa2y1sUBnD9kCZd9JSi+&#10;bEtBjRzunp1J4oYlALB1dDl0NklCg4XBPqRugkIIvecUOErW0NCoqalRXP8IvXk4SEYIyU8vnb0L&#10;od6P6Gn2LoQQIgVLMkJU4XrJCCG5wpKMEHVYkRFCcoQlGSHKcEpqhJA8YUlGiDqsyAghOXrDJZmQ&#10;+S6mNq5AxhyU6G/9r1UGXdYpX1SV6TL2IONdTEahh2VM4MXhWbKEU/gEcToQhJB84SgZIRlgTUYI&#10;yQ+WZISow5ugEEJyhCUZIerwXDJCSI6wJCNEFd6XjBCSKyzJCFGHB64RQnKEJRkhigg8cI0Qkqve&#10;W5ITbhWs331SIBR+EjhsxezRUkat2PlHQko+i6l5LXY9AMzf/Puj5y8AoLG5TVtTLSFmjfQJ/HT0&#10;Wuy5VIIgbPsZ79sUoqqiRCr/4meVczf9Ln7+rKx6LcdvwTQvUj0AQENT6/KdRx88riCA2LtpxmDH&#10;vqTCl2yPvXwzj8XUSj2+Ufqo8sq6ZV8cqa5rIoCYETB0bvDIusaWRVtiSv6qNTfq8+P22bra6qTS&#10;EAiEPrO/NtbXOfrtAsktVZRoZzeOVVGi0Wm08+nPIk/lfvrRwPljbfsaatssPF7b3AEAw2wMD63w&#10;el7VDAAXMp7vPnO3xwSofZekgRUZISRHCizJe/bs+fXXXwmCcHR0PHjwoKqqqvSxAoHw88gTp/cv&#10;MTHU9Q79etwIRxsrqRY8nurnPmfyh8t2xIp//HnHbPGTbd+f1tJQkz6Bihf1v5y4fvPoBjVV5bCN&#10;v52Oz5o+3kP6cACwtjBMOrxWvC+OEzb7j3QiFS62Yc8p7yG2B3eFcXn8tnYu2fDp44fMCx65IPwQ&#10;qSg6nbZlSaDjQPPm1vZxn+4eMXjgibg7w90GLPnko/2HE6JiEzYuCiDV4c/HkwZYGja1tPfYsoMn&#10;nLzrSksHn0En/rt5bGJu2Z2iqvic0tMbxrzaLK3wxcxvr0q5dcrfJalgTUYIyY+sU0x0p6ysbN++&#10;fRkZGXl5eQKB4NixY6TCM/OfWpmzLM1YykqMSb6uF6/3PBISG+JszfzXGE4kEp27mjPR15VUDnyB&#10;sL2Dx+cL2tp5RvrapGJflZxRaGnKMjfuQzawsbktLbt4ZsBQAFBWYuhokRubAsBw1y4+jR4ZsnQc&#10;B5oDgKa6an9Lw7+qG67cuPfxuMEA8PG4wZdv3CPVW1ll3ZWU/JmBQ6Vs39LBBwAlOk2JThMB5D2r&#10;LaluIbkH/4Pyd0kaNIKQ8JDjhhBC7wMFjpL5fH5bW5uSklJra6uJiQmp2IqqBlNDpvi5iSEzM++p&#10;LJnczn2kz9SyMjeQPsTYQHdRiLfzxHA1FaVR7jZeHraUt346PmvSaDcKgc/Ka/SYmp/tOJJfXOY0&#10;0PzLlZM11FQop0FBSUVN3sNSFzuL6romQ5YOABjoaVfXNZHqZOOeU1uXBDa3dkjZnkYQCTv8+xpq&#10;/ZZQmPWouss2bGv9a1+O/6uubevRjMKyBskdyve79A9YdRFCcqSoUbKpqenq1as/+OADY2NjHR2d&#10;0aP/5wRedHQ0m81ms9lV1VUKSuBVZ+KzyA6R6xtbLyXfyzwVfu/8F63t3D/j0qltmsvjX76RF+Dt&#10;TCFWIBDeLSydM8nz2qG16moq+w4lUMuBmpbWDs7Gg1uXBWlp/P8ZB4IgSF1jfPlmHquPprPtB9KH&#10;CEUi703nnZaddLFi2Zjp/rvB3ae1biv+47Xx/K/xD2KWkz49L2eExEc3LC0tHR0dnZ2d2Ww2ANTW&#10;1vr6+vbv39/X17euru71JY8Q6mUUVZLr6urOnj375MmT8vLylpaW2NjYV9/lcDgZGRkZGRn6LP0u&#10;w431dcoqX/5uKq+sM9bXoZwJny+4eD03wIdcSb6eXviBiR6LqaXEoPuPckq/94Ta1hNTCwYNNDPQ&#10;o3Lc29hA10Rf183BEgAmeDvfLSyhlgMFPL6As+m3oNFufiOdAIDF1KqsbgCAyuoGPaam9P3czn18&#10;KTnPeWL4vE0Hb2Q8nB8eI2VgYysv5f5f3oO6OLjS3M4TH9xOzC1j0Gl9NHs4ciDH79I/EC/vTO72&#10;ISH22rVrOTk5GRkZABAREeHj41NUVOTj4xMRESGv9BBCbx1FleSEhIS+ffvq6+srKSlNmjTp1q1b&#10;pMJd7SwePa96VlbN5fFPxWeNGzGIciY3Mh5aWxiaGHQx3pLAzJCZmfe0tZ0rEomSMx72tzSktvVT&#10;V7KCKB21BgBDPW0TQ93iZ5UAcCO9cGBfI2r9kCUSiVbvOmptYcj5+xJxX08H8XGCP+PSR3/oKH1X&#10;WxYH5J3fkXNm2y9fzPmQPeDnbaGS2+tpqWirKwGAqhJ9pINxUXkXB6UNdF6O2l2s9GgEIb4MWwI5&#10;fpf+SXJBlvpowtmzZ0NDQwEgNDT0zJkzcksPIfS2UdS55A8++CAtLa21tVVNTS0xMVF8gI5EWgx6&#10;5JrgyUujBAJRSMAQ237SXiK7MDwmNbu4tr7ZbeKWVWHjZkwYejYha+JH5IbIAODmYDnB29knNJJB&#10;pzsOMJ01cRjZHgCgpa3j+p0Hu9dNpRArtmvVlAXhh3g8gYWp3r5NIWTDwzYeTMksqqlvtvfftI7j&#10;90mgVHuRfvfJfy5n2PQzHj07EgDWzh+/ZOZHC7b8fuxCmplhnx939FBWZWGoq/Y9x5NOIwganLv9&#10;LD6nbO5omyX+9gY6akk7JyTklq08kDp+sMVsn4ECobCNK5j/Q3KPfVL+LkmD2rlkgiBGjx5NEMT8&#10;+fM5HE5lZaWxsTEAGBkZVVZWyjE9hNDbhRCJRArqOjw8/Pjx4wwGw8XF5ddff1VR6eIAo5sbO+V2&#10;hixbwcUZQR6LM4oPBctCTUmm5R3f+OKMwz3YmZnkvoqOzm5n41MkNPAebMNiscTPORwOh8MRPy8r&#10;KzM1NX3x4oWvr+/3338fEBBQX18vfovJZOLpZITeWwq84nrbtm3btm1TXP8IvXGSj06zWCzx2eJ/&#10;MDU1BQADA4OgoKA7d+4YGhpWVFQYGxtXVFQYGJC4LwAh9I5R1LlkhN55kq+27q5Yt7S0NDU1iZ9c&#10;uXLFwcEhICAgJiYGAGJiYgIDA1/jHiCEepfeO6EmQm8B8ic9Kisrg4KCAIDP58+YMWPs2LGDBw8O&#10;Dg4+cOCAhYXFiRMn5J8kQugtgSUZIeoorARlZWWVm5v76it6enqJiYnySwoh9LbCkowQdThpJkJI&#10;jrAkI0QVATQsyQgh+XnDJVkEIONdWGrKMt17824QCmW9k01DRdZvQjtPprvRZLyFCQCY3uGyhHc8&#10;LKcUhzUZISQ3OEpGiCICD1wjhOQKSzJC1GFFRgjJEZZkhKjDUTJCSI6wJCNEHYE1GSEkP1iSEaIO&#10;CzJCSI6wJCNEEakVGBFCqEe9tCSXVtYt2nr4RW0TARAaNHzBtFEUOkm4VbB+90mBUPhJ4LAVs0e/&#10;5vDe0EN7B2/8gu+4XD5fIAzwdl7H8Sfbw5LtsZdv5rGYWqnHN0ofteLLP+JT8llMzaQj6ztf/OmP&#10;q9v2n827+KWeriapHKT/EFSUGBf2zlFRYtDptHPXCyJirkWtmTjcybKxpR0AFn11Ju/RX+OGDdw4&#10;x1soEvEFwg1Rl9LynpNK5h8ozN6FEELdUWBJ3rt37y+//CISiebNm7d8+XJSsQw6bceyICcb86aW&#10;du9ZkaPcB9pYkVvmViAQfh554vT+JSaGut6hX48b4UiqBxnDe0kPKsqMM1FLNdVVeHyBH2ePz1C7&#10;wY59SfUwffyQecEjF4QfIhUV7Oc+Z8qHS7fHdr5SVlmXdKfQ1JBJqh8g+SF08PiBK2Na2rkMOi1u&#10;X1jCnSIA2PLzlXPJBZ1tkrOexN36EQDsrQx/2/Kxx+z9ZFP6H1iREULyo6iVoPLy8n755Zc7d+7k&#10;5uaeP3++uLiYVLgRS8fJxhwAtDRUxOlqUQAAEfNJREFUB/Q1qqhqIJtAZv5TK3OWpRlLWYkxydf1&#10;4vW7rzO8l/RAEISmugoA8PgCPl9A4Vqk4a7WTG11slFDXf4ZFb739ObFARQSIPshtLRzAUCJQVdi&#10;0LqchUbcAADUVZVkXyucwkpQCCHUHUWV5Pv373t4eKirqzMYjJEjR546dYpaP8/La+4WlrrZW5AN&#10;rKhq6ByTmRgyyRZ1GcN7SQ8AIBAIR86MsBm7fqS7DdvBkkIPsruUfM9IX8e+vymFWLIfAo1GJEcv&#10;eHjq86SMx5kPygBgU5jPzV8WfrlorLLSy4ne/D1tbv++5PjOkM++PkMhpVcQNELSQ7bOEULvHUWV&#10;ZAcHhxs3btTU1LS2tl68eLGkpOTVd6Ojo9lsNpvNrq6uktBJc2tH6LoDO1dO0tZUU1Ce7zw6nXY9&#10;dt29/+7Izn92/xG1OSNl0trO3Xcofs08v9ezOaFQNILzk33wt642praWBtt/TXAP/d57UTRTS23Z&#10;NE9xmws3H3jM3j9zy7ENc7xl2Rbx9xVe3T0QQogURZVkW1vbtWvXjh49euzYsc7OznT6/8xEzeFw&#10;MjIyMjIyWCz97nrg8QWha3+dMoY9wcuZQgLG+jpllXXi5+WVdcb6Oq8zvJf00ElHS93TrX9i6n3K&#10;PVD2rKz6eXmNz6zIwZO2VVTVj57z9YuaRunDqX0IjS3tN3Ke+LhbV9Y2AwCXJzhyKdvN5n+G6bfu&#10;PrM0ZvYhf1geIYQURFElGQDCwsIyMzOTk5OZTOaAAQNIxYpEoqU7jgzoa7Q4hOI4xtXO4tHzqmdl&#10;1Vwe/1R81rgRg15neC/pobquqaGpFQDa2rlJdx70tzQk24PsbPuZ5F38Mv1UePqpcGN93SsHPzfQ&#10;05Y+nNSHoKejrq2hCgCqygwvt35Fz6sN+7y8utvf0+b+0xcA0Nekj/iVQf2NlZUZtY2tFHcMAHCU&#10;jBCSKwVecf3ixQsDA4Pnz5+fOnUqLS2NVOzt3MfH49LtrE1GhEQAwOZFE3yH25PqgcGgR64Jnrw0&#10;SiAQhQQMse1H7lplGcN7SQ+V1Y2Lt8cKhEKhUDTRx2WMpwPZHsI2HkzJLKqpb7b337SO4/dJ4DBp&#10;ohZuibmVXVxb3+wauGX13HEzJgwlu91OpD4EIz2tH9YG0WkEjUacTsq/nPbw7O5Qlo4GQcC94r9W&#10;7jkPAAEj7KaOduLzBW0d/LDtf1JOTAxvgkIIyREh49qIEnz44Yc1NTVKSkrffvutj49Pl21c3dgp&#10;aemybAVnNAR5LM5Ik3nhXxkXZ1RVknWRTVkXZ8z+RdhE7ly7ixv7esodCQ28Pd0zMjJkyQoh9F5R&#10;4Cj5xo0biuscoTcOF2dECMlXL529C6G3Ah64RgjJEZZkhKjDUTJCSI4UeMU1Qu88arN3Xbp0aeDA&#10;gdbW1hEREa8vV4RQr4clGSEZkK/JAoFg8eLFcXFxBQUFR48eLSgo6LodQuj9gyUZIYoIAAoTat65&#10;c8fa2trKykpZWXnatGlnz559zWkjhHqtN3wuueT5sw+HDu7u3erqahaLJUv/70APbzyB3tCDNOGS&#10;71vvsYdnqjyyWenrszyHsCU0aG9vZ7NfNuBwOBwOBwDKysrMzc3FL5qZmd2+fZvsdhFC76o3XJKr&#10;qiTNcc1ms2W8rfMd6OGNJ9AbenjjCXTp0qVL8u0QIfSewwPXCL1WpqamnauwlJaWmppSWSALIfRO&#10;wpKM0Gs1ePDgoqKiJ0+ecLncY8eOBQQEvOmMEEK9BX3r1q1vOgdJ3NzcsIc3nkBv6OGNJyAvNBqt&#10;f//+M2fO/P7772fOnDl58uQ3nRFCqLdQ4BzXCCGEEJIeHrhGCCGEegUsyQghhFCv0HtLsoyTDn76&#10;6acGBgYODqRXCBYrKSnx8vKys7Ozt7ffu3cvhR7a29vd3d2dnJzs7e3Dw6mvGygQCFxcXMaPH08t&#10;3NLS0tHR0dnZufMGWVLq6+unTJliY2Nja2ubmppKNryw8P/au/+gqKr/j+NnBZ2CRKgB0wjBwGR3&#10;BxAGMQpUMCCZHAGxVh37ASPTVJM1NfXHZzKmpmb6MaJkCdU438nMPhZ+dJRtFJSWWBkStDIzQaFC&#10;nQQilOXXLpzvH1f4oB/14175cZrP8/EXe++e9zmuf7zmnnvvOb9EDfLx8SkoKNAxhvXr15tMJrPZ&#10;bLFYenp6dFTYsGGD2Ww2mUz6BgAAY0QqyeVyzZw589SpU729vRERET/99JO7Fb755pva2lqTyaRv&#10;AGfPnq2trZVSXrhwISwsTMcABgYGLl68KKXs6+ubO3fuoUOH9I3kvffes1gs6enp+prPmDGjpaVF&#10;X1sp5erVqz/66CMpZW9vb3t7u+46Lpdr6tSpTU1N7jZsbm4ODg7u6uqSUmZnZ2/ZssXdCj/++KPJ&#10;ZHI4HE6nMzk5ub6+3t0KADA2FL1KvvlFBxMTE2+//XbdA5g2bVp0dLQQYvLkyeHh4WfOnHG3gsFg&#10;uO2224QQTqfT6XQadO0Z1NzcvHfv3tzcXB1tb15HR4fNZsvJyRFCTJo0ydfXV3ep8vLye+65Z8aM&#10;GTraulyu7u5ul8vV1dU1ffp0d5v//PPPcXFxXl5enp6e8+fPLykp0TEGABgDikbyFYsO6kjEkdLU&#10;1HTkyJG4uDgdbfv7+6OiogICAh588EF9FdauXfv2229PmKD/v8lgMKSkpMTExBQXF7vbtrGx0d/f&#10;/4knnpgzZ05ubq7D4dA9jO3bt1ssFh0N77rrrhdffDEoKGjatGlTpkxJSUlxt4LZbK6srGxra+vq&#10;6iotLR1apgMAVKNoJCuis7MzKyuroKDAx8dHR3MPD4+jR482NzfX1NQcO3bM3eZ79uwJCAi4ybdp&#10;v/3227q6OqvVumnTJpvN5lZbl8tVV1f31FNPHTlyxNvbW/dOgn19fbt3787OztbRtr29fdeuXY2N&#10;jWfPnnU4HFu3bnW3Qnh4+Msvv5ySkpKWlhYVFeXh4aFjGAAwBhSNZBUWHXQ6nVlZWStXrszMzLyZ&#10;Or6+vgsXLtSxHnJVVdXu3buDg4MfffTRAwcOrFq1Skfv2k8XEBCQkZFRU1PjVtvAwMDAwEDt+n7Z&#10;smV1dXU6BiCEsFqt0dHRU6dO1dG2rKwsJCTE399/4sSJmZmZdrtdR5GcnJza2lqbzebn5zdr1iwd&#10;FQBgDCgayeO+6KCUMicnJzw8/IUXXtBXoaWl5a+//hJCdHd379+/f/bs2e5WeOutt5qbm5uamrZv&#10;356UlKTjAtHhcFy8eFH7Y9++fe4+f37nnXfefffdv/zyixCivLzcaDS6OwDN559/rm/WWggRFBRU&#10;XV2tPd5VXl4eHh6uo8j58+eFEL/99ltJScmKFSv0jQQARts47wR1LZ6enu+//35qamp/f/+TTz5p&#10;Ml1/572rsFgsFRUVra2tgYGB+fn52jNKN66qqurTTz/VXh8SQrz55puLFy92q8K5c+cee+yx/v7+&#10;gYGB5cuX636L6Wb88ccfGRkZQgiXy7VixYq0tDR3KxQWFq5cubKvr2/mzJlbtmzRMQaHw7F///6i&#10;oiIdbYUQcXFxy5Yti46O9vT0nDNnjra/obuysrLa2tomTpy4adOmm3lIDQBGFQtqAgCgBEUnrgEA&#10;+F9DJAMAoAQiGQAAJRDJAAAogUgGAEAJRPKo8PDwiIqKMpvN2dnZXV1dN97w8ccf//LLL4UQubm5&#10;x48f/88vVFRU3OByGcHBwa2trdc/MkRbjvv6XnvttXffffdGugYA6EAkj4pbb7316NGjx44dmzRp&#10;0ubNm4eOu1yuG6zw8ccfX3VpjhuPZADA3wuRPLoSEhIaGhoqKioSEhKWLFliNBr7+/tfeuml2NjY&#10;iIgIbQENKeUzzzxz7733Llq0SFtnSgixYMGCw4cPCyG+/vrr6OjoyMjI5OTkpqamzZs3r1+/Pioq&#10;qrKysqWlJSsrKzY2NjY2tqqqSgjR1taWkpJiMplyc3Ov88b50qVLY2JiTCbT8L0onn/+eZPJlJyc&#10;3NLSIoQ4depUWlpaTExMQkLCiRMnRvVXAgAIoep+yX933t7eUkqn07lkyZIPPvjg4MGDXl5ep0+f&#10;llIWFRW9/vrrUsqenp6YmJjTp09/9dVXixYtcrlcZ86cmTJlyo4dO6SU8+fP/+67786fPx8YGKg1&#10;bGtrk1KuW7funXfe0XqxWCyVlZVSyl9//XX27NlSymeffTY/P19KuWfPHiHEFTslD+2drJXq6uoy&#10;mUytra1SSiHE1q1bpZT5+flPP/20lDIpKenkyZNSyurq6oULF17RNQBgxCm6oObfXXd3t7YSZ0JC&#10;Qk5Ojt1unzt3bkhIiBBi3759P/zwg3bDuKOjo76+3mazWSwWDw+P6dOnJyUlDa9TXV2dmJioNfzP&#10;7Z/LysqG7jdfuHChs7PTZrNp+wGnp6f7+flda3gbN27cuXOnEOL333+vr6+/4447JkyY8Mgjjwgh&#10;Vq1alZmZ2dnZabfbh/Zu6u3tHZnfBQBwbUTyqNDuJQ8/4u3trf0hpSwsLExNTR06VVpaqq+XgYGB&#10;6urqW265xa1WFRUVZWVlhw4d8vLyWrBgQU9PzxVfMBgMAwMDvr6+V/wTAACjinvJYy01NfXDDz90&#10;Op1CiJMnTzocjsTExC+++KK/v//cuXMHDx4c/uV58+bZbLbGxkYhxJ9//imEmDx5sra5kxAiJSWl&#10;sLBQ+1uLz8TExG3btgkhrFZre3v7VQfQ0dHh5+fn5eV14sSJ6upq7eDAwIB24b5t27YHHnjAx8cn&#10;JCRkx44dQggp5ffffz/yPwQA4HJE8ljLzc01Go3R0dFmszkvL8/lcmVkZISFhRmNxtWrV993333D&#10;v+zv719cXJyZmRkZGalNLD/88MM7d+7UHu/auHHj4cOHIyIijEaj9lz3unXrbDabyWQqKSkJCgq6&#10;6gDS0tJcLld4ePgrr7wyb9487aC3t3dNTY3ZbD5w4MCrr74qhPjss88++eSTyMhIk8m0a9eu0f1R&#10;AADsBAUAgCK4SgYAQAlEMgAASiCSAQBQApEMAIASiGQAAJRAJAMAoAQiGQAAJRDJAAAogUgGAEAJ&#10;RDIAAEogkgEAUAKRDACAEohkAACUQCQDAKAEInnU5RmuJc863mMDAKiDSB51RXJQ6RohxJrSoc9F&#10;D43ZIKx5BsP9GxrGrD8AgNuIZAAAlEAkK6Bhw/3XmM6+dHE77AvaWevgbPgVV77WYbPkg6caNtxv&#10;MCwuFsK+NuzyDq7dLwBg7BHJ482aZwhbKwrqhya3ixdfno72tWFhx/8xOPNdvNhgMBj+tfTSZ/va&#10;sKEvW/MMbxj/XWfwVOhzVdqcefylTrT58v/aLwBgbBHJ46thwxvFYk1p1XOhlw48VFS6RhS/Mfzi&#10;d03p4F3nh5auEULEF9QP/1z8L+tgUzmszmWndPULABhTRPK4atj7T7uIN4YNPxZmjBf2f+69ajaG&#10;GeOFMM8Kvezz1V3nlPv9AgBGH5E8/oZFrBBChM4y6600/OZw2Fr7mPULABgBRPL4O3bysivThpPH&#10;dJVp2HD/8JvD9QXXuUoeyX4BACODSB5XoenL44X9eP3wY/XH7SJ+eXrotdpcgzYXfYPtRrBfAMAI&#10;IZLHV2j68nhRvHj4e0mLi8WafzzndjKGzjKLf6esNe/yiesrbxSPXL8AgBFCJI+z0OeqtBeQBu8A&#10;i4J6fct6PVRUXxA/WOgNY33pmsu6+b+C+EsvJg+9GjUy/QIARoZBSjneYwAAAFwlAwCgBiIZAAAl&#10;EMkAACiBSAYAQAlEMgAASiCSAQBQApEMAIASiGQAAJRAJAMAoAQiGQAAJRDJAAAogUgGAEAJRDIA&#10;AEogkgEAUAKRDACAEohkAACUQCQDAKAEIhkAACUQyQAAKIFIBgBACUQyAABKIJIBAFACkQwAgBKI&#10;ZAAAlEAkAwCgBCIZAAAlEMkAACiBSAYAQAlEMgAASiCSAQBQApEMAIASiGQAAJRAJAMAoAQiGQAA&#10;JRDJAAAogUgGAEAJRDIAAEogkgEAUAKRDACAEohkAACUQCQDAKAEIhkAACUQyQAAKIFIBgBACUQy&#10;AABKIJIBAFACkQwAgBKIZAAAlEAkAwCgBCIZAAAlEMkAACiBSAYAQAlEMgAASiCSAQBQApEMAIAS&#10;iGQAAJTw/zhXZrrJgVZwAAAAAElFTkSuQmCCUEsDBBQABgAIAAAAIQCTom884gAAAAoBAAAPAAAA&#10;ZHJzL2Rvd25yZXYueG1sTI9Ba8JAFITvhf6H5RV6q5uYqjFmIyJtTyJUC8XbM3kmwezbkF2T+O+7&#10;PbXHYYaZb9L1qBvRU2drwwrCSQCCODdFzaWCr+P7SwzCOuQCG8Ok4E4W1tnjQ4pJYQb+pP7gSuFL&#10;2CaooHKuTaS0eUUa7cS0xN67mE6j87IrZdHh4Mt1I6dBMJcaa/YLFba0rSi/Hm5awceAwyYK3/rd&#10;9bK9n46z/fcuJKWen8bNCoSj0f2F4Rffo0Pmmc7mxoUVjYJpvPDoTkH0ugDhA/EymoM4K1iGwQxk&#10;lsr/F7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BOaI/jAwAALA4AAA4AAAAAAAAAAAAAAAAAOgIAAGRycy9lMm9Eb2MueG1sUEsBAi0ACgAA&#10;AAAAAAAhAL9veJEQ7wAAEO8AABQAAAAAAAAAAAAAAAAASQYAAGRycy9tZWRpYS9pbWFnZTEucG5n&#10;UEsBAi0ACgAAAAAAAAAhAC/ThtSn8gAAp/IAABQAAAAAAAAAAAAAAAAAi/UAAGRycy9tZWRpYS9p&#10;bWFnZTIucG5nUEsBAi0AFAAGAAgAAAAhAJOibzziAAAACgEAAA8AAAAAAAAAAAAAAAAAZOgBAGRy&#10;cy9kb3ducmV2LnhtbFBLAQItABQABgAIAAAAIQAubPAAxQAAAKUBAAAZAAAAAAAAAAAAAAAAAHPp&#10;AQBkcnMvX3JlbHMvZTJvRG9jLnhtbC5yZWxzUEsFBgAAAAAHAAcAvgEAAG/qAQAAAA==&#10;">
                <v:shape id="Image 13" o:spid="_x0000_s1027" type="#_x0000_t75" style="position:absolute;left:731;top:731;width:36478;height:5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DHxwAAAOIAAAAPAAAAZHJzL2Rvd25yZXYueG1sRE/dasIw&#10;FL4XfIdwBrvTxGmddEYR3WAqXtjtAQ7NWVvanJQman375ULw8uP7X65724grdb5yrGEyViCIc2cq&#10;LjT8/nyNFiB8QDbYOCYNd/KwXg0HS0yNu/GZrlkoRAxhn6KGMoQ2ldLnJVn0Y9cSR+7PdRZDhF0h&#10;TYe3GG4b+abUXFqsODaU2NK2pLzOLlbDcfd5SLA+1bNsp7aZUntlL3utX1/6zQeIQH14ih/ub6Nh&#10;vnifTidJEjfHS/EOyNU/AAAA//8DAFBLAQItABQABgAIAAAAIQDb4fbL7gAAAIUBAAATAAAAAAAA&#10;AAAAAAAAAAAAAABbQ29udGVudF9UeXBlc10ueG1sUEsBAi0AFAAGAAgAAAAhAFr0LFu/AAAAFQEA&#10;AAsAAAAAAAAAAAAAAAAAHwEAAF9yZWxzLy5yZWxzUEsBAi0AFAAGAAgAAAAhAKbyEMfHAAAA4gAA&#10;AA8AAAAAAAAAAAAAAAAABwIAAGRycy9kb3ducmV2LnhtbFBLBQYAAAAAAwADALcAAAD7AgAAAAA=&#10;">
                  <v:imagedata r:id="rId57" o:title=""/>
                </v:shape>
                <v:shape id="Graphic 14" o:spid="_x0000_s1028" style="position:absolute;left:190;top:190;width:38087;height:55232;visibility:visible;mso-wrap-style:square;v-text-anchor:top" coordsize="3808729,55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gayQAAAOMAAAAPAAAAZHJzL2Rvd25yZXYueG1sRE9La8JA&#10;EL4X+h+WKfRWN2rjI3UVESr1JD4QvA3ZMRuanQ3ZNUn767uFQo/zvWex6m0lWmp86VjBcJCAIM6d&#10;LrlQcD69v8xA+ICssXJMCr7Iw2r5+LDATLuOD9QeQyFiCPsMFZgQ6kxKnxuy6AeuJo7czTUWQzyb&#10;QuoGuxhuKzlKkom0WHJsMFjTxlD+ebxbBfe23n5fuk2xu8mwN0mX8va6U+r5qV+/gQjUh3/xn/tD&#10;x/nD13k6TWfjEfz+FAGQyx8AAAD//wMAUEsBAi0AFAAGAAgAAAAhANvh9svuAAAAhQEAABMAAAAA&#10;AAAAAAAAAAAAAAAAAFtDb250ZW50X1R5cGVzXS54bWxQSwECLQAUAAYACAAAACEAWvQsW78AAAAV&#10;AQAACwAAAAAAAAAAAAAAAAAfAQAAX3JlbHMvLnJlbHNQSwECLQAUAAYACAAAACEAuCYIGskAAADj&#10;AAAADwAAAAAAAAAAAAAAAAAHAgAAZHJzL2Rvd25yZXYueG1sUEsFBgAAAAADAAMAtwAAAP0CAAAA&#10;AA==&#10;" path="m,5522976r3808476,l3808476,,,,,5522976xe" filled="f" strokeweight="3pt">
                  <v:path arrowok="t"/>
                </v:shape>
                <v:shape id="Image 15" o:spid="_x0000_s1029" type="#_x0000_t75" style="position:absolute;left:381;top:381;width:37703;height:5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kazAAAAOMAAAAPAAAAZHJzL2Rvd25yZXYueG1sRE/RasJA&#10;EHwX+g/HFnwRvTQ2kqaeUmyFglAwin1dctskmNs7cleNf98rFPowD7uzM7OzXA+mExfqfWtZwcMs&#10;AUFcWd1yreB42E5zED4ga+wsk4IbeViv7kZLLLS98p4uZahFNGFfoIImBFdI6auGDPqZdcSR+7K9&#10;wRDHvpa6x2s0N51Mk2QhDbYcExp0tGmoOpffRsGre9pV5eNte377OE3y3PFnVs6VGt8PL88gAg3h&#10;//hP/a7j+2k2j8iSFH47xQXI1Q8AAAD//wMAUEsBAi0AFAAGAAgAAAAhANvh9svuAAAAhQEAABMA&#10;AAAAAAAAAAAAAAAAAAAAAFtDb250ZW50X1R5cGVzXS54bWxQSwECLQAUAAYACAAAACEAWvQsW78A&#10;AAAVAQAACwAAAAAAAAAAAAAAAAAfAQAAX3JlbHMvLnJlbHNQSwECLQAUAAYACAAAACEARTBpGswA&#10;AADjAAAADwAAAAAAAAAAAAAAAAAHAgAAZHJzL2Rvd25yZXYueG1sUEsFBgAAAAADAAMAtwAAAAAD&#10;AAAAAA==&#10;">
                  <v:imagedata r:id="rId58" o:title=""/>
                </v:shape>
                <v:shape id="Graphic 16" o:spid="_x0000_s1030" style="position:absolute;left:190;top:190;width:38087;height:55232;visibility:visible;mso-wrap-style:square;v-text-anchor:top" coordsize="3808729,55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6yQAAAOIAAAAPAAAAZHJzL2Rvd25yZXYueG1sRI9BawIx&#10;FITvQv9DeIXeNFGs1NUoRajUU6kWwdtj89wsbl6WTdxd/fVNoeBxmJlvmOW6d5VoqQmlZw3jkQJB&#10;nHtTcqHh5/AxfAMRIrLByjNpuFGA9eppsMTM+I6/qd3HQiQIhww12BjrTMqQW3IYRr4mTt7ZNw5j&#10;kk0hTYNdgrtKTpSaSYclpwWLNW0s5Zf91Wm4tvX2fuw2xe4s45dV3StvTzutX5779wWISH18hP/b&#10;n0bDfDJTUzWdj+HvUroDcvULAAD//wMAUEsBAi0AFAAGAAgAAAAhANvh9svuAAAAhQEAABMAAAAA&#10;AAAAAAAAAAAAAAAAAFtDb250ZW50X1R5cGVzXS54bWxQSwECLQAUAAYACAAAACEAWvQsW78AAAAV&#10;AQAACwAAAAAAAAAAAAAAAAAfAQAAX3JlbHMvLnJlbHNQSwECLQAUAAYACAAAACEAIYnWeskAAADi&#10;AAAADwAAAAAAAAAAAAAAAAAHAgAAZHJzL2Rvd25yZXYueG1sUEsFBgAAAAADAAMAtwAAAP0CAAAA&#10;AA==&#10;" path="m,5522976r3808476,l3808476,,,,,5522976xe" filled="f" strokeweight="3pt">
                  <v:path arrowok="t"/>
                </v:shape>
                <w10:wrap type="topAndBottom" anchorx="page"/>
              </v:group>
            </w:pict>
          </mc:Fallback>
        </mc:AlternateContent>
      </w:r>
    </w:p>
    <w:p w14:paraId="171AFD1A" w14:textId="77777777" w:rsidR="00136191" w:rsidRDefault="00136191" w:rsidP="00136191">
      <w:pPr>
        <w:pStyle w:val="BodyText"/>
        <w:spacing w:before="146"/>
        <w:ind w:left="520" w:right="519"/>
        <w:jc w:val="center"/>
      </w:pPr>
      <w:r>
        <w:rPr>
          <w:b/>
        </w:rPr>
        <w:t>Fig.</w:t>
      </w:r>
      <w:r>
        <w:rPr>
          <w:b/>
          <w:spacing w:val="-6"/>
        </w:rPr>
        <w:t xml:space="preserve"> </w:t>
      </w:r>
      <w:r>
        <w:rPr>
          <w:b/>
        </w:rPr>
        <w:t>4.</w:t>
      </w:r>
      <w:r>
        <w:rPr>
          <w:b/>
          <w:spacing w:val="-4"/>
        </w:rPr>
        <w:t xml:space="preserve"> </w:t>
      </w:r>
      <w:r>
        <w:t>Confusion</w:t>
      </w:r>
      <w:r>
        <w:rPr>
          <w:spacing w:val="-4"/>
        </w:rPr>
        <w:t xml:space="preserve"> </w:t>
      </w:r>
      <w:r>
        <w:t>matrices</w:t>
      </w:r>
      <w:r>
        <w:rPr>
          <w:spacing w:val="-3"/>
        </w:rPr>
        <w:t xml:space="preserve"> </w:t>
      </w:r>
      <w:r>
        <w:t>for</w:t>
      </w:r>
      <w:r>
        <w:rPr>
          <w:spacing w:val="-6"/>
        </w:rPr>
        <w:t xml:space="preserve"> </w:t>
      </w:r>
      <w:r>
        <w:t>all</w:t>
      </w:r>
      <w:r>
        <w:rPr>
          <w:spacing w:val="-5"/>
        </w:rPr>
        <w:t xml:space="preserve"> </w:t>
      </w:r>
      <w:r>
        <w:t>the</w:t>
      </w:r>
      <w:r>
        <w:rPr>
          <w:spacing w:val="-2"/>
        </w:rPr>
        <w:t xml:space="preserve"> models.</w:t>
      </w:r>
    </w:p>
    <w:p w14:paraId="016C861F" w14:textId="77777777" w:rsidR="00136191" w:rsidRDefault="00136191" w:rsidP="00136191">
      <w:pPr>
        <w:sectPr w:rsidR="00136191" w:rsidSect="00136191">
          <w:pgSz w:w="11910" w:h="16850"/>
          <w:pgMar w:top="1940" w:right="1680" w:bottom="280" w:left="1680" w:header="720" w:footer="720" w:gutter="0"/>
          <w:cols w:space="720"/>
        </w:sectPr>
      </w:pPr>
    </w:p>
    <w:p w14:paraId="3B62052A" w14:textId="77777777" w:rsidR="00136191" w:rsidRDefault="00136191" w:rsidP="00136191">
      <w:pPr>
        <w:pStyle w:val="BodyText"/>
      </w:pPr>
    </w:p>
    <w:p w14:paraId="3A6CF50D" w14:textId="77777777" w:rsidR="00136191" w:rsidRDefault="00136191" w:rsidP="00136191">
      <w:pPr>
        <w:pStyle w:val="BodyText"/>
      </w:pPr>
    </w:p>
    <w:p w14:paraId="0101BC08" w14:textId="77777777" w:rsidR="00136191" w:rsidRDefault="00136191" w:rsidP="00136191">
      <w:pPr>
        <w:pStyle w:val="BodyText"/>
      </w:pPr>
    </w:p>
    <w:p w14:paraId="3A973D3F" w14:textId="77777777" w:rsidR="00136191" w:rsidRDefault="00136191" w:rsidP="00136191">
      <w:pPr>
        <w:pStyle w:val="BodyText"/>
        <w:spacing w:before="151"/>
      </w:pPr>
    </w:p>
    <w:p w14:paraId="57157885" w14:textId="33BEE7CD" w:rsidR="00136191" w:rsidRDefault="00136191" w:rsidP="00136191">
      <w:pPr>
        <w:pStyle w:val="BodyText"/>
        <w:ind w:left="1099"/>
      </w:pPr>
      <w:r>
        <w:rPr>
          <w:noProof/>
        </w:rPr>
        <mc:AlternateContent>
          <mc:Choice Requires="wpg">
            <w:drawing>
              <wp:inline distT="0" distB="0" distL="0" distR="0" wp14:anchorId="648DD27C" wp14:editId="5E7E70EC">
                <wp:extent cx="4166870" cy="4780915"/>
                <wp:effectExtent l="0" t="0" r="5080" b="635"/>
                <wp:docPr id="19690752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870" cy="4780915"/>
                          <a:chOff x="0" y="0"/>
                          <a:chExt cx="41668" cy="47809"/>
                        </a:xfrm>
                      </wpg:grpSpPr>
                      <pic:pic xmlns:pic="http://schemas.openxmlformats.org/drawingml/2006/picture">
                        <pic:nvPicPr>
                          <pic:cNvPr id="887115433" name="Imag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16" y="1434"/>
                            <a:ext cx="38365" cy="43980"/>
                          </a:xfrm>
                          <a:prstGeom prst="rect">
                            <a:avLst/>
                          </a:prstGeom>
                          <a:noFill/>
                          <a:extLst>
                            <a:ext uri="{909E8E84-426E-40DD-AFC4-6F175D3DCCD1}">
                              <a14:hiddenFill xmlns:a14="http://schemas.microsoft.com/office/drawing/2010/main">
                                <a:solidFill>
                                  <a:srgbClr val="FFFFFF"/>
                                </a:solidFill>
                              </a14:hiddenFill>
                            </a:ext>
                          </a:extLst>
                        </pic:spPr>
                      </pic:pic>
                      <wps:wsp>
                        <wps:cNvPr id="759621604" name="Graphic 19"/>
                        <wps:cNvSpPr>
                          <a:spLocks/>
                        </wps:cNvSpPr>
                        <wps:spPr bwMode="auto">
                          <a:xfrm>
                            <a:off x="190" y="190"/>
                            <a:ext cx="41288" cy="47428"/>
                          </a:xfrm>
                          <a:custGeom>
                            <a:avLst/>
                            <a:gdLst>
                              <a:gd name="T0" fmla="*/ 0 w 4128770"/>
                              <a:gd name="T1" fmla="*/ 4742688 h 4742815"/>
                              <a:gd name="T2" fmla="*/ 4128515 w 4128770"/>
                              <a:gd name="T3" fmla="*/ 4742688 h 4742815"/>
                              <a:gd name="T4" fmla="*/ 4128515 w 4128770"/>
                              <a:gd name="T5" fmla="*/ 0 h 4742815"/>
                              <a:gd name="T6" fmla="*/ 0 w 4128770"/>
                              <a:gd name="T7" fmla="*/ 0 h 4742815"/>
                              <a:gd name="T8" fmla="*/ 0 w 4128770"/>
                              <a:gd name="T9" fmla="*/ 4742688 h 4742815"/>
                            </a:gdLst>
                            <a:ahLst/>
                            <a:cxnLst>
                              <a:cxn ang="0">
                                <a:pos x="T0" y="T1"/>
                              </a:cxn>
                              <a:cxn ang="0">
                                <a:pos x="T2" y="T3"/>
                              </a:cxn>
                              <a:cxn ang="0">
                                <a:pos x="T4" y="T5"/>
                              </a:cxn>
                              <a:cxn ang="0">
                                <a:pos x="T6" y="T7"/>
                              </a:cxn>
                              <a:cxn ang="0">
                                <a:pos x="T8" y="T9"/>
                              </a:cxn>
                            </a:cxnLst>
                            <a:rect l="0" t="0" r="r" b="b"/>
                            <a:pathLst>
                              <a:path w="4128770" h="4742815">
                                <a:moveTo>
                                  <a:pt x="0" y="4742688"/>
                                </a:moveTo>
                                <a:lnTo>
                                  <a:pt x="4128515" y="4742688"/>
                                </a:lnTo>
                                <a:lnTo>
                                  <a:pt x="4128515" y="0"/>
                                </a:lnTo>
                                <a:lnTo>
                                  <a:pt x="0" y="0"/>
                                </a:lnTo>
                                <a:lnTo>
                                  <a:pt x="0" y="474268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7712353" name="Imag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1" y="381"/>
                            <a:ext cx="40904" cy="47045"/>
                          </a:xfrm>
                          <a:prstGeom prst="rect">
                            <a:avLst/>
                          </a:prstGeom>
                          <a:noFill/>
                          <a:extLst>
                            <a:ext uri="{909E8E84-426E-40DD-AFC4-6F175D3DCCD1}">
                              <a14:hiddenFill xmlns:a14="http://schemas.microsoft.com/office/drawing/2010/main">
                                <a:solidFill>
                                  <a:srgbClr val="FFFFFF"/>
                                </a:solidFill>
                              </a14:hiddenFill>
                            </a:ext>
                          </a:extLst>
                        </pic:spPr>
                      </pic:pic>
                      <wps:wsp>
                        <wps:cNvPr id="1907574370" name="Graphic 21"/>
                        <wps:cNvSpPr>
                          <a:spLocks/>
                        </wps:cNvSpPr>
                        <wps:spPr bwMode="auto">
                          <a:xfrm>
                            <a:off x="190" y="190"/>
                            <a:ext cx="41288" cy="47428"/>
                          </a:xfrm>
                          <a:custGeom>
                            <a:avLst/>
                            <a:gdLst>
                              <a:gd name="T0" fmla="*/ 0 w 4128770"/>
                              <a:gd name="T1" fmla="*/ 4742688 h 4742815"/>
                              <a:gd name="T2" fmla="*/ 4128515 w 4128770"/>
                              <a:gd name="T3" fmla="*/ 4742688 h 4742815"/>
                              <a:gd name="T4" fmla="*/ 4128515 w 4128770"/>
                              <a:gd name="T5" fmla="*/ 0 h 4742815"/>
                              <a:gd name="T6" fmla="*/ 0 w 4128770"/>
                              <a:gd name="T7" fmla="*/ 0 h 4742815"/>
                              <a:gd name="T8" fmla="*/ 0 w 4128770"/>
                              <a:gd name="T9" fmla="*/ 4742688 h 4742815"/>
                            </a:gdLst>
                            <a:ahLst/>
                            <a:cxnLst>
                              <a:cxn ang="0">
                                <a:pos x="T0" y="T1"/>
                              </a:cxn>
                              <a:cxn ang="0">
                                <a:pos x="T2" y="T3"/>
                              </a:cxn>
                              <a:cxn ang="0">
                                <a:pos x="T4" y="T5"/>
                              </a:cxn>
                              <a:cxn ang="0">
                                <a:pos x="T6" y="T7"/>
                              </a:cxn>
                              <a:cxn ang="0">
                                <a:pos x="T8" y="T9"/>
                              </a:cxn>
                            </a:cxnLst>
                            <a:rect l="0" t="0" r="r" b="b"/>
                            <a:pathLst>
                              <a:path w="4128770" h="4742815">
                                <a:moveTo>
                                  <a:pt x="0" y="4742688"/>
                                </a:moveTo>
                                <a:lnTo>
                                  <a:pt x="4128515" y="4742688"/>
                                </a:lnTo>
                                <a:lnTo>
                                  <a:pt x="4128515" y="0"/>
                                </a:lnTo>
                                <a:lnTo>
                                  <a:pt x="0" y="0"/>
                                </a:lnTo>
                                <a:lnTo>
                                  <a:pt x="0" y="474268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B9233B" id="Group 2" o:spid="_x0000_s1026" style="width:328.1pt;height:376.45pt;mso-position-horizontal-relative:char;mso-position-vertical-relative:line" coordsize="41668,47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voq3jBAAAkhQAAA4AAABkcnMvZTJvRG9jLnhtbOxY227jNhB9L9B/&#10;IPRYYGPJli1ZiLNYJLtBgG0bdNMPoCXqgpVElZTtpF/fM6Roy7k07j4U3SILrEWKh8OZMxdOdP7+&#10;vqnZVihdyXblBWe+x0Sbyqxqi5X3+92nd7HHdM/bjNeyFSvvQWjv/cWPP5zvukRMZSnrTCgGIa1O&#10;dt3KK/u+SyYTnZai4fpMdqLFYi5Vw3tMVTHJFN9BelNPpr6/mOykyjolU6E13l7ZRe/CyM9zkfa/&#10;5rkWPatXHnTrza8yv2v6nVyc86RQvCurdFCDf4MWDa9aHLoXdcV7zjaqeiKqqVIltcz7s1Q2E5nn&#10;VSqMDbAm8B9Zc63kpjO2FMmu6PY0gdpHPH2z2PSX7bXqvnS3ymqP4WeZftXgZbLrimS8TvPCgtl6&#10;97PM4E++6aUx/D5XDYmASeze8Puw51fc9yzFyzBYLOIIbkixFkaxvwzm1gNpCTc92ZeWH8c7R/to&#10;14Qn9lCj6KDYxXlXpQn+D2Rh9ISs14MKu/qNEt4gpDlJRsPV1033Dn7teF+tq7rqH0yMgh9Sqt3e&#10;VinxTBPweqtYla28OI6CYB7OZh5reQNKbxpeCBbEZKOD2o2cDDPuYa28LHlbiA+6Q4wj87DbvVJK&#10;7krBM02viahjKWZ6pMy6rrpPVV2T/2g8mI00eRRmzzBnQ/hKpptGtL3NSSVqMCBbXVad9phKRLMW&#10;MFXdZEYhnmiV/ga9oRzGvRJ9WtIwhxLDe3h3v2A0PihJ5mhE7KtBGAULjyHUgnAW2jhzkTiLZ4v5&#10;EE+zZWzqwD6eQLPS/bWQDaMB9IaqJsj59rMmpQF1EFK7lcSeY5pUG0iHplSJUNq0IxWzJ7T+o+z9&#10;UvJOQBsSe4iiaL5cTIOFH7oouh5qWrAkywewy3M9TnIjxq4Q7CRmgyWymJjF0zjRERsG0xgl3yZ4&#10;ODVBPCI23VhiiTVHJopmBlrpVZENOXAH8XlToxT/NGE+2zGSG6F0mMMOMIT9HhZG4XQRx6xkNIpd&#10;aTmAp2Mw5M2D+cuSkY6nSwbrB/BrkhF3e7D/srYI3RHsRQaiI9iLtsMnp0hbjmDP8glf7r3FS5sN&#10;PEnv28GDGDHUJSr95NBOaqrq5E5Ey50tRwZPqy+A4ScCz8jZOA+ovwGDegKbe+RVsC0Hd9FJkkEZ&#10;STb54yTb52ArlYXHfYXyGPqKtY1T3ANEkSECQ7ajK9DGMSvpBrRhSuuN3Io7aZD94R4cXDCoe8DU&#10;7RhLMhHLRt3jHQ7nnp2RPca7yucQ7mmR1m2nYJ4/N62lFtaLxIUtnI4U4nJUDvZFlCd1S1TN4sC3&#10;UaRlXWXugtKqWF/Wim05tXTm38DPEQytU5uZakFX4cdh3POqtmOcXiOu0DvYkmdr5FpmD7hYlETV&#10;h/FobDEopfrTYzsU1JWn/9hwagzqmxZ1fBmEIWC9mYTzaIqJGq+sxyu8TSFq5fUeUoSGlz1m2LLp&#10;VFWUOCkwSdPKD+iq8srcNKSf1WpQFlfJ99fkBGEQRcF0Nn/U5YAw+Oi4P/kfdDlTm///TpeDPDGp&#10;T08T8Pu72F9SP2DvYj90JdJ16q6D+X6aHHQb0TwKZ/QnhO2VXZczNaa/dTm4r966nFe7xrcu59CZ&#10;vXU5dAOj0Xvrcv5zXY75sIMPX6ZvHD7S0Ze18dx0RYdPiRd/AQAA//8DAFBLAwQKAAAAAAAAACEA&#10;XLh9AcKBAgDCgQIAFQAAAGRycy9tZWRpYS9pbWFnZTEuanBlZ//Y/+AAEEpGSUYAAQEBAGAAYAAA&#10;/9sAQwADAgIDAgIDAwMDBAMDBAUIBQUEBAUKBwcGCAwKDAwLCgsLDQ4SEA0OEQ4LCxAWEBETFBUV&#10;FQwPFxgWFBgSFBUU/9sAQwEDBAQFBAUJBQUJFA0LDRQUFBQUFBQUFBQUFBQUFBQUFBQUFBQUFBQU&#10;FBQUFBQUFBQUFBQUFBQUFBQUFBQUFBQU/8AAEQgDlgM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xPGXjLSvAPh+XWtal&#10;nisI5oLcm1tJruVpJpkhiRIoUeR2aSRFAVT970zXLf8AC+PDX/QM8Z/+ENrf/wAiUAeiUV53/wAL&#10;48Nf9Azxn/4Q2t//ACJR/wAL48Nf9Azxn/4Q2t//ACJQB6JRXnf/AAvjw1/0DPGf/hDa3/8AIlH/&#10;AAvjw1/0DPGf/hDa3/8AIlAHolFed/8AC+PDX/QM8Z/+ENrf/wAiUf8AC+PDX/QM8Z/+ENrf/wAi&#10;UAeiUV53/wAL48Nf9Azxn/4Q2t//ACJR/wAL48Nf9Azxn/4Q2t//ACJQB6JRXnf/AAvjw1/0DPGf&#10;/hDa3/8AIlH/AAvjw1/0DPGf/hDa3/8AIlAHolFed/8AC+PDX/QM8Z/+ENrf/wAiUf8AC+PDX/QM&#10;8Z/+ENrf/wAiUAeiUV53/wAL48Nf9Azxn/4Q2t//ACJR/wAL48Nf9Azxn/4Q2t//ACJQB6JXxX+1&#10;L4F1Dxr8b/HP9k/Dzw3481O0+G9m1u+szmO8092u9SAlsQIJC03GQBJASUUB+cj6Q/4Xx4a/6Bnj&#10;P/whtb/+RKpp8X/BUesS6svh7xUuqywJayXw8A6yJ3hRmZIy/wBj3FFZ3IXOAXYjqaAPHNDsPC3x&#10;e+Lng/RPGl9a+PPCB+Hen6n4cTWkElnrF00si3t40L5WSZY1szhgxjEzEY3E1w/h64s9c1nw14N1&#10;bUJLz4IyfELWtL083NyzWd9FDZI9pYvKT+8t1uzfIiMxVjbRJ8wAFe9axrnwg8Q+HLbw/qvw41LU&#10;9BtZGlg0u8+GWpy2sLkliyRNYlVJLMSQM5J9a07z4h/DnUfDH/CN3fg7xBc+HfKWD+yJvh1q72nl&#10;jGE8k2WzaMDAxjigDsfAHgvwZ4CXU9K8G6bpmiQLMr3WmaTtjhgkKDH7hDtiJUA4Crnqc9a8F+B3&#10;gfwB4/8ADPiHxh8Q7LS9S8f2niPU4dX1TV5ALzR3ivpUt4IpWIe1jWFYNgQqGUhud5J9J8JfEL4c&#10;eAdKGmeGPB2v+HNNDl/sek/DrVrWHcep2R2QGeBzis/VvEHwj1/xRb+JdU+Hep6l4jt9vk6vd/DP&#10;VJbuLb93bM1iXGO2DxQByNx8cfENpo6LN4ghi1ST4tjwqkTQwB2sTfAC3C7ev2c53Y37Tu3d6z7X&#10;x18SLT4ceOPibceNby/svDXi7V4W8PRabZrbnRbHWZYp1LCHzmmW1hl2uHAO1MqW3O3f3PiT4S3v&#10;id/Elx8PdVn8RO0Ttq8vwz1RrtmiIaImY2O8lCqlTngqMYxWva/FTwJZabd6fb+GPE1vYXkk81za&#10;xfD7WFineZ2ednQWeGMju7OSMsWYnJJoA8h8T/Hjxxqljaan4en1C50Dxd43uNB0W40OLTjcwafa&#10;Wsqs9u96yQNJcXVrMUaZmXy2GxWJUG7ceKvjTN4P0s3413S/sOoakmoNpUmgN4hubKMRtbTmOR5b&#10;IbQ7rMsZDErGUVd22vQ5fG3wxn8IR+E5fA+tyeFo4lgTQ3+G+qmxWNfuoIPsWwKMDAxgVjXjfBDU&#10;dD07Rbr4U3Fzo2nO0tlp03ws1F7e1dsbmijNhtQnAyVAzgUAeufDvxLZ+M/h/wCGfEGn38uq2Gq6&#10;ZbX1vfzwiGS5jkiV1kaMABCwYEqAME4wK6GvN4Pjj4WtYI4YdI8YxQxqESNPAutKqqBgAAWfAAqT&#10;/hfHhr/oGeM//CG1v/5EoA9Eorzv/hfHhr/oGeM//CG1v/5Eo/4Xx4a/6BnjP/whtb/+RKAPRKK8&#10;7/4Xx4a/6BnjP/whtb/+RKP+F8eGv+gZ4z/8IbW//kSgD0SivO/+F8eGv+gZ4z/8IbW//kSj/hfH&#10;hr/oGeM//CG1v/5EoA9Eorzv/hfHhr/oGeM//CG1v/5Eo/4Xx4a/6BnjP/whtb/+RKAPRKK87/4X&#10;x4a/6BnjP/whtb/+RKP+F8eGv+gZ4z/8IbW//kSgD0SivO/+F8eGv+gZ4z/8IbW//kSj/hfHhr/o&#10;GeM//CG1v/5EoA9Eorzv/hfHhr/oGeM//CG1v/5Eo/4Xx4a/6BnjP/whtb/+RKAPRKK4LSvjd4Y1&#10;fxBpWipH4hsb/VZnt7Mar4X1OwimkWGSZkEs9ukYby4ZGwWGdhxk13tABRRRQAUUUUAFFFFABRRR&#10;QAUUVxXif4v+HPCXiSTQLxdbu9VjtIr6SDSPD+oaiI4ZXlSNna2gkVdzQSgAkH5DxjFAHa0V53/w&#10;vjw1/wBAzxn/AOENrf8A8iUf8L48Nf8AQM8Z/wDhDa3/APIlAHolFed/8L48Nf8AQM8Z/wDhDa3/&#10;APIlH/C+PDX/AEDPGf8A4Q2t/wDyJQB6JRXnf/C+PDX/AEDPGf8A4Q2t/wDyJR/wvjw1/wBAzxn/&#10;AOENrf8A8iUAeiUV53/wvjw1/wBAzxn/AOENrf8A8iUf8L48Nf8AQM8Z/wDhDa3/APIlAHolFed/&#10;8L48Nf8AQM8Z/wDhDa3/APIlH/C+PDX/AEDPGf8A4Q2t/wDyJQB6JRXnf/C+PDX/AEDPGf8A4Q2t&#10;/wDyJR/wvjw1/wBAzxn/AOENrf8A8iUAeiUV53/wvjw1/wBAzxn/AOENrf8A8iUf8L48Nf8AQM8Z&#10;/wDhDa3/APIlAHolFed/8L48Nf8AQM8Z/wDhDa3/APIlH/C+PDX/AEDPGf8A4Q2t/wDyJQB8ifsm&#10;eGLjwlqvwC1h/CvhzwRp+seHbyGPWNBnLzeJrtrdZI7fUAIIRHJsjlnXJnyYnAcfxTrpHh1P2PbT&#10;4pReSfjw7xSf28W/4nD+IjchW04tnfs87MBtvuCPjbgZr6aj+Ifw5h0rStLj8HeIE0zSZI5tPsl+&#10;HWrCGzeP/VtCn2LEbLn5SoBHaqK+JPhMvjE+LV+HuqjxWeuuj4Z6p9uPGP8AX/Yd/Tjr0oA4vwJ4&#10;I8D/ABS8c/F+/wDidp+ma74l0XxFNaxJru1m0fS1gia0e2Dn/R0dGMvmx7Szs5LErx2H7VOptpfw&#10;Y08W2oz6f4Zuta0ey1rU7S5ZXh0iW7hS5fzgdyqY22tIDkI7NkYzTvFPiL4SeOdUs9T8SfDzVPEG&#10;o2YAtrzVfhnqlzNAAcjY72JK888GukuPjb4Tu7SW1n0bxfNbSoY5IZPAmtMjoRgqVNnggjjFAHA/&#10;E/RvBn7Pfw51nXfhnY6F4N1vbp7ynSIYY1ks2v7dJppIcbHGx3BmZSRuOGFYXxe+NHi+y1z4raV4&#10;V8TW9ncaLqHgzT7Fzaw3C2MmoakkN0HUrlt8TrkMcgEFSpOa7Pw/rHwe8Jadqdhofw21DRrHU0Md&#10;/a6f8MdTgiu1IIKyqliA4IJ4bPU07SNd+EPh/TX0/S/hzqWm2DvbyNa2fwy1SKJmgl823YotiATH&#10;J86HHyt8wweaAOQ+JvxM8afBPVdW8IyeKbrxLrHibRoI/BeoataWiTDVnvBaSo6wQxxusf2yymwV&#10;+5HKTkAmsnxF8Vvi5dfETxpZeGrPXtQXwfqtlp0dpGNCh06+hNvbTTTXz3E8d0ryiaTY0Coi7UwJ&#10;CGUeu6r8UPAOu6hpd/qXhXxJqF9pUrT6fc3Xw91iWWzkKlS8TNZExsVJBK4OCRWZ4g8T/Cfxbrtl&#10;reufD/VtZ1mxx9k1HUPhpqk9xb4OR5cj2JZcHkYI5oAydA8b+K9H+OkOmeMNb1mLTtb1a/sfD9tY&#10;RaZNod0kUUsqQsyp9tiuUihdnMjCMsjAHkCvoGvFNL8T/CfQ/FV54n034fatp/iW8LG51m1+GmqR&#10;Xk+45bfMtiHbJ65PNdP/AML48Nf9Azxn/wCENrf/AMiUAeiUV53/AML48Nf9Azxn/wCENrf/AMiU&#10;f8L48Nf9Azxn/wCENrf/AMiUAeiUV53/AML48Nf9Azxn/wCENrf/AMiUf8L48Nf9Azxn/wCENrf/&#10;AMiUAeiUV53/AML48Nf9Azxn/wCENrf/AMiUf8L48Nf9Azxn/wCENrf/AMiUAeiUV53/AML48Nf9&#10;Azxn/wCENrf/AMiUf8L48Nf9Azxn/wCENrf/AMiUAeiUV53/AML48Nf9Azxn/wCENrf/AMiUf8L4&#10;8Nf9Azxn/wCENrf/AMiUAeiUV53/AML48Nf9Azxn/wCENrf/AMiUf8L48Nf9Azxn/wCENrf/AMiU&#10;AeiUV53/AML48Nf9Azxn/wCENrf/AMiUf8L48Nf9Azxn/wCENrf/AMiUAeiUV53/AML48Nf9Azxn&#10;/wCENrf/AMiV0Hgn4g6L8QrbUptGe+/4lt39hu4dR025sJoZvKjm2tFcRxvzHNEwOMEMMHrQB0lF&#10;FFABRRRQBzHgL4k6B8TLLUbrw/c3NxFp141hdLd2FxZyRTiOOTaY50RiCksbBgNpDAgmq3hX4t+F&#10;fGviC90TR9SkudQtBKzLJZzwxzLFL5UrwSuipOqSYRmiZwrEAkEjPF/B6fxRp3iz4izav4A13RLX&#10;XPEaajZ3F1dabIpgNjaWxZhDduww1s7EYztZcZOQML4N/DrxVofijwZa6xob6Xp/gjRNT0cao9zB&#10;ImrtcXFsYpIVR2dV8u1LuJVQh3UAMAWoA7348f8AIkaZ/wBjT4c/9PdlXoleS/tC+GLPUNH8O6xL&#10;NqK3dj4n8PLFHBqVzFbMG1qyB8y3SQRSnk4MiMRwRggV3Xi3xBPpCWdpYCOTU76URQJKCVA7ucdh&#10;x+dcOOxtHL8PLE137se2rbbSSS6ttpJdWzalSlWmqcN3/X3I6CiuUTw34jmRVufFThSPnWCzRD+D&#10;dfxxXCfEPxF4T8AzW9hf32t+J9fuci10Syma4upWx12LjaPc++M4rwaucY6MPaLBOC71KlOP4R9o&#10;36LW+lmPEPBYOm6uJxCUV2Un+drt9Ek2+h7FJPFEcPIiH0ZgKb9tt/8AnvF/32K+FfGvxik07XLb&#10;T9X1LQ/BVtI6m7l0sHV7nT13YcXLM/lqygZZVBYd15FeMD9rCz+IfxEi8GfCm58X+KruQSNHqN3Y&#10;W0SXCoC2+K2WMysjKAwLbWAOSuM40w0+Kcbd0MuhypXvKo42XfWCdvkvQ2oYepXnhorD1YxxH8OU&#10;1Tpxlra/v1G1G/WSXofqj9tt/wDnvF/32KPttv8A894v++xX5VfF74k/H74Sw6LNffDzWJ4tVaVb&#10;SZLlJnn2bdxa1ig8yD7wwHJz26V6D4n8A/tSQeEb3UtC0CKadLdpxHe3kPnDAyEhijBMjnphto4H&#10;rXaqHE/s41Z4ahFSdleu9deV7U9Et9emqOyOBg6eLnOXK8O0nFyp3neTj+7s2pWtd67ao/RT7bb/&#10;APPeL/vsUfbbf/nvF/32K/Oz4OfA39p3x/4aGoeKtTi8Haq1y0cY1A8xRgLtka3jOH5LcFlzjBx1&#10;rN0r9lz9paD4j6uvjH4haZD4RDTC1v7i/W1iuDvGxlhQs8eRk4JOOh65r06eCzl1pUqrw65VdtVK&#10;ktb2tG1P3nbXorHQsFl6nhVUxSUayTk7L91q1aave6tfS+jXU/SX7bb/APPeL/vsU1r+1QZa5hUe&#10;pcCvzP8Ait+zZ8f2utJXwr8bfDlzp6hxLFDqIsvsq5XaGcsTPxnkhenTmug+IH7N2r6d4T1KLwt+&#10;0v4f8OarJF/x5m5hhS7cEbQ1z5jSw7Ru5jUk5wa6YZdm86UZ2pc0nZJOq7Lms3Jqnp7vvJJO+11u&#10;cbjlEaWJnPGJSptKCtH94rtNxfNZJJJ+90dtz9BZPE+jRSiJ9WsUlPRGuUDH8M1FfeMvD+mQiW81&#10;zTbSInaHnu40XPpkn2Nfmt8PvgnFoHhaO68aftL6PH40ildk1HToX1toVz8m2WUqXIGeGQgZwMgC&#10;uK8HfBy9uPiLrl9rPxk1fx7odw05tk0rQ765lkcygoxgkEUUR27siNiFJ2rlea9mlkGaTrSjLl5I&#10;q7ko1fele1oc0Yq1rNOTXVWOZ4vhynWwsZ4/3ZpOpaKbpvW6SUnz202018j9YY/FeiS2y3CaxYPb&#10;snmLKt0hQrjO4HOMY5zVTSviD4W11JX03xLpGoJEQJGtb+KUIT0ztY4r8v8A4mfsqePfidrfh648&#10;O3fxJmsdMUIkOtaFb2KIgYFUh2uvygDGZfMPTrzn0Tx7+yF8QfGHw613wzong7XtBg1ZYwxvfEum&#10;3EZKSK4MkQhRj93AAkXGcnOMEjkmMVGnKrUpRnKSunNJRjztNu7u3yWkkkle8W1ucizDJXSxDjVq&#10;SnFr2dqUmpq7u5Oy5dLNb3v5H3w3xJ8JJq6aU3ifRxqb/dszfxeaeM/d3Z6c03V/ib4Q0GISaj4n&#10;0iyQvsDTX0a/NycdevB/Kvgv4H/seePfhDoOjWt14D1HW9S055WF1B4nsrSJw7uwHl7HZcB8f6zn&#10;rx0rmfA37A3j/wAOfEXxT4k1DwhcX8GuTTTR2ia9aw/ZmeYyDdJ85kABK/dBPXjpXWsk/fzjLEU/&#10;ZxSs+eN5S5mmkua0Vy2abbd7q3U3WOyP22FTnX5JJe1fsZXg9bqC+0trN23fY/RO6+L3gWxSBrnx&#10;n4ftxOgkiE2pwoZFPQqC2Tn2quPjZ8Pjp0+oN438PRWMBCy3M2pwxxxknABZmAGSQPxr4j+KP/BP&#10;zx78afFPhDWp20Hwkvhy2htorc6hcXTTLG+4M52kZ9du0egFdlq3/BO7W/F3gTVPCeq/EC30rStS&#10;eKS5j03TmmLGN1dcF5BjlB2rj/s6EKNJ1cTTU21zpOTUY8zvZqD5pclmlouZuLaS5jKGKwE6Ndxj&#10;W51JezXs0lKN3dzbmuVpWdle+p9Uab8cfh3rNzFBp/jjw/fyS58s2upQyK+AScMrEHGD37VTT9or&#10;4VyzzQwfEfwrdTwNsmhtdYt5niOSMMqOSvII59K8K+Fn/BO3QPhdpWm2tp4412W4sN/lXUUMEbDe&#10;zE8FWH8ZFVPCX/BMH4a+Etb1bVY/E/i+7utTcyTiW5tQu4sWyALfPVj371m6GDjVqJ1rwSXK0ndu&#10;7vdWSS5bNWbd7ppKzfrwWVSxGGi5VFScV7V8sbxlrdQXN7yTtZu10+59C6v8f/hjoF3aWmp/EPwv&#10;p95dxrLb211rFvHLMrHClEL7myQQMDk8Utz8e/hvZaLPq91478P2mlwOsct3cajFFGjHAAJZh1yP&#10;zrw7x1/wTe+HPxF8WaB4h1jxJ4we+0SGGC1WK8tVj2RSF1DA2xJ5J6EcVt+JP2B/h34p+H+peDrv&#10;U/EkelX88dxK0N5EsgZGVhgmEr/COqmuVU6HsqLc/fbXtNHZLmd+R2vJ8tmk0k5XTaSTfPFYF4av&#10;KUp+1Ul7NWjZx1u5u+j2slfc9X0P49fDjxNJAmk+ONB1EzgtE1tqEbq4AJJDA4PQ96z7L9pr4S6n&#10;NcRWXxH8M3stu22ZLbU4pDGeRhgrHHQ9fSuB+Gv7Cnw6+Fi6YNKu9fuP7PRo4jd3qEkMCDuKRr/e&#10;PTFct4S/4Jn/AAn8Gajq15Zaj4oll1KQSTLcX8LKpBY/LiEf3z1zWqhhPa1U5vkSXI7at3fNzLZJ&#10;Rs1ZtttppJJvtjTyj6zhoupU9k4r2r5Y80ZWd1BX95J2s3bQ9w1v9on4XeG9TtdN1T4heGrDULuN&#10;JYLSfVIVllViVUqpbJyQQPcVLefH74a6bokusXnjvw/Z6XFKIXu7jUYo41c4wpLMOeRXjvxE/wCC&#10;d/ww+JnjnQ/FWqX/AIlh1HR7eC2gjtr+MRMsUjSLuDxM2cuc4IGMYArQ8V/sFfDfxh8O7vwZeXni&#10;CLS7m7S8eSC+RZQ64wBmMrj5R1XPvWMYUfZUHKXvtr2i1tFXfNyO15NR5WrpJttNpJN8ajgfqtaT&#10;lL2ykuRWXK463cnfR7WSueq6H8d/h14lkhTSvG+hagZl3xtBfxsrrjOQ2cEVmab+078JNZaZdP8A&#10;iR4Zv2gIEotdTil2E5xnaxxnB/I1xPw4/Yd+Hnww/s7+yrrXp/sMPkRm6vUJK7cclI15x6Yrj/BH&#10;/BMz4S+AZdSk0+/8TzG/ZGlFzfwsAV3Y27YR/fPXPatowwntKqlN8qUeTTVu75uZbJJcrVm7ttO1&#10;lftjTyh4rDxlUqexcV7R8seaMrO6gr+8r2Sbtpqe361+0X8LvDuswaTqfxB8OWWqToskVnLqcQld&#10;WztIXdk5wfyqTUv2g/hno2hHWb/x54fstKEwtzdz6hGieYRkLknrivJvH/8AwT2+F3xG+IWm+MdS&#10;uPEMGp2FvFbxRW2oKISsZYqWDxs2fmOcMB7Vf8X/ALB/wy8a/Dh/Bd+2tppj3y6gZ4L8LN5irtA5&#10;Qptx/s596wjGj7PDucvebj7S17RV3zcjteTS5bXSu272sr8MYYH6pWlKcvbKS5FZcrjrdyd7p3tZ&#10;K56hofx3+HXiTyv7L8baHeiWPzY2ivoyrJjO4HOMYrI0f9qX4Q+IRMdM+I/hu/EOBJ9n1CN9mc4z&#10;g8Zwfyrl/hz+xX8Ovhk1kdM/te5W0tRaRrd33VNoXJKKpzgeuPauI8Df8Ez/AIQ/D5L1dMuPEji7&#10;KGT7RqEbY2bsYxEP7xraEcK51VOT5Vy8llq3d83MtlZcvLZu7bvayv6EKWTPGUIzq1PYuK9o+Vcy&#10;ny6qKvZrm0u7aantGsftJ/CvQPEEeh6h8QfDtrq8ih0s31CPzGBBIIAPsak1j9or4YeH9EXWNS8f&#10;eH7HTGmFuLme/jVTIQSF69cA/lXmHjr/AIJ/fCv4gfEm38b6h/bkGrwQpCkdtqP7nCqVBIdWbOGP&#10;8WParPjT9g74YeO/h3F4N1L+2l0yO/GoiaC/2zeYEZQOVKbcMf4c+9ZQVFww7m/efL7W20d+bkdr&#10;yt7vLzJXu72sr+dGGD+p1JSnL26kuVWXK421cne6d9krnp2j/Hv4ca/Ekun+N9Cuonh+0K6X0e0x&#10;4zuBJ6YIrK0X9qT4ReI0kfS/iN4dv1jIVzBfo20noDzXL+A/2K/hz8PYYotPGrzxRWP9nqtzfH/V&#10;7QucoqnOFHt7Vx3gf/gmx8I/h/BcRaXN4iZZ5Fkf7RqCMcgYGMRitIRwrnVU5PlXLyWWr35uZdLe&#10;7azd7u9rK/oxpZN9doxlVqewcVzvlXMp8uqir2cebS7s7ansOqftKfCrRfEY0C9+IXh231kgMLJt&#10;QjMhBXcOAfTmpNb/AGjPhd4b0WLVtU8feH7DTZZvs6XE9/GqtJgnb164Un8K8w8af8E/PhV44+KA&#10;8eXv9uwayI1jEdvqP7nAjMY4dWbof73WrHjr9gr4X/EP4fWPg/VP7bXTbS//ALRSa31DbMZNjpg5&#10;UptxIeig9OazgqDjhudtN8vtbfZ0lzcmnvWfLy8yjdN3tZX82MMH9SqSc5e3Ulyqy5XC2rbvdSv0&#10;V9D1DS/j38ONatzcWXjfQriAQfavMW+j2+VgHfknpgg1maH+1B8JfEsbPpXxE8O36K4Rmgv0YBvQ&#10;81yngz9in4ceBrGS0shq80D6adLxcXxyIiqrnKKp3YUdePavk3xt+zL4e+E/jKT4W/A/wH4s8WeN&#10;5li1C51jxBdmDQtKjcYSSacRqZfuH93GcnDAMWUrVxjhuatzSdly8nd783N2s+W1m73d7WV/SVLJ&#10;vrtOLq1PYOK5nyrmU+XVJXs482l3Z21Przxl8WvBfin4zfC7wto/inSdU8RWXiGa7udNs7tJZooT&#10;ouojeyqThf3ic/7Qr3GvkjTf2V9D+G/x9+EvxPvZ5rj4japdnR9YktZ3OnyEaHemR4Y3y6gvbqRu&#10;Y4BI4zx9b1xL4IN/FZc3VKVveSdk2k9m1do+d6hRRRQAUUUUAFFFFAHMfET4k6B8KfDUuv8Aia5u&#10;bPSYm2yT21hcXhjG1mLMkCOyoFViXI2gDkirvi/xjpPgTRH1XWrh7ezEscCiG3kuJZZZHCRxxxRK&#10;zyOzMAFRSTnpXF/tL6ZrniH4GeMtC8OeHr3xLrGs6Zcabb2llNbQlWlidRI7XEsShASM4Ytzwp5q&#10;p8RIfEfjDR/C+tWPg/VIb/w/rVprDaJd3Nks93H5csUsSMtw0XmIsxcb3VSyABucgA9D8K+KdL8a&#10;6Da6zo119r0653eXIY3jYMrFHR0cBkdWVlZGAZWUggEEVyOh/wDJwvjX/sVtB/8ASvWKm+CXhrVP&#10;DPgq4Gs2n9najqWsanrElh5iSG1W6vZrhImZCVLqkihipK792CRgn538afD/AFfWv2udV8AeGvGG&#10;t+G9M1XwhYa5qs7apd3VzIkV9fx7IpZJGeNd0ygRq6JhmO1sYPPiKzoU+dRcnoklu29Ounq3sjlx&#10;Vd4enzxg5u6SStdtu3WyXm3okfYNxdQ2ce+eaOBM43SMFGfqarf27pv/AEELT/v+v+NfLHxI/Zu+&#10;EHwk8KSa54xvvEOpvLKI/NW6InuZiCQq7AvYE/M3Qck15d4h8P8A7NWo+JtL8AeHfEmpQePtesDc&#10;6ck19O0FtIYPPiS4cnYpcDG3JOSOBkZypU81rx54UIpJNv3pOyWrbajayW4qeGzupSpYmph4U6VS&#10;XIpSnJq+l9Ywd7J3dr9bXPvj+3dN/wCghaf9/wBf8ab/AMJBpe/b/aVnuxnb56Z/nX5X/Hr4ZeI/&#10;hT8LNDudB8Pp4y8ZapqEkE8WmvfXX2K38oFCUiZF3Bg+W+ZeR179Z4j+BWka3Hqeg6Pe6nF4q1bS&#10;pJNL0KETG50u5eIGM3MsRdlCMRu3gHHOKzpYlVYxqQq06kZtqPsnOt8LScpqnGTpwV780rJ2aV2e&#10;3PL6mEq42jjsRSh7JfupXny1p3VopyjFq6u7pSelra3P0bvfGfh/TWRbzXdNtWkzsE95Ghb6ZPPW&#10;prrxPo1jbvPcatY28CDLSS3KKqj3JOBX5mfCT9jH4r6R4fGk+IPD11q2sC9klfVn1cR25gZY9i5m&#10;BckMJOiD7w69ur8Kf8ExvFth8Utc8XXfiLw/ZWeprMsWlRfaLk2okKkYkYLkrt9O9fRfUZR5lUqR&#10;Vk2ndWk1KKVldyV4tyvJK3LZq7RxQqYOVPC/vW5ybVZKnO1NcyS5ZNRU/du32lZXauz79j8feGJo&#10;I54/EekvDISEkW+iKsR1AO7nFQt8S/CCS3cTeKtEEtoGa4Q6jDuhCkKxcbvlwSAc9Ca+Gvin/wAE&#10;utY+J9noNrJ480zTI9Iadkki0pnkl80xk728wZx5Yx9TXo2rf8E9YfEmleIrTVPGkanW4JIJRZ6M&#10;qrBvcMTGGlOMEYHtRLC0owjL20W3e610XOkvs63heT7SShrfmXall7qYuPtJ8sV+5fs/jd18fve4&#10;rXel9fI+l1+LfgZ4oZV8Z+HmjnYpE41WAiRgcEKd/JBIHHrSH4veBBeXtofGvh0XdkGN1B/asG+D&#10;DBW3rvyuGIBzjkgV86/Dr/gnD4M8BeE7DRG8Va/fizmknSdRbxfM5BPHlt3A6k1U0H/gmh4J0X4j&#10;eJvFzeL/ABJcXGvCcXMGLVQPNmWU4Pk8YZB0AqXSw3NUSqaK/Lo/efMkr6aXheXlJKOz5lt7PL+X&#10;Cv2sryf773V7i5vsa+++XXW2uh9JXPxj8A2UNrLceOPDcEV2WFu8urW6rNg4bYS/zYJwcd6mk+LH&#10;giH7b5njHw+n2EFrrdqkA+zgMFJk+b5cMQOcckCvmT4k/wDBMrwN8RpPD3neLvEllFohkMCL9lfO&#10;91c5Pkgnle+a6bxZ+wB4L8VaF4g01/EniO3/ALbjMd1Kr2rHBkWQ4HkcfMo6YqXTocsGqmrvfR6L&#10;nSXTX3Ly/wAVo7PmK9llvNi/3s7R/g+4vf1+373uaa6X1PcLf4weA7qK2lg8beHJorolYHj1a3YS&#10;kHaQhD/Nzxx34pkfxo+Hs15f2kfjvwy93p+ftkC6xbmS2w4Q+Yu/KYdlU5xyQOprwfwF/wAE7PAf&#10;gTw3pWjx+I/Et5HpsjywyPLbKctJvOR5Bzz61Q8N/wDBNP4e+HPG/ivxMniXxPPdeI/OF1C0tqET&#10;zLlLg7MQcYZAPpmm6eG5qi9o7L4dN3zpa6ae5eX+L3dveBUsuthP3s/e/je6vc1+xr7/ALuuttT6&#10;Dv8A43/DnS2sBe+P/C9mb/P2MXGs2yfacNtPl5f5/m+XjPPFTXnxk8A6daX91d+OPDlrbWABu5pt&#10;Wt0S3BYIPMYvhPmIXnHJA6189+N/+Ca/w38d33he5vNf8UQN4e3fZlguLUeZmXzf3mbc5+bjjHFd&#10;B4l/YG+Hnirw94l0e71TxGltryqtw8Nzbh4sTLMPLJgIHzIByDwT9ajloWh7zu373kue2mmv7v3v&#10;8Xu7e8V7HLf9r/fT93+D7i9/X7evuadr6nr9h8bfh3qttaXNj488M3lvd5+zTW+r28iTYYodjByG&#10;+YFeO4IqrZftBfDDUr2+tLT4i+Fbm6sc/aoIdZt2eDDbDvAfK/MQvPfivJfBn/BP74c+BtF8PaZY&#10;6r4knt9EZmga5urdmlzO0x8zbAAfmcjgDgDvzWZ4c/4Ju/C/wv4i8Vazaar4na68RFzcrLeW5SLd&#10;OJj5QEAI+ZQOS3HvzVcuGvUXM7L4fP37a6afu/e/xe7t7wexyy+E/fS97+N7nwa/Y19/TvbXyPbt&#10;R/aA+GOkXdha33xE8LWlzf4NpDNrFujXGW2DYC/zfMCOO/FTX/xy+HOlWF3fXnjzw3a2dpt+0XE2&#10;rQKkO5gq7iWwMsQOe5rxDxX/AME5Phh4x1zwlqt9qfiaO58NBRarBdwKs22czDzQYCT8xx8pXj35&#10;rT8S/sC/DnxV4W8R6Be6h4hWz1wxGeSK6hEkXlzLMPLJhIGWUA5B49+aXLh7U/eevxeXv2001/d+&#10;9/i93b3hexy22K/fSvH+D7nx6/b19zTtfXyPXdN+OPw61m3sp7Dx34cvIb3/AI9pINVgdZvnKfIQ&#10;3zfMrLx3BFVNO/aH+F2r3F7BY/EXwtdzWRxcxw6xbu0J3bfnAfjnjnvXmPg79gv4deCNP8LWVjfe&#10;IJYPDwxbi4uoWM3+kSXH73EIz80hHy7flA78nF8Kf8E3vhb4P1LxNe2OpeJnm19w9z515Awi/e+b&#10;+7xAMcnHzbuPzp8uGvP3nZfD5++1rpp7lpf4vd294tUcr5sJetO0l++9xe47/Y19/S29tfuPar/9&#10;oL4Y6XqWnadefELwxbX+ohTZ20urwLJcBnKLsUtlssCox3GKl1D48fDfStOudQvfHvhu1sbYqs9x&#10;NqsKpGWOFDEtgZPArxrxH/wTu+F/ijxh4O8SXl74iW+8LpAlpHFeRCOYRXDTr5oMJJyzkHaV4A6H&#10;mrfiP9gL4beKfB+u+HL298QfYtYkhkmlju4hLGYpN67D5WBk8HIPHTHWhRw37u8nrbm8vfadtNfc&#10;tLp7zcdlzEeyy7kxT9rLmi/3Xuq01f7evu6dr6/cevab8cPh3rMVlJY+OfD15HegNbPDqcLCYFiu&#10;VIbn5gRx3FUdL/aM+FeuNeLp/wARfC961mQtwINWgcxEkgBsNxkgj8K898H/ALDPw68Ew+F4bG51&#10;yWLw9Gsdutxdxt5wWV5f3mIxk5cj5dvAHfmud8G/8E3/AIV+Bj4iOn33iV21ySOW4Nxewt5ZR3YB&#10;MQjAJc5znoKFHDe/eT6cvn77Tvpp7lpLvJuOy5noqOVe0widafLJfvvcV4O7+DX3la29v0PaLz9o&#10;X4YafrGnaTc/ELwzb6nqIRrO0k1WFZZw7FEKLuycsCBjuKdqH7QHwz0nTJ9RvfH/AIctbCBkSW5m&#10;1OFURmztBJbvg4+leSa3/wAE+Phfr/xB8G+MLm48QDU/C0drHaRR3sYhmEEzTIZR5W4ks5B2svAG&#10;MHmpPEX/AAT/APhn4o8E6t4XvbvxB9h1Ke3nkmjvI1lRoSxUKfK24O85yD0GMUKOG/d3k9bc3l77&#10;TtpraHLJXteTcdEuZ5eyy72WKftZc8WvZLlVpK7u56+67W2vr9x69pvxy+HesJZvY+OPD92l4oe3&#10;aHUomEqkkAqQ3PQ1n6P+0l8KfEMd0+mfEbwxfpasqzm31WF/LLbtobDcZ2t+Rrh/CH7Efw78Fnw1&#10;9im1qVNBhjgt0uLtCJVRmIMmEBJO452le3SuW8Cf8E3vhT8PbDXLXTLzxJImrzQTTvc30TMhi83a&#10;ExEAAfNbOQegxjnIo4b37yfTl8/ealfTS0OVrvJuOiSb2VHKva4VOtPkkv3z5FeL10gr+8ttXb9D&#10;2W6/aK+F1jrdlo9x8QvDUOqXqo9tZvqkIklDkhSq7snODil1P9of4YaNpcmpX/j/AMOWdhHIsT3E&#10;2pRKgds7VyW6nafyryrV/wDgnz8Lta+IvhjxncTa+NU8PwW8FtEl8ghkEJJUyDy9xJ3HO1lHoBS+&#10;J/8Agn58MPFvgm98L39xr/2C7uoLt5Yr1FlV4g4UA+XtwfMOcqTwMEc5Ixw16XNJ625/L3pc3Lpr&#10;aPK1e15NrRJN4ezy/wBjiX7SXOmvZLlVpRu7ubv7rtbRX1PXtP8Ajp8O9VW0az8b6BcrdxrLA0eo&#10;RESIRkMDu5BFZui/tL/CfxJbXNxpfxG8NahDbOiTPb6nE4jZwxUHDcZCN+RrjvC37FHw78Iy6A1m&#10;+sSLotrHaQRz3gIdEUqC5CA5IPO0gewrk/AX/BN/4T/DnRdW0zS7nxG8OpXFvcTSXN/Gzq0KyqoX&#10;EQGCJmzkE8DBHOVGOGtPmk/s28/elzX00tHla7ybTskm+hUsp9vhU60/ZtL2r5FeMtbqCv7y21du&#10;p7FcftHfCy01210Wb4heG4tWukWSCzbU4hJIrDKkDd3FGq/tG/C7QtLOpaj8QPDtlYCVYDcT6jEq&#10;+YwJC5J6kKx/CvLtS/4J9fCzVfiRofjaaTXhq2kW0FrBEl+ohdYkKKXGzdkg5OGAz0A6Uni3/gn1&#10;8LvGngmXwxqM2vCwkvor8yw3yrKJI0dAAfLK7cSNn5c8Dkc5qMcNelzSdnbn8tZc3LpraPK1e125&#10;J2STfMqeX+wxEnUl7RSXslyq0o3d3N3912tor63PXbP47/DnUFt2tvG+gzJcQrcRMl/GQ8ZXeGBz&#10;0K81naL+018J/EdpPc6X8RPDl/BA6xyPb6jG4RmBIBwe4U/lXH6D+xR8OvDraT9mOsOmm2EenxJL&#10;e5DRpD5ILEKDu28nBAz2A4rl/Av/AATk+E/w90HUNJ0ubxC0F9cxXUj3F+jOGjV1AGIwMYkOcgng&#10;cjnMxjh7S5pO/u2++XNfTpHla7tyTskm+pUso+sYaLqz9k4r2r5VeMtbqCv7y21dj1yf9pL4V23i&#10;CHQpfiF4cTWJkWSOybUYvMZSm8EDPdeaTWP2kvhX4f0tdS1L4g+HrGxaYW4nn1CNVMhUsF69cKT+&#10;FeZX/wDwT7+Feo/Eyw8cynXRrFlbR2sca6gPJKpB5IJGzdnac8MBntjiqfxH/YK+E3iH4c3Ok603&#10;iNtKs7n+2Hexui9wWjhddqosbb/ldvlClicAHsahHCuVLnk7Pl5/LWXNy6a2XLy3tduV7WV+NQwH&#10;1bESc5e1Ul7Ncq5ZRu7uTveLtbRXPZbf49/Di6WJ4fG+hSJLALpHF9HtaIx+YHznGNnNc/8As/8A&#10;jLQ/iBqnxS1/w3qtrrei3niiI29/ZSiSGXbo+mI21hwcMrA+4NfJ/wACPgxqXxn+IGi67ofgXUfB&#10;PwTsdLOmJdeLLuRdZ1uIWZtopYIUx5C42vuckN/Dwdo+kf2RPg/oHwE0n4i+BPDBu20PSfFI+zm+&#10;lEs373S9PmfcwAz88jY46YFc0uSzt5f+3X6f4ber00V4xsMFD2X1KcpXiufmSVp9VGzd4ro3qe+U&#10;UUVkecFFFFABRRRQB538eP8AkSNM/wCxp8Of+nuyrZiK3PxIupGIZbPT1TJPCMzZ/PH6VjfHj/kS&#10;NM/7Gnw5/wCnuyrwz9sf4pa58PfgV441HwtbSXXiPxJqSaFp0cIDSABGMrhOrfu0cADJyw4r5vNY&#10;vEYvAYSNryqc2rSVqcJO7b0S5pRu3tvvY6Y1Pq+GxGI/lj6atpb9Ntzy39rD9vTxPpN/rOlfDfR9&#10;R1DSNLtXub7VdOiIxAsiRPM05VhEm+RQNoLdyVBFYX7Nn7O3xB/aI+GEXie/8Vz+AtG8VW80GpSa&#10;Zv8A7RuLfzjvjXzo/lWQLzJuPB43AkH2P9gr4Bappnw703x34+t5Y/Emt2EkbaTcw+WsVvI7Y8yP&#10;uXj8v5GHyjOeTx9gSSJbxM7sscaKWZmOAoHUk9hX1kMPRwKcJR58RfWpe6XeMFqklJaSWrsrtsqh&#10;ToZTUqVMLV9u61KMZyqQXuOVpTjTTvyKLXKpRtJpXbZ8q/sv/wDBPDwF+z1pd+NVlXx/q18yGWfV&#10;rOMW0QUNgRwHcOd3JcseBjbzn6Cm8L+CPBuqXfiqXSdA0PUZQoudbe2gt5nAQIoecgE4RQoyegA6&#10;CvMtQ+J/ij4z+Jp9C+Fd/BpWg6exXUvGU9qLiIy44htUb5ZCOpbp7gYLaWlfsveH7rUE1Txvqmqf&#10;ETVkOVk1ycm2iPpHbrhAPY7hXu4iE3UdfM67U5auKV5We117sY30dm77XifPPMq+KiqeEi5whopS&#10;laC115d21e/wpJu+r3LWvftUfDvSbgWen6tL4q1RuI9P8O27Xssn+6V+T/x6sv8A4Tf4yePjjw54&#10;LsPA+nP01DxVcGS4K+ot4+Ub2fIr13Q/DGj+GLfyNH0mx0mDp5VjbJCv5KBWnXH9awdH/d6F33m+&#10;b/yWPLH77k/VcXW/j17LtBcv/kz5pfdY8RX9n3xL4l/eeM/iv4m1JzybXQ2TS7f/AHSqA7h78Grm&#10;n/skfC60lM9z4efV7pvvXGp3s87t9QX2/pXsVFS83x1rQquK7RtFf+SpfmyllOCvedNSfeV5P/yZ&#10;v8keXj9mH4Vgg/8ACEaZx6q3+Nadn8BPhtYY8rwJ4eJHQyabFIfzZTXe0VhLMMbNWlWm/wDt6X/y&#10;RvHL8HHWNGH/AIDH/IwbHwD4Y0tgbLw5pFoV6GCxiTH5LW6qhFCqAAOAB2paK4p1J1Hecm/Vt/m2&#10;dkIQpq0El6JL8kgoooqCwooooAKKKKACiiigAooooAKKKKACiiigAooooAKKKKACiiigAooooAKK&#10;Kqarqlpoel3mpX8621jZwvcTzv8AdjjRSzMfYAE0AW686+IP7Qfw/wDhf4s8N+F/EXiS2tPEniG7&#10;is9O0iINNcytI21XaNASkeesjYXg815r8JP2pfEX7QnxItD8PvAdy/wht/NW98c68zWf25wrBBYQ&#10;Fd0i7wMuwAxuB2kDPa/CP9lv4ffBjxFrfiTRdMm1DxXrNxLcXniLW7hr3UHDsT5YmkyyoBhQBjIU&#10;bix5oA89+In7OPxF/aC+I+pwfETx1/Y/whs7lTpvhPwjJJbT6sgAYNf3PDABsjy0ODgEFSAT9NRx&#10;iKNUUsVUAAsxY/iTyfqadRQB538UP+R3+EP/AGNM/wD6ZNUr0SvO/ih/yO/wh/7Gmf8A9MmqV6JQ&#10;AUUUUAFFFFABRRRQAUUUUAFfOOoXkehftyeJNfvG8vTNN+FVvJcyZGVH9p3T9P8Adjf8q+jq+XPi&#10;h478J/Db9pH4g+IPG8kC+GrT4Zac13FOiyeev9o348pUP32Y4UL3JFOMHUnGEVdtpWW448nPD2ib&#10;jdXtvbrbztc5Lxt+3x8H/HnxC8PfCvUfC/iDxFZ688SSypYt/o9wXUwoI1O+TnO5oyQBgDdltvWf&#10;FD4V/BuHxzF8UfEXh7T7WHwtbRadZ3ESc3EqMzxxwQghC4JOGxuAHBAGRp+G/GPwavfgi3jv4dWu&#10;nXGjxvdfZr9LRhPaSvGPtIXzRvjOxQCBgHCjpitb4V/BrVfEd7oPjT4g3UN3c2kAm0jw5BCFtNLL&#10;4YO3/PWbGMseh7nC4nFRpY/H/Ubzo4ehFe3XM+arOd+WirJcsXFc1W7+Hli7qTUu3Msd7BSpZbzS&#10;jOUnSU3dU46J1JJOzl9mNleTV7qztWtND+K/xg02E3Dad8LfC10oK21lGZdYMJ6KXICxErjkYZc8&#10;jtXq/wAOvhZ4a+FekGw8O6clqH+ae6c77i5b+9JIeWPX2GeAK62ivQq4tyh7CjCNOn/LBJLTa/WV&#10;unM35JHg0cFCnP21STqVP5pO787dIp9opebYUUUVwHoBRRRQAUUUUAFFFFABRRRQAUUUUAFFFFAB&#10;RRRQAUUUUAFFFFABRRRQAUUUUAFFFFABRRRQAUUUUAFFFFABTZJFijZ3YIigszMcAAdSTXl/x+/a&#10;L8K/s7eHrG/8QR6jqOparMbTSND0a0e5vdTuAAfKhReM8jliBz64B46w8EeI/wBrP4KXmlfGrwpc&#10;/D611HUluYdB0XW5BcvYrtZIrx0AGX+cPGOxX7jjgA3Yf2gdM+MOjfEHSPglr+h+JfG3huJIlkvR&#10;K2lrcybtimZBiQDY2fLJAOMnmsr4A/s16z8PvFN78QPiD491X4gfErU7Q2dxdtK1vptlAzK5t7W1&#10;UhVQMq/MwySuQFJbPrngXwD4c+GXhmz8O+FNFsvD+iWi7YbKwhEca+pOOrHqWOSTySTW/QAV538L&#10;/wDkd/i9/wBjTB/6ZNLr0SvO/hf/AMjv8Xv+xpg/9Mml0AeiUUUUAFFFFABRWJpvjfw7rPiHUdBs&#10;Nf0u+1zTgGvdMtryOS5tQcYMsQYsmcj7wHUUy38feGLvxVP4Yg8R6TN4lgTzJtGjvomvI1wDuaEN&#10;vAwynJHcetAHM/Hj/kSNM/7Gnw5/6e7KvhD4lfFS2+If7anhT4TTNfJbQTwRpLajd5c0rNcStjIK&#10;5i8n5hnG3OOOfuX9o28OnfDSC7C7zB4j8Py7fXbrNkcfpXyP+y5faF44/bR8V6zZWOmXWp2b3sF5&#10;PPAr3Fu1usdrvjZuUJ2Iu4cFXcdzXl03D+26UpRcuSjVejSs5ypwi9U09U1y6N9z6nJ543DUK+Lw&#10;NWFOcLfG4q8bSUlFSUlKTT0ildpuzR94+KfFGleCvD97retXiWGl2SeZPcSZIUZAHA5JJIAA5JIA&#10;rw2SDxL+1HdW63VlfeEvhQjeY0UzGK+13+6Co5jhPXr8wxjOQVJ5Lv8Aaj8YCCEm2+FOgXwaWbb8&#10;2u3cTZ2r/wBMFPU/xfX7n0PX2l1lMVZXxD1/69p7abc/XW/Jppzbfm9nmsnd2oLT/r4+uu/J00tz&#10;668u9DQ9C0/w1pNtpmlWUOn6fbII4ba3QIiL7Af5NX6KK8GUnJuUnds92MVFKMVZIKKKKkoKKKKA&#10;CiiigAooooAKKKKACiiigAooooAKKKKACiiigAooooAKKKKACiiigAooooAKKKKACivPvjV8e/A3&#10;7Pnhb+3vHGuw6RbSEpa2+DJc3kgx+7giX5pG5HQYGQSQOa87tk8R/tj/AAQu4dVsPGXwNtNQ1IeQ&#10;IrmKLVL7TV2n5wAWt/NDOpQ/MNoOWU4YA7rxH8ZbfVdH8c2Hwxl0fx/4/wDDMK+b4ci1RIdk752R&#10;yychD8r8HHK4JXORx/wC+EnxS0zxNf8Ajv4ufEGTW/EWpWhtE8J6KPK0HSomZX2xow3SygqB5rYO&#10;Cy/MMGvQfg/8EPBHwF8KR+HfA3h+10HThhpTCu6a5cDHmTSnLSN7sT6DA4ruqAI7a2is7eKCCJII&#10;IlCRxRqFVFAwAAOAAO1SUUUAFFFFAHnfxQ/5Hf4Q/wDY0z/+mTVK9Erzv4of8jv8If8AsaZ//TJq&#10;leiUAFFFFABRRRQAUUUUAFFU9Y1nT/D2l3Wp6rfW2mabaxmW4vLyZYoYUHVndiAoHqTVO28Y6Be+&#10;GP8AhJLfXNNn8O+Q1z/a8V3G1p5Qzuk84HZtGDls44NAGxXxt+0H+z5p37SP7T2t+GNUvvsNtF4H&#10;0q7BaDzldl1DUlAK7lP8ROQe1fWnhrxXonjPSU1Tw/rFhrumSMyJe6ZdJcQsynDAOhIJB4PPFfA3&#10;7a37NPiL9pD9r7RbPR9Vu9GsNL8NaTLqF7aqCbeN77Uh5v31IIVXxjPU124JR+swc6vsktebe1k2&#10;d+BliKeIjUwjjzxu1zctnaLuvf8Add1dWe+yV2j1vxR8K7PR18GfA/wXoxs/DFtKpuTEWZIbUOk9&#10;1I7sSd7tIFAOcliMivrIAKAAMAdAK8c+AUa6hrXjLVE3m2huINKg8xixAij81uT1P79VJ7+WPSvZ&#10;K+eyqpOrgY16msq0pVm3e79o7wvf+WkqcUtkvNs4KsU8TUmntaK2slC6drd5ub/4CQUUUV6gBRRR&#10;QAUUUUAFFFFABRRRQAUUUUAFFFFABRRRQAUUUUAFFFFABRRRQAUUUUAFFFFABRRRQAUUUUAFFFfP&#10;HxY/bL0Hwh44T4e+BNCv/iv8SzIEm8PeHnUR2C5AZ7y5b93AB3Dcg4DBQc0Ae4eK/F2ieBPD97rv&#10;iLVrPRNGs08y4vr+ZYYYl92YgewHc8CvFvjHrnxf+J9v4X0/4I3ugaT4T8Q2Avrr4i3countIWwU&#10;W1tcfPI6MGV2yvUHYQCbnxC/ZH8LfGX4sWvjPx/qGreKtJsYYv7N8F6jOP7Hs51BDzGFeJXbj75Y&#10;dQdw2hfb7W1hsbaK3toY7e3hQRxxRKFRFAwFAHAAHGBQByHws+G3/Ct/Amh+Hr3X9U8Z3mmb3/tz&#10;xDKJ72WV2cu5fGR/rGUdwuFycV2lFFABRRRQAV538L/+R3+L3/Y0wf8Apk0uvRK87+F//I7/ABe/&#10;7GmD/wBMml0AeiUUUUAFFFFAHzB8O9P1HRfG3hW1u/D+tWl54Z1HxJPrOpnSbgw3Md7es0PlShCL&#10;jz2khnIjLbBCfM2FcVU8KeFtai/aA0+ZtP8AEKx2/jDWNRn0q60xl0extpbO4jj1GC+8oebNMWiB&#10;iM0ir9qlAiTyw6/VVFAHhf7XOm3Q+G8Orpr+o2dlZazonnaVBHbG2u86taYMjPE0oK5yPLkQZAyC&#10;Mg/Bn7N/gr/hW8HxZ8e2l7eXXiDV9Jm0k9OLm+1A+WImGCW8lFY5wd6PjjFfdP7d0Op3H7LniuLR&#10;ZEi1iS70lbKR2Cqs51S1EZJPAAbHJ4r5N/Yx8K+JF8M/DPw94taO6vb/AMZ3erqFkjlY2ljZw+UZ&#10;GTn/AFpnwH55J/i59TJaEXj513VStGPNC+soQlOq9OV3jzKKb5lbszHNK2GWTVMPKnL20px5Jp2j&#10;G9oSUlZ811O61VrJ6n6HfDzwhbeAfA2h+HrSNI4tPtI4DsHDOB87fVm3Mfcmuioorz6lSVWcqk3d&#10;ttv1epVOEaUFTgrJJJei0CiiiszQKKKKACiiigAooooAKKKKACiiigAooooAKKKKACiiigAooooA&#10;KKKKACiiigAooooAKKK8U+NX7W/gX4La9p/hiZr7xZ461GREtPCPhmD7ZqThv42jBxGoHzZcjIBI&#10;BwaAPY7+/ttKsp7y9uYrOzt0aWa4ncJHGgGSzMeAAOSTXh/x2+I/xYnvNB8NfBbwlZavPr1obs+O&#10;tWuUOjaZCSAG2oS80hBDKoGCCCN4DBaXxe/ZRl/aD+I6Xvj3xtquo/DC2ihktfh/ZD7HbTXC/fe7&#10;lQh51yAQhxtPfGQfd9E0TT/DWjWOk6TZQabpdjAlta2drGI4oIkUKiIo4VQAAAPSgDifAPwpm0/w&#10;f4TtviDqVt8SPF2gu9zH4l1HTYY5VuHLZkiQAiLCtsG3naozXolFFABRRRQAUUUUAFFFFAHnfxQ/&#10;5Hf4Q/8AY0z/APpk1SvRK87+KH/I7/CH/saZ/wD0yapXolABRRRQAUUUUAFFFFAHmvx/027vvBOn&#10;T21jc6rBpuvaVqd7Y2cDTzTW0F7FLIUiUFpCgXzNigs3l4UEkA+V6lpWo6x8DPiNaW3h/W4/7b12&#10;bWbCwOmXEVzb2b30e64SJkGZwY5rtbdvnYlQ6fOQfp6igDx79m7TL+xsPHNzeDV7qDUfEb3drq/i&#10;DTzYahqcf2O1QzTW/lRCMq8bwriKIMkCNtJYu/zd8VfGnxB+F/7eOmeHtL1i88R+HvE/hO2GsXGq&#10;Wtr5ttEs2qtDHE0McW1VbcQWDMdxyx4x95V8afHX4meHPCv7YV14X1HS5rrxFr/gfT5dIv0t43S0&#10;+z3WrSTbnZg6bkIA2A56HArz8yqVKWXYudKnzyVKrZdrwkub/t2/N8jtwXsPrNP6wny36Wvfpv0u&#10;tetttT2n9lWQXnwvuNQU7kvtZ1CdH7Mv2hlUg9+EA/CvYq5L4SeHYPCfww8K6TbR+VHbabApHq5Q&#10;M7H3LFifc11tevXhTp1ZU6PwR91ekUor8Io8fCKaw8PafE1d+rvJ/jJhRRRWB1hRRRQAUUUUAFFF&#10;FABRRRQAUUUUAFFFFABRRRQAUUUUAFFFFABRRRQAUUUUAFFFFABRRUF9fW2mWc93eXEVpaQIZZZ5&#10;3CRxoBkszHgADkk0AT1Rutd02x1Oy0251C1t9Rvt5tLSWZVmuNg3P5aE5baOTgHA61438P8A9qLw&#10;1+0B4o8WeFPhrNqd9HpljKB44h0/zNGjvOFWKORiBM67g+ANrKpwxBrN+B/7Huj/AA48Wf8ACwfG&#10;mu33xO+LEyES+Ktb6WoYENHZwA7LePDMABk4ZgCAdtAGL4d1H9oP43fE2z1Oe1T4KfDHRNS3HTru&#10;OK81rxAsT4KyYJS3gfB+6dxHILAhh9D6N4R0Pw5f6rfaVo9jpt7q0/2rULi0t0jku5doXfKygF2w&#10;AMnNa9FABRRRQAUUUUAFFFFABXnfwv8A+R3+L3/Y0wf+mTS69Erzv4X/API7/F7/ALGmD/0yaXQB&#10;6JRRRQB8rfFp/iDbfEj4g6jot5qNxoI0S+0s6rb+IIrbT/DUr2unSwz3MDTKyvDtvLgyRxSOyXMS&#10;528J9U18HfHXQtM+H/jzxbJpngrw5baXLNcSvL4lOo3v9t38dpp8gt4YlnSNnmS4eOOLDB3tJBxu&#10;O37xoAKKKKAPnf8A4KB67H4Y/ZM8ZatNC9xFZXWkzvFGwVnC6paEgEg4Pvg18/8A/BNW7h+JWvXX&#10;i63tp4LPT9OkhMUxDCK6lm2kqwAzmOD9a+iv27dQGk/sw+JLwzw2wg1HRZDNcMqxpjVrPli3ygfX&#10;iqf7Bmj6fa/AGz1jTpbe5g1y+ubsTWxDKQj+RjI4ODC35mvYwVeOHw2IfJ70koqV31eq5bW2Ts+a&#10;+6tbU6631yeXxowxEVQdWMp07rmlKEW4S5bXcU3ZvmVnZWd7r6KooorxzkCiiigAooooAKKKKACi&#10;iigAooooAKKKKACiiigAooooAKKKKACiiigAooooAKKKQnAyelAC01nVWUFgC3QE8n6V5Lov7SPh&#10;D4l+MvFfgP4ea/Z674y0XTZLl50gln0y2nzsjjmnjwpO8jcituwG5BU44z4Lfsta9pXj20+KPxc8&#10;cXvjz4lwxyJaRWkj22j6MkilXitbdcbsqSpdx83BKhhmgCh4Y+Mnxm+O3xMsh4L8HD4e/C3SNR26&#10;nr3jO0ZdQ1lI3KyQ2lrkGNTgjzXPoRgqUPtfhD4NeCPAXirxF4l8P+GdP0zxB4huGutU1OGL/SLq&#10;RsE7nOSFJG7aMLkk4yST2dFABRRRQAUUUUAFFFFABRRRQAUUUUAed/FD/kd/hD/2NM//AKZNUr0S&#10;vO/ih/yO/wAIf+xpn/8ATJqleiUAFFFFABRRRQBzHxQubuz+Gni2fT9Wt9Bv4tIu3t9VumCw2Ugh&#10;crM5IOFQ4YnB4B4NeR/AeLxtpfivTNH8T22saDbWVnrzQWfiDXo9SudTjk1SKW2lUpPMzLbW7pE0&#10;krBs3AUAgZr0P4/eHtI8SfBvxhBrmhS+JrCDS7q6bSIJ5IJLto4XYRK8Z3AtjaMZ69DXh37Mkkun&#10;fGrWdHutH8LWuoW1jqUNx/Y8N697YiG/iiiWaS4nkCRXMeyeMKB5gTP/ACz5APrGiiigAr4X/ay0&#10;vT1/aR1jXP8ARz4isvBOlWWmBwnmA3V9qcLshPzDAYZ29utfdFfnz+2F8O5/EX7Z+ieJY5HWLR/D&#10;GjWxUbcM0+q3qqDk5/hJ4HbmtKWHpYqtSoV6vs4SlBP+8uaL9n6VLcj8m99RTq1qNCvUw7SkqdTe&#10;38jTtdPVX0tre1mmfoDa262ttDAv3Y0CD6AYqWiiobvqC00CiiikMKKKKACiiigAooooAKKKKACi&#10;iigAooooAKKKKACiiigAooooAKKKKACiiigAorm/iD8R/DHwp8LXfiPxfrll4e0S1GZby+lCLnsq&#10;jqzHHCqCx6AGvH/GWseN/wBqD4WeEdV+C3jSLwL4Z195W1LXNQ0uUaotoCVU2cb4CsxVvmbHysrK&#10;wxyAehfG/wCLv/CmvAsuvweGNb8aXrXMdja6N4etjcXE1xJkIrY+4mcZc9MjgkgHg/hx4L+Inxr8&#10;B+LLL9oXQ/DsWg+JPKFp4J04vI2nQKSxW4ulYeZIWEbZThSmQRnavdfAv4GeHv2fvBJ8N+Hp9SvU&#10;nuXv73UNXvXurq9unCiSeR2ONzbVyFAHHTOSfRKAMzw14Y0jwboVnoug6ZaaNpFnGIraxsYVhhhU&#10;dlRQAK06KKACiiigAooooAKKKKACiiigArzv4X/8jv8AF7/saYP/AEyaXXoled/C/wD5Hf4vf9jT&#10;B/6ZNLoA9EooooA+NtKs/ixqx8OweLdA+Ld9pdzp73Hiews9S0W2E2pfudkdtLDdxyxWvzXW5FdS&#10;dkHq+77Jr5s+KP7SHiPwF8VPEvhpYtMjKaJeS+HNMuLKeS61bUEjsGtgrK4DpLJdXMOxFyptHcvj&#10;IX6ToAKK+RvhVqehaT8V9Guhd2Nl42W/8RL42mkkWOcQNeFbQXZJB2lzai239YyRF8u6p/BOsPp/&#10;7S97/bNl4Y1fxXfeKL+xWJ7Qvr+m6YLOSS2u1mLny7QxpHFsWNULzFvMMjFCAdX/AMFANKsdc/ZR&#10;8WafqQmOn3V9o8M4tmCybG1azB2kggHHqKv/ALDPhu18I/sseCNJs2le2txe7DMQXIa9nbkgAfxe&#10;lcr/AMFF/wDhLbj9mfxHZ+HrXTUt57jSw+pXOpPDcW039qWvl+XD5DI4LbQS0iYBJw2MHtP2KbDU&#10;dM/Zb+H9vq8vn6mtnI1xJuDZdp5GPI69a61JrDuPtPtL3bvs/eta3le9+luo5SocsYezftLt813y&#10;8tl7vLa3Nza35rpaWs7nt1FFFcggooooAKKKKACiiigAooooAKKKKACiiigAooooAKKKKACiiigA&#10;ooooAKKz9e8QaZ4V0a81fWdRtdJ0qzjMtze3sywwwoOrO7EBR7k14n8RfH/xA+Mnw98MX/7OureG&#10;7jSvEMs0dz4z1J2ddNhQlDJDblf3sm9ZFAbgFRlSGLKAd78b/jd4b+AHgaTxT4nF/LaGeOztrTTL&#10;R7m5u7mTPlwxoo+8xBA3ELnqRXnPge38dftRfDXxlp3xc8EH4eeEtfWOHSdJtNUlTWRa8lzdsmBG&#10;zEJ8gwcF0de7d/8AA34Py/B3wR/YuoeLdb8d6nPdvqF5rPiGfzZpbhwu4xr0ijBX5YwTt55OSa9G&#10;oA5b4bfC7wn8H/Clr4b8GaDZeHdFt/uWtlHtDNjl3Y/M7nHLMSx7mupoooAKKKKACiiigAooooAK&#10;KKKACiiigAooooA87+KH/I7/AAh/7Gmf/wBMmqV6JXnfxQ/5Hf4Q/wDY0z/+mTVK9EoAKKKKACii&#10;igDzH49/8JU+haBD4ZtvEFzby6sq6wPC0tpFqC2YtrhgYnunRFzOtsGIO7azY7kcl+zxZ+LpPEOp&#10;3/jnSfHaa2Vu4ba/8RXtj9gjshcgW8SW9ncMn2hoVheSRoslxKA4Uqp9g8caxqHh3wV4g1XSdObW&#10;NVsdPuLq005M7rqZI2ZIhgE5ZgF4Gea8i+AXx41P4qataaY95pWu/ZIdZGsahpNlNBFBNBqSwWAw&#10;8jiPz7fzZfLZmcBA2cEZAPeKK8p/aX8n/hWsH9o7f+Ec/trS/wC3fM/1X9nfbYvP83t5O3/W5+Xy&#10;/M3fLuryQ6wYv2Z/iVZeB7u1GmpqV5PodvZzlFXRDdqs8kHl/MtvxeCN4xgIB5fAWgD6xr4w+K9p&#10;qviP/go94N8ONlvCtz4UsNQ1BAF+ae1u9TmtwSfmxuDZA4PftXtf7MepaVc+HPEmn6FY+Fk0bTdX&#10;Nvbar4LshaaVqm62gkaaKNXkG5WcwsVkcFoT8wOVXy2LxdqD/wDBQnT/AA/4g0WysNXuPCNvfWk2&#10;m3rXkX2SGXVYyXd4YmSRmuF+RVZQEzvPQOM5U5KcaXO0/L3f7+v8nxd+xSjSnGUat7NPbq9LJ+Xd&#10;dUfW1FFFIkKKKKACiiigAooooAKKKKACiiigAooooAKKKKACiiigAooooAKKKKACiiuO8Z/GHwV8&#10;PNf8PaH4j8TadpGs+ILpLLS9PuJgJ7uVztUIgycFsDcRtyQM5IoA7GvnT43ftU6r4a8dTfDD4WeC&#10;dQ+IXxREMc00Dxtb6VpMcgyk13ctgbSDkKh+bBXcrYFZnjX4RfGr48/EnUbTxR4vHw1+E2l33+g6&#10;b4Ou2/tXXUQhkkuLrAMCHjMajPUEHCufptIkRiwUb2ADNjlsdMmgDyHXP2bfCvxZ8ReC/GvxO0Gz&#10;13xfoWnJD9hFzLPpENycNJJHBJhXIfcFd1zt25GVXHsCqEUKoCqBgAdBS0UAFFFFABRRRQAUUUUA&#10;FFFFABRRRQAUUUUAFed/C/8A5Hf4vf8AY0wf+mTS69Erzv4X/wDI7/F7/saYP/TJpdAHolFFFAHy&#10;f8WPiDbv8SL4+Efit4e+HV462s0+sa340tri1uo3gjeNo9IkMilDGy/OHtWb7wZgQx+sK+RvEPiX&#10;4gRan4w0688Qz29lrUiS2dzpvwp8QXlxp1tLZQIoglV/LjlTDNtO/bKWLAHMafXNABRRRQB83f8A&#10;BRTWV8O/sf8AjbVGgNyLO60ifyQ+zft1W0ON2Dj8jXbfslXv9p/s2fDu+8owfbNJiuvKLbtnmZfG&#10;cDON3XFct+3zfxaX+yt4qu5pkt4Yb7R3eWQ4VVGrWmST9K9J+A6xD4J+A3gcSRS6HZzK69GDwq+R&#10;/wB9V0c37nl5eu9322ta3ne9+lranQ3W9hFe1Xs+Z+5f3ublS5+W3w292/Nvpbqd3RRRXOc4UUUU&#10;AFFFFABRRRQAUUUUAFFFFABRRRQAUUUUAFFFFABRRWVrXivRfDdzplvq2r2OmXGp3AtLGK7uEie6&#10;mIyI4gxBdsA/KMmgDVrwH46ftgaB8KvEyeBfDOj3/wASfitcoGtvB+gjdJEGAKyXUuCtvHhlYlsn&#10;DA42nNc/4xtf2g/jb8StQ0HSpk+Cvwz0e/8ALfX42ivNZ11UYEG3XlIIWwOWG7/eG5B9HWvh/S7L&#10;V7zVYNOtIdVvUSO6vo4EWedUBCB3AywXJwCeMnFAHjPxB/Zj0P8AaM1fwb4j+JseqvBpthHJP4C/&#10;tLfpAvT85kmVMecyElAc7WA5BBIPtum6ZZ6Lp9tYafaQWNjbRrFBbW0YjiiQDAVVUAKAOABVmigA&#10;ooooAKKKKACiiigAooooAKKKKACiiigAooooAKKKKAPO/ih/yO/wh/7Gmf8A9MmqV6JXnfxQ/wCR&#10;3+EP/Y0z/wDpk1SvRKACiiigAooooA5v4iazpWi+DNYk1iZEtZLK5Uw/2gljJOFgkkdI52kjEbeX&#10;HI2/euwKWLKFLDxf9m3xRe654y1GKP4oaDr2hCwZ7bwfbeJIfEV/aESRj7Q94ESXaAdjI5mG6RSJ&#10;eMN6T8fP+Egl+F2uWnhbUF0rXru0uYba+bSbrUfJP2aViypbfOr4UhGw3zlVCuzKjcZ8GPEviDxZ&#10;8QGuNY1K4ENppdxGlhB8P9W8PW0rPLAfMkmvXZZHTy9qIuDiSU8gcAHu1FFFABXga+FrO/8A25b7&#10;XpFze6f4E06CFto4WW91LdzjI+4vQ175XhFvFqbftv6q8LY0lfAOnfaRleZPt+oeX79N/T8a48V7&#10;Tkj7OooPmje+l1fWPrJaJdT0MFfnnZpe5Pf/AA7er6fmj3eiiiuw88KKKKACiiigAooooAKKKKAC&#10;iiigAooooAKKKKACiiigAooooAKqatqtloOl3mpaldwWGnWcL3Fzd3MgjihiRSzu7HhVABJJ4AFc&#10;Z48+KTaT4V8W3HgnTofiH4t8PqiSeGNM1CFLjznI2RyMSREdpL/MM7VOAeBXB/AnwF8YNQ1XWfFf&#10;xo8UWFwdZsjZw/D/AEe3RtK0yIsCd8jAtPKRlWOduGYZYbdoBU+FP7Wy/Hv4njSvh34M1TXPhzaC&#10;aPUfiDcn7JY+eoOyO1RwGuMsNrMMbc5wRgnX+D37Ivgf4SeLNS8YyHUPGXj3UJXkm8V+KLj7ZfIr&#10;E4jiYgCJFU7RsAJHBJGAPZNL0uy0PTrbT9Os4NPsLaMRQWtrEscUSAYCqqgBQB0Aq1QAUUUUAFFF&#10;FABRRRQAUUUUAFFFFABRRRQAUUUUAFFFFABXnfwv/wCR3+L3/Y0wf+mTS69Erzv4X/8AI7/F7/sa&#10;YP8A0yaXQB6JRRRQB8jfHSJL7xp45sL7xZqkWiwh9QW4sNL1CSDw/qcmnW8FvJc3UOY0igVDd7ON&#10;rXAkfYAHb65r4U8NfFbwT8SPFf23x1450fR9D8a6R/aup6Noesz2sEcqLbRCy1FXdhJK8EiozR+T&#10;vW1dWRgBX3XQAUUUUAfOv/BQbS7bW/2S/GGn3gc2t1eaRDII22thtVtBwa9V+CNtFZfBjwDbwBlg&#10;i8P6fHGGOSFFtGBn8K8l/wCCiNnfah+yD41ttMuBaahLc6SkE7OUCOdVtMHcOlew/CBGj+E3glHY&#10;O66JZAsDkE+QnOabkrKPN52u/LW1ra7XvfS1rajcqVlH2b59feu7cunu2ta9/eve9tLW1OuooopC&#10;CiiigAooooAKKKKACiiigCtc6jBayCNy7SEbtkUTSHHqQoOKi/tiD/nndf8AgJL/APE1ynxM8ff8&#10;Kv8AD+veJ/8AhHPEHi37Db2n/En8LWP23UbjfO0f7qHcu7bv3tyMKrHtXh3/AA31/wBW5ftAf+EN&#10;/wDb6APpz+2IP+ed1/4CS/8AxNH9sQf887r/AMBJf/ia+Y/+G+v+rcv2gP8Awhv/ALfXqvwL+Pv/&#10;AAvH+2/+LcfED4f/ANl+R/yPWh/2b9r8zzP9R+8ffs8v5umN6dc0Aej/ANsQf887r/wEl/8AiaP7&#10;Yg/553X/AICS/wDxNeCfGP8AaE1z4f8AxdufDGn6p4WiEGmaLeWXh/UoXOp67PeX95byw2ri4QKU&#10;S2jI/cyYLkthemh4u+MvjLT9I+IXjTSYtEHg3wNcXEd3pt3azPf6lFaRLJeSRzrMqQEfvFRGik3G&#10;MEsof5QD2v8AtiD/AJ53X/gJL/8AE0h1m3UElLoAckm0l/8Aia8v0Tx9418a6lrWs6JJolv4T0nW&#10;ptJ/s6fT57jUL5bebybmVZlnRITvWUIpikyEViRvwujffEnULfxivhybw7qOuXdzZLdz6bpS25Fh&#10;avIY1muJJ5oh8xSQBE3uRG5C8cgF9vitLc+O7DQdN8K61qekSxSPd+JYEiFnZOFJSNkL+c7MRjKx&#10;kDI5xnHk/wAM/wBkvw7oPxBf4i/ETXNZ+LPxESYyWWr69YOtvpabsotpaqvlwleDuAzuBK7ckV6B&#10;L8fPCvh/w7BfJpupR2RvNcsUihhi3B9Ke6W5OPMxhjZy7DnJ3LuC5OIk/aS0aDRdR1HVPDviDQxb&#10;6GviC0tb6K28/UrZn2KsCxzt+9LmFfLkKEG4iBwSdoB6d/bEH/PO6/8AASX/AOJo/tiD/nndf+Ak&#10;v/xNeX6F+1H4I8Q/FUeAbO5Z9Ya9udNSQXVo4a6t0kaeEwrObhNohlG94ljJTAc7k3bHiP45aP4a&#10;8XTaJNperXVvaXVlY6jrNtFEbLT7i7dUtopS0gkJYyRZMcbqglQuVByADuP7Yg/553X/AICS/wDx&#10;NH9sQf8APO6/8BJf/ia8q+Evxo1XxJ8PPGHjnxtpy+FtC0m+1QRRSQR74LOynmjkeR4rmcSsBC24&#10;hY8MGCh12u165+L+syat8PIT4T1Hw5B4j1+TS54dfWAztbjSb69WSIQXEgRvMtY1IkwwBcFASCAD&#10;0f8AtiD/AJ53X/gJL/8AE0f2xB/zzuv/AAEl/wDia8Xsf2xfBN/o/iG8S3uzdaJPY29xYRX+mzuW&#10;u5nhgPnRXb28eXjkBEsqFdvzAbk3dXbfHKzuvHGkeEl8Oauut32nwanNC9xYD7FBLJKis/8ApWZc&#10;GGQk24mCjBJ+YZAO9/tiD/nndf8AgJL/APE0f2xB/wA87r/wEl/+Jryb4z/FnxR4P1XW4PDMGlPF&#10;4Z8NS+KdUTU4JJHvIleQJbQMkiCJ2FvPmVhIFOz5Dkkdl408eTaNN4ItNLjiluvE+rxWMLXKkpHC&#10;Lea7nYgEHd5FtKq84DuhIIBBAOn/ALYg/wCed1/4CS//ABNH9sQf887r/wABJf8A4mvIdW/a28Ga&#10;Fq3jfTL2C8W/8J6XfaxdW1tc2N3LcW1oyrMUjhuXeNsyR4ScRM2/gfK22PWv2uvB/hfxRY+Hdfsb&#10;/QdYne3S4s7+709ZrP7RKY4C8QujJJv4fEKyFFYFwnIAB7F/bEH/ADzuv/ASX/4mj+2IP+ed1/4C&#10;S/8AxNcF4Z+P3hvxP8VtT+Hsava+IbKO4mCPeWU4mSGREkOyC4kkiOZYyFnSNiGOAdrY2fEvxX0T&#10;wpq0mnXtj4lnuI1Vi+m+FtTvoSCMjE0Fu8ZPqA2R0ODQB0n9sQf887r/AMBJf/iaP7Yg/wCed1/4&#10;CS//ABNcj8T/AB1qPh7w7oTeH44F1fX9TtdMsZNVtpPKtzKSzSSw7o3OyNJD5e5CWAUlckjE0v4r&#10;a83wW8Y+JJtIh1fxV4Y/ta2k0/TUdIr+5snlVPKUl3USiNDsy7KXK5cjJAPSf7Yg/wCed1/4CS//&#10;ABNH9sQf887r/wABJf8A4mvm6D9qPUZNP1myt/EXhHV5rC/0uOfxlZWcy6LZWt4s372aM3LE+W9s&#10;8RInVd0qbim1wOx+HXx8uvF9t4DupVsLmx17WNX8NzXdlFIiS3tp9oeK4h3MdsEsVjcPtO4gyRAO&#10;cEsAewf2xB/zzuv/AAEl/wDiaP7Yg/553X/gJL/8TV6igCj/AGxB/wA87r/wEl/+JpDrNuoJKXKg&#10;dSbSUAf+O1fooA85+JrrL40+D7owZG8UTkMOhH9iapXo1eW+NP8AkOfBH/sYX/8ATFqdepUAFFFF&#10;ABRRRQBy3xWtor34XeMLefWj4bhl0a8jfWgSPsCmBwbjIIP7sfPwQfl6ivGPgPIdU+KsutahqWqW&#10;/iXUtMv7nUNP1DSr/TobyJri0Fq1tFcgDy7aNDGf4w10WZU8zB7T9pnxrB4V8C2OmXc+h2Vh4pvX&#10;0G7vvEnmGwtoJLS5lkMqxujNuWExAB0+aVfm4weM/ZX8Q+D/ABfKt+PGUnirx7Z217p8kNxrT3v2&#10;e0iuxE8sCthhFO0NvLufc5UxbnbAJAPo+iiigArw6y1xbf8AbY1vSTEzPc+ANNnEueFCahfjGPff&#10;+le4141pstsP2xfEcbPELtvAelsiEjzCg1DUNxA64yVz9RXJiVBqHPHm96NvJ3dn6LdnZhXFSnzR&#10;v7svy3+W57LRRRXWcYUUUUAFFFFABRRRQAUUUUANd1iRndgqKMlj0AqkNZt2AIS5YHoRaSkH/wAd&#10;pdc/5Amof9e8n/oJrw34pftef8Kv8d6n4Y/4Ur8YPFv2Hyv+Jx4W8KfbdOuN8SSfupvNXdt37G4G&#10;GVh2oA9y/tiD/nndf+Akv/xNH9sQf887r/wEl/8Aia+Y/wDhvr/q3L9oD/whv/t9H/DfX/VuX7QH&#10;/hDf/b6APpz+2IP+ed1/4CS//E0f2xB/zzuv/ASX/wCJq9XyX8LP2vdd8R/Dm88S3tz4W8YzR+Et&#10;O1ySLwwj2yadqV2Qiabclp58MXYfN8rKqOWj5XIB9Tf2xB/zzuv/AAEl/wDiaP7Yg/553X/gJL/8&#10;TXh/jD40eNPg/evpXiuPQfEepanpTXmiTaPbTafD9pW8s7M284kmmOzzdRtWEqkfKJMoCo3d/ot1&#10;8QdOmnstan0TXbiaOOS2u9J02awhg5YSCQSXE2/HyEEMpOT8vAyAdNqXizTtJtWnujcRoAcBrWQF&#10;j6DK9a8g8ZxeLf2ifhhcaXZ3ni74Hzy6p5U1zFbQ3F/d6eo+bypIWkWAyBhhg29Sh4IPOtpXxp0z&#10;VfC+m+JNR8NazcaNJf2FjpuvSwWqw6g17fRWcM0MYnMix75o3LSIhKfMoY4Bv3/7QelweK4vDdh4&#10;d1/W9Yl1K70tILGO3C+ZbRQSyuXlnRVTZcJgkgkqwxkqGAG/A/4J/D39njw1Jo3gnQZ9PW4YSXt/&#10;NbTS3l/IM/vJ5mXc7ZZiB0G47QAcV6P/AGxB/wA87r/wEl/+JryzUf2pvBmkeGrPW75b6ztJtKfV&#10;J1uFhjNiVuorMW1wzSBI5muJTEPmKZhlLOqrk7fw8+PXhT4keCNd8U2Nz9m0zQppodTaSeC4Fs0c&#10;KTOfNtpJYpB5ciNmN26kHDBlAB3H9sQf887r/wABJf8A4mj+2IP+ed1/4CS//E14T48/af1K08Iu&#10;3hrwXrNt4rlvNFit9P1u3tSRa6jdeRDd7FvEV1JSRBGZUcPsEgjUlx6b4o+JLeD5vD+ktomp+JvE&#10;+q28s8el6LHBHIY4RH58xM86RoitNEvMpOZVA3daAOp/tiD/AJ53X/gJL/8AE0f2xB/zzuv/AAEl&#10;/wDia8k1T9oqPwePH954h05Bp+g+JLfRLVYryzspNkmk2V7mWS8uooi4kuZVwjZICAKcMx1fDf7R&#10;Xh3xp4l0PSPD9hqOrrquj2murexPaxRw2lyrtC7RyzpM/CHPlRuFPBIOcAHo39sQf887r/wEl/8A&#10;iaP7Yg/553X/AICS/wDxNcn8Ivi3Y/GXw4Nf0nSr+x0iUI9rc3s1o4uUYZBUQTylCBjKShHUkAqD&#10;kDjfhV8Y/Eni7xJ4b/tiHSl0Lxhpd/q+jR2UEkdxZR288CpHcO0jLM0kVyj7lSMIyMuGyGoA9e/t&#10;iD/nndf+Akv/AMTR/bEH/PO6/wDASX/4mvPdR+M40Sf4jaheWkb6B4RurTTSEuILaaS4eCGeZzNc&#10;zRQrGEu7cDcy8pJyxKqMjSf2qvC3iC28NXGkaZq+q2+tWeo37XFobRobCCxuY7a8knl8/YVjklHM&#10;TSBwpKb8ruAPWf7Yg/553X/gJL/8TR/bEH/PO6/8BJf/AImvGvC37YXgbxjoXiHU9LEsy6LaW+oS&#10;wnUtMHm200hRJPN+1+TFgg7knkideMrkgH0H4dfFjQvih4ATxforTS6WTcI6RhbmVHgkeOVB5DSL&#10;KQ0bAGJnD8FSwIyAdJ/bEH/PO6/8BJf/AImj+2IP+ed1/wCAkv8A8TXOeGfirovizVU06xsvEkFw&#10;ys4fU/C+p2EOAMnMtxbogPoC2T2rL8VeLvEug/GPwTo0UmlP4W11LqGWF7WU3qTxQPKHWbzQgQ7V&#10;G0xk9TuHSgDt/wC2IP8Anndf+Akv/wATR/bEH/PO6/8AASX/AOJrhPiZ4w8U2vi7w94R8GnSLfWt&#10;U0/UNWa71u2luIFhtGtozGEjljO95LyEbtxCqHO1jgV5xpP7S2v+K9N0/wAXaRY6Za+Doh4dS/sb&#10;uGSS+lbVVt3LRTLIqRiFLyBsNG5kIcZTg0AfQX9sQf8APO6/8BJf/iaP7Yg/553X/gJL/wDE1z3w&#10;88ZXXimXxVY6hFDFqXh/W59Ln+zqQjIUjuLdgCScm3ubctzjduxgYA6+gCj/AGxB/wA87r/wEl/+&#10;Jo/tiD/nndf+Akv/AMTV6igCpBqlvPMsQ81JGztEsLx7sdcbgM1w3wv/AOR3+L3/AGNMH/pk0uu2&#10;1D/j70z/AK+D/wCipK4n4X/8jv8AF7/saYP/AEyaXQB6JRRRQB4/4t/aO0/wn4r8YaRLod7PbeGN&#10;FvtWur5ZY1WV7WGynlgjQnJbytQtyGbAJJXsTXsFfIP7Stvpw+Ieq6zZXvg7VPGWkwxHTdBvvA15&#10;qOoTuEjlSDz4rpEkZ3CshMeEJTP3C1fX1AHz/wDDj4jeKtU8aeGL/Udce/0jxZe67ZrobW0CR6YL&#10;OeRbdonRBKT5cLLL5juC8gK7ANpztG/aRt/FX7VNl4TsPGWix6AsGraW2gLc27XlxqFpJbhpXB/e&#10;py1xGkfy7hBJJ8ylCvrFj8FPCGmeI77XbPT7q11O8aZ2kh1O6VImmlWacwRiXZAZZEV5PKC+YR8+&#10;7Jz0l54Y0y/8R6Zr09t5mq6bBcW1rceYw8uOYxmVdoO07jDHyQSNvGMnIB82/wDBSDxhe+F/2X/E&#10;5h8N6jqlqs+l3EmoQS26W1uU1S1YJIGlEuWIAHlxOMkZIGSPorwFYDSvA3h2yAIFtpttCAxyfliU&#10;c/lXkH7dIkP7MfiQRHD/ANoaNg/9xa0z+le3aHDc2+i6fFeNvvEt41mbjlwoDHj3zT5k1y9V566+&#10;W3Te+u3Q6G5+xS9quW79y+t7L37W2a92991a3UvUUUUjnCiiigAooooAKKKKACiiigCjD/yG7v8A&#10;694f/QpavVy/i3VdZ0S11e90DQv+El1eK3tvI0v7Ylp52ZXDfvXBVdqlm567cd689/4Wp8Yv+iGf&#10;+XdZ/wDxNd9DBVcTHng4pec4xf3SafzOGvjKWHlyTUm/KEpL74po9qorxX/hanxi/wCiGf8Al3Wf&#10;/wATW74R+JPjTVp72z8Q/DqXwxfqsbWca6tDfJOG3h2ZowBGF2r167u2Kutl9ahB1JSjZdpwb+5S&#10;bIpY+lWmqcYyu+8Jpfe4pFnx78H/AAx4tfxhe65cXMaeI9Gs9GumWVEFslrLdTQTwHblJlkvHYMS&#10;cGOMgAg7uV1v4E6f4/tdWfTvFGvWGh69cpJrmjYgFlqzKiRvI4MPmL5ixxh1ieNHw25fmbPnHx4+&#10;I3iHQ/izcadP4hv7GXTdI8PXWn6Zb6Qk+jz3V5qd9bz/AG65a3YwRtHBAoLTRDIYpubIPS+M/iB4&#10;yh8K/Ff4g6d4nk0uy8B3N4lr4XS0tmtb2KygSWVbl3jMweY7whikjCK0R2vg7vNPRPQ9D+Bdt4Y8&#10;SXWq6N4s8R6VbX98mpajpFvJbNa3twCCzsXgaVA5Ub1jkRW+YkZZidrxF8M4ta8Y23iew1/V/Dmr&#10;JbJY3T6WbdkvrZJDIkUyzwyDCs8mGTY48x8NzXJeArzxT8TNb1vxB/wmF9oemaZ4hudLg8O2tlaP&#10;BJBaT+VJ9oeSJpi8pSRgUkQKrx8Egluj1/4g6zH8RI/CPhzQbPVrq3sIdU1K51HUmso7e3lmkijE&#10;e2GUyyMYZjtIRQEGXG4UAcxqH7L+galqV1NN4h8Rf2fLLq88GkLPbi1tZNSWUXjx/uN5LNPJIPMd&#10;wrMduFJU9B4t+Bnh7xnc+B57+e/R/CU0ctoIJUUXKo0UixXGUO+Pzba2lwu354IznAIPLar+0n/Z&#10;nhuHVf8AhHfMMmoeJrHyft2Mf2Q96m/Pl/8ALb7HnGPk8zq+3mC9/aN1fw5pDz+IvB1tp2o3+gpr&#10;Gg2FprBuDqMzzxQLZu5gQRSebdWSkqJBm4OM7PmAO88N/CyPwl4lutQ0vxJrdtpFzeXOoyeG82zW&#10;H2i4ZnmkBMJnG6R3l2iXbvYnb2qj4j+B2j+JfF02tzapq1rb3d1ZXuo6NbSxCy1C4tHV7aWUNGZA&#10;VMcWRHIiuIkDhgMHnfCP7RN14w+JreHLPwbqj6GNTvtIOux2t6Yop7QypK8jtaLbCIywSRKy3DsW&#10;KAoMttveLPjnd+HPF+pWUHhxL3w9o2oaZperao2oeVPDPfPEsXk2/lESonnwM7GRCA52hyuKAOp0&#10;34VaFYfD/WPBkyTajoOrPqTXkN24LSrfTzTTx5ULhc3EijuFxkk8nHf4IW2p2ehW3iDxV4h8ULo1&#10;9Le2r6lJbK+HsLmxaJ2hgjLL5V3K24/vN4UlyAQeR+E/xS8TWPwf8e/EX4iTJJbaXe63crZabOlw&#10;ltaWNxcxtHFi2gYkCAgGRpC+A2U3bF1Nd+IfjTSdV+GR1+w0zwnDrHiOa1vraz1IX6SWa6LqV1tl&#10;lkt4vKZZreJjsyP3f3ypYEAPDv7NNn4Yg1D7H438Utd3elWGiC7uBp8pgsrRpjDCkRtPJwRcSBi0&#10;bEjBzkZqS0/Zm0G0s/CGnLresvovhm4gvLTS2Sy8p7mK4NwsxcWwljJkxlIZI4yqhNgQlTyWkfta&#10;3uraN4jlh8FvcalpUWmXkS2z6h9juLO9mliW58yXT45jEnkSMzxQSpt2kMfm2dFZ/tC3F34p8JaY&#10;dN0GPTdctLaca7/bkxsZ5ZZZYzb2UwtNlxKvlqSkjQMfNQBSScAHT/Ev4JaT8T703F5qmraV9o0+&#10;TSNSi0uWJE1OwkYM9tPvjchD8wDRlHAkcBxuNa/jjwU3ia68J31nNHa33h3WI9Sty65QqYpbadCB&#10;6wXEwX0bYe1c38YtU1/QPEHw9vdJ8Q3OnWFz4gt9Nv8ATI7a3kivYpQ+d7vGzrt2ceWydec9K1vi&#10;d4p1DQ9R8CaRpk/2S58R+IotOa52K/lwxW1xezLhgR88dm8WcZHm5GCAQAcRP+yR4au4dQtrjxH4&#10;km0640rVtFt7Bp7YRWNtqMsctyIsQBmbfEu15WkI5BLV3OpfCxLjxtP4m0zxJrfh25vBbrqVpppt&#10;mt9QEJPl+aJoZGU7WKFomjYrgE/KpHlniL9r2Pw5d+Oo28OJqNtoOha3ren3ljcXfkaj/ZmPNgM0&#10;tnHErksBmF7gIVcMQQN1/V/2lPEOg+MV8N3Hw7u77ULUWsmqR6K1/qH2ZLiRhGEeKxMTOsa+Y6yy&#10;QqM4V5ME0AdT4P8A2e9H8F+NLLxDba9rt2unjUhYaVdSwfZLRb6dZ7gKEhWR8yICGkd2AyM4rofE&#10;vwY+H/jPVpNU8QeBfDWu6nIqq97qWkW9xMwUYUF3QkgDgc8VyHhP9oSPxH8YJvBL6TGLSUX4sNZs&#10;nu5YJ3tJUjmjZ5LSKHeCxyIZptrRurFSBk+Jn7Tvhr4W+KpdB1O1827jiSUt/b+iWnDDI/d3d/DK&#10;PqUAPYmgDuPGfw803xl4ZttF8240VLKe3utPu9KEcctjLAwaJ4gyMgxt27WRlKkqVIJFV/Cvw2i8&#10;HeH00nTdc1VFIvZbi6kMDz3V1cymWS7kYxY80OzlQoWMbyNhCoFxPih431BfAvhqfw/etpFz4l1P&#10;TbCPUUEFw9nFcSKXdP8AWQu/l7lU/Om5lPzjg5nhXxd4yvvhD47+wuniTxp4fuNX03TLi6jjiGoz&#10;wF/splVAiBjmNH2hVLBiAoOAAb2mfCKTSdP1k2/jPxEPEWrzQyXXid1sWvmWIbY4lQ232dYwu4bR&#10;D1d2+8xaodO+DVpo+oeBo7S6kfSvDV1f6sftLb7m71K5SWNriRwACWF3es2AMtKuAAMV578O/Hes&#10;+Kbrx34d1Dxl4t0uz0LTtN1lfEur6JaabqEaz/ahPEYZbQR+WhtCdxh3fO2GYBWNv4b+N/GeneFP&#10;gxqPiTWLrVZfF97dW95Ff2tvFMkVxbXN7ZFxDEgEkMdvHCwUAMZZGYEhcAHv1FFFABRRRQB5b40/&#10;5DnwR/7GF/8A0xanXqVeW+NP+Q58Ef8AsYX/APTFqdepUAFFFFABRRRQBj+MfFFn4H8I634j1ESt&#10;p+j2M+oXIgXdIYoo2kfaMjJwpwMjmuO+Hvxmj8b3+kadc6JcaNqV/DrEjW8k8cwgbTtQSymRmU4J&#10;Z5FZSMjAbnjnsfGUy23hDXJnubaySOxndrm8tTdQRARsd8kIZTIg6lAwLAEZGc184/sx2Fh4f+KW&#10;oWXht/C+raFeaTPc3eo+HfCF1pJtrhbiIxwvNNcSqyuJrh1iQDBR24zyAez/ABr8Sar4d8J2Eei3&#10;h0zUNW1nTtIXUVjSRrRLi6jjkkVXDIXCMwTcCu8rkMMg8hp3xpk+H/wn8a614u1NNUk8K61caNHq&#10;V40Np9vYyxra+ayqsUTFp4o3cKqAqzkKMger+LPCeleONBudG1q2N3p85RmRZXidXR1kjdJEKujo&#10;6K6upDKyggggGqnhDwBongS0S10WG5toFV8pNfT3HmM8rSySv5jtvlZ3ZmlbLtnljxQB57+yt8Sr&#10;n4mfDrUbvUfF+l+NdUsNd1Kwn1LSGh8grHcyCEKsXATythXOWKFSWYnccPwaJfEP7Y3inWr7RNU8&#10;P3dj4J06xit9Qktn8+NtQvm85fIllG0lABuZW4bKjg17X4e8MaZ4Utrq30q2+yw3V5cahMvmM+6e&#10;eVpZXyxONzuxwOBnAAHFeSWEOon9tjXZY3xpS/D/AE1ZkyOZTqN/sOOvQP8AnWFZySjyz5dV811j&#10;6vY7cJzc0+WXL7kvnotPnse4UUUVucQUUUUAFFFFABRRRQAUUUUAUdc/5Amof9e8n/oJq9VHXP8A&#10;kCah/wBe8n/oJrz3xn4/+JOieJbyy0D4U/8ACS6RFs8jVP8AhI7a087KKW/dOpZdrFl567c966aG&#10;HniZckGk/OSivvk0vkc1evDDx55pteUXJ/dFNnqFFeK/8LU+MX/RDP8Ay7rP/wCJpP8AhavxiH/N&#10;DP8Ay7rP/wCJrv8A7KxH80P/AAZT/wDkjh/tSh/LP/wXU/8AkT2uvFLv4DeAdA0Lw5oFzLqFzDp/&#10;hZfBnkLKpn1CwCxLGZyiA+ZGYt6SJsKM8hXG7FelWmv3utX8Y0+z2acj4lurkFd47hF6/ia+PPhB&#10;8ePElt8OdR8Tf27eeI9bm8C6Vrl1L4p0dLA22p3bBDJbqkFuZ7IElmZdy4RQsp3HHjnrnvN7+zJZ&#10;+Jr3Un8X+Ktd8YQ3On/2XDJqUkEU9tbl0kZY2t4ogpMkcTmTBctFGS3yLj0LwN4Ju/BsVwl34t1z&#10;xV5iRxxnWfsq/Z0TdgItvBCvO7lmDMcLk8CvFfiP8QfGvwO1YaI3iqXxjLrejPc2d9rdlbRtpd0u&#10;oafZGRlto4leD/iZLJtYbh9nYbyG+X23wZ4X1nwz9rXVfGOp+LUmWMxtqlrZxPAw3b9ptoYgVbK8&#10;MCRtPzHPAByEX7PmnQeD7nwqnifxCvh5ZLebSrHfa40WS3uUubdrZ/s+8+XJFGVWdpVAQLjGRVnw&#10;Z8BNI8G+IrfXRrWtavqsd5fXz3OpSwkzS3aQJMWEcSADFuhVVChcsMYwBi6d8eNZvPAmm+NpfCln&#10;D4Z1rUdIs9IZdXZruaG/1G3s0mmi+zhYiEuFlCLJJnG0lCchs/x81i+8exeFNC8JWt/evq+oaYbi&#10;81c28MaWkFtK0zbYHb5vtO0KAeVGThiVANGP9mrwnHL43kE+qCTxVdwX0jC4UHTpobhrqJrQhP3e&#10;27klufm3/vJGJyMKOw03wPt8K6loOv63qXjC31FZYrmbWFt0keKRNjRYt4oUC7c9Fz8xyTXk99+1&#10;lb2Hh+O+fwzPNe29gG1Wwtp3nex1F9TTTILMCOFnl33Qul3qm7bbEiNiwUdl4L+M02tfDrxN4q8R&#10;eGtR8Mp4fNw1xBNbXSC4iigWYy24uoLeV0KsVy0SfOjgZADEAqad+zlo1tGDf+INf129WfSXjvtR&#10;mgM0cOm3P2m1tx5cKKYxIW3MVMjhzlyQpHUeOPhvD4y1TSNXt9b1XwzrulJPBbappBgMohm8szQs&#10;s8UsbIxhhY5TIMSkEYrxT4i/Hn4hTeGTpGl6Bp/hXxddXXh2SKZdZFwiWGpXxttyyPZOqzq0bIyt&#10;E6KJA6tKV2H1rxb471vw3rXhfwpomkW3iLxRqtlc3pOp6j9it0gtfISaR5Y7eQljJdQAKsQB3Mfl&#10;C0AZurfs+aVqOu3WuW3iHXtJ1u41j+2TqFlJbGRJTp0GnuiiSB1CPDbRknbvDlirKDgUtN/Zn0PT&#10;LPwJp48Qa7caP4MhtI9L0+4+xsA9umyOVpvs/nhyACwSRUbGCpBYHA1L47674U1X4gQS21rrl9ae&#10;LINI0rR3a5EiwnQ9PvJUiFnZ3E0xEs0zkmPgOcsoVVq/4Z/aX/4S3XfBUVroUGmaJ4n0ix1W1v8A&#10;W76W1kna5jd/s1sot3immjCgMjTRt83AIwSAdp8OvhFZfDzW9f1oaxqWu6zri28d5fajHaxM6w+a&#10;YxttoIUJzNJl2Uu2QCxCqBX8DfBDR/AXiRdWtdT1W+S1gubTS9PvpImt9JguJkmmitwkauVZ44v9&#10;a0hVY1VSq8Gv8Efi9dfFrTb+e/0qx8P31qIWl0db+WW/s/MViEu4JbeFoHG0jA3qxVtrsFyY/hfq&#10;mvn4k/ErRNY8Q3OvWenXVnLYC5treI2qTQmQxL5UaFlBxguWb1Y0AM1z4GQeINW8UyPq11ptrq+r&#10;af4ht59PEf2mz1K2ijhMi+akkbIY7a2+VkYZEhxkghfB/wCzv4c8IyRO19qutsLbWLWf+1Zo5PtS&#10;6neJd3Rk2xrk+ZGAuMAKxBB4IzdZ+MF/oOo/E/UXe2msvDmo6doFhpd00ka3F3Lb29w7BoYJpmeQ&#10;X8MaokbkmEAKCzGsPRP2pL7xL/wjSWHg9I5L201271Y6hfzWo01NKu7a2uNqPaiWQv8AadyK0cTf&#10;KoZUySgB1Tfs/wAM/hSPw/deN/FN7ZWctlPpUlw9k0ulvayLJCYj9l/ekFVBNwJSQvPOSek8A/C3&#10;S/APhO/8Pi5vNftNQvLy9vZdaMcz3Ml1K8swcKioVLSN8u3ABxjFeW+G/wBqq+13wrqut3Xgm60O&#10;3S0tLvTJtTj1KC3vDcSrHHbl208Mbgl0xHbpcBiwCseteg/C74vw/ET4c3niifS5tIm0+e8tb2wm&#10;LxmOW2dlfBuUgYKQoYGVIiAw3BcHABpeGfg14A8F6qmp+HvA3hvQdSRWRbzTNIt7eZVIwwDogOCO&#10;ozVPxn8KH8Y+PfDHigeL9f0Z9AZnt9N09LE2srMGWQyedbSSHejbDtkXAAK7Wyx5n4bftQ+Gfif4&#10;st/D+mWvlXc6O6t/b+iXfCqWP7u1v5pTwOoQgdyBzWF8UfiN4q0jxj4rvtL1x9P0rwh/Yu7RVtoH&#10;j1T7VcET+a7oZF/dlVj8pkw6sW3g7QAeheNvhJF42ksrp/E+u6Pq9kbuO31bS2to7iO2udvm2vzQ&#10;MnlnZFglfMBiRt+4ZOS/7OXhmPVdNlsbvU9L0a0XTRJ4etJIhY3baeVNk8oaNpMxFIvuSIGESBww&#10;XFVfjxr/AIr0bUNATR73XdI0KW2vnvNS8OaRHqV0t4oh+yQvG8UoSFw1wXk2gAxxgyRhia8fX9oH&#10;x74juvCPiG1nvNN0S50/wreahHZW9pJpli2oOhuor8yqbreY5FEX2YkIWRpdqktQB9J+AfBknhI+&#10;I7q6uEutR13WJ9VuZIwQuCqQwIM/3LeC3QnuUJ4zgdXXDfDPxTqGt6t490jUp/tc/h3xC9hHc7FQ&#10;vDLa217EpCgD92l4sWcZIiBOSST3NABRRRQBR1D/AI+9M/6+D/6Kkrifhf8A8jv8Xv8AsaYP/TJp&#10;ddtqH/H3pn/Xwf8A0VJXE/C//kd/i9/2NMH/AKZNLoA9EooooA+MfhrqH7RGu+HNP8XaRBGIfFOm&#10;abqtwl0LKUSXBsLeJ51/eIU8wRKxQAKueADkn7OpFUKAAAAOAB2paACiiigDwP8Abpm8j9mPxK+N&#10;3/Ew0YY+uq2gr3azuPtdpBPt2ebGr7c5xkZxXif7awhb9nTXFuHWOFtT0VXdzgAHVrMZNe4Iysil&#10;SCpGQR0xUpR5m7a6a/fp/Xcv3OVfu3zfza2a/lttdP3r3vZ22HUUUVRAUUUUAFFFFABRRRQAUUUj&#10;MEUsxCqBkknAAoApQ/8AIbu/+veH/wBClp2o6xZ6SiNd3CQ72CqGPLH2FeN+Evj5b/HO18S3vwbu&#10;LDX/AOzrmPSzq+qJKmnNLGd8mwrhpF2y4DLwWBxkc1FbeG/jjb6lNfsvw5uLuRiRJO2oOYx6L6Cu&#10;KtivYy5fZzl/hjdf+lI8/EYz6vNQ9lOXnGN19/MtT1fVdL1TWb14GuxZaUAM/Zz++l45BP8ACK24&#10;YlgiSNclUUKCxycD1PevIf8Ai/3/AFTb/wAqFdh8Pf8AhP8A/T/+E5/4Rv8A5Z/Y/wDhHvtH+15n&#10;meb/AMAxj/az2qKWM9rNQ9lNX6uNl9/M/wAjOjj/AG1RU/Y1I36yhZfN8z/Is698M/DPiiXxHJqu&#10;lJet4i0qLRNUEkr7bmzjNw0cWA2Fwbu4O5cN8/X5Vxkap8CfBWta4dWvdMuZrmR4JbiH+07tba9k&#10;hCiKS5txKIrl1EcYDzI7fInPyjHhH7RXijWdE+MXiae1uPFVraaR4e8N3keq6Zq7w6Vofm6nqS3N&#10;1eWgnUTo0UKBsQzfLD82wDcL3j7WtRl8KfGnxw3ijWdP8X+DtQnh0PSrbVJobSIxW8UlnbvZq4iu&#10;PtbOpJkR2b7QFQrtXHoHqHud18HfC114tfxJ9lvrbU5bmK8nWz1W7t7W5njCiOWa2jlWGZwEQbpE&#10;Y4RR/CMXPEvw00DxZrthrV9BeRarZJ5UV5p2pXNjI0W4P5UhgkTzY9wB8uTcuc8cmvNvh3Yp488Q&#10;+KfEXiLxHrVlrWkeKptOi0y21u4tbSyhimVbWF7VHWKXz4zHITKjM/2nCkDYB1PiHxj4lvfi0ng/&#10;QLrRtJhs9Ii1m8udWs5bp7tJJ5IvKgVJothQREvIS4XzYvkOaAFuv2dvAF9rV5qk+izyXV0b1nQ6&#10;nd+QhvEZLsxw+b5cRlDsXKKpZjuPzYNbmvfCrwr4mn8KzanpKXcnhe4S70hmmkX7NIq7VPDDeBhT&#10;tfcNyq2NyqR4/rn7SWu6X4ct7tLfSDqMmpeMLT7O6Sf6rSZL5bdgvmZywtoDIeh8w7Qm5cGu/HLx&#10;14F0zTYtdTw/f614p0SKbw2ljZTwwLqslxDALWbdO5lQG8t33L5ZKQ3DYAHygHr2m/Crw5o/i2fx&#10;HYwX1nqE80lzLDBql0lk8zrteU2gl8gyMCcv5e4k5znmo9a+EHhPxD4tg8S3+mPNqsT28pK3k8cE&#10;0kDF4Hmt1cRTPGx3I0iMUIBUjAx534B+MPxA8a/E24tk8KRp4Hg1vUtDnvmFvG9u1oZkE2/7a0sn&#10;mSQriL7KmEmD72VcvL42+NHiTQfHOsw2MejjQNB1XRNJu7C6hka/vm1CWKPzYJBIFjVPPXapjfzG&#10;ikXcnUAHqml+CND0bw5d6BbadF/Y13Jdy3FnMWmSVrmWSW43bych3lkJXp82AAMCsHTvgl4Q06z0&#10;y0+xX19baZdPeWcWqateXywSNazWhC+fK+I/IuJk8v7g3khcgEeZfCPxT4j8FfAj4jfEHxLqUnjH&#10;VbO98Q34t4PtMaslld3aJBFHLcTLGCIAqrEEABUEOwLtoeKPFPirw9e/CW/8SeJ9Kube98Rzy3Un&#10;hy1ntbV7QeH9Vn8uQNPKZ0EkSSBvlBKIQgKg0AdXo37OPgXw9FfLptprFlLe29rZzXcPiPUhdeRb&#10;NI0EST/aPMRE82QBVYDDEYxgVdt/gP4Ltn0by7C+FvpDxS2tkdYvWtDLHMZ0mltzN5c0omPmebKr&#10;OXAYtkAjx3wt+0R8SfE9p4m06y8P2l5rtpY6NrGnynTo4WlsL2adXk+xrqUpdkjtmkVGnhdt2Nil&#10;Rv6Kw+OfiO51jwdeSXmnDwRqa2lpNry+HrnFzqUt3JbPaNGbvzLBg4hRTKkyl5CCw28gHpvxE+Ef&#10;hz4ptpTeIBqzHS5vtNp/Zmu32m7JeMSH7NNHuYY+UtkrlsY3HOl4v8G2/i6PRi88lrdaRqUGp2lz&#10;GNzI8ZKuvPZ4nlibvtlbHOK82/aKtmvF03T9A1bXLb4i6mjW/h620zVri3ggdWBkvbmCNxHJBDuU&#10;v5ysGG2NRukUN0/xb1m9tNX+HGj2tzNZQ674oitLu4t5DG4ihs7q+2bhg7ZHs44mH8SyMp4OKAKN&#10;x+zL8OLubVpJ9CnmGp2Wo6dPDJqt40KW18c3kUMZl2QLKeSIgnPIwea6PX/hV4c8SeJofEF1BfQa&#10;ukccT3GnapdWQuI43Z40nWCVFnVWd8LKGA3sMYY5+f8AxV+1j4o8Py+Obi00+xv9JtvDPiXW/Dt7&#10;cWAtkmm0pgpRwL2SWaMuxVnMVtyny5D5XpNW+Lnxa074h3Hhaw8PaZ4km0eGxu9VmsraK1hkiuZZ&#10;AQjXGoo8QjjiYCQRTCR1YbY8YoA9N0L4G+C/DXjBPFGn6XPFrEb3bwO+o3UsNubp/MufJgeQxRCR&#10;/mYIqgtz1rva8E8EfH3WvEPxth8MzWkNz4V1Uauulaktklq5ksLhIZVH+mSyTKGLqXaCAZUFdwbj&#10;a+Jnxp8S+CPFUul6Z4M/tu0SJHF35OttksMkZtNJuYuPaUn1A6UAek+LfCOleOdBn0fWrZrqwmeO&#10;QrHM8MiSRuskciSRsrxujorK6sGUqCCCKo6H8ONB8NaLbaTpkN3aWECXKCNNRuS0hnffNJI5k3Sy&#10;s5ZvNcs4ZmIYFiTx3xj13ULj4eeF8XF1oMeu6zpNjqNxZTzW01tDPPGHjSUrHLGXYrDu2o483gI2&#10;MZngSbxNrPwX8f6VoOtyPrNhe65pHh7WtUna4ZWjklS3aWV9zSeTJ+7LNuYiH5izZJAOytvgv4Rt&#10;vCfiHw21hd3mmeIY3h1Zr/U7q6ur1Gj8srJcyytMw2fKBvwBwMCtbWvBdtrniXwxqs8rCPw/JPcW&#10;tmqgJ9okhMCyk/7EUk6AdP3xPYV816OfHmqX3jLwtpmneLLPStKl0C8udKvfFQuNXnErXP263hv/&#10;ALS3lMyRWsgTz0+Vzgxebgb3ww8c+I5bH4Z3d3PqCR3XjPXfDAtby/N28+nol/JD5sm5lmmhNjEn&#10;m7nO1JcO29mYA+mKKKKACiiigDy3xp/yHPgj/wBjC/8A6YtTr1KvLfGn/Ic+CP8A2ML/APpi1OvU&#10;qACiiigAooooA8a/aevvEcnhrw74c8NQNdz+KtQu9DurZJY4meGTSNQfId8bdjxRyfKyk+XjcATU&#10;fwRb4yLr8sPxF8iXSEsSI51htUkkuA6YLeTIeq+YcBQPpwK9oKgkEgEjke1LQAUUUUAFeIWGuCD9&#10;tbXtI8klrn4f6bc+bu4XZqN+uMY7+Z19q9vrx3S7q2T9r7xNbtLGLt/AukukZI3lBf6iGIHoCVz9&#10;RXLX5bQ5o83vR+Tu9fRb9jrw1rz5o392Xy0Wvy3PYqKKK6jkCiiigAooooAKKKKACiiigCjrn/IE&#10;1D/r3k/9BNXq4v4sfErw18M/DcM/iXVodLXVrqPR7BZAWe6vJ8rFCigElifwABJIAJrlPFLfGHxL&#10;dXy+HYPCmm6BLtFt/a7Xa3u3au4t5WVGW3cY6EfWuetW9jHm5ZS/wq7/ADRy4iv9Xgp8kpeUVd/d&#10;daHp/wDbNvcz3VpZzRT30MZbys8A9ACR71S0jRb4Xg1DVL1prrBCwQkrDED1AHf6mvMNM0n456Pb&#10;CCzg+GkMffH9oZY+pPU1b/4v9/1Tb/yoVxfX/wDpxU/8A/8Atjz/AO1P+oer/wCAf/bnsNcRb/BT&#10;wTbaToemLoML6fouhyeG7O2mlkkQabIkUb20gZj5qFYIgfM3HKZznJPb18E/C34m+LdA+Dz6kuoe&#10;K9I1G5+GOmaybjxTqjaq17MxRbvV7QvPOI0hSUO0bFDmSItEoA3eqe0fXOj/AAL8FaNZavajSptT&#10;i1az/s68Ot6hc6m8lr83+jh7mSRki+Zj5akLk5xmtfwX8OtG8A/azpTapI90I1kk1XWLzUX2pu2K&#10;rXMshRRvb5VIHJ4r54+K2taj8GdVudM8H+KtaudL1Hwy9/ql3qmrTaq+kKNRsLddQjkuHkMWbe6v&#10;pNv+rP2TcFwj5+gfA3gzSfBk15DpmsaxqRnihkkh1fXLnU2QfOFkU3Ejsgf5gdpCnyxgcGgDLT4D&#10;eCk0nVdKXT71dK1J1kksBq959ngdZhOr20XnbbVllAcNAEIYAgggVY8KfBbwf4Jv7e+0jS5Yb2Ce&#10;6ulubi/uLiRpblY1nkdpZGLs4hjyWycgnqST51pnxl8Y3Hwr0b4g3E3h46fruraNbWukx2Mwm0+3&#10;u9WtrSZZ5zcESSpFO+cRxhJF5DAEFkHxq8ZeKfiZH4V0CTw9a2/9u6tp0t9d2c1yY4bOC0cYRJ0D&#10;SF7iRDyAMA4ypDAHo4+CPggHxef7AhJ8WzJcazmWQ/aZEHyMvzfuip+ceXtw5Lj5yWO14e8DaT4a&#10;0O60i3F7e2N0ztOusajcak8u5QrBpLmSRyu0Abc4x25r5/v/ANqbxNa+H9ReDRdPvda8O2kdl4gg&#10;hQqsWqz6sunW/l+ZMqrD+6urhlkkH7swEyIGLn0vwn8QvGdj8MvF2veN/DP2HVdC+0zQWlv5Mb38&#10;Edusyt5UVzdCFixePaZXJ2B+A4UAGnovwE8DaDZNa2ukTvGbixuQ93qV1cyK1lKJrNFkllZliikG&#10;5YgRGNzfLhmB2/Gfw50Lx8bB9Xguxc2DO9readqFxYXUG8bXCz28iSBWAG5d2GwMg4GPm74h/Ev4&#10;ieJfDa+Gf+Ei0Kw1G9uPCd8dZ8P213Ei2mp6i1u9tlLtZAQYgfOSVDJGzqFiOHHtXjbxP4i0fxX4&#10;M8D+G7vS7C/1Wwvbt9W1y2mvYglp9mUxLGJ43eVzchgWlyFikJ3GgC/rHwL8F67cXNxc6bdJd3N+&#10;NTlurTU7u2na4+yRWZbzI5VYK1vBFGyA7GC5ZSSSYtO+AXgjSo/D0Nrp17FY+H4Le303Tv7YvWso&#10;FgXbA32YzeU7oAMOylgVU5yAR5XqnxY8U+G/EnxE0zSL06n4gm8Yx2mnWU9mL2JLePw7ptzOsSy3&#10;trHDGHd5CTNjMjYVmYmr3hH9oTxP4pk+HWvXlnY+HvBnirSdLuY7htPkvhNfXcZZrU3Edwv2bBMQ&#10;RpIXV933gTgAHr/gv4ZaB4Bub+60mK+e9v0iiuLzU9UutQuHji3mKPzbiSRwiGWQhAQoMjkDLHNb&#10;wx8IvDnhDxnrXirTRq41nWc/bnu9dvrqCXkEYglmaJNuMLtQbFyq4UkVzfwK+I3iXxl/a2m+NEtd&#10;N8V2EFrdXWh2+lyWpsUn80LiY3E0d0jNDKqyxlAfKbKKTgZnwwtmuPi9rtx4a1bXNR8G2FpNp+pX&#10;GratcX8F3q3nocWvnOwjECrMknlbYy8qoBuhYKAddrXwa0DxFqniOfURcS2muSWN3PbQXEls8V5a&#10;8R3UU0TLJHJtWBcqwwIFx1OZfCXwW8G+Brizn0bRzbz2keoRRSTXc87Fb6eGe83mR23mWW3ics2T&#10;lTgjc2fPtf8Aibq2hav8VdQhu5f7QsNc0nwtomnPbG7ikkltrSdWWAzwKXkk1CRC5ljGIU3NhMVz&#10;nhP9onx14yn8M2tvY6Rp9wLTxPca4k1k1xK7aRf2lsI7dIbtkR5RcPkGWUI2MM4X5wD1S3/Z78D2&#10;2hXGix2OpjSpTAYrQ67flLLyJBJD9kBn/wBE2OqlfI2Y2qBwAK6XwL8P9B+G2jS6X4es3s7Oa6lv&#10;ZRLcy3DyTytulkaSVmdmZiWJJ5JJ714N4Y/aD+I194Bl8R654dttKtdXtNNl8PXUNpb3AnubudIo&#10;7YQx6mxnB82PbM72y8ksqivSfgv8VNX+IXwy1PWtV02K317Sb/UdNubWFcJJNazPHwsMlztJ2jKo&#10;8xByAXwMgHqVcf4i+EnhXxX4qsvEeqabJcara+RtdLyeKKXyJTLb+dCjiOfypGZ081W2MSVwea4z&#10;4bfGzxN418WW+lan4L/sW0lR2a88nW12lVJAzdaRbRckY5lB9ATxVn4i209h8c/hVqFvquqwLfXN&#10;7p9zYR6jMtjNEthdTKXtg3lM+8Kd7KWGxQCMUAdb4p+Fug+M9O+wasdWnszLLK8MOt3sCy+afnjk&#10;8uZfMiOceU2YwOAoHFUtW+CPgvW/ENvrV1pDi7h+y/ube9uILWb7M262M1tHIsMxibBQyI23AxjA&#10;xzXxjDa58QvBPhi+1vU/D/h2+stVvrm60rUpdOlkuLdIPJQzxMrBQk1xKVzg+QCwIUivEdA+IXir&#10;xP4V0zxfq2v6raeKdO0/wW9ppsF5Lb2121+8IuWltVYJKbh5JofnVinlfJsZSaAPq3wh4Ot/CP8A&#10;bcqTvdXesanNql3cSABnd9qIuB2jhjhiHtEM85roK88+E+sXt3rnxK0e6uZr2DQ/E721pNcSGR/K&#10;nsrS+KbjzhHvJEUdFREUYAwPQ6ACiiigCjqH/H3pn/Xwf/RUlcT8L/8Akd/i9/2NMH/pk0uu21D/&#10;AI+9M/6+D/6Kkrifhf8A8jv8Xv8AsaYP/TJpdAHolFFFABRRRQAUV4n4C+MfiTxB4x0M6lDpQ8L+&#10;JrrV7PSobWCRLy1aymZUaaRpGSUTRxSvhUTyztXMmSw3Lnxn4r0P4yaH4bvLvQ9V0vW1vJksbCxm&#10;ivdNtoUylxNK0zpIhcpEcRx/NKuCdpoAwf2zdNj1n9n3VbGUsI7jV9DjYocHB1ezHFe1xRiGJI1z&#10;tRQoz7V8+ftu68Y/gzcaBZrqCa1qOqaMbO4h0+4e2jZdWtD+8uVjMUR44DspJwACSBX0Fbq6wRiQ&#10;5kCgMfU45qVfmfvadv1+f6HQ+b2C/eaXfu9U7L3vmvd+RJRRRVHOFFFFABRRRQAUVy/xI+J/hT4Q&#10;eFLrxJ4z16y8O6Jbffur2TaGbsiL953ODhVBY9ga8i8KfEfWP2w/hN4sXwvB4t+EWmXUsdvoni65&#10;too7q/tyVaSe3hY7o1YBkDnBw6srbgQoB6prvxN0yC48S6L4fuLHxL430bTW1E+Fre/jjupMqfKV&#10;s58vewChmGBuBPBryb4IeBvjh4k8dxfEX4teK4/DsAt5IbD4beHCr2Nqjj715OQTPMMA/KcKR8rY&#10;ZlrtvgR+zP4C/Z20m4t/CelMdUvfm1HX9Rk+0alqLk5Lzzty2TztGFBJIAzXqlAGRo+l2ejX09np&#10;9pBY2kdvFst7aNY41y8pOFUADJJP41r1j31vc3V7fxWd39huWt4Nlx5Yk2/PIT8p4ORkfjWd/wAI&#10;/wCJv+hs/wDKbF/jXkYvG18NUUKWFnVVt4uml6e9OLv8reZ006UKivKoo+t/0TOporlv+Ef8Tf8A&#10;Q2f+U2L/ABrU0PT9TsPO/tHVv7U37fL/ANGWHy8Zz93rnI/KssNmGJr1VTqYOpTT+1J07L15akn5&#10;aJlTowhFyVVPyXN+qSH3fhrSNQl1GW60qyuZdRtFsL15rdHa6tl8wrDKSPnjHnTYRsgea/HzHOXd&#10;fDHwdfa9p2uXPhPQ7jWtNRI7LUpdNha5tVX7ixSFdyAZOApGM18vftK6FLd/GfxvrcfhnTdTi0Lw&#10;n4YvrnXzJjVtDt01TVpJriwQRNvcRxuzL5sXEY4k+5UPxJufCt5Z/FifU5bKb41S3sr+B5GZW1N8&#10;28R0o6afvGEvt3+V8m7z/M4317hyH1TqPw18I6x4ntfEl/4V0S98RWu37Pq9zp0Ml3Dt+7smKl1x&#10;k4weKseI/AnhrxjcafPr/h7Stcn0+TzrOTUrKK4a2fIO6MupKHKjkYPA9K8G8GH4c/8ACyNf/wCF&#10;i/2J/wALV/4SqT+zP7W2f2j9n85f7O+w7v3nk+V5WfK+Tf52/nzK6/4ieOp9L+MOmaDqvjn/AIV9&#10;oDaZFd2M+20T+2r1rh0ktfMuY3HyIsJ8uPbI32jIb5aAO9k+FfgqXWb7WH8H6C+rX4dbu/bTIDPc&#10;BozGwkk27nyjMhyTlSR0Nal74V0XUn0l7vR7C6bSJRPpzT2qObKQIUDw5H7tgjMuVwcMR0NfL/iD&#10;9ozXrK1m0eDxPAviyy1HxmL2xEEDT21tafb5NMMkez5B5SWroSAZVGSXyxrV8VeP/H/w70/wxp8n&#10;iu717U/H2lQ6fpN9c2Fqo07WnliBdEjhUGMQXE0+yTfhdPbJJY7gD6AX4e+FU8WnxSvhnR18Tldh&#10;1oWEQvSu3bjztu/G35cZ6cVLf+B/Dmq+I7HxDe+H9LvNfsF2Wmq3FlG91brzxHKV3IPmbgEdT614&#10;J8P/AIoeOdf+PVzo+p+JvDthZQazqVjL4SutTjGotZQiYW1xDaCyWUNIEgmMpuXjKSPhVYqEtfEb&#10;4r+ItD+Ll3pVv4l/s28t9T0W10jwh9mgb+3bS5ljW8ucshmby1ef5onVYvs+6QMpIoA+gdP0iw0i&#10;za0sbK3srVpJJWgt4ljQvI7SSMVAAyzuzMepLEnkmsPQ/hf4N8MJEmjeEtC0lIbpr6NbHTYYQlw0&#10;TwtMNqjEhikkjLjkq7LnBIrxL4J6Zqnw8/Z8+JHijRTP4r8Yzaj4lvovtlrbrPf3VvfXscCObeKN&#10;pCxiUfNkjdtTagVVq3ni7TtQuvg/qth8Q5viiLfxbczT3Nulm0kMg8NauxgSO2jjCseojky4LYJo&#10;A9ng+B3w4ttLvNNh+H/haLTrzy/tNomi2ywz7GZk3oEw21mZhkcFiR1NXYvhR4Jg1TStTi8HaBHq&#10;Wkwrb6deJpcAmsolztSF9uY1G5sBSAMn1r5Q8H/tFeMPEeg+MYk+IOiQQW1joWrWutX2s2DNbJdX&#10;FytzaNdCwitYrjZbqAjxShHYhnO4bOv0v47ahc+LPhzM3jHUJdE1q3sYItDWfShrNzcSXc0L3Nzb&#10;iDM1qwERE1m6BUSWTaVwQAe/+LfhP4I8fahBfeJ/Bvh/xHfQReTDc6tpcF1JHHnOxWkQkLnnA4zW&#10;p4k8L2Hiq2s4b5HP2O9gv7eSJtrxzRSB1IPocFSO6syngmvBP2z18LT+D5hc3/ha28Z29lJPptvq&#10;FokuuXK84i0mTzFkhuWdQEkRJdr7CUPFeifGGWSfxF8KdPmBGlX3itftqN91vJsL25tw3bi5gt2H&#10;+0ijvQB0P/CofAn23Vrz/hCvDv2vV454tRuP7Kg8y9SYYmWZtmZBIOGDZDd81d8QfD3wr4t1TT9S&#10;1zwzo+s6jp7BrO81CwinmtiGDAxu6kocgH5SOQDXyFrv7TvjJNQ+I66L4jiMcXhXxJqlha3U9rdX&#10;mi3ljPDHCJoI7OIQZErnyppbhmCoSVw27tfFnjz4i+Evi/B4UPj7SLO3tW097STxXf2thJryzTMZ&#10;1SGPT288qMwosEsTIQhffuBYA+hdN+G3hHRvEdz4g0/wtotjr107yT6rbafDHdTM332eVVDMT3JP&#10;NdHXzF8KPjvrnir9oqfw62spfaDexa0f7Jubu3lvdLls7uGKMSxQ2kRtg6vIVSWad3XY2Vw27uvi&#10;T4m+LemeLLiDwloP2/RFRDHP/Ylpc5YqN37yTW7VjznrCuPVutAHqutaHp3iTSrrS9X0+11XTLpD&#10;HcWV7Cs0MynqrowIYexFUrTwR4c0/T7OwtdA0u2sbK3ks7W2hso0iggkwJIkULhUbauVGAcDI4rj&#10;vjYPD938BfEL/EBdLh0o6XvvV1nyorVZ9o8sOGdkB84oFXew3bQC3BPHab4yj179jqH/AIQbXLPU&#10;fElx4EnXRf7Mu0lllvIbHZiLaTlo5iitj7rEA4NAHqMXwl8D2/hObwtF4M8Px+GJpPOl0VNLgFk7&#10;5Dbmh2bC2VU5IzkD0q4vgTRItQ8P3UFjHapoEUsOm2luojt7YOioSsagAFUDIuOiyOO9fI0p8B/b&#10;L7/hFP7L/wCFD/bvDf8Abn2fZ/Zfn4v/ALT9o/g6/wBj+fu46+Z/HXc/C2T7Fd/CW50f/kH3XiXx&#10;Np2nhPuf8I8xvZ4Cn/TEPbaeIyOPLaPHBFAH1BRRRQAUUUUAeW+NP+Q58Ef+xhf/ANMWp16lXlvj&#10;T/kOfBH/ALGF/wD0xanXqVABRRRQAUUUUAFFFFABRXFfFvxlqPgvwvay6NHavrOpanZaTZtfIzwR&#10;SXE6RGWRVZWZUVmfaGUttC7lzuGZ4H8W+KfGfg7xBbedo9p4w0fVbjR5b02cr2DvG6lZhB5wfDRO&#10;jeX5vDErvIG4gHpFeL6dosE37ZXiLVWL/abfwFpdugB+Xa+oagzZGOuY1/Wuo+DHjfVfHOg6xNqz&#10;WF4+navc6ZDqulQvDaaikRUGaKN3kKgOZIiN7jdCxBwRXnfg7XJfFX7Z3ie/08ahb6PaeB9Ps7mH&#10;UbC4sWe4/tC+KMqTxoXTbvxIuVOSATg4yqc3u8suXVfNdvmdmFbTnaXL7svnotPnsfQlFFFanGFF&#10;FFABRRRQAUUV4Z8d/wBrzwd8E9Ut/DNtDeeN/iNfYXT/AAX4cT7RfzMRkGQDIhTuWfnGSA2DQB7X&#10;qGo2ukWFxe31zDZWVvG0s1zcSCOOJAMlmY4AAHJJrxP4ufEf4keLfCvhdvgBYeH/ABJD4lEhbxnf&#10;36tp+kwrgCby1y07MSwULkBkO5SKrfFb9mO0/aX13w1q3j3W/EFv4Ot7GGW4+G6XCQ2ct5kuXupI&#10;TmXbkLsDFQUyrYJB9s8PeHdK8JaJZ6PomnWukaTZxiK2sbGFYYYUHRVRQAB9KAPOvh18KNT8CfCl&#10;9I8aeLb34m67HLNqcms63BGClwyk/uEA/dIhJ2DJK7iAQMAerVR1z/kCah/17yf+gms7VNH1y6vp&#10;ZbPxD9htmxst/sUcm3gA/MTk5OT+NcOLxFTDU1OlRlVd9ouKfr70oq3zv5GtOEajtKSj63/RM36K&#10;5b/hH/E3/Q2f+U2L/Gj/AIR/xN/0Nn/lNi/xryP7Wxn/AEL6v30f/lp0/V6X/P6P3S/+ROprHtfB&#10;2gWUOlRW+h6bbxaTbGy09IrSNVs7cqqGGEAfu0Koi7VwMKoxgCtivzy+Eelax4R+DGmppvh238I3&#10;3iD4T6bcWH/CJTM8muJEsTX1zJtiiZdQWGdSqqHY+axWVyvy/SnCfdXhj4b+EvBNpfWvh3wtougW&#10;t8c3cGl6fDbJcHBGZFRQG4JHOetP8I/Dzwr8P4bmLwv4Z0fw3FdMHnTSLCK1WVhkAuI1G4jJ5PrX&#10;yf4vPhcXOr/8KL+yf8Ir/wAI0/8Awln/AAhWPKx/aFjtx5H/AC+fYv7V+7++xtzz5dfQfwY/4VL/&#10;AMTb/hVf/CMeTsg+3/8ACLeT5Of3nl+Z5PyeZ9/OfnxjdxtoA6T/AIVV4K8zXH/4Q/QN+uqV1Zv7&#10;MgzqAJyRcHb+9BJJ+fPWrOhfD7wt4W+zf2N4a0fSPsxcwfYLCKDyi6or7dqjbuWOMHHUIoPQV886&#10;Z8aNWHwufxRc/EUS+KIdU0d/Efhp4rFU8NWr6vbx38bxiITRols1wjSTu3yoZFK4BE/hv4reJfin&#10;8TLLS9D8cSWnhq417WoVvNLtLSUz2ttb2LwpFJJE6ld80h8zDblY4P3WUA+hl8GeH0/tvboWmj+3&#10;G3arizj/AOJgdgjzPx+9OxQnz5+UAdBR4W8GeH/A+lnTfDmhab4f04yNKbPS7SO2hLnALbEAGTgZ&#10;OOwr5gvfjl8R/wDhH/FdtY3Sz6v4Cto9I125uLdI0nu5tSSIXzFYX8vytPia8ISNkAvEJjcKEHpn&#10;wq8ceLNQ+D3i/WX13QfiDq1g922jzaBqUeorPstkdIJpoba2jeXzS4/dxKAjRg5YMSAej6R8MvB/&#10;h6xkstL8KaHptnLdx3729np0MUb3MbK8cxVVAMisisH6gqCDkCrfivwT4d8d6elh4l0HTPENikgl&#10;S11WzjuolcAgMFkUgHBIz15NfHvizxJqfxc8Gt4dPxEufF/hufU/B73mrW9jp+FurrU/Ku9OkX7O&#10;YmRFEEvkyIZEJCyl0fafdfjB4rfwPrfgjQpfGC/DfwhcWl59q8SLHZxhJ4BbrbWge4ieCLzEkuH5&#10;Tn7NtXGaAPQtX+GXg/X7eW31TwnoepQS3SX8kV3p0MqvcpEsKTEMpBkWJEjD9QqKoOABUNt8J/BF&#10;nqunanB4N8PwalptutrZXkelwLNawqpVY4nCZRApICqQACRXzd4q+I174K1z4kw6Z4i/sK51fx5B&#10;EmuT3trY2oC+GNKk2yzTWl0oMmBsRIdzsMAgZzZ8EftB6/r+s/CjUdb8UwwxeJ9B0md/DeiTWX2l&#10;bueFnnmubSaE3JtslSJIJF2BG3LhSxAPpXwl4B8MeAba4t/DHhzSfDlvcOJJotJsYrVZXAwGYRqA&#10;TjjJql4W+E/gjwNqk+peG/Bvh/w/qNwjRzXmlaXBbTSKzB2VnRASCwDEE8kA9RXmv7LvxJ1Lxxb6&#10;9Yaz4o/4TDV9NjtHutT065sbvSC8olytpLawxMOYiWhnBkjVoskhwThfC0eFh+07qE/gy+8Lahpd&#10;1oN690ng20jgW1nF1a4GptHI4muHLSGJiI2UJcgo24soB7Vqfw08Na5e65PqmkWuqwa3BbQahY38&#10;Kz2twIGcxs0TgqWG/G4jkIn90YuaH4E8NeGDaHRvD2laSbSOaG3NjZRQ+Skzo8yptUbQ7RRMwHDG&#10;NCclRjwbxr47uvB03xk1pr+TStVHiXSdBtNTNzBax2NmbKykieWeeGeOKATXV4S7RPgyMAN3I5v4&#10;dfF74ifEaLwt9n8Rs81vpXim8uIdKhtphrc2m6rBbWi+bJbLhJI3IZo44t+/coj+XaAfRMXwc8Aw&#10;W2sW8fgfw3Hb6zj+04k0m3CX2G3jzxsxJhiW+bPPPWt3w74X0bwhpq6doOkWOiaerFxaadbJbxBj&#10;1OxABk+uK+SfDPx68ZL8N9d1nV/Hug6iZYdKjD6XrVobnQbu4uAkhu2fTEjsoAGwyzxTyJscZY9P&#10;Zf2e/iN4h+IfwUu9XvLi31fXrS91Swhu7XZPHeG3uZY4JAdtskm5VT5gIVf7w8sMMAHslct4k+FX&#10;grxlr1hrmv8Ag/QNc1qwCiz1LUtMguLm2CsWXy5HUsmGJYYIwSTXD/DTxL8WdT8VRQeLtC+waKY3&#10;Lzf2LaWuHA+Ub49bu2HPbyTn1XrXmHxlOm/8Lh1v7f5H/Cf/AG7w3/whfm4+1fZ/ta/afsvfbn7T&#10;9o2f8sseZ8m2gD6O134c+E/FGmPpus+F9G1fTnujfPaX2nxTQtcHOZijKQXOT82M8nmpr/wL4b1X&#10;XtN1y98PaVea1pilLHUp7KJ7m0U5yIpCu5ByeFI614P+1V/wjuqRaLrd/q3g7VNPtLTVtMj0XxJf&#10;bY5b1jCvn2qokhlvLdoJI1iVQ+Z3VXjbOfOtf0bX9N8SeB3v77w3q3xU1H/hFZGS8vC3iHShE8C6&#10;gkECoxNtIi3Tyyb0XDzAiT5RQB9heHPC9h4Whvo7FHBvr2fULiSVtzyTSuWYk+gGFUdlRR0ArXrz&#10;L4NSPFr3xT06L/kE2Pi2RbED7oE1jZ3NwF/7eri6J/2iw7V6bQAUUUUAUdQ/4+9M/wCvg/8AoqSu&#10;J+F//I7/ABe/7GmD/wBMml122of8femf9fB/9FSVxPwv/wCR3+L3/Y0wf+mTS6APRKKKKACiiigD&#10;zLRvgNpmgeJn1iy1/W4hFLeT6dYM9s9tpj3c4mumgUwlj5jBh+8Z9iyOsewGrPhn4ODwv8SNe8Yx&#10;eL/EF7Prcwlu9OvFsXt9ioVihRxbCdYoslkQS43MzHcXct6JRQB4h+2hq/8AYH7Peral5P2j7Lq+&#10;hzeVu279usWZxnBx+Ve2QyebCj4xuUNj0ryH9rK8t9O+CtxdXUqwW0OvaA8krnCqo1myyTXsCkMA&#10;Qcg8ioVuZ6a6a/fp8v1N3y+yXua3fva6qy93tpv317C0UUVZgFFFeUfHf9pzwF+zvptvJ4p1N5dY&#10;vcLpvh3TI/tOp6i5OFWGBeTk8bjhc8E5IoA9WJCgknAHUmvGPjt8YfG/hrSvD1n8JvAcnxE13xJ5&#10;gs9U+0ImjaeihT591MGztIcFVXG/awDAgA4fxm+A3iP9prVNDj1Hx5q/hb4Sz6dHNqPhHTbY2Wo6&#10;jOxLGO5nJ3JFsKq0QGchgecEez+BvA+hfDXwlpfhjwzpkOj6DpkIgtLKDOyJMk9SSSSSSSSSSSSS&#10;TQB5/wCAfg7rGtfDrSdN+OF5ofxO8R2upHV1nbSY0tLObny0hQj5hEGdVkYBiDyAa9cAAGBwKWig&#10;AooooAow/wDIbu/+veH/ANClq9XMeLvDv/CX6T4o0H7R9k/tTSDY/aNm/wArzFmTdtyM43ZxkZx1&#10;Fc38Afgz/wAKN8HXmg/2x/bf2i/e++0fZfs+3dHGm3bvfP8Aq85z36cVoox5HJvXselToYWWCqV5&#10;1rVVKKjDlfvRd7y5tly6aPV3PS6K8b0L9nf+xPj3qHxK/wCEg877X5n/ABK/sW3ZvjCf63zDnGM/&#10;dr2SicYxtyu/9bBjqGFoSgsLW9onGLb5XHlk94678vfZhVafUbS1urW1muoYbm6LCCGSQK8xUbmC&#10;A8tgDJx0FfOvxq8M+MtX8deM9R0fUfGFmlhp3hz+xk0a7uY7Xzn1C6W+ZYUPlzN5Hl7w6uFXYSBw&#10;ayta074oaHe67pHhF/Ec39n6nrcWhTapcXNzG6tocUtp5085bzYhfSSKrSMwDLtB+XAzPNPqiivm&#10;xfDy+Kf+Fc6b4euvidZ6LNr8p8RPq15rNndlBpV2Qsk0zK6RGcQcwsIvM2hTk1B8Ln+IFp4wt2ht&#10;fEl9rqWWq/8ACR2/ii6vbfRpLr7VF9iFrK8ckar5fm7Taow8v/WjftoA+mqK+WPiRrXxIPxn8PT2&#10;mmazpcttqehwXFtpMWrajp13aTTRrfSGdZIrNEiWSVT5tu0x2CT92uGWlqUHxem0vxjpGnv4ht5v&#10;Blm+mWOoTCeU63Fc36yG4j+dDdTQadCiBlcN508oDK4yAD60or5W8IeDvE+vX/g/TrrxX411XwzL&#10;rt/LeMlnrWgvDANPXy4ZJLq4e7aLz/nV3l5dmRTtG2uWl1f4tz+LPGcuj2nimwW+0PXHm09rPUyl&#10;jdRXluLYW9zeTvBJM8DXLR/ZY4ouQPm2rtAPtKqOt67pvhnSbrVdY1C10nS7RDLcXt9OsMMKDqzu&#10;xCqPcmvjabUvFOrXfjCz8F6x43i8H2fiXTYLxtZg1i+1C0szpcjyLHB58WoYN09qzBXWTaxbDRcH&#10;1bxX4f8AEepfsg6rpUd/qfirX5bKRLe5vNGura6mH2kmINazO0/yJtX945kYJuY5YmgD12y+JXhD&#10;UvCtx4ms/FWiXXhu23edrEGowvZxbeG3TBtgxkZyeM0sHxJ8I3XhKTxTD4p0WbwxGCX1qPUIWslA&#10;baczBtgweOvXivnS98JeK9E8U6te+JtFn8QtY+ONP8VarcaDpUwtNVsDpj2cDW9tulYy208MEskI&#10;eWT9wkg+/GgfqOj6jqfxHf4j2/hjWj4Ei8VWWoXGkyaTPHe3TRaZc2zaiLFkEzbZprQbTH5hFr5i&#10;qdqEgH0v4b8U6L4y0qPVNA1ew1zTZGKpeabcpcQsQcEB0JBIPXmp9W0Wx12CGG/to7qKG4iuo1kH&#10;3JYnWSNx6FWVT+FcH4p1/VPE/wAHfGmpeANO1HTvEU1jd/2Z9u017C5muxDiOQRXCIwbcFVTKoBK&#10;jPy4J4K31mPwxN4H1nw9D8RrrwvBqt1DrMGrWmtXl6XexIiZ4LhWmeESBBlFMSu2Rj5iAD6Gor5P&#10;+GXgLx58RNPlTxFrPjjw5qH/AArrSIrKa41G9tVttXll1VZ5ZFDhZbiNfshdX3YHlFgfkIo6rqfx&#10;W8eeELHxbfReI/BtlrGtxQ6lo6WGo3FzptlBYvHxa2c8Nztkv/MYvAwZkNuTujBoA+uL29t9Os57&#10;u7nitbWCNpZp5nCJGijLMzHgAAEknpT4pUniSWJ1kjdQyuhyGB6EHuK8G8bWmqW37JNxFqeq3uvN&#10;DaQtqd/qGnzWNxcaetyjXPmwTM0qH7KJFIkJcgEtyTXO+MtY8d/8NJ6ZLpVp4gttLt9ds7KWGCz1&#10;S5sb3TZLMGW6aXz/ALBEqyyNHsELTBog5YK3AB9PUV8Wy+EfiHYfD/4aPe+IfG2nQ6jo1xP4gvZr&#10;fXNXvYtT/cfZ0a3s7qKeFVQ3AAAMRZf3qs5Rq39U1P4j2/xi8JmH/hJZhZ6hpFldzrpWqfZdVspL&#10;WP7VeygT/YbYCWSRDCYnmVot+4KQQAfWdULrStOOqwa1cQRfbrO3lgju5OsMMhRpFBPADGKMn/cH&#10;pXB/FzQviLq93preBtW/s2BEcXS/2pbWe9iRt4l0q9LcZ6FMejdRm+OPCPjLXf2Y/Fnhy/lbVvGV&#10;7oeoWuFu45jcyOsgSMSpbWqfMpVMiFMZ53YLEA9F8K+MtA8daWdS8N65pviHThI0RvNKu47mHeMZ&#10;XehIyMjIz3qvpvxC8Lazd6xa2HiXR7650bP9pw21/FI9jjOfPUMTHja33sfdPpXnfwp1Fbzx5418&#10;UQaLrOjeH9ZfTLGygv8ARrm0mluIoXEszQPGHjQK8MXmOqr+44O0KT4/a/CG813UtR8OnUddbwFo&#10;PhLXdEe4PhS5srpftNxbSRxr5oJ1KQC3kbfDGEbCjDtLmgD6l0P4geF/E+m2uo6P4k0jVtPu7g2l&#10;vd2N/FNFNOASYkdWIZ8AnaDng8Vv18kPp3ie88LePPEGpzzzXOveKPDi6J5miTaMZbqC4tE89LOd&#10;mmjXKqCZDuKwO2BHtr63oA8t8af8hz4I/wDYwv8A+mLU69Sry3xp/wAhz4I/9jC//pi1OvUqACii&#10;igAooooAKKKKAOe8eeCbP4g+HH0i9uLqyxPBd297Ysqz2txDKs0MsZZWXcropwyspwQwIJB5Q/A6&#10;BPAOueFrfxf4ls01pJzfatbTW0d/JPNKZJrgSCDCSMG8v5VCKgUIqEAj0yigDm/h74L/AOFfeGLX&#10;Qo9XvNYtLQCO2a9gtIDbwqqqkKJawQxhFC8fJnk84wB5rYa95H7auvaN5G77V4A0268/fjb5eo36&#10;7duOc+ZnOeMe9e3V5BpWoW0f7XHiiyaZFu5fA+kSpCT8zIt/qQZh7Asv5iokk7XjfX7vP5HTQaTl&#10;eHN7r+Wm+nbft3PX6KKKs5goopCQASTgCgBar3Wo2ljLbR3N1DbyXUnkwJLIFMr7S21AfvNtVjgc&#10;4BPavJPDH7VfgP4gfGG5+G/hC9uvE+r2dtLNf6rpNq1zpenOv3Yp7lTtDt82ACRlSpIbiuO+Gf7H&#10;0y/EK1+JXxg8X3XxQ+INlMZdLMiG20rReflFpaqcBgMfO2SSAcbhuIBU1/xd8fvjJ8TbrQPBeiL8&#10;I/AWhan5N94s8R2yXN9rHlSfMllbZKiF8Y81j8ytlSCCte/6Z8P/AAzo3izV/FFjoOnWniTV1jS/&#10;1aK2Rbm5VFCoryY3EAKABnHFdBRQAUUUUAUdc/5Amof9e8n/AKCavVR1z/kCah/17yf+gmvKfiV+&#10;zv8A8LD+MXhXx3/wkH9n/wBh/Zf+Jf8AYvM8/wAm4ab/AFnmDbu3bfunGM89K0hGMnabselgKGFx&#10;FVwxdb2UeWTT5XK8krxjZfzPS+y3Z7JRXB/Gz4W/8Li8BXPhr+0/7I86aKX7V9n8/Gxs427l6/Wt&#10;T4YeCP8AhXHgLRvDX23+0f7OhMX2ryvK8z5ic7dzY6+po5Y8nNfXt+oOhhVglXVb965NOHK9I20l&#10;zbavS2/U6iiq+o+Z/Z9z5W7zfKbbs+9nBxj3r41sfBHxE0r4am+j1T4i3GvW3w20/W0guNT1CV5P&#10;ESLIXRkLEs5wqva/cbPzRlsGszzT7Js9RtNQNwLW6huTbymCYQyB/KkABKNjowBBweeRVmvmLWf+&#10;Em/4TO8/4Sr/AITj/hAv7e1ff/wj/wDaP2rf5Vl9h2/Y/wDSPsuPt3+r+TzNm6o9f8N+Kft/jfXJ&#10;bvx2+l/8JdY2ptrK91ASpoX2GwaY2lvG24kz+ZvkiUygeeEIbcCAfUNFeIfD/VPiHpvw4uHi0CfW&#10;rBH1aWxGv6rcWutNarLMbCIxvAzM7oIl3TSpIqsC4LhgfJvAOofErT9L8Waov/CXX9joDaH4gs7K&#10;fTdXgkvQXuU1Syijv55ri5IgUbUyFMvlMsYyrMAfZFFfGvinSfircWXh6XVfEnifw1HqWjSaqJtN&#10;0bVdYmsNWuLqWd7Z47K4j2rbxyW8Ua3CSQEROCByG6zxFo3izTtC+IusTnxbf6heeKE062KXWrNF&#10;YaYTalri2srOaOSRFZXP7khyGdd+zcKAPp6ivhzU9e8dad8JPtvjS78fWVnp2j+Jhp19pUOo2VwL&#10;uG9kFhNdgSPKifZVQo13I0WNxldmwx6/w7afEW++KOjT6z4l8Q6TbJLo76dDBoeqX1vd2f2O2N0k&#10;88VyLONnm+1q7XMLSJlWVj8gAB9IeJviX4Q8FalY6f4h8V6JoN/fDNpa6nqMNtLcfMF/do7At8xA&#10;4B5IFP8AEPxF8KeEtW0/S9c8T6Noup6gQLOy1DUIoJrkltoEaOwL8kDgHk4rw39pD4eeNvHfjDWr&#10;TwrFafZb7wHqGmXQ1CwkljvPMnjzaxTh1SCZ13bXdZQv3jGwBrPvrtbe3+J51XwF4l1kePdLs5NE&#10;tf7DuJ3e2OmxQDTblthFq8dwJ3YXBjUfaS27IfAB9AeIPiT4R8JavZaTrninRdG1S+wbWx1DUIYJ&#10;7jLbR5aOwZstxwDzxXR185/DGK8+EmqeKtI8daLrXiPWdbfTni1fT9GudSg1CJNNtbZopJY42WHb&#10;PDcNtmKLibfn53x1Hxr+1f8ACa+F/wC1f+Et/wCEG+w332r/AIQ/7f5/9ob7f7N532D/AEjy/L+1&#10;Yx+73ff52UAerwaLY22r3eqRW0ceoXcUUE9wow0iRlzGD67TI+P976Vdr5xfXfGFr8TLPw+bXxbK&#10;D4+N490trdNYDR20xyga5x5XlCYqpi3ZDjJUcGuQ03SPiZ8Pvgd8LdY0iTxlrvjLX/Dseja3bavd&#10;3l7LZaneWcJiv54ZWPkrb3EOx8BdqzyF+dzUAfXtVptStLe+t7KW6hjvLlXeC3eQCSVUxvKrnLBd&#10;y5I6bhnrXzPpXh/x1p3x2W1v/FfiS007T9StYdLh/sbVb+2v9MW0iVhNdpc/Y1Z388u9xF5wcZDE&#10;GOux+Jt7quj/ABS8R31lpk+taknw+vJNA06CZoZLm4jn3XMUci/MjOW08ZXkfKRyKAPcKK+N/BWm&#10;fEDxBeW+gXWoeNW8Lt4vspBqKW2s6VK9i2mXJuE33c8t2sPnpGpLyDDsCoTKGr+gW3xJ0LxL4svr&#10;rUvEmqaxYR659n8LDS9WFrqVuom/s+JNSe5ezRigttskUaTliQ5LeYSAfXNFeA/ss3HitdQ8a2Wt&#10;za3eaHHJZXGlXWs6bqdmWMkTCdIxqM01wVVkXO5wMkkKoYE6Nl4V+MieOobq48Q7/DY1ESPbf27Z&#10;tm18zJTyhoKufk42/aA3bzQfnoA9G1LXfB/wq0+P+09W0jwrZ397I0b6heR2yXF1M7SuFMjDc7Mz&#10;Ngc9a1vEHiPSfCekT6rrmqWWjaXb4M17qFwkEMeSANzuQoySByepFeOfHq2l0/xrputXfh3VPE2i&#10;y+Fdb0QW2l6dLfMLu4azaON441YqsqQyp5jAIu3DMoan+JvD9xbfCDwdZ6pfanb+JvB39l3T3lv4&#10;fu9YjkvI4PLJMEK77lDufcYmyhKsWUrQB6XqPxO8HaPpuk6jf+LNDstP1cqunXdxqUMcV6WAKiFy&#10;wEmQRjaTnIrdt9StLu6uraC6hmubRlS4hjkDPCzKGUOAcqSpBGeoINfHF/8ADzxNo/wthvppNXk8&#10;W65a+J7KLTE8JT3yz2mo37XKRsqNs0+VsxEG4cxoGZZA/l5Htfw30vUNJ+MV3ZXFx9snsfBOjWer&#10;3QJZZrtZrvyzk9Wx5zHviRM9RQB6vqH/AB96Z/18H/0VJXE/C/8A5Hf4vf8AY0wf+mTS67bUP+Pv&#10;TP8Ar4P/AKKkrifhf/yO/wAXv+xpg/8ATJpdAHolFFFABRRRQAUUUUAeN/tcaPb+IfgjdaZd7vs1&#10;5rugQS7DhtrazZA4P417EihEVR0AwK8W/bHsr/UfgJqNrpc/2XUpta0GO2m3lNkh1iyCtuHIwcci&#10;vaYwVjUMcsAMn3pK93r8v1+f6HU7/V4+/pzP3e2i9757fIdRXnMf7QXgK++LR+F+n+JbS+8dC0lu&#10;5NNtg0wtljxkTOgKxt8wOxiGwOnIz5T8Ov2b/iF4t+I2l/Ej43+On1PWtIuWudE8IeFZpbXRNLbB&#10;UO3R7iTaxBL8YZlO9Timco3Wvj/8U/ip8Trnwh8HvA507RND1T7Jr3jjxpby29lmKTE0FnBxJOxA&#10;K7+AM9gVevYdL+BHgLR/ilrHxItvDNl/wm+qrGlzrUqmSYKkYjCx7iRECqgHYF3d813tFABRRRQA&#10;UUUUAFFFFAGPf6rZaFPq+paleW+n6dZ2KXFzeXUqxQwRIZWeR3YgKqqCSScAAk1D4N8feGPiNpcu&#10;peE/EekeJ9OimNvJeaNfRXcKShVYxl42YBgrqcZzhge4qj458G2XxG8P+LvCepS3EGna9or6Xcy2&#10;rKsyRTpPE5QsGAYK5wSCM4yD0rkf2aP2aPDH7K/gS/8ACfhO/wBX1DTrzUpNUkl1maKWYSvFFEQD&#10;HHGNu2FeMZyTz0A64xw7w8pSk/aXVlbRrq2+jXRdSdb+R2Vn8U/BeoeMZ/CVr4v0G58VwbvN0KHU&#10;4Hvo9o3NugDbxgEE5HA5rqK8H8OfsbeC/DH7SeqfG211TXpPFeo+b5tnNcQGxXzIxG21BCH6AYy5&#10;5r3ijERw8XH6vJyVle6taXVLul0fUFfqFFfNnxq+AN78QfHXjPXk8PRahdy6d4ct9F1AzxpNBJb6&#10;hdSXhhcuGhYQyplhtLhtoLciub8d/AXxE1nrXhvS/BUE/giXxLdXmn2Gm2+ku9rE+n2gieBL1Xhg&#10;hN19sMhRPOBIKLhiTyFH1vRXzZ8Jfhr4j0XxD4Z1L4g+BpPFmvHRNFih8QzT2Vy+gXENoqXcbGWY&#10;OpM4kkMluJPM8zk/KK4ay/Zjv/DXwu8A6e/wztvEV5F4Nl07UdNhuLSOS0114rcJfSSPIquU8uVB&#10;PGzyRDAiBDHAB9mUV4b8TPA3xD1P4XtodzNpXjWB/wCzoLmxg0i3N88SNH9qlV76drWaUlS6CSJF&#10;H+0QM+W6d8DPiVp3wy8PadY6ZPa6nfT6z4V1SOe9tEmsNAvdQeWG6zDtiL28KgJFCAF88qqgLgAH&#10;2JUF9Y22qWVxZXlvFd2dxG0M1vOgeOVGGGVlPBBBIIPBBr5j0z4B6tp3xvvtbu9O8QTBNSkn0rVt&#10;MfR47CGxNr5UdpKzoL8IoynkoWiJCPkEnbxfi/8AZm8RWfwG+H3hLQvAcAv7XwpIuoPpcOkG9h1/&#10;7Laxxyy3N4GCplJQ89vumzHFtYACgD7A8L+ENB8EaWNM8OaJp2gaaHaQWel2kdtDvP3m2IAMnucV&#10;r18R+KNL2fGnQdI1vSLLWfiJe+LNB1WHVo9RtJL2z06G2tjPbtCJDcKiyQXEhAj8g7/M3+YcV6P+&#10;zb8Fdb+H3jWTUvENr4i/t5bC4ttR1maTSBpmrSvPG3nD7Mi3crnaWVroExhpFydxJAPW0+N3g9/H&#10;M3hE6hdx6zFfDTGMul3aWn2s263AtxdGIQNIYmVwgkJIPTPFFh8b/BmpeKk8P2+qTNfSXcunxTtp&#10;9yllNdR7vMt47sxiCSVdkgMayFgUcYypx5Rf/B3xrb/E3WvF0El1qGmp48tdXh8LyyWgtbu1Om2l&#10;nJeo+BKs0Lea4SSXa3kcR7mRqXRPh54zXwj4Q+Gdx4YltrHw/wCILPUJfFxvLY2txa2l8LuNo4xI&#10;Z/Pm8uON1aNVUySnewA3gHrehfGLwt4m8RHRdLu728uPOmtlu00q7FjJLFu8yNLwxeQ7LscFVkJy&#10;jDqpx2teQfAq28U/D/wr4X+HmqeDr1bfQLQaa3idLy0ayuooUKxzKgmNx5km1CytEoVmf5iAC1Nf&#10;h9Ovxu8R6vrXgj/hJDqU8EmieLM2kn9hWy2UcT2+JZFmj/fJPJmFGD/afmIwcAHtdFfGSfBPx/4m&#10;8HaD4d1TwTPYQaR4U0Hw5cPLqVoReSWup2kly8XlzEiLyYXdWbY55GxWwD6Tf/BHU9L+L+n6X4d0&#10;Oz0z4V3t3ZeItRSz8mGK31CyjdIolgBBw7ppsoKrtH2JwSC60AfQMsSTxPHIiyRuCrIwyGB6gis7&#10;S9e0zUNS1PSrGZZLnSGjhu4o42CwM8YkRN2Nu7YyNtByA6kgBhn5/wD2W/grrXw11v7Z4hs/EUev&#10;rpH2LVNTupNIGnatc+ZGWuV+yItzM5KOyyXY3qsrgksxNQeMPBPiDWtL8e+HofD7a6Ljxsmo6hCL&#10;SxnuLjTZbOIxy2q34+zM6SIkX73ICwSYG4JkA+m6K+PvCP7NvjLU/DMEeu6ZFY+I9P8ABmpaRoep&#10;6hPb3B0q/a+uGsZU8r5VeKEwMskaLsGVXbytGnfAjXNJ8A6zYad4L8QCLU7zTV1XR9Wh8MzB4YvO&#10;Ms1jBGi2jTbniDS3ShnRV43IooA+waK8e+CPgPxPo37PEXhPXWm0fXgNTtIWnnEjWsD3Vx9k+aze&#10;HAWBocCF4ioAC+WQAs/ws+DviPwH4lk1LVfGH9u2zW7Qi187WXwxKkNi81W6j4wekYbnhgMggHVa&#10;j8W/Cuk+NbfwndalJHrUzRxhFs52gjkkDNFFJcBDDHI4UlY3cM3GAcjK+OPiz4W+HFzbQa/qEtrL&#10;PDJdbbeynuvJt4yoknm8lH8mFS67pZNqDPLCvLfFPw68VXnjvxFpdrob3Gi+IvGGheKz4iFzAsNj&#10;HYrYebbvGXExdjpgC7EZcXJyy7Tmb9oPwFrXj/TTN4f0LxPaeIdS0rUNBkuLC/06C3S3kYBVvTK7&#10;t5LEeYGtlaZV3D5GbaQD0LU/i14MtvGlv4ZvL1m1iO6it1f+z55LaC6li3RRNdCMwxzPG4KozhyJ&#10;FwPnGen8PeItP8VaWuo6XcfarRpZYN+xkKyRSNFIjKwBVldHUggEFSK+bZPgf4m0/wCK9tc2+i39&#10;19m1vR7q18QLqcaaV9gtrOCCf7VYmbMt4dlwqTeS7KGtyJVEe1fXPgZY3EGieJr6WJ7e11TxLqd7&#10;ZwyKVIgM7IHAPaQo0w9RKD3oAq+NP+Q58Ef+xhf/ANMWp16lXlvjT/kOfBH/ALGF/wD0xanXqVAB&#10;RRRQAUUUUAFFFFABRRRQAV41pui20/7YniTVm3/a7fwJpVsmG+XY+oaizZHrmNf1r2WvErCx1B/2&#10;09fu47jbpcfgDTIpoN5G6VtR1Axtt6HAWQZ7bvek76Wdv18vmdWHveVp8vuy+ei93/t7Y9torO8Q&#10;eItL8J6Leaxreo2ukaVZxmW5vr6ZYYYUHVmdiAB9a8T1/wCJ/iX9ov4QW+r/ALOnijRLc3uqPp1x&#10;4i1uymK2sEZdZZreJlHmSBgmwMNjBuSOzOU9N+LXxO034O/D/VfFuq2Wp6lZ6eqZs9Gs2urqZ3dU&#10;RI416ksyjJIAzkkCvKvhPcfFL4+aX4uf4teDNM8GfDrxBpzWGneE5JpJNYEThlkkupFIWMujfcXD&#10;KQPukEt1/wCz78ALT4DaDqkR8S674x8Qa1ci+1nXdevHmlvLgKF3LGTtiUAABV52hQS20Y9WoA5f&#10;4cfDHwp8IfCtr4b8G6DZeHdEth8lpZR7QT3dz1dzjlmJY9ya6iiigAooooAKKKKAKOuf8gTUP+ve&#10;T/0E1i678U/BfhbxPp3hvWvF+g6R4i1Hy/sWkX+pwwXd15jmOPyoWYO+5wVXaDlgQORW1rn/ACBN&#10;Q/695P8A0E14r8WP2NvBfxj+O3g34sa1qevWviLwr9i+xWthcQpaSfZrp7mPzVaFnOXkIba65XGM&#10;HmuvDRw8ptYmTjGz2V3e2i9G930Jd+h7B4r8ZaB4D0d9X8Ta5pvh3So2VHvtWu47WBWY4UGSQhQS&#10;eAM81Y0DxDpXizRrXV9E1Oz1nSrtd9vfafcJPBMuSMpIhKsMgjIPauH/AGgvgNoH7SPw2uvBHia8&#10;1Kx0q5nhuHm0mWOOcNG25QDIjrjPX5a2PhD8LtK+C3w10HwRolxeXWlaNAbe3m1B0edl3FsuUVVJ&#10;yx6KKHHD/V1JSftL7W05bb3736BrfyOwoqvqMTT6fcxoNzvEyqPUkHFfGtj+yVqOj/DU21h4LtLf&#10;xFB8NtPtbbZNAGXxLAsh8/dv2/aVbYBck9OA+MiuQo+0qK+Stf8Ag/8AEnVfjnd+INL0p/D1xc3e&#10;q2sviGzXS4LU2UmnTx2UhaMfbppFn+zFxK21WUFEKgMuxY/Ay08RaN8N9Il+EUHhiw0vxDDeeIra&#10;5awkiv1TSr6EzuYpXNypmliUmUCRw+WTG7AB9O0V8y/Dv4OeK/DPjyC50/w9aeGdVs31o3/i6fyb&#10;iDWo7ictYxmGKZZpFiUxnZL5QiEPlxsVOaofF74WfEfxN8UvDusxaPDqd/pV1oUlv4h0S002ziEU&#10;d+JNQWZrl5L1B5W/bFBJsZXYMzbmUgH1TRXyjrPwG8f6l/wneiWSDTNI0axv7fwbdx3cStdjUbhb&#10;m5jx83k+SifZEZ0wFkY4IzlPDH7Ncd3N4PtLzwhrH/CM2/iqbVNT0XxSNGFvHH/ZF1bq6Wun4g8t&#10;pnhBQKWZsuy4yaAPpHxP4C8MeN3sX8ReHNJ197FzLaNqljFcm3c4JaMup2H5V5GOg9K3q+Ldd+DP&#10;xIbxf431mz0oeFJNR0fxLZ3erQSaXYafKJWB090e3H2tjsQF5bglo3LlFAJrC8OeB4viyfHF58Ov&#10;C/8AYfgz+0tDFzoeg3Gk3CahHBBd/aIYstNp7Mr3FvKUZirbPmKyMcAH2z4t8VaX4G8L6t4i1u5N&#10;no+lWsl7eXCxPKY4Y1LO2xAWbAB4UEnsDXM23xx8GXHh3V9abU7iztNIuI7S9gv9NurW7hmk2eVH&#10;9lliWYvJ5kYRQhLlwF3E1wF98KNVH7IPirwNothrKatfaPqltY6drk9gLqN5zMY4t1ti1jQFwERD&#10;sRNq8BcDF1L4O+N9D8SazfR+f45e11/S/FNpqV/La291qaxwvbTae4jEUSvCgEsTeWkbNIoZgwd6&#10;APWIfjl4Lm8N6hrjapPbWun3UdjdW13p11b30dxJt8qE2kkazmR96bEEeX3DaDmui8JeMdN8badL&#10;e6YL1IopjBJFqOn3FjPG4CthoZ0SQcMpBK4IIIrwjWfh/wCNPE3xAb4pL4Vn0+60/UtLktvCV3eW&#10;v2u9t7W31KCWRnjlaBZT/arsimUg/ZItzJu+T1PXW8U/EX4UeLrOy0y+8BeIr/T7yy0ttRuYHnt5&#10;XgKxXDNbSSouJGyArscKDwTgAHf0V8523ga60K18Bax4W+Dtx4WPh3XmvNR0Czm0yO4vVk0y6tTP&#10;HIlx5cpV548tK6SMqscZABwPhl+zHLr8mz4k+EbUwy+DxpGJpobr7LcS32oPMIiCcOIriLEoA4cg&#10;H7woA+q6z9bvtN0PTrnWtUkgtbTTYJbmW8nAxbxKpaR93YBVJPsK+UNQ+CfxL8a+DIdW8YWNzN4h&#10;k1iyg1jStNl06ebUNKsrGa3jCC7Elq4e8nlvRHNjCyAfLIgr0fW/h5qGlfskax4Y0+y1qS7h025e&#10;LTNXktZb6SMSvN9kP2X9wAyZiRI/kVSqjgUAe5WV3Hf2cF1FvEU0ayJ5sbRtgjIyrAMp56EAjuKm&#10;r5b+IPw98ZeL/jtofi/RdAeSyttW0i4sddsE0uFG0rCfa1nllH24yfPMBFGViMZX7zZU8zefstal&#10;aeDPA6P4WuZkiGpN4j0vRYtHnvby5lmVrS4kOoK9vMIkE6DLB0E42EAMpAPsqivkTXvgx47Pj/wL&#10;e6foGpzjQJvDsVtrk8ukNdfYImiXUFvrph9qkn2ecCsBWF1JPzFije6fF74Za38RG0o6P4l/4R4W&#10;Yl80eZqiedu2Y/48tQtM42n7+/r8u35twB6BfXtvptlcXl3PHbWtvG0s00rBUjRRlmYngAAEk1zv&#10;gP4neHfiXa3U+gXc84tWQTRXljPZzIHUPG/lTojlHU5VwNrDOCcGuV1b4S6vqH7PXir4fz64t/q2&#10;r6NqOmpqbvdsqvcRSIjE3NzczYXeOsrdOABgCr8OrXxPP478SeNda8H3nh5tU0/R9Dj0drq0mlQW&#10;0l3JLdFo5inl5viAA3mFYM7MkLQB0Nj8c/BF/c6xEmt+THpVvdXdzd3VpPBamG2fZcyRTyIscyRN&#10;hXaJmCEgHGRTtD+Lfg3VLG41K1uprNW1C2sLgX2l3NlOLicxx24limiSRQ++NVdlCnIANeND4AXO&#10;ueMtQtbvRfE8fgLTtM12xi0fU9RsDHdi+YBorHyH8xY3AkYNdOrRkxKoUbttC++GvipfB/xI1LVF&#10;8Qtq/i1tG0PS7fxBPZ3GoRNDOVS5k+xfuIwrXDPhCSEt97HczYAPqDUP+PvTP+vg/wDoqSuJ+F//&#10;ACO/xe/7GmD/ANMml122of8AH3pn/Xwf/RUlcT8L/wDkd/i9/wBjTB/6ZNLoA9EooooAKKKKAPO/&#10;C3xv0fxX4w/sGDTNVtYppL2HT9Xuo4hZ6lJZyiK6WErI0mUfP+sRA4VmTeoJo03436PqfjtfDaaZ&#10;qscM1/caTa65JHELC7voImlmtYyJDLvRI5slowhMMgDEriuO8J/CDxh4a8T6MZBol1oHhi81W70h&#10;lvpkubs3s7MFnXyCsXkxSzL8rSeawQ/uuRVjRPg54lsPHulrPNpX/CHaP4n1LxZZ3Ec8pv5p7yG6&#10;VreSExhFRHvrhxIJGLBYxsHzGgCr+3B4xg+Hn7Nuu+J7pPMttH1TRL6ROfmWPV7NiOAT29KofCj4&#10;ieNv2odF8XjW/Amq/DX4batpxtNE1K4v2tNfuTIGV7gRIP3C7WBQk5BUH5w3y+gfGT4I+G/jFp2n&#10;pq2g6JqN/Z6hp9zHd6pp8dw6wQ3sM80KsykgSJG6EdDv5yM07/hnH4Tf9Ev8Gf8AhP2n/wAbpWW/&#10;UvmXKo2+fX0/UPgr8APAn7Pnhn+xPA+gwaVDIQ11dn95dXkn/PSeZvmkbJPU4GcAAcV6JXnf/DOP&#10;wm/6Jf4M/wDCftP/AI3R/wAM4/Cb/ol/gz/wn7T/AON0yD0SivO/+GcfhN/0S/wZ/wCE/af/ABuj&#10;/hnH4Tf9Ev8ABn/hP2n/AMboA9Eorzv/AIZx+E3/AES/wZ/4T9p/8bo/4Zx+E3/RL/Bn/hP2n/xu&#10;gD0SivO/+GcfhN/0S/wZ/wCE/af/ABusDwT+yr8NvDujXFrqXgDwfqdxJqWoXaTvoNsxWGe8mmhi&#10;y0ecRxyJGB0AQAcAUAex0V53/wAM4/Cb/ol/gz/wn7T/AON0f8M4/Cb/AKJf4M/8J+0/+N0AdvcW&#10;c5uzcW06ROyCNxLGXBAJIxhhg/MaTydS/wCfu1/8BW/+OVxP/DOPwm/6Jf4M/wDCftP/AI3R/wAM&#10;4/Cb/ol/gz/wn7T/AON0Adt5Opf8/dr/AOArf/HKPJ1L/n7tf/AVv/jlcT/wzj8Jv+iX+DP/AAn7&#10;T/43R/wzj8Jv+iX+DP8Awn7T/wCN0Adt5Opf8/dr/wCArf8AxyjydS/5+7X/AMBW/wDjlcT/AMM4&#10;/Cb/AKJf4M/8J+0/+N1gXv7Kvw2uPHmj6zH4A8HxaXaabfWk+njQbbbNNNLaPFKR5e0lFgmUE8jz&#10;jjqaAPVfJ1L/AJ+7X/wFb/45R5Opf8/dr/4Ct/8AHK4n/hnH4Tf9Ev8ABn/hP2n/AMbo/wCGcfhN&#10;/wBEv8Gf+E/af/G6AO28nUv+fu1/8BW/+OUeTqX/AD92v/gK3/xyuJ/4Zx+E3/RL/Bn/AIT9p/8A&#10;G6P+GcfhN/0S/wAGf+E/af8AxugDtvJ1L/n7tf8AwFb/AOOUeTqX/P3a/wDgK3/xyuJ/4Zx+E3/R&#10;L/Bn/hP2n/xuj/hnH4Tf9Ev8Gf8AhP2n/wAboA7bydS/5+7X/wABW/8AjlHk6l/z92v/AICt/wDH&#10;K4n/AIZx+E3/AES/wZ/4T9p/8brA+IH7Kvw28UeA/EmjaT4A8H6Rqmo6bc2lpqEeg2ytazSRMiSg&#10;rGGBViGyOeOKAPVfJ1L/AJ+7X/wFb/45R5Opf8/dr/4Ct/8AHK4n/hnH4Tf9Ev8ABn/hP2n/AMbo&#10;/wCGcfhN/wBEv8Gf+E/af/G6AO28nUv+fu1/8BW/+OUeTqX/AD92v/gK3/xyuJ/4Zx+E3/RL/Bn/&#10;AIT9p/8AG6P+GcfhN/0S/wAGf+E/af8AxugDtvJ1L/n7tf8AwFb/AOOUeTqX/P3a/wDgK3/xyuJ/&#10;4Zx+E3/RL/Bn/hP2n/xuj/hnH4Tf9Ev8Gf8AhP2n/wAboA7bydS/5+7X/wABW/8AjlHk6l/z92v/&#10;AICt/wDHK4n/AIZx+E3/AES/wZ/4T9p/8bo/4Zx+E3/RL/Bn/hP2n/xugDtvJ1L/AJ+7X/wFb/45&#10;R5Opf8/dr/4Ct/8AHK8q8N/sq/DbSdZ8VXV54A8H3tvqmpJd2UDaDbEWkIs7aExAGPABkhlkwvGZ&#10;SepNb/8Awzj8Jv8Aol/gz/wn7T/43QB23k6l/wA/dr/4Ct/8co8nUv8An7tf/AVv/jlcT/wzj8Jv&#10;+iX+DP8Awn7T/wCN0f8ADOPwm/6Jf4M/8J+0/wDjdAHbeTqX/P3a/wDgK3/xyjydS/5+7X/wFb/4&#10;5XE/8M4/Cb/ol/gz/wAJ+0/+N0f8M4/Cb/ol/gz/AMJ+0/8AjdAHbeTqX/P3a/8AgK3/AMcpDBqR&#10;BH2y2Ge4tWyP/IlcV/wzj8Jv+iX+DP8Awn7T/wCN0f8ADOPwm/6Jf4M/8J+0/wDjdAEXxGt1tPFv&#10;wbgQkpF4mmRSeuBomqCvSa8sk/Z38F6T4x8GeIfC/hPw34ZvdC1OW8muNN0mG3mmiexurYxB40Bx&#10;uuEYgnHyeuK9ToAKKKKACiiigAooooA57x542s/h/wCHH1e9t7q9zPBaW9lYqrT3VxNKsUMUYZlX&#10;czuoyzKoySxCgkYMPxp0U/DrU/F1zZ6jYx6bcSWN3pM8SG+iu0l8n7NtR2RpGkKKm1yrb0IbawNW&#10;vi34N1Hxp4XtYtGktU1nTdTstWs1vnZIJZLe4SUxSMqsyq6qybgrFdwba2MHgz8HvFWpfDvxNpl6&#10;+j2uv6xrC+J1lgupZbaG/ivIp7e3OYVZoVW2t1aXAZiXIjXgUAek+AfH1t4+stSdNOv9F1DS71tP&#10;1DStTEX2i0nEccoVzFJJGd0U0UgKOwKyLznIHzH8cf2jb74Kftc3uh6D4H1b4geK/EXgfTRpej6T&#10;8paSO/1DLTSEbYoQJMtIc4wOMEkfRHwq8Ia14fl8W6z4iWwg1vxLq41Oez0y4e4t7VUtLe0jjSV4&#10;42k+S1VyxRfmdgBgCubj/Zc+HUnxG17xFeeA/CN3aajp9lbJay6HbMUnimu5JpjlMZkFxECep8rn&#10;OBSsnuXGSje6vp/T9UZXiH9nmw/aP8O/D7U/jXoqnW9Fja6vPC+m6pLJo0l04XmWPgTbNvy5yBvd&#10;SXU5PtmnadaaRYW9jYWsNlZW8axQ21vGI44kAwFVRgAAcACuE/4Zx+E3/RL/AAZ/4T9p/wDG6P8A&#10;hnH4Tf8ARL/Bn/hP2n/xumQeiUV53/wzj8Jv+iX+DP8Awn7T/wCN0f8ADOPwm/6Jf4M/8J+0/wDj&#10;dAHolFed/wDDOPwm/wCiX+DP/CftP/jdH/DOPwm/6Jf4M/8ACftP/jdAHolFed/8M4/Cb/ol/gz/&#10;AMJ+0/8AjdYHjb9lX4beItGt7XTfAHg/TLiPUtPu3nTQbZS0MF5DNNFlY84kjjeMjoQ5B4JoA9jo&#10;rzv/AIZx+E3/AES/wZ/4T9p/8bo/4Zx+E3/RL/Bn/hP2n/xugDv7q3W7tZoHJCSoUYjrgjFVRBqQ&#10;AH2y2OO5tWyf/IlcV/wzj8Jv+iX+DP8Awn7T/wCN0f8ADOPwm/6Jf4M/8J+0/wDjdAHbeTqX/P3a&#10;/wDgK3/xyjydS/5+7X/wFb/45XE/8M4/Cb/ol/gz/wAJ+0/+N0f8M4/Cb/ol/gz/AMJ+0/8AjdAH&#10;beTqX/P3a/8AgK3/AMco8nUv+fu1/wDAVv8A45XE/wDDOPwm/wCiX+DP/CftP/jdH/DOPwm/6Jf4&#10;M/8ACftP/jdAHbeTqX/P3a/+Arf/AByjydS/5+7X/wABW/8AjleVeCf2Vfht4d0a4tdS8AeD9TuJ&#10;NS1C7Sd9BtmKwz3k00MWWjziOORIwOgCADgCt/8A4Zx+E3/RL/Bn/hP2n/xugDtvJ1L/AJ+7X/wF&#10;b/45R5Opf8/dr/4Ct/8AHK4n/hnH4Tf9Ev8ABn/hP2n/AMbo/wCGcfhN/wBEv8Gf+E/af/G6AO28&#10;nUv+fu1/8BW/+OUeTqX/AD92v/gK3/xyuJ/4Zx+E3/RL/Bn/AIT9p/8AG6P+GcfhN/0S/wAGf+E/&#10;af8AxugDtvJ1L/n7tf8AwFb/AOOUeTqX/P3a/wDgK3/xyuJ/4Zx+E3/RL/Bn/hP2n/xuj/hnH4Tf&#10;9Ev8Gf8AhP2n/wAboA7bydS/5+7X/wABW/8AjlHk6l/z92v/AICt/wDHK8qvf2VfhtcePNH1mPwB&#10;4Pi0u002+tJ9PGg222aaaW0eKUjy9pKLBMoJ5HnHHU1v/wDDOPwm/wCiX+DP/CftP/jdAHbeTqX/&#10;AD92v/gK3/xyjydS/wCfu1/8BW/+OVxP/DOPwm/6Jf4M/wDCftP/AI3R/wAM4/Cb/ol/gz/wn7T/&#10;AON0Adt5Opf8/dr/AOArf/HKPJ1L/n7tf/AVv/jlcT/wzj8Jv+iX+DP/AAn7T/43R/wzj8Jv+iX+&#10;DP8Awn7T/wCN0Adt5Opf8/dr/wCArf8AxyjydS/5+7X/AMBW/wDjlcT/AMM4/Cb/AKJf4M/8J+0/&#10;+N0f8M4/Cb/ol/gz/wAJ+0/+N0Adt5Opf8/dr/4Ct/8AHKPJ1L/n7tf/AAFb/wCOV5V8QP2Vfht4&#10;o8B+JNG0nwB4P0jVNR025tLTUI9Btla1mkiZElBWMMCrENkc8cVv/wDDOPwm/wCiX+DP/CftP/jd&#10;AHbeTqX/AD92v/gK3/xyjydS/wCfu1/8BW/+OVxP/DOPwm/6Jf4M/wDCftP/AI3R/wAM4/Cb/ol/&#10;gz/wn7T/AON0Adt5Opf8/dr/AOArf/HKPJ1L/n7tf/AVv/jlcT/wzj8Jv+iX+DP/AAn7T/43R/wz&#10;j8Jv+iX+DP8Awn7T/wCN0Adt5Opf8/dr/wCArf8AxyjydS/5+7X/AMBW/wDjlcT/AMM4/Cb/AKJf&#10;4M/8J+0/+N0f8M4/Cb/ol/gz/wAJ+0/+N0AdstlcyXMElzcRSLCxdVihKfMVK5JLHsTXE/C//kd/&#10;i9/2NMH/AKZNLo/4Zx+E3/RL/Bn/AIT9p/8AG6t/C/4WaZ8LLnxhFotjp2laTrOsLqdtp+l2q20V&#10;uPsNpbsuxQFyXtnfIH8Y75oA7miiigAooooAKp6z9s/se+/s/H2/yJPs+7GPM2nbnPHXFXKKAPlL&#10;9lrU/C2n+JNHXw5d2dtDc+EdPg8SASKjy68Xc7LnJyb4gXRlDfvcBN/AWmfsyHTf+E98K/2T5H/C&#10;Tf8ACLaj/wALC8jHnf2x9rs/K+24587f/aHl7+fL3Y+XbX1hRQAUUUUAFFFFABRRRQB8n/tAnTf+&#10;FpeIv7S8j/hNPsOhf8IH52PtH2j7bN532PPO7f5fn7P+WWzzPkxWn+034p+GGv6n4b0O41Pwrb+M&#10;9chWTTfFOo3lvE2i2McwL3kFw7AiTflY1jOXkxn5Ecr9O0UAFFFFABRRRQAUUUUAeU/tL+T/AMK1&#10;g/tHb/wjn9taX/bvmf6r+zvtsXn+b28nb/rc/L5fmbvl3Vwvw/8AEV/p/wAHPGVr8M7aHV3/ALYu&#10;z4W07TZ7ZTHpsl0Ijc2yTSRxtBG5uXiUssbrGqqQpWvYPhv8WPDvxZ0qPU/DTarPps1vDdwXl/ol&#10;7YRXEMq7o3ie4hjEoK85TOAQTjIzt2/ifTLvxRqHh2K536zYWdtqFzbeWw8uC4eeOF92Np3NazjA&#10;JI2cgArkA8b/AGNYTp/ww1vTF0HVNAt7DxTrMEUOrzwTTuPt0pJZ4ppQzgkqzFvmcMQWBDH3miuQ&#10;8efFbw58Np9Og1ya/W41BZntodO0q71CRliCmVitvFIVVQ65ZgBz1oA6+iqmkatZa/pNlqmm3UV7&#10;p17AlzbXMDbo5onUMjqR1BBBB96dd38dlJapIszG4l8lDFA8gDbWbLlQQi4U/M2FzgZyQCAWaKx9&#10;D8W6V4msdHvtKuGv7DV7EalZXsEMjQS25EZVvM27VLCVCqsQzDcQCEbGxQAV8jfCrU9C0n4r6NdC&#10;7sbLxst/4iXxtNJIsc4ga8K2guySDtLm1Ftv6xkiL5d1fTfjfxvo/wAO/Dsuua7PPBp8c9va5trS&#10;a6leWedIIUSKFHkdnlljUBVPLemaXwb430bx/o7anolzJcWyTyW0qz20ttNDNG2145IZVWSNwRyr&#10;qD0OMEUAfNXgnWH0/wDaXvf7ZsvDGr+K77xRf2KxPaF9f03TBZySW12sxc+XaGNI4tixqheYt5hk&#10;YofrKs+017T77V9Q0u3u45dQsFie6t1PzRCQExk/7wVsfStCgAooooAKKKKACvmn9qk+GR4osv8A&#10;hO/s/wDwjv8Awiusf2T9r+7/AGvutvL8j/p82bvI2/vP9b5fO6vpaigD5L+PV1beIvDvwutvFGve&#10;F9Pmjs71NU1DxhbJqGiR6hHaxI8E0Xmxj7VvdzGS4KiOf5WJAr334HSzT/BXwBJc29/aXDaBYGSD&#10;VZTLdxt9nTKzOVUtID94lVJOSQOldvRQAUUUUAFFFFABXJfFeLwtP8O9dTxqdLHhjyM3p1p40tMB&#10;gV8wyELjft4PBOBXW0UAfK2heMtJ8RfsKeGLfQdctNTeDwnpCanFpN2s08dnGLeO/GIyWBWITq2O&#10;QQR1r0P9m7+xN/xC/wCEO+w/8IB/b6/2F/ZOz7Bs+wWn2j7Ls+TyvtHnZ2fL5nm9817NRQAUUUUA&#10;FFFFABRRRQAUUUUAeLftIf2B9t+Hv/CbfYP+Ff8A9tS/2z/bGz+z932G5+zfat/yeX5u3G/5fM8r&#10;+LbXnP8AaenXf7P/AMLLXxXdQTeErXWbVfEcOrSBkh0torlrAXyuflQsdPLeb1By3Ga+r6KAPLv2&#10;af8Akklp5Of7J/tPVf7Hznb/AGZ/aNz9h2Z/5Z/ZvJ2f7GyvUaKKACiiigAooooAp6z9s/se+/s/&#10;H2/yJPs+7GPM2nbnPHXFfL37LWp+FtP8SaOvhy7s7aG58I6fB4kAkVHl14u52XOTk3xAujKG/e4C&#10;b+AtfVtFAHzX+z3q/wAO/Fnxj8T6t8Obnw3pekWdlJpj6bo1xCtzq8y3AM1/PAh3bI3HlRyyDc/m&#10;Stna0Zb6UoooAKKKKACiiigAr5P/AGgTpv8AwtLxF/aXkf8ACafYdC/4QPzsfaPtH22bzvseed2/&#10;y/P2f8stnmfJivorx18RtD+HMGlS63JehtVvP7PsoNO025v555/JlnKLFbxyPxFBK5O3ACHJ6Vua&#10;XqUWsaba30CXEcFzGsqJdW8lvKARkB4pFV0b1VgCOhAoA+Xf2utZ1rX7TQLvT/DepeJfA+n32j6l&#10;balod9YNb3OoHVYUVZBJcxuRGikJhWRnuFZink5r6qicyRozI0bMASjYyvscEj8jWZ4V8T6Z428L&#10;6P4i0W5+26Nq9nDqFlc+W0fmwSoJI32sAy5VgcMARnkA1q0AFFcLo/xs8H694wk8MWmoXX9rrdXF&#10;iouNMuoLea4gBM0MVxJEsUroFYlUdjhWPRSR3VABRWPdeLdKsdVtNNurhrW8vLz7BapPDJGLmf7O&#10;9yUiYqFkxFFIxKkgbGBOQRV+wv49RgaWJZkVZZISJ4HhbcjsjEK4BKkqSrAbWXDKSrAkAs15T+0v&#10;5P8AwrWD+0dv/COf21pf9u+Z/qv7O+2xef5vbydv+tz8vl+Zu+XdXq1cL4q+N3g/wT4q/wCEe1nU&#10;Lu11FYLW6mdNLu5ba2iuZpIbd57lImhhDyQyqPMdfuHtigDwg6wYv2Z/iVZeB7u1GmpqV5PodvZz&#10;lFXRDdqs8kHl/MtvxeCN4xgIB5fAWvTf2Y9S0q58OeJNP0Kx8LJo2m6ube21XwXZC00rVN1tBI00&#10;UavINys5hYrI4LQn5gcqvr17eQ6fZz3VzIsNvBG0skjdFVRkk/QCo9M1K11nTbTULGZbmyu4Ungm&#10;T7skbKGVh7EEGgC1RRRQAUUUUAFFFFAHyN8KtT0LSfivo10LuxsvGy3/AIiXxtNJIsc4ga8K2guy&#10;SDtLm1Ftv6xkiL5d1UPBiWn/AA1VbXsV3pk2sy+LdYgudLjt9niC1thZTqk95cbyZNPYxoYojGgB&#10;mtSJGZNh+yKKACiiigAooooAKKKKAPn346a14C8M/tBfBTUtZ1Pw/pXik6pc26z391DDd/Y303UF&#10;VRvIYRtOyLxwzlRycCuO/ah1Pw3q+r6xd6vd2d6kngq6/wCEHnWRZC2uCZw32JgTm8DCzCbPn4bb&#10;xvr6zooA4v8A4rb/AKcf0ortKKACiiigAooooAKKKKACiiigAooooAKKKKACiiigAooooAKKKKAC&#10;iiigD5Eh/Z113Rf2e/hV4Vfw5qWtzQ6fYR+JdNnv7TV57K4hsDGBapqsk1nCizMyuYV+7jYCAMR2&#10;XwN8aah4Jt4PGGgatq18fBXhDTbmKxuNOvJZ9QsJtSkuUmS6lWGdFM8BfeQH8zKEsvy/X9FAHx3e&#10;fATxhr2t+Gr/AMSeHtStooNI0+3srTwQNFt4tBuIZ5WkIF2He2BVoGLWcjE7GT5gkZb234sfDfXP&#10;HPxG8DXmmatqfh/T9PtdTivdU0h7UTx+ckARAJ45OG2N8yLuG0fMvf1eigD5V0j9nzUvCPjays9F&#10;8ISwQaXqqSWXi+C/hWRNDj00W0emKxk88EFQgjK+Vn99v38VB8Ofgb4g0uDw1pD+BrfTfDGm+JYL&#10;p/7QtdNg1C6tRpl5BNJeraSvDOd8sKBxh33vuTA3H6xooA+QfAX7NOrt4C8CeF38Ip4JfSvAGq+H&#10;9QvojZgHWWbRTBfoIJGMm+SxllEjAPmEbwpKgmvfBTx5478P6V4j8WeH77+0tX1m71LxF4U0mTSb&#10;yWIeQltYhRfiS0lWKKBSVJBDXDspJB3fX1FAHinjP4X63qn7PXhXwho0usw6nZah4bk+0X9zaS6j&#10;aw2uqWU80ryEGCSWKKF24VlYpgB8gHy/xh8EPHFxoV34VvfD7+MdL/4SDUNQfXlh0eTUNQM8KPb3&#10;DpeKYISjtLBI0cQcLFEYkAZgPruigD40t/2fvGk3h7V3uvCmzx1rnhDw/BdeJ4pbBrgXNtGiajZS&#10;TuzOZJ0Tyw+ySFgw3naMV7p+zp4A/wCFe+FNWtF03X9FiutSa5TT9e/stDF+5iUmGLTQLeKNihO0&#10;cl97nl+fV6KACiiigAooooAKKKKACiiigAooooAKKKKACiiigAooooAKKKKACiiigAooooAKKKKA&#10;CiiigAooooAKKKKACiiigAooooAKKKKACiiigAooooA8w+NXw5ufiNrXwyiSO9OmaV4lk1DUp9O1&#10;KWwngg/snUYFdZYpI5eZp4EIjbJDnI27q8ph+EnjS0/aW0HxLb+H7m306w1l4p9Zik07yrnRxpUs&#10;MQmnbOo3M3nmLcJXKZRWAYqGH1LRQB8hfD74HeMPC03wnkj8IlPEGmeFtH0bVNU1iLTbu10owWJj&#10;kNpMJvtUUyyMQQivDJ7bmeuw/ZY+DeqfDO9nuNZ07xHY6y2lw2epXN9LpBsNRuVbLTx/Y0WeZy28&#10;ia6AkKvzlicfRtFAHzBrX7NviPxB4Y8dXU2p6mNZbWta1Hw9or3dvDZxtc+bEJVkij81Xlt5po8y&#10;SNs89iFUgYwfEXwM1TUfD+rSaf8ADO70rS21tNQ0TwUkWj3dnbOtiIJJLq0luBbeXI5Y7YZN4KiT&#10;IZ3FfXtFAHyjrnwM1zVvFeneIPEfw703xLDZ+K7LVZ9JtfscyPb/APCNmxlEC3MiLsjuzEdrspIg&#10;DAEquU1v4HeO49DSDSNM8qfxHrPiTQ9f23kSNBouo65cXcd8G3/M8du8mxFJcNeHIBVtv1fRQB8z&#10;eE/gbq2j/H+bxFqdj4glaPWLi7sdZ05tHTT0sWgZIbSZigv9iKRH5ILRbkRwRj5bnxr+DHjLxn49&#10;8b67od1Olk/hvQorbR2e1Fn4guLO+1K5lsrkupmiUrNCodHjX9+clwrKPo2igD5E1v4LeOPF3xnu&#10;NYufCf2Cx1OfVbLVLny9JSyudMn02eO2SUxg3lw/mmASLKxjVlBRWUBlw7/9nDWtS8PeEbSXwLr+&#10;i6PY+G4tM/sXwyfD8dxYamrHz75WuDIkZmBjKz27rMphBZckY+16KAGxIY40UuzlQBubqfc4p1FF&#10;ABRRRQAUUUUAFFFFABRRRQAUUUUAFFFFABRRRQAUUUUAFFFFABRRRQAUUUUAFFFFABRRRQAUUUUA&#10;FFFFABRRRQAUUUUAFFFFABRRRQB598cvitJ8H/AbazZ6OfEmt3V7a6ZpWhpci3fULueVY44hIVbb&#10;jLOW2nCoxxxUvw7+MOh+Ovg7oXxEuZ4NA0fUNPjvrk6hcKiWLEYljkkbaAY3DISccqeleNfGLU/F&#10;Xj/9qjwXoHgvSdI19Ph7ZSeI9WttZ1WXT7Zbq7SS2s1MkdtcEuI/tMgXZ0IO4cZ8L8WXmteAvgJ+&#10;1X8KvFlpYaZqcdpdeL9LsNMvHu7dNP1ByzpFK8MJcR3Cyg/u1wZB16mYu8W3u7teikov705S/wC3&#10;fvvlvOMV5J/9vJtfdaK/7e9D7w8PfEzwf4u1/VdD0LxXoeta3pTFNQ03T9RhnubNgxUiaNGLRkMC&#10;PmA5GKpL8Z/h8+u6Zoi+OvDTazqZYWGnDV7f7RdlZHjbyo9+58PHIh2g4ZGHUGvniz1/wX8QPjN8&#10;ArP4VTWMreEYr4axbabBsk0TTTZGIWd3HgNbM0/kgQSBX3RMdvyNjxLQfEPgS+/Y88f/AA/0lrFf&#10;irr3ifVXsNF8jbqOo6gdXlFrdwIRumSMRpmdMpH5DhmXy2A0t71v+HfvxjdfJ367PVr3llF80VLa&#10;9vleDlr6Ws/Jrro/tDwN8WdS8RfHH4reD7+Kxt9G8JQ6XLaXMassrC5geSUysXKkAoMYVcDOc11/&#10;gf4o+DPidBdzeDvF2heLIbRlS5k0PUob1YWYEqHMTNtJAOAeuDXxV8ZNC8Ra3r37VOnaQkuoX7W3&#10;hAX0UNo9y09oq5vB5EZV5VMIl3RowZl3KDkivWvga2n+P/jja+NtO+LHgrxvLZ+GpNJmsvAPh+W1&#10;txA00UkIu5vt1yiPGVfy4m2Ph5iowr4VNcySfRfpJ39HZL9dLMk7Xl3e3/gGnr7zf6a3X1FRRRSK&#10;CiiigAooooAKKKKACiiigAooooAKKKKACiiigAooooAKKKKACiiigAooooAKKKKACiiigAooooAK&#10;KKKACiiigAooooAKKKKACiiigAooooAKKKKACiiigAryX4kfFHXl+JmjfDPwMmmL4rvtOk1q91PW&#10;YZbi00qwSVYhI0EbxtNJLIxRE82MfK7Fvk2t61XgXxEs9X+GX7Rum/FBdG1XxB4S1Hw5/wAI1qya&#10;HYyX13p0iXRnt7j7NErTTRt5sqN5SsyYViu3JVac0U9v+A7fJuyf6XuP7Mmt/wDgq/3K7/4Y7dPG&#10;uq/CzwjrGsfFjXfDiWFlInk6vo9rcWq3CvgLH9jd53Epc7ESOWVpCVwqk7as+E/jl4O8ZnW47G+v&#10;rS70W3F3f6frOkXmmXkMBDFZvs11FHK0Z2OA6qVJVgCSCK8o+NetX/xN0fwP4v8AD3hTxTeaP4M8&#10;X2esXtld6NPZ3d9bJFKkskFnMEuHaEyq4UxAuU/dhziqmpQ6l8X/AIz6p420LQdf07w5o/gfUdCN&#10;xrOj3WmT6nd3DxypFFbXCRzMsYiJ3mMKWlwpYhtuc5SUJStqlL8IOSb73en/AASoxi5RV9Hb8ZKL&#10;XyWv/APRtD/ap+GXiTwTqnjLTtfurjwjpliuo3Ovf2NfJYiE4zsnaEJI6k4eNCzoQyuqlSBreDvj&#10;94F8eeKh4c0bWZZtVltWv7RbnTrq1h1C2Vgpns5pY1ju4vmU+ZAzrhlOcEE+B33gDXo/+CX8XhKD&#10;w3qK+JP+EFhtToUdjILz7QYl3R+QF3+ZuzlcZzmvT/H/AIb1Of8AaF+BOpWel3cmnabb61De3cFu&#10;xitVktIwiyuBhAzIAAxGSoxyK65wUKrgtlK3/ksnf70l8972OdSbpqfVpv7pRVvmm38vU9wooorE&#10;1CiiigAooooAKKKKACiiigAooooAKKKKACiiigAooooAKKKKACiiigAooooAKKKKACiiigAooooA&#10;KKKKACiiigAooooAKKKKACiiigAooooAKKKKACuU+Kvw40z4v/DrxB4L1me7ttL1u0ezuJrF1SdE&#10;bqULKyg/VT9K6uij+v6+4abi7oZDEIYkjXJVFCjPXiuU+Fvwz0v4R+EV8OaPPd3Nit7eXwkvnV5N&#10;9zcyXEgyqqMB5WA4zgDJJ5PXUU77vv8A53/MlJJKK2X+Vvy0CiiikMKKKKACiiigAooooAKKKKAC&#10;iiigAooooAKKKKACiiigAooooAKKKKACiiigAooooAKKKKACiiigAooooAKKKKACiiigAooooAKK&#10;KKACiiigAooooAKKKKACiiigAooooAKKKKACiiigAooooAKKKKACiiigAooooAKKKKACiiigAooo&#10;oAKKKKACiiigAooooAKKKKACiiigAooooAKKKKACiiigAooooAKKKKACiiigAooooAKKKKACiiig&#10;AoorivH/AMYfDHwz1LSNO1yXVH1DVo55bO00nRL3U5ZEg8vznKWsMhVV86PJYAfMKAO1org9S+Of&#10;gbTPBmieKn15LnRtcZU0t7G3mup792BYRwW8SNLI+FYlFQsNrZAwcFh8dfAmoeCdW8WDxDDa6HpE&#10;pg1GW/iltJrKYbf3M0EqrLHId6YjZAx3rgHcMgHeUVyHgf4reHfiHcXNvpD6lFdW0ayyW2raPeaZ&#10;MY2JCuqXUUbOhII3KCPes/xZ8dvBngvxFNoWoX97c6vbwrcXVrpGkXmpNZxNna9x9mikECkAkGTa&#10;CBnpQB39FQWN9b6nZW95ayrPa3EayxSocq6MMqw9iCDU9ABRRRQAUUUUAFFFFABRRRQAUUUUAFFF&#10;FABRRRQAUUUUAFFFFABRRRQAUUUUAFFFFABRRRQAUUUUAFFFFABRRRQAUUUUAFFFFABRRRQAUUUU&#10;AFFFFABRRRQAUUVxPxS+KUPwutdAZtB1bxLfa7qi6RY6doxthNJO0M02S1xNDGqhIJMkv1wMHNAH&#10;bUV5PH+0n4Y/4QWfxHcWOsWl1DrJ8Ot4ee2V9SbUw20WipG7I7nIYMrlNnzFwoJD7H9o7w5BD4mX&#10;xXp+q/D+/wDDunDWL/T/ABFHD5osSWAuI2t5Zo5V3Iy4jdmDYUqCyggHqtFcF4H+Kd54y1CG3ufA&#10;Pi3wvbXEJntr7W7a2WKZRjgiGeR4WIOQsyRnqMZGKh8Z/Ga08MeL4vCmleHdc8aeJjaLqE+maAlv&#10;utLZnZElmluJoYkDsjhV37m2NhSAaAPQ6K53Q/HmlazaI00h0a/Fn9vuNJ1VkgvLWDcyGSWPcdqb&#10;kcb8lTtOGI5qjqvxk8AaEbIal448N6eb2CC5tRdatbxefFPv8iRNzjcsnlybGGQ2xsZ2mgDsKKzB&#10;4o0ZpdNjGrWJk1OFrixQXKZu4lUMzxDPzqFZSSuQAwPesjSPiv4J8Q6PqmraX4x0DUtK0okahfWe&#10;qQSwWZAyfNdWKx4AJ+YjpQB1VFYvhLxt4d8f6QNV8Ma9pniPSy5iF7pF5HdQFxjK742K5GRkZ71t&#10;UAFFFFABRRRQAUUUUAFFFFABRRRQAUUUUAFFFFABRRRQAUUUUAFFFFABRRRQAUVzfxK8Xt8Pvh14&#10;q8UrZjUG0PSrrUxZmXyhOYYWk8vftbbu243bTjOcHpXP/wBufFn/AKErwZ/4WF3/APKugD0SivO/&#10;7c+LP/QleDP/AAsLv/5V0f258Wf+hK8Gf+Fhd/8AyroA9Eorzv8Atz4s/wDQleDP/Cwu/wD5V0f2&#10;58Wf+hK8Gf8AhYXf/wAq6APRKK87/tz4s/8AQleDP/Cwu/8A5V0f258Wf+hK8Gf+Fhd//KugD0Si&#10;vO/7c+LP/QleDP8AwsLv/wCVdH9ufFn/AKErwZ/4WF3/APKugD0SivO/7c+LP/QleDP/AAsLv/5V&#10;0f258Wf+hK8Gf+Fhd/8AyroA9Eorzv8Atz4s/wDQleDP/Cwu/wD5V0f258Wf+hK8Gf8AhYXf/wAq&#10;6APRKK87/tz4s/8AQleDP/Cwu/8A5V0f258Wf+hK8Gf+Fhd//KugD0SvCvjX4B8ReNfjl8NJND1v&#10;XfCkNro2vpPr2i2lvN9neRtP8uOQ3EE0a79jkDAY+WdpGDXY/wBufFn/AKErwZ/4WF3/APKuj+3P&#10;iz/0JXgz/wALC7/+VdAHz/4F8N638Ml+EGt6h4P1u4sPAkWveGNbgsbC4u5xPPLAyavbwgNLcRTe&#10;Q7Exh2UXZGPlfEfinwV4o8d+LfFPxS0rwlqw0OPxH4a1G38P3tqbTUNWt9N8/wC0XK20u1lf/SUM&#10;aShXb7EvAytfQn9ufFn/AKErwZ/4WF3/APKuj+3Piz/0JXgz/wALC7/+VdAGr4H+Jdl8QJ7ldP0b&#10;xHYwW6Kz3GuaHdaWrMSfkRblI3cjGSVUryPmryrwnrlx8D/iJ8UYPEPhrxJqMPiXXxrul6xoWiXO&#10;px3UT2dvD9nkNujmF4mgZR5uxCpQhuTj0D+3Piz/ANCV4M/8LC7/APlXR/bnxZ/6ErwZ/wCFhd//&#10;ACroA+ePjkmvwaf8eNMg8FeKdRv/ABvZ6Zd6PHp+kTXUbKtpFDMkk0QaOOSIxMSjOGYEbA+a65v2&#10;cNJ+Jnjr9oa51/QDBqesalBa6Fr15akvaqdBsIvtNm7D5SsodWePq0O1idmB6z/bnxZ/6ErwZ/4W&#10;F3/8q6P7c+LP/QleDP8AwsLv/wCVdAHzbe6D8Tvi98LfGPjnUPD2oeHvFV9JoeizaJeWErTNpdlL&#10;FLqQSBZIXlSaaa9+RJEM0MUYVvnWobb4X2jfDbXUuJr5PDs/iCyvbbQNN+E2q2+kQyx28iyLJosk&#10;kk09tJ8jOE2IJVRhyWNfTH9ufFn/AKErwZ/4WF3/APKuj+3Piz/0JXgz/wALC7/+VdADf2eTe/8A&#10;CodCW+8K2vguaM3EaaPZWjWcMcS3EgikS3f5oBKgWXyW+aPzNh5U16NXnf8AbnxZ/wChK8Gf+Fhd&#10;/wDyro/tz4s/9CV4M/8ACwu//lXQB6JRXnf9ufFn/oSvBn/hYXf/AMq6P7c+LP8A0JXgz/wsLv8A&#10;+VdAHolFed/258Wf+hK8Gf8AhYXf/wAq6P7c+LP/AEJXgz/wsLv/AOVdAHolFed/258Wf+hK8Gf+&#10;Fhd//Kuj+3Piz/0JXgz/AMLC7/8AlXQB6JRXnf8AbnxZ/wChK8Gf+Fhd/wDyro/tz4s/9CV4M/8A&#10;Cwu//lXQB6JRXnf9ufFn/oSvBn/hYXf/AMq6P7c+LP8A0JXgz/wsLv8A+VdAHolFed/258Wf+hK8&#10;Gf8AhYXf/wAq6P7c+LP/AEJXgz/wsLv/AOVdAHolFed/258Wf+hK8Gf+Fhd//Kuj+3Piz/0JXgz/&#10;AMLC7/8AlXQB6JRXlGvfET4ieEYtOvdb8F+GE0u41XT9MmksPFNxPNELq8htRIsb6civtMwbaXXI&#10;B5Fer0AFFFFABRRRQAUUUUAFFFFABRRXi/w11L4t+P8A4deFfFDeLPBdi2t6Va6kbUeErtxCZoVk&#10;2bv7TG7G7GcDOOgoA9oorzv+w/iz/wBDr4M/8I+7/wDlpR/YfxZ/6HXwZ/4R93/8tKAPRKK87/sP&#10;4s/9Dr4M/wDCPu//AJaUf2H8Wf8AodfBn/hH3f8A8tKAPRKK87/sP4s/9Dr4M/8ACPu//lpR/Yfx&#10;Z/6HXwZ/4R93/wDLSgD0SivO/wCw/iz/ANDr4M/8I+7/APlpR/YfxZ/6HXwZ/wCEfd//AC0oA9Eo&#10;rzv+w/iz/wBDr4M/8I+7/wDlpR/YfxZ/6HXwZ/4R93/8tKAPRKK87/sP4s/9Dr4M/wDCPu//AJaU&#10;f2H8Wf8AodfBn/hH3f8A8tKAPRKK87/sP4s/9Dr4M/8ACPu//lpR/YfxZ/6HXwZ/4R93/wDLSgD0&#10;SvJP2gvhje/FGb4bWkEN6+n6b4qj1HUptO1OTT57e2WxvI/MSaKSOUHzJYlxG24hjxjdWv8A2H8W&#10;f+h18Gf+Efd//LSj+w/iz/0Ovgz/AMI+7/8AlpQB4vD8BfF/grTbay8P6Ouqr4J8cnxXokt9foZv&#10;EFrc208dzFPM7F/tUf2udVlm+/5UJL8uyyfEf4M+Nf2i9U8Ua5e6Gfh+yeF20LQ7DWrm3uJ57pr2&#10;3vGlufssksaQ77OCMBXdiHlJA4B9k/sP4s/9Dr4M/wDCPu//AJaUf2H8Wf8AodfBn/hH3f8A8tKA&#10;J/A/jjxf4k1CK11z4b6j4SjSEtc3t9qllcQtKMYW3EErvIpOfmkSIgAcZOByOr6J4r+G3xv8SeNN&#10;F8KXfjfQ/FOmWFpd2ml3drBfWNzaNOFYC5lhjeJ0uOcSblZD8pDcdP8A2H8Wf+h18Gf+Efd//LSj&#10;+w/iz/0Ovgz/AMI+7/8AlpQB5v470X4hzeM73xXp/gGXUZ/EXgt/D76fBqtop0y6WeaSI3DyOgaN&#10;ln+ZoRIVKEBWBDVP8Dfg1rHhjxzpmreItBgiW2+GHhzwx9okkhlKXUEt615bjaxOB5luSfuNxgtt&#10;OPQf7D+LP/Q6+DP/AAj7v/5aUf2H8Wf+h18Gf+Efd/8Ay0oA8C0T9mvx9rfg34g+F9WKaRHpXha8&#10;8DeBr97tJBNYyyyv577SzR7oU06Bgw3f6M7YIYVc074K6xrOneJb/wAR+GfiJqd82j2elx2F7qHh&#10;u1MiwXcc8X2M2KxITA6l0NyUGMrtAcivcf7D+LP/AEOvgz/wj7v/AOWlH9h/Fn/odfBn/hH3f/y0&#10;oAr/AAGg8cQ+HNY/4TiO6Sd9TdtMOqiy/tJrPyogpvDZf6OZvMEwBi42CPPzZr0yvO/7D+LP/Q6+&#10;DP8Awj7v/wCWlH9h/Fn/AKHXwZ/4R93/APLSgD0SivO/7D+LP/Q6+DP/AAj7v/5aUf2H8Wf+h18G&#10;f+Efd/8Ay0oA9Eorzv8AsP4s/wDQ6+DP/CPu/wD5aUf2H8Wf+h18Gf8AhH3f/wAtKAPRKK87/sP4&#10;s/8AQ6+DP/CPu/8A5aUf2H8Wf+h18Gf+Efd//LSgD0SivO/7D+LP/Q6+DP8Awj7v/wCWlH9h/Fn/&#10;AKHXwZ/4R93/APLSgD0SivO/7D+LP/Q6+DP/AAj7v/5aUf2H8Wf+h18Gf+Efd/8Ay0oA9Eorzv8A&#10;sP4s/wDQ6+DP/CPu/wD5aUf2H8Wf+h18Gf8AhH3f/wAtKAPRKK87/sP4s/8AQ6+DP/CPu/8A5aUf&#10;2H8Wf+h18Gf+Efd//LSgD0SivF/iTqXxb8AfDrxV4oXxZ4Lvm0TSrrUhanwldoJjDC0mzd/aZ252&#10;4zg4z0Ne0UAFFFFABRRRQBwng/4g6rrvxK8ZeE9V0K20oaHBZ3lpd2+oG5N5b3Ml0iM6GJPJcfZW&#10;O0M4w4+bIIrCsPjjc3nj630tvD6R+F7vXLnw1aa2L/M8l/BBJNIGtvKwsOYJ4xJ5pYug+QBg1WNN&#10;+G/jPTfix4p8Xr4s0J7PWbK1sI9OPh6bzLeO2kuHiJm+24dsXUgYhFBwhAXBBr2HwNubPx9b6o3i&#10;GOTwvaa5c+JbTRBYETx388EkMha583DQ5nnkEflBg7j5yFC0ARftYeM9A8Ifs9/EMa5ren6O994c&#10;1O3tEvrpIWuZTaSYjiDEF3ORhVyTnpXltt/wU8+A19CJrTWNfvLdiQk8Hhy9ZHwcZB8r1FetftY/&#10;8msfGT/sTNZ/9IZqu3/jLVG0E2/gfRP7RlsrfARlWGJiq4WOMsQoOfXgeleVjsyw+X8karbnN2jG&#10;KvKT02Xle7bajFato68NhamKlywsl1baSV+7eiPHP+HmXwO/5/8AxJ/4TN9/8ao/4eZfA7/n/wDE&#10;n/hM33/xqq0Px0+JLfCT4keLJNAv31jwmkk6aWNscN0icyos2xsvGquxCqc4UDGePmr4S/tD+JPi&#10;R4sn8X3Fzqnhf7TvttTOuxyCxhBRfMWDa+6Yg4IjVVbkZwMkejh6eYVqFfE1cN7KFJbzqUkm7XSu&#10;pPluurTV9LNnp5hgMFk069LNsZClKnG60clJuzUU46Xad73sutj6k07/AIKTfBPVppYrS98RzyRY&#10;8xV8N3vyZzjP7vjOD+VQwf8ABTT4FXGr22ljWNbi1C4YLFBcaDdQsxPA++gxn1NfOfwI/wCCeWon&#10;U9a1LSb680/w3qM++C81+38qd4gzmPZbqxbgNgs7gN1GOlex+J/+CbNn8Q/iPYeM/FXj27utSsoo&#10;4Y1sdPSFSqFiM5Y/3j2rf6zgZYlRoqpUo8svfUVH3rLlSjKzcW7py0tZNKV9Pn6ePy+th8NUoQqz&#10;k2/ae5GMeXmVnCUpJu8b6uFr26avtPEX/BR74KeE5jHq2p61acA+Z/Ylw8fPQb1Urng8ZzW5oX7c&#10;3wz8T2kFzpA1/U4p4vOj+y6PLIxTGdxUDcB7kAcj1pb79h34a694ITwnr66rruhi5W8NtcXYhzKO&#10;+6FUYDk8bq6/wH+y58LfhqkKeH/CNvbJFb/ZUW5uJroCPjjEzuD0HPWlKcZ4ObhBwr3fLzPmhy6c&#10;rlypNN63SvbS0nqe5CWVOriG41FTa/dfBzKV1b2lm01a9+XrbQ8n8D/8FKfhD8QvtX9kx+IT9mZF&#10;fz9PRMls4x+89jVzxp/wUP8Ahj4D+JMXgfU7DxGdakRJA0FpC8OGUsMt5wPQHtXfaJ+x/wDBnw15&#10;n9l/DzR7DzCC4hRl34zjPzc4yevrWnqP7MHwj1XW01e6+G/hl9TQALdLpkSOuOmCoGK76ksE8XzU&#10;1L2PLLR25ubTlfNtZe9dWu7qzVnfFzwCpYZKEnNN+1d1ZrmVlBW0fLdNt72smjznxx+398Nfh/4D&#10;tfF2p2evtpdzeiwRLe1haYSFXbJUzDC4Ruc+lXfA/wC3N8PvH9j9r06x16KH7AdRBureBMxYU4/1&#10;x+b5hxXf6x+zX8KfEGmJp+pfDzw3fWiSCVY59NibDgEZzjPQnv3q3Y/AD4aabZJZ23gHw5HapEIV&#10;i/syEqqYxgZX0rgml9TnCD/fuUuWVvdUbrlTje7klzJtNJtppK2uzrZaqmKaoy5Wv3K5/hd1rUfL&#10;r7t9Ire2tjwvwJ/wUu+FPxFWVtJ03xQBHKsLG4soE+Zun/Lc8Vc8W/8ABRj4YeDPib/wgt7p3iSX&#10;Wdqt5ltaQPBho/MHzeeD09utes6D+zH8JfDCSrpXw48M2KykM4i0yIbiOmfl96dc/s0fCa81xdZm&#10;+G3hZ9UXGLv+yYQ4wMDkL6cV3zlg3i3OEZex5Ze7dc3Npyvm2sveura3Wqtrl7XA+zwsfZS5k/3r&#10;5viXNooK3u+7dNt762seX+P/APgoN8Nvhx4F07xZqmm+IpdOvrw2UUVrbW7zB8OcspnGBiNuc+la&#10;XhL9ufwB4y0m41Gy07X4beDTzqTfabeBCYgobAxMctg9P1r0XWP2dfhZ4gso7PU/h14XvraN/MSO&#10;fSIHAbBGeV9Cfzq1b/Aj4b2tkLOLwD4ZS1EXkiIaTBtCYxtxs6Y4rjkqbwsoRb9q5NqVvdUbrlXL&#10;fVqN03dXbTsrWentsu58U/YSs1+5XP8AC+beb5fe93SyW/Wx4L8P/wDgpb8L/iUhfSdG8VRqLhbY&#10;m7tLZMMcYPFweOan8Wf8FIvhl4R+KE/gG40jxNca5FszJb2tu1ud0ImGH8/P3T/d68e9e06J+zp8&#10;K/DcUkel/DfwnYJIwZ1g0W3UMfX7lNf9nD4Uya7/AG0/w18Jtq3/AD+HRbcyfd29dn93iu5zwP1p&#10;zUJey5WlG65ua65W5dkrpq2t07q1nCrYBRwqdGV4v96+f41zbQVvd93S7b11seSfED/gob8OPhp4&#10;H0fxRrGk+I3stUuHtooLO3t5JkZd2SwM6gD5D37itLw3+3T4I8R6Nquqx6RrkFnp+nvqT+ZHBveN&#10;V3YUebjdjtn8a9O1r9nn4W+I7eK31T4ceFL+CJt6Rz6LbsqtjGQNlXYvgn8PILI2cfgPw0lqYvIM&#10;K6RbhTHjG0jZ0xxiuN+y+rOCb9rzN81lyqPMmly82rUbxcrq7alZWs69vgObFP6u7S/hLnfue9vN&#10;8vve7pZJa9bHz18Pf+Clnw6+J7RNonh7xNHA10toz6hDbxFXO3nCzPxhhzkd6f4m/wCClPw58OfF&#10;O98AHQPE1zrVoRunSG2Fq2YhLw/nlvutj7vX86970P4C/DPwzGU0j4eeFdLQv5hWz0W2iBb+98qD&#10;ngc+1Pl+BXw2n119bk+HvhWTWX+9qLaLbG4b5dvMmzcflAHXpxXa54H61KahL2XK0o3XNzXVpOXZ&#10;K6ceXVtO6tZpV8BbCp0H7v8AF9/4/e+yre57ul7vXU8L+Jf/AAUX8AfCvwboPiLVdA8RXMGsSyQx&#10;QWUds7xlM53bplwDitfSf27fB2qeGdf1v+wtaittI06TUpIz5G+RFRnKqDIBuwvrXs+tfB/wH4js&#10;LWx1bwT4c1SytWLwW17pME0cLHqUVkIUn2q9afD7wtp9ldWdr4a0i2tLuE21xbw2ESRzREEGN1C4&#10;ZSCRtPGDXDJ0/qyhH+LzN81tOXmTUeW+6heLlfVtSsrcrr2+X3xV6ErS/he/8Gv2tPe93TprqfMP&#10;wv8A+ClngT4q+S2m+GPENpHJerZZuxbqQx288SkY+cd/Wo9W/wCCmPgXS/itqfgQ+FvEMl/YEh7o&#10;G38psIH4xKT0YV9L6J8J/A/hlkbR/Bvh/SmjkEyGx0uCErIMYcbUGGGBz14FPu/hb4L1DWZ9YuvC&#10;Og3OrTnMt/NpkLzycAfNIV3HgAcntXZKpg3ipTjTfsnFpRvqpXVpOXVJXXLbVtO+lh+3y7/ZP3Mv&#10;ct7X3v4mt3y6e57tl111PnD4sf8ABSDwT8JfDPh3Wb/wxr97FrRlWKO2Ntuj2YzuzL33egrdt/28&#10;vCM/hDxF4gPh7Wlg0Wwa/liBt90iqjMVXMg5+X3r3jWPhx4S8Q2FnY6r4X0XU7Ky3fZra80+GWOD&#10;PXYrKQucDOMVNb+BvDdnY3tlB4f0qCzvYjDdW8dlGsc8ZBBR1C4ZcEjByOTXG3D6tGCX73mbcujj&#10;zpqPLffkvHmv8T5racpPtsutiv3Mvet7L3vg1d+bT39LLp3Pl/4V/wDBSbwT8Vo7eSx8La/ZrNd/&#10;ZB9oNvkN8vPEmMfN61Wuf+Cmvga3+KOseCB4U8Qte6azrJc5t/LbbjOMSH+8K+ntH+F/g3w9JE+l&#10;eEtC0x4pBLG1npsMRR/7wKqMHgc+1JcfC3wXeavcarP4Q0GfVLglpr2TTIWnlJ6lnK7j0HU11uph&#10;PrM5qm/ZONoxvqpXT5nLquW65bb636FKvl3NhG6MrQt7X3v4mrvy6e5pZddrnzb8Xf8AgpJ4I+D+&#10;ieGdS1Dwv4gvk11ZmiS2NtmPy9md2Ze/mDsOhrfb9vTwingvxJ4jbw9rX2fRLUXUsINvvkGGOFzI&#10;Ofl96941r4b+EvElnZWmr+FtF1W1sQy2kF7p8MyW4bG4RqykLnaM4xnA9Knh8C+G7fTr2wi8PaVF&#10;Y3yCO6tUsohFcIM4WRQuGHJ4Oeprl5qf1aELfvVK7l0cee/Ko30fJ7vNf4vft9klVsv5MUnRleTX&#10;snzfAru/Np791ZdLWPmX4V/8FHfBfxWispbHwvr1ml1cG3X7QbfII7n95j9azR/wU58DN8TNb8Fr&#10;4U8Q/bdKkljkuCbfy38tgp24kPUmvqPR/hn4P8OyRSaV4U0TTHhffG1np0MRRvUFVGD7io5vhV4K&#10;uNVudUl8H6BJqdyxae9fTIDNKScks+3LEnrk11e0wn1ipP2b9m42jG+qlzXu5dVy6ctt9b9C1Xy3&#10;nwrdCVope1XN8bu78unuaWXXbzPm74uf8FJfBHwhsvC9xf8AhfxBfDX4pJYVtjbfuwvl5Dfvf+mg&#10;7Doa3r39vbwhY+BvEfieTw9rbW2iRLNLCpt98gJxhcyD+te8638N/CXiWCxh1fwtouqw2ClLSO90&#10;+GZbdTjIjDKdgO1eBjoPSp08CeGo9MvdOXw9pS6feqFurQWUQinA6B024YfUGuXmp/V6cLfvFK8p&#10;dHHnvyqN9Hye7zX+L3rfZM1WwHs8SnRlzSa9k+b4Fd3UtPeurLpa3mfNXwr/AOCi3gz4rQ6fLY+G&#10;ddskvJWiX7QbfKlcgk/vMdvWsW1/4KfeBbz4j694Oj8J+IReaRNPDLcMbfy3MUgjJXEh6k5FfVGj&#10;fDbwj4ckhk0nwtoulyQsWiay06GExk9SpVRg89qgf4T+CJNUudTfwd4fbUrp2knvDpcBmlZjli77&#10;csSeSSeTXUqmE+sVJum/ZuNoxvqpc17uXVcunLbfW/Q1jXyxVcLKVCXLFL2q5/jet3F29y+nfZ9z&#10;5w+K/wDwUj8EfCaXwtHfeF9fvW8QQCeH7ObbEQ+Thv3v+2Pyra1X9vrwhpHw+8QeLJfDutva6OEa&#10;SBDb75NzBRjMg9a981r4b+EvEi2K6v4X0XVFsE8u0F7p8Mwt04+WPcp2DgcDHQVN/wAIH4aOk3el&#10;/wDCO6T/AGZeY+02X2GLyZ8HI3ptw2D6iuVSp+wpQa/eKV5S6Sjz3so3918lo3u/e9632TBVcD7L&#10;ERdKXPJr2b5vgV3dSVveurLpaz7nzd8Kf+CiHg34rw6bLY+GddskvnkRPtBt8rs3Zz+8x/Ce9YOl&#10;f8FQPAur+O9f8LxeE/EKXWjzTQyzubfY5jl8slcSHqea+i9ftvhh8DvDs3ibVLHwz4L0jTQXOoNa&#10;wWqwk54UhQdzZICryxOACTXiXxa+GXiD41L4bufgtY+A/DXhLxZZHUtV+Ij6VFPqflylXUW8LRjL&#10;yK+7e5yDuzsYAt1KphPrFWbpv2bilGN9Yy5m23LquWytZa631sdEa+VqthZSoS5Ipe1XPrN63cXb&#10;3L6aa7PuZPxe/bL8La54r+GPw6h0bVotV8Xa5od5aXUphMMQi1S1mZX2yFslY2A4619iV87eIPgX&#10;4d+FHwd8D6TEbjxJqGg+I9AitfEHiArd6kPM1y0aTE5XcoJdhtXAAOOlfRNebG6hFTd5LdpWT1fS&#10;7tpZb7pvqeNUcHUk6atFt2Td7Lor6XCiiimZhRRRQAUUUUAedHxd4lsvj7a+FrqTSpfC+o6Beapa&#10;LDayrewy281lEwklMpR1b7U5AEakbV+Y5Ncx40+MfiTQ/GmtNYQ6UfCvhzVNH0jU4LiCRr25kvpI&#10;VaSGUSBI1iW6gba0bl8OMpwT1WtfCObV/ijZ+N08a+ItPurSwm06HTLWOwNmkMxiaUfvLVpSWeCJ&#10;8mTgrgYUlTBrXwL0rXvFcWt3Ws6wEeWwudQ0yN4FtdUuLNxJbTzjyt4dHVD+6aNW8tAysFAoA7Px&#10;N4ms/CeltqF9DqE8CuEKaZptxfzZPT91bxu5HqduB3r428Of8FFvgv8AAz4Q/Dbw5qurX+t65beG&#10;dLju7PQrP7R9lb7JHlZJGZIwwPBQMWU8ECvt+vzI/Ys/ZD+G37SXwk8LeIPEV4mv6XpcccVzpFkW&#10;gVLwIDJHLIrB+jKzAYJLg5x13ozwtOpF4zm5G7e4ru7Ta12itHrJpaWV20n10aeHqU6vta3JNRvB&#10;cram7q8brSOjum97WPaPG/8AwUn0/wAM+H77V7H4a69NDbxectrrM66fdMgPzM0e2TYMZYZOSAOB&#10;mrHg3/goVdeLfhJpnj0/DSSysL+8ks0jbW1cBkLj7whB/gP8I+tfU2mfDzwzo9vbw2uhWKLBEsEb&#10;PAsjqirtC7myTwMcmtuK0gghWGOGOOJPuxqgCj6CphWvh4RnSiqiknJpyacbO8Vfls2+V3s7Was7&#10;3XbHEYFYjC1ZUG4QS9pHm/iSXNdp2vBO8dFquXfVnxJ8Hf8AgpZdfGHx/wCJvC9l8LJbeTQ7W4u5&#10;LhdeWTesUqxn5WgTGdwPU/Q1j+Mv+CqZ8J+JNA0hfha162rSrCkg18JsJdV6fZjn7w7ivvVIIoyS&#10;saKTwSFAzSfZYSQfJjyO+0V3LE4b6zOo6C9m0lGN5XT5Wm3K+t5WklZWSa1vdcqq4dYevTdN885J&#10;wlf+HFOV42t7100rvbl03Z8efGf/AIKF3Hwah1c3vw2kubjTliZoG1tYy2/ZjkQOBw+e9P8ACf8A&#10;wUGuvE3wk0Lx6/w1ksrHVp5oI4jrauAY5JEPzCEE/wCrJ5Ufj3+wXgjkJLRoxPqoNL5EewL5a7R0&#10;XaMCuSNWKw9KnKmvaJpzlraSs01GPN7t5WabcrJNa3uuuOJwCxOFqSw7dOnFKpHm/iySd5Xt7nNd&#10;O0drabs+I/g7/wAFKrr4v+LfFmh2fwsltW8P2011LMuvJJvWOTYcgwLj14J+hrH8S/8ABU86B428&#10;OeHY/ha95JrM0UCTDXwmxnkEf3Tbc9Qeor7zSCKMnbGi54OFAzSfZYcg+UmR0O0V1LE4f29SboLk&#10;aSjG8tHytNt3968rSSsrJOOt7rijUoLC1qTpt1JSThK/wRV7x5bWlzXWr2tpuz42+NP/AAUTn+DE&#10;Orm9+Gr3VxpxhDwNraxk+ZsxyIHA4cHvVzw5/wAFArrXfhT4b8cyfDaSzstbaZIom1tXAMcjocMI&#10;cn7h6qPxr6+eCKQktGjE+qg0vkR7QvlrtHQYGBXMqsPq9KDpr2iac5a2kuVpqK5vdvKzu3Ky93W9&#10;13QxOAWKw1WWHbpwilUhz/xJJNOXNa8Ltp2jtay0Z8R/Bv8A4KU3fxg1nxhYWvwsltP+EbtnuZ5F&#10;15JNyqzKcgwLj7vbd9KyNY/4KmtpnxJ8M+EYvha93Nrc9vbx3C6+F2NLN5Q+U23ODz94fh1r7yS3&#10;ijztjRc8HCgZpPs0O4N5Sbh0O0ZrpWIw/tqs3QXI1aMby918tm27+971pW92y93Xc4IVKEcHWoyg&#10;3VlKLjO/wRV7x5bWlzXTu9raaM+MvjP/AMFGbj4OQasbr4aPeT6dJGjwNrixE7yo6iBgPvDpmtTS&#10;P2/LzUfhf4W8aTfDd7S119ZGhibWlYLsYqcMIMnp3UV9dtEjHlFP1FOCgAAAADsK5lVh7GjB01zp&#10;3nLX3ly2slf3fe96/vae75noQxWXxxmHrSwzdKEUpw53+8kotOXNa8bu0rR0VrLRnxH8Ev8AgpJf&#10;fGhvG32b4WNYJ4XtvtMzjXhNvXMnX/R12/6s9N1Y8/8AwVFuU+LfhjwND8LftE2uXFtAl0NewYzN&#10;KYx8n2bnGM/eGfavvQADoKWuj6xQ9tWn7FcslaCu/cfLa7d/e9/3re7p7vmefCpQjgqlCVO9WUou&#10;M7/DFJ3jy7Pmdnd6q2mh8U/Gz/gorqHwbTVvO+Gn2+bT50heJtZMZO4gZyIG9a3rf9unVZfhp4O8&#10;Xy/Dk28PiO3eeOE6qWCbSOA3kDPX0FfXFFc3tYeyow5FzRd5vX31y2slf3Pe966vp7u2p6UMZl8c&#10;dRrywt6UYpSp879+Si05OVrxu7SstFa2x8SfAb/gotrPxv0fxzfx/C06bH4XginkxrDS+YH83r/o&#10;64x5Xv1rMtv+Cl+r3fxk8M+BIfhZ5p1qWGJbwaww8syOV+79nOcbfUV93UVu69B1a81SXLJe4tfc&#10;fLa97+/73v2dv5dtTzY1KKwM8PKneq5JqpfaKTTjy7O71u9Va2x8S/G7/gonrHwdOqKfhn/aM1jd&#10;i1aM6q0ZPJGc+Qf5V09z+29rVp8OvBfimb4deSviSxN6kB1Jj5eAhxnyBn747V9Z0Vi6sPZ0Y8i5&#10;ov33/OuW1rX9z3ve0v8Ay7anqQxuXxx1LESwt6MYpSp8796SjZy5t1eXvWWitbY+J/gL/wAFDde+&#10;NnhLxtrn/CrjpcfhpLd3Uaq8nm+Z5nf7OMY8v9aztH/4KSa7rHxs8O+AIfhZuGruiLejVX+TcG/h&#10;+znP3fWvumitpV6LqV5KklGafIv+fb5bJ3v79pe971v5dtTzI1aKwMsO6f71yTVS+0bWcOXbV633&#10;6bHw98b/APgoxrnwee/jHww/tOW01BrFozqbp03/ADf6g/3fTvXY6v8Atra9pPgLwZ4jl+Hew+I9&#10;Kj1NIDqDny90aPtz5AzjfjNfWFFZOrTdOjFQScW+d/z+6klv7lpe97t735dtT01jcvWOhiHhP3Sg&#10;ounzvWXLZz5t1eXv2WnTY+K/gb/wUD8RfGPwF4y8St8L/wCy4/DzQK0f9pySeZ5me/2cYxis7wt/&#10;wUZ8ReJvjrofw8i+FmE1NsC/GpyfJ+7Z/u/Zz/dx1r7lorSVai54iSppKafIv+ffupJ7+/aV5e9a&#10;9+XZXPMVWj9ReHdP97z39pf7NrcnLtvrffpsfDHxt/4KOeIPhFLdxx/C8apJb6k+nsn9oyJ93f8A&#10;N/qD/c9O9d14o/bP8ReGvBvhPXJPh3l9e0aLVVgN9J+73xq+zPkDON2M19W0VEqtNwoJQs4353/P&#10;eKS6+5aV5e7e9+V6K56f13L/AK6sR9U/dKHL7PnesuW3Pzb/ABe/y7dNj4v+Cv7fXiX4tfDLxZ4u&#10;k+F50tdCuIYDD/aEr+Zv285+zjH3qy/Av/BRPxN40+P2mfDhPhZ5cV6WxqA1CUldts033RAf7uOt&#10;fclFVKtSbxLVNLnvyf8ATu8Ul19+0k5e9a9+V6JHm+1ofUPq/s/3vPze0u78trcnLtvrffofCfxn&#10;/wCCjviX4U+cIfhb/abx372TIb+VCNu/5uID/d9O9d746/bP8R+DPDWhao3w7Mkmp6NHqoha7lG0&#10;sm7ZnyR9M19X0VMqtJqilC3Lfm/v3SS/w2ab93e9nokel9dwH154j6ovZcnL7Pmdubk5efm3+L37&#10;bdNj4x+Dv7evij4o/CXxL4zn+GDaYdIvo7P7OL2Zw+7y/mz5Ax/rPXtWZ8OP+Chvirx78frX4df8&#10;KrMFvOJD/aKXszH5bYzfdEB7jbX3DRTlWpP6zanb2l+T/p1dJK38/K05e9a97PRI832tH6gsN7P9&#10;7z83tLu/La3Jy7b6336Hwd8YP+CkPir4Yrm2+Ff9pt9se1Km9lUjbnniE+legfE/9tDxL8PdDsr5&#10;fh01zLc6KuqiF7mZeSrNs5hH93GcV9Y0U3Wot0WqduW/N/fulb/DytN+7vzWeiR6X13AfXpYj6ov&#10;ZODiqfM7KXLbn5t3aXv226bHxp8JP27/ABV8Svg5rfja4+GD6ZLp+qDTxai5mZXGyJt24wDH+txj&#10;Pas34X/8FA/FvxB+O4+H8nwse2tTHJINQjuZ2J2w+Z90QH6V9Y/E74r+Efgz4UufEvjXX7Pw7o0H&#10;BuLt8F2xkJGoy0jnBwqgk9hXk3ii88X/ALWXwi8Lan8L/GGp/CzQNankbU7y/wBIaLWHsgWVTa7m&#10;xEXKhlk/uOrAgja0zq0pLEqMLOpfk/6dXStb+flab97fms9EjzHVovArDqn+9Um3Uu7uNrcnLto9&#10;b79D5s/aQ/b+8RDwRrnhZfhz5ltrtveaHc3cdzKxsxJC0ZkI8vHyh9xBIr9GK+d9b+A3hH9nn9kf&#10;4peG/CFtcx283h7Vry8vL64a4ur65azcPPNI33nbaM4AHHAFfRFRVqQmoqEOWy18/MvH16GJxEqu&#10;GoqlB2tFNu1kk9Xrq9fnbYKKKK5zgCiiigAooooA8w/akjM37MnxdjUbmfwhq6geubKWvnj4k/Hn&#10;4l6B4W8V+GfDOmW/h2OPTimleJb+0nwkzKD8uAVdndiqEDCkhyGCkV9G/tLkL+zh8Vieg8J6qf8A&#10;yTlr468G/GTxt+0J+2H4W8LW2hX138H9EtYJSZEaCFLiK23m4ldQwZjN+7VGOCFGMZfPJTwmJqY5&#10;4vDQi3TpSs5tKN3Ug+vxO0W1H7STR60K1XD5Vi50sKqrlaClJyUacpX5Z6dVrZPSVrdR3wp8e/tH&#10;6/8ADfR/AfjW8mt/Evim7mtrTV9RhW0uYYIog8kQMaAnA5aXBPzFQSRmvpT4DfsxWPwxubrVNct9&#10;I1HV3ESWq2luzRWaoOWRpMsXY8ljzxxwcUvgI3Xxj+N+oeOJkWDw34Re60LR4skvPckhbi4PopX5&#10;QO/HcGvd69bMsLJVIxxFRyl8coKypxm72tBK3uwaSu5WbdrO7PzjAZbDF13mGKk6jUmoXsopLS6j&#10;a3xc1m23ZJ72aKKKK5D7EKKKKACiiigAooooAKKKKACiiigAooooAKKKKACiiigAooooAKKKKACi&#10;iigAooooAKKKKACiiigAooooAKKKyL/xfoeleINL0K91ixtdb1QSGx02a4Rbi6EalpDHGTuYKoJJ&#10;A470Aa9fOHxT/bIs9H8ey/Df4XeGLz4sfEmCQJe6bpkghsdJGcM15dsCkRHPy8nIwdpIzn6Fpv7Q&#10;fxq+J1tq+v3afBf4caFqfmQaBp8kV5q2uiKTGbmbBSKB9v3F5Kkgg/K9fSOn6Hpuk3N/c2On2tnc&#10;X8ouLuW3hWN7iTaF3yEDLttVRk5OAB2oA8i8a/sm+Cfip8XLPx/43XUfFL2NvEmneGtWuvO0iwmX&#10;O6ZLbG1nb5Qd24fLnGcY9pjjSGNURQiKAqqowAB0AFOooA87+PH/ACJGmf8AY0+HP/T3ZV6JXnfx&#10;4/5EjTP+xp8Of+nuyr0SgAooooAKKKKACiiigAooooAK+Wf+Ca/w7tvh9+yzoRt9PNg+tSnVZsym&#10;TznaKJN/LHGRGBgYHHSvqavkH/glj4a1nw5+ynZPrGrPqw1HUpb6yDyu/wBmtzDCghG77uGR2wvH&#10;z+pNdMIt0aj5rJcumuur+Wmr176HVD2nsKnLTTjeN5W1jq7JO+nNqno72Wx9fUUUVzHKFFFFABRR&#10;RQAUUUUAFFFFABRRRQAUUUUAFFFFABRRRQAUUUUAFFFFABRRRQAUUUUAFFFFABRRRQAUUUUAFFFF&#10;ABRRXA+P/jz4B+GHibw54d8S+JrLTtf8Q3cVlpml5MlxPJI21TsUEqmeDI2FHrQB31fO/wAcv2kf&#10;FuieOn+GPwm8A33jP4htbR3M99qMT2uiaTDJnZNcXBx5nQ4SM5O1gG3KVrK+IXwA+KX7QPxH1O18&#10;d+OB4W+EFjdD+z/Dng6aSC91lBhg97cnDIueDHHwcdiA5+m40EaKgyQoABYkn8SeTQB5Rc/s9+Gv&#10;iHq/gjxh8TPD+keJPH/h7Tlt/tKCR7GO4ba0kkUEh2/fUlGZSy565Ax6zRRQB53+0d/yb18UP+xW&#10;1T/0klr0SvO/2jv+Tevih/2K2qf+kkteiUAFFFFABRRRQAUV53N8b9Hh8fnwwdM1UwrqKaNJroji&#10;+wR6g9uLhbUnzPN3mNl+YRmPcwTfvO2ofEHx30fw944fw5LpWrXKwXthpt5q1ukBtbS5vGC20Thp&#10;RMxcunzRxuq7wWYANtAI/wBqGZbf9mj4tyuMpH4R1diPUCylNfP/AOwn4/8ACXjzR/iH8TPDukXX&#10;hzw1aLDYfZLlQNjQW6y3DE7mDHLKeD0boK+gf2oI1l/Zo+LSOQqN4R1cEt0A+xy9a+dvC/hqH4c/&#10;sXW+heH2sUuPG2sLYwPYKqxA3MgjJO3gkxQkH647V1YTDYbG4inh6jkqjlFqzajypvmclazavdXd&#10;1bRNXMsZWVDL6tV13Hkal7Nc37xpSSbt7rUHJWUtbyTjsz3T9kzTbi0+COkX12nl3Wrz3OqOnoJZ&#10;mZfzXafxr2KqOhaNbeHdE0/SrNNlpY28drCvoiKFUfkBV6qxtf61ialdK3NJv5X0/Cxhg6H1XDU6&#10;D+ykvnbX8bhRRRXGdgUUUUAFFFFABRRRQAUUUUAFFFFABRRRQAUUUUAFFFFABRRRQAUUUUAFFFFA&#10;BRRRQAUUUUAFFFFABVPV9XsNA0y61LVL2307TrWMy3F3dyrFFCgGSzuxAUD1Jrh/jR8WLv4YeBLv&#10;W9B8I6t8Q9WS6jsIdF0AK8pnc4XzWz+6jBK7nwdoYHGK4n4WeAfiV8SvB3iqH9oSPw3qOmeJREsH&#10;gfTrXzLfSoVyTHJcZzNIx2EnkK0eVbBwAB3wy/ai0f8AaN8TeJ/D/wAO7PXJNBsbGWNPiGtko0wX&#10;uQgjt/N/1zLuL52lfk5yGBMfwL/Y88MfCXxBJ4017Ub34jfFG6H+l+MvER8y4UkEFbaMkrbx4JAV&#10;eQp27iOK9v0XRdP8OaVaaXpNjbaZptpGIrezs4lihhQdFRFACgegFXaACiiigAooooA87+PH/Ika&#10;Z/2NPhz/ANPdlXoled/Hj/kSNM/7Gnw5/wCnuyr0SgAooooAKKKKACiiigAoryf4gfHG58F+KdRs&#10;rbw+mp6LocFhc69qT35hktI7ud4kMMPlMJigjaSQF48IV2l2O0Z3xy/aOX4M+ILLSzpFlfPcWLXy&#10;Lfar9imvyJRH9k0+Pyn+1XRJBEOU+/H83zZAB7TXyT/wS98dat44/ZT00aro0ejjSL+XTLQxxOn2&#10;qBY4pBMd3UlpXXI4+Qehr6g8TeLND8F6W2p+IdZ0/QdNVxGbzU7pLeEMei73IGT2Ga+ef+CcXiHQ&#10;fEP7JvhP+wr574WRks73fE8flXC4LINyjcNrRnIyPm68EDqp29jU9y/w666av5a7alJUrNyk1Por&#10;aNfau72VtLXTvra1nf6cooorlJCiiigAooooAKKKKACiiigAooooAKKKKACiiigAooooAKKKKACi&#10;iigAooooAKKKKACiiigAooooAKKKKACquq6paaHpd5qWoXMdnYWcL3FxcTNtSKNFLM7HsAAST7Vw&#10;fir4uxT6H42tvhyumfEHx14aiTzvDNtqkULrO+dkcrnIiJCucNj7uOM5rivgH8L/AIs23iPUfHHx&#10;f8eDU9X1O0NpF4L0NAmh6XEzK2AGBaaYbceYT0LLlxggAzfhP+1bq37QPxLtoPh34Fvb34UWxmTU&#10;PH2rs1lDcyBTsWxhZd8w3gBmOAOcgcZ634Rfsp+APg34o1nxVptlda34x1a4lnuvE3iC5a+1Eq5J&#10;8pZX5RFBC4XBIUbixGa9as7O3060htbSCO1tYEEcUEKBEjQDAVVHAAHAAqagAooooAKKKKAPO/2j&#10;v+Tevih/2K2qf+kkteiV53+0d/yb18UP+xW1T/0klr0SgAooooAKKyNS8YaDo2tafo+oa3p1jq+o&#10;rI9lYXN1HHPcrGpeQxxkhnCqCzEA4Aya0LK9t9Ss4Lu0niurS4jWWGeBw8ciMMqysOCCCCCOuaAP&#10;FNU+D3ixvG179jbRpvCk/iaLxcHnu5Y737RHaoi2mwQsgjaeJJDNvJClk8okBqoeMPgL4g8T/FxP&#10;FJtPDjStqWk39v4imnk/tbRYLUxm4sLUCDDxT7ZlZjJHxdybkcKAfoGigDxr9sHwboni39mv4mPq&#10;+jWGq3Fh4X1a4sZby1SZ7WYWcu2SIsCUcEDDLg8CvBfhv4Bb4b/szfs3eGZPOYx+Nra5xcR7HdZL&#10;q6mViPTbIpHqMV9H/tSvJH+zH8XnhOJV8H6uUP8AtfYpcV85fBTWPFnjX4b/ALMGkeMH87xV9uvd&#10;Sum2xKEtrOSZYMiL5eYvLAI5JHPOa+iyZ1lUbTXs1dtX1uqdWzt2Sbu77tdzhzS7y2pH2V+aUFz6&#10;6NyjaHb3rN66+7ppc+3aKKK+dO4KKKKACiiigAooooAKKKKACiiigAooooAKKKKACiiigAooooAK&#10;KKKACiiigAooooAKKKKACiivnT43/tJ+LdK8eTfDD4R+Ar3xl8QxBHPc6hqUT2uiaRFIMpLcTnHm&#10;cZISM84YBtylaAPXfih8WvB/wX8J3HiXxt4gs/D2jQcGe7fBkbGQkaDLSOccKoJPpXlHi2bxj+1h&#10;8J/CWpfDHxlqXwt8N63JK+q3d7pLRay9mCVX7NuOIS5XIfqVdWVuNrdbd/s9eF/iD4g8F+NfiP4e&#10;0rxD4/0DTUthcL5kljFOdrSSRQSHb/rAxRmUsoI5yBj1igDz34H/AAK8J/s9+Cv+EZ8IW1xFaSXD&#10;Xl3dXty1xc3ty4AeeV26u20ZwAOOAK9CoooAKKKKACiiigAooooA87+PH/IkaZ/2NPhz/wBPdlXo&#10;led/Hj/kSNM/7Gnw5/6e7KvRKACiiigAooooAKK5fxj8S/DngG+0Oy1u/a1u9au47KxhjtpZ2kke&#10;WOFS3lq2xPMnhQyPtQNKgLAsM6+geIdP8T6e19plx9ptluJ7Vn2MpWWGZ4ZUIYAgrJG6njqpoA83&#10;+IPwNufGninUb228Qx6ZouuwWFtr2mvYGaS7jtJ3lQQzeaohLiRo5CUkygXaEYbjS+J3wG1r4kSa&#10;mz+K7KxGu+Hz4b1pDozTBrYySMXs91wPs0pEzgs3mglYiV+QV7NRQAiqEUKM4AxycmvmX/gnF4Mt&#10;vBv7JnhJba0Fp/aPmX8oEhfzJGwrPyTjOzGBgcdK+m6+Xv8AgmpZT6d+x14It7i4e6lX7Q/mMxPy&#10;vM8igZ6YVwMe1dMG/Yz97T3dO+r/AC/U6YKq6M3GCcPdu7ap3fLZ305tb6O9ltbX6hooormOYKKK&#10;KACiiigAooooAKKKKACiiigAooooAKKKKACiiigAooooAKKKKACiiigAooooAKKKKACiobu7gsLW&#10;a5uZo7a2hQySzSsFRFAyWYngADnJrw748/FD4qQajonhb4N+CIde1HXLQ3X/AAmerTquh6XFnG9i&#10;hLSyYIZUUchgRvAYAA7r4yfHTwP8AfCreIPHXiC20SxJKwRyEtPdOB/q4Yly0jcjhQcZycDmvN7e&#10;fxF+2R8D7lWh8afAu0v9SAhl3Qxapf6auCTjlrcShmGPvDYDllOG7zwR8JJB4S8Hx/Eu80/4keM/&#10;D7yXUXiO80uKJ0uHLZeFACIyFIQFcHCA9a9JoA4D4M/AfwL+z/4WXQfA3h+20W0bDXEyjfcXbj/l&#10;pNK2Wkbk8seM4GBxXf0UUAFFFFABRRRQAUUUUAed/tHf8m9fFD/sVtU/9JJa9Erzv9o7/k3r4of9&#10;itqn/pJLXolABRRRQB8m/GPxb4Zv/wBoITaZ4/h8H+KPDVrZS3T3+gS6nDNlNVt40iCSRlJEW7uW&#10;JO9GLQ8HYwP0H8HrK1034SeCLSxs7/TrGDQ7GKCz1Rdt3BGtugWOYYGJFAAYY+8DXj37Rmm+INS8&#10;TT6pZ+KL+z8N6Fa2smoaX4f8SQ6PebHS+WeR5XeNV2s+nSL5rhMRSgcsQ3sXwgmu7j4TeCZb+/i1&#10;S+fRLJri+guWuY7mQwIWkWViWkVjkhycsDk9aAOuooooA8x/ajmW3/Zm+LkrrvRPCGrsyjuBZSki&#10;vBv2SPFmnfFLxn4E1zSrKSx03Tvh7HGLeXG5LlrtkkY4JHzbHb8a96/afRZP2afi0rsFRvCOrhmb&#10;oB9jl5NeLfsHaXp5PivUtMmtrnTUs9KsrWS0CiIYtzJMq7SRw8nOO4Ne1l7pQo4qo786hZb2tKUY&#10;vyvfbra/S55uO5ZPD0/aO7qJ8mtmoxnJy/l912jrr72mlz62ooorxT0gooooAKKKKACiiigAoooo&#10;AKKKKACiiigAooooAKKKKACiiigAooooAKKKKACiiqesaxZeHtIvtU1K6isdOsYHubm6nbbHDEil&#10;ndj2AAJJ9qALlcF46+O/gL4a+KvDfhnxF4mstP8AEXiK6js9M0ssXuJ3dtqnYoJVM8b2wueM5rzH&#10;4RftV6r+0F8SYYvh/wCBL66+E9uJkvfHursbOK6lCnYtjAy75l3gBmOMc5AIG7qvg7+yl4A+C3iH&#10;VvEum2d3rnjHVZ5JrvxR4huTfak4cn92Jn5RAMLhcZCjcWIzQBwXjr4BfFT4/fEnUovHvjj/AIRT&#10;4SafeA6b4a8GXEkF5rCKQyyXt1wyDPWOPjjjBAY/TqqEUAZ4GOTk/nS0UAFFFFABRRRQAUUUUAFF&#10;FFABRRRQB538eP8AkSNM/wCxp8Of+nuyr0SvO/jx/wAiRpn/AGNPhz/092VeiUAFFFFABRRRQB86&#10;ftFmHxN8QPDeiS+HvHkTWNrLqEfibwjYRzmGSK7sJ4oP30ckTq0kEcjBlyDbKBkM9en/AAP02XSv&#10;htYQTaRf6LIbq9m+z6rMJbyUPdzOLicjgSzBhM6j7rSlcDGK8h/arl8E+L9Vs9G1vxz4e0250O2a&#10;+l0LXLxorWaYXFpcxfaCuQu6C2uYsEM+y6dlVuh9H/Zi0aLQfgloFpb262dsZb2eC1S1uLZIIpLy&#10;aRI0W4RJWRVdVWSRFaQAOQN9AHqdFFFABXg/7C8tvL+yh8O/s7xuFsCH8sg4bzH6474I/SveK8B/&#10;YN0qLSv2UPh+ImdhNZGVt5Bwd7LxgdMKKpWs++n5itRunObU9eVJaNaczb6NK3Lo73e1j36iiipG&#10;FFFFABRRRQAUUUUAFFFFABRRRQAUUUUAFFFFABRRRQAUUUUAFFFFABRRRQAUUUhIGMnrQAteNfGr&#10;9rDwF8D9Z03w9qFxeeIfGepyJHZeE/Dlub3U5tx+/wCSp+RcZOWIyAduSMVw3hb46fFv47/EuxTw&#10;B4J/4Q34W6VqGzVfEvjS2kiu9WSNyskNlaZDICQR5r8fQqVPsvg34H+BPh/4w8SeK9A8MWGn+JfE&#10;Vy11qeqqha4uHbBYb2JKqSM7FwucnGTmgDzH4w/sr6h+0L8RfO8deOtSuPhRBFC9v4C0tTZR3U4H&#10;zteTqd8qZAITjHYjB3e86FoWn+GNEsNH0myh07S7CBLW1s7ZAkcESKFRFUcAAAAD2q9RQAUUUUAF&#10;FFFABRRRQAUUUUAFFFFAHnf7R3/JvXxQ/wCxW1T/ANJJa9Erzv8AaO/5N6+KH/Yrap/6SS16JQAU&#10;UUUAfMOsfsneIbzxRb6rBqPgCb7H4mv/ABHDLqfhCW4u5zcSXLpDczC9Xzli+0RlflXDWsBAGwV9&#10;KaUl7HpdmmpTW9xqKwoLma1iaKF5do3siMzFVLZIUsxAwCT1r57+NWs+ItM/aF8GHRLo668VqJR4&#10;TtvEsWmyvG0GowyyvbySoJkeWWyIcCRo/srlQC2H9u+Huj6r4e8A+GtK13UDq2t2OmW1rf37Ozm5&#10;uEiVZJdzcncwZsnk55oAz5Pi34Vi8dL4PbUpBrplFv5f2OcwCcw+eIDcbPJExhHmCIvvKfNtwc1Y&#10;1X4laBo/i218MzTXk+tXCxv5FjptzdrAkjskbzyRRskCsyuA0rIDsbB+U48h1bwB4th8dahYweG7&#10;i80WbxlD4wXXYbq2CmGKzjBtRG8qyee00PljKiPy3DGQEFag8U/DbxtB8ZNT8Q6Bba6ja5f6LeRX&#10;0OrxQ6fp0MJjjvoLu284GcvBGwXEco3SfK0RBcgHe/tSw/aP2Y/i7EM5fwfq68debKUV5Z/wTn8D&#10;xeBf2e/ssTySpLqk7JLLjcyqqIAcehVq779sDSL/AFL9mv4mTWGvahorWfhfVp3isY7ZlvALOU+V&#10;L50UhCHGCYyjcnDCs/8AYetdRtP2WfAa6vzqrwXEl23y8yNcykn5eO/avSo1asMHWgmuSThp1unJ&#10;/db8TOdOcnCXs04pv3tbpuNlHtZq8n10VtLnutFFFeaaBRRRQAUUUUAFFFFABRRRQAUUUUAFFFFA&#10;BRRRQAUUUUAFFFFABRRRQAUVwPxm+O3gb4AeFW1/xzr9totmxK28TkvcXbj/AJZwxLlpG5HCjjOT&#10;gc15wp8RftkfA9w6eNPgXaX+pfKQYYtUv9NUfi1uJQx/2gU/iRvmAO+8XfF1ZvDvjWP4bRaZ8Q/H&#10;HhtUjl8NWuqRQuk7n5Y5pDkRHAdsNjOwjg1xvwE+F3xXttd1Xxn8YfHa6xq2rWn2RPBmixhND0uI&#10;sGwoYFpZeMGQnozKd42kd38GvgT4G+APhZdA8DeH7bRLI4aeVBvuLpx/y0mlbLSN15Y8dBgcV31A&#10;ENpaQafaw2trDHbW0KCOKGFAiRqBgKoHAAHAAqaiigAooooAKKKKACiiigAooooAKKKKACiiigDz&#10;v48f8iRpn/Y0+HP/AE92VeiV538eP+RI0z/safDn/p7sq9EoAKKKKACiiigDxjxz+zs3ivWddvI/&#10;iH4g0Cw1rWLDW5tMtLbTpIFvbVbRYHVp7V5PvWVu20sQSDxg4r1PwxpN7oeh21lqOtXfiK8i3eZq&#10;V9FDHNNliRuWGOOMYBCjao4UZyck+D/tdaUsl74C1s3FlDJo1+l7E2t2t1/ZsLxXtjc+dLdQwyra&#10;ybbZ4VkkUApczgN1B9Q+B+mQaX8NdP8As+s6br6Xtze6m1/ozh7J3ubua4dYGDHMaNKyKc5wgzg8&#10;UAV/Gfxv0fwR4pOjXOmarepbx2k2p6lZxxNa6XHdTtBbtOWkV8M6Pny0coq7n2rgnS8X/EuPwx4g&#10;sdCsdA1fxRrVzbveNZaP9nDW9urKhmkaeaJACzABQxdsNtUhWI4T4m/BzxL4q8VeIRpM2lDw74st&#10;dNs9YlvJ5UurNbWeRnaBFjZZTLFJsAZ49jLuy+dox/jb+z/rXxR1n+3rfTPDz63e+H5NDeTUb6fG&#10;iy+azwX9mywZeaMySEcQtnG2RPmyAfQtfPn7A8V9F+yf4B+3PvJtCYuQcJuP/s26vate8K2vifRE&#10;0zULrUliGwtPp2o3FhOzL3823eNxnuAcH0rxb9gjVhq37J/gEiIxeRZmLls5+ctn/wAe/SrV+WWm&#10;mn5s3gq7pTcIJw05pWV4v7KT3XM+ZO29lfZH0FRRRUGAUUUUAFFFFABRRRQAUUUUAFFFFABRRRQA&#10;UUUUAFFFFABRRRQAUUUUAFFcD8bfjf4W/Z+8DyeKfFs91HY+elpb29jbPcXF3cPny4IkUcu20gZI&#10;HqRXnHglvG37VPwy8Zad8TvBV58MfCeuiOHSLO11V4tca16u1zsAEJYhPk67WdXUjlgDrtO/aK8I&#10;/EDxj4r8BeAPEOna9470XTZLp0CSTWFvNnZGk08Y258wruRW3ABuhBxw/wAFv2ZPFVl4+tPil8YP&#10;Hd54z+IkMUiWWn6ZK9romjJIpV47eAY8wlTgvIOcAldwDV7B8LvhJ4P+C3hO38N+CfD9n4e0eHkQ&#10;WiYMjYwXkc5aRzjlmJJ9a6+gAooooAKKKKACiiigAooooAKKKKACiiigAooooA87/aO/5N6+KH/Y&#10;rap/6SS16JXnf7R3/JvXxQ/7FbVP/SSWvRKACiiigD51+Pun3/xL1f8A4RnUPC/ijW/C62olutJ0&#10;Wy0SSR38+eNXklvLkuiOsQZPKjRgOfMDbkT2n4eQ2Fv4A8MxaVb3FppaaZaraW93ci5mihEShFeU&#10;SSCRguAXDvuIJ3NnJ+cPjL4Sbw34+8R+K2u44JZrOzXUUl+J2t6WYo2u7uOzCW9rbOcSbmwgOBIZ&#10;VReGeT6N+G1vZWnw78LQabDY2+nRaVapbQ6ZdNdWscQhUIsMzKrSxhcBXKgsMEgZxQB0dFFFAHmH&#10;7Ucy2/7M3xcldd6R+ENXYr6gWUpxWZ+x/qaa3+zR8P8AUY4Tbx3mn/aViY5Kh5HYA/nWt+07EJ/2&#10;a/izGeA/hLVl/OzlqX9nLTE0j4F+CbaNQqDTInVVXaAG+bAH/Aq2jOmqcofbbT+Wvy3+fyJahdN1&#10;Hza+7rZrS8u107JaX1dtLno9FFFYlBRRRQAUUUUAFFFFABRRRQAUUUUAFFFFABRRRQAUUUUAFFFe&#10;N/Gb9rDwD8FNe0vw3qFzeeIPGeqSpFaeFfDlsb7UpAx++YV+4gGWyxGQDtDEYoA9evLyDT7Sa6up&#10;47a2hQySzTOESNQMlmY8AAckmvDfj18T/ivDq+j+Efg54Hi1nUtZtPtTeNdYmC6HpcRYruYqS00u&#10;MMEA6MpG8BgM74vfsqaj+0H8SHn8feOtQu/hRbpC9p4B0pTZxXMwA3tezK2+ZdwyqDbjjBGDu980&#10;XRrDw5o9jpOl2kNhpljAlra2lugSOGJFCoiqOAAAAB7UAcL4M+EhPhjwb/wsi5074jeNvDvmTReJ&#10;bzS4oXS4cndJCgyIiF2rlcEhAeDXo9FFABRRRQAUUUUAFFFFABRRRQAUUUUAFFFFABRRRQAUUUUA&#10;ed/Hj/kSNM/7Gnw5/wCnuyr0SvO/jx/yJGmf9jT4c/8AT3ZV6JQAUUUUAFFFFAHjHxptfEniXxHo&#10;ugaZbLcrJHeXX9mQ+L7nRDe20YtFMsj29pJJ8kk5TYsqDDKTv37Y+u+CkGn2nw4sLTTdE0nw3b2l&#10;zeWj6Xodw1xawTxXc0cwWRooi7GVZC7FAS5flvvHx39pT4deFbzxbH4h1i38FnWU0u+vFl1zwZLr&#10;E8tjCbKMxDbdxBpRNKgXIJInVFC7XZ/WvgFJaP8ACfRY7OLT7aK3e5tWttL0Y6RBbyxXMsckQtDL&#10;L5TI6MjYdgzKzA4YUAeg0UUUAFeEfsMzwT/so/DryJEkC6eQ2wg4bzHOD74Ir3evB/2GdHh0b9lP&#10;4eRwlyJtOEzbznksf04FUrWffT8xctFvmnJqa+FW0a05rvpZctu932PeKKKKkYUUUUAFFFFABRRR&#10;QAUUUUAFFFFABRRRQAUUUUAFFFFABRRXgnx2/bA8M/CHxBF4L0PTr74ifFG7UG08GeHl8y5GQCHu&#10;HAK28eCGLNztO4KRzQB7drOtaf4d0q61PVb620zTbSMy3F5eSrFDCg6s7sQFA9Sa8T+JfxD+IXxT&#10;8B+GL39na68Nanp/iGSaOfxnqVwXg0uFDtMsdvtzM5YSKAeFZBuUgkqfEf8AZk0j9pLVfB+v/EmX&#10;W00uwsIpbj4ejUAdLN6fnL3Hlf65kJKfe2kKOxIb23SNHsPD+l2um6XZW+m6daxiK3tLSJYooUHA&#10;VEUAKB6AUAcJ8EfhHefCjwOuja54w1n4hatLePqN1rPiBw8jXD4z5Sc+VGCPlQE7cnBr0eiigAoo&#10;ooAKKKKACiiigAooooAKKKKACiiigAooooAKKKKAPO/2jv8Ak3r4of8AYrap/wCkkteiV53+0d/y&#10;b18UP+xW1T/0klr0SgAooooA+b/jTdWlr8crO9s4dCtdb0bRbfVZbnxP4lk0yzuUWS8jgCRLFIsj&#10;QF7ljIwxH9ojJVyV2ewfBs6c3wh8DnSLK503SToVj9jsr1t09vD9nTy45D3dVwCfUGvA9R8JfEE/&#10;Ei31zVPh94h8Yi28Qak86Xms6bNpsumE3AsvslrNOBBKoFkxcKjnbLuLE4r6i0q6nvtLs7m6spNN&#10;uZoUkls5nR3gcqC0bMhKkqSQSpIOOCRQBaooooA80/acLD9mz4sFBlx4S1baPf7HLitL4Geb/wAK&#10;Z8D+au1/7GtOMdvKXH6YrN/aakEX7NvxXc5IXwlqzHH/AF5y1q/BG4W6+DfgeRAQP7Fs1+b1EKg/&#10;yqdeb4dO/wCn6m1p+zb9kuW/x9U7aRvfZq8rW3iteh21FFFUYhRRRQAUUUUAFFFFABRRRQBSuLyc&#10;XZt7aBJXVBI5lkKAAkgYwpyflNJ52pf8+lr/AOBTf/G65X4mf8Jx/wAI/r3/AArj/hH/APhM/s9p&#10;9g/4Snz/AOzv9e3m+b5H7z/VeZt2/wAW3PGa8N/4ze/6t/8A/K5QB9OedqX/AD6Wv/gU3/xujztS&#10;/wCfS1/8Cm/+N18x/wDGb3/Vv/8A5XK9V+Bf/C7/APid/wDC5f8AhX//ACw/sr/hBft3/TTzvP8A&#10;tX/bLbs/289qAPR/O1L/AJ9LX/wKb/43R52pf8+lr/4FN/8AG6+dP2r9V1q28beHbXSrTxhqijwf&#10;4kv1sfCGsvp8iXMMulLBcyqtxF5yx+bIAgErfvTtifJFSaVexfFDWdebxF8QdTsdO0bwtpWpadqW&#10;hatNpkEsc8EkkurERsolVnQgLKGjUQ42fM2QD6H87Uv+fS1/8Cm/+N0edqX/AD6Wv/gU3/xuvl74&#10;Q+Jr/wCPMWpXXjfxFq+g67pfhzR7yPT9L1e50mC3M+nxzz3cqwugcm5eaPbLuRBbY2g78+m+MdR8&#10;U6b4/wDCGh6dqem2+va5DfXA1DVbaW4s7aO3WLdDHBHLCZJH84EZkGFikbBIoA2tVvfiD4m1zRpf&#10;Dc2k6DoVrdh9TGp2clxNfwg4MULB08nPPzlH5xxwQTwT8E/Cvw68WeJPE/h7wdo+neIvEV095qeq&#10;LO73FxI5yw3shKqTzsXC55xmuXv/AI4azpes61ps66S01n470nwrARG6+fb3VhYXMsgBkOX3XNxt&#10;I4CxjIYqxPMaX+0d4q8L/D7wv8QfHQ0M+Ftbt74yW+kWU8U9pNHBJPbgyPO4fzVtpkxsU+ZLCoJ/&#10;iAPonztS/wCfS1/8Cm/+N0edqX/Ppa/+BTf/ABuvAdE+M/xY1Px3HoP/AAh9lcpotxpNh4jktxBH&#10;EJbm3t5riaKSW/WVEj+0MEQW83mGFlDhidnQfG74xeJPAmq65DoP9iQQeHfC83iq9GsxSO2oRxu6&#10;/ZoGSRBEcRtulYSBTLF8hzQB6952pf8APpa/+BTf/G6PO1L/AJ9LX/wKb/43XkfwOPiLWfid8XdY&#10;1vW3vrSDXY9N07TgtzEllALCznVPLa4eHd+/+ZliV2fexbayonMXfxG8ZeLvgn4Y8b3Oradp1p4h&#10;17wtNZ6do0E0F1ZQXGuWKS21xcGdhMTFIYpAI4xnzFIIOKAPoPztS/59LX/wKb/43R52pf8APpa/&#10;+BTf/G6+c7H9o/xrrHjDWtH0TRbPW4b/AEbWNT8LzS2sdj9qksrqG3EZBvpHlVmnxvkS1BMfHD5S&#10;fU/j54v0/wAM2esNdaemk6ZLfJ4r1iXwrcg6O8PkssUtj9u81F8uSR2nR5lARTtw+QAfQvnal/z6&#10;Wv8A4FN/8bo87Uv+fS1/8Cm/+N15l8Yg+t+PPAfhe81jUtE8P6kmpXF1PpWoy6fNNNBChhi8+Jlc&#10;Da80pUMM+RzlQQec/wCE68Qat+yf4D1i6v7iHW/EcXh3T7zU4CYZgt/d2ltNOhXBjcpO7KVxtZlx&#10;jFAHuHnal/z6Wv8A4FN/8bo87Uv+fS1/8Cm/+N14Zq37Qmuad8bbHw9bWkF94TvdXuPD4vGskgaC&#10;9i06W8ZRKbwyTYMO0gWqIBJ/rCVw/I6b+0D8YtV8O+Chpvh/Rdd8R+IfC0fi1rfT7FIreKN0hxa7&#10;rnUoTw8h3Trv2B4x5J6kA+ofO1L/AJ9LX/wKb/43R52pf8+lr/4FN/8AG68Lk/aF16P40aHoK6dD&#10;L4X1HWB4euJDaxxvZ3/9nNeNGtx9sLTldoB22oTD8Skphuw+LPxY1/4favZWmkeFP+Eghng815vK&#10;1d9jbiNv+haZdp0GfmdW5+7jBIB6J52pf8+lr/4FN/8AG6PO1L/n0tf/AAKb/wCN1jaDdz/EH4fw&#10;y6lb3Ohz6nauk0VnLdW81vuyp2PLDBOjAchjGjA8gdDXMfs13V1d/BjQmvL691KeOW8h+1ahdSXM&#10;7ql3Mib5ZGZ3IVVGWJPHWgD0DztS/wCfS1/8Cm/+N0edqX/Ppa/+BTf/ABuvjO38e+JNI+H/AIc1&#10;e38VaxJf+L/BH9s+JZbjUJZxpF21/p0MksCuxW08tLzUFCoFUfZASMxk16Kmuap4MudctNO1rVb/&#10;AE3w38RdG0myS+1Ge7klt76CxiuLaWWV2eZY2v5Zh5jMVKKM/uxgA+h/O1L/AJ9LX/wKb/43R52p&#10;f8+lr/4FN/8AG6vUUAUfO1L/AJ9LX/wKb/43R52pf8+lr/4FN/8AG6vUUAeZ/Gu6+2fD/S5Chjb/&#10;AISrw8jKTnDLrlkpGe/INemV5b8YP+Se2H/Y46H/AOpBaV6lQAUUUUAFFFFAHg37TDWg17wM+orp&#10;WkWNvJc3a+KdW0WXU0sLiJrdoIFVHURmVsyB5CVzaKAN5Qr3XwJu7nUPhjp13d6dFptxcXV9O4ht&#10;ZbVLrdeTMLsQykyR/aARcbHJZfOwScZry/4gfBDx1qnxS1bxboen+Fbu+Or6df6TrWp6tdwX1jaQ&#10;R2onsVVLd1WKYxXQYBsEXLEqSK978MS61Nods/iK2sLPWDu8+HTLh7i3X5jt2u6Ix+XaTlRgkjkD&#10;JANSisTVvG/h3QNb0zRtT1/S9O1jVCVsNPu7yOK4uyOoijZgz4yPug1a1vxFpXhm1iudY1Oz0q2l&#10;nitY5r64SFHmkYJHGCxALuxCqvUkgDJoA0a8H/YXtL+z/ZR+HSahJ5sracrod27EZJKj8q94rwv9&#10;h7Wv7d/ZR+G1z5H2fbpaQ7d+7Owlc5wOuM4qlez000OmCq+xm4xTheN3pdPXlSe+ut7b2V+h7pRR&#10;RUnMFFFFABRRRQAUUUUAFFFFABRRRQAUUUUAFFFNkkWKNndgiKCzMxwAO5JoAdWfqviLStDnsIdS&#10;1Oz0+bUJxa2cd1OsbXMxBIjjDEb2wCdoyeDXkPg79rjwV8TfjFJ8PvBEepeLzaRStqniXSLfzdI0&#10;2RVysUlznazvggbNwz34OOf+G37Gmnab8Q1+I/xP8TX3xa+IUE5k07UNXjEVlpKhtyLaWikxxsuF&#10;O/k7huXac5AM/wAXXH7Qfxq+Jd/4f8PRJ8F/hxot/wCVP4muRFeatrgjYH/RYuUihbH3n5wR1+ZB&#10;9FWfhbRtP16/1y20qyg1q/SOK81GK3Rbi4RBhFkkA3MFHQE4HatSigAooooAKKKKACiiigAooooA&#10;KKKKACiiigAooooAKKKKACiiigAooooA87/aO/5N6+KH/Yrap/6SS16JXnf7R3/JvXxQ/wCxW1T/&#10;ANJJa9EoAKKKKAPC/jB8X/EHw5+LvhO0nW5tPA9ymLqez0We+kuZGtr9mUPErbGjkgsAqbd0hujj&#10;IU49U+Ht9rWp+AfDV54ltVsfEdxpltNqdqi7VhumiUzIBk4AcsMZPTqa8n+NGhnxn46n0rT/AAzr&#10;uv6ja6RBLNNpXji80JLdJZblYt0cMqqSWhl/ebWbjByFAr1b4c6Lqfhv4e+GNI1q6W+1mw0u1tb2&#10;6WV5RNOkSrI4eT52ywJ3N8xzk80AfNetXmjaf8dL+6u57S2+JEHjeCSKaZ1S6j8PDTYzKwJ5FkIx&#10;OWP+r8/Of3mKu/GLUPEd9+0R8M9Uu/CWr33h6x8S29roGoWN5YNZzpNpt01zcFWuVk35IUBo8Kls&#10;5RmM20/VNFAHkH7WdrrVz+zx8RTpWoadZWyeG9Ua/jv7B7lp4Pskm5I2WaMRORn52EgGfunv1vwZ&#10;RI/hD4IWMKF/sSy+70z5CZ/XNY37Tcfnfs2/FhCcBvCWrLn62cta/wAFbMWHwg8FQBi+3RrQ5Ix1&#10;iU/1rPT2m+ttvnv+hVoWu5vm/l1s11le9rp2itL2b1todpRRRWhIUUUUAFFFFABRRRQAUUUUAUYf&#10;+Q3d/wDXvD/6FLV6uX8W6VrOt2ur2Wga7/wjWry29t5GqfY0u/JxK5b905CtuUMvPTdntXnv/Cq/&#10;jF/0XP8A8tGz/wDiq76GGpVo8068YPs1K/r7sWvxOGviKtGXLCjKa7pxt6e9JM9qorxKX4YfF+CJ&#10;pJfjsscajLO3hKyAA9zvrf8AA+heP9JtLhtR8dweOI77Z9nu5NKhsRZBd28hYyfMLZXr93Z7mrrY&#10;WjTg5xxEZPslO7++KX4kUsVVqTUZYeUV3bhb8JN/gdtrbaTpVzb61e2sL39vFJaW90IA86pKyM8S&#10;NjIV2hiJUEAmNCfujHITfCPwj450eytde8A6DHY6dgaTBLp8LvZLkMfLBTEWSAcLivFv2nPh9qPi&#10;Px74U0qx8L6R8Q9V/wCEL8VTQ2/iKfyvJlM+jqJrc+TJ++UthFzH94/vU61mprfwt8Sahcan8UdQ&#10;ttV0W68K6VJ4TvfEQAnmiMMn2hrQHkah533xF++B8kdlrzT0T6V1j4R+B/Eb2L6x4P0LWZbHm1l1&#10;LTobmSA5ByjSKSpyAcg9hWp4q8F+H/HWmrp/iTQtM8Q6esglFrqtnHcxBwCAwRwRkZPOO5r5T8En&#10;wz5o/wCGkP7K/wCEr/4R/Rf7N/4Sry87fsEf2r7Jv4+0/bPtPmeT+9/1Pby69o+OPja58MeIPCFh&#10;deL/APhXnhjUReNf+JttqPLnjWM29t5l1HJDH5oeZsspJ8japBagDt5/hj4Outettcm8J6HNrVsk&#10;UcGpSabC1zEsZzGqyFdyhCAVAPBHGKt3Xgfw5e6Bb6HceH9Ln0S2eOWHTZbKNraJ43DxssZXaCrg&#10;MpA4IBHIrwXVvjvqGjeN9R8Lv4qgfU5vHGiWWlWjxQefcaNPY2DTSqoTLRPO14POxw5KBhhVGFaf&#10;GTxt8Ofg/wCD/if4h8RXvi2y1aK5t73STY2sUSXEkbmw8ryolcFpoY7fDOwZ7vOAAAoB9Jar8PfC&#10;uveIrHX9T8M6PqOu2G37Jql3YRS3VvtJK+XKylkwSSMEYJqXxF4H8OeL7nT7jXfD+l63Pp0vnWUu&#10;o2Udw1rJkHfGXUlGyq8rg8D0r5uh+IvxO0r4u6b4T1jxr4c0+fTrjR7JrfWL+Gzl8QxSQW7XlzBa&#10;ixZ5XaV7mNPJuIlR4l3pgHf0n7SHxT17wNrt5b2Xin/hE1tvDk2p6LB9lgm/4SHVFkIWwxKjM/Ai&#10;HlQFJW+0ZVhtoA9+stKstNmvZrSzt7WW9m+0XUkMSo08uxU8xyB8zbI0XccnCKOgFYVr8L/Btje3&#10;95beEtCt7vULmK8vJ4tNhWS5nilE0UsjBcu6SqJFY5KsAwIIzXmXwB8KmL4qfGnxJfXk97q1x4ji&#10;scXUFrut4RptjMsKyxwrIUUylQrOy4QNjezu/nh8dT+PPhBo9/q/jn+2fFc3ifwhNrHhPbaR/wDC&#10;O3LeIbDfbeXHGs6bG3R5ndy3l7h1NAH0QPg94CF3qd0PBHhwXOqLKl/N/ZNvvu1lIaUStszIHKqW&#10;DZ3FRnOKjb4LfD1rTSrQ+BPDJtdKkaXT4Do9vss3ZgzNCuzEZLKCSuMkA9q+arH9orxZrHjvxbpe&#10;neL9LsLS40TXbu0Gv39qz6Dc2l3bwxfaljsoxaKRM52zSXLYVGONrB36r+0Lqdp4O8Pa2nj2+/sy&#10;3udQgv40vtEfVtYliaAx/wBnEW32e+hUNKuyFY5WZ0XO5SpAPqzxV4N8P+OtLGm+JNC03xDpwkWU&#10;Weq2kdzCHGcNscEZGTg4zzR4n8Jab4u8M3eg38RGn3EYjxAdjRFSCjxkfdZGVWUjoVB7V5B+2jL4&#10;Ps/gtNeeLZ9HtXtr+0k0ubV5Y4wt0JkOYjIR+8EYkPHIAY9jXRfHjWrbW/gobrTL2C/0PWr3SLWe&#10;8tJRJDNpl1qFtFdOrqSChtpZTuBxg5oA7F/hp4Ql8UN4lfwroj+I2YM2sNp0JuyRGYwTNt352Ep1&#10;+6SOlM1v4W+DPEujaZpGr+EdB1XStLRUsLG90yGaC0VVCqIo2UqgCgABQMAAV4Tq/wAdtbsv2oNL&#10;8MWWsRjRpdeGhXfh68u7f7QqHTXuBdRWyWgmSIyBAJpLkqx3qI+VK8FH8W/ilafDT4VahffEfTtM&#10;m8VeEYtfuPEPiW5sdIs/t7w27LaIw0+ZCoEjyGI7ZHyxSRVQqAD62Pwz8IHxOviQ+FNEPiJSpGr/&#10;ANnQ/axtTYv77bv4X5RzwOOldLXyrd/H/wAS2/7QXh3QV1q0+yzata6NqWgveQEv5um/aDd21uLM&#10;XAt/MZAs8lyFLB08vkY9b+LWvfEnSNTsU8D6P/aVm8Ja4f8Asq2vNr7uBul1ayI47BHH+0OlAHou&#10;p6ZZ63pt3p2o2kF/p93C9vc2l1GskU0TqVdHRgQysCQQRggkVg+GPhZ4L8E2Udn4d8IaDoFpHdfb&#10;kt9L0yG2jW42FPOCooAk2Eru64OM4rhfifeeK779mPxJcajbXNn4jfSZjeQ2VusE6R5Pm+XHDcXG&#10;1/J3bdkznOMEHgZn7PmpeEtP1rxwng660i28AXWsW0GhrpkkaWE119hja5S02nYwyuWEfHmLMfvB&#10;6APVNP8Ah34U0iTW5LHwzo9lJrhY6q1vYRRnUCd24zkKPNzvbO/P3j6mqtv8LfC2nWWg2Om6LZ6P&#10;peiXp1Gz03TIEtrVJyki7jEgCnHmswGPvbW6gGvj/wAJ+EHkHiXw7pHibwdDo9j4MurXxL4t0fUG&#10;ki1C+S6tzDcatKFQRTSxpfCVd7uiySEthkA6bwfPcQ+Cte1jR7PQtO0aD4iaC3hi38KzGfTI/Nks&#10;LW8Wzl8uMPE6zXaOyRqu6S44JDMQD7FooooAKKKKAPLfjB/yT2w/7HHQ/wD1ILSvUq8t+MH/ACT2&#10;w/7HHQ//AFILSvUqACiiigAooooA8U/aO1Pxrot54N1DwyNVuNItdRhm1Sz0RoftE4W9syQ6yEF4&#10;fswvgyocl2iyMZI7v4TTa7deB7e58RrLFqVzd3twsE8kcktvbPdSvbQyNGSheOBokbaWG5D8zdT5&#10;v8fLvw74o8V+HPDtxpnw716+VL7J8cQJcR2siLaO0EZIOyV47iKQocFkUN0Ga7n4E+B7X4c/C7Sd&#10;Bs7jSri2glu50/sO3EFjF511LN5MCBmxHGZDGOSSEyeSaAPKPjX4f1a58b+NbCHQtU1G98U2Gg22&#10;h6laWEs9vbS217M8nmzqpS38hpFuMyFd275NzAiof2n/AAx488eDRda8OeHrDxF4f0+fS57Gxvru&#10;7sr2C9/tOIzXDW32OQlVhVUDkoY0kuWKsCBX05RQBj+IdHvtf0cWtrrl94au2KsbzSlt5JVx1Ufa&#10;IZEIPqUz6Yrzb9j69ttQ/Zf+GUtpMk8Q0K2QshyNyoFYfUMCPwr2GvHf2O9CtvDv7LvwxtLTf5Ta&#10;Fa3J3tk7pUEjfhuc1Pu83n/wTRRpODlJvnVrdra3v+FvmexUUUVRmFFFFABRRRQAUUUUAFFFFAFL&#10;UpZVa1hikMJnl2GQAEqAjNxnIz8uOfWk/s+f/oJ3X/fMX/xFGof8femf9fB/9FSV8x/8MC/9XG/t&#10;Af8Ahc//AGigD6c/s+f/AKCd1/3zF/8AEUf2fP8A9BO6/wC+Yv8A4ivl65/YOis4Hmn/AGkvj7DE&#10;gyzv46wB/wCQK1fhh+ynP4Q8TaZ4r0X45fF7xN9jklQ6d4v8TG9064V4njJeAxLv279688MqntQB&#10;7P4+8b6D8MNEGreKPF0Oh2Tyi3ik1C5tbdZZirMI0MigFiqO2BzhWPQGuZ8R+IvDuoeBrm58f+Ld&#10;F03wP4htWtI11K+tY7e8hmjOV85gFYPGTwp5BzWX8XvAviAa18Km8IzqurweK5bu51XUrCXULe3T&#10;+xNUj8yeOOWIhC0iRg+YoDSIMkkKfP8A4W2V/wDC+88Ear4m8Ka79k0jQtR8Ozf2fpFzqLWeoi+D&#10;zTRQwxNJ9nu1UPHIiFQkaKxXIBAPXtHg+G3wC8B6PY2PiHQ/AvhFgF08NcWdnazFl3ZR2UCRmHzF&#10;skt1JPWu7s4/7Rs4Lu01qa6tZ41linhMLpIjDKsrBMEEEEEda+aPhTo+pfCLxFpfiLxR4Y1pdDvd&#10;N1GHSLbTtJn1KbQUm1e6u0tXgtkkeLfazWafKpRTZ7CRhM+o/Fua/uPAPhKbSbLX9N8OyX9o2tWW&#10;hQzQ6nBpphc+XHHb/vkKy/Zw6w/OEEgWgD0z+z5/+gndf98xf/EUf2fP/wBBO6/75i/+Ir5n+JWu&#10;+JNAtvFcHhe18f3enax4R0qDw35drqdxPDeRXl+bppHkBkt5fKmtCWnKvIqKBuKYGjNofi7w7ovi&#10;nx4s3jLUta0fxlc3kWii7vJUu9HW5MckEFlu2Sg28kskQCEs6x4OAuAD6H/s+f8A6Cd1/wB8xf8A&#10;xFH9nz/9BO6/75i/+Ir5E8S6J8V3j8PjVvFHiXw4L7Ql1JLnTdG1XWXtNZuLq4nuIHSzuYwqQLJa&#10;xxJdJJAVjYYUBg3tPx5+3/2n4S+1HxT/AMIduu/7V/4Q77Z9t8/yh9l3fY/3/lZ83O35d/lb/lzQ&#10;B302taZbeI7fw/N4rii164gNzDpbz2wupYgSDIsRXcVBBG4DHBq1qssOhaXealqWvvp2nWcL3Fze&#10;XbwRQwRIpZ5HdkAVVUElicAAk14f+z54G8SWvxK1DxP4yh1pPEV14J8OQXs91eT/AGaW8UXouU8s&#10;P9nMiYiLBFwjSMy481i3NfEDStX174afHfTNTs/Guo+PbzR/E1vY2ccWoy6TPZPHMthHaogNo0jQ&#10;m3GFBmMhkB70AfT/APZ8/wD0E7r/AL5i/wDiKP7Pn/6Cd1/3zF/8RXzNrur+Pv8AhpK1lsrfxLp2&#10;kHWLiwvbeCw1S6tG08aVM0d2JnmNiubhYQI4oPMDgBn+ZlbnLFPFS/DmSylvPG2NN1W2dtWe28U+&#10;Z4iH2WYPG0IJvbBQ5jctEWhLhF+bLKAD6t17ULLwtpFzquteJRpGl2y7572/lt4IIhkDLOyBVGSB&#10;ye9SaVPBrul22pab4gbUdOuoxNBeWjwSwyoRkMjqhDKR0IOK8u8eDVdQ+Gvww1688O6rEul6lper&#10;azoKiTUr23QQsrKQgaS4eCaSNyVDMxhLAE4rDTQ/EEH7JXxMj07T77TtV1SDxPqGkae8TQ3UUdzP&#10;dzWy+WQGjkZZEYIQChcKQCCKAPcNOKaxp9tf2GuyXtjdRLPBc27QSRTRsAVdGCEMpBBBHBBqx/Z8&#10;/wD0E7r/AL5i/wDiK+YPirr3iuT4jeFLnwLa63DodtJ4eOntpFnql1Y6lp814ouiTDOtlCkduzZ8&#10;6KSQqQy7dqsubrPhXx/a+FtN1CTWfGFrFqPijXBrcsi6xqM0Fql7eDTlitLO5hnjg2eX80BG4GEv&#10;uQZAB9Y/2fP/ANBO6/75i/8AiKP7Pn/6Cd1/3zF/8RXyP4xv/iXp2qeB00658V6ne6Zb6Ft1NNF1&#10;dBrUb3u28NxClwLW1ZIMmQXSSykPkbSqkfQ3xc0fx3q9ppq+BtT/ALNnR3N039owWe9SBt5l029D&#10;c56BMerdAAdi1jMqknVLoAcklYuP/HKyPCviLR/HWmNqPhvxhb+IdPWVoGu9Kuba5iEi/eQuikbh&#10;kZGcioPhjpvinTPCwt/GN7/aGsec5Mv2yK6zGcbRvis7RfXjys/7R7ed/s/+KrNf+FiP/YviPS7a&#10;TxM93bJf+GNRsvMgmSGONo1lgQsNyNu2g7ANzbV5oA9JtfE2iX3ie78N23jK2uPEVnEJrnSIrq1a&#10;7gjOMO8IXeqncvJGPmHrVbRvHHhnxHYzXuk+PNP1Szhu0sJbiyvrSaNLl2VEhZlBAkZnVQh5JYDH&#10;Ir541bwR4m1yZ/Cel6Pqlh4psvEfizV59dlspYrSS0vrbUUsgl2VEcjE3lgNisWX7KdwGwVW121u&#10;dT+HvxF1XS/DuqeGYT4H0Xw9pdrqenS2Mh1yGW6+zJHHIqlvKmuLRFlQFGLAIzbaAPrP+z5/+gnd&#10;f98xf/EUf2fP/wBBO6/75i/+Iq9RQBR/s+f/AKCd1/3zF/8AEUf2fP8A9BO6/wC+Yv8A4ir1FAHl&#10;3x8llb9nv4tQyyGYweHNUQSMACwNi7c4wM/Njj0r1GvLfj7/AMkF+Mf/AGL2p/8ApvNepUAFFFFA&#10;HynF+yFrHi3UdS1vWPE8uiX7avrP2SCG1JeKym1a7uYh5kU67g6zCTkZG8A/dwPpjwroh8NeGNH0&#10;hrlrxtPs4bQ3DghpSiBd5yScnGeSevU1qUUAFFFFAHmn7Tm8fs2fFjy/v/8ACJatt+v2OXFbPwYF&#10;yPhH4MF2NtwNHtAw44/dLjp7YrG/abkEX7NvxYcjIXwlqzED2s5a3/hLfR6l8LfCFzErJHLpFoyq&#10;3UDyVpWd7207/p+p0JT9i37Nct/i6p20jfs1eTVt0tTrKKKKZzhRRRQAUUUUAFFFFABRRWfqXiDS&#10;9FubC31DUrSxuNQm+zWcVzOsbXMu0t5cYJBdsKTgZOAaAHQ/8hu7/wCveH/0KWqeseKLfTZxaQRv&#10;fai33bWDkj3Y/wAIrzazuvFfxgvvGmkXul6z8NtPstQGn22oR3SpfahbxNuW6gZMiOORjIoBJJVc&#10;n7xUNT9miKOZ5V+JnxFWV8B5BrwDNjpk+XzXFWq4iErUqXMu/NFfg0zz8RXxVOaVGhzrvzxj8rNN&#10;/M9Mv/D0WuzW09+03lIgJsd/7vf1y2OpHStaKJIY1jjRURRhVUYAHsK8h/4Zx/6qh8Sf/Cg/+112&#10;Hw9+HH/Cv/t//FUeJPEn2vy/+Rh1D7V5Ozd/q/lG3du59dq+lRSrYmc1GpR5V354v8ErmdHEYydR&#10;Rq4flj354u3ySTLvi74leEfAE1jF4o8VaJ4blv8Af9kTV9RhtWuNhUP5YkYb9pkTOM43rnqKd4n+&#10;I3hPwTPYQeIvFGjaDNftttI9T1CK2a5OQMRh2Bc5I6Z6ivIv2hvA3jbxp8RNDh8HPY2jy+CvE2nX&#10;F5q2myXVoWnm0nZbl1kRYpJPLcqzeYMRSHy3AOOe8K39v4UuNX1LX/h94ovtM8SeFNKstO03+xLj&#10;UJ444YJY5dKudsZ8lhI5YvLsifzi2/hsegeoe++KPiT4R8D3dna+I/FOi6BdXufssGqajDbPPggH&#10;YrsC3JA4z1ro6+XfhBpup/BCG70/4h6DrXiPVdR8P6LZpqOl6Rcauk4t9Pjt57J3iR9mLhZ5My7E&#10;b7Vu3H59vovxx+2f8JB4Q+3f8JP/AMIPi8/tX/hEftv2v7Ttj+yb/sP+k+Tj7RnZxv8AK3cUAeu0&#10;V81atrvi7TvG+o6HbWvjKeK+8caJf6fcJa3kltDov2GwjuA9xjYi+fDdeZCzBsyM7LhmasK0sviL&#10;8M/g/wCD/GulxeMfFPjGWK5tNW0TU7u8u2ke4jcWztbOxWMRXCWgZwg2xPMzE/MSAfWVFfKcPhX4&#10;gaF8XdN0q/8AGfiWPT9LuNHt9Kuk0bVdSj1Ozjgtxdm5uIrkWiPLMLsO91Ezqrq6sfl29J+0h/wl&#10;X9u3n9mf8Jft/wCEcm/4Rr/hFftXl/275h2fa/I+XZjyNv2n9xjzt1AHudr4r0S+8QXug22sWFxr&#10;llGkt1pkV0jXNujAFWkiB3KCCMEgA5FW9S1Wy0a3S41C8t7GB5ordZbmVY1aWWRYoowSQCzyOiKv&#10;VmZQMkgV5T8C/A1x4Z8afFzVLyHVILjVfE6zo15eXUlvMn9nWO6SBJXKbfN81AyAYEYjztjVV8y0&#10;7StX1n4UaVb6jZ+Nb74iJ4g8K3HiWLVYtRks1ni12ylupLQSA23kIElfdbfKsSgvgDNAH1bRXxvY&#10;33xG1Tx34tjefxf4Y0vVNE11bry9I1m8TSbtLu3WzaGSWd1ndomndVsUiXaSFLFUKP1XUPFq+DvD&#10;1/BpPjaSXTrnUI4fDsU/iQNrx3QGKc3ZP2izORIiR32Yf3jnO1Q9AH1P4t8feGPANtb3HifxHpPh&#10;y3uH8qGXVr6K1SV8Z2qZGAJxzgVP4mj0XUfCmqLrrWj+HprOX7c95Iq25tih8wuxOAmzJJJwBzmu&#10;D/aA8b3/AIQ8N2dro+h6hqer61I+nRahaaHdapBpcTLmW5njt43YqFA2x4HmPsUlV3OuH8SdDsvD&#10;P7Muh6XpP2z/AIRzSRoEc/8AaETxT/2RBeWn2rz0kVXU/ZEl3q6gj5gQORQB7cuNo2nIxwc5zS18&#10;xaxq3jz/AIah0yWys/EFpo668LC8tEs9UnsJ9NOmuwu2naf7DGvn7F2Rw+aHQFnAZgeBj8H/ABH0&#10;74afCpb/AMTeONKGoeEYrrW9QltNc1q/i1tobfKyw2t1HNCVHm4R1aHcr+YpcgkA+26K+VbvVfiI&#10;n7QXh14o/EQtYdWtbC/VdN1RrK+sG03Ml67mf7BAPtDbfKSIyq8YJcBmr1v4taD8SdX1OxfwPrH9&#10;m2aQlbhP7VtrPc+7g7ZdJvSeO4dB/snrQB6XcXEVpbyzzypDBEpeSWRgqooGSSTwAB3rM8L+LtC8&#10;b6SmqeHNa07X9MdmRb3S7qO5hZlOGAdCRkHqM15x8RvCnizWv2avEGh34fW/FEumSpcQR3Ec7XuG&#10;LNAHS3tkYyRgx/6qMfNgjqSfCS/Nx4w8d+Ik0rV9L0TxDq1pHp8V9pFzayzSRWMaS3DwvGrwofLE&#10;e+VVBMI5wyFgDvNN+I/hPWRrJsPFGjXw0XcNUNtqEMn2Dbu3efhj5WNjZ3Y+6fQ1XtvEXgzx3a6D&#10;qlprOja7aG/Y6Vd2t7HPFJdrFKCImViHdY/OOBkgKxx8uR8waL8Ir3VPteivqWut4E8MeC7nw/Dc&#10;v4QurO63i6tZbUeTIC+oyItpJvaNAjiQBQWkete20zxNN4d8Sa5qc00moeI/iH4eudG36PLpDy+T&#10;Jp8c8y2czNNCpit7jcJGLtHE7fdYCgD6yooooAKKKKAPLfjB/wAk9sP+xx0P/wBSC0r1KvLfjB/y&#10;T2w/7HHQ/wD1ILSvUqACiiigAooooA8E8Q/spaV8QPHPjLXfFGo3rwanqsd5p9raSxtHDGNPsrdy&#10;Vkiba7PatnaSCoj78D1n4f8AgbTvht4RsPDmlNK1hZeZ5Rn2b/nkaQ52Ko6uegFdFRQAUUUUAFeK&#10;fsWWGpab+yt8ModVuPtV0dGgkWTeXxEw3RLk+iFRjtjFe114p+xZ4gfxL+yt8MryS3+ysmjQW3l7&#10;s5EQ8sN0HUJn8aPe6LQ64Kp9XqOKXLeN3pdP3rW6663t2V+h7XRRRQcgUUUUAFFFFABRRRQAUUVx&#10;fxO+M/gf4M2FjeeNvE+n+HIL64S1tReS4eeRmCgIgyzYLAkgYUckgDNAHTah/wAfemf9fB/9FSVU&#10;1rxCdOnSztbWW+1CVdyQoMKB03M3QCvN9Qtfilr/AMcJ7a//ALH0X4UW1uI7GWzmaTVNQu3jDM75&#10;G2KNAJk2jk7gct0WVf2TvhWFAPhcsR3OoXXP/kWt6apO/tZNeiv+qOHEzxcLfVacZd+aTj6WtGV/&#10;wPRX0RNZt7J9YgjluYcsY42Ji3H2PX8a1lUIoVQFUDAA6CvJP+GT/hX/ANCt/wCVC6/+O1r+E/2e&#10;/AHgfxBa63omgfYtUtd/kz/bLiTbuQo3yvIVOVYjkd60lHDWfLOV/wDCv/kjkp1czc0qlGCj1aqS&#10;bt5L2av6XXqb3jr4j6H8OLfSpdbkvQ2q3n9n2UGnaZc6hPPP5Ms5RYreOR+IoJXJ24AQ5PSsm9+O&#10;fguz0TQdVTU7jUbfXYXuNOh0nTbq/uriNMeY4t4InlCoWUOSgCFgGwSBWX8bfAOu+PNX+Gn9h6jf&#10;aJ/ZPiSW/vdW037KZ7KA6TqMAdVuUkR8y3EMZHlscSE4GCy+d/DzwP43+E1z4Z1WXwdP4kk03SLz&#10;w1d22kXdqlxNsvPNg1CP7ROibblcvKjSB1cqArAEjkPZPWdQ+OHgyx07Q72PVJ9Vj1uBrrT4tF06&#10;51Ke4hXbvlENvHJIEUuoZioCswUkEgV2Olanba3pdnqNnIZbO7hS4hdkZCyOoZTtYAjgjggEd6+e&#10;Ph38PvGfwd16PxRJ4Wn8USa3aXo1DSdFvLUTaVNPqt5qKJGbmWGOSMC+aJ2Dg5gQhSG+XvPjL4Z1&#10;jx34K8Lu/hs6xBb6la6hrnhE3EJN9biKQPbbpGWGTZK8Um12CP5GCcGgD1aivln4lfDbxVNbeK4f&#10;CPw3nttO8UeEdK0W102G60+2TR5LS8v5XSZRPtAMd6uzyfMXchBKjDVozfArUtD0TxT4u0nwrbXH&#10;xHtfGVz4j0uQSwLc31sLk/6Ms7NiNZrZ54wrMqq0xZgDmgD6Vor428S/szeJ7yPw+NZtdf1qOTQl&#10;+0/8IvLpAn0/XJrq4ur+7V9QUmLzJLhNstswkXyBwfkI9p+PPge68V6n4Su5/CJ+IfhzT2uxf+Gv&#10;Mth50skQWC42XLxxP5ZEi4ZgV87coJWgD0E+OdHHjU+ElmuJddWzS/khhs5pIoYXaRUaWZUMcZYx&#10;ShVdgW2NgHFWvFXifTPBPhfWPEWtXP2LRtIs5tQvbny2k8qCJDJI+1QWbCqThQSccAmvFvgD8DtQ&#10;8B+N7jxB4k0iwuNebwdoGky+IB5c1xcXcC3S3a+cf3rfKbVS743hE67cLzXir4PazqHgj416Ofh7&#10;/anjjxFpviOLTvGnm2R+2xXazfYrLzXlE8exHhg2MgiHk7t3NAH1HRXyxrvws8c337SVr4si8N3E&#10;FrHrFwtzqumHSrWG50ltKmhjVpRi+lm+0GIFXYRKURlU7Aw5yx+AmtW/w5k0J/hxeDTtP1W2u9Mt&#10;RpugNeXzLazRPJqkH2kWl2g8xcOHSUvhtq7AxAPq3xv420n4d+GbzX9cluYdLs1DTPaWU93Ioz1E&#10;UKO7e+FOBkngVoWOs2Wo6Nb6tBcKdOnt1ukuHyi+Uy7gx3YIG055xjvXAeI7TxJF+zxNp58MJfeK&#10;pvDy2MuheHpII4Y7l4BG6QtPLGgiRmONzg7F4ycA5epeG/Efi79lHV/DK6ReeHPFN54SutHisb6a&#10;BpYbn7K8CEvBLJHgthgQ54Izg5AAPTfDGp6brXhvStQ0bH9kXVrFPZ7YWhHksgMeI2AKDaR8pAI6&#10;YFadfJvxX8DeL/id4x8JeK/C3haYWcEGg3ujajaw6ZbyWkS3gmvIrqW5X7XHiE4WK32q251c/MRV&#10;XXv2ZdTfw1DcDw3LLdXPjXxBquu2WmR6XPe6lZz39/JYMftyvbSqiTwuIpCNu8sMSLggH15RXxt4&#10;3+B3jqeTwbFoXhzV7g6BZaR/ZGp3cmiNf2jxXzSXUV7dMDKoWERhEsiEbLqzEGvov4t/DzWPiFYa&#10;fBpHiH/hH5LaVnkk8zUU8wEYA/0K+tG4/wBtnHoB1oA76uY8AfEnQPidpl5f+Hrm5uLezu2sbgXd&#10;hcWckcyqjlTHOiP92RGBxghgQTVf4XeDNS8CeGTpuq6z/bt0Z3l+1b71vlIGFzeXd1Jxg/8ALTbz&#10;wo5zxXwbn8UaXqXxHutY8Aa7oqan4g/tSxW6utNka4ieC2gIHlXbhWUwuxDFflxgs3ygA7K2+L/h&#10;K78aXHhWPVG/tiBpI2D2k6WzSRxiSSJLkoIXlRGDNGrl1GSQADjN0f44eAfF+kXOoW+pmaxs5bJ3&#10;e8064hwtxKEtLhFljUtC7j5bhQY/kZt+EYjyrU/g54t8Qaj/AMIlJpUmn6Pa+Jde8Qr4pNzA0U8d&#10;/aX8UcKRiTzhKj6kQ25Amy34YlgBk+I/BXjDVfhn48m1bwtN4c1G88B2fgfTrL7RDcNc6g5niE6G&#10;B32wLLcw7Gfa4HmMyJgZAPq+ikUEAAnJ9fWloAKKKKAPLfj7/wAkF+Mf/Yvan/6bzXqVeW/H3/kg&#10;vxj/AOxe1P8A9N5r1KgAooooAKKKKACivmm88QasPipd6wNd1RdVg+IFt4Zi0QX8oszp76dFKyG1&#10;3eWzbZJLrzdvmDbjdsG2us8f2zXnxl8OWXhfVtcbxWLq21DVYo9WuDpthpKZWQTWu/yN0+1o4/k8&#10;wuWcHbExAB0P7TGD+zh8Vt2Nv/CJ6tnPTH2OWun+HSQx/D/wytuIxANMtggixtx5S4xjjFcD+1tL&#10;ra/s6/EaLSNP0+9t5vDWqR30l7fvbPBCbSUM8SrDIJXAzhGMYOB8wzx3nw20ldB+HnhjTUdpEtNM&#10;toA7dSFiUZP5UtLvXX/hzW0PZ35nzX26Wtv6p2W2zZ0lFFFMyCiiigAooooAKbJIkMbSSMqRoCzM&#10;xwAB1JNcj8VviTB8K/AOs+J30bVvEv8AZqp/xKtAtTdXs7uyqiJGDySXXPoMnoK8s+ENp8W/jNae&#10;Krv4z+H9D8NeA/EOnNYWXgFAbi9ihfId7u5BA3OjFSijj5fuMpDAGt4K/a18FfFP4vXPgDwOupeL&#10;BZQStqXibSbbzdI0+VRlYXuc7WducbNwyMZ64574Yfsa6fo/j9PiP8TvE178WfiPDKZLHU9WjEVl&#10;pS7sqtnaKSkRHB3cnI3DaSc+4eB/Afh34aeGbPw94V0Wy0DRLRdsNlYQiONfU4HVj1LHJJ5JJreo&#10;Aow/8hu7/wCveH/0KWr1Y99pdtrN7f2d5F51tJbwb03Fc4eQjkEHqBWd/wAKx8M/9A3/AMjy/wDx&#10;VeRi6uZQqJYOjCcbbyqSi7+ipy087/I6acaDX72TT8kn+qOporlv+FY+Gf8AoG/+R5f/AIqtTQ/D&#10;GmeHPO/s62+z+dt8z94zZxnH3ifU1lhq2ayqpYmhTjDq41JSfyTpxT180VOOHUW6c235xS/Hmf5H&#10;P/ED4xeFvhhe2Np4gur6G4vLW6voksdJu77bb25iE80ht4nEcaG4hyz7R8454OIPFXxx8F+DZoYt&#10;R1WaVpLJdSZtN0+5v1gtGJC3MzW8biGE7XxJIVU7GwflOON+Onwg8TfFDx7ocuia9feFrGLwpr+l&#10;3GrWItnxNdTaYYYJElRmMbrbzMWi2MPKwJELDON4S07x58Pbq/1aH4ZvqU/iHQtMhbSdP1GzSLSL&#10;y2geFraVpZl3WvKMrxeY2DJmPON3uHIeneI/jX4Q8L6jHY3WoXV5ctaJfuukaZdaisFs+dk0zW0U&#10;gijba+15CoIRiCQpx3NfOfwm8A+L/wBnCzfRrXwxd+P7a60nSIE1HS7u1gMFzaWENk6SrczRsIT9&#10;nSRWj8wjzJAUBA3df8cfBNz4n8QeEL+68If8LD8MaeLxb/wzutT5k0ixi3ufLupI4ZPKCTLhmBHn&#10;7lBK0Aeu0V81at8PvGMXjfUbTT/Bs7aLqnjjRPFA1FL20SCztLexsLaWFkMvmGVHsmOFQoUYEOSN&#10;tYVp8A/Fnw5+D/g7U/AXhqysfilZxXNlqJEsCSzR3cbxs8s27Eghl+yT7dxOy22IMlRQB9ZUV8pw&#10;/s2Xvh/4u6bMtj4jvNB0u40dfD+oaPJpCxaZZ2kFvG9vPJcp9sRGeGZ3W2YrKlwykAls9J+0h8K9&#10;e8c67eXFl4W/4Sxbnw5Npmiz/aoIf+Ee1RpCVv8AMrqycGI+bAHlX7PhVO6gD2nSfHOj674n1rQL&#10;Ca4uNR0ZkjviLOYQQyNGkgj88p5TSbJY2KKxYBwSBmrXiTxPpnhHTob7Vrn7Jay3lpp6SeWz5nub&#10;iO2gTCgn5pZo1z0G7JIAJHn3wY+FcfgHxb8T9Xm0Kw0+81/xCt5HqNtBCkt7B9htFZ2KfMM3C3Lb&#10;WwdzO2PmyfMvDnwe1my+GGm6Efh79h8a2eteG7nW/FHm2R/4SA2ms2lxdXnmrKZnykU022ZUYbti&#10;gnigD6jor43sfgh43vfHfi2+1Xwrqlhp2u6JrtjrJ0B9FtEvppru3a0a1CbZJW8lZzvvmJBZ1IUO&#10;wZ+q/BjxbP4O8PGD4Y2L61o9zqA0jSX0vRl0kJK0Bjl1G1FxsimLRH99ZM7Ku87cuY6APqXxj450&#10;zwLZRXeqRapLDIxUf2XpF3qLLgZJZbaKQouP4mAHvSal4x8Or4Fk8TXV9b3PheWxF59rRTPFPbug&#10;KlVUEyB1YYVQS24AAkgVhfGW1uNW8LPpMfhjxL4kt74Mko8L6zHpdxAQPlJma6t2CnJBCs3TlSDX&#10;GeLfCet6F+zN4Q03UoLeTU/Dh8OXerW+lQgQGOxvLOa7EKKo+UJBKVVVGQoAAzigD3BQAAAMAdBS&#10;18s618LPHV9+0rZ+LIPDj21tHrM63GrWS6VDbXOlNpU0UayOB9uml+0GLcjsIl2IyqdgYcdc/sn6&#10;hp/gT4b6Y/hbVGsrTwnDZatpvhf+xTeQ6z5UKy3byX6sjSEIUFxE/moY12kq2QAfa9FfLMvwq8dt&#10;+0foPildBuUgsdZjWfXIv7KjjudK/stoSJ5Qv26efzyNyEiHCoyqSoI9U+LPwn1/4g6vZXekeK/+&#10;Efhgg8p4fN1dN7bid3+hanaJ0OPmRm4+9jAAB6NrGrW2haTealeGQWtpC08phheZ9qjJ2ogLMcDh&#10;VBJ6AGqHgvxnpHxB8M2PiDQriS60q9DGGWa2lt3O1ijBo5VV0IZWBDKDx0qr4d0zUPBPgOC0nafx&#10;LqOn2rnbavJ5t44ywRGvLmRtzcKDLORnGXA6cT+zxH4j8O/DLTNJ1/wZq2g6hFqN1HJDdXNjLtjk&#10;mlnWfMNzINmHVCAd+7+Hb81AG1YfHzwHqUGu3EWu+XbaLbPeXVxc2c8ETW6OyNNA7xhbiMMhXfCX&#10;XOBnJGbmjfFPwh4qj0u4gu382bU30y3iv9PntriC9WB5DFJFNGrwOYdxHmBdyuMZ3rn56tvgf481&#10;PwX4a0SXw9/Z9z4C8JLoFrLcXtuYvEFxHe6dOrRlHYxxuulAEzBGBuiNuFJPV6l4W8Q6pJeX95od&#10;1oGp+LfiFoup2enTyRSz2VrYx2bTPO0DyRqzxafcL8rsMSxqTuO2gD6PooooAKKKKAPLfjB/yT2w&#10;/wCxx0P/ANSC0r1KvLfjB/yT2w/7HHQ//UgtK9SoAKKKKACiiigAooooAKK+T/2gTpv/AAtLxF/a&#10;Xkf8Jp9h0L/hA/Ox9o+0fbZvO+x553b/AC/P2f8ALLZ5nyYrT/ab8U/DDX9T8N6Hcan4Vt/GeuQr&#10;JpvinUby3ibRbGOYF7yC4dgRJvysaxnLyYz8iOVAPp2vI/2R9UtdY/Zj+GFxZzLcQr4fs4S65wHS&#10;JUcfgykfhXo3ia21y60to/D2o6fpepbwRcanYPewhe48tJoTk9jv49DXmn7H+h2vh/8AZf8Ahja2&#10;assLaDa3BDNuO+SMSP8A+PMan3ebXexqvZ+zlzX5tLdra3v+Fvmew0UUVRkFFFFABRRRQAU13WNG&#10;ZmCqoyWJwAK5TxD8RdPsP+Ej03RJLXxJ4w0bTW1E+F7S9iW8kBVjEpUn5PMZdoZhjJFeRfA/wr8d&#10;fFnjuP4hfFbxFb+EtN+zyRWHw00HZNbwK4Hz3twQTLMMAjYcAjggMyEAh8M/tjwfF34s2PhX4S+E&#10;77x94btLvyfEPjZJBbaTYJg5EErD/SZAcHanBHIJByOm8KfskeBNA+Lms/E3VEv/ABj40vrp57TU&#10;fElx9r/smIsSsFmhG2JEzhTgsBkbsHFeu6NomneHdOi0/SrC10ywiz5drZwrFEmSScKoAGSSfqau&#10;0AUdQ/4+9M/6+D/6Kkpv/CQ6V/0E7P8A8CE/xp2of8femf8AXwf/AEVJTf8AhHtK/wCgZZ/+A6f4&#10;V5eN/tD3fqHs+t+fn+VuT53v5WAP+Eh0r/oJ2f8A4EJ/jUlvrOn3cyxQX1tNK3RI5lZj36A1H/wj&#10;2lf9Ayz/APAdP8Kkt9G0+0mWWCxtoZV6PHCqsO3UCuGl/bntI+29hy3V7e2vbra+l+19O4jmviN8&#10;SI/h4fDkK6DqviPUNf1I6VZWGkG2WVpRa3F0zM1xNEiqI7WXndnO0AHPHOw/tB6Tq2l+HJvD/h/X&#10;fE2p65aTX0OjafFbx3VvDC4jmaczzRxR7JGEePMyzZ2bgpIufGH4VP8AFS+8BI93PaafomvSapfN&#10;Z6lc2F00R02+tVEM1uyyK3mXUROHUFA+Sfutw/g/4O+O/hg3h++0NvD+vXukabc+HDa6ley2SXWn&#10;Lc+bYzGWO3k2XCJlZF8tlkZywZcYP0Qzrov2gtI1iDRl8NaFrnizU9Stpbs6VpsUEVxZRxSmCX7S&#10;bmaJImWZXi2F9xaOQKCEYjt7nxhpek+FY/EOuXMfhrTfIjnnk1qVLUWocDCyszbUYFgpGevGTXjv&#10;hD4MeM/hVqcHiHw++h+Itb1K2uk1+z1K7m0+3eebULnUPMt5UhnZVSW9uU2MnzKYzuUqQ3bfEbwX&#10;4i8XaB4PvLZdJl8S6BqdtrD2FzLJHYXcywyRSR+YEd0UGZnR9jENHGStAHS2/wARPCl5p81/B4m0&#10;eexhtItQkuY7+JoktpWdYp2YNgRu0UoVzwxjcAnacRW/xO8HXfiMeH4PFmhza8ZWgGlx6jC115ih&#10;yyeUG3bgI5CRjI2N/dOPH/il8H/iF42n8S3WmweGLOfxZ4c0/RdSjudSuGXT3tLq8nDQlbb9+JFv&#10;XUlhEVKBsNkrWvffBDXLfwF4qt9Il0mHxZP4tm8W6PcyvIsHni5WWJLhlTcA8a+TIVViEdgM8UAe&#10;k3/xO8HaVJZx3vizQ7OS9upbG1S41KFDPcRyeVJCgLfNIknyMoyQ3BAPFXfFPjPw/wCBtNXUfEmu&#10;6b4f09pBELvVbyO2iLkEhd7kDJweM54NfOurfsm6itvpcOy38V20/hiDQNatLvxPqWiRzTCa4muL&#10;o/Y1YXAnku5i8cir91cMMsK9c+J/grX9W8S+FPEvhu30nU7/AENbyA6brlzJb28qXEaoZBKkUpWR&#10;NgA+Q7lkkXK5zQBPZ/G/wzqnxen+HGn3C6hr1rpsWqXbQXVsY7eKXcY1ZDKJWYqob5I2CrJGWKh1&#10;zL44+N3g3wFpniua81yyvdT8NaTc61f6FY3cMmoi3ghMrkQFwclQMbsDLLkgHNc78DvgvqPwmvit&#10;zqFtqFnH4V0LQI5Igyu0tj9s81thGFQ/aI9gDMQAQcYBOBrvwb8ZXXwz+LHgCzi8PyaZ4qt/EEth&#10;rc99Ml0LjUfOdI7iAW7DZG05TzFkY+XGgEeeKAPXovHvhifxVP4Yi8R6TJ4kgj82XRkvojeRpgNu&#10;aHdvAwynJHRh61kr8bPh2+iXOsr498MNo9tOtrPqA1m3NvFMwysbSb9quQCQpOTXlXiP4F+OfEPx&#10;o07xLd39hqGh6frdxqMIutcvhmzk0ue0FoLBY/syESTZM2WdlLdPumnZ/Azx9beFI9PMdgf7KvoJ&#10;/Ddivi+8EmhqltNAzxagbEySgrKUEM0TqFLZc5CgA9217xW2m6Bb6rpGj33i5bkoYLfRJLctKjjI&#10;kV5pY49mOclxnIxnIqp4Y+JOjeJ/Aj+LQ02maXALr7YuoKEks3tpJIrlJQpYZjeKRSVJHyEgkYJ5&#10;7xfovxM/4U3p+jeHdV0i68eG1tbS/wBavJGsoiQqrdXEASGUJI2HMYKFVLAkMF2tWvvhVc6r+zbr&#10;nw7jsLHw1dahoF9o0cFjfyX0MDTRSRrIbiSKN5GO8O7MgYszZLH5iAdNp3xW8L3TeHbW91iy0LW9&#10;etIryy0HVbuGHUHWRchfJ3kswwwO3cMqwycUy6+MngCxXUmufHPhu3XTJTBfGXV7dRaSCRoikuX+&#10;RvMjkTDYO5GHUEV478SvhL8Qvi/qeh6xDLDpenSx6Ffrpt/rd7ZtpM9tdrc3MbWkCGG6dwFVXlfE&#10;bINoPWrGqfs4a3/wjmji0ltJtU03xhr/AIiazt9bvdIju4tQu72SPN3ar50cqRXMQJ2Op2unIIcA&#10;Hs8/xK8I2up6Rps3irRIdR1iNJtNtJNRhWa+R/uNChbMgbBwVBBrpK+WfGH7NXjXVbDRNI0SXTtK&#10;0CxttL+z6d/wlOp+Tpc9tfNczkII/wDT/MXy1V7gr5ZjBCckV7R8W/g1o/xjsNPtNXn8mOylaWM/&#10;2Xp19ksMHi9tZ1Xp1QKfUmgDvq474Z/EuD4mWGrzx6Jqvh+50rUX0y6sdZWFZ0lWOOTP7mWRdpWV&#10;CPmz1BAIp3wu+Gem/CfwydD0qXzrUzvcbvsFlZ/MwAP7uzggj/hHOzce5PGOU+FHhz4geF77x3da&#10;7ovhqFtb1katZpp+vXFwAGighdJC9lHt2rBvBAbcW2kLjcQC/H8fNA/4S6bRp7LUrPT1u7rTovEN&#10;wkQ06e8toXmuLdGEhk3IkUxLNGEPkSAMSuKpaP8AtH6FqWialqd5omu6HFY2tjqbxanBCsj6ddSF&#10;Ir4BJWAiXZIzqxWVFjbdGCVDcve/s/a9rertoeoXOmx+BoNc1jxBBd29xIdRll1C2u4ngeIxhFVH&#10;1C4cSCRidkY2D5jWRrvwb8dal8OfGttrsWlT63q/hC28CWMeiTyTR7GMsUt9L5kcez/j5EhiG8Is&#10;LfO5bgA+l6KRRtAHJx60tABRRRQB5b8ff+SC/GP/ALF7U/8A03mvUq8t+Pv/ACQX4x/9i9qf/pvN&#10;epUAFFFFABRRRQBz998PfCup+IH1688M6Pd65JbNZPqc9hE9y1uwIaIyldxQgkFc4IJ4qjP8IPAd&#10;14lh8RTeCfDsviCExNFqz6VA13GYgBEVlKbxsCqFwflAGMYrrqKAPNP2nN//AAzZ8WPL/wBZ/wAI&#10;lq236/Y5cV1Hw3XUk+HvhldYGNWGmWwux8v+t8pd/wB35euenHpXL/tNyCL9m34sORkL4S1ZsfSz&#10;lrrPh/rUfiTwL4d1aKNoYr7T7e4WN/vKGjVgDjvzRr207/p+p1pT+rN8i5eZe91vyvS/Zq79Ub9F&#10;FFByBRRXg3x//ahl+F3iaw8B+DfBmr/ET4oara/a7LQ7GJoraGAsUFxc3TDZHEGVhnJORg7cg0Ae&#10;w+LfF+h+A/D17rviPVrPQ9Gs08y4vr+ZYoo192Y456AdSeBXi2qfEXxH+1J8GLfVvgF4stvDEV9q&#10;j2U3iLXdHm3raJuWSazjcAO5OwoWG0gsCVYcaepfs96d8efD/wAPtU+OPh/TNW8V+H0e4m0nTrqZ&#10;9H+1OFBJhcgSgBRgOGAJYfMDk+021tDZW0VvbxJBBEgjjiiUKqKBgAAcAAdqAPL/ANn79nbQf2e9&#10;C1O307U9Y8Q63rM63mta/rt69zdajcBceY2TtXjgBQOAMliM16rRRQAUUUUAYuqaxZ+Hm1nVdQm+&#10;z2Fjp63VxNtLbI085mbCgk4AJwATVPwB8SPDnxQ0abVfDGo/2nYQ3DWrzeRJFiQKrFcSKp6OpzjH&#10;NXNU0ez8QtrOlahD9osL7T1tbiHcV3xv5ysuVIIyCRkEGqfgD4b+HPhfo02leGNO/sywmuGunh8+&#10;SXMhVVLZkZj0RRjOOK0XJyO9+b8LHpU/qP1Kp7Tm9vzR5bW5OXXm5uvNe1rab3Kdh8YPCOp+Pbjw&#10;Xbav5nia33ebY/Zpht2ruPzlNh4OeGrsq42w+D/hHTPHtx40ttI8vxNcbvNvvtMx3bl2n5C+wcDH&#10;C12VE+TTkv8APuGO+o80PqPNbljzc9vj+1a32b7X17nPeKfiL4U8DS2sfiTxPo3h+S6BNumq6hFb&#10;GYBlUlA7DdgugOO7KO4qvH8TvDN7Hv0zW9N1kJqUekT/AGDUbZ/s9yxA8t8yDDjI/djLnPCmuO+L&#10;nwev/iH4kuNRtm0/yn8F654cQXhbcJ71rQxtwh/d4t3DHryuFbJxz0/7P+tL4psL61n0uCwtl8Lj&#10;yFd1IOmyXZnwBHj5kniCc87CDtAGczzT02T4veBIm1YP418OodJlSHUQ2qwD7FI77ESb5/3bM/yg&#10;Ngk8dasaP8TvB3iHWINJ0vxZoeparPbLew2NnqMMs8luyhlmVFYsUKkEMBggg55ryTSvgl4sX4Ue&#10;GPh5qNr4cfTfDOpaJLbanHeTPLqUFlfwTySTwG3AimdIdxAkkDSMcso5q4Pgj4lbx6ri50q28PRe&#10;KbjxXHrEMrnVfNls5Lf7P5TQmMBTKf3pkbMaKhj70Aesa/488M+FdS07T9b8RaTo+oak/l2Vrf30&#10;UEt02Qu2JHYFzllGFB5I9asJ4r0SQQldY09hPeSadERdIfMuo9/mQLzzIvlSZQfMPLbI+U48B+Pf&#10;7P8A8RPiJoF1omleLX1u1uNEnsVudc1ibS3hvGkZluJItPt0iul2lYxHIqqmzdtkLMDq+KP2cdW8&#10;UfETxZM+sW9l4M1XT764soYC5u7PWLyzSxluFXAUIkCSMuGyXupsgcEgHp8Pxg8B3GjXerxeNvDk&#10;ulWkwtrm+TVrcwQykZEbyb9qsR/CTmrOkfE3wd4g1tNG0vxZoepau9ul4mn2mowy3DQMiusojVix&#10;Qo6MGxghgc4IrxHw9+zXq0cOmvqGk6TZ6haapodxNdt4p1PWftdvYTSS4C3kf7ja0haONSwBdsvw&#10;CZvFnwB8deL/AIv2muXetwDQ7XWbm9huxrl6JobOXS57MQRaeEFsjpJPv87cXYZyVzggHsWmfFrw&#10;NrUepSaf4z8PX8emRvLfNbapBILREOHaUq52BTwS2Md6u23jrQtT8I3PibSdUtNd0WGGWcXelXEd&#10;xHIIwd4R1baSNpHXrXyR4Z+EXiz4sDUNPm0iHw3BofhnQ9FtL2ODUtLj1CWw1AXQTfLBbzxIywBS&#10;YQ4i87KSSNkD6E8C/DC68P8Aw58VaS2mWujarrslzNKq+Ib3WhJK9ukKySXV2iyk4jQEBcAKMZOS&#10;QCnoX7TPh/UdB1TVNU0XXfDH2HSrLWVs9Thgknu7W7Z0tmhFtNMrtJJG0Yj3B9xUFRuBNtv2hNH0&#10;y21geI9B13wpqumwW9wNH1KKCW6vEuJvIg+z/Z5pY5GeYrEED7gzIGChlJ85039lPWfD+gtpml64&#10;m260XRzNLqt7c6g9trGl3MVzaNE02XNo7q++LegTaDGgMshG54p+DHjT4narceJtfk0Lw/4h06Cx&#10;XQrLTbua/tUlt76K+Z7iV4YWZZXt4Y9qplFDkMxYbQD1vwf4rvfE8Vyb/wAK6z4VngK4g1g2zGRW&#10;BwyNbzzIcYII3AjuMEExad8UPBusXl3aWHi3Qr26tLqOyuILbUoZHhuHZlSF1DEq7MrAKeSVIA4N&#10;HheTxZqljfL4q0/SNElcCOCLQ9SmvcAg7nMskEODkjACcYzk5wPKNN+Efjqw+E3hfwl9j8Lrd+DL&#10;jSZNJuIdRnSLVFs3G/z1+zZtS6LkbDPhmPUDkA9V1X4qeC9CeBNS8X6Dp7zzTW8S3WpwxGSWKRY5&#10;UUMwyySSRowHKs6g4JAq5deO/DVlZJeXHiLSre0exOppPLexLG1oNubgMWwYhvT5/u/OvPIryX4X&#10;/BHxJ4f+IOi+KfEbaI81qPFMksNhLLL5Mmp6hZXMIjZ41yEjtpUdjtOWXAIY7eUi/ZT8RN4W8Qad&#10;datZSS2t9p9v4Yhtr25tUj0awvWu7a1mmiCyQSHzWiMkW7aIYHG7bsAB9GaV4s0TXfD667pmsWGp&#10;aI0byrqVncpNbsi53MJFJUgbTk54wawdJ+MHhLUbPww91rVlod/4ktorvTNI1e7ht764SUAoFhL7&#10;ixyBgZOeOvFc54d+EMtv8HfFnhSWyg8P33iGK+Wcwa5eaziS4iMfmtdXSrK7HgkbQBjjPU+a/EH4&#10;NfEb4saHoDwS2+kWz6LpKNpd7rd7YjSr63nM1wzQWyGO83jykXzW2xmEMobccgHud58YPAenvqSX&#10;Xjbw7bPphK3yzatAhtD5hixLl/kPmAp82PmBHXirFx8T/B1pc6LbT+LNDhuNbVH0uKTUoVe/ViAp&#10;gBbMoJIwVznIrx7Xf2ctZutAt/sk1o+pWnjfVPFX2W31i80pLyO6N0iI93bKJopFjuUO5VcfuynK&#10;tuHOeO/2Z/G+ueGLTQdBk07R9HXToo49NPizVTDp16L2a5mmLCPdqHmiSNR9oKiNoywRtxWgD6qp&#10;GYIpZiFUDJJPAFcN8WfhDpPxh0iy07V5vJhtZ/tCH+zdPvsttK/dvbadF4PVVDe+Mil+Gnwi0j4X&#10;+Er7w9p0pnsryeSeQjT7GxOXRUI2WdvBGeEHzFC3YsQAAAVfhr8bNJ+J16Lez0vVdK+0afHq+nS6&#10;pFEi6nYSMVS5g2SOQh+UlZAjgSISg3CoIPjzoUniqTSZdP1O00/7fc6VDr86QixnvbeKSWe3TEhl&#10;3KkM/wAzRhCYXAYnAPM/Cj4U+M/Bd1pF1rH9h3c3hnw1D4W0hbS9mAvohJGZLm4LQfuXZYIcRIJA&#10;CH+cgjBe/AV9a+Nem+J5tI0zStF0vU5tYEltrF3cPqFy9pJbZexeNbe3YiZmeVC7v5agkBmoA19K&#10;/aP0LUPDmq61daJruj2thpEXiFUv4oBLc6W+7/TI1SZvkVVZmR9sqjGUyyg+sKwdQykMpGQR0NfM&#10;lr8AdY8LeH/H2rW3h/T7HVr7ws/hjRdB0vWrvVYUVy+3MtykZihDvEBDGgjiRJCM78L9G6BpQ0LQ&#10;tO01ZWmWzto7cSv95wihcn3OKAPPPjB/yT2w/wCxx0P/ANSC0r1KvLfjB/yT2w/7HHQ//UgtK9So&#10;AKKKKACiiigAooooAKKKKACvFP2LdM1HSf2VvhlBql39suW0WCVZPMaTETjfGuWGflRlXHQYwOAK&#10;9rrxT9izXJ/EP7K3wyu7i2+ySLo0FuI+eViHlq3P94ID+NHvdNjrh7T6vU5UuW8b7Xv71rde97eV&#10;+h7XRRRQcgUUdK8Y+Pfxm8Y+C9P8P6f8Mfh/d/EXxH4j8wWN3HKsekWSqFJmu7jd8qYcFVGN+GAY&#10;HFAHofxB+I/hj4U+FrvxH4v1yy8PaJajMt5fShFz2VR1ZjjhVBJ6AGvH/C/xP1T9sL4TeLP+EGfx&#10;T8KrKeaO20Xxje6fGst/b5UyT20LncFIDoHO0jcrKdwKr0Xgr4Nat4t+HOjaf8eX8PfEnxJZ6k2r&#10;oyaWqWdnL83lxxI33xGHZQ7KCQRkZGT7CqhFCqAqgYAHQUAeT/AX9mHwJ+ztp90PDNhLda7qHzap&#10;4k1WU3Op6i5OS007cnJ52rhc84zk16zRRQAUUUUAUdQ/4+9M/wCvg/8AoqSuC8EfH7w94++JWv8A&#10;gjT7PU4dV0X7R9omuYo1gfyZlhbYVkLHLMCMqOPTpXe6h/x96Z/18H/0VJVTTfBfh7RdZutX0/Qt&#10;MsdVu9/2i+trOOOebcwZt8igM2WAJyeSM1pFwSfMteh6WFqYKFKusVTlKbj7jUrKMr7yVveVrqyt&#10;rqcb8VPj94e+EWu6JpOsWep3Nxq2fIaxijdF+YL8xaRSOWHQGvS6xtc8F+HvE91bXOsaFpmrXFt/&#10;qJr6zjmeLnPylgSvIB49K2aJODiuVa9QxFTBSw9GOHpyjUSfO3K6k76cqt7tlo97vU5fx18S/D/w&#10;3j0ptdubmJ9VujZWMFlYXF7PczCKSYokUEbuT5cUjdP4TXJx/tKeBdV0C/1PRtZjvI7bT11NJbq1&#10;u7e3nty6oZI5PIbzVVmCv5SuUYhXCk11fizwP/wlHifwTrH237N/wjWpTaj5Plb/ALR5llc2uzdu&#10;GzH2nfnB+5jHOR5bd/ss/avCOi6GPE2wab4avPD3n/2fnzPPurS487b5vG37Jt25OfMzuGMHM807&#10;zVfjv4K0UeJZLvUrtLPw3BcXGq6imlXcllbCBd0ym5WIxNIg6xq5cEEbcggQQ/tBeBpdSsbBtRvr&#10;a5u2hRRd6NewLCZpWigE7vCFg811Kx+aU8zjZuDDPP6x8BtY1Dwb4+8GW/iuzt/CPihNVeO3l0dp&#10;LyyuL+SSWZvPFwqyRiWaVghjVsMF34FXPGfwMuvFPizU7238RJYaBrdxpt1rGmPp/mzzyWUivH5M&#10;/mqIVcRxo4aOThTtKE5oA7vxj440vwJp6XuqpqT27sVzpulXWoMuASWZbeORlUAfeYAe9Zg+MHg9&#10;rW6uU1qOWC3uLC2Z4opHDvemIWnl4U+YspnjAZMrksCRtbHE/Ev9m208cW+mwWmq5tre5ubiey8W&#10;R3HiK1laaNU3pFc3GI5I9uY+TGhZ/wB2d1VPDn7MMega18MLz/hI3ntvCGi2Wl39n9iCprEtlBLF&#10;ZzsfMPleU1xcSbPnyzR/MPL+YA6u6/aJ+H9ha6tdXWuSWtnplrLfTXc+nXUcMtvFIscs0EhiC3CI&#10;zoGaEuBvXJ+YZv8A/C6PDEdxo8VwdZsBqzxxWs1/4f1C2h8ySUwxpJLJAqQu8gCqshUtuTAO9c+U&#10;6L+xxp2geGNZ8O2E3haysLrT30601O18KRxawkZmjkH2m7Wf/SMLGFPyRljhmJI52fir+zG3xN+I&#10;1t4nfW9OgSG60m7jW+0QXl5aGxuxcbLS5My/Z0m27XAQk9d2PloA7CH9oXwBNr02kHXmhuYlvX8+&#10;5sbmG0kW0z9raO5eMQyLEQQ7I5Cng88V0Hg34jaF49a+j0ie7+0WXlm4tdQ0+4sbiNXBMb+VcRo5&#10;RtrbXA2ttYAnacfPEf7PHiXxd4pn8I63HeWfwysNO8Qada3M0FrFcSx6idgCPHczNLtV5CrSRQYA&#10;UMsjElfZvg58I0+FcGpr9m8JQzXghVpPCvhhNF80RhsGYLNJ5rZdiD8oXJwoyaAON8N/tPzSrLf+&#10;KfDdtoPh9tI1nXIL+w1Rr6RbbTZ0inM8Rgi8osHVl2tIDhgSDjN6+/aG1HwNapf/ABF8Ip4V0y60&#10;m71azksdS/tCbFtD58ltPH5MYjuDFuZVRpUJjcb8hd2bo37H/hrRLVIreW2t31C11XTPE0lnYLAd&#10;fsb0ysY5tr58yJ3QpKxcgCRQAJTt0r79nnUvHVqlh8RfFyeKdMtdJu9Js47DTDp83+kw+RJczyed&#10;IJJxFuVWRYkBkc7OV2gHeeCNd8Z6vKT4n8Kad4dt5IBLCbLWjfSqxI/dzKbeII4B/gaRchhu6E0b&#10;j45+DbZ9c36heG20TzBfX6aVdtZRvHIIpI1uREYpJEdtrIjswIYEDa2L3gjQvGmkSsPFHivTvEVv&#10;HCIoBZaK1jKzAj95MxuJQ7kD+BY1yWO3oBxc/wAB9Vm8HeLvBn/CU2y+EtY+3z2UQ0o/brC4ubhr&#10;nc0/n7JY0lkfCeUrFdoLnBJAOn8T/HDwZ4Pv5LHU9TuBfJqcej/ZbTTbq6me8ktGvEhRIo2ZyYEZ&#10;/lBHG3O7AqX/AIXT4LXTLTUJNbS3tLpr9EkuIJYihsjILvzAyAxCIxOrFwoyAOrKDx+hfAPV4vHN&#10;p4s17xZa6rqkfiZfEcsdlpBtYDt0WfSxAitPIyjEwl3FmOVK4wwK1Na/ZY03xJ4g+I11qWtzS6R4&#10;r0+eys9NjtlH9kNcrF9tkRmLCTzpLa3lKsgAZXzuD4AB6f4N+IOiePUvTpE10JrKRY7m11CwuLG5&#10;hLLuUtDcIkgVgchtuDg4Jwa5iz+O+hp4Jg8Vata6hY6PdT3Ytp7LT7rUFNrDK6LdSmCFhDG6KJMv&#10;gBWGW4OLHwf+FSfC+x1GL7J4Ttpbx0Zj4U8NLosbhQQDKgmlMjcnnIABwAOc+Wa9+ylfeNPh74d8&#10;MX+p6XbW+gWuq6LBDqmkrqtvJazyqLa7jjaWNY7uKGJAsjBwpkmG0hs0Aeqah8evBGm61q2lS6rc&#10;S3elCD7YbXTLqeKIzJG8CebHEyM8oljEaKxaRm2qGYEB0/xz8I2/hw64Z9Wk09JpYLjydBv5JrN4&#10;wDILmFYDJb7QQxMqqMEHoQa4u7/ZcstS8D+JPD19q0F+uq3WkXsb3WmrLDHLp9vaRxiWFnImjdrQ&#10;F0JX5ZGUEEB6xvE37Iy+JfDWm6ULnwZpkVuL9ZrCw8FomlOblIVFylmbkqt3EIMJO7SYEkg2YIwA&#10;e561408P+GvD667q+u6bpWiMEYalfXccNsQ+Nh8xiF+bIxzzmqvhD4j+EviCLs+FvFGi+JRabPtH&#10;9kahDd+Tuzt3+Wx252tjPXafSqem/Di1h+G2ieD76+v5oNOsbaza8029uNNmlMKKoYSQSLIgO3JU&#10;P3wc1c8IeA9M8EC7GnXOtXP2nZv/ALX1291PG3ONn2maTZ94524zxnOBgAx/CnxB1XWfil4x8H6p&#10;oVtpi6LZWGpWd7b6gbg3lvdTXsSl4zEnksDYsdoaQYccggisLxn8cbnwt4xvrCDw+l/4f0efTbbW&#10;tWa/MUtrJeyiOIRQeUwlCB43kJdMK42hyCtXdK+HXizTvjJ4k8aSeJ9Gm03V9LtdKTSl0KVJoI7a&#10;S7kgYz/bCHbdeyb/AN2oYKoGw5JzPFHwL1DxN4mnvW8S29tpGryaXc6/pqaYS15PYyiRGglM37hZ&#10;NkaOrLKSiAKysSxAI9B+PGp+INeW1g8KwLpuqHVYPDt62qHff3FjI0bJPH5OLdZSjtG4aX5EJYIc&#10;KfRvA/i6y8feDNC8S6cHWx1exhvoUlGHVJEDhWHZhnBHYg15zoHwU1Pwbry6rDrEWt6ZoZ1W88Pa&#10;CLP7PJFcXsjSus1yZWEirukjjxGm1JDuLkBq7f4U+C3+HXw08L+GJrhbu40rToLWe4QYWaVUAkcD&#10;sGbccds0Acx8ff8Akgvxj/7F7U//AE3mvUq8t+Pv/JBfjH/2L2p/+m816lQAUUUUAFFFFABRRRQB&#10;5t+0xgfs4fFbdjb/AMInq2c9MfY5a7Two1s/hfSGsjE1mbOEwmDHllNgxtxxjHTFcT+03GJf2bfi&#10;whOA3hLVlJHvZy11fgbSrfwr4C0HTkmJtdP06CETTkA7EjA3MeB0HNTpzb6m/uex+J819ulrb+t7&#10;L0Z0FcZ8SvjL4I+D1rp0/jPxNp/h1NRuUs7NbyXD3ErsFARBliAWGSBhRyxA5ryTwn+2Nb/GD4s2&#10;Xhf4T+E7/wAd+F7S5MXiDxukgttKsVCn5YJHH+kybtuVTjByCwOR0Xg79kbwL4a+LGs/EvVBf+M/&#10;G19dvPa6p4luPtZ0qIsSkFopG2JEBwpALAZ+bBxVGBy/xi+Fnxp+O3xA1Dwy/iyD4afByBYxJd+H&#10;Ji+u64GQGSPzCMWsYYspxknH8Qbj6I0nS4tH020s45JpxbQR24nuZDJNIqDALueWbuSepJPerlFA&#10;BRRRQAUUUUAFFFFAHJ+OfGVl8OfD/i7xZqUVxPp2g6K+qXMVqqtM8UCTyuEDFQWKocAkDOMkda5H&#10;9mj9pfwx+1R4Ev8AxZ4TsNX0/TrPUpNLki1mGKKYypFFKSBHJINu2Zec5yDx0J9Cv9Kstdn1fTdS&#10;s7fUNOvLFLe5s7qJZYZ4nMqvG6MCGVlJBBGCCQah8G+AfDHw50uXTfCfhzSPDGnSzG4ks9GsYrSF&#10;5SqqZCkaqCxVFGcZwoHYV1xlh1h5RlF+0urO+iXVNdW+j6E638jyXw5+2T4L8T/tJ6p8ErXS9ej8&#10;V6d5vm3k1vALFvLjEjbXExfoRjKDmveK5ez+FngvT/GM/i218IaDbeK593m67DpkCX0m4bW3Thd5&#10;yAAcnkcV1FGIlh5OP1eLirK93e8urXZPougK/U4f4g/Gnwh8Lb22tPEmo3Fpc3Fncagkdtp1zdkW&#10;0BjE8z+TG+yOPzo9zNgANknAJEenfG/wjrGm6pe6fdalqEemvCs8Npot7NcFZRmKWOFYTJLE4BKy&#10;xqyMFYhiAcV/iJ8Ix4+1y41H+1fsPm+FtV8NeX9m8zH21rZvOzvH3Ps33MfNv+8uOeQ8Y/szv4om&#10;uJY9fs8SWei2jWGp6SbuxuBYG7JW5gEyedHJ9rz5e5drQoct0rkKO2b45eDTForQaheag+rxvNa2&#10;+naVd3c4jSQRyPNFFEzwKkh2MZVQKwKnBBAoyftGeA0lvYk1HUbmS11KbR2S00O/naW9ieRZbeEJ&#10;AfOkTyZWZY9xCIXPy4auT+G/7N+r/CSDSG8M+LNOgu7eG7s777VoG62ntpdQnvY0hhiuI/IaI3Mi&#10;AhmQg/6vgAbP/Cir/TNP0yXRPElvZ6/pfiTV/ENreXmmG4tiL+a6eSCWFZkZgq3WA6yId0St0JQg&#10;Holh4y0jV/CEXifT7ptR0Sa0+2xXFlDJO0sW3dlI0UuzY/gCls8YzxWN4f8AjB4U8TXdjaWd/cR3&#10;t5dzWEdpfafc2k63EUIneKSOaNGjfyWWQK4Ush3Lkc1yMn7N9inwwn8MW3iPWrfUptJl019TF/cC&#10;3d5GaSSVrJZVg+Z3fOFDbWKhxwa5CD9kKay8BeK9G0zxRp3hrWtW12LXrDUfDnh5LG20eVbOKzkW&#10;C1EzD54UmUkvnM7E7scgHpkP7QHgS5/slodZmng1OO3lgu4tOumt0Sdylu00wi2QCVhhDKyB8grk&#10;EGls/j14Q1Oz1O70+TW9UttNvZNOuJdO8OajdL9ojklikjTy7dvM2PDIrFNwXAyRuXPHaj+ytoS+&#10;O7TXtKsfCptEtrC0e08QeGY9Tmt47QbI/sc5lQ258sKvKyAFFYAHdum179m5tW8CaP4dTWdOuU0/&#10;xFqOvPBrWjfbtPvBdz3kvkz2vnJ5nlm7BVi+N8Kvt7AA6PxB+0h8O/DOn2l/fa+7WNzp8WrC6s9P&#10;urqKK1lYrDLM0UTCESMrKnmFSzKyrkggbkHxZ8L3PjBfDEeoTHVXnktI2NjcC1kuEjMjwJclPJeV&#10;UV2MauXAR8j5Wx83eKv2Z/GXhLwZa+BvBlxPqtpq+g2Ph7V9TksLSO2SK3uJmSUZu0eA7LiQMscM&#10;4YKoURnLV614V/Zw0/wh8U7vxXaQeF7iC51O71Yy3fhmN9ajmuA5kVNREoITfIxAMRYKSm7bjAA7&#10;4hfHjVfBHjnVdKg8LWup6Jo9vo9xqF8dWaK7/wCJhdzWyLBbeQyylTDkgyoW3YAJ6p4j+P2paMni&#10;jXbXwrDe+AvC149nq+tPqZiul8rb9qmgtfJZZI4MsGLSxsfKk2q2F3J8R/2Z9G+I3i/xD4quLi3t&#10;fEtzpun2uh6uLBXu9DurSW5mjuYZSwYhnuE3RjaGWMqxIfhuvfADVdXt/E2gw+LLe08DeKbprvWt&#10;H/sovcuZQv2uK3ufPAiinKsWDRSMPNk2uMrtAN7QfiZ4j8YeIL4+H/Ctld+ErDVpdIn1a71gwXUk&#10;kMphuXhthAyukcqyJlpUZjE+Fxt3dD4i+JegeF/ENjoV5PeTaveIJUtNP025vXjiL7BLL5Eb+TGW&#10;yPMk2rw3PynHPaD8M/Eng7xDfDQPFVlaeEr/AFaXWJ9Ju9Hae6jkmlM1ykNyJ1VEklaR8NE7KZXw&#10;33dt3Wvh9rI+JJ8X+Hdes9LmvLC20vVbTUNNa8S4t7eaaWIxFZojFIDdXA3Hep3rlPl5AJL342+C&#10;9O0hdUuNa8uxb+0sS/ZZz/yDzILzgJn92YZO3zbfl3ZGa1n8fPA97pGsamuqXUFlpOmpq9y93pd3&#10;bsbNzIqTRJJErTKxhcL5YYn5cZ3ru891j9lrVNYS/wBPfxrBF4fKeIhY2a6MfOgbV/OaQyy+fiUR&#10;PO2wKkeV4Yk/OOt8f/AaLx1r3gbUP7Zawh0AxxX9qlsHXVbZJre4jhY7hsAuLSB84b5fNTGJCaAO&#10;n0/4teFtU8Wf8I3b38zamZZreNmsbhLaaaIEywxXLRiGSVNr7o0csux8gbGw26+JVtaeL/EGjtZX&#10;EtroWm21/e3VrFJcSb53lEcMcESM8jbYWY7eRvjwDuOOL8Cfs4af4B+JF54ksoPC80E+pX+qrcS+&#10;GY/7bjmu3lklX+0RLkoGmkAHlbthCFiBzL46+DGoeL9a8eQW+oJp2meKdP03NyyecI7q0mcvHLFu&#10;QyQTRGJGQMuVWUbhvBABuS/tBeB4bbSpDqF+8+qXU9la2Eei3z3rTwgNLE1sITMjKpDEOg+X5vu8&#10;1a0v42+ENbmvYrG+vbqS2tZL1Vj0m8P2yBGVHltP3X+loGdBug8wfvE/vLnh/hX+zInw116x1NdX&#10;05hbatqGqiw0nRF0+0Q3VrBAYoollYRohgLD7xO/BJILNheH/wBjmy8L+DtV8NaVdeGNNtZdMGl2&#10;WqWPhVINVMKyxOEvbpJwbtGWJUkULEZASSc80Ae5+EPG+j+OtLmv9InmeGCZraeK7tZrSeCVQCUl&#10;hmVJI2wythlBIZSOCCcbQfjh8OfFWr2+laL4/wDC+sapckiCysNZtp5pSAWIVEcs2ACeB0BrJ+Bf&#10;wZX4MaT4ls1u9NmXWtYbV/s+jaSul2lputreAxRQLI4Vc25bOc/Pzkgs2toPwg0Lw3q9vqVpf+KJ&#10;riAkol/4t1W8hOQR80M1y8b8H+JTg4PUCgDnfin8cbn4d6vq8Fn4fTWNP8OaNH4i8RXcl/8AZ3sr&#10;B5JkV4Y/Kfz5NtrdOULRjEX3ssBW98SviHf+DtQ8NaRo2kWmr63r9zNBax6jqBsbVBFA80heZYpW&#10;ztTCqqEnk8BSRg/FP4HXPxE1jV57PxCmj6f4j0aPw74itJLA3D3tgkkzqkMnmp5Em26ukLlZBiX7&#10;uVBrc+JfgDU/iD4el0p5vC9xGb5Z44/EHhw6pbpCEICmI3CAyhyWEuQAPl2H71AHnE/7XNlNolv4&#10;g07Rbebw5baBp/iPWby81QQS2ltdTzQhbeMRutw6NbzbhvjU/IFZi2B694Z8aLr/AIl8VaHLa/Y7&#10;3QrqKIjzN4nglhSWOYcDAJMiY7NE3JGDXmHiP9lrTdd8K+FfCRm0WTw1o9iljNLqGhJc6tKm4Gby&#10;LvzVW384ZD7Ym4Ztu04x3/g/wje6d498c+JL8IjavNaW1nGjbiLS3hwpb0Yyy3Bx/d2d8gAGF8YP&#10;+Se2H/Y46H/6kFpXqVeW/GD/AJJ7Yf8AY46H/wCpBaV6lQAUUUUAFFFFABRRRQAUUUUAFeRfsi6t&#10;aa1+zF8MLiymE8K+H7OAuARh44lRxz6MpH4V67XkH7IOi2mgfswfDG1sozFC2g2lwVLFvnkjEjnJ&#10;9WYmp93m13sar2Xs5c1+bS3a2t7/AIW+Z6/Xl3x1/aV8A/s7aPDd+L9X8u/uzs0/RLFPtGo6g5OA&#10;kEC/M2TgbjhQSMsM15lq/wC0d8R/ih8Trjwd8GfApOlaHqn2TxD428YQy2mnRGKTE9vax4Ek8nDL&#10;uHCnBxghq9b0z9n74f6V8WdX+JkXhu1l8camsaS6xclppYlSMRgQhiRDlRzsALZOc1Rkee/Gj4H+&#10;Lv2ldV0a3n+IGpeEPhFc6dHNqPhzSrVrPVtRmYkmK4nb5oothUNGADneGHQj2fwH4F0L4ZeD9K8L&#10;eGdPTStB0uEW9nZxszCJBk43MSxOSSSSSSa3qKACiiigAooooAKKKKAKOof8femf9fB/9FSV82/A&#10;n9tr/hdf7TvxD+EH/CGf2N/wiX9o/wDE5/tTz/tf2W9jtf8AU+Suzd5m/wC+2MY5zmvpHUSFutMJ&#10;OB9pPJ/65SCr9ddGpRhCpGpT5m1aLu1yu+9uumlmS021Zny/+1l+21/wy94+8DeGf+EM/wCEm/4S&#10;fP8ApX9qfZPs2JUj+75Mm/7+eq9K+oKKKKtSjOlThTp8slfmd2+bXTTpZaaAk7u7OM+I3xNg+Hc3&#10;h21Oh6t4h1HX759OsbHSFgMjyrbTXB3NNLGir5dvJyW64HeuS8NftNaB4o0x7+HQ9csbaTRJNfsn&#10;1JbW1F9bROiT7C84EZjeRFbzjGvzBlZl+avQfEPgyy8S674X1a6luI7nw9fS39qsTKEeR7Wa2IkB&#10;BJXZcORgg7gvOMg+f337MPha/wDDmkaM+oaukGlaPNotrMs0XmKklzbXIlOYirSLLZwkZXYRuDIw&#10;NchRD4c/ak8NeM9Gsbjw1pWqeI9Vu7+409NF0qaxnnDwRpLMxnFz9l2KksJ3CcjMqKPmJUWdT/aO&#10;07S9Y17Tm8JeJZ5tGvLLTJ3iitdkl9dxW8tvax5uAWdhdRgnARCrF3VcMWWH7N2n6XPcala+MPFE&#10;PiafVptXbxF5lm92JJbWC2mj2NbGAxOltCdhiIVlBXbhQNm/+B2j6jY+IopdU1Zb3WtVstbfUkki&#10;FxbXtrBawwzRfu9g4s4mKurKxZwRsbaADofAnjyz8faLcX1tZ3mm3FpdTWN5p2oKi3FrcRNh432M&#10;yE9CGRmUqykEg1534V/aw8HeLJb+GCC7huLC/wBOsLyNLqxvBbm+meC2keS1uZUVTMhjK7t6kqWQ&#10;KwJ6XSfgJ4OstO8rUtNj8Saq011cPr2sQQyag01zkTSLKiL5RYYXEQQBVUAAAVzuj/suaDpui+Id&#10;OuvEfiLWF1jQbTw5597LbLJZWtqZjbG3EUCKkkbTswcqxyqk5IOQCh4z/bI8A+Bk3agbrPnX6BWu&#10;LK3Z4rOdreaeMT3Efmr5qOqrHukfYxVCME7rftFaRIfGM9poGsXWkeF2jjvNZeWxtbKSR4LadUjk&#10;uLmP/lldxtucKo2sCwO0NNB+z/puj6f4bh8O+JNf8MXuiaUNGXU9Oe2kuLy2yrEXAngkjdy6l94R&#10;W3O+CAxBt6z8DNG1jSPEdkdT1W2l1vXLTxE97DJCZra9tltVheIPGyEA2UTFZFcEls8EAAHO6f8A&#10;tWeGNd8OaZqug6RrPiN7uHULmWx0j7JPLaQ2UixXUruLjynVXeML5Mkhk3goHGSKg/bI+H3/AAkH&#10;h7SGnnjudYj01sS3Fmklq98sbW0ckDTiZyRNFuMMciIHyzABiMjxl+zNq+m6GqeBdbvpPEFy+qC9&#10;1rV9YS2lkjv2SS4VgljKroZIkYKiwsm3CSICa7jwf8BYPA76TJo3irXNKW3tdPt9Rs7L7N9m1VrS&#10;GOFJJVlhkdC0cSI3lOhKqoJ4BoA5T9pH486r8IvEel2Nlr/hTQIJ9A1TV1/4SW3klfULm2ktVhs7&#10;cpcRYeT7Q/RZGyBhDyDsXXxB+IXi3XtfsvCNroWjv4csrSS9tNft5riS7vZoPPNqjxSxiBVRowZi&#10;suWkPyYT5u68S/DHQ/F/iNNW1eF74f2Ne6DLYS7TbT2t08DzB1IyT/oyAcgYZsg5BHHv+zlYx2UV&#10;vYeMvFekmTSrfRtTuLS6tvO1a3hQpG1w7wMVl2MymaHypCCMt8q7QDH8CfF/xb8dVuNV8ByaJoeg&#10;Wdpp8rrr9hNd3F3PdWNvfiMGKeIQqsN1AN5EpLM/ygJ83onjj4kQ+DdU0jSLfRNV8S67qqTz22l6&#10;QIBKYYfLE0zNPLFGqKZoVOXBJlUAHNYk3wK06x1Nrrwx4g1vwPBNa29nd2OgNbLb3UcEYih3CaCQ&#10;xssQWPfEUbaqAk7Fxt+OPhvD4y1TSNXt9b1XwzrulJPBbappBgMohm8szQss8UsbIxhhY5TIMSkE&#10;YoAzz8atFW7urZ7LUo5rbxHb+GJFaOPi6mtobhW4f/VhZ0BPXcGwpGCcHwj+0xoHifT9I1O60TXP&#10;DWiavp13qljqmtR26QzRW6I8oxHM7q2xncBlG5YZGBwFLW7/APZ90rUPGa+IG8Q6/Eh1i11+XSYp&#10;bcWk9/BbpbrO/wC58zmKJAyBwhK7gobmovEH7NfhbxN8KfDPw/vLrVBo2gGIW08U8a3MsaxPDJFI&#10;2zaUlhllikAUZSVgCpwQAY9t+1/4Fl8YaL4anW7sNW1FrCCS2u57OOeyubyKKWC3lt/tHns+J4Qz&#10;RRyRqX5cbWK93rfju5sfiVp3hq1gikt10a71nUJGH7wJG8UcMceWVQXZ5CWbIAixxuyGL8LI7Pxv&#10;feI9K8Sa3oqaldQ3up6RZm2azv5o4khDv5kLyITHFEjeVIgIjXPOSYPHPwotfG/iUX1zLjT73Qb/&#10;AMOaraglGuLW58shkccq6FHA9pnPUCgDi9J/a98I69pVzcabpmqapqEGrWmjnStMuNPvZmnuQxgI&#10;lgungCsUcEmUFdpLBRzVvw9+1j4L8R/EGPwZCJ4dbea5svJe8sXdbu3jeS4tmijuWlRk8mZTIyCI&#10;tGQsjbkLW9C/Zs0jSdZGrXniXxDrupC5025+0ahJarzYrMsCBIYI0VMXDhgqjOAcgli2qvwOsI5d&#10;dtovEWuxeGdbe+lvPDKSW/2JpLsP9odX8nz1LPLJJgTBQ7Ehe1AC/CH48eHPjRNrltou6G+0Zohe&#10;WzXlnd7FlD+W3mWk80XJjkG3fuBQ5UZGdB/jBoSa8dINh4p+1i5+yeYPCWqm337tufPFt5WzP/LT&#10;dsxzuxzVT4ZfBmz+GesarqqeINb8Q6hqNhY6bJLq72+I4LTz/JWNIIYlXi4cHA5wD1LFrb/A74cS&#10;a8dbb4f+Fm1o3P206idFtjcGfdv83zNm7fu+bdnOec5oAo/HDxd4l8CeGtN1nw9JpQiTVtPtb+HU&#10;7WWZpYLi8htyIiksexwJSwZt44HymtD4t+MtR8F+F7WXRo7V9Z1LU7LSbNr5GeCKS4nSIyyKrKzK&#10;isz7QyltoXcudwT4sfDEfFjw5Bo0viXWfDdtHdwXjyaKtoZJXhlSaIMbiCYACSNG+UAnbgkgkGTx&#10;R8NY/GPh1tJ1TX9Wm2iylgvUFtHPbXdtKJUu0KwhfNaRUZlZTGdgAjClgwB5ZD8Z/H2uaknhHSV8&#10;Ow+MbE60+oX13ZTvYzpYPaqixQrOHjaYX0By0jiPbIMSfLnuPhp8X5PH2uafE1rHbafrXhfTvE+l&#10;4B80JPuE0UhzglCYSGAGfNIx8uTRuv2b9Im0qzitvEviLTtZibUDceIbSa2F9erfMr3aSloDGFdo&#10;4T+7jQp5MewoFFdJ4Y+Glt4a8azaxb+VDp9tolnoOlWEQOLS3haR35Pdi0a47CBe5NAGJ8ff+SC/&#10;GP8A7F7U/wD03mvUq8s+PhDfAT4xkHI/4R/U+R/2DyK9ToAKKKKACiiigDxO5+MfiSL4gTssOlf8&#10;IXb+KYfCUkBgk+3tNJbI/wBqEvmbAgmlSLyvLJKgv5nRKPFfxj8SaR431hrKHSj4S8P69o/h3Ube&#10;eCRr64nv2th50UokCRpEL62JVo3L7ZAGXiui1H4E6Vf+NLjxCmt6zZrNfDVm0mB4DZDUVtvsyXm1&#10;4WfzFjC4QuYtyK5jLc07V/gZpOteME1641jVxHJc2V/faTHJCLPUbuzKm2uZh5W8OjJEcRuikwx7&#10;lO0CgDE/a88UW/hz9m/4lRSW+pXNxfeGNVt7cafptxdgSGzlx5jRRuIlyR88hVR3PFeEfs3eO/it&#10;d65p3jD4w634s0eG2077Da+AND8CatJbrlVBmvJxZkSTZUH92dqnO1gGZT9K33jXwP8AFt/Evw5O&#10;oT3Mt5Z32n3cS208CTRr/o90sFwyCOVomkCP5bMY2IDYPFatl8W/CuoeN5vCUGpSPrcTvCUNnOtu&#10;8qIsjwpcFPJeVUYM0auXUZJAwcBfO+Xk6Xv+m+/y2Od0X4t+CPDWmQabpHhzxTpWnQAiK0svAGsQ&#10;xRgnJCotmAOSTwO9Xv8AhfHhr/oGeM//AAhtb/8AkSvRKKCDzv8A4Xx4a/6BnjP/AMIbW/8A5Eo/&#10;4Xx4a/6BnjP/AMIbW/8A5Er0SigDzv8A4Xx4a/6BnjP/AMIbW/8A5Eo/4Xx4a/6BnjP/AMIbW/8A&#10;5Er0SigDzv8A4Xx4a/6BnjP/AMIbW/8A5EqraftF+D7+4vYLa28W3E1lMLe6ji8Fa0zQSGNJAjgW&#10;nytskjbB5w6noRXQePviv4X+GC2p8R6hLZ/aY5pkWCynumWGIKZp3EKOY4Y96b5Xwib13MMiqGte&#10;I/Cvwjl1XWLw6mf+EiuzqdxJp+m3eojdHawQGQi3ik8uMRQRZZsLnJzzQBB/wvjw1/0DPGf/AIQ2&#10;t/8AyJR/wvjw1/0DPGf/AIQ2t/8AyJXd6dqNrrGn2t/Y3Ed3ZXUSzwXELBkljYBlZSOCCCCD71Zo&#10;A8yufjP4UupBI+l+NlkA274vBeuxnHoStqM1F/wuDwn/AM+Hj3/wkvEH/wAjV6lRQB5b/wALg8J/&#10;8+Hj3/wkvEH/AMjUf8Lg8J/8+Hj3/wAJLxB/8jV6lRQB5b/wuDwn/wA+Hj3/AMJLxB/8jVWu/jn4&#10;HsLiyguYvHFvNezG3tY5fCuvq08gjeQogNt8zbI5GwOcIx6A16drWs2Ph3R77VdTuorHTbGCS6ur&#10;qdtscMSKWd2PYBQST7Vyeg674V+MUmmavp015LN4a1Np1gu7Sexnt7lrSSLEsE6JIAYLssNygEOr&#10;DIxQBjf8Lg8J/wDPh49/8JLxB/8AI1H/AAuDwn/z4ePf/CS8Qf8AyNXXeEfiJ4d8d3viC00HUl1G&#10;fQL9tL1EJE6rDcqqs0YZlAfAYAlCQDlScggdJQB5b/wuDwn/AM+Hj3/wkvEH/wAjUf8AC4PCf/Ph&#10;49/8JLxB/wDI1epUUAeW/wDC4PCf/Ph49/8ACS8Qf/I1H/C4PCf/AD4ePf8AwkvEH/yNXqVFAHlv&#10;/C4PCf8Az4ePf/CS8Qf/ACNR/wALg8J/8+Hj3/wkvEH/AMjV6lXHyfFvwrF46Xwe2pSDXTKLfy/s&#10;c5gE5h88QG42eSJjCPMERfeU+bbg5oA5TTPjn4H1vTbTUdPi8cX1hdwpcW91b+FdfeOaN1DK6sLb&#10;DKQQQRwQas/8Lg8J/wDPh49/8JLxB/8AI1amkeJfCfwyfw58OLKTUJbixsLSztra10+5vfs9uB5M&#10;DXMsUbJCG8tgHlKBtjEHg476gDy3/hcHhP8A58PHv/hJeIP/AJGo/wCFweE/+fDx7/4SXiD/AORq&#10;9SooA8t/4XB4T/58PHv/AISXiD/5Go/4XB4T/wCfDx7/AOEl4g/+Rq9SooA8t/4XB4T/AOfDx7/4&#10;SXiD/wCRqP8AhcHhP/nw8e/+El4g/wDkavUq57xr480X4fadbXmtT3EaXVwLS2gs7Oe8uLiYqz7I&#10;oIEeSRtiOxCqcKjMcBSQAcLH8c/A8upT6ckXjh7+3hjuJbVfCuvmSOORnWN2X7NkKxikAPQlGx0N&#10;Wf8AhcHhP/nw8e/+El4g/wDkatC48X+CdCgT4lDUZLi28R2Wn2FtPYwTXbXkatPLbLDBEjSO5+1T&#10;EhVJwOQAprq/CfizSvHGgW2taLdG7064LqkjRPEyujtHIjo4DI6OjIyMAyspBAIIoA4T/hcHhP8A&#10;58PHv/hJeIP/AJGo/wCFweE/+fDx7/4SXiD/AORq9SooA8t/4XB4T/58PHv/AISXiD/5Go/4XB4T&#10;/wCfDx7/AOEl4g/+Rq9SooA8t/4XB4T/AOfDx7/4SXiD/wCRqP8AhcHhP/nw8e/+El4g/wDkavUq&#10;ranqMGj6bd390XW2tYXnlMcbSMEUFjhFBZjgHgAk9ADQB4X8U/ir4f1nwxoWk6fp3ie3ll8U+HVj&#10;a+8J6raQjGtWbHdNNbKi9DyzDJ46mvfa4mz1jwr8afAVpq9tdTzeHxfR3qzTwS2Ukc9heh8SRzKj&#10;psntsMrKPunsas+Afip4Z+J0V0/h2+muvsyxSSJc2U9o5ilBMUypMiM8UgVtkqgo21trHBwAdbRR&#10;RQAUUUUAFFFFAHz/APFv4jeKtF8WeL7zSdcfTdM8GWWkXjaQltBImrG5uJROsrujSKPKjCR+UyEO&#10;WLbxhQvx6+Ifirw/qvjSXQddbRLfwT4NPixrZbaCVNWlL3JFvM0iMyxBbJgTEUfM4O75QD6f4m+E&#10;fhTxh4mstf1bTZLjU7QQBWS8niimEMpmgE8SOI5xHKS6CVWCMSVwSareJPgp4Q8Xyaa+safdX72E&#10;RgR5NTugZ4S6uYbgiUfaYyyKfLm3rx0oA6LxFrl5ouj/AG2x0DUfEM+5QLDTnt0nwepzcSxJgd/n&#10;z6A1+fX7H/wk+K6+H/hx4v8AiNZ+PvEmnaFZQ3XhXw74c1PS7bS4IXizHNOXv45Z3McmNrqoUEp8&#10;ynaPtib436PD4/Phg6ZqphXUU0aTXRHF9gj1B7cXC2pPmebvMbL8wjMe5gm/edtUn+Kvhr4e67Ye&#10;CLLRNRi0fSn0/RZNStIov7P0ua4Cx2drIWkEm5t0KjYjhfNj3Mu6gtTkouCejt+G35l3/haHiX/o&#10;kPjP/wAC9E/+WNH/AAtDxL/0SHxn/wCBeif/ACxr0Sigg87/AOFoeJf+iQ+M/wDwL0T/AOWNH/C0&#10;PEv/AESHxn/4F6J/8sa9EooA87/4Wh4l/wCiQ+M//AvRP/ljR/wtDxL/ANEh8Z/+Beif/LGvRKKA&#10;PO/+FoeJf+iQ+M//AAL0T/5Y1mwfHLVrnxHfaFH8J/GjapZWlvezw/aNGGyGd5kibd/aGDlreYYB&#10;yNvOMjPV+P8A4g2/gKHSk/srUde1TVrs2VhpWlCH7RcSCKSV8GaSONVWOKRizuo4AGWZQcqy8aaZ&#10;qPhuy+IHhrwxqniW6121toPJ09YIrwwoZXRJftEsSJ5TSzAhnBDMRyeKAI/+FoeJf+iQ+M//AAL0&#10;T/5Y0f8AC0PEv/RIfGf/AIF6J/8ALGul8CeNLD4heFrPXtOjuILa4MkbQXaBJoJY5GilicAkbkkR&#10;1OCRlTgkYNb9AHm83xJ8Q3MZjl+DvjGWM9Ue60Qg/gdRqr/wmmp/9ER8U/8Af3Qv/lhXqVFAHlv/&#10;AAmmp/8AREfFP/f3Qv8A5YUf8Jpqf/REfFP/AH90L/5YV6lRQB5b/wAJpqf/AERHxT/390L/AOWF&#10;ZviD4qyeF7CK81L4L+Kbe3lu7ayRw2iNma4njghXA1An5pJUXPQZycAE17DLKkETyyOscaKWZ2OA&#10;oHUk15p4K+KHh3427dOm0HU7GM29l4h09NahiQX1t53mW15CI5HIAkhRtsmyRTs3INwyAR/8Jpqf&#10;/REfFP8A390L/wCWFH/Caan/ANER8U/9/dC/+WFbfhr4u6J4s+JHibwXp0V5Jf8Ah+CCe6vWjUWk&#10;hlaRTHE+7LsjRMr/ACgBvlyWVgvb0AeW/wDCaan/ANER8U/9/dC/+WFH/Caan/0RHxT/AN/dC/8A&#10;lhXqVFAHlv8Awmmp/wDREfFP/f3Qv/lhR/wmmp/9ER8U/wDf3Qv/AJYV6lRQB5b/AMJpqf8A0RHx&#10;T/390L/5YUf8Jpqf/REfFP8A390L/wCWFepV534z+N+j+CPFJ0a50zVb1LeO0m1PUrOOJrXS47qd&#10;oLdpy0ivhnR8+WjlFXc+1cEgHP6B8VZPFFhLeab8F/FNxbxXdzZO5bRFxNbzyQTLg6gD8skTrnoc&#10;ZGQQa0v+E01P/oiPin/v7oX/AMsK09Z8Zad8O9VtfDOheF9T17U737Tq0unaGLcGBJJy81xK1xNE&#10;gDzSsQAxZiX2qQrY7+gDy3/hNNT/AOiI+Kf+/uhf/LCj/hNNT/6Ij4p/7+6F/wDLCvUqKAPLf+E0&#10;1P8A6Ij4p/7+6F/8sKP+E01P/oiPin/v7oX/AMsK9SooA8t/4TTU/wDoiPin/v7oX/ywo/4TTU/+&#10;iI+Kf+/uhf8Aywr1Kue8eeNrP4f+HH1e9t7q9zPBaW9lYqrT3VxNKsUMUYZlXczuoyzKoySxCgkA&#10;Hnk/xVktvEdjoUnwX8Urql7aXF7BDu0Q74YHhSVt39oYGGuIRgnJ3cZwcaX/AAmmp/8AREfFP/f3&#10;Qv8A5YU+X4q+F28H3XxIvtJvrS70H7VpE1ncRx/b7WVriKOW1wshjy8sUGGDlCNjb9p3V0vw++IV&#10;t8QbTVmj0zUNFvtJv202/wBO1MRedbziOOXaWhkkjYGOaNso7D5sHDAgAHL/APCaan/0RHxT/wB/&#10;dC/+WFH/AAmmp/8AREfFP/f3Qv8A5YV6lRQB5b/wmmp/9ER8U/8Af3Qv/lhR/wAJpqf/AERHxT/3&#10;90L/AOWFepUUAeW/8Jpqf/REfFP/AH90L/5YUf8ACaan/wBER8U/9/dC/wDlhXqVFAHz18efiDrr&#10;/AP4j2n/AAqbxXpts/hrUkaeS50byoQbWQF2CX7NtGcnapPHAJ4r6FrgfCHjHS/jZ4f8W6Vf+G9S&#10;0uC0u5dB1TSdcSEPIHtopWH7mWRSjxXKfxBuSCARUPgb436P488SLpNrpuq2KXUFzd6XqF7HEtvq&#10;0FvMkM0tuUkZwqvJF/rVjLLIrKGXkAHolFFFABRRRQAUUUUAfO3gjwJ4v8P+KvDVreeF7r+zPCV/&#10;rd2uqQ3dqw1Vb25fyBEhmDqRHOzy+aEw0WE8zINWPD/w68VW3xB0LTLjQ5IdE0Pxnq/i0eIzcwGG&#10;7ivIL5Y7dIw5mEqvqBVtyBNkHDHcAPoGigAooooAKKKKACiiigDxb41+GPFDeKk1zw54cfxULzwx&#10;qXh57WO6ggNtNO8DwyuZnQGE+W4k2bnGE2o/OK3j238eaJ8LfDfgzwt4a1rUd0a6NqusWFzYJdW1&#10;nFEEe4gWe5RTJNjahJzHuLsuVCN7lRQBleE9NttG8LaNp9lpsmjWdrZQwQabKys9pGqBViYqzKSg&#10;AUlWYccEjmtWiigAooooAKKKKAOK+NXhC+8ffCXxb4e0wxf2lqGnTQ2qzttjeXblEc84VmAUnBwC&#10;eDXF+GtC8Za5qfxE1dtKv/AOpeKraOz06e6a0vJNLaC1KJczJFOyuxllfaiM2VhXeU3YEPgT9paD&#10;xZrHiqK7ttEhs9C1DUdPksdF1efV9dH2XUHslkk0yC03okhTfkM+0OnUEkbt7+0N4ZtdU0VhKW8P&#10;X+iatrEuqukqSWxsLqytpLdrYx+Z5hkvGUoQHV4Smws3ygGH+zp8KvFnws1zx5b65caRNo11dWP9&#10;ltpWnvaiVIrC3hZyHu52HMe0hzuLIz5IcAe3VwOo/HLwlpGk2eoXsusW0d0s0kdtJ4f1AXaxwlRL&#10;K9t5HnRxLuTMjoEG9fm+YZX4kfEm88K6R4YuPDmm2PiO68Q6nBp1mLnUWtLbEkUkolMqQzErtj4w&#10;hzuHNAHe0V5B4N/ad8JeILDTV1WZ9G1i4uXsrm0iimu7a1mW9msV33aReUkcs9vIsTymPzBjAycV&#10;tT/HTwzLp2oXenz3E0NlewWMl3eade29lJJJdrakQ3H2dkmIkbb+73DONzKpLAA9Forx/wAPftM+&#10;HPEGnQXxtdR0uA69qehyDUtNvoXdrJdQZ2t/9HImYpp0jlARsBKsfNCxP1WofGfwdpqgyauZ2axt&#10;NRjjs7Se5kmgundLYxpGjNI0hik2ooLEIxxgE0AdtXzzq3gDxbD461Cxg8N3F5os3jKHxguuw3Vs&#10;FMMVnGDaiN5Vk89pofLGVEfluGMgIK16L4q+Mml6R8FPFfxG0aJtbs9C0nUNR+xyiSzkkktI5Gkt&#10;5BIm+Fw8TIwZNynOV4xVHw78ZLnzfFlp4r8PyaXqPh24toZ4/Dn2nXI5hPEJIzH5VskpYA/MvlfK&#10;NrZKsDQBwPin4beNoPjJqfiHQLbXUbXL/RbyK+h1eKHT9OhhMcd9Bd23nAzl4I2C4jlG6T5WiILn&#10;6NryyD9o7wnd+M9K0KA6hLa6jo8uspqy6bc/ZYI45jFIk7+ViBkZX3+aU2FdrbSQD1Xgv4m+HviB&#10;LeQ6Nc3TXFokU0tvfafcWUoil3eVKqTxozRv5bhZFBVijAE7TgA6miiigAooooAK82+Leja1/bvg&#10;XxPoui3HiR/D2pTzXOlWc0EVxLDNaTQb4jPJHGXV5EOGdfkL4JOFPpNFAHzdffC/xQPgn4N8OXXh&#10;q9v7jSNXg1PVbPSdShtbp0fzpnSwuhNGY3illjQuXhLIkgU/OM+nfAHwpqngr4W6dpOr2rWFzHdX&#10;00dpNMk88NvLeTSwJPKpIlnETxiSTcxeTexdyS7eh0UAFFFFABRRRQAVBf3ElpY3E8VrLeyxRs6W&#10;0BQSTEDIRS7KoJ6DcwGTyQOanooA8D+G/hnxRrHwS8T+Cda8I6x4RvtZuPECJdX1zYzJCl7dXU8M&#10;h+z3Mh4W4RSAMhlbthjtfBvw94ml8Zaj4l8ReG5PCmPDulaBHYzXUE7TS2z3UksqmF3Xyc3CrHuK&#10;ucOWRcgV7FRQAUUUUAFFFFABRRRQAUUUUAeG6p8HvFjeNr37G2jTeFJ/E0Xi4PPdyx3v2iO1RFtN&#10;ghZBG08SSGbeSFLJ5RIDU7xL8HvFOs+MNUED6RH4X8Qa5o3iPVJZLqX7Za3FgbYmGGMRbJUk+w26&#10;72eMqGkO1iRj3CigAooooAKKKKACiiigDgPij4R13WNT8JeIPDKadc614dv5bhbHVbmS2t7qKW2l&#10;gdDKkUrRsDIjhvLbOwrgbtw5E/D/AOJXhT4H23hDwlc6GniEMiT6vPfzW42zO0t7JDi2l8qQO7rF&#10;uEgAKu2duw+20UAc18NvDzeE/AujaM2k2Whmxg8gWGnXsl5DEATjE8kcbyEjDMzICWZs5+8elooo&#10;AKKKKACiiigCrqmnxavpl3Yz7vIuoXgk2nB2spBx+Brx34T/AAv8a+E9Z0a98Qf2FOdG0C28L2ra&#10;dezZmt0YtLeOGgASRzHABACyrhz5rZAqpb/GzxB/wtz4haTczW6eHvCl4IVs4PDF40lzENJtb1i+&#10;qvcJZQPvuHAWUL8qrkjeGo039qjR/F8fhO98OrG+n3Xie50DWkkkhvJLcRaLeajmGS0mlidj5Nvy&#10;ryDDupAcfKAWfhJ+zxqXwn+Jd1q8fjXV9f8ADx0C30uG11UWZnaZbm4md5GhtIi3M+7eXLu8kpfd&#10;8pHt1eIz/ta+FLDwBpXi7UNPvNMsNYultdKjvNR0tDfExNMWWb7Z5EYCK2RLKjZG3G5lBveNvjxb&#10;/wDDPEnxL8J3dhHbTJbNBdawm+3gD3UcEjShJVBEe58lZAp25DEckA9gor538K/tUhbHW49TsJPG&#10;smlz3c41nwVaKLK60yCK3eS/RZrg5RZJ3h2RySu728pQMAQOo1D9pDR54/HS6RYX91B4V02e9utX&#10;QWksClLRblQLc3SXDgo64JREboJB96gD2CivDLH9oi/udQ8XwXfhq+0yw0XxRo3h+DVzHbzw3P24&#10;6WApiW6EiOTqJIbBVE2sd7q0J1tS/af8HaNoMGrX639nbtZahe3KzJErWX2O6jtJopz5m1ZDcSCJ&#10;QCQWDHICkgA9drxL4m/BzxL4q8VeIRpM2lDw74stdNs9YlvJ5UurNbWeRnaBFjZZTLFJsAZ49jLu&#10;y+do6/4QfGnw/wDGrSdTvdBZlOm3f2K7ha5trny5PLSQYltpZYXBWRTlJGwcg4YEDyD9n/8Aaj1b&#10;4g+GW1rWdQ8MeJ7aLwjY+I79vCgW1Gk3UylnsLhri7eMSABiGeSLaI23qoINAGx8bf2f9a+KOs/2&#10;9b6Z4efW73w/JobyajfT40WXzWeC/s2WDLzRmSQjiFs42yJ82foG3jaGCON5GlZVCmRurEDqcete&#10;EaR+1dZ+M9W8GxeEfDd94htNY1S90rUDaXlhI1hLb26Tf6xbowyApIr5jkf5Qw+/hTvfC/8Aai8D&#10;/F3xjN4c8P3Rnu/s017bTC6tZkuYYpEjdwkMzyRcyIQs6RMwYkA7WwAeu0UUUAFFFFABXFfFvwbq&#10;PjTwvaxaNJaprOm6nZatZrfOyQSyW9wkpikZVZlV1Vk3BWK7g21sYPa0UAeGXHwg8X6p8L/GWh3T&#10;aJDq/ia/k1e7VLuaS0ZmuELWDEwqxge2iWF5sBj5kjCMcCuo+BXw2vPhpo2v21zYaPoNrqOrPf2f&#10;h7w9I0mn6VEYIYzFCzRRcPJFJO2I0G+dsDqzel0UAFFFFABRRRQAUUUUAeS/Cvw58QPDXibxxea7&#10;ovhqCz8Q66mqxNp2vXFxJDH9ktrZlZXsowWAtg4w2DvIyNu5sz4VfBzxL4R8S+G/7Zm0o6F4P0u/&#10;0jRpLGeSS4vY7ieBkkuEaNVhaOK2RNqvIHZ2bK4C17bRQAUUUUAFFFFABRRRQAUUUUAFFFFABRRR&#10;QAUUUUAFFFFABRRRQAUUUUAFFFFAHj+s/AB9T+Ft34Qj1u3Yz+JL3xCXv9ONxZzi41Se/NrcWwlX&#10;zoh5/lkb13bA2B92ud8K/spf8IrolhYR6zo16trp/iKx+x3Xh1f7NddV1G2vSptVmUCKIWxiEYYb&#10;g4O5duD9BUUAfOE/7IC3Ntos95qvh7xDqunC9hSLxP4bbVdMit7iSOQRW9tLdGSHyzEAh89gA8gI&#10;IKhPTPHvwZ0n4h+HfCOhapBp02kaFqFveyadNpsclpdJFDJGIfJJ2ovzggYYLtAx3HodFAHjfib9&#10;nhdT1i8j0XV7Tw/4U1VNNi1TRINLDFkspd8a20iyKtuGXbGwMcnyqNmxsmsqT9mW8u9S1+4k8SWG&#10;nWup3dpd/wBn6JpElpbNJDqMV6ZpomunSSd/KKGVFi/1jsytwB7zRQB5FoXwLvtJ1jQ5JfEVtcaT&#10;oni/U/FllarpjJOTfR6mJoJZTOVYCTU2ZXEa4WIKVYtvHI2v7HWnQ+Cr/Q7rWbXWZl1q31HSW1fS&#10;EurSzs7aPybPT5bZpMTwxxNKpO5CWlZhsIGPouigDy27+CUd98APE3w1WTRNEOuaVqGmPc+HtDFh&#10;ZQG6jkTzEtBK33RICQZMsQTkZ45fxH+yjpsn9q2fhS70nw14a1C7stSk8Ky6KLjSHu4RIkjSWySx&#10;K0c0bRboxtG+3jfJO4N71RQB89eGf2TD4b8O2ehL4ktZdLk0rWtE1WGPR/IFxZ6heSXO22EcwW2a&#10;PzCgO2RSAMIvAHbfBT4MR/COLUF8jwmJLiKCAXHhvwvHo0sqx7/muGWWQTMd2eAig7sKN3Hp9FAB&#10;RRRQAUUUUAFFFFABRRRQAUUUUAFFFFABRRRQAUUUUAFFFFABRRRQAUUUUAFFFFABRRRQAUUUUAFF&#10;FFABRRRQAUUUUAFFFFABRRRQAUUUUAcDrPwX0LXdG+IOmXNxfeR42u1vdQZJEDQSrZ21qph+TAAS&#10;zibDhwWLZyp2jG0f9nbS9L1UatN4m8RaprP9vN4jbUbyW28xrs6U+lj5Y4FRUEEm4KqjDqp+7lT6&#10;vRQB47ZfszaRYXFxqcPibX4/FEuorqi+I4lsYbqOYQNbnEUdqtuwaKR1bfCxbIJOUQr2uu/Dq38U&#10;+BE8Maxq2pajHvt5ZdRkaFbqZ4p0mVm2xiMZaMAhUAxkADjHW0UAcB8SPg3p3xIvUu5dZ1jQbltP&#10;n0m6l0eWJDeWUxUyQSeZG+ASow6bJFy2113GsLxN+zXoHi7VLm61LWNXktjpV3o9nYxJZxx6fb3F&#10;ubeQQyLbiZgEZtqyySICQduVXHrlFAHmFz8AdIuL/Vpf7b1mKx1PVNK1u401Ht/IN7p72TQzBjCZ&#10;AWXTreN137Su4hVY7hC/7N3hKbVPH19JJqTv4x8g3Ef2gKlg0TNIrWmFBiYzs07ElsyYPQAD1Wig&#10;DC8I+HL3w1YTQX/iXVfFM8kvmfa9XW2WRBtACKLeGJAoxn7uck5J4x5xdfsr+Erjwt4d0OO+1e0j&#10;0Tw5B4Yiu4JYRPcW0DQPbvPmIo8kUlurqdoXLygqVdlPslFAHkmlfs56fo9+uqQ+LfEsmvf28/iC&#10;TV5ntHnlmks47SWIqbfyxE8UKfKqAqfuMowB0fw++Fkfw3cW2m+JNbufD8ELW9j4fvDbNaWCFwwW&#10;JlhWYhQNqiSVwqnA7Y7iigAooooAKKKKACiiigAooooAKKKKACiiigAooooAKKKKACiiigAooooA&#10;KKKKACiiigAooooAKKKKACiiigAooooAKKKKACiiigAooooAKzvEfiCw8JeHtU1zVbhbTTNNtZby&#10;6nbpHFGhd2P0UE1o1y3xU8DxfE34Z+K/CM0xt49d0q500zDrH5sTJu/Ddn8KyquSpycN7O3qaU1F&#10;zip7XV/S+p5f4M8V/Gn4ueD7Xxnokng/wNpOqwC80jQdf0i61O9ktmXdDJc3EV3AkDyAhjGsUvlh&#10;hlnOQOx8YfH3wj8NNV0TQPF+otY+LNVsjeW+i6VZXepTXOxkWVbdYYC8xVnzgIHKBnKBVYr84/EO&#10;Kz8afszzeAPiN8ItV1T4saP4bn0XSyPBtxrFp9uNqIorqz1CKCSCFJHWNtzyRtHt/eBNtdl4N+HO&#10;v6L+0B8D5tR0G6WHQvhnc6ZeXog823tLzdZL5RmXKByFkwA3zANjIzXS1FzcYP3eaye91yzd76a+&#10;7G+lry6PQ505cilNe9a7XZ80V56e87dWo313PW/Gf7RHgXwBI663f6lbpDbpdXk1voV/cxadE43K&#10;15JFAy2ny/N+/MZABJwATVjxr8e/Anw/1nTNH1nW2Gr6raNfadp1hZXF9c38KsqsbeKCN2mYbwxS&#10;MM20M+Nqsw+f/wBpDWPiJ4m1f4reEp28dadpEmiLa+GNL8HeGodQtNfE1rJ5/wBrvJrSZISJCYzG&#10;ZbchFBXcXU1m2HiBvhl8cfgPcax4a1u+Np8KprW8i03S5by705vN09WdraNWnbDARsI0Z135KhQ7&#10;LlD37X0u/wAOWb+9OKXz1s2jSXu3W9l+sF+PM/u0vqfSUPx98Az/AA4m8dp4ii/4RqGZrWSdreZZ&#10;0uBJ5RtjbFPOFx5mEEGzzCxChckCmaT+0D4C1fwt4i8Qrrb6fp/h2QRatHq9hc6fdWTlVZFktriN&#10;JlLh02DZ8+4BdxNfLPiD4U+NdZ8NX/j6ysfFGiWFz8Uf+EyXTNPsom1mDTFs/souI7K4jkUzbwJ/&#10;IeJpNp4TzQFrtIvhr4V8VeH/AIk6/r4+Lfjuy16003TdQvdW0NNLvQltNJJFLaWcNpaXLPbtJ5pc&#10;QsW+UR+aVZAK7i3s7LTtpF/i3Ja2tZX+1Z6JpX0v9+sl+ST031to4n0Z4E+Jug/EdL7+x31GKexd&#10;EubPWNJu9LuotwyjGC6ijk2Nhtr7drFWAJKsB1VeC/sz6t44vNb8Y2Wrar4j8S+ArP7Gnh7XPGmh&#10;nSNYlk8oi5hkiMMDSxoRGVmeBGZpJBmTbur3qtJJK1v6/wAvT/gERbd7/wBbBRRRUFBRRRQAUUUU&#10;AFFFFABRRRQAUUUUAFFFFABRRRQAUUUUAFFFFABRRRQAUUUUAFFFFABRRRQAUUUUAFFFFABRRRQA&#10;UUUUAFFFFABRRRQAUUUUAFFFFABX5zL8RLOb4W+Lb/w98UvEN9+0DB4t1a30Pw1aeL7y/uJmj1SZ&#10;YLd9Iad4fI8hcMWhCrGN+5cBq/RmvM/2ffhnqnwo8DX+i6vPaXF1ca9q2qK9k7Mgiur6a4jBLKp3&#10;BJFDDGAQcEjmiGk3J9l+E09PktdNm/Qcn7qW+r+7la1+b7729TH1T40+K9X8d654R8A+DdL8S6j4&#10;btoH1271jX20y1guJkEkVrC0dtcPLJs+Ziyoqhk+YliF808X/tMeOPFlx8ENV+G+laWmleKNbudN&#10;1LTtc1T7NP8Aaoba786ymKWlwI1jktyfOjYsWjC7drFq729+HXxD+HvxR8b+Kfh9a+GdfsfGK21z&#10;d2HiPVLnTmsL2CEQCWNore4EyOipuQiMqY+GO75eab9mPxJ4P8C/DJPDOpaXr3ivwh4kufEt5/bE&#10;stjaapPdrdC6AdEneAZu3ZPlk+4Ac5Jog9Yyl5X9byuv8NuX8N3dEyVk4x7NL05Y2fre/wCO2jO7&#10;+KXxS+IHw88Papr9p8PNN1fSND0w6jqskniMwTSbIzJMljGtrJ5+wKwBmNvuOABg5HCa78bPiRqv&#10;7Qvw80zwbpuhX/gnxH4Vutbht9U1aSzkuVDWZE0m2xlaJ4xOQsauyuHJYoVAPP8Axd/ZX8W/E/xV&#10;461LUvD/AMPvFZ8UaVb2unX/AIslmu5fCUi27RyxWURtSJUMjGUSLJbtubLK20A9p/wpXxt4W174&#10;PeI/D66Bq+peEvDMnhnVNP1LUJ7OGWORLXdNBMlvKSyva8K0YDBuqkU6fxJz7/LVTVn5J8uvndN6&#10;tKfwtR7frB/fbm+6zS0Tt6j+0R4o1VvGmqeCPANn4n8JeEbqex1DULvX/sV3eT24zdJZW4t5Vl8v&#10;7oMssIZwyjAG8+veC/F2meP/AAjovibRZ/tOkavZxX1pNjBaKRA6kjscEZHavDoPhH8UvAFp488M&#10;eCH8K3XhvxTql5qltq+sX91DeaK94xNwotUgdboIxeRP38GS+04A3H2X4ZeArH4W/Drw14P02SSa&#10;w0LToNOhll++6xIEDN7nGfxpQ+D3t7R++z5vlfb9dSpfFpteX3XXL87b/odNRRRQAUUUUAFFFFAB&#10;RRRQAUUUUAFFFFABRRRQAUUUUAFFFFABRRRQAUUUUAFFFFABRRRQAUUUUAFFFFABRRRQAUUUUAFF&#10;FFABRRRQAUUUUAFFFFABRRRQAVgT+BdDufHNn4xksd3iOz0+bS4L3zXGy2lkjkkj2bthy8UZ3Fcj&#10;bgEAnO/RR1uHSwUUUUAFFFFABRRRQAUUUUAFFFFABRRRQAUUUUAFFFFABRRRQAUUUUAFFFFABRRR&#10;QAUUUUAFFFFABRRRQAUUUUAFFFFABRRRQAUUUUAFFFFABRRRQAUUUUAFFFFABRRRQAUUUUAFFFFA&#10;BRRRQAUUUUAFFFFABRRRQAUUUUAFFFFABRRRQAUUUUAFFFFABRRRQAUUUUAFFFFABRRRQAUUUUAF&#10;FFFABRRRQAUUUUAFFFFABRRRQAUUUUAFFFFABRRRQAV5j8UPij4j8J+OfCfhTwx4a0rX9R12z1G+&#10;aXWNak02G3jtDbBhuS1nLM32kYyFA2nnmvTq8j+LXwD0n4xfEvwTqvibRdD8R+F9F07Vba503WbZ&#10;bgtNcm08qSNGRlyoglBbKsNwxnJwAY+mftOnxb4R+Hl14V8LvqvijxtFczWWjXd+tvb20dqQt1NN&#10;cqkmIkdkUMkblzLHhcE4Lj9p86Fp2v6fr/hSe08f6TqVhpKeGrC9W5S/nvf+PN7e5ZYwYX2yZd0Q&#10;p5EuV+UZyNJ+A/jrwbB4I1HRNQ0XUNc8DNqWj6Xb6lcTRwaloNw0RiguJliZobiMW9sPMVJQfJJI&#10;PmHbFqf7OPizxdca/wCNNX1bSNM+I93q2k6rpkNl5tzplguneZ5Fs7ssckyyC4uhJIFQjz/lX5Bk&#10;A9h8D65411K4uYfF3hTTfD+2NZIJ9J1s6jDJknKMXt4HVxweEZeeGrk7r4w+J/EPjLxLovgLwZZe&#10;I7Tw1cLY6pqera2dOjN2Ykma3tgtvMZXRJYtxfy1BfG4kHHWeB7rx5ez3MnjHS/DmjwqirBb6HqV&#10;xfs75O53klgg2jGMIEbv83auGtfAXxA+GvjTxle+B4PDeuaD4q1EaxLa69qFxYzadeNBFDKUaKCY&#10;Txv5KPsPlkMXG4gjAB2F58ZPC+j6R4mvtXvm0w+F4oH12F4JJGsGlhSVVJRSJDtdeY9wrJ8Q/tJf&#10;D3wtr/iHRtR1i7S+8Oso1kwaRezw6cGt0uFaeaOFo41aKRWDMwU/MAcqwHmfxY+AvxJ8UQfEvT9A&#10;uvCz2vj2zsTe3uoXFzBJZXMEKQyLHCsUgeORY0wxkUxkk7ZOK9L0H4P/APE7+Mv9vraXuiePNQjk&#10;W3iZi5tf7JtLGSOXKgAloJSACw2spzkkAA6DxL8WvCXg++1az1jWY7G40qwg1O9V4pCIYJpXhgOQ&#10;pBaSSN0SMEuxXAU1jr+0L4Fbw9Pq/wDaV8scN+mlvp76NerqQu2TzEg+wmH7SXaP5wojyUyw+UZr&#10;x7R/2UfF2p/B/WtL8XeI7O/8e3eqaVexarYXV1BFJDpnkLaRPLH5c0Zk8iSR3jIKSXMjITtXOnB+&#10;z1q8fhfVmk8FaJd6/qGo2tzIl/8AETXbyXbBFKsc0epywm4t5l8whfKjA2s4Lc0AfQXhvxDZ+K9E&#10;tdV08XS2lyCUW9s5rSYYYqQ8MypIhBB4ZQa064v4O+GfEfg/4d6ZpPizWP7c1yF52luvOefbG8zv&#10;FD5sgDy+VGyRea4DP5e5gCxrtKACiiigAooooAKKKKACiiigAooooAKKKKACiiigAooooAKKKKAC&#10;iiigAooooAKKKKACiiigAooooAKKKKACiiigAooooAKKKKACiiigAooooAKKKKACiiigAooooAKK&#10;KKACiiigAooooAKKKKACiiigAooooAKKKKACiiigAooooAKKKKACiiigAooooAKKKKACivL/AALq&#10;mvxfG74iaBqfiG51rSbbT9L1PT7a4treMWJuJb9XiRo41Z0228XMhdsgnPOK4/SviN4qm+Iel6nL&#10;rjyaHqfjS/8ACP8AwjhtoBFBDb2tyy3CyBPOMxktC53OU8uUgICoagD0v426/qHhT4MePtb0i6Nl&#10;qum6Bf3lnchFcwzR20jxvtcFThlBwwIOOQRVD/hV/iX/AKK94z/8BNE/+V1ZP7VWtXmk/AD4gJa6&#10;BqOtLdeHdThllsZLZVtFNpJmWTzpoyUGeRGHbjhTXUfEf4yeCfhFYrdeMPE2n6CrxvLFDcy5nnVM&#10;bvKiXLyYyOEUnketAm1FXbM3/hV/iX/or3jP/wABNE/+V1H/AAq/xL/0V7xn/wCAmif/ACur55h/&#10;4KdeDda1Se08P+AvGesQiUQW9ybSKEXLnhdsZcyAMeBuQE+laI/au+NlyxeD9nzVUhY5QSyXG4L2&#10;yfIAzXL9Zp3tG8vRN/lp+J7byjE04KeJcaSe3tJxg310UnzWtrflS23Pdf8AhV/iX/or3jP/AMBN&#10;E/8AldR/wq/xL/0V7xn/AOAmif8AyurxKH9pn46zgkfAG6QDkmW8kjA/FohXn2q/8FHvE2jX5sp/&#10;AWiS3gYoYLPxAty4YdQREjYI9DWtOcqrap05u3aEn+hvQyPEYp2w9WlN+VWL/JH1d/wq/wAS/wDR&#10;XvGf/gJon/yuo/4Vf4l/6K94z/8AATRP/ldXy6P2/wDx82my6hJ8MLHT7CNQ73eo6o1tEqngHfKi&#10;jHI71Y8AftwfFD4sW09x4N+Guk+IIICBJJY6hJKq5LAchfVW/KuGWY4eMak3e0GlJqLai3snZSs/&#10;J6+R6ceEc0mm17PTV3qwVle13drS+l9r6XPpr/hV/iX/AKK94z/8BNE/+V1H/Cr/ABL/ANFe8Z/+&#10;Amif/K6vjzQP+Cjfjzxh4+uvBWi+DtAm8UWtw9pNpsklyrrMknlsmWCrkPx1pPi1/wAFB/it8DfE&#10;Wj6L408BaFpN9qqeZaqjyyhl37MkrLxzXp041aleGGjTl7Sa5opxkm42vfW2ltdbadDmnw1jKcI1&#10;J1KSjJ2T9tT1d+XSzd9dPU+xP+FX+Jf+iveM/wDwE0T/AOV1H/Cr/Ev/AEV7xn/4CaJ/8rq+WfHP&#10;7Z/xt8AfDG5+IGoeAfC0nheCOKU3Fvf75SkkixofKE+8fM65BGR3qp8LP25/i/8AGnw6mseEfAnh&#10;6/thkTLcSvA0R3sozunwc7GPFcNXG4ejgauZ1JpUKUuSUm1aMtuV67g+Gccq88Nz0+eCvJe1hor8&#10;ur2XvaWve/Q+sf8AhV/iX/or3jP/AMBNE/8AldR/wq/xL/0V7xn/AOAmif8Ayur4h8A/8FL/AIm+&#10;P/G+r+FbXwP4ct9W053idJZpQjOkmxgXMoVRkHknFN+Jf/BSf4sfDDxpovh3U/AvhVptSEbrNbXc&#10;lwqK0hT/AJZykZGM4zXo8j/tCnlTt7ecPaKN1dwtzc29rW13ueXLLZQp06sq1JKbtFe0hzP3uVtQ&#10;vz2T3ko8q3btqfcH/Cr/ABL/ANFe8Z/+Amif/K6j/hV/iX/or3jP/wABNE/+V1fH3xE/b0+M3gbw&#10;VceIl8D+FLq2j8soFuJXkZXYKCYll3A/MCR279Kj8Aft/fFzxv4UstXTwf4UhkmDGSK4lmtthDsB&#10;gPLluFzXl/2jg/7PqZp7WPsYT9m3dfGulr3fqlYzeCpqpUpvF0P3avJ+3pcq97ls583LzX+zfm8j&#10;7F/4Vf4l/wCiveM//ATRP/ldR/wq/wAS/wDRXvGf/gJon/yur4R+Hv8AwUx+LnjDXtW0+68FeF7E&#10;2nERkjuY0kO4g/vGm29BnNJ4x/4KXfGLw3460bRI/BPhWW0vPJMtzDHc3IjDylG+dJgoIAzg/wBa&#10;9d04rHxy11I+1cOe3NG3Kle/Ne17dL38jm9jRUKU3iaP7x2jH2sOb4uW/JfmUb7yty2969tT7v8A&#10;+FX+Jf8Aor3jP/wE0T/5XUf8Kv8AEv8A0V7xn/4CaJ/8rq+JfiB/wUb+LXhbw3Nf6f4N8LXs6uiq&#10;q/aJSwJxny1lB/XirPhH/gor8U9a8N6ffXfhDwyl3PGWlhKXMHlnJGNrSMegry3jcMsBLMlNOnGT&#10;huubmXaN7tedrGqw1CVSpTWMw/uK7ft6XL8XLbm5uVyv9ne2ux9o/wDCr/Ev/RXvGf8A4CaJ/wDK&#10;6j/hV/iX/or3jP8A8BNE/wDldXwf8Nv+ClPxp8VXmqx6t4E8OWaW2zyF+w3kHm5LA/O8zA4AB4H8&#10;6l8Qf8FGvjrZ+PtK0qx+HmgPo9wYvPul06+uPL3OQx8xZlUYABwRxXrOilj/AOzXOPtOTn+KPLZK&#10;/wAV7X/u3uYqlSdOlUWIpfvGkl7Wnzay5buPNzKN95PRLXY+6/8AhV/iX/or3jP/AMBNE/8AldR/&#10;wq/xL/0V7xn/AOAmif8Ayur4t+IH/BQH446F4ea60P4daHfXglVAos725ypzk+Wkin9ePetfwp+3&#10;P8btV8O6fd3nw60j7dPEHmi+xXlv5bf3djOx/M15bxlCOAeZcy9mpOFvtXX934redrHRHCU5ValJ&#10;Yqh7iTb9tT5dXy2Uuazd91ulqfXf/Cr/ABL/ANFe8Z/+Amif/K6j/hV/iX/or3jP/wABNE/+V1fE&#10;vwt/bx/aO8VHU2134VadZ+R5X2eMaHqNqJd2/d8zytnGF6Dv71NrP7cn7TEPxC0/SrP4Q2Y0OYx+&#10;ddpoOo3GzOd370SKoxx1XivWeHccweW88faKLnfmjy2X96/LfyvczhhVOnRqKtT/AHrSS9pDmV5O&#10;N5RveKutW9Etdj7U/wCFX+Jf+iveM/8AwE0T/wCV1H/Cr/Ev/RXvGf8A4CaJ/wDK6vkD4iftn/tK&#10;aJ4fW40D4PW17emZUKro+oXR2ENk+WjKRyBznArZ8O/tbftGXnhqxurr4RQyX81sss0Z0i/gMchH&#10;K7CWPB9TmvMeJpLALMr/ALvm5LfautPh+K3961jojl/POpBYil7iTb9rDl1bVlK9m7rVLVH1N/wq&#10;/wAS/wDRXvGf/gJon/yuo/4Vf4l/6K94z/8AATRP/ldXxz8Lf2wf2qfEialJ4g+C/wBleFoxBCfD&#10;WpWocHduO53bOMDp60mqftd/tYL8SbPS4Pgo8Hh99nm3SeGdSmC5XJ/e7wvX24r13hJrHyy7mjzx&#10;jz35ly28pfC35XuTDASnChNVIfvWklzx5leTjeUd4q61b0S12Psf/hV/iX/or3jP/wABNE/+V1H/&#10;AAq/xL/0V7xn/wCAmif/ACur5I+Jn7Wn7U+i+H4ZvD/wSM961wsbbNB1G6ITaxJ2KVxyF5yR2xzW&#10;xo/7UP7TEnhS0ubj4OedqUlmk0qyaLfwFJSgJTy8k8N2zntXm+0j9RjmH2JS5Lfauna7juo/3tjW&#10;GWTnOpBVqXuJNv2sOV3bSSls3pqlqtO59P8A/Cr/ABL/ANFe8Z/+Amif/K6j/hV/iX/or3jP/wAB&#10;NE/+V1fH3wr/AGsP2r9fg1CXxF8Gnt5o5FEEEvhzULNWUg5O5mOccVDqH7V/7Wh+KUGlp8G3tfDh&#10;xvuIvDd/OozHn/Xbgv3uOntXqfUqn12eAvHnjHmbuuW3ZS2cvJakwy2pONCSqQ/etJLnjzK7aTlH&#10;eKutW9ErPqfY/wDwq/xL/wBFe8Z/+Amif/K6j/hV/iX/AKK94z/8BNE/+V1fJXxX/ak/av0LQbab&#10;w98F0e7e4CP9n0e9vWCbWOdisMcgcn6d66DTP2i/2n5vBkd4fhDBcaibISv5+n3VvIJvLyV8ktk4&#10;bt36V5174KGOs+WcuVK3vXva7juo+b0NIZVUnKrFVafuJNv2sLO97KMr2k9NUtVp3PpX/hV/iX/o&#10;r3jP/wABNE/+V1H/AAq/xL/0V7xn/wCAmif/ACur5I+Dv7TH7WnieC/fX/hEkV0kuIre80S605Cm&#10;OSHkfnB/zxVXUP2mf2u4/jGujP8ACNbXw4Os1toV1cQ/8e+7/j5DlT8/HbBOOor0fqNT65UwV1zQ&#10;jzN3XK12UtnLyWooZVVnGhJVIfvmklzxuuZtJzje8Vpq3olZ9T7B/wCFX+Jf+iveM/8AwE0T/wCV&#10;1H/Cr/Ev/RXvGf8A4CaJ/wDK6vlj41/tA/te+FdBsrjQfhBYGeWcpIdOtZdUkC7SeY45CVGe5GO1&#10;dLY/GX9qy5+H0up2/wAKdJuL1bBps3eba480R5wLZpQ5O7ooGW6CuCz+qU8ZZ8s5cqVveTva7juo&#10;+b0tqaRyevOVWKqU/wB2k3+8hZ3v8Mr2k9NUtVp3PoL/AIVf4l/6K94z/wDATRP/AJXUf8Kv8S/9&#10;Fe8Z/wDgJon/AMrq+VPgj8fP2u/F1pqLa58KrVb6OZhHb6pp8mlRiPC8q8sgDckgDJzz6Vk6v+0h&#10;+13pHxeudP1P4ZWmmeFbZWeS6i0ySWzRRDv3NeeYUC7urbgByD0rv+pVPrdXB3XNTjzN3XK12jLZ&#10;y8lqTHKK0o0JKpC1ZpL343V7/Gr3gtNXJWWnc+nfHmheLPAOmaTrFv8AFDxPqf8AxP8ARrOWyv7P&#10;SfJnhuNTtreVG8uxRxmOVxlWUg4IPFe0V8Dar+0H8bPihcfCy4l8IeHZfhjrPi/TIr/xF4evVv44&#10;/J1O38v94krBAZ41TJGDnA9a++a8ulNVacaiTV+jVnvbVM87E4eWFqujNptdYyUl8nFtMKKKK0OU&#10;KKKKACiiigAooooAKKKKACiiigAooooAKKKKACiiigAooooAKKKKACiiigAooooAKKKKACiiigAo&#10;oooAKKKKACiiigAooooAKKKKACiiigAooooAKKKKACiiigAooooAKKKKACiiigAooooA4O3+Cfhe&#10;18Z6v4ribXY9c1aNYbyYeJNS8t41ZnRBD9o8tFUvJtCqAu9wMBjm5bfCTwraeOZPF8WmyLrjyNPv&#10;N5ObdZmiELTrbl/JWZogEMqoHK5BbBOewooA86/aOOP2efigT0/4RbVP/SSWvkDwh4Jvf24/jp4r&#10;1vXr2507wLockdsbe2dlkulJYxW6sQQqhVLPjBzJwBvyv1x+085j/Zr+LLjqvhLViP8AwDlryH/g&#10;nzo66H8Dta8U3txFBaa3q91fq8jBVhgixES7HgYMbknoBXJXXtJQo9JXv5pLb0bav322PXy6n7L2&#10;uYuKboxjyNpNRqTnZSSd1zRpxm4tp8rfMveUWu617wp8FP2YNCPim40bR/Dn2BHktjkG4nkC/dhD&#10;tl5D0HfnqBzXy/pf7SGtfHPXdY1DUviVqXgSCzjcw6H4XeFIbFE5cXl1MRmUKQW42r7HcoyPB3xF&#10;0T9sz4teMLyPTo/Et3cINH0pLkjydIsi7h3Cn7runz+cuWGJNmG2geofAn/gnR8NPhtd3N88t94m&#10;tY7kzi51t1+zDaW27LcfIdqkfPJv5XcNvQehjczwGTRqZc1U+uNRUFGnCWrXM1H2j5IqEWnOc1yx&#10;5lbmdoy+hWHw+STdXEwjVnVi5uamnaTSs20pc2qcZNvnfK0rJXfybZfHTxj8dPi03w303VPFXjbw&#10;xI7b3v8AV5PIvQgLZcxpEFiYKwG4nJxgk4r1P42fsafGjxpp2h2fhV/DvgXQLIO93b2l7NbW7AbS&#10;kkpWBN5A38sCeTk19cav8Z/C+hawNB+HWlQ+KPETnyjNbAvbxMBgDePvkADhDgAHLLjFcvf/AAZ+&#10;MPxSuBL4o1ux0ezzkW80huHjPZliixECP978TXyGL4mzOtjaNTLY+9RjbljarHmas5VZy9lSc2tl&#10;Ck+XpZWPzfMvEDE1Yf2blFB4icG25U0qcYt2ajKouqtpytzs/eex4ZrHwem8YfD+bwFrXj+81LSF&#10;gEd1a+FNKtLODhwwae7mEjOgbGG8xV4HArP+HHwu8AfDfT4ND8M+H5/GE9o7NI7PLq0o3HPKwotu&#10;wz02n8a+u/DH7J3hbT1hfxHeX3i6eNt6xXj+TaI3cpbx4UZ75LZr2LSdGsNBsY7LTLG30+zj+5b2&#10;sSxxr9FUAVw0sBn+Moulj8dOEG+bkg1Tjd3v7tCNG976tzbfU8RT4ozSpUxOPxSoyqX5lBczabvZ&#10;uV762er3WkUfBPgX9n3RvDPji/8AF2hfCfxXDrl/JJLJOLBbEK7yCRii3EsyR/MARsVcYwMDiu71&#10;34Gat8Q9UstR8Q/BSDXbqzG21uvE/iC2kaEZ3fKsMaFeRmvseivR/sKM8RHF1a0pVYx5VN6yUbW5&#10;VKTnJK2llJX63LjklWyjVxlSSXS6trq9G2lrrolqfLGqfs6+N/Gumvpuqad4R0vR5QA1jJeajfDA&#10;IIBjeXyjggEcdRVvRP2LPsdhHY3fjEwWCZ22Wj6RBaRx5OSF+93JOcd6+nKK2p5DgYUvYuLcL3tf&#10;3b9+VKKv52v5lz4ewVZWxPNU/wAU5NfdojwXQv2Kfhtoshklh1TUnY5Zrm9Kbj3z5QSu70z4BfDv&#10;SU2w+ENMmGMf6bF9q/8ARpau/oruhlmBpvmjRjfvZN/e7s6qOSZXh3elhoJ/4U397TZwx+BXw1Ll&#10;z8PfCpc/xf2JbZ/9Aq1D8HvAVv8A6rwR4ci/3NJtx/JK6+ivZVaqlyqbt6v/ADPWVGnHRRS+S/yO&#10;fg+H3ha1x5PhrSIcf887CJf5LWnbaLp1njyLC1gx08uFV/kKu0VLqTlvJ/e/8y1FLZCAYpaKKzKC&#10;iiigAooooAKKKKACiiigAooooAKKKKACiiigAooooAKKKKACiqmoavY6QLc317b2QuZktoPtEqx+&#10;bKxwsa5I3MT0Ucmvm34h+Ifj/wDFz4j6p4M8A6Wvwm8GaTcrDfePdbijurvUAAGI0+2yVKEEfvHP&#10;cjKMpWgDr/j1+1t4M+BV7baA63ni74gagANN8F+HovtOo3LEfKWRc+Uh67nxwCQGxis74lfs7R/t&#10;T2ngnUfiFfeIvD/h6GxS41X4cW98i2txdttcLczQ/NKIzuXCtg4Ujb8272Kz8EaDZeKbnxPHo2nr&#10;4mu7aOzudYS1RbmaJMlUaTG7aCTxn09BW7QB5P8AFHwto/gr4VaBonh/S7TRdHsvEvhuK2sbCFYY&#10;Yl/tuy4VVAAr1ivO/jx/yJGmf9jT4c/9PdlXolABRRRQAUUUUAFFFFABRRRQAUUUUAFFFFABRRRQ&#10;AUUUUAFFFFABRRRQAUUUUAFFFFABRRRQAUUUUAFFFFABRRRQAUUUUAFFFFABRRRQAUUUUAFFFFAB&#10;RRRQAUUUUAFFFFABRRRQAUUUUAFFFFABRRRQAUUUUAeY/tRcfszfFz/sUNX/APSKWvz91n4sz3X7&#10;L3w8+CXhrXF0TWNbtpbnVpI2BmltZry4HkqpIJDDJbBAIAUnDNX6A/tSHH7Mnxd/7FDV/wD0ilr8&#10;yf2ZP2eB8SPjlaeKdTkKppYtFtrN2BXCWyI0r8fKqscjkfMpOO9ZTx1LJ4Vs2qvWhTbguXm5qspR&#10;jSjazTvNrfRJXfn95w/yrBVpVKHtaftKfNq0ox5K15tx25b6X0crLdo+hfg74U8Gfsn+ExB4I069&#10;1zxL4pT906RmSe6TIAi8zYCqDOcKvJ6DB3V08vw+8Z/F+c2Wra1qGq3Cvsk0rTSYdI00jnY8pJEj&#10;L0IUEnnDsea3vA7XXjvxzqdx4exHNerJpumXu0BbDS432y3CgfxyvlVxyACO4NfU3hjw1YeEdDtN&#10;J02LyrS3Tavqx7sx7knkmvznDZFjq2NnPMsRKpiLfv5y9+05NSdKDb5XyLl55cllK6UW0nH+eMTL&#10;E8Z4qpBVeTCQdvcXKm1ZWjrq3q25cyhFwSTnKTXH/CL4KaL8J9MRbaNLjVHTbLdlcYHdUHZf1PU9&#10;gPRaKK/QMLhKOCpKhh48sV/Tb7t9W9X+X3mBwGGy3DxwuEgowj0X4tvdt9W7t/kUUUV1neFFFFAB&#10;RRRQBy3i7xD4c8KRahrPizU9M0fQ7GCAy3+s3EcFrAZJGQFnkIVSzbFGTySB3rhf+GlP2fv+iqfD&#10;X/wotP8A/jlegeI/Ceh+OU1TRPEmjaf4g0W6t7f7Rp2qWqXNvNtld13xuCrYZVYZHBUHqK43/hk7&#10;4If9Eb+H/wD4S9j/APGqAKP/AA0p+z9/0VT4a/8AhRaf/wDHK6vwL48+G3xQ+3f8Ib4i8K+LfsOz&#10;7X/YV9bXv2ffu2eZ5TNt3bHxnGdrY6GsL/hk74If9Eb+H/8A4S9j/wDGq6rwL8J/A/wv+3f8Ib4N&#10;8P8AhL7ds+1/2FpcFl9o2btnmeUi7tu98Zzjc2OpoA5n4m/EnRPhnrGnaY3grUvEd1d6Zf6wy6Nb&#10;2Z+z2tm1ss8j+fNESc3cWFQOx+bjjmprHxf8M21wI9D8H6p4yWPTINYvJNBsrdhZ2swZoXcTSRs7&#10;OqOwiiDyYX7nzLuj+M3wCT4zeMdGur/UbzT9FtfDmtaRM2malcWd1515LYNG2IiFliC2s26OUlCT&#10;HlHGduXongL4p+Dbi51XSh4S1DWtc0ixttW+1XU9tb2d/bxNF9pt1S3bzYnUofIbytpjwJCGyoBs&#10;zfF3w1f3ixeFfCGo+O4FsLfUri88P21oYbeCdPMgJaeaIuzx/OI4g77SpKjeu7tPFWr+DfAumrqP&#10;iS90Lw9p7SCIXeqyw20Rc5IXe5AycHjPY15d4D+Dni/4DwHS/Aa6H4g0e503TrWVvEF9NZzW9xaW&#10;cVmJlEUEolV4oISY8x4ZGw5D/L2fxH8HeIL/AMZeEvFvhuDStS1DQo722OmazdSWsMiXKxAypMkU&#10;xSRPJAH7s5WWQZGc0Ab6ar4OlDlLzQ3CXUVi5WWE7biVI5IoTzxI6SxMq9WWRCAQwzS8PeMfh54t&#10;1NtN0LXPDOtaisbTNaafd288oRdm5tiEnA8yPJxxvX1Fea6z8HPG9344vbi0/wCEfTQNU8XaT4tu&#10;5pLycXMLW1pZ20ttHEINrA/Y1dZC6/eKlB96qGrfs6eKrb4GeDPDfhnVNK0XxloIngOoq0gt/Juo&#10;5obsqRHuLATidQVAaWCPcQMmgD1iDxl8PLrUtI0+HXPDMt/rEC3Wm2qXdu0t7CwJWSFAcyIQCQyg&#10;ggGrfiLXPBXhC50+313UNA0SfUZfJsotRmgt2upMgbIw5BdssvC5PI9a8iP7ND6X8S5L+z0221Pw&#10;rPf6Tfw283ijUrAaWbGG2iiRLGENb3QX7JHIpkKHczBtygVtfG74O+I/Heq65NoX9iTweIvC83hW&#10;9OsyyI2nxyO7faYFSNxKcSNuiYxhjFF84xQB0Pgr4m+C/iB4+8X+FNEs7W8u/C062mo3Mb2jxrOU&#10;VmiCLIZgV37SzRqm5HUMWRgHa18Ufh3pMd0La80fXLuz1XT9HvLHSJbe4uLSe8vYrOLzow2UAlmG&#10;7PICtgEjB0fht4FvfBereOri7uIriLXNcXUrVkdmkEQsLO2xJlRh99s54yMFTnJIHnejfBvxlafC&#10;Tw78PbmLw+lp4a1LQJbPV4L6ZptQgsNUtbqWSaE24EUzxW5OBJIGlc5ZRzQB6TaeMfh7f3Gt29tr&#10;nhm5n0NXfVYoru3ZtPVSQxnAOYgCrZ34xtPpVJviZ8K00mw1RvFfg9dM1CZrezvTqNqIbmVSA0cb&#10;7sOwJGQCSM145H+zh441PxlqWq+JZNM8SWk2i61pMsd14n1If2iLu7tpoMR+UY9PVI7faRbhiGCt&#10;liONDUvg18VLzQ9Nni1XT08ZWj30Nhr0mvzvJpNrOYCsLj7Fs1JN0CuyzJETsRQ+cyUAerfEDxZo&#10;3gOTSrVPC114k1fVJJFtNJ0a2tzcSLGheWTM0kaBVAGSXBJZVAJYCkuvHHhCH4ZWvju3s47/AEO8&#10;s7e8slt7VPOu/P2C3jRW2/vJGkjRVYj5mAJHNQ/Ezwj4kvvEvhfxV4Sj0u71nRVvLVrHWbqS2t54&#10;LlE3HzY4pWVleGFgNhBAYZXII5zXvhTf+Gf2dvDHhTTmfWtQ8Ktol6REm1r9tPu7a5lVFJ4aQQOF&#10;GeGZfSgDu4/EfgaXxRceGk1Pw83iO3j86bR1uIDeRJtDbmhzvAwynJGMEHvWOnxT+E8lhBep4v8A&#10;BrWU84tYbldTtDHJMVVhGrbsF9ro20c4ZT3Feea78DvHeu/G3S/E9xqtpcaLp2uz6lBJLrd6GW0k&#10;0ye0W2TTwn2ZGWSbcZtzO67uVztOLefssaxB4T+H2npbafrY0XwZF4T1PSF8Talolq5CR+ZIktoh&#10;aVHKuGjkjAYbDlSCCAe7R+IPA8viyTwumpeH38TRx+a+irPAbxU2htxhzvA2sDnHQg963f7D03/o&#10;H2v/AH5X/CvBLj4EeN7n4yeHdfk1K0l8P6Jrkeo2pk16/LQ2Y017X7Iljs+z7xJIzfaGZpGViDjN&#10;dv8AFn9nvQPjDq9lqOr3PkzWsH2dB/YukX2V3FvvXtlO68norBfbOTQB3GsWVhpWk3l7HoQ1KS3h&#10;aVbOzgjM05AyEQMVXcegywGTyRWN8ONf0P4l+DNO8SWegtpsF55g+x6hbwieFo5GjdX8tnTIZG+6&#10;zD3q94d8LN8P/AcGiaBHBfS6daullFdLDYRSyclFf7NAI4lLEAmOHgZO1jweL+DWi+Mfhp8M7XS/&#10;EulaILmzvriSQ6Pqs90pt5ZJJt677WImQPIE2YAwC28fdoAy7H9oHwNc6Zf6jceHb/T9PTTX1fTL&#10;i5sYCNbtFlWIS2apIzNueWBVWQRsfPiOMNmrmg/GzwfrOo2unT+Gr3SNSOsDQr20vbW2Y6ddND50&#10;QneKR49sitGEaN3BaVAcHOPMtE/Zv8ca94R0rSNYm0bTbTwl4Y/4R3wwySSyy3Wy6sp4p7xSi+V/&#10;yDLRWRC/3pDnoK6ofCDxEtkyXthY2uo+JPG+k65eQ6PcPc2ul2uni2lUedJHG0hc6eqltinddYxh&#10;S1AHrdn4AsPt5vdRjhvpwxMSeSqRRjPGFHU+5rb/ALD03/oH2v8A35X/AAq9RQBR/sPTf+gfa/8A&#10;flf8KP7C03/oH2v/AH5X/Cr1FAHlvxeG34daagztTxfoKKD2Ua/aAD8AAK9Sry34wf8AJPbD/scd&#10;D/8AUgtK9SoAKKKKACiiigAooooAKKKKACiiigAooooAKKKKACiiigAooooAKKKKACiiigAooooA&#10;KKKKACiiigAooooAKKKKACiiigAooooAKKKKACiiigAooooAKKKKACiiigAooooAKKKKACiiigAo&#10;oooAKKKKAPE7n4x+JIviBOyw6V/whdv4ph8JSQGCT7e00lsj/ahL5mwIJpUi8ryySoL+Z0Ss3xz8&#10;evEfhr41w+Fra3sV0oajpNj5c2m3Mn2hLt9skragsgt7R0ydkEyl5iqhOZUx2mo/AnSr/wAaXHiF&#10;Nb1mzWa+GrNpMDwGyGorbfZkvNrws/mLGFwhcxbkVzGW5pmrfAXStZ8UzavPrutrbXd9YarqOjxy&#10;QC01C8s/K+zzy/ufMVgbe3JWN0RvKXKkZBAMb9sPxNaeH/2afibDcw6hLJf+FtWtoTZabcXaK5s5&#10;QDK0UbCFOeXkKqOckYNfCn7KXw78c+Cvgb8RNf8AEWqG8fVrSyj00pcGRkikYK+SQCNwuUBH+zX3&#10;/wDtUv5X7MHxgfG7b4O1g49f9Cmr4s/Y08Wan8afhbpOhNbtpsGp6/NBKpnMhW2t4YH2rlRtHJIG&#10;MZjHqa8TPMRj8JgYVsMoOl7ajzxlG8pNSc6ai76L2kI8+jvHTQjNcXSwnDeYclWSrzUYQgnJKbqf&#10;u9be67SlFrm21t1PtD9n7wYuheGTrMtqtpcamkfkW4GPItEXEKfUj5ie+QTzXqtNjjWGNURQiKAq&#10;qowAB0Ap1d+Ew/1WjGk5cz1bb3lJtuUn5uTb+5dDzsrwEMrwdPCU9eVavu3rJ/Ntvy0XQKKKK7D1&#10;AooooAKKKKACiiigDkPHXj/QfhdpmteJ/E9//Zmh2Nva/aLryZJdm+Z41+WNWY5Z1HAPX0ryr/hv&#10;z4Df9D3/AOUe/wD/AIxXu0P/ACG7v/r3h/8AQpavV10ZYaMf30JN+Ukv/bWddGWGjH99CTflJL84&#10;s+e/+G/PgN/0Pf8A5R7/AP8AjFehfCb4/eAvjl/av/CEa9/bf9l+V9s/0O4t/K8zf5f+tjTOfLfp&#10;nGOcZFehUVVSeFcWqcJJ+ck193KvzLqTwjg1ShJPzkmvu5V+Z5V8YPjBrPw617TtM0bw5p+uNLoW&#10;reIbqXUdYbT1ht7B7NXVMW8od3+2AjcUUbDlueILn4069ruoT23gnwYviA2Gl2uqaiup6mdOkjNw&#10;jSRWsS+TL5lxsXJVzGg3oN/J23vin+z94Y+MvivRdT8WWNnrGm6bo+p6WunXdoshEl3JZuLmKUnM&#10;UkYs2Cso3fvchl2/Nj2fwV8aaDm60X4iw2+s6hpNrput6jf6J9pe8lt0aNL2FRcIIbgo2GLebGSi&#10;HYMEHiOEk0T48an8SWFx8N/DNp4k0mHT7K/ub3VdVbTjm6gW5igiQQS75fJkidt5jUeag3E7tve+&#10;M/iJoXgFbAavPdfaL+RorSz0+wuL66nKrufZBbo8jBVGWYLheMkZFcDonwH1P4bOLf4b+J7Tw3pM&#10;2n2Vhc2Wq6S2onNrAttFPC4ni2SmGOJGLiRT5SHaPm3dV4+8Aap4h8ReH/Enh7W7XRPEGjR3VrHJ&#10;qGntfWs1vceUZY3iWaFs7oIWVlkGNhBBBIoAuD4reFy90h1Jke11a10OZHtZlZL24hgnhhIKdWju&#10;oG3fdG/BIKsBmeD/AI8+CPHl3aQaNqtxMLyG4ntbi5026tbe4SAqJjHNLEsblC4BCsSMNx8jY5fV&#10;/gHrOpeNJ9Vj8X21vpF74i07xRf6f/ZBaaa8tbe3tyqTefhInS1iO3YzKwJ3kHbVXxL+zIde+Cvh&#10;rwJb+KJdMvdELJHrlvZ/O8UsU1vcoI/MG0yQXEyg7jsYo+CUAoA7Gw+PfgfVJ9GjtdWuJU1ZLR7a&#10;5Gm3Qt1N0qtbJNMYvLgklEke2OVkc+YgC5Zc3/HPxf8ACfw3u4LbxBqb2cssD3TeVZz3C29urBXn&#10;naJGEEILAGWUqg5+bg1w1z+zNpMfxWm8YWNn4UkjuruyvZ4tZ8MR317byW0UUKfY7vzUNuPLt4cA&#10;o+1lLLgsa1fiv8FL74halqdzpniSPQY9b0KTw3rCS6f9raayZnIMDeYghmUSzAOwkX5xlDtFAF74&#10;e/GBviH8Q/Hnh620Wez07wrerpzajdR3MTXVx5MUj7Fe3WLYBLgFZmZgA20I6M1XVf2g9AGhjUtB&#10;hvNchGs6VpPnvZ3NraSi81KCx82C5kh8q4WMzF/3TMDsA3LuDV0vgPwAngbUPF1xFefaY9e1ZdTW&#10;Lytv2YLZ2tqI87jv/wCPXdu4+/jHGTw2lfAfWbH4eaR4Fn8V2dx4b0G+0WfRwmkMl3Fb6df291HD&#10;PL9oKysyWyRb1SPGS5VjxQB1l38bPCGnXmt2t/fXmmTaRbT3tyNQ0q7thJBC6pLJA0kSi5VWeMEw&#10;l+ZE/vrmOf44eFbZNL8wa6lxqXnG2sT4a1L7WUiaNZJHt/s/mxxqZYgZHVU+deeRXl+jfsiPo/i/&#10;UtebWvD+oy3Wm6tprC+8LrLJfpfXMM27UZftG682CHywv7sFWOAvee+/ZZ1e98I2WjL4wsILq3ub&#10;qeHVY9IuftWkrN5YCaXKb7faBfLztdpkLEZXaoSgD0z4y/EHVfhh4RGvaboVtr0MNzDHeR3GoGzM&#10;MLyKhkQiKTewLDCYUH+8K1viN40T4f8Ag6/1s2pv54jFb2tmJPL+03U0qQ28O/B275ZI03YON2cH&#10;GKx/jb8P9b+J/gO48O6Jrth4ekupomnur/S3vwY0cPtREuIdrFlT5ixGAw25IIT4meDNa8YfC7+z&#10;ftFpeeJbSWw1SKSKJra2uL2yuobuMBGeQxxvLbqMFnKq3VscgGrN8StCtPGVv4WuZL211i5by4DP&#10;pl0lpPJ5RmMcd00Ygkfy1ZtiuWwjcfKccnp/7T3w71Xw3Ya9Z6pqd1pN9bm8triLQNQbzbYIjtch&#10;RBu8hRIgaYjYpO0sDkVz1/8AsyNqPxss/iBJrenMbXW11qMTaIsmpgfYmtTZi+M2VthuMgjWMYbO&#10;S2az7z9kaxk8L/DmwFx4b1nUPCHhqHwyZfFXhhNUs7qKOOFfOW3M6GGTdDkESEYkZSG+UgA9af4p&#10;eHI/FNj4fe5u0vr/AALOd9OuRZXLGIzBI7sx+Q7mNWYKshbCnjg1J4u+Kfgv4f3MFv4o8X6D4buJ&#10;0MkUWr6nDavIgOCyiRgSM8ZFeJeI/wBneLT/AIuaP4pi1HTrq6tdVttWtLOLw8pv40isxa/ZI7zz&#10;cQ2nBkESRjazHJYE1614q+Fem/EuLT5/Ez6xb3NupBt9H8QX9hCckkblt5kVyPUgntnFAFPxf8YN&#10;Mg+Eer+OPDN9ba7p1pC8kM9m6ypdEHaEhfO1izkKCTtyeehpnwd8QX2p3PibTNf09dN8V6TdRQ6g&#10;kGoNewSrJCssUkUrRREqQ7KQUUhkYcjax1/Efws0zXfhbqHgaK6vrWwuLN7WG7mupLu5gY/MknmT&#10;M7OyPhhvJ+6B04qn4D+H2ueFr/V9X1TX7DV9e1u/iuNSuYNLe2gMEVuIY4IIjO5jxtDl2eTJaTgA&#10;qEAPOLD9riM+GjrOo+HILWPUPDp8UaHbW2rCaa5s/OhhxdAxILVw9zBuGZFXMnzExkV1Wn/HiSNb&#10;6DWtGs7PUtH8S2XhzWYtP1M3cNq14kJtZo5DDG0gZ7q2RlZIyu6Q8hBvraF+z6dL8S+JPEk0vhX+&#10;3NR066022/s/wuLW0CXEiSTPeRfaGa7d2hgDEyRgiPAC7iazbH9nNvD3hL+w7EaUH1jxPp2s6vJp&#10;OnLpllbwWkkEyxW1qHfYrfY44yN7HdPI+ewAPd6KKKACiiigDy34wf8AJPbD/scdD/8AUgtK9Sry&#10;34wf8k9sP+xx0P8A9SC0r1KgAooooAKKKKACiiigAooooAKKKKACiiigAooooAKKKKACiiigAooo&#10;oAKKKKACiiigAooooAKKKKACiiigAooooAKKKKACiiigAooooAKKKKACiiigAooooAKKKKACiiig&#10;AooooAKKKKACiiigDhPEHxe0zw/8TND8Dtp2pXuqaqgYXFskf2e2LQ3c0SyM8itmRbC6C7FYAx/M&#10;VDKT0fg3xTZeOfCGh+JNNEo07WLGDULYTrtkEUsayJuGTg4YZGTXzT8frq3n+KMs/jjwTp0Wh2dr&#10;AmiaxP44TQZbqXN0lwGKzxtIgjmVfLcEKJpeolYV9E/DLzR8N/CnntpTzf2Tab20Ig2BbyUybYjj&#10;yc/cx/DtoA6WiiigDy79qcqP2Yvi8WOF/wCEP1jJ9B9imr5z/Yi160+IGseG9R06aO6sdJ0eS2WS&#10;IkrlJHjzz3IkFfRn7VKeZ+zB8X067vB2sD/ySmrx3/gn58P9C8FeDtWTw+ZX05BFHE0zFm3tuaXk&#10;gHG/+VfO5tRwtetg4zhJ1faXjK3uqKi5TTd9HK0OVWd7PaxyZr7erl1HCxgnTliaLk9bp04VqiXa&#10;0ra31ulbqfWdFFFfRHWFFFFABRRRQAUUUUAFFFFAHF/ETxx/wrfRdc8R/wDCP674p+xW9r/xKfDV&#10;l9sv5987R/uoty7tu/c3Iwqse1eM/wDDcX/VAPjn/wCEZ/8Abq+jIf8AkN3f/XvD/wChS1er18Ji&#10;cFRpuOJwvtJX39pOGna0U189zOUZN6St8j5l/wCG4v8AqgHxz/8ACM/+3V6b8F/jj/wub+2P+Lf+&#10;OvAv9m+T/wAjpov9nfavM3/6j5237fL+bpjenrXptFa4nF5fVpOFDCckukvazlb5OKT7b+YlGaes&#10;r/JHgv7SPx11L4ReItBsbTxD4U8NWt7oOs6s0/ii3kl+13Fo9isNpBtuIcPJ9rk6CRjsG1DznT/4&#10;WD8QvG2u6npvhS00PQLnRNMsrq/tvENtNcvPe3ETS/ZFaKWMQqihAZiJMmQ4j+T5u+8R/DfRfFni&#10;iz1rVYnvGt9H1DQ2sZdrW09tevavOJFK5Y/6HGByBhnyDkY4xP2crGysbS30rxl4r0SRdJt9Evrq&#10;yubYz6nawBlh895IGxIqu6+dF5chB5ckKR4ZqYngP4x+LvjvAdT8BnRNA0e203TrqVfEFjNeTXFx&#10;d2cV4IQYp4hEqRTwgyYkyzthQE+b0jxz8R4fBmoaRpcGi6p4k1zVvOe00rSBAJmihCmWVmnlijVF&#10;8yMEs4JMigAk1gS/AXTNPvEm8K6/rngSBrG2024s/D72whuILdPLgDCeGUoyR/IJIij7QoLHYu3f&#10;8c/DiHxnqGj6pBrWqeG9c0nzktdV0gwGZYpQoliZZ4pY2RtkZIZCQY1IIIoAzX+NejQ3Oo28thqU&#10;M9h4isfDE8bRx5F3dW1rcRkYkOUVbyIMeoZXwGABOL4R/aT0LxTDpF5caHrnh3RtXt7u4sNW1lLe&#10;O3nFsu+VcJM7qdglcbkAZYZGBxtLT6n+z3pWqeLhrsniPxBEr6tZa7c6ZFLbi1ur+1iihjuJP3Pm&#10;ZMUESsiuEOwEKG+ameJP2bPC/in4TaN8Pby71VdH0p1aC5hnRbortkjkRn2bdssM00LgKCUlcAgk&#10;EAGHB+2L4Dk8T6DoMwu7HUdV/s6Nre7ns457Ke+SJ7eCW3Nx57MRPDuaKORE3/MwCsV6/wCJHxt0&#10;r4aX81rc6TrGsGz019Z1OTSoYnXTbFWKm4m3yIWHyyYSIPIRG+EOKtn4VRWvja88R6T4j1rQhqFx&#10;BdanpVibY2moSxRpEryCWF5EJiiijbynjysag9M1U+JHwS0r4l3811c6tq+jm8019G1OPSpYkXUr&#10;F2LG3m3xuVHzSYeIpIBI+HGaAM/4WfEvxH4/+I3xGsbvSBpnhnw7qSaXYTNFE0l2/wBmgnaUypdP&#10;kMJwyoYUwrIS5beiZupfH+51HwPYeJvD/hy/t9Iv9Z0KzsNW1hIfs2o2l9qltaPNAkc5lX91OzoZ&#10;UTqh2sMivRfCngfT/B194jurB5i2u6iNTuI5SpSOQW0FsFjAUYTZbRnByclucYA4/TfgBpuneGLb&#10;wyPEmv3HhqwvdNvNM0mZ7bytNFjeRXcEMTiASNHugjQiR3PljCsp5oAyL39rDwZpfiDxho18lzb6&#10;h4Z0+81S4hju7G5aaC2dElYLDcu0JBljwLgQnD54Cvtv3H7RFhbP4Utm8La02qeJRcSWOnpeaWXa&#10;KFoleQS/bPJcHz4yEikeQjcdnynEGh/s1aZ4c1tNT07xb4mt5LW01Gy0yHzLRotNjvbiK4m8pTbH&#10;e3mQphpjIcZB3DpTvf2U9Av/AAVdeFZfEeuf2NqF1cXmqQpDpyjUJJtoYsBaYgICYVrYQsCzNned&#10;1AHb/FjWNd8OeF7nWdJ17QPDtnp0Et3f3viCwmu4hGi5AAjnhK98sS3spJrK1/4m6vpPwQ0vxXLo&#10;66X4m1S202CLSb7cyWuoX0kFvFDLjaSqT3CK2CCQp6Ve+Kvwmi+K0ehRz+JNZ0GPSL5dRjj0oWrR&#10;3EyD90ZkuIJlcRt86jGA4VuqqRmePNMfx54LPhPTb2fVdUt2tLiPW7lE2x3lrNHPBPL5aojHzoY3&#10;ZUVQeQoHAAAzW/2ivCvhj4r2XgDV3ay1W9YR29w15ZMkrmBpgPIW4NygKo43vCqZXG75l3eXeIP2&#10;1NBbw54c1i60/VfDGi+INMGtWI1C5062vbmxKRuZkWS7UAfvAoQEysQSiMozXoL/ALMWgXHxMXxp&#10;NrmuvMmtf8JAmj+dB9hW8+zfZi5Hk+aw8v8AhMmAQCAMVfs/2ftO0PQvBth4f8TeIPDl34W0OPw7&#10;a6pYPavcXFkiRKEnWaCSJjmFG3CNSDu2lQzAgEMf7RPhCw+Ifh3wQ8sjXmsxRDTb57yzYXG+3M6Z&#10;hE/2pQyI3ztAE3DG7kZ7Hxb8RtK8FXUFvqFpr1w8yF1OkeHtQ1JAM4+ZraCRVPsxB9q5Gb9nbSJ/&#10;HEXiQ+IfEChdZh8QNpSzW/2WW/jtVtRM58nzWzEqgp5mzIyFBrrvFvwt8F+P7qC58T+ENB8R3Fuh&#10;jhm1fTIbp41JyVUyKSBnnAoAzPHXxPTw58I9X8Z6ZY3Fw8Fo0lnZ6nazWLyTFtkayxyoskalyucq&#10;Dt5APFRfDDxdr+q6z4s8OeKJNNuta0C6gQ32k2sltb3MM0CSo3lSSysjBjIhG9gdgbjdtXZ1T4a+&#10;G9T+H994JTSrfTPDV1aSWf2HTI1tUhR85MQQAIwJLAqBhuetUfBfwxTwYbydPEWsatqmoXy32o6n&#10;qP2Yz322FYUicRwoiRqiJgRIhyuSSWfcAeD6L+1xrtxomryTDw/qOv8A/CJ3fiVNFs4pYJNDmt5Y&#10;I5bC+Z5m8yZDdR5CiJiY2AUb0Ndb4P8Aj7r97oFxqeppY3Vrp/jGx8O3U40i60m4lgu0t44pDZXM&#10;jTWzrc3kQIlJ3xIXUASIw7DUvgDpniNNbbxF4h17xHd6jZmwgvL2S3il02DzVmC23kQxqD5kcT7n&#10;V2Ywx7iwXFQSfAiMQxxSa9f61NfeIrHXta1HVxF9puzZiN7aNBBHHEgWW3tThUAKq+csxNAHq9FF&#10;FABRRRQB5b8YP+Se2H/Y46H/AOpBaV6lXlvxg/5J7Yf9jjof/qQWlepUAFFFFABRRRQAUUUUAFFF&#10;FABRRRQAUUUUAFFFFABRRRQAUUUUAFFFFABRRRQAUUUUAFFFFABRRRQAUUUUAFFFFABRRRQAUUUU&#10;AFFFFABRRRQAUUUUAFFFFABRRRQAUUUUAFFFFABRRRQAUUUUAfJfxs1jwf4s8dyaxZx63ceJoLqP&#10;Q9J8zwlJqdhqN5ajUYbi0iDGNJTsvLsSBpI0Btt+7ET19HfDHQ5fDHw18J6POl3HPp+kWlpImoSR&#10;yXCtHCiEStGSjPkfMUJUnOCRivMfEfwU+Fdp4x06z1HxLrWka9qOoX2tabpcXjXULRjcSCeS6mtr&#10;dblQvyzXBYooAEjjgGvYvDa2K+HdKGmXralpotYha3r3bXRuItg2SGZmYyllwd5Yls5JOc0AaVFe&#10;Tz/HG5h8fyaWPD6N4Wh12PwzLrn28iZb+S2WZcW3lYMOZEiMnmBvMY/JtG+pdU+N8UXxfTwHpyaE&#10;1xA0C3j6trosrlmkXzDHaW3lO1y6RbXYExgCRAGJ3bQBf2qwx/Ze+MG07W/4Q7WMH0P2KavN/wDg&#10;n54J1vwH8DF03xDdrf6ql23m3SStKJNwEgwzgMcLIo5HbHavSP2qX8r9mD4wPjdt8Hawcev+hTVy&#10;X7Cmo3+ufs0eF9X1K3a1udR8248p2LFQHKDJPP8ABXPWpV5zpSUl7OMm2re85cjUWne6STldW1bW&#10;uhFalSqQpSc3zxnfl1s17OUbvpdNpK+uumlz3+iiiugsKKKKACiiigAooooAKKKKAOa8Uanq2jw6&#10;reaHov8AwkOqR29t5Om/aktvOzK4b944KrhSzc9duO9cN/wsv4r/APRGf/LptP8A4mvUIf8AkN3f&#10;/XvD/wChS1erto16dKPLOjGfm+b9JJHnYnC1a81KniJQXaKhb196Mn+NjyH/AIWX8V/+iM/+XTaf&#10;/E11/wAP/EvivxF9v/4SfwZ/wiPk+X9n/wCJpFe/aM7t/wDqwNm3C9eu72rr6KqriaVSDjGhGL7p&#10;yv8AjJr8DOhg69KopzxM5pdGoWf3QT/E+c/2p/ilrPw+8TaFBY+J9e8Oae/hfX9Wk/sHRI9Saa6t&#10;ZNOFv54a2m8qAC4m3PmJRuG6ReDWrYa344+J/iLW9PtPGa+DH0DRtOmP9k21rdwXl7cwtK8sjTxy&#10;FrUYVVERjY4kPmfd2+wXvhTStR8SWOvXNms2q2VldadBOzthbe4eB50KZ2tua1gOSCRswCAWzxd3&#10;+zl4AvNN03TzpF3bWdhpyaPHHZ6ve23m2KZ2Ws5jmUzwruYCOXeoDMAMMQeA9U8++E3j/wAX/tH2&#10;b6xa+JrvwBbWuk6TOmnaZaWs5mubuwhvXkla5ikJhH2hI1WPyyfLkJYkjb6n4+8f6p4e8ReH/Dfh&#10;7RLXW/EGsxXV1HHqGoNY2sNvb+UJXeVYpmzunhVVWM53EkgAmjxH8FPCHijUY7660+6s7lbVLFzp&#10;Gp3WnLPbITshmW2ljWWNdz4SQMAHYAAMc6njP4d6F4+WwOrwXX2iwkaW0vNPv7ixuoCy7X2T27pI&#10;oZThlDYbjIOBQBx0/wAcZbO/1izn0JVn03xdpvhN9l7kO11Z2VyZwfLHCfbSu3+Lys5Xdhec8Oft&#10;N3T+HvD/AIo8W+GLXwv4T1y1vp7e/j1Y3UsTW0L3G2WPyEVQ8MF1IpDtgRAEAthe6v8A4EeCdT8U&#10;W/iG50u5k1SG6tr5W/tO6ELXNuipDcPCJfLeVURU8xlLFQFJI4qXWPgh4J1/wDp/grUNDS68MWEs&#10;U1tYvcTDy2jbcvzh95GcggsQysysCpIIB53pX7T+r6l4u07Qv+FdasZkm02y1sWsV7cnTLq7gt52&#10;QSR2Zt2SFLqJpHkmhYKHIQ4UN1HxX+Nl98PdS1O20zw2mvR6JoT+JNYeXUPsjQ2Ss4AgXy3E0zCK&#10;YhGMa/IMuNwrqL/4VeHNQ8XjxO0F9bawXhklex1S6tYbpov9WZ4IpVinKjABlVuAB0AFR+OfhD4T&#10;+JF3Bc+INMkvJYoHtW8q8nt1uLd2DPBOsTqJ4WKgmKUMh5+Xk0Acj8G/Ffi/xn8SPihPrNzAvhrS&#10;tXj0vR7K1uEdVj+x2tx5jqbVJA7CcMSZnUFigUbBI+Lf/GjxZ4h+FmheNNP0qz8O6LrmteGv7Kuk&#10;v/td3cWF7q9nC4ngaAJC0ltOeFkkK7zyrKDXsui+F9M8O3ms3Wn2v2efWLwX983mM3mz+TFDvwSQ&#10;v7uCJcLgfLnGSSeSi+C3gfQNNuIfslzb6T9stdRFlNq121nbTW10l1AYIWlMcAWeNH2RKqttCkFe&#10;KAOCH7VEr+JPEukWvhOXWnstM1PU9Jm0dryZNUFlNFDJEryWcaM+6dOLZrnGHHUKHZqP7UtxY6Ro&#10;F4uleG50v2uxeX6+Ibgabp5heJRDLcGx3Rzv5pwk8cKjynBfOM72j/AzwJqN1qWp6Fp2q6Tevb3V&#10;lb6iuq3qrBFcypNcLar52IFaSJG/dBMEfLjmrkH7MHgFNJfT7i01a9iuGme+afXr8tqJlCiUXZE/&#10;+kqwRVKzbxtG3GMigB3xMj8c3XhubV9JuPENhc2wZ4dH8KJpsl3cZHG836mLA6kKQ3pzwc+9+Ieq&#10;Q/s5eE/ENheWK674ji0O0XUtMh/0aO41Ge2t2uYkkXlVNw0irIvO0Bh1Feh+MvAOlePILeHVZNUj&#10;SDdt/svWLvTmYMAGVzbSxl1OB8rZHtVXxJ8NtJ1v4ep4Qs410bTrWK2XTvscYAsHtnSS1eNen7p4&#10;omC9PkAoA4XU/wBouPSvjDb+C20iO80+5vJNMi1ezku5BFeJZSXZhmJtFt0OyJxtW4eQEoSgBbbx&#10;kf7XfiJ/DXhi/Hw0mutT17Qo/EsWk6Xc32oyR2MiIY1ZrfT5As7szqEbbH8gJlBOB63P8B/BNz4z&#10;j8VSaVO2sx3r6jGf7Ruhbx3T27W7zLb+b5Ku0TsrMEy2cnJ5p198DPBt7pPh7T1sL2wh0CwXS9Ol&#10;0vVryxuIbQKiiAzwypJJHiOPKuzAlQTk80Aco/7R8Ufxd0nwgdFMmnaldrpy6lF9rMlpdtZNdiG5&#10;U2gt432qVKC5aQbkJQAnbrfFn9oTQPg9q9lp2r23nTXUH2hD/bWkWOF3Ffu3t7A7cjqqlffORWm3&#10;wI8Ev4yt/FJ0q4OsW96NSiP9pXX2dLsQfZ/PFv5vkiQxEoX2ZYdSa7+gDyzxt8WZn+Al7428N+Xb&#10;XN1bItjJNNb3aQPLKsKys0EskUgQvvIWRgQuM9cWfhNrWt/23478MaxrM/iSXw9qMENrqt5DDDPN&#10;FNZwzhJRBGke5XkcZVF+QpkEgk914g0DTvFWhaho2rWkd/pd/A9tdWsoyssbqVZT9QTWN4V+Gege&#10;C7NbfSYr6EfbW1GWafVLq4nupzF5W+4lkkZ5/wB2FULKzABI8AbEwAfMtv8AHT4jaFoeq2GqXurr&#10;4rn8JHVZk1vRI7OLTdWW5t7eSzsSIVFwjNdBYmczKzJH+8cM4HZeFPin4x03Rbq41u+1IzaR480/&#10;QrnTtdt7IakbK+jtYIkuWtF+zlhPerOr25x5aorHd5gHqkXwM8GLYa7aT6ddakmtQpb3suqapd3s&#10;zRIxdI0lmld4lRmLKsbKFY7lweajg+CPh3T4NNtrEXcNrb61Hr14Lq7mvZ9RuY4tkTTzzu8j7CsD&#10;DLHH2eNRhRigD0GiiigAooooA8t+MH/JPbD/ALHHQ/8A1ILSvUq8t+MH/JPbD/scdD/9SC0r1KgA&#10;ooooAKKKKACiiigAooooAKKKKACiiigAooooAKKKKACiiigAooooAKKKKACiiigAooooAKKKKACi&#10;iigAooooAKKKKACiiigAooooAKKKKACiiigAooooAKKKKACiiigAooooAKKKKACiiigD5r/aO0i7&#10;0H4jaN45t7zWfDdnpltFLeeIrbQ49ZtIfLi1CFA0CTLcRsiajcNvEUkZ3R7vuEH2z4WWmhWHwx8I&#10;W3he8Oo+GYdHs49LvC27z7QQoIZM4GdyBTnA69K+efi54r8Iaz8YLmz1b4gfCe11nw/ZxO0HjS0a&#10;6jtme5ujGI0bUY40nSNEEhEYk5ViwV0RPo34ea+fFngDwzrbOjtqWmWt6WS2a2UmSJXyImdzGPm+&#10;4WYr0LHGaAOC1P4F6hc+NbvUrTxLb2/h+fWk8S/2PNphlcaklqsCEziZcwbkjmMWwMXU4kCnbUXi&#10;r9n+bxH4xvNWj1uzsrHWLvSNQ1u3XSi9zc3GnSpJA0E/nDyFJjjVlZJCADtZWYtXsdFAHjP7YXhT&#10;QvEn7NXxNuNa0fT9Ul0zwtq13ZTXtqkzWky2cpEsRYEo4wCGXB4FX/2VvE8XjP4AeENbgdJIb2CW&#10;VHjBCkefIOAee1TftUJ5n7MHxfTGd3g7WBj/ALcpqZ+y5ouk+HvgF4O07QUaPR7e2dbZXZmITzXP&#10;Jbnv3rnlGi60ZOD9ok7Stoou11fu3ZpW2TNm5+xS5fd5nrrdPl27Wa+d16nqlFFFdBiFFFFABRRR&#10;QAUUUUAFFFFAHNeJ/wC3/J1X/hGP7N/tz7PbfZ/7W8z7N/rX37/L+b7m7GO+O1cN/wAX6/6pz/5P&#10;16hD/wAhu7/694f/AEKWr1WpW6HnYnBfWZqftZw8oy5V93K9fmeQ/wDF+v8AqnP/AJP11/gD/hPf&#10;9P8A+E3/AOEc/wCWf2P/AIR/7R/teZ5nm/8AAMY/2s9q6+ihyurWRnQwHsKiqe3qSt0lO6+a5V+Z&#10;8zftX6rrVt428O2ulWnjDVFHg/xJfrY+ENZfT5EuYZdKWC5lVbiLzlj82QBAJW/enbE+SKk0q9i+&#10;KGs683iL4g6nY6do3hbStS07UtC1abTIJY54JJJdWIjZRKrOhAWUNGohxs+Zs/RcmlWU2qW+pSWd&#10;u+o28MlvDeNEpmiikaNpI1fGQrNFEWUHBMaE/dGOc1L4ReBdZttKt9Q8FeHb630n/kHRXOlQSJZc&#10;g/uQyER8gH5ccgVB6p4X8INT1P44QXeofEPXta8Oarp3h7RbxNO0vV7jSEgFxp8dxPeukTpvzcNP&#10;HiXci/Zdu0Hfu9c+I/jHxBYeMvCXhLw3PpWm6hrsd7cnU9ZtZLqGNLZYiYkhSWEvI/nAj94MLFIc&#10;HGK6HxR8NfCPji8s7vxH4V0TxBdWX/HrPqmnQ3Lwcg/IzqSvIB4x0q34q8F+H/HWmrp/iTQtM8Q6&#10;esglFrqtnHcxBwCAwRwRkZPOO5oA8ov/AI4azpes61ps66S01n470nwrARG6+fb3VhYXMsgBkOX3&#10;XNxtI4CxjIYqxPMaX+0d4q8L/D7wv8QfHQ0M+Ftbt74yW+kWU8U9pNHBJPbgyPO4fzVtpkxsU+ZL&#10;CoJ/i9xn+GPg661621ybwnoc2tWyRRwalJpsLXMSxnMarIV3KEIBUA8EcYq3deB/Dl7oFvodx4f0&#10;ufRLZ45YdNlso2tonjcPGyxldoKuAykDggEcigDw7RPjP8WNT8dx6D/wh9lcpotxpNh4jktxBHEJ&#10;bm3t5riaKSW/WVEj+0MEQW83mGFlDhidnQfG74xeJPAmq65DoP8AYkEHh3wvN4qvRrMUjtqEcbuv&#10;2aBkkQRHEbbpWEgUyxfIc133ivwt4JfWrHxLr2gaNea5Y7fsWpXdhFNeQlTlRFIVLrgkkbSME5qv&#10;41+HGk/Ey50efV9M029tbIi5tnvbCOa5gkJBzGzqTEeF5XByv5AHm/wo1jxRc/En4r6tqF9PrqDX&#10;o9L0vTI1uYYrGAWFnOFZGuHhU/v/AJmWJWZ/MJbayonO3PjTxj46+BPhbxnrmqaTHbeIPEPha5s9&#10;N0i1lguLCG41uyjltp5jMwmPlStFIojjGTIp3A19HaH4b0vw1DcR6ZYwWQuZfPuGhQK08uxU8yQ9&#10;XbaiLuOThFHQCsq1+F/g2xvb+8tvCWhW93qFzFeXk8WmwrJczxSiaKWRguXdJVEisclWAYEEZoA8&#10;M0/9o3xpqvi7WdF0PRLLWYL3RdX1LwtLJaR2IuZLK6htxGQb6RpFZp8b5EtQTHxw+Un1P4+eL9P8&#10;M2esNdaemk6ZLfJ4r1iXwrcg6O8PkssUtj9u81F8uSR2nR5lARTtw+R7IPg94CF3qd0PBHhwXOqL&#10;Kl/N/ZNvvu1lIaUStszIHKqWDZ3FRnOKjb4LfD1rTSrQ+BPDJtdKkaXT4Do9vss3ZgzNCuzEZLKC&#10;SuMkA9qAPOf2wfHereFfhtdabpP/AAkOnNqNjfTXGv6Bpt5cvYRwQ7wokto3MDyu0aCRtgVPOcOG&#10;Ra1PGnjG8uf2ffDl/p93qFnPrs+haXJeyJNa3cMd7e2trNJ84WSOTZM5ViAwbafevXr6xttTsriz&#10;vLeK7tLiNoZredA8cqMMMrKeCCCQQeCDWZ4l8IaZ4q8LXXh+8g2abPEIglufLaHaQY2jI+4yMqsp&#10;HQqCOlAHjGrftCa5p3xtsfD1taQX3hO91e48Pi8aySBoL2LTpbxlEpvDJNgw7SBaogEn+sJXD8jp&#10;v7QPxi1Xw74KGm+H9F13xH4h8LR+LWt9PsUit4o3SHFruudShPDyHdOu/YHjHknqfop/hp4Ql8UN&#10;4lfwroj+I2YM2sNp0JuyRGYwTNt352Ep1+6SOlM1v4W+DPEujaZpGr+EdB1XStLRUsLG90yGaC0V&#10;VCqIo2UqgCgABQMAAUAeSyftC69H8aND0FdOhl8L6jrA8PXEhtY43s7/APs5rxo1uPthacrtAO21&#10;CYfiUlMN2HxZ+LGv/D7V7K00jwp/wkEM8HmvN5WrvsbcRt/0LTLtOgz8zq3P3cYJ60/DPwgfE6+J&#10;D4U0Q+IlKkav/Z0P2sbU2L++27+F+Uc8DjpXS0AcxoN3P8Qfh/DLqVvc6HPqdq6TRWct1bzW+7Kn&#10;Y8sME6MByGMaMDyB0Ncx+zXdXV38GNCa8vr3Up45byH7VqF1JczuqXcyJvlkZnchVUZYk8da9E1P&#10;TLPW9Nu9O1G0gv8AT7uF7e5tLqNZIponUq6OjAhlYEggjBBIrB8MfCzwX4Jso7Pw74Q0HQLSO6+3&#10;Jb6XpkNtGtxsKecFRQBJsJXd1wcZxQB8m2/j3xJpHw/8Oavb+KtYkv8Axf4I/tnxLLcahLONIu2v&#10;9OhklgV2K2nlpeagoVAqj7ICRmMmvRU1zVPBlzrlpp2tarf6b4b+IujaTZJfajPdyS299BYxXFtL&#10;LK7PMsbX8sw8xmKlFGf3Yx7pp/w78KaRJrclj4Z0eyk1wsdVa3sIozqBO7cZyFHm53tnfn7x9TVW&#10;3+FvhbTrLQbHTdFs9H0vRL06jZ6bpkCW1qk5SRdxiQBTjzWYDH3trdQDQB1dFFFABRRRQB5b8YP+&#10;Se2H/Y46H/6kFpXqVeW/GD/knth/2OOh/wDqQWlepUAFFFFABRRRQAUUUUAFFFFABRRRQAUUUUAF&#10;FFFABRRRQAUUUUAFFFFABRRRQAUUUUAFFFFABRRRQAUUUUAFFFFABRRRQAUUUUAFFFFABRRRQAUU&#10;UUAFFFFABRRRQAUUUUAFFFFABRRRQAUUUUAfNPxjvl0r4kS6TpPijxNB4yu7WxFnp2lposR1L7Rd&#10;X7IvmXFlI+23jhmLHOFjVDhnZ2b3H4Z6/D4r+G/hTW7e5vLyDUtJtLyO51FY1uZVkhRw8oiCxiQh&#10;ssEAXJOABgV4j8Y/Fn9p/GVtFtNb1ySXT9GVrWz8Cpp13qUN28knnC6jnV5I4zH9l2ZCxNuk8wnC&#10;490+H8Or2/gPw3F4gt7a015NNtl1C3sgBBFciJfNWMLwED7gMcYAoA36KKKAPLf2qwT+y98YQpw3&#10;/CHaxg+n+hTVD+yn4ZvvB37OvgPRdTuVvNQs9OWOe4V2cSPuYlgW5Oc96m/apcx/sv8AxgcDJXwd&#10;rBx6/wChTUz9lW7vNQ/Zy+Hd3qEDW17c6NBPLCwYFC67sENzxnvTtVsmpLkvqut7aO+9krq212i3&#10;GLgnzO6e2tmrb9rp6d7Ptc9VooopEBRRRQAUUUUAFFFFABRRRQBzPinTNW1mDVrPQta/4R3VZLe2&#10;8nUvsiXXk4lct+7chWyoZeem7PauE/4Vl8Wf+i0/+Wraf/FV6nD/AMhu7/694f8A0KWr1cVbCU8R&#10;Lmm5L0lKP4JpHn4jA0sVNTqOSe3uznFfdGSXzPHv+FZfFn/otP8A5atp/wDFV2Hw98MeLfDn2/8A&#10;4Sjxr/wmHneX9m/4lUNj9nxu3/6snfuyvXpt9zXY0VFLA0qM1OLldd5za+5tozo5dRoVFUhKba71&#10;JyX3OTT+4+XP2tPB9942+JPhXT9M8G6H421EeCfFMlvZa5P5Qgk8/R1Wa3PkyZnUsAgzF94/vU61&#10;gJrfwt8Sahcan8UdQttV0W68K6VJ4TvfEQAnmiMMn2hrQHkah533xF++B8kdlr6e8XfErwj4AmsY&#10;vFHirRPDct/v+yJq+ow2rXGwqH8sSMN+0yJnGcb1z1FO8T/Ebwn4JnsIPEXijRtBmv222kep6hFb&#10;NcnIGIw7AuckdM9RXoHqHy54JPhnzR/w0h/ZX/CV/wDCP6L/AGb/AMJV5edv2CP7V9k38faftn2n&#10;zPJ/e/6nt5de0fHHxtc+GPEHhCwuvF//AArzwxqIvGv/ABNttR5c8axm3tvMuo5IY/NDzNllJPkb&#10;VILV3Xij4k+EfA93Z2viPxTougXV7n7LBqmow2zz4IB2K7AtyQOM9a131azTUEsTcJ9scFlhB+bA&#10;GefSgD521b476ho3jfUfC7+KoH1ObxxollpVo8UHn3GjT2Ng00qqEy0TzteDzscOSgYYVRxEP7QH&#10;j3wL8LvCvxC1DWr7xfbX8dxbalYz6fbQWsVzIrGxWExRLJvaWKO3wzkM92DgAKF+q7XSdU1C/S81&#10;S68iOJ90VlaMQnHQu38X0/8A1V0GMUAfIsPij4g6X8cNO0PWvF3hqz1PT59GsTFreoQ2kuvxPb25&#10;vLm3tPsLNI7SPcxoYZ4lR4l3pgHf2f7SHxT17wNrt5b2Xin/AIRNbbw5NqeiwfZYJv8AhIdUWQhb&#10;DEqMz8CIeVAUlb7RlWG2voiigDwv4A+FTF8VPjT4kvrye91a48RxWOLqC13W8I02xmWFZY4VkKKZ&#10;SoVnZcIGxvZ3fzw+Op/Hnwg0e/1fxz/bPiubxP4Qm1jwnttI/wDhHblvENhvtvLjjWdNjbo8zu5b&#10;y9w6mvqK18V6JfeIL3QbbWLC41yyjSW60yK6Rrm3RgCrSRA7lBBGCQAcireparZaNbpcaheW9jA8&#10;0VustzKsatLLIsUUYJIBZ5HRFXqzMoGSQKAPkGx/aK8Wax478W6Xp3i/S7C0uNE127tBr9/as+g3&#10;Npd28MX2pY7KMWikTOds0ly2FRjjawd+q/tC6naeDvD2tp49vv7Mt7nUIL+NL7RH1bWJYmgMf9nE&#10;W32e+hUNKuyFY5WZ0XO5Sp+xaKAPCv2qPDvhnWbTwhe+JfEngvQ4tJvp7yC18d2SXlhfubaSLy/L&#10;aaLLDzdwILEFfumn+PtfufEX7LugX0ujN4ah12PQLfU9H27PsFld3dpFewEYXaEt5ZlPAwFPA6V6&#10;74l8VaL4M0mTVfEGsWGhaZEVV73UrpLeFCxwoLuQoJPA5qvrNz4d8ReCb251K50+98J3unvLcXUs&#10;yGzls3jJaQyZ2+WUJO7OMc5oA+ftX+O2t2X7UGl+GLLWIxo0uvDQrvw9eXdv9oVDpr3AuorZLQTJ&#10;EZAgE0lyVY71EfKleCj+LfxStPhp8KtQvviPp2mTeKvCMWv3HiHxLc2OkWf294bdltEYafMhUCR5&#10;DEdsj5YpIqoVH20uNo2nIxwc5zS0AfKt38f/ABLb/tBeHdBXWrT7LNq1ro2paC95AS/m6b9oN3bW&#10;4sxcC38xkCzyXIUsHTy+Rj1v4ta98SdI1OxTwPo/9pWbwlrh/wCyra82vu4G6XVrIjjsEcf7Q6V6&#10;fRQB478T7zxXffsx+JLjUba5s/Eb6TMbyGyt1gnSPJ83y44bi42v5O7bsmc5xgg8DM/Z81Lwlp+t&#10;eOE8HXWkW3gC61i2g0NdMkjSwmuvsMbXKWm07GGVywj48xZj94PXuNxcRWlvLPPKkMESl5JZGCqi&#10;gZJJPAAHeszwv4u0LxvpKap4c1rTtf0x2ZFvdLuo7mFmU4YB0JGQeozQB8q/AHwrp4+IU/h5j4M8&#10;U+FbPwrc2XivVNImF7HrF8tzb+RcapujCC5ZFvWaMtIy5YlsMgFzwb4V03wx8CdJ8Z+H9Gs9AvfE&#10;3jvS/Eem2en2qWyxW91qFvZwIsagBd2msFfgY82UnvX0bB8UvBd1b63PD4v0GaDQzt1WWPU4WXTz&#10;kjE5DYi5Vh8+Oh9Kp6Z42+H/AMSf7NutM8SeH/Eos9S8u0ksNRhuVS+Fu7bF2MQZRC0j7eoXLY4y&#10;ADtKKKKACiiigDy34wf8k9sP+xx0P/1ILSvUq8t+MH/JPbD/ALHHQ/8A1ILSvUqACiiigAooooAK&#10;KKKACiiigAooooAKKKKACiiigAooooAKKKKACiiigAooooAKKKKACiiigAooooAKKKKACiiigAoo&#10;ooAKKKKACiiigAooooAKKKKACiiigAooooAKKKKACiiigAooooAKKKKAPn9v2cvFtj4jtdT0bxzo&#10;lgtj4g1PxBZ+d4V864D3puvMilmF2pkRVu2A4XPlRH+HFe7aVDd2+l2cWoXMd7fpCi3FzDD5KSyB&#10;QGdYyzbATkhdzYzjJ618w/tL+L08AfG3wh4hm8T+GI1sLUS/2F4h8UjSBHG0GowSS7GVldJXnt9z&#10;7Sy/YsKG3ce/fCi0On/C3wdanWo/Ehg0aziOsxSGRL/ECD7QrEncJMbwcnO7qaAIZPi34Vi8dL4P&#10;bUpBrplFv5f2OcwCcw+eIDcbPJExhHmCIvvKfNtwc1c8R/ETw74T8SeG9A1XUltdY8Rzy2+l2gid&#10;2uHjjMkn3VIRVUcs2FyVGcsAfHdW8AeLYfHWoWMHhu4vNFm8ZQ+MF12G6tgphis4wbURvKsnntND&#10;5Yyoj8twxkBBWl+IHwc8faz8ZfC/jTS9X0qfThr1nczWN9pDNdaVZRWNzG0YmF6qOplnlOFj3b51&#10;JLpEBQB2n7VBVf2Yfi+XOFHg/WMn2+xTVp/ALxCniz4JeBtZiKtFe6PazIyIyBlMa4IDcjIwea5f&#10;9sPwtZ+JP2afibJdS6hG9j4W1a4hWy1K4tFdxZy4EqxSKJU45SQMp5yDmut+Bdjpul/BfwLZ6PEY&#10;NLt9Es4raNmZiqLCoAyxJPTuaVqd7uL5/wCbpbqvVuz22W50rn9g/c93mXvdU7PS+2q12vpudzRR&#10;RTOYKKKKACiiigAooooAKKKKAMDXNF/4SF9T0/7fe6Z51vb/AOladN5U6Ykkb5WwcZxg8dCa5j/h&#10;TH/U9eNf/Bv/APYV3EP/ACG7v/r3h/8AQpavV5uJy7C4uaqV4Xe28l+U4r8DycXlOCx81UxNPmkl&#10;b4prT/t2cV+F/M85/wCFMf8AU9eNf/Bv/wDYV0fg/wAF/wDCIfa/+J7rWtfaNn/IYvPtHlbd33OB&#10;jO7n1wPSujoqKGV4PDVFVpU7SX96b/ObX4GWGyXL8JVVahStJbPmm/LZ1JL8GeAftDeBvG3jT4ia&#10;HD4OextHl8FeJtOuLzVtNkurQtPNpOy3LrIixSSeW5Vm8wYikPluAccx4f1mw8DHWtY8T+A/Etxo&#10;3iHwnpVnp9hJo1xfzRRwwyxy6Vc7YyIWEjklpdkT+cTuODj1/wCJ/wAdPDvwzFnBdS3N3fXsF1dR&#10;R2OnXV6sVvbGIXE8pt4n8uOM3EO5nKj5xzwcVdT+L3hbwSvleJNfl1Sa7s01SRdO0y4voLW0OQs8&#10;hgicQwna2JZSqnYxz8rV6p7Z4v8ABE6r8MLLULDx74c8Qa5c6r4c0ewh1nTdIudU+0fZ9Pjt5rQt&#10;FG+wCcXEoaUojfaS2c78elfFjw//AGHrvhITR+KG8Gv9s/tmfwqb5r97rbH9l8w2P+k+T/x8Z8v5&#10;d/lbuK7bxH8avCHhfUI7G61C6u7hrRL9l0jTLrUVgtnzsmma2ikWKNtr7XkKghGIJCnHc0AfNWra&#10;74u07xvqOh21r4ynivvHGiX+n3CWt5JbQ6L9hsI7gPcY2Ivnw3XmQswbMjOy4ZmrCtLL4i/DP4P+&#10;D/GulxeMfFPjGWK5tNW0TU7u8u2ke4jcWztbOxWMRXCWgZwg2xPMzE/MT9ZUUAfKcPhX4gaF8XdN&#10;0q/8Z+JY9P0u40e30q6TRtV1KPU7OOC3F2bm4iuRaI8swuw73UTOqurqx+Xb0n7SH/CVf27ef2Z/&#10;wl+3/hHJv+Ea/wCEV+1eX/bvmHZ9r8j5dmPI2/af3GPO3V9EUUAeP/AvwNceGfGnxc1S8h1SC41X&#10;xOs6NeXl1JbzJ/Z1jukgSVym3zfNQMgGBGI87Y1VfMtO0rV9Z+FGlW+o2fjW++IieIPCtx4li1WL&#10;UZLNZ4tdspbqS0EgNt5CBJX3W3yrEoL4AzX0dpPjnR9d8T61oFhNcXGo6MyR3xFnMIIZGjSQR+eU&#10;8ppNksbFFYsA4JAzVrxJ4n0zwjp0N9q1z9ktZby009JPLZ8z3NxHbQJhQT80s0a56DdkkAEgA+TL&#10;G++I2qeO/Fsbz+L/AAxpeqaJrq3Xl6RrN4mk3aXdutm0Mks7rO7RNO6rYpEu0kKWKoUfquoeLV8H&#10;eHr+DSfG0kunXOoRw+HYp/EgbXjugMU5uyftFmciREjvsw/vHOdqh6+xaKAPEv2idH1ifxD8PNat&#10;L7WtP0fSb67a9ufD+kf2peW0klq6QzR2/kzZwS8Zbyn2iY8KCXWt48vfEepfsvaLfeKrQWGq79Du&#10;vEVssYjWO0W/tX1AOgJCj7OJ9y5IA3DJAzXqfjXx7pXgCxjvNWi1V7d93z6Xo95qOwKMkuLaKQoM&#10;d2wPeom8feGtQ+Gq+MpboSeErrTF1L7RcWsg8y0eMOCYWXzMsjD92V3EnG3PFAHhWsat48/4ah0y&#10;Wys/EFpo668LC8tEs9UnsJ9NOmuwu2naf7DGvn7F2Rw+aHQFnAZgeBj8H/EfTvhp8Klv/E3jjShq&#10;HhGK61vUJbTXNav4tbaG3yssNrdRzQlR5uEdWh3K/mKXIJ+2lxtG0YGOBjGKWgD5Vu9V+IiftBeH&#10;Xij8RC1h1a1sL9V03VGsr6wbTcyXruZ/sEA+0Nt8pIjKrxglwGavW/i1oPxJ1fU7F/A+sf2bZpCV&#10;uE/tW2s9z7uDtl0m9J47h0H+yeten0UAeQ/Ebwp4s1r9mrxBod+H1vxRLpkqXEEdxHO17hizQB0t&#10;7ZGMkYMf+qjHzYI6knwkvzceMPHfiJNK1fS9E8Q6taR6fFfaRc2ss0kVjGktw8Lxq8KHyxHvlVQT&#10;COcMhb1DXdcsPDOiX+r6rdxWGmWEEl1dXUxwkMSKWd2PoACfwrL8E+P9E+IVhdXeiT3Ei2k5tbmC&#10;9sp7K4t5divskgnRJEJSRHG5RlXUjIINAHg/wI8G6t4d+JOli2u9UvPBfhDwpc+HoHv/AAzc6TM5&#10;NxbNAp875ryRI7abdNGqofMXaCzvThoWp2nwR0PVNQs57Dxt4t8baV4he0nQpc28s2p28ggdTyDB&#10;YRiJx12QOD3r1bTfj74E1XTdW1CDXGSw0y0N/NdXNjcQRS2wJXz7dnjUXMeRgPDvUkqATuXNrRvi&#10;x4O8UmzkhupVuBqv9lxw6lplxaXFtem3aURvFPGrws0LEqXChhIoBO9QQDuKKKKACiiigDy34wf8&#10;k9sP+xx0P/1ILSvUq8t+MH/JPbD/ALHHQ/8A1ILSvUqACiiigAooooAKKKKACiiigAooooAKKKKA&#10;CiiigAooooAKKKKACiiigAooooAKKKKACiiigAooooAKKKKACiiigAooooAKKKKACiiigAooooAK&#10;KKKACiiigAooooAKKKKACiiigAooooAKKKKAPnH4j/HDT7rx9caND8TYvBOkDT2VXuNGS5W6njvb&#10;y0u1DSr8hje2C/MCr5yu4AmvbPh1pmmaL8PvDGn6Jey6jo1ppdrBZXk775J4FiVY5GbAyWUAk4GS&#10;egrz/RP2WfBFsupzavYNq2oahq2o6pLdLc3EAP2q8muAmxZcfIJQmRjO3OBnFesaVpltoml2enWU&#10;fk2dpClvDGWLbURQqjJJJwAOSSaALVFFFAHlv7VYLfsvfGEA4J8Haxg/9uU1aP7PegT+FfgP8O9I&#10;upxdXVl4fsIJp1JIkcQIGbJ55OTzVD9qVtv7MfxdOM48H6uf/JKWuh+D9i2mfCjwdatJ5rRaRaqX&#10;xjP7paPaP+Hzab2t8r3+dred+htyx9lzc+t/h11Vt+2j0769jr6KKKDEKKKKACiiigAooooAKKKK&#10;AMq5sYNS1G+trlPMhe3g3LkjOHkI5HuKrf8ACD6J/wA+X/kV/wD4qrNzqFrpeo31zeXMNpbJbwb5&#10;p5AiLl5AMk8DkgfjXMar8TNPub1rDTNZ0mAADff3F7FsUEfwDd8xr5zMcBkmKqqeZUqUp2snUUL2&#10;125mna9/Lc66UMTKN6Kk15Jv8ky7rGjeF9DiDXNt+8b7kKSu0jn0A3VLb+E7e9sITAtzo8M43XNq&#10;HJaQDO0EknHU9PXmnR+LfCXnxXM2v6LLepGI/tBu4g3vj5uOc/nWzpev6Zrnm/2bqNpqHlY8z7LO&#10;suzOcZ2k4zg/kawwWW8PYfERqYGjRjUV7OCp822tuV32ve3QqpDFKLdSMrealb8VY8X+MvwP13x5&#10;400FPDWsXng/TIfCmv6XPqmnLbP+/uptMMMMiSo7sjrbzMzR7XHlDEiFhnP8Jad48+Ht1f6tD8M3&#10;1KfxDoWmQtpOn6jZpFpF5bQPC1tK0sy7rXlGV4vMbBkzHnG70T4m/Ga2+GesadpjeGtc8R3V3pl/&#10;rDLowtT9ntbNrZZ5H8+eIk5u4sKgdj83HHNTWPj5pdtcCPQ/D+v+Mlj0yDWLyTQYIWFnazBmhdxN&#10;LGzs6o7CKIPJhfufMu76o4jgfhN4B8X/ALOFm+jWvhi78f211pOkQJqOl3drAYLm0sIbJ0lW5mjY&#10;Qn7OkitH5hHmSAoCBu6/44+CbnxP4g8IX914Q/4WH4Y08Xi3/hndanzJpFjFvc+XdSRwyeUEmXDM&#10;CPP3KCVrQm+PWmX94sXhXQNb8dwLYW+pXF54fS2MNvBOnmQEtPNEXZ4/nEcQd9pUlRvXd2nirxn4&#10;f8C6auo+JNd0zw9p7SCIXeq3kdtEXOSF3uQMnB4z2NAHgerfD7xjF431G00/wbO2i6p440TxQNRS&#10;9tEgs7S3sbC2lhZDL5hlR7JjhUKFGBDkjbWFafAPxZ8Ofg/4O1PwF4asrH4pWcVzZaiRLAks0d3G&#10;8bPLNuxIIZfsk+3cTsttiDJUV9NJ4y0CUOU1zTXCXUVi5W7jO24lSOSKE88SOksTKvVlkQgEMM0f&#10;D3xO8HeLdTbTdC8WaHrWorG0zWmn6jDPKEXZubYjE4HmR5OON6+ooA+eYf2bL3w/8XdNmWx8R3mg&#10;6XcaOvh/UNHk0hYtMs7SC3je3nkuU+2IjPDM7rbMVlS4ZSAS2ek/aQ+FeveOddvLiy8Lf8JYtz4c&#10;m0zRZ/tUEP8Awj2qNISt/mV1ZODEfNgDyr9nwqndXsUHxO8HXWpaRp8PizQ5b/WIFutNtU1KFpb2&#10;FgSskKBsyIQCQygggGrfiLxx4c8IXOn2+u+INL0SfUZfJsotRvY7drqTIGyMOwLtll4XJ5HrQBwn&#10;wY+FcfgHxb8T9Xm0Kw0+81/xCt5HqNtBCkt7B9htFZ2KfMM3C3LbWwdzO2PmyfMvDnwe1my+GGm6&#10;Efh79h8a2eteG7nW/FHm2R/4SA2ms2lxdXnmrKZnykU022ZUYbtignivZvBXxp8O/EDx94v8KaJJ&#10;9su/C062mo3MdzbPGs5RWaIIspmBXftLNGqbkdQxZGAdrXxu8G6THdC21yy1y7s9V0/R7yx0i7hu&#10;Li0nvL2Kzi86MPlAJZhuzyArYBIwQD5ysfgh43vfHfi2+1Xwrqlhp2u6JrtjrJ0B9FtEvppru3a0&#10;a1CbZJW8lZzvvmJBZ1IUOwZ+q/BjxbP4O8PGD4Y2L61o9zqA0jSX0vRl0kJK0Bjl1G1FxsimLRH9&#10;9ZM7Ku87cuY6+oLT4m+D7+41u3tvFmh3M+hq76rFFqMLNp6qSGM4DZiAKtnfjG0+lUW+NPw9TSbD&#10;VG8d+GV0zUJmt7O9OsW4huZVIDRxvvw7AkZAJIzQBU+Ofh7WvGPw01Pw1oUTtPrrw6VdzpKsZtbK&#10;aVY7uYEkHctu0pULli23HqKHx60Z/wDhUkkenWpa20i/0nUpbS2jyWs7PULa5njRB1zBBIoUDnOM&#10;c1t/EL4m23gC40azGj6l4g1bV5JUtNO0o26yuIozJK5a4lijAVR3fJyMA84ST4saH/wqux8fw/ar&#10;nRNQsba+soo4ttxci4CfZ4lRiMSSNLGgViBuYAkdaAPFNX+GXje9/ag0vxhB4eeC0tteDS6zZLpc&#10;NtPpB014tssmPt00vnsoMbERAIjKCUBrgo/2TNS0v4Z/CrSp/Cuotb2XhKKx17SvDQ0V7yPWPJt1&#10;e6d79WidgI5IxPE/mR7VCEqxx9eR+P8AwvL4ouPDSeJNIbxHbx+dNo630RvIk2htzQ7t4GGU5Ixg&#10;g96yE+N/w5ksIL1PH/hdrKecWsNyus2xjkmKqwjVt+C+10baOcMp7igDwu7+E3jxv2gvDviSLQbs&#10;Rabq1qra6h0lRPpQ03ypRczY+2zXHnswZAVh2qjKCVFet/Fr4U698QtTsbnSPFX/AAj8VvCY3i83&#10;Vk8wls7v9C1K0X2+ZWPuBxXZR+PPDMviyTwuniLSX8TRx+a+irfRG8VNobcYd28DawOcdCD3rdoA&#10;8r8ZfDHW9R/Z91XwdDfxavrxsXWGeeS4EdzMr+YiO9xNPKFYgIS8jkAntgBfhlZeIIvFPi7xRq3h&#10;i/0Q+I9QtY4dMmuLWSe1ghtFQzzmKZo/mkDqFjaRtvlkgZYJ3PjPxbp/gPwrqniHVWkWw06Bp5RC&#10;m+R8dERR952OFVe5IHes3wF8Q7bx1b6sG0vUPD+paRdfY9Q0rVhCLi2kMUcy5MMkkbK0csbBkdhy&#10;QcMrAAHzhdfs+eKL2z1yHR9K1yz0bSvCV14W0XQ/FN/p8oeGa4tn8q1NuWCJHFZhI5LhjJukTdgR&#10;1sWHw91zSfDl3pyaJq+jpr3xA0PUdLtNc1AalqUUVrJZz3Ut1dLNOWBjsbgJvmkIXYmQCsa+h6b+&#10;094avvD82sz6Rrmm2cmmw6vpQuoIfM1m0mkSKGS2VJWI3vLAu2by2HnR7goJI3tL+NWlXsUQvdL1&#10;TRLxdcj8P3tlfrAZNPu5YVmhEzRSum2RZIArRs+WnjBx820A9CooooAKKKKAPLfjB/yT2w/7HHQ/&#10;/UgtK9Sry34wf8k9sP8AscdD/wDUgtK9SoAKKKKACiiigAooooAKKKKACiiigAooooAKKKKACiii&#10;gAooooAKKKKACiiigAooooAKKKKACiiigAooooAKKKKACiiigAooooAKKKKACiiigAooooAKKKKA&#10;CiiigAooooAKKKKACiiigAooooAKKKKACisRvG/h1PFSeGG1/S18SvD9pXRjeRi8aLn94Id28rwf&#10;mxjiopviF4Wt/FkXhaXxLo8XiaVd8eivfxC9ddpbIh3byMAnOOgJoA4/9qUA/sx/F0Hgf8Ifq+f/&#10;AAClrovhFNcXHwq8HSXcflXLaRaGRNu3afJXjFc7+1Mpb9mL4vAdT4P1gf8AklNXUfC29j1H4Z+E&#10;7qHPlTaTauu4YODCtK2t+X5/p+p1Wf1dvk05vi7e78Pz3+R1FFFFM5QooooAKKKKACiisrxV4lsf&#10;BnhnVtf1MzLp2l2kt7ctbwvNIIo0LuVRAWY4B4AJNAGrXkXiP9qf4f8Ah/4v6H8MINRuNf8AGupz&#10;+VJpuhWzXjacuMmW7KcQoOM7uRuBIC5Ycj8EvjJ8Vvjx45TXl8BxeBvgz9nlW3bxLuXW9WdgPLmS&#10;FTthi9nzuDZBOfl9K+D/AMA/APwF0i50/wADeG7XREu5DNdXC7pLm5cknMszku+CTgE4GeAKAM7w&#10;n4C8SX/iXxY/xA1uz8SWk+ofaNIsLO08iC0sDkQwygkmSRSjsWJOS5xwAB2n/CA+GP8AoXNJ/wDA&#10;GL/4mqHjfx7oXwx07WfEviW+/s3RLG3tftF15MkuzfM8a/LGrMcs6jgHr6V5d/w3l8C/+h5/8pF9&#10;/wDGK83ExwMpr6zGDl/eUW7f9vJux72Ay7N8XSc8BRqThezcFNq//bul7W8z2D/hAfDH/QuaT/4A&#10;xf8AxNX9L0DTND83+zdOtNP83HmfZYFi34zjO0DOMn8zXiH/AA3l8C/+h5/8pF9/8Yrv/hT8efAv&#10;xu/tT/hCtc/tr+zPK+1/6JPB5Xmb9n+tRc58t+mcY5xkVFCGXKonQjTUunKoJ/K0UzXF5XnmGoyq&#10;4yhVjTW7kpqO+l76b/ic98ZvgEnxm8Y6NdX+o3mn6La+HNa0iZtM1K4s7rzryWwaNsRELLEFtZt0&#10;cpKEmPKOM7cvRPAXxT8G3FzqulDwlqGta5pFjbat9qup7a3s7+3iaL7Tbqlu3mxOpQ+Q3lbTHgSE&#10;Nld/4wfGDWfh1r2naZo3hzT9caXQtW8Q3Uuo6w2nrDb2D2auqYt5Q7v9sBG4oo2HLc8QXPxp17Xd&#10;QntvBPgxfEBsNLtdU1FdT1M6dJGbhGkitYl8mXzLjYuSrmNBvQb+Tt9U+cMPwH8HPF/wHgOl+A10&#10;PxBo9zpunWsreIL6azmt7i0s4rMTKIoJRKrxQQkx5jwyNhyH+Xs/iP4O8QX/AIy8JeLfDcGlalqG&#10;hR3tsdM1m6ktYZEuViBlSZIpikieSAP3ZyssgyM5rC0T48an8SWFx8N/DNp4k0mHT7K/ub3VdVbT&#10;jm6gW5igiQQS75fJkidt5jUeag3E7tve+M/iJoXgFbAavPdfaL+RorSz0+wuL66nKrufZBbo8jBV&#10;GWYLheMkZFAHk+s/Bzxvd+OL24tP+EfTQNU8XaT4tu5pLycXMLW1pZ20ttHEINrA/Y1dZC6/eKlB&#10;96qGrfs6eKrb4GeDPDfhnVNK0XxloIngOoq0gt/Juo5obsqRHuLATidQVAaWCPcQMmvXx8VvC5e6&#10;Q6kyPa6ta6HMj2sysl7cQwTwwkFOrR3UDbvujfgkFWAzPB/x58EePLu0g0bVbiYXkNxPa3Fzpt1a&#10;29wkBUTGOaWJY3KFwCFYkYbj5GwAecn9mh9L+Jcl/Z6bban4Vnv9Jv4bebxRqVgNLNjDbRRIljCG&#10;t7oL9kjkUyFDuZg25QK2vjd8HfEfjvVdcm0L+xJ4PEXhebwrenWZZEbT45HdvtMCpG4lOJG3RMYw&#10;xii+cYrq7D49+B9Un0aO11a4lTVktHtrkabdC3U3Sq1sk0xi8uCSUSR7Y5WRz5iALllzf8c/F/wn&#10;8N7uC28Qam9nLLA903lWc9wtvbqwV552iRhBCCwBllKoOfm4NAEPw28C3vgvVvHVxd3EVxFrmuLq&#10;VqyOzSCIWFnbYkyow++2c8ZGCpzkkDzvRvg34ytPhJ4d+HtzF4fS08NaloEtnq8F9M02oQWGqWt1&#10;LJNCbcCKZ4rcnAkkDSucso5rtPh78YG+IfxD8eeHrbRZ7PTvCt6unNqN1HcxNdXHkxSPsV7dYtgE&#10;uAVmZmADbQjozVdV/aD0AaGNS0GG81yEazpWk+e9nc2tpKLzUoLHzYLmSHyrhYzMX/dMwOwDcu4N&#10;QB5dH+zh441PxlqWq+JZNM8SWk2i61pMsd14n1If2iLu7tpoMR+UY9PVI7faRbhiGCtliONDUvg1&#10;8VLzQ9Nni1XT08ZWj30Nhr0mvzvJpNrOYCsLj7Fs1JN0CuyzJETsRQ+cyV6zd/Gzwhp15rdrf315&#10;pk2kW097cjUNKu7YSQQuqSyQNJEouVVnjBMJfmRP765jn+OHhW2TS/MGupcal5xtrE+GtS+1lImj&#10;WSR7f7P5scamWIGR1VPnXnkUAYnx4+Fd98TJPDbx6J4c8X6Zpstw914a8VSNHZXTSRbI5tywzfPF&#10;8+0GMgiVjlSFNVPEnw413TP2e/DPh43UviXXvDLaHfTSLkyag+n3dtcSKu4klpBbsF3EncVyScmu&#10;m+JXxI1DwfrHh7RNF0ez1fWtZF1LEup6kdPtY4reMPKWlEUp3/Ou1QnI3ElQpNQP8atNuvglpnxH&#10;0u1e+tdXsbO502xeQRvPNdmNLaBnAYKWlmjQsA2Mk4OKAPPdd+B3jvXfjbpfie41W0uNF07XZ9Sg&#10;kl1u9DLaSaZPaLbJp4T7MjLJNuM25ndd3K52nFvP2WNYg8J/D7T0ttP1saL4Mi8J6npC+JtS0S1c&#10;hI/MkSW0QtKjlXDRyRgMNhypBB94m+JWhWnjK38LXMl7a6xct5cBn0y6S0nk8ozGOO6aMQSP5as2&#10;xXLYRuPlOOT0/wDae+Heq+G7DXrPVNTutJvrc3ltcRaBqDebbBEdrkKIN3kKJEDTEbFJ2lgcigDi&#10;7j4EeN7n4yeHdfk1K0l8P6Jrkeo2pk16/LQ2Y017X7Iljs+z7xJIzfaGZpGViDjNdv8AFn9nvQPj&#10;Dq9lqOr3PkzWsH2dB/YukX2V3FvvXtlO68norBfbOTXTP8UvDkfimx8Pvc3aX1/gWc76dciyuWMR&#10;mCR3Zj8h3MaswVZC2FPHBqTxb8UvBfgC6gtvE/i/QfDlxcIZIYdX1OG1eRQcFlEjAkZ4yKAOe8R/&#10;B5Lj4I3HgLRryO3khtlWwuprSCGNZo5BNEXito4ownmKu4RovGcDPNL8OfCnijRNY8Ra/rtrpCar&#10;4k1SKe7tNPv5ZYbG1itEhjEcjwIZ5C8W45SMASkAnyxv66DxLb6/4Vk1rwtPYeJI5beSWwe2vVNt&#10;duAQqidA4ClhtLANjng4xWR8I/Hd18SfAVjr99pkWjXss91bT2MF0bqOKSC5lgbbKY4y4JiJBKLw&#10;elAHkegfs0Pa6nr+p3nhbQYIDoUug6Z4cj8Q311ZvE8yTEGaWEGzjDQwiOK3jKxEOy5JABp3wI1f&#10;QPDEtg1sv9q+J/HGk6/qH2fUbjUY9PhsZLWYBru5AmnLLpyr5jgHfcAABVGNG3/ameHR21jUfCpt&#10;9L1PRbjXfDTW2oedNqkEU8EKpKhiRbeSRru0KjdINspJYFCK6LT/AI4Xts01r4j8PQaVqOn+I7Pw&#10;/qiWeom6gg+2Rxm0nikaGNpVeW4t4SGSMqzOeQg3gHrVFFFABRRRQB5b8YP+Se2H/Y46H/6kFpXq&#10;VeW/GD/knth/2OOh/wDqQWlepUAFFFFABRRRQAUUUUAFFFFABRRRQAUUUUAFFFFABRRRQAUUUUAF&#10;FFFABRRRQAUUUUAFFFFABRRRQAUUUUAFFFFABRRRQAUUUUAFFFFABRRRQAUUUUAFFFFABRRRQAUU&#10;UUAFFFFABRRRQAUUUUAFFFFAHzHrGk6nZ/ErUrB9A1iTUW8e2/ilNag0ueW2/s2PTY43cXCIV37Y&#10;5LUQA+aSwwhVt1dJ8QPESeM/i94a8JSaFr1hoWn31lrt1rK+G76SK+vFIa1t0uEgMcSoQjzSSMu0&#10;BY/4pCnvFFAHjP7YWj3mqfs1fE2W117UNGW08L6tNLFYpbst4os5SYpfNikIQ4wTGUbk4YcV6F8N&#10;beK0+HXheGFBHFHpdqqovQDyl4rk/wBqVtn7Mfxdbrjwfq5/8kpa6T4Taf8A2T8LfCFn5nm+RpFp&#10;HvxjdiFecdqNO/y/U6tPq/xa83w9/d37abd9TrKKKKDlCiiigApk00dtDJLLIsUUal3dzhVA5JJP&#10;QV5R+0B+0v4T/Z303TP7ai1HWPEOtO8GieG9EtWub/U5lxlIkHAA3LlmIAz3OAeXl+Ger/tbfBbT&#10;7D40+HL7wEZtTN9N4a0TXXzcWi7vKt7x0A3BgwLoP4kUgqflUA2Lj48R/GXwR44i+Aeu+HfFPjHQ&#10;riOwE2otL/Zsc7lSWMqD94qoXIMZIJXGag/Z8/Z31j4X6vq/jDxt4+1j4g/ELXIEg1C+uZTDp8Ea&#10;tuWG1tFOyNFJOCRnliNu5gfVvBngnQPh34bs/D/hjR7LQdFs12QWNhCsUSDucDqT1JPJPJJNbdAB&#10;RRRQBRh/5Dd3/wBe8P8A6FLV6uY8XeIv+EQ0nxRr32f7X/ZekG++z79nm+Wsz7d2DjO3GcHGehrm&#10;/gD8Zv8AheXg6817+x/7E+z372P2f7V9o3bY433btiY/1mMY7dea0VOTg6iWi0PSp5diquCqZhCH&#10;7qEoxk7rSUrtK1762eysel0V43oX7RH9t/HvUPhr/wAI/wCT9k8z/iafbd2/ZGH/ANV5YxnOPvV7&#10;JROnKnZSW+oY7LsVlsoQxUOVzjGa1TvGWqeje/bc8x+Kf7P3hj4y+K9F1PxZY2esabpuj6npa6dd&#10;2iyESXclm4uYpScxSRizYKyjd+9yGXb82PZ/BXxpoObrRfiLDb6zqGk2um63qN/on2l7yW3Ro0vY&#10;VFwghuCjYYt5sZKIdgwQd34p/HLTvhVqlvYXPh/Xddnk0m+1yX+x4oGW3s7RoVnkcyzR8j7QhCru&#10;ZsHAJwDlw/tC6bqdxBbRabqujXbalpduIdSs4na4tr5nFvcIEn+RH8uQZf8AeIUO6LoDmeaQ6J8B&#10;9T+Gzi3+G/ie08N6TNp9lYXNlquktqJzawLbRTwuJ4tkphjiRi4kU+Uh2j5t3VePvAGqeIfEXh/x&#10;J4e1u10TxBo0d1axyahp7X1rNb3HlGWN4lmhbO6CFlZZBjYQQQSK5t/2kNOXwVH4tTwj4mm8PXlz&#10;Y22k3kUVof7X+2XKW9u9un2jeqM0sbZmWP5GDAGrmifH7TdX8S2ekT+Hde0pLm/OjjUbxLY2qais&#10;BnezZo53beqq6lwpiLoVEhbAIBkav8A9Z1LxpPqsfi+2t9IvfEWneKL/AE/+yC0015a29vblUm8/&#10;CROlrEduxmVgTvIO2qviX9mQ698FfDXgS38US6Ze6IWSPXLez+d4pYpre5QR+YNpkguJlB3HYxR8&#10;EoBXT/GL4/eG/gc2mv4lWSKyvNxN2t5ZRCFVKhj5U1xHLLgNkrAkjYHTJAJqf7QXhfRTONQW9s3t&#10;dVvtLvEkjTdafZbV7uW4kAc4hMCJIrDLETxDaC2AAc/c/szaTH8VpvGFjZ+FJI7q7sr2eLWfDEd9&#10;e28ltFFCn2O781Dbjy7eHAKPtZSy4LGtX4r/AAUvviFqWp3OmeJI9Bj1vQpPDesJLp/2tprJmcgw&#10;N5iCGZRLMA7CRfnGUO0VzWi/tmeCvEen3M2lafqmq3sN3p9mmm6bPYXk0rXsjx27Bobp4lBeNwyy&#10;OjpgF1UEE9DcftK+GNK+Itj4K1y3uNA1m7gMqpeX2nyFGFo108bxQ3MkybY45cu0YjJjIV23IWAO&#10;t8B+AE8Dah4uuIrz7THr2rLqaxeVt+zBbO1tRHncd/8Ax67t3H38Y4yeG0r4D6zY/DzSPAs/iuzu&#10;PDeg32iz6OE0hku4rfTr+3uo4Z5ftBWVmS2SLeqR4yXKseKqt+1v4W0/Tr2/1vRNf8M2kOlWuswT&#10;awlrCl3bXNwtvbFHE5VGkkdRtmMZQEGTYOa6Xwb8ctG+Jnw28ReKfDJDto/2mCWCaaC4WO4ihWUK&#10;ZLaWSKQFXjbMcjDDYyGBAAPPNG/ZEfR/F+pa82teH9RlutN1bTWF94XWWS/S+uYZt2oy/aN15sEP&#10;lhf3YKscBe899+yzq974RstGXxhYQXVvc3U8Oqx6Rc/atJWbywE0uU32+0C+Xna7TIWIyu1QlYPg&#10;T9qjXta8F61qhu/C3jW4isNB+x3nhxXt7SHVNTuDbLYXGZ58NE7wO7KwYJLyinbu6jxR8Z/Gnwx1&#10;W48M+II9C8QeIdRgsW0K9021msLV5bi+isWS4ieaZlWJ7iGQsr5dS4CqyjcAei/Fr4fXPxH0G302&#10;3bw6ojnEzf8ACR6ANXiUhSFeKMzRhJVJyHO4DkbTmsfxR8IVtPgdpvgnwz80nh5NMn0lbuTHnTaf&#10;cQXNusr4/je2QM2P4icdq6zwnD4q022vP+Eu1XRNTK7XhutI0+WwVVwd4eOSebpgEMH7ngYyeU0X&#10;492Gs6LpGtN4Z8QafomtXllaaTqF5HbBL9bpiIpkRZ2kSPG1iJUR8Ovyk5AAOYv/ANmRtR+Nln8Q&#10;JNb05ja62utRibRFk1MD7E1qbMXxmytsNxkEaxjDZyWzWfefsjWMnhf4c2AuPDes6h4Q8NQ+GTL4&#10;q8MJqlndRRxwr5y25nQwybocgiQjEjKQ3ykdg37Q2mXPijTvD2leGfEOt6rez6vCsVlHbKsY066g&#10;trmR2lnQBN9zGV5ywB4DYU0dU/at8EaR4atNcuGvI7K40ay1nM3kw+St3P5FtBK0kqrHK8glX5mC&#10;L5Epd1C5IBiXH7Kqz/FjS/GI1nSVj0/VrbVYY/8AhH1N9EsVkLX7HFded+6tTgyCJIxh2OSwJFer&#10;+LfhzpXjW6guNQu9et3hQoo0jxDqGmoRnPzLbTxqx92BPvWD4Q+PPhjxr8MNa8dafJJ/ZOjrdG+j&#10;82Gdomt0LyKHgkkif5cEFHZSGHOcgc9rH7R+n/DjS/A8fjyCKx1XX7W1knls7y0jgt5pmRCqwzXK&#10;3Eqq7gExRyYHJxyAAeoWehPoXhk6Xo11LHNDC6Wtzq88+osjnJVpWkl82UBjyDICQMBl4I474QfD&#10;vxT8NfCMWh6j4l0jWimpXF59otdEltMxTzSTyR7Wu5fm8yU4fOAoAKE/NXM69+1n4X8NW9/dajo+&#10;rWNjb63ceHre9vp7C0gvr6BpRLHE890gACwyPvkKKQAoJc7KTUv2vfAml6D4T1yZ5Ro3iL/UXhvb&#10;BPJIn8hwY2uRJNskyCbdJhgZBIIJAKVv+yw82jNo+o+KvtGmaZotxoXhpbbTvJm0uCWeCdXlcyut&#10;xJG1paBTtjG2IgqS5Nad38FdcurR01PVrTWtU1zxXpmu61qFraGyhhhsDBLBFBA0krAF7KBSDIxJ&#10;mlbIGFHpni3xnp/gqzhudQt9WuI5pPLVdJ0e71JwcE/MltFIyjj7xAHbOab4f8b6d4l0O61a0g1S&#10;2tLZnWRdU0m60+b5VDEiK5jjcrgjDAbScgHIOADforxj4MfFnxR4w1bRLfxNBpSReJfDUXinS00u&#10;CSNrOJnjD207PI4ldRcQYlURhjv+QYGefP7SOp2PxaTw5etpEn2rXLzQ4PDEEEg1iFYrSa4hvZJD&#10;KVMM3kbVHlKP3yfvGKsKAPoeivmDwZ+1FrviDw94kkW48O67rth4UTxWlnpVtNEtm6lvtGmXO+Zj&#10;9oTCru+QgvloVAAb6W0zUYNX020v7V/MtbqJJ4nxjcjAMp/IigDzb4wf8k9sP+xx0P8A9SC0r1Kv&#10;LfjB/wAk9sP+xx0P/wBSC0r1KgAooooAKKKKACiiigAooooAKKKKACiiigAooooAKKKKACiiigAo&#10;oooAKKKKACiiigAooooAKKKKACiiigAooooAKKKKACiiigAooooAKKKKACiiigAooooAKKKKACii&#10;igAooooAKKKKACiiigAooooAKKKKAPL/ANqUA/sx/F3PT/hD9Xz/AOAUtdL8Jpbmf4W+EJLxPLum&#10;0i0Mq4xhvJXIxXNftTKW/Zj+LwHU+D9YH/klNXUfC6+j1L4aeE7uIMIptJtZFDDBwYV609bbfP8A&#10;T9TrV/qz9zTm+Lt7r0+e/wAjqKKK+e/Hv7ZnhvRviVafDrwLo2o/FTxyblI9Q03w4VMOlQ7wskl1&#10;ct+7jKjd8hOdwCsUyDSOQ9q8ZeNdA+Hnhy81/wATaxZaDotmu+e+v5liiQduT3PQAck8DJrxf433&#10;fxt+ImtaT4Z+Ek+i+F/B+p2CXl78SLiZbyWJHJAitLUfekKhXEjEph+CpANWPGP7H3hj4pfGOTxz&#10;8QtV1Txxp9qY20Xwjqjr/Y+mMqBXcQKAJnZgTmTP3sENgY92ggjtoY4YY1iijUIkaKFVVAwAAOgF&#10;AHMfD3wAngfwh4d0e81a/wDFmoaNbfZ017XWWa/mz95mkwOTgD1IUZJIzXV0UUAFFFFABRRRQBRh&#10;/wCQ3d/9e8P/AKFLV6uJ+J2u614W8F+Ota8N6d/a/iLTvD815pun+Q8/2q6jjneGLy0Id9zhV2qQ&#10;xzgHJrz39jb4sfE74x/DHU9a+LHg3/hB/EUGsS2dvp/9l3Wn+ZarDA6y+XcOznLySruB2nZjGQa6&#10;44acsPLEprli0t1e77Ldru+hN1ex7xRXy/4Q+O3xp1f9sTWvh/qnw8+xfCq18/7L4p/sS9j83bCr&#10;J/pTOYGy5K8LzjA5r6goxGGnhXFTafMlLRp6PvbZ91ugTUtjjPGfwq0nxzqs1/f3F7DNLoOoeHWW&#10;3dFX7PeNC0rDKn94DbptPQZbKnjGVc/AfQLrXbfVnvNSFzCujqqrLHsP9myTvBkbM/Mbl9/PIC42&#10;4Oc34yfGnWPhrrcOnaP4Vt/ETL4f1PxHdSXOqmyEUFk9uHRAIZN8ji4+UHaMpgkA5GLN+0jf2Wn6&#10;yL7w1ZafrNvHpt1p9g+pXE4vYL7zvIX/AEezll+0D7NPuhjilA2ZDlcsOQo6PS/gBpul+HrHw8PE&#10;mv3HhvTL3T7zStJme28rThZ3KXEEMTiASNHmJExI7kIuFZetTv8AATQZvF76zPf6nc6c2oy6x/wj&#10;kzwtpovZIGgkn2mPzCWR3JQyGPc5bZuwa5zwR+0PqnxP/sW38LeE4ZdQms5rzVYtY1GWxSxWK8ls&#10;2RM2zSSOZbefCvHFhUG/YW21BZftA+KNZv0tNN8D6c8t94i1Tw9pRu9feJZ2sJblZ7iYrav5UZW2&#10;O0L5jF3CkBR5lAF/xx+yr4P8XWF3p2nXF/4I0q90eXQrvT/CsdraQT2jyPIV2tA+wh5HbMezduIf&#10;eOK3dS+AXhXWfiFr/i2/S7u59b0eTRbzTZJR9jaKVY0mlCBQwlkjhgiZt33IUAA5Joad+0Z4W1Dw&#10;Adbk1PSdK11dKl1KTw9qWpok8XllkcMEDuYxKjJ5iRtnqFJIFYHhD9qOLWREdc8Pv4dih12XQdTu&#10;LiS5ijs5Rp638Mm25toJTHJGdmXjjIfAAcMrEA66y+CqLY6fZ6r4x8SeIrfTr+yv7JdTe0zbtasW&#10;jQNFboXVsjcXLOdo+YHJOdffs3aBqPjQa9cazrclmNXm1w6AZYPsDXctlJZyu37nzWDRSt8rSEA/&#10;dAHFchY/tY6jqeqaLaWnw71e6a4ttOutSitYL24lsVvMOigxWbwlo4mWSQSyw4yQu/HOg37Rmu/8&#10;Ipc68fCWmW8U2vXuhaRZy6teT3Wova3F1DK4htbCeQcWpkCor/KXLFAmWAMXwJ+y/rEt5qreNdYu&#10;HtE0vT9J0RLTVheXFglpdfaYJlm+x24DxyJCV3xysTGfMkkBCj23TvBk0PhXUNE1XxFq3iM3ySxy&#10;6hqItkuAjps2qIIY4wAOnydSSc14vf8A7XF3deCZvFPh3wUNU07T/Dtl4g1WO/1Q2U1uLl5kSGJP&#10;IfzGQ28pcsY8Dbt3sSo6bw5+0RceKPinJ4ZsfB2qzaEmqXejtr0dpelIp7YSCR5GNqLYQ+ZE8QZb&#10;ln3FMoMnaAat5+zl4TvraOCR9QWP/hH4PDs/lTrG1zFbuklpO7KoIngdWaORSu0yvwfl2o37Peka&#10;pbawfEeva74r1XUYLa3GsalLBFdWaW83nwfZ/s8MUcbJMFl3BNxZU3FgqgeZfGr4v+JPCXxn1LSt&#10;P8UarpsNrbeHDYaYmjxzaVPLeahcw3H227NsxgDJGgUmeLkfKHY7ToeLviH4zi8J/Ez4j2XieWws&#10;vBeoXkVv4USztntr2CyA81J5GjM/mz4k2GORAoeH5Xw28A9s8J+ELvw7a3kWp+KNY8XSXOAZtaW1&#10;UogBGxUt4IUAOTklST3OAAONtv2fLK18GQ+F08XeJW0qwlspdEDvaNJoptXDwC3c2+ZAAFU/aPOy&#10;qgHqSa3w9uvFPxK1TWPEreMb3R9NsPEd9pUHhy1s7RrZ4LO7e2czvJE0xeUwvIGSRAqyR4U4Jbot&#10;a+IOsn4knwh4d0Gz1SezsLbVNUu9Q1JrNLe3uJpoohEFhlMshNrcHadijYuX+bgAp+A/gRo3gDXd&#10;P1i31XWNU1G0TWFM+ozROZ21K7t7q5dwkajIktU2BdqqrMMH5dubYfsz+FdL07xTa2t5q0U2u6ym&#10;ureC4TztNnSf7RCtqdmFijmaSRY3DjMsinch21ka3+03/Y/hGPW/+Eb80v8A8JL/AKP9v24/sh7h&#10;fveWf9b9n9Pk3/x45fqf7Q2seF7OdPEPhC2sNYu9Hg1LQtPtdXM41GaW6S1FozmBPKdZbixVmUSA&#10;faeM7MsAekW/gcT+DNR8Oa5rWpeKINRhmt7q71MQJNJFKpRkxBFFGAFJAwg98nmvOdS/ZltvFul2&#10;I17xTrMGovounaNrB0Z4IodUWyleWB28yF3j/eSyMVjdQQ+1t4AqXwV+0Tc+N/iVJ4fs/Buq/wBg&#10;jUdQ0pdeW0vfLSazeWORpXa1W2WJpIJEVkuHYsUBRSxC3fEXxXu/D/i34gTST2yaN4Y0zT1itLtm&#10;iS4vbl5CS0iRSy8j7OiLGjEs7jaxK4ANO6+BmkSaXDb2eravpV/ba9eeIrPVrSSE3NpdXLTGYIHi&#10;aNoytzKmyRHG1h1YBhi+Mf2aNN8cmd9T8YeKPPvdMg0nVJ4JbNH1OGGeWeHzT9m+QrJPIcQ+WrBt&#10;rBlAAw/Df7TWs+MZtC0zSPBMf/CQX2q3+lXdtqV/c2MFm1tBHOXJms1nKtHMmA0CNuYDG35qr+EP&#10;2tH8W6Lf65/wh93pXh5tHbWdM1jUotQt7WdC8SwxTSvYhVklEyMi2xudwD4yQu4A9p8W+A/DPj6z&#10;htPE/h3SfEdrBJ5sUGrWMV0kb4I3KsikA4JGR607wt4I8OeBtMl03w3oGl+H9OlkM0lppdlHbQvI&#10;QFLlEUAsQqgnGcAelcv8F/i0fiz4f1i7uNIm0PUdH1J9MvbKVZ1CyCKKZSv2iCCXaY54z88SHJPB&#10;GGPLeA/2r/C3xC8W6d4esLTy7y+Zljb/AISLQbnBVGY/u7bUZZW4U/cRvU4AJAB0HgX4Eab8Pi7a&#10;b4g1yaSHT4tI0yS7e3kOk2Eb7ltrceSAU+6C0okchEBc7RjZm+Gkd/47s/Eup6/q+rJp8z3OmaPc&#10;/Z1stPmeJoWlj8uFZWby5JVHmyOAJXwBkY8y+OvxF8VeHtZ8d3Gh64+kWngPwfB4raxjtoJV1iR5&#10;b3NvK0iMyoE08r+6KNuuAd3ygHsfjfrPiTSV8NLpF1rel6NcXsiavqfhvSl1K/t0EDmEJA0M3yNK&#10;FVmET44+6CWUAg1T4HTXXh3xfCfFeq614i8RaX/Yh1zWxb+ZZ2h3grClvDEgI82R8lcs2zexCrj0&#10;+xsoNNsre0toxDbW8axRRr0VVGAB9ABXyFrP7QnxDi+HOk+PLhNbsLOHwtZ6rDaaVosdzaarfrPM&#10;t9FeS+XJ9mTy44GTbJH/AK5trylQo+ivBnijULz4i+PfDl/P9qTTJbO8sZNiqY7a4g4iO0DcVlgn&#10;OTztdAc4yQDH+MH/ACT2w/7HHQ//AFILSvUq8t+MH/JPbD/scdD/APUgtK9SoAKKKKACiiigAooo&#10;oAKKKKACiiigAooooAKKKKACiiigAooooAKKKKACiiigAooooAKKKKACiiigAooooAKKKKACiiig&#10;AooooAKKKKACiiigAooooAKKKKACiiigAooooAKKKKACiiigAooooAKKKKACivmm88QasPipd6wN&#10;d1RdVg+IFt4Zi0QX8oszp76dFKyG13eWzbZJLrzdvmDbjdsG2jx54g1aL4j+JtWTXdUtdS0LxZ4Z&#10;0XS9Ihv5Y7SexvJLNblpLYMI5i4ubweY6sU+zAqV2GgD0X9qckfsxfF4jr/wh+sf+kU1dH4F1LTd&#10;M8H+FtKhntku20eKW205JUWWWKONAxRCRlQWQE9BuGSM1xf7XTeIG/Zy+JFvoVhpt4tx4Z1WK7l1&#10;C/ktjbxGzlBkjVYJPNYZJ2MUBx94Zrxb9nL9krxl8CNSi8TapoHhz4gfEX7KLNvFOt+MrzfBAF2i&#10;G1h/sxlt4gvAUEnBI3Y4ot1ubcy9ly3d73t0239em219eh1/w5179oD42/EbS/E+p6fF8Gvhfptw&#10;0kfhzUIEutb1xcMv+k87bZOchV+YEfxDDV9A+GvBHh7wbJqcmhaJp+jyapdvf372VskTXVw5JeWQ&#10;qAXcknk5Nct/bnxZ/wChK8Gf+Fhd/wDyro/tz4s/9CV4M/8ACwu//lXQYnolFed/258Wf+hK8Gf+&#10;Fhd//Kuj+3Piz/0JXgz/AMLC7/8AlXQB6JRXnf8AbnxZ/wChK8Gf+Fhd/wDyro/tz4s/9CV4M/8A&#10;Cwu//lXQB6JRXnf9ufFn/oSvBn/hYXf/AMq6xNA+I/xP8Rar4l0+38C+Eo5dB1BNOuGl8X3QV5Gt&#10;be5BTGmHK7LlBzg5DcYwSAev0V53/bnxZ/6ErwZ/4WF3/wDKuj+3Piz/ANCV4M/8LC7/APlXQB2E&#10;t3BY6xO9zMlukkEYRpWChiGkyAT3G4fnU39uab/0ELX/AL/L/jXE/wBufFn/AKErwZ/4WF3/APKu&#10;j+3Piz/0JXgz/wALC7/+VdAHbf25pv8A0ELX/v8AL/jR/bmm/wDQQtf+/wAv+NcT/bnxZ/6ErwZ/&#10;4WF3/wDKuj+3Piz/ANCV4M/8LC7/APlXQBqeIvDfg7xZfSXmqm1uriTS7vRWf7ayZs7kxmeLCuB8&#10;xhj+b7w28EZOcfWvhb8O/EEjy3aIlyYrKFbq01ee2niW0877MY5YpVeNl+0TjchDMJGDFhxUn9uf&#10;Fn/oSvBn/hYXf/yrrE1/4j/E/wAO6r4a0+48C+EpJde1B9Ot2i8X3RVJFtbi5JfOmDC7LZxxk5K8&#10;YyQAW7D4L/DLSLPSLbTY20pNKa4NrJp2vXVtKFnnNxNG8kcyvLG0rF/LkLJk8ADitHUfhv4A1PRI&#10;9KkCQW0WqXOtQy2Wrz21zBeXEksk80U8Uqyxl2uJgQrAbZGXG04pP7c+LP8A0JXgz/wsLv8A+VdH&#10;9ufFn/oSvBn/AIWF3/8AKugDRm8KeCZvAP8AwhRh09fC/wBjFiNPjuNirCBgAMGDBhgEODuB5znm&#10;uYufgV8Kr7wd4i8LXlnHqGjeIryK/wBVS91q5uJry4jWJUked5jLkLBEOH5C4OcnOt/bnxZ/6Erw&#10;Z/4WF3/8q6P7c+LP/QleDP8AwsLv/wCVdAE+s+BPBGueJ4fEM0722rRpDG02na1cWSXCRMWiSeOG&#10;VEnVSzYWVWADMOhIqtqPwy+H2p6HZaS+Le0sdRudWtXsdYntbiC6uHmed0nilWRd5uJsqG2kSFcb&#10;cAO/tz4s/wDQleDP/Cwu/wD5V0f258Wf+hK8Gf8AhYXf/wAq6APN/HX7MHg7xLZaJouiatpnhnwx&#10;ZWUGm3NlA9y89xaRTmVId4vEiZVLPt8+GbYXZk2k16hY+BvBWl+MJvE1lcvZ6lNM9zLFb61cR2cs&#10;zp5bStaCUQNIV6uY9xPOc81X/tz4s/8AQleDP/Cwu/8A5V0f258Wf+hK8Gf+Fhd//KugC7r/AIN8&#10;DeKD4l/tSOzvP+Ej06LSdUD3jAXFtH5xjThxsKm4mIZNrZYHPyrjL1P4UfDnWPELa1dost3JNBc3&#10;EI1m4W0u5oQoiluLYSiGeRRHHh5UZv3ac/KuMvwR8R/if488F6B4msfAvhKCy1nT7fUYIrjxfdCR&#10;I5o1kUMBphG4BhnBIz3Nbf8AbnxZ/wChK8Gf+Fhd/wDyroAdN8OvAkvi2TxGsz22pS3Md5PHaa5c&#10;wWlxOgUJLLaxzCCVwET5nQn5FyflGLfiLwh4O8UeIbHXb25aHV7NBEl3p+sT2TyRB94il8iVPOj3&#10;c+XJuXluPmOaX9ufFn/oSvBn/hYXf/yro/tz4s/9CV4M/wDCwu//AJV0AZV38DfhZf6nqF/cWiSz&#10;XyX6SxtrVz5CC9DC88qHzvLhM29mcxqpLHd97mui8QeDPA3inU/C+o6pFZXd54ZnNxpMrXjL9nfa&#10;FzgOA4wFOH3DcitjcqkUv7c+LP8A0JXgz/wsLv8A+VdH9ufFn/oSvBn/AIWF3/8AKugCxpPgbwVo&#10;Xiq48QafcvZ31xNLcywQ63cLZNNID5kv2TzfI8xskl/L3EkknJJqr4i+H3hHxVreuXup30M9prdh&#10;aWV9Zpd+Vua2mea3nSRGV45UaRsOpDZWMggoKd/bnxZ/6ErwZ/4WF3/8q6P7c+LP/QleDP8AwsLv&#10;/wCVdADPCnwu+Hfgq/hvtJjjivYru4vxc3GrT3MrXE8UcU0rtLKxdnSJASxPIJ6kk1Ivg58NodP1&#10;PTkEg0zUIzE+nf2/dm1gUyrLm2h8/ZbESKrK0KoVKjBGKpWnxH+J95401XwyngXwkL3TtPs9Rllb&#10;xfdeW0dxJcxoFP8AZmdwNpJnIAwy4J5xt/258Wf+hK8Gf+Fhd/8AyroA0PAnhTwb8NbTU7fw/LHb&#10;Lqd6dRvZLnU5buW4uDHHEZXkmkdixSKME55IyeSSem/tzTf+gha/9/l/xrif7c+LP/QleDP/AAsL&#10;v/5V0f258Wf+hK8Gf+Fhd/8AyroAm8ZeAPAfj/VrHUtcWC7u7RRGpj1KWBJoxIsginSORVnjDqGE&#10;codc545ObXiXwv4W8W2EtnqGrXywS3X2xvsPiK7s33+X5e0PDOjCPb/yyB2E/NtzzWf/AG58Wf8A&#10;oSvBn/hYXf8A8q6P7c+LP/QleDP/AAsLv/5V0AP1H4deAdUOhpPsWy0WOCGy0u31aaHT0SFg0Ie0&#10;SUQSbCqld6NjauOgrT8O6Vo3h/XfEurjV4Lm+127juZneVAIkjhjhjiTn7oCFuf4pHPfAyf7c+LP&#10;/QleDP8AwsLv/wCVdH9ufFn/AKErwZ/4WF3/APKugCj8Xju+HWmuM7X8X6C6k91Ov2hB/EEGvUq8&#10;G+LWrfEW48PaJHrXhbwxp+mN4q8O+dc2HiW5upkH9s2WNsTafErc4HLrwSecYPvNABRRRQAUUUUA&#10;FFFFABRRRQAUUUUAFFFFABRRRQAUUUUAFFFFABRRRQAUUUUAFFFFABRRRQAUUUUAFFFFABRRRQAU&#10;UUUAFFFFABRRRQAUUUUAFFFFABRRRQAUUUUAFFFFABRRRQAUUUUAFFFFABRRRQBz998PfCup+IH1&#10;688M6Pd65JbNZPqc9hE9y1uwIaIyldxQgkFc4IJ4p03gHwxc+INO12Xw5pMut6bD9nstTexiNzax&#10;YI2RSldyLhmGFIHJ9a3qKAPI/Cvxpfxr4ottIv8Aw1Bb+GNdl1Oy0nUWvfPe9azlMUyz25iAiWQL&#10;K8eHk3Ih3BCQpk0n443OpePLTTH8Pxw+GNQ1u98N6frQv9081/axTSTK9t5QCRZtbpFfzWJaIZQB&#10;gareHPgVqvhvxNaXsHii1n0nR7jULrQ9Om0pt1o97P5s3nSicecEVpo4tqx7Vk+bzCoNWdJ+Btzp&#10;vjy01N/EMc3hjTtbvfEmn6KLDbPDf3UU0czPc+aQ8Wbq6dU8pSGlGXIUCgD1iiiigAooooAKKKKA&#10;PNPip8WtT8DapBpmheG4/EuorpV5rl3DNqH2MRWdsY1YI3lSb5naUBEO1Ttbc6YGbfijxrqeneEI&#10;PFPg/QtI1nT7u0OrXdxqeqnTF8kQqyvuEEu5ygA+baAE5YYFU/ir8JdT8c6pDqeg+JI/DOotpV5o&#10;d3NNp/2wS2lyY2Yovmx7JkaIFHO5Rubcj5GMz4h/BbX/ABd4T8P+GNL8TaTpXh3S7gfaNLvNElu4&#10;NQtI1At7WcLdxMUUgM+GxLtAZQm5GAPSfCXiKHxf4U0XXreCe1g1Syhvo4LldssayRhwrjswDYI9&#10;a1qr6fHcxWFsl7NDcXixKJ5beIxRu+BuZULMVUnJClmIHGT1qxQAUUUUAFFFFAHPfELxna/DvwNr&#10;via8hlubfSrOW7a3gx5kxVSRGueNzHCjPGSM1heAvHV14rv9c03xRoVloPiHw3NFJNDb33223WOa&#10;DdHPFO0UR5VpY2yikFHHKkE7vxC8GW3xE8Da94ZvJ5bW31azltGuIMeZCWUgSLnjcpwwzxkDNcbo&#10;vwZvriDxYvjHWrLxK3i2E2etLZ6fNp6SWotxBHDBtuXeEAGZmbezM0p2lAAKALfwc+Ma/F6fxW0O&#10;jyaXY6RqEdtZXEs+9tQtpLaK4iudm0eWHWYFVJY7SpOCSq+kV5t8Kvgfpvwm8R+MdT07VNWvo/EF&#10;zbzLb6nql5em2WK2jhC77ieQuSULb+DgqnKotek0AFFFFABRRRQAV5PP8cbmHx/JpY8Po3haHXY/&#10;DMuufbyJlv5LZZlxbeVgw5kSIyeYG8xj8m0b69YryHU/gXqFz41u9StPEtvb+H59aTxL/Y82mGVx&#10;qSWqwITOJlzBuSOYxbAxdTiQKdtAE958ZrXTvivb/DzRrfw9EbMW0Nwupa2thON67xFZWoic3DRx&#10;bHYZjUB0AYndt9XrxzxV+z/N4j8Y3mrR63Z2VjrF3pGoa3brpRe5ubjTpUkgaCfzh5CkxxqyskhA&#10;B2srMWr2OgAooooAKKKKACuK+JHjy/8ACM3h7TNE0i31zxBr169nZ2t5emzt1CQSTySSzLFKyqEi&#10;IG2NiWdBgAlh2tcV8SPAd/4um8Panomr2+h+INBvXvLO6vLI3luweCSCSOWFZYmZSspI2yKQyIck&#10;AqQDkde+Ptjo3wk0T4hxaPa20msS29hcHWL5bK209y7owvLsRv5cUUnmJv2sC7ADG/Ndr8J/H3/C&#10;z/AGleJhZLYLfebtjjn8+JwkrxiWGXavmQyBBJHJtXcjo2BnFccPgXqVj4F8L6DpnieCG78NX8Op&#10;2F7eaYZ0nuAkgna6iEyCUSPPLIAjR7G2EZKAnsvhb4DPw38HRaK98NSuGu7y/uLlIPIjee5upbmX&#10;y4tzeXGHmYKm5iFABZjkkA62iiigAooooAKranNdW+m3ctjbJeXqQu0FtJL5SyyAEqhfB2gnA3YO&#10;M5was1BfpcyWNwllLFb3jRsIZZ4jLGj4+VmQMpYA4JUMpI4yOtAHn/g34ow+KfhDeeM/E2kW+jpp&#10;kuom/sobj7bHC2n3U0TukjRxl/mti6kopHHcZo+F3xT1Txpq19o/iDw5F4Z1eHTbLWYbeDUPtqSW&#10;l0Zlj3P5Ue2VWgkV0AZRlSHYHjM+H/wc1/QPAOq+D/E/iTSPEOj6pPqkl19g0SWxkaO+lmmkQFru&#10;YDDzyAHB+XaMZBY6fwu+Fmq+C9WvtY8Q+I4vE2rzabZaNDcQaf8AYkjtLUzNHuQyybpWaeRncFVO&#10;FARQOQD0eiiigAooooAKKKKACiiigAooooAKKKKACiiigAooooAKKKKACiiigAooooAKKKKACiii&#10;gAooooAKKKKACiiigAooooAKKKKACiiigAooooAKKKKACiiigAooooAKKKKACiiigAooooAKKKKA&#10;CiiigAooooAKKKKACiiigAooooAKKKKACiiigAooooAKKKKACiiigD5h8H/F7xfpWm+MPFGt3Gva&#10;lbW/iLWNI0y21Q6fDo9yYtamtLeG2FlbTai0yxRhQGifeyv1yrVctv2mNZ1yfw/rml6DfTW7eG/F&#10;Fze+F44ZDNLf6bqWnWigF4BOFUy3JA8pXKyfNEXUIPYb74ReFNQ8LSeHpNOlj0t9Tm1kC2vriCaO&#10;8lunu5J450cSxsZpZG+RhjcVGF4rO0r4BeB9Csba107S7qwW2g1C3hmttVu4541vrmK6uyJhL5ga&#10;SaCJ9+7cCvykAkEA851b9q+5s9N0RNL8MW3inXdQt7y8ktPDt1qGoW8EVvIkbIZIdPeVZi0ijZLD&#10;GqlWDOPl3dD8c/iFqek+C/Amo6dqGveFE1zWrS3u207SVvNThgkt5pGiFs0E58wMqBgI2IwenJro&#10;W/Z98EGytII7HUrae2lnmTUrXXL+HUGacqZvMvEnE8gcxx7ldyD5cfHyLjrdS8H6Rq8eipeWpnXR&#10;rmO8sd0z5imRGRWJDZbCuww2Qc5PNAHg/hH9oXxfo+guviPwzJfx6JLAutapfzrYXy211fSxWUos&#10;1hKtL9mEE0yFodpkKopYFBp3X7Rt/cWniNLjSINCutL1azso9PGpsuqtFLqcdoJpbeez2JE6vuDx&#10;tKrK2FdSQ49M8R/CDwn4s8T2/iDVNMe41OH7PkpeTxQz+RIZYPPhRxHP5cjF081W2E5XBqi3wI8G&#10;TXl5dXVhfajcXTxM0mo6xe3RiEdylyiQ+bM3koJoo3KR7VOxQQQAKAPNvCfxr8eX2m6FLq+iafLe&#10;an428QeHrCLTNVwtytkutGOO48y0+RQdPiQNG25jiRioDQvY1D9rixOkWt/o/hy61aO8tNJNssZn&#10;dvtt8k0v2R44IJZQYYYfMkKxuw8xBs6kem6d8HfCek6zDqdtYXK3MGrza9Aj6jcvBBfTR3Mc00cL&#10;SGOMut5cllVQrNKWILAMKlr8BvAlj4f1jRbXQha2Grau+vXQgu545ft7MrfaI5VcSQsCibfLZQgU&#10;BcDigDlPGHxe167/AGVfiB47tNKvvBviXS/D+sXNtDfWkgeC4toZjFMiXMMbPGxjWRfMiXcpG5By&#10;K5bwp8d9T0PTPHcravd+LodM1ey03So/FdhNpWqSzS26SSQtbW1h5xHO6PFpucb+qrvr2ub4a6Bd&#10;/D/UvBV3Beah4d1K0uLG8hv9RubmaeGcMsqtcSSNMdwdhu35GeCMDFHxZ8GfCPjXV5tW1TTZ/wC1&#10;JUtka+stQubOdfs7StCyvDIjK6+fMA6kNtldSSpIoA8g0f8Aaj1vWdXtNdTQrS18E23hXUta1mG5&#10;uZo761msbyS3uRFE1sDJtMTBVkMRO4lghXafRfgx8YdU+KM+qw6n4O1Hwz9kht7iG4uLa9SC4WXf&#10;8itdWlsTInlguEV0AkQh2yQLuk/s/wDgPQodJhsNFltYNLS8ighj1C52PHdTGa4imXzMTxvIxbZK&#10;HUE8AVt+B/htofw6huIdEGopDMkcflX2rXd8kSRhgiRLPK4iQBiNse0dOOBgA6iiiigAooooAKKK&#10;KACiiigAooooAKKKKACiiigAooooAKKKKACiiigAooooAKKKKACiiigAooooAKKKKACiiigAoooo&#10;AKKKKACiiigAooooAKKKKACiiigAooooAKKKKACiiigAooooAKKKKACiiigAooooAKKKKACiiigA&#10;ooooAKKKKACiiigAooooAKKKKACiiigAooooAKKKKACiiigAooooAKKKKACiiigAooooAKKKKACi&#10;isvxPo93r2h3VhY65f8Ahu6mChNU0xLd7iDDAkoLiKWI5AKndG3DHGDggGjUor5g+ByePvFvxY+K&#10;Ol6x8YPFd7pngrxFa2NpanT9ERbyBrOC4Zbhk08MctIy5jMZ24wQfmrr5P2svD6WkuuL4W8USfD+&#10;G/8A7Pk8drb2w0oN5giMoQ3AumhEp2GYQGPgtu2AvQrNRa6pP5PRfe9PXQl6OV+ja+7f8NfQ9wor&#10;xrxX+05pvh/x34p8H6Z4L8XeLtd8N2NvqWoRaHaWxiW2mR3V1mnuIoyRsI8ssJGJ+RHCuVq+Fv2u&#10;fCPi+XwXd2WkeIofC3jG4Wx0TxTe2SW9jdXbI7rb7HkFwrHy3Cu0IiYr8rtkZI+9a3X/AIK/Fppd&#10;2mtxv3d/62f5NP0d9tT2+ivJ/Hn7RFj8OL+SXW/B/im28KwX0GnXPi5re2TTreWWRYlLI863LR+Z&#10;Ii+akDR/NkMQCRg6N8fvFWoftM+J/hzJ8PdUfQNM0+wuY9VhksQ0XnS3CNcylr3JgYQrsVIzKCr7&#10;kGVyR99q3n+Cu/w1/wCAEvdTb6W/F2/M92orw+T9rLw+lpLri+FvFEnw/hv/AOz5PHa29sNKDeYI&#10;jKENwLpoRKdhmEBj4LbtgL17eCCAQcg96Fqrr+tL/k7+gPR2/re356eotFFFABRRRQAUUUUAFFFF&#10;ABRRRQAUUUUAFFFFABRRRQAUUUUAFFFFABRRRQAUUUUAFFFFABRRRQAUUUUAFFFFABRRRQAUUUUA&#10;FFFFABRRRQAUUUUAFFFFABRRRQAUUUUAFFFFABRRRQAUUUUAFFFFABRRRQAUUUUAFFFFABRRRQAU&#10;UUUAFFFFABRRRQAUUUUAFFFFABRRRQAUUUUAFFFFABRRRQAUUUUAFFFFABRRRQAUUUUAFFFFABRR&#10;RQB86fs6QLdfGb9piFiQsniu1QkdcHSrUV8ywfGCzXwpL+w0LCb/AIWGVk8Nf2+Qn9kiyZTcfaN3&#10;+tMwtj/q/KA83/lpj5qKKVBKdShTe0oK/wD27eS/H702vMdRuEK1SO8ZO3z0f4fifRfwys10/wDa&#10;v/aAtUJZIPDfhuJS3UhYLwDP5V5r4S/5NP8A2R/+xo0D/wBBmooopttxb/6d/wDp2qTVSjGcVsub&#10;/wBM0zxr9oz4tw6x4x+Lvww8S3XijWPiRY6uupWs8HiC7tPD1toyy20sEQs45RHJMsbKGWSAhnLM&#10;ZTha+lviD8UdJ+Cv7cGn6br1te3a/FXQtP0LS5NOVGNrcW9zcBzOHZcIRdKQy7jlT8vQ0UUsOlOF&#10;CMtpvlfo4Ti/vUVr3u+uixDcKlfl+zFNevNCS+5yenay6HhsHxgs18KS/sNCwm/4WGVk8Nf2+Qn9&#10;kiyZTcfaN3+tMwtj/q/KA83/AJaY+av0dsLNdPsbe1QlkgjWJS3UhQAM/lRRWkG5YenVlvPV/L3V&#10;+H4tvyHUXLXnTW0dv+3m5P8AH8CxRRRUjCiiigAooooAKKKKACiiigAooooAKKKKACiiigAooooA&#10;KKKKACiiigAooooAKKKKACiiigAooooAKKKKACiiigAooooAKKKKACiiigAooooAKKKKACiiigAo&#10;oooAKKKKACiiigAooooAKKKKACiiigAooooAKKKKACiiigAooooAKKKKACiiigAooooA/9lQSwME&#10;CgAAAAAAAAAhADjV6mkIkgIACJICABUAAABkcnMvbWVkaWEvaW1hZ2UyLmpwZWf/2P/gABBKRklG&#10;AAEBAQBgAGAAAP/bAEMAAwICAwICAwMDAwQDAwQFCAUFBAQFCgcHBggMCgwMCwoLCw0OEhANDhEO&#10;CwsQFhARExQVFRUMDxcYFhQYEhQVFP/bAEMBAwQEBQQFCQUFCRQNCw0UFBQUFBQUFBQUFBQUFBQU&#10;FBQUFBQUFBQUFBQUFBQUFBQUFBQUFBQUFBQUFBQUFBQUFP/AABEIA9YD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Ndd/aL8BeGfFuoeHNT1O+tb7Trm3s765Oi3zWFpNOkbwpLeiE&#10;28ZZZoiN0g++AcGrnjj46+C/h5rR0jWNSu21NLYXk1ppel3eoyW1uSQJpxbRSeTGSrYeTap2tzwa&#10;+evin8GvF/ivXfjxqtnc+IH0oazpWpJ4RjtoY7LxPBbadYvLCkxh8/e5ieIGKYIHUBlPzA9t4f8A&#10;FM/wn+KnxJ1/V/CfirUtL8ayafrOkX2kaBdX0u1LCG3axnjiRntpEeFnHnBE/fnLAhsAHqfiL43+&#10;CfDGj6DqdzrYvbfX08zSI9HtptSn1FNgcvBDbJJJKoVlJZVIAYZIyK6Dwl4v0rxzoqaro80s1ozt&#10;GRcW0ttLG6nDI8Uqq6MD1VlB9q+VPhF4I8SfADWPA3irxR4Y1S50yfw9qWm3NroVlJqdx4fmudVe&#10;/ihMFuryPH5UqwlolcBrZM/KQa+m7XVW+JHgXUXsbfVNAN/BPbW76pZvaXCZVkWXynw6DJ3AOFb1&#10;AoAw9F/aE8CeI9ej0rTNVu71pbo2MWoQ6TeHTZZwxUxJfeV9mdtwK4WQnIx1r0avBf2efG7+EPh1&#10;4E+HOqeCvE+keJtE0610W8hj0O4OnRtDGsbzpfbBbPE2wuCJC5DD5d2RXmvwgs9dtdX/AGfvCtz4&#10;S8SWl14NuNWt9bvrrSJ4rK3b7HcxRFbhlEcqSFgVeNmXkAkMwUgH2JRXxd8PPg83wa/Zi+DvjvQ/&#10;At8vj/wza6Xfa5p9ppznWdRge3NteW0iFfNkaOO4kdIm+6YEVQuAKo+K/hF4s0/w/wDDS48R6ba6&#10;lpV3Zapq3iayv/CN54ot4tdvZ4bjdJYWs0Uj7A1xFHLhxGExtXcrAA+36K+G/Gfw/u9A8NeCbqTS&#10;dR+KnibS/D622n6R4l8AX9za3eLiVoljmLv/AGVdbSkbTXDsdiRFuQa+41JKgkYOOR6UALRRRQAU&#10;UUUAFFFFABRRRQAUUUUAFFFFABRRRQAUUUUAFFFFABRRRQAUUUUAFFFFABRRRQAUUUUAFFFFABRR&#10;RQAUUUUAFFFFABRRRQAUUUUAFFFFAGZ4n8Sad4N8Natr+sXH2PSNKtJr68uNjP5UMSF5H2qCzYVS&#10;cAEnHANcx4G+NnhD4h3l5Z6TfXsF9aWqX01nrOlXelzi2ckLOsd1FEzRkqRvUFcjGar/ALRGmXmt&#10;/s//ABN07TrSe/1C78Manb21paxtJLNK9pKqIiKCWZiQAAMkkCvAdd+BvjBbrxJo8+sa94pvfG/w&#10;3u/DuleINUt4o/7BuVjJNrN9lhijSOYyqyyMm8NbspYkoKAPd/Cf7Rfw+8ba7YaTpGuSy3Gpb/7N&#10;nuNNura01LYCzfZLmWJYbnCgt+5d/lBPQZp8/wC0J4Eh8S3Whrqt3dXVpdiwurqz0m8uLG1uSQvk&#10;zXkcTW8TgkAq8gIJwQDXkWr6tqPxd0f4UeENK8CeI/DeraFr2k6pqrarpE1pZ6NDYsHljjuWURXB&#10;cIYF+ztICspJwoNbHwC8S3Xwc8FWPw41/wAJ+KX8R6dqN1CLrT9DuLmx1FJbuSRbwXiKYEDrKHcS&#10;yI6tvBHAyAe1+OPHugfDfQjrHiPUk02x81IEYo0kk0rnCRRRoC8kjHgIilj2FQeCPiNofxChu30d&#10;75JLRlW4tdU0y6065i3DKlobmOOQAgHB24ODg8VwPx/0bVIPFHwv8aWekXniLTPCetT3WpaZp0Jn&#10;uRFNZT2wuYohzK0TSqdigttZyoJGDgfFfxk/jvS/BniXR/DHiybSvC/i2y1G9E/h67gu5LcwzxSP&#10;DZyRrcyCMzIWAiyRnbuwcAH0JR1r4vi+H178UdX0t9Z8F62vh+/+Mtzq89nqmmzQ79O/4R64jSea&#10;NlBEEkmxCHABL+W4yStdFrXww1XSPi+vww0TwzcWvwu1/V9N8VzXVlZlNOsI7OIiewyo2J5k9lpz&#10;CPgMs9xgYUigD6uor4p8C/DXxRB8abW88QTNpvi6DxbeX0urWvgLUZrm/wBPaebyoH1oXRtfsrWz&#10;xqIWRfL2qPL3puPXfsveHB4S+JN9YaZ4Ukn0uTS55Lrxhq3hC60LVzP9oiKW15POANRdw0j+fGAF&#10;8nnO8GgD6oooooAKKKKACiiigAooooAKKKKACiiigAooooAKKKKACiiigAooooAKKKKACiiigAoo&#10;ooAKKranNdW+m3ctjbJeXqQu0FtJL5SyyAEqhfB2gnA3YOM5wa4XwN8Wv7e+Et7428QabHoP9mtq&#10;a6haWt0bxIfsNzPBKUkMcZcH7OzDKKeQMUAeh1xXxK8bax4Rl8LWWg6NY61qmv6q2mRR6jqL2MMQ&#10;WzubppGkSCZjxalQoTkuDkY5zfhd8U9U8aatfaP4g8OReGdXh02y1mG3g1D7aklpdGZY9z+VHtlV&#10;oJFdAGUZUh2B4zPiZ4u0Kb4u/CXw4mtac/iGLxFPdSaSt1GbtIf7F1MeYYs7wmWA3YxyPWgDW/tz&#10;4s/9CV4M/wDCwu//AJV0f258Wf8AoSvBn/hYXf8A8q69EqG5vILKIy3E8cEY6vI4UfmamU4wi5Td&#10;kur0X3uw0m3ZHA/258Wf+hK8Gf8AhYXf/wAq6P7c+LP/AEJXgz/wsLv/AOVddLcePPD9sQH1W3Of&#10;+eZL/wDoOapyfE7w+ilhdSvGOrrA+38yK8GpxDk9J8s8ZTT/AMcX+TZ1rBYmSuqcvuf/AADG/tz4&#10;s/8AQleDP/Cwu/8A5V0f258Wf+hK8Gf+Fhd//KutL/hbnhj/AJ/m/wC/Tf4VG3xk8JqcHUgD6FDW&#10;H+tGR/8AQbT/APAkH1PEL7D/AK+ZR/tz4s/9CV4M/wDCwu//AJV0f258Wf8AoSvBn/hYXf8A8q6u&#10;/wDC5vCX/QTX/vg1XHx28ENdG2GuQG5H/LEH5/y61ceJclnfkxdN21dpXsu7snZeb0KjgcVO/LTb&#10;tq7LoRf258Wf+hK8Gf8AhYXf/wAq6P7c+LP/AEJXgz/wsLv/AOVdVLj9pf4bWpIk8VWIIOCFkDEf&#10;UDpS6n+0p8N9GkEV94psbWYp5iwSSASMvYhPvHOD0FdizjL5ctqy97bfW1r293W11e211exX9nYz&#10;ljP2UrSdk7aN7WT2bvpZXLX9ufFn/oSvBn/hYXf/AMq6P7c+LP8A0JXgz/wsLv8A+VdZcn7U/wAM&#10;YNGbVpvFVnaaasvkG6vGFtGHxnbmTaM4qjov7W/w58R6t9g0vU5r9yhkWeCMNA6gZ3LJu2sMHgg8&#10;1v8A2jhFGpL2itTvzOztG1r8z5bK11dXurq61Nf7Kx/PUp+wlzQV5KzvFd2t0tep0X9ufFn/AKEr&#10;wZ/4WF3/APKuj+3Piz/0JXgz/wALC7/+VdeeTft4/CKQZ0vWpPEG04k/sgRz+V6bsOMZ5x9DVnxZ&#10;+3H8JvBmvf2FqGtTnXmjEsemwwb5ZAQSApztyQD1YV2KpFzhTV+aabStK7Ubcztyp2V1dtJK61Ie&#10;W4xU6VV0ny1XaDtpJ3tZO/dpep3X9ufFn/oSvBn/AIWF3/8AKuj+3Piz/wBCV4M/8LC7/wDlXXnu&#10;qft3fCrw74MTxRrt5qWiaU939iX7TZ+bIZdpYfJCznBAPPTj6VJ4Q/bf+Hfja7K6cmqiyNqbyO/n&#10;t0jiliwCCAX3jIIOCoPqAacqkIUamIk7QptqUteVONuZN2tdcyutWrrubf2PmHta9D2MueirzXWK&#10;va717vpc77+3Piz/ANCV4M/8LC7/APlXR/bnxZ/6ErwZ/wCFhd//ACrrxrS/+CkPwk8ToX8ONrOu&#10;xxtsmaKy8jyiemfNKk556Z6VZ8X/APBQ/wCF/g3x6fBl1ba7N4g2CRYobWJomBTeP3nm4+6P6V1O&#10;hVjWWHlFqo05crTTtG3M7b2XMrt2tdGP9m4z2VCv7N8lZ2g9LSd+Wy176a2PXP7c+LP/AEJXgz/w&#10;sLv/AOVdH9ufFn/oSvBn/hYXf/yrryLxj/wUM+HXgHwJZ+K9a0nxCmn3V79gSK1gt5ZRJtZslTMM&#10;DCNz9KveD/27/BHjO0lvLTRtcis0086krzJArNEFVgMebjcQw4zWMvcw88XLSnBuLl0UotKSb7py&#10;in6o3/sbMPaYil7F81BXqLT3Ve13r300uen/ANufFn/oSvBn/hYXf/yro/tz4s/9CV4M/wDCwu//&#10;AJV14J4J/wCCm/w3+IkDz6L4d8UCKOYQP9ugtoiGIByAs75HPfFXPFn/AAUl+HXhP4pzeAJdA8T3&#10;GtxqredHDa/ZTmHzvv8An7vu8fd6/nXZLB4iOIeElC1RKUuXS/LGyk99k5K/qjH+zMY6eHq+zfLX&#10;dqb09535bLXvprY9v/tz4s/9CV4M/wDCwu//AJV0f258Wf8AoSvBn/hYXf8A8q68W+IP/BRfwF8N&#10;fAml+KdU8PeIp7XULtrOOCzS2eRWAY5YNMvGFNa3hn9vHwb4m0rUNRj0HW4La0019TIk8je0aqG2&#10;geaBuwfWuWUeTDyxcv4ak4uV1ZSi1Fr1UpJPzaNf7Hx/PiKfsXzUFeotPdV7XevfTS56n/bnxZ/6&#10;ErwZ/wCFhd//ACro/tz4s/8AQleDP/Cwu/8A5V14F8PP+CmfgH4l23n6Z4Y8R28YuRan7WtupDYU&#10;5+WU8fMO9TeJv+Clnw/8NfFq7+Hz+G/Ek+rW+3NyiW32dswCbhvOJ+6cdOtdbwWIjiXhHD94ouTj&#10;pfli0pPfZOST9UZrK8a44eapO1d2p7e878tlr301se7/ANufFn/oSvBn/hYXf/yro/tz4s/9CV4M&#10;/wDCwu//AJV14n8R/wDgo14D+GHgrRPEmp+HfENxb6rcSW8cFmtszoUzktumHHFbOj/t4eDtW0LW&#10;tVGg63FbaXpsmpup8je6Iu4qoMgG4getcjjy4f60/wCHzOPNdW5lJQa9VKSi/Nov+yMfzYiHsneh&#10;rU293W2uvfTS56n/AG58Wf8AoSvBn/hYXf8A8q6P7c+LP/QleDP/AAsLv/5V14L8N/8Agpd4C+J1&#10;vHPpnhnxFbRNeCzP2tbdSGwhzxKRj5x37GjWv+Cl3gHR/irqXgM+GfEU2pWP37lVtvIb92r8ESk9&#10;G9K63g8RHESwjj+8jFycdLqKaTe+ybS9WiVlWNaw0lSdsR/D29/Xl0176a2Pev7c+LP/AEJXgz/w&#10;sLv/AOVdH9ufFn/oSvBn/hYXf/yrrw74of8ABSDwL8KvCfh7XdR8N+ILuHWZJo44bUW5aMxnB3Zl&#10;HWt22/bx8IT+GfEWtHw/rSwaLp0uoyx5g3SIiFiq5kHOFrlcWqCxTt7Nycea6tzKag16qbUfV2H/&#10;AGTjr4heyd6H8Tb3dba699NLnqn9ufFn/oSvBn/hYXf/AMq6P7c+LP8A0JXgz/wsLv8A+VdeC/DD&#10;/gpV4H+KUEE1h4X8QWiS3osv9J+zghjs54kxj5x37VFef8FMvA1p8UtY8D/8Ir4ha+00sHuc2/lP&#10;tCnjEh/vCuqWCxEcRLCOP7yMXJx0uopqLe+3M0vVi/srHf7N+6f+0fw9vfu7aa91bWx7/wD258Wf&#10;+hK8Gf8AhYXf/wAq6P7c+LP/AEJXgz/wsLv/AOVdeEfFj/gpN4I+Evh7w3q1/wCF/EF7HrnneVHb&#10;G2zH5ZXO7Muedw7Cugf9vPwjH4U8Sa63h7W/I0Sza8liBt90igE4XMg54965nBqhHFO3s5ScVK6t&#10;zKaptevO1H1dg/srG2xD9k/3H8T+7d2117rpc9X/ALc+LP8A0JXgz/wsLv8A+VdH9ufFn/oSvBn/&#10;AIWF3/8AKuvCvhh/wUi8E/FKCymsvC+v2aXV19lAuDb5ByBk4kxjn1qmf+CmvgY/EzXPBa+FPEJv&#10;dJaRZLgm38t9jKpxiQ/3hXS8HXVeeFcf3kY8zjpdR5uW++3M0vUaynHN4Zeyf+0fw9vfu2tNe6e9&#10;j6B/tz4s/wDQleDP/Cwu/wD5V0f258Wf+hK8Gf8AhYXf/wAq68H+LX/BSjwP8ItL8L3uoeF/EF6u&#10;vJM8S2xtsx+WUB3Zl7+YOw6Gt+7/AG9vCFl4N8S+IpPDutm30O3FxLCpt98gJPC5kHp71zezl7CG&#10;K09nKXKpXVnLn9nb15/d9dCf7LxrjiJ+ydqFlU/u3bSvr3T2ues/258Wf+hK8Gf+Fhd//Kum+H/H&#10;vi7/AIWLp3hbxR4Y0XSl1DSr3U7e80jXZr45tprSNo3SSzgxn7WpDBj9wjHOa8R+GH/BRrwX8Ubf&#10;TprLwxr1ml7OYFFwbfKkNjJ/eY/Wpvg7+1R4e/aF/a1v/D2i6VqOnXXgrQtYs7x77y9s5kvdOVWj&#10;2M3H+jv19RVVaM6NaVCorTirtXV0ublvv/Np6mOIwOJwlOjWrwcY1VzQf8y2uvu62Pq6iiisThCi&#10;iigAooooAKKK4T4p/EHVfh4fDVxZ6Fbavpmo6xZaTfXEuoG2ktBc3UNvHJHGIn847pslSycKfmyQ&#10;KAO7orhfiN8QNU8L6poGh+HdDt/EHiLWTcSQWt7fmxgSCBA0sjyiKUjl4kChDlpBkqASNfwT4607&#10;xv8AD7RfGEBay0zU9Oi1IC7IRoI3jDkSHOAVBIPOBg0AcofiB451nxb4t0vw34S8PXth4f1CLTmu&#10;9V8Rz2ks8jWdtdFhEljMFUC6C/fJO0nAzirX9ufFn/oSvBn/AIWF3/8AKuuP+Hnxi8CafqnxT8QT&#10;eMdCGiXniyKO11BNQieG5ddG0xWWJlYiRgQQQuSCDVjUP2zPhHp2N/ihnySvFhcKMj3ZBn8M1x1s&#10;ZhsM7VqkYvzaX4b/AIHBiMfhMI1HEVYxb6NpP7t/wOo/tz4s/wDQleDP/Cwu/wD5V0f258Wf+hK8&#10;Gf8AhYXf/wAq64tf23vhC7BV8RuxPQC0k/wof9t34QxsVbxHIrDgg2kgI/SsP7TwVub20bev/AMP&#10;7Wy/k9r7ePLe176Xte17WvbW1721tY7T+3Piz/0JXgz/AMLC7/8AlXR/bnxZ/wChK8Gf+Fhd/wDy&#10;rrhb/wDbo+DulRGa+8SvYwcATXNq8aE+gJFQ237dvwm1BoHsNUvdRs5cYvbW0LQjnB5yDx7A16PM&#10;k3F7rfR6WV30totd9tbHvrDV3ip4H2b9tCLnKFmpKKjzOTTSslH3vTU9A/tz4s/9CV4M/wDCwu//&#10;AJV0f258Wf8AoSvBn/hYXf8A8q68v0v/AIKGfBfxCL4aJrWo6zNZFRcRW2mTIU3EgHMgReoPepNQ&#10;/wCCgHwj0nxPoHh6+u9ZtdZ1xIXsrVtKlYuJZGjTlQRyykcE1tKnOLcZRaaTdmrO0Y87dt7KPvN9&#10;I67Eexq/VY47lfsnJxUrOzkldq9t7Pt9+x6Z/bnxZ/6ErwZ/4WF3/wDKuj+3Piz/ANCV4M/8LC7/&#10;APlXXleuf8FBfhh4b8MX+vajbeIbfT7KWKKRhp6uS0hYLjbIQPun7xHtnnGj4Z/bm+Hvi59AGnWW&#10;vvFrUSTW0slnGqhWJA3DzN3VT0BpThKlCVSekY3Tb2TjHmlfXpFqT7LU9P8AsbMfrdTA+wl7WEXK&#10;UbaqKV7vys76N/foeh/258Wf+hK8Gf8AhYXf/wAq6P7c+LP/AEJXgz/wsLv/AOVdeL+Dv+Ckvwp8&#10;dWOsXOk2PiaVdKlhhuEksYkbMvmbSuZsEfumzkjt17X9T/4KGfC/SPHfh3wjc2niJdX12G3ntQLG&#10;MxqJiQgc+b1ypzgEfWtZ4erTnKlONpRTbWl0oxU5N69ItSfZNM43gsSsLDHOm/ZTk4qVtHJbpefy&#10;+bPWf7c+LP8A0JXgz/wsLv8A+VdH9ufFn/oSvBn/AIWF3/8AKuvJfEX/AAUL+GfhbwfeeJdR07xJ&#10;Fp9rcw2rqtlC0jPIHK4Amxj5DnJHbrWx4b/bj8AeKptDSx0/xBs1i2jureSS0iAVHXcNw80nOB2B&#10;rKpCVKnKrU0jFyTbtZOKUpX1+zFpvsmmdryTMo4qpgnh5e1px5pRtqopXu9drdm/R7HoX9ufFn/o&#10;SvBn/hYXf/yro/tz4s/9CV4M/wDCwu//AJV14l4G/wCClfws+Iej6rqWk6V4p8nTZ7e3mSexgRi0&#10;yyspX9+Rj9y2ckHkYB5xd1P/AIKK/DPSviPongqbSvE51bV7aC6glSyhMKLKhdQx87dkAYOFIz0J&#10;61vPDVqVSVKcbSjzNp2ulFKUr6/Zi032TTOJ4HErC08b7N+ynJxjK2jkt0vPXt6NnsH9ufFn/oSv&#10;Bn/hYXf/AMq6P7c+LP8A0JXgz/wsLv8A+VdeOeMv+Ci3w28D+CZPFF/ovimWxS+i08w21nbtKXkS&#10;RweZwu3EZz82ckcHnG1oX7dXgTxCmlPa6N4jA1Kwj1CESW0AIjeHzgGxMfm28HGRnuRzWU6UqdN1&#10;Z6RTkm7qycUnJPX7Kkm+yaO15LmUcTVwboS9rSi5TjbWMUrtvXaz6N+SZ6T/AG58Wf8AoSvBn/hY&#10;Xf8A8q6P7c+LP/QleDP/AAsLv/5V14V8P/8Agpj8NfiNoeo6rp3h7xXb29jcxW0i3NrbBi0iuwxt&#10;uCMYjPf0q5qH/BRz4d6d8UrDwJJ4f8Utqt7bR3Uc621v5IV4POGT5+7O0Y6dfzraeErU6k6U42lF&#10;SbV1oopOV9fsqUW+ya7nG8DilhqWL9m/Z1JOMZW0lJWul569l5X6e0/258Wf+hK8Gf8AhYXf/wAq&#10;6P7c+LP/AEJXgz/wsLv/AOVdeK+Ov+Cjvw78AeC08TX3h/xRcWL6gmnCO3t7cyeY0byA8zgYxGe+&#10;enFb+l/t1+CNWSyaLRPES/atMTVEDwQZETWouQD+++9sOPTPfHNZTpTp03VnpFOSvdbw5XJb/Z5o&#10;37XXc63kuYrEVsI6EvaUYuU421jFWbb1216N+V9bel/258Wf+hK8Gf8AhYXf/wAq6P7c+LP/AEJX&#10;gz/wsLv/AOVdeFeAP+Clvw5+Ifh281iw8O+Kbe2tbpbR1ube2DF2QuCMTkYwKtXn/BRz4fWXxbT4&#10;fP4d8TnVmthdC4EFv5O02n2rGfP3Z2cdOvtzWs8JWp1J0pxtKCk2rrRR5eZvX7PNG/a67nM8vxaw&#10;9LFeyfs6suWDtpKSaVl53fl5X1t7X/bnxZ/6ErwZ/wCFhd//ACro/tz4s/8AQleDP/Cwu/8A5V14&#10;j49/4KQ/D34e+DrbxHfeHfE9xZz3/wDZ6x28FuXD+WZMnMwGMD1rorb9urwVcxF10LxAMaZ/auDD&#10;Bny/s32jb/rfvbePTNZTozhT9rLSN5K91vHl5lv9nmjftzLudTyXMVXr4V0Je0opymraxiravXbX&#10;pfyvrb0z+3Piz/0JXgz/AMLC7/8AlXR/bnxZ/wChK8Gf+Fhd/wDyrrwvwH/wUq+HvxB8MT65Y+G/&#10;E9vbQ3hsilxDbhi4RXyMTHjDCrFx/wAFHPANv8Xrr4eN4b8THVre2e6a4EVt5JVbP7WQD52c7OOn&#10;WtZYWtCpOlKNpQUnJXWijy8zev2eaN+3Mu5zf2djPYUcT7J8lZ8sHbSUrpWXnd+Xl1t7Z/bnxZ/6&#10;ErwZ/wCFhd//ACro/tz4s/8AQleDP/Cwu/8A5V14Z8Qf+Ck3gD4deErHxBfeG/E1zaXd89giW8Vu&#10;XDrGrknMw4wwrpJf27PBsVtqEx0HXytlpkmquojgyY0g84qP3uM7ePrWUqM4Q9pLSN2r3W8XFSW/&#10;Ryin2cl3Oh5NmKrV8O6EueguaatrFK2r18+l/wA7en/258Wf+hK8Gf8AhYXf/wAq6P7c+LP/AEJX&#10;gz/wsLv/AOVdeF+Bf+ClHgDx94TbX7Lw14lt7UXslj5dxHbh96RxuTxMeMSD8jUj/wDBR/wGnxZ1&#10;PwAfDXiT+07CCSeS42W3ksEg84gfvs/d46da1lha0JzpyVpQUnJXWii4qV9ejlFPs5LuYf2bjPY0&#10;K/snyVnywdtJO9rL5u2tj3D+3Piz/wBCV4M/8LC7/wDlXR/bnxZ/6ErwZ/4WF3/8q68H+Iv/AAUs&#10;8A/Dbw1petX3hjxJc2+oXU1rGlulvuVo1RiTmYcYcflXTaj+3f4O02z1u4fw/rzrpOnTalKqrb5Z&#10;I4/MKj97jOOOtZyozjBVJbNtXut4yjGS36SlFPzku5u8mzBVcRQdGXPQV6it8K7vXz6XPUv7c+LP&#10;/QleDP8AwsLv/wCVdH9ufFn/AKErwZ/4WF3/APKuvCvBH/BSbwJ468Ix+ILPwz4jt7Z72axEc62+&#10;/dGkTk8SngiZfyNOT/gpF4Fk+Kmu+BB4Y8RjUdJjlkluCtt5TiNQxx++z3q5YWtGc6clrC7krrRR&#10;cYyvr0lKKfm0Y/2ZjPZYet7J8td2pv8AmadrLXvprY9z/tz4s/8AQleDP/Cwu/8A5V0f258Wf+hK&#10;8Gf+Fhd//KuvAfiV/wAFMvAfwx0LRNUv/C3iO6i1Wa4hiS3FvlDEIyxOZR18wY+hrqdc/by8H6Da&#10;+I7ibw/rkiaJZzXkwQW+XWPGQuZcZOfWodCcYRqNaNtJ3W8ZKD69JSjF+bSNXk+YKpiKXsXzYdXq&#10;L+Rd3r+Vz1X+3Piz/wBCV4M/8LC7/wDlXR/bnxZ/6ErwZ/4WF3/8q68M8E/8FIfA/jnwraa7aeGP&#10;EFvb3F1LarHOLfcGjCEniU8HzB+VR2f/AAUo8DXvxM8SeC08L+IVvtEWZ5bhvs3lyeWyqduJc87h&#10;VvC1oznBrWF3LVaJSUX16SkovzaRn/ZmN5MPU9k+Wu7U3/M72ste+mtj3f8Atz4s/wDQleDP/Cwu&#10;/wD5V0f258Wf+hK8Gf8AhYXf/wAq6+fviX/wU28C/DLTPD95e+FfEV2usvcJEtv9nynlGMHdmXv5&#10;gx9DXUeJv2+PCHhey8U3Vx4d1uWPQIJriYRm3zII5AhC5kxzuzwTUSozjCNSWzvZ3XSSg+vSbUX5&#10;tI0/sjH8+Jp+xd8Or1NvcV7a69+1z3H4X+Mr3x54S/tTUdMg0i/j1DUNOuLS1u2uolktbya1Zkla&#10;OMsrGDcMopG7GOM11leNfsh+NLT4kfAjS/FthFLBYa/qutarbxT48xI59Vu5VVsEjIDgHHevZaxa&#10;s7M8cKKKKQBRRRQAUUUUAFFFFAEF+lzJY3CWUsVveNGwhlniMsaPj5WZAylgDglQykjjI615Z8P/&#10;AIOa/oHgHVfB/ifxJpHiHR9Un1SS6+waJLYyNHfSzTSIC13MBh55ADg/LtGMgsfWqKAPOPhd8LNV&#10;8F6tfax4h8RxeJtXm02y0aG4g0/7EkdpamZo9yGWTdKzTyM7gqpwoCKBy/4of8jv8If+xpn/APTJ&#10;qleiV538UP8Akd/hD/2NM/8A6ZNUoA0vEIm8U+JI9Cikli0+3j82/eF9pbcPkj/r+PtTdU8MeCvB&#10;2ny6rqkVpYWVuMyT3s7eWPwZsE+3esi/8b6f4D0nxx4v1IkWNtcCNUH35nQBFRfdmYAfWvzg+Kdt&#10;8fv2rNZ8Q6r4OurS6bT5baOLSIZwLjyp2dGaIyARxpERHkgh/m37uCB8FlOVUM9rPE1aMKtWpOTU&#10;6qThTpxnKENWpWT5G0kryk227WZ3Y2tmdOEqGV0nJUoxdRptRhzbSm1reUnaKWrt9lan1p8Sf2sd&#10;As9C1m88LXmjeFfDGnCNNQ8WarbHKPISES2tVUySyHBIyp6HIAGa+f8Aw38YR8X9cbWPCnhLxR8c&#10;9LtGMcdnq880Ekk+3audv7q3j3sCS+8bepByB9B/C/8A4J++A28C6OvxM0g+K/ETaYsN5BfXCywW&#10;tw0WyZ4WREO/lsP1BAZcEA19EfD34a+EPgz4STQvCWiWPhnQoCZTBbLsUsQA0kjE5diFALsSSAMn&#10;ivuIZVldGnONSLq1L2WiVNK2toRsr32b5royqYPK6OMq1KqeNpyhZe2TioScVeUYRk4+472cue/X&#10;Y/OP4b/Bz49/Hfx/rtn4n+H+jfDDSdODrCE0t7O1klWQIwjm/eSTAjJByUYfMCOM7njX9gf48W3x&#10;B8PQ6B4607V/C0ghbU7t7G1sDbDzT5kKxxrunATBDNgtnBxX2l4l/ad8EaJqZ0rS5r7xlrIznTvC&#10;9qb6QY9WU7OvGN2R6Vkt8Rvi942PleGPh5beFbZv+Yl4uu8Ef9u8Xzg/XIr6ung5QqRxEcHSoxtp&#10;zRhFaqzklJczfVNReux4rzbBQw9HBUacJexk5R5KUXLmbT1lGGtmlZSlofPHxJ/4Jm674p8KzWuk&#10;fFa6sNQLoyWwsxDZt8w3tIVLSM23OAGAyBkdab4a/Yz+EPwy8HadoXxN+KP9pahaowu4bfVfsTyN&#10;uYjbsbzwBkcZ7Y6cV9ED9nnXvGR8z4ifEbWtdRuW0rRyNOssf3WVOXHuSDXYeF/gD8OvB0SLpfg3&#10;SY3XpNcW4uJR/wBtJNzfrRKthaVGVCrVc0221CEVdtJO85pNrT+Wx6E87zvFYrE42EY054hONRyt&#10;eUXa6cYRtryr7XQ/P74Vfs2fs+fDbVNYkg8eeLfGputqhNI0mSNbcAscElGD/eHPt7ml1X9lr9ny&#10;9+IukeJdPb4k29vYyQytpH9nz3IuXRy5zLJl1DcDCkAY4HJr9PILeK1iWKGNIYl4VI1CqPoBUlby&#10;zum6zr8k3Jpq7mr2as9qdtUuhyOrnEqNKhLFLkpNyglDSLbTbjeV020nvukfnV8Tf2cvgb8VdPEd&#10;r8H/AIrW2qgoq65penv54jUk+XmZ3jCkscnZn3ra0T9mzwFH4I07wtF+zd4r8TWtogQS+I9ZNm87&#10;Ak75NrqgbJ/hQD2r77orllm1N0vYKheN27OpNq73eij+ZcqmbVKtWvUx8+eorTajFOSdrqTu7rRb&#10;9kfnp8Kv2FL34fPqD6R8K7KJr7ywT4s8Vvd+Vs3YwLRYwc7uc56DGOc7EX/BNr7f410/xQ+meAvC&#10;t/ZNHJDb6HY3M1orochmglYRuc9dwOcDNfedFaT4gxTqOtGEVJqzdm3ba15SfTyOf6pVlCFOpias&#10;ow1iudpJ3vdKKVtddLanx146/wCCeFt8S9JXT/EPizSpoRKs5Nh4RtLGTeoIH7yBkcrhj8pbHtwK&#10;6Hwv+xbqngvRrTS9F8fWFja2tsLOJk8IWTTCILt2mViXbgdWYk9zX1JRXM88xzh7NuPLe9uSFr97&#10;co3gouUpOpUvL4n7WreXq+fX53Pjz4ef8E7bH4YwXltofjGK1tbx0edf+EfglcsoIBV5Xcp1P3cZ&#10;4z0FdLqf/BP/AMDeKvGi+L/FOv8AiTxD4oCqh1Ka6jRyoXaBkR5wF4xnpX09RTnn2Yzk5+1s3u1G&#10;Kb+ajcSwFFKKbk1Ha86jS9E52XySPBZ/2G/g1qVrFb6x4WfX44n8xF1K/nkAbBGdocLnk9u9dfp3&#10;7NHwr0rTorC38A6F9kijESRS2aygIBgL82eMcV6XRXDUzLG1bc9aTt/eenpa1vkdUKFOmpKMfi+L&#10;f3v8V2+b53PPNF/Z2+Ffh2N49L+G3hKwRyC4t9Etk3EdCcJzUzfAH4YPq41Vvhx4RbVB0vjoVqZ/&#10;u7fv+Xu6cdenFd7RXP8AWa7u/aS1/vS/zOi793+7t5ddO2uultdTjtU+DPw/1zT4rDUvA3hrULGG&#10;TzY7a60i3liR8EbgrIQDgnkepq7ZfDTwhp1vLBaeFNEtYJYTbyRQ6dCivERgxkBcFcduldJRUOtV&#10;as5v73/mVzy97V+9vrv69/nc43SPgx8PtATZpfgXw1pqb/M22mkW8Q3cfN8qDngc+1Ou/g54B1DX&#10;pNcuvA/hu51qT7+pTaTbvct8uzmQpuPygL16cdK7Cij29W7fO7vzf+Yc8/d1fu7avT07fKxyWsfC&#10;PwL4h0620/VfBfh7U7C2cyQWt5pUEsUTHqVVkIUnJ5FWbf4a+EbS2uLaDwrokNvcwm3mij06FUli&#10;IwUYBcFSOCDxXSUUva1LW5nb1f8AmHPP3tX72+r19ddfnc5DRvg94C8OKq6T4I8OaWqyecBZaTbw&#10;gPx83yoOeBz14FPuvhJ4Gvdcm1q48GeHp9Yn/wBbqEulQNcScAfNIU3HgAcnoK6yij21W7fM7vzf&#10;+Y/aT933n7u2r09NdPlY5rWfhl4O8RadZ6fqvhPQ9TsLIs1ta3mmwzRQFvvFFZSFz3wBmrMHgXw1&#10;a2l7aw+HtKhtr2Fre6hjsolS4iIIKOoXDKQSCDkc1uUUvaTtbmdvV/5h7Sfve8/e31evrrr87nLa&#10;R8K/BXh8xnS/CGg6aY5BMhs9Mgi2uMYcbVGG4HPXgU65+F3gy81e41W48I6FPqlyczX0mmwtPL0+&#10;85Xc3QdT2FdPRT9rUu3zO783/mHtanu+8/d21enprp8rHN6x8NvCPiGxsrLVfCui6nZ2W77Lb3mn&#10;QyxwbsbtispC5wM4xnFWIvAvhuCzvbSPw9pUdpfR+VdQLZRBLhOflkXbhhyeDnrW5RS9pOyXM9PN&#10;/wCYe0n73vP3t9Xr666/O5zOk/DHwdoDwvpnhPQ9OaFxJE1ppsMRRwchl2qMHPcU2b4W+C7jVbnV&#10;JfCGgy6ndEtPevpkJmlJIJLvty2SB1PauoqvqOo2ukafdX99cxWdlaxNPPczuEjijUFmdmPAUAEk&#10;ngAUe1qXb5nr5v8AzH7Wp7r5n7u2r09NdPlYw9Z+GvhHxHbWNtq3hXRNUt7AMtpFe6dDMluGxuEY&#10;ZSEB2rnGM4HpXJ+OPFXwj+F0+m+HfE0vhnQ5vFlzFpttpM9vEG1KR32IpiCneu5sFmG0FuSM1w3w&#10;y/a5/wCF7fFOHR/hr4M1LxF8PLRpo9W+IFy32SwSVVbbHaK43XJ3hQxGNoOcEEE73wq/ZH8C/C/x&#10;xq/jiRb/AMX+OtRuJJW8S+J7j7beW8bMdsMLMMRIqnaNoBIGCSMAHtJ2S5np5v8AzF7SdpLmfvb6&#10;vX111+dzyrxd+yp43+LnxJvdNvp9C+E3wi0m7U2Fp4Egjh1jWgMNvluQim2TJIKJycMDkbXr2U+E&#10;dE8N/tH+GLrS9JsbC81Dwzrsl7dW1ukct24u9Jw8rqAZGyzHLZPzH1Net153rn/Jwvgr/sVte/8A&#10;SvR6TnN3u3r5v/MUpymkpNu2i8l5dvlY9EoooqCAooooAKKKKACvPPjR8PfEXxI0fSLDQPEWl+Hv&#10;sWqWeqyyalo8moea9rcxXEKqEuYNg3xANncSDxtPNeh0UAeceMfh14l8RXmh63p/ibTdK8VaO9yl&#10;vetozz2rW08arJE8H2lWJ3JG4cSDBjXKkZB6jwB4NtPh54G0DwvYSSz2ejWENhFNOQZJFjQJvbHG&#10;44yfcmt+igD5L8C/C/w58S/2wfj7ceJdNGqJotzowtIZpMwkz6VBvLIOpXyRjJx87HGQCO3+PWuJ&#10;8F9H0CPwl8NtJ1Qahdi1HlWKbIyMERiNFyWcbtp6DaeD0rkNO8Raj8PPir+1N4q0jT5NZ1RNR0GG&#10;CxjgeUErpVv8zBOdoEpJ6YC9a5f4V/tGftDeMfjbDd678PdN0f4P3Nj5/wBuZmPlIrOgkjm6tM7/&#10;AC+Syj5dp+UZkasHgqFCnWx8+SMYqUpuUlG6Wr1erstl5bHp5Nl1LL3HOKmEjWpzqOMk3rKTTaTs&#10;+dLa3TRpHPeIfjtYfGb47+LfgXqnwqu/ClnZ2u621m3tRJeLdjZLC7hFCRRSRlgAWJJIGctgY37R&#10;H7O3jrRrr4cX/hTX4/B/gvws6zao/iLUyiXki3ImTfHEmJv4lCEdAAM19DeLvHmqweJho3hfT4tS&#10;+J+tp5iLKo8jQ7T7onnOOGxjAPJyOOQrdJ4b/Zn0ePU7PWfGesap8QNdgw6ya3PvtYpO5it/uqM9&#10;Ad2K2wNXFYlUs1nUeEoyj7lFQjUnNNNOrL2i/duad4r7Ks7Sle3His5xCw8slwi9rCM+Ztyapwna&#10;1lbWTS0dnr1aufOUX7Nll+0X4V8Q6JpPhmbw34J1kxSN4hupDDcXDRyiVTbRSLIQhYY3HAKsR14r&#10;sPhx+wJP4J0zRdMk8bhdP0ZSlobfS4nutpleUEzSZwQznGEx04r7AACgADAHQClpU5ww9KWHoxbp&#10;tt2qSlWd2uVu9Ry1cdHZJW0UUiamLzDE1frOKxU5VWrOUZODa/l9xp8qWiTk9N2z5h8Ef8E6/hH4&#10;Dn1KeyTXbmXUiGu2utRJEpDFgSqqo4LE8DvWnqX7AXwb1jxDpuuX2jalc6rpvli0uW1a4DQCNy6B&#10;cOMAMSRj1r6LorqeY4tzdT2j5no3pta1vh7aemmq0OZwTpKi23BO6XNJq73dua1/O1/M8buP2Pvg&#10;/eaRNpd34Lt72wmZHlguru4lV2U5UndIc4JP510mkfs+/DPQtPtbGx8BeHobW1QRwx/2dE2xR2yV&#10;J7969Aornlia81aU3vfd79+mvmdKrVVN1Od8zVm7u7VrWb5m2raWbatpax5h4c/Zf+EfhJ7ltJ+G&#10;/hqza52+dt02Jt+M4+8D/eP50t/+zD8JNT1621q5+HHhqXVLbb5NwdNiBTacrgAY4JPavTqKf1rE&#10;czl7SV31u/8AMhybgqTfup3S6Xe7ttd9Xa76s861z9nT4W+JbD7Fqfw88M3drvEnlPpUIG4ZweF9&#10;zV3S/gZ8OdFtLa2sfAfhu2gtkEcKppUHyKOgB25ruKKzdeq48jm7dru35mrr1XOVVzfNJWbu7tPR&#10;pu92raWbatpa2h5zoH7OPwq8LQ3EWk/DjwtYRXDI0yQ6PAA5XdtJG3kjc2P941Zm+Afwzuddttal&#10;+HvheTV7VVSC+bR7czRKowoVtmQADgYrvaKbr1m3Jzd35v8AzI9pPkVPmfKndK7sn3SvZPzST8zi&#10;NR+B3w41fS202/8Ah/4XvdOaVZzZ3GjW0kJkUEK5QpjcAzAHGQGPrVyz+E3gfTmtmtPBvh+1a2iW&#10;3gMOlwIYowuxUXCfKoX5QBxjjpXV0VDqTa5XJ29X/mafWa7nKo6kuaSs3zO7XZu92vJtryOH0z4F&#10;fDbRLSa0074e+FbC1mkWWSC10W2jR3UEKzKqAEgMwBPTJ9aml+DHw+n1uHWZPAvhqTWIY1ii1BtI&#10;tzcIgTYFWTZuAC/KADjHHSuyopurUbcnJ3fm/wDMz9rU5FT5nyp3Su7J90r2T80k/M4zUPgr8PdW&#10;0v8Asy+8B+GbzTvOFz9juNHt5IfNClRJsKY3BWYbsZwSO9XLf4XeDLSWKSDwjoUMkUAtY3j02FSk&#10;Ij8oRgheFEfybem3jpxXT0UvaTatzO3q/wDM0+sVnKVTnfNJWbu7tdm73a8m2vI4rTfgl8OtHsZL&#10;Kw8A+GLGzkkEz29to1tHGzgYDFQgBbBIz1xU8nwh8CTa8Nck8FeHX1oR+SNSbSoDciPy/K2eZs3b&#10;fL+TGcbeOnFddRT9rUbb5nd+b/zM/a1OWMOZ2jqld2T7pXsn5pJnH6h8HPAOraWumX3gfw3eacs3&#10;2lbO40i3khEu3b5gQpjdt43Yzjirsfw28IwymWPwtoqSGD7KXXT4QfJ8vy/Lzt+5s+Tb028dK6Oi&#10;l7Sdrczt6v8AzL9vWcpT53eWjd3drs3e7Xk2zjtP+DXw/wBJ082Nj4G8N2ViZfPNtb6RbxxmTAG/&#10;aExuwAM9cCp5PhR4Im1+TXZPB2gPrckRhfUm0uA3LxmLyihk27ipj+TGcbfl6cV1VFP2tS7fM7vz&#10;f+ZHtKnLGHM7R1Su7J90r2T9EjkdR+EHgPV9Mj06/wDBPh290+KY3CWlxpMEkSSlQpcIUIDEADOM&#10;4AFXf+FdeFN8z/8ACMaNvnga1lb+z4syQlNjRt8vKFPlKnjHHSuhope0na3M/vf+ZXt6vNKXO7y3&#10;d3d+rvd/O5yNj8IPAel6eLCz8E+HbSxErTi1g0mBIvMYKrPtCY3EKoJ6kKPSpn+FnguTXLjWn8Ia&#10;C2s3CNFNqLaZCbiVCmxlaTbuIKfKQT046V1FFP2tS7fM9fN/5k+0naMeZ2jtq9PTXT5WOT1L4SeB&#10;tZ0+Cwv/AAX4evrGCRpora50qCSKN2ADMqlCASFUEjk4HpVx/h94Wla7Z/DWju13C1vcFrCImaJl&#10;2tG/y/MpHBB4I4roKKXtJ2tzP73/AJle2q3lLnd5b6vX111+dzlLP4TeB9O09LC08G+H7axSV5lt&#10;YdLgSJZGChnChMBiEQE9SFX0FSt8MPBr61d6w3hLQm1e7Vkub86bD58ysMMHk27mBAAOTzXTUU/a&#10;1Lt8z183/mT7Sdox5naO2r09NdPlY5TU/hP4I1qytrPUfBvh+/tLZneC3utLgkjiZ8byqshCltq5&#10;I67RnpV2bwD4YuWvWm8OaTK19G0V0XsYibhG+8smV+YHuDkGt6il7Sei5np5v/Mftql5Pmd5b6vX&#10;111+dzl7P4W+C9PsorO18I6DbWcLtLHbw6ZCkaO2NzBQuATtXJHXaPSn/wDCsvB41a91T/hFND/t&#10;O9DLdXv9nQ+dcBiCwkfblskAnJOcCub+Of7Qvgj9nbwxDrPjPVGtftUhgsNOtYzPe6hNx+6giXl2&#10;yVGeFG4ZIzXB2WkeI/2wvgjf2XjvQPE/was9R1FXt7Kx1VY9RutOXadtxtXMXmgurxEZAxyaPa1N&#10;XzPXzf8AmL2k7RXM/d21enprp8rE3iTxB8OviZofjLQPhpoXgP4jeOfBsOYtCvIYTaW1xMThDJsK&#10;qWMR3BT95ArFOoyPgT+yrrmieJ9c8e/FvxNB4y8ZeIbN7K90WwtUh0C0geRZGiS3K/vm3IuZZBub&#10;HIzkn2f4W/CPwf8ABXwnb+G/BPh+z8PaPDz5FonzSNjG+RzlpHOOWYkn1rr6PaT0XM9PN/5h7Wo3&#10;JuT97fV6+uuvzueafs82Ntpfw6u7Ozt4rSzt/EviGGG3gQJHEi61ehVVRwAAAABwAK9Lrzv4D/8A&#10;Ikan/wBjT4j/APT3e16JWe5mFFFFABRRRQAUUUUAFFFFABRRRQAV5t8WZhbeL/hNMeRH4muHP4aJ&#10;qhr0mvLfjbJ5WufDF+u3xBdn/wAoWq1z4mo6VCpUX2Yyf3Jv9C6ceacY92vzR8iftw6d4h+L/hvw&#10;H8KPCGtW1nrWr376vqC3EphjaVm2WsTSDO3dukbGDyqHjIz9ifAD4J6X8CPhvpHhyyEdxfw2kEeo&#10;aiFIa8mSNUMhz0HBwO2T3JJ+G/2Ubzxh8Tv27fGN7qWgvceEtDubsR6lLC4jge3AtIFVx8pLGMsF&#10;OT8rkfd4+6vjH8Up/hzp+k2mkaaNc8Ua5dix0rTTKI1eTGWkc9o0GCT7jkdRvkmErU8pwOW0nGV6&#10;cJaOD1lCMpc012d21J+677bHbmuNwFCVWvhKk1GWlVO1nOMmkoqLvJXtyqV5KWiSuafxN+KmgfCj&#10;RE1DWp3Ms7eVZ2FsvmXN5L2jiQck5I56DIyea8v0b4Par8cdQbxP8WbaW309v+QV4OiuXSKzjzkP&#10;OUILynjI7dCP4V6b4b/Bi+svEp8b+PdUj8S+NpI/LhaNNtppkZzmO2Q/UgueT+LE+tV7zxNPLl7P&#10;BSvU61F08odl3lu+nKt/k1hqmYP2mMjan0g+vnPu+0dl15ntj+F/B2h+CtOFhoGkWekWg6xWcKxh&#10;j6tgcn3PNbFFFeLOcqknKbu31erPZhCNOKjBWS6LQKKKKgsKKKKACiiigAooooAKKKKACiiigAoo&#10;ooAKKKKACiiigAooooAKKKKACiiigAooooAKKKKACiuO+Kvxf8G/BLwnP4k8b+ILPw9pEXAmun+a&#10;VsZ2RoMtI5/uqCfavK7XxBr/AO2P8ELyXw1d+MPgnbXupCK31S5s4o9Qv9OXaWkhUktCJQxCvkMC&#10;oIyDggHpXjT4opp3h/xh/wAIbaW/j3xh4cgWSbwtp2oRJc+Y4JjjkJJ8osFYjcMkKcA8V578BvAv&#10;xmv/ABHqPjX4x+K7SNtRs2tLb4e6HEraXpsbMrZllYFp58DaWB2jcwBYEAdn8Df2dvAn7O/h2XSv&#10;BejLZvckSX2p3DGa+1CTk+ZPM3zOcljjhRuO0DNelUAVNJ0ix0DTLXTtMsrfTtPtYxFBaWkSxRQo&#10;BgKiKAFA9AKt0UUAFed65/ycL4K/7FbXv/SvR69ErzvXP+ThfBX/AGK2vf8ApXo9AHolFFFABRRR&#10;QAUUUUAFFFFABRRRQB8D/Gf9raH9lD4k/HXUrfRH8Q67qXiPR47SxJZIfLTSLIzPJIoO3CnC8H5m&#10;HBANex+OvjBqfxB+DPga7tdMn8K654yS1a30+4kEk1q9ywWIkjGcKzScgH5RkA5A82vvGfwV0j9r&#10;n4paL8TNQtbXxJea/pMuhRTrcZZxpVgMboxtGX2DDnBx3wa9h0DwnefEj46HxJPeRy+HPDMsjW8K&#10;5LS3jqyoGHQLHCyMOhzIOvOObMI0K8MFltSly+0lKpOTvaVOlabglazU5+zh21mm+j6Kzo08J7XC&#10;OXtLcrTSspyk1zRad7KHNLVJppWvuvSPhj8IvDnwn06aDRLZ2u7oh73UbqQy3N24/ikc+5JwMAZP&#10;HNdrRRXfWrVMRN1asnKT3bOGlRp0IKnSioxWyQUUUVibBRRRQAUUUUAFFFFABRRRQAUUUUAFFFFA&#10;BRRRQAUUUUAFFFFABRRRQAUUUUAFFFFABRRRQAUUUUAFFFeE/Gb9sLwd8KPFNp4M0y01D4gfEa8d&#10;Vh8I+F4xc3aA4y85zsgUA5Jcg45xjJAB7VrGs6f4d0q61PVb6203TbSMy3F5eSrFDCg5LO7EBQPU&#10;mvEfjd42+L3iM+HNF+B+kaNNY+IbL7ZJ8QtUuklsNNgONpjgXLTSMrBkPKHuCMlYvir+yVYfHv4m&#10;W+ufEHxRrOu+BrOKF7L4fBhb6clyud0twYyGuMnBCsflO4ZKnbXumk6TY6DplrpumWdvp+n2kSw2&#10;9paxLFFDGowqIigBVAGAAMCgDjfhr8MJvCngnw3pfizXZviJ4h0Z5LhfEetWsX2kzuX3PGAP3eFk&#10;ZFwSQnyljXe0UUAFFFFAHnfwH/5EjU/+xp8R/wDp7va9Erzv4D/8iRqf/Y0+I/8A093teiUAFFFF&#10;ABRRRQAUUUUAFFFFADJZUgieWR1jjRSzOxwFA6kmuA+Gfxq0r4n3TW9rpWraO8lhBq9j/a0USf2h&#10;YzFhHcxbJHIUleUkCSLuXci7hnuNU0+LV9Mu7Gfd5F1C8Em04O1lIOPwNeO/Cb4YeNfCWtaNfeIB&#10;oVx/Yug2vhe1bT72bM9vGxaW8cNANkjmOACAFlXDnzWyBQB0Xw8+O+j/ABH1+HS7LStWsFvLKfUt&#10;Nvb5IPJ1G2hnSGSWPy5XdAHkj+WZY2IbhThsc5+1Bqi6Lb/Du9eUQRReIpzJIeip/Y2phj/3yTWd&#10;8DfgJrnw38bxazqFt4esWj0u6sdR1LRZJDdeJrmW4ilS+vlMKBJUEcuBulwbqQBlUYbjf289F8N6&#10;F4b8NeLJtK0q21mTVLizuNZe1jW4MB0fUv3bzEbinAO0nHA4ryc3ozxGX16FN2c4uK6fEuXf/t49&#10;DL4OrjKMFbWUVrot1u+i7vojw/8A4J8fHTS9R0X4p/EHU5Z7UaRZQSaha7jslnmklZQp4DMzJgHH&#10;BkI7nP1v8Fvh3qWsaoPif46An8X6nDmxsjnytGtGGVhjU9HKn5m68kd2J+Qv2efhnYWXgXwp4W0r&#10;TYbKHxp4gs1n8pDm7sdLgHnTuejM7EksOC6vwK/SavucRUp4XDf7LDkVVyS1TapxaiknFJWk022t&#10;4xSfW/kZnXxua5zWlmbjKVBqPucvI5JaSTh7srQ5bNX1k225aoooor5w3CiiigAooooAKKKKACii&#10;igAooooAKKKKACiiigAooooAKKKKACiiigAooooAKKKKACiiigAooryb42/tRfD/AOAc2nWHiPU5&#10;rvxFqciRaf4c0a3a91O7LHAKW6fNjr8xwDggEnigD1eSRIY2kkZURQWZmOAAOpJrw34+/GL4i+Ht&#10;S0Xwp8Jvh7N4v8Sa7bNcw+IdQcRaDpsQIBknmBy7DIIjXBYHIJ6Vk/Gn9mjxP+0R49Nt4t8f3dj8&#10;G0giI8G6DG1ncalLj94t7cZ3NFkDCLjIP8LLub3nw54e07wj4f03Q9HtEsdJ022jtLS1jJ2wwooV&#10;EGcnAUAc+lAHnnhb4MNr3hHwYfjANE+I/jfw9LJeR60+lJFFFcOTzFHyBtUqoOBny1bAYDHqlFFA&#10;BRRRQAUUUUAFed65/wAnC+Cv+xW17/0r0evRK871z/k4XwV/2K2vf+lej0AeiUUUUAFFFFABRRRQ&#10;AVynj/4g2/gKHSk/srUde1TVrs2VhpWlCH7RcSCKSV8GaSONVWOKRizuo4AGWZQerrgPij4R13WN&#10;T8JeIPDKadc614dv5bhbHVbmS2t7qKW2lgdDKkUrRsDIjhvLbOwrgbtwAGX3xt0SDwD4d8VWVnqO&#10;rw+IZoLXTdOtY40upp5QSISJnRI3XY+7e6gFCM5wD0HgDxxZfEXwrba7p8FzawTSz27294qrNDND&#10;M8M0bbWZSVkjdcqzKcZViCCfJdR+BniGf4QeHPB81t4e8QLpWow6hf6dqk0i6frm7zJJ4Zh5DmJB&#10;cSiRBtlz5KBhyQO/+D3w9uPAnwwtPDGrrZTBZLxjY2m6Sztbea4lkjs4t6gtDDHIsK5VcrGPlUYU&#10;AHy7qf7M3h3x3+1p8UvixrUcNzP4W1qxjtbeQPk3CaNp7wPkMFIWSRWwQeRX0f8As4weZ8NI9VP3&#10;9Xvrq+z6p5pjiP8A36jjr4tufh7efDX9sL43+JNBtv7C+Hmn2UVt/ZOm2xt7AXI0zT5/lRMRCQ5Z&#10;sYzyT3r7n+BGjz6B8GfBdhdRGG5i0q38yNuqMUDEH3GawalWxtSrOrzqlTpU4/3ed1K04/dGne3k&#10;dWNnWTw1KrFK8ZSVlFXjdQi5cu8tZ/F72mvQ7uiiitzlCiiigAooooAKKKKACiiigAooooAKKKKA&#10;CiiigAooooAKKKKACiiigAooooAKKKKACiiigAoopskixIzuwRFBLMxwAPU0AOqKW7ghmhhkmjSa&#10;YkRRswDOQMnaO+BzxXj/AIU/ad8IfGHxp4q8DfDjVzrevaPp8ksmuw2Mlzo1tc52xxPOpCyPuYNs&#10;VvmVXw2Qccv8Ff2SZ/DPjm2+J3xQ8X33xJ+KyRukGoTMYNP0lJFKvFZWy4VFIYqWIy3XCknIBneH&#10;viF8d/jl8TbSXQfDa/CP4XaLqWL288U2om1fXlikw8UVuDiCJsEeYTnBDKx5Wvd/DPwy8J+DNf17&#10;XNC8O6dpWs69cfatUv7W3VJryTA+aR8ZPTOOmST1JJ6eigAooooAKKKKACiiigDzv4D/APIkan/2&#10;NPiP/wBPd7Xoled/Af8A5EjU/wDsafEf/p7va9EoAKKKKACiiigAooooAKwYfHvhm41XUNMi8RaV&#10;JqWnTQW97ZpexGa2lmJEEcibso0hB2qQC2OM1s3V1FZWs1xO2yGFDI7YJwoGSePavijwlq/hTxN4&#10;9udS0Dxjc6jo+s+KbWN/C1v4fka/ea18QXVys32zfsW3Fzcy3DZi3CGNV3AhsgH25RRRQAV8gf8A&#10;BTnwpbeNvgj4W0W7vJbCC58ToTPCgdgyadfuowSOCygH2Jr6/r45/wCCoreI1+CHhE+FLdbnWR4p&#10;QpGyo3yDTdQMhw/HCBj68cc04uUZRcaig017zaSjqtW2mlbu00uqNqMqEKkZYpN018VrJ8ut7N6J&#10;2vZvRbvRM539hXwjY6TqvgfRdMvH1Ox8J+FLppruWHyj9su9QlkZduT0VioOeQme9fdFfJ//AATr&#10;8MapB8KLzxZrdnHZalrjwwmONQARboUZgBwMymXp3Br6wr3s7m5Yv2cpczglFvR3dryellrKT2SX&#10;keTg1QaqVsKn7Oc5SjzNOXLe0btaN8sU21prppYKKKK8A9AKKKKACiiigAooooAKKKKACiiigAoo&#10;ooAKKKKACiiigAooooAKKKKACiiigAooooAKK80T49eEvE3jPxJ4A8H+IdK1z4iaRpst8+lCVmhh&#10;cEIiTSoCqnzGQMoJdQc7a85+DH7PvxDuPH9l8UPjN49uNa8X28ci6f4X8PyvbaFpCSIVdBHnNw+0&#10;43yf+PbVYAFLw1+0j8Rfjr8TLOx+FngU2Hw30vUfJ1zxl4xhltBepG+2aCwt8CQvww8xxgEEMqkc&#10;+teDv2fPh/4E+IXiTx1pHhu2i8X+ILhri+1ictNcEsAGWNnJMaHGSiYB9OBj0SigAooooAKKKKAC&#10;iiigAooooAK871z/AJOF8Ff9itr3/pXo9eiV53rn/Jwvgr/sVte/9K9HoA9EooooAKKKKACqer6x&#10;YeH9MutS1S9ttN061jMtxd3cqxQwoBks7sQFA7knFXK8k/aa8X+HPCvw8tk8RalJpgvNY0xbKeO3&#10;M+y5S/t3ikdP4o0cI7rkFkVlU7iKAPSdG8S6R4jijl0nVbLU45LeG8R7O4SUNBKC0Mo2k/I4BKt0&#10;YA4zitKvnn9lCwstPfU7O38RS+MH0rQdF0RNbg0aTTbFra2F2sMCJI7s8ybnklbeR/pEeAo4r6Go&#10;AKKKKAPgPxN498Qap+1v8cvhpLpdufCFzcabqI1BreTzGvJdO0y28kybvLKlGJ27d2e+OK++wMDA&#10;4FfBPiHxRod9+254s8HRlk8Qy+M9Evbo+UcPZLpVg6Lv6f62LpX3vWNKhKDqYmVJ01Ulon9pU4xh&#10;z+k2215RCdSjKqqdG75Ixve3xScpNK3Rab666hRRRWwBRRRQAUUUUAFFFFABRRRQAUUUUAFFFFAB&#10;RRRQAUUUUAFFFFABRRRQAUUUUAFFFFABRWT4q8W6L4G8P3uueItVs9E0azTzLi+v5lhhiX1LMQPb&#10;3PFeK+OvGnjv9oH4Z+FtU/Z78UaFp2h+IJpkvfFup20rz2VshKeZbW7qA8hdHXEgAHB77gAegfHD&#10;40aR8B/AknibV9O1fWFa4jsrXTdDsXu7q7uZCRHEirwCxGMsQM4GckA+eeAdF8f/ALSHw78Zad8c&#10;vBmm+FfCXiNI4tN8MWV9K2pQW3Jf7XMhADsRGQE2kYIYdq734E/Ba0+Bngp9Ch8Qa54qvLq6fUL/&#10;AFjxBetc3N1cuFDvycIp2jCrwO+SST6NQBz/AIE8AeG/hj4Ys/DvhPRLLw/olouIbKwhEca+rHH3&#10;mPUscknkkmugoooAKKKKACiiigAooooAKKKKAPO/gP8A8iRqf/Y0+I//AE93teiV538B/wDkSNT/&#10;AOxp8R/+nu9r0SgAooooAKKKKACiiigAr5B8QWfiuw+KOha9deN7qfTda8TW0Oniz8Wx2umRhNXn&#10;32z2qyL57S2L2qBI1dvOjbzMKzFvpr4leFJvHnw58VeGba+GmXGs6Vd6dHemMyfZ2mhaMSbQyltp&#10;bOAwzjqOtePeA/2dvE/gj4onxfb3Xw5sxNa2unzWuk+DprQxW8UkjSG3YXpEUkqyKjOVYEQQ5UhA&#10;KAPoWiiuP8B/Fvwr8TJruLw7qUl69tFHcHzbOe3EsEhcRTwmVFE0LmN9sse5G2nDGgDsK+Nv+CpH&#10;imz8GfBbwRq1+k8ltD4viBW2VWcltN1ADgsBjJGefzr6h8NfErQPF+uahpWkTXl5NYtIktyNNuUs&#10;2eN/LkSO6aMQysr5VlR2IKsCPlOPnL/gpH9kPwr8DrfW9nc2jeKwsiX6I8WDpeo84bjI6j3xW1GS&#10;hUjJq6TWl1G/zaaXq07djvy+WIhi6UsJNQqqS5ZSaUVLo25Xiknu2mlu9D2z9muO0H7P3w7nso3i&#10;t73QrO/CSAbgZ4lmbOO+6Q16TXF/BO3jtPg14CghRI4otAsERIwAqqLeMAADtXaUV5c1Wcu7f5s4&#10;XOVV+0m7yer9Xq9tN29tO2lgooorEQUUUUAFFFFABRRRQAUUUUAFFFFABRRRQAUUUUAFFFFABRRR&#10;QAUUUUAFFQX1/baXZT3l5cRWlpbo0s1xO4SONAMlmY8AAckmvE/ir8TfiD4y8EeHLn9ny08O+K08&#10;RSywnxbfagrafpUSHaZ9i5ac7g6gLnDLyGHFAHdfGT40+EPgH4IuPFfjXVBpekxyLBHtjaWW4mYE&#10;pDEigl3bacAehJwASPM/A+ueL/2svhr4zsvFvg/X/hH4T1hI4NDuotT+za7PbnJeWRFU/ZycKApz&#10;lWYEEct3HwX+EmreAPAyaX428ZX/AMTtdlvjqlxqutQxhY7g7SFt4gMRRoVyi5O0k4IGAPTaAOE+&#10;D3wP8EfATwpH4e8DeH7XQtPGGlaIbprlwP8AWTStlpG92Jx0GBxXd0UUAFFFFABRRRQAUUUUAFFF&#10;FABRRRQAV53rn/Jwvgr/ALFbXv8A0r0evRK871z/AJOF8Ff9itr3/pXo9AHolFFFABRRRQAVxnxc&#10;W8uPB32Ow1iLQ7q81CxgN29wkD+QbqI3CxO3SUwCYIRyGwRggEdnXk/xm+Duo/EnxJ4b1axm8MSJ&#10;pVnf2clh4r0JtVtpftLWxEios8Wx1Fu65OcrMw45yAcZ+yja6/o+ueMNE8Ra/f6vqel2WlW19Dqf&#10;iUatKl8q3AuJ40Ej/Z4ZsRuiOEkyH3KFCV9F15d+z38Ldc+DngWz8K6nqOgajY2FvDDay6Lo8thL&#10;K6qRNPcl7iXzZZDtYsApLbyc7uOw8a+PNF+H2nW15rU9xGl1cC0toLOznvLi4mKs+yKCBHkkbYjs&#10;QqnCozHAUkAHQ0VzF58S/DVl4HtfF76okvh67ihltru2ieY3AmKiFYo0UvI7l1VUVSxLAAZ4rW8P&#10;69a+JtHt9Ts0u47acEol/ZTWcwwxU7oZkSRDkHhlHr0IoA+J7nwDYy/t6a94lVVbVbnxZYWfCneI&#10;YdBtJic56ZYduMdea+6a+PfhJ4InP/BRn43+J5yZLM2Vnb2yMnCTJp+m7mU567JcHjoa+wq6J1JS&#10;pU6cqvtOXm17XldQ/wC3LW82wqU5xrSqVElzKFrW2UbJu3V3u7699QooornAKKKKACiiigAooooA&#10;KKKKACiiigAooooAKKKKACiiigAooooAKKKKACiiuf8AE3xA8NeDL/RrLXde07SL3WbpbLTba8uU&#10;jkvJ24EcSk5duRwPUetAHQV89/HL9rqy+HnjD/hXXgbw1qPxM+LM0SyJ4b0tdkVkjgFZry4YbII8&#10;EHnJ5GdoYNWL428JfH745/EnUdGfWk+DPwr0m92pf6Hcpc65r6KQQ6SY220TccEbuCCHU8fSsGm2&#10;tveT3cdtCl5OqJNcrGoklC52hmAycZOM9MnFAHjPjP8AZk8N/HzWPBPir4p6dPqGo6PYIZPCX9ov&#10;PoaXjYZ5GhwBMyksgZhhlxuU4GParW1hsbaG2toY7e3hQRxwxKFRFAwFUDgADjAqWigAooooAKKK&#10;KACiiigAooooAKKKKACiiigDzv4D/wDIkan/ANjT4j/9Pd7Xoled/Af/AJEjU/8AsafEf/p7va9E&#10;oAKKKKACiiigAooooAK+UfCh8b698ZfGum6TrL6xZvrunyXer23ihJYdNjtNVup57U2YlMkLPaPb&#10;WhjESo5R3Zj1b6m1G6ex0+6uYrWa+khiaRbW32+bMQCQib2VdxxgbmAyeSBzXzLrHh9PGnxi07xF&#10;4u8M+KtYg0bxEING1Syj0Wy06zZLvyomadLs3kgDgK6FgHOVMAJ8ugD6W1nT/wC1tIvrHzWg+1QS&#10;Q+avVNykZH0zXhvwW8KeL9F1/wAO3eveErjRk0LwtZ+FD5d3aypcyq26W6TZKSLdfJjCbgJT5xzE&#10;u0k+/UUAfOv7Pfwy8afDfxFpulXcetQaFpunX1pqN3qerpdWeqTm5jNnNZ24lcwBYhNvykOS4BEp&#10;+ceUf8FR/h0fGXw38IR3vibVYdNufE8UaaVHDbG2ilXT75hKD5QmLHaQQZSuGPy5wR9w18Yf8FUl&#10;8QN8D/Bf/CMANq48XwlMiP7v9n3+7/WfL0z7+lb0JunVjNVOSzXvNqPL53aaVu7T9C4zw9OXPi03&#10;SXxcrUZcvWzaaTts2mlvZn1L8KbFNM+F3g6zjJMdvo1nCpIxwsCAfyrqqyPCFubTwlokBGDFYwIR&#10;6YjUVr1lP4nc56StTil2X5IKKKKk1CiiigAooooAKKKKACiiigAooooAKKKKACiiigAooooAKKKq&#10;3uqWemtbLd3cFq1zKIIBPIqGWQgkIuT8zEA8Dng0AWq8P+PP7XXg34Hajb+HEjvPGfxDvwBp3gvw&#10;7H9p1CdiMqXUZEKd9z9skBsGuR8ZeJ/j/wDGH4lah4V8C6Qvwj8EaLfeTe+Ntfgjur3VNjAkWFtk&#10;r5TD/lo55DcFWBWvoCx8CeHdN8Waj4pttD0+DxLqMMcF5q8dsi3VxGgwiPJjcVAxgZ7D0oA8f+KH&#10;7NkH7UFz4R1T4gap4h0vwtBYRT3/AMN4rtI7Sa8JD/6VLCd0uzOzaG25QFSMtu9r8N+GdI8HaHZ6&#10;LoWmWmjaRZRiK2sbGFYYYUHZUUAAVp0UAFFFFABRRRQAUUUUAFFFFABRRRQAUUUUAFFFFABXneuf&#10;8nC+Cv8AsVte/wDSvR69ErzvXP8Ak4XwV/2K2vf+lej0AeiUUUUAFFFFABXnvx8vm034U6vdDWYt&#10;BhiltGuLyXUf7OBg+1RedCLnK+Q0se+JZNy7WkB3LjcPQq4j4u+INX0Pwjd/2Ja3j6hKsaRXNrBa&#10;z7Wa4hi8pUuLiFGkcStsy23KHIY7Y5ADiv2Y7Lxo/huy1HxX59vAPDuj6VDb3GrpqJuLm2jmF1fB&#10;43eMCYyxjIcswhDNgnA6P4t6NrX9u+BfE+i6LceJH8PalPNc6VZzQRXEsM1pNBviM8kcZdXkQ4Z1&#10;+Qvgk4U8r+zV4J0jwZqPi77N4Z8SeHtc1A2t3qUviJ9NjN5kzBJI7bT5TDFyJAW8uMvxkvs+X3Og&#10;D5tv/hF4nn+CfgzRJtL1Iar4c1m31m8stI1GK3ku1kMrT29rceam0xi5ZQzNFkxfKy5Vh6r8INI8&#10;S2Hw5Sy8ST31rqbXF6bf7ZdJd3tpaPcSG1jlmy6yyxwmJWYlwSvLScs3e0UAfI/7O8uv2X7anx48&#10;P6lqF3rmnaVFp88OsX8ESXFxNcWFh5iuYUji+VYIgAsa8cnJOa+uK8T+EFjbL8fvjrdrFGLxtZ0+&#10;N5QBvKDR9PIBPpnP5mvbK5MNWpV1N0ociUpRfm07Sl/289TprwjBx5W9Yxbv3a6eXb8QooorrOYK&#10;KKKACiiigAooooAKKKKACiiigAooooAKKKKACiiigAooooAKhvb2306znu7ueK1tYEaWWeZwiRoB&#10;lmZjwAACSTXJfEf4jf8ACE+DfEer6Pot7431jRo0ZvDuhMkl7I7kbE2k/LkNuOedoJAbgHzP4I6B&#10;8aPHF9r3iD40TaJpPh7WrBrK1+G2nwJcx2cbn5nubo/62Vk3IyrlCGyMdAAP+Hn7X2g/Gb4tt4S+&#10;Heg6t4v8OWQlXVvHNoix6RZSquUiSR8eezHA/d5xuVhuXJDPhb+xt4V8FePLr4geK9U1H4n/ABEm&#10;mZ4fEXicrI1jHuJSO1hA8uAKDjKjOc42g7a9r8M+F9H8F6FZ6JoGl2mjaRZRiK2sbGFYYYlHZUUA&#10;CtSgAooooAKKKKACiiigAooooAKKKKACiiigAooooAKKKKAPO/gP/wAiRqf/AGNPiP8A9Pd7Xole&#10;d/Af/kSNT/7GnxH/AOnu9r0SgAooooAKKKKACiiigClrcNzcaLfxWaLLdvbyLCj3D26s5UhQZUDN&#10;GM4+dQSvUAkYr5G0Xwfpngfx9oGjy3Gn3+iXnim5n09dU+KGtXLzTRamWeRrI2v2dpo7llASRyDP&#10;tUyM53n7Gr4/trvQ7Xx9ql4mmaWdJ1Dxvb6U+nv4nkfWIbqHWTMJYrNoiscTXjNdPGHy0J8wttAj&#10;AB9gUUUUAFfG/wDwVD8RQ+F/g94Cv54pJ0HjOCIJFjcS+n36jr9a+yK+S/8Ago81uPhp8PRcrbtG&#10;3jKFQt0FKFjp1/tHzcZ3Yx71pTlyTUrXt52/Gzt62Z14SeIp4iE8JUVOqneMpNKMZdG200knq200&#10;uqPrKKNYY0jQYRQFA9AKdRRWZyBRRRQAUUUUAFFFFABRRRQAUUVRe9uZLmeO2t4pFhYIzSzFPmKh&#10;sABT2IoAvUVR87Uv+fS1/wDApv8A43R52pf8+lr/AOBTf/G6AL1FUfO1L/n0tf8AwKb/AON0edqX&#10;/Ppa/wDgU3/xugC9RVHztS/59LX/AMCm/wDjdHnal/z6Wv8A4FN/8boAvUnSsnUdUvtNs5bmSygk&#10;SMZKxTuzHtwPLrhv+Ee8a+NtS8QQeJzok3w/1fTH09fDf2aWK7G8bZHluQ7bgyF12iNMZBzkHIBl&#10;eH/2sPAXjX40f8Kz8KXN54r1iCKWTUdS0W2NxpullASEuLkfIrMQVAGfmG0kHiuP8A/sdNc/EiD4&#10;kfGDxfdfFLxrYXRn0aKaP7LpWigPmM21opK+YMKS7EnIBxuG4+u/DT4ZaJ8HfClr4b8F+FtI8O6L&#10;b/dtrOZl3NjBd2Me53OOWYlj3NdV52pf8+lr/wCBTf8AxugC9RVHztS/59LX/wACm/8AjdHnal/z&#10;6Wv/AIFN/wDG6AL1FUfO1L/n0tf/AAKb/wCN0edqX/Ppa/8AgU3/AMboAvUVR87Uv+fS1/8AApv/&#10;AI3R52pf8+lr/wCBTf8AxugC9RVHztS/59LX/wACm/8AjdHnal/z6Wv/AIFN/wDG6AL1FUfO1L/n&#10;0tf/AAKb/wCN0edqX/Ppa/8AgU3/AMboAvUVR87Uv+fS1/8AApv/AI3R52pf8+lr/wCBTf8AxugC&#10;9RVHztS/59LX/wACm/8AjdHnal/z6Wv/AIFN/wDG6AL1FUfO1L/n0tf/AAKb/wCN0edqX/Ppa/8A&#10;gU3/AMboAvUVR87Uv+fS1/8AApv/AI3R52pf8+lr/wCBTf8AxugC9Xneuf8AJwvgr/sVte/9K9Hr&#10;sri+vrOCSea0g8mNS7+XcFmCjkkAoM8e9cbrn/Jwvgr/ALFbXv8A0r0egD0SiiigAooooAK8k/aP&#10;8FHxt4SsoZJPKjtr6zntyfFF3oayXovbb7NE0lvFIWDNnBKlhIIwgBbzI/W681/aKvLHT/hHq1xq&#10;FuZ4kubDyW+3mwW3uDewC3uHuArGFIpTHK0m1tqxsSrAYIByP7Mv2N9Y8anOmzaxbyW9jeXFt4x1&#10;LxFcERPcARu97DGY40czBfL3KzGboynPvFeE/s5CysfEfiPRUtNKXUdG0fSbBrzQtYfUbSS1DXjQ&#10;ozuistwrPO8gbcWE0TlvmwPdqACiiigDwv4N+HxD+0b8fta84lp9U0u18nb90LpFm2c577umO1e6&#10;V4Z8GZ9Rb9ov9oGKRMaWuq6S0L7RzKdItN4z16Ba9zrmoe05Ze1kpPmla3RX0Xqlo/Pc9DGubnDn&#10;d/cht25dF6rqFFFFdJ54UUUUAFFFFABRRRQAUUVXvrr7HbmQIZG3KiqDjLMwUDPbkigCxRVHztS/&#10;59LX/wACm/8AjdHnal/z6Wv/AIFN/wDG6AL1FUfO1L/n0tf/AAKb/wCN0edqX/Ppa/8AgU3/AMbo&#10;AvUVR87Uv+fS1/8AApv/AI3R52pf8+lr/wCBTf8AxugC9RVHztS/59LX/wACm/8AjdYPibXPEMET&#10;2Ojafatq80RME0zPLbwnoGkACbgD/CGUn1GaALPxA+I3hj4VeFrvxH4v1yy8PaJajMt5fShEz2Ve&#10;7MeyqCSeADXjzeNte/a++CJ1D4T+I9Z+F8F7qf2Ya9q2iEXN1YKPnmtEdhgSBhsl6jawwp6dDffA&#10;a2+JGneDLn4taN4c+IHijwzJLPb35hktrXzZDywtT5i/dVBhyw3LuABxj1RZNRRQq2doqgYAFy2A&#10;P+/dAHnnwD/Zv8G/s56FfWfhiC6udS1SRbjV9d1W4a5v9UmGcSTynqfmbAAAG44GSSfUqo+dqX/P&#10;pa/+BTf/ABujztS/59LX/wACm/8AjdAF6iqPnal/z6Wv/gU3/wAbo87Uv+fS1/8AApv/AI3QBeoq&#10;j52pf8+lr/4FN/8AG6PO1L/n0tf/AAKb/wCN0AXqKo+dqX/Ppa/+BTf/ABujztS/59LX/wACm/8A&#10;jdAF6iqPnal/z6Wv/gU3/wAbo87Uv+fS1/8AApv/AI3QBeoqj52pf8+lr/4FN/8AG6PO1L/n0tf/&#10;AAKb/wCN0AXqKo+dqX/Ppa/+BTf/ABujztS/59LX/wACm/8AjdAF6iqPnal/z6Wv/gU3/wAbo87U&#10;v+fS1/8AApv/AI3QBeoqj52pf8+lr/4FN/8AG6PO1L/n0tf/AAKb/wCN0AXqKo+dqX/Ppa/+BTf/&#10;ABult7yc3Yt7mBInZDIhikLggEA5yowfmFAHEfAf/kSNT/7GnxH/AOnu9r0SvO/gP/yJGp/9jT4j&#10;/wDT3e16JQAUUUUAFFFFABRRRQBzfxJTX5Ph14qXwpx4obSroaT8yD/TPJbyOX+UfvNv3uPXivEP&#10;hR4f8VeDviVe3lx8MfEtzpl/FZQw6x4h1vTtRv7GXdKt1I05uWmMJjNuRGpbBSTaoyAfpOvmyy+N&#10;vjr/AIWx4i8K3VnOb1tW0yPS9PTQ5xFHYnU7qK7la5wUYfYIoLjzCwVXmEYBb5SAfSdFU9Z+2f2P&#10;ff2fj7f5En2fdjHmbTtznjrivl39lvVPC+neI9IHhu6s7eK48I6fB4jUSKkkuvF3Oy4yQTfkLdGU&#10;N+9wE38BaAPq6vkb/gpPodt4g+G3w1trp5o408c2k6mHGS0djfOBz2O2tT9n648TSftJ+MbzxZ4P&#10;1nQfEOseGbC81CS9urGaCAi7vFhhiMFzIfLWPEanaCzRSOyoZBuy/wBvTRPFurXPwehsdR0x9DuP&#10;iFpkJsGsCtyoNvdiZmuHmKMhj8wbBEG5HzcYLX+Ll872to+tnb7nuFqLTWIi5Q1uouzas7pOzs+z&#10;s/Q+uaKKKQBRRRQAUUUUAFFFFABRRRQAV5j8W/8Ahaf9gXP/AAqL/hD/APhJP7Vj+0f8Jr9q+x/Z&#10;fs3zbPs3z+bv8rGfl27++K9Oqjp//H3qf/XwP/RUdAHzH/xm9/1b/wD+Vyj/AIze/wCrf/8AyuV9&#10;VUUAef8AwU/4Wn/wit1/wt3/AIQ//hJPtr/Z/wDhCvtX2P7Lsj27/tPz+bv83OPl27O+a8J1PxRr&#10;Nj+0dr0huPFVnYQ/EHTtIGsyau76FBbS6HYP9gay88hZJp5jtk8gKJJ1Pm7vlP1tXJeJLXw/b/bb&#10;B/D1nql3q08d7c2f2RGF3MgjWOaYlcMyiCEB2yQIkxwowAeAWHiC/tvBHhv4jSeKdXPjO/8AGcGk&#10;3ukzarMbERyar9lubEWRfyU+z23mvvCCQG33sxG/PTfAyKbx74K8O+PG8Vas/jDU7idb+3utYuRY&#10;wz4lEtmliX8geRgqMR78w7mYncT6avwi8J6p4hg8V6j4T0aHxYVPn6lb2kYuJMgLh5gu9hgAYJ9u&#10;RWnZfDHwdpvil/E1p4T0O18RuCraxDpsKXjArtIMwXecrx16cUAcT4P1XxFffFLxVpFjqWmW+k6B&#10;cWkGoLqNrLcX2oPNbrN5kTidEgjHmBFzHJuaOQZGBXm1z+1J4rl+HnhDVLG00CTXtZ8DaZ4kntpU&#10;l8qK7ubuzgKYEm5Yv9ImABywKDk4IP0TqPgTw1q/iOx8Q33h7Sr3X7BdtpqtxZRSXVuOeI5SpZB8&#10;x6EdT61n2Pwj8C6XLeS2fgvw9aS3jmS5eDSoEadjIspZyE+Y+YiPk/xIp6gGgDze9+L/AIt8M+Pr&#10;f4faodF1HxVqOoaa2mXVpYzW1vPp8iyveuYmnkYPElld4IfAMttkHdhk/Z8+MPj/AOLFzY6trXhO&#10;PSfCGsaU2pWN2fs0clu++MJbnZezPMSsj7naG32NFtKZfC+yXHhzSbvXLPWp9LsptZsopILXUZLd&#10;GuII5CpkRJCNyq2xNwBAO0Z6CqGi/D3wr4c16/1vSfDOj6XrWoZ+2ajZWEUNxc5bcfMkVQz5YAnJ&#10;PPNAHj958a/GFx4nkis30G20q98Ral4UsrSW0llvrW4t7O4nW8lImVZIy1uSYQiHy5EbzexqfDjx&#10;h4h+Hf7IHhDxPfakniPxHq1npErX+qTXLxJNqEttEJpzLPK4jiNwJHCMiYRtixggD25PAnhpPE8/&#10;iRfD2lL4iuIvs82riyiF3JHgDY023eVwAME44FXB4b0lfDy6CNLshoa2wsl0wW6fZhAF2CIRY27A&#10;vy7cYxxjFAHh3xC8e+I/hp440K58Q+I7W4Nt4M8SXs50zTpo7KWeO70ZbZmszcsXdfPdRmUH96+G&#10;QOcYlh8f/iXqPhvXl/sG0s9X8NeIm0vW7kaUt41taf2fFdrN9gg1FyzBp0jZY7mRgBu2ZJVPdrL4&#10;XeDNM0xNNs/COhWmnJbXFktpBpsKQrb3DI1xEEC4CStHGXXGGKKSDgVnv8DfhxLpC6S/w/8ACz6W&#10;s/2pbFtFtjAJtgj8wJs27tiqu7GcADoKAOM8NfF7XtT+KGl6fqM+n23hHXEjHh67g0maQa1mwF0z&#10;pdC4IgYbbg+RLCCUhyHYtxyfxI8Q6tD8Q/FOqx67qlnqPh7XvDOm6TpVvfyxWs9reXECTmS2VhHM&#10;ZfOuY97qxTyAUKlCa91s/h14U0/xPJ4ktfDGjW3iKSMRPq8OnxJdsgUKFMwXeRtVRjPQAdqmv/BH&#10;hzVfElh4hvdA0u81/T0MdnqtxZxvdWynOVjlK7kB3NwCOp9aAON8c+KZtN+MHhDTp76aw0S30LWv&#10;EF2Y2YLM9sbOBVcL99FS9lcoc/MsZxlRjx3Sv2n/AB7qFpqun/2bpUWsmXwxNpl3f6f9nhktNW1B&#10;rXfJbw39ww2pGZF3SRsdwDRrty30vq3hXT9Z1rRtWuI2+3aS8rW8iNjKyxmOSNv7yHKsV/vRof4R&#10;WXonwj8C+Go5I9I8F+HtKSSSGZ1stKghDPDIZYWIVBlo5CXU9VY5GDzQB5N4Z+NPxG1D4gX1ldeH&#10;rO78JaJqkmj6zq0NvDbBGjtxI90u7UHmUFypWD7O58twwlbvofs//HLxB8SfFesaLr9jDEiaNp+v&#10;6ZeR2SWTXFpdPOqFoVvLplBEIZS7RsdxBjXblvVLj4eeFbrxXF4on8M6PN4miXZHrMlhE14i7SuB&#10;MV3gbSRjPQkU3wp8N/CXgSW4k8NeFtF8PSXACzPpWnw2plAJIDGNRnkk89yaAPNde+O3irSfGt1o&#10;tv4F+12UN59nW+8jXjvTdjfmPRpIenPyzMn+3jmtX4yeZrPjX4feGLnVdR0bQdWnvnu5tL1Cawmn&#10;khtWeKHz4WR1HMkpCsM+RzldwPrFY/inwdoHjnSjpniTQ9N8QaaXWQ2eq2kdzCXH3W2OCMjscUAe&#10;Q6Vf+MviF+yh4Vv9PvLq68SX9jpdxcXFtcizutQthNC1z5U2VEUs9uJArgoA0oIZOGXz3RLrxp4n&#10;0K7Etp4ok8IaB4k1Syk0628Vi31XyFt4WheXUPtK+akEz3Uci/aGwVUEy+Vg/TuqeCPDmuWl1a6j&#10;oGl6ha3dtHZ3EF1ZxyJNBGzNHE6spDIrMxVTwCxIHNUNQ+FPgnVtA03Qr7wdoF5ommMHsdNuNLgk&#10;trVhkAxRldqHk8qB1NAHlXwT8c+Jta1T4TS67dTzXfir4dtqepwOx8tLq1ksdsypgBGkGoS7sAE7&#10;IwR8gx7/AFkReFdPi8VS+IRGzak9imnqzNlYoVdnIRf4SzMNx77E/uitegAooooAo65/yBNQ/wCv&#10;eT/0E1xOuf8AJwvgr/sVte/9K9Hrttc/5Amof9e8n/oJridc/wCThfBX/Yra9/6V6PQB6JRRRQAU&#10;UUUAFeMftA+HvFPiTVfDtrpul+JNY8Lm0vxqdr4X1qDTLg3JNuLZneSWMvGEN3lASpJXcpGK9nrk&#10;PixreteHfAd/f6BGX1FJbdDILR7o28DzxpPOIUO6UxQtJKEHLGMDBzigDn/2fF8Qaf4D0/SfEfgY&#10;+DNTsbO2W7eJrL7Pf3RjxcSxpayMFG9c/MFyHGBwcen141+zl8UvEHxS0eC+1SCb7JH4f0hp7mfT&#10;pLPdqzxzHUIlDhdypi35UFQzuu4lSFj/AGkP7A+2/D3/AITb7B/wr/8AtqX+2f7Y2f2fu+w3P2b7&#10;Vv8Ak8vzduN/y+Z5X8W2gD2mivmrQNU8S6n+zV4U0PQ9M1TxHcXBistUt9OvbaLVLLR3EjxE/aZ4&#10;dssluII8s4kXzvMGSmD2H7JM1xdfsu/DxYtPk0OaPQ4IIIbxY5AoVNqPtikIKHAIXcrY4O08AAr/&#10;AAb1iGf4/wDx/wBMVZBPb6xpU7sQNpV9HtAADnOfkPb0r22vDP2frG9tPir8cDrV1puoeIDrunrd&#10;Xmm2TWiSINIszGBG0srKADjmRsncRjOB7nXJhnTcJezTS5pb976v0b1XkdeJ5OaPImvdjv3tq/R9&#10;AooorrOQKKKKACiiigAooooAKo6x/wAekf8A18Qf+jUq9VHWP+PSP/r4g/8ARqUAfPHiz/hsL/hK&#10;tZ/4Rj/hR/8Awjf22b+y/wC1v7Y+2fZd58nz/L+Tzdm3dt+XdnHFZX/Gb3/Vv/8A5XK+qqKAPmrw&#10;n/w2F/wlWjf8JP8A8KP/AOEb+2w/2p/ZP9sfbPsu8ed5HmfJ5uzdt3fLuxnivTf2ltVvdC/Zy+Ku&#10;pabeXGn6jZ+FNVuLa7tJWimglSzlZHjdSCrKwBDAgggEV6RVTVtKstd0u803U7O31HTbyF7e6s7u&#10;JZYZ4nUq8bowIZWUkFSCCCQaAPk6LxbrOlDxZ4eN94p8HabL4o0LT57PxDqzXmqaXY3QVXuEvPPn&#10;2x3MqmFGWZvLbzCCj8LP428V3PgH4h6h8PbPxZrUXgu51LQYrzUrjVZ7q+0xroX5ntUu5HaZfMNr&#10;p68uXj+3ZQrvj2/QFzBpPjHVbnZ4bsNVt7m3/s+/v7+1Qie2BYmD5lJkTLMdp+XJPHOaXRPgv4F8&#10;O6PfaRp/hPR7fR70uZtMSxiFqwf7y+SF2YPfjmgDmNe0j/hW/gbxheWWp6rrGi6La3GpNps+qz39&#10;7I8dsJDb+fO0kihgoIUsf9ZkDBFV9N8c+LvDn/Cr4NY1Hw3q8HizWBZPLpNlPDHb2x0m9u0CO9xJ&#10;5jGW1iUSnAZWb5ASCPS/C/g3w/4H0o6X4c0PTdA00u0n2PS7SO2h3nGW2IAMnAycdqxo/g18P4tD&#10;vNGTwN4aTR7ydbq509dItxbzzL92R49m1nHZiMigDx7wd8a/iP8AFO8W28MP4UtSdButVjmu7G4u&#10;EuJlv7u1gjXbcoFRlgRmfJ/iwMMNtO5/ar8Q+JtMstQ8G6DDe2uq32l6HZiSJJJrfUZrCa/ulkWW&#10;5t43EcYtoQhljPnNINzEBK+h9F8H6D4bZG0jRNO0tkh+zqbK0jhKxb2k2DaBhd7u2Om5mPUmqknw&#10;68Jy+H73Qn8MaM+h3073V1pjafEba4md/MeSSLbtZmf5ixBJbk80AcLqHxR8WeGvgHceK/EGg2ul&#10;eLIHNs9lNKht43a7+zxTy+VLKEj2skzoJXKDcu8ld1ebeJ/Fnj3xp8QPCXg258RadYf2Z44k0rVr&#10;zRbe8tI9UjXRG1GNQI7xZIdu4q0ZkkDMsbn5Q0TfR1h4R0LSvDY8PWWi6dZ6AImgGlW9rGlqI2zu&#10;TygNu07jkYwcn1qvovgDwv4bs9NtNJ8N6Rpdppsz3FjBZWMUMdrK6sjyRKqgIzLI6krgkOwPBNAH&#10;K634x8S6h8Xn8H6FdaNpNrpukWus3txqtnLdSXiTXE8XlQBJohGUFsxaRt4Bmi+T18K139ozxT8N&#10;vhxrOoaWx8RahpGpeMdX1C21C3E5GnWeuXkUS/aJb2AQIqqsShVnYAKFiITafqLxD4E8NeLrzTrv&#10;XfD2la1dabJ51lPqNlFO9q+Qd0TOpKHKqcrg8D0rP1r4SeBvEkMEOr+DPD2qRQS3M0Ud7pUEyxyX&#10;DmS4dQyHDSuzM5HLsxLZJoA801v4u+OtN8Z+IdMj07T4xNZ3T+EdOuLB8a1NHaCVVN+Lny4m3iQN&#10;FJFGQqkhyBurW0D4n69q3wc8c6t50V94x8PRXkUllHosumtb3aWizxQPBJPPuYiSJtyyMrLIuK7e&#10;T4UeCJdU1LU38HaA+o6nA1rfXjaXAZruFlCtHK+3LoQoBViQQAO1anhnwlofgrSl0vw9o2n6Dpqs&#10;zrZ6Zax20IY8sQiADJ7nFAHkPwFuZtP8a6lotp4i1TxNosvhXRNbN1qmoy3zC7uGvFkkWSRmKrKk&#10;MT+WpCLtyqqGrEPxa8Tad4QlvdJuGvvFeveL9ctLWwubMXscdtYXFzbbEWS9tI4VWKzjdiZQCzSE&#10;KzOTXunhfwR4d8D29zb+HNA0vw/BdTG4ni0uzjtlllPBdgigMxwOTzxWXcfCTwhqEF/ban4f0/Wr&#10;K71NtYNnqttHdQw3TIFaSJHUhCSGYkc7pHP8RoA8Eh/an8Y6x4Ru/GWn6bo0WhWPgfRPFEunSQvL&#10;czXGoC6UxCczxxxxRNDGxdlOVD5253Lv3fxj+KGleHorLVdAg03xffat9l0mL+zLab7fbLaNPKxt&#10;11fy4Cmx/me7+ZVBCZbA9y07wX4e0i2ktrHQdMsreSzi094rezjjRrWMOI4CAADGgkkCp90b2wBk&#10;1iR/BT4eQ6D/AGJH4C8MJov2kXv9nLo9uLf7QF2iby9m3eF43YzjjNAGJ4T+L974r/Z70L4i2mjJ&#10;cahqWkW2o/2XGbiVPMkVdyKbaGeVgCTgpE5IA4xkhPhL8Vte+IOqX1rq/hX/AIR+K3hEiS+VqyeY&#10;S2Nv+m6baL7/ACsx9sc16LpWk2Og6bbadpllb6dp9sgjgtLSJYookHRVRQAoHoBVugDyW0tp9L/a&#10;guEj1XVZbPUvC73kun3GozS2kcqXMMatFAzGOI7SclFBO45Jrg/2ivEGrWev/EG6ttd1TSbjwh4I&#10;t/EHh61sb+W2ivNRee9DLLGjBblc21nF5cgZf9JPGXBr21/hV4Kl8ajxi/g/QH8XDGNfbTIDfjCe&#10;WP8ASNvmfcAT733eOlTXnw28I6g2iNdeFtFuW0Ng+lGbToXOnsCCDBlf3Ryq/cx90elAHheka/qs&#10;vxQ0rVm13VH1PUPH2peGrvRm1CU2iadDYXUkSra7vLRgILe480KHPmkFirgV6r8BNavdb+GNkdQu&#10;Zr650++1HR/tlw5eW6Szvp7SOZ2PLNIkCuWPUsT3rpk8D+HYfFE/iaLQdMh8Szw/Z5NaSyiF68XG&#10;EM23eV+VeCccDjipvCnhiw8F+G9N0PS42jsLCBYIg7F3IA+8zHlmJySx5JJJ60Aa1FFFABVGb/kN&#10;2n/XvN/6FFV6qM3/ACG7T/r3m/8AQoqAOJ+A/wDyJGp/9jT4j/8AT3e16JXnfwH/AORI1P8A7Gnx&#10;H/6e72vRKACiiigAooooAKKKKADpXzNJ4I1Txz48h1nw1oet6bBaeKzNPr0/j2/ezkjtdQK3cf8A&#10;Z4lKEOIpoxEUCKSP4VwfYvjj4e1Hxd8FfiBoWjwm41fU/D2oWVnCGVd88ltIka5YhRlmAySB6mvL&#10;NA/ZIudG8exeKZPG00902rLrF5FFZyQJdTeaJH3KtxtG7GPukAcYwMUAfRVFFFABXzx+2LpKa4Pg&#10;vYvIY0n+IdjGWAzgNZ3q/wBa+h6+ff2uzdC6+CP2QZm/4WNp+OAf+XS9x198Unz/APLt2fRnRh5V&#10;oVoyw9RQmnpJ6KL7tu6t8uqPoKiiimc4UUUUAFFFFABRRRQAUUUUAFcT4y8P+JfEdhe23hbxX/wh&#10;+oJqCSSX39nRX3mRC3UGPZIQBklTu6/Ljua7aqOn8Xep/wDXwP8A0VHWlOo6U1ONrruk19zun8zO&#10;pTVWDhK9n2bT+9Wa+R5H/wAKr+MX/Rc//LRs/wD4qq178O/ixpsayXXx6jgRiFBfwlZDJ9B81erR&#10;+Kor7U0s9Oge/VWxPcRnEcQ/3u59hUsPhe1GqSahctJe3BYmPzzuWEdgo6CvU/tXEfyw/wDBdP8A&#10;+RPM/suh/NP/AMGVP/kjkfCXhXx5Y2VzpniPxiuvgzmRdWj0+KzmMRRR5SxxkgYYMdx5+b0FfO+r&#10;6L/Y37QfivxVP4f0yHS9O+I+k21740im/wCJvbI+g6ZFHbuvlD/RXlmiWR/OOPNYmLA3j7Orm1+J&#10;fhB/GEnhJfFeiN4qjID6GNRhN8pMYlGYN28fu2V+n3SD0Oa8upUdWbnK132SS+5WS+R6dOmqUFCN&#10;7Lu2397u38z5Z0T/AIRzyvDv2b7J/wANDf8ACZQ/2ptx/bPkf2n/AKd5v/LT7D9h87Zu/dbPJ2c7&#10;K7b9nc/DgzaD/bP9if8AC9PMuf7Z+0bP7b+24l+07/8Alr5GN/l5/dbPK2cbK9zh+IvhS58WyeFo&#10;vE+jS+J41LvoqahEb1VA3EmENvAwQenQ5ptt8SfCN54sl8LweKdFn8TRZ8zRY9Qha8TC7jmENvGB&#10;z06c1maHnkfjqe5+PWr6BrXjn/hFls5rWPRPDO20j/t2F7cPJPmaNpZcSmWPEDps8jLZ3V4pD+0r&#10;4s17wD4ch0nxhbnxWngnTZ9deO0t5Ws9ZkvrG3uBNHswkq+bOrQ/Lt3D5V+U19o0UAfPWq+NfGXh&#10;H4taX8MT4ivdYu9eu7HU9O1m+tLUSx6dCJG1OJhFCkZ/49ok3bNwOpJg/KNuf+zH8UfHPxB8TlvF&#10;HiXw7M02lSXOo+FbfU45tS0e8EsQETW62UL26JulRhNLOxYRlXIDFvpWigD5juvij4o1H4m3ehRe&#10;MZrTVbjXNS0ifwpbWtr5ul6XHZTvb6ohaJpQxdLdxJIWhYz+Xs3Yo+G/234S/sP+DtR8P3JjvbnS&#10;tHvLzVHsYC1rHdNbC8vGSKNFkMMMksu51Zm8rMhc5J+nKyvDnivRPGOnHUNA1iw1ywEjRG6026S4&#10;i3rwy7kJGR3HUUAfNfjTx9ZeHPEvh/xPpXjO68fW9j4C8Wyxa/ZS2MkrML3RBkPDCLf92erGMhQp&#10;LBsHPKWn7Qni2fwJrlxefETRoINC8UNYvq9lrWm+fqlmdMguRHaXVxYx2k8qyzngQR7lTAfKln+y&#10;pNVsodUt9NkvLdNRuIZLiGzaVRNLFG0aySKmclVaWIMwGAZEB+8M2qAPnTwd8X9Q1H48afo154pu&#10;b+w1eGN9P0C0ksPPsE/s5Z2OqWphF1A5dZCJEkMWZIUKqW5s/E/WvAXhv9qz4WT3+p+H9M8X3lrf&#10;WjG6uoYr2WGRAtvGAxDlXl3hAOGYEDJFfQVc/c/ELwtZ+K4PDFx4l0eDxLOoeLRpL+JbyRSCQVhL&#10;byMAnIHQGgDjPH960fxu+HsN1HLNpdrpOt6rHFEu5nv4haRQhR3fyLm+wPr6V85+Ff2jPHPinSda&#10;s9O8YwTPcy+EZrHU45rPUrjTl1HWks7q3m8uyghWUQsAYisjRsT+8OV2/ZOs2+jS6jocmpm1W9iv&#10;GbSzO4V/tBglDCLJyzeSZsgZ+UOcYBrWoA+W9G+JPj60+OU3hy+8ZaQlppmqLYroetahbxanq9kL&#10;VX+0xWkdgrSyuzMwkinWIbGQxgq1Wv2WfjlrvxM8cazpt/rcOu6VLodnrVqDe291c2Dyyyq9tcG3&#10;tLdI5VAj3QnzWjYHMhDCvpqigDxLxP4q+Mlr4yvLbR/D32jQFudsFx/YVnLuiyOfMbXoWPfkwKf9&#10;j1X9o7/hHf7W+Hv/AAnf9n/8K9/tO5/tX+2dn9n+d9jm+zfad/ybN2/bv+XzPKx82yvbKyPFHi7Q&#10;vBGkvqniPWtO0DTEZUa91S6jtoVZjhQXcgZJ6DNAHg1rF/b/AOyLpGjaz4hsNGvYdK0/ULhfEl2Y&#10;VbT0ukeOK+LHekU8MXkSOwJw8mQxBFcLYWOn3/7PPxAubzwp4R1azuPEj2XgKwt7WO/0mCW6itLW&#10;E2hkiUNEL2Scl1RVYB2UBSK+u73XtM07RZdYu9RtLXSYoftMl/NOqQJFjPmGQnaFxzuzjFYlz8Vv&#10;BNl4WtvE1x4w0CDw3cv5UGsS6nAtnK+SNqzFtjHKsMA/wn0oA8/8NeEbL4XfFr4ceFPDyGLS7bwP&#10;eadcIP44bKawS0Z/dftFyB6+dIexr2qsazTQ7jxLcXltJZza49hAJWjlVpvsheUwnGchGbzsHGGK&#10;tydvGzQAUUUUAUdc/wCQJqH/AF7yf+gmuJ1z/k4XwV/2K2vf+lej122uf8gTUP8Ar3k/9BNcTrn/&#10;ACcL4K/7FbXv/SvR6APRKKKKACiiigAriPjNcW0Hw8vkurO61Bbm4s7SO0stVl0yaaWW6iiiVbmJ&#10;lePLug4YZ+6eCa7evD/j78E9V+M3jHw5aR3w03w6uiapaalO0CzCRpLrTJYYtu9GGTau25f+eeD9&#10;4AgF34D+ANd8I694q1DUNP1HQ9J1GKyjtNJ1TxTda7NHLEZ/OlDzO4iVxJCAiMcmNieoA9jry74I&#10;/BSX4OjWRJ4iuNeGoeRt89JF8ny/M6b5ZOu/tj7vft6jQAUUUUAeJfBrQ0t/2gP2gNWErF7rWNKt&#10;zFjhRHo9oQc+/mH8q9trw/4MvqR/aE/aBSVf+JSNX0k25wvMv9j2nme/Ty+vHp3r3CsaTm4v2klJ&#10;3e3a+i9UtH5ndjHJzhzyv7sNu3LovVbMKKKK2OEKKKKACiiigAooooAKo6x/x6R/9fEH/o1KvVR1&#10;j/j0j/6+IP8A0alAHmGufDX4rX+tahc6d8Zf7L0+a4kktrH/AIRe0m+zxFiUj3s2X2ggbjycZNUv&#10;+FV/GL/ouf8A5aNn/wDFV7BqWqWukWrXF3MsEQ4y3c+gHc1m2t3P4o025AiutKhcgQz5Akde5A7f&#10;/Xr1o5nXiklGGn/Tun/8ieVLLKEm25T1/wCnk/8A5I8y0fwT8ULLX7c3Hxpj1tbSRJ7nSR4atIDc&#10;xhgWiMisTHuHy7hyN2ah/aU03VJv2a/i/f6pd4f/AIQzWQljAcRIDYzfe/vGvYNI0Oz0OAx2kIQn&#10;l5Dy7n1J71Jq2rWOg6Veanqd5b6dptlC9zdXl3KsUMESKWeR3YgKqqCSxIAAJNceIxM8S05pK3aM&#10;Y/8ApKVzrw+Ghhk1Bt37ylL/ANKbsfHN7pf/AAh0njfw7q/h7T/BGiPr2halrPh3w3MZNLGhv+6l&#10;uY2EUJKPNEVuQIkCxxnduVi7P1f/AIRf+29a/wCEP+w/8KA/tPQv7d/sPb/Y/mYv/tnl+V+78jd/&#10;ZH2jZ+7x5m//AJa19VaR8SvCPiDw7ea/pfirRNS0KzLC51Sz1GGW1g2gM2+VWKrgEE5PAIpdN+JP&#10;hHWfC9x4l0/xTot94ctt3n6vbahDJaRbfvbplYouMjOTxXKdRxmgat4Q0H4SeL9T+DFjoWqQ2UN3&#10;c2tj4bCGyub9LZWWNBD8hLYiU7O5OfmzXCWHxkttC0n4fa0vxdt/FegXfiFbbxNqt5/Z8Vvp8T6V&#10;eukMhiiT7MDdraYEh8wMVQsQxB958LeMdA8caX/aXhzXNN8QadvMX2zS7uO5h3jGV3oSMjI4z3Fb&#10;FAHyt8NPHHxA+NF9Fb2Pj670OGXw3dahBNbaZZlpLk6le29u7iWBsIscUeUABJUZI+bdkXv7RXjz&#10;xZ4M/wCEq0q6tvDWjSarp/hy/m1CWO0g0i4jtJptRuGuXtrgIBdvBY7pInRWibhdxevsCigDw0+P&#10;/Fth+zBP4mOuaPrviCNJB/buhONQtVtvtZjN0pWKJZmit/3j7Y1RnjfChSBXl19Jc/GHxp4B0u88&#10;Zz+L/CFh4+ngsNXW006aDWYk0KW63SYtjDKYZxNEJIlUD5v+WsYdfsOsrxD4r0TwjaQXWu6xYaLb&#10;TzrbRTajdJbpJK2dsas5ALHBwo5ODQB5d488dT6f8arLw/q3jn/hANC/sy1u9OO20T+3byS5mSa1&#10;8y5jfPlpHb/u4tsh+1ZDcDHz342+OGu/CX4ZamfD2tJoepWmreOdajW/u7eC11FoPEF7ttlSS0nk&#10;uJST/qomhO1iTIvBX7qqrpuq2Ws273Gn3lvfQJNLbtLbSrIqyxSNFLGSCQGSRHRl6qysDggigD5o&#10;1/4xeILT4keM9Hh8eadDdS6ZeT6Nbx3djJp+imOyV1k1SLyftUG2Tc3mmR4mDKNoLBa9J/Z68cj4&#10;h+A9TmutXvdfNnfy2M+o3txY3MM+Io3Jt7iyiihmhAkxvCKwYSKwBQgesVHcXEVpBJPPIkMMSl5J&#10;JGCqigZJJPAAHegDwT9kHXfA13onjvR/AuqaDdabYeKL2SOz0G6hljggkYGJtsZICvtcg9G2tjOD&#10;XI658RdQ8JeB7+7j1s+GvEGv+P8AWrO51e5vraxtoFtpbmK2See4tLpUDWlraBFERZzsAIBNfSPh&#10;Px14b8e2Mt74Y8Q6V4js4pPKkuNJvYrqNHwDtLRsQDgg49xU2jW+jQajrh0s2v22S8V9TW3cFxc+&#10;REF80A/K5hEPBwSuw9CDQB8paL8a/ib4w8H6h4q0/VpEutM+GmieI10G0sIjDdajdSamk8jloHn2&#10;AWsb+UmGygAHLK0r/G3xRYeAd1z8SvD2o/b9ejsbHxJpPiSwkt7FfskszxX162lCBNxiwiraly0i&#10;KW5zX19RQB5H8NPiF4q8d/s1+H/FtrbR3Xi++0mKfyorVZFln+6xEUk1sOSCdrSRYz2xirXwm1/4&#10;l6vrF7H430b+zbBYN0En9k21puk3DjdFq16Txngoo/2ux9SooA+T86b/AMNAf8sP+Fpf8J17fbf7&#10;B/s3/vr7Hs/7Z/aP+mtVP2sI4NTv5td8Pav4R13xFqvh6K18JWd/f51C0v0nleK80qNFfzXleWFH&#10;ZSgUW8bMxUMtfUVr408PX3im98NW2vaZceI7KFbi60eK8ja8gibG13hB3qp3LgkAHcPWm6/438O+&#10;FLzTLTW9f0vR7vVJfIsINQvI4JLuTIGyJXYF2yy8Lk8j1oA+UtPjsz+1lFfLd6ZLrR8Y3MMmkfZ9&#10;viKO1/sp0E0txvy2m5AZYTGF3NE3mlh5Z98/ZzkkPwsgtufsdhq2r6bp/oLG31K5gtAP9kQRxAHu&#10;AD3rsR438OP4pk8MLr+lnxIkP2l9HF7H9sWLj94Yd28LyPmxjmpvClvo9p4Y0mHw99lOgpaRCwNk&#10;4eAwbR5ZjYEhlK4IIJyOc0AatFFFABVGb/kN2n/XvN/6FFV6qM3/ACG7T/r3m/8AQoqAOJ+A/wDy&#10;JGp/9jT4j/8AT3e16JXnfwH/AORI1P8A7GnxH/6e72vRKACiiigAooooAKKKKACiiigAooooAK8I&#10;/ao1CHTdV+CEs6NIh+IlkoCYzk2V9g/nivd68V/aQitpfEHwTW68ryh4+tyPOxjcNO1Ar175xiom&#10;4qN5K6/4KNKfs+Ze1i5R6paNrsnr5fce1UUUVZmFFFFABRRRQAUUUUAFFYvjHxpoPw98OXmv+JtY&#10;s9C0WzTfPfX8yxRRj3Y9z0A6k8DJrxjw18Yrr9rr4W+MP+FV6hr3gBRPHZ6R411PRgYbxCQZJ7WK&#10;QguuA6AttIJB4IwAD17xJ43s9GtddisFGv8AiHS9ObUT4d0+eM30yYbywsbMMb2UqpbAJ715f4I0&#10;bxx8bfAkOoeOP7X+FWqz3jXMmieHtTAubdcERJLOAQxMRjZlAHzdhjFaPwB/ZY8F/s9rf3+lLea7&#10;4v1UZ1fxbrs5udT1BiQTvlb7q5AOxcD5QTkjNeqaf/x96n/18D/0VHWdSnGrBwmrp/10af4mVWlC&#10;tB06iunvv+jT/FHlEH7NEVrGI4fiZ8RoYxyEj14KPyEdSf8ADOP/AFVD4k/+FB/9rr2GivO/svB/&#10;8+/xn/8AJnlf2Ll//Pr/AMmn/wDLDmvAXgr/AIQPR5tP/t7W/EXmTmf7Vr159qnXKquxW2jCDbkD&#10;1ZvWvn3X/B3jKH4seKtffTjfeDLb4k6Xqb6bBpU39oTr/Yum2ovbecOVkgilP7yNIskQTDzOCh+p&#10;64V/jd4Pj8dT+EH1C7j1qC+j0yQyaXdraC7e2S5S3+1mLyDI0MkbhBJk7gMZ4r0adONKChBWS/rq&#10;2/xPVpUoUYKnTVktt/1bf4s8Q0rRNSbwb4Z+Hw8M6zF4403xpBq93rD6XOtkEj1X7Vc34vinkubi&#10;281NgcyE3GxlA347j9n+/i8LeGfDngPWfDetQeLNNkuPt19JolwbKW5/etLfC9MfkN55ZmyJDITP&#10;tZQdwHb2vxu8GXnipfD0WqTNfPeSaclwdPuVspLtN2+2S8MfkNMpRwY1kLAowxlSBNo3xh8LeIfE&#10;x0LTbu9vLsXE1oLqPSrv7C80QbzYlvPK+zs6+W4KiQkFGGMgitDU42P7T/wvrV/+Ek/4S7Z51r/w&#10;jP8AZn9of2R9n+zjzvtH2f8A0fzPP8/P2r+HytleKQ6n8TNf8A+HNEjj+IFjrWm+CdN0zWL9ra9h&#10;kfVlvrGO6dJXX9/II1nYzLuVkZiGYb8faNFAHz1qvh/xf4b+LWl+CtFl8TT+DNau7HWZNanv7u7/&#10;ALOS0EjXVq11K7MqzvDYKIy/zie7OCA2c/8AZjsfHaeJzc+NPEeuT6w2lSLrOi3mg6nBZrfebF+8&#10;hu7i4ltWC4lVFs1jR0k3FRtUD6VooA+Y7qw8Xar8TbuynPjMajc65qUOolJr2HRv7AaynFt5DqRA&#10;k3mG1w0JFyJfMJITNavhrwt4i8F/sYeDdI0SDX7TWrfRtFGoWqzTyanBButv7RjhErGRJlg+0CON&#10;cFGCqgXAA+hmYIpZiFUDJJ6CsLwR430j4ieHLXXtCluLjSbtQ9vcXFlPa+chAKyIsyIzIwIKuAVY&#10;HIJFAHz94whvLLUdH1zwRoPi/WrGz8E+KLeL+1/7WS9E8t3o5RDJcYu1ciKZ41DB2ETeV0BHFWkn&#10;jz/hBNchvtS8Z3NlpnihpNKhGj+JLSXV7M6ZA3kmSOabUIIxcyTFZJZHXchUqBtVfr+48T6ZaeKN&#10;P8Oy3OzWb+zudQtrby2PmQW7wRzPuxtG1rqAYJBO/gEBsatAHzp4OvPEkfx40+a6sfFN5a6nDG09&#10;neSarDa+HFGnKTG0hP2C+BmTaXX98JJyfmCErrfFHXB4p+LfhzwRLoeuWeiWWoWGuX2uQeHr24gv&#10;LuKZXtLaO5ihaOMK8cbzSu6hUAj53uY/da5TXPih4f8ADXiSz0PU5b+zuryWKCG5k0q7+xNLK22K&#10;M3Yi8hXZiFCmQEsyjGWAIBy/j6W4tPjh8PLpoDc2Q0jXI7aEsFEmpkWbwKCeAxt478A+m/3r5z8K&#10;n4o65pOtadv8bWNjqUvhGditrrNtPp8smtIupwRT3s8szhLX/WyR7ISgLBAC5P2Tq2s6TY6tolhf&#10;vH/aF/O66fEYi7GRInd2GAdgCBgXOB8wXOXAOtQB8t6NoHjjR/jlNDceIvElrYWGqKulacdM1fUL&#10;W+0wWqgJJfNdNZqWcybpJ4/PEi/eKlM2v2WdT8c3PjjWRr9v4gt9FvdDs71rXWLLVY47DUTLKJ7a&#10;ObUJ5WmZVKBniEcTbVKJ9419NUUAeJeJ/CvxkuvGV5c6P4h+z6A1zugt/wC3bOLbFkceW2gzMO/B&#10;nY/7fpr/ABm83SfFnw68Sz6ZqOr6Ho2oXbXsOl2E1/NA0tnNFFOIIVeRwCzRkqpI8/Jwu4j1auY+&#10;IHxI0D4X6NFqviO5ubTT5J1txNb2Fxd7WbOC4hRyi8HLsAo7kUAeSaT4Ok/4Zf0Pwnrseq6LqOmW&#10;GnaosVto8+oNZNBdpcW0BiiUify2hjR4IyWKKRwGVq4vR/DXiLSrC88fapf6pBrFx4rvb/SFj8D3&#10;t4sltNp8FtIH0yNvOtg728ro0sgK7x5hJkYH6i8TeJdM8HaDe61rF0tlptnH5k0zKzYHQAKoLMxJ&#10;ACqCSSAASQK5G4+Pfgm28OW2tPqN61vcXctglpHpF49+LiNWeSNrNYTcKyIjM26MbVwxwCDQB5t8&#10;GfC2s+DvEfwb0HUS/wDa2kfD67ttaQsrGHM2ni2jkK/KWBjuFUjjEcuODX0XXPaF4u8O+ItVZNKv&#10;be8vZtNtdRE0KEiazlMvkSLJjDoSspGCcZycbhnoaACiiigCjrn/ACBNQ/695P8A0E1xOuf8nC+C&#10;v+xW17/0r0eu21z/AJAmof8AXvJ/6Ca4nXP+ThfBX/Yra9/6V6PQB6JRRRQAUUUUAFFFFABRRRQA&#10;UUUUAeKfBvW4bj4+fH7SlRxPa6zpVwznG0rJo9mAB3z+7P5iva68e+EC2o+NPx3ZBD9sOvacJCuP&#10;M2f2NY7d3fGd2M+9ew1zYfkUXyRa1lv3vq/RvVHViXFyjyK3ux3721fo+gUUUV0nKFFFFABRRRQA&#10;UUV478ev2qvAv7PsdrZ6zdXGs+LNQwumeEtDi+1apfueFCQryoJ/ibA4IBJ4oA9fllSCJ5JHWONA&#10;WZ3OAoHUk9hXmXjT4majc33ge28HaCfFuieI52ebxRZXcT6fp0cYDxu7KSZPMk2ooXj7xzxg8b8Y&#10;f2dr/wDaf1Pw/N4l8Y6/oXwyfT4ptQ8A2aCzlvrliWK3dwh37ApVWiH8Skhgea9b0bwbofw+8G6X&#10;4d8N6Va6JoenyQQ2thZxhIol85ScAdySSSeSSSckmgDhdQ/Z3k127uLzUfiP45See4a5MFlrHlW8&#10;LMxO2JCh2qucAdhR/wAM4/8AVUPiT/4UH/2uvYaK8x5ZhJNtw385f/JnjSyfASbk6er/AL0//lh5&#10;Vo3wD/sbWLHUP+FjeP777LPHP9lvdc8yCbawbZIvljchxgjuCau/tK6Vfa9+zn8VNM0yzn1DUr3w&#10;pqtta2lrE0ss8r2cqpGiLkszMQAo5JIAr0isrxX4o0zwR4W1jxHrVz9i0bSLObUL258tpPKgiQyS&#10;PtQFmwqk4UEnHAJrqoYalhk1Sja/m3+bZ24bCUMInGhGyfm3+cpfofM/iXwV4xs/E3iybxHpB8US&#10;/wBu6B4iurnQNLlhtNU063PlmBLdnlJuLeSPz2jMjtIoi2DogXxTo+o+LviHqXxB03wxrUngiDU9&#10;AmvtKudJntrvVHtBfia6WylRZX8o3OnsMpvf7D8gbZHu9wtfjj4MudA1rWH1O4sbXRpY4L+HUtNu&#10;rO6hkk2+Sn2aaJZi0hdAgCHeWAXceKLf45eC5/Dmp602qT2lrplxHaXdtfaddW17FNJt8qI2kkaz&#10;l5N6bFCEvuG0Nmuk7Bt14lvPFvw48X6j4H02+07X3trldObWdKm057i9FuBDI0VwiOV3bE3OoB2E&#10;cgA15ZYao3h/Sfh9rGiR/EmfT7DxCsniiHWbbWLq8eN9KvYv9RKrNLGLqW1Zlt1aIMocDCZHuvhH&#10;xnpnjfT5rzTBfJHDMbeWLUtOuLCeNwqthoriNHHyupBK4IPFblAHyt8NPBnjH4lX0SeKtR8eeH7S&#10;Tw3deXu1G9sGgu5dSvQjuUdd0scBi2qSRtKHBAQjIvb/AOMHjHwZ/b+orr/hlzqun6Jq9lDY30rp&#10;aWtpN9qvLe1tZYbhhLqEyrvgdXeCGNhuX5T9gUUAeGm18YWf7ME8Om6zrev+IVSQrfnTbjT9Ta0N&#10;2S6xwXLvOsqWxZIzIzSMVRiSzZrgtL8Dan4t8feB7xofG8nhHS/G9zPo8urXmqW93BZHQpN7z+a6&#10;z+Ub0OiG5+YiRkH7uUK31fWB4t8c6P4IGl/2tNcJJql4LCygtLOa7mnmKPJtWOFHbASORy2MKqEk&#10;gCgDzjx59p/4XVZf29/wl3/CK/2Za/2P/wAIz/aH2f8AtL7TN9p+2fYudvl/Y9vn/ucednvXgvxI&#10;T4jeH/h1qFn4c0rxRpWrQah401bTbnS9P1W4e5u21y7ltITDaTRRgSIySpJdCSJlb5UcMQfuCsrw&#10;34n0zxdp019pNz9rtYry7095PLZMT21xJbTphgD8ssMi56HbkEggkA+c9fbxS3xI8ZwwX3i9k1XT&#10;LzZq1tZawsfhw/YlVPJtv+PO+PmDcnkAT7nx82GYehfAjU7xPhtrba1o2sw29ldzoj6i2p3c+pwC&#10;GNjLHBf7rtAWZ4xC+ctGxXcrqT6/UdxOtrBJM+7ZGpdtiFmwBk4ABJPsBmgDxj9nrVJfG+t+LvHG&#10;o6TrHh/WdZSzt/7G1TRLvT/sNlB5/wBmjZp4kWecmWZpGjLKm9EyQiu/nmtz66ngW/0y2g1aPUJ/&#10;iBrS6zqelQ6ncT2UZluZbIvDps0NxIr2zWKD94EUMjNwBX0N4M+JOg+PZ9Qt9KlvUvLARtc2Wp6b&#10;c6fcxLJu8tzDcRxvsbY4V9u0lGAOVONLQ9Z0nWLvWBpjxyzWd4bS+eOIqPtCxxkjcQA5CsgJBIBB&#10;UnKkAA+UtF0r4u+KPB+oa1czeLLPxfZfDTRGsLWaW4tYH1hpNTW8ZrcSJFLdCNbclHJALQk4+RhK&#10;8Xi2x8A/ZIdb8W63puoa9Gsl9J4e8T2txo0YtJWJWE3v9oXMbypEvEwiRpc9FxX19RQB5H8NH8ea&#10;/wDs1+H/ALc95p/j+TSYklk1ArZXC3C/KWkMkFwEYgZO6KTk9DnNWvhNoHxL0jWL2TxvrP8AaVg0&#10;G2CP+1ra72ybhzti0myI4zyXYf7PcepUUAeLahrVvb/tXaSiaPrmz/hHLuxn1KLw/etY/aJJrSWN&#10;WuxD5P8Aq4m+YvgFdpIbAri/j/YX+vXnjWSy8Pa1q/8AwmHgNvD2gSQaTct9l1DzrnIn+TNoGM9q&#10;/my7FAtyc5UZ9tj+LfhWbx03g9NSkOurKbfy/sc4gM4h88wC42eSZhCfMMQfeEy23AzR4o+LfhXw&#10;b4httE1bUZYNRmSKVlisp547eOWQxRSXEsaMlujurKrSsisVYAnacAHi+n+HtXT4o2WjPomqHV7f&#10;x/c+JZtdOnyizfT306WJZBdbfLLFZI7Xyg28bc7dg3V6X+zkHPwshk/5cZtX1ibTf7psH1O6azK/&#10;7H2dodv+ztrdsvi14V1LxjL4Xt9Qlk1aOaS25spxbPOieZJAlyU8l5VTLNErlwFYkDacbXhTWdK8&#10;Q+GtM1LQpI5NHubdJLQxxmICPHyrsIBQjoVIBUgggEYoA1qKKKACqM3/ACG7T/r3m/8AQoqvVRm/&#10;5Ddp/wBe83/oUVAHE/Af/kSNT/7GnxH/AOnu9r0SvO/gP/yJGp/9jT4j/wDT3e16JQAUUUUAFFFF&#10;ABRRRQAUUUUAU9Zubiz0e+uLSH7RdxQSSQw4z5jhSVX8TgV4D+zjq982vaBEviPVPEltr3gbT/EW&#10;pSalfy3YjvZZCPNjDsRAswMv7pNsY+zjaq4bP0VXOaR8NvCPh+aeXS/C2i6bLcXY1CZ7PToYmkuc&#10;MBOxVRmTDN855+Y88mgDzj4T2zT/ABU8Q3PhvVtc1LwTZWr6feXOsatcX8N5qwmBc2vnO+xYVEkc&#10;nl7Yy77AMwtjD/aX03WPEHj/AODGn3FlYweHY/HFrcxahFfu1286WF83ltbmEIqYDfOJSeANvOR6&#10;34T+E/gjwFfzX3hnwb4f8OXs6GKW50nS4LWSRCwYqzRoCQWAOD3ANec/tOjU21v4IjSf+Pn/AIWB&#10;al/u/wCq/s+/8z73H3N3v6c1L5re67Pv/X9anVhXUVaLpTUJX0k9EtHq9/6Z7jRRRVHKFFFFABRR&#10;XnXxs/aC8B/s9+GhrPjfXodLjlJW0skHm3d7J/cghX5nOSBwMDIyQOaAPRa8d/aC+OHiH4X2eh6d&#10;4I+H2r/EbxZ4haSPTbexAjsICgUtLd3J+WGMbwRn72CMjqOc+M/wp+IX7RepaHZ6Z8QpvAnwhvdO&#10;judSttItZLbXr+RySYGlcfuIihTOAGzvVlIPHsXw6+H2h/CrwRo/hLw1avY6FpMAtrS3eZ5mRASe&#10;XcljyT1NAHm/hf4L6r8UPhlpFh+0PY+GPHHiC11Q6xHa2Nky2Fk+GEUQDn97sV3XcwwwIBDEbm9n&#10;ggitYI4YY0hhjUIkcahVVQMAADoAO1SUUAFYVzoVj4hOoW2oQfaIVu1kC72XDCFBnKkdia3a5jxB&#10;4w0jwDo+va9r139h0q0uI/OuPKeTZuWFF+VAWOWZRwO9Y1sPSxdN0K0FOMtHFq6fk09zehGtOrGO&#10;HTc20lbe70SVtbjf+FY+Gf8AoG/+R5f/AIqj/hWPhn/oG/8AkeX/AOKrQ8H+MNI8feHLTXtBu/t2&#10;lXe/ybjynj37XZG+VwGGGVhyO1Y3g74weEfH+vano2g6v9v1LTd32qD7NNH5eG2H5nQA/NxwTXh/&#10;6rZLr/sFLTf93HT8D1b5r+9/ifuvj+L3dbe9/Lrpr10Oi0XQrHw9avbafB9nhZzIV3s2WIAzliew&#10;FfP2tfB3xovxO8T+L7WS6vtM/wCE707WbfwtJJaC01C1XStPs5btXwJUnhdJnVHlCMbZf3eWV6+k&#10;a5PUvi54F0bWLrSdQ8aeHrHVbRWe4sbnVYI54VVBIxdGcMoCMrEkcKQehr26FClhaUaNCCjCOiSV&#10;kl2SWiPGnOVSTlN3b6s8b034eeMx4Q8P/DKXwxLDY6T4mtdVfxeby2NpNaW2prfoyRiQ3H2iURpG&#10;ytEFDPI29gBu7D4IW3ir4e+H/D/w/wBS8HXptdGjezPiiO8tDZXMKB/KmCed9o82T5NymIAMz/Ow&#10;ALd1F8SPDs5ili1jT5dMk0xtXXVEv7c2xtQwBlB8zcU5B8wLsx1bOAasHxi8A3MOlTQ+N/DksWrS&#10;NFp8kerW7LeOHWNlhIf94Q7opC5O5lHUityDiY/As9v8etX17WvA3/CUpeTWsmieJt1pJ/YUKW4S&#10;SDbNIssWZRLJmBH3+fhsba8Uh+B3xA1zwD4c8Kah4MuLOHQPBOm+FZriTUrTbfTW99YtLJD5cxZY&#10;jFbu6s+x+oKq2A31t4X8ceHPG8d3J4d8QaXr8dpL5Fw+l3sdyIZP7jlGO1vY81Ul+J3g6DV9U0qX&#10;xZoceqaVbvd6hYvqUIns4UUM8sqbt0aKpBLMAACCaAPIdV+B+o6X8W9L0vwzoNlpvws1K7sdc1eK&#10;y8m3itr2wEhiRYAQT5zrpzZVSALJ9xBdazv2Y/gprfw48Tm/8RWviIeIF0qSy1PV7iTSBpur3Bli&#10;Y3C/ZUW7mclGZXu8siySLkliT7zrHjnw34eiupdV8QaVpsdrbx3dw95exxCGCRikcrlmG1GZWUMe&#10;CVIByKpv8U/BaNowbxfoKnWgh0wHU4c3wZtq+R837zLEAbc5PFAHhlx8E9a1P4n3U974QiuJJ9d1&#10;G81DxbcTW0kep6PPZTwxaYyFzMyq0sCGF4xCBB5gYtgHd034N6rof7IXhjwLpWh22nazaaZpH9qa&#10;LaSRW63jRSW8moWpkQ7N1wiTxF84YyklsEmvU7D4s+B9V0DUdcsvGXh+80TTTtvdSt9Uge2tTxxL&#10;IH2oeR94jqKZP8X/AAHbeH4ddm8beHYtEmm+zR6m+rQLbPLjPlrKX2lsc7Qc4oA8Y8WfDXXrpNPv&#10;PA/w1tfCtpb+D/EmlroF7HpyxJc3V1pbxxmGGV4G81La5YclMqBIV3YPAWnwC8UQeBNc0248Eazf&#10;WkHihtV8PaJeweHriBYm0yCFvtdkskNoIjP9oO2Eq6sd4JLMzfU/xE+Itt8PNCsNRbS9Q157++t9&#10;OtbPSTB5s0szbUwZpY4wM9SXHFc1D+0FpN9oukT6doGu6nrmp3t7p8Xhq3jt1v45rORo7vzC8ywK&#10;sTLgyebsJdArMXUEA4bwd8NvEej/AB40/wASN4LtoTeQx/21q13BYSwWe3Tli8vS51l+2InmxxqY&#10;ZY/LIaZwVJAbpPjF4Y1rxt4y8Lwad4W1l5NI1nT75Nbl1WFdGEEdxHLcebZ/aN0sojWQRlrdikhj&#10;ZXTG4asf7QWkX9npUelaFrmseItQnu7f/hGbaKBL+2e1ZUuvO82ZIUWNpIgWMu1vNj2Fw6k9va+K&#10;7VfC39vaxFJ4YtI4mmuk1p44WswpIbzWDsgAwfmDFSOQSDmgDh/H1jqdv8Z/Bur2cCzI+ga5pFuZ&#10;lYwpfStZXEPmbeQrJZzgt2wAOWr528Ifs6eNbiw1jTNS8IT6foOqXPhG6vNLuDpFrBJcWuqPNqbR&#10;w2G1BH5Pl8yFpZFVVJYqFH1xp3xK8I6xpv8AaNh4q0S90/7LLf8A2u21GGSL7NExWWbeGI8tGBVn&#10;zgEEEio2+KfgtNeGht4v0FdaLxx/2adTh+073EbRr5e7dlhNCQMciVMfeGQDwLQfgBq3hr413Osx&#10;aRq8YtdSkuND1HSxo8GlW1l9l8uGzm/di/WJOUMEZaLhXGCTtvfsqfDDxh4A8X+ILzWvD1x4c0vU&#10;tF04T2zJpUEDapHJcG5aCHTwAI9skYWSUtKyhQ5+QAe5a38TfB/hmJ5NY8WaHpMcd19hd77UYYQt&#10;xtD+SSzDEm1lbZ1wwOMGrPi3xfZeDtNtby8Saf7Ve22n28FsA0ks08qxIFBIGAW3Mc8KrHtQB5dr&#10;3wJ8Vat41utat/HX2SymvPtC2Pn68Nibs7MR6zHD04+WFU/2McVuftK6fruufB7W9H8OeG77xPqu&#10;pBLaO1sJ7WExjO8yO1xNEu0bMcEtlh8uMkdZH8TfB8uo6xp6eLNDe/0aF7jU7VdRhMtjEn33nXdm&#10;NV7lsAd6qxfGLwFPJYRx+N/Dkj6hcNa2arq1uTczKwVo4xv+dwzKCq5IJA70Ac98VdP174gfDpbf&#10;T/Dl7a6pb3Gka/HY309splktdQgu2sWZJnUSEW+wtkx/vBhyM489sPBvjbRPHcvxOTwXe3lxf61f&#10;3D+FI72yW9trebTrC0ikLtOLcvv01WZVlOFuTgsVIPuum+PPDOseI77w/YeItJvtesVLXelW19FJ&#10;dW4BAJkiDFlGWA5A6j1rdoA8E+EHgDVfBvi/4d6NcqDJ4T+Hx0zVZ4AfIkuZ5rXykjYgbgn2G6wO&#10;oWRcgbhn3uuf8d+NbL4f+GptZvobm7RZoLWG0s1Vp7m4mlSGGGMMyrueSRFG5lUbskgAkZvh/wCK&#10;uka14L1jxJdQ3eh2+itdR6tZ6kifaLB7cEyrIImdThQGBRmDKykEgigDsqK8mi/aM0kaXdy3nhzx&#10;BpmrR/2ebfQbqO2N7erfSNFaNFsnaMB3jkX95IhTy2LhBydzQfjJo+uNoUb2Woabc6rqN1o/2e8S&#10;LfaX1ukjvbTbJGAYpDKyshZGCZDfMu4A6/XP+QJqH/XvJ/6Ca4nXP+ThfBX/AGK2vf8ApXo9dtrn&#10;/IE1D/r3k/8AQTXE65/ycL4K/wCxW17/ANK9HoA9EooooAKKKKACiiigAryv40tNqXiT4ceG5dS1&#10;DStF1vWJ4b6bTL6axnn8uwuZo4BPCyyIGeMOdjAnytucFgfVKyfE/hLQ/G2kSaV4i0bT9e0uRlZ7&#10;LU7VLmBipypKOCpIPI44oA8d8PeJ9P1f9mTw/r3jjXdZNpHGuL7StQuLS91TbK8Vtse2ZJJJJx5T&#10;BEI8xnXAIOK9A+Een+J9H+Fej2/iNnufEaQSO0V9deZJGGd2hgmnAbe6RmON5QG3MjN82edDWvhZ&#10;4L8SaadP1fwhoOqaeZIpTa3umQzRb4k8uJtjKRlE+VTj5RwMCtjQPD2leFNIt9K0TTLPR9LtwRDY&#10;6fbpBBECxY7UQBRkkngdSTQB4n+z1pOpH4yfHbW9btrXT9ZvNZ023uLLT7tru3iEek2hQpK8UTMS&#10;sgJyi4PAzjJ98rxH4Nf2r/w0B+0B53/IG/tjSvs33P8AXf2PZ+b0+bp5XXj0717dUR5re9K/+XRf&#10;JaHZinJzjzyUvdjt0VtF6rZhRRRVnGFFFFABTXkRCoZgpc7VBOMnGcD8Afyry+w/aV8Aa98Yn+Fu&#10;ia6us+MYraa5uotOge5t7HZj5biVPkjc5OFLA5GDglQfNvh5+yr4p1/4jad8Svjf44l8Y+KtKuTc&#10;6JoOhtJZ6HozchWjiyGlk2nBeTsSCHwDQBH4g+L3xq+LXxNu/Cfws8IDwV4Y0LU/s2seOvGlo2y6&#10;8qT95FYWoIMytgjzSQpBOCh2sfbtK+D3grRPiJrHjyy8M6dB4y1dI473WxCDcyqiBFUOc7RtVQQu&#10;M7RnOK7GigAqjrH/AB6R/wDXxB/6NSr1UdY/49I/+viD/wBGpQBk3fw78PX11Ncz6fvmmdpHbzpB&#10;lick4DetRf8ACsfDP/QN/wDI8v8A8VVb/hcHhH/hYv8Awgn9r/8AFV/9A/7NN/zx87/WbNn+r+b7&#10;3t14qf4g/FLwx8LLC1vfFGp/2ZbXUphhf7PLNucDOMRqxHHrXgS4YyepO8sDTcpa/wAON3fW+2t9&#10;We9GGb+0p0IqpzTScI+9eSeziuqstGtNCe0+Hfh6xuobmDT9k0LrIjedIcMDkHBb1rF/aA8L6n43&#10;+A/xI8O6LbfbNZ1fw1qWn2Vv5ix+bPLayRxpuchVyzAZYgDPJArttPv4NUsLa9tX822uYlmifBG5&#10;GAKnB5HBHWmarq1joWmXWo6leW+nafaRNNcXd3KsUUMajLO7sQFUAEkk4Fd+Dy7B5dGUMHRjTTd2&#10;oxUbvbWyXoeTWq1qsrVpNtaat6ff5nzrrHwb8b6T4j168jefxy8WsaP4ms9T1KW1t7q/+z7optOc&#10;RrFEpjQebC4jRC8uHYEFy/X/AIf+NPF3j2f4nJ4Vn0y60+70c2nhS+vLX7XfQ2Y1FZXd45XgSQ/2&#10;o5jUyEZtk3Mm/wCT2XSvi94E128srTTfGvh3Ubu+mkt7WC01WCWS4ljGZEjVXJZlHLAZIHWmr8Wf&#10;CMFnpM+peItI0Z9Wmkt7CG/1O2V7qRJDGViKyMsjbsDCkkEgEA5Fegc5Uv7jxN8QPhr4ptrfSb7w&#10;Fr15Z3VnpjalcW8k8MjQYjuGNtJKi4kY4AcnCA8ZwPKLDwDe6DpPw+1Pw38H7jwzceGPEK6hqejW&#10;c+mpcakG0q9snmjlW42SlXu0YvO6SMqscZwD69d/Gr4e2EeoSXXjzwzbR6dMLe9eXWLdRbSlnURy&#10;Ev8AIxaORdrYOUYfwmulvte0zTNGl1e81G0tNJih+0SX886pAkWM7zITtC45znGKAPmT4Z/s0zeI&#10;L6JviT4OtJLV/Dd3p5huZobpbaefUr2VwmCcOIZ0xIBkByAQSwrIvfgh8S/F/gz+0PFtpc3Gupqu&#10;n2Go6fp82nzz6ro9jaTQoyi6ElqxlvLiW88uYD5Sqna6gj6j0Lx54a8URWEmjeItK1eO/SWS0exv&#10;ophcpEyrK0ZVjvCM6BiM7SwBxkVWj+J3g6bUdIsI/Fmhvf6vEJ9NtV1KEy3sZzh4V3ZkU7TyuRwf&#10;SgDzM/C3V4P2YJ/B2i22sRXxSRk03Xbu0S6kgN2ZpLNpLTFvErxFoUWPCRoyLwFrjdA/Z8k1Hxr4&#10;V1e6+HdhovhvT/GVxq1loF6llIdFs20VoCypG7xR+ZfRxy+XAzAMUkOG3bfbrn43/Dmzt7u4uPH3&#10;heCCzmS2uZZNZtlSCVg5WNyXwrERyYU8nY3oa0Nb+J3g7w1e2Nnq/izQ9Ku7+MTWlve6lDDJcxk4&#10;DxqzAuvuMigDz/x54Fn1D41WWv6t4G/4T/Qf7MtbTThutH/sK8juZnmuvLuZEx5iSW/7yLdIPsuA&#10;vIz4h8WvgT8Rte8BXukWHhV7u9W68X3+k3NgdJN1a3t3rFzcWMjT3e5oImikjfdbYmVsBihUY+ub&#10;Xxz4bvvE9z4btvEGlXHiK2j82fSIr2NruJOPmaENvUfMvJH8Q9a4zxP8fdM8J+NbvQLrw/rk1rYz&#10;adb3uuW6WzWVrJfS+VbBwZxMQXKglImC7gSQASADy3X/AIQa1f8AxI8Z3kfg7UZ7HxFpl5b6prMg&#10;0tNQG+yWFY9LvBN5ybioHlXKCJTuIZQAD6N8APD2t+B/h7q9nfeEbPQfJvppdN0yxs7KxnuYfJjw&#10;08drI9skzSCRco4UqsbEKSyi3qX7QOj6bq18h0TW5/D2n6kukX3imGKA6da3RdYyjZlExVJHVHkS&#10;Jo0bcGYbH26Ok/F6LxD4iuLHSPC+v6ppFtqEmlz+I7dLYWCXEbmOVcNOJ3EcgaNnSJlDKwz8rEAH&#10;O/Bjwlqul+P/ABz4hufD2r+G9L1mGwWG28R6nHqOoPcRtcmZhIlxPst9ssIjh83arCYqibju8z8Q&#10;/DrxB4l8BHwsfDT69b2fjfXbnV4o7TTZ7oJcXF1dWc0P9pK1vtMd3AHYKzqCVQZBx9I67478NeF9&#10;U0zTdZ8Q6VpGo6nIIrCzvr2KGa7csFCxIzAucsowoPJA70y48f8Ahe008X8/iTSIbE29zdi5kvol&#10;i8m3/wCPiXcWxsi/jbon8WKAPlvSf2bvG2teCL+51zTY4/HqfDvw/ollqt1dQTXEV/AL0X8cc3zi&#10;N3SZIzNtIYS/xAMKln+BGr2/gGLRdP8ABXiCXQ7zXxeajo2rWnheS5gVbNkSWzt1X7BEpk8sOSpk&#10;ILsFyxJ+mdP+Jvg/V9O1HULHxZod7Yacu+9urfUYZIrVcsuZGDYQZRxliOUYdjVmw8c+G9V8SXvh&#10;6y8QaVea/ZLvutKgvY3urdeOXiDblHzLyQOo9aAOB+H3gTxZJ+zT4Z8J67fSaR4vh0W1s7u6luZp&#10;XimjVQ2ZbWeCRz8uN0cqZz1xkG18JfhTr3w+1S+utX8Vf8JBFcQiNIvN1Z/LIbO7/TdSu19vlVT7&#10;44rp774l6BpWt67p+oXsemw6HZ297qGpXsscNnbrO0ixo0jMMP8AuiSDwAyHPzCmzfFnwPb6Zpeo&#10;y+MvD8en6qGOn3b6pAIrza6o3lPuxJhnVTtJwWA6kUAeU2nw68VJ8RbXS30N10K18a3Hi3/hJPtM&#10;HlSQSWkqi3Ee/wA7zhNNsOU2eWpO/J2VV+Pfws1r4oi4i0TR/FOh6h4q0e20nVbuC+06OxggSWR1&#10;W8UyPMXh8+dh9lyHL7Gcr09jh+Kngu5g1qaHxfoMsOiHGqSJqcBWwOSMTkN+65Uj5scg+la+geIt&#10;K8V6Rb6romp2es6XcAmG90+4SeGUAkHa6EqcEEcHqDQB4bN8ItVuvjjol5p1p4i0jwvpHiC58S3B&#10;vr2xbTJ7iWznhc2scbNdb3e5LMJtsa4l2rlwa7v9nywubP4ZRTXEUkCalq2ravbQyqVaO1u9Subm&#10;3UqeVPkzR/KenTjFekV5345+N+j+A/EjaTdaZqt8lrBbXeqahZRxNbaTBcTPDDLcF5Fcqzxy/wCq&#10;WQqsbMwVeSAeiUVx/jz4kw+B73SNOi0TVfEms6p5zWul6OsHnNHCoaWQtNLFGFXeg5fJLqADmuXf&#10;9pPwvJJp81hZ6pqui3Flp2oXOt2sUQtNPgvmK2rTeZIsnzEZIjR9g5faOaAPWKozf8hu0/695v8A&#10;0KKqXhzxdZeJ7zXbS3SaG70W/OnXkM6gMsnlRyqwwSCrxzRuD1w2CAQQLs3/ACG7T/r3m/8AQoqA&#10;OJ+A/wDyJGp/9jT4j/8AT3e16JXnfwH/AORI1P8A7GnxH/6e72vRKACiiigAooooAKKKKACiiigA&#10;ooooAK8T/aT1uPQPEHwRuJY2lWTx/b2wVCMgyadqCA/QFga9sryH4+NaL4p+CpvTCsX/AAnCBfPI&#10;27/7K1LZjPfdjHfOMVMrW95XX/BN6HJ7SPtIuS6pbvR/18j16iiiqMAorirn4y+C4PiVB8PF8S6b&#10;J46uLSS8i0IT5n8tACS+0HZwcgNyQGIBCnHjHw7+Dfxj+IXxH0v4g/GLxmfD8GkXLXGj/D7wdcsl&#10;hCcFQ95PjdcsVJyv3eeCASlACa9+1N4w+IPxPufAvwS8Cv4ibRdSFn4j8W+JFlsdH08xyATwRnAk&#10;mmwGX5RhSQ2HWvT7f9m34ex/GXUfincaCup+N7tIo49R1GVrgWSxoEAtkclYcgZJQA5Lc8mvTFRU&#10;BCqFBJOAMcnkmnUAFFFFABRRRQAVzHiDwfpHj7R9e0HXrT7dpV3cR+db+a8e/asLr8yEMMMqng9q&#10;6evNfjH8ZNF/Z++G/i7x94itb+90fSLi38+DTI0kuG81reFdqu6KcNKpOWHAPU8HWlCdSpGFJXk2&#10;krb36GlOrOhNVacnGUXdNaNNbNPo0dj4P8H6R4B8OWmg6DafYdKtN/k2/mvJs3Ozt8zkscszHk96&#10;xvB3wf8ACPgDXtT1nQdI+walqW77VP8AaZpPMy28/K7kD5ueAKq/Az4yaL+0D8LNE8feHbW/s9H1&#10;fz/Ig1ONI7hfKnkhbcqO6jLRMRhjwR0PA4P4E/tk+C/2hPiP4t8FeHdL16y1Xwz5n2ybVLeCOCTZ&#10;N5R8spM7H5ueVXj8q6vq2K/e+6/c+Py1trr39To/tDE/vP30v3vxav39b+9/Nrrr11PeK8QvPgNf&#10;3njC91d/7Kkjn+IFt4tXfuMn2eLSorMA/J/rRJGxAzjaQdwPFe315trP7RXgHQfEt7oF5q12uqWd&#10;6NNljh0i9mT7WYFuEtlkSEo8zROrLErF2zhQSCK4DjPLrj9mHxLPYyRC/wBHDQ/a5reF3laGVz4i&#10;XVreCUbB+5aKNYZMZxuYAMACe61T4X+IvHni+w8QeIINI0KdfDGs6DKulX0l5JbyXktmY5YpHgiz&#10;hLZ9xKqQSoG4ZI6K4+Ong220LStbe+vjo2pKzR6hHo948EAV9jfaXWEra7XyreeU2lWzjacO1b43&#10;+DtFufEUV1f3nl+Hree51W8g0q7mtLRYYfOlVrhIjF5ix/MYgxfoNueKAOH8AfBfxfZXU15qms2f&#10;gy7h0HTPD1tJ4NaO4MsVo0zea/2u1KJu87CxBH8sBsSNu4zJPgR4z1b42aT4j1vULPVPD1jq+oXL&#10;m41q8dprG4sZ7eO2XT9gtYijSoGcEtIAWLKco3fJ+0T4Ca7srdtUvYXu/JZHn0e9ijiSaUxQSTO0&#10;IWGOVwVjkkKrIQdhbFdb4t8Y6f4J01L7UotSmgeTygul6VdahLnBOTHbxyOFwp+YjA4GckUAfO1j&#10;+yx4sXweseqaza6p4h0zWbFtOMGq3lgLnSbG2ktrS3mu4VE0UpE89wzIGAlkx865J7PwB8CdR8J+&#10;ILPWLa203w/PFoGpaeqRandaxJb3l1fC6aUT3SK8wYje5faS5Ixjmu9T4z+DJNOub+PXI5rS3i0+&#10;dpYoZHDx3zBbNo8KfMErMFUpnJyOoIrOvv2hPAOlx63Lea3La22j2d3f3N3Np10tu8FscXLwSmLZ&#10;ceWeGEJcg9RQB4NH8BPHfg231fxbrlxa6jfW8Xh2ZbJdV1bXm1C60+7uJZWkzbvLEsn2kMiQQssT&#10;Lu2EKSW+EfgV4s8Y6dZ+MZtIjsbyfV/ENw/hyTXNT8Oq1vf3EDrL51vGJww+yj5JYV3rMWZI2AUf&#10;Qr/G3wrCNKa4fWbODU5Eit7q88P6hBAGeXyYxLK8ASHe+AvmFd25SuQykwp8fvAb+KP+EfOtvFfm&#10;a7t1kmsbmO0kktUdrpUumjEL+SI3Em1zsZdrYbigDJ8afBc+Jvhn4I8IWQTSLLQ73S5JYbTUrqJo&#10;re127o4blCJtwC4VyyscZLAk1y/h74H+MPh1eaNf+HrjSdZn8O3er2um2+s308TXul6hJBcyC5uB&#10;DI4uY7iFf3pWUyomXbfIzL6v4L+Jvh74gS3kOjXN01xaJFNLb32n3FlKIpd3lSqk8aM0b+W4WRQV&#10;YowBO04838NftJXN3qzHxD4ctNF8PS/289tqVpqr3cqx6VdNBPJcQG3j8pWClgUeTBIU4JGQCpon&#10;wY8Z+EPElt48059C1Txldzam2r6VdXc1tYPFePasqQ3CwyOGhFlbqGMWJMyEqhZdvbfELwX4i+IX&#10;w0tbG4XSbXxJb6hY6t9k82STT5JLW8iuVt3kKByjCIIZPLyCd2w421zA/aKvvDNhpms+PPCsfhPw&#10;1q+n3Wo2F7BqZvJ4xBaveNDdQ+SgilNtFM4EbyrmJ1LZ27u48BeJfGfiF45/EXhCx8N6fc232i3M&#10;Gsm7uYySuIriLyI1jfaxJ8t5VBVhu6EgHm3xT+F/xG8dWt5f6dZ+FrDWtY8K6n4ZvrW41W5e3tPt&#10;DqYbiKUWoabAB3IyR8sMNxzbHwB1NvCXxVsvtOnQaz4l1Cy1TSL6Mu32a4tNM06G1eU7Qf3d3YmQ&#10;Bc/KQeCSB22o/HPwbpT+I/tGoXn2bw9DPNqd/FpV3JZ24hXdMn2lYjE0iDrGrFwQRtyCBJ4q+Nng&#10;3wXfzWOrapNHfRXdvYG2ttPubmVrieKSWGNFijYuzpFIQFB5AHUgEA8b1L9mTxFcWPhrUbj7Frut&#10;iz1RNf09PE2paLbT3OoXEdzO8VzaoZHjVkMQjkjw0Yj+4UAPp3jvwTdweGvh6NJsfN/4RbWNPuDY&#10;W8jS/wCjhGtZNrOdziOOdpPm+Y+V3Y1sR/GnwY+l2eoSa0LW1urq9sla7tpoGjltFme6EqugaIRr&#10;byktIFXhcE703aPg34jaF49a+j0ie7+0WXlm4tdQ0+4sbiNXBMb+VcRo5RtrbXA2ttYAnacAHz74&#10;s/Zs+Ini3xN4gvbzWNPuEurHxJY293c67fy+ZFfo62kf2Mx+RarCvlI5j3tJs3k7sqd/xx+zbea3&#10;4rjvYbG01nRbrQdP0K60qXxPqWjQ2y2skzBljtFKXKMJ/wDVyBNpj4b5zt9Ds/jfo48KTeJNRs9R&#10;t9IOoXtnbS6fp11qTSRW0rxNcSLbwuYkYxuwLfLtKksCcCS9+P3gWx1e701tZlnuLS2gu7h7TT7m&#10;4gjimTfATNHG0eZRxGu7dIxCoGbigDgNC+CnjmL47aZ4w1fVLS80zT9R1aYTHW72WSW0uQ4toEsW&#10;QW1v5KmNGZCzS7N5YHKnpfij+zT4c+LHiYa5qt15N0IEt9v9haLefKpJH7y7sZ5P4jxv2jsBznfP&#10;xv8ACn/CPy6wj6zNawXTWdzDB4f1CS6tZVQSFZ7ZYDND8jI+ZEUFXQ5wwJ6LUPG/h3SfCyeJb/Xd&#10;NsPDrxRTrq13dJDamOTb5beaxC4bcuDnncMdaAOV8c/DK51H4Y6R4e0Ca2W/0G40y7043iJbwSvZ&#10;TwypHIIIwsayCHYTHHhN+VTChah8A+Btd0TSNfGu2WjXt54n1G81LVbWK6kktoN8SRRQIWhBmXy4&#10;o1dmWPJ3ELztrpvCPxM8H/EB7pPC/ivRPEj2oU3C6RqMN0YQ2dpfy2O3ODjPXB9K4zQvjjc6x44s&#10;tOk8PpbeGdU1nUfDumayL/fPPf2SzmdHt/KAjjzaXgVxIxJh5VdwoA4jw5+zbd6dY+LdRvPDejy6&#10;jqdpplhY6CfFepTwW8dnPJNHINSkh+0QurTExrFEFi8mPbjczC74Y+CGp+E7LwRpIhVriTxfc+K9&#10;ZuLe4luIbUeTNtjWeb95MxZ7eMu+Gk/fSELnaOj8efH4+CfGGpae+j20mhaK2lprGp3OpeRPCb+c&#10;wwmC38phMqkAsTJH3CB2UrVDw1+0jJ4p+LOo+B7TRNPN3bzajbiAaxu1C3NqdqzXlp5Obe3mJUxS&#10;h33LJEdvzYAB7Brn/IE1D/r3k/8AQTXE65/ycL4K/wCxW17/ANK9HrW8N+Mbf4g/C2z8SWsL2sWp&#10;6Z9pNtKQXgcxnfE2ONyNuU+6msnXP+ThfBX/AGK2vf8ApXo9AHolFFFABRRRQAUUUUAFFFFABRRR&#10;QB4r8HNeiufjz8fdHETia01rS7lpCRtYSaPZgAe48s/mK9qryH4QtaH4yfHVUMP20a/p5lCkeYE/&#10;saw27u+M7sZ9/evXqmNre6rf1+pvW5HJckWtFv1dtX6PdBRVfUNQtdJsbi9vrmGzs7dGlmuLiQRx&#10;xoBkszHgADkk14n4v+LniX4wfCyPVP2cNT8L+Jr251V9Km1vVLhxaacqbhLOEC5mZSE2gcMHVhvX&#10;rRgejfFf4peH/gt4B1bxj4onnt9E01FaZ7a3eeQlnCIqogJJZ2VR0GWGSBzXlHwn8X/EX9pLTPFx&#10;8aeAZPh18Mta05rLSLe7vZIfEMwkDK80qpxAGRvlXIdSv8QOR137P/wR1L4QaDqg8R+Otb+IniXW&#10;rlb7U9U1iTEPnBQoFvAPlgjAAwoz90c4AA9XoA4b4QfBLwR8BvCkXh3wN4etNB01cNJ5K5luHAxv&#10;mkOWkb3Yn0GBxXc0UUAFFFFABVHWP+PSP/r4g/8ARqVeqjrH/HpH/wBfEH/o1KAOb/4U/wCEf+Fi&#10;/wDCd/2R/wAVX/0EPtM3/PHyf9Xv2f6v5fu+/Xmp/iD8LfDHxTsLWy8UaZ/adtaymaFPtEsO1yMZ&#10;zGyk8eteZf8ADZPgv/hqb/hQf9ma9/wmH/P99nh/s/8A48ftv3/O8z/V8f6v73HTmtL9pz9qvwn+&#10;yj4c0fWvFuna1qNrql21nCmiwQyurhC5LCSWMAYHYn6V6SwmNdWnTUHzyScV1ad7W1237Hcszxaq&#10;QrqvLmprli+Z3ilsovdJXei7nr2n2EGl2FtZWqeVbW0SwxJknaigBRk8ngDrXJfGzwRd/Ev4P+NP&#10;CVg9tHe65o91p0L3hYQh5YmQFyqsQuTzgE47Guj8M69b+KvDela1aJLHa6laRXkKTAB1SRA6hgCQ&#10;DhhnBP1qPxb4r0rwL4X1bxHrt2LDRdKtZL29umRnEMMalnfaoLHABOACa8+SabT3OJycm5N3bPJ9&#10;f+BOo3/ifxPqtidKtjqnibw5rELZZXW3097bzUbCcMUhlVACQdwBKgnFH4c/Bvxl8L9es9Ts4vD+&#10;uG60/wDsrUI7y+mtzZxrqN5dLLbsLd/MLpeYeNhGCYI/nwM12elftE+AtZ1mLSbfVL2PUHvI9PaG&#10;70e9t/InkUNCkxkhUQ+aGBjMhUS5+QtV9/jZ4Pt5dbjvdRutJbR7Z7y6/tXTLqyBgRtjSwmaJROg&#10;Yqu6LeMug/iXMiPPdN+CHibwjp/hq+0aHQNS1rRtf8Qam1hfXMtva3Eeo3VzIr+csEjLMiTRg/u2&#10;BBlXOCGq9afBDxf4a+DNp4X0Hx1dx6nZaJbaZDaYhttPWSMxmRo5Ega5h3Krxqwkfyw4YKWUV1kv&#10;x58H29xoltPLrNtfa19o+w2Nx4e1GK5lEBiEzGFoA6KvnxEsygbSWzhWI0fAnxd8KfEue4h8PalJ&#10;eSQwR3YE1nPbedbyFhHcQmVF86FijbZY9yHHDUAeEp+zV8QLLwT4gOj6tpei+M5/E02r6TcTavfa&#10;klpa3GmxWM8cl1OhmldR5sy5GGeOH7g4Tdk/ZiOk/EJLnT9Ot9U8JPPo8sVrceKNS07+zBYJDHEE&#10;s4A0F1t+zxyJ5hQhyQSRjHrWqfFjw3oniV9Bv5tQtdQCO0Zk0i8FvcFITOyQz+V5U0giV38uNmfC&#10;Px8rYr3nxr8GWVvFM2s+es2n2uqQraWs1w81vcuUtmjSNGZ2lZWCIoLttbC8HAB5rJ8DfGOk/DPw&#10;p4b0i8sR9h1TULzVLK11m80iO8S4kuJEYXVtH5wKNMrNGAoc5BbAGfI9e+DvjPwF4P0L4ew6bbeK&#10;dR1jRPC+lXt9DZX8sVlJp04Duk/2YweVgNIBNNC6HcwWQuqn6ct/j54Ju7/QbC31G9uNR1s3As7K&#10;HSLx7geRNHDcebGId0HlySxq/mhNu7JwASHj47eDFsdYuri/vrAaUIGubfUNHvbW4InkMUBiglhW&#10;SbzJAY08pW3P8oyeKAOE+H/wBv8Awh8Tn1e+tINWsYdb1XW7LVpfFGpGWB7153KDTCDaqVFy8XmK&#10;/KgNtDHhvxG/Z31bxX438UeL9O1NbbWi2kXmhW8uo3K2MlxZO0my9tlBidHYqBIUkePO9NrItdra&#10;/tC+Br7S5L611DULvy76XTXs7fRL6S9W4iRZJUNqsJmGxZE3nZhSwDEHip/H/wAVR4f+Hmk+KPDN&#10;pZ+KF1i90y004SXxtracXtzDBHKZlilIQCYPwjEgY70AcJq3wY8ZXOh+JPAdrJof/CC6/rNzqc+q&#10;S3Uw1G2gurs3d3bLbiExyM0kkypKZV2rIuUYp83TeA/CPjf4dXtxoFjbaBqHg+XWLzUotTuL+eO/&#10;giurmS5kh+zCApIVeV1WTzl+XaSpKndm2Hx91XWLDS9PsPClvN41vtX1DSBpj6qVsE+xMwuLj7WI&#10;CxhGEUEQ798iqUGGKlp8ftU1e+tvDOm+E4JfiH9uvLK90W61UxWdmLaO3llnN0sLM0RS8syhEO5v&#10;tKBlTD7QDevvB3iXSfjHd+LNGtdG1XTtZ06w0y/TUryW2uLFLae4cvBthkEoYXLHy2MeGjB3Hd8v&#10;jniT9mjx/wCIPCureFxceG4dKi8N+K9E027N5cGa5fVGBt3mTyMQrGBtcK0hP3h/dr6Gl8Zf8I14&#10;Ik1/xnFbeGzaqTeRwXLXcUZ37FEbiNWk3/LtAQMS4Xbu4qlafF7wxdCMNc31jK+n3eqi31LSbuzm&#10;FrbPGk8himiV12maLAIBYNlQwyaAON+JnwR1Hxb8RPC2o6RcWFh4Z8u3tfEtk+5ZLq3s7lbuwSFV&#10;UqQswlRlYqDHO+M42nK+FnwBv/Anj7+0NQtINUtbS/1O+stak8UalLMv2uaSQr/Zrg20bYlKs6Od&#10;2zdtBbC9iP2ifALalJYpq91JLE1ik0selXjQW5vBCbXzZhF5cfmC4iwXYYy2cbG239Z+Nvg/Qrm9&#10;tp9Qu7m6s7uSymttO0u7vZhJHFFLKRHDE7MiLcQ75FBRWcKzBuKAOJ8XfDzxfea38TLbw7ObGXX5&#10;dH1W1v3upLVJRCY4ruy8+JWkgLQ2wAlRSy/ady5KnGJ8KP2dPEPhPxNo2qa3c6eY7K58QXKJBqV1&#10;fz239oNamMJcXCeZI6iKcNIxBJcED5iF9c8WfEey0Hwhpmu6cItbj1a5sbXTFgnCx3TXUsccTiQB&#10;vkAk8wsAfkViAelR3/xe8L6Vrt7pF/dX1hd2kE9yz3elXcMEqQpvl8mZohHOVXLFYmZsA8cHAB4b&#10;4S/Zm8XeDfA76VprWdp4g0/SrTR7PxB/wmGrTve2sVzBJNEIpUZdOE0cDLugMjRNJlPujPp3wI+F&#10;msfD3wj4m0vX5bdpNW1i61CKO31G41PyIZkQeW092u+VgyvlnBDZzgZ2izH+0n8P5NLt9SGqagNP&#10;nhF2Lp9Dv1jjtjgrdSMYMRWxycXD7Ym2vhzsbHTR/ErQW8ZL4WeW+ttYfeIRdaZdQW9wyrvZYbh4&#10;xDKwXLFUdiArHHynABwHw7/ZX8L/AA18X2PiLTrvzbyzEgRP+Ee0K1zvjZD+9tdPilXhj92Rc9Dk&#10;EgxfFX4OeJPF3iXxINHm0oaF4v0uw0jWZL6eSO5so7eednkt0WNlmaSK5dNrPGEZFbLZK16B4r+L&#10;fgbwHqKaf4l8aeHvDt/JEJ0tdV1WC1laMkgOFkcEqSrDOMZU+lQ+NfibYeGvh6PFWmeT4iguntIN&#10;MWzuV8q+mup47e2VZhuUI8s0Y3gEAEnBxigDD+LfgfWPHWmWn2bw5o9/qdldy/ZLi48RXumPBEyF&#10;fME1rD5hLZw8GQjDq5wK821z9k4XHhnwd4PsrDTTpGmaTpelaj4hOrXdrdTxWkm/YbCJPIn6MY2l&#10;k/ctMzKp2gN634M+Js2t6D4pn1vSRpOseF7yWy1Wwsbg3kautvFcqYZDHGZA8E8LDKKcvgjivO7T&#10;9qeZdDkm1Hw3YW+sXVho2p6VY2mti4iuINTuxaW7TzeSvkbZWXzCFkUKco0hyKAPQfh74ev7Txx8&#10;RtevLd7SDVtUgjs434MkFvaRRGUjtulEwHqqoe9djN/yG7T/AK95v/Qoq818P/HYaj9hh1DSre0u&#10;18TS+FNW+x6h9pgsbwQmWIrIY0MqPmFOVRlaZQV4OPSpv+Q3af8AXvN/6FFQBxPwH/5EjU/+xp8R&#10;/wDp7va9Erzv4D/8iRqf/Y0+I/8A093teiUAFFFFABRRRQAUUUUAFFFFABRVXVNQi0jTLu+n3eRa&#10;wvPJtGTtVSTj8BXk3wa+KfinxVrGnWPiqHSVbXPDlv4n08aTDLH9ljkbbJayl5H81k8yHEqhA+X/&#10;AHa4GQD2OvFv2jdBh8ReIvglbTyPGkfj2G6BjxktFpuoSKOexKgH2pnwi+MfiTxnr/hj+2odKXR/&#10;GWg3fiLRY7CCSOeyghmtlENw7SMJneO9hbcixhSjrtPBrzb9vL4leKfC8Pw1g+Hmg6prvjix8XwX&#10;dvbjRb2azeM6ffrJumjiKyBVYs0cbGTaGIAwSF732XZnRh5yp1YzjLla69tH6/0z6S+IXxF8NfCj&#10;whqHijxdrFtoOgWCB7i9u2wq5ICgAZLMSQAqgkkgAE1478KvjPrv7Vek+MItO8IeJPAPw+vdPa20&#10;LxpczraaheSuGVp7eAgtGqgq8chyDj6gc98F9bu9K8H6xb/GHXPFnxM1fW7pL25spfhvqy6XYFdp&#10;WG2iNjkopRTlurKG2qxYn2EfHfw0AANM8ZgD/qRtb/8AkSmc5n/Aj9mXwF+ztpdxD4U0tn1a9+bU&#10;fEGpSfaNS1Fycl5p25OTztGFBJIAzXqted/8L48Nf9Azxn/4Q2t//IlH/C+PDX/QM8Z/+ENrf/yJ&#10;QB6JRXnf/C+PDX/QM8Z/+ENrf/yJR/wvjw1/0DPGf/hDa3/8iUAeiUV53/wvjw1/0DPGf/hDa3/8&#10;iUf8L48Nf9Azxn/4Q2t//IlAHolFeY6Z+0X4P1vTbTUdPtvFt9YXcKXFvdW/grWnjmjdQyurC0wy&#10;kEEEcEGrX/C+PDX/AEDPGf8A4Q2t/wDyJQB6JXO6t4V0Xxrp2uaL4i0iw17R7m4j8/T9TtkubeXa&#10;kTrujcFWwyqwyOCoPUVzv/C+PDX/AEDPGf8A4Q2t/wDyJVSf4yeE55mlOmeOEkbG4xeDNej3Y6Z2&#10;2ozTTcWnF2YHd+GfCui+CtDttF8O6PYaDo9tu8jT9MtktreLcxdtsaAKuWZmOByWJ6msvwx8LPBf&#10;gjWL/VvDvhDQdA1XUM/bL7S9Mgtp7nLbj5jooZ8tzyTzzXK/8Lg8J/8APh49/wDCS8Qf/I1H/C4P&#10;Cf8Az4ePf/CS8Qf/ACNV+0nr7z131evrrr87isj1KvLZfgeJfEd1qv8AbIHn+MYfFvlfZOmzTo7L&#10;7Pnfzny9+/Hfbt4zR/wuDwn/AM+Hj3/wkvEH/wAjUf8AC4PCf/Ph49/8JLxB/wDI1ZjPM/iB+xY3&#10;jnw/d6S3ijTmiuodWiEmq+HxfGya8v7i8E1oGnUQTL9oEbSYYusa7fLPTvNc+Bes6j4d+Inhay8V&#10;Wdp4U8YQanutp9Iaa7s7i9iZZHWcXCq8YkdpBGY93JXeBjE8fxz8Dy6lPpyReOHv7eGO4ltV8K6+&#10;ZI45GdY3Zfs2QrGKQA9CUbHQ1Z/4XB4T/wCfDx7/AOEl4g/+RqAKfjn4D3XizXtTmtfEcem6Lrtr&#10;YWeuWD6f50txHaSu6fZ5vNUQF1kZHLJJwAVCNklvxK/Z3tfG0NglnqYaODUpdRuLDxWtx4g0+4Z4&#10;njx9mnuAqbN+6MKdiEfcPa9/wuDwn/z4ePf/AAkvEH/yNR/wuDwn/wA+Hj3/AMJLxB/8jUAcv4d/&#10;ZWi8PyfCdR4lee08GaVaaZqNt9hCLrn2NSbF3w/7ryJmkmCjdktjIxzlQfscadY+HfF2gWM3hazs&#10;tZ03UdOttUi8KRrrMAui3+uvBOPPVA5GNiFgF3MSCT3v/C4PCf8Az4ePf/CS8Qf/ACNR/wALg8J/&#10;8+Hj3/wkvEH/AMjUAc38aP2Y2+L3jRdcfW9Oto/K09ETUNEF/c2TWt01xus5mmUW5l3BJCEZmCLh&#10;hgVyEnwD8T+JvHq+GdShu7f4Y2M3iCdZ54bWKWUanHOjxxyx3Uskm03cxUvBBtVQG8xsGvU/+Fwe&#10;E/8Anw8e/wDhJeIP/kaj/hcHhP8A58PHv/hJeIP/AJGoAf8ABT4MR/COLUF8jwmJLiKCAXHhvwvH&#10;o0sqx7/muGWWQTMd2eAig7sKN3HMaL+yZ4e0K9S/tZLSDUby71n+37m308Qtrmn6hNcStaXBVwWM&#10;bSw7JWLEeScACQgbeo/HPwPpFuk99F44s4Xmit1kn8K6+imSSRY40BNt95ndVA6ksAOTVn/hcHhP&#10;/nw8e/8AhJeIP/kagDEH7Ot94msNM0Xx54rj8V+GtI0+606wsoNMNlPIJ7V7NprqbznEsotpZkBj&#10;SJcyu237oXuPAXhrxn4eeODxH4vsfEmn29sLe3EGjGzuZGBXEtxL58iyPtXB8tIlJZjt6AYX/C4P&#10;Cf8Az4ePf/CS8Qf/ACNR/wALg8J/8+Hj3/wkvEH/AMjUAUbz4E6ld+F/HXg4+J7dPBXiddVdbUaW&#10;ft9nPfvJLMy3PnbHQSzyuqGHPzAFiBzV0v4Ba3L42i8VeIvF9pquqDWrPV5I7HRjaQYt7G5tBEit&#10;cSMu77R5hYs2CpGMMNux/wALg8J/8+Hj3/wkvEH/AMjUf8Lg8J/8+Hj3/wAJLxB/8jUAYviD9mDT&#10;fFPi/wAfajqWtTyaJ4q0i700aRDAE+wyXkEEF5cJIWILSJa2+AUG1hKct5rCul+DnwjT4Vwamv2b&#10;wlDNeCFWk8K+GE0XzRGGwZgs0nmtl2IPyhcnCjJqp/wuDwn/AM+Hj3/wkvEH/wAjUf8AC4PCf/Ph&#10;49/8JLxB/wDI1AHD6v8AswX3ivwfpHh691DS4rTRLzV4re31bSl1W0uLW6mLwTeS0iKtzChCJI28&#10;A+adhDjGjb/sp2TfDrWfCeoa2moxX9jodsss2nK0ay6YkPlPJE7sssbyQIzRHAKlkyc5rp/+FweE&#10;/wDnw8e/+El4g/8Akaq2n/HPwPq9u89jF44vIUmlt2kg8K6+6iSORo5EJFt95XRlI6gqQeRQBymr&#10;fsoLq3h3TdNEvgnT0tr25up9P0/wUkWkXHnQxxCU2RuWBuYxGCkzu4G4jYRjHp/hT4W22g/B/wAN&#10;+Ab3Ub67t9I0my0t7/TrqfTZ5vs8aIJFeCQSR7jGCVV+hKkkE5xP+FweE/8Anw8e/wDhJeIP/kaj&#10;/hcHhP8A58PHv/hJeIP/AJGoA63wj8P9L8EPdPp11rdybkKH/tfXr7UgNucbBczSBOpztxnjOcCu&#10;J0b4G3mkeNLXUP8AhIopvDmmaxqPiHStHOnkS2+oXqziZ5LjzcSxg3l2VQRoR53LnaKs/wDC4PCf&#10;/Ph49/8ACS8Qf/I1H/C4PCf/AD4ePf8AwkvEH/yNQBX+InwMf4o694fu9duPDk1pYLbNcyr4dzqU&#10;kkUoldILt52NvBIyqrR7HbbvHmZbIq6J8DNS8O+L7TWX1+LVdK0fVNW13TNMTT/JvGub4zGSOa7M&#10;xEkS/aJAqiNMbYtzN5YJ0v8AhcHhP/nw8e/+El4g/wDkaj/hcHhP/nw8e/8AhJeIP/kagDV+H3g2&#10;58AfBnTtBvpY5tRtdNc3skOfLe5cNJMUzztMjvj2xUGuf8nC+Cv+xW17/wBK9Hqifi94RbhtN8dS&#10;L3WTwfr7KfqDa4P41k6d4/0zxt+0R4TTT7XW7c2/hXXC/wDa+g32mg7rvSMbDcwxh+hztzjjOMig&#10;D2iiiigAooooAKKKKACiiuA+KPi7XdH1Lwl4f8Mvp1trXiK/lt1vdVtpLm3tYoraWeRzEkkTSMfL&#10;RAvmLjeWydu0gHf0V4wvxl17Xfhn4BvtLtdO0/xV4r1MaNm7jkuLOzuI0uHuX2K8byIFs59g3oSS&#10;mSOa7D4WeOrvxh4CfVtXgii1KwvdR0y+Wwido5JrO7mtZHiT5n2uYC6plmAYLkkUAcb8HNBhtvjv&#10;8fNYWRzPd63pls6HG0LHo9kQR3yfMOfoKi+P37WXhT4FahY+HFtNQ8ZfEPVE3aX4M8Pwme+us5Ad&#10;gARFHkHLt2ViA2018seJ/HXxa8bftD/F3Q/A9/4h8AfDnVdS0+W98Vx+C9Vu9TR10uzSWC1hW2LQ&#10;yEBSWlCkKUZDz831zpfxQ8GadcWt9Lo/i+/1yGyjsJNauPAGrC8niXnDutiOCxLlRhdzEgCkub7T&#10;udFacpyTlLm0S9Elovlt+rOe8Y/AKP8Aaq8H+Arv4tWWr+HPscZu9W8CafrO7T7m4bbtS5ePHmiM&#10;qSu0j75yTXtfh3w3pXhDRLPRtD0200fSbOMRW1jYwrDDCg6KqKAAPpXG/wDC+PDX/QM8Z/8AhDa3&#10;/wDIlH/C+PDX/QM8Z/8AhDa3/wDIlM5z0SivO/8AhfHhr/oGeM//AAhtb/8AkSj/AIXx4a/6BnjP&#10;/wAIbW//AJEoA9Eorzv/AIXx4a/6BnjP/wAIbW//AJEo/wCF8eGv+gZ4z/8ACG1v/wCRKAPRKK8x&#10;u/2i/B9hcWUFzbeLbea9mNvaxy+CtaVp5BG8hRAbT5m2RyNgc4Rj0Bq1/wAL48Nf9Azxn/4Q2t//&#10;ACJQB6JVHWP+PSP/AK+IP/RqVxP/AAvjw1/0DPGf/hDa3/8AIlRz/HHwtdQtFLpXjN0bqP8AhB9b&#10;/wDkSgDoP+FWeC/+E3/4TP8A4RDQf+Ew/wChh/syH+0P9V5X/Hxt8z/V/J977vy9OKm8afDjwn8S&#10;LO3tPFvhfRfFNrbyGWGDWtPhvEicjBZVkVgDjjIrj/8AhcHhP/nw8e/+El4g/wDkaj/hcHhP/nw8&#10;e/8AhJeIP/katfa1LqXM7rbV6emunysKyPTLKyt9Os4LS0gitbWCNYoYIUCJGijCqqjgAAAADpXO&#10;fFTwP/wsz4a+KPCRvf7OGuabcad9r8rzfJ82Mpv2bl3YznGRn1Fct/wuDwn/AM+Hj3/wkvEH/wAj&#10;Uf8AC4PCf/Ph49/8JLxB/wDI1ZbjDX/gh/bmta/qH9teQdV8QaJruz7Ju8r+z5Ld/KzvG7zPs+N3&#10;G3f0bHPm2lfsWJZ6rf31x4nsjcTaXc6fHe2WgpBfTTNfWt5Bd3k5mc3U0clqoO4KrBjgJzu9J/4X&#10;B4T/AOfDx7/4SXiD/wCRqraZ8c/A+t6baajp8Xji+sLuFLi3urfwrr7xzRuoZXVhbYZSCCCOCDQB&#10;pxfC/V9a8U6Jr3ivXrDVLuw0nVNIli0vS5LKKaO8ezbcA9xKyFBaEfeO7zc/LtwcHwb+zvLpawx+&#10;JPFN3rUVhotv4f01tG+0aLPDaQuHBlmguN7yuVjDMhjQhMCMBjnU/wCFweE/+fDx7/4SXiD/AORq&#10;P+FweE/+fDx7/wCEl4g/+RqAOYH7LuPjVpnj065YTf2frT6vEbjR/N1Vlawks/sjag0xYwL5m9UC&#10;Dkclj81Z8H7HmnL4P1rRbvWbbV3l1i2v9JOqaSlxa2Flak/Y9Okt2fE8EayTL95CfNJGwgEdv/wu&#10;Dwn/AM+Hj3/wkvEH/wAjUf8AC4PCf/Ph49/8JLxB/wDI1AEXgb4FR+D9e0XVUn0TT30/SdS0xrPw&#10;xoa6Vasbu4tZvNjjEsmwqLUA5LFi+7Ixg+Vaf+x/e+AtJ1DU7DVbTVNdgsdLjs10Pw/DaT3dzYXg&#10;uorq6Mt2BdTSMMSs8se4Z2mMnNetf8Lg8J/8+Hj3/wAJLxB/8jUf8Lg8J/8APh49/wDCS8Qf/I1A&#10;Hlegfsw634401vEXjOHQl8WS69qOqJYeJNBg1SxWC5it4iklqlyVV/8ARInUpcOUHyl3y2fXvF/w&#10;W07xp8LtC8EXqaXHpmn3WlXE9rBpSLYzpZ3MMzQLa7tsccnklAuWCBv4sYNX/hcHhP8A58PHv/hJ&#10;eIP/AJGqtH8c/A8upT6ckXjh7+3hjuJbVfCuvmSOORnWN2X7NkKxikAPQlGx0NAGfY/s5S+EmtpP&#10;B3iC30A6RqtzfeH7WbTDcWmnWtzEq3Vg0SzRl4GlDTIEaMxnYoyq4Mlp8AdU0i+tvE+m+LIIviGb&#10;68vb3WbrSjLZXguo7eKWA2izqyxBLOzCATbl+zIWZ8tu1f8AhcHhP/nw8e/+El4g/wDkaj/hcHhP&#10;/nw8e/8AhJeIP/kagDY8UfDzU/G3w3Ggazr0b64tzbahHq9nYeVFHdW92l1bsLdpG/dpJFEChcll&#10;Ugtk5rlvGvwZ8XeNRY38vjXSrDxCukanoN3eW3h9zby2l40DMYoWuy0cqG2j2u0kinL5Q5G3R/4X&#10;B4T/AOfDx7/4SXiD/wCRqP8AhcHhP/nw8e/+El4g/wDkagCpo/7PVpZeCvHHhu91dry38UWdvZvN&#10;Hb+U9t5WnQWQdTvOWzAJQeNpIHONx5fUP2S4NR0Xwm19qGgeI/E2j/2k93feKPDSajY6hNfzpcXU&#10;32QzIYn82JNhWX5EynzA8dn/AMLg8J/8+Hj3/wAJLxB/8jUf8Lg8J/8APh49/wDCS8Qf/I1AF3xr&#10;8Orm88B+GNN0eKzS+8N32mXtrb28K2tsy20ieZFHGMrErQiVEXOFJXsK851T9kZtU+IV74mk8Rac&#10;HmuNWmWc6CG1J1vraaDyZrwzZkih84eUgRAFQKQThx3P/C4PCf8Az4ePf/CS8Qf/ACNVbUfjn4H0&#10;i3Se+i8cWcLzRW6yT+FdfRTJJIscaAm2+8zuqgdSWAHJoAwfFv7K2n+ItV0XUwPC+p3lnoFp4euB&#10;4r8Lx6vC8Nu0jRyQI00ZgkzNLn5nVgUyp2A0/T/2YjZfG7T/AIgPrenTNZaxeaqgbRB/aUqXFpNb&#10;/ZZL4zEmGLzgY0VFCqgUhjhh0n/C4PCf/Ph49/8ACS8Qf/I1H/C4PCf/AD4ePf8AwkvEH/yNQB03&#10;iv4ZaP4y1FL6/vPENvMkQhC6V4l1HTotoJOTHbTxoW+Y/MRuIwM4AxD41+G0Hir4e/8ACL22oXNi&#10;1u9pcWN/cySXssFxazx3FtLI0rl5tssMbNufLAEFuc1z/wDwuDwn/wA+Hj3/AMJLxB/8jUf8Lg8J&#10;/wDPh49/8JLxB/8AI1AGx8P/AADq3g3+0rq81uz1TVtc1STVdauY9OaCOd/s8dvEkEfnMYVSO3t1&#10;+ZpCQjdC2Rxnhj9nI+H4fFd47+D21vXbOOwMdn4SFtpAiV2eQzWQuS07ylzvZphkJGABtO7b/wCF&#10;weE/+fDx7/4SXiD/AORqP+FweE/+fDx7/wCEl4g/+RqAMPR/2fm8MaN4a0WyNg1ufFKeJdbnsbNb&#10;G33QxkwR21srN5aK8VogXc2EiYlixyfYJv8AkN2n/XvN/wChRV53/wALg8J/8+Hj3/wkvEH/AMjV&#10;LbfGfwpayGRNL8bNIRt3y+C9dkOPQFrU4oAs/Af/AJEjU/8AsafEf/p7va9ErzH9nLUotY+G1zfQ&#10;JcRwXHiXxFKi3VvJbygHWr0gPFIquh9VYAjuBXp1ABRRRQAUUUUAFFFFABRRRQAyWJJ4nikRZI3U&#10;qyMMhgeoIrzf4f8AwL0/4c3kFzYeItdvntrW30y0XUJLeQWunw7zHZIRCD5eXBLsTM2xN0hC4r0u&#10;igDy7w18KfDXwbmvPFFxruoNpejabdQ2kerTQ/ZND09pFuJ44SkasI8wxEmVpCFhQAgDFael+JvB&#10;/wAVIbLxBbXdwq+FNQe7Zb+2n0+W0nNnJGfOhnRHVTBds43KAQysCRirPxq8IX3j74S+LfD2mGL+&#10;0tQ06aG1Wdtsby7cojnnCswCk4OATwa85HgjxP8AEDT/AIsnUfDt94Sk8c6W2k2sV3c2sr2QSyaI&#10;TTmCZxl5JnCiMv8ALEpbaTtAB6h4B+KPhv4mwXUvh69nuPs3ltLHdWM9nKEkXdFII50RmjcAlZAC&#10;rYO0nBrq68k+Eei+JLvxzr/i3xD4bl8JfadD0nQ4tNnuYJ3d7V7yWWYGCR18sm8CpkhsRsSq5Ar1&#10;ugAooooAKKKKACuPk+LfhWLx0vg9tSkGumUW/l/Y5zAJzD54gNxs8kTGEeYIi+8p823BzXYV886t&#10;4A8Ww+OtQsYPDdxeaLN4yh8YLrsN1bBTDFZxg2ojeVZPPaaHyxlRH5bhjICCtAHoWj+MPBvwwfw7&#10;8O459QshYwWuj2Mlzp10bUkRBYIWvPK8jzWVVwpfcSQMZIFeiV4t4yXxb4x+Lvh7T9Q8EayfAGky&#10;2uopeWt1p5S6v87ka4VrpZVhtjh9qI7SSAEfLGBJ7TQAUUUUAFFFFABXPeNfHmi/D7Tra81qe4jS&#10;6uBaW0FnZz3lxcTFWfZFBAjySNsR2IVThUZjgKSOhrzb4t6NrX9u+BfE+i6LceJH8PalPNc6VZzQ&#10;RXEsM1pNBviM8kcZdXkQ4Z1+Qvgk4UgGxYaj4UW1v/idb6lE2majols8uqGQ/ZzYwefPHIB2wLmU&#10;k9cY9K2fCHizSvHnhbSvEWh3LXmj6pbJd2lw0LwmSJxlSUdVZeD0YAjuK8d0b4ReL7/4PeFvCn22&#10;z8M6jpd/Fql+uo2I1OwvSWkuPsoWK5hcpFPJH8xKhjbgbWRjnsf2cPCfiLwL8DvBmgeK/sy67p+n&#10;R29xHaxbEi2jAQ4lkDMowCwbDEEgAHAAPSaKKKACiiigAooqnrOn/wBraRfWPmtB9qgkh81eqblI&#10;yPpmgDhtJ8a+CPjxZy6bpmoT38VjcWGrgG2ntfNWK5We1uIjKi+dA0ltxLHuRwjAMa3fDXxK0Dxf&#10;rmoaVpE15eTWLSJLcjTblLNnjfy5EjumjEMrK+VZUdiCrAj5Tjyn4LeFPF+i6/4du9e8JXGjJoXh&#10;az8KHy7u1lS5lVt0t0myUkW6+TGE3ASnzjmJdpJp/s9/DLxp8N/EWm6Vdx61BoWm6dfWmo3ep6ul&#10;1Z6pObmM2c1nbiVzAFiE2/KQ5LgESn5wAfRVFFFABRRRQAUUUUAcf4m+LfhXwf4mstA1bUpLfU7s&#10;QlUSznlihE0phgM8qIY4BJKCiGVlDsCFyQRWNqfjzwL8DI20fUNQubJZ5bzW59lncXa2yXF1JNNP&#10;O8UbLbw+bNJh5SqAA84U44f4t/DrxXrXi3xfZ6TocmpaZ4zstIs21dLmCNNJNtcSmdpkd1kYeVIH&#10;j8pXJcMG2DDHE/aH+GPir4lavc3+n+EtUnlvfDTabpjW2q29otjfmd3zqiCcLd2n+obysXC4WYGM&#10;lxQB9OUUi5CjcQWxyQMUtABRRRQAUUUUAcx8RPiToHwp8NS6/wCJrm5s9JibbJPbWFxeGMbWYsyQ&#10;I7KgVWJcjaAOSKreOLzw34Ov7Hxtrs89vNp9vLpNuYIpbh5Ptc1tmJIIlZ5ZGkt4Qqopbrgc1g/t&#10;L6ZrniH4GeMtC8OeHr3xLrGs6Zcabb2llNbQlWlidRI7XEsShASM4Ytzwp5qp8RIfEfjDR/C+tWP&#10;g/VIb/w/rVprDaJd3Nks93H5csUsSMtw0XmIsxcb3VSyABucgA9D8K+KdL8a6Da6zo119r0653eX&#10;IY3jYMrFHR0cBkdWVlZGAZWUggEEVrVwPwS8Nap4Z8FXA1m0/s7UdS1jU9YksPMSQ2q3V7NcJEzI&#10;SpdUkUMVJXfuwSME99QAUUUUAFFFFABXKeP/AIe2/j2HSX/tXUdA1TSbs3thqulGH7RbyGKSF8Ca&#10;OSNlaOWRSrow5BGGVSOrooA83f4GaVH4L0rw1Z6xrGnQaNNb3Ok3sDwNc6fPEpUyo7xMJGk3SeZ5&#10;okDea/ABwIpfEngn9nDwtpei6nqt6kUn2u+M8lrNeXExMpnvL2fyIiETzJy8kpVI0MoyVBAr02vF&#10;vjX4Y8UN4qTXPDnhx/FQvPDGpeHntY7qCA2007wPDK5mdAYT5biTZucYTaj84AOq17xR4P8Ag8+o&#10;6xqF1dRyeJ7/AO2tHZ2k9/LPLHaRRFo4oEd9iw2qFmA2rgkkZrttO1G11jT7W/sbiO7srqJZ4LiF&#10;gySxsAyspHBBBBB968X1Lwx4n8HXXw61nSfDF94pk8K6Te+HZ9PjurSCe4WRLXZeIZZlTYWswCGY&#10;OFmJ2kgqfQPg34Nuvh38IvBPhW+ljnvdE0Sy02eSHPltJDAkbFc/w5U49sUAdjRRRQAUUUUAFUta&#10;1mx8O6Pfarqd1FY6bYwSXV1dTttjhiRSzux7AKCSfartcV8avCF94++Evi3w9phi/tLUNOmhtVnb&#10;bG8u3KI55wrMApODgE8GgCpYeK/B/wATrS18R29xeuvhG/kvGiubG5s7i2n+xSIRLbSxrLzBdsyg&#10;p8wdWXPFbPgr4kaD8QDfpo892LmwZFurPUdOubC5h3ruRmhuI45ArAHa23B2tgnBxw/gRfFFr4n8&#10;ceL9Q8E6np0utJCLTRnu7J5wLW3wPMZJ2jV5pJHRNrMAsalymcB/wC0/xLMfEXiLxt4Z1Lw/4w1m&#10;SGS8F5PZy26RIHENpam3nlJjhDNl5AjO8rvgBtqAHrlFFFABRRRQAUUUUAcfJ8W/CsXjpfB7alIN&#10;dMot/L+xzmATmHzxAbjZ5ImMI8wRF95T5tuDmq1rr/hD4Pw+Avh+2oGznvYV0jQbKRZJpZ1toBnL&#10;KpACxoMu+BkgZywB8y1bwB4th8dahYweG7i80WbxlD4wXXYbq2CmGKzjBtRG8qyee00PljKiPy3D&#10;GQEFaX4gfBzx9rPxl8L+NNL1fSp9OGvWdzNY32kM11pVlFY3MbRiYXqo6mWeU4WPdvnUkukQFAH0&#10;LRRRQAUUUUAFFFFAHPeNfHmi/D7Tra81qe4jS6uBaW0FnZz3lxcTFWfZFBAjySNsR2IVThUZjgKS&#10;MR/E3gzR7Gf4oDU/M0/WtO0+1S9t1knFzCJZWtVhiRS7yO944CqpZiygDIxVL4t6NrX9u+BfE+i6&#10;LceJH8PalPNc6VZzQRXEsM1pNBviM8kcZdXkQ4Z1+Qvgk4U+bX/wi8Tz/BPwZok2l6kNV8Oazb6z&#10;eWWkajFbyXayGVp7e1uPNTaYxcsoZmiyYvlZcqwAPoHw/r1r4m0e31OzS7jtpwSiX9lNZzDDFTuh&#10;mRJEOQeGUevQitGuG+C+m+I9J8A29t4nN2NQF3dvBDqF0t1dW9o1zI1rFPMrMJJUhMSs258kHLuc&#10;u3c0AFFFFABRRRQAV51pPjXwR8eLOXTdM1Ce/isbiw1cA209r5qxXKz2txEZUXzoGktuJY9yOEYB&#10;jXc6zp/9raRfWPmtB9qgkh81eqblIyPpmvDfgt4U8X6Lr/h2717wlcaMmheFrPwofLu7WVLmVW3S&#10;3SbJSRbr5MYTcBKfOOYl2kkA9K8IfGLwl471uXSdF1Ka5vVhkuI/Osbi3juoY5BHJLbyyRqlxGrs&#10;il4mdRvXJ+YZ7Svmv9nr4TeJvBfjzT7/AFPw/e6Ktrol7Y6tcXmpx3dnd3kt3DLG2mQrNIbS2wk5&#10;aMJADugDI7JuX6UoAKKKKACiiigArmLf4k6BdfEG48Epc3I8SQWbX7W8lhcJE0CmIMyTsgicqZ4s&#10;qrlhvGQK6evH/EbeJov2jdB1e18Da1qPh+w8PahpkusW9zp6wma4mspk2pJdLLgC2kUkxj5iuMqS&#10;wANuz8a+B/hlr8XgoahPb6jfX0l6Ua2nmhinv7uaZVluFQxQmWZ5RGkjqW4VQeK9Fr568afD/wAW&#10;6x4v1+ys/Ds8mleK9Y8P60+sPdWyppQspbZp4Zk8zzC+20UxmJZFLynLKFyfoWgAooooAKKKKACi&#10;iigAooooAKKKKACiiigAooooAKKKKACiiigAooooAKKKKACiiigAooooA5X4reOP+FY/C7xj4x+x&#10;DUv+Ee0a81b7EZvJ+0eRA8vl79rbN2zG7acZzg9K43Qf2iNF/wCEXbXPEN5o32Dz5Y/7Q8G3l14i&#10;063SNUZ3ubuK0RLbbvBPmYUL827Gcdn8VfBH/Czfhf4w8H/bf7N/4SHR7zSftvleb9n8+B4vM2bl&#10;3bd+du4ZxjI615v+0d+zSfj/ABtE+s6dZQyaPeaQY9W0QaotsZ9uLq1VpUWG4XbjzCHODgbSM0Ad&#10;HJ8e9D0zX/FWl6vb3ltNo+urolrFptnc6lcX5Om2l+0iwW8TuoVbvaeCBsBLDeFG5J8X/CkXimHw&#10;89/OupSzJbBjYXH2ZJ3jEqQPceX5STMhVhEzhyGX5fmGfP8Axh+zddeIofFC2uuaVHNresprCXOo&#10;6NLPNpzrpdpYBraSK6heOUfZC4lDdJSpU43FdB/ZisvDvxIbxRHJ4d1dp7uC/ubzXvDUd3rIuI4I&#10;4i0N+JVMYYwq+DG5DM+0gEBQC58YPj3qXwu1vWIrfwzaavpGhaAPEWqXU2rNbXC2/myIyW8PkOs0&#10;mImIVpI9xIUHJroT+0F4BW41eF9daL+y4bq4nmksbhIZUtpBHcG3lMYS5MchCMIS5DEKRkgU/Wfg&#10;toHiX4sQeONasNN1me10yGwsre/06OZrSRJ5JfPikfJRjvA+UA/KDnsONt/2bbyIfY5/EOmapoen&#10;2+p2+jaXqWhedHEL2TfIt5+/AukVd0aqohyrHcWbDAA1/H/7SOg+BvCF74iay1Ke2ttG1TWPsF1p&#10;l7ZX8q2SxF1WCW3BCnzVy8hQAEMNy7im3Z/G3w5c+Ik0yaeawM8OnvBHfWN5a3PmXc15FCssMsCe&#10;SGaykCFmyx4KpmMy+eSfsny6l4UutF1Txe80V1o+vaMVtrORYbaLUo4I9tsss8rRxxCAkRs7gmRs&#10;FFAWui174Far4s/4Sq/1fxPZ/wDCQa1oulafDe6fpLQw2V5p95e3dteJE9w5bEl1EfLLjmA/P8+E&#10;AOg1b4++BtFhlmuNXneKGW7inktdNurhbf7LKYbiSUxxN5cUcisjTPiMFW+b5Tib4n/ELVfB03g2&#10;y8P6NYa9qXibWG0qBdQ1N7G3iC2N3eGRpEgmJ+W0KgBOS4ORivNNV/ZC024tPC7Qy+G9X1LStFGj&#10;Xc/i/wAMR6xDeHzDK9ysZmjMUzyvM7EMynzSCp2qR6P8TfgzofxVXwXaa5aaff6L4e1VtSl0i+09&#10;Lm2vR9gu7RYijfKoU3SyA4bBiAAGdwAM7Qv2g/D934D8OeJtattR0OHV4PNcrYXN5a2mH2M0t1FE&#10;Yo4t3KyyFFZfm4GcJo/7RXhjULjxXDdW+s6e3h/WH0V/M0a8f7ZMNuBbbYT57HJISPc21d+NpBry&#10;/wAc/sUy+MfCi+HD4usptMt9LutG07+2tB/tGXS7Z5nktzas9wojmiRlhMuCzxxR42MNx67xh+zO&#10;3i5tchudX0i70y58RJ4n0+w1bQRexQ3fkeRKlyrThbiFkL4QLGylgQ5Kg0AeveFfFWl+NdDg1fR7&#10;k3VjM0kYZ4nidHR2jkjeNwro6OrKyMAyspBAIrWrmPhv4NTwD4PstES30W2MDSuyeH9KGmWWXkZ/&#10;3duHfZ97n52JOSTzXT0AFFFFABRRRQAUUUUAFFFFABRRRQAUUUUAFFFFABRRRQAUUUUAFFFFABRR&#10;RQAUUUUAFFFFABRRRQAUUUUAFFFFABRRRQAUUUUAFFFFABXkfxl+OzfCvxl4U8PJH4YhbXbHUL0X&#10;3irxJ/Y1shtpLNPKRvs83mSP9syF+XAibr29crltR8Efb/ih4f8AGH23y/7J0fUtJ+xeVnzftc9j&#10;L5m/d8uz7DjbtOfMzkbcMAct45/aC0Pwh4X8c3sNte3Wt+FtC1DXG0m9srrT1vUtEJkEE80IWVN+&#10;xTJEHC+YhP3lzvN8YfCkeq65YvfXMf8AYiSyajfPptythb+WgeRWuzH5BdVYEoHLDnjg48Vuv2LG&#10;vLrxbNJ4o06OXXfDviDw8b6Hw+Fv5RqbxsJ7y488tdPD5YVRiMEHAC11XjT9mMePvEvim71DW7PT&#10;dI1+wurG5tNE0x7ae686NUSS8dp3huWi2gqTAp4UElcqwB6j4N+IOiePUvTpE10JrKRY7m11CwuL&#10;G5hLLuUtDcIkgVgchtuDg4Jwa8k8HftVx3n9lT+MdDtfDNjrOkyavpkum6hLqksqLdQWohkhW2Rx&#10;M8l1CI0jEm87wDlee8+D/wAKk+F9jqMX2TwnbS3jozHwp4aXRY3CggGVBNKZG5POQADgAc55PQ/2&#10;XNF8J/DjStE8PtpekeJtPu7XUf8AhI4NHjVru5glMitcxqytKrBnUgyBsOSGU4IAOtg+PPgu8Gki&#10;0vtQv5tTMwhtrLRr24ni8mUQzfaIkhL22yQ7G84JtOQcYOMqz/aG0W4+I2keD/sd9c3eptqyx3em&#10;2N3c28LWN5BaskriABCWnyzH93Hs5ch42bmNV/Zj1HU7Ky/4qnTrfWTqFzql5r8OiyR6hHNPOssg&#10;sZUul+zJtRE2P54YIpfeQc9BoXwMv/DHjbSfEem+I7YTWt5rslzBdaa0izWup30F3JEhWddkiG2j&#10;VZDvBBYmPkYANjwx8ePCXiHwdZ682qwpHLbaVPKtvFcOoOorH9kEW+FJJFkaVVVvLU5yGVWVlXW8&#10;OfFnwv4s8Qy6Jpl/NNfqkssfm2NxDDcpE6xytbzOix3CozKGMTMAWXOMivOPDn7LcXh+8+E8n/CS&#10;PNa+DNFsdJ1G1FkFTW2sYWSxlb94fK8mSWeYL8+WdfmG35tD4Ofs4af8HfED3VhB4Xksoop4bW5t&#10;/DMdtrOySQOFnv1lPnAAbf8AVIWwpYkgkgDrn48arafEzUdBfwtav4es/E1t4V/tSLVma9e5m063&#10;vhILQwBfKUXAViJiwCM+3AIF/wAb/tH+FfBegeJdQkg1i5u9CgFxLpz6NeQTXEfnLCZIBJCPPQO6&#10;5eLcqhgSQCDWZqn7M2lXnjzXfHNpdWtj41vPEdnrljrqacpubSGKztLSWxZw4aWGaO2m3LuUD7Rk&#10;LuQMeKsP2LPs11rc8vijT/tF/oV/oovbbw+sV5O091b3Ed1ez+eWupUa3CnOwMGO0R85APYT8b/C&#10;Eep2FhLeX9tc3jW8YFzo95ElvJOwWCK4doQttJIxULHMUZi64B3LnvK8Nk/Zr+1/EoeNNQfwbq+q&#10;3s9ld6nNqXhBbicTW6ogaxme5L2oZIo+G87ay71wSa9yoAKKKKACiiigAooooAKKKKACiiigAooo&#10;oAKKKKACiiigAooooAKKKKACiiigAooooAKKKKACiiigAooooAKKKKACiiigAooooAKKKKACiiig&#10;AooooAKKKKACiivnj9q/4g+PrCXQfBfwo1NNM8cX1pf69JcPaRXKrZWcBPllJFYAzXEltEGxkBnI&#10;IIqZSUdX/XVv5JNvyXe16jFy0X9f8O2l6v1PoeivHtS/ai8IaH8D/CnxSvlv5vDviBrCOIadatcz&#10;RSXTKigxL87bXbayoGbIICseKu+G/wBoLTtW1rXNE1jwv4i8Ha/pelHXP7L1yK2Ml3ZAkGaF7eeW&#10;JsMNpRnV1LLuUAg1c/3bkpfZvf5K7/DX012Ig+dRa+1a3zdl+OnrpueqUV4X4N/a88N+Mrbwbqkf&#10;hfxXpXhTxfLDa6R4m1OyhisprmVNyQMgmaeMlgyCR4hEzL8kjKyM3JfCf43/APCFaL8YNV8U32se&#10;IGg+JV9oejaZE7XV1O7iBbeytUdgq5ZmwpZUUbmYqoYgaak4v+neKt6+8v6aYXVrry/FSd/T3X/S&#10;aPqGiuC+GvxesviNqfiDR5NF1fwr4l0GSJdQ0LXVgFzFHKm6GZWgllikjcBwGSRuY3U4KkV3tFrB&#10;cKKKKQwooooAKKKKACiiigAooooAKKKKACiiigAooooAKKKKACiiigAooooAKKKKACiiigAooooA&#10;KKKKACiiigAooooAKKKKACiiigAooooAKKKKACiiigAooooAKK+fXF/8dfj7488Malq+t6N4M8DR&#10;WFulloOr3Glzahf3MBneWWe2eOby44niVYxIFLM7MGwm3d8ReMJ/gk3hXwF4bi1Lx74r8Q3NydIs&#10;/EWslRb2sQDzPcXrRyTGGJWVQzLNKzOiktyypO6T/m289/0TfotbDas2u2/3L/NL1fU9lor578Rf&#10;tVXngjwN8VbzxJ4RgtPGXw9sY9SvNCstXNxbXttKpaCWC6MCNtba6ndCpVkYYIwxu+KP2iPFHgX4&#10;ZaZ4y174c7BrGr6bp+m6Hp+srNqDxXkqxoZg8McUU43rmISumcjzgOaa128v/Jtvv1+53tYT038/&#10;w1f3fqj3eivKvh98X9e1n4oaz8P/ABj4Vs/DXiCz0uHWrWTStXbUrS8tJJXiJDvBA6yI6YZdhGGU&#10;hjmvVaOiff8A4K/NMOrXb+v1CiiigAooooAKKKKACiiigAooooAKKKKACiiigAooooAKKKKACiii&#10;gAooooAKKKKACiiigAooooAKKKKACiiigAooooAKKKKACiiigAooooAKKKKACiiigAooooAKKKKA&#10;CvnKD4H+NfHH7QPjn4g6l4o174eRQ28Hhzw+mijS7lrrT0Amlnf7Tb3IQSTuwCgI2IhuByuPo2il&#10;ZXv6/jp+WnzY+nL6fhr+f5I+BPF3w18afAj4IJ4EWw/tPTNF+KWh3Hg/UNTvYY11G3n1CGcRS+Qh&#10;MGydpEY+UBggohAxXsuqeGPFPj74h678SfEHhG88D6fovgm/0Ky0/Vby1uLu6muGWWaXFrNLGsSC&#10;FFXL7mLMSigAn6H1nw/pfiKCCHVdNtNTht7iK7hjvIFmWOeNg8cqhgcOjAMrDkEAgg1bubaK8t5Y&#10;J4knglUpJFIoZXUjBBB4II7VFSLnSlC+rTSfrDkv62/q5UZKNSM+nX/wPnt9/wA/kfFHwk8O+OPj&#10;R+zn8AfB934Jl0XRNLTQNbu/E76lbS2VxZ2iRTwpBGr/AGgzyFY1ZXiRE/eYkcBS9rW/2ZvGmp6L&#10;4ovn0e5e7svird+MrHS7HXDp1zqunvb+SVgu4JVa3lYOxXc8eSm1yisWH2NpGkWPh/SrPTNLsrfT&#10;dNs4Ut7aztIlihgiUAKiIoAVQAAABgAVbroqyU6sqi6tv8U/T7KXbV99MYRcYKL6K3/pX/yTf3dt&#10;fGfgP8OrPw7rviLxGvgfxJ4Sv9RhtrJ7jxh4rl1vUrqOIyMFbN3dRxRKZTt2zFmLPuRcKW9mooqG&#10;728ikrXfcKKKKQwooooAKKKKACiiigAooooAKKKKACiiigAooooAKKKKACiiigAooooAKKKKACii&#10;igAooooAKKKKACiiigAooooAKKKKACiiigAooooAKKKKACiiigAooooA8W1z4YeMfBXxf1z4gfDt&#10;NC1UeJ7a2t9e8P8AiC9msI3mt0ZIbuG6ignKtsYRtG0RDBVIZSpDVPF3w1+I2u+IfA3xDt/+EXXx&#10;14ce9gfQjd3Uem3FjdBFe3N55TP5iGKOQTfZwGK7fLUHcPdKKSVrW6beW/4ateja9B6389/Pb/Jf&#10;NJny943/AGavGvxM8D/Gi91q70Gw8d+PtHh0S0sbO7nm03TLaDzPJRrholeVmaWR2cQpjcFCnG5v&#10;SvjH8KNX+Ifgfwbo2nXFlDdaN4h0XVrh7p3VGis7mOWVUKqSWKoQoIAJxkjrXq9FUny2t0af/gN7&#10;fm797iavdvqpL/wJWf4JW7Hmo+Gmpj9pBviB59p/Yx8J/wBheRvb7R5/2zzt23bt2beM7s57Y5r0&#10;qiiktEo9v1bf5tj6t9/8kv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E/iv8e/EXgLxl4g0&#10;jRvCOla1YeHvDMfijUr3UfEDafIIWluUMcKC1lV2AtWOXkjHzAZHWrd/8edQ13WtA0LwD4Wj8R63&#10;qegweJZ01jUTpltYWUxKwedIsM7+bIyyBUWM/wCqcllAGcz4l/st+HfjH8VNe17xjo2kaxo954Wt&#10;dEsZJ4Q9/p9ylxdyvPA7J+6OJ4tro27chyMAZq6X8M/in4X1/RPG9pP4Y1/xlN4ct/DviSwvbyey&#10;s7420sslveQzpbyNG+Z5i0ZiKnzcBhsBYAsw/tQHUtL0zT9M8J3Fx8Q73W7rw63ha4vUiS1u7aPz&#10;rh5boKwFusRjkEiozMJogE3NtHqPgnVvE+qWdyPFXh6y8P38MgVF03VDqFtOhAO5JGihcYOQQ0a9&#10;OMjmvE7D9nHxboM2m+NrHV9Hu/ibF4iv/EN7DcLLFpd0t5bx20lmrgNJGqQwWwWbax3QbimHKj23&#10;wTP4uurO5m8X2Wi6ZdNIPIs9EvJrxI0wM7p5IoS5Jz0jUAY69aAOA8P/ABo8WePrm/1Hwd4EtNX8&#10;G2eoz6aNVvddFpd3rQTNDPJa2/kOjxrIkihpJot2wkDBBPY/8Le8JfYvtf8Aa3+j/wBu/wDCNb/s&#10;03/IR87yPIxsz/rPl3/c77sc1wPgXwB8SfhHBd+FvDUfhbVvB7andXthqGq3tzBe6fFcXD3DwNbp&#10;A6XGxpZAredFldoIyCTzepfAf4gHXBpdjP4b/wCERHxAh8bG9nurgX7x/aVuJbXyBCUVg+8rJ5p3&#10;AKpVclgAei2P7Sfw91PWptLttYu5ZoNXfQJrgaRei0i1Bbn7KbV7kw+UsnnYUKXyQysMqyk6uvfG&#10;zwZ4bfWI77V38/Sb+DS7m3trK4uJmvJoVnjt4o442aeUxOr7Ig7BTkgVxEXwC1G4+Bvj3wVdXtnb&#10;6treua3renX9szMlrNcanPfWMrZUHfEzQMwAIDRkAsACeUv/ANmHxJqvw+8MXF/f2k/xBsfEd54p&#10;1QafrN/pdpe3F1HPFJBHeW224hSOKaOONwpO2BVZCGagD1S4/aF8Cw6JpWqR6nfX8epyzw2tppuj&#10;Xt5fM8DbbhWtIoWnjMTYV96DYSA2CRXfadfw6rp9re2xdre5iWaMyRtGxVgCMqwDKcHoQCO4r5vv&#10;P2d9ctvB2n2+leEdEh10397qE10/xA1tbuznmWJfNi1MwPcTbhGPMjZURtidcGvffAulatoPgnw/&#10;puv6t/b2u2en29vf6r5Yj+2XCRqsk20cLvYFsds0AblFFFABRRRQAUUUUAFFFFABRRRQAUUUUAFF&#10;FFABRRRQAUUUUAFFFFABRRRQAUUUUAFFFFABRRRQAUUUUAFFFFABRRRQAUUUUAFFFFABRRRQAUUU&#10;UAeEftEfG/UPhb438D6LD4v8GeBNM1uz1S6uda8Z2zTQB7Y2vlwx4u7YBn+0OeWY/IMDrWZoP7QX&#10;jHx74Z+FNhoej6ZpHjPxtYXmqTT6rDNLY2FnamNZLkQho5JRK09uY4y6fLLkt8vPq3iL4bp4i+Jv&#10;hXxbLeKseiadqWntp7wbxci7NsSxbd8oX7NjG07t/UY58+tf2ab7w/p/ht/DvjAaZrPhO81AeHbu&#10;5037RBbaZdMC2mTw+cpmiQJGEZXiYCGLH3TuAMXU/wBo7xZ4Rn1/wZq+k6RqnxHtNW0nStMmsjLb&#10;aZfrqPmeRcujNJJCsYt7oyRhnJ8j5W+cY9g8D2vj2zuLmPxjqfhzV4GjVoLjQ9OuLBkfJ3I8cs84&#10;YYxhw69/l715zP8AswHXNP1/Udf8WT3nj7VtSsNXTxLYWS2yWE9jn7GlvbM0gEKbpNyO7l/Oly3z&#10;DHo3gfRPGmmz3M3i7xXpmvlkWOCDSNEbToY8E5dg9xO7OeBw6rx92gDhbbx98QfiV408ZWXgebw3&#10;oeg+FdQGjy3WvWFxfTajeLBFNKEWKeEQRp5yJvPmEsHO0ADOzrHx80jwtonj271ixvTceBorY6xH&#10;YojpI8tvHNi3LOpcASAZcIcg8VUufg94n8PeMvEuteAvGVl4dtPEtyt9qmmatoh1GMXYiSFri2Zb&#10;iExO6RRbg/mKSm7aCTnmPiX+zFr3jhfGlpp3xATSNN8ZWdnFrS3Girc3Mk9vGsYlikWaNI1kREDo&#10;Y26HYyZoA3fE/wC07pPhnW/Htj/wiXinU7PwKVOv6tZW9t9ltUayivA6l51eQeVKMiNGZSpyApVm&#10;3PFfx98M+EtW1nT547++m0uz0+5dtPhWZZ5b6d4LO1iw2XnldDhcBQrKzMAc1oeG/hbbaLr/AMSb&#10;68uU1S08aajFfTWUkG1YUXTrWyaIncfMDC2L5wv+s24OMnyvQv2NNOtvgvq/gXxB4hPim9vtQs78&#10;azqOmxyAfYlt47KKWB2dJo0itYkdWOJN0p+UucAHWXX7TGj6fYTpeeGfENn4mi1W30b/AIRadbRb&#10;57ieJpodsn2j7MUeNJGD+ftyjLncNteneG9Xn17RLW/udJvtCuJgS+nal5X2iAhiMP5TyIemcq7A&#10;gjmvF9M/Zon0bwLq2hWFv8MdPl1O6ilu4LP4dpFpV1CiuBHPZi73StuYMHMwxjAXBNej/B34c/8A&#10;Cpvh3pnhf+031b7G88n2ho/KRfNmeXy4o9zeXDH5nlxpubaiIuTjNAHaUUUUAFFFFABRRRQAUUUU&#10;AFFFFABRRRQAUUUUAFFFFABRRRQAUUUUAFFFFABRRRQAUUUUAFFFeX/A/VNfuLv4h6T4g8Q3PiaX&#10;Q/EpsLW9u7a3gkEDafZXGwrBGikB7iTBILYwCTjNAHqFcF8btV1XSPAkb6Lqs+h391rWjaeL+1ih&#10;klhjudTtbeUosyPHuMcrgFkbGc4yBXnnwb+I3irXfFHgy61jXH1TT/G2ianrC6W9tBGmkNb3FsIo&#10;4WRFdl8u6KOZWcl0UgqCVp/7Zfj3XfA3wrjudC8E6l4svI9a0Ke3+z3NtBbtcLrFmYreRnlEoMjh&#10;UDJE4BYE4GSADuf+FX+Jf+iveM//AAE0T/5XUf8ACr/Ev/RXvGf/AICaJ/8AK6vFYPjN+1jLBHI3&#10;7O/h2FmUMY5PGsG5MjocKRkexNM/4Xd+1R/0QLwt/wCFxB/8TUSnGHxNL5jSb2R7b/wq/wAS/wDR&#10;XvGf/gJon/yuo/4Vf4l/6K94z/8AATRP/ldXyzdftvfG+z0zxDqEnwk8HG08P273WpPF41jkMEah&#10;ix2rGS2NrcKCeOlcj8Pf+Cnnj74mQM+jfDbw3JIbn7HFG+u3CmSUhdoybYAA7gMn3rqjQqThOpGP&#10;uw+J9I3Tavrpom9eib21PUo5Vj8RiPqlOjL2nK5ctmnypczdnbS2v5XPtT/hV/iX/or3jP8A8BNE&#10;/wDldR/wq/xL/wBFe8Z/+Amif/K6vimH/gqF46svind+BNd+GGj6Xqlnn7Q8OsvcKh8sOAMRqDkM&#10;O9WPir/wUv8AiN8JdN0zVtT+FejTaLqrulhdx624eXaATuj8slOvcnOK2hg6tSdCEbXr29n70ffv&#10;FyXL72t4pyVumuxk8vxUcD/aLg/ZKTg32kldprdadWkul76H2d/wq/xL/wBFe8Z/+Amif/K6j/hV&#10;/iX/AKK94z/8BNE/+V1fNtj+2t8S/EngnxHrvh/wFpOoPo+mvfyQh7uQsQjMqqI0bdnaRyV7c88Y&#10;fwa/bt+LHxBjtf7c+GsOkSy3wtzHFp16ziP5fmVCdzHk9OuKzWHm6deqtqNlLurxc1ZW973V9nm1&#10;030PSlkGYQxssvnFKpGDm7yjblUeZvmvb4Xe2/kfV3/Cr/Ev/RXvGf8A4CaJ/wDK6j/hV/iX/or3&#10;jP8A8BNE/wDldXyTc/tvfHeP4v634bT4TY8O2jyLa6jPoOoxvKBjbklwBnJ7dqu/G39tT44eAdC8&#10;KXXhj4Ty61eaik5v45vD+olICvl7dhVhkHc3r0FVHC1ZVcPSS1rpOPbWHP7z+xp/Nb3vd+LQ8uWE&#10;nHArMHKPs3JwXvLmckru0d7W1vsfVP8Awq/xL/0V7xn/AOAmif8Ayuo/4Vf4l/6K94z/APATRP8A&#10;5XV8+3P7VXxlsfAfijVpvhpM+rWNn52n2sPh/UGSeTDEq+GJA4XuOprA+Dn7Yfx38c2llc+IfhS2&#10;kxvcmKdYNA1DeqDHKhnJJ5rJUZunXq20ou0vN8vP7q+3p/Lf3vd+LQ9KeR4mGOqZc50/aU4ucv3k&#10;eVJRUn72zdnoldvbfQ+of+FX+Jf+iveM/wDwE0T/AOV1H/Cr/Ev/AEV7xn/4CaJ/8rq+SYf20/2h&#10;Lr4s6/4ej+EBTw9ZyTLZ6hL4d1JHmVXAUsS+3JBJ4Har/wAa/wBsb4++B7Pwk3hT4STa1cahFI2p&#10;rN4a1J1t3Xy9oQo44O5+uegroWCrOrQopa1leOuiXJz+89oaaWlb3vd+LQ82WEnDAxzByjySk4L3&#10;lzNpJv3d7Wd09mfU/wDwq/xL/wBFe8Z/+Amif/K6j/hV/iX/AKK94z/8BNE/+V1fP2q/tQ/G/TPh&#10;94m1T/hWE8uu2cKvptnH4c1B0nbPIYB8+nQisb4PftXftBeMrPTrvxR8J5dHikmdLlYPDWpKyKCc&#10;EBnJ54rH6vU9jWrW0pOz7t8vN7i3mraXjf3vd3PSnkmIp46rl8qlPnpxcpP2keWySk0pbN2eiV2z&#10;6a/4Vf4l/wCiveM//ATRP/ldR/wq/wAS/wDRXvGf/gJon/yur5GsP2xf2lNX+KXiPQYvg88Hh+ym&#10;uBZag3hjUleeNJQsZJaTaSynPAFafxk/a9/aD8GTeEYPCvwkuNZa+t86q8/hfU3+zS5QEJscDHLd&#10;c9K6fqFf2tGjpeqrrXRLl5/ee0HbS0teb3fiPOng5QwUMe5x5JycUuZc142u+Xfl10ez6H1N/wAK&#10;v8S/9Fe8Z/8AgJon/wArqP8AhV/iX/or3jP/AMBNE/8AldXz1q/7SXx60X4Z+JtVj+GlzfeJbRY2&#10;06xPhu+dJssAwKo4Y4BJ4PaqHwX/AGkv2i/Go0m88W/DKbQ453kW6tk8OXsAjC7gpAlcsM4U8nvX&#10;O8PUVCtiLaU3Z92+Xm9xbzVtLx05vd3PRlk1WGMrYF1qfNSi5N+0jy2STspbOVnolqz6U/4Vf4l/&#10;6K94z/8AATRP/ldR/wAKv8S/9Fe8Z/8AgJon/wArq+SNI/an/ao1n4keJtHm+Eb6foFjcXC2GoDw&#10;xfx/aI0m2RnzHkKNlPm+Uc9RxW58av2jv2mvCOteDLTwj8LjrFpqFrG+qXA8P3dwbeQsoYZjl2pw&#10;ScMO1dDwFVV6VBtXqJyWuiSip+89ouzsk9XK8d0efLBSjg6eN548s5OKXMua6tq47qOuj2Z9N/8A&#10;Cr/Ev/RXvGf/AICaJ/8AK6j/AIVf4l/6K94z/wDATRP/AJXV4L4g+NP7Run/AAc8Ua3p/gBLzxTZ&#10;yQCwsW0mVmlDSxq+IhKHfCs5+UHGM9jVP4FfGz9pfxmdGPi/4fx6O9wZ/tKS6PLbLHtD7M+ZKNud&#10;q9W5z74rldGUcPWxL2pNpr7Taipe5Heas7Jx0crx3R6MskrxxdfB+0p81KLk3zx5WlbSMtpS10S1&#10;ep9Df8Kv8S/9Fe8Z/wDgJon/AMrqP+FX+Jf+iveM/wDwE0T/AOV1fJXhv9oP9ra98ceJbHVPhoLb&#10;R7SeVLG4XQZlEyiUqpD+aQ2VAOR161u/G343/tU+FfGHhGz8JfDyHU9IvrSGXUZ4dGkuPIkaQhwW&#10;WdghC84OCPSup4GaxFPDcyvNOSd/dSUVK0pbRdnZJ6uV4rVM4HgKiwlLGc0eWpJxS5lzJppXlHdR&#10;10ezV30Ppj/hV/iX/or3jP8A8BNE/wDldR/wq/xL/wBFe8Z/+Amif/K6vAvFfxh/aVsfgz4g1vSP&#10;AkNz4ptbmGO0sW0p2kkRpIw5EXnBmAVnOQpxjrxTPgd8Y/2lfFg0dfF3gSLS5p0lNyJtJkt1Qjft&#10;BLzKBnC9W5zXJKk44atintTbi1rzNpKV4x3mrOycdG7papndLJK8cVXwntKfNRi5N88eVpW0jLaT&#10;10S1evY+gP8AhV/iX/or3jP/AMBNE/8AldR/wq/xL/0V7xn/AOAmif8Ayur5H8G/tB/tc6j4m8QW&#10;2tfDUWmnW0zJZSjQZkEq72AO7zCG4A6etb3xu+OH7VXhT4ieF9O8J/DyLU9Au7O3lv7qDRpLgQyN&#10;M6yAukzBSECnB5Gc4rseAqLEwwvNHmknJO/upKKlZy2Tadknq3dLVM4v7PqfVqOK5o8tWTilzLmT&#10;TSvKO8Y66N6Wu+h9Nf8ACr/Ev/RXvGf/AICaJ/8AK6j/AIVf4l/6K94z/wDATRP/AJXV8/8AjT4x&#10;ftL6d8GNV1zRPAcN34phv44YLE6S7yPESm5hF5wYgbm5CkcdeOJ/gl8X/wBpHxX/AGUvizwNFpks&#10;0DvcCfSnt1RxnAy8ygdv4q4p03DDVcU/hptxa15m4pNuMd5J30cdG00tUzseS144rEYT2kOajFyb&#10;548rStpGW0nrolrv2Pef+FX+Jf8Aor3jP/wE0T/5XUf8Kv8AEv8A0V7xn/4CaJ/8rq+RPAH7Qv7X&#10;eratrcXiD4afYrW3cLaONAmQSDcwJyZDngL09a6L4z/G/wDap8LfFbQdJ8LfDyHUvDFxa28t5eQa&#10;NJOI3aRxIPMSZgpChTg8jPTmu6WAqQxUcI5R5pRlK9/dtFJtOWybvonq2mlqmcjy+osPQxPNG1WT&#10;ilzLmTTUbyW8Vd3u9LXeyPpn/hV/iX/or3jP/wABNE/+V1H/AAq/xL/0V7xn/wCAmif/ACur588f&#10;fGT9pnSvg1c63oHgKG88UJqKQJZf2S7yGEgbm8oTBiPfbj3rQ+Cnxb/aN8Vf2avivwRDpsstoZbg&#10;T6W9uqSYHy5eZQPpmuCcHTwtXFv4ablFpJuTcUm3GO8k76NaOztszqeTV1iMRhvaQvRTk3zx5Wk0&#10;rQe0nrstdz3P/hV/iX/or3jP/wABNE/+V1H/AAq/xL/0V7xn/wCAmif/ACur4/8Ahn+0R+17rdxq&#10;q+Jfhl9gSEp9mP8AYE8e/Jbd1kOcYX866j4v/G79qjwz8ZdO0bw18PYdQ8JywQvPfQaNJOqsS28e&#10;Yk7KMYXjPGa76mX1KeKWDco8zjKV07xtFJtOWybvonq2nbZnM8uqqhh8RzxtWbSXMrq0lH31vFXd&#10;7vS13sfTH/Cr/Ev/AEV7xn/4CaJ/8rqP+FX+Jf8Aor3jP/wE0T/5XV88/Ej4zftOaL8HE1vw54Bh&#10;vvE51JYDZf2TJJJ5G1iW8oTbsZA524961fg58Wv2jPFEFr/wk/giHTp20/z5Vn0t4FWbC/L88y85&#10;J4zniuCcHTwlTGP4YSlFpJuTcbXcY7yTvo1o7O2zOh5PWVfE0PaQvQV2+eNpape49pPXZa21Pcf+&#10;FX+Jf+iveM//AAE0T/5XVianpnifwL47+HaP8RPEPiCw1jWptPvLDVbXTFikjGmX1wpDQWcUgYSW&#10;8ZyH7EEEGvk3wX+1V+1Jp2ia1rPxG8D2nhXSbDy3a+1DR5LSCOM53s7vLgAfLySOtd9pPxf+Kfj7&#10;9rD4WWep6FaN8Jrkvq2k+I7C1Pk3Vy+kXuxFmErqwMbyNgc/L2xXRisLLCYj6vNpuzd4vmjpy6cy&#10;0u+ZWXWztszirYKpRwlHGSlFxq3slJOS5Xb3o7xv0vutT7TooorjPPCiiigAooooAKKK8l+H9tPp&#10;P7QPxN04arqt7YSaVo+pJa6hqM1zFbzTTakJPISRisKkRRDZGFX5BxnmgD1quC+P9/daV8CPiRe2&#10;N1PY31t4a1KaC6tZWimhkW1kKujqQysCAQwIIIBFeTaN4h1ZvilpOsNruqSapf8Aj/UvDV1orX8p&#10;s006GxupIlW13eWjAQW9x5oUOfNILFXAruf2sL/WtP8A2e/iHJpWn6de23/COap9vkv7+S2aCD7J&#10;JueNUgk81wM/ISgOPvCgDZ/4UP4a/wCgn4z/APC51v8A+S6P+FD+Gv8AoJ+M/wDwudb/APkuvhb4&#10;jf8ABVDx9H8RNK0Pwf8ADfTNM0nVLhYLG68TzSyzzqzBRI8cBHk43ZZP3hA/Ku0+Ivjb9sq/0W4P&#10;hSxii1mKVWZdP0y1+zODw6xNcgnaCwILEtha7/qco1qVCtONOVVc0eZ2uk+Vvrs972fW1j04ZfWc&#10;sRTqWpzox5pRn7snqtIppXl7yajva7PrX/hQ/hr/AKCfjP8A8LnW/wD5Lo/4UP4a/wCgn4z/APC5&#10;1v8A+S68FCftWQfD/wAJTG8F14knst2rwrbaYhgnwvBJOxuS33MDj6VzXwOX9s+78N+L5viHdraa&#10;pCsB0eBrbSGM5PmeYA0J2rjEf389eO9Y+yh9XnifaK0ZctrS5m+fkuo2u4315rW5ff8Ah1I+pS9l&#10;havPH9+2rcyvC0lG9RfZTvzLV+7d2vofT/8Awofw1/0E/Gf/AIXOt/8AyXR/wofw1/0E/Gf/AIXO&#10;t/8AyXXylYv+21cfGTQoZpvsvgR2QX87waO4jGG3ZAxKf4fu+tWvjPL+2jax3UfgJ/tUiXxWKVYd&#10;IUSW/wA3IE3TPy9ea6lgovEQw3to3lHmvd8qV2rOVrKWl+Xe1nszX+z37TF0/aw/cJu/MrVLSUbU&#10;/wCZ682y93W/Q+o/+FD+Gv8AoJ+M/wDwudb/APkuj/hQ/hr/AKCfjP8A8LnW/wD5Lrwe8j/artvA&#10;/hSSK9W68QzaYjatGltpqGC62LuUkkq3zFuUwvH0rm/gqv7Zlz4O8VT+P7tbXW4mh/sm2a20lmmB&#10;z5mGhO1ccffH0rkVOm8PLE+0VlJRtaXM25OF1G1+W6u5bctpfC7mf1KXJhZ88f37tbmV4e9y3qfy&#10;r7W793XyPpz/AIUP4a/6CfjP/wALnW//AJLo/wCFD+Gv+gn4z/8AC51v/wCS6+VNDb9ti6+NekQX&#10;0ws/ADkfbLh7fR3Ef7ts5C4lPz7fu+vpTvjLN+2tbJMngNjcul+ypKsOjqHtxvwwE3TPyHB55+td&#10;ccFGWJjhfbQvKKle75Um2rOVrc2msd0mnszT+z3z4uHtYfuFe/MrVPe5bU/5n9rZe7r5H1T/AMKH&#10;8Nf9BPxn/wCFzrf/AMl0f8KH8Nf9BPxn/wCFzrf/AMl14Rrcf7VVr4Q8ONY3q3euTaTG+pKlrpqe&#10;ReeWu9TuJViG3cpheOOK534OL+2TceAfEtx47u1t/EcU8Q0y0NtpJaWM43kNCdgxz98Z44rkVOm8&#10;O8T7RW5lG1pczbk435bX5bq7k9FFqXwtMz+pSthHzx/f/wB5fu/e5f3n8v8AN193XyPpn/hQ/hr/&#10;AKCfjP8A8LnW/wD5Lo/4UP4a/wCgn4z/APC51v8A+S6+VvCjftr3nxzsINXnFj8O23faLl7fR3Cf&#10;6OxHCYlP73aOPX0pnxgb9tuKJl8Cv50i3rKHEeigPB82GxN0/h468/WuxYKLxMcL7aF3FSvd8qu2&#10;rOVrcytrHdJpvRot4Bp4te1h+4/vfxPe5f3f8383T3dfI+rP+FD+Gv8AoJ+M/wDwudb/APkuj/hQ&#10;/hr/AKCfjP8A8LnW/wD5Lrwvxba/tV2/hnR/7Ev0vNXk0lGvCsGlx+VebPmU7/lOG7r8tYPwhtP2&#10;xZfhj4gn8dX6xeLkvUGnWhi0gtJB8m474f3Yx8/3uePpXFGnCWG+tKas5KNrS5tZON+W11FWu5PR&#10;Rals0JYBv6ovaQ/f/wB5fu/e5f3v8v8AN193XyPpL/hQ/hr/AKCfjP8A8LnW/wD5Lo/4UP4a/wCg&#10;n4z/APC51v8A+S6+XfANl+2nc/Hi3j8SXosvhsRJ5k7Jo0gU/Zzt+WP98f32Bx/KqXxesf23BGo8&#10;DXO9xduCwbRhuh52nEvTt7812RwUZYqOF9tG7ipc13yK91ZytbmVtVuk0+o3gbLFP2sP3Hn/ABPe&#10;5f3f8383T3dT6v8A+FD+Gv8AoJ+M/wDwudb/APkuj/hQ/hr/AKCfjP8A8LnW/wD5Lrw34kaT+1JF&#10;oVmPC2qC71JtHUzMo06PZe7Wyv7wAHDbeR8tY/wk0f8Aa6/4VDrUnjbVQvjcamBZWx/sslrXbFzu&#10;iXyx83m8E54+lcUYRlhY4rm3ko8tnz6tq7juoq15N7Jp9Sll95YSPtofv/738P3uX95/L/N193U+&#10;iv8AhQ/hr/oJ+M//AAudb/8Akuj/AIUP4a/6CfjP/wALnW//AJLr5l+GWiftjy/HYf8ACWat9k+H&#10;RjkPmMdKfDeT8o2opl/1nt+lYnxa0f8AbdkSD/hCr8hhO/mHzdIGY/4T+8H/ANeu2GCjPFLC+2iv&#10;djLmd+T3r6c38yt7ytpddyPqPuYqftYfuWla+tS8nG9P+ZK3M9vdaZ9a/wDCh/DX/QT8Z/8Ahc63&#10;/wDJdH/Ch/DX/QT8Z/8Ahc63/wDJdeIfF7RP2oE0/Z4J1b7VdHSB+8B0+PbeYfI/eKB128/d5rJ+&#10;Fug/tZx/Bi/bxhrAPjv+1T9nt92mkm02R4O6NfL+95nBOfbpXDCEZ4SGK5rc0ox5WnzrmbV5R6RV&#10;ved3ZNOzuarLrzwkPbQ/fq9+bSnq1ap/K9L6X0aPoX/hQ/hr/oJ+M/8Awudb/wDkuj/hQ/hr/oJ+&#10;M/8Awudb/wDkuvmr4SeH/wBsB/jhcHxprP2X4emCUxOW0x8SbF2DbGrSfe3dq5j4raD+3DN9g/4Q&#10;3UdmHl+0fv8ASRlfl2f6wf73Su6ngo1MV9V9tFe7GXM7qHvX05v5lb3lbS61dzJYJOliavtY/uWl&#10;a+tS8nG9NfaStzPb3WmfXn/Ch/DX/QT8Z/8Ahc63/wDJdH/Ch/DX/QT8Z/8Ahc63/wDJdeJ/GzQP&#10;2mwLtPAWs/aSdO/cyhrCPFzhuMSIvfbyRisr4c+Hf2rYvgmx8Va1v8ff2o2IN+nH/RNowdyJs654&#10;3Z9q4YRjPC08Ve3PKK5WnzrmvrKN/dire87u11o76bLLU62Fpe3h++SbfNpTu2rVH9lq12lfRo+g&#10;f+FD+Gv+gn4z/wDC51v/AOS6P+FD+Gv+gn4z/wDC51v/AOS6+bvgv4Z/a7/4XPqb+O9d+zeAzbTG&#10;1Jk02T97lPLGI0Z+m/qMVyPxK8N/twz3Ok/8IpqhiiBf7Z/pGljIyu374/3uld0MFGeKeF9rFWjG&#10;XM/g95N2Uusla0lZWbWrvpgsEnRxNb2sf3LStfWd5ON4Lqla7emjTPr/AP4UP4a/6CfjP/wudb/+&#10;S6P+FD+Gv+gn4z/8LnW//kuvEvjr4c/aaafU0+Hut+ehsx9lmEljH++weMSIvfHUYrP8CeGv2qYf&#10;gfZjxHrgk8f/ANpP50Xm2BItcNtO5E2enG7PtXDCCnhaWJvbncVyte/HmTd5q/upWtJ3dm1o76dE&#10;csUq+Goe3gvbJNy5vdp3vpUdtGrapX3R77/wofw1/wBBPxn/AOFzrf8A8l0f8KH8Nf8AQT8Z/wDh&#10;c63/APJdfNnwO8K/tdp8WPEUnj/XhD4Nazuf7O3Tae/77zY/KGI42cfJv6jHqa5nx54U/ban1jQj&#10;4c1kxWSyH7f/AKVpo+XcmPvDPTd0rujgoyxUsN7WKtFPm+w7puyfVq1pKys2ld305lg06GIr+1j+&#10;6ko8t/endtXguqVrt6aNM+uf+FD+Gv8AoJ+M/wDwudb/APkuj/hQ/hr/AKCfjP8A8LnW/wD5Lrwv&#10;47eGf2oJptXT4fa2HQwJ9jlWayj/AHmBu/1iL3z1FQeDvC/7U0PwP0aPXddWXx6L+X7YnnWRIt8y&#10;bDuWMIeNnAYn2rihBSw1LE3tztLla96N03eav7qVrN3dm0tb3XVHLIyxOGw/1iC9tFScub3ad76V&#10;HbRq2qV90e9/8KH8Nf8AQT8Z/wDhc63/APJdH/Ch/DX/AEE/Gf8A4XOt/wDyXXzX8CvCX7XcHxD8&#10;VyfEDX1Xwy1lc/2Sr3Fg/wC/85PKGI42YfJu5bA9Tmue8XeD/wBtWfxT4dfRNc8nSVnX+0QbvTwD&#10;HvXPDKSfl3dK7Fg4vEzw/tY+6k+b7LvFytF9WrcrVlaTS1vdciwieGr4j2kf3clHlv707trmgusV&#10;a7fZo+tf+FD+Gv8AoJ+M/wDwudb/APkuj/hQ/hr/AKCfjP8A8LnW/wD5LrwL48+Ff2prqTWl+H2u&#10;Lhkh+xSJcWaDPyb/APWIuP4+oqXwv4U/ajh+CXhuHWNdSXx2tzOdRxcWZby/Mk8vLCMIfl8vox+n&#10;WuSNNSw1HEXt7Rpcv2o3i3eavolazd5Wk0td12RyuMsVhsN9YppVoqTlf3ad7+7N20krapX3R7x/&#10;wofw1/0E/Gf/AIXOt/8AyXXJ/Ev4aad4G0XR9Y0fWPF0N9F4k0GEG48YatcxtHLq1pFKjxS3LI6t&#10;HI6lWUghjXz34Duf2mPhXceP/Enxm8c6foXgq3sZjpt3qeoWKxpKZP3QGyNjuK8AHBJ461w/hnxV&#10;8f8A4s6h8KvHY1+TVPgve+ItJ/tA3HkwNMRq0CQusTIsuPOEZBAAI56VtPDKNapS50+RJ36Sur2i&#10;76tbS0Vn33OKGFU8NVxPtIpwko8rfvSvf3orrFW1fmj9LKKKK4jgCiiigAooooAKKKKACiiigArg&#10;/CPwT8L+BtU1PUNIbXY7rUrtL68a68SaldLPOqqgdkmuHX7qIpGMFUUHIUAd5RQBx/hX4SeFfBXi&#10;G91vR9NkttQuxKpaS8nmjhWWXzZUgid2SBXkw7LEqBmAJBIGOO/avuPsnwit59pfyfFfheQqO4XX&#10;9PP9K9hrx79rGLzvgy65xjxF4db8tbsT/SuDH1pYfB1q0HZxhNr1UZNfikbUYqdWEXs2l+KJPHuj&#10;eJvGfg271B/Ett4LUwq0DsA8SqSD+93MFy2QuT0z0r58+Mnw/wDih4Q/ZF1S+i8RadoXjm0vY54L&#10;7zone4tGfa0Du4ZN+HLqY/mIRVBJJzyv7QHwV+IfxFtb34ZeIvFjXE3ie+FxpGl2Wqkx2hRmcSzR&#10;lcmFVUgR/dJ+YfMgNanwn/ZbvND8T+Gfg34g8TXlxo+gaM+utFpc/wAttO1xsUB2Xlzkvnb8obC4&#10;AzWOWZRldGEfaUVjMRBqdXnjCW0Yt3qVE4rV8qpxjZdI9X08RcTV8rjUyPK3CunKFp01yqMpRbUH&#10;Udnon7697VdEzzf9nfwh418aTTXGq+Fk1nVpo5IbzTdLee1sZC7H/j+lkbgY+byozhwcZHKn6W+E&#10;X7APgjwPpQXV4Ekmc7zp+kySQWkRwAPnz5sjDAG92yccivoL4f8Aw80f4aaG+l6Mk3lSzvczTXMp&#10;lmnlbG53Y9ScD8q6au6t7XHTlVxNoqVv3cPdgkrqKfLZ1HGOnNNvryxirI+YhQx+On9bzrEzrVmr&#10;WcpcqVrcqs1dJaau2/uvd+PaP+yH8INE1d9Vi8D6fcak5y13eF7hzxjkuxzxxXpGl+DPD+hiMado&#10;Wm6eI+U+y2kce36bQMVs0UQoUqbThFJrRabLtfV28r28jso4PDYezpU4x9Evztf8Qooorc7Aoooo&#10;AKKKKACiiigAooooAKKKKACiiigAooooAKKKKACiiigAooooAKKKKACiiigAooooAKKKKACiiqlz&#10;q9jZX1nZXF7bwXt4XFtbSyqsk5Vdz7FJy2BycdBzQBbr59+MH7ZPhr4f+MYvAXhHSL/4pfE2Vgv/&#10;AAi3hsqzWoyNz3c5+S3UA87uRkZAB3Vh6Jr/AO0D8b/idbXUGmp8Fvhhoep/vY9Whju9a8QrFJhk&#10;2AlLeB9pG4HcQQVZw3H0Hofgnw/4Z1XWNT0nRNP03UtZnFzqN3a2yRy3koUKHlYDLkADr7+poA8i&#10;+JX7JPh344fFGy8V/EHV9Y8SeHbCCI2HgS7mVdJt7lc7ppI0/wBcxyOHJA+YHcpCr1vxCsLbS/FX&#10;wZs7K3itLS38SzRQ28CBI40GiaoAqqOAAOABXpded/FD/kd/hD/2NM//AKZNUoA9EooooAKKKKAC&#10;iiigArjU+DHw/TxDfa8vgXw0uuX+43epjSLcXNxubc3mS7Nz5IBOSeRmuyooAxIvBHhyDxVN4nj0&#10;DS4/Es0It5dZSzjF5JEMYRptu8r8o4JxwPSuH/atO39lz4xHnjwbrB4/68pq9TrzL9qAKf2aPi0H&#10;cRp/wiOr7nPRR9jlyaL21Y1ueY/sI6N4O8V/Bbw78SNH8OLp2qatDLCZ7pvNnTypGgkCsSdoZ4mb&#10;5cZBGRxgfTdeZfs0XWkXvwI8GTaFq9trumNZfu7+0OY5GDsHA5PKuGU+6mvTaXso0ZSjG9rt+825&#10;atuzctW0nbW1kkrK1jpxVWVatKUqzrdFOTbcktIt8zctUlvquutwooopnKFFFFABRRRQAUUUUAFF&#10;FFABRRRQAUUUUAFFFFABRRRQAUUUUAFFFFABRRRQAUUUUAFFFFABRRRQAUUUUAFFFFABRRXJeNvi&#10;14N+HGo6Fp/ifxLp2iX+u3kdhplpdzhZbuZ2CqqJ1PzEAnGBkZIzQB1tfPXxz/asuPBHjT/hW3w6&#10;8G6l8RvipNAlwNLgjaCx0+J/uT3l0wCInsDzjBKkg1j/ABD+F3xv+PXxH1TR9X8VL8LPhFp1yqwL&#10;4Uuy2ta+gAbc9xgfZo8nBUDOQwIYbXr6Yito4W3hQZSio0pA3uBnGT36n8zQB454g/Zt8OfGq/8A&#10;Aniv4taHa6z4p0GwAk0eG8ln0VLtgpkkWB8LJtYMFLr904YNtUjofjnEkHgPSY40WONPE/htVRRg&#10;KBrVjgAdhXo9ed/Hj/kSNM/7Gnw5/wCnuyoA9EooooAKKKKACiiigAooooAKKKKACiiigArxH9s3&#10;UpdH/Z91a/giE89tq2iTRxEEh2XV7Mgcc8kV7dXzz+354i1Twj+yp4q1vRIRcaxp9/o1zaRNGZA8&#10;q6tZlAVHJ5A4FZ1KH1mDocqlzrls3ZO+lm+id7N9E2+h04Wap4inNx5kpRdu9mnbTXW1tO54D+xb&#10;4T8b33x4+Lnxq8U63FNpd1HcltJUsZI5SVdEw6HYkcKeWNrAnC54HP0z+y9oM2oeE7j4iazcNfeK&#10;PGBF3dTNwsMKMywwxjsqrj8/YV418J/G2u2/7DXiPx74lsUsPF3jKa+lkt4UdX86edraMBWJYYA3&#10;hcnANfVvw48L/wDCE+APDmg8b9O0+C2cju6oAx/Fsn8a+nr1sQsHUniIxhUnPkaja3LTW10lfXku&#10;/tNK+x85O2IzRy9j7JRUpcl2+Rzm1FNtJuShFq7V9WdHRRRXzh7QUUUUAFFFFABRRRQAUUUUAFFF&#10;FABRRRQAUUUUAFFFFABRRRQAUUUUAFFFFABRRRQAUUUUAFFFFABRRRQAVFc3MNlbS3FxKkEESGSS&#10;WVgqooGSSTwAB3rhfjd8XoPgr4Dn8RyeH9b8VT+fHZ22keHrNrm6uLiQ4jTA4UE4BY8DI6kgHz34&#10;c+FfiL8d/Avi+z+P/hrQNM8M+JEijsfBdhLJJcWVuMlhdXKsA0hPln93jaVzwTgAGn4E/ak8KfHT&#10;xn4o8G/Di7vtWl0qxkL+MLfTzPosF3kKkKzZCyyDdv2j5WVThjWJ8E/2PrHwN4yj+I/xB8R33xQ+&#10;LLIw/wCEh1X5INPDAhorK2HyQJhmGQM8tjaGIr3Hwl4P0PwF4estC8OaTZ6Ho1mnl29jYQrFFGPZ&#10;VGOepPUnk1sUAFFFFABXnfxQ/wCR3+EP/Y0z/wDpk1SvRK87+KH/ACO/wh/7Gmf/ANMmqUAeiUUU&#10;UAFFFFABRRRQAUUUUAFeYftSQ/aP2Zfi7Fgnf4Q1dcDqc2Uor0+vL/2pi4/Zj+LxibZJ/wAIfrG1&#10;gcYP2KbBo16DW60KP7I/gOz+Gn7N/gPw/YpPHbQ2JuFW5bc+Z5HnbJwON0px7Yr16vE/2LLHxLpv&#10;7L3gC38Xai2q66tnIZbppjKWiM8hgXcQD8sRjXHbbjtXtldmMv8AWavNLmfM9e+r1+ZrWU1VkqlN&#10;U5Xd4q9ou+sVe7sndK+tkr63CiiiuMxCiiigAooooAKKKKACiiigAooooAKKKKACiiigAooooAKK&#10;KKACiiigAooooAKKKKACiiigAooooAKKKKACq+oaha6TYXN9e3MVnZW0bTT3Fw4SOKNQSzsx4VQA&#10;SSeABXIeOfiYuheGvFk/hbT18d+KfD8CyS+F9KvIhdmRxmON8n92WALDcMkKdoY4B84+BPg/4063&#10;r+p+MPjJ4g06ztdTsmtLX4c6NAktjp8bMDunnbLTTYBU4Oz5mwSCAACD4bfte2nxw+K8fh/4beEt&#10;U8U+B7NpY9X8fki202CVUOyO33gG5JfarbcYBDDcOa0/hb+yD4J+HPj3U/HuoS6j468fX1xJKPEn&#10;iicXdzaRliUhtwQFhVFO0FQDjIzj5R7Joehab4Z0i00rSLC10rTLSMRW9lZQrFDCg6KiKAFA9AKv&#10;UAFFFFABXnfx4/5EjTP+xp8Of+nuyr0SvO/jx/yJGmf9jT4c/wDT3ZUAeiUUUUAFFFFABRRRQAUU&#10;UUAFFFFABXifgL4x+JPEHjHQzqUOlDwv4mutXs9KhtYJEvLVrKZlRppGkZJRNHFK+FRPLO1cyZLD&#10;2yvMtG+A2maB4mfWLLX9biEUt5Pp1gz2z22mPdzia6aBTCWPmMGH7xn2LI6x7AaAOO0D49eI9T+P&#10;A8IXFvYx6VJrF7pYh/s25jaOOC1aZJk1AyG2uJHKgG1jQSxq7M3ET5xP+CgvjrRfCv7O2t22sQ6m&#10;0Ul3pNw0lrplzNAsceqWrNvnRDFGcKcB3UscAZJAPp+l/AnSNK8ZW+uprGszWdpqt3rtnoMssJsb&#10;W/uUlSedMRCYlhcXB2vKyAzMQoIXHD/t66TDrv7LXinT7hEkguL/AEeORJPusp1a0yD+FTJ00m60&#10;nGHVp2aXVp9Gldp9Gka0ny1ItT5NV72vu/3tNfd+LTXTTU5cx6R4j0H9mXw1o7yS+GdXKa9GZUKv&#10;OkFqtwhZT0DGUkqfX2r6qr5zfwsvgz4t/s6eGI1iVdB0K/s8Q52BY7GOIbc84+XjNfRle7mHLGjh&#10;oQb5eWT131qS1fm1FXZ5FBynjMZOc+eXOlzavmtCOt3rq23rr72utwooorxD0gooooAKKKKACiii&#10;gAooooAKKKKACiiigAooooAKKKKACiiigAooooAKKKKACiiigAooooAKKK+d/jj+1fc+DfGz/DT4&#10;beDdR+I/xVeFJm0yFGgsNNikGUnvLpgFRD1AB5xglSRQB7V448eeHfhp4ZvPEPirWrLQNEtF3TXt&#10;/MI419Bk9WPQKMkngAmvGvGHiXxt+018KvCurfAnxnY+E/D2vzSjUPEWp6ZMb+G0Usge0hcKN7Mp&#10;GXA+VlZSOtbniP8AZr8M/GjWfA/i/wCKuiW+s+J9C09UbRkvJZ9Fiu2w0kiwPhZCG3BWdeVI3AlV&#10;2+yxxpDGscaqkaAKqqMAAdABQB538CPgZonwA8FyeH9Gv9X1iS6un1DUNU1y+e6ur67cKJJnZjgF&#10;tq8KAOO5yT6NRRQAUUUUAFFFFABXnfxQ/wCR3+EP/Y0z/wDpk1SvRK87+KH/ACO/wh/7Gmf/ANMm&#10;qUAeiUUUUAFFFFABRRRQAV8/3fxG8VJ8RLrVF1x10K28a2/hH/hG/s0HlPBJaRMbgybPO84TTbxh&#10;9nlKBsyd9fQFcTqHwa8Jan4wl8UT6dcDWpG8xpYdQuYo/O8g24uBCkgjE4hPlicL5gXADAAUAeR/&#10;ED4o+NdI+Nc1tYahex+FbDWtD0u4lt7ezfS7f7W8YlhvS6m7+0OJoxEYP3a+dAZCoL1137X2v3eg&#10;/s2/Es23h6/12Ofwvq0cz2UluiWqfY5cyS+bKhKDuIw7cHCniurv/gp4P1TxRD4hutNuJdSjltrh&#10;s6jciCea3x9nmmgEnlTSx7UKySIzAohByq4y/wBqDZ/wzR8WvMfy4/8AhEdX3Of4R9jlyaNOo1uZ&#10;v7IvjdfiL+zX8PtfXS10YXOmrH9jSXzQvls0W7dtX72zf043Y5xk+v157+z29nL8DfAkthdrfWc2&#10;j200Vwg+Vw0Ybj88fhXoVdOJadeo4qyu9O2r0+RU+RSfspucekndOS6Np3d2rN3bd2763CiiiuYg&#10;KKKKACiiigAooooAKKKKACiiigAooooAKKKKACiiigAooooAKKKKACiiigAooooAKKKKACikZgil&#10;mIVQMkk4AFeGfH/41+PfCeraP4Q+Fvw6vPGni3XLZrm31e7Pk6Fp0QbaZLmcHkjIIiXBYHg5wCAe&#10;kfE34reEfg14UufEvjXX7Pw7o0HDXN5Jje2MhEUZaRzg4VQWPYV5Nb+Kte/bG+CF1c+CNU8VfBq3&#10;vNSEMGs32mol7faeu0vLbqzZiWUMdkgIYFcjg11fh/4JDxf4S8EyfGi20D4heOfDssl3Hqi6aI7e&#10;G4cnmKI5GFXYuSBkxq+1WAx61QB5j8Cf2cfAv7OmgXGneDtLaK5vWEupaxeyGe/1GUZPmTzHlzlm&#10;OBhQWOAMmvTqKKACiiigAooooAK87+PH/IkaZ/2NPhz/ANPdlXoled/Hj/kSNM/7Gnw5/wCnuyoA&#10;9EooooAKKKKACiiigAooooAK8t8S/tEeH/C3ijxTotzpurTf8I3o93rF9fQRRGDbbRWs08KZkDtK&#10;sV9bP90IQ+AxYFR6lXxZ8W7pLnx74pvfF3gvw14f8RyO8Gg3mueOY7C0ntjb222W9s0nUXcfnwgs&#10;HjJKwxpg+WpoA+06KKKACvm3/gorozeIv2P/ABtpiy+Q13c6RCJQu7Zu1W0GcZGcfWvpKvnD/goh&#10;fX+mfsheNbrS4hPqMVzpLW8ZXduf+1bTAx3rWk6iqRdG3PdWu7K91a76K9rvoi4aST5Of+7qub+7&#10;darm201101sZXwN8OTQ/E34faBLK08fw/wDh3p9jLK0ZjZrqWKNCSpJxmNc4ycGvqSvnH9k3WL/x&#10;x4j+IPjHVY1j1LURpNtcIqFBHNFZL5qhT93DOeK+jq9jOXJYlU5bxjFP1a5pf+TTZ5GX2lGrVStz&#10;1Ju3ZKTil8lFL5BRRRXhHqBRRRQAUUUUAFFFFABRRRQAUUUUAFFFFABRRRQAUUUUAFFFFABRRRQA&#10;UUUUAFFFVtR1G00fT7q/v7qGysbWJp7i5uJBHFDGoLM7scBVABJJ4AFAFmuT8ZfFfwd8PdV0HS/E&#10;niTTtG1LXrtLHS7O6nCzXczsFVY06nkgZxgEgE8ivKPhl+13afHP4qroPw48Jar4m8C2fnR6r4/b&#10;FtpsMyqdkVuHAa5JYBWK425DDcpzWh8Jv2QPBXwz8baj451CfUfHfxAvZnkPifxTMLq6t4yTsigG&#10;AsKqp2jYAcZGcYAAOU8d/DD44/Hn4kalpmteKV+FXwk0y8AtovCd3v1nX0UhleS4wPs0Z7oBnhlI&#10;YYevpmO3jidpAi+ayhXkwNzgZxk9+p/M1LRQAUUUUAFFFFABRRRQAUUUUAFed/FD/kd/hD/2NM//&#10;AKZNUr0SvO/ih/yO/wAIf+xpn/8ATJqlAHolFFFABRRRQAV5b4z+Np8J/FzQPBf9l27Wt9CJrvVr&#10;zUPs62oa21CeMqnltvX/AIlswkYsmzzIyN+SB6lXyV+0P4hOifFCX/hOY/hvrGiG1gk0HTdf0a71&#10;W7s3Rrp5rjy4oJDGXRB82QCLZsY2OaAPpb4f+Kx488B+G/EotH08azpttqItJG3NB50SybCcDJXd&#10;jOB0rfrm/hrPJdfDnwrNNqza9LJpVo76q1sbY3rGFSZzEQDHv+9sIBXdjtXSUAFeYftRw/aP2Zfi&#10;5Fjdv8IauuB3zZSivT681/aZkEP7N/xXkbJVPCerMcdeLOWk20rrccd0P/Zv0f8A4R/4B/D7TfLa&#10;JLTRLWGNH5IRYwEz6nbivR64r4KahHqnwg8GXESsqHSLVMOADlYlU9PcGu1res3KrNve7/NmlX2j&#10;qS9tT9nO+sFtF9YrV6Rd47vbd7sooorEyCiiigAooooAKKKKACiiigAooooAKKKKACiiigAooooA&#10;KKKKACiiigAooooAKKKKACvLPjV+018PvgF/Z1v4q1k/2zqcqRWGhabC13qN2zNtBjt4wXIz/EQB&#10;xgEnAPmvhj9p7xx8c/iZZad8JfArN8O9N1Hydd8beLElsobhEfbNDYQ4EjycEb2GAwIZRwa9T8Hf&#10;s5/D7wN8SfEfj/TfD8T+MteuGuLvWbx2uLhNwAMcLOT5ScfdTA7dAAADz741fs4+M/2hvHklh4m+&#10;IM2j/BdIIifCvh1Htb3VJMfvEvLgnPlZ/gTGQ2CFZQx958N+HdP8I+HtM0PSLcWelabbR2dpbh2Y&#10;RQxqFRQWJJwoA5JPFaVFABRRRQAUUUUAFFFFABRRRQAV538eP+RI0z/safDn/p7sq9Erzv48f8iR&#10;pn/Y0+HP/T3ZUAeiUUUUAFFFFABRRRQAUUUUAFfEvxKj8KfFTX77UfCsHia78SeMI7k2cDeFt51H&#10;TZbawgkuLOe4aKKFYzZWsqXMj4jacHY3moD9tV88j4JfB3wlrVvo/wDwmWuaRqvh/RXaKyPxA1KK&#10;XTtM3Qqx2/agYoMxwAnhfkT0FAH0NRRXk/gz443PinxjY2Fx4fSw0DWJ9SttF1Zb8yy3UllKY5RL&#10;B5SiIOEkeMh5Mqh3BCQtAHrFfO3/AAUE1a10H9k3xhqN8rtaWt3pE0gjGWwNVtDwMiu28MfG+Lxj&#10;8VNU8K6YmhGz024mtZ3n10JqkjxLiSSKwERLQrL+6MjSKdyuQpABbj/299Pg1X9lfxVaXKRyW819&#10;o6yJKMqy/wBq2mQfak3TSvWbUOrTs0urT6NK9n0di4O0k3U9n/e193+9pr7vxaa+7prYn/Ysa11P&#10;4SX3iGyieGy8Qa3eanbpJ95YmZUQHk9BHjqa98ryz9lvQY/Df7PngWyijEUR05bhUUYAErGUY/77&#10;r1OvVzWoqmOrSW3M18lovwiebgIcmFpq99L373blf581/mFFFFeWd4UUUUAFFFFABRRRQAUUUUAF&#10;FFFABRRRQAUUUUAFFFFABRRRQAUUUUAFFcl8T/ix4Q+DHhS58SeNdfs/DujQcG4u3wXbGQkaDLSO&#10;cHCqCT6V5OniTX/2xvgfJdeCNW8VfBm3vdS8pNVvtMSO/vtOUDdJbhmzEsob5JQQw25xg8gHpnj3&#10;4m/8I/4V8V3fhTTP+E+8T6BEhk8MaTeRC7Mr42Rvk/u8glvmGdqkgMcA+efArwb8Ztc1jWPFfxn1&#10;7TIbXV7I2dv8OtHt0lsNOjZgSZp2y00xXKtglPmbBIIC9f8AAr9nPwL+zp4euNL8G6UYJ71hLqOr&#10;XkhnvtRlGT5lxMeXOWYgcKCzYAya9NoApaLomneG9JtNL0mwttL0y0jEVvZ2cKxQwoOioigBQPQC&#10;rtFFABRRRQAUUUUAFFFFABRRRQAUUUUAFed/FD/kd/hD/wBjTP8A+mTVK9Erzv4of8jv8If+xpn/&#10;APTJqlAHolFFFABRRRQAV8sfEvxIPGXitNR0fwX4ph1y81g+HfD3iLTNVsrfzb7T/wC0kl3CXzPJ&#10;iVJNUBd4n3KDhNxiB+p68K8X/Dr4Bx/Eqy0PXPAPhu98X6/LNfDPh0XDySOlxM8ksqxFUeQQXTDe&#10;waQxybdxDYAPVfh54c/4Q7wB4Z0D7PFaf2VpltY/Z4Lh544vKiVNqyOqs6jbgMygkDJAJxXQVieC&#10;LvQ7/wAGaBdeGVgXw3Np9vJpa20RiiFqY1MOxCBtXYVwuBgcYFeXXPxj8SRfECdlh0r/AIQu38Uw&#10;+EpIDBJ9vaaS2R/tQl8zYEE0qReV5ZJUF/M6JQB7ZXm37SwU/s4/FUMAVPhTVcg9MfY5a5vXPjtL&#10;F8bLnwhDqum6HpmlXGn2l7Jf6Nd3bXU91hkiFzG6Q2m5XjSNpt/mSOVVfk+a7+1r4o0PQP2dviNZ&#10;6xrWn6TPqvhrVLOyjvbqOF7qZrSQCOIMQXckjCrknIqZ/C7jW6udh8Ho4YvhN4MWBUSL+x7QgRgA&#10;ZMKk9PfP412FcR8ENOXSvg94LtlcyAaRbPuIx96NW/8AZq7et6v8SXq/zZKVNJKlUdSOlpO6clZW&#10;k022nJWk7tu7d23qFFFFZDCiiigAooooAKKKKACiiigAooooAKKKKACiiigAooooAKKKKACiiigA&#10;orifjB8ZvB/wG8FXHivxvrMWjaPE4hV3UvJPKQSsUSKCzuQrYUDoCTgAkeYeCPE/ir9rj4Z+MrTX&#10;fCnif4P+F9VWODQtUTUFttbubc8vMYwCbbOFAB3blc9RyQD0CT45eFtb8X+JPAnhPXtJ174jaRpk&#10;t+2hC5IWNgQqLNIqsI/nZAw5ZQwO3pnzT4L/AAL+J1/4/s/if8ZfHs974kgjkXT/AAd4bla30PSk&#10;kUqysvW5kwfvv0PdsKR6h8GPgL4F/Z/8LroPgbQLfRrVsNcTqN9zduP+Wk0rZaRuT1OBnAAHFegU&#10;AIqhRgAAegpaKKACiiigAooooAKKKKACiiigAooooAK87+PH/IkaZ/2NPhz/ANPdlXoled/Hj/kS&#10;NM/7Gnw5/wCnuyoA9EooooAKKKKACiiigAooooAK+RPj/wCHtO8OfEfxLrnifWNa8FeBtasp9N1f&#10;V30aO/s7qK7gsIbgJcRStJZkx6fBHunhKqfMZW+YFfruvjHxf8SvCSeOPFnitfiF8JbvxD4eMcDL&#10;qumSahftcRWUDyLp6tqgwGdiqpCqnzAyNvcM7AH2dXj3hz4Far4b8TWl7B4otZ9J0e41C60PTptK&#10;bdaPez+bN50onHnBFaaOLase1ZPm8wqDXsNFAHkFh8ADp3xDg1mHWbaLQIPENx4qj0yPTdt2dQnt&#10;ZLeXfdebhoiJpG2eUGztBcqNp84/4KP/AA50Txn+zB4murrSrB9cjn0u1s9Xls0lurRZNUtVfy3I&#10;3KCGYEAjIJz1r6mr5v8A+CiV3qFj+yB42n0pPM1JLnSTbpt3bn/tW0wMd62ouaqwdK3NdWvte6tf&#10;yva5dO/OrQ59fh197+7pr722muumtj2H4O2Q034R+CLQci30OxiHGPu26Dp26V19c78OFZPh74XV&#10;vvDS7UHjHPkrXRU8Q71pvzf5sxh8C0totO2i0+W3yCiiisCwooooAKKKKACiiigAooooAKKKKACi&#10;iigAooooAKKKKACiivLPjN+0x8PvgPNpdn4p1ojW9VmSGw0LToWu9RuizbQUt4wXK5z8xAHGBk4B&#10;APUXdY1LMQqqMkk4AFeF/H/42+PvCuuaV4L+Fnw6vPGXi7WbU3UOsX37nQtNi3FTJcTg/MwPPlLh&#10;mBGDnAOR8aP2bvGn7Q3j+ew8V/ECXSfgvHFFt8KeHEe1vNVfb+8W9uc58rdnCJgFSMhWXcfffD+g&#10;2PhbQdO0bS4PsumadbR2lrBvZvLijUKi5YknCgDJJPFAHm+hfBCLxf4Z8DXPxktNA+IHjzw2ZLiP&#10;Vl04R28U8h5MUTZHCiMZI5MavtU4A9YoooAKKKKACiiigAooooAKKKKACiiigAooooAKKKKACvO/&#10;ih/yO/wh/wCxpn/9MmqV6JXnfxQ/5Hf4Q/8AY0z/APpk1SgD0SiiigAooooAK+Yf2qodP8O+M9A8&#10;V6hc3emx28SIk3h3xHbWWs3UqpdRCOK0uo9k4WO8uApjlSUGZ8AkKR9PV8v+OfGmmr8adas18V+O&#10;vD+r6XptvHJqOi+BUvzOkt1eOsAl/suZykQCqpDlGB4y4lYgH0B8PU0yLwB4ZTRdOudH0ddMthZa&#10;dewvDPaweUvlxSRv8yOq4Uq3IIIPNcrqPwJ0q/8AGlx4hTW9Zs1mvhqzaTA8BshqK232ZLza8LP5&#10;ixhcIXMW5Fcxlua6r4fX1/qfgLw1earFewapcaZbTXcWpIiXSTNEpdZlRUUSBiQwVVGc4UDiugoA&#10;838RfAzSvEviT+1rnWNXhinlsbjUtNgeBbbVJrOQSW8s/wC6LhlZUyInjVgiqwZRimftNlx+zb8W&#10;DH/rP+ES1bb9fscuK9LrzX9pqUQ/s3fFeQgkJ4T1ZiB7WctTK9nZXKjurGl8Dmu2+Dngs3wxc/2T&#10;bZHH3fLG3p/s4ruK4v4LahHqnwi8GXESsiHSLVQH6/LEq/0rtK3q/wASXq/zZVRVFNqtTVOfWCVl&#10;F9YpXdlF3ild2UVqwooorIzCiiigAooooAKKKKACiiigAooooAKKKKACiiigAooooAKKK8U+PX7W&#10;vgn4D3NtolwbvxV481DC6b4M8PRfatSu3I+XMa/6tD13PjgHAYjFAHs11dwWNrNc3M0dvbwoZJJp&#10;WCoigZLMTwABzk14p8XPih8QPEHg7w5N8AtJ0Hxo/iKSWIeKbvUkOl6VGvBnYIS0/IZQEzgryD0O&#10;f8Vv2cP+Gornwnf+ONe8R6L4LTT4p9R+G8E6QQ3N2SHxdzxHdIEzsKK23KBlI53e1eFvCmjeB/D9&#10;loXh7SrTRdGso/KtrCxhWKGJeuFVQAOSSfUkmgDhvg78JdZ8IeBItL+IXi6f4o6+9+dVm1PVrSJY&#10;4JztKrbRBcRxoRlBkkEkjAwo9PoooAKKKKACiiigAooooAKKKKACiiigAooooAKKKKACvO/jx/yJ&#10;Gmf9jT4c/wDT3ZV6JXnfx4/5EjTP+xp8Of8Ap7sqAPRKKKKACiiigAooooAKKKKACvkT4n+LYPBf&#10;ijxTHpXjDxkur6NIZ9WsdJj0GJza2ul2txc6kfNsGdspLCnJG6U7F2IAF+u6+TviD4m1bxf8R/H1&#10;t4U1PU9a1+zENlo1n4bi0y80wjyVJi1VmVpI/wDSfPEiyMmIgpiG/JoA+saKKKACvBf25o1k/Zk8&#10;SqwyPt+jnH/cVtK96rwP9uqMzfsxeJVB2n+0NGOfpqtoazqfA/e5fPt5/LcqNr61PZ/39fd/vaa+&#10;78Wmvu6a2PbtDtF0/RdPtVG1YLeOID0CqB/Sr1QWUBtrK3hZt7Rxqhb1IGM1PW0ndtktW0vcKKKK&#10;kAooooAKKKKACiiigAoorNVbi9u7sC7lto4ZBGqxKhz8isSSyn+9+lAGlRVH+z5/+gndf98xf/EU&#10;f2fP/wBBO6/75i/+IoAvUVR/s+f/AKCd1/3zF/8AEVzeseO/C/h3xLZ+HNV8fadpniG9WN7bSby/&#10;tIrudXZkQpEwDsGZHUEA5KkDkGgDsqK5DUvGvhvRfE1n4c1Dx1YWPiG9ANrpNze2kd3PkkDZEwDt&#10;nBxgHoabqPjnwzo/ie18N3/jzT7LxFdbfs+kXN9aR3c244XZCQHbJHGBzQB2NITgE1htP51xcWlr&#10;rM09/FGX8n91wewJ8vjnFcxbfCdtR8a6b4x1rW9XfXbCGSG1t7XUJY7KJHBD7rYHyZGIP3mQngc8&#10;AgA8m8H/ALUHjb48fEuwsvhP4FZvhrp9/wCVrnjfxUktlFdRoxWSKwhwJHcEH52G0FSrBeDXqPgn&#10;9nH4feAPiJ4k8eaX4fjfxjr9y9zea1eyNc3K7uscTOT5Uf8AsJgYwOgAHerpsyKAupXSgdAEh/8A&#10;jdL/AGfP/wBBO6/75i/+IoAvUVR/s+f/AKCd1/3zF/8AEVl6NrWmeIrvUrXSvFcWp3Omzm2vobOe&#10;2me1lHWOVVUlG4Pytg8UAdFRWPeSw6dcWNvda+9tPfzG3tIpngRriURvKY4wUy7COKR9oydsbHop&#10;NWv7Pn/6Cd1/3zF/8RQBeoqj/Z8//QTuv++Yv/iKxfEPibRPCNxp1vrvjK20WfUpvs9jFqN1awNd&#10;S5A2RB1BduRwuTyPWgDqKKyL9o9KhSa912SzheWOBZJ2gRWkkcJGgJT7zOyqB1JYAcmrP9nz/wDQ&#10;Tuv++Yv/AIigC9RVH+z5/wDoJ3X/AHzF/wDEUf2fP/0E7r/vmL/4igC9RVH+z5/+gndf98xf/EVm&#10;eJNX07wbotzrGv8AimPQ9JtgDPf6lPb28EQJABaR1CrkkDk9SKAOhorKtFXULGG9tdblubOeNZor&#10;iEwvHIhGVZWCYIIIII4xXO2fxF8I6j4ZvvEdr8Q9LufD1i5ju9Wh1Gze0t3GMrJKBsU/MvBI+8PW&#10;gDt6K57TNY03WlsG07xVHfrqFs17Zm1ntpBcwAoDLHtU70BkjBYZHzrzyK0/7Pn/AOgndf8AfMX/&#10;AMRQBeoqj/Z8/wD0E7r/AL5i/wDiKP7Pn/6Cd1/3zF/8RQBerzv4of8AI7/CH/saZ/8A0yapXanT&#10;7jBxqdzntlIiP/QK4Hx/cteeJ/gvO4AeXxJK5A6ZOh6maAPTaKKKACiiigAr5t+NWnJd/ESLw3Ya&#10;Z4ik1m9tbaTTL5fE+t2en/vbm9lvWn+yzogWBEUjJBP2iGMbVCAfSVfLnxS8TWXj340vommx33jF&#10;UsG0+00yx8QXuhRWmpQyTNcus6BIrh9jRBtjvLD9nfCfM9AHvXwr1M618L/B+oGyutMN3o9nObK9&#10;uJLie33QI3lySy/vJHXOC7/MxBJ5JrqaxPA+m6to3gvQLDXr9dV1y10+3gv79RgXNwsarLKOB95w&#10;zdB1rboAK82/aW2n9nH4q7sbf+EU1XOemPsctek15r+01EJv2bvivGTgP4T1Zcj3s5amduV3Gt9T&#10;ovhdHBF8NPCiWwjEI0q12+Vjb/qlzjHHWuorlfhVpCaD8M/Cunxu0iW+mW6B26n92tdVWs9Zv1f5&#10;g1CLtSm5xW0no5Lo3vq1ZvV6t6hRRRUCCiiigAooooAKKKKACiiigAooooAKKKKACiiigAqC5vra&#10;yMIuLiKAzSCKISuF8xyCQq56nAPA9DXk+jftU/D/AMV/Gj/hWHhrULnxN4ihhlmv7rR7Zrmw0woC&#10;QlzcL8iMxBUDJ+YbTtJAPDeA/wBkG+1P4kWvxI+M/jO4+JPjDTbo3GiWMKNZ6NouGzG1vbBvmkAA&#10;y7k8gZyVDEAh8YeOPj38XfiVqHhP4d+H1+Fvg/Rb/wAjUfHXii2W4n1DYw3LYWmcPGw/5ascEMcF&#10;GGK970/4ceF9L8aan4vtfD+nQeKtTijgvdZjtlF1PGgCojSY3YAAGM9h6CujooAKKKKACiiigAoo&#10;ooAKKKKACiiigAooooAKKKKACiiigAooooAK87+PH/IkaZ/2NPhz/wBPdlXoled/Hj/kSNM/7Gnw&#10;5/6e7KgD0SiiigAooooAKKKKACiiigAr518Gfs2eOPAU3hiXSPiF4fhl0DRH0CB/+EPIae3Zrdi0&#10;xW9G+TdbKQ3HMkhx83H0VXxb8e/EieHfjd4thf4g+FdLbWdFudE83V/F32GfQhcw6eIWFqQfmjaC&#10;4uEKEM7XYBKAbqAPtKuP0H4t+FfE3i288NadqUk+r2pnDI9nPHDKYJFjuBDM6CKYxSMqSCNmKMcN&#10;g8V2FfO3gjwJ4v8AD/irw1a3nhe6/szwlf63drqkN3asNVW9uX8gRIZg6kRzs8vmhMNFhPMyDQB7&#10;LcfETw7bfEC08ESako8U3VhJqkWnrE7H7MjhGkZgu1fmYABiC2GwDtbHk/7dTun7MXiUou5v7Q0Y&#10;Yxn/AJitpmodK+DHj3Qv2jNK8Wya5o+saBO2sz3tx/ZDw3cKTm0FtbNIbwh9scCIrpEFAgcspaXc&#10;KX7ePh6xuPgNqmuTzaglzY3ukxxxw6jcR2zB9UtVPmW6yCKU/NwXRiDgjBAqJ35HaPN5d/L57Fwu&#10;5K1P2j/k19/+7pr73w6a+9prY+iLKSSWzgeVdkrRqzrjGCRyMVPUcEy3MEcycpIodc+hGRUlWKW7&#10;0sFFFFBIUUUUAFFFFABRRRQAV5j8W/hD/wALp0C50T/hNfGHgT7Pqsd7/aPgrVf7OvJNtts8p5Nj&#10;ZiPmbiuOWRDnivTqo6f/AMfep/8AXwP/AEVHQB8x/wDDAv8A1cb+0B/4XP8A9oo/4YF/6uN/aA/8&#10;Ln/7RX1VRQB5/wDBT4Q/8KW8K3Wif8Jr4w8d/aL173+0fGuq/wBo3ke5I08pJNi4iHl7guOGdznm&#10;vHPj74H8aa98QviHfaLp63/h3/hFfDj3unHTpXudYW11HVJ5raxuRIEjuFjK8GOQ5mi/1e4NX1Ez&#10;KilmIVQMkk4Ary/x98fPDvhDxBB4fF3J/aMsFtczXn9n3UtlZQ3M0kFvJPcRxNFGHkhlUb3XlDnj&#10;GQDxr4kGbTvAnxm8K3fhzWrnxR40vprjQtUTSbh7eZpraJbKaS6CbLdrVkUFZWR0+zZVTlc9b8N9&#10;ROj3/i7w34l8MeIo9U17xRLqNtq1rotxcRXkEsytbTPcpG0UPkRrFGRK6sot/lBGzPf3Xxc8I+Et&#10;Yfw/ruuz3mp29zDHd3Z024ls7KebaYo57lIzDbs29CqyupxIh6Muda6+MPha08WyeG/td7c6nFcR&#10;Wc7WelXdxbW08u0xxTXMcTQwuQ6Ha7qcOpxhhkA4Hxhoy6L8WdMh1KHxZF4Q/syL+zj4X/tAxtqX&#10;2h/ON4bL5ivl/Z9nn/ucedmvPPEGu/EI2s3h+1tfGx1iy1HxnPcXkVreCBoJft8ulKlxjZL8klsI&#10;lRm8tkVPkYKK+taKAPl/xV4X8deDtP8ADGleHLvxhqa+NNKh0LVb+e/u7ubR7syxM+obnZvsp+zy&#10;35LLsUSRWyAD5cWvh/p/jtvj1cz+IPEeuWgi1nUgNJGhapJp91pmJhZD7YblrBMRm3clYUm8xGRi&#10;dzFvpaigD5z+I3/CYf8AC3Lv7H/wlv8AaP8Aaei/8I9/Zv2r+xv7P82P+0ftWz/R92z7Tnz/AJ9v&#10;leV82Ku/CvwN4j8B/s5eNrPwxDqlt4ymu/Es+lRa5eXFw32k3159jcfaXbarjyXzwH37zuLlj7/W&#10;B4U8c6P42Op/2NNcXUenXkthPO9nNDC00UjRyrHI6KsoV0dC0ZYBlIJyKAPCvsKzn4XX3hTSvHWr&#10;Npnie4u7+PxWupC4R/8AhHtUjBL3o/do0skUe6PEO+QBeTg+deD5viFf6D4xtb/UvGekaTNY6Ffw&#10;SPofiJ5Irs3Fyb2yRpLiS+dSkcCPLA0agFXVAC2/7E1jxPpmgajodjf3PkXWt3jafp8fls3nTrbz&#10;XJTIBC/ureZstgfJjOSAdWgD5V0vUfFR8WfDnU5NI8YHz7extJfDEtzrgisV+1zLJfSXpxDNmJlk&#10;eC+AlCQqow77TtftIaJqM2teLgnh7VPEC+JfAlz4d0c6dYS3Sw37SSEpK6KRbrJ5lu3mybUH2cks&#10;Coz9IVzHif4k6B4O1/QNG1a5ube/124+y2AjsLiaJ5eyvKiMkWe3mMue2aAOT+KsNxba18IGvJPN&#10;0+38UIuoyn7hZtNvY7dn9jdNbgf7bR18667qfxYvdQ+I50q28Y6a2oeFfEhFlBZ6u32DUY54VsPs&#10;1zcTSRSSsjTMn2OOJMHGH2rt+x/Eus6TollbS6w8a2895bW0KvEZd9xJMiwgKATnzCpzj5cbiQFJ&#10;GtQB8r+LPCPjPQvi/Bp1p4q8VaT4et20+TRZ00/WddFwTMzXa3E8V2IVLN8p+2RsiRsnllQpC2/h&#10;Rq3jy4/aKnkvbPxBZaBfRa0uoafe2eqNZ2csd3CLNlubqd7dzJH5rKLSONArFTu2rj6dooA8c+JP&#10;hn4t6n4suJ/CWvfYNEZEEcH9t2lthgo3fu5NEumHOeszZ9F6V1XxIuG0v4P6y2q2t5ql0umGKSHT&#10;7KXUZ5Z2QICkUEO9zvYHcsSgDLEKAcdzWP4t8W6V4G0KfWNauWtbCFo4y0cLzSO8jrHHGkcas8ju&#10;7qqoqlmLAAEmgDyGBNQ8afskHwxo1nq+neJtS8E3Ol2kWo6XdWMkF2ll5GJPOjQxHzGG0vjcAWTc&#10;ATXCajZ3eu+Mj460vwhr+n+C9OuvDQudHm0S5hu5GtBqAmkjszGJZRCbuw5RG3fZDs3bBX0fpHxC&#10;8Pa34Nl8V22pImgQRzyXF3dRvb/ZxCzLOJUkCtE0bRuHVwCpUggEVgwfHjwXP4fu9Y/tC9ht7a4h&#10;tXtbjSLyG9aWbHkqlo8Qnk8zPy7EO7DYztOADynwJpWoWOu/CzbY3Ol3d54p8UayLG5haGeHRZze&#10;yASRsA0eZp9NcowBUsqkAjA+lq5TRPiD4W8S3GiT2N2stzq0V0ti8trJFI3kOq3ELb0BjkRxhon2&#10;vmN/l/dtt6ugAooooAK8t8af8hz4I/8AYwv/AOmLU69Sry3xp/yHPgj/ANjC/wD6YtToA9SooooA&#10;KKKKACvD9W/Z90q312xcfE3xVocn9s3+u6Zp0N3YKkN1cfaXuTCslqzsAt3ccMW2q+ewI9wr5f8A&#10;2kbG50H4v+HPGmkveDVdMtEkdn8F6nrVvFEsOow5SWzXCk/bnaSIkFvJgOVABIB9J6Lb/Y9HsYPt&#10;02qeVBGn264KGS4woHmMUVVLN1O0AZPAA4riJvjfo8Pj8+GDpmqmFdRTRpNdEcX2CPUHtxcLak+Z&#10;5u8xsvzCMx7mCb9521rfB+x0zTPhL4Js9Fu57/RrfQ7GGyurmIxSzQLAgjd0IBVioBIIBBOMCvO9&#10;U+D3ixvG179jbRpvCk/iaLxcHnu5Y737RHaoi2mwQsgjaeJJDNvJClk8okBqAO78X/F3RPBvjrwj&#10;4Suory61fxJO8EAtI1eO2CxSSCSdiw2K3lOq4BLFWwMK5XL/AGm9/wDwzb8WPL/1n/CJatt+v2OX&#10;Fcx40/Z51fxD8TtA8aad4z1XTpl1201XU9LY2clskcFlNbiO3d7NpsZlPytIF/fTuArsCNL9rXwv&#10;oev/ALO3xGvNY0XT9Wm0rw1ql5ZSXtrHM9rMtpIRJEWBKOCBhlwRgVMr2dlcqO6sdx8Ll1BPht4V&#10;XVeNSGl2wuR8v+s8pd33eOvpxXUVz3w71ePxB4B8N6nDG0UV5ptvOkb/AHlDRqQD+ddDWkr8zua1&#10;1NVpqpBQld3itFF3d0l0Sd0l2SCiiipMAooooAKKKKACiiigAoorD8SX2m6YGvdaubWz0eys7i8u&#10;ri+kWO3gjj2FpZGYhVVV3EseAMmgDcorxz/hpT9n7/oqnw1/8KLT/wD45R/w0p+z9/0VT4a/+FFp&#10;/wD8coA9jorznwf8V/hL8Q9RnsPCvjHwX4mv7eBrqa10fVLS7ljhDKpkZY2YhAzqCxGMsB3Fc58U&#10;vi3pXg+WwsNE8JXfiS9vLDUNUeTTLa1K2tpZNbLcSMJ5YixBu4dqoHLfNxwMgHffFP4k6V8IfAOs&#10;eL9bhv7nTdMjEksOmWj3VxIWYIqpGvJJZlGTgDOSQASPJfhDr3xT+P0fii5+I/gay8C/DDWtNex0&#10;3w7eTSHXJVkyrzXJUhYQ0bEeWMOpx6ZOwvxH8NaAzx6P4Z1vx/MdNg1rULnR7S3dbS1mDNC7LNLG&#10;SzKjsIog8mFHy8pnSm+Lvhq/vFi8K+ENR8dwLYW+pXF54ftrQw28E6eZAS080Rdnj+cRxB32lSVG&#10;9dwB1nwt+Efg74KeE7fw34J8P2fh7R4efItU+aRsY3yOctI57sxJPrXX1zHirV/BvgXTV1HxJe6F&#10;4e09pBELvVZYbaIuckLvcgZODxnsaVNV8HShyl5obhLqKxcrLCdtxKkckUJ54kdJYmVerLIhAIYZ&#10;AOmorjPD3jH4eeLdTbTdC1zwzrWorG0zWmn3dvPKEXZubYhJwPMjyccb19RSQeMvh5dalpGnw654&#10;Zlv9YgW6021S7t2lvYWBKyQoDmRCASGUEEA0AdpRXLeItc8FeELnT7fXdQ0DRJ9Rl8myi1GaC3a6&#10;kyBsjDkF2yy8Lk8j1rnfBXxN8F/EDx94v8KaJZ2t5d+Fp1tNRuY3tHjWcorNEEWQzArv2lmjVNyO&#10;oYsjAAHpdFeba18Ufh3pMd0La80fXLuz1XT9HvLHSJbe4uLSe8vYrOLzow2UAlmG7PICtgEjB1rT&#10;xj8Pb+41u3ttc8M3M+hq76rFFd27Np6qSGM4BzEAVbO/GNp9KAOzorz9viZ8K00mw1RvFfg9dM1C&#10;ZrezvTqNqIbmVSA0cb7sOwJGQCSM0/4geLNG8ByaVap4WuvEmr6pJItppOjW1ubiRY0LyyZmkjQK&#10;oAyS4JLKoBLAUAd7RXA3XjjwhD8MrXx3b2cd/od5Z295ZLb2qedd+fsFvGitt/eSNJGiqxHzMASO&#10;a0o/EfgaXxRceGk1Pw83iO3j86bR1uIDeRJtDbmhzvAwynJGMEHvQB1lFedp8U/hPJYQXqeL/BrW&#10;U84tYbldTtDHJMVVhGrbsF9ro20c4ZT3FbMfiDwPL4sk8LpqXh9/E0cfmvoqzwG8VNobcYc7wNrA&#10;5x0IPegDq6Ko/wBh6b/0D7X/AL8r/hVPWLKw0rSby9j0IalJbwtKtnZwRmacgZCIGKruPQZYDJ5I&#10;oA2qK4z4ca/ofxL8Gad4ks9BbTYLzzB9j1C3hE8LRyNG6v5bOmQyN91mHvXC2P7QPga60y/1G48O&#10;3+n6emmvq+mXFzYwEa3aLKsQls1SRmbc8sCqsgjY+fEcYbNAHttFeW6L8UfDGp+RFe+GbvQr/wDt&#10;tfD15Y6jbWxksLt7cXEQmaKR0KyI0QVo2cFpowcHO30T+w9N/wCgfa/9+V/woAvUVR/sPTf+gfa/&#10;9+V/wo/sPTf+gfa/9+V/woAvV538eP8AkSNM/wCxp8Of+nuyrtv7C03/AKB9r/35X/CvO/i8Nvw6&#10;01Bnani/QUUHso1+0AH4AAUAepUUUUAFFFFABRRRQAUUUUAFfJ/jT4veHPihqHifQ9S+LP8Awi3h&#10;DUba18mxGkoJbvT7qxgmE0U8iExs3nOMFd6Fc4GVr6wrxPwP+yN8P/Cngrw/ol5pband6bp9vZzX&#10;wvLmEXDxxqjSbBKQm4qTtBOM4oA9sooooAK8J/behW4/Zt8QRuu5W1HRgR/3FrSvdq8I/bfs21D9&#10;m3X7ZX8tpdT0VQ2M4/4m1nUTV4NOXL59vP5FwSckpVPZr+bX3f72mvu/Fpr7umtj3SKJYYkjQbUQ&#10;BVA7AdKfUVpCba1hhLbjGipu9cDFS1ZL3YUUUUCCiiigAooooAKKKKACuJ8ZfDPw18VbC90nxTpv&#10;9qafDqCXUcPnyw4lFuqhsxsp6OwxnHP0rtq5++8TaP4VGoXetarY6PaveLEs9/cpAjOYUIUM5AJw&#10;pOPY+lXCvLDSVaM+Vx1ve1vO+lvvMK8aUqUo17cnW9rW876feea/8MZ/B3/oT/8Ayp3n/wAerI1n&#10;9ln4JaOywnwe1zev/q7WDUrxpGP087gfWuwuPjh4Z1PUGt7Lxl4b060hfD3dzqtuWkweiLv6H1/l&#10;WzH8VvhvFdy3SeMvC63EgAeUarb7mA6c766v9Y8V/wBBz/8ABn/2x4X1XI/5KP8A5T/zKvg74KeG&#10;vBWkrpmg2k+j6HLKbubSxcSSB52VVLM7szfdRRgHHy5HU58w+MfwQ8W+KPG/jTV/Ds0ttpv/AAjW&#10;hQ2miBrVbHXrizvtSuZbK4LKZolKzQrvR41/fnJkCso9/wBB8TaP4qs3u9F1Wx1i1SQxNPYXKTor&#10;gAlSyEgHDA49x61wXjv4+6Z4A8XX2iXnh/XL2302wsNS1PWLJLZrSwgu7i4t4WkDzrM3z2spby43&#10;2rg/TlnXliZOtKfM5a3ve/nfW/3nu0I0o0oxoW5OlrWt5W0+4878WeA/Gt14P+KfgGz8Iz3dt4+n&#10;u5LfxE15aLb6dHewJHL9qQy+aZID5m0QpIrhIhuXJ29l4CtPFXwz1zW/D3/CH32uaZqfiK51SDxH&#10;a3tosEcF1P50n2hJJVmDxF3UCONwypHyMkLo+JP2gdH8Nanravomt3ug6DOltrXiS0igNhpkhVHY&#10;SbpVlcIsiM7RRuqAncRtbbowfF6LUvFV3pGkeFtf1yxsb9dMvddsktvsVtcEqHQ751lcR713tFG6&#10;qdwJyjAQbnMfETwLPqnxh0zXtV8Df8LB8PrpkVpZQbrR/wCxb1bh3kuvLuZEHzo0I8yPdIv2fAX5&#10;q8w8QfCnx/fWs3hyDwjO1rZ6j4zv01c39oILoap9vltFjTzfMBzdrG+9UCsMjcpLD6Z8SeO/DXg6&#10;ewg1/wAQ6Voc2oSeTZx6lexW7XL5A2xh2G85YcDJ5HrSy+OPDkFsLiXxBpcduZLmESvexhC9sXFy&#10;ud2MxGKUOOqeW+7G04APnrxX+zvqekad4Y0fwV4dtNP0nxDpUPhrxoltJFCVtRLFLJcucgzSeX9v&#10;hyNzlrxWOQrGrXw/+CWtaH8ernxLrVn4invF1nUryHXLV9IXTpbKYTC3tpmCDUHWOOSKMQsWjDwo&#10;4OFUD27S/in4L1uy1W807xfoN/aaTAbnUJ7XU4ZI7OIb8yTMrERr+6k+ZsD92/8AdOLdt478NXvi&#10;abw3b+IdKn8Qwx+dJpEV7E12keAd7RBt4XDKckY+YetAHiHxG+FHiLXPi5d6rb+Gv7SvLjU9FutI&#10;8X/aYF/sK0tpY2vLbDOJl8xUn+WJGWX7RtkKgE1r/D74KX/gv9nvxr4U8O6bYeCPE2rzeIDZXFhH&#10;HEInnurr7DOzQ/3YntyO6qqrgbcD1q/8ceHNK8R2Ph698QaXZ6/frvtNKuL2NLq4XnmOItucfK3I&#10;B6H0rnPhP8a/Dnxosdb1Dw1N9q0rS9Qm0434uraWK4eJ2R3QRSuyplSQZVQspVgCrAkA80s/hvfR&#10;wfDyXwl8LIfh/JoniGe/vrO4kshHIToWo2qXDtbTOZVM9xBGWP70g7ioAJHl/g/4AeLYdB8Y2Ose&#10;DNbtdH1Sx0Kf+yLGPw7Gsup29xcyXRW0jZLV7cg24InYySIACxZFC/T8Xxt8HahfeHbbRtcsvEi6&#10;3q8mix3Gi3cN1Fb3KWVxeMJmV/kHlWsg4ycsnGCSLlp8XvAmoeH7/XbXxr4dudD091ivNTh1WB7a&#10;2ckALJKH2oSWGASOo9aAPA9L+FPiyDxZ8Odcf4eafHrVjb2Nndo1lpp0bS7WO7md2tl883FpdCGU&#10;sfs4kiZxEhJVd49P+P8AH4juJPA//CP+DNW8WCw1+DVLs6Zc2MPkxQhgQftNzDlm3/KFyPlbJXjP&#10;Yp8V/BMl3otqvjHQGudbQSaXCNUgL36E4DQLuzKCQQCueaofEr4qR/C+0l1G/wDDet6hoVpbNeaj&#10;rGnrbtb6fAp+d5VkmSRgqgsREkhAHToCAZ/xgsrmTV/hnqywyS2Gk+Kop76NF3Hy5rO7s42IHZZ7&#10;qBiegCluAM182+KvgT8S9d1H4nz23hWSzu/EfhXxZpV01q2kWllqFzckf2d5RhxcSFlB3S3jZRnf&#10;G0M1fX/irxdZeEIdNe7SaeXUdQg021t7dQ0kksrY4BIGEUPIxzwkbkAkYNSP4peDJZ9dhTxdoTza&#10;BHJNq8a6lCW06OPPmPcDd+6VdrZL4Awc9KAPnzxt+zW8fxXt7rTNC1hfDEUVgdIPhQaNCNJnjneS&#10;d5GvE8+MuzI7S2zF5BuDglV3Xfht8MfHGkftIP4svvDr6TY3La1Dqt5arpcFldxyXCNYMggH2uZv&#10;LQF2uSSrltqhWNe4QfF3wLdXOm28PjTw9LcanK0FjEmqwM93Ir7GSIB8uwb5SFyQeOtaGkePPDOv&#10;69qGh6X4i0nUta07P23TrS+ilubXB2nzI1YsnPHzAc0Aed/Ez4LeJfG/iqXVNM8Z/wBiWjxIgtPO&#10;1tcFRgnFpq1tFz7RA+pPWtT4o+D9au/AvhpdMt21/VfD2p6bqLWaS+W9+sEi+aqPPKcOULsvmyHL&#10;KoZ+S9em1zvjzxvZ/D/w/wD2pd211fvJcwWdtYWCo1xdXE0ixxRRh2VclmHLMqqMsxABIAPPvB/g&#10;e9uvhz4t0bxV4Xu3g8Y3Os3l7pKXNuTb29wxVLWR1lx5skTcmMsiuXy+ArNwGk/B7xFcnxb4s1uy&#10;8dXmpznRo9ItptQ0htdgexe5YXKlXFiB/pjrsZm3JGxfcz4r2vTfi7oV38N9Y8a3i3ejaZosd6+q&#10;299Gv2ixa0Li4SRY2cEr5bHKMwYYKlgQTgt+0Hp1taXMd94Y8Q6d4iiubO1i8M3CWpv7k3W/7OyF&#10;bhoQreVPy8q7fJk3bccgHB+C/hvrvhhvhZpt+LyXWm8Yaz4tv2uZVmktbaW3vlKyyRgRmQtfWyME&#10;wm6R9nyqK+ka4Tw78YdG8RSeHoltb6wm1m4vrBI7tIwbe9tCwmtJdrsPNxFOw2FkZYHIbG3d3dAB&#10;RRRQAV5b40/5DnwR/wCxhf8A9MWp16lXlvjT/kOfBH/sYX/9MWp0AepUUUUAFFFFABXyb8RPjt4b&#10;1r4j3sF9rfjfSNGtraWwUeGLjYBd22oXtrdLOqElS3kxMhBDFDltp2g/WVcHofwP8FaNb3iSeHdM&#10;1Sa71G91Ka61CxglmaS5upblwW2ZIVpmVc8hQoJJ5oA3Ph7BpFt4B8NQ+H7Z7PQI9Mtk062l3b4r&#10;YRKIkO4lshNo5JPHNdBUNpaQWFrDa2sMdtbQoscUMShUjQDAVQOAAAAAKmoAK82/aW2j9nH4q7sb&#10;f+EU1XOemPsctek15r+01EJv2bvivGSQH8J6spI97OWonbldxrfU7fwy1q3hzSzYmFrI2sXkG3IM&#10;ZTYNu3HGMYxitOsPwNocPhjwXoOkW8jywWFhBbRvJjcypGFBOOM8VuVo7dDSryKpJU5Nxu7N7tXd&#10;m/Nqzfm2FFFFIyCiiigAooooAKKKKACsbXNJsdfmbTNTsrfUdNvbC5trqzu4llhnicxq8bowIZWU&#10;kFSCCCQa2awfEviDT/C0g1TVLpbOxtrO4lllYE4VTGTgAEk4B4AJppNuyJlJQTlJ2SOI/wCGTvgh&#10;/wBEb+H/AP4S9j/8arI1r9nL4FaTKltH8FfAd5fyjMdtD4WsiSPUnyuB71S1X9qfwJql61rB4tXT&#10;tPAG66Swumlk45Cjyvl+tbMP7VPwphRB/wAJUXdVCeY+nXRYgep8quz6liv+fUvuZ4v9u5T/ANBd&#10;P/wOP+ZpeEP2d/hz4VuoNV0f4eeGPCWrNC0M76BpdvaNJGWVjG7xIpZcojbc4yo64rL+MP7PsHxf&#10;8W6JNd311peg2fhzWdHk/snUbiyuRNeS6e0RAiKrLEFtZt0cpKEmPKOM7ep8DfG7wV8StWm0zw5r&#10;X9o30UBuXi+yzxYjDKpbLoo6uoxnPNYfxg+MGs/DrXtO0zRvDmn640uhat4hupdR1htPWG3sHs1d&#10;Uxbyh3f7YCNxRRsOW545qlOdKXLUi0/PQ9PD4mhi6ftcPNTj3TTWnmjA0TwF8U/Btxc6rpQ8Jahr&#10;WuaRY22rfarqe2t7O/t4mi+026pbt5sTqUPkN5W0x4EhDZWPwH8HPF/wHgOl+A10PxBo9zpunWsr&#10;eIL6azmt7i0s4rMTKIoJRKrxQQkx5jwyNhyH+XcufjTr2u6hPbeCfBi+IDYaXa6pqK6nqZ06SM3C&#10;NJFaxL5MvmXGxclXMaDeg38nbDonx41P4ksLj4b+GbTxJpMOn2V/c3uq6q2nHN1AtzFBEggl3y+T&#10;JE7bzGo81BuJ3bczpN34j+DvEF/4y8JeLfDcGlalqGhR3tsdM1m6ktYZEuViBlSZIpikieSAP3Zy&#10;ssgyM5rh9Z+Dnje78cXtxaf8I+mgap4u0nxbdzSXk4uYWtrSztpbaOIQbWB+xq6yF1+8VKD71ese&#10;M/iJoXgFbAavPdfaL+RorSz0+wuL66nKrufZBbo8jBVGWYLheMkZFVx8VvC5e6Q6kyPa6ta6HMj2&#10;sysl7cQwTwwkFOrR3UDbvujfgkFWAAPINW/Z08VW3wM8GeG/DOqaVovjLQRPAdRVpBb+TdRzQ3ZU&#10;iPcWAnE6gqA0sEe4gZNTH9mh9L+Jcl/Z6bban4Vnv9Jv4bebxRqVgNLNjDbRRIljCGt7oL9kjkUy&#10;FDuZg25QK9G8H/HnwR48u7SDRtVuJheQ3E9rcXOm3Vrb3CQFRMY5pYljcoXAIViRhuPkbCWHx78D&#10;6pPo0drq1xKmrJaPbXI026FupulVrZJpjF5cEkokj2xysjnzEAXLLkA5T43fB3xH471XXJtC/sSe&#10;DxF4Xm8K3p1mWRG0+OR3b7TAqRuJTiRt0TGMMYovnGK7T4beBb3wXq3jq4u7iK4i1zXF1K1ZHZpB&#10;ELCztsSZUYffbOeMjBU5ySBN45+L/hP4b3cFt4g1N7OWWB7pvKs57hbe3VgrzztEjCCEFgDLKVQc&#10;/Nwayfh78YG+IfxD8eeHrbRZ7PTvCt6unNqN1HcxNdXHkxSPsV7dYtgEuAVmZmADbQjozAHF6N8G&#10;/GVp8JPDvw9uYvD6WnhrUtAls9Xgvpmm1CCw1S1upZJoTbgRTPFbk4EkgaVzllHNcxH+zh441Pxl&#10;qWq+JZNM8SWk2i61pMsd14n1If2iLu7tpoMR+UY9PVI7faRbhiGCtliOPUdV/aD0AaGNS0GG81yE&#10;azpWk+e9nc2tpKLzUoLHzYLmSHyrhYzMX/dMwOwDcu4NWxd/Gzwhp15rdrf315pk2kW097cjUNKu&#10;7YSQQuqSyQNJEouVVnjBMJfmRP765APJtS+DXxUvND02eLVdPTxlaPfQ2GvSa/O8mk2s5gKwuPsW&#10;zUk3QK7LMkROxFD5zJXp/wATPCPiS+8S+F/FXhKPS7vWdFW8tWsdZupLa3nguUTcfNjilZWV4YWA&#10;2EEBhlcgiaf44eFbZNL8wa6lxqXnG2sT4a1L7WUiaNZJHt/s/mxxqZYgZHVU+deeRT/jL8QdV+GH&#10;hEa9puhW2vQw3MMd5HcagbMwwvIqGRCIpN7AsMJhQf7woA5PXvhTf+Gf2dvDHhTTmfWtQ8Ktol6R&#10;Em1r9tPu7a5lVFJ4aQQOFGeGZfSuf134HeO9d+Nul+J7jVbS40XTtdn1KCSXW70MtpJpk9otsmnh&#10;PsyMsk24zbmd13crnafYviN40T4f+Dr/AFs2pv54jFb2tmJPL+03U0qQ28O/B275ZI03YON2cHGK&#10;jm+JWhWnjK38LXMl7a6xct5cBn0y6S0nk8ozGOO6aMQSP5as2xXLYRuPlOADwe8/ZY1iDwn8PtPS&#10;20/WxovgyLwnqekL4m1LRLVyEj8yRJbRC0qOVcNHJGAw2HKkEHYuPgR43ufjJ4d1+TUrSXw/omuR&#10;6jamTXr8tDZjTXtfsiWOz7PvEkjN9oZmkZWIOM12mn/tPfDvVfDdhr1nqmp3Wk31uby2uItA1BvN&#10;tgiO1yFEG7yFEiBpiNik7SwORXUv8UvDkfimx8Pvc3aX1/gWc76dciyuWMRmCR3Zj8h3MaswVZC2&#10;FPHBoA5n4s/s96B8YdXstR1e58ma1g+zoP7F0i+yu4t969sp3Xk9FYL7Zya63w74Wb4f+A4NE0CO&#10;C+l061dLKK6WGwilk5KK/wBmgEcSliATHDwMnax4LPFvxS8F+ALqC28T+L9B8OXFwhkhh1fU4bV5&#10;FBwWUSMCRnjIq9B4lt9f8Kya14WnsPEkctvJLYPbXqm2u3AIVROgcBSw2lgGxzwcYoA4j4F+GPGn&#10;gT4f6foXiLTNBju4L+4Z30vV5riP7PLJJNvBe1jPmB5AmzGCBu3g/LXmtr+zR4uuvC2kaHf3+i2y&#10;eDvDY8PeGLm2mmmN3surK4imvEMaeV/yDLRWRGk+9KQ3QV7V8I/Hd18SfAVjr99pkWjXss91bT2M&#10;F0bqOKSC5lgbbKY4y4JiJBKLweleaW/7Uzw6O2saj4VNvpep6Lca74aa21DzptUginghVJUMSLby&#10;SNd2hUbpBtlJLAoRQAX3ww8Vaiksur2tlFq/ifxvpOuXsek3D3Frpdrp620iL5zxxNJvOnqpPlr8&#10;1ztxtXdXvleS6f8AHC9tmmtfEfh6DStR0/xHZ+H9USz1E3UEH2yOM2k8UjQxtKry3FvCQyRlWZzy&#10;EG/1qgAooooAK8t+MH/JPbD/ALHHQ/8A1ILSvUq8t+MH/JPbD/scdD/9SC0oA9SooooAKKKKACii&#10;igAooooAKKKKACiisTTfG/h3WfEOo6DYa/pd9rmnANe6ZbXkclzag4wZYgxZM5H3gOooA268K/ba&#10;luIP2cdcktIvOuV1TRDHHtLbm/tezwMDrXqum/ELwtrPiW98O2HiXR77xBZAm60m2v4pLuAAgEvE&#10;GLrgsOoHUeteY/tmX8Olfs/areXG7yINX0N32jJwNXs84FFr6Wv5dzagm6sFGHO7r3f5tfh/7e+H&#10;5ntUDO8EbSDDlQWHocc1JTUYOisOhGRTqDJ7hRRRQIKKKKACiiigAorkfiv8TtJ+Dnw/1bxfrkN/&#10;c6bpqKzwaXaPdXErM6oiJGvJLMyjJwBnJIGTXlHwl1j4oftBWPiyX4meBrLwL8NNd01rHTfD1zcS&#10;HXHRwVeW5ZSFh3Ixwgw6ED0yQDp9C/am8AeMPjLL8MfDGoz+JfENvbyz313pFq1zp+mlOkdxcL8i&#10;Ox3ADJ5UqSrEAu+Hfws1TU/Drw/Fm90vx54ihvZZZZEsFjsFLfNGI4GzjZE6x5OSduSSSSeu+F/w&#10;l8H/AAX8J2/hrwT4fs/D2jQciC0TBkbGC8jnLSOccsxJPrWjc67Y+HjqFzqE/wBnha7WMNsZssYU&#10;OMKD2BrmxNWhQoyq4mSjTS1crWS876W23D2Xt/3XLzX6Wvf5a3+4y/8AhTXgD/oRvDf/AIKLf/4i&#10;j/hTXgD/AKEbw3/4KLf/AOIqx/ws7wz/ANBL/wAgS/8AxNH/AAs7wz/0Ev8AyBL/APE18z/bfDX/&#10;AEE0P/Aqf+Q/7C/6hF/4LX/yBr6D4Z0fwrZvaaLpVjo9q8hlaCwtkgRnIALFUABOFAz7D0rxn4tf&#10;s7aj8RPHPinxRZ6sdPv5NC0e20Nft9ylsL+xvL+6BvbVf3U8Ba4txh1kIAlKhDgn2jRddsfENq9z&#10;p8/2iFXMZbYy4YAHGGA7EV5X8SvjxqvgLxtrGl23ha11XRtE03SdS1G9bVmhu9t/eXVqiW9v5DLK&#10;ym1LYaVN28KOev02Gq0K9GNXDSUqbWjjazXlbS2+wvZew/dcvLbpa1vlpb7jG8S/BzxvqWgePvBt&#10;i2gp4T8dTTy32oT3k323TEu4ljvY4YRAUuCf3rRu0kW3zBlW2fN0/hPwf42+Hevappmi22gaj4R1&#10;LW5tX+2Xt/PDe2a3E3nXMQgWB0mO9pSjGWPAdQVOzLUPFPx81LQ18Xa3ZeFItR8DeELh4Na1d9TM&#10;V0BEiyXUltbeSwlSFWO7dLGSY5Aqthd23o3xN8R+LvEl+vhzwtY33hXTtVbSLnV7vWDb3EkkbhLh&#10;4LcQOrpE+9SXljLGJ9oI2lukBfEPg7xLZfFpPGGgWujatDeaRFo15bateS2r2iRzyS+bAyQyh94l&#10;IeMhA3lRfOMV5drX7PfjvUxcaPFN4dTQIL3xVfWt215P9qnbVxeOiyReRtjEUl4VJDvuUBhtI2n3&#10;HxL8S9A8J67YaLfT3kuq3qebFZ6dptzfSLFuCebIII38qPcQPMk2rnPPBqld/GjwbZaal/NrGy0e&#10;41O1WT7LMcy6e0y3q4CZ/dm2m56Ns+XdkZAPPfH37Puq+Io/AdppFzpun6baWEGg+JbZi6rd6Wkt&#10;vMYoQqYY7rZoQG2gR3UxznALfBHwBv8Awt8VH1m9tINX0+PXdT16z1WbxRqQltpLvzyUXTCDa5UX&#10;MkQkDDKYO3dk122n/tAeBdS0bVtVj1a5gsNL0sa3cTXml3dtusTv2zxCSJTMh8tseUGz8uPvrnUs&#10;vi34W1DxavhuC/nbU3mlto2exuEtpp41Z5II7loxC8qKjlo1cuvlvkDY2ADz7xt8FvEev+OdZmsn&#10;0dtA17VdE1a7v7qaRb+xbT5YpPKgjEZWRX8hdrGRPLaWRsP0O3pfwev2+BXi3wDfalHZ3Wutr6Lf&#10;2JZ/s6X93dyxuMhTvRLhcjpuUgEjBPSa18X/AAn4e8WweGr/AFN4dVle3iIWznkghknYpAk06oYo&#10;XkYbUWR1LkgKDkZwvhH8b4Pih4Z8SeJbjTH8OeH9K1C8tIrnUlubd5IraWSOSaVZ7eIRj90SQrSB&#10;eQ5V1ZQAZWo+AvHXiuLwDLfWvhrwve+GNXluwdIvJbuIxHR7+yRo0e3i2kS3cbeUcqEVvnJwD5x4&#10;b/Zs8dWh8RX2ux6drGoX+naJbxI/jTVGl+22M91K14Lt7dmgy1wjJFHH5YwykYJJ9hT46aTqV94K&#10;j0ix1G6tPEmtPpAudQsLrTjEBpt3fCaNJ4VMyMLTYCvy/vMhjt2mwvx78Gf2dqF3JeanatYSW0U1&#10;ldaHfQXrNcOyW/l2rwiaUSMjqpRGBKPg/K2ADgdO+EvxKtfEPhLV31XTl1yGKyt9f1+PVZd19aw3&#10;UsptXsvsghnIjmkRbjdC4aRn2jAQ9J8bPB/jnxxrOg2OkWGgap4JgP2rVdN1PWJ7CXUJ0cGCJzHa&#10;Tg26kb2TgyMEU/IGV+ng+MPhq61zTdHibV31O+giulthoV/ut45XdI2uf3OLXc0UgHn7PuN6GsX4&#10;4fGK5+DWm2mqNYaNf6fIdn2a71o2moXcuRtt7G38hxczMM7Y96EtgZ5yADQ+Knh6/wBT1T4faxYW&#10;73h8PeJY76e2j+88M1rdWLt9Ixe+afaI4ycCvCvF37MHxG8Y3fjJ7/WdNuJdV8M+KNBgvbrXb+cX&#10;B1Ep9lJtGj8mzjiWNFdYQ5baGyxGK+j/ABp40XwlP4ctEtftt/r2rRaXaweZ5YyUkmmctg/cggnk&#10;xj5igXI3ZGNqnx18GaC3iIarqF7pI0GxudSvW1DSby3U2tuQJ5oWeIC4RCyZaHeBvT+8uQDgPHv7&#10;PN1r/wATbvW4LC11jQNRtdOtprCfxNqWkJZC0kdlKwWqtFcr84ZUk2bWU/MQ/wArPBvwV8dad8c7&#10;LxjruqWl9Y2bazGbj+272eS5gu50e2RLJ0FvaiJI0RhGWLlQxbPB71fj54KNzZQPe6jbvdNEoa50&#10;S+hSDzZTFCZ2eELbiRwQhlKB+CuQQTt6T8StB1nxbdeGYZb6DWbdJZPIvtMurRZ0idUkeCSWNUnV&#10;WdAWiZgN684YZAOG+Jn7MXhr4peKpde1O68q7kiSIr/YGiXfCjA/eXdhNKfoXIHYCt74g/Dq+1Xw&#10;PoGn+HpLX+1PDt7YX9gt/i3t5zbOuYpPJjxGHj3rlI8IWBCELtOj4l+M/wAP/BmrSaX4g8deGtC1&#10;ONVZ7LUtXt7eZQwypKO4IBHI45q1448VX+h+AtQ8Q+HNPs/EdxBbfa4Lea/+zQTx43FvPWOXA2ZY&#10;EI2ePXNAHMeCvh/rOj+D9a03XNP0XVbjxHc6nqGrWpupGtVe4Y+XaruhzLF5ZEbyMEJ2lgh37V4H&#10;QP2cb3TdM8Xald+HtKuta1j+zIbbR38W6lJHbR2TyvFKNUeE3KTA3EpUpGoVUjQYGWr1pvibY2Pw&#10;dPxD1OB7PTYdB/t+6gjbzGiiFv57qDgbiFBGcDOO1cK/x/17T5p9B1XwZa2Xjx59NjsdGj1ky2sy&#10;XvnmJ5Ln7ODHsFneeYBE+PI+XfuFAGd4R+Ceo+DV+GmjrErmw8S6p4t1a7glklhheaC7QQLLJ+8k&#10;bffRje/zSLDKzYLEV79XmHhD42DxFd+GLW+0b+y5tXutU0mbF15q22pWMjrJbqdi+YjrBcyLJ8uV&#10;iGVBbC+n0AFFFFABXlvjT/kOfBH/ALGF/wD0xanXqVeW+NP+Q58Ef+xhf/0xanQB6lRRRQAUUUUA&#10;FFFFABRRXHyfFvwrF46Xwe2pSDXTKLfy/sc5gE5h88QG42eSJjCPMERfeU+bbg5oA7CvNP2mw5/Z&#10;t+LAj/1n/CJatt+v2OXFbuqfFbw3oni228OX9xe2uo3E0dtFNJpl0LNppFzHF9r8vyBIwxhDJuJI&#10;GMkCsP8Aaal8n9m74ryEZCeEtWbHrizlqZXs7FRvdWOq+HqanF4C8OJrTbtYXTrcXjZU5m8td/3e&#10;PvZ6cV0FYPgHXU8UeB/D+sRxNAl/p8F0sTHJQPGrYJ74zW9Vyvd3VjfEqar1FUioy5pXS2Tu7peS&#10;d0vJIKKKKRzBRRRQAUUUUAFIzBFLMQqgZJPQVgeJ/GVtoGm649pDJr2s6Xp76idA0143v50AYoqR&#10;sw5coyqTgEjGa8V+CDfHz4i+O4/HPxCew+HXgwW8kVh8O7aNbu8lDgbZr25P3JFwCET1wwU5yATW&#10;H7ZXh7xx8YrHwB8NdD1H4kmG5EWv+IdHKjStFjwfme5b5JXzj5EJyN2CWG09P4E+B48H/FTxT4r1&#10;fxXrXjHUPETtNDBq8im20q3jfMNvbRKAFVfOfLdW4J5yT6H4R8F6B4B0WPR/DWi2GgaVGzOtnpts&#10;kEQZjlm2qAMk8k9TVi+m+z6nDLseXZaTtsjGWbDRnAHc1M5KEXOWy1+7Xz7dmBpUVz//AAl//UE1&#10;j/wE/wDr0f8ACX/9QTWP/AT/AOvXzX+s2Uf8/wD/AMkq/wDykVzoK8x+Kf7P3hj4y+K9F1PxZY2e&#10;sabpuj6npa6dd2iyESXclm4uYpScxSRizYKyjd+9yGXb83daXrv9qXDRf2df2mF3b7qDYp5AwDnr&#10;z+hrxn9pH466l8IvEWg2Np4h8KeGrW90HWdWafxRbyS/a7i0exWG0g23EOHk+1ydBIx2Dah5z7eE&#10;xlDHUvbYaXNHVXtJbb6SjF/h94zUs/gr400HN1ovxFht9Z1DSbXTdb1G/wBE+0veS26NGl7CouEE&#10;NwUbDFvNjJRDsGCC/RPgPqfw2cW/w38T2nhvSZtPsrC5stV0ltRObWBbaKeFxPFslMMcSMXEinyk&#10;O0fNuj/4WD8QvG2u6npvhS00PQLnRNMsrq/tvENtNcvPe3ETS/ZFaKWMQqihAZiJMmQ4j+T5s/wH&#10;8Y/F3x3gOp+AzomgaPbabp11KviCxmvJri4u7OK8EIMU8QiVIp4QZMSZZ2woCfN2Ad94+8Aap4h8&#10;ReH/ABJ4e1u10TxBo0d1axyahp7X1rNb3HlGWN4lmhbO6CFlZZBjYQQQSK5DV/gHrOpeNJ9Vj8X2&#10;1vpF74i07xRf6f8A2QWmmvLW3t7cqk3n4SJ0tYjt2MysCd5B213Pjn4jw+DNQ0jS4NF1TxJrmrec&#10;9ppWkCATNFCFMsrNPLFGqL5kYJZwSZFABJrNf416NDc6jby2GpQz2HiKx8MTxtHHkXd1bWtxGRiQ&#10;5RVvIgx6hlfAYAEgHHeJf2ZDr3wV8NeBLfxRLpl7ohZI9ct7P53ilimt7lBH5g2mSC4mUHcdjFHw&#10;SgFT3P7M2kx/FabxhY2fhSSO6u7K9ni1nwxHfXtvJbRRQp9ju/NQ248u3hwCj7WUsuCxrQ8I/tJ6&#10;F4ph0i8uND1zw7o2r293cWGraylvHbzi2XfKuEmd1OwSuNyAMsMjA42lseD9sXwHJ4n0HQZhd2Oo&#10;6r/Z0bW93PZxz2U98kT28Etubjz2YieHc0UciJv+ZgFYqAbvxX+Cl98QtS1O50zxJHoMet6FJ4b1&#10;hJdP+1tNZMzkGBvMQQzKJZgHYSL84yh2iup8B+AE8Dah4uuIrz7THr2rLqaxeVt+zBbO1tRHncd/&#10;/Hru3cffxjjJyPiR8bdK+Gl/Na3Ok6xrBs9NfWdTk0qGJ102xVipuJt8iFh8smEiDyERvhDis/4W&#10;fEvxH4/+I3xGsbvSBpnhnw7qSaXYTNFE0l2/2aCdpTKl0+QwnDKhhTCshLlt6IAZulfAfWbH4eaR&#10;4Fn8V2dx4b0G+0WfRwmkMl3Fb6df291HDPL9oKysyWyRb1SPGS5VjxXL6N+yI+j+L9S15ta8P6jL&#10;dabq2msL7wussl+l9cwzbtRl+0brzYIfLC/uwVY4C9+o1L4/3Oo+B7DxN4f8OX9vpF/rOhWdhq2s&#10;JD9m1G0vtUtrR5oEjnMq/up2dDKidUO1hkU29/aw8GaX4g8YaNfJc2+oeGdPvNUuIY7uxuWmgtnR&#10;JWCw3LtCQZY8C4EJw+eAr7QDAvv2WdXvfCNloy+MLCC6t7m6nh1WPSLn7VpKzeWAmlym+32gXy87&#10;XaZCxGV2qEr0r42/D/W/if4DuPDuia7YeHpLqaJp7q/0t78GNHD7URLiHaxZU+YsRgMNuSCMO4/a&#10;IsLZ/Cls3hbWm1TxKLiSx09LzSy7RQtEryCX7Z5Lg+fGQkUjyEbjs+U46T4saxrvhzwvc6zpOvaB&#10;4ds9Oglu7+98QWE13EI0XIAEc8JXvliW9lJNAFb4meDNa8YfC7+zftFpeeJbSWw1SKSKJra2uL2y&#10;uobuMBGeQxxvLbqMFnKq3Vsc8Pf/ALMjaj8bLP4gSa3pzG11tdajE2iLJqYH2JrU2YvjNlbYbjII&#10;1jGGzktmus1/4m6vpPwQ0vxXLo66X4m1S202CLSb7cyWuoX0kFvFDLjaSqT3CK2CCQp6U3UPj94c&#10;0f4v6f8ADi/D2+t37eVay/bLJlmk8hp9vkLcG5QbEf53hVMrjd8y7gDhbz9kaxk8L/DmwFx4b1nU&#10;PCHhqHwyZfFXhhNUs7qKOOFfOW3M6GGTdDkESEYkZSG+Uie4/ZVWf4saX4xGs6Ssen6tbarDH/wj&#10;6m+iWKyFr9jiuvO/dWpwZBEkYw7HJYEiq1z+2/4K07wj4c8Q6lo+s6Pa+INNGs6db6pcabazz2Oy&#10;N/PCyXigj96qiMEysQxRGUbq7OX9pHwlD8SdC8GO7rea6sbadd/bLMpP5kBnT9wJ/tSgorAO0ITI&#10;xu5GQDrfFvw50rxrdQXGoXevW7woUUaR4h1DTUIzn5ltp41Y+7An3rRs9CfQvDJ0vRrqWOaGF0tb&#10;nV559RZHOSrStJL5soDHkGQEgYDLwRneLfiNpXgq6gt9QtNeuHmQup0jw9qGpIBnHzNbQSKp9mIP&#10;tV6DWJvEvhWS/wBC32l1c28hszrOnz2+yXBCGa3kEcoXcASp2kjoRkGgDkfhB8O/FPw18IxaHqPi&#10;XSNaKalcXn2i10SW0zFPNJPJHta7l+bzJTh84CgAoT81cXb/ALLDzaM2j6j4q+0aZpmi3GheGltt&#10;O8mbS4JZ4J1eVzK63EkbWloFO2MbYiCpLk16D8EfGGseO/hvYavr/wBhOrm6vbS4bTYHht3MF3NA&#10;GSN3kZQREDgu2CTzXkEf7S/ivT/Ddlr9/YaNd2vinw7ca/4atLaKWF7Urc2kEEF3IZHEu8ahbsXR&#10;Y9uyQbT8poA7G7+CuuXVo6anq1prWqa54r0zXda1C1tDZQww2BglgiggaSVgC9lApBkYkzStkDCj&#10;2mvEYPjB4n8Oy39j4iXSL660TxVpmh6jeadaS28VzbagkCW8sUTzSGJ1uLqJWDO4KRuRjeNnt1AB&#10;RRRQAV5b8YP+Se2H/Y46H/6kFpXqVeW/GD/knth/2OOh/wDqQWlAHqVFFFABRRRQAUUUUAFFFFAB&#10;RRRQAV8wfDvT9R0Xxt4Vtbvw/rVpeeGdR8ST6zqZ0m4MNzHe3rND5UoQi489pIZyIy2wQnzNhXFf&#10;T9FAHhVnri+PP2h7S3uND1zQ9M8ITXS6bLN4evYotUvZYWWe4+1GHyFt1RpFXL5lkYt0SMuz9sLw&#10;xLrvwxilk1m+i0xda0OG40WOO3NreB9XsxmUtEZQVzkbJEGQMgjIPvFeKftj6F/wk/wE1HSPP+zf&#10;bta0G387Zv2btYshnGRnGemRSdkrt28+xvQSdWClPkV1738uq1010301001PalAUAAYA4ApabGnl&#10;xquc7QBmnUzBhRRRQAUUV4Z8f/2r9E+CutWHhDS9D1Tx78TNWg8/TPCGhwlppYySommkwVhiBU5c&#10;5IwTggEgA9m1nWtP8OaVd6pq19baZptpGZri8vJVihhQdWd2ICgepNeJeIfiv4i+P/wjXVv2cPEf&#10;h+5uLjVn0ufX9agm8mziTcJpoYyn711OzYCCjBs8ineJf2fbX9prwl4AvvjVo81nqelK13f+ENM1&#10;eR9JmuW27ROFwJtm0FecAs4y6nn2zSNHsPD+l2um6XZW+m6daxiK3tLSJYooUAwFRFACgegFAHmf&#10;7PnwEHwN0XVvtvi7XvHPiXXLhbzWNc1y6ZzcThdo8qHJSFAOAq5OAoJIVcesUUUAFUdP/wCPvU/+&#10;vgf+io6vV5/8UPiJ/wAKo8C+KfFX9n/2p9guIP8ARPO8nzN/kR/f2tjG/PQ9MVUYuclGO7OnDYar&#10;jK8MNQV5zail3bdktdNz0CiuN+D/AMRP+Fr/AA60jxV/Z/8AZf2/zv8ARPO87y9kzx/f2rnOzPQd&#10;cVxvwd/aI/4Wz478TeG/+Ef/ALK/sXf/AKT9t87ztsvl/d8tdvr1Naexn72nw7npf2Lj/wDav3f+&#10;7fxNV7vvcvfXXTS/3HsleN/Ez9mjRPib4x8QeKL2aCDX7nRdP07RNUFij3ehXVpcXk6XcEpbOS91&#10;HlBtBEGGLB8D2SvKfiB+0To/w68Ualo154e8Q6iml22n3eoajptvDJb2sd7PLb2+Q0qyOTJCwKxo&#10;xAIOMZIxPEMzxB8AdY1q18VaHD4ut7Pwb4ulabXtLGkl7hzLGkd2lrceeBBHOFOQ8crKZJCrDK7d&#10;7Rvhl4j8IeJL9vDnimxsfCmo6q2r3OkXejtcXEckjh7hILgToqJK+9iHikKmV8EDaFybj9pDRLNo&#10;5tUt7/wzFZXOo2+sWmqWsUktkbSy+2OXeGdkA8lkkBTzdwYDCnOLupfHiTSLPw8158PfF0Go+INQ&#10;OnaZpTLYfaZ2FrLdFzi72Rp5cEgPmOrBgAVGc0Aa+v8Aw+1mT4ix+LvDmvWek3VxYQ6XqVtqOmte&#10;x3FvFNJLGYys0RikUzTDcS6kOModorz3Vf2YdU1S5ubU+M4IvDwufEF3Z2A0cmeKXVhcmYyTefiQ&#10;RyXUjIFRPl+VsnDDt/BHxz0jxz4httLt9J1fT4r+G6uNK1G+iiW21OO2lWKZoSkjONrOpAlVC6nc&#10;m5QSGeM/j94b8BfEbQ/B2sLJb3usywW9rc/bLLBlmcxxr5BuBcsC+F3rCyAsMsAGIAM7x1+z/F41&#10;uPAUn9ttYR+HBFbX8SWocarZpLbz/Z2+ceWDNZ27E/N8okTGJCRV8Gfs4af4I+J154os4PC88Fxq&#10;d9qwnuPDMba3HNdGR5VXURKDs3zSYBi3BDs3bRU+pftReDdH8PWusXy39nbSaddahcLOsSNYmC6i&#10;s2gnJk2pKbmXylG4rujkJYKpNZ2hfta+GfFcGmp4f0TWfEOp32qT6QmnaVNYXDJPFbLdNunS6Nvs&#10;8lg25ZSM5U4cFaANbxX8DLrxH4v1K9g8RJZeHtZ1DTNU1bS20/zZ5p7F4mi8m480CJH8iBXUxuSE&#10;O0oWzWrp/wAGbJfhF4k+H+pX8t7p2vHWVubiGPyXWLULm4mdVGWwUW5Khu+3OBnA5+f9q3wXYeJv&#10;Feg332i01Hw9ZXV/NDHc2d3JcRQSxxPsjt7iSRHLzRBY5liZvMGBw22trH7Wfhjwvaar/wAJHous&#10;eGNS0/ULbS203WZrC3eW4nt3uUVJzdfZseTG7FmmUfLtyW+WgDav/hR4n8UxeFD4m8ZWl1eeH9Um&#10;v4bzR9IaxklR9MvLHB3XEoWQG8MvmLhcxhQgzkeeeEf2O5PClj4hjGp+EbyXV9N0vTpIZPB5S0c2&#10;Us8guZo1uw8tw5nBMvmKwaNWHoO38VfHu1uv2cNW+KHhGe0MUVpLNbyaoBJBFJHMYZBL5UoV1R1c&#10;EpJtO3KuVIJ5bQP2gPEWv6Q1jpV74Y8S6pqHixfDGieJ9MhkGkXQFh9tnuDEJ5GbyViuYyqTYeSI&#10;DemWCgGpZfs36ra6h4KuX8XwSXHh8W4m1cadONXu0iuGnNsLv7Wf9FYN5XkzJMQhf5yzbx2fxf8A&#10;h54g+J2g6j4ctPEen6N4c1axksNSil0hrq8KOCrPbzfaESJ9p4LRyYYBscYrhbn4z+M9O8U/8K6m&#10;j0Kfx3Pq1vZWusR2kyab9kls7i7+0vbGYyBlWzuI/KE3zN5bb1DEL6a/iK/8AeBNY13x5qWnXEek&#10;wzXlzfaRYywRm3RN5IgaSVg4AYbQ7ZwMcnAAIPiH4QvNd1TwNqunBJLrw5rqX5hlfaJYZLaezm+Y&#10;91junkHqYgO9eLXP7FZvL/xNcy+KNOWXWND1vRDew+Hgt9MuoTRSia8uPPLXTxeVtUYRSDwF7+x6&#10;V8Vxdap4f03VfCuu+Gb/AFy4ngtLfVPsjNiKDzmkYwTyBVIyoGd24HKgYJ45f2rNDurKa80/wp4o&#10;1S0tfDEHi28mtbe1xa2Mpuwm4NcAtJmym+RAxOVxn5toBP4u/Zw0/wARfFaXxrHB4Xupbz7J9sj8&#10;R+GY9TnjNuSFa0nMqG3YrgHKyAFFYAHduz/h9+zG3gj4vJ44k1vTr2WJdUTMWiCHULxby4jmH2u8&#10;MzNOYvLCJhUUKcbRitjxz+1F4L8Az3sV7LJMbe8t9PjlW5tLeC5uJbY3XlpNcTxRgpBskYuyjEsY&#10;UszBa0NW+N1he/At/iH4YVL9Ly2QaZFc42vdSyi3hjkKMRjz2VWKMRjJUkYJANzxL8KNE8V6tJqN&#10;7feJYLiRVUppvinU7GEADAxDBcJGD6kLk9Tk1d8aeGtR1rwHqOg6FqVvpd7c2n2OK+1S2k1BI0IC&#10;sXTzo3kYpuAJkB3EMd2CDy2s/H3w94X+KWj/AA/1fdDrOpskNvcrd2YSWVo2cAW/2g3Sg7GAYw7M&#10;4G/nNcXeftq+DtM8M6HreoaNrGlW2u28t5pkWqXOm2cl3bRbPNmTzrxVwrSIoUkO+7KK6gsADt9L&#10;+FGo3Hwdg+HnibWrDV9Nl0OfQNQnsNMks2uIHh8lCga4l8siPcGyX3MQRsAwedf4Aa9qE0+var4z&#10;tb3x4k+myWOsx6MYrWFLLzxGklt9oJk3i8vPMIlTPn/Ls2itKX9pvwdD408K+HmkcHxPFbS6Zem7&#10;swswnjMkP+jmf7UAwGN3kbQSAWFdr4u+IWl+CZbaPUbXXLhrhWZDpGgX+pKAMZ3G2hkCHngNgnnH&#10;SgDh9B+DV9omseA45r5NRt9E1PVvEuoaj5fkm51O7WdMJFubZFtv7sgFjtEca5YkmvXq4Xxl8U7f&#10;w98HvEHjyxsLy4i07Tbm+hstRs57CaV4lbajxzIske5lxllHBDDIIzV+Gfi7xHfeJfFHhXxbJpd3&#10;rWirZ3QvtGtZLa3nguUfaPKkllZWV4ZlPzkEBThckAA9Eor5X0/9rPXtmrxvb6PrOt/8I/q2sw+H&#10;NNtp1vNGns5Yk+yXx8xy7ss+7Kxxn9y+1XDKa6Lw7+0hd3ejeI7gar4e8WR+HNZ0q3vNY0G3kisr&#10;uxvGjRpIQZ5dskLPIWw8ikQkfKzEIAfQ1eW+NP8AkOfBH/sYX/8ATFqdepV5b40/5DnwR/7GF/8A&#10;0xanQB6lRRRQAUUUUAFFFFABXzzq3gDxbD461Cxg8N3F5os3jKHxguuw3VsFMMVnGDaiN5Vk89po&#10;fLGVEfluGMgIK19DUUAeLeMl8W+Mfi74e0/UPBGsnwBpMtrqKXlrdaeUur/O5GuFa6WVYbY4faiO&#10;0kgBHyxgSW/2sfDdlr37PXxEnvJr+E6f4b1S5iFnqVxaIzC0kOJVikVZU45SQMp5yDk169Xmv7TM&#10;Ym/Zv+K8bZCv4T1ZTjrzZy1E7crv2GrX1O48NT2tz4d0uaxkhlspLWJoZLdg0bIVG0qRwRjpitKs&#10;TwRocHhnwboWkWrySW1jYwW0TTEFyqIFBYgAZwOwFbdXp02NKvIqklTbcbuze7V3Zvzas35thRRR&#10;QZBRRXjv7Qnx31f4SW2iaZ4T8A638RPGPiFpY9L0/TY9lohQLukurk/JDGN68nr7DJAB6Z4q8WaL&#10;4G8P3uueItVs9E0ayTzLi+v5lhhiX1ZmIA9Pc8V4r4f+NFx+1p8LvGP/AAp/VtW8FyxXCWWl+M9W&#10;0Mta3S5BkntY5CPNUASJlgMNgkVo6B8FtT+MPww0aw/aK0nwx4t1611U6xHYaZBILG0YbhFEQzfv&#10;tiuyncNrDAIbG4+1WlpBYWsNtbQx29vCgjjhiUKiKBgKoHAAHGBQB4/+z/8Asr+Ef2f31HVbKbUP&#10;EvjbWF/4nHi/Xrg3GoX5yCQXP3EyBhF/urksRmvZaKKACqM3/IbtP+veb/0KKr1UZv8AkN2n/XvN&#10;/wChRUAXqK8b/Z3+JXxB+If/AAkH/Cd+Ff8AhGfsf2f7H/xLri08/f5vmf65ju27U+703c9RR4s+&#10;JXxB0n45aN4a0zwr9s8G3Pk/atY/s64k8rdnf++VvLXGB1HGea6HQkpuF1da7n0k8gxcMbVwDnT5&#10;6cXJv2keVpR5vdle0nZ6Jat6bnslct4j+G+i+LPFFnrWqxPeNb6PqGhtYy7Wtp7a9e1ecSKVyx/0&#10;OMDkDDPkHIx1NeS/GT406x8Ndbh07R/Ctv4iZfD+p+I7qS51U2Qigsntw6IBDJvkcXHyg7RlMEgH&#10;I5z5san7OVjZWNpb6V4y8V6JIuk2+iX11ZXNsZ9TtYAyw+e8kDYkVXdfOi8uQg8uSFIvS/AXTNPv&#10;Em8K6/rngSBrG2024s/D72whuILdPLgDCeGUoyR/IJIij7QoLHYu3mU/aA1K71K102/0BtEvX1HQ&#10;2jSz1FJxJZai8qxNKXgwrgwSh4kzjA2zHOQ//hoHxJN8MdM8dW3gmxn0jX7nSodAt/7dZbm5jv7q&#10;KCGS4X7Ntgws6SFVaXjKnBFAHoXjn4cQ+M9Q0fVINa1Tw3rmk+clrqukGAzLFKFEsTLPFLGyNsjJ&#10;DISDGpBBFc1qf7Pelap4uGuyeI/EESvq1lrtzpkUtuLW6v7WKKGO4k/c+ZkxQRKyK4Q7AQob5qyt&#10;M/aB1Ia9axa34asdL0B9Yk8Oz6vDrJmMN/FbPNKfLeCPNsGjkjEpZXJAYxKpyKnxU/ar0PwFplnr&#10;Ghf2b420P7JLqN7c6NeXF1JDaxybJJU+zW08W0FZBumlhTchXdw20A3fEn7NnhfxT8JtG+Ht5d6q&#10;uj6U6tBcwzot0V2yRyIz7Nu2WGaaFwFBKSuAQSCN4/CqK18bXniPSfEetaENQuILrU9KsTbG01CW&#10;KNIleQSwvIhMUUUbeU8eVjUHpmuQ8QftK2fhe81Wz1DRZFvdH1DUo9Tghud7W+n2lj9tN6vyDeHj&#10;ltF2cYe527jsJOBY/tReIrzSvMPw0vrfUJ9Q0ywslvXvbG0nN5I8YzNdWMTboigaRUjkXa6lXYkg&#10;AHofxI+CWlfEu/murnVtX0c3mmvo2px6VLEi6lYuxY282+Nyo+aTDxFJAJHw4zXR+FPA+n+Dr7xH&#10;dWDzFtd1EancRylSkcgtoLYLGAowmy2jODk5Lc4wB5Xf/tODw58RbXw1reiW4tHeSzuNT0i4vLuO&#10;1vY9PkvZYHdrKOA4WGRQFmMh+QmJQW2ZVz+1dqug2Mlz4g8CCxNxo2navpkWnanJfyXH268jtLeC&#10;RI7besgeVC4jWXAPyeaeKAO5034Aabp3hi28MjxJr9x4asL3TbzTNJme28rTRY3kV3BDE4gEjR7o&#10;I0Ikdz5YwrKeaoaH+zVpnhzW01PTvFvia3ktbTUbLTIfMtGi02O9uIribylNsd7eZCmGmMhxkHcO&#10;mj4W+KOr+Mvhd4n1y48P33hTVdMW6iSO8trhEkZIRIk0IureCR4/nAy8K/MjjBAyfC/Av7QHi6Tw&#10;Vr08Pia/167/ALL8MLFd+KdGSwnsNQ1S7NrLMsCwW/m2kYeKVXKFWKSKJGw2wA9Xvf2U9Av/AAVd&#10;eFZfEeuf2NqF1cXmqQpDpyjUJJtoYsBaYgICYVrYQsCzNned1dh8VfhNF8Vo9Cjn8R6zoMekXy6j&#10;HHpQtWjuJkH7ozJcQTK4jb51GMBwrdVUjyjx38QfGnwk8RS+EV8VTeJ5tag03+z9a1mztlm0qW51&#10;SCwkaRbeKKORMXKyRqUB3xOrMwYbfbfC+han4Qsr5tY8W6l4qhwJVn1W2tY5oQoO8A20MSsp4IBT&#10;IOeTkAAFPx74Bn8Y/Dl/D/8AakkuqQi1ubXVL1ELG9tZY57eeVY1RT++hjZgiqOoAXjHPS/s+aRN&#10;8QIvFP8AbuuRCPWx4iGixywCyN/9kNoZT+585gYj90yFQeQBVDQ/jjrl/wCE/C/ifUPCVnYaN4ov&#10;dMg0oRaw01z5F4flkuE+zqsbqpjOxHkBLEbxjJrWnx91zxB430zwxoHhCzvLq6n19Jbi+1lreKCL&#10;S721tWf5beQsZPtQYKB8pXBJBLKAbFn+z9p2h6F4NsPD/ibxB4cu/C2hx+HbXVLB7V7i4skSJQk6&#10;zQSRMcwo24RqQd20qGYFk37O2kT+OIvEh8Q+IFC6zD4gbSlmt/sst/HaraiZz5PmtmJVBTzNmRkK&#10;DXJ3f7W9tH4dttStvDFzdXDaZp01zZRSSyyWuo3l01rHYssMMjsUeG58xkRmURDEbl1Fdp4f+Ml1&#10;qHwh8ReNNW8MX+g3GiQXk02nXcNxF56wRmQPF9oghlZHUDDNEhzkY4yQDpvFvwt8F+P7qC58T+EN&#10;B8R3Fuhjhm1fTIbp41JyVUyKSBnnArRs/C9honhk6FoEMXhmySF4bVdIt4Yls92fmijKGMEElgCh&#10;XPUEZFeLeI/2htQ+FGmeELLXbaLxRfSabp9zr15Z/aRPbfaJBEZ/KgtHhSMuJCpmmhDCNgpYqabr&#10;H7T+s6UlxKvgdZ4ZvEl94Z0oQ3t3dTXc1q05lmkhtrKaSOLZbOQVWRtxwVCgyUAeifDP4TyfDDw5&#10;Hott4w1/WbVL+W/D6mlj5h813klizDbRjY0kjP03A8Bgvy1z9p+zF4Xhs9SsbrUdZ1HTZtNuNI0+&#10;zuZ4gmjWk8qTSRWjJGrr88UBDSNIy+RGAQFxXMeJP2sZPDGjaBqV74Qurf7TbR3er6ZcJfpqGmQt&#10;ctb+aYhZMqxkxyMj3L229VOACCB6X8Wfi9pPwe0iy1HV4fOhup/s6D+0tPscNtLfevbmBG4HRWLe&#10;2MmgDEb4FRpYQWja5faxJeeJLPxDrepauIjdXz2gja2QCGOONAslracKijbG/BZyx9VrjPhT8U9L&#10;+L3hyfWdJi8m2humtGX+0LG9+ZVRid9ncTxjhx8pcN3KgEE4XwU1TX59a+J2ja/4hufEp0HxMljZ&#10;3d3bW8EiQPpWn3Xl4gjRSFkupcEgtggFjjNAHqFFfOd98VvFWmeLZPETavLc6F/wl134Y/4RZbaA&#10;RiCGymcTLJ5fneeZod/LlPLfGzI31jaZ8UPH2k+B9R1C48Uf25qV38P4/HNs0tnbRxWlzH+8ltE2&#10;RjNtKGRFL75VCufMJIKgH1LXlvxg/wCSe2H/AGOOh/8AqQWlek6dfR6pp9reQhhFcRLMgYYO1gCM&#10;j15rzb4wf8k9sP8AscdD/wDUgtKAPUqKKKACiiigAooooAKKKKACiiigAooooAK8U/bHudQsvgJq&#10;M+kxefqcWtaC9tFt3b5BrFltGO/OK9rrxr9rrWYPDnwPu9Uug7W1nrugTyCMZYqus2ROBkc8Une2&#10;iv5d/I6cLzOvT5Yc75laP82q9357fM9jjLGNSwwxAyPenU1GDorDoRkUO6xozuwVVGSxOABTOd7j&#10;q53xr8RPC/w3sLW98U6/p3h+0urmO0gl1G5WESzOwVUXceSSeg6DJPAJrx/Sv2yfDvj34x2XgH4b&#10;aJqXxGSG48vX/Emj7RpWjJtPLXDfJK+QPkQnI3YJZdpl0T9jfwnL8XdS+JPjfUtR+JXiZruSXSB4&#10;jZZLTRIC+5IbW3AEalePnIJyoYYOSQRkfGPw18e/jJ8QNQ8G+H9TtfhR8L7dYxc+LrGcXOs6sGQM&#10;8dqvH2YKSULt8wIypYZWvoLSNBt9Jgs9zPfX1vaR2bandhWup0QdZHCjJJyxwAMkkAVpUUAFFFFA&#10;BRRRQAVR0/8A4+9T/wCvgf8AoqOr1eQ/tFeO/Gnw0+DfjfxJ8PPD3/CV+MLK4tfsOkfYprz7Rvkt&#10;o5P3MLLI22N5G+UjG3J4BrWjSlWqRpRteTS1dlr3fT1E3ZXPXqK8v/Zl8d+NPiX8EPDfiT4h+Hv+&#10;EU8YXv2n7dpH2Kaz8jZcyxx/uZmaRd0aRt8xOd2RwRXl/wCzD8dvjT8Tfi9480D4i/Dz/hE/C2k+&#10;b/Y+qf2Je2X23bcbF/ezuySZj+b5AM9eldf1Gr++1j+6395a6293+b5dNSeZaeZ9QVwXin4M6J4u&#10;1LxDfXl1fxS65b6ZbXKwSIFRbG5luISmUOCXmYNnOQBjack97XivxO/aA1nwD4u13TLHwbFremaH&#10;Z6Td314dWFvMwv7qe2RIYTCyuyNDuO6RBhuDkYPnlm3rP7O/hTxFq2sXuptfXsWrXl5d3llJKghl&#10;+06dFp80eAgYIYYlI+bO5mOcYAv6X8Iltrvw1dar4s8QeJbnw7fvf2EuqNa7lLWk1qY3MMEe9dk7&#10;tlsuWwSxHB4bXP2k9U0LRtQjm8L2L+LNO1ifSbjRLfUL27Evl20Vz5lu1vYSyyL5VxCWLQxqhYhm&#10;HBbofAHxuvvitqdnJ4V8PW83hwWWn3l9qOp6kbeeL7XbJcokMCwyCUrFJEWLSRjL4BbBoAl0X9nL&#10;wtpl+WvpbzxFo8UF3a2Oga0ILjT7CG5lWWeOOPygzgsiAec0hVV2qVBINbVf2Z/Dd94hi1Cy1LVt&#10;B05L7StRbQdJ+zQ2Dzae8bWpK+SXVAIUQxq6pgZChvmrkdA/ad8WeI/Cegaxa/DuwFxq3h2TxWlk&#10;/iMgx6eixZBf7Lgzu0wCJ90hSXkjJC13HiD9oTwxbeDp9V0HVtH1jV0js5F0SW+cXKm5KeSkkVvF&#10;cTq7K+VRYWLHgDGSACP/AIZs8Jm98d3Jm1Mv4ulgnmAuFUafJDK06NaYUGM/aZJLgli2ZHJ6YUbm&#10;mfCsQatoOqat4o1zxLqWjXVxc21zqX2RCfOg8lo2WCCJdgXJGFB3Ekk9K85sv2tbV/CCa7feGriy&#10;V9M1i4jtmlkWSW/067+zS2KpLDG4eRipjLorkbt0aFSKu6Z+0nf6n8QpfD0PgbUp9Ptb2TS7zVbW&#10;G9ljt7mOEvIxk+xi3MCyDyt5nD5wfLAoAS8/ZQ0EW+oFNX1zVYxpeq6dpukXt7DBaWa300dxIEki&#10;t/NDCaGMrK5kdcfxYAqn4G/Zz1uU61rXjPxNfR+L7vWbfVbHVdLvYbm4sGhszaKQ7WcMLlo5J1Zf&#10;syptkxhmBc52o/tYa3o3wo8M+Nb/AMFWEcuu6S3iCHQrTVby9vV09YIZWkKwae4DAzBSXKRKTHul&#10;G/C9FfftG3za9GdK8KRah4W/4SDTfDcuqy6p5Nwtxdx28vmLb+SwaJFuYxnzAxfI2hfnoA9A1z4c&#10;QeKfh1deENa1nVNUhu4vKuNTmMKXcvz79x2RLGDnAwsYGB0rF1/4C6Brmra5qcV7qekX+qXlnqgm&#10;06WNDZ6hbo0a3sIaNgJXiKxSbw6OkaqUwW3YPwa/aIuPi/r8cMPg7VdN0C9sZNQ0/W5bS9WGSNXR&#10;UWVprWKJXkWQOghlmBCPlhgbuGX4v+JE/aJvNAXxRqpg/wCEzTRItFu9HjTSPsP9jQ3T7b37MpNz&#10;5rOyx/aGYjjy9vIAPTj+z5pEthPJca9rtz4nk1OPWF8WSS241KK6jhMEbIFhECqsLPH5fleWVkk3&#10;KS7E9G3w3ttU8B6x4U8Ravqniuz1eGa3vbrU3iSeSOVNjKPs8cSR4XpsVcHnrk149onxD8Zt4R8I&#10;fEy48Ty3Nj4g8QWeny+ETZ2wtbe1u74WkaxyCMT+fD5kcjs0jK3lyjYoI2dj8C7rxT8QfCvhf4h6&#10;p4xvWt9ftF1JvDCWdotlaxTIWjgVxEJ/Mj3IGZpWDMr/ACqCAoBq33wWl1Oy0cXnjzxRc6xo9695&#10;Y6632AXcKvAYHhwtqImjZGYktGX3HIYEDE3w0+Bvh/4WoE024v76P+wNP8OFNSlSUPbWb3bxM2EB&#10;Lsb2UOTwQEwBgkut/iRrOseO/EWkaP4fs7nRPDdxHZarqd3qbQTi4e1jugkECwOJAI54Ms0kfLkA&#10;Hbzwep/tTzWng/w/rNr4S+23WseGtK8QRWI1IIVa9u7e3W33mLB2m4zvIGduMLnIAN7w3+zF4e8H&#10;eCdD0DRNb1/T7vRb+TUbHxAJ4ZdQSR4mgwxkhaKRRAwhCvG3yRoeXUPXVeMvh1N4r+Ft/wCFJdau&#10;rq/ktx5GsX6RtKLpHEsM7rGqIdsqo21VUYXAArlT8ddQ0vxC3hfWvDdra+LW1bTrGCwstTaeGe1u&#10;Ynme7WVoEbEaWuofKU+Y2mMrvysPwO/aGufjRqERTwbquj6JfaYNW07Vp7S9SGWFmTYkrz2sMYlZ&#10;ZVdVhknUhXO/CgsAaN/+z5pereOP+Eom13W7V5dYtfEM+j2s0H2KTUILaO2WUkw+cR5USLs8zZxu&#10;Chuakt/gDpuk6L4Rs9C8R694evvDGnPpFlq9i9s9zJaP5ZeKVZoJInBaGJs+WCCnykAsDiX/AMat&#10;S0S18b6uy21+lt4lXw/o2kTmZDKY7eNpNv2a2uJ5JWkM7BVjb5I1OFAZjh2/7Wst9osGtW3hHbo9&#10;p4bvPEutz3d+8EtjDaXEkFzDHCbffLKGhkKBxFnb83lnigDr7/8AZz0nUfFy69J4k8Qru1Wx1y40&#10;9JrcW91fWkMUEc8h8jzDmOGNWQOEyNwUN81dn4u+GPg74gS20vijwnofiSW2VlgfV9NhumiBwSFM&#10;inaDgZx6CvKbH9pnV5fDesXuoeB59F1C1ls4rGHUY9Vgg1FrgyfuYS+mC4knQRMWjit5AAyHeQW2&#10;9z4J+Mln4u+Dr+P5dPl0+C3hvHu7GeVYGiktZZYp033PkhAHhcBpvKwMFwnIABu3Xw18MXHgC/8A&#10;BMOi2eneFr20nsZNL06FbaFYpgwkCLGAEzvY5GDkk9azfBnwsXwY99dDxLresavqFzDPe6tqZtmu&#10;LmOKPZHAwSBEWMDP3EViWZi2WJPO/Cz9pPw58WvEsmiaVa+Tcpbtclv7d0a9+VSoP7uzvp5P4hyU&#10;2juQSAeZ8U/EXxVZ+O/EOqWuuPb6L4d8YaF4UPh4W0DQ30d8th5tw8hQzB1OpgrsdVxbHKtuOAD0&#10;Sz+FPk+INR1278V69qeszWVxp+n3l19kDaRBM6u62ypbqhO6OE7pllY+SgJIBBx774GRzeH7vTW1&#10;u91a51fWbHU9b1fV/Ka6vI7aSJ1hCwxxxopEEce1UUBXkbl2JPNftKeOfGXgd2v9HutZ0zRbPQr6&#10;/juNF0dNQW51GLY0NvdlopPJtym8l8xD72Zk2jPPat8ZPGul+PdKv7xNcs9K1PW9GsdP0WPSEfTJ&#10;tPvYbdJbiW88rctxHczTDYJVO2FP3RUl6APpqvLfGn/Ic+CP/Ywv/wCmLU62PhP4o1DxDaeJrLVZ&#10;/td/oev3mmNc7FTzYgwlgOFAGRDNEjEDlkY8ZxWP40/5DnwR/wCxhf8A9MWp0AepUUUUAFFFFABR&#10;RRQAUUUUAFeaftNhz+zb8WBGcSHwlq20+/2OXFel15p+03L5H7NvxXkxnZ4S1ZseuLOWplezsVG9&#10;1Y6v4ewalbeAvDkWsyebqyadbrdvuB3TCNd5yODzmugrA+H+vDxR4E8O6wsJt1v9Pt7oQltxTfGr&#10;bc4GcZ61v1pK93fc3xKmq9RVYqMuaV0tk7u6XkndLySCvP8A4z/HnwL+z/4XOveOfEFvo1oxK28D&#10;Evc3bj/lnDEuWkbkdBxnJIHNeSa9+1j4j8d/FCfwH8E/A8vjC50fUhZ+JPE+t+ZY6NpmyQCeESFd&#10;8s4AZcIDgkNhwCK9Hj/Zk+Hr/Gi/+Kt/o7a14zuFiS3u9Vna6j05Y0CgWsbkrDnG4lRnJbBGSDJz&#10;HHfGj4afEr9oTVNFsNB+IX/CB/CK+06O51KXR7eSHX793JJgWRxiCMxlCWAD5LKykdPYvhz8P9G+&#10;FXgfRfCXh6Ga30XSLdba1jnned1QeruSx5J78dBgACujooAKKKKACiiigAqjN/yG7T/r3m/9Ciq9&#10;VGb/AJDdp/17zf8AoUVAF6ivl/8AYl/4aU/4rP8A4aG/6cv7D/5Bv/Tf7T/x5f8AbD7/APwH+Kj4&#10;j/8ADSn/AA1v4X/4RP8A5If/AKL/AGt/yDfVvP8A9Z/pP937n4d69WWX8uInh/bQ91N83N7rsr2T&#10;6vol3I5tL2PqCud8RfD7QPFl9JearYfariTS7vRWfzpEzZ3JjM8WFYD5jDH833ht4Iyc9FXivx1+&#10;KPjLwX4ij0/wr/YSRQeFdY8S3L6xaTTtI1k9oEgTy5o9gcXDgud23AO08g+UWd1N8I/CdxqkWoya&#10;VuvIhp4ST7TKMCyaV7Tjfj5GnlPT5t3zbsDFLT/gZ4N0uBra20+8Wx+22+oRWD6rdvaW00FwLiIw&#10;QNKY4FWVVbZGqqcAEEcV5hc/Hrxjp41PSLtNKl8S3MejXOix6ZpTziT7eLoi1aOW8hV3jFlMfOM0&#10;KEEHYpG0yfC/47+L/jA+gWem/wBheHLz+z7u+1ObUbR7tbk2+ozWLpbJFdKqDNuzs/mzKnmxAbwd&#10;xAPVovhB4Th8bHxYmmONa89rsH7ZObZbgw+S1wLbf5ImMWUMoTeVJG7BNVPiL8DPBfxXllk8T6XP&#10;fGaybTp1g1G6tFuLYkt5UywyIJVDEsu8HaxJXBOa8z074v8AxF1zUbK2gufC2mprfi7WvDmmy3Gm&#10;XEwtorCW9HmS4uk86WRbQKI1MYHzvuIHl1uaZ+0dbXPweHiTULe503V/7Gkv2ng0a7u9NMis0SmO&#10;cBIpA7qCsZmVyrLkjO6gD0KX4V+FJ/G2o+LpdFhm8Qajpn9jXd1Kzus1pu3GIxk7OTjcdu5gqAkh&#10;VAztG+B/hDQraC2t7XUZre3urW8t4b7Wr27S3ktyxg8pZpmEaKWPyJhTwCCAMeR6F+1Dr2i2Go3/&#10;AI70+y0fTfDniSTQfEN0YEia3jfTY7y3n2RXdykf7yVIGTzZCTIjZQ5QLpnx1+LWr+I9P0u28EWs&#10;tzY2Wk3mvWyrBGI/tmXkVZJr6N4hEgZQwhnEjxuPk6AA9Ym+BHgi48aR+KpdIlk1iK9fUo92oXJt&#10;kunt2t3mW28zyQ7ROyswTLZycnmuG+H37KGj+G7nXn8QXVvr9tqOnW2kwWNtHdwQ2VrBK00axGe7&#10;uJEKuVKeU8aR+WpjRDknJj+NXxAuPCaakj6K+q6x4m1PQtC0iw0R7mVo7K4vkdpXm1C3jLGG08wk&#10;vGF2sBvLKF5m8/aw8Ya18NLnxfocHhrSk0rwnpniC8s9Wiln+2TXc1xD5cEkc6BERrY4J8zzC4UF&#10;cbiAfSei+A9J0Lw7eaHD/aF3p935gn/tPVLq+mkDrtYGaeR5MbRgDdx2xWZd/Bvwbf28EFzoUNxB&#10;DoreHRFLJIyPp5KHyXBbD4MalWbLL820je2fPvBvxi8f+Mfird2Vt4TjHge11y+0O4vX+zJJAbdZ&#10;AJ/MN6ZHLyRriL7IvySh/MIX5vPvj54p1nRfjN4juLa48VWlnpWn+GZ01bT9XeLSdFWXUbxbme8t&#10;BOomR44wGPkSgBPmMYG8AHvOnfAzwXp+k63pzaXPqcOtQx29/LrOo3Wo3E8UeTHGZ7iR5AqFmZVD&#10;AKzFlwSTW14P8A6T4Ghuo9MbUpjclTLNq2rXepSsFBCr5lzLI4UZOFBxyTjk188+N9b1NvCPxc8e&#10;HxNrNl4z8KazcWujaPb6pNFZoYhH9itHs1cRTfa90ZzIjOftQ2Mu1Nvc/DWwj8c6x4k8T+IPEmtW&#10;2uaZ4svNNj06DW7i1s7OGC6MVpC1oriF/PhEMpMiMzfaeCBs2gHW2/wC8E2vh670KGw1CPR55IJY&#10;7NdavhHZNBJ5kJsx53+ibGwVFv5YGFHQAC94Q+DfhDwHe2N5omlPa3dml/HDPLeTzvi9nhuLssZH&#10;Yu0ktvE5ZskFTgjc2cvW/GPiXUPi8/g/QrrRtJtdN0i11m9uNVs5bqS8Sa4ni8qAJNEIygtmLSNv&#10;AM0XyevmviL9pjX9H8Hx6jFbaOdTYeMSbeSOQj/iUSXKQfKJM8+TF5nPJY42ZGAD1eH4F+BrbS/E&#10;2nxaCkdr4k1M6zqQS4mDyXpdXE6Pv3QsJEWRTEV2vl1wxJO7pHgbSNG8NXOgxpeXum3KyJOuq6hc&#10;X8squMOHlnd5GBHGC3A4GK8Y8S/Gvxz4BWz03Wx4fv8AXvE2kwSeGvsVlPDB/aT3UVvJBMGnYyIn&#10;2y1kypjJSO4bCgfJo/Dr4w+P/HXxIuYv+ETji8Cx6zqmivfN9njkt2tJJoll3/bWlkMjwf6r7LGV&#10;EobeyrlwDoJ/2bPBmtaVpFr4ht73XLmw02z0uS6bULm2+3RWrF7c3McMixzMjszqXU7WZiu3NdFq&#10;Pwe8J6nozaXLpssVsdUm1pJLW+uLe4hvZXkeWeKeORZImYyyj5GX5XZfukiuD8YfEm+8M+MviTqD&#10;30sEWhabpFjplk0DXMT3V3NIBJ5AliEjSSPBEN0iAeWfnQFzXL+Dvj18QvG+raJ4bhtdD0TXTruq&#10;aNqtzqFiZljFrbwzqyQQXrqrkTKjL9ocAgnORsoA9L1/9nHwD4pihj1bTL++VLSOxkMut3266hjl&#10;eWNbk+dm4KSSSOrTbyrOxUgk16ZXzB4O/aS8fa34LufGWteGItD8Laho/wBv0q8e1gmeG6eeGK3t&#10;TFHqLSXLMZ9rMy2mxo9rbd/yem/AP4na38SND8Tp4j06PT9c8O63Lo10kUccYdlggnB8uO4uVQhb&#10;hVKiaTlTyCdqgHqVcH4Z+CfhfwhfeIbzS212K58QSifUZJ/EmpXBmkCIgkHmXDeW4SKJNybTsRVz&#10;tAFcf4D+OvinxZ4t07Sb/wADf2VZ3LMsl55GvL5YCMwObnRoIuSAPnlTrwScA6Xxitp7P4hfCXVL&#10;XVdVtHl8R/2dPaW2ozRWlxC1jeSESwKwjlO6NCC6nG0YxQB1Ufwj8KReOm8YLpsg11pTceYbyc24&#10;nMPkGcW+/wAkTGEeWZQm8pld2DisBv2dfB1l4T8ReH9HtbjSbTXrNNLvG+1zXLLYAtm0g812EEOy&#10;SZVjj2onmEqoNRfGlptS8SfDjw3LqWoaVout6xPDfTaZfTWM8/l2FzNHAJ4WWRAzxhzsYE+Vtzgs&#10;D89jx/4l1vwJquuXXinV01Pwt4K0/WPDzW+oSQJq1099fxLLPGjKl1562lkm1wy/6QSADIDQB9rq&#10;oRQqgKoGAB0FeXfGD/knth/2OOh/+pBaVf8Ah9rF6/xI+JWhz3M15ZWN9aXdo00hf7OJ7VC8Ck/w&#10;h42kA7efgYAAFD4wf8k9sP8AscdD/wDUgtKAPUqKKKACiiigAooooAKKKKACiiigAoor5p+FfiDV&#10;p/iB4T1OXXdUvtQ8SX/iW21jSrm/lltreK0u3SLyrdmKQeQUihyiru84l9zEGgD6WryL9qu0tr/4&#10;OPbXkUc1pL4g8PpLHKAUZTrNkCCD2xXDeGvEGrSfE/QNYfXdUm1PVvHet+HL/RpL+VrOLTra1vXg&#10;22pby42H2Wzl80KGb7QQWIkAqz+3Z4Z8ZePPgZf+FPC8ekWi6zqOj2f9sX9/JHLZ3D6taLEywLbu&#10;JF3FckupAyQGxgpq6texrSajUi22ldardea1Wq3Wq1S1W57V4p8Z23hvRtemsrWXxBq2kae2oNoG&#10;lMj38ybXKKkZYcuUZVzgEggdK8a+Bx+PXxD8b/8ACcfEVtO+H3g1raSGw+HdtGt3duHwVmvLk/dk&#10;GBhE4wSCFOc8/wDs/fs6+K/2fF1HUNP8H+G/EXjLVwP7Y8W6744vbjUNQbIOGc6X8iZAwi8cDO4j&#10;Neyf258Wf+hK8Gf+Fhd//KumZHVeD/BXh/4faFDovhnRbDw/pEJLR2Wm26QRKSck7VAGSeSeprar&#10;zv8Atz4s/wDQleDP/Cwu/wD5V0f258Wf+hK8Gf8AhYXf/wAq6APRKK87/tz4s/8AQleDP/Cwu/8A&#10;5V0f258Wf+hK8Gf+Fhd//KugD0SivO/7c+LP/QleDP8AwsLv/wCVdH9ufFn/AKErwZ/4WF3/APKu&#10;gD0SivIPCPxH+J/jPSp9Qs/AvhKGKHUL7TmWfxfdBjJa3UttIRjTD8peFiO+CMgHgbf9ufFn/oSv&#10;Bn/hYXf/AMq6APRKyob+2sL7UEubiK3Z5ldRK4XcvloMjPXkEfhXIf258Wf+hK8Gf+Fhd/8Ayro/&#10;tz4s/wDQleDP/Cwu/wD5V0Adt/bmm/8AQQtf+/y/40f25pv/AEELX/v8v+NcT/bnxZ/6ErwZ/wCF&#10;hd//ACro/tz4s/8AQleDP/Cwu/8A5V0Adt/bmm/9BC1/7/L/AI1y2ueDfBHiO81a61FbW4uNViso&#10;Lx/tzL5qWkzzWwwrgLskkduMZzhsgAVS/tz4s/8AQleDP/Cwu/8A5V0f258Wf+hK8Gf+Fhd//Kug&#10;Cvr/AMJvhv4mvbu8vok+13d7Jfzz2usXFtJLLJbxW8gZopVJjeK3hVov9W3lglSeafovws+Hnhu9&#10;0W60gtpcmkWVrp1ullrdzDHJb26bIEnjWYLc7F4BmDn3rJu/iP8AE+z8aaV4ZfwL4SN7qOn3moxS&#10;r4vuvLWO3kto3DH+zM7ibuPGARhWyRxnb/tz4s/9CV4M/wDCwu//AJV0AUtT+Dvwz1bw3oGgz28a&#10;aXoWnnSbGK21i4gdbIoiNbPJHKryxMsUYaORmV9ilgSK6PxX4f8ACPjXQItG1SWA2EMsU0As797S&#10;S3kiYNG8UsLo8bKQMFGBxkdCRWT/AG58Wf8AoSvBn/hYXf8A8q6P7c+LP/QleDP/AAsLv/5V0AUY&#10;/gx8LY9A0HRf7PtH07QtbPiLT4pdSldotQMskxnLtIWcmSV2KuWUk8jgY1P+EB8Dr4sufEcU722o&#10;3UnnXMdrrdxDaXEvliLzJbVJhBI+wKN7IW+VeflGIf7c+LP/AEJXgz/wsLv/AOVdH9ufFn/oSvBn&#10;/hYXf/yroAz9f+C3ww8S+HdE0K+tkOl6PpbaHaQW2s3Fv/oDJGjW0rRzK00TLFHlJSwJQE5PNcxr&#10;XwB8P6t8TNG8Qxa/punaJpt5Z6idKtjceZcXNrEI4JJGN2YGYBI13/Z/NKRhPM212/8AbnxZ/wCh&#10;K8Gf+Fhd/wDyro/tz4s/9CV4M/8ACwu//lXQBY8JeBvBXgbVbi/0S5eyaZZF+xnWriSyhEjiR/Jt&#10;XlMMOWGf3aL39TT77wR4F1GPU0uI7R/7R1e3165YXzqzX0AgEMysHBQqLaAYUgEKcg7mzzPjf4j/&#10;ABP8B+C9f8TX3gXwlPZaNp9xqM8Vv4vujI8cMbSMFB0wDcQpxkgZ7itv+3Piz/0JXgz/AMLC7/8A&#10;lXQBHYfC34dab4pTxBbxxrfR3cuoRQNq872UN1Ju8y4jtDKYI5W3yEyLGGJdznLEmbQfh14E8MeI&#10;jrWlzPZ3HnTXK2ia5cmwjll3eZIlmZjAjNvclljBy7Hqxy3+3Piz/wBCV4M/8LC7/wDlXR/bnxZ/&#10;6ErwZ/4WF3/8q6ALsvg/wbL40Pipbk22tOEEz2msTwQXRRSqGeBJRFMyqcBpEYgAYPAxzOk/AX4U&#10;aIGFrZIF8m2tkSbW7mZYYLe4S5t4Yg8xEUUcsaMsaYQYIA2kg7P9ufFn/oSvBn/hYXf/AMq6P7c+&#10;LP8A0JXgz/wsLv8A+VdAGje+FPBWo+PtN8a3KWUvifTrOSwtb83ZBjhc5ZdgbYTy2GKllDuAQHYG&#10;t4M8DeCvh9dyzaDcvZRvGYks31u4ms7dC24rBbSStFAuQOIkUYAHTiq/9ufFn/oSvBn/AIWF3/8A&#10;Kuj+3Piz/wBCV4M/8LC7/wDlXQBV1H4X+DNZu9ce/wBQMtvqWqxa4iWupSWc1nepbrbtLBPBIkke&#10;6NACFYZ3SZyHYVY8M/C74beD7L7HpVjYQ2n2CfTDby3jTxtbTTPPLEyyOwYNJI5Oc8NjpgU7+3Pi&#10;z/0JXgz/AMLC7/8AlXWJoHxH+J/iLVfEun2/gXwlHLoOoJp1w0vi+6CvI1rb3IKY0w5XZcoOcHIb&#10;jGCQC4nwd+HS6KdKNzfyWizwXEDS+Kb95rR4QwjNvM1wZLcAO64iZQQxBBBxXUeCND8JfDjw3b6B&#10;4de10/SYJZ5o7f7YZdrzTPNIdzszHMkjtyeM4GAAKxv7c+LP/QleDP8AwsLv/wCVdH9ufFn/AKEr&#10;wZ/4WF3/APKugDtv7c03/oIWv/f5f8a4/UfAHgPVvG1v4sulgk1qFo5A66lKsEkkYZYpZLcSCGSR&#10;AxCyOhZeMEYGIf7c+LP/AEJXgz/wsLv/AOVdH9ufFn/oSvBn/hYXf/yroAl8T+AvBXjOztbPWb25&#10;vrK3aYm0fxBdLDcLK4Z47iNZgtxGSMCOUOgXKgBSRVm88IeDtQ8Y23ie7umutUtWEluk+sTvaQSC&#10;MxiVLUymBZNjMvmBA2GPPJqj/bnxZ/6ErwZ/4WF3/wDKuj+3Piz/ANCV4M/8LC7/APlXQBq+CtL0&#10;bwTpd7bxatDeT3l/dalc3DyJvllnlaQ8A9FDBFHOFRRziue8cRtF4g+CaOpV18RSBlPUH+wtT4q5&#10;/bnxZ/6ErwZ/4WF3/wDKuuT8T6l46u/iT8I08SeHPD2laf8A8JLcET6Xr899KX/sXU8KY3soQBjP&#10;zb8jA4OeAD3CiiigAooooAKKKKACiivknWrzRtP+Ol/dXc9pbfEiDxvBJFNM6pdR+HhpsZlYE8iy&#10;EYnLH/V+fnP7zFAH1tXm37SzKv7OPxVZiAo8KaqST6fY5a8U+IU+k3Pxm1SaWS1l+Icnifwy/hGT&#10;cGu20UvaG9NsepgK/wBp+ds42/e/gr1j9q7RPEXiD9n34hWPh+/s7Mz+HNTiuYrjTZLyW4ja0kGy&#10;HZNH5chzgMRIMkfKe6kuZNdxrfU29F+MvgebX9E8F2PijSLjxZfaUNQs9GiulMskCorB8LnapDAj&#10;PJUMQCFOPJPhz8K/jb8R/iNpfj/4t+LT4O0/Sbhp9J+HfhC5zbLwy7r+5x/pBKk/IPl5yCuStQ/s&#10;/wD7HGq/s16VLB4Q1/wfJqtyuL3xBqnhK6uNSvf+ukx1MccD5ECrnnbmvXv7D+LP/Q6+DP8Awj7v&#10;/wCWlP0HLl5ny7dL726X8+/megxQxwBhHGsYZi5CjGSTkn6k80+vO/7D+LP/AEOvgz/wj7v/AOWl&#10;H9h/Fn/odfBn/hH3f/y0oJPRKK87/sP4s/8AQ6+DP/CPu/8A5aUf2H8Wf+h18Gf+Efd//LSgD0Si&#10;vO/7D+LP/Q6+DP8Awj7v/wCWlH9h/Fn/AKHXwZ/4R93/APLSgD0SivHPDdz8YNd1nxVZS+JvB9nH&#10;oupJYQzN4RvCLtWs7a4MozqYwA1w0eATzGeecDf/ALD+LP8A0Ovgz/wj7v8A+WlAHolZ985ttRtb&#10;ho5HiWKSNjEhcgkoRwATj5TXF/2H8Wf+h18Gf+Efd/8Ay0o/sP4s/wDQ6+DP/CPu/wD5aUAdt/bE&#10;H/PO6/8AASX/AOJo/tiD/nndf+Akv/xNcT/YfxZ/6HXwZ/4R93/8tKP7D+LP/Q6+DP8Awj7v/wCW&#10;lAHbf2xB/wA87r/wEl/+JrO1G00LWJ2mv9HW9ma1lsWkudMeRjbylTLCSUP7tyibl6NsXIOBXNf2&#10;H8Wf+h18Gf8AhH3f/wAtKP7D+LP/AEOvgz/wj7v/AOWlAGprHhHwX4itLm11XwpYanbXMUEE8N5o&#10;nmpLHCzNAjK0ZDLGXcoDwpZiMZNVrr4ffD+9sNNsbjwTpNxZaZO9zY20vh9WjtJXcu8kSmLCMzks&#10;WXBJJJ5rlfElz8YNC1nwrZReJvB95HrWpPYTTL4RvALRVs7m4EpxqZyC1useCRzIOeMHf/sP4s/9&#10;Dr4M/wDCPu//AJaUAa+q+FvB2u6HPoupeFrLUNGnuHvJdOutF823kneRpXlaNoypdpGZyxGSzEk5&#10;JNaE8GiXWhvos2lCXRnt/sjac+mu1u0O3b5RjKbSm3jbjGOK5j+w/iz/ANDr4M/8I+7/APlpR/Yf&#10;xZ/6HXwZ/wCEfd//AC0oAuW3w/8AAFl4cvPD1v4J0mDQLyRJbnSotAVbWd02bGeIRbWK+XHgkcbF&#10;x0FWte8K+DvFOsafq2teFrHV9V04hrK+v9F8+e2IbcDG7RlkwwB+Ujnmsn+w/iz/ANDr4M/8I+7/&#10;APlpR/YfxZ/6HXwZ/wCEfd//AC0oA1NW8I+C9e0RdG1PwnYajo63LXo0+70TzbcXDOztL5bRld5e&#10;R2LYyS7HOSa4vx98AvA3xCudBF5ZT2GmaOgig0uw0O2SIx7w7RiRrVpoVYjDCCSPcMg5ya6D+w/i&#10;z/0Ovgz/AMI+7/8AlpR/YfxZ/wCh18Gf+Efd/wDy0oA1j4V8HHxcvio+FrE+KFXYNb/sX/TQu3Zj&#10;z/L342krjPTjpV29sPD+pHUzd6LHdHVLUWV+Z9LZ/tduN4EMuU+dB5suFbI/ePx8xzzn9h/Fn/od&#10;fBn/AIR93/8ALSsD4f3Pxg8Z+A/DfiC58TeD9KudW022v5bCTwjeM1s0sSuYiTqYJKliuSB06CgD&#10;sbrwZ4JvvEdj4hufCOnXGv2Kqlpqsuh7rq3Vc7RHKY9ygZOACMZNLfeDvBOqeKbfxNeeEtPu/Elv&#10;t8nWJ9D33kW37u2Yx7xjJxg8ZrM/sP4s/wDQ6+DP/CPu/wD5aUf2H8Wf+h18Gf8AhH3f/wAtKANr&#10;xD4c8J+LrzTrvXfDVprV1psnnWU+o6MZ3tXyDuiZ4yUOVU5XB4HpVF/AHgGXVdR1R/BWlPqepLIl&#10;7etoAM10roUkEr+VlwyEqQxOQSDxVP8AsP4s/wDQ6+DP/CPu/wD5aUf2H8Wf+h18Gf8AhH3f/wAt&#10;KAOjvrDw/qlzpVxeaLHd3GkymbT5Z9LZ3s5ChQvCSmY22My5XBwSOhqlF4V8HQeLJPFMXhaxj8TS&#10;KUfWk0XF6ylQpBm8veRtAHXoMVk/2H8Wf+h18Gf+Efd//LSj+w/iz/0Ovgz/AMI+7/8AlpQBp6r4&#10;V8Ma5q+pX+o6VJqB1PTk0u/tbuwklt7u3R3eNJY2Qq20yy4yOkjZzxh+g+E/BvhYW40XwrY6QLZ3&#10;kh+waJ5HlMyLGzLtjG0lERSR1VFHQCsn+w/iz/0Ovgz/AMI+7/8AlpWBZXPxguvHmseH28TeD47a&#10;w02yv0vz4RvNszTy3aNEB/aeAUFsjE5P+tHAwMgHVL8Pfh+l1rNyvgjSVudajeHVJh4fUPfo5y6z&#10;nysyqx5IbIJ61qeGNG8M+CbGSy8O6BBoNnLIJXt9M0lraN3CKgYqkYBOxEXPoijoBWB/YfxZ/wCh&#10;18Gf+Efd/wDy0o/sP4s/9Dr4M/8ACPu//lpQB239sQf887r/AMBJf/ia5bxh4C8BfEO7srrxV4L0&#10;vxNc2Wfss2saALt7fJydjSRErkgdMdKpf2H8Wf8AodfBn/hH3f8A8tKP7D+LP/Q6+DP/AAj7v/5a&#10;UAbGueGfCHifTb/T9Y8MWerWF/Ot1eWt9ovnRXMyqqrJIjRkOwVEAYgkBFHYU3UPCvg7V7rRbq+8&#10;LWV7c6IQdLmuNF8x7AjGPIJjJixtX7uPuj0rJ/sP4s/9Dr4M/wDCPu//AJaUf2H8Wf8AodfBn/hH&#10;3f8A8tKAOg0LT9J8PXes3VpBe/adXvPt95LJbTM0kvlRxL/DwFjijQD0Ud8k8l8YUdPh3phdGjL+&#10;LtAkCsMEBtes2GfwIq7/AGH8Wf8AodfBn/hH3f8A8tK474p6B8Sm0HRTqfiTw3q2np4n8PyT2mme&#10;GLm3ndF1izYlZGv5QoXG4ko3Cnp1AB7rRRRQAUUUUAFFFFABRRRQAUUUUAFc4vw28Irq2p6qPC2i&#10;jU9U2fb70adD513sYMnmvt3PtKqRuJwVBHSujooA56Xwp4X0TXdQ8YHQ9KtNca2KXetpZRi7eFQC&#10;VeYLvZQEHBOPlHpXFfC74u3PxMvraw13wtDoR1DSLXxLpKfbReefaPJ8plBiQRTxsImZBvUGRdsj&#10;EHHqF7Zw6hZz2twglt542ikQ9GVhgj8jXlXwy+CuteAdT0+8vfFdtrjaZpdt4fsN+lNC0enRFiQ5&#10;E533Dnyd0oCp+6GIhkmgB/wx+ONz4/17SrW78Px6TpniHS7jW/D17Hf/AGh7yzhmhjZpo/KQQORc&#10;27qgaQFZDlgVIr1ivJ/hj8DbnwBr+lXV34hj1bTPD2l3GieHrKOw+zvZ2c00MjLNJ5ridwLa3RXC&#10;xgLGcqSxNesUAFFFFABRRRQAV5P8QPjjc+C/FOo2Vt4fTU9F0OCwude1J78wyWkd3O8SGGHymExQ&#10;RtJIC8eEK7S7HaPWK8m+IPwNufGninUb228Qx6ZouuwWFtr2mvYGaS7jtJ3lQQzeaohLiRo5CUky&#10;gXaEYbiAaPxV8f6v8JtIn1qy8L6dqHheyT7VqM39qG1ugzy/MLe3EDrNIS27DSR7mYAEk16RXk3j&#10;/wCFXjLxt4m8KamPF+hx2Wh5uW0i98PTXFtcXwbMd0Qt7Gcxr9xGLhWJflghT1mgAooooAKKKKAC&#10;uU+Jfjh/AHhpL+2sBqupXV7a6bY2LT+Qs1xcTJDGHk2tsQF9zMFYhVYhWOAerrlPiZ4Hfx/4aSwt&#10;tQGlala3trqVjfNB56w3FvMk0ZePcu9CU2soZSVZgGU4IAMnwt8T7DVPCGs+JvEdlb+Hr3w3Ne2O&#10;rKJvtK2phYGTy5dis8bqsUg+RSQUyoYYE3wZ+JN38VfBsmtX2gyeGbuLUb3T5NMmuBPJEbe4eH52&#10;CgBjsyVGQpJAZsbjj6T8DIbnwnq2geK9SGvW2sX51nUZrBbjS5nv/tKzpJFJDcb4o4/KgVEDFh5Q&#10;LO2TWr8G/hFZ/BzQtX0yz1PUNUj1DV7zVTJqN7cXLx+fM0gj3TyyN8oYAtkb2BcjcxoA76iiigAo&#10;oooAKKKKAPI/Cvxpfxr4ottIv/DUFv4Y12XU7LSdRa98971rOUxTLPbmICJZAsrx4eTciHcEJCmz&#10;4Y+N8XjH4qap4V0xNCNnptxNazvProTVJHiXEkkVgIiWhWX90ZGkU7lchSAC1Hw58CtV8N+JrS9g&#10;8UWs+k6PcahdaHp02lNutHvZ/Nm86UTjzgitNHFtWPasnzeYVBp1h8ADp3xDg1mHWbaLQIPENx4q&#10;j0yPTdt2dQntZLeXfdebhoiJpG2eUGztBcqNpAPX6KKKACiiigAooooA80+Knxa1PwNqkGmaF4bj&#10;8S6iulXmuXcM2ofYxFZ2xjVgjeVJvmdpQEQ7VO1tzpgZxvir8ftL+GOgeG9bsrbRhZeJg10uqeIN&#10;U/siwAW3WRPNuPJl/fOgVUQrlgjcjbg7HxV+Eup+OdUh1PQfEkfhnUW0q80O7mm0/wC2CW0uTGzF&#10;F82PZMjRAo53KNzbkfIxW8QfB7V7g+F5tA8QabpN14ct7rTrKK+0d720NlMkaBHi+0IWmRYUAlDg&#10;YaQbMORQB33hDX28V+EtE1t7C50ptSsYL02F6u2e2Mkav5Ug7Ou7aR6g1r1z/wAPfB1v8O/AXhvw&#10;raXE13a6HpttpsVxcEeZIkMSxhmxxkhcnHHpXQUAFFFFABRRRQBj+LtR1XSPDd/eaHpttq+qQpuh&#10;sry8NpFIcjO6URyFABk5CN0xjmuKf4u2s3wI0L4mXGieZNe6XZapaaUsqu63N3GixQLKVABLTiPz&#10;No4YnGMiu48U2Oqal4fvrXRb6003U5o9kN1f2jXcMZJ5LRLLEW4yMB15IPOMHzPRPgfrcXwO0/4c&#10;a14psL2LTtKttPs9T07R3tZY5bUxm1nKPcyhipijZl4DEHlQcUAdd8N/Hl74wbxDYaxpMGi6/oGo&#10;DT7+0tLw3duS0EVxG8UzRxM6tHOnWNSGDjBxk9nXGfDbwHfeDj4hv9Z1aDW9f1/UBqF9d2lmbO3B&#10;WCK3jjihaSVkVY4E6yMSxc5GcDs6ACiiigAooooAKKKKACvE/AXxj8SeIPGOhnUodKHhfxNdavZ6&#10;VDawSJeWrWUzKjTSNIySiaOKV8KieWdq5kyWHtleZaN8BtM0DxM+sWWv63EIpbyfTrBntnttMe7n&#10;E100CmEsfMYMP3jPsWR1j2A0AYGifGPxJf8Aj3S2nh0r/hDtY8T6l4Ts7eOCQX8M9nDdM1xJMZCj&#10;I72NwgjEalQ0Z3n5hXtled6b8ENH0zx4viVNT1WSGG/uNWtdDkkiNhaX08TRTXMYEYl3ukk2Q0hQ&#10;GaQhQWzXolABRRRQAUUUUAFeTfF74i+K9B8QR6J4PTSBe2+hX3iG6k1mCWVJY7dokS2QRyIUaRpG&#10;zKdwQJ/q33ces1wPxM+Dun/Ey4trmbWNX0G7jsrnTJbjRpYo3ubK48vz7dzJG+FYxRkOm2RSPkdc&#10;nIBn+OPHms/8KttPG/h7WdC8O6WNLOr3MviKwmul8oxLJGgEU8WwnOC2X7AKSa7jwjq15r3hTRdT&#10;1HTpNH1C9sobm506U5e1leNWeJjxkqSVP0rifHHwNt/G1l4dtD4s17RbTQb77fZ22nJYmHcoAgR4&#10;5rWRHWHGY8gkMFYlmVSvolhbSWdhbW811NfSxRrG91cBBJMwABdgiqoY9TtVRk8ADigCxRRRQAUU&#10;UUAFcp8VfGr/AA5+G/iTxNFarfXGmWMtxBau+xZpQv7tGbnaC20E4OAScGurrI8XeFtO8ceFtX8P&#10;atE02mapaS2dyiOUYxyKVbaw5U4PBHIOCKAOK8D/ABC1W0u/G2leOr3SFuvCyw3dxq+nW8lnaPaS&#10;wGTe0ckspjKGOZT85BCq3G4qK/wP+J/iD4kX/jZdd0u30eLTNThj061SN0uFtJrOC4i+07mP77E2&#10;WUBQpO3kqWbT8N/BnT9Fh1lNT1jUvFx1zcusnX4rSZdSjMKwpFMiQInloikBEVQd7l95YmpPhv8A&#10;AzwV8JNb8S6n4S0Cw0KXX5oZrmGws4LeKMRwrEqRiNFwnyl8En55HPG7FAHe0UUUAFFFFABRRRQB&#10;4nc/GPxJF8QJ2WHSv+ELt/FMPhKSAwSfb2mktkf7UJfM2BBNKkXleWSVBfzOiUmufHaWL42XPhCH&#10;VdN0PTNKuNPtL2S/0a7u2up7rDJELmN0htNyvGkbTb/Mkcqq/J83R6j8CdKv/Glx4hTW9Zs1mvhq&#10;zaTA8BshqK232ZLza8LP5ixhcIXMW5Fcxluad4i+BmleJfEn9rXOsavDFPLY3GpabA8C22qTWcgk&#10;t5Z/3RcMrKmRE8asEVWDKMUAekUUUUAFFFFABRRRQBwHxR8Xa7o+peEvD/hl9Otta8RX8tut7qtt&#10;Jc29rFFbSzyOYkkiaRj5aIF8xcby2Tt2ni9b+OuuJ8D/AAt4ts7G1tNX1S/g029Asp9SS0k814pn&#10;itYWWa6AkjIVIyH2tuPCsK9I8f8Aw9t/HsOkv/auo6Bqmk3ZvbDVdKMP2i3kMUkL4E0ckbK0csil&#10;XRhyCMMqkc/J8CNKTwloWgWOt61pkWgXEF3o97bSQNcWM0cTxNIGkhZZGkWWbf5yyZMr4xxgA0vg&#10;l45vviR8NNK8QalHbR3txJcxP9lRokbyriSJXMTszwswjDNC5LxMWjb5kNdzXPeAvBFl8PfDUWjW&#10;M91eIJ7i7mu711ae5uJ5nnnlcqqrueSV2wqqozhQAAB0NABRRRQAUUUUAVtTW8bTbsac8EeoGFxb&#10;vdIXiWTB2F1Uglc4yAQSM8ivM/AfxW1OX4Gat408UpZ3OoaK2tC8GkwPbwzLYXdzDujjeSRk3Lbg&#10;4Ltgsea9Ov7eS7sbiCK6lspZY2RLmAIZISRgOodWUkdRuUjI5BHFee+AvgnD4H8M3nh6fxXrvifR&#10;rye9nuLTWo7HbL9reSSdCYLaI7TJLI2AeN2M7QFABU+E/j3xVq/iW/8ADvjFdIk1JdF0/XoJ9Ft5&#10;YYkjuWnRrdhJJIWaNrf/AFgKhxIPkTBz6pXCfDX4R2Pw2uLy6TWdX8Q39xaWunC91qSJ5YrS28zy&#10;LdTFHGCqmaU7mDOxclmbjHd0AFFFFABRRRQAUUUUAFFFFABRRRQAUUUUAFFFFABRRRQAUUUUAFFF&#10;FABRRRQAUUUUAFFFFABXyf8ACb45eNtJ+CPg3xX4hTX/ABL4h8Tadp00Fn4i+xxxXjyWjTzS2EWj&#10;WdxcFOhKzxDapUkqQwP1hXCXnwR8G3vhTwv4cOm3FvpXhmCO10lbPUrq2mtYUh8gRiaORZGUx/Ky&#10;sxDD72aAPKIP2mtUvp77xJo+kXGraBeeEfC2t2WlTK0YsW1C51NZ5p5IYZZQipBAGwjhfLyAoLtW&#10;hqP7Vk0Wr6bYaP4Sl8Wk2Flf6jceGmvdRgRLmR1UW0sNk0cpUROxMzW4IxjJ3BfQLH4CeCtJ0qHT&#10;9M0++0e3h0yw0aJtL1i9tJY7OyM5tYllimVwE+0z8hssHwxYAYIvgH4JtZNMez0690yTT7dLSN9N&#10;1e8tGniR2kVLgxTKbkB5JG/fb8mSQn77ZAOQ/aG8baz4b8W+CdK03xB4i0G01O31OSc+GNEj1W7m&#10;lhSEwr5bW05CZdskBRyMsKo+Cf2hfFU1hoA8T+DYoS1zb+H9UurTUAZ01n7Es8yJbbNvkCbdCH87&#10;duwdmz569qvvDGmal4g0vW7m28zVNMjnitJ/MYeUswQSDaDtOfLTqDjHGMmueuPgz4QuvF8viaTS&#10;5Tq0kpuWK31wsHnmDyDcC3EnlCfyv3fnBPM28bqAPN/Dv7RGqeLtP8MSjSbDTdW1DXI9Mk0a31eQ&#10;zWrPYXNwsV+k9ikkB3QgFVTPRldgCrc/4Q/aR8XQfDP4feJfE2hQXl/qngC78X3dvpGoBoriGAaU&#10;0kpRrUOs2y9mdYkYoNpQmQurx+xaN8EPB+hXtvew2N7dX8F7HqEd9qWrXl9cedHDLDGTLPK7sqxz&#10;zAISUHmMQuTmpPCvwW8H+DDpv9l6ZMqaZY3OmWUd1qFzdR21pcG3MtvGksjBYj9ktwqAbUEeEChm&#10;BAPPvFn7Un9lapcafofhmXxBK+qT6dp88Bu5obtLe3hluZsWlpcSKqSTrCMRsC6PkqAM3/i58T9X&#10;h/Z80rxdp41vwXqGpahoEU8Q00T6lYxXep2cFzGttJDJumEc0qBfKY5IwpOK6Wy/Z98CaX4L0Lwr&#10;p+kXGm6RoUsk2mtYapd293avIXMrJdJKJ8uZH3fP8245zXTX3gTRdU8N6doN5bS3emWE9ldQRz3U&#10;ryCW0njnt3aQtvcrLDGxLMd235twJBAPB/Dv7RWsaL8Nf7RLf8Jtfya7qVhp8WowXNnqlza2zkFp&#10;rSzsZXSZSMMrQRBVKM+wtgusv2pNZ3+KvFDaFbXvgSDR9C1HSkhuZTqTy6iiiGJoEt33bpZFU7XY&#10;qACquW2j1TX/AICeB/E2q3mpXukzrfXly13cT2epXVqZZGgjgk3eVKuVeKGJXT7r+Wm4MVBqOH9n&#10;zwFBZJZR6LKtiujW+gGzGo3XkSWcC7YFePzNrvGD8srAyL1Dg0AWvhD8R9R+JOi6jdap4ZvvDF3Z&#10;XhtfKure6ijuV8tHEsJure3lZPnKEtEuHRwMgBj3dYfhLwdp/gnTpbLTZdRmilmM7vqmqXWoTFyq&#10;r/rbiSR8YUYXdgdhya3KACiiigAooooAKKKKACiiigAooooAKKKKACiiigAooooAKKKKACiiigAo&#10;oooAKKKKACiiigAooooAKKKKACiiigAooooAKKKKACiiigAr5M8G+JPFXhbRPFfixzcXd/f+Ltb0&#10;PRbi58Qahq5uZf7fuLeG3Gkyy29rAqxxbFdbhQqxqeAzLX1nWHqHgXw1q3h+60K+8PaVe6JdTSXN&#10;xplxZRSW00rymZ5HiK7WZpWaQsRkuSx5OaAPm/Q/jh458bXvhjVtKsEfxGvhvxjbPoInVLO6v7HV&#10;9Ms45GjW4aMtjzSq+ewHmugmwxc3b79onx9qD6NoHhPS7fxJ4qlg1K4vy2iCxEL2ssEZtjbXWpRF&#10;GBuELSrNKANrBGD5X3dfhZ4LXS100eENBGnLBcWy2Y0yHyRDPIkk8YTbjbI8cbuuMMyKTkgVBd/B&#10;7wFf+HbPw/c+CPDlzoNlI0ttpcuk27WsDtncyRFNqk7jkgA8n1oA88+P2tatdeCvhw/2DXYrrVdf&#10;so77R/DesfZLuRXtp3e3W5SeFSAyjJ81VbZ1PArifD/xT+I/w70q707WTpzp4YlsGvbDWJJLzVLu&#10;31DUZo7WFblZQvmw25hj3lZvOmjkG4ffP01Poem3UdjHNp9rMlhIs1oskKsLd1UqrRgj5CFZgCME&#10;Akd6pap4H8Oa5r2na5qXh/S9Q1rTv+PLUrqyjlubXnP7qRlLJz/dIoA8G1z42eLtPTX7DxHDZ6bq&#10;sWpWLafpEdjcwF7F9YgtRcLfRXbLcAxyoSoWIhnAdCpKmr4N8c/EM6d4XW/1vStZvtY+IfibQ7KR&#10;7O6txbLbLr5iEoS6InjDWcAVGGFjGPmkVJV910/4U+CdJk1CSx8H6BZyajNHcXrW+mQRm6lSTzUe&#10;QhfnZZPnBbJDcjnmrNn8PfC2n6xLq9r4a0e21Wa7+3yX0NhEk73PlyRecXC7jJ5c0ybyc7ZXGcMQ&#10;QD5+k/as8S69oMN/4b8P29y80mkaI8LRq8lprVykk13buJLmCNhCggQIZULSTgb+AD1fxB8Y+NH/&#10;AGQPibrmvWUvhPxhY+GtcdG0+4SOSJ4oJ/IuIzDPMIXIVH2iZyjcbjjNerP8PvCz6NqmkN4a0htJ&#10;1W4ku9QsDYRGC8mkbdJLNHt2yOzAEswJJGTUln4G8N6d4Ul8L2vh/SrbwzLDJbSaNDZRpZvFJnzI&#10;zCF2FW3NuXGDuOetAHzl4d+JWt+CJfHWk2CeINM1htY02y0Twt4skOu36NPbsxkEj36o0U3kzlc3&#10;m1DBLkhsx1U8M/tBeOPEd9aeMPNsodG0/wAHazqOpeG47Iyve3On38lvIYJUuWSNn8pdv+uChiN0&#10;m4MPpTxH8PvC3jHz/wC3/DWj6558UcE39pWEVx5kaOZERt6nKq5LAHgEkjmooPhn4PtX0h4fCmhw&#10;vpEk0umtHp0KmyeVi8rQ4X92XYlmK4LEknJoA4z4FeO/H3jQX8njHw/b6ZYPaWt5pt/b/ZoxcCXz&#10;N6eXDe3eVULGVlLJv3kbF2ZPrFc/4V+HvhbwI163hrw1o/h5r5le6OlWEVqbhhnBk8tRuI3NgnP3&#10;j610FABRRRQAUUUUAFFFFABRRRQAUUUUAFFFFABRRRQAUUUUAFFFFABRRRQAUUUUAFFFFABRRRQA&#10;UUUUAFFFFABRRRQAUUUUAFFFFABRRRQAUUUUAFFFFABRRRQAUV5f+0x8U7/4NfBXxD4n0e2hu9cj&#10;8iz02K5z5RuridIITJjHyK8qsRkZCkV5X430rwZ8FbPTrr4hfEn4qnxN/o9zc+L7OXW5NN+0PMEX&#10;dBbRvpcKs+EEDxY2suQSwYkfedvNL5vWy+VvvSV2wl7qv5N/Jf1+b2R9SUV4pqHx48TXnx+1r4X+&#10;GfA1tqs2kadY6rd63qOtGztUgnaVWXCW8r+aDGCiAbXG/c8e0b5Pix8cPFfwkiu/EWp+A7V/h/Y3&#10;1vZ3epjXP+JmI5Zkh+0x2SW7xtEGkU4a4R9oYlAQFIteW32tvvt+enr94P3bp9N/uv8Alr6fcez0&#10;V4nr/wAdfFk/xh8TfDrwb4At9f1LQ9NstUl1LVNc/s+xMdx5wERZbeZxLmL5VCFWG8s8e0B8/Tv2&#10;qV8Y+GPAj+DvDB1Txj4tku4otA1PUFs49PNmxS+a6uI45tqxONgKRuXZ0AADEqk+ZJrr/m1+cX93&#10;zY/dbT6f5J/k0/me+UV87al+10mieDJ5tU8OWuleM7bxZH4MutIvdYEenW99Iolike/8nIt3hZHW&#10;TydxLqnlhs49p8E6p4i1bR2fxRoFt4e1eKZ4nt7HUft9tIowVkimMcTspBwQ8UbBlYYI2s1JXTa/&#10;q6T/ACafz9bJuzs/6tdfmn/W/QUUUUhhRRRQAUUUUAFFFFABRRRQAUUUUAFFFFABRRRQAUUUUAFF&#10;FFABRRRQAUUUUAFFFFABRRRQAUUUUAFFFFABRRRQAUUUUAFFFFABRRRQAUUUUAFFFFABTJZUgieW&#10;V1jjRSzO5wFA6knsKfWX4q/5FjWP+vOb/wBANZVZ+zpymuib+5N/oaU4884wfVpfe0v1OY8IfHr4&#10;Z/EHWV0jwt8RfCfiXVmRpFsNH1y2u5yi/eYRxuWwO5xxXd18K/B3wt4t+N/7PX7OOh2fgW+8OWPh&#10;l9F15/GOsXdiY/KtVUlbKOCeWcvMpKfvUiARm3c4U+l6V4n+Inxh0b4leMtD+IFz4NtvDurajpOi&#10;6Fa6dYTWkxsWZWkvnnikmbzZFbIikg2x7cHdlz0VlGi5pv4eZv8Awq2tt921bfR9DGlzVeW32rW9&#10;XfS+2yvfbWz1Pp+ivinR9Q1f44/tCfA7xtaeMPEHhT/hJPh7fasLHT4dOkWzzJpxkgjM1rISjs2W&#10;Llm+VdjIMg637QX7QOpfD268Qa94a+Iuu61qGg6xa2s/hvT/AAk03h1YzPCk1rc6gtnIY7gRyklv&#10;tceH2Axr90jg4yjCW7bX3S5fuu1/W65005LZJP74uX5Jn2BRXyv4b8KarD+3D8StR/4TrxDHbWvh&#10;vRr6Swjg04xTwm4vyLVibUuIl2naVdZPnbdI3y4wv+FrfEi4/ZpuP2h18cTxIsDa9H4HWwsf7K/s&#10;5ZMfZWlMRujMYlJMgnA808R7RsOaacVJ6XSb8rycV+K+5Pyvo0+ZxWutl5+6pfk/y+X2LRVewvF1&#10;Cxt7pAVSeNZVDdQGAIz+dWKppp2ZMWpJSWzCiiikMKKKKACiiigAooooAKKKKACiiigAooooAKKK&#10;KACiiigAooooAKKKKACiiigAooooAKKKKACiiigAooooAKKKKACiiigAooooAKKKKACiiigAoooo&#10;AKKKKAON+MXwu0340/DLxB4K1aaa1s9Xt/K+1W2PNt5AweOZM8bkdUce6ivHPid8KvjJ8Yfhk/w2&#10;8RnwWun3Fzafa/GVnqN0t1NHb3Mc4lGmG2KLI4iVSn2sqCxIbGFr6Vooj7ruu6fzWqf4L12dwfvK&#10;z7NfJ7/19x5X4W+FeraJ+0Z488fT3Fk+j69oul6dbQRu5uEktmuDIXUqFCnzlwQxPByBxn5/+Jn7&#10;F/i3x03jy3l0j4fa5qmt68dX0/x94gM02tWlt5sTx2CR/Zj5KxqhiWRJyu0Z8oFjj7Uooj7ri19n&#10;b/wLm/P00020CXvKSf2t/u5fy9ddd7HyrHN4/tP2yPi1ceBrPw7qpHhzQI7rT/EF5PYqSTfGOVLi&#10;KGYjaQwMZi+cOCHTZhqupfsUfZPCnw5caf4S+IOu+F5dSm1DSfF9nt0rVX1GYT3TKfLnNu6ScxN5&#10;cnygoR825frSiklZRXVW/Byf3e8/6tZt3k33/wDkYx/9t/rr4Rp/wf1fw98MLvRdI+GfwmtItTvm&#10;l1PwVb272+k3FuUChXuVtT5koZVcyNZ4KgR7BgSnX/Zm+DV/8FvCeu6feCw06HVNZudVtfDmi3Es&#10;+m6HFJt/0W1eVUYoWVpTiONQ8rhUUdfYKKu7Tb76fJf8N521ta7JtdJdnf56/wCf5XvZBRRRUjCi&#10;iigAooooAKKKKACiiigAooooAKKKKACiiigAooooAKKKKACiiigAooooAKKKKACiiigAooooAKKK&#10;KACiiigAooooAKKKKACiiigAooooAKKKKACq+oWSajYXNpKWWOeJomKHkBgQce/NWKKmUVJOMtmN&#10;Nxakt0cz8M/AGn/Cr4e+HPB2kzXNxpmhWEOn20t6ytM8cahVLlVUFsDnCgewrgNf/Zi0vVdQ8THT&#10;vGXi3wxoXie4N1rnh7Rrq2S0v5XAWZ98kD3EBlUBX+zzRZxkYYlj7LRVzftJOU9W73877373JiuR&#10;KMdLf1+p5l4l+Aejavq/g3VdD1fVvBGpeE7STTdOn0D7Nj7FIIw9q8dxDMjRnyYj90MCgww5rkPE&#10;X7HPhvxFZeJtIPi3xbpvhTxBqj63deG7C7to7Rb15EleVXNuZ8NIm8xNK0WWPyYwB75RRd35ut7/&#10;ADupfmk/XXcLK3L0tb5Wa/Jtejtsefan8G7S6+LMPxB07xBrWg6u1lDp2o2lgbZrXVLeKR5Io51m&#10;hkYbTJJhomjbDkbumOPH7JXh4WR0D/hKfFJ+HpvjfnwIbm2/sssZPNMRfyPtRhMpMnk/aNmfl27P&#10;kr3Gikvdtbp/nf8APVdnqrDet79f8rflp6biAAAADAHaloooAKKKKACiiigAooooAKKKKACiiigA&#10;ooooAKKKKACiiigAooooAKKKKACiiigAooooAKKKKACiiigAooooAKKKKACiiigAooooAKKKKACi&#10;iigAooooAKKKKACiiigAor5K/ad+NWv/AA/+Jfii0tvGnifw3p2keCbfW7K10Hw5FqdtNetcXqE3&#10;krWc3kxEQwjLSwLgMd45I7dvFXjz4kfEnTfA0Wvv8P5dO8JWHiHXLvRre2ubmW7upJolt4TcxzRL&#10;EhtZizbGLbkAZcEkA9+or5U0r40ePvEuu6b8Ll1u20/xQvirU9Bv/F9vYxsz2dnZw3glhgfdEtxI&#10;l1bochkVlmYIQAo+h/BPhzWvDNnc22seLL3xcGkDW93qVpbQXMa4GVc28ccb85IIjUjODnrQB0lF&#10;eBfCy98efG3R7jx1F4+uvC+nzate22meHrLTLOa1W2truS3H2ppYmmeSTyWZvLliC7woHy5O3/w0&#10;J/xJTqH9gdPHX/CFeX9s/wCn37N9pz5f/AvL/Dd3oA9iorwCz/aX8QSadrHiO78C2tl4J0nxVceG&#10;LnVG1wtc/utUOnteLbi32+SP9Y2ZAy7XGCFDseOv2ttL8FvqqS2el20SeJj4W0zUNc1yPTbC6uI7&#10;QXF1LNO8ZEEUTCSHIEjNIm0LyKAPf6K+aF/bRstR8J6LqmmWPhwyXmp3uk3eo6l4oWDQbae22HC6&#10;lHbyrJ5wlRosxruG4HYyla+i9HvJdQ0myup44oZp4EleOCbzo1ZlBIWQAbwCeGwMjnAoAuUUUUAF&#10;FFFABRRRQAUUUUAFFFFABRRRQAUUUUAFFFFABRRRQAUUUUAFFFFABRRRQAUUUUAFFFFABRRRQAUU&#10;UUAFFFFABRRRQAUUUUAFFFFABRRRQAUUUUAFFFFABRRRQAUUUUAFFFFABRRRQAUUUUAFFFFABRRR&#10;QAUUUUAFFFFABRRRQAUUUUAFFFFABRRRQAUUUUAFFFFABRRRQAUUUUAFFFeY/tGaXZa58NrbT9Rs&#10;4NQsLrxL4dhuLW6iWWKaNtasgyOjAhlI4IIwaAPTqK87/wCGcfhN/wBEv8Gf+E/af/G6P+GcfhN/&#10;0S/wZ/4T9p/8boA9Eorzv/hnH4Tf9Ev8Gf8AhP2n/wAbo/4Zx+E3/RL/AAZ/4T9p/wDG6APRKK87&#10;/wCGcfhN/wBEv8Gf+E/af/G6P+GcfhN/0S/wZ/4T9p/8boA9Eorzv/hnH4Tf9Ev8Gf8AhP2n/wAb&#10;o/4Zx+E3/RL/AAZ/4T9p/wDG6APRKK87/wCGcfhN/wBEv8Gf+E/af/G6P+GcfhN/0S/wZ/4T9p/8&#10;boA9Eorzv/hnH4Tf9Ev8Gf8AhP2n/wAbo/4Zx+E3/RL/AAZ/4T9p/wDG6APRKK87/wCGcfhN/wBE&#10;v8Gf+E/af/G6P+GcfhN/0S/wZ/4T9p/8boA9Eorzv/hnH4Tf9Ev8Gf8AhP2n/wAbo/4Zx+E3/RL/&#10;AAZ/4T9p/wDG6ANmX4a6Pc+O9X8VXHnXV3quiwaDc2cxRrZraKWeQfJtzuY3MgbLEEBRgck8TD+z&#10;PpWl6f4XGieLPFHh/W/D2mf2Ja+ILK4tpLyawDbktpxNBJDMiYG0vGXXBIbLMW3f+GcfhN/0S/wZ&#10;/wCE/af/ABuj/hnH4Tf9Ev8ABn/hP2n/AMboAyT+zP4Uh8J6ZpNnd6xp+qadqcut23ie3uwdVGoS&#10;hhPctK6srtIsjqyOhjKkLs2qoHb+CfCFz4Rs7mO98T614ru7iQSPe628G8YAAVUgiiiQcfwoMkkn&#10;Jrnv+GcfhN/0S/wZ/wCE/af/ABuj/hnH4Tf9Ev8ABn/hP2n/AMboAz4PgBaaTrWo3GgeMfFPhjR9&#10;SvpNRvPD2lXNutlLcSPvmdWkgeeHzHLMwhljBZmOASaoaj+zDoWo+KRqv/CR+JLbT18Rw+K00CC5&#10;gFgupI6uZeYTKVcqS0ZkKZZmVVbBG/8A8M4/Cb/ol/gz/wAJ+0/+N0f8M4/Cb/ol/gz/AMJ+0/8A&#10;jdAEtv8ABTw9F8OPFfgiZru80TxLc6tc3wuHUyZ1G4mnnVCFAAVrhwmQSAFyWIycmx/Z10HS/h/4&#10;b8M2Osa5aXnh68l1Kw8SpcRNqa3kpmM9w7tEYpHl+0T7w8ZRvMPy9MaP/DOPwm/6Jf4M/wDCftP/&#10;AI3R/wAM4/Cb/ol/gz/wn7T/AON0AR6t8INU1fw9a6Y/xO8Ywyp563N+g01pb5JQoKSo9k0IAC4X&#10;y40I3NzzXX+DPCWm+AfB+h+GNGiaDSNGsYNOs4ncuyQxRiNAWPJIVRyetcp/wzj8Jv8Aol/gz/wn&#10;7T/43R/wzj8Jv+iX+DP/AAn7T/43QB6JRXnf/DOPwm/6Jf4M/wDCftP/AI3R/wAM4/Cb/ol/gz/w&#10;n7T/AON0AeiUV53/AMM4/Cb/AKJf4M/8J+0/+N0f8M4/Cb/ol/gz/wAJ+0/+N0AeiUV53/wzj8Jv&#10;+iX+DP8Awn7T/wCN0f8ADOPwm/6Jf4M/8J+0/wDjdAHolFed/wDDOPwm/wCiX+DP/CftP/jdH/DO&#10;Pwm/6Jf4M/8ACftP/jdAHolFed/8M4/Cb/ol/gz/AMJ+0/8AjdH/AAzj8Jv+iX+DP/CftP8A43QB&#10;6JRXnf8Awzj8Jv8Aol/gz/wn7T/43R/wzj8Jv+iX+DP/AAn7T/43QB6JRXnf/DOPwm/6Jf4M/wDC&#10;ftP/AI3R/wAM4/Cb/ol/gz/wn7T/AON0AeiUV53/AMM4/Cb/AKJf4M/8J+0/+N1yfif4SeBvA3xJ&#10;+EeoeG/Bfh7w/ft4kuIWutK0qC2lMZ0XUyULogO0lQcZxwPSgD3CiiigAooooAKKKKACiiigAooo&#10;oAKKKKACiiigAooooAKKKKACiiigAooooAKKKKACiiigAooooAKKKKACiiigAooooAKKKKACiiig&#10;AooooAKKKKACiiigAooooAKKKKACiiigAooooAKKKKACiiigAooooAKKKKACiiigAr50/Zh8WfDb&#10;TNf+K2g+Etd8MxWQ8YK1rYaVfQFT5mm2C7kVG53ypMMj7zq/Ug19F0UAfJ/7OJ03/hZHhn+y/I/4&#10;S3+w9Y/4WB5OPP8A7R+223lfbcc+bv8AtXk7+fK37PkxXq37Qttrsmj+HZrPUdOg0RPE/h4XlnPp&#10;8klzM39tWW0xzidVjAOMgxPnB5Gcj1qvG/2utem8L/AvUNYtsG5sNY0S6i3dN6atZsufxAppXdjO&#10;rUjSpyqS2im36JN/ocL+0X+3HpXwX1S/8P6H4cn8WeJIAkag3UdvZiZv+WbON8jMvGQsZGTt3Ag4&#10;8e+Gvx3/AGrvjLf/ANn2mm+G/DrXYd/tLaTPClkg6NvmZ93XAyuWP8IFdn+wV8JdM8R6PqPxZ8Rx&#10;LrXia/1KePT7i7/e/ZIkbBddw4lZ/My+ScYxgls9T+1b+2JafCnQfFOieFIru/8AFGl28Z1DVYrQ&#10;y2OhLKQqyXD4I34YbUAOWIB/unLB4XEZrUUaV1F7W00va8n09F5at6H1dPDzy6SwqhCpiFZ1JTje&#10;nT2bjGPNFPlulKpUveSko07Wvx2qeB/j/oF39l1f9obw1pl1tD+TdTxRPg9DtaAHFcx408Q/Ef4e&#10;6Ut7rf7TujSNIdkFlpEEd9dXD9lSJIskkkDJwBkZIrwf4M/FHwd8TtK1Vx4Gk8e+L72RpxPqEB1D&#10;VrqUHazyu7iGCPlTlsKoIGXb73U/sz/sp/G3XPidqmreK7KHwVoQDfZjp/2TMbbsBY1iGwAozguy&#10;nJAO1gc1vj8PluVTrUcW5RqU43jBzSlVb2VOEZzqtX0c3TjFa2badvoozp4atCGLxt1Jc14UsPKO&#10;seZXaorlvtbWS6xRR8S/tJfGnw1qdlZ3vxC1XSJbz/UW+vQWVndtnpm2XzJBntkCtr4q/GH42fBn&#10;4fWvi3xd8StWt7O9kSKzhsLOBnuC6MylfMWM7MLywBAyPWuy+L37Ffwsm8d2PiPxT4+8Qarrdikc&#10;a6dps0LSuySFgrFIlEf3umUPoc1XTwX8Mby7NkvgnSdSu5NqrBPZP4h1WXZ90fvGO3BABSRxj0av&#10;icdxBk8Hhoxo1vab1IQcYq9/h9pVqzlFd2qfNLVJLQ+OzLxLyjAJ4WlGnKupW0hCppbTmjGmoxlf&#10;o57dLnOfCb4s/ET4t+GI9Uj+NetaZeTJ5kWm/wBmzXMrKVBBzbwOq85Xk/wntXFfsyfHP4s/tM+I&#10;L+wb4ieJ/DVpaBTJqH2hp4k3K5AbYi4J8sgc19Z+HvhV8T9R0+2i0jQ7TwzpEKCOCx1W9FqmztiG&#10;0QNEP9ndkV0un/s9eO+TNfeDLEtwSNNm1Er9DdM1ZU8ZjK1PFeywLhKp/DcqtWp7PV3drUou6tbV&#10;631scU/EfM8RX9rhMqiqdmrSpUlq4pKV+RvSV5JOy1s7pHxb8UPiJ8dPh98dLbwTpfjrxX4p0OWO&#10;F21uF5441LqSRuyVXBGMk11Hx/1X4t/DvwPpureBPjL4m8c67PfRwT6NFktFE0cjM58qdjwyovQf&#10;er7N0v4B+MLNSrfFCWyRuqaLoNrYj80q/wD8My6TqHOv+LvF/iPP3o7/AFhxGfYKgGB+NenSq5o6&#10;mCm6MUqK99N2VZ66zvUm4rbSN9jmfFvEdehKisHTi5NvmcaSaTS0VoSsla+ivqz4u8Oap8U9R+H0&#10;Gs+JfjB4n8Ia21oHOlsZpiZPKDZJ3/JliRtPTFeb/BX4r/GrxCL+Px58TfEvh/DKbeeG786RuDlR&#10;GJAOuOSa/S7R/wBmr4ZaIQYPB9hMw5ze77nP18xmrudI8K6L4fUDS9IsNNA4AtLZIsf98gURw2bS&#10;jjYyrQX1h3Xu3dFdqT0S8+a7E8+4orV1W5sNTsmklQUkrpK7T5YzatdOWzbdtbL8sLyb9p+6+KkZ&#10;8PeKPH/iPwGgUm8jEqlsxfNlIyz8P6ZrV+LekftKPodovgnxX8Vr/UvtI85LjSr6zURbWyQ+05O7&#10;bx71+p1Fe9h41ac8HUrT5nh1ayjGKqaWvVVpc76/Z1KWPziVB0KuJi1JuUmqFJNt20Ts3BK2ipuK&#10;V33PzQ0zQP2irzwdEs/iP4nWmuCyCNElrdMhm8vqZHIIy3oOKx/hP4C/azisb2PxVrvj9J3lDQzJ&#10;fSTELj7uJHUAZr9R6K05P3WLpKcv9od2/dvDypvl91eWp2yzXNJV3iHXV7OKtRoWimktvZ2k9NHN&#10;Tabb6n5gx/Br9sSf4qC+i8SeMJ/Cg6RXHiIQMf3GOYvOCj95z17ZrR+JvwI/bG1jTbSLw34r8UxT&#10;rKWlL+J4LbK49Y58nnsa/S2ir5qqrYWsp64dWStG0tLXqK3vvzfXU5pYzMJYd4Z4j3W3KX7ujdt2&#10;v73s7xWmig4Ja2VnY/O2X4MftayeGGtY/EXiaC/Nl5W7/hJYG/e7Mbt5mLD5ucjn0rJ+GfwD/bC0&#10;PSLqHX/FniOe9e43xzf8JWtziPaBt/eSnHIJ4FfpRRWHJP2OJoc7tXd5OyuvKDt7i8kdUs0zKWIe&#10;JdZc1nFfuqFkna9o+zs3po5KbWuup+aNp+zj+2IvxNk1efxxr8vh85xaN4uYf8sto/dLJ5Yw3PH1&#10;61Z+JX7N37YPiezsY9D+IWt2MkUjNKW8Uta7gQMcwtk/Q1+ktFdSqVVXw2I5taEeWPuxs1a3vq1p&#10;vzet9Tlli8bLDvCut7sm5P8Ad0rtu1/e5LxWmig4Ja6Wdj4Bv/2ff2qLrwxc2Vt4/wBXtL17NoUc&#10;+IjgSlMBvMyXHzc5ByO1Z3wy/Zi/ax8O6FPb658TtRub97lpFuD4nuLoiMqoC5lBxyCeB39zX6H0&#10;Vzckvq+Jw3O+WvLmk7K6f9x2vBeS0O6WbZhLEvFOpHmacV+6o2Sla9o+z5W9FZyUmtbPU/OfTf2T&#10;/wBrSP4kXGs3fxZvJ9Eff5dq3iq8ypK4B8oL5YweeKn+J37Jf7WXi2309NG+MdxZGFnMu/xLeWoY&#10;Hbj/AFMfzdD16dq/RGiuxV6qxOGxV/eoR5Yqys1a3vq1pu3V631OWWNxU8M8K5rkbcn7lO7bab97&#10;k5krrRRcUtVazsfC2tfswftNX3hq8sbH4uS2VzLbNFEf7dugEcrjPmCIuOecg5Has34afsj/ALUH&#10;hfQJLXVvjL59+1w0n2hfEN/c5QhQFzLCSOQTwO9ffdFcyi1hsRhbvlrS5pPqn/ddrxXktDvlnOOl&#10;iZYpyjztOP8ADpWSk03aPs+VvTRyUmtddT89NH/Yz/altPiPe63e/GxLrS5RJ5MB8S6kWQnG0+X5&#10;PljHoOKPip+xn+1R4zTTV0r44Lbi38zzRJ4h1C3Dbtm3/UwfNjafvdO3U1+hdFdyxVRYrD4vTmox&#10;5Y6KzVre9HaTt1et9Tknj8RPDfVHJcjbb92F220373JzJXWii4pLS1tD4d8T/sqftJap4a1DT9O+&#10;Mv2KaaEpCBrV4qoT/wBNBDvH1BzWZ8M/2P8A9pXwl4eNnqXxnD3xmd2uIddvrjcpxgEyw54wa+9a&#10;K41pha2E+zVlzS73/uy3ivJaHdLO8bPEzxbceeSa/h07JNpu0eTlvdaNqTS0ufnp4d/Yp/ab074k&#10;6lrt/wDGpLvTp/N8hf8AhINRaSIs4Kt5Zi2DGDwOPwqT4sfsU/tNeNLjSW0v45Hyrbf5yXOt31sD&#10;kqRgRREN0P3unbqa/Qeiu9YyosVRxllz0o8sdNLWtrHaTt1abvrucksxxEsN9UbXJdy+GF7uSk/e&#10;5eZK60UXFJaWsfEvi39kr9oLWvB+oadp/wAbriyu5otsUI1K6WJDkHHmhN4HuBmqHwl/Y3/aA8I+&#10;GhYax8bZra8EjM1xYald3fmAnIBMyqRj29a+6aK4r/7LVwdvcqS5nve/lK94ryTSO6We42WJni3y&#10;c8k4/wAOnazfN8PJy3v1abS0ufn34R/Yd/aI0f4p6xrupfG5rnSbp5vImXVr6S4iDTB1fyWURghQ&#10;flDYBOBxzVr4x/sN/tAeMdV0SfRPj1dXlva5+0R6nfXdn/ED8oh3huAfvYr76oru+u1frdLG2XPT&#10;jyLTS1rax2bt1abvre5yPM8Q8MsI+XkTcvgje7lzfFbmSv8AZTUUtLW0PjXxt+x38Ztf+H19p2nf&#10;H7V7TVJo1EdoXnS2Qh1JHnq/mYwDzsyemMVnfBv9i741eEfCaadrnx1v9MvY2YmXSJ7i9WYFmI3G&#10;ZoyMAjGAc5PoM/a8s8duFMsiRhmCKXYDLE4AHuT2r5n+InxQ+N/xK+I2qeAfhN4U/wCEJ0vSblYN&#10;V+Ini613QdAxWwts/wCkEqR85+Xkg7eGrhuvqlTBW9ypLme97+Ur3S8k0vI7Xn+NeJni2oc8lyv9&#10;3T5bc3N8PLy3v1abtpc+P/iD8NfHn7LPxD1DVfGfx/vNWvtaeRNF0LQ7q9vtevGebMZisjhQSARk&#10;uEzwGPGffPAHwX+JXh/47fA7x/4r+Ieua9o2pLcWsnhrxAjRXWn3sul3sw3IJHTKKkiE5zlsDjNf&#10;WVn8KPCNr8QLjx5/wjmmHxtc2sdnProth9oaJAQFDHJUYODg5ICgkhRjJ+KH/I7/AAh/7Gmf/wBM&#10;mqVtia0sVWjiKnxRjyK2itZLZaN6btNnDPMq9TCrBy5eRNv4Y812+Z+9bmtfomklpax6JRRRWB5Y&#10;UUUUAFFFFABRRRQAUUUUAFFFFABRRRQAUUUUAFFFFABRRRQAUUUUAFFFFABRRRQAUUUUAFFFFABR&#10;RRQAUUUUAFFFFABRRRQAUUUUAFFFFABRRRQAUUUUAFFFFABRRRQAUUUUAFFFFABRRRQAUUUUAFFF&#10;FABRRRQAUUUUAFfPP7f109j+yj4uuEOHivNIcZ9tVtDX0NXzl/wUN4/ZE8a/9fOk/wDp0tKzqyca&#10;cpLdJ/kzqwlGGJxNKhUV4zlGLXdOUU1802vmYHhn4iaD+yj+wdonie4nCTDQ1vrSGQgyXV9dKZUR&#10;VJG4b5BnHRFJ7V4X+w7Nd/H34f61qviSwaPwt/act5qkd1FuOq3LR7GXzT/rQ2SCTnbmUcF91eV6&#10;p8VNI/aG+Lngz4e3VjcataeBdOt7SzsFjLW80kNtEs+4d2MyBfmG35FHI4P1FqZ1hfO8H+EksvB3&#10;hvQrWGbVNUgOWslcH9zGAFBkbOV2gEkDBQZr57iXMJZbgqWQYPDuWJnTVacm7Qp04r3W0tZJycZO&#10;7im7R25mfTcRZ3HhyGKxk60aixEpNqMVKSkpz055KKg4JO+rSTcnoonpOkax8Hv2btEWxjTSNHlh&#10;GY9A0OBXkjYAD51XkyEAZeU5Pc96o6d4w8d/tI3d1aaQjeC/CSApJM6mSaTPQOQRkkf8s1IABO5j&#10;kVW+G/7MVhqtrZXt1pcWiaU4Eo8xjPqd0OzSSMMRZHaMLwSCO9fSmkaRZaDp0Fhp9tHaWcC7Y4Yh&#10;gKP8ffvXgZdl2JxcLSlKNKetSTv7WtJrVynJudn1b5dPdhGELH4PTWccUSUsZ+4wf8sbxlUXa7tK&#10;MLbu0XLoknc8S0H9jvwhaYfXb/VfEkh+/FPceRbn6JFg/mxr2Dwz4N0LwZZfZNC0iz0m37paQqm7&#10;3Yjlj7nJrZor7LCZbg8CrYalGPotfv1f4n2OByfL8sSWDoRh6JX+/V/iFFFFekeuFFFFABVSfVLe&#10;CZoj5ryLjcIoXk256Z2g4q3XmPxb+L3/AApbQbnW/wDhCvGHjv7Rqsdl/Z3grSv7RvI91tv81496&#10;4iHl7S2eGdBjmgD0D+2IP+ed1/4CS/8AxNH9sQf887r/AMBJf/ia+Y/+G+v+rcv2gP8Awhv/ALfR&#10;/wAN9f8AVuX7QH/hDf8A2+gD6c/tiD/nndf+Akv/AMTR/bEH/PO6/wDASX/4muN+Cnxe/wCF0+Fb&#10;rW/+EK8YeBPs969l/Z3jXSv7OvJNqRv5qR72zEfM2hs8sjjHFebfGP8AaE1z4f8AxdufDGn6p4Wi&#10;EGmaLeWXh/UoXOp67PeX95byw2ri4QKUS2jI/cyYLkthegB73/bEH/PO6/8AASX/AOJo/tiD/nnd&#10;f+Akv/xNeKeLvjL4y0/SPiF400mLRB4N8DXFxHd6bd2sz3+pRWkSyXkkc6zKkBH7xURopNxjBLKH&#10;+Xo/CfjDxr8RNd1TUtFudA07wjputzaR9jvbCea9vFt5vJuZRMs6JCd6yhFMUmQiksN+FAPSP7Yg&#10;/wCed1/4CS//ABNH9sQf887r/wABJf8A4mua8RfEyLRfGNt4YsNA1fxHqz2yX11HpYt1SxtnkMaS&#10;zNPNGMMySYVN7ny3wvFYOoftEeHNN0SPVJbLVGt3vNcsgqRR79+lPdLcnHmYwxs5dnOTuTcEycAH&#10;of8AbEH/ADzuv/ASX/4mj+2IP+ed1/4CS/8AxNeYp+0lo0Gi6jqOqeHfEGhi30NfEFpa30Vt5+pW&#10;zPsVYFjnb96XMK+XIUINxEDgk7W6F+1H4I8Q/FUeAbO5Z9Ya9udNSQXVo4a6t0kaeEwrObhNohlG&#10;94ljJTAc7k3AHqH9sQf887r/AMBJf/iaP7Yg/wCed1/4CS//ABNcP4j+OWj+GvF02iTaXq11b2l1&#10;ZWOo6zbRRGy0+4u3VLaKUtIJCWMkWTHG6oJULlQcjC+Evxo1XxJ8PPGHjnxtpy+FtC0m+1QRRSQR&#10;74LOynmjkeR4rmcSsBC24hY8MGCh12uwB6r/AGxB/wA87r/wEl/+Jo/tiD/nndf+Akv/AMTXnFz8&#10;X9Zk1b4eQnwnqPhyDxHr8mlzw6+sBna3Gk316skQguJAjeZaxqRJhgC4KAkEc9Y/ti+Cb/R/EN4l&#10;vdm60Sext7iwiv8ATZ3LXczwwHzort7ePLxyAiWVCu35gNybgD2j+2IP+ed1/wCAkv8A8TR/bEH/&#10;ADzuv/ASX/4muCtvjlZ3XjjSPCS+HNXXW77T4NTmhe4sB9iglklRWf8A0rMuDDISbcTBRgk/MM4f&#10;xn+LPijwfqutweGYNKeLwz4al8U6ompwSSPeRK8gS2gZJEETsLefMrCQKdnyHJIAPWf7Yg/553X/&#10;AICS/wDxNH9sQf8APO6/8BJf/ia5jxp48m0abwRaaXHFLdeJ9XisYWuVJSOEW813OxAIO7yLaVV5&#10;wHdCQQCDxGrftbeDNC1bxvpl7BeLf+E9LvtYura2ubG7luLa0ZVmKRw3LvG2ZI8JOImbfwPlbaAe&#10;vf2xB/zzuv8AwEl/+Jo/tiD/AJ53X/gJL/8AE147rX7XXg/wv4osfDuv2N/oOsTvbpcWd/d6es1n&#10;9olMcBeIXRkk38PiFZCisC4TkDpfDPx+8N+J/itqfw9jV7XxDZR3EwR7yynEyQyIkh2QXEkkRzLG&#10;Qs6RsQxwDtbAB3v9sQf887r/AMBJf/iaP7Yg/wCed1/4CS//ABNc34l+K+ieFNWk069sfEs9xGqs&#10;X03wtqd9CQRkYmgt3jJ9QGyOhwam+IOsa1a/DrVdW8LzWVpqsNmby3fWrKaSJVVd7CSEPFJnaCNp&#10;ZSD16EUAb39sQf8APO6/8BJf/iaP7Yg/553X/gJL/wDE1xV18Un0P9n2b4kalapNJZ+Fz4hubW2y&#10;iuUtPPdEySQDggZJ/GvOtZ+Nnjrwfqdz4P1s+HpfGM0uktaanZ2FwLCGG9F4X8yAzl5GiGm3eMSo&#10;H3RfcyaAPev7Yg/553X/AICS/wDxNZE3j6wTXbTS4LW/vJZt/mzW9sSlrtXI8wHDfMeBtVueuBzX&#10;lnw9+N3iPxRqPhW11/TLC1sdX1LV/DM8lssiO+o2ZmZZI1Lt5cUkNpctsJZlJQbzgk+16Vo9notv&#10;5NnAsS9yOWY+pPegD5j8Pfsyaz43+J8Hj742eNL/AMaX2j6ibzw54b0ezubHRtK2OTDN5YG6WYAK&#10;dzk4JKkuADX03/bEH/PO6/8AASX/AOJq9RQBQOs26gkpcqB1JtJQB/47XEfE11l8afB90YMjeKJy&#10;GHQj+xNUr0avLfGn/Ic+CP8A2ML/APpi1OgD1KiiigAooooAKKKKACiiigAooooAKKKKACiiigAo&#10;oooAKKKKACiiigAooooAKKKKACiiigAooooAKKKKACiiigAooooAKKKKACiiigAooooAKKKKACii&#10;igAooooAKKKKACiiigAooooAKKKKACiiigAooooAKKKKACiiigAoor5p+FfiDVp/iB4T1OXXdUvt&#10;Q8SX/iW21jSrm/lltreK0u3SLyrdmKQeQUihyiru84l9zEGgD6Wr5y/4KGbP+GRvGQkkWGM3ekBp&#10;HOFUf2raZJJ6AVh+FfEXiST9oDTtRn1i8m8O6l4v1jQoZRrNxJ55gs7hhZvpjfuLeON7aRhcxkyO&#10;Yk3KFmZqT/gpPBrup/ss+KtMtNOsp9EvJdMivLx7947uFjqdqFEUAgZZMnAJaRMZJw2MEtCWlT4e&#10;ttXbrZd7Xt5nfl7msZRdNXlzxsnom+aNk30Tdlfpc+cv2Q/C/hDwhp/in4m3At9RvI7m5eS6i2sb&#10;mSRg0dtGV525MWeevPAr6c+Afw/uvE3mNro32ljeG+1CIrgXmpv8zK/+zCpVNvTOezGvDfhP8FtP&#10;+FnwG0DRvCeovq02peK4r2O4kKFpZNrLgbeCA0MK/jX3d4F8JQeCPC1jpEJ8xoUzNN3llPLufqSf&#10;wwK+OoV8NnmKxNeg5ThWqynOU01J06XLTw9Fpq8YqUalV09EuWF1rr8bxNCed8VPA1KPsqGFScqa&#10;bkueo3Jxbesm5Lmlf7Kinpob9FFFfYn0YUUUUAFFFFABRRRQAVR0/wD4+9T/AOvgf+io6vVwHxC8&#10;T+LvCelXd34M8E/8J5qj6kkUmnf2rDp3lwm3BMvmSgqcMqLtHJ357GrhB1JKC3fdpL73oXCDqSUF&#10;u+7SX3vRHf0V89/8Lp+PP/RuH/l82H/xFH/C6fjz/wBG4f8Al82H/wARXf8A2fW/mj/4HD/5I7/7&#10;PrfzQ/8AA4f/ACR9CVwHjL4KeHvHd14un1R7xm8S6NZ6LciKRV+zpay3U0E8B25SZZLx2DkkAxxk&#10;AFTm78LfE/i7xZ4fuLvxn4J/4QPVEumij07+1YdR8yEIhEvmRAKMszrtPI2Z7ivEfjv8X/Eng34x&#10;appmm+KNV0qGz0jw7cafpsWkRz6XPc3mp31vP9vu2t3NujJBCoJni6MV3NkHgnB05OD3XZpr71oc&#10;E4OnJwe67NNfetGema3+z1pOvXerLN4h16HRNcljn1zQIJLdbLVpFREdpswmRBIsaCRYXjR8HKnc&#10;2dSD4Qx6b4ru9X0jxTr+h2N9frqd7oVk9t9iubgFS7nfA0qCQopdYpEVjuJGXYt5h40+IPjOPwv8&#10;V/iFp/iiTTLPwJdXi2vhhbS2e1vorKBJZVuZHjMweY7whikjCK0R2vg7uv8AAV54p+Jmt634g/4T&#10;C+0PTNM8Q3OlweHbWytHgkgtJ/Kk+0PJE0xeUpIwKSIFV4+CQS0EHW+IvhnFrXjG28T2Gv6v4c1Z&#10;LZLG6fSzbsl9bJIZEimWeGQYVnkwybHHmPhua47UP2X9A1LUrqabxD4i/s+WXV54NIWe3Frayaks&#10;ovHj/cbyWaeSQeY7hWY7cKSp6fX/AIg6zH8RI/CPhzQbPVrq3sIdU1K51HUmso7e3lmkijEe2GUy&#10;yMYZjtIRQEGXG4Vx+q/tJ/2Z4bh1X/hHfMMmoeJrHyft2Mf2Q96m/Pl/8tvsecY+TzOr7eQDqfFv&#10;wM8PeM7nwPPfz36P4SmjltBBKii5VGikWK4yh3x+bbW0uF2/PBGc4BBueG/hZH4S8S3WoaX4k1u2&#10;0i5vLnUZPDebZrD7RcMzzSAmEzjdI7y7RLt3sTt7Vwd7+0bq/hzSHn8ReDrbTtRv9BTWNBsLTWDc&#10;HUZnnigWzdzAgik826slJUSDNwcZ2fNc8I/tE3XjD4mt4cs/BuqPoY1O+0g67Ha3piintDKkryO1&#10;otsIjLBJErLcOxYoCgy20A6LxH8DtH8S+Lptbm1TVrW3u7qyvdR0a2liFlqFxaOr20soaMyAqY4s&#10;iORFcRIHDAYOrpvwq0Kw+H+seDJkm1HQdWfUmvIbtwWlW+nmmnjyoXC5uJFHcLjJJ5PLeLPjnd+H&#10;PF+pWUHhxL3w9o2oaZperao2oeVPDPfPEsXk2/lESonnwM7GRCA52hyuKwvhP8UvE1j8H/HvxF+I&#10;kySW2l3ut3K2WmzpcJbWljcXMbRxYtoGJAgIBkaQvgNlN2xQDrn+CFtqdnoVt4g8VeIfFC6NfS3t&#10;q+pSWyvh7C5sWidoYIyy+VdytuP7zeFJcgEHF8O/s02fhiDUPsfjfxS13d6VYaILu4GnymCytGmM&#10;MKRG08nBFxIGLRsSMHORmjXfiH400nVfhkdfsNM8Jw6x4jmtb62s9SF+klmui6ldbZZZLeLymWa3&#10;iY7Mj9398qWB5bSP2tb3VtG8Ryw+C3uNS0qLTLyJbZ9Q+x3FnezSxLc+ZLp8cxiTyJGZ4oJU27SG&#10;PzbADrbT9mbQbSz8Iacut6y+i+GbiC8tNLZLLynuYrg3CzFxbCWMmTGUhkjjKqE2BCVO58S/glpP&#10;xPvTcXmqatpX2jT5NI1KLS5YkTU7CRgz20++NyEPzANGUcCRwHG41zFn+0LcXfinwlph03QY9N1y&#10;0tpxrv8AbkxsZ5ZZZYzb2UwtNlxKvlqSkjQMfNQBSScbXxi1TX9A8QfD290nxDc6dYXPiC302/0y&#10;O2t5Ir2KUPne7xs67dnHlsnXnPSgDpPHHgpvE114TvrOaO1vvDusR6lbl1yhUxS206ED1guJgvo2&#10;w9q86n/ZI8NXcOoW1x4j8STadcaVq2i29g09sIrG21GWOW5EWIAzNviXa8rSEcglq7f4neKdQ0PU&#10;fAmkaZP9kufEfiKLTmudiv5cMVtcXsy4YEfPHZvFnGR5uRggEeXeIv2vY/Dl346jbw4mo22g6Fre&#10;t6feWNxd+RqP9mY82AzS2ccSuSwGYXuAhVwxBA3AHqepfCxLjxtP4m0zxJrfh25vBbrqVppptmt9&#10;QEJPl+aJoZGU7WKFomjYrgE/KpGJ4P8A2e9H8F+NLLxDba9rt2unjUhYaVdSwfZLRb6dZ7gKEhWR&#10;8yICGkd2AyM4rltX/aU8Q6D4xXw3cfDu7vtQtRayapHorX+ofZkuJGEYR4rExM6xr5jrLJCozhXk&#10;wTW34T/aEj8R/GCbwS+kxi0lF+LDWbJ7uWCd7SVI5o2eS0ih3gsciGaba0bqxUgZAOv8S/Bj4f8A&#10;jPVpNU8QeBfDWu6nIqq97qWkW9xMwUYUF3QkgDgc8VoeLvCMXiHwRfeHLXU7rwxaz2wtRd6RHbiS&#10;3hGAVjWaKSMAoCnKHAJxggEea/Fv9q/wt8HfFEmgarZS3V+sSSjy9a0e2yGGRmO5vopV+pQA9ian&#10;+LPiDUfEHw48Iz2VzJoNz4j1XTrIXFvLDcC2huJFLOD88Uj+XkIfnTeyn5xwQDU0n4dwt8LIfBtn&#10;4hvfFmjwWM2h3C6wLYC6tnQR7ZTDBHnZH8qlNuQxLbzg1l6R+zNp9ppV4dQ8W+JNX8S3E9lcJ4mu&#10;Zrc3to1pu+zLCPJ8ravmTAh433+dJv3bqd4M8S+LX+DfjiHShDr3jDw5cavpmlSzxRwrqE8Bf7L5&#10;ixhEDHMaPtCqWDEBQcDzew+LHjm7PibQNO1HxfqEGmPod5c67qHhmOHWra0u5LpLryLIWyiTy2tB&#10;gmBziVyBIFUkA9h0b4L22g6p4L+z301zpvh2fUdUZrwhrq81O73h7mRlCrki5vSQqgZmG0Kq4r0q&#10;vnv4c/GLxDq9r4CuL64u57a+8Vax4Tuv7Qsktp7pIVu5La7kjCKY5QLJUdAEGZpCUUqqp9CUAFFF&#10;FABXlvjT/kOfBH/sYX/9MWp16lXlvjT/AJDnwR/7GF//AExanQB6lRRRQAUUUUAFFFFABRRRQAUU&#10;UUAFFFFABRRRQAUUUUAFFFFABRRRQAUUUUAFFFFABRRRQAUUUUAFFFFABRRRQAUUUUAFFFFABRRR&#10;QAUUUUAFFFFABRRRQAUUUUAFFFFABRRRQAUUUUAFFFFABRRRQAUUUUAFFFFABRRXzZ8UP2m9a+H/&#10;AMVPEvhdhosDRaJeTeHdKu4ZTfaxqEcdg1usZEg8xJnu7iEIiFg1pIxfAZVAPpOucX4beEV1bU9V&#10;HhbRRqeqbPt96NOh8672MGTzX27n2lVI3E4KgjpXR0UAYFt4A8L2Xiq48T2/hvSIPElwnlzazFYx&#10;LeSrgDa0wXeRhVGCew9K8J/4KOPfR/sc+OG0xtuoC50j7OwxxJ/atpt68dfWvpWvm3/gorqseh/s&#10;f+NdRmiM8VrdaRM0QOCwXVbM4rWj7R1I+yScrq19r3Vr+V7X8rnVhHBYim6knGPNG7W6V1drzSu1&#10;5o85/Yv8J63Pb+CtK8Zsz6x4c0ue+ubfMbKlzJcsyZKfLny5IW47oO+a+2K+U/2DtUl8c+FrnxlK&#10;sim/sbONfNILZ8v5skeyJ+dfVlfL5HRrU6VaeJSVSdWo5W0XNztNRXSKkpcvlbfc+Zyx+3rY3GOf&#10;O6tes+d3blGM/Zwbb1d4wv8ANhRRRX0Z7gUUUUAFFFFABRRRQAVR0/8A4+9T/wCvgf8AoqOr1ecf&#10;FD/hZf8AYt1/wqv/AIRT/hIf7Uj8/wD4TD7T9k+zfZxu2fZ/n8zf5WM8Y398VvQpe3qxpcyjfrJ2&#10;ivV2dl8mJuyuej0V8y/8Zkf9UM/8rNH/ABmR/wBUM/8AKzXvf2J/1GUP/Bv/ANzMvaf3X93/AAT6&#10;arl9e+GfhnxRL4jk1XSkvW8RaVFomqCSV9tzZxm4aOLAbC4N3cHcuG+fr8q4zfg//wALL/4Rm5/4&#10;Wp/win/CQ/bG8j/hD/tP2T7NsTbv+0fP5m/zc44xs75rwP8AaK8Uazonxi8TT2tx4qtbTSPD3hu8&#10;j1XTNXeHStD83U9SW5ury0E6idGihQNiGb5Yfm2Abh4Nel7CrKlzKVusXeL9HZXXyRqndXPd9U+B&#10;PgrWtcOrXumXM1zI8EtxD/ad2tteyQhRFJc24lEVy6iOMB5kdvkTn5Ri1dfB3wtdeLX8SfZb621O&#10;W5ivJ1s9Vu7e1uZ4wojlmto5VhmcBEG6RGOEUfwjHhnj7WtRl8KfGnxw3ijWdP8AF/g7UJ4dD0q2&#10;1SaG0iMVvFJZ272auIrj7WzqSZEdm+0BUK7Vx23w7sU8eeIfFPiLxF4j1qy1rSPFU2nRaZba3cWt&#10;pZQxTKtrC9qjrFL58ZjkJlRmf7ThSBsAwGek+JfhpoHizXbDWr6C8i1WyTyorzTtSubGRotwfypD&#10;BInmx7gD5cm5c545NYF1+zt4AvtavNUn0WeS6ujes6HU7vyEN4jJdmOHzfLiModi5RVLMdx+bBpP&#10;EPjHxLe/FpPB+gXWjaTDZ6RFrN5c6tZy3T3aSTyReVAqTRbCgiJeQlwvmxfIc155rn7SWu6X4ct7&#10;tLfSDqMmpeMLT7O6Sf6rSZL5bdgvmZywtoDIeh8w7Qm5cAHsGvfCrwr4mn8KzanpKXcnhe4S70hm&#10;mkX7NIq7VPDDeBhTtfcNyq2NyqQ3TfhV4c0fxbP4jsYL6z1CeaS5lhg1S6SyeZ12vKbQS+QZGBOX&#10;8vcSc5zzXkOu/HLx14F0zTYtdTw/f614p0SKbw2ljZTwwLqslxDALWbdO5lQG8t33L5ZKQ3DYAHy&#10;63gH4w/EDxr8Tbi2TwpGngeDW9S0Oe+YW8b27WhmQTb/ALa0snmSQriL7KmEmD72VcuAeia18IPC&#10;fiHxbB4lv9MebVYnt5SVvJ44JpIGLwPNbq4imeNjuRpEYoQCpGBjV0vwRoejeHLvQLbTov7Gu5Lu&#10;W4s5i0yStcyyS3G7eTkO8shK9PmwABgV5X42+NHiTQfHOsw2MejjQNB1XRNJu7C6hka/vm1CWKPz&#10;YJBIFjVPPXapjfzGikXcnUZHwj8U+I/BXwI+I3xB8S6lJ4x1WzvfEN+LeD7TGrJZXd2iQRRy3Eyx&#10;giAKqxBAAVBDsC7AHpunfBLwhp1nplp9ivr620y6e8s4tU1a8vlgka1mtCF8+V8R+RcTJ5f3BvJC&#10;5AIzdG/Zx8C+Hor5dNtNYspb23tbOa7h8R6kLryLZpGgiSf7R5iInmyAKrAYYjGMCuU8UeKfFXh6&#10;9+Et/wCJPE+lXNve+I55bqTw5az2tq9oPD+qz+XIGnlM6CSJJA3yglEIQFQa5Xwt+0R8SfE9p4m0&#10;6y8P2l5rtpY6NrGnynTo4WlsL2adXk+xrqUpdkjtmkVGnhdt2NilRvAPYrf4D+C7Z9G8uwvhb6Q8&#10;UtrZHWL1rQyxzGdJpbczeXNKJj5nmyqzlwGLZAIu/ET4R+HPim2lN4gGrMdLm+02n9ma7fabsl4x&#10;Ifs00e5hj5S2SuWxjcc+ZWHxz8R3OseDryS804eCNTW0tJteXw9c4udSlu5LZ7Rozd+ZYMHEKKZU&#10;mUvIQWG3nW/aKtmvF03T9A1bXLb4i6mjW/h620zVri3ggdWBkvbmCNxHJBDuUv5ysGG2NRukUMAe&#10;k+L/AAbb+Lo9GLzyWt1pGpQanaXMY3Mjxkq689nieWJu+2Vsc4rj7j9mX4cXc2rST6FPMNTstR06&#10;eGTVbxoUtr45vIoYzLsgWU8kRBOeRg81e+Les3tpq/w40i1uprKHXfFEVpd3FvIY3EUNndX2zcMH&#10;bI9nHGw/iWRlPBxXgfi79szxHoN/45Gl6ZZ63p9p4d8Razod5JYC2jMmmELiTF7JJNHuJDMY7Y/I&#10;NoIcbQD6L8U/DXwrq/iCLxLqS3VjqcaRQvdWWrXVgLhI3Zo451hlRZ1VnfCyhgN7DGGOeag+Beia&#10;T48XXNC0uTS72I3Ukeoy6lczpAbp/MuVt7Z5DFD5jjcwRVBbnrXmmteM/ijD8V7vRF0Kx8ZT6NFY&#10;3l/5NtDbWoiuZZMrGZ9RR4xGkTAS+VOJHVhtjxiup8EfH3WvEHxtg8MzWkNx4V1Uaumlaitklq5k&#10;sLhIZVH+mSyTKGLqXaCAZUFdwbgA90t7VYI4QxM0saBPOkALkd8n3xWd4t8I6V450GfR9atmurCZ&#10;45CsczwyJJG6yRyJJGyvG6OisrqwZSoIIIrzb4mfGnxL4I8VS6Xpngz+27RIkcXfk622SwyRm00m&#10;5i49pSfUDpVr4x67qFx8PPC+Li60GPXdZ0mx1G4sp5raa2hnnjDxpKVjljLsVh3bUcebwEbGADsd&#10;D+HGg+GtFttJ0yG7tLCBLlBGmo3JaQzvvmkkcybpZWcs3muWcMzEMCxJzrH4NeGNN0DUtJtl1iGP&#10;UpkuLu+XXr/+0JnQKELXvn/aMAKFA8zAXK4wSDxngSbxNrPwX8f6VoOtyPrNhe65pHh7WtUna4ZW&#10;jklS3aWV9zSeTJ+7LNuYiH5izZJ8dvPEvi6zk8T+D7OPxFoUZ1Dw1BaWOv8AimSe6murmW4+12z6&#10;lDLNJao8UELgozMokBVAZQlAH0va/CfRNNvPCH2CNrTTfDElzc2VgpLhrqaN4zcO7Es77JrnJYks&#10;Z2ZiTzXa180/C3xXr1jD8L473VL66vJ/FniDwrqVpPfyXkSRol/cIomc7rnyDYQxJcSASFWfcEZ2&#10;SvpagAooooAK8t8af8hz4I/9jC//AKYtTr1KvLfGn/Ic+CP/AGML/wDpi1OgD1KiiigAooooAKKK&#10;KACiiigAooooAKKKKACiiigAooooAKKKKACiiigAooooAKKKKACiiigAooooAKKKKACiiigAoooo&#10;AKKKKACiiigAooooAKKKKACiiigAooooAKKKKACiiigAooooAKKKKACiiigAooooAKKKKACvi/4n&#10;+NNe8F+KviJ4dvfHfjDW7K++0X2pDw34dtVOlWqWdjHMiXE1wvlmOK4tpC6KQvn7zyHI+0K+CNb+&#10;M3hP41zaFDqd/wDCjQn8VWsuvPq1x4qkkbTofKtIZLW+gR4PPnkja2QwtIsTi2k3qwiUMAfe9FFF&#10;ABXz3+3zPa2v7LPiea9MQs4tR0R5vPYKmwavZk7ieAMetfQlfO3/AAUC0W18Sfso+KtKvZZILO91&#10;DRbeeWIgMkbavZhmBIIBAJPINTL2dn7a/J1te9utra3te1tb2trY7cE5rFUnTjzS5o2T2b5lZPyb&#10;0+Zv/sjLaXHwgt9SsYYYLXUrl7qJLcgxhCqBQpHBGBxjivaq8u/Zl8MWvg74I+GdJspmuLK2haO3&#10;lcgs8SuVQkgAElVUnAHWvUa8rKKcKOAowpJqNtL3vZuTV763s1e+t731ueBl1N0sLGLjyu8nbted&#10;SVvlzW11011CiiivXPSCiiigAooooAKKKKACqOn/APH3qf8A18D/ANFR1erjvFeh+Idfs7238N+J&#10;v+EUvlv0ke9+wR3m+MQKDHscgDJKnd1+XHetKcVOajKSin1d7L7k3+BlVnKnBzjFya6K136XaX3t&#10;HY0V5D/wrT4r/wDRZv8Ay1rT/wCKo/4Vp8V/+izf+Wtaf/FV6H1Oj/0Ew+6f/wAgeT/aGJ/6A6n3&#10;0/8A5YevVm3fhrSNQl1GW60qyuZdRtFsL15rdHa6tl8wrDKSPnjHnTYRsgea/HzHOb4E0PxDoGkT&#10;W/iTxN/wld805kS9+wR2eyMqoEexCQcEMd3X5sdq+XP2ldClu/jP431uPwzpupxaF4T8MX1zr5kx&#10;q2h26apq0k1xYIIm3uI43Zl82LiMcSfcrz6kVCbjGSkl1V7P70n+B61KcqkFOUXFvo7XXrZtfc2f&#10;UN18MfB19r2na5c+E9DuNa01EjstSl02Frm1VfuLFIV3IBk4CkYzTtR+GvhHWPE9r4kv/CuiXviK&#10;12/Z9XudOhku4dv3dkxUuuMnGDxXyt8SbnwreWfxYn1OWym+NUt7K/geRmVtTfNvEdKOmn7xhL7d&#10;/lfJu8/zON9dx4MPw5/4WRr/APwsX+xP+Fq/8JVJ/Zn9rbP7R+z+cv8AZ32Hd+88nyvKz5Xyb/O3&#10;8+ZWZqe8+I/AnhrxjcafPr/h7Stcn0+TzrOTUrKK4a2fIO6MupKHKjkYPA9KpSfCvwVLrN9rD+D9&#10;BfVr8Ot3ftpkBnuA0ZjYSSbdz5RmQ5JypI6GuC+InjqfS/jDpmg6r45/4V9oDaZFd2M+20T+2r1r&#10;h0ktfMuY3HyIsJ8uPbI32jIb5a8w8QftGa9ZWs2jweJ4F8WWWo+Mxe2Iggae2trT7fJphkj2fIPK&#10;S1dCQDKoyS+WNAH1Be+FdF1J9Je70ewum0iUT6c09qjmykCFA8OR+7YIzLlcHDEdDVRfh74VTxaf&#10;FK+GdHXxOV2HWhYRC9K7duPO278bflxnpxXz/wCKvH/j/wCHen+GNPk8V3evan4+0qHT9JvrmwtV&#10;Gna08sQLokcKgxiC4mn2Sb8Lp7ZJLHda+H/xQ8c6/wDHq50fU/E3h2wsoNZ1Kxl8JXWpxjUWsoRM&#10;La4htBZLKGkCQTGU3LxlJHwqsVCAHvd/4H8Oar4jsfEN74f0u81+wXZaarcWUb3VuvPEcpXcg+Zu&#10;AR1PrWhp+kWGkWbWljZW9latJJK0FvEsaF5HaSRioAGWd2Zj1JYk8k18/fEb4r+ItD+Ll3pVv4l/&#10;s28t9T0W10jwh9mgb+3bS5ljW8ucshmby1ef5onVYvs+6QMpIqv8E9M1T4efs+fEjxRopn8V+MZt&#10;R8S30X2y1t1nv7q3vr2OBHNvFG0hYxKPmyRu2ptQKqgHtuh/C/wb4YSJNG8JaFpKQ3TX0a2Omwwh&#10;LhonhaYbVGJDFJJGXHJV2XOCRWfB8DvhxbaXeabD8P8AwtFp155f2m0TRbZYZ9jMyb0CYbazMwyO&#10;CxI6mvGLzxdp2oXXwf1Ww+Ic3xRFv4tuZp7m3SzaSGQeGtXYwJHbRxhWPURyZcFsE1wnhH9ozxf4&#10;h0DxlGvxC0O3gtbHQtWttav9ZsC1ql1cXK3No90LCK1in2W6gI8UoR2IZzuGwA+r4vhR4Jg1TStT&#10;i8HaBHqWkwrb6deJpcAmsolztSF9uY1G5sBSAMn1qLxn8LvA3ji9jv8AxN4M0DxPqFrAY4ZdU0uC&#10;7nSPO7YhkUkAnnAOM184aZ+0Pqev+JvA32HxpqI0vVbewtYdLdtK/tW6upbuWGS5uLcQfv7UgRHz&#10;rNkCqkkhUryNj9rTw/4T07wddvd6v4cbx8tlJcWS6tbJNrl2oziLSW8wPBcs6hY5ESXa+zKHigD3&#10;K/8ADt14+ksJdXh/s+wsryG/tYUP+kedE4dGLfw9MEd1ZlPBNPg+DXgC2uNVuIvA/hxLjVY54dQm&#10;GlQb7yOYYmSZtmZFccMGyGHXNYXxhlkn8RfCnT5gRpV94rX7ajfdbybC9ubcN24uYLdh/tIo7184&#10;a7+074yTUPiOui+I4jHF4V8SapYWt1Pa3V5ot5YzwxwiaCOziEGRK58qaW4ZgqElcNuAPr3xB8Pf&#10;Cvi3VNP1LXPDOj6zqOnsGs7zULCKea2IYMDG7qShyAflI5ANM034beEdG8R3PiDT/C2i2OvXTvJP&#10;qttp8Md1MzffZ5VUMxPck8189eLPHnxF8JfF+DwofH2kWdvatp72kniu/tbCTXlmmYzqkMent55U&#10;ZhRYJYmQhC+/cC1v4UfHfXPFX7RU/h1tZS+0G9i1o/2Tc3dvLe6XLZ3cMUYlihtIjbB1eQqks07u&#10;uxsrhtwB9O1R1rQ9O8SaVdaXq+n2uq6ZdIY7iyvYVmhmU9VdGBDD2Iryr4k+Jvi3pniy4g8JaD9v&#10;0RUQxz/2JaXOWKjd+8k1u1Y856wrj1brTf2gZEl+G3hl/FCRR+HW1nTT4nS5RUt1tS43idd7qIfO&#10;8rzAXZNm7czJuJAPSrTwR4c0/T7OwtdA0u2sbK3ks7W2hso0iggkwJIkULhUbauVGAcDI4qja/Cv&#10;wVY+FLjwvbeENBt/DNw/mTaNFpkC2cjZB3NCF2E5VTkjsPSvIPAMVlrf7O3i7w5pviS38M6fqo8R&#10;p4av1mCfZdME8yRXMADA/Z4hIjIyEKIzFtIBQ14pL9mu/DPidLVPBWg/DmfX9Aiin0Vv7Q8JwXCC&#10;ZryS5ysCTwsFtFcLsXzWjVn3I7UAfZ9n8OvD2mX2gT2GmW+nQ6DBPBp1jZRrDa2wl272SJQFDYUq&#10;CBwHcfxGukr5V+C7HTbL4LPpzRTSSa94k0t7iyUraXGlsb2fzrVOdloZrex8lMsEjaNQ7jDt9VUA&#10;FFFFABXlvjT/AJDnwR/7GF//AExanXqVeW+NP+Q58Ef+xhf/ANMWp0AepUUUUAFFFFABRRRQAUUU&#10;UAFFFFABRRRQAUUUUAFFFFABRRRQAUUUUAFFFFABRRRQAUUUUAFFFFABRRRQAUUUUAFFFFABRRRQ&#10;AUUUUAFFFFABRRRQAUUUUAFFFFABRRRQAUUUUAFFFFABRRRQAUUUUAFFFFABRRRQAV4/4n+OnhXw&#10;r4p8VaNc+Hb+dPDWjXmsX19BbwGFhaxWk00EYaQO0ixX1s/KhDvwGLBgPYK+Tfjfp1lJ8abjULDw&#10;dYfFTWoBDFN4c02O/s7m3Vkhcrd3KM9jNu8uGQR3axZVYxuIVSAD6yr5/wDhx8RvFWqeNPDF/qOu&#10;Pf6R4svdds10NraBI9MFnPItu0ToglJ8uFll8x3BeQFdgG0/QFcNY/BTwhpniO+12z0+6tdTvGmd&#10;pIdTulSJppVmnMEYl2QGWRFeTygvmEfPuycgHm3gz4vapr/xgvo9WvPEWl6GfEV74a0y0jsrL+yb&#10;ia3hdtkkpU3ZlYRSyhwUhwFjyWB3c9/wUY1ieX9mjxB4a0qPUP8AhItWu9JTT5otPne2SX+1bTb5&#10;lyIzDCcjgSOuTgDJIr3NPhH4Vj8bDxYNOl/toTtdKTezm2S4MPktOtsX8lZjEShlCBypI3YJryD/&#10;AIKH663hf9kXxlrCozvYXmj3KqjbWJTVrNhg9jx1rSmqrnFULc91y31V+l11V7X8rnRhnFV6bnLl&#10;jdXa3SurtW1030100PV/gdo1zoHwd8F2F5J5t5FpNsZ3JBzI0YZuRweSeldxXJ/CS7bUPhT4LunB&#10;V59FspWBOSCYEPXv1rrK5qSlGnFT3sr22vZXt5XucVK7pxbd9Fr3vrf5tt/MKKKK1NQooooAKKKK&#10;ACiiigAqjp//AB96n/18D/0VHV6uO8V+C/8AhOrO9sP7d1rw/wCXfpP9q0K8+zTtiBV2M2DlDuyR&#10;6qvpTW+plVlOEHKnHmktldK/zei+Z2NFeQ/8M7f9VO+I3/g//wDtdH/DO3/VTviN/wCD/wD+11fL&#10;H+b8GeT9bzD/AKBP/KsP/kT16ub1j4l+EPDviWz8Oar4r0TTPEN6sb22k3mowxXc6uzIhSJmDsGZ&#10;HUEA5KkDkGl8CeC/+EF0iaw/t3WvEHmTmf7Vrt59pnXKquxWwMINuQPVm9a+f/j74H8aa98QviHf&#10;aLp63/h3/hFfDj3unHTpXudYW11HVJ5raxuRIEjuFjK8GOQ5mi/1e4NUPfQ9alKc4KVSPLJ7q6dv&#10;mtH8j6C1L4i+FNF8TWfhzUPE+jWPiG9ANrpNzqEUd3PkkDZEzB2zg4wD0NN1H4k+EdH8T2vhu/8A&#10;FOi2XiK62/Z9IudQhju5txwuyEsHbJHGBzXzt430y/m8G/GXwd/wi2uX/i3xrfTXOhanFpFw9tIZ&#10;reFLKeW6CbLY2jIoIlZHT7PlQSVz3Xw7vk8CeIfFHh3xF4c1q81rV/FU2oxanbaHcXVpewyzK1rM&#10;90kbRReRGI4yJXVk+zfKCNhZGp7lRXjPxE+0/wDC4dM/t7/hLv8AhEv7Mi/sz/hF/wC0PK/tL7Q/&#10;nfa/sXzbfL+z7PO/c487PNeYeINd+IRtZvD9ra+NjrFlqPjOe4vIrW8EDQS/b5dKVLjGyX5JLYRK&#10;jN5bIqfIwUUAfWtFfL/irwv468Haf4Y0rw5d+MNTXxppUOharfz393dzaPdmWJn1Dc7N9lP2eW/J&#10;ZdiiSK2QAfLi18P9P8dt8ermfxB4j1y0EWs6kBpI0LVJNPutMxMLIfbDctYJiM27krCk3mIyMTuY&#10;sAfS1ZWjeK9E8RXepWulaxYanc6bOba+hs7pJntZR1jlVSSjcH5WweK+fvivqfibSfinezifxVBe&#10;DU9F/wCEeNgbr+xjYebH/aIuQn+jl9n2rIn+fb5XlfNim/DrwD4y8Nfs7eLLPwa+o6br91ceI7vT&#10;xrV3czzvcNfXhsyv2l22JIPJfcMB95c7ixYgHvnibxZaeGn063lIkv8AU52trC13BWuZRG0hRc9S&#10;EjkcgZO1GOMKSHw6ZNrWmiPXYIHcy+aIYidqgdAT3PXPavALbSYo4fhVc+ENJ8c6qNJ8TXF3fReK&#10;11IXCP8A8I/qkYLPeDEaNLJFHujxD5kgC8nB8+8HzfEK/wBB8Y2t/qXjPSNJmsdCv4JH0PxE8kV2&#10;bi5N7ZI0lxJfOpSOBHlgaNQCrqgBbeAfa0USQxrHGioijCqowAPYVR1zxFpXhixW91nU7PSbNpo7&#10;cXF9cJDGZZHCRoGYgbmdlVR1JIA5NfM2l6j4qPiz4c6nJpHjA+fb2NpL4YludcEViv2uZZL6S9OI&#10;ZsxMsjwXwEoSFVGHfadj9rfwR4/8WLY3mg6FpXiTRNM+xzWtjLqNxBdR35vY/Mn8qO1mEgWAbQ29&#10;diy3BIb5cAHvniW30a4sbf8Atw2q2qXtq8LXbhFFyJk+z7SSPnMvlhR1LEDnOK1q8v8Ai39oHiD4&#10;ST3aLHp8fipTqCqxaJGbTr1LfcSBlftT24UkD5zGcCvnLXdT+LF7qHxHOlW3jHTW1Dwr4kIsoLPV&#10;2+wajHPCth9mubiaSKSVkaZk+xxxJg4w+1doB9u0V8r+LPCPjPQvi/Bp1p4q8VaT4et20+TRZ00/&#10;WddFwTMzXa3E8V2IVLN8p+2RsiRsnllQpC2/hRq3jy4/aKnkvbPxBZaBfRa0uoafe2eqNZ2csd3C&#10;LNlubqd7dzJH5rKLSONArFTu2rgA+nazPEnifRvBui3Osa/q1joek2wBnv8AUrlLeCIEgAtI5Crk&#10;kDk9SK8v+JPhn4t6n4suJ/CWvfYNEZEEcH9t2lthgo3fu5NEumHOeszZ9F6V1XxIuG0v4P6y2q2t&#10;5ql0umGKSHT7KXUZ5Z2QICkUEO9zvYHcsSgDLEKAcAHZWl9bahYw3trcRXNnPGs0VxC4eORCMqys&#10;OCCCCCOMVztn8VfBWo+Gb7xHa+MNAufD1i5ju9Wh1OB7S3cYyskobYp+ZeCR94eteZQJqHjT9kg+&#10;GNGs9X07xNqXgm50u0i1HS7qxkgu0svIxJ50aGI+Yw2l8bgCybgCa4TUbO713xkfHWl+ENf0/wAF&#10;6ddeGhc6PNolzDdyNaDUBNJHZmMSyiE3dhyiNu+yHZu2CgD6Qsb/AMMeIdX0fWLK+03Ur+bT5pNN&#10;ure5SVpbN3hMrwkE7oywt8suRnZzyK6GvmnwJpWoWOu/CzbY3Ol3d54p8UayLG5haGeHRZzeyASR&#10;sA0eZp9NcowBUsqkAjA+lqACiiigAry3xp/yHPgj/wBjC/8A6YtTr1KvLfGn/Ic+CP8A2ML/APpi&#10;1OgD1KiiigAooooAKKKKACiiigAooooAKKKKACiiigAooooAKKKKACiiigAooooAKKKKACiiigAo&#10;oooAKKKKACiiigAooooAKKKKACiiigAooooAKKKKACiiigAooooAKKKKACiiigAooooAKKKKACii&#10;igAooooAKKKKACvknxAPEGu6l4witvh98VY9RtJFsdDmHjZ7KxnVLKARSz7dVX5TLvLvGrFlGTmU&#10;uK+tq+QfjL8ODfeLvEdhpvwm8FSXllE19pGo6h4ZsLr+07W3063S205Nx3l3uRLGSAPLhhUDblWo&#10;A+vqKKKACvAP27tTt9F/Zj8QahdGMW1pqmh3EnnMFTamsWTHcTwBxXv9fPH7f2jWfiL9lXxRpeoS&#10;SRWF5qOiW9xJEcMsbavZhyCQcEAnsaiapOLVdNws+ZLVtW1SS1bavZLW9ranVhZSjiKcoR5mpKy7&#10;u6001120110PZ/h9Olz4C8NTRBRHJpls6hTkAGJSMe1dBWN4LtYrHwdoVtAxeCGwgjjY9SojUA/k&#10;K2aVNJQil2X5I8+ikqUElbRadtFp8tvkFFFFaGwUUUUAFFFFABRRRQAVR0//AI+9T/6+B/6Kjq9X&#10;G+Lfhz4d+J1le6X4l0/+0rCG/S5SLz5IsSCBVDZjZT0dhjOOazqOag3TScul3ZffZ/kZVXUUG6ST&#10;l0Tdl83Z2+5nZUV49/wyL8Jv+hT/APKjd/8Ax2j/AIZF+E3/AEKf/lRu/wD47Xne0zD/AJ9Q/wDA&#10;3/8AIHle1zT/AJ8U/wDwZL/5Wew1wvir43eD/BPir/hHtZ1C7tdRWC1upnTS7uW2tormaSG3ee5S&#10;JoYQ8kMqjzHX7h7YrV8BfDnw78MdHm0vw1p/9m2E05uXi8+SXMhVVLZkZj0RRjOOK8X+NfwY8ZeM&#10;/HvjfXdDup0sn8N6FFbaOz2os/EFxZ32pXMtlcl1M0SlZoVDo8a/vzkuFZR6NNzcE6iSl1s7r77L&#10;8j1aTqOCdVJS6pO6+Tsr/cj1PXfjd4M8N+JJdD1DVJoryCaG3upo9PuZbSzll2mKO4ukjMMDMHQh&#10;ZXUkOh/iGZrr4w+FrTxbJ4b+13tzqcVxFZztZ6Vd3FtbTy7THFNcxxNDC5Dodrupw6nGGGfIPFng&#10;PxrdeD/in4Bs/CM93bePp7uS38RNeWi2+nR3sCRy/akMvmmSA+ZtEKSK4SIblydvZeArTxV8M9c1&#10;vw9/wh99rmman4iudUg8R2t7aLBHBdT+dJ9oSSVZg8Rd1AjjcMqR8jJC6Gp7DRXjPxE8Cz6p8YdM&#10;17VfA3/CwfD66ZFaWUG60f8AsW9W4d5Lry7mRB86NCPMj3SL9nwF+avKfEfw48b3TN4Si8LuRb6h&#10;401CLUm1G0EV2up/b5bRYk83zAc3ao/mIgVlyNy5YAH15XP3nieSW/ax0m0a+uY22zO3yxReuW9f&#10;YV8y6/8As3eJ7eHwxp3hjQLPQ9D13T4PDni+10+aKFvsYkSSS5nbIM7mM30WV3OWu1Y8Kxro/h98&#10;EdZ0H49XXiTWbPxDNeDWdSvYdctH0ddOmsphN9ntpmCDUHWOOSKMRMWjDwo4OFUAA+hJPDtlcar/&#10;AGhOjXE4ACCVtyR47qvQVT8KeOdH8bHU/wCxpri6j068lsJ53s5oYWmikaOVY5HRVlCujoWjLAMp&#10;BORXiXxG+FHiLXPi5d6rb+Gv7SvLjU9FutI8X/aYF/sK0tpY2vLbDOJl8xUn+WJGWX7RtkKgE1r/&#10;AA++Cl/4L/Z78a+FPDum2HgjxNq83iA2VxYRxxCJ57q6+wzs0P8Adie3I7qqquBtwAD2DWPE+maB&#10;qOh2N/c+Rda3eNp+nx+WzedOtvNclMgEL+6t5my2B8mM5IB1a+drP4b30cHw8l8JfCyH4fyaJ4hn&#10;v76zuJLIRyE6FqNqlw7W0zmVTPcQRlj+9IO4qACR5f4P+AHi2HQfGNjrHgzW7XR9UsdCn/sixj8O&#10;xrLqdvcXMl0VtI2S1e3INuCJ2MkiAAsWRQoB9s1yPir4p+H/AAd4j03QdQbU5tX1CF7m3tdM0a8v&#10;28pHRGkc28TiNQ0iDLkD5vrXgel/CnxZB4s+HOuP8PNPj1qxt7Gzu0ay006NpdrHdzO7Wy+ebi0u&#10;hDKWP2cSRM4iQkqu8d7+0H4M1jxBcx3/AIS8PeIZfHEWmT2mjeJNK1qOys9OlkdWX7XE1whniDxx&#10;OyeTMCqkbcnBAPV/Eus6TollbS6w8a2895bW0KvEZd9xJMiwgKATnzCpzj5cbiQFJGtXm3xfsLpt&#10;W+GWqiN57HSPFUU9+kSlvkms7uzjbbzws91A5P8ACFLHgZr5t8VfAn4l67qPxPntvCslnd+I/Cvi&#10;zSrprVtItLLULm5I/s7yjDi4kLKDulvGyjO+NoZqAPtuivlXxt+zW8fxXt7rTNC1hfDEUVgdIPhQ&#10;aNCNJnjneSd5GvE8+MuzI7S2zF5BuDglV3Xfht8MfHGkftIP4svvDr6TY3La1Dqt5arpcFldxyXC&#10;NYMggH2uZvLQF2uSSrltqhWNAH07WP4t8W6V4G0KfWNauWtbCFo4y0cLzSO8jrHHGkcas8ju7qqo&#10;qlmLAAEmvNviZ8FvEvjfxVLqmmeM/wCxLR4kQWnna2uCowTi01a2i59ogfUnrWp8UfB+tXfgXw0u&#10;mW7a/qvh7U9N1FrNJfLe/WCRfNVHnlOHKF2XzZDllUM/JegDq9I+IXh7W/Bsviu21JE0CCOeS4u7&#10;qN7f7OIWZZxKkgVomjaNw6uAVKkEAisbTvjX4W1bQ73VbNtauYbOSOKe1j8Pagb1PMG6NvsnkeeU&#10;Ychwm04PPBrl/B/ge9uvhz4t0bxV4Xu3g8Y3Os3l7pKXNuTb29wxVLWR1lx5skTcmMsiuXy+ArNz&#10;ngLwb4+8LQ/E/wAZxWevaj4l1LRrTT9E0rxXfWD3sstol00TSvan7PGjSXQXAYnERdiWcigD1Dwj&#10;8VvB/jw6Re6RdySS6mb63snvNOuLSVzazCO6ixNGjKyyL9xsFvLYgEIxHbV4ifh2fBx+A/g/S/Nu&#10;m8OX0l5dXxU5aGLTLq3mmdum6Se7iyDyTKx/hr26gAooooAK8t8af8hz4I/9jC//AKYtTr1KvLfG&#10;n/Ic+CP/AGML/wDpi1OgD1KiiigAooooAKKKKACiiigAooooAKKKKACiiigAooooAKKKKACiiigA&#10;ooooAKKKKACiiigAooooAKKKKACiiigAooooAKKKKACiiigAooooAKKKKACiiigAooooAKKKKACi&#10;iigAooooAKKKKACiiigAooooAKKKKACvji60CL9oDx54kXTNF0+ytfGlhFquleJfFWi51GCyiit7&#10;c3GlypIxCozRTxrJ5LpJcl9rBq+x6+dbj4TfAbwrr0miyX13puqeH9HkuXtk8V6op07Tl8nzORc4&#10;ijH+jkrkcCM4wAaAPoqiivJ/BnxxufFPjGxsLjw+lhoGsT6lbaLqy35llupLKUxyiWDylEQcJI8Z&#10;DyZVDuCEhaAPWK+cf+ChthqOq/sj+MLLSJBFqlze6NDauW2hZW1azCnPbkjmvRB8aI7n45W/w9s9&#10;Ja5tjYXVxc639o2pDdQ/Z2Nqse072Ed1E7NuAXegAYltnkf/AAUe+JGi+CP2YvEkE+q2EWvtc6Ve&#10;WOlSXqQ3V0ItUtHYxITuO0KSSoOME9q0pqq5xVC3Pdct9Ve+l11V7XXVXNqNvaw5pcqutddNVrpr&#10;pvprpprY+lPDdi+meHdLs5Dukt7WKJjnOSqAHn8K0qpaK8kmjWDSnMrW8Zc7t3O0Z57/AFq7WbVt&#10;DJq2l7hRRRQIKKKKACiiigAooooAKxJtb07QH1G41O/tdOga7WNZbuZYlLGFCFBYgZwCcexrbrEm&#10;0TTtffUbfU7C11GBbtZFiu4VlUMIUAYBgRnBIz7msqvtPZv2Nubpe9vnbX7jCv7b2cvYW5+nNe1/&#10;Pl1t6alf/hZPhH/oadF/8GMP/wAVR/wsnwj/ANDTov8A4MYf/iqP+FbeEf8AoVtF/wDBdD/8TR/w&#10;rbwj/wBCtov/AILof/ia8j/hX/6df+VTwv8Ahe/6cf8AlY1tJ1vTtftmuNMv7XUYFcxtLaTLKoYA&#10;EqSpIzgg49xXnvjv4+6Z4A8XX2iXnh/XL2302wsNS1PWLJLZrSwgu7i4t4WkDzrM3z2spby432rg&#10;/T0LSdE07QLZrfTLC106BnMjRWkKxKWIALEKAM4AGfYV4p8Wv2dtR+InjnxT4os9WOn38mhaPbaG&#10;v2+5S2F/Y3l/dA3tqv7qeAtcW4w6yEASlQhwT69L2ns17a3N1te3yvr957tD23s4+3tz9eW9r+XN&#10;rb11Oo8SftA6P4a1PW1fRNbvdB0GdLbWvElpFAbDTJCqOwk3SrK4RZEZ2ijdUBO4ja224/xotZvE&#10;l9p2n+G9d1bTNOvl02/8QWi2wsbW4JUOh8ydZXCF1DtFG6qdwJyrAebeNvhd47ufCvj/AMI6LDod&#10;74Z8dXFwb28N9L9s0oXcSx3sccXklJ+RKUkaSLaZBuRgnzdJ4F8A+P8AwJqWraXHb+G9Y8J6vrUu&#10;rvJeXs0VzYrcTGa5iWAQOs53tIUYypjcoIO3Lam52WpfFfw3p9zDa6prdj4di1AmDT7rU7yK2N3N&#10;kDbCshBcjcOgPJAxyKm0vVPCHh+3N62v6bJJLJdRPf3N9GS8lsXFyu4tgGIxSBwPueW27G04xtf8&#10;GeJNP+LEfi/w9aaNqtvd6RDot3a6reSWj2kcc8kvmwMkMofcJSGjIQHyovnGK8v1r9nvx3qYuNHi&#10;m8OpoEF74qvrW7a8n+1Ttq4vHRZIvI2xiKS8Kkh33KAw2kbSAe5aX8U/Bet2Wq3mneL9Bv7TSYDc&#10;6hPa6nDJHZxDfmSZlYiNf3UnzNgfu3/unFu28d+Gr3xNN4bt/EOlT+IYY/Ok0iK9ia7SPAO9og28&#10;LhlOSMfMPWvJPH37Puq+Io/AdppFzpun6baWEGg+JbZi6rd6WktvMYoQqYY7rZoQG2gR3UxznALf&#10;BHwBv/C3xUfWb20g1fT49d1PXrPVZvFGpCW2ku/PJRdMINrlRcyRCQMMpg7d2TQB6/f+OPDmleI7&#10;Hw9e+INLs9fv132mlXF7Gl1cLzzHEW3OPlbkA9D6Vznwn+Nfhz40WOt6h4am+1aVpeoTacb8XVtL&#10;FcPE7I7oIpXZUypIMqoWUqwBVgTxnjb4LeI9f8c6zNZPo7aBr2q6Jq13f3U0i39i2nyxSeVBGIys&#10;iv5C7WMieW0sjYfodvS/g9ft8CvFvgG+1KOzutdbX0W/sSz/AGdL+7u5Y3GQp3olwuR03KQCRgkA&#10;3Ivjb4O1C+8O22ja5ZeJF1vV5NFjuNFu4bqK3uUsri8YTMr/ACDyrWQcZOWTjBJFy0+L3gTUPD9/&#10;rtr418O3Oh6e6xXmpw6rA9tbOSAFklD7UJLDAJHUetcTqPgLx14ri8Ay31r4a8L3vhjV5bsHSLyW&#10;7iMR0e/skaNHt4tpEt3G3lHKhFb5ycA+ceG/2bPHVofEV9rsenaxqF/p2iW8SP401RpfttjPdSte&#10;C7e3ZoMtcIyRRx+WMMpGCSQD6BT4r+CZLvRbVfGOgNc62gk0uEapAXv0JwGgXdmUEggFc81X8Z/E&#10;uPwprdhotloGr+Kdbu4JLwafo32cPFbxsqtNI080SKu51UDduY52qQrEeY6d8JfiVa+IfCWrvqun&#10;LrkMVlb6/r8eqy7r61hupZTavZfZBDORHNIi3G6Fw0jPtGAhn/aA/Z/vfid4jGt6VYaHqN7NoVxo&#10;YbXLiWH+zJGcPBf23lxuTNETJgfu25G2VOcgHrvirxdZeEIdNe7SaeXUdQg021t7dQ0kksrY4BIG&#10;EUPIxzwkbkAkYNSP4peDJZ9dhTxdoTzaBHJNq8a6lCW06OPPmPcDd+6VdrZL4Awc9KwPiN4W1K4n&#10;+G2o2om1Wbw14hgu7lQB5k8ctnc2EkhHT5BeecfaM4ycCvEfF37MHxG8Y3fjJ7/WdNuJdV8M+KNB&#10;gvbrXb+cXB1Ep9lJtGj8mzjiWNFdYQ5baGyxGKAPoeD4u+Bbq5023h8aeHpbjU5WgsYk1WBnu5Ff&#10;YyRAPl2DfKQuSDx1rQ0jx54Z1/XtQ0PS/EWk6lrWnZ+26daX0Utza4O0+ZGrFk54+YDmvH/Hv7PN&#10;1r/xNu9bgsLXWNA1G1062msJ/E2paQlkLSR2UrBaq0VyvzhlSTZtZT8xD/Kzwb8FfHWnfHOy8Y67&#10;qlpfWNm2sxm4/tu9nkuYLudHtkSydBb2oiSNEYRli5UMWzwQD6ArnfHnjez+H/h/+1Lu2ur95LmC&#10;ztrCwVGuLq4mkWOKKMOyrksw5ZlVRlmIAJHAfEz9mLw18UvFUuvandeVdyRJEV/sDRLvhRgfvLuw&#10;mlP0LkDsBW98Qfh1far4H0DT/D0lr/anh29sL+wW/wAW9vObZ1zFJ5MeIw8e9cpHhCwIQhdpALmm&#10;/F3Qrv4b6x41vFu9G0zRY719Vt76NftFi1oXFwkixs4JXy2OUZgwwVLAgmjpPxhl1m11aK38D+JF&#10;8Q6Z9nkn8OTNYJe+RPu8qcE3Xk7CY5RzKGBjYFciqvgr4f6zo/g/WtN1zT9F1W48R3Op6hq1qbqR&#10;rVXuGPl2q7ocyxeWRG8jBCdpYId+1eS8D/BHxP4K0f4javpI03Q/GXiHSoNM0yBtbvdVtrP7NHcC&#10;3kku7iMTORJdOdoQBUSNF6ZoA7XwL8ctJ8c2Phi6GkatoqeIri/tLIaksHM1o7hkLRSyKTIsM0kZ&#10;UsrJEzZHyg+j15NefDH+xbj4M+GdCtZE0LwhctdPdN0SGDTp7OOMn/no7XSN7rHLXrNABRRRQAV5&#10;b40/5DnwR/7GF/8A0xanXqVeW+NP+Q58Ef8AsYX/APTFqdAHqVFFFABRRRQAUUUUAFFFFABRRRQA&#10;UUUUAFFFFABRRRQAUUUUAFFFFABRRRQAUUUUAFFFFABRRRQAUUUUAFFFFABRRRQAUUUUAFFFFABR&#10;RRQAUUUUAFFFFABRRRQAUUUUAFFFFABRRRQAUUUUAFFFFABRRRQAUUUUAFfI/wC0V4MvNJ8Y+LfF&#10;TeHfHD+EpNNuY/EEujTaMbW8tJrezS8ZTcTrcRAw2EEbkLkCJymC28/XFfA6fHjwT481678VeIfh&#10;yvii31uDTtTtc6l+7gDWNv5lrJDJtSQRyrJ85X58/dAAJAPvivHvDnwK1Xw34mtL2DxRaz6To9xq&#10;F1oenTaU260e9n82bzpROPOCK00cW1Y9qyfN5hUGvYaKAPJLP9mzw5o/xa0fxzpV7rFjJZHVJ5tN&#10;bWb+a2nuL2SOSSRYnuDFGu5ZGMax7WLqcAxrXM/t5apDof7L/iPUbh0jgs9T0S4dpDhQE1izY5Pp&#10;xX0DXzx+3/pNnr37KninTdQLrYXeo6LDcNGcMI21ezDEH1wTSapyTVZNwe6Wra6pLq2rpebRtRv7&#10;SNoc+q93X3v7umuu2muumtj6Asrj7XZwT4A82NXwO2Rmp6jt9gt4vLOY9o2n1GOKkqmZPdhRRRSE&#10;FFFFABRRRQAUUUUAFYzara6PJqM13L5MbXSoG2lufJQ44B9DWzVHT/8Aj71P/r4H/oqOsK8a0qUl&#10;h5KM+jackn5pOLfpdeo1a+pn/wDCcaJ/z+/+Qn/+Jo/4TjRP+f3/AMhP/wDE1uk4rC1XV9RkvX0/&#10;SrMtOoG+7uBiGMEdv7x+lfPfV8//AOgql/4Jn/8ALja9L+V/f/wCV/F+kpYNefa1MIYoPlIZmwDg&#10;KRk9RXjXxU+N+u6R4mvtNstAU+HtI0zSdT1e4bUmt9QZL+8urVIreDyGV2U2hbBlTd5gUc9fcBpF&#10;vLdQXlzDFNfRxhPO29PcDtzmvKfiZ+zRonxN8Y+IPFF7NBBr9zoun6domqCxR7vQrq0uLydLuCUt&#10;nJe6jyg2giDDFg+B9DQjWjSisRJSn1aTim/JNya9Lv1MXa+hU1b40XHgqy8W6lo/g+G78A+D7h4d&#10;b1ZtTMV3+6jWS6lt7byWEywq3zF5Y2JjkCq2F3dLo3xN8R+LvEl+vhzwtY33hXTtVbSLnV7vWDb3&#10;EkkbhLh4LcQOrpE+9SXljLGJ9oI2lsDxB8AdY1q18VaHD4ut7Pwb4ulabXtLGkl7hzLGkd2lrcee&#10;BBHOFOQ8crKZJCrDK7d7Rvhl4j8IeJL9vDnimxsfCmo6q2r3OkXejtcXEckjh7hILgToqJK+9iHi&#10;kKmV8EDaF3EdF4l+JegeE9dsNFvp7yXVb1PNis9O025vpFi3BPNkEEb+VHuIHmSbVznng1Su/jR4&#10;NstNS/m1jZaPcanarJ9lmOZdPaZb1cBM/uzbTc9G2fLuyMwa/wDD7WZPiLH4u8Oa9Z6TdXFhDpep&#10;W2o6a17HcW8U0ksZjKzRGKRTNMNxLqQ4yh2ivPdV/Zh1TVLm5tT4zgi8PC58QXdnYDRyZ4pdWFyZ&#10;jJN5+JBHJdSMgVE+X5WycMADu9P/AGgPAupaNq2qx6tcwWGl6WNbuJrzS7u23WJ37Z4hJEpmQ+W2&#10;PKDZ+XH31zqWXxb8Lah4tXw3BfztqbzS20bPY3CW008as8kEdy0YheVFRy0auXXy3yBsbHJ+Ov2f&#10;4vGtx4Ck/ttrCPw4Ira/iS1DjVbNJbef7O3zjywZrO3Yn5vlEiYxISKvgz9nDT/BHxOvPFFnB4Xn&#10;guNTvtWE9x4ZjbW45royPKq6iJQdm+aTAMW4Idm7aKAO01r4v+E/D3i2Dw1f6m8OqyvbxELZzyQQ&#10;yTsUgSadUMULyMNqLI6lyQFByM4Xwj+N8HxQ8M+JPEtxpj+HPD+laheWkVzqS3Nu8kVtLJHJNKs9&#10;vEIx+6JIVpAvIcq6soqeK/gZdeI/F+pXsHiJLLw9rOoaZqmraW2n+bPNPYvE0Xk3HmgRI/kQK6mN&#10;yQh2lC2a1dP+DNkvwi8SfD/Ur+W907XjrK3NxDH5LrFqFzcTOqjLYKLclQ3fbnAzgAESfHTSdSvv&#10;BUekWOo3Vp4k1p9IFzqFhdacYgNNu74TRpPCpmRhabAV+X95kMdu02F+Pfgz+ztQu5LzU7VrCS2i&#10;msrrQ76C9Zrh2S38u1eETSiRkdVKIwJR8H5Wxm3/AMKPE/imLwofE3jK0urzw/qk1/DeaPpDWMkq&#10;Ppl5Y4O64lCyA3hl8xcLmMKEGcjzzwj+x3J4UsfEMY1PwjeS6vpul6dJDJ4PKWjmylnkFzNGt2Hl&#10;uHM4Jl8xWDRqw9AAexQfGHw1da5pujxNq76nfQRXS2w0K/3W8crukbXP7nFruaKQDz9n3G9DWT8c&#10;PiT4o+FnhyTXNF8M6R4jtIzDB5F7rctjcTXM0yQwQRItpMrF5JEUEsvLdO9crZfs36ra6h4KuX8X&#10;wSXHh8W4m1cadONXu0iuGnNsLv7Wf9FYN5XkzJMQhf5yzbx6T438B/8ACb6t4SnnvvJ07Q9VGrTW&#10;Pk7vtkiQyLArNuG0JJIs3Q5aJOmDkAm8a+NB4QHh+BbT7bqGt6rBpdrbCXYCzBpJX3bT/q4Ip5cY&#10;+by8cZyMjVfjl4O0CTxEmq317pf9gWF3ql69/pF5AhtbXH2maBniAuVjyuTCX+8v95c2PiR4RvfE&#10;V74L1TTgj33hzX4tTWKRtqyRPBPZz8+qwXczgd2RRxnI8V1X9is6te+LZ5fFGnRy65oniHRft0Xh&#10;8C/kXVCCJLy5M5a5MGAqKBGu3jA60Aet/wDC/wDwSJrSN7/UIPtJjw8+i30ccKySGKJ53aELAkjq&#10;QjylVfGVJHNbmm/ErQdV8X3HhiKW+g1mJJZBDe6ZdWsc6RsqyNBLLGsc4UumTEzAblPQiuB8b/s4&#10;af4q+KMnjNIPC91NdxWkN3D4k8Mx6rInkMxV7WUyxmBir4ORIuURgoIbdn+CP2Y28I/GKLx1Jren&#10;XksMuquDHogi1C6W9mEoW6vTMzTCHASMBEUIANvAIAPRfE3xk8AeC9VfTPEPjnw3oOpIqu1nqer2&#10;9vMqkZBKO4OD2OKTx/8AEWPwp4TsNV0m2h8QXWrXdpY6VAl0IoLqW4dVjYzBX2xhWMhcKx2qSqsc&#10;Ar4m+FWi+LNVfUL698SQXDKqFNM8UanYQ4A4xFb3CID6kLk96Tx/8Oz4u8J2Gl6fqT6XqGl3dpf6&#10;bqF0r3nlTW8ishlDOGlVgpR8uGYO3zBsMADIsPjNEnwn8VeMtX0mSyuPCyakNW0uzm+0ssllvMiw&#10;uVTzA6oGQlVJDrlVOQOP1b9pu48M6N4hGt6Ho9nr2jvpTzxw6/5umQW2oOyQXFxem3Uwopil3nym&#10;ACqQWDg13vgj4eap4M8P3Nl/bVnf32oXF9qGp3cumsqz3dxJvVo4/OOyJM7PLJclVQFwQWbz/S/2&#10;WzpFjfXljqmhaP4mm1DT76KTRfDgs9JjWzeR4YmsVnLOpeed2YzBi7hgV2KAAdJ4B+O6+MrLwRdz&#10;6RFZ2vii51HT7e7tb77Tbvc2xkaMwP5a+dBPDb3M0cuFyqL8vz5HrFeOeH/grqOhar4Hjnv4dQg0&#10;nXNW8VahexQ/ZkkvrqO4iWKKDc+yLF/cNy7EGJclixNex0AFFFFABXlvjT/kOfBH/sYX/wDTFqde&#10;pV5b40/5DnwR/wCxhf8A9MWp0AepUUUUAFFFFABRRRQAUUUUAFFFFABRRRQAUUUUAFFFFABRRRQA&#10;UUUUAFFFFABRRRQAUUUUAFFFFABRRRQAUUUUAFFFFABRRRQAUUUUAFFFFABRRRQAUUUUAFFFFABR&#10;RRQAUUUUAFFFFABRRRQAUUUUAFFFFABRRRQAVm+GvDth4Q8OaVoOlQG20vS7SKxtIC7P5cMaBEXc&#10;xJOFUDJJJ71pUUAFFFFABXhH7b0CXX7OWsQSDMcus6DGw6ZB1myB/Q17vXg37cUEl1+zbrcET+XL&#10;Lq+hRo+cbWOsWQBz7E1E03FpS5dN+3n8t/kdGHv7aFp8mq97+XX4tNfd+LTXTTWx7tFGsMaRqMKo&#10;Cgewp9MgRo4Y1Y7mVQCfU4p9WYPcKKKKBBRRRQAUUUUAFFFZviXxHp3g/wAO6prur3H2PStMtpLy&#10;7uNjP5UMalnbaoJOFBOACeKANKuQ1jxtZ+F7q9Rra81O6lu1VbTTYhNMB5KfMVyOOMfjXkfwU/aK&#10;8bftDeO01Hw78PptD+C628oXxN4ike1v9VkI/dvZ245EWf4nxuDZBVlKn0z4NfCjQfg74cuPDugL&#10;dyWlvdyyfadRuWubqVpSJpC8r5ZiXkc8+tY1oznTlGlLlk9nZO3yej+ZpTlGM05x5l2va/zWqMK4&#10;8bXer6g0mp+GvFrWUb5htLbTCikA8FzvyT7V0H/C1/8AqTvFv/gr/wDsq7yivG+pZl/0G/8AlKn/&#10;APJHo/WMH/0Df+VJ/wCRkeGvEP8AwkthJdf2ZqOlbJDH5OpweTI2ADuAyfl5xn1Brw34x/tCa58P&#10;/i7c+GNP1TwtEINM0W8svD+pQudT12e8v7y3lhtXFwgUoltGR+5kwXJbC9PomuA8ZfBTw947uvF0&#10;+qPeM3iXRrPRbkRSKv2dLWW6mgngO3KTLJeOwckgGOMgAqc+zRjOFOMasuaS3dkr/JaL5HnVJRlN&#10;uEeVdr3t83qzhfF3xl8ZafpHxC8aaTFog8G+Bri4ju9Nu7WZ7/UorSJZLySOdZlSAj94qI0Um4xg&#10;llD/AC9H4T8YeNfiJruqalotzoGneEdN1ubSPsd7YTzXt4tvN5NzKJlnRITvWUIpikyEUlhvwrtb&#10;/Z60nXrvVlm8Q69DomuSxz65oEElutlq0ioiO02YTIgkWNBIsLxo+DlTubOpB8IY9N8V3er6R4p1&#10;/Q7G+v11O90Kye2+xXNwCpdzvgaVBIUUusUiKx3EjLsW2My74i+JkWi+MbbwxYaBq/iPVntkvrqP&#10;SxbqljbPIY0lmaeaMYZkkwqb3PlvheKwdQ/aI8OabokeqS2WqNbvea5ZBUij379Ke6W5OPMxhjZy&#10;7Ocncm4Jk43vEXwzi1rxjbeJ7DX9X8OaslsljdPpZt2S+tkkMiRTLPDIMKzyYZNjjzHw3NcdqH7L&#10;+galqV1NN4h8Rf2fLLq88GkLPbi1tZNSWUXjx/uN5LNPJIPMdwrMduFJUgFhP2ktGg0XUdR1Tw74&#10;g0MW+hr4gtLW+itvP1K2Z9irAsc7fvS5hXy5ChBuIgcEna3Qv2o/BHiH4qjwDZ3LPrDXtzpqSC6t&#10;HDXVukjTwmFZzcJtEMo3vEsZKYDncm7a8W/Azw94zufA89/Pfo/hKaOW0EEqKLlUaKRYrjKHfH5t&#10;tbS4Xb88EZzgEG54b+FkfhLxLdahpfiTW7bSLm8udRk8N5tmsPtFwzPNICYTON0jvLtEu3exO3tQ&#10;BR8R/HLR/DXi6bRJtL1a6t7S6srHUdZtoojZafcXbqltFKWkEhLGSLJjjdUEqFyoORhfCX40ar4k&#10;+HnjDxz4205fC2haTfaoIopII98FnZTzRyPI8VzOJWAhbcQseGDBQ67Xbd8R/A7R/Evi6bW5tU1a&#10;1t7u6sr3UdGtpYhZahcWjq9tLKGjMgKmOLIjkRXESBwwGDq6b8KtCsPh/rHgyZJtR0HVn1JryG7c&#10;FpVvp5pp48qFwubiRR3C4ySeSAc3c/F/WZNW+HkJ8J6j4cg8R6/Jpc8OvrAZ2txpN9erJEILiQI3&#10;mWsakSYYAuCgJBHPWP7Yvgm/0fxDeJb3ZutEnsbe4sIr/TZ3LXczwwHzort7ePLxyAiWVCu35gNy&#10;butf4IW2p2ehW3iDxV4h8ULo19Le2r6lJbK+HsLmxaJ2hgjLL5V3K24/vN4UlyAQcXw7+zTZ+GIN&#10;Q+x+N/FLXd3pVhogu7gafKYLK0aYwwpEbTycEXEgYtGxIwc5GaANi2+OVndeONI8JL4c1ddbvtPg&#10;1OaF7iwH2KCWSVFZ/wDSsy4MMhJtxMFGCT8wzxv7SHx48R/CTVYrfRbaxaGPRrnVibvTLm9W5kjk&#10;RRBJJDIq2EZ3c3dwDEuefunO9afszaDaWfhDTl1vWX0XwzcQXlppbJZeU9zFcG4WYuLYSxkyYykM&#10;kcZVQmwISp2PiR8D9M+JWo3V5PretaIb/S20TU4tJlhVNRsWZmMEvmROVHzyAPEY3AkbDdMAGv49&#10;8Z3Phu/8G6bp8cEl94j1qPTkacFo44lgmup2wCDnybaVVOcB3QkEZB4PVv2tvBmhat430y9gvFv/&#10;AAnpd9rF1bW1zY3ctxbWjKsxSOG5d42zJHhJxEzb+B8rbe+8Z+Bv+Ehm8I3VjLHZ3fhvV4tRtd6k&#10;oU8mW2mjIHrb3EwX0bYe1eeT/skeGruHULa48R+JJtOuNK1bRbewae2EVjbajLHLciLEAZm3xLte&#10;VpCOQS1AC61+114P8L+KLHw7r9jf6DrE726XFnf3enrNZ/aJTHAXiF0ZJN/D4hWQorAuE5A6Xwz8&#10;fvDfif4ran8PY1e18Q2UdxMEe8spxMkMiJIdkFxJJEcyxkLOkbEMcA7Wxp6l8LEuPG0/ibTPEmt+&#10;Hbm8FuupWmmm2a31AQk+X5omhkZTtYoWiaNiuAT8qkYng/8AZ70fwX40svENtr2u3a6eNSFhpV1L&#10;B9ktFvp1nuAoSFZHzIgIaR3YDIzigDofEvxX0Twpq0mnXtj4lnuI1Vi+m+FtTvoSCMjE0Fu8ZPqA&#10;2R0ODVX4n+OtR8PeHdCbw/HAur6/qdrpljJqttJ5VuZSWaSWHdG52RpIfL3ISwCkrkkWvEvwY+H/&#10;AIz1aTVPEHgXw1rupyKqve6lpFvcTMFGFBd0JIA4HPFWfGfw803xl4ZttF8240VLKe3utPu9KEcc&#10;tjLAwaJ4gyMgxt27WRlKkqVIJFAHI6X8Vteb4LeMfEk2kQ6v4q8Mf2tbSafpqOkV/c2TyqnlKS7q&#10;JRGh2ZdlLlcuRk+bwftR6jJp+s2Vv4i8I6vNYX+lxz+MrKzmXRbK1vFm/ezRm5Yny3tniJE6rulT&#10;cU2uB7d4V+G0Xg7w+mk6brmqopF7LcXUhgee6urmUyyXcjGLHmh2cqFCxjeRsIVAufpnwik0nT9Z&#10;Nv4z8RDxFq80Ml14ndbFr5liG2OJUNt9nWMLuG0Q9XdvvMWoA5L4dfHy68X23gO6lWwubHXtY1fw&#10;3Nd2UUiJLe2n2h4riHcx2wSxWNw+07iDJEA5wS3t1ecad8GrTR9Q8DR2l1I+leGrq/1Y/aW33N3q&#10;VyksbXEjgAEsLu9ZsAZaVcAAYr0egAooooAK8t8af8hz4I/9jC//AKYtTr1KvLfGn/Ic+CP/AGML&#10;/wDpi1OgD1KiiigAooooAKKKKACiiigAooooAKKKKACiiigAooooAKKKKACiiigAooooAKKKKACi&#10;iigAooooAKKKKACiiigAooooAKKKKACiiigAooooAKKKKACiiigAooooAKKKKACiiigAooooAKKK&#10;KACiiigAooooAKKKKACiiigArzvwt8b9H8V+MP7Bg0zVbWKaS9h0/V7qOIWepSWcoiulhKyNJlHz&#10;/rEQOFZk3qCa9Erwrwn8IPGHhrxPoxkGiXWgeGLzVbvSGW+mS5uzezswWdfIKxeTFLMvytJ5rBD+&#10;65FAHeL8VI4fHln4Y1Hw3rej/wBozT2+m6reLbm0v5YkaR1j8uZpV+RJGBkjQEIcHpnz/wDbhuHt&#10;P2btanjTzJItX0KRE/vMNYsiB+JFbuieD/HN18cL7xP4msNAvNCt1ls9BkttYnM2nWrKCz/ZWtAj&#10;XEzqod/OwqBVTo5k5H9uTw1oEvwXl8S6hpGnz6vpWsaGbbVZrRHubWM6xZ+YI5MF1BUsCFPIJHej&#10;fpfy7+R04XWvT9zn1Xu/zar3dNddtNddNT6HiYvEjEYJUEj0p9NRg6hlOVIyDTqDne4UUUUCCiii&#10;gApOleYfHf8AaQ8C/s6aFbX/AIv1N1vL5jFpmi2ERuNQ1KUYHlwQjljllGThQWGSMiuKufCGu/ti&#10;/BCztfHmleKfg7BeakZ7jRLDVES8vtPXcEhuGVcxrKrAvHgMCuKAOq1/43jxp4Q8ax/BS78P/EHx&#10;x4elis302TURHbQzuR/rZV4IVd7YU8mNk3KwOMf9n/4I+OvB+qaz4t+KHxFvfG/i7XLdbe50y2/c&#10;6Hp8QbcIra3xyRkjzGwWB5GSSfSfhp8LPCXwd8KWvhvwXoFl4d0W3+7bWce3c2MF3Y/M7nHLMSx7&#10;muqoARVCqAAABwAO1cH4/wDE3izwrpd3d+DvBn/Cc6m+pJFJp39qxaf5cRtwTL5koIOGVF2jk789&#10;jXe1R0//AI+9T/6+B/6KjqZJyi0nbz/4c3oVI0qsak4KaX2Xez8nZp/c0eH/APC5Pjp/0bt/5e9j&#10;/wDEUf8AC5Pjp/0bt/5e9j/8RXv1FcvsKn/P2X/kv/yJ739rYP8A6F9L763/AMtOP+GHibxZ4q0C&#10;4u/GPgz/AIQbU0uWij07+1YtQ8yIIhEvmRAAZZnXaeRsz3FeH/Hf4v8AiTwb8YtU0zTfFGq6VDZ6&#10;R4duNP02LSI59LnubzU763n+33bW7m3RkghUEzxdGK7myD9QVy+vfDPwz4ol8RyarpSXreItKi0T&#10;VBJK+25s4zcNHFgNhcG7uDuXDfP1+VcdUU4xSbv5/wDDHg16katWVSEFBP7KvZeSu2/vbPGPGnxB&#10;8Zx+F/iv8QtP8USaZZ+BLq8W18MLaWz2t9FZQJLKtzI8ZmDzHeEMUkYRWiO18Hd1/gK88U/EzW9b&#10;8Qf8JhfaHpmmeIbnS4PDtrZWjwSQWk/lSfaHkiaYvKUkYFJECq8fBIJbodU+BPgrWtcOrXumXM1z&#10;I8EtxD/ad2tteyQhRFJc24lEVy6iOMB5kdvkTn5Ri1dfB3wtdeLX8SfZb621OW5ivJ1s9Vu7e1uZ&#10;4wojlmto5VhmcBEG6RGOEUfwjFGBX1/4g6zH8RI/CPhzQbPVrq3sIdU1K51HUmso7e3lmkijEe2G&#10;UyyMYZjtIRQEGXG4Vx+q/tJ/2Z4bh1X/AIR3zDJqHiax8n7djH9kPepvz5f/AC2+x5xj5PM6vt59&#10;E8S/DTQPFmu2GtX0F5FqtknlRXmnalc2MjRbg/lSGCRPNj3AHy5Ny5zxyawLr9nbwBfa1eapPos8&#10;l1dG9Z0Op3fkIbxGS7McPm+XEZQ7FyiqWY7j82DQByd7+0bq/hzSHn8ReDrbTtRv9BTWNBsLTWDc&#10;HUZnnigWzdzAgik826slJUSDNwcZ2fNc8I/tE3XjD4mt4cs/BuqPoY1O+0g67Ha3piintDKkryO1&#10;otsIjLBJErLcOxYoCgy23vNe+FXhXxNP4Vm1PSUu5PC9wl3pDNNIv2aRV2qeGG8DCna+4blVsblU&#10;hum/Crw5o/i2fxHYwX1nqE80lzLDBql0lk8zrteU2gl8gyMCcv5e4k5znmgDk/Fnxzu/Dni/UrKD&#10;w4l74e0bUNM0vVtUbUPKnhnvniWLybfyiJUTz4GdjIhAc7Q5XFYXwn+KXiax+D/j34i/ESZJLbS7&#10;3W7lbLTZ0uEtrSxuLmNo4sW0DEgQEAyNIXwGym7YvoutfCDwn4h8WweJb/THm1WJ7eUlbyeOCaSB&#10;i8DzW6uIpnjY7kaRGKEAqRgY1dL8EaHo3hy70C206L+xruS7luLOYtMkrXMsktxu3k5DvLISvT5s&#10;AAYFAHnOu/EPxppOq/DI6/YaZ4Th1jxHNa31tZ6kL9JLNdF1K62yyyW8XlMs1vEx2ZH7v75UsDy2&#10;kfta3uraN4jlh8FvcalpUWmXkS2z6h9juLO9mliW58yXT45jEnkSMzxQSpt2kMfm2eo6d8EvCGnW&#10;emWn2K+vrbTLp7yzi1TVry+WCRrWa0IXz5XxH5FxMnl/cG8kLkAjN0b9nHwL4eivl0201iylvbe1&#10;s5ruHxHqQuvItmkaCJJ/tHmIiebIAqsBhiMYwKAMKz/aFuLvxT4S0w6boMem65aW0413+3JjYzyy&#10;yyxm3sphabLiVfLUlJGgY+agCkk4xf2nPiP4z+G/9qazpc+s2OiaT4cudVtDpOkJfQX+oRFnNtfS&#10;NFIbeDy1Q7wYsh5P3gKgV6Jb/AfwXbPo3l2F8LfSHiltbI6xetaGWOYzpNLbmby5pRMfM82VWcuA&#10;xbIBGv4x+GmgePrizk12G8vIrbpZpqVzDaTjcG2z28cixTrlR8squOvHJoAyfiF4w1DTpvh7p+mu&#10;2n3XifXobF5XRWaGKO1uL6ZMMCMvHZvFnGR5mRggEeZ+Iv2vY/Dl346jbw4mo22g6Fret6feWNxd&#10;+RqP9mY82AzS2ccSuSwGYXuAhVwxBA3e1eMPB1v4vTR2kne0u9J1ODU7S5jALI8ZIdcHs8TyxH/Z&#10;lbHOK4+4/Zl+HF3Nq0k+hTzDU7LUdOnhk1W8aFLa+ObyKGMy7IFlPJEQTnkYPNAHKav+0p4h0Hxi&#10;vhu4+Hd3fahai1k1SPRWv9Q+zJcSMIwjxWJiZ1jXzHWWSFRnCvJgmtvwn+0JH4j+ME3gl9JjFpKL&#10;8WGs2T3csE72kqRzRs8lpFDvBY5EM021o3VipAz2ev8Awq8OeJPE0PiC6gvoNXSOOJ7jTtUurIXE&#10;cbs8aTrBKizqrO+FlDAb2GMMc0NC+Bvgvw14wTxRp+lzxaxG928DvqN1LDbm6fzLnyYHkMUQkf5m&#10;CKoLc9aAOb+Jn7Tvhr4W+KpdB1O1827jiSUt/b+iWnDDI/d3d/DKPqUAPYmuy8V3d74m+GF3f6Fr&#10;Nz4cu7mwW9ttRtFtrmWAbRJ8u4SwvlQVzh1+bIJ4NdfWV4o8NWXjHQLzRtRa7Wxu0CSmwvp7KYrk&#10;HCzQOki5xg7WGRkHIJFAHA2HxI1TS/2Xbfx/dgaprVv4NXXZgyBBczrZCZsqoAG5geFAAzxivNrz&#10;x5468N+If+EDn8Zz6rfaoPD00fiV7G0WexF9LfLcpGixCIjGnnyjIjkGf5vM2jPuHhb4XeHvBvhv&#10;TvD+mxX50bT4JLWCzvtVu7xPJdQpjfzpXMihQFVXyEHC4FY2n/s/eBdM8N3+hwaTcmxvXt5JJJdV&#10;u5blDbkG28q4aUyxCIqDGI3URnJUDJoA4zwX8TfEkep+CrPVdTOqx3PinW/B13M0EUbXbW8d1PbX&#10;bbFAWRY7Bo3VAqFpnO0YUL7xXEab8ItD0W+8KNp6SW2neG2vLi0sWkaXddXAKvcySuWd5dstyCzE&#10;ljcOzEnmu3oAKKKKACvLfGn/ACHPgj/2ML/+mLU69Sry3xp/yHPgj/2ML/8Api1OgD1KiiigAooo&#10;oAKKKKACiiigAooooAKKKKACiiigAooooAKKKKACiiigAooooAKKKKACiiigAooooAKKKKACiiig&#10;AooooAKKKKACiiigAooooAKKKKACiiigAooooAKKKKACiiigAooooAKKKKACiiigAooooAKKKKAC&#10;iiigAooooAK8L/bYt47v9njVIJV3xS61oEbrnGVOtWQI49jXuleD/tw273f7N+tW8T+XLNq+hRo/&#10;91m1myAP4E0fO3n2OrC/7xT9/l95e9/LqtdNdN9NdND3ZFCIqqMADAFOpkSlI0UnJAAJp9BzPcKK&#10;K8M+KH7X/gr4e+P9M8A6XBqPjzx9e3EcT+HPC8IuriziLAPNcHIWFUU7iGIPTgA7gCPZNd17TPC+&#10;j3erazqFrpOl2cZluL29mWGGFB1Z3YgKPcmvEPjt4s+NeveINM8HfBzQtN0+y1KyW7u/iPrEyTWd&#10;gjMw2QW4yZpsAMMgp8y5GDkQfEb9kGy+NvxYl8RfErxZqnizwVZtFJo/gEgW+mW0ioN8lwEINyxf&#10;cw34wGKncOK9+sLG20uxt7Kyt4rSzto1hht4ECRxIowqqo4AAAAA4AFAHIeBvhonh/w14Ut/E2of&#10;8J14n8P27RReJ9WtIheM7jEjqQP3e4AKdpyQo3FjkntqKKACiiigArz/AOKH/CXf8IL4p/4QT/ka&#10;/tEH2L/U/wDTDzP9d8n+r3/e/DnFegVR0/8A4+9T/wCvgf8AoqOqi+WSla9jpw1f6tXhX5VLladp&#10;K8XZ3s11T6rsc38H/wDhLv8AhXWkf8J3/wAjX+++2f6n/ns/l/6n5P8AV7Pu/jzmuN+Dv/C3f+E7&#10;8Tf8J7/yLfz/ANlf8ef/AD1+X/U/P9z+/wDzr2SitPafF7q1/D0PS/tT/ev3FP8Af/3fg97m/d6+&#10;7266aBXgHxc+Mnjrwj408UWvh+Lw9Jo/h6x0K6eDUradri7e/vbi2dBKkoWIIIUYExvkkjHOR7/W&#10;VfeFdE1Oa7mvNHsLuW8SGO5kntUdp1hdnhVyR8wjdmZQfuliRgk1ieIfPPiP9oLxJ4Pn1E61ZWWt&#10;ah4Wvdbhuv7IW4tI79bbRk1CLy4TNIAzCZIyJDKMqWXaSMdbrvjL4l6P/wAK/wBMi1vwbf6p4s1Z&#10;7X+0INIuTaWlsNOubrKx/bC0zb7dQH3oGVj8oPNesL4T0NNRbUF0bTxftO1y10LVPNMzRLC0hbGd&#10;xiRIy3UqoXoAKz9A+GPg7wp5P9ieE9D0fyblr2P+z9Nhg2TtG0TSrsUYcxsyFhyVYjOCRQB5N4F+&#10;P+vX+raLdeIIbC40LX7HVb61stC026n1HTxZXMUJSVEaVrgt5oDeXGhjcbcPncIvGn7R+q6N8RtE&#10;tdHsjfeF5tT0jSNRF5pRtJ7WfUHQRAyTXUcocLLHIYhaOQAQzIc7fadI8D+HPD+t6lrOl+H9L03V&#10;9TO6+1C0so4ri7Oc5lkVQz8nPzE1X1T4beEdc8RQa/qPhbRdQ12DyvK1S60+GS6j8txJFtlZSw2O&#10;A64PDAEYNAHguqftS+JdP0XVxFo2n3uteGbOSDxDBEpRYtQk1NbCzMe+ZVSF1jurkiRx+7EeXUMW&#10;rXsvih8XrrVfDHh7UNH0Xwzq+ravd2hvtUslmDWkVkLhZRa22oShH8zdHsa4OVAfjOyvbl8HaAku&#10;tSroemrLreP7VcWkYbUMRiMeecfvcRgJ8+flAHSqfh34a+EfCENtFoPhXRNEitZpLiBNO06G3WKV&#10;0CO6BFG1mUBSRyQADxQB886j+1p4h0fWfER/sy01HQ30XVtW0G/ltFskf7FdwWx8zF5NI8WbjLSt&#10;Db4ETFVYN8lzXP2gfiJ4b8Qav4R+yaH4l8RR+ILHQ7O80ax8qMefp018zSW9xfou7EPlqn2lM71Y&#10;EkhD7c3wi8HQy6zd6f4Z0bR9W1aG4hutVsdLtlupPPx5rMzRkOWIViHDBio3BsVz/gH9nDwT4E8K&#10;6x4fOl2uv6dq9ytzewarp9mIJSiqqL9nggigVVCAgLGPmJY5YkkA5n4neLPF0/7J/iPWdZsLrwz4&#10;tSylSa30m9WKeNluDGGjkhnYRM6ANtEzbC+0uSpNeeaT4p1f/TPCtzqfifwto958QLXSLuz1rVnm&#10;1fSNPk0vzkQ3omlYLdXcSojpM5UXJRXVxtj+oLfwZ4ftPDSeHYNC02Hw+kflLpMdpGtoqZztEQGw&#10;DPOMdaNW8GeH9e/tL+09C0zUf7Tt47S++12ccv2uBC7RxS7gd6KZJCFbIBdiByaAPm3UdY1LTPiO&#10;/wAN7fxPrQ8CTeKrLT7jVpNWnkvbUy6Zc3LacL5nMy7pobQ7i/mAXXlqw3Jj2TxLqtp8EPhF4x1n&#10;S5r7xAnh+yutQFtqmqzXkivHD5nlPPKzyBeATuLFQxI4wK6OD4beEbXwlJ4Wh8LaLD4YkBD6LHp0&#10;K2TAtuOYQuw5PPTrzV3w/wCENC8J6KNH0PRdO0bSBuxYafaRwQDd9792gC89+OaAOBj8Z+LfDHib&#10;wNo/iHU/D2rjxDd3aS3ml6fNZxxxx2bToqB7mXLbkclicFeirgmvOfBnx0+J3xN02a78NQeFzJb+&#10;A9N8UJbS2VxK1/e3b6kiW8bLcKI4ybKLDEORubrkbfao/gz8P4vD50JPAvhpNDN0L46YukW4tjcA&#10;bRN5Wzb5mABuxnHGa3NF8KaJ4cYNpOjafpbC2isgbK1SE/Z4jI0UXygfIhllKr0UyPgDccgHz1qH&#10;7UfiHxRFYXfgHR7fWNK17V4dJ0O7+zxyvIRprXtxIUlu7ZJOcQqnmxkNDO2XwFrtvG/jTxWn7OE+&#10;rapZnwt4svI4NOuVtJ0c2Ek90lq06PG7qpRZDKAHbaQAWOCa7+X4Z+D5/Cv/AAjEnhTQ5PDfmNN/&#10;Yz6dCbPe0hkZvJ27Ml2ZycZLEnqal1HwDoGoeB7rwh/ZdvZ+HLizewNhYxi3jjhZSpWMJgJgHgrj&#10;BwRQB5F4k+POs+G/jRpnhqytY9R8Kf25beGb2eS0VJLa8msxcoouXvd8rBHichbUrtc5kDKa4/TP&#10;2gPi5rHh7wEdP0XRtW17xdotzr0NvpunL5dtDCbdfKP2nUoPMZzcqxdWzGBjy5M7x9Dy/DPwldeI&#10;4vEV14Z0e88RxrGBrVxp8L3vyY2Hztu7Ixxg8dsUax8MPB3iHQLHQtV8JaHqeiWOPsmm3mmwy21v&#10;gbR5cbKVXAJAwBwaAPGb/wDaN8TWHxE8Oae+jwLpFzqem6FrNv5EROnahd2iXAhW7+2AzMizRN+7&#10;tWQqT+8BBx6D8XPijrvw8u9Ni0jwv/wkKXSO0j+Vqr+UVIAH+haddjnJ++UPHAPOOkl+F3gyfXrb&#10;W5PCOhSa1bJFHBqLabCbiJYiDEqybdyhCAVAPGBjFdPQB5F44+I3iBv2Y/FnjG3s28P+IYND1C6i&#10;iWK5zaPGsgWQLdW8Ep2hQ+HhXPbcuGLvg6H0Tx5488L2er6lrfh/TU024tZ9V1GXUJoZp4XM0Xny&#10;szkbUhlCljjz+MKQB6zLEk0bxyIskbgqyMMhgeoIrA0L4deFPC+lw6bo3hjRtI06C5+2xWdhp8UE&#10;Mc//AD1VFUAP/tAZ96APmG1X4rad4ivvCVrPq1t4r1Twlrd1d6pqOvLc2dzex3Fstpc2cfmSCzj2&#10;zSqAY4uWHyP5RatDTfGXiTQdD8f+TF4g0ez8MeJNCaws9b1o6leAzNbLdWU0wmmDh0lyqNJJt+0I&#10;w2kKqfRWnfDPwfo8WtxWHhTRLGPXN/8AaqW2nQxjUN27d54Cjzc73zvzncfU1Cvwt8LW2habodho&#10;llo+iaffxalDpmlwJa23nxSCWNjGgA4lCSf7yKT0oA6uvLfGn/Ic+CP/AGML/wDpi1OvUq8t8af8&#10;hz4I/wDYwv8A+mLU6APUqKKKACiiigAooooAKKKKACiiigAooooAKKKKACiiigAooooAKKKKACii&#10;igAooooAKKKKACiiigAooooAKKKKACiiigAooooAKKKKACiiigAooooAKKKKACiiigAooooAKKKK&#10;ACiiigAooooAKKKKACiiigAooooAKKKKACiisTTfG/h3WfEOo6DYa/pd9rmnANe6ZbXkclzag4wZ&#10;YgxZM5H3gOooA268H/bgmltv2b9amhTzZotX0J448E7mGs2RAwOTkgCvXbfxv4du/FNz4Zg1/S5v&#10;EltEJ59HjvI2vIozjDtCG3qvzLyRj5h615P+2teQ6b+z1qd5cOI7e31vQJpXP8KLrVkzH8gaPlfy&#10;7+R1YX/eKfu83vLTvqtPnt8z3GNi8asRgkAkVHNdRwtsLBpijOsII3uFxnA79R+Y9a8b8OftJ+Hf&#10;jhd+O/C/wk1u31fxNoVgTFrU9lLNoqXjhhHGZ0wsm1gpYIfutlS2GAxfgX+yjL4E8Zt8SPiF4x1P&#10;4j/FWeB7dtXupGgsrCJ/vwWlqpCJH9Qc4yAuSKDlMf4dfE344/Hn4jaXrWmeF0+FXwi0+5Zph4qt&#10;N+t6+gBXatvkfZY8nIYndkKQXUla9w8FfCjwd8OL/XL7wx4b07RL3XLyS/1K6tIAst3O7FmaR+p5&#10;YkDOBk4AzXWUUAFFFFABRRRQAUUUUAFeQ/tFeBPGnxL+Dfjfw38PPEP/AAinjC9uLX7Dq/22az+z&#10;7JLaST99CrSLujSRflBzuweCa9erNVriyu7si0luY5pBIrRMgx8iqQQzD+7+ta0asqNSNWNrxaeq&#10;utO66+gmrqxwP7MvgTxp8NPgh4b8N/EPxD/wlfjCy+0/btX+2zXnn77mWSP99MqyNtjeNfmAxtwO&#10;AK8v/Zh+BPxp+GXxe8ea/wDEX4h/8JZ4W1bzf7H0v+2729+xbrjev7qdFSPEfy/ITjp0r6S/tCf/&#10;AKBl1/31F/8AF0f2hP8A9Ay6/wC+ov8A4uuv69V/faR/e7+6tNb+7/L8umhPKtPIvV82fGrxz460&#10;jx14zOgeLpdGsPD+neHJ7bTRYW00M8t7qF1bzmZnjMhXy40wEdCCuc9QfoX+0J/+gZdf99Rf/F0f&#10;2hP/ANAy6/76i/8Ai688s+VvHfxl8V+ErPWvDT+M54NU0/xLdadaeI9SmsNPSeJNPtLtYZ2+wTo8&#10;xa7KRxQwK8giPIIbd0nwl+NGofETxD4ZuPE/jWPwbPqGiaLqOmeGoUtIk1w3Vos07q08byyASs8Q&#10;WB1KeVls7xX0L/aE/wD0DLr/AL6i/wDi6P7Qn/6Bl1/31F/8XQB8g2Xxa8bad8LvAWt+Jfipc6NJ&#10;4h8Gy+Il1ObTdPWO51MRW7Q6fGpt8EMJXYxL++lIPlsgUrXrXxM+MHiHQfhe17f6Hqvgq/l/s6A6&#10;5Pe6fb2ME07RiQtLILkwxRksjvNb/wC6CSDXsn9oT/8AQMuv++ov/i6P7Qn/AOgZdf8AfUX/AMXQ&#10;B8k6d+0Z47g+GXh7W5NRg1O88QT6z4O02aCJJoZNcj1B4NMuN4hi3pJFHKzt5aIfLDBEDEDodM+K&#10;Hj9/jffaFd+LvD+n2+n6lJYjw9qeowxX9/Zpa7luorQWIkd3bEvmLc+UAHTYCpx9K/2hP/0DLr/v&#10;qL/4uj+0J/8AoGXX/fUX/wAXQB8beL/jd468FfAb4fa1P4/nk8Wa/wCFJPFD3uqNp+n2U0yWtq/2&#10;KJBYStM7PKWSBNsjDzf3qgKB0mrfHfxFcePNOjPjQaFf3PinQ9Ot/Bq2ts4u9KuYLWSa6BeMzHdJ&#10;NNH5yuI18vZgSfNX1L/aE/8A0DLr/vqL/wCLrltT8B6PrPi2y8SX2j6xd6jZSLNbxTarI1nFIqlV&#10;kW0Nx5AkAY4fy9wznOaAPIf2bfij458feNZF8S+JfDsm+wuJtQ8JQ6nHLqek3KzxqqG2WyheBEDS&#10;I3nSzFiYyjYyW4m80r+yf2hdf8Wz+HdKs9LtPiVaWt54xtZv+JpCJdGs4IrWRPKH+iPNPErN5zYM&#10;n+rH31+vf7Qn/wCgZdf99Rf/ABdH9oT/APQMuv8AvqL/AOLoA+QvC3/COeV4N+xfZP8AhoP/AISu&#10;D+3dmP7X8r7cf7R+0f8ALT7H9k87y937rH2fy+fLrt/2bf8AhXH2fwx/an9if8L08qT+3/O2f25/&#10;aGx/tnm/8tfJ3b9m793s8rZx5dfQ39oT/wDQMuv++ov/AIuj+0J/+gZdf99Rf/F0AeRL47u7z43e&#10;I9B1Pxz/AMIzcWM8EOg+FdtpH/bkD2UcrXOZo2mlxM88eIXUL9m+YHJz46n7SfijxN4O0GLQvGUB&#10;8QHwpoMmrTRWlvKbPVbjU7S2uhKmzCSgSSq0JxsyPlU7TX1//aE//QMuv++ov/i6P7Qn/wCgZdf9&#10;9Rf/ABdAHhN/438ZeF/i/p/wv/t+91i81a7stYstXvLW2Eq6VFG5v4m8uFIyfNto4y2wMv8AaabS&#10;NoK5/wCy38UPHHxD1vzfFHibw7dtPpH2rUPDNrqcc+o6Pe+ZGDC1utlA9ui7pUZZpJn3Km1yAzH6&#10;G/tCf/oGXX/fUX/xdH9oT/8AQMuv++ov/i6APm7xV4/vPB+nfETU/wC1G0LWr/xzHop1Wa8t7O30&#10;+FLGF4BPcXFvcJDC0YDAmJsyXIAAMma53wj8ZviZ468Mwavp+syz6hpngzUtYXR9OtIJBrWoWt9c&#10;W8KO7wBwkogAZY1iYlxt8vpX1NaWsNjqV/f2+hzw3l8UN1KjRAzFF2qW/eckLgZ64AHQDF3+0J/+&#10;gZdf99Rf/F0AfJmnfHLxVa+AdZvb34j+H9WhuLzTbS01fSfEFk50mabzjL9uuH0tIbWEiONVV7eS&#10;QOzKTll2+wfBH4ieJfiD+zxF4kcw6j4oA1O1heCJZVuZra6uLeJ9rG2Vy/kqSCYASx/1QPy+p/2h&#10;P/0DLr/vqL/4uj+0J/8AoGXX/fUX/wAXQB5n8LPEfxT1XxLJD4z0T+ztIFuzLN/Y9raZlyu0b4tZ&#10;vG6FuPKA4+8MYPlPjo6b/wALx1r7R5H/AAs3/hMvD3/CMb8fbf7B8ux+3eR/F5GP7X8zHy5+9ztr&#10;6i/tCf8A6Bl1/wB9Rf8AxdH9oT/9Ay6/76i/+LoA+Y/2u10jU7a31yPVvCesyy6Hqmm6Pper35Fw&#10;uoB0AutMSNXaa8jkUR7E2OGKgSIcg43iHSNU0343aAUvvC2sfEHUNd0W8uHS7La9pdklrBHf2qwq&#10;hCWbJHcTeYXVC05XYXZWP1r/AGhP/wBAy6/76i/+Lo/tCf8A6Bl1/wB9Rf8AxdAHAfAmR47DxnYx&#10;86VY+KtSg089vLMgkkUeyTyXCAdAE2jgYqLxp/yHPgj/ANjC/wD6YtTrttItYvD9h9j03Q5rS3Ek&#10;kwjRogDJI7SSMTvJJZ3ZieSSxPeuO8f2zWfif4LwOQXi8SSoSOmRoepigD02iiigAooooAKKKKAC&#10;iiigAooooAKKKKACiiigAooooAKKKKACiiigAooooAKKKKACiiigAooooAKKKKACiiigAooooAKK&#10;KKACiiigAooooAKKKKACiiigAooooAKKKKACiiigAooooAKKKKACiiigAooooAKKKKACiiigAr5g&#10;+Hen6jovjbwra3fh/WrS88M6j4kn1nUzpNwYbmO9vWaHypQhFx57SQzkRltghPmbCuK+n6KAPmnw&#10;14f1ZPifoGjvoWqQ6ppPjzW/Ed/rMlhKtnLp1za3qQbbor5cjH7VZxeUGLL9nJKgRg1037WvwQn+&#10;PHwzfwvJrGtxaNqGoaXb6jpGli1CXFt/aVs00rPJC8imONXcbHUfJyGGQfZNZ1D+ydIvr7ymn+yw&#10;STeUvV9qk4H1xXi3wK8a+KtR13RbPxF4hbxIniHwjaeJwzW0EK2E7uBLDF5SKTARKmzzC7jy2y7Z&#10;4ANXwX+zvL8OfDdl4f8AC/xG8T6DotmuyCxsNO0OKNB3OBpvJPUk8k8kk1uf8Kv8S/8ARXvGf/gJ&#10;on/yurg/gl8RfFWv+IvBFxrWuPq1j468MX3iRdOe2gjTR3hnsgkELRorsnl321jKztuhBBG4gfQF&#10;AHnf/Cr/ABL/ANFe8Z/+Amif/K6j/hV/iX/or3jP/wABNE/+V1eiUUAed/8ACr/Ev/RXvGf/AICa&#10;J/8AK6j/AIVf4l/6K94z/wDATRP/AJXV6JRQB53/AMKv8S/9Fe8Z/wDgJon/AMrqP+FX+Jf+iveM&#10;/wDwE0T/AOV1eiV8/wDxb+I3irRfFni+80nXH03TPBllpF42kJbQSJqxubiUTrK7o0ijyowkflMh&#10;Dli28YUAG74J+H/j7U9GuJtd+KfjCxvl1LUII4ksdFUNbR3k0dtJg6eeXgWJye5YnA6Df/4Vf4l/&#10;6K94z/8AATRP/ldWN8ftX8QeG7TT77w34rvbHX7qaKx0fwzBaWs0OrXZfcVmMkTSiMRhi7RvH5aI&#10;7k8V67QB53/wq/xL/wBFe8Z/+Amif/K6j/hV/iX/AKK94z/8BNE/+V1eiUUAed/8Kv8AEv8A0V7x&#10;n/4CaJ/8rqP+FX+Jf+iveM//AAE0T/5XV6JRQB53/wAKv8S/9Fe8Z/8AgJon/wArqP8AhV/iX/or&#10;3jP/AMBNE/8AldXolcB8a/Emq+HfCdhHot4dM1DVtZ07SF1FY0ka0S4uo45JFVwyFwjME3ArvK5D&#10;DIIBzd78P/H0XjzR7GD4p+MH8PT6bfT3l4bHRd0VyktoLeMH+z8AMklySMHPljkYOd//AIVf4l/6&#10;K94z/wDATRP/AJXVyunfGmT4f/CfxrrXi7U01STwrrVxo0epXjQ2n29jLGtr5rKqxRMWnijdwqoC&#10;rOQoyBa/ZW+JVz8TPh1qN3qPi/S/GuqWGu6lYT6lpDQ+QVjuZBCFWLgJ5WwrnLFCpLMTuIB0H/Cr&#10;/Ev/AEV7xn/4CaJ/8rqP+FX+Jf8Aor3jP/wE0T/5XV6JRQB53/wq/wAS/wDRXvGf/gJon/yuo/4V&#10;f4l/6K94z/8AATRP/ldXolFAHnf/AAq/xL/0V7xn/wCAmif/ACuo/wCFX+Jf+iveM/8AwE0T/wCV&#10;1eiUUAeOfED4f+PtI8B+JL7w58U/GGoeIbXTbmfTbOSx0VlnuViYxRkDTwSGcKMAjr1Fb/8Awq/x&#10;L/0V7xn/AOAmif8Ayurg/hx8RvFWqeNPDF/qOuPf6R4svdds10NraBI9MFnPItu0ToglJ8uFll8x&#10;3BeQFdgG0t8GfF7VNf8AjBfR6teeItL0M+Ir3w1plpHZWX9k3E1vC7bJJSpuzKwillDgpDgLHksD&#10;uAO+/wCFX+Jf+iveM/8AwE0T/wCV1H/Cr/Ev/RXvGf8A4CaJ/wDK6vRKKAPO/wDhV/iX/or3jP8A&#10;8BNE/wDldR/wq/xL/wBFe8Z/+Amif/K6vRKKAPO/+FX+Jf8Aor3jP/wE0T/5XUf8Kv8AEv8A0V7x&#10;n/4CaJ/8rq9EooA87/4Vf4l/6K94z/8AATRP/ldWB4b+H/j691nxVDqnxT8YW1jaakkGlSrY6KDc&#10;Wxs7aRpCf7POSJ5LhMjHCAY4yYvjV4o8UJ4qTQ/DniN/C32PwxqXiJ7qO1gnNzNA8CQwuJkYCEeY&#10;5k2bXOU2unOcb4qfEzxff6F8OJPCiaxDe+IdOn1S50zw0li+qbVto3BT7ePIEKSSoshOHJeIJnJF&#10;AHe/8Kv8S/8ARXvGf/gJon/yuo/4Vf4l/wCiveM//ATRP/ldW18KPEdx4x+F3g/Xru8tdQu9T0ez&#10;vZruxjeOCaSSFHZ41cBlQkkgMAQCAQDXVUAed/8ACr/Ev/RXvGf/AICaJ/8AK6j/AIVf4l/6K94z&#10;/wDATRP/AJXV6JRQB53/AMKv8S/9Fe8Z/wDgJon/AMrqP+FX+Jf+iveM/wDwE0T/AOV1eiUUAed/&#10;8Kv8S/8ARXvGf/gJon/yurn9Y+GXiWz8f/DTU5PGniTxbY6frs893balb6akMEbaVfxCYm3tInzv&#10;ljQfMR+85B4I9J8aWN/qPhbUrfTNZufD980W6LUrOKGWWHBBJVZkeMkgEfMrAZzivLB8TfEUX7Jf&#10;hfxgLyOTxTquhaOX1CWBNqXV4LeNrgxgBcK05k2gBflxgCgD26ivOPhDreszat478N61q8/iGTw3&#10;rEdnb6rdwwxTzwy2VtcgSiFI496tO65VFBUJkZyT6PQAUUUUAFFFFABRRRQAUUUUAFFFFABRRRQA&#10;UUUUAFFFFABRRRQAUUUUAFFFFABRRRQAUUUUAFFFFABRRRQAUUUUAFFFFABRRRQAUUUUAFFFFABR&#10;RRQAUUUUAFFFFABRRRQAUUUUAFFFFABRRRQAUUUUAFFFFABRRRQAUUUUAHWuG8H/AAU8IeAZ3m0G&#10;wurB28lRjU7qQRxReZ5VugeUhLdPNkK264iBbITpXc0UAcf4R+EfhXwLrl9q+i6bJa312roxkvJ5&#10;o4UeQyvHBHI7JAjSHcUiCKSASDgY7CiigAooooAKKKKACuP8TfCPwp4w8TWWv6tpslxqdoIArJeT&#10;xRTCGUzQCeJHEc4jlJdBKrBGJK4JNdhRQB5/r3wK8J+JNe0vW70a6NX0yzewtb218SalbSpA7h3Q&#10;tFcKX3Mqklsk7FBJCgD0CiigAooooAKKKKACsjxZ4T0rxxoNzo2tWxu9PnKMyLK8Tq6OskbpIhV0&#10;dHRXV1IZWUEEEA1r18KfDIXXwV/Zm+E13p1/4Y8I6h4t0fSiuuaTp1roI2ppxm2aheTxXwuJXJG3&#10;bAjO4bGNxFAH2T4Q8AaJ4EtEtdFhubaBVfKTX09x5jPK0skr+Y7b5Wd2ZpWy7Z5Y8Vd8PeGNM8KW&#10;11b6VbfZYbq8uNQmXzGfdPPK0sr5YnG53Y4HAzgADivkHSviv4h12xuPHA8Q6T4Q1vWPh94Hvb6+&#10;vrqCxizLday88cMlzHJFG7fME81GH8JwSGF+8+PXjfWdb8NJpHivTfDGlz6Rp97YS+N9QtbGXXJZ&#10;J5UnUrHYypcnEcYC2skB/eq4ysiYAPsSivnn9pTwi3jf4m/DXSk8LeHfFzyWeslbHxPKY7RD5dsP&#10;NysEx3rngBQeT8y1yHhHx14v8C+INF8G3nj7+09f0a/h8PzeH721hP2jTodLDNrEh2/aPmlUymXz&#10;PK5MWN/NAH1rRXyN4E+KmteME8IaXdeLG8Rasviq3sb3XLQ6XqNgrSaXfOTp9xDbIqlWjDYkTzUB&#10;AYlXw2H8JvE/iqX4afCu08LeLT4n8VRfDLVLtzeQ2Vxc22pWp0EnTXkWEPGMySROjkyZkDOWdIyo&#10;B9q0V8g69+0J4v8AFPh/SvFmgeIbHw54E8T6zdpput6tdQaZFZ2lvAkcatcS2d0itcXCXcgMkZyq&#10;oqspI3dr8am1PxZ+yx4ZOsx+H/Fmq6jq/hMXKQyk6TqUj61p+cOYmPkSZ6+W3yt909CAeoWPwU8I&#10;aZ4jvtds9PurXU7xpnaSHU7pUiaaVZpzBGJdkBlkRXk8oL5hHz7snNlPhH4Vj8bDxYNOl/toTtdK&#10;Tezm2S4MPktOtsX8lZjEShlCBypI3YJr5YX4ial8K/BV54TsbyH4deIo/E2qCWwi1C2t9J01fLW4&#10;gtbeWaxuPMSWOaOSKOOCNpGMwAj2FaZpvxg8VC18T+NrXxRJF4l1vwd4a1u08LzvbraJHcRBby7i&#10;TyJJyluGlkLLvAIO9XAVQAfbVFeUfs6eKNc8V+FNWudZ8V6B4ySLUmhs9R0HVItRCxeTExjmmhtr&#10;aJpA7OfkiXCMgOWBJ9XoAKKKKACiiigDkPH/AMJ/C/xPW1HiPT5bw20c0CNBez2rNDKFE0DmF0Mk&#10;MmxN8T5Rti7lOBUfib4QeGPF0doupW+oeZaSzS21zaaveWtxB5oAkjSaKVXWJgFBiDBPlX5flGOz&#10;ooApaLo1j4c0aw0nS7SKw02wgjtbW1gXbHDEihURR2AUAAegq7RRQAUUUUAFFFFAGb4j8P2nirRL&#10;vSb57uO0ul2SNYXs1nNjIPyzQukidOqsMjI6E1y2ifBHwh4f8EHwfb2d/ceGTYHTBpuo6veXsa2x&#10;GBGvnSuRtAAUg5UABSAAK7uigDA8GeBdG8AaZPY6LBPHHcTtdXE15eTXlxcTMFUySzzO8kjbVRcs&#10;xIVFA4AA3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A8afD/wAL/EjSU0vx&#10;b4b0jxTpkcwuEstasYryFZQCA4SRWAYBmAOM4Y+tfI/7KnhL4afCb4K+PfihceBfD8OpeFfEXiie&#10;PVLTSLdb6G2gu7hRFFKE3qBGDGFBACnHSvtevJPh7+z1p3hL4VeLfAer6h/b+l+JNR1e8umFv5BE&#10;V/NJI0QG58lRKV3d8ZwOlZvnSm4aNxsvXmT/ACv/AMNo7XK3BT1Slr6Wd/x/z8zi3+MXxQ8D6J4G&#10;8aeNo/C0vhbxNqNlYXWiaRp91He6ML5wlsxu3ndLnY7xJIBBDncWXG0K3MeIP2jfix/YPxw8T6Na&#10;eDotD+GOs3dqLO8tbqW61eCCCGd03rOiWzhHOJcTBiwHloEzJ3Wnfs4eJtRtvB2g+MvH9p4l8FeE&#10;7q3vLDTrbQPsl7eSWxH2T7bcm4kSUR4ViIoYd7qpOBlTbb9mXd4C+N/hr/hJP+Sl6hf332r7D/yD&#10;ftNrHb7Nvmfvdvl7s5TOcYGM1dXabpf3uX74ct/P4t/O+6JpfYVX+7zf+TczXl8P4WW5V8NfGHx7&#10;Z/FH4e6N4sstAOkePdMu72yt9HjmE+jzwRRTeTNPJIVu1ZHYeYsUOGT7pB45nW/2n9T8IfF7wr4c&#10;vvGnw28RHW/ES+H7zwh4fnLazoxkWTy5ZJWuj5wR0RXU2sRHmcfd+b1XU/guNS8ZfDHXjrBjHgq0&#10;vLU262/N559ssG4Pv/d7du7o2c44615l4Z/ZE1/QNF8BeGpPiJbTeEPBGvxa5pllD4fEd5dbJpJA&#10;l5cG4YSviVh5kccWWyzK2cDR8vtdPhTfzjzu3z5fn6Na4rn9k7/E0vv5df8Ayb5eqZh/DP4iePfB&#10;PiX9obxN408Y6frnhLwdq001xpsGj3KzBI9Ltpwlo73si28fzDMflvucu25d+F6Z/jF8UPA+ieBv&#10;GnjaPwtL4W8TajZWF1omkafdR3ujC+cJbMbt53S52O8SSAQQ53FlxtCt1H/DPU58X/EhpNes7rwL&#10;8QFZ9a8P3Wls90Jms1tWaC7E4VEKRxko8LnIOGGeMrTv2cPE2o23g7QfGXj+08S+CvCd1b3lhp1t&#10;oH2S9vJLYj7J9tuTcSJKI8KxEUMO91UnAypmH2Oboofhfnv5vSz7W2dzSerm49XL8UuW3kne/wA9&#10;9D3yiiik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JFH1bDdAAAABQEAAA8AAABkcnMvZG93bnJldi54bWxM&#10;j0FLw0AQhe+C/2EZwZvdJJKoMZtSinoqQltBvE2z0yQ0Oxuy2yT9965e9DLweI/3vimWs+nESINr&#10;LSuIFxEI4srqlmsFH/vXu0cQziNr7CyTggs5WJbXVwXm2k68pXHnaxFK2OWooPG+z6V0VUMG3cL2&#10;xME72sGgD3KopR5wCuWmk0kUZdJgy2GhwZ7WDVWn3dkoeJtwWt3HL+PmdFxfvvbp++cmJqVub+bV&#10;MwhPs/8Lww9+QIcyMB3smbUTnYLwiP+9wcvSLAFxUPCQJk8gy0L+py+/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Kb6Kt4wQAAJIUAAAOAAAAAAAA&#10;AAAAAAAAADwCAABkcnMvZTJvRG9jLnhtbFBLAQItAAoAAAAAAAAAIQBcuH0BwoECAMKBAgAVAAAA&#10;AAAAAAAAAAAAAEsHAABkcnMvbWVkaWEvaW1hZ2UxLmpwZWdQSwECLQAKAAAAAAAAACEAONXqaQiS&#10;AgAIkgIAFQAAAAAAAAAAAAAAAABAiQIAZHJzL21lZGlhL2ltYWdlMi5qcGVnUEsBAi0AFAAGAAgA&#10;AAAhAJFH1bDdAAAABQEAAA8AAAAAAAAAAAAAAAAAexsFAGRycy9kb3ducmV2LnhtbFBLAQItABQA&#10;BgAIAAAAIQAZlLvJwwAAAKcBAAAZAAAAAAAAAAAAAAAAAIUcBQBkcnMvX3JlbHMvZTJvRG9jLnht&#10;bC5yZWxzUEsFBgAAAAAHAAcAwAEAAH8dBQAAAA==&#10;">
                <v:shape id="Image 18" o:spid="_x0000_s1027" type="#_x0000_t75" style="position:absolute;left:716;top:1434;width:38365;height:4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VWygAAAOIAAAAPAAAAZHJzL2Rvd25yZXYueG1sRI9BSwMx&#10;FITvQv9DeII3m2yrdl2bFhFEKR66bb0/Ns/d4OZl2aRt+u+NIHgcZuYbZrlOrhcnGoP1rKGYKhDE&#10;jTeWWw2H/ettCSJEZIO9Z9JwoQDr1eRqiZXxZ67ptIutyBAOFWroYhwqKUPTkcMw9QNx9r786DBm&#10;ObbSjHjOcNfLmVIP0qHlvNDhQC8dNd+7o9NQf35sbbnfpM1lW79Z16rHdFRa31yn5ycQkVL8D/+1&#10;342GslwUxf3dfA6/l/IdkKsfAAAA//8DAFBLAQItABQABgAIAAAAIQDb4fbL7gAAAIUBAAATAAAA&#10;AAAAAAAAAAAAAAAAAABbQ29udGVudF9UeXBlc10ueG1sUEsBAi0AFAAGAAgAAAAhAFr0LFu/AAAA&#10;FQEAAAsAAAAAAAAAAAAAAAAAHwEAAF9yZWxzLy5yZWxzUEsBAi0AFAAGAAgAAAAhAOBJlVbKAAAA&#10;4gAAAA8AAAAAAAAAAAAAAAAABwIAAGRycy9kb3ducmV2LnhtbFBLBQYAAAAAAwADALcAAAD+AgAA&#10;AAA=&#10;">
                  <v:imagedata r:id="rId61" o:title=""/>
                </v:shape>
                <v:shape id="Graphic 19" o:spid="_x0000_s1028" style="position:absolute;left:190;top:190;width:41288;height:47428;visibility:visible;mso-wrap-style:square;v-text-anchor:top" coordsize="4128770,474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4ygAAAOIAAAAPAAAAZHJzL2Rvd25yZXYueG1sRI9LT8Mw&#10;EITvSPwHa5G4UbsVhBDqVohHhVAvfRw4ruJtHBGvo3hpw7+vkZA4jmbmG818OYZOHWlIbWQL04kB&#10;RVxH13JjYb97uylBJUF22EUmCz+UYLm4vJhj5eKJN3TcSqMyhFOFFrxIX2mdak8B0yT2xNk7xCGg&#10;ZDk02g14yvDQ6ZkxhQ7Ycl7w2NOzp/pr+x0slG5lXvzrx7qTJPVOPktzkLW111fj0yMooVH+w3/t&#10;d2fh/u6hmE0Lcwu/l/Id0IszAAAA//8DAFBLAQItABQABgAIAAAAIQDb4fbL7gAAAIUBAAATAAAA&#10;AAAAAAAAAAAAAAAAAABbQ29udGVudF9UeXBlc10ueG1sUEsBAi0AFAAGAAgAAAAhAFr0LFu/AAAA&#10;FQEAAAsAAAAAAAAAAAAAAAAAHwEAAF9yZWxzLy5yZWxzUEsBAi0AFAAGAAgAAAAhAEG5r7jKAAAA&#10;4gAAAA8AAAAAAAAAAAAAAAAABwIAAGRycy9kb3ducmV2LnhtbFBLBQYAAAAAAwADALcAAAD+AgAA&#10;AAA=&#10;" path="m,4742688r4128515,l4128515,,,,,4742688xe" filled="f" strokeweight="3pt">
                  <v:path arrowok="t" o:connecttype="custom" o:connectlocs="0,47427;41285,47427;41285,0;0,0;0,47427" o:connectangles="0,0,0,0,0"/>
                </v:shape>
                <v:shape id="Image 20" o:spid="_x0000_s1029" type="#_x0000_t75" style="position:absolute;left:381;top:381;width:40904;height:4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8FxgAAAOMAAAAPAAAAZHJzL2Rvd25yZXYueG1sRE9LawIx&#10;EL4X/A9hCt5qdrVV2RpFBEGoFHxgr8Nm3F2aTJZN1PjvTaHgcb73zBbRGnGlzjeOFeSDDARx6XTD&#10;lYLjYf02BeEDskbjmBTcycNi3nuZYaHdjXd03YdKpBD2BSqoQ2gLKX1Zk0U/cC1x4s6usxjS2VVS&#10;d3hL4dbIYZaNpcWGU0ONLa1qKn/3F6vgx2bfX/FspibySVK11bvjKSjVf43LTxCBYniK/90bnea/&#10;55NJPhx9jODvpwSAnD8AAAD//wMAUEsBAi0AFAAGAAgAAAAhANvh9svuAAAAhQEAABMAAAAAAAAA&#10;AAAAAAAAAAAAAFtDb250ZW50X1R5cGVzXS54bWxQSwECLQAUAAYACAAAACEAWvQsW78AAAAVAQAA&#10;CwAAAAAAAAAAAAAAAAAfAQAAX3JlbHMvLnJlbHNQSwECLQAUAAYACAAAACEAIuAPBcYAAADjAAAA&#10;DwAAAAAAAAAAAAAAAAAHAgAAZHJzL2Rvd25yZXYueG1sUEsFBgAAAAADAAMAtwAAAPoCAAAAAA==&#10;">
                  <v:imagedata r:id="rId62" o:title=""/>
                </v:shape>
                <v:shape id="Graphic 21" o:spid="_x0000_s1030" style="position:absolute;left:190;top:190;width:41288;height:47428;visibility:visible;mso-wrap-style:square;v-text-anchor:top" coordsize="4128770,474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yNygAAAOMAAAAPAAAAZHJzL2Rvd25yZXYueG1sRI9BT8Mw&#10;DIXvSPyHyEjcWAID2nXLJrQNhNAubBw4Ro3XVDRO1Zit/Ht8QOJo+/m99y1WY+zUCYfcJrJwOzGg&#10;kOrkW2osfByeb0pQmR151yVCCz+YYbW8vFi4yqczveNpz40SE8qVsxCY+0rrXAeMLk9SjyS3Yxqi&#10;YxmHRvvBncU8dvrOmEcdXUuSEFyP64D11/47Wij9i9mE7duu48z1gT9Lc+SdtddX49McFOPI/+K/&#10;71cv9WemeCjup4VQCJMsQC9/AQAA//8DAFBLAQItABQABgAIAAAAIQDb4fbL7gAAAIUBAAATAAAA&#10;AAAAAAAAAAAAAAAAAABbQ29udGVudF9UeXBlc10ueG1sUEsBAi0AFAAGAAgAAAAhAFr0LFu/AAAA&#10;FQEAAAsAAAAAAAAAAAAAAAAAHwEAAF9yZWxzLy5yZWxzUEsBAi0AFAAGAAgAAAAhADa4bI3KAAAA&#10;4wAAAA8AAAAAAAAAAAAAAAAABwIAAGRycy9kb3ducmV2LnhtbFBLBQYAAAAAAwADALcAAAD+AgAA&#10;AAA=&#10;" path="m,4742688r4128515,l4128515,,,,,4742688xe" filled="f" strokeweight="3pt">
                  <v:path arrowok="t" o:connecttype="custom" o:connectlocs="0,47427;41285,47427;41285,0;0,0;0,47427" o:connectangles="0,0,0,0,0"/>
                </v:shape>
                <w10:anchorlock/>
              </v:group>
            </w:pict>
          </mc:Fallback>
        </mc:AlternateContent>
      </w:r>
    </w:p>
    <w:p w14:paraId="6DBD7B6D" w14:textId="77777777" w:rsidR="00136191" w:rsidRDefault="00136191" w:rsidP="00136191">
      <w:pPr>
        <w:spacing w:before="129"/>
        <w:ind w:left="520" w:right="519"/>
        <w:jc w:val="center"/>
        <w:rPr>
          <w:sz w:val="20"/>
        </w:rPr>
      </w:pPr>
      <w:r>
        <w:rPr>
          <w:b/>
          <w:sz w:val="20"/>
        </w:rPr>
        <w:t>Fig.</w:t>
      </w:r>
      <w:r>
        <w:rPr>
          <w:b/>
          <w:spacing w:val="-4"/>
          <w:sz w:val="20"/>
        </w:rPr>
        <w:t xml:space="preserve"> </w:t>
      </w:r>
      <w:r>
        <w:rPr>
          <w:b/>
          <w:sz w:val="20"/>
        </w:rPr>
        <w:t>5.</w:t>
      </w:r>
      <w:r>
        <w:rPr>
          <w:b/>
          <w:spacing w:val="-3"/>
          <w:sz w:val="20"/>
        </w:rPr>
        <w:t xml:space="preserve"> </w:t>
      </w:r>
      <w:r>
        <w:rPr>
          <w:sz w:val="20"/>
        </w:rPr>
        <w:t>ROC</w:t>
      </w:r>
      <w:r>
        <w:rPr>
          <w:spacing w:val="-5"/>
          <w:sz w:val="20"/>
        </w:rPr>
        <w:t xml:space="preserve"> </w:t>
      </w:r>
      <w:r>
        <w:rPr>
          <w:sz w:val="20"/>
        </w:rPr>
        <w:t>curves</w:t>
      </w:r>
      <w:r>
        <w:rPr>
          <w:spacing w:val="-2"/>
          <w:sz w:val="20"/>
        </w:rPr>
        <w:t xml:space="preserve"> </w:t>
      </w:r>
      <w:r>
        <w:rPr>
          <w:sz w:val="20"/>
        </w:rPr>
        <w:t>for</w:t>
      </w:r>
      <w:r>
        <w:rPr>
          <w:spacing w:val="-4"/>
          <w:sz w:val="20"/>
        </w:rPr>
        <w:t xml:space="preserve"> </w:t>
      </w:r>
      <w:r>
        <w:rPr>
          <w:sz w:val="20"/>
        </w:rPr>
        <w:t>all</w:t>
      </w:r>
      <w:r>
        <w:rPr>
          <w:spacing w:val="-3"/>
          <w:sz w:val="20"/>
        </w:rPr>
        <w:t xml:space="preserve"> </w:t>
      </w:r>
      <w:r>
        <w:rPr>
          <w:sz w:val="20"/>
        </w:rPr>
        <w:t>the</w:t>
      </w:r>
      <w:r>
        <w:rPr>
          <w:spacing w:val="-1"/>
          <w:sz w:val="20"/>
        </w:rPr>
        <w:t xml:space="preserve"> </w:t>
      </w:r>
      <w:r>
        <w:rPr>
          <w:spacing w:val="-2"/>
          <w:sz w:val="20"/>
        </w:rPr>
        <w:t>models.</w:t>
      </w:r>
    </w:p>
    <w:p w14:paraId="19350122" w14:textId="77777777" w:rsidR="00136191" w:rsidRDefault="00136191" w:rsidP="00136191">
      <w:pPr>
        <w:pStyle w:val="BodyText"/>
        <w:spacing w:before="219"/>
      </w:pPr>
    </w:p>
    <w:p w14:paraId="217924A2" w14:textId="77777777" w:rsidR="00136191" w:rsidRDefault="00136191" w:rsidP="00136191">
      <w:pPr>
        <w:pStyle w:val="BodyText"/>
        <w:spacing w:before="1"/>
        <w:ind w:left="811" w:right="813"/>
        <w:jc w:val="both"/>
      </w:pPr>
      <w:r>
        <w:t xml:space="preserve">We have developed a </w:t>
      </w:r>
      <w:proofErr w:type="gramStart"/>
      <w:r>
        <w:t>flask based</w:t>
      </w:r>
      <w:proofErr w:type="gramEnd"/>
      <w:r>
        <w:t xml:space="preserve"> web application for detecting the plant disease and deployed it on </w:t>
      </w:r>
      <w:proofErr w:type="spellStart"/>
      <w:r>
        <w:t>heroku</w:t>
      </w:r>
      <w:proofErr w:type="spellEnd"/>
      <w:r>
        <w:t xml:space="preserve"> (free cloud hosting server). Fig 6 shows the homepage of deployed web application and Fig 7 shows the input images and their corresponding predictions made by our system. It shows that the system successfully detected the disease of leaf.</w:t>
      </w:r>
    </w:p>
    <w:p w14:paraId="3F7F25EE" w14:textId="77777777" w:rsidR="00136191" w:rsidRDefault="00136191" w:rsidP="00136191">
      <w:pPr>
        <w:sectPr w:rsidR="00136191" w:rsidSect="00136191">
          <w:pgSz w:w="11910" w:h="16850"/>
          <w:pgMar w:top="1940" w:right="1680" w:bottom="280" w:left="1680" w:header="720" w:footer="720" w:gutter="0"/>
          <w:cols w:space="720"/>
        </w:sectPr>
      </w:pPr>
    </w:p>
    <w:p w14:paraId="0BDEF574" w14:textId="77777777" w:rsidR="00136191" w:rsidRDefault="00136191" w:rsidP="00136191">
      <w:pPr>
        <w:pStyle w:val="BodyText"/>
      </w:pPr>
    </w:p>
    <w:p w14:paraId="037B1C64" w14:textId="77777777" w:rsidR="00136191" w:rsidRDefault="00136191" w:rsidP="00136191">
      <w:pPr>
        <w:pStyle w:val="BodyText"/>
      </w:pPr>
    </w:p>
    <w:p w14:paraId="24FCD31D" w14:textId="77777777" w:rsidR="00136191" w:rsidRDefault="00136191" w:rsidP="00136191">
      <w:pPr>
        <w:pStyle w:val="BodyText"/>
      </w:pPr>
    </w:p>
    <w:p w14:paraId="123BCE83" w14:textId="77777777" w:rsidR="00136191" w:rsidRDefault="00136191" w:rsidP="00136191">
      <w:pPr>
        <w:pStyle w:val="BodyText"/>
        <w:spacing w:before="151"/>
      </w:pPr>
    </w:p>
    <w:p w14:paraId="1B6E3C4D" w14:textId="593E5812" w:rsidR="00136191" w:rsidRDefault="00136191" w:rsidP="00136191">
      <w:pPr>
        <w:pStyle w:val="BodyText"/>
        <w:ind w:left="1099"/>
      </w:pPr>
      <w:r>
        <w:rPr>
          <w:noProof/>
        </w:rPr>
        <mc:AlternateContent>
          <mc:Choice Requires="wpg">
            <w:drawing>
              <wp:inline distT="0" distB="0" distL="0" distR="0" wp14:anchorId="2FD0D583" wp14:editId="11DFFECA">
                <wp:extent cx="4122420" cy="2353310"/>
                <wp:effectExtent l="0" t="0" r="1905" b="8890"/>
                <wp:docPr id="13887530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2353310"/>
                          <a:chOff x="0" y="0"/>
                          <a:chExt cx="41224" cy="23533"/>
                        </a:xfrm>
                      </wpg:grpSpPr>
                      <pic:pic xmlns:pic="http://schemas.openxmlformats.org/drawingml/2006/picture">
                        <pic:nvPicPr>
                          <pic:cNvPr id="840501453" name="Imag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1" y="381"/>
                            <a:ext cx="40462" cy="22768"/>
                          </a:xfrm>
                          <a:prstGeom prst="rect">
                            <a:avLst/>
                          </a:prstGeom>
                          <a:noFill/>
                          <a:extLst>
                            <a:ext uri="{909E8E84-426E-40DD-AFC4-6F175D3DCCD1}">
                              <a14:hiddenFill xmlns:a14="http://schemas.microsoft.com/office/drawing/2010/main">
                                <a:solidFill>
                                  <a:srgbClr val="FFFFFF"/>
                                </a:solidFill>
                              </a14:hiddenFill>
                            </a:ext>
                          </a:extLst>
                        </pic:spPr>
                      </pic:pic>
                      <wps:wsp>
                        <wps:cNvPr id="1517402361" name="Graphic 24"/>
                        <wps:cNvSpPr>
                          <a:spLocks/>
                        </wps:cNvSpPr>
                        <wps:spPr bwMode="auto">
                          <a:xfrm>
                            <a:off x="190" y="190"/>
                            <a:ext cx="40843" cy="23152"/>
                          </a:xfrm>
                          <a:custGeom>
                            <a:avLst/>
                            <a:gdLst>
                              <a:gd name="T0" fmla="*/ 0 w 4084320"/>
                              <a:gd name="T1" fmla="*/ 2314956 h 2315210"/>
                              <a:gd name="T2" fmla="*/ 4084320 w 4084320"/>
                              <a:gd name="T3" fmla="*/ 2314956 h 2315210"/>
                              <a:gd name="T4" fmla="*/ 4084320 w 4084320"/>
                              <a:gd name="T5" fmla="*/ 0 h 2315210"/>
                              <a:gd name="T6" fmla="*/ 0 w 4084320"/>
                              <a:gd name="T7" fmla="*/ 0 h 2315210"/>
                              <a:gd name="T8" fmla="*/ 0 w 4084320"/>
                              <a:gd name="T9" fmla="*/ 2314956 h 2315210"/>
                            </a:gdLst>
                            <a:ahLst/>
                            <a:cxnLst>
                              <a:cxn ang="0">
                                <a:pos x="T0" y="T1"/>
                              </a:cxn>
                              <a:cxn ang="0">
                                <a:pos x="T2" y="T3"/>
                              </a:cxn>
                              <a:cxn ang="0">
                                <a:pos x="T4" y="T5"/>
                              </a:cxn>
                              <a:cxn ang="0">
                                <a:pos x="T6" y="T7"/>
                              </a:cxn>
                              <a:cxn ang="0">
                                <a:pos x="T8" y="T9"/>
                              </a:cxn>
                            </a:cxnLst>
                            <a:rect l="0" t="0" r="r" b="b"/>
                            <a:pathLst>
                              <a:path w="4084320" h="2315210">
                                <a:moveTo>
                                  <a:pt x="0" y="2314956"/>
                                </a:moveTo>
                                <a:lnTo>
                                  <a:pt x="4084320" y="2314956"/>
                                </a:lnTo>
                                <a:lnTo>
                                  <a:pt x="4084320" y="0"/>
                                </a:lnTo>
                                <a:lnTo>
                                  <a:pt x="0" y="0"/>
                                </a:lnTo>
                                <a:lnTo>
                                  <a:pt x="0" y="2314956"/>
                                </a:lnTo>
                                <a:close/>
                              </a:path>
                            </a:pathLst>
                          </a:custGeom>
                          <a:noFill/>
                          <a:ln w="3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7372198" name="Imag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1" y="381"/>
                            <a:ext cx="40462" cy="22768"/>
                          </a:xfrm>
                          <a:prstGeom prst="rect">
                            <a:avLst/>
                          </a:prstGeom>
                          <a:noFill/>
                          <a:extLst>
                            <a:ext uri="{909E8E84-426E-40DD-AFC4-6F175D3DCCD1}">
                              <a14:hiddenFill xmlns:a14="http://schemas.microsoft.com/office/drawing/2010/main">
                                <a:solidFill>
                                  <a:srgbClr val="FFFFFF"/>
                                </a:solidFill>
                              </a14:hiddenFill>
                            </a:ext>
                          </a:extLst>
                        </pic:spPr>
                      </pic:pic>
                      <wps:wsp>
                        <wps:cNvPr id="3121219" name="Graphic 26"/>
                        <wps:cNvSpPr>
                          <a:spLocks/>
                        </wps:cNvSpPr>
                        <wps:spPr bwMode="auto">
                          <a:xfrm>
                            <a:off x="190" y="190"/>
                            <a:ext cx="40843" cy="23152"/>
                          </a:xfrm>
                          <a:custGeom>
                            <a:avLst/>
                            <a:gdLst>
                              <a:gd name="T0" fmla="*/ 0 w 4084320"/>
                              <a:gd name="T1" fmla="*/ 2314956 h 2315210"/>
                              <a:gd name="T2" fmla="*/ 4084320 w 4084320"/>
                              <a:gd name="T3" fmla="*/ 2314956 h 2315210"/>
                              <a:gd name="T4" fmla="*/ 4084320 w 4084320"/>
                              <a:gd name="T5" fmla="*/ 0 h 2315210"/>
                              <a:gd name="T6" fmla="*/ 0 w 4084320"/>
                              <a:gd name="T7" fmla="*/ 0 h 2315210"/>
                              <a:gd name="T8" fmla="*/ 0 w 4084320"/>
                              <a:gd name="T9" fmla="*/ 2314956 h 2315210"/>
                            </a:gdLst>
                            <a:ahLst/>
                            <a:cxnLst>
                              <a:cxn ang="0">
                                <a:pos x="T0" y="T1"/>
                              </a:cxn>
                              <a:cxn ang="0">
                                <a:pos x="T2" y="T3"/>
                              </a:cxn>
                              <a:cxn ang="0">
                                <a:pos x="T4" y="T5"/>
                              </a:cxn>
                              <a:cxn ang="0">
                                <a:pos x="T6" y="T7"/>
                              </a:cxn>
                              <a:cxn ang="0">
                                <a:pos x="T8" y="T9"/>
                              </a:cxn>
                            </a:cxnLst>
                            <a:rect l="0" t="0" r="r" b="b"/>
                            <a:pathLst>
                              <a:path w="4084320" h="2315210">
                                <a:moveTo>
                                  <a:pt x="0" y="2314956"/>
                                </a:moveTo>
                                <a:lnTo>
                                  <a:pt x="4084320" y="2314956"/>
                                </a:lnTo>
                                <a:lnTo>
                                  <a:pt x="4084320" y="0"/>
                                </a:lnTo>
                                <a:lnTo>
                                  <a:pt x="0" y="0"/>
                                </a:lnTo>
                                <a:lnTo>
                                  <a:pt x="0" y="2314956"/>
                                </a:lnTo>
                                <a:close/>
                              </a:path>
                            </a:pathLst>
                          </a:custGeom>
                          <a:noFill/>
                          <a:ln w="3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A18CC6" id="Group 1" o:spid="_x0000_s1026" style="width:324.6pt;height:185.3pt;mso-position-horizontal-relative:char;mso-position-vertical-relative:line" coordsize="41224,23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ACW4BAAAjxQAAA4AAABkcnMvZTJvRG9jLnhtbOxY227bOBB9X2D/&#10;gdDjAo0lWb4iTlEkbRCguxtssx9AU9QFlUQtKdtJv37PUJQsO9f2qYt1g1qUeDQ8c2Y4HOj8/X1Z&#10;sK3UJlfVygvOfI/JSqg4r9KV9/fdp3dzj5mGVzEvVCVX3oM03vuLX38539VLGapMFbHUDEYqs9zV&#10;Ky9rmno5GhmRyZKbM1XLCpOJ0iVvcKvTUaz5DtbLYhT6/nS0UzqutRLSGDy9aie9C2s/SaRo/kwS&#10;IxtWrDxwa+yvtr9r+h1dnPNlqnmd5cLR4D/AouR5hUV7U1e84Wyj80emylxoZVTSnAlVjlSS5EJa&#10;H+BN4B95c63Vpra+pMtdWvcyQdojnX7YrPhje63rL/Wtbtlj+FmJrwa6jHZ1uhzO033agtl697uK&#10;EU++aZR1/D7RJZmAS+ze6vvQ6yvvGybwMArCMAoRBoG5cDwZjwMXAZEhTI/eE9nH4ZuD9yhuI75s&#10;F7VEHbGL8zoXS/x3YmH0SKzXkwpvNRstPWekfJONkuuvm/od4lrzJl/nRd482ByFPkSq2t7mgnSm&#10;G+h6q1ker7x55E/8IJqMPVbxEpLelDyVLByTjx20fZGTYzY8rFKXGa9S+cHUyHHsPLzdPdJa7TLJ&#10;Y0OPSahDK/b2gMy6yOtPeVFQ/Gjs3MY2OUqzJ5RrU/hKiU0pq6bdk1oWUEBVJstr4zG9lOVawlV9&#10;E1tCfGm0+Au8QQ7jRstGZDRMQMI9R3T7Cct4T5LcMcjYV5NwPIcsSDW62qX6RPSjaejSKZxN5wfp&#10;BJW1aa6lKhkNQBtMbY7z7WdDnMGtgxDrSpF4ndDEzGkOolSIUNlMpynuHqn6XZv3S8ZrCTZkdp9E&#10;wSSYRX44nlIe2Cy6djUtjMg5h+72uRlucmunnSHYm5QNFtjFUJauR8rOI2Ryu8GDSXikrNi0ypJs&#10;nZoomjF0pUdp7NjfwXxSFijFv42Yz3Ys8mEXpcMutofB3R4WjoNoMZmyDHsHK3elZQ9GxHuws/e8&#10;ZTjRg1+1HA3Ar1qeDMD+82ynB7BnFZgdwJ71Hcdw784Lei4GsCe9Rur30eJZux34UtxXLoIYMdQl&#10;Kv0U0FoZquoUTmTLXVuOLJ5mnwEjTgS2BRDrAfUCGNITeOIS7WUwNCXw7E1gSEbgxRDc0nG+Ul04&#10;7iu0x9BXrNs8xTlAElkhMGQ7HIEuj1lGJ2CbpjRfqq28UxbZ7M9BFwLHYI8pqiG2twm6h290uO5a&#10;W9tDvN1R8KpDdNcW2YbtLZin1xWFMhJbFguQFv3AikJaDspBX0WJDEk1nvuLhc0io4o87g4oo9P1&#10;ZaHZllNLZ/85fQ5gaJ2q2FYLOgo/unHD86IdW59BqCt5bY1cq/gBB4tWKPtwHo0tBpnS3zy2Q0Fd&#10;eeafDafGoLipUMgXQRQB1tibaDKj3kYPZ9bDGV4JmFp5jYctQsPLBnd4ZVPrPM2wUmDdrdQHdFVJ&#10;bo8a4teycmRxlvz3mpwgCmfjWRgssKkOuhy7bw/7E+TKqctpQ/yms/j/0+WMgxB/OKOOWpwpFYBT&#10;i4PD6tTivNoynlqcfVt2anHo+EXbdGpxfroWx37VwVcv2zS6L3T0WW14b1ui/XfEi38BAAD//wMA&#10;UEsDBAoAAAAAAAAAIQBb7iWPhXABAIVwAQAVAAAAZHJzL21lZGlhL2ltYWdlMS5qcGVn/9j/4AAQ&#10;SkZJRgABAQEAYABgAAD/2wBDAAMCAgMCAgMDAwMEAwMEBQgFBQQEBQoHBwYIDAoMDAsKCwsNDhIQ&#10;DQ4RDgsLEBYQERMUFRUVDA8XGBYUGBIUFRT/2wBDAQMEBAUEBQkFBQkUDQsNFBQUFBQUFBQUFBQU&#10;FBQUFBQUFBQUFBQUFBQUFBQUFBQUFBQUFBQUFBQUFBQUFBQUFBT/wAARCAHxA3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B/bw8Z6t4b8A&#10;6Jp+mXklnFql28d00LbWdFUHbkdiTz9K+KvBPw71n4gXUsemrCkcbKslzdzCGIMxwq7j1Zj0AyTX&#10;1x/wUNdf+Eb8HJuG/wC13Bx7bFrwf4C/F3w14F0jXdF8U6ML+3vGW7sb5Iy72V0isquAGU9GPIII&#10;NdtPSGh51Wzqann/AMQ/hv4g+FniSXQvElg1jqEahgNwZXU9GVhwRVPUvBeuaPYJe3umXFvaMqsJ&#10;mX5cMAV57ZBB/EV1nxq+KUvxO1TRzJfXuqppVn9jXUdSVVnufmLFmVSQo+bAGScDk5q3p3x4v7a6&#10;LXOmw3FoscAhgjYReU8cIj8zIU7mO1Tlw3QDkVur21MHy3Z5jDbTXIkMUTyCNPMfYudq+p9ByKni&#10;0q7m0+W+SBzaRN5bzfwhuuPrXpmt/H681m11W1GlR2VtfQvCsdtOV8lW5IX5ehIBI74pNL+PE2l6&#10;TZWMekDFuIMEXA2oYwgzGjIQhbZk53ZLE0rvsCUb6s8por2CH9oTybi3k/4Ry38qCOWOO2EqlBvY&#10;Ekloi7EjhtzHOcjacVk+JPjRL4g8O3ulLpaWn2vZ50+5HaUrj72YuB8owE2Ac9c0XfYLR7nnsmnX&#10;Mdpb3TQOLe4Zo4pMcOVxuA+m4fnUdxBJaTyQzRtFLGxV43GCpBwQR2NetyftD3X9j/YYNIW3PlMq&#10;zeckrR7sZVA8RCx/KPlHPT5himX/AO0Fc6jHKkulsgmkuJHkjnQShpSzb1kMJdWXeVBzjaAMd6Lu&#10;2xKtc8nuLaW1k8uaNonwDscYOCMg/iCKjr1uH9oG6j+zyPpX2i4hVBvuLssrbVjAYrt5YeUMHPG5&#10;uteUXFxJd3Es8rtJLIxkd3OSSTkkmnrceliOiiimSFTWtnPfTeVbwyTy7S/lxqWOACScD0AJ/Coa&#10;2vB/iR/B/iWw1mKBbmWzcyxxu5VS+DtJI5IBIJHfGO9AFeyvNU8K6lbXltLc6ZfRhZoZYyYnAPIY&#10;H0Nfpdq3xrh8C/s72XxC11ftEv8AZNtcNFHwZ55FXCj0yzfgM1+bvjfxbN458SXOtXNulvd3QUzJ&#10;ExKFwACVB+6Dj7o4HQcV9u/E74b6h8WP2JdG0jRFNxqcOk2F5BCp/wBc0aqSg9yN2PfFc1bpc66D&#10;absfIerftq/GrxVf6jrena2NM06y2yyWllbx+TCjMFUHcCzckDrX2T+xx+1FP8ftD1DTtchit/FG&#10;kqrTGAbUuITwJAOxB4I6cj1r87fC/wAWtX8DeGdb8PNbW6SyIsMIm022ZoWWYM3mb0LN0Iw2cH0x&#10;X1l/wTZ+F+s2upeI/H+oW72mn31r9hs96bRcZkV5HUdNoKAAjjk+lZySsbwk+Y+8KKKK5zpCiiig&#10;AooooAKKKKACiiigAooooAKKKKACiiigAooooAKKKKACiiigAooooAKKKKACiiigAooooAKKKKAC&#10;iiigAooooAKKKKACiiigAooooAKKKKACiiigAooooAKKKKACiiigAooooAKKKKACiiigAooooAKK&#10;KKACiiigAooooAKKKKACiiigAooooAKKKKACiiigAooooAKKKKAIb68h0+zuLu5kEVvBGZZJD0VQ&#10;Mk/kK/P3VP2lvjX+0N4u1SL4VgaH4csH2pKBGrMOxkd8/McZ2jp+tfefi3Q/+En8LaxpHmeV9vtJ&#10;rXzP7u9Suf1r8vPAHjDTfgbb+K/hh8UdA1BLZ75bvdZDbKrqFAIORlGCjBB7n1rWCRlUb0Po/wDZ&#10;p/an8Zn4of8ACr/itbqmty5Wzv8AYqsZANwR9vysGXOGHfjvx9k1+c3wXTUf2mP2r9K8aaVpMume&#10;FvDflMZpBjasYPloSOC7Meg6Cv0ZqZpJjpt2OX0/4kaLqniiXw/Ab/8AtOJnVvM025SHK9cSsgQ/&#10;g3Par3jjWbnw54M13VbNYnu7KxnuIRcAmIuqEjdjnGRzitqioNDyH4P654u1HxXqlprmv2HiTT4b&#10;fct3pcQWBXJQhc9d2C/fpiq/i3/kZNQ/66mvZtuOgrn77wNpeoXktzMkplkbc2JMc0AebaHptrqJ&#10;nF1ObcIBtbcPmP8Ad57n16DvWa64cjHQ16r/AMK60b+5N/38NH/CutG/uTf9/DQA/wCHf/IsQ/77&#10;/wA6K2tJ0+30SyW1t1bygSw3tzzRQB+UnxQ+LviT4v6xFqHiK7Wd4E8uGGJNkUQ6naPf1ri6K978&#10;ZeD/AIead8O/CxstcvY9OuozPNqlvo6zyT3mMSRO/nAx7B0ix0O7nOa9PRaHj6yuzwSig9eK6rwZ&#10;YaZd3kSzzSSySKwntzbBkVO537htwOc9qog5WirerQ2sGpXMdjM1xaK5EUrjBYetejfC+zng8G+I&#10;dX0LSYNb8UWtxbxxxS2i3ZtrZg/mTLAwKsdwRclTjPvSb0KSuzy6mSyrChdzhRXq/wAep7aW88Nh&#10;fC8PhTUP7OEl9ApVZZpWY/vJI1UCIsACFx0IPevFtcZv3Q/g5ovpcfLrYlOswD+GQ/gP8aX+24P7&#10;kn5D/Gvbv2a/gz4U+I3gfxXqOv69ZaXd20vlRRXQj3MgiYkruYEEsy8jn5MdzXiXgvw9H4p8baJo&#10;ckzQRahfw2bTRgEqHcLkA8E81Cld2NHTSVxP7bg/uSfkP8aP7bg/uSfkP8a9m034D+HNSht9O/tN&#10;ra9e9QzyXMii4toShBVkBIODtbIGQDyRzWTo/wAIPCW7F1rVxezrZyM0MTxpvmNtcSRBDkk4eBQQ&#10;epkApe00uNU7nl/9twf3JPyH+NH9twf3JPyH+Neg/Df4Y6Bqtvc32o6nDqUcUdyGitXMaW5W2Z42&#10;lL7G5fAG0YJUjJ6V0E37P/h64v8AUHXxH5UENxdKkUSbmmVLnyx5CgszAId+cnpg460OdnYXs72P&#10;Hv7bg/uSfkP8aP7bg/uSfkP8a9Uh/Z+0l9Bt74+ID5s0crLH8oU4VGVyT91cM2euCMEjnHO+LvhT&#10;ougappdpb+K7V47pVL3NzFIInBK4eNgpUryTyeMdaFK7sHJZXON/tuD+5J+Q/wAa9h+G/wC2L40+&#10;GHh+PRNNmhu9OhJ8mK+gD+UDzhSGBx7U/Vvgd4VTRLaQarNp9za2UktxGQJp5z9omVZCiFgqBY06&#10;Y4cH6w3/AMCvClzcXE9p4jl0+0a7WCFZlEuxSIiC7j5Ru8xtpJAyAPpHMpI09m46pj9a/axu/Emr&#10;f2nqvgrwlqGoZz9qudHVnJ9yW5rqYP8AgoJ47toUhhstHiijARI47IhVA7AB+K4NfhB4evNI09oW&#10;1aDUV88XVk7QGd3DxBUC5wpCSFzk9B064W3+F+g6JcXoi8vxhYQ2RluJ7dm3h2aVYvs6xuP7gYs+&#10;QB9QCPlSWg1zPqd9/wAPC/iB/wA+2lf+Ah/+Lo/4eF/ED/n20r/wEP8A8XXCaL8HfDmvaboVld6s&#10;uha4to0l/mVZY5G+1SxhR8xw5CoAAMdD3qsPg14c+1PbR63e3d2FmlW1jiRJXCNEuwK5B3fvGbkD&#10;5YiR7Fo32FzSte56J/w8L+IH/PtpX/gIf/i6P+HhfxA/59tK/wDAQ/8AxdcTrnwT0Cbw3pkujaxH&#10;e6n9lug6WkisJ5o7iYR7gWyC8aggKMYQ9zVqT9m/S4oXdNeku3W7nhSG1EbvOiQ3LhkwcZzbqDyc&#10;eYOnGS0bvTYfv3tc6z/h4X8QP+fbSv8AwEP/AMXR/wAPC/iB/wA+2lf+Ah/+Lrz/AF/4D2GnaC93&#10;YatPd3Em4W5k8lYGmEkSfZy27/WfvGzjj903bmobT4J6RNIiSavcgbYP36eT5Tq4Ba4X5v8AVRk4&#10;Y9cke+EuR9A99O1z0b/h4X8QP+fbSv8AwEP/AMXR/wAPC/iB/wA+2lf+Ah/+LrzHxF8KPDGlaDe3&#10;Fn4kmu9QtrP7QI3WPypGEds5UENn/l4YDjOYj+HktO0X0E3NdT6o/wCHhfxA/wCfbSv/AAEP/wAX&#10;R/w8L+IH/PtpX/gIf/i6+V6KfLHsHNLufVH/AA8L+IH/AD7aV/4CH/4uj/h4X8QP+fbSv/AQ/wDx&#10;dfK9FHLHsHNLufVH/Dwv4gf8+2lf+Ah/+Lo/4eF/ED/n20r/AMBD/wDF18r0UWj2Dml3Pqj/AIeF&#10;/ED/AJ9tK/8AAQ//ABdH/Dwv4gf8+2lf+Ah/+Lr5Xoo5Y9g5pdz6o/4eF/ED/n20r/wEP/xdH/Dw&#10;v4gf8+2lf+Ah/wDi6+V6KOWPYOaXc+qP+HhfxA/59tK/8BD/APF0f8PC/iB/z7aV/wCAh/8Ai6+V&#10;6KOWPYOaXc+qP+HhfxA/59tK/wDAQ/8AxdH/AA8L+IH/AD7aV/4CH/4uvleijlj2Dml3Pqj/AIeF&#10;/ED/AJ9tK/8AAQ//ABdH/Dwv4gf8+2lf+Ah/+Lr5Xoo5Y9g5pdz6o/4eF/ED/n20r/wEP/xdH/Dw&#10;v4gf8+2lf+Ah/wDi6+V6KOWPYOaXc+qP+HhfxA/59tK/8BD/APF0f8PC/iB/z7aV/wCAh/8Ai6+V&#10;6KOWPYOaXc+qP+HhfxA/59tK/wDAQ/8AxdH/AA8L+IH/AD7aV/4CH/4uvleii0ewc0u59Uf8PC/i&#10;B/z7aV/4CH/4uj/h4X8QP+fbSv8AwEP/AMXXyvRRyx7BzS7n1R/w8L+IH/PtpX/gIf8A4uj/AIeF&#10;/ED/AJ9tK/8AAQ//ABdfK9FHLHsHNLufVH/Dwv4gf8+2lf8AgIf/AIuj/h4X8QP+fbSv/AQ//F18&#10;r0Ucsewc0u59Uf8ADwv4gf8APtpX/gIf/i6P+HhfxA/59tK/8BD/APF18r0Ucsewc0u59Uf8PC/i&#10;B/z7aV/4CH/4uj/h4X8QP+fbSv8AwEP/AMXXyvRRyx7BzS7n1R/w8L+IH/PtpX/gIf8A4uj/AIeF&#10;/ED/AJ9tK/8AAQ//ABdfK9FFo9g5pdz6o/4eF/ED/n20r/wEP/xdH/Dwv4gf8+2lf+Ah/wDi6+V6&#10;KOWPYOaXc+qP+HhfxA/59tK/8BD/APF0f8PC/iB/z7aV/wCAh/8Ai6+V6KOWPYOaXc+qP+HhfxA/&#10;59tK/wDAQ/8AxdH/AA8L+IH/AD7aV/4CH/4uvleijlj2Dml3Pqj/AIeF/ED/AJ9tK/8AAQ//ABdH&#10;/Dwv4gf8+2lf+Ah/+Lr5Xoo5Y9g5pdz6o/4eF/ED/n20r/wEP/xdH/Dwv4gf8+2lf+Ah/wDi6+V6&#10;KOWPYOaXc+qP+HhfxA/59tK/8BD/APF0f8PC/iB/z7aV/wCAh/8Ai6+V6KOWPYOaXc+qP+HhfxA/&#10;59tK/wDAQ/8AxdH/AA8L+IH/AD7aV/4CH/4uvleijlj2Dml3Pqj/AIeF/ED/AJ9tK/8AAQ//ABdH&#10;/Dwv4gf8+2lf+Ah/+Lr5Xoo5Y9g5pdz6o/4eF/ED/n20r/wEP/xdH/Dwv4gf8+2lf+Ah/wDi6+V6&#10;KOWPYOaXc+qP+HhfxA/59tK/8BD/APF0f8PC/iB/z7aV/wCAh/8Ai6+V6KOWPYOaXc+qP+HhfxA/&#10;59tK/wDAQ/8AxdH/AA8L+IH/AD7aV/4CH/4uvleijlj2Dml3Pqj/AIeF/ED/AJ9tK/8AAQ//ABdH&#10;/Dwv4gf8+2lf+Ah/+Lr5Xoo5Y9g5pdz6o/4eF/ED/n20r/wEP/xdH/Dwv4gf8+2lf+Ah/wDi6+V6&#10;KLR7BzS7n1R/w8L+IH/PtpX/AICH/wCLo/4eF/ED/n20r/wEP/xdfK9FHLHsHNLufVH/AA8L+IH/&#10;AD7aV/4CH/4uj/h4X8QP+fbSv/AQ/wDxdfK9FHLHsHNLufVH/Dwv4gf8+2lf+Ah/+Lo/4eF/ED/n&#10;20r/AMBD/wDF18r0Ucsewc0u59Uf8PC/iB/z7aV/4CH/AOLo/wCHhfxA/wCfbSv/AAEP/wAXXyvR&#10;Ryx7BzS7n1R/w8L+IH/PtpX/AICH/wCLo/4eF/ED/n20r/wEP/xdfLMPl+cnm7vJ3Ddt6474969T&#10;8XeDNJ0zwnLMLS4gisliNrdh0Mt0ZhuHnr/AFA/wz1pWiugJyfU9fh/b4+Idwm5ItGI/69W/+KqT&#10;/hvD4j/88dG/8BW/+Kr5Z0Mt50g/g217H8C7kaX4iuNQm0h9YtoYvnt1C8nqM57cc1hiqiw9GVZR&#10;u102OarXlSi22eh/8N4fEf8A546N/wCArf8AxVc/4q/au8QeOREPEPhnwrrPlf6s32mCUr9CW4rS&#10;+O01x4g8OwTf2Hd2kttLiW5ubdYTsCJgHHUkh2x2DYHFeK+Ff7PPiPThqqh9OM6icOxUbSeckc4r&#10;LB4iOJpuo4Wt03Iw1eWJfLe2ttfzPadE/bS8aeGdPjsNJ0nw7pllH9y3tbDykH4Bqv8A/DeHxH/5&#10;46N/4Ct/8VU/xK8OeEdL8EvL9jtgYbYiIIoUpIV+XaVwTyehJyASfWvmquihUhiIuSjY93MsFVy2&#10;oqUqik2r6H0d/wAN4fEf/njo3/gK3/xVH/DeHxH/AOeOjf8AgK3/AMVXu/g/4FfC7xF+zzBaavo9&#10;r4b1/wDsptZd57wyXUYCFRdkK24xHg7enOMZr4AuYkhupY45RPErkLKAQHGeoB9a1ioSvoeXKVSN&#10;tT6Mtv26fiVeXCQw2+jPK7BFQWxyxPQD5+TRcftz/EyzuJIJ7TSYpY22vHJZsCp9CN1fN+uPf+DP&#10;FQm0e4jk0ren2PWLqzL5lZWGGiOeBzkgHA/T3X9pbRvDWi6b4Tism/4qjyZTqfzFvMBOVcnAHJ34&#10;x26+tefRrqpXdPlVj0q+HlRoKrzPU1/+G8PiP/zx0b/wFb/4qj/hvD4j/wDPHRv/AAFb/wCKrwPw&#10;3Ctx4i0mJolnR7uFTE8TShwXHBReWz6Dk1N4xgW28W63CkC2yR3syrCkLQiMBz8oRiWXH90nI6Gv&#10;T5I9jy/aT7nu3/DeHxH/AOeOjf8AgK3/AMVRXzjRT9nHsHtJ9wqT7TN9n+z+a/2ff5nlbjt3YxnH&#10;TOO9R12Fv4Pt7m4ljBeLazYMrBRxAHxnPXNTVqKknJrRJt+iKo0o1pKLmot7Xvr9yexx9PWVk3bW&#10;ZNwwcHqPSuj+Hfg0+O/E0WmmSWC3EbTTzQx72RFHJC9+SB+NdLJ8BPEEMEk011p9skUbTTCZ5A0K&#10;BpFywCHqYm4GT0rTmS1Zilc80qxp+pXelXSXNldTWdwn3ZoJCjD6Ec1ueM/AOpeBJbePUHt5TPvC&#10;tauXUFG2spbGMg9QCcZGcVjabp0mpTvGhVNqGRix6KOpoXvL3Vf01NIU3OapppN92kvveiILi5mv&#10;J3mnleeVzlpJGLMx9ST1qtdWyXcex/wPpXS3/hy0sPDf2033m6h9qEX2eJcoE253FvXpxXQeF/hY&#10;3ifR7CS3mc6jqH/HurFVhQeesPzk8n5mBOBwCDzmuajiIV4ucdlptb8+nmVVoyw9R0p/Et1dOz7a&#10;dTyk6E2eJR+VS2VhdabeQXdrdm3uYHEsUseQyMDkEHsQa9cX4BeIJsNb3mmXcXkyTebFM4X5ER9u&#10;WQfMVkUgd+fSue+Ingo+A9ag05pjNI0Alkz/AAtvdSAe4+XrW+hn72p5+2iyOxZpgSxySR1pP7Cf&#10;/nqv5V0um6ZJqTS7XSNIxl2Y4ABOP51oa1oNrpWi6fcJefaL2aSRZokX5I9uMYbueTWFStClUhTk&#10;neW2j/Pax0/V6vsPrN1y3tur37Wve9tdjiv7Cf8A56r+VH9hP/z1X8q9e8K/BPUvENrZ3c17a2Vl&#10;eoskE5ZmyCVBO0Lk4LBT7/SoNJ+DOralp9pfyX+m2dtNmQxzXB+0LCH2eZ5QBfaW4HHcZwOa6NDm&#10;vK1zyj+wn/56r+VH9hP/AM9V/KvWdQ+EF5pPiq00+6uVGnXGqQ6ct1Hy2JGOG29M7VORnrXQ3X7O&#10;GpPbQHT9Qt7i4muJ9nnHZEbYbPJk3c4Mm8YB9R60Oy3EnJq6PBf7Cf8A56r+VH9hP/z1X8q9D+I3&#10;gY+AdQ0+zeYzTXFoZ5AcfIwnlj2g9/8AVg5961/hB8MT8SbzUIhNDF9kVHImcrkMSCRj0x9Peuet&#10;WjRpuo1dLsd+BwtTH4mGGjJRcur2Wl9bJv8AA8l/sJ/+eq/lR/YT/wDPVfyr1P4neDLHwhqF1Z2h&#10;L/Z5hF5uT83HPB6VHpXgC317w1p95Z3UkV7M9x55uv8AURrHsyRtBY5MijpUYTE08ZT9pBO12tfI&#10;6s3yyvk+IWGryTbSate1ntvZnmH9hP8A89V/Kj+wn/56r+Ve42n7OevXca2ourOPWDdpA9tI7CKJ&#10;WTcpeTbgEkqBjI+YDIPFchr3w/uvCC2k+rTwPbzuuI7SQs7IwJDglduDtOMnPtXXo3Y8f3jz3+wn&#10;/wCeq/lU9nY3enSmW1u2t5GRoy8eQSrAhh9CCR+Net6h8FrufVr2HSLuI2ltJMM3zFZTFE22SUhV&#10;I2g9gS3oDU998B9Rt9Slht7+0uII7YXeXdom8rZkvyuAu7Ixnd3wKNLFNTTPHZrO8ntbe2lvGkt7&#10;fd5MRJ2x7jk4HbJqD+wn/wCeq/lXo/jX4c3PgfTrK4u763uJbmWWPyrdXxtVUYOGZQGVg4II4IwR&#10;kHNN+FPgZviR480zw+pk/wBJLkrDjzHCIXKpnjcduBnjJFLSxN5Xsedf2E//AD1X8qP7Cf8A56r+&#10;VfUnxb+BvhHw98MLjV9NkutC8ZaPJENX8N38xleOKRgI2yVHPzLyPlPOOleXeEPh1b+J/DX203F0&#10;l7NcXMEMcUQaJfKgWXL98HdjjpQrNXG+ZOx5Z/YT/wDPVfyo/sJ/+eq/lXt7fs5a+v2SAajphvbi&#10;QgRea+xVwOWfbhTuOzBx82BWe/wcu7zVJdH06R31G0tkuLma6xFbNuQMER+csc4GfvUrxF7x5B/Y&#10;T/8APVfyo/sJ/wDnqv5V7G/wB11GcHUtIJiDmYCaQ+UFR3Yt+67CNumea4HXNHn0DVrvTrkoZ7aQ&#10;xsYzlTjuPaqVmHvI5r+wn/56r+VH9hP/AM9V/KvTfhp8PrXxpD4h1DUr68s9K0S2jnuE061+03Uv&#10;mSCNQiEgYBOSSeBXLavYRWGvXthbvcPDDcNFHJeQeRIVzwXTJ2n1Ga9aeWVoYf6zpy6d7q+3l92p&#10;wRxsXV9l1/y38zm/7Cf/AJ6r+VH9hP8A89V/KvWrn4SzXOrX2m6bO3m6fOLSaa+UpHNMc7RFtB4O&#10;1iC2BjBJGacvwL11Bm5vdMss3DWqfaJ2G9w0i4XCnOTE2PXgDk4rx7xR6Fpnkf8AYT/89V/Kj+wn&#10;/wCeq/lXr8nwG8QQKBLe6UlxsiZrT7SWuI95UKHjCllJ3A8gcA+lcb4o8O3XhLXrvSL1oZLi2YBp&#10;LeTfEwIBBVu4IINUuVifMtzkv7Cf/nqv5Uf2E/8Az1X8q96+A/wbT4h6fq+s3Gl32tWem3EEEtnp&#10;77WRXDM07nliqhDwoySRVb9oj4beFfAWvaVdeCda/trw1rFsbi3d23NEyttZCcDOD+PUHpU6XsP3&#10;rXPDv7Cf/nqv5Uf2E/8Az1X8q97h/Z8+3eHbfU7PVvNe5SKWGJ1C5WUKsBLZwMyiRT6eXWPqXwN1&#10;CzstPkg1bTLyS6m+zbre482FpmOI0R1ByTznOACMVWl7C961+h45/YT/APPVfyo/sJ/+eq/lXr9n&#10;8CNbvY4pI9S0nZOf3BeaQeaMxrkApkfNKg5x19Oarx/B6+h8RafpF/qumW9xeWk13iG489oNkBlC&#10;yKvKkgD86PdH7x5R/YT/APPVfyo/sJ/+eq/lXqLfCi/tdbsNMu7iF59QE8Vr9lJbNyijER3AclmU&#10;ZGR83BNaWufDTRdC0nVLg6ld3ctnb+YDCiBGlE4t2GfQOTz3Ao0F71mzxz+wn/56r+VH9hP/AM9V&#10;/KvZJPgyb/T9K/sjUobjVLqO3lltJpFyqy+UFbC5ZQGmA+YDIGRmvPbzSrzTs/aLWaJA23e8ZAJ9&#10;ifoaNL2EpNpPoc7/AGE//PVfyo/sJ/8Anqv5U7xNLeJpW3T51tryWaKGOV1BClnVckEH1q78TPhN&#10;49+DWrwR634r0rWLcahBZyrp6owbeW6Nt9FOecg1EpQi1fqZzqxppOcrXaS9Xsih/YT/APPVfyo/&#10;sJ/+eq/lXp3gHwDaeLtPu5Z7m5gnF3DZw+TGGVS6StvfuFHl846Ak9q39L/Z81iS7tF1C+sra3mi&#10;Ez+U7PLCp3DLoFygVlw27GCQOTxVvlV7mq5nseJf2E//AD1X8qP7Cf8A56r+Ve0X3wG1O20uzuIt&#10;RspJWimnuVLPtjiRjiRSF+ZSoBx97npUP/CgfEg09717jTo7dT95pmBK4yrBdudrc4OOoIOMGj3b&#10;XK948d/sJ/8Anqv5Uf2E/wDz1X8q9T1z4X/2AuyfUEnnXS5NQfyFOwOly0BQFgCfu5zj8614fgXd&#10;anDbDTNStpbif7Idkz7ViEts0pMhGdoBUKM9ciiyFLmW/wDXU8V/sJ/+eq/lR/YT/wDPVfyr2a3+&#10;AusTWOohrq1XVLKW1WS13NhPtGdoZtuNxOzpkfNyRisLxR8LNU8K26Sveafqm+d4AmlTm5OVCliS&#10;q4ABdRyc5PSleIvePNv7Cf8A56r+VH9hP/z1X8q2pY3t5HjkRo5FOGVhgg+4r2v4Q/DHR9a8Jyav&#10;f6emualcecbTTpZJVQrGyKQoiZWaQ7ycZwFXvmsa1anh6bnPY5MVjIYOk6tTZHz1/YT/APPVfyo/&#10;sJ/+eq/lXrHxc8FWPhXUNNuLK1m02C+jdpNPmJLW0iOUZQW5x0xnkcjtXYr+zlarbwXMmvlLeYkB&#10;jF90thrfPs8e9uP7p604VacqaqLZmuHrrE041Kb0kro+dv7Cf/nqv5Uf2E//AD1X8q9pj/Z+1qKx&#10;vL2+1HTrO0ggeZJC7kyARmSMgbc7WCthvYg8jFSW37Pms3Gl3D+cr3ou4obcxoxtpYjsDSeYRnGZ&#10;UwQCCA5HStU4s3tNniX9hP8A89V/Kj+wn/56r+Ven6v8ItY0fRZdUe6sZ7eOD7UoikfdJDmMbwCo&#10;6GVODg9eK4enZEtyW5kf2E//AD1X8qP7Cf8A56r+Vdb/AGRH/YP23d+9LnjtjOMVY8J+H4NcfU5L&#10;qSZLewtGunjtlDSyYZVwoPH8WSewBrOE4VL26aHLQxcMQ5cj+F8r9UcV/YT/APPVfyo/sJ/+eq/l&#10;Xt8fwFuZL87dShNk8DTxxnIuVHks6h1xtHK7TycHtVaT4Aa7uuG/tHR7eC3AeeS6vfKWANjyw7Mo&#10;GWyMYz+FaOyV2dtpnjP9hP8A89V/Kj+wn/56r+Vel2Pw/F9pumeXLM+oahHJNHIFBtokjcq29hkk&#10;4Ungd165rQX4G+ICpka40+O2Fsbv7S8r7PJAc7vu56RscYzyOKluK3F77PJP7Cf/AJ6r+VH9hP8A&#10;89V/KvX/APhRGtLbxXEmraHBbzyLHbyzX3lC5J25MW5QXA3rkrn2zVfwz8Ll1fVNMsb+8kspLjWn&#10;0ifEJzFtUEthsHPJ4IHSm5RQvePKP7Cf/nqv5Uf2E/8Az1X8q9S8bfCm78G6fpziSS/u7iScSxQR&#10;FhEq7TG2R/eRg30IrhpEaOR0dSjqcMpGCD6GnZBLmi9TG/sJ/wDnqv5Uf2E//PVfyr0fwboXh25j&#10;jk8RT6hGly/lw/2eqttx1L5+o6Vj6po0Fpr0dnBK728zr5byLhgrHjI9cVyquvrLwkoSUkk9Vo0+&#10;z6ilOEVH30276J66b37HIf2E/wDz1X8qP7Cf/nqv5V9A65+zZdWH21bbWbPfHqBihlvpFghNnsci&#10;5dj93LIy49Vb0rlda+Dt94c0K/1C/wBY0nzba3juBaWt0J5SHZQM7QduQ4IJ4PrXSuVhzNHlH9hP&#10;/wA9V/Kj+wn/AOeq/lXf+F/h3qPivVn0+2utPglWFJvMluQyYZ1RVzHuwxZ1GD074rYT4I66ygm5&#10;sE/eJAwMj/LMwUrGcJ1Iccj5f9qnZDjzPY8o/sJ/+eq/lR/YT/8APVfyr1bwh8JZ/EHm3F5qVlbW&#10;VvvM/wBmnFxKgWIyAnywwUHGMsRzkYyKseIPgjqXhvR7u8utU0t5YbtbRYlnKqx/e7vncKoKmIjk&#10;89vdOUU7Mr37XPIf7Cf/AJ6r+VH9hP8A89V/KvW7P4Ga/eqhS604ZZIiGlf5ZG8vbGcJ1PnJyMrz&#10;1rF8eeBZPBV1ar9rhvLe4QFHiJ3I21SysCOCNw6ZFOyD3rX6Hn39hP8A89V/Kj+wn/56r+VbEdvL&#10;eTxQQvHHJI2AZXCL+LNwKnvtGvNL8h7ie1kSXokFwkjDjPIUnFeRVzKjSxSwri7u2ultfn+h99g+&#10;DcdjcmlncKsFTipPlbfM+Xeytb01MD+wn/56r+VH9hP/AM9V/Kva/AfwTXxtoGkaqNT+zQT3E8N4&#10;NgJgChfKI553MdvscVJ4Z+BqeJ7jUIINTaKSz8tW8yMfM08INuBz/FL8ntwa9d2Vz4H3meIf2E//&#10;AD1X8qP7Cf8A56r+Ve+3nwS0ex0me/GrXlylstw00cMaFj5bzoMc8ZMBx659qwLn4Vw6c1wbm4vD&#10;G95FZ2pjgGULpv3T5Py4zggd1f8Au0OyJfMt/wCup5D/AGE//PVfyo/sJ/8Anqv5V7tp/wADIdfs&#10;9YbTL67S9sXnt4bW9gCtczxugwuDxuDnA65wO9c34o+HFv4e1LW7WPUTdjTo7RhKiDbIZQucc9AW&#10;OPWhWexXvHlv9hP/AM9V/Kj+wn/56r+VfQOr/s8w6TLrO7WWlitnn+xlYhunSO3mkZiM8YeAxfUN&#10;6V49Npt3BD5strNHEcYkaMheenNGlwlzRSb6nP8A9hP/AM9V/Kn/ANkzNv3XBO773Xn61a1e4e00&#10;q8mjbZJHCzK+M4IB55rF8RXB0rwX4f1S28QXL6ndTiK6s5rWIAfPjIIHTH0PP41008P7WLkmtCOZ&#10;m5aWaWce1eSepNehfDH4mP8ADmTUWS1Nz9sgeBhv24VlKn69c/hTPh78NJfiFp+ttaXQj1GyEP2e&#10;2I4uNxbcM9iqqzfga3NZ+AerR61e2ej3ltqaR5ktkJZZriIMVDKACuWZSAu7PtXHUhCpHkkZzpqo&#10;rM6D4iftNzePvB95oT6JFafaXEjzo/zO2CCWHTJJJJArwyvT7j4A6zGInGqaLHHLgRmW/GZvlDMy&#10;Lt3MoDA8DOKSx+BWq3NncyT3trbusoihkJcwtwrMzELkKFdTnHrnGKzoUadFPkHGm4HnM+o3V3bx&#10;QTXMssUIxHHI5Kp9B2qvXbeH/h4mvHQ4UvT9o1W5urOEKnymSNV8oAnBwzMB7V1XiD9ni7sZvL03&#10;VILtPJlu1uLg+WjwKo5BGcsWE4C9/JNbKSZbUpbnlv8Abeo7SPt91gw+QR5zf6v+51+77dKo16u3&#10;wEuYfEGqaTJrdiJYYHmtJMSATbblIBu+X5QWY+pyPTmvNdQ0a+0t5FubSaIRv5ZdoyFz9aaknsJp&#10;kWrapf61pen6fcX9yLSwkMkEcUhXGVIKkjqp3Hg8VY1zxBf+JL77ZqNw1zcbFj3kAfKoCgYHsBWf&#10;RUxpwi7palyqTkrN6D45XhkSSN2jkQgqyHBBHQg0TTSXMzyyu0ssjFnkY5LE9ST3NdD4E8EXXj7V&#10;5dPtLiG2ljgactcZ24UgEZA6nPHqcDqRWb4k0Kbw1r2oaTPNBcT2czQvLbSB4mIOMqw61oZa2M2i&#10;iigArorXx9rFjCYoJYo42dpCghX7zR+We393/Gvl5tVvCOLyf/v6aibVr4f8vlx/39NfPVMdRrLl&#10;qU+ZeepzwxLhLmjoz6HjuJYVkWORkEi7XCsRuGQcH1GQD+Arp1+KPilEt1XWboC3tGs4sSHKIxJJ&#10;B/vEk/N196+S5NZvwxH2y4/7+n/GoW1m/wD+f64/7+t/jXR/aMX9kpVkfTV5qd7qSxC7u57sRAiM&#10;TSFtgJyQM9KghuJLcuY3ZCylTg9Qeor5il1vUR/y/wB1/wB/m/xqCTXNS25/tC66f89m/wAa1hmC&#10;TulY0up7n1L9ok8nyd7eVu3bc8Z9atWuu6lYWxt7bULq3ty4kMUUzKpYEENgHGQQOfavkj+3tT3f&#10;8hG6/wC/zf406PXtUZv+Qhd/9/m/xqvrkf5TXlUdT65t/Emr2iusOqXsSMpVhHcOuQQAQcHpgAfg&#10;KqXd7cX8vm3VxLcSYxulcsfXqfqa+Xk1vUsD/T7r/v8AN/jUq6zqP/P9c/8Af1v8ah5hFfZMvaH0&#10;xHcSQq6o7IJBhgD1HvQ1xI8SRM7GNSSqZ4GetfNX9s3/APz/AFz/AN/W/wAahk1vUFU/6fc/9/m/&#10;xpf2ip2TjsQpJvY+pLfWdQtFiEF9cxCL/ViOZl2c7uMHjnn61aj8V65EyMms6ghRiykXTjBIwSOe&#10;uOPpXyV/bupf9BC6/wC/zf404a7qWP8AkIXX/f5v8af1+P8AKaXPq2fX9UuY4km1K8lSGTzYlknY&#10;hHzncuTwcnrT7XxLq9j/AMe+q31v8u391cOvGAMcHpgD8hXysut6h/z/ANz/AN/m/wAaeus3/wDz&#10;/XH/AH9b/Gk8wil8IvaH01eX9zqMge6uJbl1GA8zliBknGT7kn8TWh4d8Wap4VkuJNMu5LUzp5cn&#10;luV3D0OK+WP7Zvx1vrn/AL+t/jTv7Zvv+f64/wC/rf41jPHUqkXCcLpmlDGVMLVVak2pLZo+odS8&#10;QXWqwiObbs3buB1NV7PV77TZIntL24tHiJMbwyspTIwcEHjI6180LrN93vrj/v61OGr33/P7cf8A&#10;f1qmljKVCHLThZGmMzKvmFX22Km5S7s+oYPF2u2yxLDrWoxJFnyxHduAmeuMHio9a8Sahr8we7uC&#10;6KqKsS/KihF2rhRxwP5mvmZdXvt3/H5cf9/TU66xeD/l7n/7+H/Gn/acP5Tz3iUuh9Hw+I9Wt12x&#10;apeRp5vn4S4YfvP7/X73v1qSTxVrUykSavfuGfzCHuXOWxjd1644zXzTJq97u/4+5/8Av4aYdWvf&#10;+fy4/wC/pp/2pD+UFiU+h9I32tahqYxeX1zdgt5hE8zP82AM8nrgAfQU7RdZvvDmrWmp6bdSWWoW&#10;sglguIjhkYHIIr5s/ta9/wCfy4/7+mmHVr7/AJ/bj/v63+NV/acP5RrEJ9D688bfF7xN8QYZItXu&#10;oHSaUTz/AGa1jgNxIM4eQoAXIycZ6ZNcvb61qFnZyWkF9cwWkjbnt45mVGPqVBwTwK+Z21a/7Xtz&#10;/wB/W/xpP7Y1D/n9uf8Av61NZlC3wl+2vqfUq+M/ECyvKNd1ISMAGcXkmTjpk5qOLxVrUEaRxaxf&#10;xxqpVUW5cAKeoAz0NfLn9sah/wA/tz/39b/Gnf2vqH/P7df9/Wo/tGH8o/bH1RpPjXXNEvnu7TU7&#10;mO4aOSMyGUk4dGRjz3wzYPUZzWPNNJczPLNI0srsWeSQ5LE9SSepr5zXV7/bzeXH/f1qmXVb7P8A&#10;x93H/fxqX9pwX2TN4hLofSeheIdV8L6iL7RtSutLvQpXz7SYxttPUZHUVVvLu41C7nurqeS5uZ3L&#10;yzTOWd2PJJJ6mvnpdTvu13cf9/GqRdQvuv2uf/v4a1ln0pU1Sd+VdLnN7SlGXOo6s+jl8T6wE2DV&#10;r4IIvICC5fHlf3Ov3fbpSt4q1ppIpDq9+XhAEbm5fKYyBg546n8zXzmNSvf+fqf/AL+GpF1C8I/4&#10;+p/+/hrkebwX2C3jIrofQ7eJdYbys6rfHyiPLzcP8mDkY5455qleXlxqNzJcXU8lzcSHLyzOWZj7&#10;k8mvBxf3mf8Aj6n/AO/hqVb2873E3/fZqf7Yh/IT9ej2PpXwJ8S/EPw3urybQb77Ml7D5F1byRrL&#10;DOno6MCDWf4p8W6n4y1BLzU5kkeOMQxRRRLFFCgJIVEUBVGSTgDua+f0v7rb/wAfE3/fZqT7dc4/&#10;18v/AH2an+2qd/gF/aC2se4LrF+kYjW9uUjUKAglbACnKjGexJI9CasP4q1qR5HbV793kGHJuXyw&#10;9Dzz0FeHRXlwRzPJ/wB9mpRdTj/ltJ/30aTzuC+wwWOi1se0TeItWnnM0up3kkpOTI1wxYnjnOf9&#10;lf8AvkelIdf1MzW0p1G7Mtsu2CTz2zEPRTn5R9K8b+1T/wDPaT/vo0q3Fx/z0k/76NR/blP+Rh9e&#10;V9j2K41vUbu4t55r+6lntwBDLJMzNFjkbSTxj2qBr+5aIxG4lMbDBUucEZ3Yx9efrXkv2mf/AJ6y&#10;f99Gj7TP/wA9ZP8Avo1X9t0/5GWsYn0PYbPW9RsLj7Ra391bXGwRebDMytt6bcg5xwOPamXWsX9/&#10;H5dze3FxGDkJLKzDP0J9z+dePyXM4/5ayf8AfRqpNeXIJxPL/wB9mj+24fyP7x/W12PU9a0mHXtN&#10;lsrguIpMZMZweDng/hXPWfwx0uzvre6FxeSSQyLKokmyMg5GeK4CbULv/n5m/wC+zVR9Svcf8fU/&#10;/fw1os3g/sF/Wk+h9B2ur31hb3FvbXtxb29wAJoopWVZQM/eAOD1PX1q3J4t1yaPy5Na1B4yoUo9&#10;05GB0GM9BXzSdUvt3/H3cf8AfxqeuqXv/P3cf9/DWv8AasP5R/WF2PpBfFOspHFGur3wjibzI1Fy&#10;+EbpkDPBom8T6xcwGCbVr6WBmLGOS5cqSTknBPUmvnMaleY/4+p/+/hqeLULw9bqb/v4ah5vD+Qn&#10;60ux9EN4o1aRrh57+e7ee3No73LmU+VkNtBbOOR2qG18QapYTebbaleW8oAAkinZTgDaOQewJH0r&#10;wmK9ue9xL/32atJd3DH/AF0n/fRrJ51BfYf3i+uJrY9vbxPrLKinVr4oq7VBuXwBzwOenJ/M0SeJ&#10;tYmmMz6rfPK3WRrhyx6d8/7K/kPSvG7Wed3AMsn4sa7fQoVl2bwH+ozWEs/pR3g/vMqmPjT6G7NN&#10;JczPLLI0srnLSSHJY+pJrtfCnxa1HwnocGkw6fp93aQzvcKblH372CgkMrAj7i9PSuPnhtktv+Pe&#10;LPrsFcbrdwqbwoCfTik88oVo2lTujKWKpYiLhOndPo7NHo3jDxnqfjfVft+pyq7qnlxxRrtSJck7&#10;VH1JOepJJNUf7b1Hbt+33WBt485v4QVXv2BIHoDivIGuJlP+uk/76NJ/at1b9JM+ma0WdUkrKnod&#10;CxMYJRhHQ9mHirWliSIavfiKP7ifaXwvG3gZ44JH0qSz8Za3Y6zbaqmqXT6hbkGOaWZnYYOccnpn&#10;tXicfiS4S4Tew2Z9K9H0LxDpM1uhmWAvjnKim88gv+Xb+8ipjvZfZZ0uoeMta1XTRYXep3Nxaea0&#10;zRySk72OOW/vfdGM9MVj1e/t7QkjwIrZn/3Fpkd/o8zZ2W/4ItL+3oL/AJds55ZqusGRfapPsv2f&#10;d+63bse9Osb+5024S4s7ia0uF+7LC5Rh9COa0ILTTbkErDEx9AgqaHw3bXEgIhTH+6KzWfU7+7T/&#10;ABMFmlOG0NzPGu6ksjuNQug7Eln85snOSc898n8zUkXiTV4ZHkj1S9jkYYZ1uHBIxjk59OK6aHRd&#10;Nto/mtIHPvGDTzo9vM37vTbf6+SP8K6Y51Ca+BnR/akbX5Wcna69qdhAILbUbu3iEglEcU7KocdG&#10;wD196kfxLrEsMkT6rfPFI7SPGblyGZhgkjPJIJya7W18BW865ktYR9IxVq68I6VYL81pbuR/0zFd&#10;H9paXdP8R/2mv5WcGvi3XB01nUF5U8XT/wAPTv27Uz/hJNS+xJbC7kCLcteCQH5/OYAFt3XoPWtf&#10;VbSzRv8AR9Ph/wC/I/wrIh0CKebzbmOONP7iLivOqZ/Tg7ezb+Zk84itOVkcevanEuE1G7QegnYd&#10;sevoAPwqnJK80jySO0kjHLOxySfUmrWoSabbfJDBC7j/AGBWJcbZzkwIn+6uK5J8UUou3s395yVM&#10;+pQ05X95tWOrXml7/s07RbuuAKhmuZribzZJGeTP3ieax/se/hYx+VSfZEi5aME/SolxTRcuZ0nf&#10;vdfIxhnVBNzVKzfXQ3ovEWrQTCWPU7yOUHIkS4YMDzznP+035n1om8Q6rcQ+TLqd5JF5Zi8t52K7&#10;CQSuM9MgHHtWfpsETPkwIfqgrc/tKxt4/LfT7U8fe8pf8K2jxLRkr+zf3no0c2p1fs2Mm1vLixff&#10;bzyW7nGTE5U8EEdPcA/hV1fFGsps26tfDbF5K4uX4T+6Ofu8DjpTo9HttTuEaG3REPogrZ1y10vS&#10;dLwLW283HUxjNdTz+nyc/I7ep9FCnN0nWekTnLfWL+0tXtoL24it3bc0McrKrHGMkA4JxxT5tb1G&#10;5hkimv7qWKU5kjkmYq5znJBPPJJrAfSDqKu8JUH0WsS5hlt5CrhhiuOPFFCTt7N39T5ytm8aMrcj&#10;fzPR7Xxtr1lZz20OrXiRSwi3I85vljBB2qc/KMgcCsq4vLi7wJ55JdvTzHLY6ev0H5Vwu9vU/nSH&#10;cf4j+da/6yUv+fb+85v7fh/I/vOzkjEi4NMjtkR9wzkVyoU7eX/WpFUMfvfrXFPOMHUqqtKheS69&#10;dD6Chx7mGFwUsupVJKjK9430d99PM7a31W9tI0SG8uIkU5VY5SADnOQB7gVO/iTVpdhfVL1/LCqm&#10;bhztCnKgc8YPT0rhPK9D+tJ92un/AFlpf8+39589/b1P+R/ed7b+KdZtViWDV76JIixjEdy67C2d&#10;xGDxnJz65qNdf1RFlVdSu1EylZAJ2+cEkkHnkEkn8a4bzSf4f0pevan/AKy0v+fb+80jnlJ/ZZ3M&#10;3iPVrh0eXVLyR41CoXuGJUAggDngAgH8KSPXL1LW7t/PZ47oIJd3zEhDlQCeRiuHxnpUDTtC2Sua&#10;pcS0v+fb+80WdU+kWehQ+ItWt7gTxapexTgkiVbhgwJzk5z33N/30fWo7zW9R1CMpdX91coTkpNM&#10;zAn1wTXFwzx7d7D8KntY1lORhxVriKm/+Xb+8qObwn9lmze2qX9nPbSE+XMhjbHXBGOK5CP4TaSk&#10;8Upur5zGwYBpgRkdO3tXQX+llrUNH8nqRRp2l7QGf5+O9bLiBLRU395p/aivbkZuW99c2eRBcSwb&#10;iCfLcrnGcdPqfzq2PEWrCNIxql6ESTzUX7Q2Ff8AvAZ4PvXD6hbYvHVGI9BmtS1ts2LqY1L4645q&#10;I8QU5N/u395KzWLbXK9Doo/EGqRW/wBnTUrxLfj90J2C8DA4zjgcVPD4v16DyvK1vUY/KTy49l24&#10;2L6Dnge1cHopaLVo1lUOm7kMMivRPGktgljZvDY28XI3GOJRn8q66Wc06tNz5bWNKeZxnBy5SlJ4&#10;h1CW0tLc3LhLWZ7iJgcOrvjc27rn5RTYfEerW6lYtUvI0aMwkLcMAUJJK9emSTjpya7bwn4LsPE3&#10;2fZbQ7GAyfLFUfFXgqHQ9SNqtvCdvT92ORXorFLk53GyOr64rXsc1L4o1m4XEmrX0gznDXLnnIOe&#10;vqB+QqC61nUL+Lyrm+ubiPIO2WZmGQMDgn0reWzsYim+zg3jggxirFxZ20rARaVB06iEf4VpHExl&#10;eyJ+ux7HG0Vf1i0Fu2BYRp/2zArKXUVEZjfTYz7iMVzSzCMZWcSfr0OxOrsnKsR9DSVb0+Oyu8K9&#10;vGj56bRW7JoVszxNDaQuGPI8sVosdF9Cvrkexy9Fd3/wr1bwCX7NAm4dNgorX6xP+QPri7Hxup2t&#10;ilc7q9r/AGL9QuLb9pHwXaxykWt7eeRcwnmOaMq3ysp4I+tfc/iTxH4Z8HfGX4mw/EzXvCH/AAro&#10;2cC2Phy5ktZrwTGOMsVt1zKufn64ySCPWvh6lT2btY7sNgViYOpz2s0tu/Xc/KWbv3qq3Sv0S/Z+&#10;1gXn7GHxg1OzZ/8AiWTXg0maYBp7OHy1Maq55GM+vFfnrcSS3css0zyTyyNud3JZmY9ye5NdFOpz&#10;Nxttb8RVMOqVOFRSvzX/AAdjPmOPrVd/mX8K+77r9mTRda/Yr1KHS4lm+IXhW6Gr6rtj/ejzIQ7W&#10;/qQImT/gUZHrXHfsT/Hew+E/hfxQ3i+zTW/B8V3Z27200Ky/ZBcNIJJEBBJHAJUdee9bxrpxk4q7&#10;X43PRhgnGUFN2Ule/a2/3Hxxzn3qzDCw781+hfxC/Z2uvghr/iD4jfC/UftPw117w/qF0BaOJYrK&#10;X7M7RHnIK7slG6qePrc/YO+MmqfGP4wSaLqkFv8A8I/pfhmGGCwkgjYNNGIkadm25Z2bcck/xYpP&#10;GXi5RWiWv+R0zwdnGE5WcnZab+e+x+e8cZOBUohPqK9x/aC+MuseLbzxF4N1dYbuLS/ElzNYXYhR&#10;HhiDSIYiVUFl+6Rnpg16v/wTKme8+NGq6Tc4uNMk0mSZrSZQ8RdXQBtp4zgnmo9q/ZudvP8AC55U&#10;qEfrCoRlu7bbO9j432YYjNU5z8zLniv0c/Z/8VxfHX42fEr4TeP9L0/xH4fEl5Lp8ktnGs9l5c5X&#10;CSKoYcMMc5G0VN+xl4b/AOERh/aH8KyzLqdt4WuZ7fT5LlA/lFPtI3JnO0nYpOO9ZrE8qba6J/I9&#10;CGWtyVp6NuO2zXz8j81lOBT06V+gn7K3gCH4t/s3XI8BeLtM0L4tzarLcaxe6hClxdzpk+WhLAss&#10;ZGDlRgkHPesnULPxt4H/AGoPgvoXi3w9YaDq7XJtb+90aCOKx1xHm5kKooUkjG4FRzg4FbyxCU3T&#10;tr6+VxfUv3SqX0fl5277nwso6VIH2gCv0n/ak8Ua78K/iF458T6T4l0WbR9Hi06JfBYijZiJgqSN&#10;IhiyinJIZSTkj6V8v/sSeBdB8QfFzT9e8XbB4b0y6hgEcybkubyclIIz7A5c+0fvUQrqpTc2tP60&#10;MauE5KipXu7/ANM+eh7U9Tk81758XPg3o/wV/asTw14mVoPBcmqQ3YlIIDafJJnqOcAblOP7pr7Y&#10;8cfBnxrbeKovFngKXwr48+GSiKSPwaljbbUgUf8ALs20qXH3g24EnjmspYiMVGXRip5fOcpxvrF2&#10;01fr6H5Wjnoaer4zX6H/ALH95fan+zB8X3ubqHTtQ0u7uVsLvVUH/Et/cA9SrFVU84AOOeK+bv2o&#10;fF2txro3gjWNZsfFZ02OHUotftEjHnefApZFZFG9AeQTzT9rzTcLdvx1MpYNRoKs5aO/Ts7d+p4O&#10;oIx704Zr6X/4J4XUr/tIaXprt5mn3lrc/aLWQBopNsZKkqeCQRwa998BePf+E3/a98c/CXxdpWm+&#10;IfBt7PdRWtpdWUe6zZFDDY4XcBgMOvBIIxWVSo4S5Ur6X+4wo4KNamqjna8uXbq9j87dx4/lTeVr&#10;9KP2P/Atv4B/aE+MvgESrqGhaOoksobtRIsW5gQRnODtYAkdcV4n48+MniP4QWvhVNV1vR/iNb6l&#10;J/bKTW6RsltJDcuqxq4QMRgYZWHWs1XU5JRW6T+81WWqNNznO1m09NrOx8gde1Mr9G/hx8Rdd8Q/&#10;sKePfHF7cwyeKLa6nNvqAtYg0IDx4CgLgAbjxjvUf7CvxPvvjV8RvGt1rsNu3l6Fa7oXhTyPtCfI&#10;Z1QLhCwGTgU/bySk+X4fM2jltOTpr2nx7af8E/OnliTRivq340a74jh8IaB4N1HxTpXjODxhceel&#10;/aKjLYOl1sCJIEVjxwynof19E/ayuoP2SPDPgzwF8ObO00e7vbRrzVNaNrHJdXRBCgF3UkAnecDp&#10;wBVxxGi03dl8tzH6klzy5vdgk3p32W58GLGc9eKlWMivoqX9rjVk8IxW2l6LpmkeKZrf7Ld6xZWF&#10;vEJB5xcyBAm0SMCAWwOme9fUn7WvxQ1P4PeFfgzrujxWo+3QmTVLY2se2+XyoCVfKnk7m5HQnNKV&#10;ecbJx3dtzOnhqdSMpKppFXen/B3PzWWI7c5qRIiGBByK++/Ees3V/wD8E5LfXVlZdWub4QNfceeY&#10;zeMuwydSNuF69OKpfGTQLP8AZN/Z38Cp4Ps7WDxV4mVZdQ8QS26TXGPLVyiM4OwZcDjsPWsniL3T&#10;WqdipYBJKXPpy8z06N2S33PhlYiRxT1jIr7g1bwrp/xw/Y9PxUns7bS/iB4alYPq1hCtu14I3UZk&#10;CAAttYHOM5HvXoPh2+8D/tPeCtP+F3iyK20vxwNEsNS0/WFiRHuJpLVHZhgDLAk7l7jntxk61k9N&#10;UY/2bzuKVT4leN1v5PXRn5xICG5FSBPlOOtfQP7Qfh3xl8OPBfhXwV4pnmEtndXoAz8txErIIXDd&#10;WXBO3PTpXiGj6Pca3qdpp1lC1xeXUywwxIOWZiAAPxNJTU9UeNiaLoVPZv4la/r2KSp0qbyzX2J+&#10;0L8AtAtv2b/CXijwgUvJPDLNpes3MKf65vMIeQ+oEpOD/dYV137IM1/q/wCyr8R2jubcajp8s0em&#10;3d+8arafuFIxJJwig88nArJzTjKS6HdHLKjxMMPUlbmV07X6X/4B8HBDgVIIz619pfH3x34TT4X/&#10;AA/hXWtE1j4tWlxC1zq3hto2CJ83mB5YvlbOVGPXJxX0P8U7yHwr8XfA1zd634X8PeC2sJm1i01e&#10;a1iN3xxsjf5mOccqP8KydSy+bRvDKIzlJKp8KT27u2uujXU/KuNdtP2+1fof+yzrPhXxV+0D8VIf&#10;CkET+DRbRXFjaGH9wkm4CR40YfKCc9AOMV8F614g1S98UXGqTX9xLqCzmRboyHepB4IPbHbHSnGb&#10;k0mulzlr4GOHpxmp3u2tPLre/UyFbDZqwtfeH7V3h+Txbo3wP8P28q2A8RSRRXkkKhfNLLF8zY+8&#10;RuJ571yH7V3i0/s963oXgD4e2dn4f0+3sku7q5S1jlnu3YkDe7qSw+Xn1z6VKmtra3a+466mWKi5&#10;ylP3YqPTX3tlY+QRGG5oMXpXpPirxHL8b/Fnhe1sNItNM1SW3h06WKxgSCCSbzGzIFUAKCGBP417&#10;r+0B8MPDnhn4b/DT4i+DIFv9G0lorG9ITb55jkPzv6ZdXBJ/vCtW1G1+9jGngnVVSVOV1FX/ACv9&#10;3U+OZhtqlMOK/Q/4BfEXVviL8DPjH4n1Q276jZLcy2DpbRj7GBbFlCYXjBxXJ/sa/FTU/i18arSz&#10;15Ibn7L4dniuMwoEuXWdDHIyAAbwr7c9TUxk7tW21/C51xy6nJ07VPj2087f8E+EZI+5qnJwtffv&#10;wX+GmieJfGfxp+JPimzj8Qv4VvLtdP0+7G+ENGHflTwQAqgDoOa5D9lX4izftEfE3WPA3xFsNP8A&#10;EGiavZTzwRGxiiNjKmCPIZFBQbSRwewraFVtXS6X/Uv+zVGUFKduZtLTs7a66anxQRzxTa+7vgt4&#10;10j9nLXfif4V8XRJ4g8GaTrttpcf2mFZDaxzGcF+QSRhV3L9SOam+IHwC1D4F6x4l8X/AA/1Brn4&#10;b69oF7cQvbOJUs5PKLxc88f3H69s+u31hb20t/SK/syTinza3s1bVa2vvqrnwgqErViMbaaZHmZp&#10;HYu7ElmJySfU09Mbhmrlc8Vx5Wy5H0q3C3GaopKFqZJRt61zuLZnyo2rFd8grutGURRofQVwekHO&#10;Gauvtr0QxDntXk4nSRw1Vd2NXUL/ABGRXFapd+ZLir+sasqKcGuXa786TfmuihF8prSViVn28Yqn&#10;M/OMVJJN83Wq7nJzXTY6tmV5wcVAN6Hhm/Orm3d1qJutaxempEtWVjNN/wA9H/76qS1vbmCdGMzb&#10;AemaeyDGcU6OMMOlXdWM7JrY9H8N+OrS2QLMSH967bRvH1jcyLGGUE+9eDrDx0q1C0kDB0JBFcvs&#10;1HVHLLCxvdH1FbTW8ypIzAg9Oa0xq0USbUkQY96+boPGGoRwIglPFOXxPqL/ADee3PvXTTq8vQXs&#10;LH0Gvil1Z1R8kelMOp3N1G7SCvHdE8XtYKTMS7n1rWb4lmEFUBxiolVqzbTehzzpz2R1epa21vHg&#10;Q+2a5C81m4uJnBfZ7UR+ObW6hfzQM+5rj9T19XmcxDjNePWo1ZT0PLxGFryaS2Owt41mjL5y+e9T&#10;x+Wn3hn8K4vS/Ecu/Z2rqLO9+0jGa4KmFnHUh4KULGncXKmL92mDVe1jEod5W71YChY+lZl1cFFc&#10;A1lTpe0lYqNDmkrlxtSitMqDVjSbCbXrrbGrFc+lZWj6Jc69fJGiHZnrXuug6JZeENG8yYKJduea&#10;+hoYaEFqfcZTlEar9rU0ijCaztfDel7n2iXHevI/EWvS6xdOpY+WO1bnj3xU2p3RijY4z2rk7e2/&#10;iftXLi6ylLljscvEebQqWwmH0ih1lczWTB0cj2robPUrXVUMV3EA/wDeArnGYGTb2qwEwuEJBryJ&#10;xjLyZ8JGb2uWdW8KzW+ZLYebB1yK59kKNhgQfpXSR61c2caRl8p6GrTR2esjACxT+tEKs4fEroqy&#10;exyG1qlj61b1DRLrT5DvUlM8GqbAoM118ykrozZJg9jRUKysO9ODk0CJQtLSKrPwKnhtXlUnHSs3&#10;bdhuR546U02zPztzWtYabuXfKfu80S6hFExRUH1p2RtGDiryMSSxO0nOKit7w2cm3Nalz+/TgYrI&#10;utMd/mQ1tSkr6s6qNRJ6nWWeqRXFmN9amm26XcZ8thXncD3FqrqA1WdF8R3GmzMWJ25717FGpFP3&#10;tj1YW3TN/WbAx6hgjrWlawrbIC/RhUCagmpSpLuD+taOsWDNZxmI962VJe9KGolFRbdjl7iA22qG&#10;VfuA8VueJr83mixYPQCq+owmFEEg+fGDUl1aLLpQUZya5oqUIyiupgotRZ1vwl8VtZ4glkwcfK1X&#10;PGHilpPF1q80mYywBPtmvOfDsslneKAG49K1PE8rXN5by7WB45Ir0qWNmsMoPozrpVJez1PZPE3h&#10;S2j023vYG3xyruz74qroLraWiNPGrheCazbHxWLnw19lnl4ROM1N8J9dsNRl1CwvjvBU+USehr6a&#10;liqftI8r3O7mi2kWNY0yz1SYkhQjdKz10DTLbAbaah125Q3UsEMvzwuQcGp9D0u31i32zTkSg8fN&#10;XdCpTqyemorFbUdK0sMpiZUPsait4FRsQy59K7Oz+FEd3bu6zMfTmucvfAmoaVN5kW47CadTD1E/&#10;h0LTa6D08aS2S+S0QYr3NFcTqd5cLeSBovmHXiisPrEhcz7HjP7PvxD0b4VfFTQ/F+sQX17FpEvn&#10;xWliq5mfBADMxG0c56H+taf7S3xV0X42fFPU/GWj2l9p/wDaSx+daXwQ+WyIqDaynkELnkDHvXkC&#10;PipPMx2r51005KXVHse1nGm6S+Fu59S/Bn9pvwT8NvgF4l+G+p6Nr2onxF5hvL20eCLyt6BMRhic&#10;4C9T19K5jQvif8GPDmm6Fp9v4S8SXNtaaqmqahLez27y3xjVhFDxgLGCxJAHP8vAC/tUUhwKPZJt&#10;vv8AodMcTUUIw0sr2077/efV/wAFP257z4ceN/FGo+K9Q8Q+NfD+qRPDFpNz5agbmB3nLEKQNy7Q&#10;CCD1GMV5FeeOvhwnhzx7pOm2niK0g8QXcFzYI8cDLZCMswRvny4y5GRtwAOteQOKjI7V0QoU077b&#10;fgdUcXVa5W77/jufQPwd/aw1fwD8JPGvw11gTar4a1rS7i3sRuy1hcOpAK5/gJPI7dR3Btfsd/tB&#10;+Hv2bvFeqeI9V0vUtYvLq1NnHbWZjjRFLKxYsxyT8uMY/GvnhBmrUY4pTpwfNpvuYvF1Y8mvw7HY&#10;/ErX9L8U+Otb1rSFuo7LUruS8EV6iiSMuxYr8pIIGevGfSvT/wBkr9oDw9+zl40vvE+radqWsXM1&#10;o1nFa2exECsVJZmY5z8o4A/GvB24j/CoHfaucVmqaceTpsckas/be1+1e/zPqnwv+1z4L+D+teMv&#10;FPgPwhq1x418RvMRqGvXkZgsVkcuQkca/NyR1POBz65n7N/7XWgfBfQvH6eIdO1nxBrfjIsby5tz&#10;CixEiQFgWOWJMhJ4H9a+Wp396qs2TW8cNTcWmt9Pl2PXp4urdSvtd7dXuz3jS/Gvwqn8I+G7EXXi&#10;zwl4o0YTgeJdGtoWa5Rp2aNZIhMh3BSPmD98cgCvTvGX7ZWieLfih8L9XvLXXNQ0TwDCnlXM4i+3&#10;6rcAKDJL822MHaDxuPX1yPjuMcZq2ozxTnRg3d+f4kfWpxi4x8vwPrP4kftEfCD4rfGGbx7r3hbx&#10;hMbhIFn0aO9t1tZ/KACh8DcR8oJGa4/U/wBoG00bw3p9j4AvvEPhK7fUp9R1WS3WJUuXkYEbQjAg&#10;RgbVU8cnkZrwVBu5qRYya5/YwikuiOeeMqNuTtd+R9gfFr9rf4ffGPWvh7q+t+FtXk1bwzNCLu6m&#10;WBl1G3GPNR0zxkgkcnBJHes34RftEeAPgV4wu/FHhTUvGpspIZvK8F3Sx/Yt7AgB7jzTlVyCP3e7&#10;gc18qiNgc5pyRZPBrP2MEmlt/mDzCq5KbtdW19D6t+FH7WXhLwZ8LfH3hfXND1vUbvxtc3F1f3Ni&#10;0UMduZV2lYwxOccnJ6+leVeNPGfw9k+G6aB4T0PXP7ZlvYZrnWNeuIpn+zxo4WCMIBsGWB/CvLFj&#10;OM5pQnvUckL39Pw2OaWOqSjyaWV+nfc9g/Ze+L2i/Aj4nweMNXsdQ1N7WGWKC0sdihi6lSWZjxgH&#10;oB+Neq6V+1p4C8EfE/xV8SvDfgzWb3xtrBk8g6zexi0st+NxVUXLdO56ZGRXycseRS+Wc0pxjKV3&#10;2t8jOnjqlKChFqyd9uvc+of2cv2uNM+Eni/xl4t8U2Gq+I/EHiYkXH2UxxRoC24kEnJOeMYAAHeu&#10;A1Px18LrHwl4htNE0HxJea/qERgs7vXLmB4LFWkDPsRAMMQCM+9eQLEeuakWFRUezitfkS8dVcOR&#10;6rV7dXuz6W8C/tNeDfCn7MmtfCW40nXLibVxJJPqkQiAilcqfljLcqNo6kE89Kzv2Sv2i/DP7OF5&#10;4hv9Q0rVtbu9WgFoI7by4kjjDE5ySSWPpjA96+evJFSLD04qXGL5vPcSx9aLptfY20PYp/H/AMNN&#10;H8Na8nh/RPEk/iS8GLC+1q6gaHT8yq7mNEHDHbjPWu++Kn7Q/gf9pLwX4dh8fW2seHvGGhxmBdX0&#10;e3ju4bpDjdujZ4yMlQevBJ9a+ZFiyORUiw8dKhxi7eQlj6yvGys9GraM6HxFN4RuNc0+DRbTUbPR&#10;LYBZ7u5Ky3d0c5MhQEIvoFB4A5Jr3D9pn9pbwv8AHjwP4T0bT9J1bSLnw2higkuTHKk6lEQ7sEFT&#10;hAeM184+R7Uqxbe1EkpWb6ExxU4KajZKWj06H0bf/tGeErv9lm3+EEem60JoXE66qVi2tKJTLgx7&#10;uFycdc9/apdR/aN8N/Fz4L6L4E+I9rqdnqWgFf7N8QaRElwxULt2yROyZ+UAZDc4B4r5xWIbacIT&#10;61lKENfN3+YpY+srdkuW3l2PoXx3+0do0PwW0/4S+AbG/svDW8SanquoBBdXrbgxxGpwoJAP3j0A&#10;+vn/AI88d6Vfa/4e1vwjLrGmahpdjaWgkutisGt41RZEZDxnaOMceprz1YyO9SKhxUpJa9TmqYyr&#10;VVpbWSXkl2PYvj/+0LcfH3TvBk+p2pg13SLOW1vZlA8u4YsCJFHYkDkdj0rm/g34v0HwD4huNb1a&#10;DUZdQgt5F02SwCf6POylROdxGSmcgevOeK4YQ+lOVCtSopJpHNLEVKlVVpO8lb8Nj6e+E/7XkGge&#10;BfFHhjx8uueN7LWsxqkrIPIQggkMzE5PBx0BHU1U+Fv7Q3gz4b/B7xl4DGm67ex+InmLX2IEMCsg&#10;RQF3HcQBknIz7V830VDhF38zrjmOIi4Wd3G9r677mjo0mn22uW8l49x/Z8cwZ3hjUzFQc8KWwCfr&#10;x717Z+1T+0N4f/aBm0K907TNS0i70uE2/lXRR0kQnOcqcgjHoa+fy4BwajaQFeKuUU7X6GVLEzpw&#10;nTjtLf5bH0J+yn+0N4e/Z7vtc1HUNM1LWL3UoFtfKtSiRRoG3ZyTkkn2GPesWPxr8LdK8O+IrbSt&#10;F8RNrGsIIBqWoSwSi0hMitJsRduWIUjJPftXiiS7O1SxvvocE3c3hiqsacadlZXtp33Ppv43ftRa&#10;P8SdJ8DLoFhqmjar4SdWtJrny3WUgIATg5U/ID3p/wAXvjd8Pv2iYtH1fxPb614V8V2cAt7iXTLe&#10;O7t7lASeAzoVOScdcZ718zq4DVLG2T9Kj2cfxudEswrycuazUkk1btt9x7B4R+IXgrwbr2q6npun&#10;6zp9ytk1npNzFJHLLBKy4N05JGX5OFXAGeuRXoHgX9rCwg+E3iDwX49i1rxemr7gsxdAbUEYG1mJ&#10;JIIDdBg18yeZ7UM+BQ4xaswpYurS1g7b+mvkfRfwd/aK8IfCn4U+L/Bs+ma1qJ8RiZZbuPyYvJV4&#10;zGNq7jkgc9etcl+zP8bvDvwA8e6h4mvLLUtYL2r2dvb26xxfIzKd7kscH5RwM9eteMzOG71nzvt7&#10;1agrt9zSOKqr2dvsbeR9E/DX9rGz+GfxG8a3S6Xdax4K8XySSahplwVinj3lslCCQSA7DtkelRfC&#10;345fDD9nXW9f8T+DrTxB4l8RXcD22mw6xBDbQWKMcncyu5kPA5wuQO2c182TShqzpphuxXTChHZd&#10;rfI3jjKyaejs21ps3vY9XPxT0fXfBfjiDxC+q3HijxLqEWpPdwRx+RG8ZlIBBYEhjIfTGBgGuj+G&#10;X7VuqeE/g14w+GutLNqeh6pYSQ6dIGy1lMe3PWM+nY9K+e3lIqM3G2t/q8XFq2jBYitGamnqv11d&#10;/vL6zYFPjuMdTWX9q9qmty9y2IlLn0FaOm0ccoWVzSW496njn+XFVf7Lv0XcbaTH0pLWzuprhI1j&#10;cMxwARWUuVrcw5oX3Oq0q6CR9a2DqK+T1rl7rSdR0yPdLA6L2IFV4bu4uTsRXLj2ry50I1feTOOU&#10;IVJNpmlqmpbm29az47v5qq3lpfFsmCT8qW10rULhSyQOce1dUYQjDc6IumluXGud1MM1Umt7mOUJ&#10;JG0eTjJFba+ENQeATRgSxnuKHyRWrM6lSEd2Z7XHvTfMDd6W40u7tW2yRN+VSDSLxFDmFsHvii8L&#10;bmXPC10xyMCVFSrharqjRMN67D6VYGWXJFRYd0TKw29amVg3NVlU4qeNcDFA+YsJ8xq1AKpRsR2q&#10;zBL7UtGVdFvBpjqc9KkV91DU7WEU5V9BUUnvV1kHJqnN8zUmBJZuUl4rs9FmG0Vw8eUkBrsNBJfY&#10;PpXHXV0cVeGh1Lf6jNQWGkSazeCCJSSTyRV+0sZb9UjjU+nSvVvBfha20G1+03KqkmM5Nc9Cg3JM&#10;7cpy6WLrJ/ZW5J4Z8JWvhXS/PnK+ZjPIrzn4ieOnuZJIIZMpnGAa0/id8RAzPb28nCjHBrxqW7ku&#10;pndjnJr1Ze6rH1WYY2NCH1bD9Cz9pLtljlzVtnOzGKyBu3A56VoLch8LivBrU2m2flePotT9oPZg&#10;gOasWH8ZP4VVlBkqRXMUQArllseTGXKOaTNweKsKGhbzF69qqwY3ZapHnLcCsmuhfNeJtaTrDXE3&#10;kXYEidOe1M1bwqkjGW0kV0P8FZUOIo3kz856VJDq89swbeeD0zStJO8WdEakeW0jLkgNqxSRdhB5&#10;pm/B4FdjC1j4giInCxykcPWDq2iS6W+f9ZGejD0rWFRN2e5HJ9pFFJn3cLj8KmjuXC85qqtx5TZA&#10;/OpFvvVAaqSv0JvYmNzJjG5sUeU3y/KeenFM+05X7gq3basUCB0B2njikNe8/eZCqONwPHsaRmC9&#10;+a0ZdQgubgMYgM1bkudMlhQFMPnnirjBS3ZryJr4jDjhZzkJvq5P4YK23nSoERuQRWxJe6fDGIoO&#10;jD8qkW2NzCEN2PLPUV0wppPc6qcYrqcmrR6PzFLn1Bq7oPjpPtoiuhvj7c1a1HwzA0u3fkdzXG65&#10;o6WEz+SOnevXwtaNOSiexRqRdos9Q1KKPWxG0LKE9RTpNEliURgMVIrzDw342n0O6CTHMfoTXe/8&#10;LRtYJreUyK8XRhXqclOTbb1Z0SoW2L0egm2lWRT0PIxWhqsImij+XeMYGB0q/oOpW2tah58JV4JF&#10;zj0q5NbRpqW3b+4Jrq+qx5fd6kKFlY45oblV8oBthp2mpJobvLz9a7DxNZrpyxSxx5RxVPUNHuJt&#10;H+0CLI2+lYvCuLdt0HLbU5Wa8u3le/jYlH+8Kj0Xx4ba8EUxZBu6it/R7Brm0+yheXU8GuH1Tw3J&#10;ba0YJVKbjwcVzVFiKMY1YM56kqkbOLPpHw34yEOmx7ZjIjrnrVfUvHLXC7Y4Wc+1eJ+HfFsnhiQ2&#10;V0+9FPy7q9Gh1COe3S9tkBVxnAr6vC5m68FTb1W52xqOotClqFm9/dPN9nb5vaite18SQPCpeLa3&#10;cUVpyU+5ry+Z8ErJ2FSqxqnCQvWrEZHNeJKKPZnEkyaRulG6mt0oIjuV5Bhqbt5qVlJ6elN2n0qj&#10;e9mIo+araqOtRhaetTLUzlqSMx21VmJ6ZqRulRSdKUVqEVqUpqg21bZTnpUe1vSumLsdkWkh0KCr&#10;ESjNMiQsvAq1Gh29KxkznqSJI0GcCrEUfWlhh4q1HFjtXJKRwSkV9vOKXyjU5i3NmpkhG6p5tDNz&#10;sQxw/LTvJqx5I9KkWH5RWWpk5FbycdKXyjVpYead5NK7IUiqo5FS+UvpUqwjNTLCF61lcz5tSqIQ&#10;1Tqg4AFTrCGHSnKhU9KW5fMRxx+tSbAO1SUUilqNoowaVaDbUAvFKq80KtWNu7tWbdznmRqgbrUi&#10;qMU9UPpT1h3DNSc/MMx7UVKyH0ppRuuKASIWY4qMyNjrUs3SqknWritSktRskjdc1Gs1NmXd0qAn&#10;bwavlRvFFzzqnilO3INZofFTQzGjlK6GkmN1WEYjpWfDJu4q4vSsbCLCtx1qGSQ5wTxRg+lQyRu+&#10;cI35Vm1bcSdlqyOabiqNxIGqzJZzPIo2sAT6V1ml+ELS4iRpPm4qZ14UY3kzOpjKeHhzSZ51OT2r&#10;PkDFuRXtC+ENPVs+XT28J6cT/ql/EVnHNKS6Hnf27RXQ888P+CBrVr5hmwf7tXp/hVJ/yzm/Cu/s&#10;dIt7LmJNtXVYZxXn1M1rc79m9Dx6udV/aN03oecaZ8NAjlbrn3rRX4fJZTrNayFcHpXc7hSqRXPL&#10;McRN7nJUzbFOV+Ygs4Q1skcsakqOTjrTJtGtDIJViVXB4IFWT1pY/mbB6dq4PaTTumeaq9aUr8wv&#10;7qWPy5k8xewNZkvhaKCZbmGHYvfitTaC2DWh/bM0dmLYoNnYmlGrOGiZvTxE4p3kZENtFJ8rRqfw&#10;qVbOO2b93Goz7VJHCZzlBg0bnhk2sMVLqS2uYe0qNfEVbrQ7S+GxolLn2qzZ6V/ZcPlj7melT+Uc&#10;iRTTvtWRtY+1RKpUatfQuVabjyt6EUllbzZ3xrz7VH9hgCbAi7B7VO0RzlaF+XgnmhTkupiq07WT&#10;0MnU/DFheR5CBHPfHSqFj4bhgUrKiyDPU10bct9KXdW8cTUStc2WOrqPKpHMXXgqKXLRPsz2rHuP&#10;Cd1C3yEOK7xo93zKfwoiUE4etoY6rHqddDM61PS9zzOWzltm2yLipIYW25C5969Gk0qKRXaVBg9C&#10;RVWPRIooSAn7s969COYwa1Wp7dLNIKN5LU4yGpNoNdBeaBH5fmxHj0rHktXRiNtelRrQqrRns0MT&#10;Trq8WU2XqKryRY5rQ8k+lJJb4Xmt2dJlsPmBrrfDKtJIgAycjFcvJAxkQKM817T8KfAElzHFeXAK&#10;AHPNZum5nRh8JLGVFGKO88D+FhbWYvLlccd6xviV48S0s2t7ZxvHFbnjjxOmj2H2S2cZVe1fP3iS&#10;/e+mdnOSxroUlTVkfS4rEQy6ksPQ3e5l3l9JqEzySMSSaIQAKgVTkcVYjUqelZ8tz5OV5u5Jk1Na&#10;FSwzUNGSnI7VnVo+0hY5q1D21NxNhYgBnOc0yQCqVnfO52Ma0Nu5setfP1Iuk7M+NxVB4efKxm3C&#10;8VEud1TtEeAaaqbTxWC2ORMbO+1QtNZN4xSTfNNipIUO4Z7c1eyNObYkfMEYVCRWpoV00j+VcfvI&#10;sc5rLL5kf68VoaedkEj+gNZy2NKcnz26EmreHYLlzJYyqT3jrn5LVrZysikEdRV+CaVLrchIdm45&#10;rpZ7O0vIE+0hY5yOG9afNKO+x0aVV7px3yDHy0+ORA2dm6tafRbiNgpQGI9JBVebTIomI84EYrRP&#10;mRnyT6FeG4Tzh8o61JcSRSD5Fx60sNpbeX803OateTY/3ifxocfMLStZmbtVPxq1bvGvLu351rWc&#10;GkSwFZn8t/rVi30bSZ1fF1g467q1VKVrpm8KUlqmivounpqDyk3eHzxvpNT8KSvPtwsu7uKfb6Ck&#10;lwiRXQTPvWkdE1Swux5d0JUAyPmrthTbWq+Z6FNO2q1PM/FPgN7ffJC/zgZxXnc0kkUjRkkEcEV7&#10;lr2iX15HJKtyYpe4zXjmuaJeWVw7Spu55cV6dCa+Fs97C1Va02bfgfx9deGboKXLwt6npXsvhLx9&#10;Za9LLbTnZK3KHNfN1ujZ6H8q2tPeWBkkicxuOQy16tKtKlJa6HoSoxmro+utWuLS/wDD8UZP72Po&#10;a6zwno6aroiQEDJTvXzH4f8AiBcQ2Xk3TM4xjea9A+HXxpfTZkguOEVsKc9q9zC42i6v7w5lh5Ru&#10;7aG7q2k3XhnxVHEib4t35c1c8YeFftE1pdlMbiM4Fbmoa9aa1rVvevtMDkZ9jXR6hbfbLN4WGVAy&#10;h9q7oUKdRTS2ucyij5o8VaQsWvxRk7svxkV0usXk/hjToSFbYR2rQ8T+HTeakhhXfLG2ePSuk17R&#10;E1LwfbyyDmPg+1fP0sHKMqsloc6g05W3OHtvF1jPAjzIfMI5xRXL6nojwXjrG3ydRRXjPE4pdDL2&#10;1XseCeC/AfiL4iau2m+GtIuNb1BUMn2W0XdKV7kL1P4Vsy/B7xrZeLovCs/hy8i8RSjKaWygXDf8&#10;BznPt1rO+F3j2++F/wAQfD/irTnZLvS7tLgAHG5QfmU+xXI/Gvvf9rPwdpOg+LdP/aL0WWH+z77R&#10;FmtCCMyaoyhLZwO5CNv+sFerXqulKKto/wA+n3n31HDwr05O+sbfd1fyPjPS/wBnT4l639rGn+DN&#10;UvTZyGK5FtEH8lx1V8H5T7Gq+rfAP4h6HFZyah4R1KyivJxa28lxGFWWYgkIpJwW4PFfXX/BN+Zb&#10;n4a/G176aZo5LWNppE+ZyDFcbiMnk/Wvnz4kappFvB4T0L4eajqOoeDfs1pqWoR3Q+eO+FxKheZR&#10;kRt84Xjgjb14NZe0l7V0vT8VcqWFpQoKvrrfS66O3b7zmZP2Wfi3C21/h9rytt37fsh3YHfHWuDt&#10;/CusXniFdDi0m9k1tpfIGnpbt5+/+7sxnPtiv2C8d/DrTfGH7U/gPWT4ql03WdC0RryHRIkKtqEX&#10;mEH95uxtBIDLg8EV8ieG/wBoOw0b9ubxd408c+Fbjw/ZC3fTLyOGIzS6YAI4hcOVGTnaAWUdHGM9&#10;8aeJnU6dG/u/zOivl9Ola8mldK/qk36W8z5b8QfBDx94Xge41Xwfq9hbRozvPNasI0A6lm6DGe5q&#10;XVfgZ490Pwx/wkV94Xv7XQPL80alKgEDKRkEPnBz2x1r7S8efADStH+DnxB8V/Bb4inxH4W1CwkO&#10;r6Fd3P2hNmd5dWBBWRcEjeMkEjNZnxWjSf8A4JsfC2KV9kT6lbqz+g33FH1lu3ql95nLARi5XvZR&#10;clqmnbzPjLwj8JPGnj+0lu/DvhjVNYtIjte5tbZmiU+m7pn2zVDWPhz4n0PxHB4f1LQr7TtZlcLF&#10;Z3cJhdyemN2M5r7X/wCCi4Pw8+Hfwk8G+GCdO8J/ZJ5vJtDtSd0EAVmx94/Ozc92Jqb4mW0XxC/4&#10;Ju+FPFXij9/4l0mVYdP1Cfmd1F0Ygu48kGMD/vkGrjiXyqdtG7ee9rk/UoKcqV/eUeby2vb8dz4r&#10;8b/B3xr8NorSfxT4Z1LQIrolYJL23KLIRjIBPGeRVLxB8M/E3hXT9O1DVtHuLK01LmzmkA23A9Uw&#10;fmH0r9D/AAX8aPCfxnmu/gJ8UYoRBNYWI0PVWwGEptY2C7j92QMcq3fJB9/mP9pf4e6v+zf4x+Hu&#10;gtdRahf6BbNdWk4Xcki/bZZIiVPqNuR9RWkMRNyUJKzf4oVXDwjS9rB3S0fdO/XyPn/VPDeqeGbo&#10;Wur6beaXdMgkEN9A0LlT0YBgDg+tX/B1nol1rtvH4hvLyy0vP72SwgWaY+yhmUDPqTx6GvRP2jPj&#10;r4t+PfirTtT8X6Xb6Td2VmLeG3gtmhyhJbcd5JOSfpXl9om2ePj+IVfM5L3lZnk1eSNS0Xdeeh9b&#10;ftp/AHwR8EPBXw5k8H2lyr6ok8txeXkpee4G2Iru/hGNx4AHWvlNEGOtfdf/AAUfXd8Pvg0P+nOT&#10;/wBFW9fEP9mXiWKXrWk4s2bYtwYz5RPoG6Zrz6Mm4u76svNqahXtTVlZbeh9c/s8/s+/DDx58C/H&#10;vi2RtU1vXdFsZxsvQLe3hk8gurIqMS2Dnlj26V8ipEA9fcH7EX/Jr/xv/wCveX/0leviVEG7pSjf&#10;201fSy/EzxkIfVKElFJu9/vGeWKnSIbRTdo3YqdQOK6jwmIIRS+R7Gp4x83SpdoqRlPyKFj9asbB&#10;Rt9aiSM5EWzb0o21MqL6UFF9KgcCHbTasbB6VEw+bpUnfCIyin49qMe1Q27muiAdKsR+tRKo21Yt&#10;13dajocNR3ZIIsjrUipxjNCr82KmVB6Uo6nJLQj8vNJIm1asqmDmmzANTRcTMnGBVR03d6vzRHFV&#10;pUwtXHcrqUZRg5qq3LVdkHHNU/KNbo3iJUsKGo1j+artuhxUM0umPhjPatG3s55uFjNNtSqMGIyo&#10;7V2GjzRyRblQL+FeXiK8qS0R5eMxTw8LpXMW10S4Vgzr07V09naRGEb4lBHtVuMA0jdK8OriZVWf&#10;KV8dVrq2xE1lbv1iX8qmjgSFflGKZk+tTryormbZ5rlJ7sb96lKntSn5elCtx1qCRq8UbMHIp+B1&#10;pVouA0LTdhU1N5bScKD+FOSOTbjYfyqXImVyIDdSbPnzU32SbqEb8BT47O5Y/wCrOPemhKMuhEvz&#10;/NUsbq/ysKuDQbvqF49M0v8AwjN68nyxj86LXLVOb6GfJmBsqeKk+1pMu1xye9a1v4YugT5joM9i&#10;elObwe3Uzxj8aag2zb2U+xhB2iOFPFLv3/U10EPhJ1b5p4ynrmnS+EQ8n7u6j/Oj2ckP6tUZgpLs&#10;OGpJJB2rqLXwirxssl1Hx05pjeALiRsrPH5frmp5JBLDVFsjl97J2+lPwpXOea6iz8FOJnjlljZO&#10;xzTH+H10sjbJ0x2JNNQbJeEqdjl+RUkE+1gGUEV1lv8ADq8uY3HmLv7EHrVYfDnV9x/dqQPen7OX&#10;YawtWLvYytQlS5t0aLt1FULe62jy35T0rqIfh3rLsPkFSaj8NNWhg8xYN7jrimqM7XsaexrN8yic&#10;m0JikAb7jdKrzaYBJhl+Rjwa3/8AhHNUe3eOW0dAnQ4plrpt3eW720sLB0+62K0iql9NDop0pwaa&#10;umchqejvZtuUZjbp7VlTQtjAr1GLRJ7i2S3ngbPTNZWl+BnudZ8uUEQK3JNfQYWtOS5Z7n2+Xqri&#10;7Ra1IPh38PZNYvI7i4T9wD3Fe167rVl4S0MRRBUcLgAVQl8TaP4S0xLaEqXVccCvJvFHiO58STOV&#10;BEGT19K1q4qnS2ep9ViMwwmU0PZxd5lTxL4kfWLp3DECuK1KQtJjNbbWIHQ/rVSTShM2Sa4qeJTl&#10;eR8Q8zpVZc0mZkR6VYX1qZtLZGG08VJ9gdTxXoRrwf2jpp4qlN6SIKRulSNC27pUboyrnNdMZprR&#10;nZ7SLW5BvaKTIrQOqILQk8SdqznaoJgGXpXNVowqu73Oarh6VdpyWxo6TqLTZV2ya1+VFcpb5t5N&#10;449a6i1uFuIEk42Ac15GJpuMtD5jHYV05qUFoxskfz7s1PbdT9KieaOX/V9KfGxCtj0ridzynfqR&#10;hCjE5zVxWZbE+5qvDz1qzIWSzxjgtUsSbuGnqv2hC3rV/XmcyooHyAday7Zf36c9DVya8a4kdG+f&#10;HSi7sbwlaDRp6NqD+T5MvzxD1qlqWgC7L3FlL5kf8SDqKm0mHNvK7DjpVi2sGs4XuI5SMnoKa5ns&#10;divKCTRycts9vIFZduexqSOGVzwh/KushFlf3CNcYjnXpno1S3l5susRWqjyxnOODWlNqpvoyVh0&#10;9WzlUsLmRseQ34Crsfh7UAMi2f5vatCfxbcIci3T8qevj6+UphE+XpXWoUr+9IPZ0YvWTMkaTfJJ&#10;jy5UI70fb9Ss2IE8ny+tdFD8RZ2jkWS1RyewFWdL8VWM8aR3OnbyTydtdEadJ6RqWOqMYXtGZyQ1&#10;C7uphvZn3Crq+GptUV1liX5eSCOtb99daT9qmaKExEDgEVNbakmpYVJFTbSjQhz6y1NadO0rSkeW&#10;694JtutvIsco52dK5SC2eG48th0ODXrniDw2l/I+18P2KmuGv/DN1pk2+TMietehRlZ2bPp8DUi/&#10;dbM9k2LikDmIhlPIOQafJ71FJ0rqabeh9E0rHS6T8S7nTYXguiTx8r+lew/C745WGvG30+/k8ucH&#10;bvk6EV8yXyhhiqEby21wJYnZJFPBBr2cNip0Ndzx6lNOTsfYmtanb+GPHEUkjLLaXQwGzxXRx2cd&#10;zPqGnbgba4i86E9ga+P9Q+Imo6ppMdtcuTJF/q5c12XgH42XdpJFDqcu/YMLJ7e9epTxdOTafU4/&#10;YyOl1i5XTtQlt5F+aM4orQ1mCx1m9N5HMjLMobOaK8aVFXepyeyn2PjhV55r0bxN8c/Efi74T+Ff&#10;h9fyh9E8OSzS2xBO595OA3soLAexrzk0/bgZroaUrXPqYzlG9nvoe4fBP9q/xJ8B/DOr6J4d8P8A&#10;h24t9XGL+bUbe4lluFwQFOJ1UABiOAOtVm/aRuI/DbaFZfD/AMFaXp0t5DeXC2dndK9y0ZJVZHNw&#10;WKAnO3PYV42vSnVMqcHLmtr/AJbGnt6iioJ6K/47/efQnjb9tzx5458c+GfGM2n6FpviPw83+h3m&#10;nQ3CFo8ktC6tOysjZ5GM+4p+sftn694l8a6l4p1XwV4PvNU1LTW0u+H2KcRXcBKH96pmO4gIADwR&#10;+Ar54HNOHSs/Ywta39MJYqtK95dvw2PbG/aUfRPA/iPwt4K8Iab4OsvEe1dWlt7m4uJJ41z+7UyM&#10;di/MwOOcHrU/ib9qzxD4t+Dlh8M7rw34bi8M2AX7ILeG6WeBxuw4c3By2WY/MCDnkV4coy2KniQn&#10;jNQ4QW6MZYuql8XS3ye/3nudr+1JqWt/DvTfBXjvw3pvjzR9KIOnS38ksF1bADG0SxsCVwAMHsOv&#10;Ss74rftI+IfinZaBo0+nadpXhDQtosfDVgrpagLx853bnJGRnIPJxgnNeVrEMLSvHnvWHLC97eZz&#10;/XarXLzabfLtfe3kdH8RPiNdfEPxFDrb6PpmhahFHHHv0YTRhtiqqEh5XwQFHIx71s+N/j54n+IX&#10;iPwdr+uG3v8AWPDVvBBFczLu+1CKQuhlB+8egPrivPHj61DjPNaxUXbyJjWqNy133PWf2if2iNY/&#10;aO8U6drWr6Vp+kvY2gtI4rAH5hkklmPJ5PA7V55oOqRaTqcV3NptpqqRnP2W+MgiY+/lurfrWSpy&#10;anj+/SaUNFsTVqyqTc5u7PdfjB+1b4j+Ovh3TNI8SeHvDiRaYCLKaxguY5LcEAHaTOQeFHUEcUmp&#10;ftNa5rX7Pth8J5NI0yPSrSRXF+qHz2CvvA64Bz1bqRxXi8Ke9WIk2965eWFrW63+ZlUxtdycubVq&#10;3y7HuHw1/at8QfCvwPqfhTQ/DHhkaVqgYX32mC5kkudybDub7Rxx6YHPFeSXlzHfXcs0NpDYRuci&#10;2ty5jT2G9mb8yaz6sx/LTtHmcurOadepUhGEnotvIeilWqdY2zUKNuaraNuNaGAY9qVaceaKNiGF&#10;Gz0pVXd3qTy/esXqxS1IdhpfLFS+X70vl+9S1c0pohZNvSmVO0ZpnkH1qDtI6MB6lWI5qZYaiwSk&#10;V1iG2rEKjbxUiw8VIsXGKLHFOQRxNirCodooj+UVIPu1UbXMr3DG2qsvpVhn46VE0ZfmtIlWuU3+&#10;7iqci7m5rTmtveoWh3LgitYxuzaKTMuSHeOKdbabJcybUXNaK2bkZ2mrumWl3E+9FIrGtWjTi7PU&#10;wqYiNJbkNv4Jnk+Yt+FaNv4NMZy7j34ro7SV2i+f7/epwSa+XqYys29T42pmWIcnroY0egWyfwVf&#10;t7GOFcBcVa25OBSFGFccqkp7s4J4idTeRH5ZXp0oUndyKnUDbk03zQzYC1mc/MOji82gDHFG5gfl&#10;pPLJ6nNSTJolXb0ZvyqRLeBATJJ9BVfywKFTHepYRkkXre6tYP8AWxl/Sp/7RhuR5cVoif7dZvlb&#10;yKOU4BqLIt1NLI0TrLwJ5UUMaY6tiqv9pXMzcME+lQx25YZ7Uh+TinZE+0ltcsLqVxC2RL81RNfX&#10;czbzKcmmRqCfc9KspAUTc4wKNEV7SVhE+03ABe4dAe4NWf7UntozDDK7uf4iaryTB9oUbB6UkeVO&#10;FXL+tHMx+1ktmMkW6LbnmkLnr81G2QDc0r59NxqycDl2+f2qLzdpyRn3qeZk87va5H/pEnHmPj03&#10;GmPHKvBlYf8AAqvbmkULGuT6CmyQrHxOTv8AQU+ZnTzabkmn6Q1+6D7U49fmp+prdac3krdSeX2O&#10;41WSVkcNFnr2qxdTSXCh5/4e1ae0VttS4yTh5lCOa6T5mnk25/vGpJtYvGwEupQB/tUy8uzMoUKE&#10;A6Yos7Xzfmk+RB60ubS5j7STejJINW1IHIvJUHrurSTxfqyYhgu3aseWQPkINoq1a+XaWrS/8tD0&#10;pczKhWlzW5tDoovHGs2Ee77WHcdjVrT/AIsa/PJsYxunfIrjbW2kvrjOS3OTVrUWS0Igg+//ABEV&#10;ftJJWTOlYirbm5tEen6T8UxOxt5bOOU9zitSLxPpdyr/AOhrGfXAryexK6VZPK3Mkg+WptL1GVbc&#10;REF55G+UV20KzbS3Z62Gr1Kko07XZ6Nc3f2yQfZFDjsMVneIrxdNgEOxY55RyehBrW0mFPCujPe3&#10;uElYZAPWvH/FHiK41zWJLhnOwMdlerWrqnRt9pn6RisXQybBJSS9pJEOstPBNmSJpM9HfvWK1zMT&#10;x0Pauu0vxRGkP2fUIRcQtwDjkVHqXg9b2I3mkv5qHrFnkV87GpZ2qI/KK0/bydRO5y4Rn69acsW3&#10;qajmgmtpGSRSjrwQRSLvPpW9uzOFIljC85p6qu4HGaSFD/EQKsoq7ck9Kl6Gi2KskIUk4/Kq00C7&#10;TxWsrxs3zVBM6OxXFaRqNWNYzlT95MwLiyeZsRJVWSxmt1+eNh+FdLhQ2en0qWS7Mq4ZQR7iu+nj&#10;ZLRq569HNHpzo4tvmyuKdDNLboY1OENat1pDyMWj79qzJraSE4dT9a9GNalWsj2KdejW8ybTLnyZ&#10;vLJ4NdANrR5U1yPO4MDW5o98Jf3R61w4ui4+9E8jMML9uBqW8Mlw+EUux7Crd/bS21sgkGMmpIb9&#10;NFII/wBaw4qK6kubyHzZdxGeM15h484KMfMrQqfMxRHvS4LLz7VPpsvk3G4jIxXRaNb22oSO5CoF&#10;GTRFczsRSp87SuXNJhh/sv8AeADzDVTUryN7yK1hTYAOai1J4rxUgtJShjanXunGCMXjN+8Rfzrf&#10;eLilselzacq6GLcQn+0OTj5uldLI8NvZBJT98YDdxXIrcNNeCVjklula3iGZJWjCt/DkiudS5Voc&#10;1OokpNG3pHhmyEO+7bzEPIxVWZNNsyxt7JpcH0qfR751hgC4bcOnrW4vkrayPEF88fejxzXs0pwl&#10;BJrXuerFRqRWhx8Ony3kxkjtTH83ygjrVy8tLyNkVbJkwPmwtdBBqU8kQeOIIU6D3qlqnjHV9257&#10;ReBjIHWuz6vShFu7fyL9lGC3OfktrgjMtvwf46oKJ4LvIjeNGHHFa7eLZ5jHG1v8jHJAHStx/EJu&#10;7OMvZLsXgnFcnso1HozONOMupl2NpG0ZNzIV/u81Y1yCyi0yKUETbvvpVyQ6VeKgkVo9y/rVW10+&#10;yuCVS4V8EjYa7oxcfd3O6laLSZ5lri2Mu5oBskU8iufk6V6XrnhO2mmkjjASQ8gjvXnGqafNpsrx&#10;zAjB4OK7KMov3U9T6yjiKcqVovUyp0L9KotCd3NaW7vTGTd2rt5TCUnczJIfloWHavX8qvtCG4NR&#10;+TtPWglSuWbXXL62hWNLiRVHQZoqNbcMM5opcxVjzfHtT1X1FSqp3U4p612cx0udiOipChxTTxRz&#10;Jgp3G05O1AO6nKKGKT1FA9KsxgZqJW2mrEYJaueT1OeZZj7VIwFJChzUrKVWuc43uVZR81VpFx0q&#10;44zxVatIM0gyNV3NVuFBnpUCrVqLls0SY5SJowBViPrVdfv1On3q5mcjJQtWF61EqFuasLUt2EPU&#10;VYj+6KrrUqsMCjmsQT596KhaQLTt1JyuD2Jh2qaq6N39KlWQNTuG6Hry1TBB6U2JSxqzTN4aEWz2&#10;o2D0qcjdRsNQ9zcgWHmpPIqwiBiOKV0x0qTCXcrrDUoUMelSKh205VKtmg5G7jNntRU+6oWHOauK&#10;1KirCAelPVeORRH1qXB7VpeMVqVexXaPd1qW1gVpPmFW4bMy8ngd60LaxRT06V5OKx8IpqB42LzG&#10;FNOMHdj4bOIR4KL+IqyqKn3Rj6VG3WpVHy1845ylq2fKzqSqO7Ymzd04pQcDBGadtpaxMWAGzkCn&#10;DPUmm09ULdBQZvcaQCORUWMdKV3Kvtp6j5qFoNabj1UKuTRuzTGDFsVL5RTAI61L0Jew361JFGvV&#10;jhaXy9jBmGcdqG/eycd6hkXCR+yCpY7IlS8jbABz605gIVxkE47U10d1R2cnd0AoNOUiZlLYTOKs&#10;Wemy3y7kXCepq3Z6asMJuLvITsg61MZm1SRIIAbeJepHFUvI0jTs9VqT2q6fpSOWX7RPj8BWLcTN&#10;dSlm7ngVrSaVZYdIrnzZR1ANXNL8PCJfNuR9BVqnOUrJG8qFWbtaxj2mlSXUe5wUiXq2KszXlhDa&#10;+RawmSfvMa320ae/hcLMtvbY6Z61lS6CEYR2581z3qnRqJbGjwtSEdEYUYx97r3q1p+nNeS42Mye&#10;uOK3Y/D8MYL3hxt6ID1pzNM8MkcU0dvAfuqOpoWHmtWiaWDktZoy7wWujri2kMtyevoKzY1e4kcv&#10;GXZu5rT07QvNuT5zBUz1Jq7fTWmmP5YkVz6CmqU57R0N6eHqVtbWRl2rQ6Wrm4TfKR8oxxWfPcNe&#10;SH5cZ7CtybRX1KQTbliix/GetEsdvptu6xhXl/56HtWcaM30M3h6rly20RVtdMt7JFuLwh89Iwaq&#10;6xqS38ieSgiiUYwKmkaC5twvnb5weRWbJPDbP853Y7Cr9nNvlsXKhWuqcI6DY4JPL3hflHtUkMb3&#10;LJgHZmi11j7W7xllii96vR6zY2sBCsCRVPD1OZRS1Nf7NmprQk4hXy7b/WnqBTbTTW83zpT+DVj3&#10;XiMlj5EYQ/36qyeIbyVdhkx9K7aeWVZLV2PVp5XJ6yOk1TVbNF2j55P4QK7v4U+EDN/xOdSXES8o&#10;GHSuQ+FfgGXxZq0dxOjfZI2ySe9eifF7xjB4V00aRp4VGA2kx17FHCQoQtHc++y3AUcFTeKqLVbH&#10;JfFDxb/aV49vE48teABXnUcLuwdvuVJLerdhGZt71fW5ie1SBl2bv4q+crSkpu+5+bZriamMxUpT&#10;ZnQsr3GDjFadjqc+lNm3bYSarx2cMU3MnT3pt1Iv2pBGeBWE2pnlr93G6ep0NzqNl4htxDeItvd/&#10;wyqP51z+seG7rRzmT54m+647irLW2SjsfcVcj16VZPIu1E9mf4D2rOLcX7uxq5xfx7nLdPwqRJNv&#10;SuxuPCVreWf23TyZE7xelc9d2j2j/cAz0BrSNRT2IlCcSnHJsbJT9KlS3a4+ZYyfXiiGdnbawA+g&#10;q2148DPGo/GquCatuFnoM1+znbsjQZY5pz/Y4FKiNpPfFVvtNwjEpKyBhggHrQs0irjiq5tBxqQh&#10;e25Zhm09yxeBk+lZ97HLcs6W9urxN0LirIl55QVZnv8AdsjjjEeKcZuLua0cR7N8xxd5oF5ADIYc&#10;jqcdqzY28iTPKOvNelNd7IvLSMknrkZrC1Dw2t42+Ph/QivWp4xPSoj6Khj41NJo5yXUprmSN3/h&#10;9a6vTte/tC1EDlRtXA4rlb7R7mwY+YnHrUdncm0mDj7net61NVqfum+Iw6r0m4LU7TTbOS7utic+&#10;tLOzadO6RueDg4NR2/iG2tLF7iJtspXpSeG7ldeukjLYkY/MTXl/V52TPC+o1KcVK2pq22jo1n9u&#10;S4A55HvUeual5scSK2eMGui1rQbLTdJlRLwST9dgPFcm1m0kIfHA9adROn7hNRSpxcI7lXTbJ7y8&#10;REHGadrKsl+6HjbxXWeE9PWLEhGee1c74ohxr1wo9eBVSouMFNnPOl7Oin3L/g+4WW6AY5EfStCW&#10;d7jxIPLb5APmxVTw3aNFBuEXLHg+taGlQp/alwWGJh2rSmm+VHoQ5uSMS9BnzhEx8nDZD9mrpra8&#10;sAvkLZ/aJ4mySRwQa47V5/JtxFJw5PymtTQ/EMdhGkchBeQYMncV6uGxqoVPZT2O6FTXlZPqU8Fj&#10;eOy6UC+c4A6UzUvEMH2PLaQ1uDweK0E1g2OovKwW5Rxw5HGaPEWoXOpqVjsQcLnha9yKhKDnTf4G&#10;/S6MODVIGt9k2nMg6qSvUVJazaE+RLavFJnnC9K2D4zWWGK2m0pT5IGXQdaLrXdFuNQjmktHg8wA&#10;MhWj2SVnzJvzRSSuncz1sdCuXd4rs71P3XPSuT8XaVpnzwzyK/PD11OoWWhXE08kUvkScEAcZqvr&#10;HgSzv7aKS1uUuEmHzBzyprmqU23eKV12NIv3jwbXNNj0+72wyrLE3QjtVGNeeRXZeMfh/deG1+0K&#10;Gkts4ye1cknzV2QleGu57EHdEDp8x4puB6VaK0jRDbxQVexXxiinY9qKjlK9oij8JfhZdfFzxpZe&#10;GNN1Ky0/VL5vLtRfl1SV8E7QVVsHA74r0zU/2QNV0bxzd+DLnxx4Si8U2ybn0uS5uFcnZvCqxhCs&#10;xUggA5qh+xqhP7T3w8wv/MRHb/ZavZP24fFvhKz+JfxG0mHRJrLxq93p0ya19oLiWJYFJRVwPLIy&#10;vOTnFRUqTU1GL3X+R7mFpUqlCdWp9lr56N29TxzXP2Udb8P/AAisPiTeeJNC/wCEVvXVLeeNrgu7&#10;MWAXZ5WQcq35VX+Jv7Kuu/C34baP411fX9Dk0fWFU6eLV52kuNybwADEMcD+LFfR3xRU/wDDsbwH&#10;kf8AMQi/9G3NH7Y9tJP+xn8DkSNnbFsMBc8/ZDWSqz5rN7St8jqlhKSjeK+wpfNs+VvgL+zzrP7Q&#10;uu3mi+G9V0u21a2gN01rqDyIWhBVSwKoRwXUYznmuK8aeFT4L8S3+ivqFrqdxZStBNLaB/LDqSGA&#10;LqpOCOuMV9m/8E7Ph9rHgH9ohV1m3Npcal4RnvktmBEkcbXMAXeCOCQuQPQivmzxb8ONb8a/E/4j&#10;z2Fo32XSLjUtRvLqVGEUUcbuxBOPvHgAdyRXV7W9W19LX/Gxyyw/+zxnb3m7fhc4bwP4Xfxt4r03&#10;Qor610+fUJ1toZrvd5W9iAoJVSRkkDOK9F+M37POsfATxPpmg+Jta0n+0LxFmItGllWGMkgO52Dj&#10;g8DJ46VxXwknjtfip4OmldY4o9Zs2d3OAoE6kk19T/8ABTe1mf48aJKsTmObRoRG4Xhzvfp69R+d&#10;RWnKNSCWzv8AgjCFGE8NUqNaxt+J5h4X/Zb1fxX8SU8D6Z4n0C4157Rb2NQ9wI3RkEmAxixnYQce&#10;/rWxffsY+M5rPxO+japoXiS88NOyapp2nXT/AGiAqCSNroueh6HnHGa9W/ZtYN+3Np8YHzwaOsMo&#10;7o62CKyn3BBH4VW+K/7UUnwb+InxZ0Hwf4WtbDWNZ1GaG+1u6uXnkbG4ZRMAL94469e9efOpU5lG&#10;O7V/x/I6I4bCKk6tXRJuPXa19N9b/I+Q/C/hq58W+J9M0O0eOK71C6jtInmO1VZ2Cjcewya9p0z9&#10;izX9b8O+Idf0/wAZ+FLzR9Akki1K8hubhkgZBlukPzYH93NeFreT2d1HdQSvBdRuJEljbDK2c5BH&#10;Q19xfspI5/Ya+M7EH5lu+cdf9FWumc5QpuS3X/AODLqVKvVdOa7/AIJnh3g/9i/xL458RnQ9C8Ue&#10;GdSuzpsero8NzMY5LZ2KhlbysZyCCOorG+Ff7MmtfF3xlrfhjw5r2iz6npW5pPOeaNJVVgrMhMXI&#10;DHHOK9s/4Jf3dxd/FnxIs8skqQaH5UYdiQi+eDtHoMkn8TXb/sMa14Vv/wBoLxhDovhi50e/S0uf&#10;NuptTNwrj7QuRsKLjJ561nOpOLkr7K56FPB0K0acmrc0rPV/gfOnw+/ZH1/4m+IPEmj6B4j0G5v/&#10;AA+5jvkkknQLhipKkxfMMqRxXOar8Ebiy8JXfiDS/FWgeJLe1uobSW10uWb7QryEqvySRKcEjGa+&#10;t/2GV2/G745kpvAeXIPf/SZOK8BvrnUfijc+Gb3wJ4Wj8Op4XjRb6JGcWX2g3g8o73JLFmdOCSev&#10;pWftJcyV9LJmTwdD2PPy+83JJa9Nrem7Mtv2WvEdvrlt4buNc8O23jCeNJB4dmvilyu4ZClivl7s&#10;HO3fmrXw/wD2UfEfxFsfEt1put6JEPDs8kGpJcyzKYSm7LcRHcMKTx6V9T6L8RfhP+0z46g8K+Ov&#10;CF34S+KsbmAXcKlJRPECcxzrzxtJAcdupqn+yfpR8K2n7Rmnzz/299gu5onnmyPte1ZsltuOT3xj&#10;rWUqs1CTe6V/Lc6YZZh5VIW1i3bfVaN2a6M+N/FXwmfw14Mj8T2nifQvEGmNdizYaXNIZY3KlhuR&#10;0UgEKearfCP4XX/xk8YW/hrSdRsbLVLkMbeO+Z1WXapYgFVOCACecV0HxWvG+JmjWfinw94dbw94&#10;Z0bSrSwu4I9wt0ufMk+WMty5O4tzzyc1vfsNfN+0/wCDcetz/wCk0laxvJNvzPBdCm8VTppe67d9&#10;bvpfUsD9jbxffazrmiaPrfh7XfEei/8AH5o1peMtyvAPAkRQ3Ucg45rC+D37N/iT4za1q+i6Ve6f&#10;p+t6UC91p+pmSKVFDBSeEI4YgYzmvpDwBo2sXf8AwUc8UX1lDMNPs7idr24CnYsZt1ADHpyxWuy/&#10;Z51vSfEn7bfxd1DRGjl09tN2+dF913WSFWII65YGuZVJNJ943PXeXYdzSs0udx33Xdea+4+RrH9n&#10;e81iOX+x/F/hvWJYbyCymtraedZY2klEQJV4lJUMwyRmuj0v9j/XtY0HXNbsfFvhi70rQ5Hi1C7i&#10;uJ2SBkGWH+p+bAP8Oap+P9Zn8eWEL+EPDjeF38Jm/utVms3kWH/XqyyeYxJ3khRgnqBj29q/ZZ3P&#10;+xf8XGOTua659f8ARlqnOSpud9kY0cJh54j2PLprrd9E3/kmfOV98FtYs/Gnhzwzp99p+v3mvxxy&#10;2FzpkpeB1dioJYqCMFWzxxg1zWoeH59G8TXGiaoyafc21w1rcPMGKxMDgk4BOPoK9g/Zr1WH4exQ&#10;ePtY1qy0o21wunaQdVjnliZd4kudgjRyDtJXOAMynnNdb+3f8O7a28WaP8RdD23GheKIFZpoh8vn&#10;hRg/8CTB+oNaKbjJJ7f1YyjgoTw8q8N1Z28tr99/wOE8ffsx638NJfD6a9r2i2/9uMEszG87hgdv&#10;JxFwPmX86yvjH8BtY+B1zZ2mv6npst7dx+dFbWbyOxTONxJQAcg96+j/ANtzPn/BYf7I/wDaFYH/&#10;AAUH0271X4reEbaztpbm4m0lY44okLM7ec/AA69ayjUk2vVr7juxWCpU4VeVax5bfPc8C8G/CPVP&#10;Ffhe98TTXthoXh60mFu+p6nIyxPMeiKFVmY49BUfj74U6p8PtO0bUb270+/0/WPONldafcCZJVj2&#10;bmz25cDB54ORX0L8M/HMPwH8D3Hgr4o+Ek1zwdd38iC6tkE32e5CqZY3VscqWHIOeDjNc3+1n4A8&#10;JeH/AAh4H8ReB7+4/wCEa1hriW20yViUhLBCzxhvmXOACD3Aq/aPmXb/AIBw1sDTWFlNP34q7T0a&#10;17dVY+bFT5a6fxh8Ota8CQ6JLq9qbdNXsl1C1OfvRtnGfQ9OPcVZ+EXhi38VeMrZNRlW30SwU32p&#10;3UgJjit4/mbOATzwowCcsK+uPi/ZWP7Qn7NEevaVfWGsa54SkbzJNMjkRBFxuQLIqtjZsPTHymtJ&#10;z5bfj6HBg8CsTSqTb95L3V3tq/wPn3Qf2WfFfi/4cy+MvD13put6fEhZ7W1lf7QCv3k2so+Yemee&#10;2a4fSfh7/a/hPUdefW9PsotPmSCe1uRN56s5IXACEHO1u/GK9a+F3xq1n4IeEfA+rafuuNPmvr+O&#10;+sSfluI8xfkwySDXo37SXhnwXqvwlvPiH4MkCWnia9tWurZQAqTL5hYkfwt8x3D1Ge9c9TEOk2+h&#10;2PD4V0XKL9+MbyTe6to189zyC8/ZO1vR9G0DV9Q8U+HLLT9dVDp809xMol3KGGT5Xy8H+LFcx8Q/&#10;gv4j+EOqQ2fiKz8rz1MlvcwuHhnX1Vh/LrX0f+0raz3H7NPwagtoZJ5Xgt1SONSWJ+yjAAFS/tcX&#10;8WlfAf4b6Bq0inxRHFBJJETmVFWDaxPpzgfhXBWqVq3NFdGl6/8ADHDjcBCtTqxgnHlhGSd9G3un&#10;+h83/DT4fXfxO8UW/h/TLyzs9QuAfIW7LKshAJIBVTg4B61peI/hTdeE/iCvg6/1jTV1PzFhlljM&#10;hhidsbVY7M9x0BHNbP7Kd/Fb/tAeD/MdURp3XefUwuAPxJFbPx4guz+1tqNulvJ5k2rWjRjacuCI&#10;+RWawNR2i9GfO0MljPL/AGzj7/Olv0tf7+hR8H/s2a1498Ra5ouja3o9xfaM227R3mUDB2kqSnIy&#10;CKr6l8ANctPBM/i2w1HS9d0C1k8q6utNmZjb4IBLqyhuMjPGea9y/Y5vkv8A40fFSeJhLbuHZGHR&#10;gbhsc14jr37RUunfDnVfAPhnw9b6BpV9O5vZ5LhrieYkgHkgAZCgdOlaRy+Uml1sn957k8hy+FBT&#10;q3V+ZaN7ra363I/F3wD1bwZ4F03xbfaxpT6RqW0WZhaRnmLKWAA2ccKeuOlcd4Q8F6x4912DRtAs&#10;pNQ1CbkRoQAoHVmJ4AHqa+if2iFm/wCGP/hV5SsX8+36Dn/j2lrR/Yh8PS+DfEGs2usqln4g1rR0&#10;vbGCXImEHmOpyD0yQpx6YNJ5fFc0r6K+noZT4Zw9TF0aUG4xaTfz9fuPJbP9m3WtS1K/0vTda0TW&#10;NasFL3Gl2N2TOMdQNyhWI74JrzqZ4tKuJ7SaFo7mFjFJFKMMrDggj1r0j9lPS9bj/ac0+CRZxc2k&#10;1y9+Dn5QFYMW/Ej862PiPYeHvFv7VHivWvtNvB4W0VkvNQu2DNA0qKi7TsBJ3S4U4BJ+Y0/qEYys&#10;30uE+H8NOi6tJcsubls3+PqvuPJPHHgzU/AGq21prdt9llubWK8iGeqOMj8eoPuK7jS/gHfX3w7i&#10;8dP4j0O08NyP5X2q4klXY2/ZtYCIkfNx6V65+0dptr8cv2edG8faVe2msav4fJg1C50+N1R06SYD&#10;qrAA7W5A4JrnlRn/AOCcr7VZydQOABnP+l1McJBRfNun+v8Akb0+GsJDESU7yg4OUXfsvLzPIvid&#10;8JfFPwx0/TtTvLe1vdD1DH2bWNPmE9s+RkDI5BI9RzWX4E8Ov458QDSotRs7OUQTXL3F9JshjSNC&#10;7FiAcABTXvuv3P8Awhv/AAT2sNN8Tg22qX0hGn2txxLzcl1IB5GEyfYGvi3T7XV3R57JbjZIjRs8&#10;TH5lYYYHHYjtVSwlNtromcmYZRg6EqMkrRaUmuvpc+mbz9n68tPBdh4tn8VeHYPDV5KsMOpSTziJ&#10;mLFR/wAssgZB5PHFLb/s6azc6Z4o1G01vRJrfw2WGoyGaTEW1N+RhPmG3kYrr/iHYTj/AIJ1+FID&#10;C3mrdQkpjkfv5K0f2QYhN+zf8V5NUWXUI5Y3E0byFWdRbEbd3OOABntWU8NRjGb/AJf+AeoskytV&#10;6VKUPjjzbvs2/wAkeG/D74LeI/jH4Y1jxDous6Pb6Vo5Y3xneZZY1Clt2PL5BUE8V1Pgf4J3Pib4&#10;fXvi3Tdf0eXQ9MLLd3Vy86mIqATlfKz0IPGetez/ALMdtorfAv4sR6Fo02jxvaSB0lvTc7z9mkwQ&#10;dq4rN/Zpgj0n9kj4htdWEeoQLPPI9pKWCyjy0ypKkHH0NZzjQkpW2Suh0spy2vToO2k1J6X+z+Pq&#10;fPnxA0q78K+H9J1i01fR9d07UZZIo5dNmdijIFJDqyqV4YdRVP4X/D3xJ8ctcn0TQtS0/T9QWIzC&#10;G7Z08xBjJBCkcZHWuh+K3h+fxhcnxbpOmHS/DU32W0htjkJHKtuqlEB+8Bsxn0xXoH7EWiyaZ8dY&#10;/Mj2H+zbjn/vms6TouVktf8AgHkUMPgqmPhSjHRtK/dXtdX7nL/Cn9n/AFTX/FGv+G9M1jSb3XtH&#10;kMd2sskyrkMVO0lOeQRWRa+F/GXib4rXXw6sba3t9btpZIpZbmQrAmwfeLYzg8Y45yK9E0LVZvBX&#10;xK+KviKxfbd2OsJMU/vKL35lJ9CCR+NeyePJNCt/jh4H1rQXB1HxfJaTXbDtbRksv4u2zP8A1xq6&#10;VaD5ZPr+ux739nZdO93aUZa67xbaVvPY+JvjL4N8U/B7xZHoniDWbO+1ARrNJa6e7lUVumSygc+2&#10;a1NV1LxB4O8J+G/EF3pPkadrcbvZSk8sEbBz6diPavYf2sPhzc+P/wBqRLGMiK3ntbY3Fy44hhVS&#10;ZXPsFDH8K9M17QNL+Pn7Oet+HtIvLDUdQ8NS+fpUdhFMnlQKD5SHzEUligZTgYzjmvQjWpuCfW+v&#10;obSy7C1q9WhB25bqKvu0rteeh8r+B9B8d/HbVLiDw/ZxR21qnmXV7M4igt19Xc/j05pX+EGsz6fr&#10;GqaV4r0LX4tGha4vBYXbb4lBxkKyqWBJAyuR719CfAnTkvv2L/HemaMfK11pJxeIg/e4+Tt1xsBH&#10;51518Pv2abnVPhvrfjKz8Xyadb2kM0F7apYbmdQoZlUiUBgQR1xW7qwU5K9kkYRwOHjGmox5pSTe&#10;6Wi7enUwtM+Auv618OE8cv4o0W38OE7XuZnnDRtu27SoiJzk44rjfHHw9uvA/wDZVw2safrFvqcL&#10;TwXOmys64DbSDuUEHI6Yr6j8E3dv4c/YhluL/SItZtodRJexuiyrIPtK9dpBH5/nXz18VLO81fVb&#10;jxYljNYaBq17N/Z8Uw2nACk7V/ujIGa1jL940tv+Ai8ThMPSoQnBe9KKfXq3r2tpY4P7ZddDKx/G&#10;o2lkf7zs341L36UxlHpW3Kk9jwPZpdCuqkN8rFD6iopE3NySasNjdwKjbrWXKr7FWK0ke7gVCq/N&#10;zVs9aYyjb0oAj29q2vCvhyfxDq0EEMZcFvmIFZtpYS3s6Qxqd7kAV9KfD/wrZ/D/AMNvql7t+0Mm&#10;cNW/Q9fA4X20/aS+FblvXrnTvhp4QgS3ZUuGTlB1zXzR4k1ibXb+W4mYuWOea6f4geMJvE+qyNk/&#10;Z1b5RmuMkiLN0oSsh4/F+3lyU/hQ2wQtIB2rUugU8uqNnKLSTJTNWI/NvN7uw2Z+VK+cxlGaqOfQ&#10;/PMyws+d1/skm7vRCodg5pZYykYA59adCBt5FeXfQ+d5rIuy3W5o4xzx1q81gJo4mJHzdaw1cifI&#10;rUbUDFb4xg9BWbVjqhONnzEs2qT6fIn2ZykadAO9bdlqWmeI4xFdKLe924VgPlJ96xYEWey3svaq&#10;1ra+UTMzYAPFF+Q1VScZd0R6tot5pVy8csWATww5z9Krx2N1MeEJxXT6Z4kaabyb6MXMB4XPVabr&#10;mh3Vmv2m0kM9s3ZDyv1pKprZiUYSV46mTb6NczHbhUPuaks/D813OYzJHHg4yTVRRdPJlWLevNJI&#10;0isQzc9+a1jZPVEfu46tM1v+EYuHkdUkh+U85brWhp/hCBcy6nMqbRkLGw5rmVLN0kb86c0rsjHz&#10;mznpmt41IRd+UuFWlvynbjVbWzkSKy0b7QAOSw7Vl6pq66lvQad9kOfvqOlZWn6vfWcmYbgg44Bq&#10;9D4k1BJMSJFIO4Za6nio1Fyt2+R2RxMZ26HI6p4e1C/kzFOZUP8ACe1czf6VcaaxjniYe/avV111&#10;J4/LisRvLfM6Ci90WHVUAntpAh9RzXbRq3S5dUezQxr0W6PFpGI4B/CpbHV59Lm8y3fY/tXU+KPA&#10;0tjK8lorPH2QiuGuFMbFXGxweQa9aEoTjse7TdOqjvfC/iNtXaSGdg8jdzXZax4g01LOy0ryhHcg&#10;fMw714Xb3L2cwmico6nORVi4126ub5LqRt0o6GuKWC9+UovRnHUy6PM3F7nvnguwvreYzW4Elupy&#10;S54rn/FkYPiSWQ4PmHt0qx4L8ZRajoP2L7R5U+75gO4rYh8Prqur26IN+5e9ROhKcIUYbnjVsPKK&#10;VN9DU8O6G89ok9uV2R9UpktosOqSS7ACRzXqFr4X0/RPD8d4px2dAe/SuY0nT7LWPEEsdw/2eLbl&#10;T6171TLeXkgviZ1Sp2SR5n4osJZj5vzHaflrOe2NtBHL5m9wRkE1734i+EwSFJ7aXz7YjOO+K858&#10;Q+AJImDxP8nXb3FeJjcnxVGTla5y1MPNPmW5T0zUbd18s53Njg9q7zwzfw2MhuJdk8Q+UgjoK8iu&#10;UfS5pJ+fMj42GlsfFVyLhJd2xAfnB6NWeCx8sJO0lsawxSp+7I9j1DxDpEvyWunr9o5+YLxmmNr2&#10;iajBAt1pmx1IDSYrC8F6/ZR6hFfSRLc6eT+9ifqp9q9Qt4NA8TXwt7a3ECT5aPfxX6DhakcfHmjJ&#10;eh6UV7SN42OGbRvCl/M480QOAdpI4PNULjw3ZQSxi2ul2FsfIeleka18KLDaizDynz8rqelecax8&#10;O73TNQdYZGeJj8hB/Ks8VhqtJ39mh8slbQwfFUtgtje6dfXikqflU9a8B1uyhsr51t5RNE3INeme&#10;OtGuL25Md3GUuIzt8wdT9a8x1DSbnTWxMjAE/KSO1fOqqqlV9GjahPWxRo9qNworpR6JEw5oqXA9&#10;KKYrI5/wf421/wAB6p/aPh3V7vRr/bt+02chikA9Aw5FS+MvH3iLx/fpe+JNavNbvFXAuL6Uyvj0&#10;3HmudI20ElutRZXuUqkuXlvod1dfHf4g3uhpotx4x1ifR4wAlhJdMYFA6YQ8DH0rQH7SvxVW3igH&#10;xB8QeREAI4/t77UA6YGeK81x7UUcsex0e3q/zP7z0GL9ob4m22r3GqxeO9ej1O4RYprtb5xLIq9F&#10;LZyQPSqut/H74k+ItIvtK1Pxvrl7p18pS5tZr12SYejDPP41xFRMPmqoqN9hxr1b/E/vIo4yGznF&#10;evWv7SvxNbRLLSZvFdxd2dku21a7t4Z5oB/sSuhdSOxDcdq8nSPLYFalrb7QKVZprVGLrThflk16&#10;HVeE/iP4r8F6pd6noXiDUNK1G75nu7Wdo5ZMkk5YcnkmqXijxVrPjXVH1PXdSudV1Bxh7q7kMjt9&#10;SeTVJIyBTJht4rhWsrnL7SduVvQz7j71djofxw8f+GtB/sTSfF+r6do+0r9htrpkhIPBBUcHNcdP&#10;96qZJHeuqMbrU1pylGV4uzOy8H/Fnxj4AlvJPDfiXUtDkvG3XD2Fw0JlP+0V61d0P41+O/DepXuo&#10;6V4r1XTr++bddXNrcsjzH1Zhya4JGPrUqscU3FPoa+1mkkpM9G0z9oH4i6Nc3dxYeNNasri8fzLm&#10;W3u2Rpm9XI+8frRqH7QXxH1S1W2u/Gus3doJkn+zzXbPEXRw6MVPBIZQeR1Fec/eoHFL2cexHtqu&#10;3O/vZ6s37T/xPfe7eLLl7tkaL7c0ERuwp6gXBTzAOezVjeFvjb498G2LWOheL9Y0i0kcyPDaXbRK&#10;7HqSAeT7muCyamj61DhFLYJYitdNzf3s7jxJ8YfG/jXRxpWveKtW1fTBIJRaXd0zxbh0baeM8ms/&#10;wj498QeAb573w3rF5ot467WnsZTE5Hpkc1zqdKdWfLY5JVajlzOTuj0XVvj38Rtfsbiy1Dxtrt3a&#10;XAxNFLfOVkH+1zzVDwX8VPGHgCGeHw14k1LQkmOZBYXDQ7z7461xy9asR/LzWUuVLYbr1ZNPmd15&#10;nea18bfH/iTR7vStU8Yaxf6ZdACe1nu2aKXBz8wzg8gUaB8afHXhvRf7H0vxZq2n6TtK/Y7a6ZIc&#10;HrlRwc1w+40tKytsCr1b35nf1Ot1D4jeJtb0a20i/wBbvLvTLV/MgtJZSYomznKr0HPpW3dfGzx7&#10;f6ZBptz4t1a40+EqY7WW5Zok2/dwp4GO1eeQk1cjO7rTsjdVqn8z+87zUPjf4+1mS0e/8XatevaN&#10;5lu9xctIYW9Vz0P0rT/4aH+J0jJI3jvXnZfuub58j6HNeaL9+p0J3Ypcq7ESxVa+k397PRLD47+P&#10;NNgnhj8SXUtvcSvPNDdKlxFLK5yzusikMxI6kZrC8YfEDX/H95Bc6/qc2oyQR+VCGAVIl/uoigKo&#10;9gBXOZ96MEkBe9HLFa2M54irKNpTdvU6DQfHmv8AhWyvbTR9Xu9Ptr5dt1DbSlVmHow7j61seFfi&#10;n408K2D2Gh+JNT0qykJLwWlw0asT1JA61z2n6IZv3kp2IO9Wbq9hsRsiIf3rz6uJV+Wmrs8epj6t&#10;NqNBtv8AI3tR8b+INU0OPStR1q6u9MjbdHZSSExKc5yB0BzVCz8X6tZ6TPpVtfyxaZLOl01rn5TK&#10;mdrexGa5yS5e4fJ6VLCtVQwvtJc1VlUqFSU/a1ptv9O3oekw/Hn4jCKKNfGutJFEAI1F4+EA4GBn&#10;iuW1bWNR8RX8t9ql9caheSH557qQu7fUms2OrC8CvYhCMNkerKrOUeVybXqSWsstjcRXFvI0FxEw&#10;ZJI2wykdCCOhrutY+O/j3XrVIb/xFNcbYvJFwYYRPs/u+aF34/4FzXBZ96GYDrWrSluhQrTheMJN&#10;X7M6Dwv8SPFPgiGWHQNf1DR45TmQWU5i3n3x1rA1DWLzVNRkv7q4kuL6R/Ma4kOWZvU1C3MmAQPr&#10;VqPSlbl5eP8AY5rmq1oUfenoYVsV7KFqktDpm+PfxEhtordfGetCCMAJGLxtqgdMDPFZg8Y+L/FX&#10;iSDXp/EF/ca3bALFqEt03nxgZwA2cjqfzrPbR4dud+aZDYJbSb13J9K82eY0EnyrU8+pnSUWlNv5&#10;nf618ZfihPZ3kM/iSYG7UR3EttFDFNMBxhpEUO34muP8NeNda8PWN7pC6nfWmmXx/wBItoZSIpj/&#10;ALY7/jTklZP4jSeWk3oK8n+0JNNcu55NTP8AE1FaTfrdnVaT8QvEnhnRP7J0rxDqmnaU4ObW2uWS&#10;JgeuVHBzRp/xO8d6RYx2th4z1i30+EYS1ju2ESjrwo4Fc3HE0/GchfembSGIU157xFV/aPNjmmMi&#10;rKo/vZb8Va9qfjy5S48Q391qt0q7Vlu5mlIHoM9KqaX5mixPHbSsiZ4x2p6uuMEA/WpfIWaPCnDm&#10;p9rPqznli8RVvzTbv5nVXHxY8X6hop0m68S6lNpjJ5ZtGnJi2+m3pTPD/j3xX4c01tK0jxJf2Ons&#10;CWtYJykTZ65UcGuX+yyQD5lyvqDSKfnx933rFzl3JeMxSkm6krrzex1elfEvxl4bs5LPTfEGpafZ&#10;yMS8VvOURyeuQOtT6b8YPGui6f8AY7HxPqVnbFiTDb3BRcnrwK5aO5eE5zvx2PSlVIbpyxJEh6KO&#10;lTzvuCxmJikoVZabas39c+IviLxbawW2t63qGoW8Db4o7m4Z1Q9MgHpTNB8beJPDEzy6Frd5p8kg&#10;w8lpKUZh6EjmsKSylh2bo2+bpUYhdGyCRU80k73IeKxHOpSm7rrd3+86VviR4t3X2/Xr7/Tv+PoG&#10;U/6R/v8A978aNF8Xaxpt3b31pq93a3trF5EE0cpDRp/dU9hyenrWIJvMUrcZLno4qWG1eM7o9sid&#10;xnmo5m9mX9YxEpxfO382dc3xU8avePdy+JdSlu3i8lpjcEsU/uk+ntR4V+JHiHwn58emave6Ylw3&#10;mSm2mMe4++Otcj9p2twcf7Bq9HcRvH/q18z+6T1oU5qV09Trji8Qpp+1d15s3dJ8da94b8S3Gs6L&#10;q1zaXdxlp5o35kPfcDw341Y1D44+NL/T7jTbnXJP7MuGJmtbeGO3V89d2xRn8a4v7Y9nM7oNgY/c&#10;NX7GbT79SLv5JWB27fWtlOb0uOGOxSvCNVre+rtr/mdbH8X/ABbaafHbaT4k1KOyjGDaR3DKqD2A&#10;4rn/ABD4n1r4gXNm2oaxeau1sCsUd9OXEYOMgZ6dBWdHpV5ps5kWJnT27io7q2a22XkKtG45MZFd&#10;UMRVpvVnRHMcYo2cny+rI5tEguZzCv7iVeoPQn2rG1DTJ9PciRMDtXUvKNeh87dsu414HrSwp9va&#10;OC/3Ajoa9Kljpp2ep24fMKnqjgn+U81E/XNdrf8AhMzX0qIjeXtypA6fWuX1HSrizyTEzxqcbx0r&#10;1IVlU9T26OIjV02ZnM/PSl3fNjrmmFCeQc12Xw78EzeJtSjfYfs0ZBYkcGt0rs9XD0J4mooQ3O1+&#10;DfgT5W1a9jBij5G+qnxa8fm+kNhZv+4X5SBXVfETxbbeFtDGmWRCTlcHZ2rwSV2lld3be7HJNVFN&#10;XbPbxtWOEp/VaXzYzJPU5pCtKF5p22qPnb2IW9KdayG3k696f5YpjAJhh1BrnrUvawcTkxFFV6bh&#10;3NWdflDH5MjpUAYKuaoS3Msrjc2eKsrlowK+aq4eVB2bPicZg3hZqNyxawrIrup+YdqbcOXIA4xT&#10;44XQbyCgFQcyOcdzXMtzhua1jck2wiDc55qxC4nR8/6tf51nwJ5UMsrA4AwD702C4PkuoPU1nKL3&#10;NI1HHc0bNERZJlXO04FS6XqVzbXjuJOvVD0IpkNwkOnxxfxsxJzVYsPMdjWWzuXzKnyuJtXUNn4j&#10;R2sJDb3f8UPQH6Vm23ha9nZ0VD5i/eBpmjqftibfwIrsF1lNUsXtHcxTrx56/wBa3jUV9Trp8ldc&#10;0tzn7XwhPjE91Fbj3YVLfeFY4bxbeG9hdNuTIW71m6lot9bTfOzOMZEmflNZLZxzIa6HKlb4TOcq&#10;cFbkOv8A+EHnS3jkhvLd3J6B+laH9lQWNqYpUF/cv02noa4ZZpV+6zfgalt5ryKUOnmIV5BGaqMo&#10;J35TSnXhDaJ2lrrOoaNGIk0RUA7yLmpZfH1+0ckU2nxIjDhgnIrm/wDhJ9W25NzLtB6OKt2PjK8i&#10;bMixypnnzFrsWKcNE2l6HVTrq+7SOf8AEz61eyPLbXJTHSOvLNahuRdSNcowlPJyMZr6Ih8SWl/I&#10;XvNNiCY6rxXNaxp2m+JJnjkjMUf8Bx/Wu2ni1Sa1vc9jDY5UnaTumeEK7bsEU/aTXca18NZ7a43W&#10;DC4irl7zTLiwnMVxE0Tj1FevGrCp8LPoqdenV+FjdOmktpxJGxR1969e+H/xDWKSKKeQJPGcKx71&#10;5BCNjVYkyhyOKbjdqSdmTWoRqH2F8IfHOkeLdS1jTNWlVJYzmJXPDV6L4s+Hln/ZNpq+mwjaoBPl&#10;mvgDS9YuNG1CO8t5WSdT1z1r6k+F37S1retB4f1I/ZLe4UI0znhTX1mCxVKcVTrLXuc9SjGx7na6&#10;ja3miiUxM8aoOBxXFaxbaTNqeE3ebKgZV64r0rw9b2WpeEb21gK3EEQOyZD2rxi98a6T4b8aJpYK&#10;tqNr8uJDwyk17OJqRjy32ZzyjeyMHxZ4Pg1W8EMaeVIxGSRjIrhtR8Ff2ZcNEwV41HWvqHxno5uD&#10;pl/bJDIJUGcfnXAeLNFgu5WWKACaRK+WzDJ6dRSnBanDVw8XJ6Hz1pt5c6TcStEp8v07GvQPD/i1&#10;r+zs54ZRFPBlWweR710dx8NVttDSQoUkOWII7GvNP+EQu7SSSa0lIeN+Ix/Fivm44fF5ZNW2OeMK&#10;mHslqj6T0PQZvEWlia41lsMm9fmrLuPD1099JAmo7zEMxkt1rh9D8SHWNLihMz2VxB+7kh6Z9xXZ&#10;WWl6fHpJaLUw8rEZ3N8ymvv8PiqeLgv8z1k01cx/EnhBrqP7XM0crtGd+SOo61wfifwRa6ro+yV4&#10;0jVSyMO3Fd/qXhWS4UOupBwMgoGryb4oeGdZtIT9imkNuqcgGvFxdONOTnybiv5HhmpWa2d9PArb&#10;0RiAar7qkm3+a4kz5gPOagb5VrzU9D0VsP3UVDuPrRWli7nDUV7h+xx8LvDfxo+Ouj+DPFFrcXGm&#10;alFPmS1uDDJEyRs4IIyDnbjBHevf/h9+yL8LfFnif4X6fqRvtL1jxG+ow6n4bXUg80EcIkMNypxu&#10;QNsX5Wz972roVFuKl3OqnRc9j4TTtUuB6V6tb/szeMNQ8E6p4ssV0+bSrCybVJYEvVa5S0EzR+YU&#10;HTlTxnOOcVveLP2NfiD4M8I3fiS/bRn0y1sbXUpvs2oCSVLW4bbHMUxu259qy9nO2xMqU02rHhD/&#10;AHqjIxXrf7RHwTT9n/x3YeHptVt9duDp9teXPk7lAaRFcqMgHb82AevGTjpXvUn7KPgTxt4c8MeK&#10;/ANvfalDYXVpaeMvDc12TPaLcKjfaInAz5YD5yc9OehrSNGTvbo7Mr2U1e/Rfpf8j4whiLN0rYtI&#10;s4yK9M0X9nDxR440nU/EPh620+PTI7e91GHTzfhrn7LasFmYL1+Xcv3sE9hXYaT+xl8Q9Q8M2Wu2&#10;zaJLZXWkf23En9pKsptMjdIVYDAXIznpXLOnPscvs6jeiueKeSFTpVW4T2r269/ZY8c6f4lvNHnj&#10;06MWmmw6rNqX2sG0W2mIETeYBzuJwBiuP8XfBfxN4P0PxBqOrR2dmNE1QaReWkl2v2kTkEgrH1ZM&#10;D7w45rH2c4br+tvzF7Ke9v63/I8suPvVRbG7NXZ/vVSk44rWJMWGfejPvSLUipuGc1Roxq9akpoT&#10;ac5p1Ah69Klj61EvSpY+tZyIn0JlU5qWmR9KfWNzme5In3qnSoY+tTrWUtiLi0/71KqHFTR279cV&#10;HMg3CFD3FXNhxwKdb2rHqDWpDYF8Vm6iQ72M6ND6VOsJIzitJdOx/wDqqRbXaMbT+VHtok8xleSf&#10;7pq7aW8dt+9k+b0FWPs+3kLTZIWPFYVJ+06mM480bDb3Vppl2J9yqflO/wAx5NWxan0q7BZ7u36U&#10;QVOkvdRFOnCitEZ0cJ7irMaegrQWw9qnjssL0rpjWRupXKaA54FScnpVwWuznFWLd0t2x5QyT1NX&#10;PEqnFtK5nUq+zi3YpCGRl4U1aW3tVtEV4m83PJzVq6ZlkwxGMZBFQ8N1rwq2ZVaislY+XrZrVd0l&#10;Yqy2McnK06ztjAxwTVrYR0NGSF6V59TEVKq95nk1MTVqq0ndBg+lOXKnBpFcjmpUcOeeK5LnKOgg&#10;+3tjcI9vc0NYSMziMhwvUg0x4tvOPqQaWN2TlD36etLXoUhI/wB2xVjyKfv3nHSpYVSWT9+pDt0O&#10;MVO2j3O/Kx54zx6UKLb21LcJbpFZbYBMod7k96bJBLBgMMcVfh0i4ulLQje6H5ox1FaFqNk/kXkW&#10;Hx8hI4/GtY05y3Q4U3LfRmJHK6YNXbe2hvkcKB5p9TitKTw2IgXUnynPzBe1WV8HtcNHHYysZ/4B&#10;itY4Sq3sdUcNVvqrnNTW0tmcPn2pfKV4i8Z+dRkgV2Gn6ZdmKSG8hDuvBwOaoN4SuUv0ayTfluUN&#10;FTCuKTTFUwrjZrqZWn62bYRq3zp3z2q7c6dDexGa1fa7dfetZ/AZdbiWYiJ/4UDDk0ljodlpPzz6&#10;gEc/eG4Yo9nbRmkaMrcstUcgr7Ztk2U29SKl/fW0peFvMAGcgdBXZyaFo1/aysmpW4xyz7ugqCzb&#10;w1plu6nUi+7qUGciuZU0pGMcK1LRmBHeW2oRhbgbJVHD+pqKfSry3UOVYjPyn1ru7XxB4UitiscG&#10;yNerNDkk/iagk8eaCdmLeclDwRGBXRKlS6yOmWHpWXNNXOP+xXd9APNiZH/gYriq/wDZV4sgQxOn&#10;PXHSu9HxI068mji+wzyIDxkAVb1D4l6DE3lRWU0hH3jxT9lQX2n9wPD4dq7mc/pcmqQlCYwYOhMn&#10;et26sI9RwNmDjpipLT4g6ZexOH0t47OMZyTiov8AhbWgwNiLQpXdTwS/WuiM6KVm7nbF0YKznc5f&#10;VPD13pd2J4FZ0zyAK3fLivrWN5cxSYwOOldHa/EfRrmze/udJ+yRrwPmyW9sVLa+J9B11d66VPFE&#10;3fjmqo+zU9NbmlOjTTfJK/kcauovGZLMysJG+VCRwwqexaKzt5LK8t43WYEEHtnuK7NNP8NX8wVP&#10;MSRDnBHSptY0HSpbfzwn2ny+gTg16FPmvdHp4fDVaskqbPCYvBU9/wCJhYWoMkRb/WEdq9ouLyx+&#10;G/hXyIlHmhcE/wB5qqtf2elKWs7TyryRMKX7V5F4l1S71LUZRdzs4VukhwPwFdOIxP1ayesmfbYr&#10;Gw4fwvK43rSX3GXrWsXPiHUpbiZup4FVViwME81YjMMXOc0vmI/OwV5Uswq30R+a1M5xE5OViuqH&#10;d0qQjb1FTDG75VwaftYvuZaqOZSW6Lp5y9FOJWZOOn6VEyHHSrsitMwL/pTXi8r3r06eLpVOup7V&#10;LHUKu0jPYe1WPPEMabBvOOc9qHAVulQso5rSth4YhXZdahTxS11LaTiaFzmrGnwR+W8s5+QfdHrV&#10;LTtrSeU7BAx++e1aMmo26SfY8B0j/jHc187PCzg2rHyksDUhJ6aIlvL2Sex8pIxHEG7d6pW6L/E2&#10;wd+K0Zod+mvKPkQMKht7Tzvlx06muSXY8+pF3RY1WKGBLRYZfPRlyeMc1V83apAXrV7XrOK0ktFi&#10;kD5jySO1VLNFmuo0bcQWGdtZyRlUj73KaiQHTLHe42TyDgHsKr6TPte4Zj8mzk1L4iufO1J1UsY0&#10;AVd/WqKkR2pA43Hr61lsVOSjKy2Rq6VrA8l7Sf8Ae279VbsPartxodlp9mlysRvbR+n95frXP6bF&#10;5l7ECDszzW3/AGr/AMTR4oW2RdAp6GrjJxasddGquRcwN4nNmbc2+lwhY+jbck/Wj/hONQSQsbOA&#10;Fj08qtG102O6iLqGjfOWh9f92mT62InDaZpZeSFuZZRnH4V6tOTn9ux22ml8ViKHxXqTr+802Fwv&#10;z8xdqkHjyKX5bvQ7V4uxC45qKC28U+IYpZYo28pR8xC4AFVm8G+IbiSK3e0Zi/3Sa0bxF1yJteaM&#10;ZTrLWF38jTXxN4cvVkW702SBCPlELdKqwppFxdZiumgt+gLr0+tQar8NNf0xfMeyZ4+MsvOKpx+G&#10;tUhQq+nTEN1+Wpqe2Vuent5Aqla/vw19C3qCxuz2ltcLLv6Mh71594q8Jat9o3vI1wB75xXp2m+C&#10;XitHvLs/ZLfPyF+ufpU1lptncPLvvdm3pnvXTTlWg+ZK1+h62Gq1aTUkeAvbPG+1kIf6UPH8teze&#10;INI0KGCQXILlhxJGvSvL9Ss7eC7dbaTzYD0bFe/RrKqtVY+oo4j23Q5yaMhuhpFlKdOorQnhC1Qe&#10;H5ic10WtqbvU9A+Hvx78RfDpjDDdPcae5/eQyHP5Vw/jDxzea34wuNcjmYTuwZSfT0rJufumsq6O&#10;2m69WolGUtEONJXPsj4I/GP/AIWLp9to95fC01G3xtyceYM16t4s1rTvB9x/aFzKjx23yuh6kHuK&#10;/OPRdXudM1CK7tJTb3EZ+WRDzXoXiD4n6v4zhgj1C43+WoXg/ex6160cxlCmoNaobwd3zI/QyGSy&#10;8WeExdwbXtmi+SQDtXnU3gZms3NsuZ1fp9a8n/Zt+M09nDP4U1C4CQXCEW8j/wALZ6V9IaeXsrW2&#10;muCrtIcNg9a9yMqeOgpy36nDWo2lZnil54SuYbyUyR7JVO4FfaotLvReMGliaOdW+eM8FhnkivX9&#10;ctYZtWiRW+SYjB7jNcv4w8KrEyS2yj7TbqWjK9/rXjywLoN1KOy/E5nFxd0WU0K2v7Pz7Nm8vG5T&#10;nkEdjWXqPhu9mZAXEqH7yGub0LWr+1kkSSWW0MxBlQjr9K7DUZZBEhtr4uHHO/1rqValiKd2ilyt&#10;XseF/Ez4MyfaJL3TlCfKWdc5Brw67ie2keOQbHU4INfWniSPW/7Lu5bPmVIySmcq4FfLvizVG1bU&#10;mlmtxbzrwwA7149aCT91HRSvt0MXPvRRRWWhudB+zP8AGmz/AGf/AIq6f42utIn1uWwjlWC0iuBA&#10;pZ0KEsSrcAMenerfwL+O1h8FPjynxCh0W51O2ga5aDT5LpVf96pHzPtwcBj0A7V49SLWqqNW8juj&#10;Jrbvc+p9G/bE0Dw98KtV8E6X8PzYwanoVxpN3dQ6jtaaSSTf9pZfL5fHBz2AAwK0PGv7bGl+L/Bf&#10;iLQV8IXltJqvhmw8OC4OoKwjFq5eOTHlckk8jPSvkxO1S0OrO1rkyxE77nqv7RXxstPj14103xI+&#10;gtol4mn29nehLrzROYkCBlBA2DC9OevWtnwJ+09d/CT4yx+NvBdndWtlNaQ2V/pF/ciVbuJY1jZS&#10;yqMZ2BgcZB9q8PmO7ioOVOaIzkm3fXcSqTk737fhsfVHwn/bD0X4X/D/AP4R+28Aq95c2OpWWo6h&#10;b3/lG9+1fddxsOWQAAZOACcAZro9L/bY0m08KWWif8IjeHyPBlx4PMv9oLykoGZ8eV1GOlfHKynk&#10;1ain561lOpN/15W/UHWnC1nsfY3/AA3Lbf2lfJ/wi16mj6j4YtPDt1Db6p5NwDbbvKuIpVT5G+Zs&#10;jBrwbxR8QNC8SeHtcW48NyyeJr7UkuYNdn1OaeSG3C7TCwYkOTwS559MDivPFk3CguKwlVqTfva/&#10;8Pc5/bTlo3p/wLFeaqT1dmbJqnMhzmqiEbXGrS5PrTKeqnHStGN7ktOWkXrTqhkMKlj61FT6h7GZ&#10;ZVvelDe9QRkKKlrMzkixGx3dauwxb6pW43YxWzZxbmGa5Zysc0iW2tt/GK2rLSw45FGnWeWB966W&#10;xsww4rxK+IcDLmaMiHTR5mCK07fTh6Vsx6VvHSrlvpYHOK854rzM5VDD/s4elDacFXOK6P7D7GkN&#10;l9an615mXtPM5k2PHSo2sfauo+xioWstrcil9a8xSqMwFsPlHFWIbM+lbMVhz0qx9iX+Lgepqfrj&#10;uKVayMuPTn8suFJUdcCqpkIO3bj610El3DbwlGnUIe2azb37FLb+Ysm+TooFdSrTktDzcRiai+Bm&#10;ezse61EQzd6XcE5NKTurGVSpLqePPE1p7yE5707cDTd54GOtOaBiocKffisdTnsyRWOOKcr5PPI9&#10;Kt2elXUvRdikd+KlsbCK3keS4kj2KcEbuaEm3YSpSfkUWjTbuQnnsasWenS3dvJIo+51rSjm0ZFl&#10;dgX9AFqJfFCQ/La2YRehEh6/hWihCO7uX7OC3Y+z8PXM0IkUAjuCa2NO8Mx7g00chdvulOxrEvPF&#10;V5NGkMXlwIP+ea9agh1i7gzI00juR8vPT3q4zp03orm0Z0IbI7ebToIofLuhD9cgGorWbToY3U38&#10;YjjGR/FXn7NLO2ZJC5J6mpJEEahF79ac8S2/dSQ3jLP3Yna/8JTo9vmSNpGkxgmKPGaVfE1jcqZ2&#10;spDFEMktj5j9K463h3yAAdBVi4mEipbkssSn5sd6yli6jXKZfXJ3NyT4hyv8tvpscadsk5/KmR+M&#10;tTj8ycrFHIwwmE6VjqkazDyz8nqe1JdN50qJH86KeD71k8RU2TCWJqy+1oW213WpXJ+2Ojt1I4pb&#10;fUtQWSSeS8mJRDzuOKNg8sLt3uelVLpyhFuc8dQK53UnJ6mMqk09yOT7ROweS5kd2OTlzUTacVYs&#10;fnJ7itiOxMdp57gY9M4p6wPFb/aZYvKtsfu8/wAZ9qOab2BqT1ZQmhNraxWgUB5OWPt2qJtNMUYO&#10;0DJ6VYtZQzPJKMmjfuk83HfCJ/WpuzNtNIdNbF40tkyUTliO5qs1t8wi2M79Kvh3toXXd+9c8L60&#10;2N5LByHX/Szxg/w0tbI1ajpcie1FpH5SH95/EfT2qlDZF5lQgH1rQ3gLtDZdvWnQxfY1yOXP3jVX&#10;YcqbQy8ffClrEVES9fepdNsEa4R3CmBT8xNRpGbybEeD3Iz0FbFysMlnthH7voT3zS1OiEeZt9jM&#10;1a4W8uhHENkCf6tRXTrqUmi6InmbfMb7uyud0+yUyGZj9w9COtN1bW4rQu8hWSQrxF/drrwrqOT5&#10;FudeFp1ZSly7s1NG1k2EN3c3J2eaeGPTNdJoOsbbKXWr7dHp9uD5anrIa888I6PeeO9WS3kfZaRf&#10;NJ/dArV8ea+LzVItLswP7OsgE8vsx7mvZnU+rwUW7s+0oQjlOGWKq6y6Lux2p/EK91rVEubOJY7d&#10;DnBXgD3qxcaLp/j9nlsmW21ULl45B8sn0rk5r/5hFZoII85OP4qtLq82nN5kEgS7PcD7orxa851p&#10;c19T5HEZhUxc5Srz5r/1oZV/o76bdPbTHEsfDAjHNWV0V/KSTgow45FdOt/aeMIVttRPlahjCXIH&#10;DH3rmtY0K70i8+zSxvn+E/3h6islUctG7M8iUeq2GPYtbZZ487f9qovO8z+DA7Co/IkTljj61PEi&#10;5Bd6btbU5bvZDN3+zUiwmUcJzVkLbSsMu2PULzV24v4miS3tF8uJeTIw+Zj9alNFxVnuZ39nOqsw&#10;hJCjn2rPuIbRrV5BPsl/55461sNM+3LSF1b1qL7HFNncEOeme1duFxjoyu27Hr4PGfV53bdjlHfb&#10;1PFVxNsmDA85rpLzw5HM3+jyc98dKytX8OXulLmaPemM7k5r6GniqNdNJ7n1VPGUMUmo/cdDG5m0&#10;bCrvLEZ5rf0Xwu13YiSZ/s8fd3NcR4V1hIpPs1xJ5aE8Me1dPH4zN/ci1Uq0URwuO4rzPq3s5vmV&#10;0eNUwThNyktCbxLpUFhPaR21wJ0xgkUmm6ZapeRNcSSxhmGPLFaGqJFNHZvCg3+Ycn8K6HQdCudX&#10;mj2Rxq8ZyHdflX3JrOGG9tU91aHBHDqpUbSOG8Q24h1i4Ch/LzwXrPf5owOwruPiFpxh1jP2uO58&#10;xOWjHGR1Fcpb2UcfmyT7iinAQdzXBWounUcTzqtCXtGkSaP5Ua3Bk3Fwh2FO1Zikht245znNdvqF&#10;tAng8z2+lTWe8hTOzZDc1xUduzsB9/0qJ03BpE1qcqXLG50Gn386WvmBshOc55ro9E19Lu1nDJFF&#10;cSLgNjgn3rmdatf7F060t3dTLMPMJA6Cqui3ANyiOfk96mnKcJ3eh2QrypzSZu3Gpa7A/wBhhufI&#10;PXZGODVCbUtfVtr3k3mqf4e1bOmaxFKskLx/vc/6PcH7y/Wuh0nSFvbOXUr2RUG4Rlu31r28L/tP&#10;u87T9T0lD2u0jjI7rxI8JVb+d3fkAt1qe31/xjFD5q3L7FOMHHWvSr7UvBum6eFW4aW4jZdpAHOK&#10;kvPin4RMNpC2iSSxRg/cXhmPcmvd+oU4r3sR+Js8PGKu6lvmeVR+Ldfhmja6i+0xocGOVODWyviP&#10;RdTY/bNJktp2GC9sePyrrrfx94L27p9OmikJ6Ecc9Kgurvwdq0EqW7LbXH8JIwKz+rxgvdrKXk/+&#10;CKnBr7dzk4vDlhqTeTFqcKbuVjuOCPY1x+u/D9H+0CBSbiHO4RchvevT18E2tw0VxbX8FwHIBG7p&#10;xUv/AAi1nbAy/b5LSUNhyB8pH1pww9SOqX3M7KTqQkmtD5ev7WSCV0dWRx1BFZsuQteteModBuL6&#10;aJr75wPll29a8wvYRC7oCCgJwR3rspzck00fQ0KvtFqYVxj5qxb5jW1eIASaxL7lsjtRH4j0Iq8k&#10;ipC2DmtfT5N3SsbeMVoWExyK6ZRPWjSlyHTWtzJZyxyxOyOpBBBwc19CeDv2gftHg+5sNRcpqFtC&#10;3kyE/wCsOP5185RsXUcVbhU7elaRqzp7M8avSu/ePs34H+ObXxzYxtPJ/ptqfmD/AMVdLqfiq00r&#10;xI4vGVE2Harmvi/wb4rvvBmsW9/ZSFHjYMU7H2NdB48+KN14t8WJqqjy4lIbyvQ8ZFej9dkqKtuj&#10;glRtsfUcljF4kYPEVjKjcko6ZJ4FcFqWm3/9oSBNS8vypSrRN2IrS+GfxC02+8M3Em0faFRdsWeR&#10;Vq4e28YQSSafb/vRlpmHaprOFWClD4uqOacdCnbX19pi+fPMsiSLjZjIxXlnxS8AW2pWk+qadLH9&#10;pjQyzRoeo9hXdtqusaZfJYPY+fboCRnuorz/AOLkMyzHVdJElpHjbPb+hx6Vxe1Uo6EwlrY8TkmV&#10;HIopsh3uW2fe5op8yO+3kbnwG/Z58X/tH+ItQ0TwbDZy31jafbZ/ttyIFEe9U4JBycsK9m0z/gmX&#10;8ZtbhebTv+EZv4kco0ltrKSKrDqCQOtdN/wSp8TaJ4b+K/jdtc1jTdHhufDrQxPqlysMTsZ4/lyx&#10;GeOwOcV9nPLbwaZFa6V8VPCui28d1C6Wlt4liZkRI2XP2kx72UEqVRw2MEbiMAehRw8JRvI+gw+H&#10;pzpqUt9T4Ut/+CXXxxuYw8Nt4fljJOGTVVIODg8gUmof8EyvjPpNpLd3y+G7O1hx5k1xrCRomemS&#10;RgdR+dfedvcxWN9dm1+L/hmOye1mjigTxFGiAs+7yyoXjOSfNBDAngEVsRXfhWbw74nsj8QfC9hc&#10;avqen38bp4kS9eAQfZg43Tg5I8g4JUg5GRWiw1JpGv1Khf8A4J+d+n/8EzfjHrEYksG8NXqMgkD2&#10;2sJICpJAOQOmVYZ9jViT/glh8dOP9E0EE9P+JovP6V95+KrXRYNQlk8I/FTwxbrcC3Nxc3WvxwXD&#10;yo93IzHyhswWuE+UKBwemOdXQr7QdP8AFOkapffFDw3qMVre/bJUl8S7vmP2tSVBbH3J7cbeB+7P&#10;pzX1WjfcFgqKv/mfnuf+CWHx16/Y9C/8Gg/+Jr5d8ZeFNS+H/jDWPDerLGmp6VdSWdysT7lDoxU4&#10;PcZFfuGl14IT4nt4mb40QNoXmfbF8MnW4PswvNvl+dv37ym3/ljnZuO7Ffjf+0zfWuqftDfEW9sr&#10;iK7tJ9du5IriBw6SKZGwVI4IrkxFKFOKcTixVCnSgnE8/jlIAqTz6qhvlpGcr0NeXynj8pO77mzU&#10;bDfTUbcvJp9A7EbR+9KowMU/HtTKdwuO20oG6mZ96cppAx22nUg6UqdqDMdGNwqYelQjjpUg+7ms&#10;mrIUti9ap8w5roNPizjiuds26c966zSY9+K83ENo45G/pMBbHy11um2fGdtYukw4xXXaeoVBxXx2&#10;Kqu5ySZbt7ENjI/SrK2QRf8A61WIQOOKsPhV6V4kqsrnM5XM/wCyA002wq1JJtXgVD9p7GiM5Mz5&#10;Sq1srDim/Yx/kU+4vYbccmsG98UyBtsW0fWuuNKdRaHNUmqb1Zc1KaSwXcicetc9PqTXLOWZvm96&#10;Zd6xd3mVlkyh6ACq8iHyVYLz34r06dLkjrueZXquUtNhGQEfeJpi7lbHUVYtrZXZGllEcfcDrVuS&#10;7sbaYPbxNLtHWToTXVy6XOZK+7I7awuJlLeUcY4J6Vch0cxDzLiaONMetZ8mrXV9wz7I/wC6nFV2&#10;d5mCDJ56ZpSUU9AagbC3On2UuYv9Ic9OOAafdeIJpYxHHDHHzyQKqy2cdhbfvXzcN92Mfwj3quoC&#10;L5jGpc9LEyqNaLQmlv7h1xJKxz2BxUMVs86mTDbF5ZzVm1sZLn95JiK3HWQ9qdeXgmIit1C2y8KO&#10;7e5qSdV8RUdixwOnapDH5WBj5z1FWIozaxi4Ycn7q/1rQ0bSxeu9xeEpbpy8h7/Soj7xnGMpuyKV&#10;rZf6O9xLhUBwOeSarxlpzgdewq1cf6ZeFY08q3U4UHsPWtyCzttHtWupHSQbfkA/iaiNPmZcaXO7&#10;djBaCSzX97GULdM1LY2v2mZA5xk9cVf0ywm1rUg91uCHkegrV1SG3trVo7Z8XedpiA5x65qpUmo8&#10;3QpYfeXQwLvbDIYYG3kdTTYrKSTIC8gZ4re03wsjQ5lOJMZOT0p6zLovmfuPNIGA5PSpdCS1lsT9&#10;W6y2Oek3WqiIj536/SiJGj4KDnoatrpd1NvuWRgzHdyvarMKfZf3ksYHP7vecDNYSg0r20M1Ss7v&#10;Yjm2W9mEQ+bcucsUJ+UelVIdqNudvn/vHqKnksZd26Nt0rnmtHEGifKQmoXvuvyof61Hs3bUfs5N&#10;67D9Fs5NYklE0W+CNNzTyHaqis3WruK5ulhtmC2kIwgB4+orb1HVrm6shYTXqpvAZoY0Cj6EisTT&#10;7Bby5SFkKIrcuK1m4pJRNamsVCPUisbCW+l+RT5S5LSY4FRuR526MnYvCgiupvpJbuPyY2S2souE&#10;QLgufesGGzJmzKhCA9Bxk+lZVI8rVjKrRlC0YodY+ZD/AKdIscmM7I27+4qjHcSvI753ySHneM1o&#10;Lc2lpcSPdSfOwxFDEc49ql+z2+nQyNdTLA7fd3nt61q6VVJKx1LC1mkkilbuluRHHFvnc455/KrV&#10;xplxHKLbYSRy+D0rk9W8VfvDHp26KLo0pGWb/Com8Y6xLbpCZ/lUYBAwT+NdscvlOPvOzPWpZXOU&#10;Pfep1uoLa6XGQ10kHHIP3m+lY0fjOGBRAlsxt+rPn5mP1rm28y4bfI5dz1zQsIHNenSwNKEdVdnq&#10;0MtpU/M3brxdcTRulunkI3HvWdpdhc65qcVtEGlnmcAcZOTVTZvZV9a+hfg/4Gg8GeHZfFusiOKU&#10;L/o8UvX612RhGjG0VY97B4SEpWjoluQa1aWvwf8ACMenRhX1W9XNw468ivIroxsx8okuxy7e5rR8&#10;a+LJPFviKW7mZni3fKAe1ZEU0ckvyKY4165rxsdF3ueBxHXdSUYxXurYljCW0e5h0/Wqu5pWL55N&#10;Om3SsfTtViGFY4mlOMZ4BrzL2PiObQu2jpZxpctzL/Ah/nXR6b4jfWLZ9O1N9/mD93MB8yfSuRgd&#10;rqceZ0HStVZlsmSdUBkP+rFYTjf1OiE3v0Idc8L32iyfv0Lwtykw6MPrWUu0L1rttN8U/boJLPWX&#10;M9pJwMLynuKz/EXhmHw80UsZa7tpOUlHTHoaI1OktyalOL96nsc7Hu7Lmpl3ddrY+lO+0srNs2p7&#10;AdKk+3XO3ash2fQVbZyJLqT+RI9ukZhYP2461KtklqSLtvKI/wCWZHzGoY9SvFff5zb+xzVq2ae8&#10;nM8373n94XOTUq3Q6oSi/Uev9lyTReWsyJu+dmPaq3ifUdS0uZ20+CO5sm5yRvwPert9f2j3GI7V&#10;EjUY9M1csLOS9hP2eEiJ+CFb/GumhU9nN6XPRw1T2c9Fc8cmuDczO7LsLk5GMY/CnwzSW0qSK2Cp&#10;7V6bqngHTzDJPIWjnz/yz7D3rite8ODRJU23cN2jZwYm5HsRX1FCvCtokfX0cRDEe7Y7jw9qKatp&#10;qLFzKrDcPT3rttQ8QWmj28ehxS/8fBVnOcE8dM14VpepXGnXAltm2OOtW77WrnUr77XO370elbU6&#10;DpSbiZfUrN8p7R4wtrSTR4E0+F5DZtvll7H1A/OsbT7OG+ubdIlL5fkYyKoeEvGTzWUttJIqCYbZ&#10;ARkke1bfhfTXtpHkDkxCQ+We4rD3auIUWt9zx5x/eqLRreL9IksfBewX0dwPOG62RvuVxWj2C/aI&#10;1UM5PUDjFen6rp5m8J3oJUbU80J3PvmsXwjpNrqq28MT5uJD85x0+hrfEZd7XFRS6oVSjz1VocV4&#10;4s5bbVY4XcyhIxg5rO0m1lub2OOIKhPeTivRfiN4JGi+KLeLz2MckAbkZ5HYUzTfClvJZpczFYpH&#10;UhRySPfFeNUyyq60otbHC8G5VnJnD3kMllr3lk4aEAHB4JxXZra28Phd7gXolilbM9tu+ZT7CsLX&#10;PD1xb3FxeRBHiVgFbdz064rEe5kjs+rZkOPwrzVzYaVpImnUdCT5keieB9C0W5uknvVV7C3XJk7n&#10;PqK9Am0rw5qcccOkaU9yFPMrrtGK8U0vWJNOhQIV+ZwGiPRh716BH8SrtFtTon/XNoyoOwjv7ivt&#10;cqzLDRh7KtFN+mp7NGtTmlfc667+F9xeyYbRVW2ZQudnNcp4q+CFxE0Zt7YwRMMj1Jro7F/iN4hg&#10;fULK7hlt0JkIVu/pWRqXiTxxpTB7lA4AJ5HWvfr0cJWhzSoyt3sdE407axZw114HvNGtwczRbXyZ&#10;OdoNalv42vLawNnehL23K4aNkAIH1rRg8eavdxvHfWMdwg+Yxmq0viHQ3mRb7Tbq0i+bLhehxx+F&#10;eD7OnR1oy5U+jIiope6zgdc8JaVr29obeRQMYIHSuC8UfC7WdGtnuVtpJbceinOK90XWIH017XRV&#10;hcNjdJMcMwHTiuI+Ilx4m1RAY7xonCYaAdDWSlGl9rV/cdVGs6crX0PnO+cruBGHHUGsG8l68V0X&#10;iK2u7O7cXcbRyMxzkda5e6fL4rrpau59TQfO00VuW5zVyz3KRVeOLJq/bxc8iutn0tFxaNyzm3Lz&#10;WjBKKx7erqS7MVmyK2GhNGmxB6VGx+aq63O48UvmmnueJVwsorY6Lwvr0ug6pBOJG8rcPMUdxXql&#10;r8XobC6u7TTsQWsr7s92rwtX3d6l8wpgg89qwqKXK3B2Z5Fajf1Pp2w1C68VaTe3ttP5EiKNme7e&#10;g/KsuO/k1uz1Cw1OGLz9u0t05xXk3h3xpeWixRpOyGJwwXPBrsNaa71i1/tiD5TwHVT1zXnSxTp2&#10;vut/M8OdVwbTWqPIdf0afSNWuLbAwjdhRXo8lla6gEku0VpwoRj9KKn67DsbrFabnzaH9KXJ9ajX&#10;rUlfSn0Yol7ZNWoXJ7mqeNuTUsEm2spoxkX1cr3NWFJ29aqK4qVZML0rltI59SSTcRwarSIVbmpf&#10;NPpTJmyKIuxKbICQwxTMe1MkbZUbTe9bpXN1FsnqRGDdKpq+49atwjvRLQmWhYjBbpTvKohXvU1c&#10;7djF7lTBpdtOoDVYDMGpaQLS0MAqRegqOnb+MVk3cGWI3/eJj1rsdDlHG6uPt03sDXUaT1BrzsWk&#10;4WOKo0kei6Q4bBFdPZuGFcZojnArq7OUba+GxMfeON67G/HOAuAaZNdjPWs/7SEWqVxe7G6156ou&#10;UjNU7s0Z7vjANVDfqn32x71j3GrxxcF+vpWTeXjXj7FOE7mvTp4fucdWtCnondl7V9dRpDHEu/HV&#10;qyY7Z7geZk7M5J7Cow0cS4PJNNaaTyyiHC+gr1IRUVZHjyk6juzTup7fyUjizlerYqpNePJwPkA9&#10;O9Qwo77VCl/oKuR6ZPyTG3tmoktSWn2F8mGG3DTMZHboiHp9arY+bC1dbR5ofmeNy59BkVYsdAu7&#10;3/VRN7kjFRdIlxlflUSgwCLhe/WpYQISJApdwemK1R4avZ7kRCDYV4+vvXQWvhSTTrOWYsDKF+5j&#10;NKKTerCNCbeqscbMjedukYu565qaGES/M7bIl6571eh0i5vrrzJIHO48gCugtfBLSmN7mTagP3Pa&#10;rVKUldEww1So7pHL3F5JdxJBCuyL+4O/vU2n6bGnz3MiBEGfLB5NdlH4XtLWR3Vc5P5VSvtIS2ZG&#10;CIiOOVxk1UaMmjqeEny3Zz9rZPqU6szbIAfXhRWjqDm4sdkSiOCI4H/TSrkklvb2kkeD833QB0rK&#10;a+gePF04RI87YgDluK6Pq/LAccJUjB2LOj2zQ5leMO5HCv0X61PNa/2lqyKSr+WgBReFBrhNU8X3&#10;XneWTJFZb8usf3mHpmjVPjBaWsLx6fpciORgtK3XFbxws+VJI7I4GpyxSPXo2is7UKnl+aBzIRwK&#10;o6bNFeX+2OSKdm5Zh/D9a+fdQ+Ieua2Sj3Bghz/q4+K1vC3iPUNMs5oLebZ57Au/8X4Gu2rT5EvI&#10;7ZYNwS1Pd9S1C2hPlSXYiTONqdWqdVtZrWPEPB656kV5r4fjnmuYppZYyW5Bleu2mv5LWZPtL5yM&#10;gxcriuKeIjd3OSfInqzY1C8mjtUS3gUoMDLc4/CqbWc9+MXMSyowwvG3b71FB4qsYV+ZJDg/3ah1&#10;PxVa3K+ZEJgUI+VDgEV5tSupSvc5ZVaNr3v5F+002e1j2hoyF6HHP51lrp0txPLLKC9xnCkHgH1q&#10;9Z6lbalp8iRyy28i85DcipmmgSxEqXTnaOv940pWktxXpzXkGm6Qlu2XXzJH+/5gzRNp1pYXDsPk&#10;z2Y1iDXbwSeY3bIxVC6vJL2bfIdjKOp71z+2ha3KYSxFKC0jqbd5chWyjjH16Vh307TKQZGPPai3&#10;tpblTLF+/EY+aNhUeIn+6DE56xyDj8K0WItvE2jjbauOhz14T1XqKxrt3mkO5mf6nNdyttBbLL58&#10;TZb7qfw1QvPD8dzAJUiKbhkkdq76eOhZKSO+GZ0rpNHJpDtUcVZWHdzW23hqX7P5tufPRRlh3FUv&#10;s7RcMuK9SnWhVaaZ69LEU6vwsqrDT/LGMVPs9K6LwX4Ou/GGs29jaLl2ILt2UetdDlbc7qUZVJ8q&#10;Wp1fwN+FL+MdWfUbyL/iUWXzSSE4DEdBWn8cPiH/AGxeDRdPwtlbYU7OmR6V3PxD8Q2Xw38Ix+HN&#10;JdEu5Ew5Tr9T718/lGnffId7t1J71lJ21Z6OIqLCUlQju92Z0VsW5Iqa302VIyXHlx8ku3StaG1F&#10;LqEJaxkBJIArysVL2qtc+Rx1NVoWvsYkSCU4QD2yadNKZSigYRRgAVJGqx25kA7bRUdvEXbP3QK8&#10;d7nxbLumQIxeWV1SKMZOe/tT7acXUzyNjGPlHpUF5iG3jtlYHPzOwH6VPYweXH58o/dA4HHU+lRI&#10;pO2hL5AlfeTsjXqfX6V0ek67DPCdOu7fzLJwB+8PI9x6VgQ3AlZ2kVQB90DoKuWdqJc3VwzW9uvO&#10;8D7x9BXPy8xvTkou8RniXw5Ppt2ZIEL2cgzFIB29z61m29iSiNM2wMcc12ujeLVnSSwuUDWbg4BX&#10;ke9c34i0WTSrrKhpbZxuSYdGH+NXGT2kOrCK9+OqIo9PtFbY10o9COas29pZ22zbqC53/Nx27fWs&#10;yKFWR/mCYGTk07NuypmT/vkVTaOdTS1UTeSw0Zrz5tSdLfrxHkmt/Tb+xmtvs8U6p2544rhVSB+l&#10;xj6rWkulfYbb7T9p428YXg10UqrjdqJ2UKzi3aKOh1PQYUh864v1gtHGEfBbPtx1rnD4J8P6orpF&#10;fbJO0oQgE/jUtrrbG1e1ZfNiB3DNaVu8FtEk8duEncYBfhV+ldFPE8krwR3UcSvac0DzvXfCFzoG&#10;GdluLcniWM5/P0rK+ldv4gsNSmhPk3LyJIcNDkHP0rjJLaSBysiMjqeQRX1mDrRrRWup9fhq6qxW&#10;uotneNYXCSr2Ndt/wst7OewNqSII23SxuOC1cI65qvMdvFdfsYOXPbU0lRhJ3a1PpXSdetNd0OfA&#10;817iIxKqt9eSa0vhRpNpcSwwTjyyoO9hwRg8185+FfGN34buo2Vy9uGyUr2Gz+JFlbeFdQ1Gy8vz&#10;8bgAfmU+n411U66p1YzqdDgqUpQqJrY6zxwt7qs39oWFg66ZZsY0mkJZpAWx09M10miaRNdkMbRU&#10;2Rj5wf5iuC+F/jn/AITcx2N5OYoliKtGPXrnFe3eGfD0VriW9vjCNisELbfMwM8V7GEpU6051b6P&#10;ciNP32zxDxJpQ/4SSeK3BJaPL4GAD6YrmdZ8K6mlsY5Yk+ViVPTA4r2nx5omlT+KNHkst1ol5IyS&#10;XMh4PTgfrSXHgl01M43T26EMHB49q8Wtkv1jnT6M5amFVRNM8CmtE02xn81mS55Kgpxj61Q0e8l0&#10;u2MxZo5Uy0Z969N8Ywre6W8EVuu9pPLyR82SaxtS8FT2tj5u3KBQZARntjAr5Opl9WlOXsle3U86&#10;dCUJ+70Or+GfxRvH0tLKyWGC4dv3kUjYB9WFelWvjzSdSWS3vbJr25xiP7Omee+fSvluFZNKackG&#10;N1YgY6g16F8NfiCltb3Mc8aSajN+6UPwGA/iFfTZTnlSLWGrv7z0KGL0VOo9T0VvFWg3ll9lTRYo&#10;7mPcJJC208f/AKqZD4h8OajZ+RdWCXLnCsCuMDtW0ngzQdYSJW1axtJTGWkTGCCRnqfrXK3XwwaG&#10;GV7DVLS4Qn93+8w3FfWVY1ElJRUl8jtfNHZFrWPCPhG72PBus3ReABjbXNyfDQJDLdW3iG1l3EKI&#10;pcEn2rQjtJ9LjibURNLAx8tgh3AkevtXL/ELWNMv2ezs1uNGz9yWInCv7+1eTilh+X2lSCRLULe8&#10;cX8RfhXFdebbajEsVwy5jlj6A9q+UfEGjT6DrVxYXC4lhOD7jsa9H8deI/GWl6g632q3VxEp/dzZ&#10;yprhNW1i88SXyXd84luAgj3YxkD1rx6fJFt0/hZ7uAi4vR3RTtbcNjI5rWtrMMOlMsYc44rcggAX&#10;FbRuz2ZVnHYy2tjF0FITsWtV4Q/FZl1EUbArQ2o43+YiWZkOc1Ks/HNU5Pl4pFJHGalnrKpCpsaE&#10;MmatrKGGKyYTjnNW45AozUvY562EjU2LSu0cm9DyOldt4c8QPcwxQPMwTPzKOlcNG4Zc1NZ3L2My&#10;SITwelcOMw/tYXW58lmGBnZyS1R32p6dcJeP5MjGM8jAoq7oHjmCDTUSe382QE/NjtRXz3I+x8to&#10;T/8ABOi7mT9rXwbZpIwtL37TFcwZ+SZRbyMFdejAMoPPcCvT/hj+zR4K+OVpF4n8XX/iB9b1zx7c&#10;+Gme1uk2gCNpFkO+MngKBjPYdK+P/h78SfEfwq8QJrvhXU20fV40Mcd5FGjSIDwdpYHbkcZHauq0&#10;r9pz4l6FHHFp/ieWyjj1BtWRIbWBQt2wKmcAJw5BIz71+je0i4xTW3+d/wAtD7+FSMYcrXW/4WPc&#10;PEH7JPgu0j+HdxpT+KtUi1rWtU0W+tbSKCa5kazYqJIx8qopIydxO0ZOeK09f/Y18EaD4lRDq9/J&#10;FN4E/wCEptNH+1RCW6ugxX7Olxt27eM5xk9q+f7b9qL4o2j6dJb+Lru3fTrqe9tDDFGhimm3ecww&#10;v8e9s+ufaux+HH7ZHi3w3qOpXnibVL7XruTRjo+n3U8UFz9hQyrIcwyqUlU7cYbpnIpc1N6W/q3+&#10;ZXNRcnpp/wAH/I9T/wCGTvhdc3/jzWrPxPc3PgzwvNpdlNNDfRu0clyFNxI8gQqRDkjCj5iMZr5I&#10;8WafaaB4o1fTLG+Go2VpdyQQXYQp5yKxCvtPIyADg16X47/a68U6h4uudW8ITt4TF7psOnakLG3h&#10;gXUimf30sKKI1bnA2jgDrXiFxqM15cTXFxI81xKxd5HOWZickk+tZVYxduVGdSMOW0VqaPnr7U15&#10;h2rN+0VIsvFc3szidMklbJqs/epWcMuKiZa0tY0irD4a1IB7VmW4y9atupDCsqhnU3LSKMdKfx70&#10;yhmC81yPc52V5cdqZn3pJJBnpUfmCt1sNJlhW4p1VhKaesoJweKTIadybPvTxtxUG8dqetZWAu2v&#10;3hius0hBuFcrZnBQV1WmyhCM15uKvynnVNzstPZUwAa3rWcKvXFclZzbcHNaAv8AYvJr5arS5mcy&#10;aitTcuL5Rn5h+dY11qrMdkfzepqjNcNcc7tid6hkmWJT82wd81dKhY8qtiZT92kSSY3bs7n70x3Y&#10;x55Gay59YRW2xcn1qD7dLNwzn8K9elgZ1NzWll1Wp709DYjkjPDOK0I5bfcBGhx6k1y0ZIbOa07O&#10;ds813/UYU13PWp5fSp3bVzqdPdYmG0Yro7XFx8z/AD/WuW0992wmumsfmXIrz61OKNHThFWSNuFQ&#10;VwRmtK3QCPaBx6VnW4PBrUhXK15ElY5ZxW5bhUZzipdoIxjimR+lPDUoHJJCqgUABcD6U9hu6ilo&#10;rvgWvdRDLFuXpWdcWeTk/hWszqi5Y7B6msjUNe020zvuk/A5rdSUXqQ5xW7Ma9tDgmub1K08zIBz&#10;WrrHiSxvITFC8m/PBArnVuZU6ktmsp4uMXZHJUzCFGVkrmQ2lWl5K6XFw0B/gAX7341V/wCEE02X&#10;mZ5d9b80SzHLDmneWrx4J59TXLUxtR/C7Hm18yqTl+7djBtfBWm2dwsgUy4P3X6fjW3Dp8KH5IIU&#10;3dABjFP8orFuyDzinlf7wKZ6Z71yzrVKnxSOKeKrS+KTY6O1a0kdMfJ6qM1LK7RSeUjM6EZ5NEcT&#10;n7p/DNOW6EWUljDE9T3xXJzXMOZzJLdhnDHjvmtG1mtoeZIPNTPY1WWxhuYcxOUfpgnipWgm0+ML&#10;JEMZ4kHNCi1qjSFNxdyJppDcO8CrEMcDGDitXQohd74JA0RxnHrWcDPPcHySshQZKY61uaZALuzO&#10;8tb84PqPpW1KHNI6qMW5XKN9pyCbakjR9vn5U1Elg0RyNnHcnIxWrc6W8e+OJXuM/ckxwfxql/wj&#10;OpeWT/qoicP5jgKPxNTKKUrJBUXvXSLtnq0elyIk9uIgwyZMcN+NZWqagmpXWQqoin5WAxWwunWV&#10;np3l3OsW8qdCjsDs+mKpW1n4bFyqNfyzjgDy0J5q53bSWwVIzaS0syjazIpljupDIWHyyGo7W8fT&#10;s7Qxt3PzA9DWncX/AIXhkeKBLy4iU9doXJ9ec1Zs/EWhvPFAmkSMpOMPNtBHqcCpt5mVle3MrmSI&#10;w8z3GnSxo+MtCTwR6VVn0tblBIWbzSCWt9n8jXULrfh+51L7LaeGBI+er3LfnxXWW1/4dZPLuNDj&#10;ijBwri4Ytnvj2ropxk9md+Ho+0l7sjyKPw5dz3FusFvJKLhgI9g6mvd/Ddtp3wj8N3N1ceX/AGm6&#10;/MNwJLY4A9qi8QalYeG7G0S0+z2csjB4IZQPNB9c14t4xiv4dYka/mlmmY7vMyW3Z9O1erPHQpJQ&#10;3kfcTxtPKMPzL36j09CbXPEzeItUnvbqXfJI3OegHYCo7eGOXGxlNc/uh4+V3Pck1ZjnMWGiynFc&#10;Txkm9UfIyzic3ea3Opis/lzT7mx820lXb1Uisy21GaG0if5Zw3VAea6DT5kubfzDhOcbCa5KlW9z&#10;dYuFZWONi0qZ9iBGCAZL+lLb+UlwgVDIoOSScV2moQ50udAAg2EcCuIswbZcbfnbI5PQVzbxPCxF&#10;FUZIGZtQvGkH8T/pU1y7O4gB/dw5Cj1NPsMwCSXaMKMDI6mkhj3yJ8ygtgZNZt9jzpNy9S1p1gbu&#10;RzMjR28fLt2+lFxdfapPl4t04SPPQe9XNcmNnCmmxyLtXEkpjbILHsfpWbaW73U3lxLvmbgKO9OU&#10;eXQqT5WoLcuaPbzXM4a3AMgPOTgAe9dZFrVldebpM6eesgw0i9EPqprCvrmPSbdNNt/kkHNxMrZD&#10;H0FZ1sTbTCf0OR71nOyXKzaNZ0rRXzJ9e8MXGkzJIw328n3JR0YVQtUtVf8A0iQBM87K7LRnXX9N&#10;ezvmzGX+U9oiehzXJa1o82jahJbTR8qcqRyGHqDUptOzJqRUffitCSBNKyheSTqckJ27VoQ2+hlY&#10;g93dEE7nAQDA/OsuHSJLiPduWId9xxUsemwrgvqEKAcHqa6oyaew4zlvyo07eDw9ulkN1c+bz5a+&#10;X8o+tdJa6bbXWjpFLIskX8DY61xn9laeN7vqgx2CRmr+m3D2g222oRyxkf6p811QqqPxRVjrw9ZR&#10;b5orU37fwalozzpcbIkGeGyWPoBWf4u022t9ITy9N+2yEZdy2CDjt3qrDNqOozEeWDJFyPIfHFbR&#10;l1mS3ijurIXaDp+7+YfiK7MPiIQd4xPTw+JjTldI8SkzucbCnPQ9qrNg9a9X1Dw4NaZ45tJlilOf&#10;nRDlcVwnifwleaD+8dfNt24Ei9j6H0r6Sji41dNmfUUMZCtotzm519KiV2RSqsQG6gHrU8i56VCy&#10;Gupq53WOk+Hni6Twh4hiulAMbfu5MjoD1Nev3vxtk1/xRZ2Im32VuojVs/KxFfPyIRzUizPbsJIz&#10;h1OQapTnHROyMJ0k7s+yJroa94b0qbB8+3uiuUPIyOgruNW16bTLGysbSymludROSOG+VcDOa8F+&#10;EvjtPENh/Zb3C284Ky5bHJX0/CvTm+KOkad460PTJpfKRY3CzS9cHsfqa+kwuKjyO7s3Y44xauiP&#10;xb4PazvLa7+yvblZFMkeclue351Z8faLcw6faSxWvkCVRGVQ528dxXoHisW2oxWV0rQunmxb3GAG&#10;GcgcUniu4sL7TBN5ESXMKhljzyR9PSvRlgqajO3Un2SuzxHUvCOkW3mfaraS4eVAUG3DFvpXmOre&#10;FbuK9kkt45Io42OAeDX0d4k0MzW/2q2ZLm5XDSAH7ua5XT9HutQjuITeBBuykMsYO0YOea+SxuUR&#10;nVtFWOCthozWq1PNNF8US395badfTbJx8qknbkY4BNeyeHfhrBrFrcmxvJUubdf3hd2Ko2egrxrx&#10;t4Se1j8zzFSdWyHjOd2PQ103gnx1qa2Vpa3F41u9w21blW2gsOz+tc+V4tYes8Ni1fzJoTlGbhUO&#10;2m+FGv20cr2uqvKIyC4LDg/Suc8TeE/EtvEJdR0iHUbeEEkqu1j7cV6boGjpqzRww6nMLvrLay5B&#10;YY6g9+asap8OtXDTrHqlwNwO0S5xu7/pX2NbLYVqblBO3qei6POrpHzXrXhW21zFtJpU1tb45jYF&#10;iPfHWvJvGnwSSw+0XmjzCWKPG6E8N68A819kah4J8UeHLiK6W1XUzDGZEMfVvXNfN3xC+JXia0uJ&#10;ftGkWroDlpETDD2Ir5GvhY4Pe6bDDupSno9ezPA7W3Mcm1uCp5Fay420/VNRGs6k90ttHbOw+eOP&#10;pn1qCQkLmqp3sfRcztqRTZFUJn3cGrckwZeaoSkHmn1MNUyrL7VA2c8VJI/PFV/OINM3p1pQe5IJ&#10;iOOasRzLt5qmDu5FG7FSe3h8YmtTRjm54NWPN3cZrLhk285qxHNnms+p6nLCujattQMUKrnpRWbu&#10;9qKw+r0uxwPKcP8AynEscCoyd1fSf7D/AOzd4f8A2mfH2v6J4hv76wtNP037Yj2BUMzeYiYJYHjD&#10;GvpvUv8Agnj8F9J/tSW41vxn/Z+m7xPqKJEbbemPMQPs6jODkAZBGcjFfQQoTqK6PNhhqlSPMtj8&#10;1V6VHIx6V+otv/wTZ+Bdz5Qh+ImoS+bA11GI9TtDvhUkNIMLyoIOW6DFIv8AwTU+BVwqMnxE1Bw1&#10;sbxSup2hzACQZh8v3AQct04p/Valylgqlz8r5Tioi3vX6g+J/wDgnJ8CvDGn6Pe3PjPxDcW+sXAt&#10;7JrW7tWE52s5KkqAQFUnIP8AOr3h/wD4JjfBLxOsC2HjTX5LmWAXQszd2wuFjPRmj2bgPetFQmdC&#10;ws0kfllGxLVaRzivTP2p/hRpXwJ+OniDwXpF1c3en6e0IhmuyDKd8SvyQAOrHtXmEUiuvBHTOO+K&#10;wqRs9jjqQadiXJpfvVDHcxv3wMdSeP8APNTlghyxA4z161k00YNNE1qv7ytOPpn0rOt5YyVIZRu6&#10;c9aurPGQMOnI4+Yc1y1Ec0k2yfziOtRSPvpMq67gwZfUHIqKb5azSMrakbud2KFqNVO7mpVU+lav&#10;Q0loIWo3UuPanqhDdKgWm4RniplOK+0/2Rf2KvBHxy+C+oeNvE+s6xp8lpfXEDx2BTaI40Rs4Kkk&#10;/MenpXrHh7/gnb8GvEGmpejxT4k0+NwZEF/PbRF0G351O0hl+dBkE4LAHB4rrjhKlSN0dccDVqRU&#10;lsz84rVzuGa3rSfpX33pn7AvwE1DSrbUU+JF9Bbzv5S/adStEYScHyyCvD8j5evIq7pH7BXwS1Px&#10;Fb6JY+OtYu7+4ha4tkhurd1uIlCFmRlUggeYv5+xrnnllaptY56mU129LHwrYXDzcKDWhv8AKGX/&#10;ACJr0X9oT4aaJ8CvihrfhmwvZrmzsxCY5LkgzNuiV+cYHVq8TvdaNy7NnYM8DNfL1MNNVJRa20Pk&#10;62Hryqypy0S0NS81hYThSD/KufvtTkuHwXOD2FVLi+wTVXzQWzmu+jQjFbHpUMNTorRamjDcfNWj&#10;b3FYUcvzcVoW8pr0I7ndzGwkoZsVr2K1z9u+1ga3dPkDdTU1HoF7nSWPaujsWKLx61zNi44IPat6&#10;zmwOa8eor3OSR0trN8vNX4btV/CsG3n96sfaQOc141SDucUzoorwGpVuh3rmxfjsanS+3rkc1lGL&#10;W5zeZ0X2lWHFK99HEuZHVMeprgdc8Uywrts5RvHDHFc1NeXVy2+WaSTd6tx+Vae15Tgq4yNN2Sud&#10;14r1K1v4Vji1FYip5Qc5rh2bsefrTVHtUmVC5rlqS53c8OtW9tK7FVgP4d1PyrrjaQRTAgbkNg+9&#10;SLDI3y4LnvisbXOa2uhJHDvGd4+lRNE4XJWti08NTyyDzT5EeMmR+wqZbSxtYZFubwPH/B8vJNHI&#10;7XNPYy6mNbW7zN8n5GtD7NNIIzPA/sStaEGraXa2YC27P1xkdT+NQL4ouZJC8MCRpGO/NO0bbl8t&#10;OO8i5Z+Hl3I43F36A8CrF5oJg+W9ESIOmWwfrXNS6zf3rNI9zIvuhxj8qgSOS4meW4ldwvJLkmtH&#10;KFtEX7anayib66VY286LPqCx7v8AlnGck/l0qwPE+lWJNsttcXaKedxAGfqa5SNd9x5jA8njPYVe&#10;0+NY2SUqroDuIcccGojUcVoCq2+FGrqHiGxtmi+y6fsuJFJOX6fXFUj4nvfJkKiGJ+i4XOPzqG3g&#10;bU76WcqojJPA7D2okthc38cMaDYPvYqb3ehTlNq+xH9v1O6UI97KdzcgNgfpUd80lzKIg8hSIYJL&#10;FgxrQufLtmKRx9ioIPc/4VMJLeztI7dVzO33nIo11uS4tuzZkyWe2AAj5vvVPZwiG1luD99fkQe5&#10;q7HKGmSNdu+VsZIyBTdUxZyfZ4isuzLOVGce1HJK1w9nbUy1hLNzneeAK0lSOzs3VWD3bdePujFR&#10;WNncQlLj7rt0MnRRUj6lHbSbgou7hRzKR8o+g71tToSm77IujhpTd9vMn0uF7JHlVXMsvCf3q9Bs&#10;dBTwr4ePiDWSstwg/wBEtjyoPqfWsvwPp0SQ3GuasWFlbjMksnBc9kUVz/xI8bS+Jri2iRhHbbQ3&#10;lp29B+VVKpG/JT18z2qdSlg6TcdWYWpapea9fPqF5MZZXbliensB2FddZtF4w8OyWUsfm39ou6GX&#10;OCw9K4/TYrc27zT7sIeMd6tWOqz2N1FNbAxbDkBON31NcFaN7NbngOpKUuZvcymhK3BhFtiVTgru&#10;yameVZJDtj2D0r0TXtB+0wW+v2kUcchA+1Q4yV9xXGXFr9t824SWNNhyIRjpVq0436k1KPKvMpwP&#10;Gs2cPkdMdq1Li/tg6MkbOR1k6fpWakRRgRIp3DitW2SOaMBljHqC3WovpYypzlsnqSQ6+53wsgeN&#10;h3OKWxtrdbGR4W33GwgFh0qBVimlEaqkeM/N2qyqiziQrH5vJ3OjZApXZ1U6rcv3uqMhoWSNFkc/&#10;Oc5rrNF0m1tLV7+aHzYrdTKzHp7fXtWM8tvaRvcTqJBzsQDoadJqdzPpQgNyzfaGwIjwoUewrpp8&#10;kdWackKcnpvsZvzX97JcSHmVizEDrW/YxHw/oNxqTMqXFwfJthj5sfxEelQaTpUlxIAiL8rDJL7V&#10;9Opqx40vFOqQWEXkiKziEZ8okqWPJOe9KKtGVSW/Q5HDkg6ktzEhAPU55zWroulpqV15TXIgiHLS&#10;FCQoqjaxLLJsOXQ/88ziup8UfZfDugwabbQzRXt0olmklkB2pjgAD1rnpU3NOo9kY0qfuurJ6Ix9&#10;Y1pZmS2sf3VpFxvXjzMdzW3puoQ69Yf2ZcRbH2/LcFc7D61yOn2X2luT5cSjLknt7Vbk1EoPJt2a&#10;3ixy/c++axlrqx0q0lJuWzE1Lw/qFjeSQXETYByJM/Kw9QahgtIRbDc0aOcnAPSuyhtX8VaDbWEk&#10;r+eqkxSvwAR2+hrhmsW0q8ktr1NkinDAirjpudE6fJZ2umaraJaXHlKl5ECepY8D61or4MMN2htb&#10;2G4SGMNLMrAjPoBWA1ukpbyl/IUkWnXLCQWyzY74zXVGy0cbjtFO7j9x2DeDdevo7edNNlTzWIiS&#10;GP73HUkVFb23iGyV4UNxHIpPPORz61iWOua/ouzyNQurfHCbHPH4V0Fl8T9c0pU+0LHclW6XEXX8&#10;a7YfVrq/NE7KdSn1uh8s/iLV7F7Wea4wX3CYrynbn2rzTxpoPiLR8/a7ie8tm/5aAkj8a9Q1fxu/&#10;i/eby9uLBWOdlqAqAAeg7VoRaRYCxgA1G41ncm5kSP5R7EmvVw1eMG1F8y8z2MNiuSXu6o+a2+U4&#10;pjLmu/8AiN4RsdOf7ZpsU6Ix+eMrlV/HtXAbxtznivchUVSN0fTU6iqRUkO+7TJOlJu+an7qGaiW&#10;15NYTpLbyNDIpyCpxVjUtevdXv8A7bdTmS4AUCQ9eOlU5MZ4ptStxNI+ofgd8Qk8WeHzpV/N5txa&#10;hZP3kmGfbkjFdp8Zvijo/huz094myZisK22M7U4yc9TXxfpup3Wi3yXdlK0EyHO9DWn4s8a33jC4&#10;t577HmwxiPI6H3xXtRx1T2Xszn9l73kz7i0zU9H8U+GYrvTHSP5fmKPk5PoOwrL0/SnvbGXYv2e5&#10;RysoBy+0f096+S/hj8UrjwBrEBmD3OmMQJYd3Qeor638G6xFqV22pafcGSzurfcC/PbJUGvXo4mO&#10;IUX12MKlJJmDF4AF2L6KSSbp5qgkkAZ5/nXnnivTmhjisLa1W3eM/LIT973/AJV7tba3aWE1wsl0&#10;zhkWLBPPLDgevBz+FYXijwQosP7TtZPtNvnJab7uD6V5uMy2lXpOVLdbnJUo8y90888P/FfU/DEc&#10;NleDZLbptS/UZZR3z6ivbPCtz4r8YW6O+o/6PJiQFwFMi9QQBXz14i8GedavJa3y3KH5gB/D61Y8&#10;I/F3WvAtq+l3VxsMIElnMR9wn+E+qkV5+AzKrgKnssW3ydDno4iVGXLUeh9M32jeIbGUyPdl0LFU&#10;kyQvPXNeUeJPhdeahDO11Bb3I8wh5Y3AJHqfat7wl458R/Ee2t5bnXobOUsdttEoUtx2zW/r3gvV&#10;7DTbuN9TkuJLhDsjjIyrEdz3r62sqOPpqai3E9blVRc6PkP4l/BNfDzS3Wn74znmEr1yOxFeM3Qa&#10;NjEw+ZeuRjFerfFZ/HXgy7eG91Se4smfKSbeAfQj1ryTUdTk1K4kuJcea5+fAxXynLyyaSsjto86&#10;jq9DOuHPrUG7ipJCXzVYtz1rN7lX1IZqpFiDVubLdqr+SW5oiVFjFcg0/wAzfTltSexp4sz71LqJ&#10;Bz8uwyPk4q1DuxTYbNgehq8lvnoK53UVzspY50WtSISEelFWfs3tRU+0R7H9qRPd/wDgnX8bPB3w&#10;M+JniXU/Gmrf2RZXukfZYZvJeXc/mo2MKCRwDX2PqX7Wf7PmpRarZv8AE29i0jUXllk02OymESyS&#10;HMjA+TuOTk4JIyxOK/IbcaN27qK+ip4iVJWSOSnip0ocqWh+slx+0Z+zXdTXBb4i3Yt7iWa4eEWU&#10;uPPfzRvz5OeFuJABnHTINV7r9oP9my7idJvibqG2aCeKcxWk8RmeWR5TI22EZIeRiB0HYV+Ue44x&#10;SMu6tPrc+xo8dUbu0j9dJ/2qv2b7nwjo/h+X4h3D2+mzvcJN9in3yO6yqxY+V/03Y/XFR+Ef2o/2&#10;bPBnij+27P4iXUkv2cQeTNa3DRZ2Im8DyuDtjUcelfkWy7TTNtH1mV721NPrk2tj2b9s3x5oHxb/&#10;AGjPFXibw1e/2hot40HkXPlsm/bAiHhgCOQa8ZhtBEQQT0xz9Mf0pyDBqaMAiuWU3JtnBUqSbZAN&#10;NQ4+Zvbn6f4VcNiHVRuIG3bx6U6NBVyFM4xXPKcu5yTqS7laHSU3Zy3XnpzVj+xo+Mu/A9f8+taM&#10;cOBnFSMh281yOrLuZe1n3M5YVgXaueueahnUtVqb71QSIWNXFtkc2t2V9tTRoetJ5XrVqOL5eKo1&#10;epF5e6l2GphFxQyDFKQH6B/sL/tP/DL4UfAXUPC/i/xNJomqT6nczBIreZmEbxxqGVkUgH5T+Veh&#10;f8NAfs553j4kXUU7yO07waY0KzK/lFlKLAFXJt4yWUAkg5PNflo/WmjGefWu6GMnTilY9GGOqUoJ&#10;JbH6q6b8Xv2d7y1Kr49vr0JbfY1kNi67IRjavEIBxzyeTnntWpoH7S37PPgzxX/bdt4+uReD7QrR&#10;yWcxVllKFhxF6xqR9K/LN9b+zWgtLQ7Y8fM3dqyXkZ23EkmiOYV+qVjCOZ4jmd4q3zPdP2x/idoP&#10;xT/aA8QeIvDN7/aGi3KW4hn2Mm4rAitwwB6g14l9oLdDVbb7UL8vSvNm+eTk+p5tSXtJOb3ZYZi4&#10;5pwBqOM5WpVG5sVBkx8X3q0LdvaqkMR3Vft0bdipW5Fy5F8pGa2LJ/asmFQetadr8vSlKNy1sdDZ&#10;ybMVtQ3IYda5aCYjjNaMM59aylSuiJRudQt5tXg04Xee9c79vK9TUi3h25Y4FcNSnGCvJnHVcKa9&#10;5nQrcoerVn6jfz8QiUhDyNhrKkunb7jcU1HCglmOe3evFrSg37p85i8TCelMkk3J706J+xNKltM6&#10;ow+6zbQe2auSWcETCOSTe+Odg6GuOyPGaIYVaVmCKXwOcDpUy6dMrR712I3c9qsLq3kb4bGIR9i7&#10;jk1FNM9yzmefey8Kg6Gl7qQnGCRajtrC2n2ySmY9/LHFPuNdBbZZwCCMcAkcmo7q3Fvbxo0CwTsu&#10;cA9qfDpippf2rksGIIJqNdbE87V1FDLrUrqW3EMlw77uvNUorYE/Mfk9altYJb64RUQkucCrd7mO&#10;Y2aou2PgkDkn60nzNIzvN7lPG84UcDpUzMLe38nPzyctxWta6MLeES3D+UjD5DjqfpWfFaT3NxJs&#10;jMki8kvSdOSdrDlTkt0QWtuAwQ5KE/NgZxUl86hViRi4HUjv6Vr+Qgs90Y2XZ4YYx+tN0/QIrvPz&#10;SIexbvQqU29DeGHqVLRjqzFhiabCr9734qW6tntBHEzfvWHKjnAq7f6dLbzCFI3kzgh8Yp9r4cub&#10;vDTnyucg96uNOTexccLV5uXlKCPJbK2wcY+YgVFD5oV5EbYW+9j0rpbizjjtXiDNjGMf3qoQ28Vh&#10;G+5lIx/Eat4ed7HT9Sq81uhSRZbhkCodnfPQ1o2Nta20yGaTeGBG3sPqaz7jXlclYE39sdBVHUbe&#10;9fYs5aBG6IO/411KnSp/E7myp4ahrOV2ac2oadpV4WmuVMSt8qIcnFV/7Tub2Z5dMshFEDy74AI9&#10;81VtPDC2xSeW3WTd0aRuK17aaKzV4XRXik6rEvOe3NL20KV0luQsRThe0dyCTR7zVIS0+op5p5WN&#10;X4xitPwX4NOsXWCxjtIfmmmk4VB6mtTw34cur/ULS4sLcGJTysiYrQ+KXjB7KOTw/pkUcVu4X7XN&#10;EoHmOO2R2rkqVJVPdehNS9RKdR6Loc/8QvGA1jytH051i0e0GFx/y2b+8a4sp5jIzNkYxmr81vDZ&#10;2qPIi3AYDPzdPwqCW1O50RSkYO5RntRGHJHQ5ql37zHq/wBodIkPlxL2Na9vC0q7LbL7eC+OaxYz&#10;gbAOM8tXSaXqcelWeCu+Rvuv6Vg0m7M5YtOVpPQ1PBtxcxXU8QWS7Eg2vHgnI/pSXPhgaBq0iSbT&#10;p90uYpD/AOg/Ws/7ff7dkJa2R858vgv+NdjZ6Iuo+HU0zULqKK5c7oRJJukQ44/A1jdwlzJep1wf&#10;P7iV7Hm10sP2hxD+7iU4UdaISqOhLg47GrGo6QdKvpLa5lXzIzhgKgggjmOEOWqm7nnSTUnfc1LS&#10;GO5BDxkAcl46lhtkCkRXDIfQjrUenO1oziOb58dD3qcl+GMcb7uoB5rJtmqtyorXVqpjOSpTPIFK&#10;llGJEMsjlI14CqenXFS3EIEn/PNOvIzUU1zc3DMYJmjlxgAcflTo2c1dm1DlqVEpMsQXMd5qaFi/&#10;2cNmOIcYXPeqsvlX15cTIAm+Q7YwM8U2wma3kdtg+0BDkv8Aw4HNaPhfTxcs5J8tF5aWToorsqQk&#10;3yF1qT5+TfU6/wCHPhwbvts4hit7dGlkklAzgDOADXH6tfTeItbvL2U7xKxKfLjC9uPpXW6hf6Xb&#10;eGNQSxE13cSlYftJ+VRk84HesXT9GDKjyOdgIPv75rprQ9yOHp+rNa1PnjGnDZbmRdRf6qBFYIBy&#10;QPvGul0bw2umaa+r6vbxx2ScJDcIczt6D/Gug8J6PaXN9LLqFq89hbRmSSQyKoAH4Vz3i3xJP4wv&#10;tyxC20qDi2gDZCKO596z+rxoU/aVdX0Rk6EaC55b9EZl/r02p3kZC/ZLOM/u4IjhVHpWvdWNj4st&#10;cM+zUY0JjIHzSgfwmshdNe6uIo4YWcnoBxmugvLC08FFLiYSPqc6Dy7bdynuTXmxjUleVh0lOKbn&#10;sclbancW1x5KwRW7xfLiRev1rTt/EOuQwhYZI/32MhYxzitjUNHj8axm+jdLbU1HzxYwHHfj1rKs&#10;desdNuAyW/mmM42NyAe/FdlCW15WNOVxesrJlmDxfrMDRJc2dpPtJOGjGa1bfxvpU8n/ABOPDsYD&#10;nHmRDGB7Ck1DxloOp3Ucws/Ify8MoTAB9a0dLXwtq8lwbnUvKjX/AFaEYLGvbpQd7U6qfqdUE72j&#10;UT9RbOTwXqUjhL640p2wqrNCGTHfJqSTwekSC50u9guCufL8mb5jjvg1p6p8LtNudPt5dN1i3uEk&#10;+Z8AERj0J9eayL/4dXPh5oiZnNwPu+XnAXt+JzXYsNWS9+kn5o7o05reC+RWmtL0+ZHqFl9oEg7p&#10;z/8AXry7xd8NJHWW+0u3kAxuMLIQfwr2a38cap4etfs95DHdhM7JSgZkx16/WuL+INv4j1WGe/0b&#10;WXktM5EMeFf3GBzVU4xhL93J37M7qE1TkuVngzxMjFWGHHUEdKZVq/8AtYupPtYYXBb5vM4JqBgA&#10;K9PdaHvKV1caqlqRozjrT4+lMllYdKcYsvoRHg4qKZ9vGKkd9vJqnNNXQo6DjHsQT3A6Zr0P4Uft&#10;A33w2f7HOpu9MZs7SeYz7e1eT3s21jisma4JJ5roh7uzsaypqasz6M+K3xvs5f7M1HQrvektz58q&#10;g4ePAHGK9q+G/wAWYvEfgS4tJboeXNNujkb5iowDt/Ovz8kcstdT4C8e3Xg+4AcyS2BPzQhiMfSn&#10;CpVw95Rd31RzVcI4wvDc+1rzWNHmhghS3aK42ANvU4b3rEvvhoPEt9Lc290jwCMME6kL26155beM&#10;NP8AE1jJqcV4FS2RmERk+dQB0xVb4B/GGSfWns7q68uWST5BJ91kznH1rzef69Nwrw0PHWHnVvzx&#10;0R2/gnxBL4T1afR7x2jizm2uz8piYZ/i9DXqWn/EqKaJUtfD+o3t2R81yZid59j0xV7XPh9beILi&#10;XULx4bJDB+7EqjGX4B5rz3S7/UfBN4mkT6nNp+ms3lpqEQDhGPXGex/SvRpPEZdaEn+7CKnQXK3o&#10;dFq083i23kXxNoUltp8qEI8g3YJ6dO/vXyj8RvhlqPhLU7l7eB7jSidyTRjIA9/SvqfT/F+jQybL&#10;zX5rm5hHMWoRN5R9wRxWVrPjqLw94c1fzNPtPE9tOf38lqdxiBHTHpWtSpTnZ8x2UqvLsz4twysQ&#10;VPWmrDvbp3re1RLabUJ3tQ3kM2VD9vaq8VoMnivFniFY3lXitzO+w7xwKP7OPpXQW9r6ipWs1z0r&#10;ilimmYvEq1zBh03ipRp3tW4lsM4xUn2ZfSsZYh3OSeIb2MNLDavSp4bH2rV8jHapIYfao9tqZKpJ&#10;sy/sHtRWz5HtRV80jo9pLueE7qXcKZRX2Z9USLUknSo0+7T2bIxUEEbfMaTafSnbadQXzMYind0q&#10;dAcUKnNSKvOKiUrGUpO46FT6Vp2sW/tVSCP5sVsWkICiuKpI5JO5PHb9wKWaPaufaraR7V60kyVy&#10;AYdx8zcCoGU5q7cJtZsVVbrXTAh7jfKLdqtxQ1FH89Wo0961W5pcd5QqCaLmroxt6VC6fNWkiolG&#10;SH5qiaE561prH61C0PJ4rHW5RSWPZzQ1W2j9qhkiKtwKXMc7ZHTtp9KUIfSngE9qi5LkhkYOelXY&#10;Pmaq6oTxir1untU3M2Wo4OAauRoV7U63hLKMirgg29qpJjI0+boKuRofSo1i2jirUKHbWxVmSRKa&#10;tR5AqNE4HNaEMSIFdjlq5K+IhQV2rnJiK8cPDmkQwq6Nnb1q0z7PvCmfvCxYfjxTmYcE/Oe4r5rE&#10;V3Wnex8hisRLEyTY7yGeMug/CrkTwQW4LKzu3GD2NVIy8kgXdgfpT9peTA+fFcTOLYsNNJKoG7Ea&#10;9AKW3BKux6AcmiS3aMIGGN3NW4bR7lY7aIY3HJP+NYvsZXuyG3G394f4at6XBG8kk9wP3UYyfr2F&#10;TX1tDaQQ24kWVySzbOgP1qZbN7hEhiQyInMjjoxo2FyNS2ILdX1G6LuNhbp6D2Fb2qzRyWsWl26j&#10;KkGRhx+GaW1jW2iSONBn+E9wasNCqXnnXbISR8kcfc+prSMV0e53Qw7jHbcij086PZRxxH/iYTdH&#10;/ur/AI0yPR4G1qUF8GIKzg854GTVpnmuCcJh14WQ9QKWO3aIkIM7sb5T95uOn0rolyXSsdUcLdry&#10;JbqaM6iZnQfKMRxY6e9Ubm2aS63owRGwTHHwM1spaq6725btSixC84rWXLNao9mGDozXvGXa2Gxy&#10;3PzHPWtSEbOg6VIIQo6YqO5cwxErjePU8VrHlgtEenGlRw8bxQ+Vi3lhyDt6Vn3+pw2Zw8nJPAAr&#10;Hvry9luR+8TZ2IPFR33mWyRyTsLjPQADFc1TGRXwxPnsRmi1jTiEupyXdx5abkiPRx1zWfcaPN9o&#10;2zzYRuRuepYJnmk/eOtvDn7gXtT7poruYtGgBH8XPNefOvOXU8KpiZ1U7ssaPpljDcPLNco8UQyU&#10;x1Na6rpmuXm1d/m/whvu/hXORIm4/KcegPWrmmyJbX0UkQXeDjMjVNOtbRrQwp1kmo20NHUNUNmr&#10;2UlgjurfJvOeKt+G3k1O/iiSG1gf1EAJqhNqUj321rSC4lzgYG7P0r1Xw5NF4H8MXGs6raWdvO67&#10;YV24LN2raMuad76HZRftKjlfREHj7xsPCfh620K2lhj1aRCWmjQL5an1x3NeCXF3OZSsjb3zktnO&#10;ava3d3Oq6lcXd25luJnLGTqPoKpCHf17VM6l5XOfEYh1Z36DVhYr5kYP+1Vi1mfy/L2jYep706xz&#10;DLgHHHOaTyVsbjcHWRDyuKmMtbGEZ3Hw7YVLMOe2asWOHufMm+YDrUcyNcTiYRkJJ0A7VLl7aMhm&#10;IJ6CsZaOxi2lKxv29009y4ii+fHAJ+4Pb3qWxvI9M1ZLu6SWXaeUz8zfj2rK0S5MTOQvmP8AXk1q&#10;SEpLI8sXmzqvCA5VD7msNFZnRGbaTW6N/wAT+HZPFOix61FarayICcdQ8efXuRXCWc0KToJz+7B5&#10;wtd74X8X6jeahFZXFwY7M5CwDhB+FYnjTw7baTcJc2+54J2JwOiH0q5NJrlehrXjGcPbQ+ZR1DUt&#10;NFv5FlbFJG5Msgyam0st86SFXTb1rBinjikyyZ46VqW5juInBY25boKmUrvU5IVOd3ZYdfs0hkBy&#10;F6qehqR/srqlxDbByPvDf3+lElmZoUSGbeTjG49c1UZLiykOUKOpwXHSsbtBKTpvY04dOXWVuDa2&#10;/lzIo3gN2qvDq09p5ukyWbQDiTJ6tg/y5rR0LW1huHcwqZdu0FOAfrVbxR4nFyrxXOnrHdR48q4j&#10;P6H617mF5ZxberPdwcY1YNrc6HXGgtPB8FuiR/abm5HOBuAUZNR6Sjm3iDkomcMAOSaz4VkltLJP&#10;K+03EcbSLGgzwT1z9K7PwbpLaxf225SI2xx33elejQp+2rKys9janTvUGeLr46doVnplrD9ni1Vf&#10;NkJbLlV6Z9BXOR20KQgeSpTGGOOtdJ8TXXUviM9o23ZaQpbBAc+XxyOKvaP4bW+1C2tYhv3uAoII&#10;yM+vatKuHliK8ktloPk9tUfloZ9hp2jadpc2tX4luEgXCRMuA79hmuBm1Ea1rJuZVZCTkgtwvPQV&#10;6B8UtQt9Y1eLQLK3W20/TRmYhslpu+T36Vi6L4Va+u7eG3Tf5j9fWuDFUZVKioUVotPVnFXpyqzU&#10;IrREdit3LcRNbQtGgfgqmST7nvVDxdoP2AJqVnHjzX/0hM52n1x2zXeeJL0+B5P7L039/qs6fPzu&#10;WH/A1iafpt7o6xzXiC785izA8h/Y5rjr4V0nyxd5LfyNZ04v3N3+RS0nwxHe2YeSEPKyZ3qK2IPh&#10;tZSw27hGnMg3DBGMfjXOahbXEGqI6TTJp90f3KxsVAOfu4HTvW1Z+HraS4CS6mtpEDhmDE8D0Ar1&#10;8L7CrFfu7vzdjWnGnJfAaS+BGjj2QPNZhiMGN/lOOwFX0u/E/h7yopCL+3HZ+uPrXT+HvDHhuJUB&#10;8RLbyAllLo6g/jXUWOhaTeT/AL7X7e4ixgMZd2D7AnrX11DL4zScJcr8pHq06O3Kzzy31/R5t/8A&#10;aemC3MmV8wp5uKnufCugXkb3trdSuFHzi2Cr0+pHNd5dfDKOWZwssRtG/wCWcsfJHqM1yGr+AWtY&#10;7hfPgsxASSZXwHX2raphK9ON6kFK3lY3lSaXvI8Y+L2laXpthGz2N3duynbMI1XZ6ZYda8JVhu79&#10;e9fYn2LS7nTHsZr+0vQR8qI/zJn2PWvnz4m/D0+G757q0VvsTNyP7hrzfZKDv3N8PNR904NVxUcj&#10;jmlMwHBqtcTBea3jFHqEczbcn2rHvJ+Kt3FzwcGsO9uPeqLirlW7m3VlTuKnnlLZqowPrW0TrjFE&#10;YbtVmFd3ao449zdKvrBsXOa0lY1ItzxqdpKZ64NV7a8l028juLeRop423K6nkVbb5uKYtsHPIrlb&#10;5WWrcuqPsv4T/tD3PjzwmdPvZoU1G1gELbl3STY5ByevNd7o/jbwz8RZLTQdQ02KLU4gDPG5+/j0&#10;FfCehvc6Zcxz2cr20qHIkiODXb6L4s1az8UJr5uHe/LAvIOrAVE8e+aKm7x2aPnasF7Ru+h9W6h4&#10;VvtEN3pTaTB9iMuYbuXDAqeArE8gVBNomhaTMgZrf7RChF5HYOMH2x/FXQ+CfiTovjazSLUdUESP&#10;tZDIvzStjJQ/jis/xJb3+lPbQwTW8b3E/miSeBWEwHBXcPT0716Hs6Chz0ndfkc3JFK8Dx7x38Mf&#10;DWpeHLvxFoGoxwTRPiTTrgeXI/uBXjEdrtY5Jz717t8UNE0vxPbzajo2oxXOoQN5clvCnlCRR3VT&#10;3zXjTQMxBC4I4YV8rjpWqaJL0PNryk2iGMBKlGOmKfHAWbmrccK55FeSZwhKW5VWDPOKk+zbqvCA&#10;UvlelB1xppFNbPilWAKcire3YtVHmwM0LRm1kkSY9qKg+0H0orX2sjP2yPnwk+tSLyKj69KmjU7e&#10;lffM+0loC06io2qDGxJTlAxmoQ1KvNBTViytSRKGIqOJTViNDurCTVzCTVy1aod2TWzbqNorOtUP&#10;p1rVtk3KAa4asjm3ZajPy02an7MdKguHOCDXPzEydjMuWO6qRJzV2b71QnvXTDREoIelXovmWqMX&#10;y9avQ9qavc1JKTZtOalCFuakWP0rbUcWQhN1Hk8VZ8v1pfKPTFOxVyj5BpjW/NaKw/NU32VivArP&#10;lMJIxfJoWGtR7HC8io/s2ztUODMGU44fmrQtrfnin29oN2SK0Ybc9hQoMLMdBCyY5q4sRxRECOoq&#10;ZAdtbWZslchWL5qtRptXmnKmDTeX4FY1qipRuzCvXhQjdsenarisPLw5qvEEh7bzUqo80mSK+Yqz&#10;niJ3Z8lWqVMVMkEhZcDgfWpkQMxOcIBU0Gmjen9wVpRWUXAZN4XoDUPDTtdjWBqtNlOxtJLrlCEH&#10;dia0LXTlhbqJOeoq7DCpUIq7E9B0q/b223oKxcYU1qbU8HCnrIz5NNMzIQfrntWjY2H2dSFP3upP&#10;U1dhhq1FB83SvLqVop3QlRpqblYzZNCidxIV+uDVyGw8rATKD2NX/KFSRxDgiuZ4iTDlipN2K0Vj&#10;z0/SpY7AbulXIwVPNWY/uVcajNIu5WWz+XJHSnra7ulXdu7rT1ULmuqEmjfmKIgK8VJgen5VPJPH&#10;EDk/QVyeveJpFxFApiH8RYYNbe0aVwliY0Y80mX9R1uGxbYXDyelZF9cXt3Z3AaHduG5SP4RWNC9&#10;u8xaU/aCT34GfWrk+qXc0hSDGxRg+X6VEq7eh4dbMKta+tl5FWPTrh4sshA79qt/2ZDCBJJdIEzj&#10;BOcVA1rdTJmQPj/baiPTixxJIiAdATXHc8e9uhbmey8tN0rSnP8AAn9aVryzDb0tm+Qdz1pttZ2q&#10;NiadcDnAFWo7CwZB/pHLDOMdKXOax5mrqwQT2tzhvs8cZHPzmnfa7OOZP9EicKcmpIbHS38rN8QM&#10;/Pla7Xwf4I0LxDq2w3uYs8DaenatadGdWVos3pxqVZKKsafwws7BGk1C40uOCBQzC5lXIUDknFed&#10;fFLxtJ4y14iE7NLtyUt0HAbn7xHrXa/FLxzbaBGfDehrHsVQtzIBxj+79a8klgS5TfH8j5yY/wDC&#10;uirOVN+zvdG2LrKnFUYP1I4Jdi7GG9fSp57DavmRuHTvjqKqgEHkEVbtJ2jb5SOeua4m2eLdpkUK&#10;LnJq59lFzHjaUXqGxS3Nossbzw7v9oelR29wPLCb26/hQpdTWMrDLdHnjkjDH938yjOOlRR77tuD&#10;v9K1Ibgw3BZbcuhGM7eG/Gq/NhI/y+UQflHpVS1jzGlSK5OYliuP7PjkjjQea4wz91HoKvWN+0ML&#10;QFd/mnqOpPvWZGGlZyW57mtSymXSozLsWS5kHyE87R649a5WzmhUad9kT/YxbN51w+yQfdjiPI+p&#10;rodG1W08Q2lxp11FsBXKk8kEd64+RvPbc+Rk8+9a+iaNdMwui32K2Xn7RKduR7etRq9kb0a0ua0d&#10;YmDrGi3ek3UkdxF5W1j0HGPWrVpEHMIds8/KStdN4nT/AISjS7eW1laS5tl2yJ/eX1rj7Zf3m0lk&#10;IPrVqXPHzKqRjTqaLQ2poriOPZHbB1jP3lXBqW1VEXfdrPE7N99xlaz1juYfmSdx3+93rU0vxHfe&#10;ZFaXAW7iJ5SVc4pwUb6hGcXJJ7lvw3dWOn3bmOFbx425IO3cO5A9qbNaya3cy7Vglikcl44/vgc1&#10;0lroOk3L3Btov35GTIr8LnPA9KztG8D6jp+qRXUM9v5SHMrPMBtHqc16cYTi4pbeR6C9pTUbLTyO&#10;e1LV7jwnb+XAzvM6+VHN6J7+9dZ4A1+S22XyyExW6+dKmckjp1+ppmsw2t3DcC+urGe0mlMaSx5y&#10;Md81zmgqum3F7pRnWWJcNvRuHiznrX0NKb5VJK0kfQRlzwvFao7Dw7p66rrFxrN9v2SzGad93qDh&#10;R712Wi62Y9O1XU1RrS3somaIQ4GW6LknrzXnf/Ce6S9slnp7sY4GzJx99+g/AV0Ws6gF0PTtKR1f&#10;7WDdTlT/AA/wgj65rop1lQi+/wCbZN1TTj1MrSbCS9mMrx/aJrh/NeQjlietekbI/AXhWW/KFNRn&#10;byrSNcDk9zWf4D0qTzreFw0ERB/fP1IA4HPTtWf4s1keI/GyQ2gd7OzTaPMbOW7mu2lCOGo80vjl&#10;ov8AMcYqFPzM/wAN+GI7u9lvdSlkEsmZJ7nrznOAO5NaM1nfeJ3+yWKHTtO3YaUKWY+5Paun8NaT&#10;c65cAvvitI/u+WP6HpSfEPxVcQaenhnQYfs1y5xJI75IHqccVpPAwp4e8uv3yY/ZKFO/9M88uLrS&#10;dKFxokF1Ld7k8t7ll4ibPUe9VvCfhvTI2dPEk8lokbYUrk+d7jFdbo/wOmXT/tdzcOiMwLSv0J+t&#10;c/4h0211Bn0uLUFu57OTdBIAcMvdD6mvnJYWtgZqpWpqz2RyKnUg1KovQ7zRfDfw21BHifUriB+R&#10;vIbP5ityP4U6Jd+WfDviKTz+qQycn05z3rkvh3beGtYsfKn06G3veVEcpO4npXpR+FglXFhFJYyK&#10;24yxSHkDpX6FhKH1ikqns4teVz2qULq/KvkcrOPHWiyCORmu0QYUN3H41h33iF72+H9qRMHUYcMv&#10;3foK7m80rxV4bm3yzfb7cjBSf5sD396wNW13TrmRI9S0+PSZcANLnIYfSpxFKUfd5mvJ6ouUe55D&#10;8VdLsNPs49U0pP8ASVbJkx/PFePah8Ub+/srnT9Qt0ljaMxjnG0noa+ldV8Lw6ja3MUNxDLCeY/n&#10;G2QH1B6GvBfG3gnR90pa8h0+4Q/8tHHWvl63NSre9HR9jnp+5V95aM8mkl25Pvx9Kpz3HHNT6xBH&#10;YXDxxXcN2o/5aQnisG4uT616i1Vz6OKuOurgITWLcXG+nXN2fMPNUZJN/B61drm8YaCFi7YzT1iO&#10;aWCIM1aEduDj61d7F3ViO3tc81O8J24FaVvag4FXl04nnHFROrGO5g6iTOY+xuzcGrtpppbrW8um&#10;A9qs2tiEPIrx62JV9DmxGLsrJkFhpv3citqC02ACpLa1AOauqu0YFeLVquTPm3WlJkce+NgyOyFe&#10;Rg16r8OfitJby2mmeID9t09JQ0fnMT5Zz29K8vx7U4tt5xRQxNShJOL0CEmndH0d8UvDlpoaJ4n8&#10;PaVDf6ZMcySbG/ctj74A7GvFNfsIdTL6xZ+W8cn/AB8RxAgRt6gHsa6H4a/FGfRXfR9Tupv7KmjM&#10;Zw3r2PtTtemk8H3iW8iQXeiXUeYpEAJ2E9CR6V6uKnRrJVI6J9Oz/wAh1KkL83Q8/wDKUdBQEWtT&#10;xDpH9mXMTRyCe2mXdHMBgMP85rGmuB0U547V40lyNo1Ukh+8r3pjTFuhxVQzN0waeoZhnFST7S+x&#10;JJcFVwTVCSYs2KstCepFQeTsbJqua5nNyI959aKaetFVYwueEwjdxVqPgYqvGNrcCps+9ffvc/Qp&#10;ge9QSPt4xU7/AHc1UkPzVS3IiPV93apoVzzVVFJbirkMZqZ6DkWoU96vQx571UhQr1rQgHtXFM4J&#10;bluCL3rQgXHNUouBVqOTK1wzMbpFsPVS5ODip1NV56ziRKRSm61Bu3c1NPVda61sOO5Iq81chG6q&#10;g61ct/vijqWX4Yty4zU6xc0kKjFTRjit4giIxmpFj+WrEaDHIp4QelUF3cgjh71YjHHSn49qK2S1&#10;B7EckYcVXa35xV5Vp32f/ZpyijGxVhj9q0I4wlNhjCnpVhR7UuU1SaQ3bUip8vWkOBRGGncIh47k&#10;VhWmqNNyZhWqKjBykyQ5Y8U9cKuB1okQx4QDHuR1qSGIL1HWvn4wqYyfM9jwI06mOnzvYW3jG7J7&#10;1pW8B9aigiXdwtalrD83Nei406MbRR68aVOirRRNCnTirkMPeiCE5q7CgUYxXgYrFWucdWpughh2&#10;9avxptpkKDuKsIor5WtiJTZ5c6mpPHFt5zU8Zw1QxtUq9a8/muyU2yepYVpqqMU5SB3rqhC5Viwq&#10;bj1qYY7mq6zD1qOS7AYiu+FNm0Yuxe85V5prS+ZwDt4rNN0MenrzWFqniQ7vJtwXcfx9q6+VU1qR&#10;UqRox5pM1JLuSG4aQyrz0jPX8KzNcSG/WORYmluGGXAPSsq4u5bmVJZp1R06bK0NPubFPkku2Bk+&#10;8+2kp82i2PEniFVuuhQsVV2dNkUDjp5nNalrfJpU211juJJB0AwK0Dpul3U263If9PxqK5tLGH/X&#10;SxIE6Acms5Ra1uZqm6avcxLx5r+4Mkg+c9I16AVJDo8rrnH0HerUOr2iNiOBpcdHbim/8JHclnWN&#10;UjT2Ga529dWc0nSvdu7JrbQZpV3bTvHGCKmt/C15JHIVCoQeDuql/aVysgJmYpjJFPtZbq5m8uOU&#10;gu3G9jUK0nawualOyUXc6HS/h9cXkcmWUygjaAw5rvdcurL4WeC/KRki1i4UBAnJJ7sareG9BtPB&#10;+g3Oua5P5jx9Ajnj2x6mvKvF3iOTxtrkuoksARhInOdqjpivT/3eNrWbPVfJhKV4r3mYUomvJZJn&#10;ZpZJGLsTyST3NNt8o4YHkVJZzvay70I3DjnpUjKJWLAYzXA2fPyl3ZPdW63K+fGrb/4hVONDvweK&#10;uWEzROCScA8ipNQsmsptxxtk+ZDWKk1oLdEmm3DW0yYxjPfv9aNQtmsNQkRlBjPI47GqtvzMg960&#10;tSuma+dZU3oPlAPUCou7kXvGxqeGcqlwsZ+TbvTPY1gw2VzeQXF5eZzv+VpON3sK39CZbSTCD5JO&#10;h75qXXYhc2m1jhFyVHYGvSgva0NHsfRU6Sq4XfYw7Fo0TzPL3qn3ge9RKTM7uUIz+lNmQxqkOeDy&#10;RXW+HbCysLF9R1N2+zqPkij4Z27Y9q4IU+d2vY8Tk9s+VuyRT03R4bC3i1PVIpPs7E+RCR/rWHr7&#10;VV1TX7jVrje+3yV4SGMYRB6YqPW9butfukknJ/dqFhTGAijsKjtbxtNidY41keTrkZxUzkvhg9DC&#10;VRR9yD0/M3NBu7fQVSWVmEkhwYhzx71neJvD5sLxLmFGNlcHcj+hPOK6DRPCim1TV/EMpstOb7oX&#10;l5iPQdqnnurTxDpl5Y2SNBF5m6ASN83A4rOVOVJKT6npRh7Snyz0fRdTi49KklaPySzu/RV61N/Z&#10;urQTbY4JvM6DC54ptrBd27ElpY2jOOD0PpWpb3evW8iPDJOSv8aE1cVdnI4RfRlXS9Uu9B+0IimO&#10;WQAHcCMGov7ZvftRmkdpHxyCeGHoRWrD4j1Jcpc2iXLuR/rYskAe9dp/Yvht4Xvr62mt0mUMTbD5&#10;YxgdjXbSoyraRna3c3o0KlZfu57d9DirvVZdbhtlvIRFEi+WiRIAjcdx61x3iLw9LYM11YuXiYHe&#10;iMSVHpXsVxr2laLHp/8AYMZ1XaSSs0QAUen1rz7xT4r1O3mnurSG38tyfNj8j5l55Br1cHKdKpyq&#10;om/66n0GAnKnU5VO7OI8K6ktnqPls2ElwM4r2rw9DBF4jg1HUnVNOtwgYE/wgetfOl5dNJdPPhUJ&#10;csAgwB9K19Y+Imo6roNpphIiSE/vJB1lA6Z9a9urhZSqKaPfr4T2lRTPrLwzqiatfS3MpV7f5psJ&#10;xwMkAfpXO+EbBtR1pJ3VsT8kD3PT9az/AIWar9s8F3FyjfP9kwGIzzwCPavSPBdna6Rp6S3REe7o&#10;Rzgdq9ijTWInDm6HO4XkrnS3Wrp4A8N7khh81wcxSHLjI7VF8J/BN/f6ne6vfRKEuW81iw+76AVi&#10;eKFPiXxFYi1QiytXUSSSJhnY+3fAr2fUNaj8GaGlwqyCOSPC4j3DPqT2r6GjCFes61R+5DY66UYz&#10;leT0RxfxW1prNU0ezZ4Z7khThsYXucVyOqfBmytvC7yWsypeKfMUbvmZu3zdq6TwTZDxdq0us6gJ&#10;WXf8nmd1z0xXZeJfEmiWVrKqyIkm0hYwuGI/lW9TC0cXGeIxOz28kXKlCreUtuh893tnd+D5pdcM&#10;CJqkIVZ45R8rDHDLivSPDfxf8V32noU0ZZYsALN5LNmuL1jxJqeoXEs0WkNLpkK4nmki5kQnOAD6&#10;Ve8L+Nb/AMIXscR1WO38OTANDJIm5s+ntXzeCqfVqrhCq1D0/wAzkoy5J6OyO+/4WPZXUhgudLkt&#10;7hh8xL7VJ9welWrNdC8TRCGOO3nkyNzbBhR+NI3xO8FajaPbX9/Ddu33iVAz9PSuav8Awn4c1O5c&#10;6bqbx4XzCryfLivqnW7SjUXyO5u/W5a1v4exacBd2HlFM/PFszuHccV8q/tFfCu3tY7nxDpcTWe0&#10;5uLWU9PcHvX01b2Gt6I3nWeoi4RQRGLhi64PbFc/4qsW8VaXd6X4h04xC7BjUo3y8/xAnpXkYyEJ&#10;xuo8r/AWzUlofnbdz5XAJrGurwIuK7X4s+Br34b+KrzSbsEop3Qy9nTsc15veTbq8yOp7lJXSZHc&#10;XOXbBpbV99UG+Z81bsuJAO1dHJod3KuU27WLdg1q20BYjiqVgm7AFdFY2h71wVaqgeZVmoIfa2zK&#10;3StOOPtipYLbbVjyQOeK+fr4hzeh8/icR2GR24wOKsJbqvNNDehqRW+Xk150m2eXKs5EyqFWnLUA&#10;f0NTq6qKzsxp3YtMZuOaGkFRt83GafKzTVISb5l4JzVu3v5ZIUhkdnGeAT/KqjMq8EUyOUbsg4cH&#10;g+lXLVHLOjOoj2bQPD1p44+F+rxwuX1fR4hcxW2fmZA37wj6A15JJGEbB/Cug8AeLp/DOvJeRtiU&#10;HDA9JFPBU+xFR+PNNgs9SN9pu59MugZY0frEe6H6GuubjVpx/mW/+Z2Qn7qU1ZrQwEhDHrVtdgXH&#10;pWV/aSotVpNbAzg/rUQpSb1PSo4e62NeeRAtY9xcgN1qnLrYZeTn8aybzVfm612RwjZpPDM1Wuhu&#10;orn/AO06K2+ps5/qaPPF+ZqfsNLHEd1TiLd0r6eW59RKWpWcFlxUKwFm6VoeR7VItphqnnJ9oU4b&#10;YqauLEFxU8cHtUgiOfu1jOepEp3EiTa3FWo1Lc0xUGamRcCueTuc8pXZYHapF4NV95xilWQjqax5&#10;WZbFzzfSmyHf0qBXLcg0/JqNjGTbK8wNV/u1amWqtbx2LiKvWr9v95KoqPmq5D1FUtzU14PmqxGp&#10;3VUtTxmrittNbJMESr8vFS1BuOc1IrHFaRQupLn3ox7U1T81SLXQrDJFi6GpdpWmp9wU6mAq0/dx&#10;71Hn3p9vFNqN/BZWq75ZD1/uj1rOrOFGLqS2REpxprmlsWLOwn1K6SCGMvIx7dq0tQtrfRFNuriS&#10;5/iI7VvatcQfD+yW0str6hMnzTEZINcKFeVjJI2+Vjln9a+Zh7TMqnO9II8TknjZ3l8KLiytM2Xb&#10;J7D0FXIU3dapQL0rTtlFejUqRpQskek7U1yrYswQ9604UA5FVIl+VTVyP72K+bxOM6I86rWsXofu&#10;1bjQ4BqpD0xVtXKrivmq05VHdnlVKyl1LAfFPVxiqgkNHmYrmauc922aSyjIqXzx2rI+0ds0ef71&#10;dOjdnVCLZtLdAL1qP7WPWsj7QB/FTGvsL1r3KOE6nXGm2bTXeO9QSXm1sk1jtqPvVee/75r1aeFv&#10;Y6Y0i/qT3dx8sSlEx0zyazfs0vkclVI/gB5qncXk95JiMsUHvVsLDbbSxaSc9QO1eRiI2m1e58pj&#10;v4jje4QWbzE/KSF+8fStBWsbCPerfaJccJ2FUvOurkuhBjiPZadBpMsiuYwX9cVyL3Tz1eGyuTR3&#10;N7qrbIf3Yxyi8VJa6a8TOHUncO/apobZbKMPJJ5B9O5q3ca2lt5awReZx1ao5k9zSMo2vPcig0cO&#10;vLbKlXTWRcx9B/s1XjuZ5p/N8zy+OBV/TY728m8iOc5zknsKy0eiJjyS+yRpHdooAUvuHTZXpHw9&#10;8N3klub68jt7a1QbvNePnAHWuW8P6ZfanrTWUczvs4LA/LW38SvHMWi2B8M6efvR7bqQN09QDXZh&#10;6fs06rPRoQp0k60umxyXxS8cv4q1N7S1lJ0u3bCYGPMYcbjXH2mYJMjintasY96neop20HtWVSq6&#10;ju2eNXxEqs+eRPeWYgdHjH7pxnNRxjPzdq09OQahay27krxuTHY1n42fJtPHXNclznmtLgcCTK/l&#10;WpJB/aWi4HMtuc8+lZoX+6Bu75rqtLtTpvh+71KRoXEmIki3c59xQr9C6Mbt3OQjBTkHmuj0+2F3&#10;eQM6LLHIvO49DVH7NFer+5Hlz9Smeta3hW2ke7Mb4TZ83J6e1VDWcTfDRTqJPVGpptjBYSSyYUJG&#10;CUB7mqF4huW2ZX5jzk1bvLhFV/SsO8uSvRq+inTioOMdLn2fsYKPLFWK7wLc6gLaEF5WO04rT1a9&#10;e/mttPYskFqAgRRjLd6zdFuXttWS4gbZPHllPvXS+EbSO1uL/UNVG9I4GkjB6u/avCVJKp7NO3+R&#10;8zVw7p1XFbMpX1lHp4SFBvuJBwD1X61veEvh+1/DdandjfYWi+ZIS2BkdqxPDYbVdUlklXzHcYI7&#10;/hXeeNvK0rTrPwzbt+/cC6vMNxz0Q/hXdhMNTcZVpbLb1KoUac06rWi2OH8a319q+qefLD5FkQPI&#10;ijPyKvtT/Cnh/UtRvoPs9vJ5KsCzheB9TW74L8AXHibWIrVZkjgj/efvnwqqOa6Dx945G3/hHvDd&#10;pHaW9v8ALNcw/wDLRvY1P1X2kXXxDsui7kfVlzPEVG/JHIeNbNra6S9ify0LCOWOM8bhWdZm6ffN&#10;Yzyyyk4A7V0Xh7RNQgsZftkCXFpIf9ZI/QnvWEt5qmlTS2MDLHsYn7vLe4NeVG1OVpJrsXLfn1Vz&#10;obHUr5NGz/Z4lu0cqTNHkUSeMba4037BqOkfZHY4MsRO38jWdpnjnxHoRLfK8TZyJEBHNb+g+JdL&#10;8UolpqWnNHlvnmiGT/8AWr3aM41EqUZ2bXVI3p1FVahGTT80ZkPgfTbtYBp2txi4kGdgbbg54rQ1&#10;j4aX2lLbNceVqEBB80x8HB9T3r0Cx+C+geII0vtK1FDtYbbaQ4YkfT3rkfjJ4M8T2Fj5lks1vJAn&#10;CRk7GHpzXuwyiUaTqTgl2ad/melTwXdW9D52+JnhVfDt958AItJydmex9K4KZty/7VdP4g8X6tql&#10;q+nahJ5vly7v3ifMp6YrlXbdXpUVOMUpbn1FNSjFc256d8Mvi1F4L0O/sLqGS4RhmFVP3j6GvXvh&#10;R8TLvx8JJLyJI9jCNY4+FReD0718nlc9e1d38IfGS+D/ABdZzTsRbNIBJ6fWto3i7oznSTTaPtXw&#10;/JNqOuS3zr5iLKxl4wrAEAEV1/xC1G61Ly9P8/zYnwfJUfLjFeXj4neH/B+lQLLOv23UJCsaRnO5&#10;T0JrudLu2trqyVopPKceYZMZ2exr6XDzjKmqCe+5ENrHR+F7a+sdDMtxE6W0KcJGQufY1kadZXHx&#10;E1YoE+x2Nqu541XOeeFzTvHGvSP9nsreRh5zDh1O1j25p+peKovhv4U+weT/AKXcZbdHz1/irqqV&#10;KalyzfuQ/HsV7qaT2NXWZbLw1anT4fIlvZ+o6l/wrzDxb4QlvrWRtTsoLK1nIEWFyVY9Djtmu7+F&#10;unPqmoSaxqEbfZ1HBmwdgxVDxt4kh1ua4tZIFlsP4dpxgdmzXHi6cMTR556dkE4xlHU888L+DPh3&#10;cNGl1JLaXiDEkLY5b1HtXYL8I/DF1A8ul6tNBIGwcMcFewwK8+12W+09Ptul2DSXEafNkANIg/iF&#10;T6P4y8Zpa+dbeH0Kfed0OSR/jXhYXE4Wm3TqUdV2TOSNSFPRxOwn0fxT4eukSGWLUYohuXfkMB7f&#10;/qrn9T+JGrW2p3AvtKku0CGNbe5A4J6EEcYrFi+J+qxam7axp1zZRL/fDAD6GumXV9H8b6LJaTAp&#10;50ZUjzAXwfSumVeNf3aE3F9mU6nPpFnzL+1F420XW9Hisp7SCTXVfdG8Mm4wqcZBx9OlfKtxEW54&#10;wa9d+O3wrufhr4qlhZnlsrj95bTHqQexPrXl8sJc8fhXPSfJfmep9DhfcprW5mLD81adnZbznFS2&#10;unFsEityzsthAArKtXtoisRilFWDT7UKRxXR2cW1arWsGwfdq0XCL6V4VWpKbPmKtedVl+KZU61B&#10;9sOetZ0t5s71Um1IAdaxVC/QxjhJ1Eb63Q9aRrz0Nc22q471H/am7+KtPq77G0cukdQt5zyaU3wT&#10;vXNHVOODUb6if71VHCts6Fg+U6b7fz96nLqQz1rkG1I7vvUNqhQZ3V0/VC40EdXNqisOtU/7XAbG&#10;7vXKSaqX43VWbUm+bmtFg1Y6FQ0Oyk1soMq/Irr/AAn4rh16zk0u5YGVlwhPY14nNqLfN81VbLxD&#10;Npt9HPE33Tzg1c8v546PUJ4FVk2t0egeMEuvDuoPHMCidj2NcZeeJykmA2c+let6feaX8U/DrWkk&#10;qx6nHH8jOe+K8B1vSZ9J1ae1nDJJGxB963wCjNOnVVpI7sstO9KoveR0Nvrbv3NTrdvIPmrBskwo&#10;OTWnG54FejKEU7I7K6jct+eaKj3UVPKjgsjIEZzViOMsPSmxqd1WoVOaUpO5tKTuJHbnuKn8oDmn&#10;Z96VmGOtc93czvYbtHpS8e1NZwpqNph0qrMgmXCmn5HrVRZeeTmpFbNS0BPn3o3j1qPdRupWE1cl&#10;jcZ61N5vaqm6neYKhq5lJNEspz3qEgUFw1CtuOKpaDSY5etXYU9qrIhY1et/lFVHVnQWITtq8re9&#10;U1U1YroItYmVvenB/Q1CDuo3dqpOwupcjYM3BqTPvVON8cCplf1NaRkMtrMFXFL5w9aqGUetRvNx&#10;1p8wm7F/zhjOa3vC15beHre41C7w93JxDEK5ewdJLyJJXCRk8k026vDNPuB+RTwPavLxlN4lql06&#10;nDXpuu1FfCaN/qMupXz3Uz75JD0/u+1EbZas+GTJ5rQtVJerlKNGmqcNEjd8tNWjoacKj0rQtwB2&#10;qjbqc4rSjQqK+YxVZy2Z5deskXI8bRirkKiqMFXIvu14cj5mriHN2RYRuetTedjvVVWxS+aK5+W4&#10;UqbbLDT7ehqJpz61Xkm3cCojN71108NKfQ9mlQLnn471HJeVnyXOBioGuPU179HBPTQ9GFGxpNeV&#10;Umvj6/rWfcXm3o1UpbwtyDXs0sPbodSpWNVr/j7360aeW1LUIrcHhuSfauekuWZs06wvLmC8D2xY&#10;S9OK0q0oxpvWwVIJU3rY9Eg8OTKuZCLe37kmrFrYafbykLMD6HFYUWoXlxBsuLl39QTSm5KKVj4/&#10;rXx1SpGLtBX8z4CtUhGbilc6S4vrGzj8tpfNccrs/lWbNrc0i4T92novWqNvp0s5DlCExkue1Wlg&#10;tLfcXkMvPAWuOpOTOeU5SXZDYIXuWJIY981eS1fYhYYGQearjU5JMxRosSY9OaIY5JmClmNcrXUx&#10;fKvNm8tvZwqhaRd59Oa09Ge3uLryIpm/ekKNqdawrO38l8y4R+gzXpPg3SLXRbG41e+uoYhEmUIX&#10;JzWuHp+0n5I9PDRlOWuiRf1iex+G/hB54IV/taVsJv5P+9Xhc0kl7cSzzN5ksjFmf1JrV1zxLdeI&#10;tanvLiRnjLYRT0C/Sq09mE/exnMTc/T2rSvW5ny9EceLrutJqOyGWTmFsEZQ9QasXtkEImiGYG7d&#10;warwtvbpWxp9ykkf2GSFfLYfeHXNcDlZnBTSloyhaI1tIkgB+nrV3UrdZrf7WibMnDp6U2OFgCmw&#10;gqTjNW9PglM7xSKXhkGGFTq2dMab+EyVs8xltpKH3rWhAfRLhNpf5lwMdKgaCS3mltNpCIeHrX0O&#10;2PmPDJJ+6kXkH17VcYyctDWlRu7GfDoNy9gb2IHyFOGYjv6VoabCVf7RKrALGQXxxnFbWorNaaO8&#10;DyeXDFgrHnIz61zdz4jmXTDaErszycc17FHA88lOL0R9Hg8o9oo1YvYo6hqRGRmsO51LuW/Wm390&#10;HD81y2pX7RNg16rg3sfQSw8k9DoLPxCthfRTt86IfmHqKVvGTax4oieU7IAcRx54ArgrrVD03VX0&#10;/Uwmp27M3Acfzolhoyi3bU5quHVSDTR9G/D+/i0G7nvbplTyYyUOM7m7LVvTpr3xHrktzL+9u55M&#10;n29Kz9Lt7a/0+C2TdvYeazds5GDn0xXo/hG+0jTfEcVhY+XcSswzcSHO3jkj6V52FpynOMJu0U/x&#10;PmaNGV1Bu0UdZrFzB4P8E2+l29s0Ws6mh89mAyi//XribHQrLSoXLjzd3Pknqze9PuHvdd8QXepS&#10;SyXkYlMee6gcD8OK63w7oiPdwXd/HJ/Zm7dJcKMgCvopKWMqKUY+6tF6dz1eRVnotCvB8Pb3xJpt&#10;xe6g0Wn2sK5SJDgIMdR69K4bVtBh1I289rcCQ2RKySn+JfXFej/ETxafF1wml6WGg0eA4JAw0p/w&#10;qxH4Og03RYL+1gNwjJtlBH3cjBFceNy6FeT+rq6hu+4Sw6lKy2R5zpGmnXrj7NJKv2ZBlnKgbvYV&#10;2+k/C6ygs0liDR3MzcROPlI9Sa4CPQbi01u7svt7W5zmLB6j0r0bR4PENvaW8ME7uiHmSTkEe9b5&#10;TTpN3q0eZ90LD04uXvQL2oeGb3wxavNYCOzlhKyLJExxnPTHerEvim88TR29t4su5LC3IDJJGuVf&#10;6+ldt4e8T3LXUNrqejR3G8fu3C7c471a1DxV4F1FLizvrFrHUXzGAy9/avuJYSFuanLlXZ7HqxpK&#10;11Kx8RftE/DBNF1R9Z0lZLiymyWJGM89RivCnlHA719k/Eq88M28j6ZBrWMth7O6OAh9jXyf458P&#10;J4e8SXNrDIk8WQyNG2QQeeK+XdVqrKLWiLoVJO6kjCYhe9Am296PJY9qTyD/AHavnR2pltddunub&#10;eeSVnkgwIyxzgDtX3x8P/ibYXfgPStci1C3inliWKSC6IA3r2Ffn/wCQcdKfJNc/ZUgM0nkRklY9&#10;xwCe4rWjinQk5RIkro/SCx1SDXnguHufMikOXAOEB/2c1QvtPXxTr9pHBE8lsrjJLc8dQRXy78Pf&#10;2mz4T8HpoeoWD3bou0XGQxx+Pf3rpvhh+0U+q+ILuyitoNPjdMxmQ/O+PUjvXY8wpTjFTWnUwenx&#10;bH1H8RPEMPgzw+ILINJIV2sOeAPb0rH+F9kutWv9qyQ/6MOMyAbRj615VL45uvEOpxr5jQecfKaR&#10;F3H8c13PirxYNM8PjRLSeSN1XDGJsB2+naqhmNOrVlWfwRWiM41VOXN0RoePdd03W9QP2VhFcRna&#10;owArL3HvmvPJLjW9K1sWunrcPZt+8BMu0Y7jNdJ8K/hxNr8z397I76fC3/LQ4IPcYqbx9oCXs1xD&#10;o2fKz8p7Qt6k+hrkrxrVKaxduW/RbmclKcedaEmo+M9QvfsUGoWlo8UY+ZDJ5u4e5H8qoLpWg61r&#10;Ef2URadcN96aAfc9tvSvP9P8L+JA/kxanYuWcq6GXr+dS6l4N8X6dYuPs32iMn/XW0oJX6YNcixt&#10;a3NOk2jD2j00Oq+Jfw+0rx54TfSNTzd6jCrJa3SL95uxGORXwXrnhO68N65d6bexslxbSGNgR3Ff&#10;WT61d+FU+2al4lTT7mE8WUp3vx7dq8G+J3i2Pxz4qk1FUUOUCvJt2+ZjvgVNbGqtFPlszuoYh2ta&#10;xw9tZDaOKvw24Sm70Q1FJfKtcL56mw2pVGWZZxH0PSqU1971VluS7ZBqlNLz1rsp4dJ3Z0U6EY20&#10;J7q8+Wse8vynOf1p91c/L1rFvLjJ616EKSue7RpLsT/2oWbrT47t3Oay42+fNXoa1lBI7pQikaUM&#10;7etOaUnvUKcLQZAKyW55FZIc0p5qGS4OMZNRvJyeagZyrZNXqc6hYn82qk9xRNN8vWqFxNx17VtC&#10;FzphTvYLi5K96zprjNE0xNU9+4813wpnr0aavsa+h+ILrRbxbi2lMbKc47Gu28Ta7aeNdHW/KLFq&#10;Ntjzcfxg15qr7qu2/Y5rOrRg5qpazQVcLTclUWkka9vhVFXFnGazY5AFxipt/pXNJO559ZOTL32j&#10;/aorO800UrM5fZFuNjuxVhJcVn+eKck26snFsHG5oedTftIPeqnnUzPvS5CeRliSY7uDTd+etQ59&#10;6Xn3qtieUsx/fqzF92qcQK9c1cjYKtYyJe5Jt496SlyMUNUEiU1ulI/3qjY8daA3FBK1NDyar7x6&#10;0sb/ADdatx0FZmjDV6Gs+Ehuh71oQ4xWcdzRFjPvUm81HSsR610RAk3kU5WHeoM+9LnbQzPqW160&#10;rkquaqeaW70F/U1eqGTNMdvWoWuC3U1C7/KearlyanmMrsuNNzyacrlqq719TVhGB6Vm5WHsjQtj&#10;8wFbNmozWPZr8wrctPvV4OIqM8+tUNO0QGtFFFVoUx0FWfu18/Nng15cxYUbKmSQLxVLzStBmIrn&#10;5bs5adC7LzTUzf3zVL7QPWl+0f7VdlHCNs9qjQs7ksk/NVZLkr0plxcD1rPln7V9NQwuh6sKZO1w&#10;XbmoJJipwDUPPvSV7cadkdijYbMxbnNQnpVjjvTce1a8qsOw21spL6bYnTufSujsdNW2hxGFJX70&#10;hPNc9Ez79kbFN3XBrobGza32b2L18rm8pJJX+R8vnM7RS5vkXIrbzG4/M1oRta2GQVFxOPyqvBbT&#10;3nyxRkIepIq2ljBbQhppl35+4vNfLxiz4+Ka1sQTXlzfOFU7ExgRp0q3a6HI/DL5fu9KL9IWxbQr&#10;wPvmiN7q9+Z5W2E4pO1tdx3i3rqzVs7Kxtj5bsJZG6kc4Fae+2S42Q2zOMY3YqLw/pws2ZmQOWWt&#10;GGGaaQRRoTn0rohTbj2PTp0/dWlmXPDHh865d7DbZEfLvL0AqL4ia9bapZppVhLHFHbnDqON5FbG&#10;parH4S8MSCKUpqM6lVjPX614/GzvIWkJMhJJJqa04048tN77ixlZUIckN3uKF2DGOa1rGMTQvb/3&#10;1yvPeqyxCePKod4Hp1qxa5G0jqOa8qUjwqcdbjYbYwybXHzjqKvWcLvJvQAEVM0ERxc5b94P1q9D&#10;b+SmV+eiNPn3PRpUFa5WurcxyRz+XJ8/3j2q2sTTR5DeXjvVy6+0X+muDIP3IyseMVBp6/aWjjf7&#10;57CumNKzsjsjTSZZ1DTmGm28sIaTB2vIV705dGvI7BL8JsiB2mStLVNaljkj0hItlouC+RyT71m+&#10;IPE1zD4c+xH5I3kyorsp0KVWq4X6fid+GoKrV5LjNXmZ9FuZ5Bjdgbz3NeeXl71GavX3iC5m0/7E&#10;8mYkbdj1rmby75Oa+hwuHlSp8rP0DLsG6FPkbIru8GH5rA1GbzhxVuaYc5rLu5PQV3xonrPDRMDU&#10;JmRjzWPJeFmyDjHpW5e2/nZOKw7izMcmQK6oU1Y86theTVLQ7dfi1qX/AAiaaTEfKlB2vcoeWT0r&#10;379n3z9Q8Oi9hXzbwo0QJ9K+RA4B4r0TwT8Z9T8DeG7nTrHInY/urj+4D1riq4OLs4rZ3Pn8RhFJ&#10;LlR93eBdH0fQUuLOV2uLiZdzkc7ST0rU8WeKpb+Gy8JaPFsC/wCu+XB57H3rwP8AZ/8AG+p6n9nu&#10;5JmldomaV5e5Hevo/wAG6P5l5Lr+oyr5so85ghzjFelhKjrU/YU9LOz9DipS5k4WtY3NG+Gtu+no&#10;00scTwESyS46Y7Vla1qt14luItE8PRBCZSbiZT8oHqPwFR6345k8QT/2Vow+R3+aReOtbWn3Ol+A&#10;9AvVinY6hIgPI+6+DkZr226FSLhRdoLd9/Q6XytWWiOC8aeD30LR7uaNlu720lBFxxuAPUe9Hg3x&#10;B4oLRW0MCXAA3ZPcela+n6FrE7HWtTj/AOJeGzswW3A+tZi6reeBdUljtY/tEdw3nW2OwPOK8WFG&#10;NCoqt3CPZHPyuMr7I9R0jxPq0UkRvdCFzKOFkA4WtK+fSNbhMmp6JM7xZOFiGV+lc/4f+NksKQC5&#10;02R9xG4RrXd3HjPStbtXmtpI7ZoxnMhxyexr7LD1aNaFue68z1Kag4aM+Of2kvgV/bzT6/oKm4iU&#10;ZKkYl455FfK0mmyI7CZWDrwQ3Ue1fp740TUU8M3c8Vsv2+JCwMIG2YH+tfBXxK+w6l4gkuLW1ksp&#10;3z9ohYdHzzXxWbUIYSpzR2epzP8AdvTY80WzA7U8WYNbv2At2/Sj7B7fpXyssUR7axhixB7VBNYd&#10;sGun+w/LwOfpUTaaW6isfrRp7TQ5STTu2Kijheyuo7iElJYzlSPWupm00r/DVeTTfl6fpVxxRnzX&#10;0PpD4O+N7TxBoBbMcV+FAnKoMkA1Fq23VdYa2sZc+a+ACxbac+9eD+DfE8/gXXEvoovPjwRJCTgM&#10;K6i++Pl208X2PTbfTP3wkluE+Zj+dd3Oq0FHZI5505N6H1Jqni2HwhosWhrLPFcJEFlSMhlfjOf1&#10;rF8Hs2rte3ENz5emrGfMlIPXsCK8SuL+88WXEVyl5JP52CsrNnn8K2dQ8cXliiaZbS+XbQgq3lj7&#10;zdya1ec+9+8Xux0SOL63aXK1ojqPHVvLod0l+sm9JUHmrb4wT2bpXNf8JfdWkcVxC7kZ4jYnAP0r&#10;s/CVvLc6H59zNsvWO2CLgkj1wa5fXvGOpaddXEV7aWcnYCW3XLD146VzVpuEfbKTipbLcqo7R5kz&#10;hPi94Zj8baP/AMJDY86vbrm5hx/rF9RXgXnbO549a+q9L8TwNcbWgWwdmx8qgxEHqGBrwL40+HYf&#10;DniqRrRQltdDzVCfdz3x7Vrh60cQlrqd2DqKrpc4m4vCTwartKX71G1Nr14xUUe7GCih7OFXrVOa&#10;apJG25zVKZ63W4op3Kt5N8tZUzlm5q/cfNWfL96u6me9QQRsd1X7Y7lqhH1q5C1E0aVdi8shZabI&#10;STzTQRikfvXNHc8aW4w96iZiwqU96rynC1qhK5XuGNU5PmXk1YfJPrUTJ610wdjqhpYzpqr4J6Vd&#10;mi54pkcJzXYpWPbooihhLda0YYsLRHb9OKsKm2sqkrmFeYLT95pKVetYaHlSldiUVLgelFF0QQbq&#10;kjY9qbj2oBK9KNwJt1G6mq25aVR81RyisSLUg7VGF29KnRRtBrKRhLUlVuaerVDT1Y1hJGTWpYV/&#10;apC1VlepNx9amxlcVk3Gon71JvNR/epqRRDIdtOhfnpTWGTzTlXb0rR6o0saFv1BrSjaseBz0rSt&#10;2Nc9tSbmhTGO40q9KSt0TqKGqMk560+k20/QBQ+3tTGl56UMtMf71EpOwriM/wAp4qLdSv8ALTah&#10;iSF3VZt/m4qrV2yQHrXHVehM79DbsE6ZrctkUNmsW1XbWtbyeteDXbbPJramzC+4UskhU9aqxz7e&#10;vSo5LkFq8/kuzzPZ8zLXne9JJN8vWs9rsBsUNccda78PhfaS1R6lGhoXPO96Tz/eqPnUNN6d6+lo&#10;4VLQ7407ElxcVW8z2ol6ZqIua7OXkVkdMVYlEp6VJuqos3zCpt5raLLuyShs7eKi3H1qzFCZKJSS&#10;uLmsXNEms4ZPNuD8/YYrprPV9OeZG8qQovU1z1hpRuJgAB7mtiG2ihbBXfj0FfEZpOnKppqz4nNq&#10;lFVNNZF281m4vjtj+SLoI0FOj0W4cpiNju547VLC8yMFhiUevFXIJriJnae4KewPWvFXK/iPntH8&#10;RYs/D7s37xNqDvWhFZ29hHiSWMc9M1nteXF98kbtFF3z1q4vh8CNHd927161cXC9oI7KcYpe5HU0&#10;IZkLfu3YjHUDiuj0uz/s2wk1SQFINpPmscZOOgrI0ewkeRFVsxocsPaqHxI8TC7mi0m0YpaQgFgD&#10;wTW0vdjq9TvlVjRp88tzltY1m51/UpLqdvnzhB2AqWayaWFJFK5UfMKn8OaSNTvER/uDk1rrYQ29&#10;xcQqN/OPoK81xlJcx4Kpyq/vJdTM0+H5to5461cW1VLjO35DUlr5dpfGIA9PStT7H51nIVH3eaca&#10;aOmFJWsgtYIJtHngJH2hWygqvbTMwCsMHpitfw3bb5N2AeMVUWAzalKgXO08gCuuNJ6aHocj5I6F&#10;nTLiOCVxJEJd6FRntVvwrpoa7e4cACHLNn0FRQWcltqSRuhVGIIz6VN421MeGNKu1hI33B8tcDoO&#10;9ehRoc005bI7sPR5ppM5rUvFFvN4gnklz9naTqvYVz/jDxVHq+oD7ONltENqg9/eucuL3ism4vck&#10;5Jr16OEhGTmlqz6GhRjSnzJamjJdh9xzWdcOXOapm+w2KmWYSLXsRhZH01CpexDNFwc1Qmi9q0ZG&#10;PSq8wFWkj2qcrmPND1rPuIFYYIrbuAFrNuI881Q5wUjmru1KN8tVuc4Iro5rbfWbdWZXmqex4dbD&#10;21R7r+zD8RLPSr19H1HCRsDiU9l6mvfdL+NmkeLvEN3YacxksrFTGLhPlDcelfn7HPJBL5kTtG44&#10;ypwa9N+BnjOz8L6te/2pMyWk0eGIGSfpXBXU6VOXs+p85icPaMpw3Pv74T28Fri+C+buBlKIM/Tm&#10;unhSz8d+KYtkSxwI25oyOXNeefDnWra38DyXFhcAJMuYBIPmdTXf6HayaFYxTeckUky+Ysh6oa9j&#10;LpL2UINaLVnNTb5Vdep3ni3XbDRdLjtbvZ9kZceVGcMT2rynxBZw6lpceqWHmxT6eTL5cg52Gt6x&#10;tH8QawdQ1WQS2kH3U7NjvTbzUr3VtWuIbLTUh07YRkA4K4r0MVJ4j3mtOh0VLSXkSfD66tbh4rm4&#10;sElSQc/MM/gK6LxpHo+o2WyOzKOPv/LgmvItP0HWZdafTLPVYLTYdyGQ449qveIdM8a6XH5t7Mbm&#10;2j482zbcT7muaGOlCi4Ok7ehnGpaNkjobHxPY6Kf7Pka5tEDDc8kmU2/Q14F+0N4Es9O1iLWdOmj&#10;uLS+zl42yM10PxE0RvEvhkapA7G4tVxKDkHHvXk7XNy+npZySs8CnIRjnB9q+TzbMrw+rzhdbpmU&#10;ql9GcuLHjGKPsPtW99n9qPJVeor4adVs5pNswxYClaxGM4rXaNVBNV5HULxWSnJhGTRkTWa1n3MS&#10;qG4rVu5gvSse7mrvoxbOmNzJu0HPFYd4i7elbd9KAK56+uQBivocPE76cUzt/hX8QLTw5cXFlqv/&#10;AB6MhMUo6oa6zSPiD4ZudWe2jhm1B3BILnaAfavALqYbcU7R9UOmapb3POxHG4eozzXVWwcakW1u&#10;c2IwcJptLU+lW13UJtShaCVvMGAmG6Cux8S2eiolpf6tb/2tIsWblLaYgp9fevNtH1m3mlt762jW&#10;ZCu5fatzwv4xltNSuIbmNZLa9fEu8DCg+hr5rDVvZtwrb/10PmI1fYt05vVi3V/4NuZt9rDqVpER&#10;gDzA3868t+M07PY20SwCfTw+YLv+JT3Vq7zxHpFppWoXFv8Avt5O6JgRtKmss2lpq9tcafN/x7zD&#10;DCToD2I9K3oYlQxCcl9xrhsQ6WIXOtD57amlq1vF2gT+FdduNPm/gOUbPVT0rEya+yvdJn3cZKau&#10;iO4brVSQ7lqeZjuqvJ8oraJpBalKb5aoSL81X5qpyetdsD2aOxGo2tVyCqkY3Gr8aAKDSkx1WS0F&#10;qZn3prMc1gjyJLUdUMyfLUq8ilI3U46DjoVRHu7GopogtX9oWqdxW0Xroaw1kZ0iBjxUkEXrTW+/&#10;VmBBXVd8p7tPRFiGHilaHbVmADbT5FrnlJnl16hS8oelHk7atKoqKsuY8/m1IvL96Kk20Ucwc5Tp&#10;dp9KVUwc0+teYu6BQdvSpFX5qavSn1LbIew/bu7UUsbikPesTMNwpVcCo6TdV2CxP5gqzE4Uc1nl&#10;6nhc1Eo3RnKJocGonBweKdG2eKV/mWuclIoy/epV6UrR5brRt28V0dDQmhfb0rQt5W3CstG21cjl&#10;xis3Ejl0NUNnmrCOGbArMjuO1W4ZBuzVEWZbowaVelSLFkZzTQETD2pmParDQ+9MZNozmmBTm+9U&#10;dTTLzUa0ANVDu6Vp2sQTrVKIZatBOMVwYiNxMuwy7elX1m+WsgP82elS/aNteTKmcFSFzYS7Cr1q&#10;KS8K1kNdlRkmo2vBVU8O2yadK25rfajUvn8ZrFjuc1ahnJGMV79GioI74xsaccgenVWhbDVYyMV3&#10;2RqxW+Uc1VkYhuKmwfWqdy5DZ9q5pskespzUqzAnFZ4kOanSQZWs07AaNv8ANWvZxKWT9ay7NCWz&#10;W/YxdOK5K1bSxz1Hob1i9vBD5axlxnJJq7cahZp8kFsN/cnpUVnpc01ruUhIycEkfyrQ0/T1gbiE&#10;uB1Mgr4+ur1bR+8+Kx0V7S0V8yss15LwI9gx2FXbXRJJVEsit9TV+1i+0TeX5w3A9Fqx/Zlzc3jr&#10;LK6RKvygVm4L1OJUvmMj0+NFQbx83UZragtBcwYQ/crNs4YbaE7zsfOBmtqCaOysXuHw4QZPoK0h&#10;aCbasd1OKSvsVfEerQeHNHxH8l7MMAA8/WuHsbb+1Q8rffBzz3qLWtQOv6m1yAQvRRnoK3NFtlSH&#10;5Qcgc8V585e1keZUqfWKlraIv6RcwadzHHlz1NTLLG1zK7DG4VTXTz5jyRHIenyZiXkc+tdEubkX&#10;Y3TaSTWhbeyL+UyKXLdcdq3PD+mmT7Qkw2IkZPNO8Po03hm4uFXmFwcnritLRYbnW5DJCuIlUhuK&#10;7qNBXWl7nfTprRpasz/DaW9zqyp5vlxb9prVtNJGl+Krnyh5sQ65rG0rSo7PWEzJv/fcEfWj4qfE&#10;q08DR3UcWH1CZduM9PevQw6ioq+6Z3UKblZNbHO+PPibBZ+MIwih4LchZAPavPvH3xFHifUMxfu7&#10;ePhAf515nqniVrm7llkcl3Ykk+tY8mufOTu/WvShRcpuT6nu08Ok72Own1b/AGqoSahvbrXMyazv&#10;/wD10R3uTkmvShG0dTujGx0v2v3qWO78ocHiud+3e9WY7s7cVT2NFLkOnhvFdeTSu46561zCXxib&#10;k1et9RV+rVlzHr0K6drmk+JOBUU0HHSiK4BOQM1IXzzitNGj14yuUJbf2qlPCO9a8oyuaoT9elO+&#10;g3TTRz2oWKj5kqPT4v3g+vpW00IdsEVJb6UWYFVwM1yVZWR4WLw3Ldo+wv2WfEtv4i8JyaLcvE95&#10;abTEsnBIB5xXpXiTxzaHVBYXtzsniUr5NvyQO2a+MPA+oX3h3U47yzlaGdO47iu/0G/uX159UkYv&#10;cSNlixzmvMnmHJTVK1mfK1U4XPqvQvFM8NiC8ypZKPuAYb8aw/Enxgv76SPTdEjO/djZGBkiuHvb&#10;+/1KxgFk2EYZcjt61qeH/E+geEgZbNGuNX25851yA3pik82qTtQ5+SK3f+RwPESfu3sjb8ZTXum2&#10;lnql1p8sVyq4xETk1m2PxR1Ozt08wzW8TDcVlBwa2LPxPrHiezuLjVrmFHZMw25Az+Vc3q3xSVNL&#10;/sm7tYJZEIBzGOnsamtiFB88azintdbkznZXUrGvovj/AP4SiOePUdNNvp75ElzGMA+leN6xbR21&#10;9cJCcxeYQh9s8V3kniVb3T0j03AtcbXte4965PUbAQSf7B5XI5xXh4us68V73NbqOnL2i3uc+QV6&#10;1HI6qvJqzeEJ2rGvLkAGvJ9i2zXkYXNzt71l3F/15qveXu09awrzUPv812Qw3Y1jAu3moNjg1j3W&#10;o88H5qz7vUsL96sK81Pk4evYo4Z6HbGma11qhwRmsO9vie9Z1xqLHPNUJLwv1r2qdGz1OuNPUtzX&#10;Zemb91VVfmpEf5ua7Yxsanqnwo8TwRb9IvZPKjkB8uQ84PpXZSXln9o8iyvBcDdhyvQGvA47gpIj&#10;qSjr0IPSui8K+ITpWpZkOUkPPtXiY/LVJyqx3Pn8xy2NROrDc+iNQtLbxB4ZF3DOwuNPOJfM5+X2&#10;FcTdOtzZ3lpC7BLiMqJOmSOQR+NX/B+vGwvvtStmzuP3Uox94Gk8RtNZ3hhRlNorEwttAyDXz3NG&#10;DjK2q3PmfactqlrNbnz1rF5d3N1tvJWllh/dkyHng1Q3DGa7D4p6YlnrqXcSgQ3iCTjs3euHlfji&#10;vuKUlVpqS6n6Hh6iq04yjs0LI4ZuKjYimbqQt8tdKid1PcgmcYrPkYbquStVJuTmuyJ7FNWRLb/e&#10;q/H90VStxirivtGMVlIwqyY6im+Z7UeZ7VBwDse1Pz7UxZBT6CbMGHy9Kz7sir8jfLWbc/NWlPc6&#10;KUXcq/8ALSrkK5OBVUDc2c1at3CsK7Oh61vdL0PAwae/eovPFRyzDAwa5ZJtnjVItsmoGM1V86pv&#10;N9qjlZhyk9FR+b7UVnqZ6lbaKFUU3dRurezNiTaKH70zdTd4PAoSYD8mnDpUVSL0AqWiWtAamNU7&#10;96jZTmkpExZHViL71RgHNPC0S1QSLisQ3Wpj92qcfSp0bBFc7RmMZdrVG/erEjZxULKcmrjsVEgy&#10;fWpI5COpqJqYWC1oo3NrF9bg9c1et7g+tYW81ftZuMVMoGcoHRQzblFXlb5RzWJbzZ21pxyhwOap&#10;RsiOUtU2RRtoVxTJnGK0SMmtCpMBUXAonmqnJIWqeQk0bcBs1P523vWdDN0q0JBXLUhcCfzz60ee&#10;fWofMFQTXHauNUdRcqY64uvlwDVb7Sx71UubglqiE1ehTopK44w0N21m3KM1pQudwwa5i3uT0rYs&#10;7kbetdiVkXY3UlK96kExrOW4460/z/eiWwbl5rg461Vnfdzmqrzjd1qJ5sniud7gSsxx1q9Zpvxx&#10;WesqtWrpy5rjqz5EZc1jd02D5RXSWNr0OKydLhPGa6rT4N+AO9fO4jEHn1J6GxPcR6do9uyXC55L&#10;R/3TVW3u9R1iIKCdh9BVhLGBlc3LqiJ2JqS0mlvGCxDyrZeAB1NeXrVdz5fFSdWpbZFjS9KltLlG&#10;DAuDzXRS3KRxsZWDn2rN0uw+zzl8O5YY5NWJrffN5Z/Cu2NNpaKzIpx5FoNs/wDiaX3lxoNgPL+l&#10;ZvjDWPs876VbuZIz/rDXQR39r4b0+4llUGV12qD1zXn9rbNfahI05IeQ7h71wVk78j+I58RK0eRb&#10;sdpunsJNpH3en0rs4xHDpZkCgHGCaqaZo5l/eY+5xn2qe/cv+6XhBxSo0rRbe4UKXsoO5Tjllm03&#10;EAx5bckVoaTYtrHmQg5cDIqhorLb3Ets52JIDj3rpPh8kUN/emQYlVfkz0Na4eKnJJm1Nc7SItDh&#10;lt7x7OZn8pwQFHTPvWzrHjW2+G/gfUPM2pczArH681xvxU+JcXgzxRZJBCsuIgZVB6GvEPiV8SZ/&#10;HGorLhobdRhYs9DXtUIToVNNlc9vD4d03rsXYvi1qmlySOswkBcsuexrivHHju+8WalJe3bZlK4y&#10;O1ZU1x2qhMhlXiu2nSjF3Z61OMU72Mq5vZJmxuPFQh265Naw04NyRUkemhu1ej7WKO328EZqq+7r&#10;V6FH9avJpgboKtxaYRjArCeISM5V4lKG3ZjnNaMMRxVy308gA4q6ljtbkVg8UrEOtEx5LYuvFQpA&#10;6NwSOa6H7HngClk04FelZfWyoYhRd0U7GUrhc81rxpuXNUI7JkbOK1rVMryOlaRxCtuezhsZdalV&#10;0ODVGZBu6V0TWgdcgVVkstzdK6PbJ6H0EKykjHt4d8nSup0jTg6421QtbA+Z0rrtHs9q4xXNWmra&#10;GGIs0XdO0Xdswtdno2l7flK1Bo9uNozXWWNsvFfLYl6ny2IoXd0aui3LWeny200LTIy/uivBB96z&#10;ZLuLRZfLksx57DIcnIFdJYqqKB3rM8X2fnW8cyDJVvm4ry6tSc7OW6Pn8RhU4trdEHht21bXYpbu&#10;9SygjyWkY8Y9BWx4o1Kw0Zbi2FrY6jbzrmO5I+bP1rgZGDnaG4A9KsxX8Z00W72yzyxcjNawxa9k&#10;6bVn3PEdRpcthNPh8+RHtXFvcLyBng45xWh4g1z+1reJ5YBBLGNpwOtZFvq0c3lyRWqwvE3zbaZr&#10;1z5LOem/kVWD6xT0O7L4qezMfUbnaK5nULwbjVnU9R2ZOa5LUtV3E817cMNfoe6qd2M1G+xnmuav&#10;tRPOWo1LUi7da5vUb7dnBr06WHVzVU9B19qRGRmsWW8LN1pk0xJqD71epGnFG6VkTeYX70ACmopq&#10;RUNaPc0THqPSpFj9akWPuKkRTRqLmQiU7ft5/KnhDtpjKcVdrod7Hd+B/EjSr9gnkIRTlRXo7TLr&#10;diPMB3wcZ9q+e7e8ksbyKaNtmw5r2Pwz4gS9sYJEbg/fGK+PzTCezftYHxmaYVUZ86+FnP8AxHtI&#10;7vQHKL+8tpN2c9AeteQ5PQmvf9es1uUuLc4CzIcV8+3iGC6lQ/wORXrZRU9pR5ex6uS1eei4dhvm&#10;npTGcnvUe6k3jmvoFHU+rprUjmbHeoKJW3dKj3AV0RievBaFyL7tSiWq8bgrS7xWVrs56iuyfzRR&#10;5tVWm4pvn0/ZnJyFzd3qSNyW61RW4qRJDupOBXLoW5D8tUZ25qWSX5apvKS1awidNGOoU9CF6jmo&#10;ncCmeYK6XHQ73oi3JcfIear/AGg+tVJpsNUf2ip9mcMqd2aCzVZhkzWTFISauQyetZygcs4WNHcf&#10;Wio0cbaK5+U5eUKKiz70Z961NCVvuVGvWjcW70YPoajmAkA3VIopEXjpUqp04qZMylKwKCaeEPpU&#10;qrt+6Kkx7VhfUwuVvL96XyvepTEetIo9qLmgRp2qTbSDipSo20jPmI2qN+9SNUb96A5is3So2/hq&#10;y8Py1BImK1jLU3jPUiz71YhfaOarstG8itHqaN3NGO82nrWhb33TmubMwp8d7tbGaai2HK2jsFvR&#10;jOaguL8euKwV1E7fvfrUcl/kdatRexmqbbNOa8G771RG5B71izX3vUa33v8ArVcrL9izpILj0NXV&#10;m9DXLW9/71q2t2XGSc1jKJnKnY1WkNRTSnFQedxk1DLcfL1rPkIjHUguJTv5quJvemXE1UmnO7jN&#10;daj7p0xhoaaTlW61q2t2NnXvXKeefU1p2t4uzrUPQUqeh1dvecYzUj3YXvXO29/6GppL4Mp/xqeZ&#10;HOotGhJefNwactzx1rF+1f7NSx3eR1x+NYSCxu2rl25rqtIQcVxumzbuK7DR2O1K8DFzlG5w1XbY&#10;67TV3MK6Ww+XHNc3p7AY5res74Q4YjpXydacmeTUbNFbA39yWcM8XGB610djZ7ECKmz2rE0vxFNe&#10;XL28UapEB/rSOlbsFzhFxl37k16uEhDkXc8PliptotrbTJMNrH86s2NoPtnmyfOFPPtVBGkkkGXb&#10;r0zTvE15PaWsdrajF3J157V1137OL01G2kmzB1K5k1/xDIhP+j27YA9a1IdKaRklEf8Aq+/tVPTb&#10;BrWQSEfO33setdPpzmTzIc8sDjNc1Gi5QvJanPShzazWrH20wtl8oYIYc1RVVuLjy9v3jgYpE3o2&#10;HGNpwauQKlk73bnEUXzMa6I0veSZ125mlYqf2I8Ws24mXncBgU7x54qsPhppkd1JHvvHmwIweorz&#10;e4+ONunjy5kuHH2GP7jZ7ivJ/ip8Tp/HOtPKXP2SMny1/rXbRw0OZ+7uenQwb572IfHfjeXxV4gu&#10;9Qc48xvlT0HpXMm8Zz1rP84uuCaFPvXpxpKKPdjSSVjQ80tzmpY/m61nrNtGM1bhmXFS46GUo2NC&#10;NNyrgVdtrYelULeYZFa9rMN3tXDUujz6raLMFmGrSt7AdhTbTDCti1ReOK8mpUaPKnWlHqV4dP3D&#10;p+lWl07BzitW1hRu9WPs3fOa8112mL6y7GItgN33am+wD+7Wt5A64o2dsVHt2EcUYU1lt4C0xbYp&#10;/DXQfZg3UComs8njirWIkjrp4tooQqO4qT7Hk9KdJGYm49atW/Tk11QxL7nv4XMG9GyG2swsnSuk&#10;0+EJjis2KLL5FbVn2zWrr8yPZlilJbnSaWmcGuosGA21ymnyhO/61rxXwQ8H8c1wz1OGVS51kd0q&#10;c0ybUo5RtcK6+hrmG1gKvJ/Ws6bXACfm/WsvYczMNJPY2dcit51R1Pl7OycCsORmSYSp/q8YbFZ1&#10;94mCrgn9aXRdfiv5jCgX6D1qcRg24XseLj8KuXnSIVBt79mjlKOzZ2djUvji/wDK060lbAcjafep&#10;dYhQtFdk7HVtjDFcr8WNRay8PWkh2lC3BFTlkX7flPLytezxHKzk9W1pefm/WuVvdSVycPz9ax7r&#10;W2uG6mqrXGWzX3MKaW59hKyZYurkvnmse6yxJzVqV93OapSHc3WuheRN7lfy/ehUO4cVLtFSJF8v&#10;XmrbuEnoRrGamjTtU8cW3qKesY68U0jFSY+MY4qTYGp6xjNSeQasnmIdmF61HImF4q1tKjpUbdKd&#10;jTmZmTKcdK3/AARrbWF39nc/u3PQ1jzKfQ1UjZobmOVTyrCufEUVVpOLMK1ONam4S6ntEt2bmJD3&#10;HQ+1ePeN7IWutz7RhWO4cV6z4bMep6eJFkBfb9zuK4P4k2PlyxSBcZyM189l0vZYh0j53KpOhinS&#10;PPivy1BJ0q4QOeKgki3DpX2EZan3tOWpRbOetFStCaYsRDc10XR6UamgRk0/Jp6xfNxxTmhrK6uY&#10;yqK5SZmVsU3JqwYc9aTyPateZC5kRq7Y6VPHkc9aVYDtHFTLCRUSdyJTRXmZm4xUe1vSrjRHNRtC&#10;acZJHRTqJFGUHqDUL715q81ufQ0jW529K6edHVKqrGPNuzzTFzuq9Jb5bpTfsw7CrUkZ+0QkPymr&#10;MblTiolhK9KkCntWUjnk0y4rHFFTw2rNGCRRXNzo5OaPcgopdtPVKdg6ix9MVOAc0yOMLzmp1Tc1&#10;YvQxlcFU1OnCimqmKkUdKwk7mEm7E0anOakoVccUbfmrKzIaY0jcKTyitSbaGp6lapEWw0bDUmCe&#10;lLt496q8ibMgI20Z96dIelR1VmFmNao5FLLgU9m4pm/PSqUWXGLuV2QqTULjtVl+pqpI/wA3FaxO&#10;qCKs7FWqnJcYbNWbhjWZdOVFdtONz0KUUyyL7FI17k8GsaScoaj+1GutUjqVA1GvfemG89KzfPpj&#10;TelWqSNFRRuW94SetbdjdHHWuMt58tW3ZXHbNYVKVjmrUTqlu8ryabJMDWXHcYXrUguM81y2PPjT&#10;aYtw/BxWXLcYbmrNxccGsa5k+bIraEWzuhTuXftQq3FdBeM1hfaCOKljm+brVunoa+z0OiS5Kjhq&#10;eLw9Caw1ujip47ncKwdOyOf2RsfahSxXG9qyhcbqntZS0lYyh1OedOyOt0p2DCu10m5AQZNcPpv3&#10;a6OwmKha+dxUHK583XU+Znd2V0ODmta1Mt/IIoskn0rjbO77E1rWutSWGWibBx1r52rh5X2OGVKc&#10;o6Hrfh/RYbaHaWUdyCa1fPiRtsaZx3xXmfhyz1XVbhLyWaRICfl56161bQQJboB88m3mvawkNNrW&#10;PM9laTSRBHeqG3SxhEXk1nFH1O8N8xOR8oHtTdUl80m0XLysMn2FaGnWxaOJGOztjHWsIwnXrN7p&#10;GMqbcrWJLNGkZ4wASRxVuxVoLhHYcxnJp1nbGHVI4um4gU/xxqsXgjw/d384BiYFUOepxXoezdny&#10;m9KjKT2Oet/GFlrPjC4sUKo6nOK4f47fE+PR7eXSLB/9IkGHdD2rwuTx3qFr4judVtn2TSk456A1&#10;zmpancarey3N1I0srnJLmtaODaneT0PfoZe4z5pPQbNfSSuWYk5Oc5qH7QWprNxVdnPWvW5Ee1GC&#10;LP2nb3oF4PWsuaYgYqvJI23g1sqKaN40Ezba/ReM0DVVU9a5wyMx61E0jgda0WGRt9Uj1Oyt9bXP&#10;3q2LHWhu+9Xl32x0brV+x1l0bBNZ1cCmtDnrZbdaHsVnq4x96t6x1IPj5q8hsdd+781dRpurhsYa&#10;vncRgGuh8ziMvcXsepWd/wC9aUN2duSa4TT9VVVUE1t2uphl6187Wwkk9jw61CS6HT/aMnrU69Ky&#10;Le6V8GtCKfdxXnzpyj0OCNOV9iyvWnYNMTPUVL5Zrn5ZdjojCSWxHJbK3OKj8gIeKvbCvNO8oOOa&#10;2jCTa0OynzdiG3+VuRWjC+CKrrGEqcIa6owl2O+nWnHoXo7vHenvqmzvWcUY96r3CP2rWNKfY6Pb&#10;S7E11rbJ3rDvPELpn5qS6id+prC1C2bkV20qUk7tGlOrJlfUPFTJ/FWfoPj1tN1+El+GcA81manY&#10;Mc1y13avby7x1U5Br140lVg4s7G3Ug4s+slml1XS7oRqJEKCQYFebfE7dd+DZMnmFwcDtXZfBHxV&#10;bXGmWr3chcMPKbjpx3p/xM0+xttP1SzSDLyxmUEdq+ZoYeWGxKlLufKwozo4iM2fLSzVIJSe9Ut+&#10;2QqP4Saerk19vys+ukm9UW2cbart8zZpNx9aTPvUKMkSk2SBqkRvmFQLShzV2YuVltZCtSq+VzVH&#10;dUiOdtPUnkZpJKW5J4q2rjpWVE5xVyMmruiJRaLLP2qJlNPwac0dHMLXsVJELDFVZoK0WjNVJ0NH&#10;Mn1C8ux1vw+vXVvJAJZT29K1vixYL/wjdoygfJM2eOeQDXI+EdR/s3WopM8McEV6V8SLA3Hg+SYD&#10;j5XHFfL1b0cdF20Z4cqbpYxTtueBLbd8UyS0Oat0V9Qrn1EXIz2tDmmrbZbkVpY9qcqgHpWnNI1V&#10;WSM/7GPSni1G3pWosakZxR5Qo1MpTbZjNZhBnFM8mthrbdxSfY/YflT1KU5GYlt8oNSNBntWgLYr&#10;S/Z6VmDk2ZbWxbtSfZu2K1fs9PW29qrUpVGjIa2I7VG9v2xW39m9qT7IPSruynXbOd+w+1J9jC9q&#10;6A2X+cUn2P1o5pB7ds5/7KP7tNjtizgY71vSWWORTIbX94DipdRpFe0aRJbWYMK/LRWvBERGPlFF&#10;eY5s8x1We46T4Xi1zVbPTrOwtpLu7mWCFCqqC7EADJ4HJr1zxF+x54n8J+DPEHiTVbbRLe20RxHc&#10;wJMryknYflwuDxIvf1ryrQ9VfQtZsNRjiiuHtJ0nWK4XcjlWBww7g45r2rxT+1Mni3wL4n8P3XgP&#10;QrS51pxIuoWKiJrYgRj5VKnj936j7xr7ux+h8qPA/wCzbL/n0g/79iprXQ4b65itrbTo7i4mcRxx&#10;RxAs7E4AAxycmm5960vDetyeG/EGmatFEs8tjcxXSxMcBijBsHH0rKsrU5cu9nYwrxapScN7O3qd&#10;j4q/Zr8V+EPDdxr974ci/sq22i5mAQGAnAG5T8w5I7V51/Z1nj/j0g/79ivfdX/aL8P3vwo8V+F9&#10;P8J3emah4gkheed9QE8SlCDkAoG6J0569a8Ez71xYNVGn7Xy3Xr5LyOHAqq0/b3e26t38j0ibS9J&#10;tLGApoGm3D+XEFjj06BndiAMD5ckkmtPw94BPiDS9dv28J6bp0ejqklxDe6dHFKUZtm5VMWDhuOv&#10;r6VWkiuns7aS1Pl3CLDLHIVyAyhSD+ldX4f8f6tFpPjCPXdPGqatr0NvapqEU5hW3jj2/wDLIIQx&#10;O0c5HJJ5zX0tCnhXh5Odua+n4G1VVFWSivd9Djm8PaM5gzoul/64A4sYRkFW/wBmvMf7Psv+fWH/&#10;AL9ivXVjcNb5Rl/0he3+y9eSZ968zlXY9BQj1RHo+gX/AIgg1mfTvDYuLfTITPJIVA81RIsZEY2/&#10;OdzrwOear6bFa39qJX06O3bcytFJGNykEgg8e1eifDL45+KvhX4d1TRNOhFzZ3908jtJfyIUhZGG&#10;yIAfum3kOXXklQK8+05LpLd2vZWnu5JHllldyxdmYsSSeSTnrXnUPaur7+2vTz0PsMzw+V08Enhl&#10;HnvHZttq3vXT21Jv7Ps/+fSD/v2K3/D3w9j8RWstxFHZW8URAeScKqgnoMnuefyrDz712HhLxvb+&#10;HdFvtPuLGO9S6Kn96uTGVYEMpzwcAg+xNGP9tGjfDr3r9rnmZLQwNXE2x1uS3V21v5eRz/iDwfD4&#10;evja3Nrb+aOoEa4/A9xWl4F0fTJr29M2mWNxtt8qLi2SUA715AYEZpvjbxOvivWHv1hW33cCGMYV&#10;AOAqj0AAFWPAOWvr0AE/6P2/31rXCKcqEXWXvf8ABOXNKWFp4yccLbk0tbXprr6nWWnhXTtSm8m2&#10;8O6XcS4zti0yAnH0C0l94P0/TbjyLzw1ptpPjJjm0yFWx9Ctamh3j6VqUUzxNJbkgTR7Ml0yCQM9&#10;DxWn468U3XjjxFPqktsbcMojjiHO1R0BPc0P2irxil7tnfRadrdW3rfsefTnCpSlGVLllF6O9+ZP&#10;ytpbY8/ufDOirrmmAaLpmz7Rdgr9ij2sApIBG3Bwemeldz4L+Cx+IP2j+x/DGiXAtyBITp0AC5BI&#10;ydnHQ1y+oIya9pYwebq87f7Br1H4W/FKf4b2OqwRWryPfMh8zGdoUMOh7/N+ldFWNRxtSaT8zKUl&#10;TTdr+Rx/i34KN4Jjik1rwhpFnHMxWNzY2zbiPoK4nXvCugi0kK6HpcZ3QHMdlEvVwD0X0r1Xx145&#10;uPGcISQXLhJvMQSj7owR278jt2rzzxEjJp8hKkcwdR/02FFONSCtVab7rb+u4Qn7SKly28mN1XR9&#10;A0+1u7g+HdFdIVZtg0y35A/4BWJJBYxaRFqlx4D0230+RlVJpbG2XfuPBUFMkfSuk17Tp7/TtQto&#10;lxJNG8akg4yQawtStvFmq+HdO0J4rGPT7MoQcu8pK99zdPoMVx4qWKU6Sw0U0371+kfLzO2hHDuM&#10;3WbTt7tur8/Ivah4X0FtK1AjQdIRltJ2Upp8CkERsQQQuQcipdP8PaImm2Y/sLRzmCIkvp0DEkqC&#10;SSVyavX0MiaTqZKMMWNxzj/pi1M05HfTbIhGP+jxdv8AZFei9jmVrq5v2Xwdl1PwbL4mtvCekS6d&#10;ETnbY2+7YA5Z8beg8ts1zlp4e0OaSLOg6RhmHH9nwf8AxNehaB8VNX0LwZL4cGnQT2rWtxaxy5ZW&#10;UTBgzNj7xG9sZ4GTXG2NtKk1uDG3DL2968bBSxEp/vk7W6pLU+nzahl9OnfC8t79G3pbrc8hm0nT&#10;1lcCxtsBjx5S/wCFRf2Pp/8Az4Wv/fpf8Kt3H/HxL/vH+dR5969k+XIf7F03/nwtf+/K/wCFJ/Y+&#10;n/8APha/9+l/wqfPvRn3oAi/sfT/APnxtv8Av0v+FH9k6f8A8+Nt/wB+l/wqXPvRn3oAi/snT/8A&#10;nxtv+/S/4Uf2VYL0srf/AL9L/hUufejPvRYLIaNOs16WsP8A3wKX7Da/8+8P/fApc+9GfelyR7E8&#10;kewv2W3/AOeEf/fIo+ywf88Y/wDvkUmfejPvU8kOwuSHYmVgi7V4A6AGnCZl6M3/AH1VfPvRn3o5&#10;I/yi9nD+Un8w7t2Tn1zS/aH/ALzf99VXz70Z96rkj2D2UP5Sz9pk3Z8xs+u40XEhuo9k7GdP7sh3&#10;D8jVbPvRn3o5V2Dkh2I/7Nsv+fSD/v2KP7Lsf+fO3/79ipM+9GfelyorlXYj/sux/wCfO3/79ij+&#10;y7H/AJ87f/v2Kkz70Z96qyDlRF/Zdh/z5W//AH6X/Cj+yNP/AOfK2/79L/hUufejPvQVZEaaLYyu&#10;EWwt3djgARLyfyreuvhTfWmrX+my6BELyxiM1wgjQhFC7idw4PHvzVPRdVk0PWLPUYoop5bWVZkj&#10;nXchZTkZHcZFd5a/HvxDbKCbXTpLgIU87yShOQRllRgrHGByOMUAcLf/AA5n01rdbjw8qPcRLNGB&#10;bBiVOcZwODweDzVGTwnDbxebJoyRxjB8x7UAc9Ocd69O/wCGhvEguYJY4LOJIY2iWNDN0Khc7i+7&#10;IwMHOfwrF8R/FfU/E+iy6bdWln5coizKPMZwU6NlmPzEYBPXAApgfRnw1/4J26J488AeHPEb+JhZ&#10;Pq1hBem3TSkYRl0DbQd4zjPWumH/AATD0RenjJh/3CE/+OV638Cvjx8O9D+DHgfTtQ8ZaPZ31ro1&#10;rDPbzXSq0brGoKkdiDXd/wDDR/ww/wCh70P/AMDFrOxPKj5rH/BMnRl6eNJP/BSn/wAcpf8Ah2Zp&#10;A6eNpf8AwVL/APHa+k/+Gjvhh/0Peh/+Ba0f8NHfDD/oe9D/APAtankj2J5Idj5u/wCHZ2ljp44m&#10;/wDBWv8A8dpf+HaOmf8AQ8z/APgrX/47X0h/w0d8MP8Aoe9D/wDAtaP+Gjvhh/0Peh/+Ba0uSHYP&#10;ZQ7Hzj/w7U03/oerj/wWL/8AHaT/AIdq6f8A9D3cf+Cxf/jtfR//AA0d8MP+h70P/wAC1o/4aO+G&#10;H/Q96H/4FrS9lD+UPZQ7Hzh/w7V0/wD6Hu4/8Fi//HaP+Haun/8AQ93H/gsX/wCO19H/APDR3ww/&#10;6HvQ/wDwLWj/AIaO+GH/AEPeh/8AgWtPkh2D2UOx84f8O1dP/wCh7uP/AAWL/wDHad/w7X0//ofL&#10;n/wWL/8AHK+jf+Gjvhh/0Peh/wDgWtH/AA0d8MP+h70P/wAC1p+zj/KHJDsfOP8Aw7W0/wD6Hy5/&#10;8Fi//HKP+Ha2nf8AQ+XP/gsX/wCOV9Hf8NHfDD/oe9D/APAta5Ox+JnwmsPGNx4hj+JdnI0oYpp8&#10;mqg20UrACSRU9WAX2HJA5NHs4/yhyQ7Hht9/wTu0DSNKOoaj8RGsrVUDvLNp6Ko49TLXGfGX9iXS&#10;vhl8KNS8aWfi5tZjtkgkih+wrGsqySooIYOez56V9T+KPjN8N9e07SjB498Nm5spBMsF9cK8EmYy&#10;hV1B9GJB7EV5r+0h8WPBuq/s1+ItCsvGuk67rUzQskFlcDn/AEpH2RrkkKq8Aei0+SPYOSHY+AbL&#10;QX1KG9mgtY5I7OLz5ydo2puVc89eWXp61at/At5fXMkMWkrK6JK5fYNpCKWbDdDgKeB6U7w/4kk8&#10;PrqCC1gvIr63+zyxXBcDbvV8gqwIOUHeu2tP2hPE9jeJcRR2OUVgkbxsyLnzckAt1/ftz7Cr5I9i&#10;uSPY87/s59NZI3tWs9/IBTZn37V03jjwfZ+GYbd4fEFlrbzO8bRQMGaMKFOTgsMfMR1xlTjI5rO8&#10;WeMbnxc9k1zbwwG0h8lDEXZmXORuZ2JOOg56CsDPvU8kOxPs4fym1Y/Di61LQZNZt9NtZbNGcH54&#10;/NbYFMhEedzAB1yQO9QWfgW6vVuTFov/AB7RmWXfAFwAQO45PzDgc81t+G/iXqXhXTLW1sra0822&#10;nlnhupUZpU3hBIuN23BEajkZ5PPNdJ/w0L4iWaeb7LYvJLuBaXzpSqsACqlnJUYUdOn4Cq5V2K5I&#10;9jz298E3WmztDc6E8Mq7co9t03AFe3cEUaP4VtL/AMQWemXcMGnedMsUktxEq+UCfvNuKgAZzyRX&#10;o2ifH/VbHUrSW7s7d7eOZZJPKaTewAjBAy+OfITk8jnGM15/4n8R3HirV21C5RI3MaRKkZYhVRQq&#10;jLEk8Ackk0uVByR7DvF3g7S/DWoQ21teadrCSQLMZrRBtQnPyn34z9CMgHIEUngaWPTra8On22y6&#10;5hhDIZ5BkjcI/vbcg84xxWZn3rstB+J9/oFxpd3BY2Ul/p0LW8V3Ir7zCQw2HDAcBzggBhxzRyoO&#10;SPYyNN+G+parHFJbaCxjlmEEcjwhVeU8hQT1Jqvqfga40i+ltJtLjeeJtr/Z0WUBskYyuRnINdxB&#10;8fvEsFx52y2kdXRk8wyNsKoU4+fuDznvVNfjRrBWyFxZ2N19jmE8XmiT72Sfmw43de+cY4waOVBy&#10;R7HIXngy60+CCa50V4IpojMjvb4BQMVLdOmVI/Cq6eHHePemlM67fM3i342+ucdPevQtY+PPiHW7&#10;HULWeG0RL2FoJGi8xW2l5H4+fsZWGOhGM5xUVv8AHXX7PSNP063t7G3t7JEjURo48wL2YbsEHOSO&#10;hNPlXYOSPY5WD4e38/8AZ5GlRxi+R5YWl2oNifedi2Nqj1OBVK68MPZyODYxyorFfOt1EsRIGeHX&#10;IPHoa6vVvi9qus31lcXFpZlLeCe3a3xIUmSU5kDZYkZ7bSMdsVLp3xj1PStMj06207T47BAy+RiQ&#10;qY235Q5f/po3zfe96OSPYOSPY4z/AIRuXZv/ALKfZ/e+znHXHp68VLp3g251a6ntrbSvMngjaWVD&#10;EF2KqliTnpwDXfD9oDxCL6O6+y2BMLK0MTo7RRlZ2mBClsZ3ORk84/OqGm/GnW9M1LWL2OC1kn1J&#10;gz+aZG2ERvHx8/I2ueGyOlHJHsTyR7HJN4JvYbWK6bQ5Ugkdo0k+zdWUAkDjsGB/GrGqeF9Q06xt&#10;5rqzJs54/MRwRIm3JXnGccg9fSu6/wCGi/EZ1KG+ks7CaeGRpYvN81hGW252gvwPkHH1HQ1ja78Y&#10;dY8Q6HcaVd21n9nmjSLKq+U2kkMBuxu5IzjoTU8kOwckOxwX9n2X/PrB/wB8Cj+zbVuEso5HP3US&#10;MEsfQD1rX8O+Jb3wvc3E9klnI88D27i9tI7gbGGGwHBAJHGRzVCzn+zXUErAuI3ViAcZwc9e1E0l&#10;FtLUHGNtjN1K2XR1R7zQ5II2AIkMKleexI4B9uoqwLGzMe/7LD0z/qxUmoacZrPWJxrE39oXUvmm&#10;OAsIbkMeVZSBtK885I7CmqpWHb324rjwk51Yv2kbNeTXTzJppNao7DXPgl4m8N+HLHXr/wAM+Xo9&#10;9M8NtdQmOYSMhYN8qksoyjcsB0rmNM0CPWNRt7G1tbU3Fw21PM2qvQnk9uAa9W8KfHeTTJ9Si1o6&#10;pq+l75W0m0+0YGns7u3mKM4BAY/KODk5NefeDfGOpeBfFFnr2k3c9lf2rMUmgYbwGUqQM+oJroi2&#10;5uLjoup6NXCUoUYVIyTcr3Xb+vkSah8L9S0rwjp/iS70u3i06+AaPp5ighSCRjH8a8AkjIyBXOtZ&#10;2aKWa3gAHUlBXr/jb41weLvhBoPhSW1n/tDTwHmvpHB86Rlh8zIxxzEecnO4cCuC8JeIdJ8ONcza&#10;h4bXxBdukscJub3ZBEGVQD5flNuYfvOScfMMAFcnXlRxckexi3mgjTvIN3potvOj86Lzodu9NzLu&#10;GR03Iw/A1oXngO+0/TdO1C50RoLTUYpprSRoQPOijIEjgddoz174PpW98YPiW/xb8Vya1Jpi6RuS&#10;WP7Olz5/3riaXO7avTzcdP4c98Do/Hnx+vvHuj+F4LvToYr3R9PnsJJYmIjmDOrxuAc4I28jvjqM&#10;0cqDkj2PJvsFp/z6w/8AfAron+F2rpGH/sIOMwg+UEYoZf8AVBgCSpbtnFc/XqFn8dr6w1C3uodM&#10;hfa1qZ4ZZCyTLAhULgAEA5z1JBAINFkHJHscDqfgy40a1iuL3TI7eOVsLuCbu/VeoBwcEjntWZ9h&#10;tf8An2h/74Fdj4v+Icni+w8mbTbe3uXmSaW6Q5ZtibFAz90bcZGeSAeK4/PvRZByR7GtD4DvJ7my&#10;t00qPz7yMzQxnYCUAzuOT8owCcnHHNWI/hrqE5svK0q3l+2M6wmKWJgxVdzZIPy4Xk5xxXUXHxkv&#10;Ly10mGa0dH09o2EtvePEz7E2BeOi4A492/vGsm3+JV3a61ZajFY2qG2W6xb7f3TNcb9zFTxwHAx0&#10;wgosg5I9jPl+F2sw3ltav4dkFxciYwr5I/eCPO8g9wuDmud/s+0H/LrD/wB8CvTtP+PWt2djbwTW&#10;1teSwhgtzLneodmMgXHChgVUgdkFeasxLZ9aOVByR7DPsVr/AM+0P/fAopc+9FHJHsLkh2G0UUVZ&#10;YUUUUmJ7BRRRQ9imdTZf8edv/wBc1/lVmPrRRQtgYl70i/3j/wCgtXGL91fpRRTGOooooRPUKKKK&#10;YuoVoaD/AMf5/wCuR/mKKKS2BbnQVNHRRR9orqY17/x/6f8A9dpv5mtOiik9yHuSw1ka/wD8es//&#10;AF0j/lRRSWwzSpyUUVaG+g3VP+QXd/8AXFv5Gqum/wDIOtv9wUUUgLa1Yj6UUUMHscMv3KKKKACi&#10;iigAooooAKKKKACiiimMKKKKQgooooAKKKKYBRRRSAKKKKACiiigAooooAKKKKACiiigAooooAKK&#10;KKACiiigAooooAKKKKACiiigAooooAKKKKACiiimMKKKKQgooooGFFFFABRRRQAUUUUAFFFFABRR&#10;RTAKKKKBBRRRSAKKKKGAUUUUdxIKKKKF1K6BRRRQAUUUUAFFFFABRRRQAUUUUAFFFFABRRRQI//Z&#10;UEsDBBQABgAIAAAAIQC5Gjvh3gAAAAUBAAAPAAAAZHJzL2Rvd25yZXYueG1sTI9BS8NAEIXvQv/D&#10;MgVvdpNWo02zKaWopyLYCuJtmp0modnZkN0m6b939aKXgcd7vPdNth5NI3rqXG1ZQTyLQBAXVtdc&#10;Kvg4vNw9gXAeWWNjmRRcycE6n9xkmGo78Dv1e1+KUMIuRQWV920qpSsqMuhmtiUO3sl2Bn2QXSl1&#10;h0MoN42cR1EiDdYcFipsaVtRcd5fjILXAYfNIn7ud+fT9vp1eHj73MWk1O103KxAeBr9Xxh+8AM6&#10;5IHpaC+snWgUhEf87w1ecr+cgzgqWDxGCcg8k//p8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FRACW4BAAAjxQAAA4AAAAAAAAAAAAAAAAAPAIAAGRycy9lMm9E&#10;b2MueG1sUEsBAi0ACgAAAAAAAAAhAFvuJY+FcAEAhXABABUAAAAAAAAAAAAAAAAAIAcAAGRycy9t&#10;ZWRpYS9pbWFnZTEuanBlZ1BLAQItABQABgAIAAAAIQC5Gjvh3gAAAAUBAAAPAAAAAAAAAAAAAAAA&#10;ANh3AQBkcnMvZG93bnJldi54bWxQSwECLQAUAAYACAAAACEAWGCzG7oAAAAiAQAAGQAAAAAAAAAA&#10;AAAAAADjeAEAZHJzL19yZWxzL2Uyb0RvYy54bWwucmVsc1BLBQYAAAAABgAGAH0BAADUeQEAAAA=&#10;">
                <v:shape id="Image 23" o:spid="_x0000_s1027" type="#_x0000_t75" style="position:absolute;left:381;top:381;width:40462;height:2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5yzAAAAOIAAAAPAAAAZHJzL2Rvd25yZXYueG1sRI/dasJA&#10;FITvC32H5RR6I7rrT8SmrlIKQhG0VEVvD9nTJDZ7NmS3MfXpuwWhl8PMfMPMl52tREuNLx1rGA4U&#10;COLMmZJzDYf9qj8D4QOywcoxafghD8vF/d0cU+Mu/EHtLuQiQtinqKEIoU6l9FlBFv3A1cTR+3SN&#10;xRBlk0vT4CXCbSVHSk2lxZLjQoE1vRaUfe2+rYbk+LQe967nrTknmxX3Ru3Jrt+1fnzoXp5BBOrC&#10;f/jWfjMaZhOVqOEkGcPfpXgH5OIXAAD//wMAUEsBAi0AFAAGAAgAAAAhANvh9svuAAAAhQEAABMA&#10;AAAAAAAAAAAAAAAAAAAAAFtDb250ZW50X1R5cGVzXS54bWxQSwECLQAUAAYACAAAACEAWvQsW78A&#10;AAAVAQAACwAAAAAAAAAAAAAAAAAfAQAAX3JlbHMvLnJlbHNQSwECLQAUAAYACAAAACEADXi+cswA&#10;AADiAAAADwAAAAAAAAAAAAAAAAAHAgAAZHJzL2Rvd25yZXYueG1sUEsFBgAAAAADAAMAtwAAAAAD&#10;AAAAAA==&#10;">
                  <v:imagedata r:id="rId64" o:title=""/>
                </v:shape>
                <v:shape id="Graphic 24" o:spid="_x0000_s1028" style="position:absolute;left:190;top:190;width:40843;height:23152;visibility:visible;mso-wrap-style:square;v-text-anchor:top" coordsize="4084320,23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kxgAAAOMAAAAPAAAAZHJzL2Rvd25yZXYueG1sRE/NSsQw&#10;EL4LvkMYwZubtNpV6mYX8Q9Pi3b7AEMzNtFmUpq4rW9vBMHjfP+z2S1+EEeaogusoVgpEMRdMI57&#10;De3h6eIGREzIBofApOGbIuy2pycbrE2Y+Y2OTepFDuFYowab0lhLGTtLHuMqjMSZew+Tx5TPqZdm&#10;wjmH+0GWSq2lR8e5weJI95a6z+bLa1DtYbb7h6rtPsJjGSrbvD47p/X52XJ3CyLRkv7Ff+4Xk+dX&#10;xfWVKi/XBfz+lAGQ2x8AAAD//wMAUEsBAi0AFAAGAAgAAAAhANvh9svuAAAAhQEAABMAAAAAAAAA&#10;AAAAAAAAAAAAAFtDb250ZW50X1R5cGVzXS54bWxQSwECLQAUAAYACAAAACEAWvQsW78AAAAVAQAA&#10;CwAAAAAAAAAAAAAAAAAfAQAAX3JlbHMvLnJlbHNQSwECLQAUAAYACAAAACEAEo0P5MYAAADjAAAA&#10;DwAAAAAAAAAAAAAAAAAHAgAAZHJzL2Rvd25yZXYueG1sUEsFBgAAAAADAAMAtwAAAPoCAAAAAA==&#10;" path="m,2314956r4084320,l4084320,,,,,2314956xe" filled="f" strokeweight="1.0583mm">
                  <v:path arrowok="t" o:connecttype="custom" o:connectlocs="0,23149;40843,23149;40843,0;0,0;0,23149" o:connectangles="0,0,0,0,0"/>
                </v:shape>
                <v:shape id="Image 25" o:spid="_x0000_s1029" type="#_x0000_t75" style="position:absolute;left:381;top:381;width:40462;height:2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4wzgAAAOMAAAAPAAAAZHJzL2Rvd25yZXYueG1sRI9BT8JA&#10;EIXvJv6HzZh4IbCliEBhIcaExJCoEYxcJ92hLXZnm+5aqr/eOZh4nHlv3vtmteldrTpqQ+XZwHiU&#10;gCLOva24MPB+2A7noEJEtlh7JgPfFGCzvr5aYWb9hd+o28dCSQiHDA2UMTaZ1iEvyWEY+YZYtJNv&#10;HUYZ20LbFi8S7mqdJsm9dlixNJTY0GNJ+ef+yxmYfix2k8HP+cWep89bHqTd0e1ejbm96R+WoCL1&#10;8d/8d/1kBf8unU1m6Xgh0PKTLECvfwEAAP//AwBQSwECLQAUAAYACAAAACEA2+H2y+4AAACFAQAA&#10;EwAAAAAAAAAAAAAAAAAAAAAAW0NvbnRlbnRfVHlwZXNdLnhtbFBLAQItABQABgAIAAAAIQBa9Cxb&#10;vwAAABUBAAALAAAAAAAAAAAAAAAAAB8BAABfcmVscy8ucmVsc1BLAQItABQABgAIAAAAIQC9xL4w&#10;zgAAAOMAAAAPAAAAAAAAAAAAAAAAAAcCAABkcnMvZG93bnJldi54bWxQSwUGAAAAAAMAAwC3AAAA&#10;AgMAAAAA&#10;">
                  <v:imagedata r:id="rId64" o:title=""/>
                </v:shape>
                <v:shape id="Graphic 26" o:spid="_x0000_s1030" style="position:absolute;left:190;top:190;width:40843;height:23152;visibility:visible;mso-wrap-style:square;v-text-anchor:top" coordsize="4084320,23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NIxQAAAOAAAAAPAAAAZHJzL2Rvd25yZXYueG1sRE9da8Iw&#10;FH0f7D+EO/BtplYcW2eUsenwabjaH3Bprk1cc1OaaOu/X4TBOE+H88VZrkfXigv1wXpWMJtmIIhr&#10;ry03CqrD9vEZRIjIGlvPpOBKAdar+7slFtoP/E2XMjYilXAoUIGJsSukDLUhh2HqO+KkHX3vMCba&#10;N1L3OKRy18o8y56kQ8tpwWBH74bqn/LsFGTVYTBfH4uqPvlN7hem3H9aq9TkYXx7BRFpjP/mv/RO&#10;K5jP8oQXuB1KZ0CufgEAAP//AwBQSwECLQAUAAYACAAAACEA2+H2y+4AAACFAQAAEwAAAAAAAAAA&#10;AAAAAAAAAAAAW0NvbnRlbnRfVHlwZXNdLnhtbFBLAQItABQABgAIAAAAIQBa9CxbvwAAABUBAAAL&#10;AAAAAAAAAAAAAAAAAB8BAABfcmVscy8ucmVsc1BLAQItABQABgAIAAAAIQCarrNIxQAAAOAAAAAP&#10;AAAAAAAAAAAAAAAAAAcCAABkcnMvZG93bnJldi54bWxQSwUGAAAAAAMAAwC3AAAA+QIAAAAA&#10;" path="m,2314956r4084320,l4084320,,,,,2314956xe" filled="f" strokeweight="1.0583mm">
                  <v:path arrowok="t" o:connecttype="custom" o:connectlocs="0,23149;40843,23149;40843,0;0,0;0,23149" o:connectangles="0,0,0,0,0"/>
                </v:shape>
                <w10:anchorlock/>
              </v:group>
            </w:pict>
          </mc:Fallback>
        </mc:AlternateContent>
      </w:r>
    </w:p>
    <w:p w14:paraId="62226630" w14:textId="77777777" w:rsidR="00051E20" w:rsidRPr="00051E20" w:rsidRDefault="00051E20" w:rsidP="00051E20"/>
    <w:p w14:paraId="297DFC4F" w14:textId="77777777" w:rsidR="00136191" w:rsidRDefault="00136191" w:rsidP="00136191">
      <w:pPr>
        <w:pStyle w:val="BodyText"/>
        <w:spacing w:before="219"/>
        <w:ind w:left="811" w:right="806"/>
        <w:jc w:val="both"/>
      </w:pPr>
      <w:r>
        <w:t>However, we can deploy an intelligent robot vehicle with high end processor attached to it for real time plant disease detection. This</w:t>
      </w:r>
      <w:r>
        <w:rPr>
          <w:spacing w:val="-1"/>
        </w:rPr>
        <w:t xml:space="preserve"> </w:t>
      </w:r>
      <w:r>
        <w:t>system</w:t>
      </w:r>
      <w:r>
        <w:rPr>
          <w:spacing w:val="-1"/>
        </w:rPr>
        <w:t xml:space="preserve"> </w:t>
      </w:r>
      <w:r>
        <w:t>can</w:t>
      </w:r>
      <w:r>
        <w:rPr>
          <w:spacing w:val="-1"/>
        </w:rPr>
        <w:t xml:space="preserve"> </w:t>
      </w:r>
      <w:r>
        <w:t>detect the diseased plants</w:t>
      </w:r>
      <w:r>
        <w:rPr>
          <w:spacing w:val="-1"/>
        </w:rPr>
        <w:t xml:space="preserve"> </w:t>
      </w:r>
      <w:r>
        <w:t>in the agricultural site. Even we can automate the process of spreading the fertilizers by using such robots. Our proposed algorithm is computationally inexpensive, so it can detect</w:t>
      </w:r>
      <w:r>
        <w:rPr>
          <w:spacing w:val="-1"/>
        </w:rPr>
        <w:t xml:space="preserve"> </w:t>
      </w:r>
      <w:r>
        <w:t>the plant</w:t>
      </w:r>
      <w:r>
        <w:rPr>
          <w:spacing w:val="-1"/>
        </w:rPr>
        <w:t xml:space="preserve"> </w:t>
      </w:r>
      <w:r>
        <w:t>disease in</w:t>
      </w:r>
      <w:r>
        <w:rPr>
          <w:spacing w:val="-2"/>
        </w:rPr>
        <w:t xml:space="preserve"> </w:t>
      </w:r>
      <w:r>
        <w:t>efficient manner.</w:t>
      </w:r>
      <w:r>
        <w:rPr>
          <w:spacing w:val="-1"/>
        </w:rPr>
        <w:t xml:space="preserve"> </w:t>
      </w:r>
      <w:proofErr w:type="gramStart"/>
      <w:r>
        <w:t>Also</w:t>
      </w:r>
      <w:proofErr w:type="gramEnd"/>
      <w:r>
        <w:t xml:space="preserve"> sometimes it</w:t>
      </w:r>
      <w:r>
        <w:rPr>
          <w:spacing w:val="-1"/>
        </w:rPr>
        <w:t xml:space="preserve"> </w:t>
      </w:r>
      <w:r>
        <w:t>happens</w:t>
      </w:r>
      <w:r>
        <w:rPr>
          <w:spacing w:val="-2"/>
        </w:rPr>
        <w:t xml:space="preserve"> </w:t>
      </w:r>
      <w:r>
        <w:t>that</w:t>
      </w:r>
      <w:r>
        <w:rPr>
          <w:spacing w:val="-1"/>
        </w:rPr>
        <w:t xml:space="preserve"> </w:t>
      </w:r>
      <w:r>
        <w:t xml:space="preserve">the farmer also could not identify the disease of the plant. </w:t>
      </w:r>
      <w:proofErr w:type="gramStart"/>
      <w:r>
        <w:t>So</w:t>
      </w:r>
      <w:proofErr w:type="gramEnd"/>
      <w:r>
        <w:t xml:space="preserve"> they need an expert advice. </w:t>
      </w:r>
      <w:proofErr w:type="gramStart"/>
      <w:r>
        <w:t>So</w:t>
      </w:r>
      <w:proofErr w:type="gramEnd"/>
      <w:r>
        <w:t xml:space="preserve"> we can</w:t>
      </w:r>
      <w:r>
        <w:rPr>
          <w:spacing w:val="-1"/>
        </w:rPr>
        <w:t xml:space="preserve"> </w:t>
      </w:r>
      <w:r>
        <w:t>deploy</w:t>
      </w:r>
      <w:r>
        <w:rPr>
          <w:spacing w:val="-3"/>
        </w:rPr>
        <w:t xml:space="preserve"> </w:t>
      </w:r>
      <w:r>
        <w:t>a website which</w:t>
      </w:r>
      <w:r>
        <w:rPr>
          <w:spacing w:val="-1"/>
        </w:rPr>
        <w:t xml:space="preserve"> </w:t>
      </w:r>
      <w:r>
        <w:t>can</w:t>
      </w:r>
      <w:r>
        <w:rPr>
          <w:spacing w:val="-1"/>
        </w:rPr>
        <w:t xml:space="preserve"> </w:t>
      </w:r>
      <w:r>
        <w:t>detect the plant disease based on</w:t>
      </w:r>
      <w:r>
        <w:rPr>
          <w:spacing w:val="-1"/>
        </w:rPr>
        <w:t xml:space="preserve"> </w:t>
      </w:r>
      <w:r>
        <w:t>images captured and uploaded by farmer and can give suggestions or can suggest some fertilizers based on detected disease.</w:t>
      </w:r>
    </w:p>
    <w:p w14:paraId="009FE4FB" w14:textId="765B07D8" w:rsidR="001E1F6A" w:rsidRDefault="001E1F6A">
      <w:pPr>
        <w:rPr>
          <w:rFonts w:ascii="Arial" w:eastAsia="Times New Roman" w:hAnsi="Arial" w:cs="Times New Roman"/>
          <w:b/>
          <w:kern w:val="28"/>
          <w:sz w:val="28"/>
          <w:szCs w:val="28"/>
        </w:rPr>
      </w:pPr>
      <w:r>
        <w:br w:type="page"/>
      </w:r>
    </w:p>
    <w:p w14:paraId="6E66F7C5" w14:textId="77777777" w:rsidR="00136191" w:rsidRDefault="00136191" w:rsidP="00136191">
      <w:pPr>
        <w:pStyle w:val="Heading1"/>
        <w:pageBreakBefore w:val="0"/>
        <w:widowControl/>
        <w:numPr>
          <w:ilvl w:val="0"/>
          <w:numId w:val="0"/>
        </w:numPr>
        <w:spacing w:before="0" w:after="0"/>
        <w:ind w:left="432"/>
      </w:pPr>
      <w:bookmarkStart w:id="19" w:name="_Toc139702823"/>
    </w:p>
    <w:p w14:paraId="5CB71F92" w14:textId="3CC86211" w:rsidR="0089417E" w:rsidRDefault="001E1F6A" w:rsidP="00136191">
      <w:pPr>
        <w:pStyle w:val="Heading1"/>
        <w:pageBreakBefore w:val="0"/>
        <w:widowControl/>
        <w:spacing w:before="0" w:after="0"/>
      </w:pPr>
      <w:r>
        <w:t>My learnings</w:t>
      </w:r>
      <w:bookmarkEnd w:id="19"/>
    </w:p>
    <w:p w14:paraId="45375E2A" w14:textId="20364A69" w:rsidR="001E1F6A" w:rsidRDefault="001E1F6A" w:rsidP="001E1F6A"/>
    <w:p w14:paraId="735493AC" w14:textId="77777777" w:rsidR="00136191" w:rsidRDefault="00136191" w:rsidP="00136191">
      <w:pPr>
        <w:pStyle w:val="BodyText"/>
        <w:spacing w:before="1"/>
        <w:ind w:left="811" w:right="814"/>
        <w:jc w:val="both"/>
      </w:pPr>
      <w:r>
        <w:t xml:space="preserve">We have successfully developed a computer </w:t>
      </w:r>
      <w:proofErr w:type="gramStart"/>
      <w:r>
        <w:t>vision based</w:t>
      </w:r>
      <w:proofErr w:type="gramEnd"/>
      <w:r>
        <w:t xml:space="preserve"> system for plant disease detection with average 93% accuracy and 0.93 F1 score. </w:t>
      </w:r>
      <w:proofErr w:type="gramStart"/>
      <w:r>
        <w:t>Also</w:t>
      </w:r>
      <w:proofErr w:type="gramEnd"/>
      <w:r>
        <w:t xml:space="preserve"> the proposed system is </w:t>
      </w:r>
      <w:r>
        <w:rPr>
          <w:spacing w:val="-2"/>
        </w:rPr>
        <w:t>computationally</w:t>
      </w:r>
      <w:r>
        <w:rPr>
          <w:spacing w:val="-7"/>
        </w:rPr>
        <w:t xml:space="preserve"> </w:t>
      </w:r>
      <w:r>
        <w:rPr>
          <w:spacing w:val="-2"/>
        </w:rPr>
        <w:t>efficient because of</w:t>
      </w:r>
      <w:r>
        <w:rPr>
          <w:spacing w:val="-4"/>
        </w:rPr>
        <w:t xml:space="preserve"> </w:t>
      </w:r>
      <w:r>
        <w:rPr>
          <w:spacing w:val="-2"/>
        </w:rPr>
        <w:t>the use of</w:t>
      </w:r>
      <w:r>
        <w:rPr>
          <w:spacing w:val="-4"/>
        </w:rPr>
        <w:t xml:space="preserve"> </w:t>
      </w:r>
      <w:r>
        <w:rPr>
          <w:spacing w:val="-2"/>
        </w:rPr>
        <w:t>statistical image processing</w:t>
      </w:r>
      <w:r>
        <w:rPr>
          <w:spacing w:val="-3"/>
        </w:rPr>
        <w:t xml:space="preserve"> </w:t>
      </w:r>
      <w:r>
        <w:rPr>
          <w:spacing w:val="-2"/>
        </w:rPr>
        <w:t xml:space="preserve">and machine </w:t>
      </w:r>
      <w:r>
        <w:t xml:space="preserve">learning model. Table 3 illustrates the overall benefits of our system over the other </w:t>
      </w:r>
      <w:r>
        <w:rPr>
          <w:spacing w:val="-2"/>
        </w:rPr>
        <w:t>approaches.</w:t>
      </w:r>
    </w:p>
    <w:p w14:paraId="0EB213C4" w14:textId="77777777" w:rsidR="00136191" w:rsidRDefault="00136191" w:rsidP="00136191">
      <w:pPr>
        <w:jc w:val="both"/>
        <w:sectPr w:rsidR="00136191" w:rsidSect="00136191">
          <w:pgSz w:w="11910" w:h="16850"/>
          <w:pgMar w:top="1940" w:right="1680" w:bottom="280" w:left="1680" w:header="720" w:footer="720" w:gutter="0"/>
          <w:cols w:space="720"/>
        </w:sectPr>
      </w:pPr>
    </w:p>
    <w:p w14:paraId="60ACF76E" w14:textId="77777777" w:rsidR="00136191" w:rsidRDefault="00136191" w:rsidP="00136191">
      <w:pPr>
        <w:pStyle w:val="BodyText"/>
        <w:rPr>
          <w:sz w:val="18"/>
        </w:rPr>
      </w:pPr>
    </w:p>
    <w:p w14:paraId="669D1DC3" w14:textId="77777777" w:rsidR="00136191" w:rsidRDefault="00136191" w:rsidP="00136191">
      <w:pPr>
        <w:pStyle w:val="BodyText"/>
        <w:rPr>
          <w:sz w:val="18"/>
        </w:rPr>
      </w:pPr>
    </w:p>
    <w:p w14:paraId="348BA3C6" w14:textId="77777777" w:rsidR="00136191" w:rsidRDefault="00136191" w:rsidP="00136191">
      <w:pPr>
        <w:pStyle w:val="BodyText"/>
        <w:rPr>
          <w:sz w:val="18"/>
        </w:rPr>
      </w:pPr>
    </w:p>
    <w:p w14:paraId="6C16A5EA" w14:textId="77777777" w:rsidR="00136191" w:rsidRDefault="00136191" w:rsidP="00136191">
      <w:pPr>
        <w:pStyle w:val="BodyText"/>
        <w:spacing w:before="178"/>
        <w:rPr>
          <w:sz w:val="18"/>
        </w:rPr>
      </w:pPr>
    </w:p>
    <w:p w14:paraId="3BE7EAAF" w14:textId="77777777" w:rsidR="00136191" w:rsidRDefault="00136191" w:rsidP="00136191">
      <w:pPr>
        <w:spacing w:before="1"/>
        <w:ind w:left="520" w:right="519"/>
        <w:jc w:val="center"/>
        <w:rPr>
          <w:sz w:val="18"/>
        </w:rPr>
      </w:pPr>
      <w:r>
        <w:rPr>
          <w:b/>
          <w:sz w:val="18"/>
        </w:rPr>
        <w:t>Table</w:t>
      </w:r>
      <w:r>
        <w:rPr>
          <w:b/>
          <w:spacing w:val="1"/>
          <w:sz w:val="18"/>
        </w:rPr>
        <w:t xml:space="preserve"> </w:t>
      </w:r>
      <w:r>
        <w:rPr>
          <w:b/>
          <w:sz w:val="18"/>
        </w:rPr>
        <w:t>3.</w:t>
      </w:r>
      <w:r>
        <w:rPr>
          <w:b/>
          <w:spacing w:val="44"/>
          <w:sz w:val="18"/>
        </w:rPr>
        <w:t xml:space="preserve"> </w:t>
      </w:r>
      <w:r>
        <w:rPr>
          <w:sz w:val="18"/>
        </w:rPr>
        <w:t>Comparison of</w:t>
      </w:r>
      <w:r>
        <w:rPr>
          <w:spacing w:val="-4"/>
          <w:sz w:val="18"/>
        </w:rPr>
        <w:t xml:space="preserve"> </w:t>
      </w:r>
      <w:r>
        <w:rPr>
          <w:sz w:val="18"/>
        </w:rPr>
        <w:t>proposed system</w:t>
      </w:r>
      <w:r>
        <w:rPr>
          <w:spacing w:val="-4"/>
          <w:sz w:val="18"/>
        </w:rPr>
        <w:t xml:space="preserve"> </w:t>
      </w:r>
      <w:r>
        <w:rPr>
          <w:sz w:val="18"/>
        </w:rPr>
        <w:t>with other</w:t>
      </w:r>
      <w:r>
        <w:rPr>
          <w:spacing w:val="-1"/>
          <w:sz w:val="18"/>
        </w:rPr>
        <w:t xml:space="preserve"> </w:t>
      </w:r>
      <w:r>
        <w:rPr>
          <w:sz w:val="18"/>
        </w:rPr>
        <w:t>existing</w:t>
      </w:r>
      <w:r>
        <w:rPr>
          <w:spacing w:val="-2"/>
          <w:sz w:val="18"/>
        </w:rPr>
        <w:t xml:space="preserve"> systems.</w:t>
      </w:r>
    </w:p>
    <w:p w14:paraId="4B230BF9" w14:textId="77777777" w:rsidR="00136191" w:rsidRDefault="00136191" w:rsidP="00136191">
      <w:pPr>
        <w:pStyle w:val="BodyText"/>
        <w:spacing w:before="75"/>
      </w:pPr>
      <w:r>
        <w:rPr>
          <w:noProof/>
        </w:rPr>
        <w:drawing>
          <wp:anchor distT="0" distB="0" distL="0" distR="0" simplePos="0" relativeHeight="251671040" behindDoc="1" locked="0" layoutInCell="1" allowOverlap="1" wp14:anchorId="3565FD1F" wp14:editId="24AC6FBF">
            <wp:simplePos x="0" y="0"/>
            <wp:positionH relativeFrom="page">
              <wp:posOffset>1656548</wp:posOffset>
            </wp:positionH>
            <wp:positionV relativeFrom="paragraph">
              <wp:posOffset>209045</wp:posOffset>
            </wp:positionV>
            <wp:extent cx="4224951" cy="2272283"/>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5" cstate="print"/>
                    <a:stretch>
                      <a:fillRect/>
                    </a:stretch>
                  </pic:blipFill>
                  <pic:spPr>
                    <a:xfrm>
                      <a:off x="0" y="0"/>
                      <a:ext cx="4224951" cy="2272283"/>
                    </a:xfrm>
                    <a:prstGeom prst="rect">
                      <a:avLst/>
                    </a:prstGeom>
                  </pic:spPr>
                </pic:pic>
              </a:graphicData>
            </a:graphic>
          </wp:anchor>
        </w:drawing>
      </w:r>
    </w:p>
    <w:p w14:paraId="1A8F257A" w14:textId="77777777" w:rsidR="00136191" w:rsidRDefault="00136191" w:rsidP="00136191">
      <w:pPr>
        <w:pStyle w:val="BodyText"/>
        <w:spacing w:before="73"/>
        <w:rPr>
          <w:sz w:val="18"/>
        </w:rPr>
      </w:pPr>
    </w:p>
    <w:p w14:paraId="009D80E2" w14:textId="77777777" w:rsidR="00136191" w:rsidRDefault="00136191" w:rsidP="00136191">
      <w:pPr>
        <w:pStyle w:val="BodyText"/>
        <w:ind w:left="514" w:right="519"/>
        <w:jc w:val="center"/>
      </w:pPr>
      <w:r>
        <w:t>We</w:t>
      </w:r>
      <w:r>
        <w:rPr>
          <w:spacing w:val="37"/>
        </w:rPr>
        <w:t xml:space="preserve"> </w:t>
      </w:r>
      <w:r>
        <w:t>can</w:t>
      </w:r>
      <w:r>
        <w:rPr>
          <w:spacing w:val="35"/>
        </w:rPr>
        <w:t xml:space="preserve"> </w:t>
      </w:r>
      <w:r>
        <w:t>observe</w:t>
      </w:r>
      <w:r>
        <w:rPr>
          <w:spacing w:val="37"/>
        </w:rPr>
        <w:t xml:space="preserve"> </w:t>
      </w:r>
      <w:r>
        <w:t>that</w:t>
      </w:r>
      <w:r>
        <w:rPr>
          <w:spacing w:val="37"/>
        </w:rPr>
        <w:t xml:space="preserve"> </w:t>
      </w:r>
      <w:r>
        <w:t>our</w:t>
      </w:r>
      <w:r>
        <w:rPr>
          <w:spacing w:val="37"/>
        </w:rPr>
        <w:t xml:space="preserve"> </w:t>
      </w:r>
      <w:r>
        <w:t>technique</w:t>
      </w:r>
      <w:r>
        <w:rPr>
          <w:spacing w:val="37"/>
        </w:rPr>
        <w:t xml:space="preserve"> </w:t>
      </w:r>
      <w:r>
        <w:t>is</w:t>
      </w:r>
      <w:r>
        <w:rPr>
          <w:spacing w:val="36"/>
        </w:rPr>
        <w:t xml:space="preserve"> </w:t>
      </w:r>
      <w:r>
        <w:t>accurate</w:t>
      </w:r>
      <w:r>
        <w:rPr>
          <w:spacing w:val="37"/>
        </w:rPr>
        <w:t xml:space="preserve"> </w:t>
      </w:r>
      <w:r>
        <w:t>and</w:t>
      </w:r>
      <w:r>
        <w:rPr>
          <w:spacing w:val="38"/>
        </w:rPr>
        <w:t xml:space="preserve"> </w:t>
      </w:r>
      <w:r>
        <w:t>efficient</w:t>
      </w:r>
      <w:r>
        <w:rPr>
          <w:spacing w:val="36"/>
        </w:rPr>
        <w:t xml:space="preserve"> </w:t>
      </w:r>
      <w:r>
        <w:t>compared</w:t>
      </w:r>
      <w:r>
        <w:rPr>
          <w:spacing w:val="40"/>
        </w:rPr>
        <w:t xml:space="preserve"> </w:t>
      </w:r>
      <w:r>
        <w:t>with</w:t>
      </w:r>
      <w:r>
        <w:rPr>
          <w:spacing w:val="35"/>
        </w:rPr>
        <w:t xml:space="preserve"> </w:t>
      </w:r>
      <w:r>
        <w:t xml:space="preserve">other systems. </w:t>
      </w:r>
      <w:proofErr w:type="gramStart"/>
      <w:r>
        <w:t>Also</w:t>
      </w:r>
      <w:proofErr w:type="gramEnd"/>
      <w:r>
        <w:t xml:space="preserve"> it won't</w:t>
      </w:r>
      <w:r>
        <w:rPr>
          <w:spacing w:val="-2"/>
        </w:rPr>
        <w:t xml:space="preserve"> </w:t>
      </w:r>
      <w:r>
        <w:t>require</w:t>
      </w:r>
      <w:r>
        <w:rPr>
          <w:spacing w:val="-1"/>
        </w:rPr>
        <w:t xml:space="preserve"> </w:t>
      </w:r>
      <w:r>
        <w:t>a</w:t>
      </w:r>
      <w:r>
        <w:rPr>
          <w:spacing w:val="-1"/>
        </w:rPr>
        <w:t xml:space="preserve"> </w:t>
      </w:r>
      <w:r>
        <w:t>specialized hardware, makes it</w:t>
      </w:r>
      <w:r>
        <w:rPr>
          <w:spacing w:val="-2"/>
        </w:rPr>
        <w:t xml:space="preserve"> </w:t>
      </w:r>
      <w:r>
        <w:t>cost</w:t>
      </w:r>
      <w:r>
        <w:rPr>
          <w:spacing w:val="-2"/>
        </w:rPr>
        <w:t xml:space="preserve"> </w:t>
      </w:r>
      <w:r>
        <w:t>effective</w:t>
      </w:r>
      <w:r>
        <w:rPr>
          <w:spacing w:val="-1"/>
        </w:rPr>
        <w:t xml:space="preserve"> </w:t>
      </w:r>
      <w:r>
        <w:t>solution.</w:t>
      </w:r>
    </w:p>
    <w:p w14:paraId="5D721A8A" w14:textId="11548A91"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7E37C51A" w14:textId="77777777" w:rsidR="00B57481" w:rsidRDefault="00B57481" w:rsidP="00B57481">
      <w:pPr>
        <w:pStyle w:val="NormalWeb"/>
        <w:numPr>
          <w:ilvl w:val="0"/>
          <w:numId w:val="28"/>
        </w:numPr>
        <w:shd w:val="clear" w:color="auto" w:fill="F5F5F5"/>
        <w:spacing w:before="0" w:beforeAutospacing="0" w:after="240" w:afterAutospacing="0"/>
        <w:rPr>
          <w:rFonts w:ascii="Georgia" w:hAnsi="Georgia"/>
          <w:color w:val="1F1F1F"/>
        </w:rPr>
      </w:pPr>
      <w:r>
        <w:rPr>
          <w:rFonts w:ascii="Georgia" w:hAnsi="Georgia"/>
          <w:color w:val="1F1F1F"/>
        </w:rPr>
        <w:br/>
        <w:t>Initial detection of pests and pathogens in standing crops is a big challenge.</w:t>
      </w:r>
    </w:p>
    <w:p w14:paraId="3C916544" w14:textId="4D1358B6" w:rsidR="00B57481" w:rsidRDefault="00B57481" w:rsidP="00B57481">
      <w:pPr>
        <w:pStyle w:val="react-xocs-list-item"/>
        <w:numPr>
          <w:ilvl w:val="0"/>
          <w:numId w:val="28"/>
        </w:numPr>
        <w:shd w:val="clear" w:color="auto" w:fill="F5F5F5"/>
        <w:spacing w:before="0" w:beforeAutospacing="0" w:after="0" w:afterAutospacing="0"/>
        <w:rPr>
          <w:rFonts w:ascii="Georgia" w:hAnsi="Georgia"/>
          <w:color w:val="1F1F1F"/>
        </w:rPr>
      </w:pPr>
    </w:p>
    <w:p w14:paraId="30E6AE0E" w14:textId="77777777" w:rsidR="00B57481" w:rsidRDefault="00B57481" w:rsidP="00B57481">
      <w:pPr>
        <w:pStyle w:val="NormalWeb"/>
        <w:shd w:val="clear" w:color="auto" w:fill="F5F5F5"/>
        <w:spacing w:before="0" w:beforeAutospacing="0" w:after="240" w:afterAutospacing="0"/>
        <w:ind w:left="720"/>
        <w:rPr>
          <w:rFonts w:ascii="Georgia" w:hAnsi="Georgia"/>
          <w:color w:val="1F1F1F"/>
        </w:rPr>
      </w:pPr>
      <w:r>
        <w:rPr>
          <w:rFonts w:ascii="Georgia" w:hAnsi="Georgia"/>
          <w:color w:val="1F1F1F"/>
        </w:rPr>
        <w:t>Remote sensing and image analysis-based technologies have been used to detect the occurrence of pests and pathogens.</w:t>
      </w:r>
    </w:p>
    <w:p w14:paraId="1CB02C73" w14:textId="203FDD23" w:rsidR="00B57481" w:rsidRDefault="00B57481" w:rsidP="00B57481">
      <w:pPr>
        <w:pStyle w:val="react-xocs-list-item"/>
        <w:numPr>
          <w:ilvl w:val="0"/>
          <w:numId w:val="28"/>
        </w:numPr>
        <w:shd w:val="clear" w:color="auto" w:fill="F5F5F5"/>
        <w:spacing w:before="0" w:beforeAutospacing="0" w:after="0" w:afterAutospacing="0"/>
        <w:rPr>
          <w:rFonts w:ascii="Georgia" w:hAnsi="Georgia"/>
          <w:color w:val="1F1F1F"/>
        </w:rPr>
      </w:pPr>
    </w:p>
    <w:p w14:paraId="2DA5F7B1" w14:textId="77777777" w:rsidR="00B57481" w:rsidRDefault="00B57481" w:rsidP="00B57481">
      <w:pPr>
        <w:pStyle w:val="NormalWeb"/>
        <w:shd w:val="clear" w:color="auto" w:fill="F5F5F5"/>
        <w:spacing w:before="0" w:beforeAutospacing="0" w:after="240" w:afterAutospacing="0"/>
        <w:ind w:left="720"/>
        <w:rPr>
          <w:rFonts w:ascii="Georgia" w:hAnsi="Georgia"/>
          <w:color w:val="1F1F1F"/>
        </w:rPr>
      </w:pPr>
      <w:r>
        <w:rPr>
          <w:rFonts w:ascii="Georgia" w:hAnsi="Georgia"/>
          <w:color w:val="1F1F1F"/>
        </w:rPr>
        <w:t>Cutting-edge technologies could be used to ensure sustainable and safe crop production.</w:t>
      </w:r>
    </w:p>
    <w:p w14:paraId="531C18D1" w14:textId="50FD4B55" w:rsidR="00B57481" w:rsidRDefault="00B57481" w:rsidP="00B57481">
      <w:pPr>
        <w:pStyle w:val="react-xocs-list-item"/>
        <w:numPr>
          <w:ilvl w:val="0"/>
          <w:numId w:val="28"/>
        </w:numPr>
        <w:shd w:val="clear" w:color="auto" w:fill="F5F5F5"/>
        <w:spacing w:before="0" w:beforeAutospacing="0" w:after="0" w:afterAutospacing="0"/>
        <w:rPr>
          <w:rFonts w:ascii="Georgia" w:hAnsi="Georgia"/>
          <w:color w:val="1F1F1F"/>
        </w:rPr>
      </w:pPr>
    </w:p>
    <w:p w14:paraId="77F0E9C2" w14:textId="77777777" w:rsidR="00B57481" w:rsidRDefault="00B57481" w:rsidP="00B57481">
      <w:pPr>
        <w:pStyle w:val="NormalWeb"/>
        <w:shd w:val="clear" w:color="auto" w:fill="F5F5F5"/>
        <w:spacing w:before="0" w:beforeAutospacing="0" w:after="0" w:afterAutospacing="0"/>
        <w:ind w:left="720"/>
        <w:rPr>
          <w:rFonts w:ascii="Georgia" w:hAnsi="Georgia"/>
          <w:color w:val="1F1F1F"/>
        </w:rPr>
      </w:pPr>
      <w:r>
        <w:rPr>
          <w:rFonts w:ascii="Georgia" w:hAnsi="Georgia"/>
          <w:color w:val="1F1F1F"/>
        </w:rPr>
        <w:t>Different sensors, algorithms, and computational skills can be utilized in efficient disease detection.</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66"/>
      <w:footerReference w:type="default" r:id="rId6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AEF50" w14:textId="77777777" w:rsidR="002F6C78" w:rsidRDefault="002F6C78" w:rsidP="00010F8D">
      <w:pPr>
        <w:spacing w:after="0" w:line="240" w:lineRule="auto"/>
      </w:pPr>
      <w:r>
        <w:separator/>
      </w:r>
    </w:p>
  </w:endnote>
  <w:endnote w:type="continuationSeparator" w:id="0">
    <w:p w14:paraId="68EC9760" w14:textId="77777777" w:rsidR="002F6C78" w:rsidRDefault="002F6C7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1A357EAA" w:rsidR="00661FDD" w:rsidRDefault="0045616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CBD0354">
              <wp:simplePos x="0" y="0"/>
              <wp:positionH relativeFrom="column">
                <wp:posOffset>175260</wp:posOffset>
              </wp:positionH>
              <wp:positionV relativeFrom="paragraph">
                <wp:posOffset>71120</wp:posOffset>
              </wp:positionV>
              <wp:extent cx="6012815" cy="14605"/>
              <wp:effectExtent l="0" t="0" r="6985" b="4445"/>
              <wp:wrapNone/>
              <wp:docPr id="2004506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CF5AE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8EECB" w14:textId="77777777" w:rsidR="002F6C78" w:rsidRDefault="002F6C78" w:rsidP="00010F8D">
      <w:pPr>
        <w:spacing w:after="0" w:line="240" w:lineRule="auto"/>
      </w:pPr>
      <w:r>
        <w:separator/>
      </w:r>
    </w:p>
  </w:footnote>
  <w:footnote w:type="continuationSeparator" w:id="0">
    <w:p w14:paraId="036EC84A" w14:textId="77777777" w:rsidR="002F6C78" w:rsidRDefault="002F6C7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53BE9A1C" w:rsidR="00661FDD" w:rsidRDefault="00C06F8E" w:rsidP="00C06F8E">
    <w:pPr>
      <w:pStyle w:val="Header"/>
      <w:ind w:left="-1440" w:right="-270"/>
    </w:pPr>
    <w:r w:rsidRPr="00C06F8E">
      <w:rPr>
        <w:noProof/>
      </w:rPr>
      <w:drawing>
        <wp:inline distT="0" distB="0" distL="0" distR="0" wp14:anchorId="6CF9ED2B" wp14:editId="652CA15E">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EF42EB">
      <w:t>PDEA S COEM</w:t>
    </w:r>
    <w:r>
      <w:t>]</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15E95"/>
    <w:multiLevelType w:val="multilevel"/>
    <w:tmpl w:val="9CD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5E89"/>
    <w:multiLevelType w:val="multilevel"/>
    <w:tmpl w:val="ADFACDE8"/>
    <w:lvl w:ilvl="0">
      <w:start w:val="1"/>
      <w:numFmt w:val="decimal"/>
      <w:lvlText w:val="%1"/>
      <w:lvlJc w:val="left"/>
      <w:pPr>
        <w:ind w:left="1111" w:hanging="30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14" w:hanging="404"/>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877" w:hanging="706"/>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713" w:hanging="706"/>
      </w:pPr>
      <w:rPr>
        <w:lang w:val="en-US" w:eastAsia="en-US" w:bidi="ar-SA"/>
      </w:rPr>
    </w:lvl>
    <w:lvl w:ilvl="4">
      <w:numFmt w:val="bullet"/>
      <w:lvlText w:val="•"/>
      <w:lvlJc w:val="left"/>
      <w:pPr>
        <w:ind w:left="3546" w:hanging="706"/>
      </w:pPr>
      <w:rPr>
        <w:lang w:val="en-US" w:eastAsia="en-US" w:bidi="ar-SA"/>
      </w:rPr>
    </w:lvl>
    <w:lvl w:ilvl="5">
      <w:numFmt w:val="bullet"/>
      <w:lvlText w:val="•"/>
      <w:lvlJc w:val="left"/>
      <w:pPr>
        <w:ind w:left="4379" w:hanging="706"/>
      </w:pPr>
      <w:rPr>
        <w:lang w:val="en-US" w:eastAsia="en-US" w:bidi="ar-SA"/>
      </w:rPr>
    </w:lvl>
    <w:lvl w:ilvl="6">
      <w:numFmt w:val="bullet"/>
      <w:lvlText w:val="•"/>
      <w:lvlJc w:val="left"/>
      <w:pPr>
        <w:ind w:left="5213" w:hanging="706"/>
      </w:pPr>
      <w:rPr>
        <w:lang w:val="en-US" w:eastAsia="en-US" w:bidi="ar-SA"/>
      </w:rPr>
    </w:lvl>
    <w:lvl w:ilvl="7">
      <w:numFmt w:val="bullet"/>
      <w:lvlText w:val="•"/>
      <w:lvlJc w:val="left"/>
      <w:pPr>
        <w:ind w:left="6046" w:hanging="706"/>
      </w:pPr>
      <w:rPr>
        <w:lang w:val="en-US" w:eastAsia="en-US" w:bidi="ar-SA"/>
      </w:rPr>
    </w:lvl>
    <w:lvl w:ilvl="8">
      <w:numFmt w:val="bullet"/>
      <w:lvlText w:val="•"/>
      <w:lvlJc w:val="left"/>
      <w:pPr>
        <w:ind w:left="6879" w:hanging="706"/>
      </w:pPr>
      <w:rPr>
        <w:lang w:val="en-US" w:eastAsia="en-US" w:bidi="ar-SA"/>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199158">
    <w:abstractNumId w:val="15"/>
  </w:num>
  <w:num w:numId="2" w16cid:durableId="1030451870">
    <w:abstractNumId w:val="17"/>
  </w:num>
  <w:num w:numId="3" w16cid:durableId="530454530">
    <w:abstractNumId w:val="23"/>
  </w:num>
  <w:num w:numId="4" w16cid:durableId="1127627379">
    <w:abstractNumId w:val="22"/>
  </w:num>
  <w:num w:numId="5" w16cid:durableId="329985001">
    <w:abstractNumId w:val="21"/>
  </w:num>
  <w:num w:numId="6" w16cid:durableId="483862697">
    <w:abstractNumId w:val="8"/>
  </w:num>
  <w:num w:numId="7" w16cid:durableId="829903200">
    <w:abstractNumId w:val="6"/>
  </w:num>
  <w:num w:numId="8" w16cid:durableId="174537676">
    <w:abstractNumId w:val="12"/>
  </w:num>
  <w:num w:numId="9" w16cid:durableId="997726196">
    <w:abstractNumId w:val="20"/>
  </w:num>
  <w:num w:numId="10" w16cid:durableId="2087795635">
    <w:abstractNumId w:val="17"/>
  </w:num>
  <w:num w:numId="11" w16cid:durableId="1552035268">
    <w:abstractNumId w:val="11"/>
  </w:num>
  <w:num w:numId="12" w16cid:durableId="685519417">
    <w:abstractNumId w:val="18"/>
  </w:num>
  <w:num w:numId="13" w16cid:durableId="1062025721">
    <w:abstractNumId w:val="16"/>
  </w:num>
  <w:num w:numId="14" w16cid:durableId="956763277">
    <w:abstractNumId w:val="17"/>
  </w:num>
  <w:num w:numId="15" w16cid:durableId="573055839">
    <w:abstractNumId w:val="19"/>
  </w:num>
  <w:num w:numId="16" w16cid:durableId="2114284559">
    <w:abstractNumId w:val="9"/>
  </w:num>
  <w:num w:numId="17" w16cid:durableId="1032219797">
    <w:abstractNumId w:val="0"/>
  </w:num>
  <w:num w:numId="18" w16cid:durableId="328676289">
    <w:abstractNumId w:val="3"/>
  </w:num>
  <w:num w:numId="19" w16cid:durableId="96946647">
    <w:abstractNumId w:val="14"/>
  </w:num>
  <w:num w:numId="20" w16cid:durableId="1467894688">
    <w:abstractNumId w:val="17"/>
  </w:num>
  <w:num w:numId="21" w16cid:durableId="210574826">
    <w:abstractNumId w:val="1"/>
  </w:num>
  <w:num w:numId="22" w16cid:durableId="1434202267">
    <w:abstractNumId w:val="5"/>
  </w:num>
  <w:num w:numId="23" w16cid:durableId="129250022">
    <w:abstractNumId w:val="13"/>
  </w:num>
  <w:num w:numId="24" w16cid:durableId="2086367776">
    <w:abstractNumId w:val="10"/>
  </w:num>
  <w:num w:numId="25" w16cid:durableId="2066104381">
    <w:abstractNumId w:val="7"/>
  </w:num>
  <w:num w:numId="26" w16cid:durableId="25564629">
    <w:abstractNumId w:val="17"/>
  </w:num>
  <w:num w:numId="27" w16cid:durableId="125732932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874389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31C6"/>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03D97"/>
    <w:rsid w:val="00136191"/>
    <w:rsid w:val="00153256"/>
    <w:rsid w:val="00153599"/>
    <w:rsid w:val="00170031"/>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F6C78"/>
    <w:rsid w:val="003028DC"/>
    <w:rsid w:val="0030519A"/>
    <w:rsid w:val="00312FD4"/>
    <w:rsid w:val="003147E8"/>
    <w:rsid w:val="00331D9A"/>
    <w:rsid w:val="00335B61"/>
    <w:rsid w:val="0034160A"/>
    <w:rsid w:val="00346712"/>
    <w:rsid w:val="00347330"/>
    <w:rsid w:val="003600A3"/>
    <w:rsid w:val="00373B78"/>
    <w:rsid w:val="00377BBA"/>
    <w:rsid w:val="00377F23"/>
    <w:rsid w:val="00386CDF"/>
    <w:rsid w:val="003A1E0A"/>
    <w:rsid w:val="003A45F5"/>
    <w:rsid w:val="003C2763"/>
    <w:rsid w:val="003D1BEB"/>
    <w:rsid w:val="003D6A6A"/>
    <w:rsid w:val="003E24DA"/>
    <w:rsid w:val="00417B46"/>
    <w:rsid w:val="00426BF6"/>
    <w:rsid w:val="00426E18"/>
    <w:rsid w:val="0043254F"/>
    <w:rsid w:val="00433ACD"/>
    <w:rsid w:val="00433B57"/>
    <w:rsid w:val="00434FE7"/>
    <w:rsid w:val="00441B47"/>
    <w:rsid w:val="00453B45"/>
    <w:rsid w:val="0045616C"/>
    <w:rsid w:val="0046245C"/>
    <w:rsid w:val="00465270"/>
    <w:rsid w:val="00465C16"/>
    <w:rsid w:val="00467C62"/>
    <w:rsid w:val="00486A01"/>
    <w:rsid w:val="0049094C"/>
    <w:rsid w:val="004A33FA"/>
    <w:rsid w:val="004A4BB3"/>
    <w:rsid w:val="004C3119"/>
    <w:rsid w:val="004C49EA"/>
    <w:rsid w:val="004F74B9"/>
    <w:rsid w:val="004F77AF"/>
    <w:rsid w:val="00501F60"/>
    <w:rsid w:val="005149DE"/>
    <w:rsid w:val="0051502F"/>
    <w:rsid w:val="005177F5"/>
    <w:rsid w:val="005207BC"/>
    <w:rsid w:val="00552CFA"/>
    <w:rsid w:val="00573ABB"/>
    <w:rsid w:val="00593713"/>
    <w:rsid w:val="005A57B8"/>
    <w:rsid w:val="005C450C"/>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97DB7"/>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32F1"/>
    <w:rsid w:val="0089417E"/>
    <w:rsid w:val="008A0308"/>
    <w:rsid w:val="008A04DC"/>
    <w:rsid w:val="008A6A12"/>
    <w:rsid w:val="008C205B"/>
    <w:rsid w:val="008C2941"/>
    <w:rsid w:val="008C3968"/>
    <w:rsid w:val="008D00CF"/>
    <w:rsid w:val="008E3780"/>
    <w:rsid w:val="008F0461"/>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4971"/>
    <w:rsid w:val="00B45738"/>
    <w:rsid w:val="00B472E7"/>
    <w:rsid w:val="00B57481"/>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855A5"/>
    <w:rsid w:val="00D952C0"/>
    <w:rsid w:val="00DB1C66"/>
    <w:rsid w:val="00DB32FE"/>
    <w:rsid w:val="00DB339C"/>
    <w:rsid w:val="00DB6BF9"/>
    <w:rsid w:val="00DC2C4C"/>
    <w:rsid w:val="00DC420D"/>
    <w:rsid w:val="00DC62E0"/>
    <w:rsid w:val="00DE14FF"/>
    <w:rsid w:val="00DE3181"/>
    <w:rsid w:val="00E00865"/>
    <w:rsid w:val="00E116FD"/>
    <w:rsid w:val="00E160DF"/>
    <w:rsid w:val="00E33F78"/>
    <w:rsid w:val="00E41D6B"/>
    <w:rsid w:val="00E4605E"/>
    <w:rsid w:val="00E46CCC"/>
    <w:rsid w:val="00E532A7"/>
    <w:rsid w:val="00E674FA"/>
    <w:rsid w:val="00EA3096"/>
    <w:rsid w:val="00EE4C81"/>
    <w:rsid w:val="00EF0BE8"/>
    <w:rsid w:val="00EF42EB"/>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odyText">
    <w:name w:val="Body Text"/>
    <w:basedOn w:val="Normal"/>
    <w:link w:val="BodyTextChar"/>
    <w:uiPriority w:val="1"/>
    <w:unhideWhenUsed/>
    <w:qFormat/>
    <w:rsid w:val="001361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3619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36191"/>
    <w:pPr>
      <w:widowControl w:val="0"/>
      <w:autoSpaceDE w:val="0"/>
      <w:autoSpaceDN w:val="0"/>
      <w:spacing w:after="0" w:line="206" w:lineRule="exact"/>
      <w:jc w:val="center"/>
    </w:pPr>
    <w:rPr>
      <w:rFonts w:ascii="Times New Roman" w:eastAsia="Times New Roman" w:hAnsi="Times New Roman" w:cs="Times New Roman"/>
    </w:rPr>
  </w:style>
  <w:style w:type="paragraph" w:customStyle="1" w:styleId="react-xocs-list-item">
    <w:name w:val="react-xocs-list-item"/>
    <w:basedOn w:val="Normal"/>
    <w:rsid w:val="00B57481"/>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list-label">
    <w:name w:val="list-label"/>
    <w:basedOn w:val="DefaultParagraphFont"/>
    <w:rsid w:val="00B5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4650190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4246563">
      <w:bodyDiv w:val="1"/>
      <w:marLeft w:val="0"/>
      <w:marRight w:val="0"/>
      <w:marTop w:val="0"/>
      <w:marBottom w:val="0"/>
      <w:divBdr>
        <w:top w:val="none" w:sz="0" w:space="0" w:color="auto"/>
        <w:left w:val="none" w:sz="0" w:space="0" w:color="auto"/>
        <w:bottom w:val="none" w:sz="0" w:space="0" w:color="auto"/>
        <w:right w:val="none" w:sz="0" w:space="0" w:color="auto"/>
      </w:divBdr>
    </w:div>
    <w:div w:id="168586249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4229208">
      <w:bodyDiv w:val="1"/>
      <w:marLeft w:val="0"/>
      <w:marRight w:val="0"/>
      <w:marTop w:val="0"/>
      <w:marBottom w:val="0"/>
      <w:divBdr>
        <w:top w:val="none" w:sz="0" w:space="0" w:color="auto"/>
        <w:left w:val="none" w:sz="0" w:space="0" w:color="auto"/>
        <w:bottom w:val="none" w:sz="0" w:space="0" w:color="auto"/>
        <w:right w:val="none" w:sz="0" w:space="0" w:color="auto"/>
      </w:divBdr>
    </w:div>
    <w:div w:id="20391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42" Type="http://schemas.microsoft.com/office/2007/relationships/diagramDrawing" Target="diagrams/drawing4.xml"/><Relationship Id="rId47" Type="http://schemas.openxmlformats.org/officeDocument/2006/relationships/image" Target="media/image14.jpeg"/><Relationship Id="rId63" Type="http://schemas.openxmlformats.org/officeDocument/2006/relationships/image" Target="media/image2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5.jpeg"/><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4.jpeg"/><Relationship Id="rId67"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1.pn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jpe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image" Target="media/image17.jpeg"/><Relationship Id="rId5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nika Totre</cp:lastModifiedBy>
  <cp:revision>2</cp:revision>
  <cp:lastPrinted>2020-01-25T05:12:00Z</cp:lastPrinted>
  <dcterms:created xsi:type="dcterms:W3CDTF">2024-06-08T10:35:00Z</dcterms:created>
  <dcterms:modified xsi:type="dcterms:W3CDTF">2024-06-08T10:35:00Z</dcterms:modified>
</cp:coreProperties>
</file>